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56" w:rsidRPr="00D17BC6" w:rsidRDefault="00594E11" w:rsidP="00D17BC6">
      <w:pPr>
        <w:spacing w:line="240" w:lineRule="auto"/>
        <w:ind w:firstLine="0"/>
        <w:jc w:val="left"/>
        <w:rPr>
          <w:b/>
          <w:color w:val="000000" w:themeColor="text1"/>
          <w:szCs w:val="20"/>
        </w:rPr>
      </w:pPr>
      <w:bookmarkStart w:id="0" w:name="_Toc10455715"/>
      <w:bookmarkStart w:id="1" w:name="_Toc24168075"/>
      <w:r>
        <w:rPr>
          <w:b/>
          <w:noProof/>
          <w:color w:val="000000" w:themeColor="text1"/>
          <w:szCs w:val="20"/>
        </w:rPr>
        <w:pict>
          <v:shapetype id="_x0000_t202" coordsize="21600,21600" o:spt="202" path="m,l,21600r21600,l21600,xe">
            <v:stroke joinstyle="miter"/>
            <v:path gradientshapeok="t" o:connecttype="rect"/>
          </v:shapetype>
          <v:shape id="_x0000_s1036" type="#_x0000_t202" style="position:absolute;margin-left:-29.6pt;margin-top:8.9pt;width:518.25pt;height:28.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" filled="f" stroked="f">
            <v:textbox style="mso-next-textbox:#_x0000_s1036">
              <w:txbxContent>
                <w:p w:rsidR="005D6F3C" w:rsidRPr="00CF0D97" w:rsidRDefault="005D6F3C" w:rsidP="00CF0D97">
                  <w:pPr>
                    <w:ind w:firstLine="0"/>
                    <w:jc w:val="center"/>
                    <w:rPr>
                      <w:b/>
                    </w:rPr>
                  </w:pPr>
                  <w:r w:rsidRPr="00CF0D97">
                    <w:rPr>
                      <w:b/>
                    </w:rPr>
                    <w:t>Заказчик - АО «Черномортранснефть»</w:t>
                  </w:r>
                </w:p>
              </w:txbxContent>
            </v:textbox>
          </v:shape>
        </w:pict>
      </w:r>
      <w:r>
        <w:rPr>
          <w:b/>
          <w:noProof/>
          <w:color w:val="000000" w:themeColor="text1"/>
          <w:szCs w:val="20"/>
        </w:rPr>
        <w:pict>
          <v:shape id="Поле 455" o:spid="_x0000_s1033" type="#_x0000_t202" style="position:absolute;margin-left:-37.5pt;margin-top:-19.95pt;width:518.25pt;height:2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" filled="f" stroked="f">
            <v:textbox style="mso-next-textbox:#Поле 455">
              <w:txbxContent>
                <w:p w:rsidR="005D6F3C" w:rsidRPr="005D6F3C" w:rsidRDefault="005D6F3C" w:rsidP="005D6F3C">
                  <w:pPr>
                    <w:ind w:firstLine="0"/>
                    <w:jc w:val="center"/>
                    <w:rPr>
                      <w:b/>
                    </w:rPr>
                  </w:pPr>
                  <w:r w:rsidRPr="005D6F3C">
                    <w:rPr>
                      <w:b/>
                    </w:rPr>
                    <w:t>Выписка из реестра членов СРО №295 от 20.06.2019</w:t>
                  </w:r>
                </w:p>
              </w:txbxContent>
            </v:textbox>
          </v:shape>
        </w:pict>
      </w:r>
    </w:p>
    <w:p w:rsidR="0077450F" w:rsidRPr="00D17BC6" w:rsidRDefault="0077450F" w:rsidP="00D17BC6">
      <w:pPr>
        <w:ind w:right="-143" w:firstLine="851"/>
        <w:rPr>
          <w:rFonts w:ascii="Calibri" w:hAnsi="Calibri"/>
          <w:color w:val="000000" w:themeColor="text1"/>
        </w:rPr>
      </w:pPr>
    </w:p>
    <w:p w:rsidR="00BC140F" w:rsidRDefault="00BC140F" w:rsidP="00D17BC6">
      <w:pPr>
        <w:ind w:right="-143" w:firstLine="851"/>
        <w:rPr>
          <w:rFonts w:ascii="Calibri" w:hAnsi="Calibri"/>
          <w:color w:val="000000" w:themeColor="text1"/>
        </w:rPr>
      </w:pPr>
    </w:p>
    <w:p w:rsidR="00BC140F" w:rsidRDefault="00BC140F" w:rsidP="00D17BC6">
      <w:pPr>
        <w:ind w:right="-143" w:firstLine="851"/>
        <w:rPr>
          <w:rFonts w:ascii="Calibri" w:hAnsi="Calibri"/>
          <w:color w:val="000000" w:themeColor="text1"/>
        </w:rPr>
      </w:pPr>
    </w:p>
    <w:p w:rsidR="00422481" w:rsidRPr="00D17BC6" w:rsidRDefault="00594E11" w:rsidP="00D17BC6">
      <w:pPr>
        <w:ind w:right="-143" w:firstLine="851"/>
        <w:rPr>
          <w:rFonts w:ascii="Calibri" w:hAnsi="Calibri"/>
          <w:color w:val="000000" w:themeColor="text1"/>
        </w:rPr>
      </w:pPr>
      <w:r w:rsidRPr="00594E11">
        <w:rPr>
          <w:noProof/>
          <w:color w:val="000000" w:themeColor="text1"/>
        </w:rPr>
        <w:pict>
          <v:shape id="Text Box 4" o:spid="_x0000_s1027" type="#_x0000_t202" style="position:absolute;left:0;text-align:left;margin-left:-25.1pt;margin-top:22.25pt;width:501.55pt;height:10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" stroked="f">
            <v:textbox style="mso-next-textbox:#Text Box 4">
              <w:txbxContent>
                <w:p w:rsidR="005D6F3C" w:rsidRPr="00BC140F" w:rsidRDefault="005D6F3C" w:rsidP="00BC140F">
                  <w:pPr>
                    <w:pStyle w:val="513211101-2013"/>
                  </w:pPr>
                  <w:r w:rsidRPr="005132B5">
                    <w:t>МН «Тихорецк-Туапсе-2»</w:t>
                  </w:r>
                  <w:r w:rsidRPr="00BC140F">
                    <w:t>.</w:t>
                  </w:r>
                </w:p>
                <w:p w:rsidR="005D6F3C" w:rsidRPr="00BC140F" w:rsidRDefault="005D6F3C" w:rsidP="00BC140F">
                  <w:pPr>
                    <w:pStyle w:val="513211101-2013"/>
                  </w:pPr>
                  <w:r w:rsidRPr="00BC140F">
                    <w:t>У</w:t>
                  </w:r>
                  <w:r w:rsidRPr="005132B5">
                    <w:t xml:space="preserve">часток </w:t>
                  </w:r>
                  <w:r w:rsidRPr="00BC140F">
                    <w:t>Тихорецк-Заречье. Строительство.</w:t>
                  </w:r>
                  <w:r w:rsidRPr="005132B5">
                    <w:br/>
                  </w:r>
                  <w:r w:rsidRPr="00BC140F">
                    <w:t>Изменение. 2-й этап (км 185 – км 247)</w:t>
                  </w:r>
                </w:p>
                <w:p w:rsidR="005D6F3C" w:rsidRPr="00E632C6" w:rsidRDefault="005D6F3C" w:rsidP="00C42E42">
                  <w:pPr>
                    <w:ind w:firstLine="0"/>
                    <w:jc w:val="center"/>
                    <w:rPr>
                      <w:b/>
                      <w:sz w:val="24"/>
                      <w:szCs w:val="24"/>
                    </w:rPr>
                  </w:pPr>
                </w:p>
                <w:p w:rsidR="005D6F3C" w:rsidRPr="00C42E42" w:rsidRDefault="005D6F3C" w:rsidP="00C42E42">
                  <w:pPr>
                    <w:ind w:firstLine="0"/>
                    <w:jc w:val="center"/>
                    <w:rPr>
                      <w:sz w:val="40"/>
                      <w:szCs w:val="40"/>
                    </w:rPr>
                  </w:pPr>
                </w:p>
              </w:txbxContent>
            </v:textbox>
          </v:shape>
        </w:pict>
      </w:r>
    </w:p>
    <w:p w:rsidR="00422481" w:rsidRPr="00D17BC6" w:rsidRDefault="00422481" w:rsidP="00D17BC6">
      <w:pPr>
        <w:ind w:right="-143" w:firstLine="851"/>
        <w:rPr>
          <w:rFonts w:ascii="Calibri" w:hAnsi="Calibri"/>
          <w:color w:val="000000" w:themeColor="text1"/>
        </w:rPr>
      </w:pPr>
    </w:p>
    <w:p w:rsidR="00422481" w:rsidRPr="00D17BC6" w:rsidRDefault="00422481" w:rsidP="00D17BC6">
      <w:pPr>
        <w:ind w:right="-143" w:firstLine="851"/>
        <w:rPr>
          <w:rFonts w:ascii="Calibri" w:hAnsi="Calibri"/>
          <w:color w:val="000000" w:themeColor="text1"/>
        </w:rPr>
      </w:pPr>
    </w:p>
    <w:p w:rsidR="00422481" w:rsidRPr="00D17BC6" w:rsidRDefault="00594E11" w:rsidP="00D17BC6">
      <w:pPr>
        <w:ind w:right="-143" w:firstLine="851"/>
        <w:rPr>
          <w:rFonts w:ascii="Calibri" w:hAnsi="Calibri"/>
          <w:color w:val="000000" w:themeColor="text1"/>
        </w:rPr>
      </w:pPr>
      <w:r w:rsidRPr="00594E11">
        <w:rPr>
          <w:noProof/>
          <w:color w:val="000000" w:themeColor="text1"/>
        </w:rPr>
        <w:pict>
          <v:shape id="Text Box 3" o:spid="_x0000_s1026" type="#_x0000_t202" style="position:absolute;left:0;text-align:left;margin-left:428.85pt;margin-top:21pt;width:62.7pt;height:27.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od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" stroked="f">
            <v:textbox style="mso-next-textbox:#Text Box 3">
              <w:txbxContent>
                <w:p w:rsidR="005D6F3C" w:rsidRPr="0003508A" w:rsidRDefault="005D6F3C" w:rsidP="00E12DAC">
                  <w:pPr>
                    <w:ind w:firstLine="0"/>
                    <w:rPr>
                      <w:i/>
                      <w:sz w:val="24"/>
                      <w:szCs w:val="24"/>
                    </w:rPr>
                  </w:pPr>
                  <w:r w:rsidRPr="0003508A">
                    <w:rPr>
                      <w:i/>
                      <w:sz w:val="24"/>
                      <w:szCs w:val="24"/>
                    </w:rPr>
                    <w:t>Экз. №</w:t>
                  </w:r>
                </w:p>
              </w:txbxContent>
            </v:textbox>
          </v:shape>
        </w:pict>
      </w:r>
    </w:p>
    <w:p w:rsidR="00422481" w:rsidRPr="00D17BC6" w:rsidRDefault="00422481" w:rsidP="00D17BC6">
      <w:pPr>
        <w:ind w:right="-143" w:firstLine="851"/>
        <w:rPr>
          <w:rFonts w:ascii="Calibri" w:hAnsi="Calibri"/>
          <w:color w:val="000000" w:themeColor="text1"/>
        </w:rPr>
      </w:pPr>
    </w:p>
    <w:p w:rsidR="00EA626F" w:rsidRDefault="00EA626F" w:rsidP="003C771E">
      <w:pPr>
        <w:ind w:right="-143" w:firstLine="0"/>
        <w:jc w:val="center"/>
        <w:rPr>
          <w:b/>
          <w:color w:val="000000" w:themeColor="text1"/>
          <w:sz w:val="24"/>
          <w:szCs w:val="24"/>
        </w:rPr>
      </w:pPr>
    </w:p>
    <w:p w:rsidR="00EA626F" w:rsidRDefault="00EA626F" w:rsidP="003C771E">
      <w:pPr>
        <w:ind w:right="-143" w:firstLine="0"/>
        <w:jc w:val="center"/>
        <w:rPr>
          <w:b/>
          <w:color w:val="000000" w:themeColor="text1"/>
          <w:sz w:val="24"/>
          <w:szCs w:val="24"/>
        </w:rPr>
      </w:pPr>
    </w:p>
    <w:p w:rsidR="00EA626F" w:rsidRDefault="00EA626F" w:rsidP="003C771E">
      <w:pPr>
        <w:ind w:right="-143" w:firstLine="0"/>
        <w:jc w:val="center"/>
        <w:rPr>
          <w:b/>
          <w:color w:val="000000" w:themeColor="text1"/>
          <w:sz w:val="24"/>
          <w:szCs w:val="24"/>
        </w:rPr>
      </w:pPr>
    </w:p>
    <w:p w:rsidR="00CB074B" w:rsidRPr="00BC140F" w:rsidRDefault="00BC140F" w:rsidP="003C771E">
      <w:pPr>
        <w:ind w:right="-143" w:firstLine="0"/>
        <w:jc w:val="center"/>
        <w:rPr>
          <w:b/>
          <w:color w:val="000000" w:themeColor="text1"/>
          <w:sz w:val="24"/>
          <w:szCs w:val="24"/>
        </w:rPr>
      </w:pPr>
      <w:r w:rsidRPr="00BC140F">
        <w:rPr>
          <w:b/>
          <w:color w:val="000000" w:themeColor="text1"/>
          <w:sz w:val="24"/>
          <w:szCs w:val="24"/>
        </w:rPr>
        <w:t>ПРОЕКТНАЯ ДОКУМЕНТАЦИЯ</w:t>
      </w:r>
    </w:p>
    <w:p w:rsidR="00422481" w:rsidRPr="00D17BC6" w:rsidRDefault="00594E11" w:rsidP="00D17BC6">
      <w:pPr>
        <w:ind w:right="-143" w:firstLine="851"/>
        <w:rPr>
          <w:rFonts w:ascii="Calibri" w:hAnsi="Calibri"/>
          <w:color w:val="000000" w:themeColor="text1"/>
          <w:sz w:val="16"/>
          <w:szCs w:val="16"/>
        </w:rPr>
      </w:pPr>
      <w:r>
        <w:rPr>
          <w:rFonts w:ascii="Calibri" w:hAnsi="Calibri"/>
          <w:noProof/>
          <w:color w:val="000000" w:themeColor="text1"/>
          <w:sz w:val="16"/>
          <w:szCs w:val="16"/>
        </w:rPr>
        <w:pict>
          <v:shape id="_x0000_s1039" type="#_x0000_t202" style="position:absolute;left:0;text-align:left;margin-left:425.2pt;margin-top:-217.1pt;width:56.7pt;height:28.35pt;z-index:251730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5D6F3C" w:rsidRPr="008A6A76" w:rsidRDefault="005D6F3C" w:rsidP="00EA626F">
                  <w:pPr>
                    <w:ind w:firstLine="0"/>
                    <w:rPr>
                      <w:i/>
                      <w:sz w:val="24"/>
                      <w:szCs w:val="24"/>
                    </w:rPr>
                  </w:pPr>
                  <w:r w:rsidRPr="008A6A76">
                    <w:rPr>
                      <w:i/>
                      <w:sz w:val="24"/>
                      <w:szCs w:val="24"/>
                    </w:rPr>
                    <w:t>Экз. №</w:t>
                  </w:r>
                </w:p>
              </w:txbxContent>
            </v:textbox>
          </v:shape>
        </w:pict>
      </w:r>
    </w:p>
    <w:p w:rsidR="008378FB" w:rsidRPr="00D17BC6" w:rsidRDefault="00594E11" w:rsidP="00D17BC6">
      <w:pPr>
        <w:ind w:firstLine="0"/>
        <w:jc w:val="center"/>
        <w:outlineLvl w:val="0"/>
        <w:rPr>
          <w:b/>
          <w:snapToGrid w:val="0"/>
          <w:color w:val="000000" w:themeColor="text1"/>
          <w:sz w:val="36"/>
          <w:szCs w:val="36"/>
        </w:rPr>
      </w:pPr>
      <w:r w:rsidRPr="00594E11">
        <w:rPr>
          <w:noProof/>
          <w:color w:val="000000" w:themeColor="text1"/>
        </w:rPr>
        <w:pict>
          <v:shape id="Text Box 13" o:spid="_x0000_s1031" type="#_x0000_t202" style="position:absolute;left:0;text-align:left;margin-left:-36.8pt;margin-top:10.1pt;width:532.85pt;height:86.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7av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" filled="f" stroked="f">
            <v:textbox style="mso-next-textbox:#Text Box 13">
              <w:txbxContent>
                <w:p w:rsidR="005D6F3C" w:rsidRPr="00EA626F" w:rsidRDefault="005D6F3C" w:rsidP="0062451E">
                  <w:pPr>
                    <w:ind w:firstLine="0"/>
                    <w:jc w:val="center"/>
                    <w:rPr>
                      <w:b/>
                      <w:snapToGrid w:val="0"/>
                    </w:rPr>
                  </w:pPr>
                  <w:r w:rsidRPr="00EA626F">
                    <w:rPr>
                      <w:b/>
                      <w:snapToGrid w:val="0"/>
                    </w:rPr>
                    <w:t>Раздел 7. Мероприятия по охране окружающей среды</w:t>
                  </w:r>
                </w:p>
                <w:p w:rsidR="005D6F3C" w:rsidRPr="00EA626F" w:rsidRDefault="005D6F3C" w:rsidP="0062451E">
                  <w:pPr>
                    <w:ind w:firstLine="0"/>
                    <w:jc w:val="center"/>
                    <w:rPr>
                      <w:b/>
                      <w:snapToGrid w:val="0"/>
                    </w:rPr>
                  </w:pPr>
                  <w:r w:rsidRPr="00EA626F">
                    <w:rPr>
                      <w:b/>
                      <w:snapToGrid w:val="0"/>
                    </w:rPr>
                    <w:t xml:space="preserve">Часть </w:t>
                  </w:r>
                  <w:r w:rsidRPr="001D0D4E">
                    <w:rPr>
                      <w:b/>
                      <w:snapToGrid w:val="0"/>
                    </w:rPr>
                    <w:t>5</w:t>
                  </w:r>
                  <w:r w:rsidRPr="00EA626F">
                    <w:rPr>
                      <w:b/>
                      <w:snapToGrid w:val="0"/>
                    </w:rPr>
                    <w:t xml:space="preserve">. ЛПДС «Хадыженская» - НПС «Заречье». </w:t>
                  </w:r>
                </w:p>
                <w:p w:rsidR="005D6F3C" w:rsidRPr="00EA626F" w:rsidRDefault="005D6F3C" w:rsidP="0062451E">
                  <w:pPr>
                    <w:ind w:firstLine="0"/>
                    <w:jc w:val="center"/>
                    <w:rPr>
                      <w:b/>
                      <w:snapToGrid w:val="0"/>
                    </w:rPr>
                  </w:pPr>
                  <w:r w:rsidRPr="00EA626F">
                    <w:rPr>
                      <w:b/>
                      <w:color w:val="000000"/>
                    </w:rPr>
                    <w:t>Резюме нетехнического характера</w:t>
                  </w:r>
                </w:p>
              </w:txbxContent>
            </v:textbox>
          </v:shape>
        </w:pict>
      </w:r>
    </w:p>
    <w:p w:rsidR="008378FB" w:rsidRPr="00D17BC6" w:rsidRDefault="00594E11" w:rsidP="00D17BC6">
      <w:pPr>
        <w:ind w:right="-143" w:firstLine="851"/>
        <w:rPr>
          <w:color w:val="000000" w:themeColor="text1"/>
          <w:sz w:val="32"/>
          <w:szCs w:val="32"/>
        </w:rPr>
        <w:sectPr w:rsidR="008378FB" w:rsidRPr="00D17BC6" w:rsidSect="00987731">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594" w:left="1701" w:header="709" w:footer="709" w:gutter="0"/>
          <w:cols w:space="708"/>
          <w:titlePg/>
          <w:docGrid w:linePitch="360"/>
        </w:sectPr>
      </w:pPr>
      <w:r w:rsidRPr="00594E11">
        <w:rPr>
          <w:noProof/>
          <w:color w:val="000000" w:themeColor="text1"/>
        </w:rPr>
        <w:pict>
          <v:shape id="Text Box 20" o:spid="_x0000_s1032" type="#_x0000_t202" style="position:absolute;left:0;text-align:left;margin-left:148.45pt;margin-top:328.65pt;width:136.1pt;height:27.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w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" stroked="f">
            <v:textbox style="mso-next-textbox:#Text Box 20">
              <w:txbxContent>
                <w:p w:rsidR="005D6F3C" w:rsidRPr="0039762E" w:rsidRDefault="005D6F3C" w:rsidP="00517A7D">
                  <w:pPr>
                    <w:tabs>
                      <w:tab w:val="left" w:pos="1134"/>
                    </w:tabs>
                    <w:ind w:firstLine="0"/>
                    <w:jc w:val="center"/>
                    <w:rPr>
                      <w:b/>
                    </w:rPr>
                  </w:pPr>
                  <w:r>
                    <w:rPr>
                      <w:b/>
                    </w:rPr>
                    <w:t>2019</w:t>
                  </w:r>
                </w:p>
              </w:txbxContent>
            </v:textbox>
          </v:shape>
        </w:pict>
      </w:r>
      <w:r w:rsidRPr="00594E11">
        <w:rPr>
          <w:noProof/>
          <w:color w:val="000000" w:themeColor="text1"/>
        </w:rPr>
        <w:pict>
          <v:shape id="_x0000_s1043" type="#_x0000_t202" style="position:absolute;left:0;text-align:left;margin-left:106.55pt;margin-top:131.25pt;width:224.85pt;height:47.4pt;z-index:25173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5D6F3C" w:rsidRPr="00C52B72" w:rsidRDefault="005D6F3C" w:rsidP="00A75673">
                  <w:pPr>
                    <w:pStyle w:val="913211101-2013"/>
                    <w:rPr>
                      <w:szCs w:val="36"/>
                    </w:rPr>
                  </w:pPr>
                  <w:r>
                    <w:t>Том 7.5</w:t>
                  </w:r>
                </w:p>
              </w:txbxContent>
            </v:textbox>
          </v:shape>
        </w:pict>
      </w:r>
      <w:r w:rsidRPr="00594E11">
        <w:rPr>
          <w:noProof/>
          <w:color w:val="000000" w:themeColor="text1"/>
        </w:rPr>
        <w:pict>
          <v:shape id="Text Box 38" o:spid="_x0000_s1038" type="#_x0000_t202" style="position:absolute;left:0;text-align:left;margin-left:-26.1pt;margin-top:80.15pt;width:510.25pt;height:28.35pt;z-index:251729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QC8cA&#10;AADdAAAADwAAAGRycy9kb3ducmV2LnhtbESPT2vCQBDF7wW/wzJCL6Vu9CAxzSYUUWhBBdP2Pman&#10;+dPsbMhuNf32XUHwNsN7835v0nw0nTjT4BrLCuazCARxaXXDlYLPj+1zDMJ5ZI2dZVLwRw7ybPKQ&#10;YqLthY90LnwlQgi7BBXU3veJlK6syaCb2Z44aN92MOjDOlRSD3gJ4aaTiyhaSoMNB0KNPa1rKn+K&#10;XxO4mzHuv067dftePJ3axYGbfcxKPU7H1xcQnkZ/N9+u33Sov5qv4PpNGEF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kAvHAAAA3QAAAA8AAAAAAAAAAAAAAAAAmAIAAGRy&#10;cy9kb3ducmV2LnhtbFBLBQYAAAAABAAEAPUAAACMAwAAAAA=&#10;" stroked="f">
            <v:fill opacity="0"/>
            <v:textbox>
              <w:txbxContent>
                <w:p w:rsidR="005D6F3C" w:rsidRPr="003B0DAC" w:rsidRDefault="005D6F3C" w:rsidP="003B0DAC">
                  <w:pPr>
                    <w:pStyle w:val="813211101-2013"/>
                    <w:rPr>
                      <w:i/>
                    </w:rPr>
                  </w:pPr>
                  <w:r w:rsidRPr="003B0DAC">
                    <w:t>С.0.0000.ЧТН-30-20/1-ИП/СКИП-1102-09-06.000-ООС</w:t>
                  </w:r>
                  <w:r>
                    <w:t>5</w:t>
                  </w:r>
                </w:p>
                <w:p w:rsidR="005D6F3C" w:rsidRPr="00244222" w:rsidRDefault="005D6F3C" w:rsidP="00EA626F">
                  <w:pPr>
                    <w:tabs>
                      <w:tab w:val="left" w:pos="6804"/>
                    </w:tabs>
                    <w:jc w:val="center"/>
                    <w:rPr>
                      <w:b/>
                      <w:sz w:val="40"/>
                      <w:szCs w:val="40"/>
                    </w:rPr>
                  </w:pPr>
                </w:p>
                <w:p w:rsidR="005D6F3C" w:rsidRPr="00FE6A50" w:rsidRDefault="005D6F3C" w:rsidP="00EA626F">
                  <w:pPr>
                    <w:rPr>
                      <w:szCs w:val="40"/>
                    </w:rPr>
                  </w:pPr>
                </w:p>
              </w:txbxContent>
            </v:textbox>
          </v:shape>
        </w:pict>
      </w:r>
    </w:p>
    <w:p w:rsidR="00A001A4" w:rsidRPr="00D17BC6" w:rsidRDefault="00594E11" w:rsidP="00D17BC6">
      <w:pPr>
        <w:rPr>
          <w:color w:val="000000" w:themeColor="text1"/>
        </w:rPr>
      </w:pPr>
      <w:r>
        <w:rPr>
          <w:noProof/>
          <w:color w:val="000000" w:themeColor="text1"/>
        </w:rPr>
        <w:pict>
          <v:shape id="_x0000_s1034" type="#_x0000_t202" style="position:absolute;left:0;text-align:left;margin-left:-25.5pt;margin-top:-18.45pt;width:509.7pt;height:2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" filled="f" stroked="f">
            <v:textbox style="mso-next-textbox:#_x0000_s1034">
              <w:txbxContent>
                <w:p w:rsidR="005D6F3C" w:rsidRPr="005D6F3C" w:rsidRDefault="005D6F3C" w:rsidP="00D72E41">
                  <w:pPr>
                    <w:ind w:firstLine="0"/>
                    <w:jc w:val="center"/>
                    <w:rPr>
                      <w:b/>
                    </w:rPr>
                  </w:pPr>
                  <w:r w:rsidRPr="005D6F3C">
                    <w:rPr>
                      <w:b/>
                    </w:rPr>
                    <w:t>Выписка из реестра членов СРО №295 от 20.06.2019</w:t>
                  </w:r>
                </w:p>
              </w:txbxContent>
            </v:textbox>
          </v:shape>
        </w:pict>
      </w:r>
      <w:r w:rsidRPr="00594E11">
        <w:rPr>
          <w:b/>
          <w:noProof/>
          <w:color w:val="000000" w:themeColor="text1"/>
          <w:szCs w:val="20"/>
        </w:rPr>
        <w:pict>
          <v:shape id="_x0000_s1037" type="#_x0000_t202" style="position:absolute;left:0;text-align:left;margin-left:-16.55pt;margin-top:9.35pt;width:518.25pt;height:28.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" filled="f" stroked="f">
            <v:textbox style="mso-next-textbox:#_x0000_s1037">
              <w:txbxContent>
                <w:p w:rsidR="005D6F3C" w:rsidRPr="00BC140F" w:rsidRDefault="005D6F3C" w:rsidP="00BC140F">
                  <w:pPr>
                    <w:ind w:firstLine="0"/>
                    <w:jc w:val="center"/>
                    <w:rPr>
                      <w:b/>
                    </w:rPr>
                  </w:pPr>
                  <w:r w:rsidRPr="00BC140F">
                    <w:rPr>
                      <w:b/>
                    </w:rPr>
                    <w:t>Заказчик - АО «Черномортранснефть»</w:t>
                  </w:r>
                </w:p>
              </w:txbxContent>
            </v:textbox>
          </v:shape>
        </w:pict>
      </w:r>
    </w:p>
    <w:p w:rsidR="00A001A4" w:rsidRDefault="00A001A4" w:rsidP="00D17BC6">
      <w:pPr>
        <w:rPr>
          <w:color w:val="000000" w:themeColor="text1"/>
        </w:rPr>
      </w:pPr>
    </w:p>
    <w:p w:rsidR="00BC140F" w:rsidRDefault="00594E11" w:rsidP="00D17BC6">
      <w:pPr>
        <w:rPr>
          <w:color w:val="000000" w:themeColor="text1"/>
        </w:rPr>
      </w:pPr>
      <w:r w:rsidRPr="00594E11">
        <w:rPr>
          <w:noProof/>
          <w:color w:val="000000" w:themeColor="text1"/>
          <w:sz w:val="24"/>
          <w:szCs w:val="24"/>
        </w:rPr>
        <w:pict>
          <v:shape id="Text Box 8" o:spid="_x0000_s1029" type="#_x0000_t202" style="position:absolute;left:0;text-align:left;margin-left:397.5pt;margin-top:23.15pt;width:62.7pt;height:19.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" stroked="f">
            <v:textbox style="mso-next-textbox:#Text Box 8">
              <w:txbxContent>
                <w:p w:rsidR="005D6F3C" w:rsidRPr="0003508A" w:rsidRDefault="005D6F3C" w:rsidP="00E74D56">
                  <w:pPr>
                    <w:ind w:firstLine="0"/>
                    <w:rPr>
                      <w:i/>
                      <w:sz w:val="24"/>
                      <w:szCs w:val="24"/>
                    </w:rPr>
                  </w:pPr>
                  <w:r w:rsidRPr="0003508A">
                    <w:rPr>
                      <w:i/>
                      <w:sz w:val="24"/>
                      <w:szCs w:val="24"/>
                    </w:rPr>
                    <w:t>Экз. №</w:t>
                  </w:r>
                </w:p>
              </w:txbxContent>
            </v:textbox>
          </v:shape>
        </w:pict>
      </w:r>
    </w:p>
    <w:p w:rsidR="00BC140F" w:rsidRDefault="00BC140F" w:rsidP="00D17BC6">
      <w:pPr>
        <w:rPr>
          <w:color w:val="000000" w:themeColor="text1"/>
        </w:rPr>
      </w:pPr>
    </w:p>
    <w:p w:rsidR="00BB6C3A" w:rsidRPr="00D17BC6" w:rsidRDefault="00594E11" w:rsidP="00D17BC6">
      <w:pPr>
        <w:rPr>
          <w:color w:val="000000" w:themeColor="text1"/>
        </w:rPr>
      </w:pPr>
      <w:r>
        <w:rPr>
          <w:noProof/>
          <w:color w:val="000000" w:themeColor="text1"/>
        </w:rPr>
        <w:pict>
          <v:shape id="Text Box 9" o:spid="_x0000_s1030" type="#_x0000_t202" style="position:absolute;left:0;text-align:left;margin-left:-31.45pt;margin-top:8.25pt;width:515.65pt;height:9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" filled="f" stroked="f">
            <v:textbox style="mso-next-textbox:#Text Box 9">
              <w:txbxContent>
                <w:p w:rsidR="005D6F3C" w:rsidRPr="00BC140F" w:rsidRDefault="005D6F3C" w:rsidP="00BC140F">
                  <w:pPr>
                    <w:pStyle w:val="513211101-2013"/>
                  </w:pPr>
                  <w:r w:rsidRPr="00BC140F">
                    <w:t>МН «Тихорецк-Туапсе-2».</w:t>
                  </w:r>
                </w:p>
                <w:p w:rsidR="005D6F3C" w:rsidRPr="00C42E42" w:rsidRDefault="005D6F3C" w:rsidP="00BC140F">
                  <w:pPr>
                    <w:ind w:firstLine="0"/>
                    <w:jc w:val="center"/>
                    <w:rPr>
                      <w:sz w:val="40"/>
                      <w:szCs w:val="40"/>
                    </w:rPr>
                  </w:pPr>
                  <w:r w:rsidRPr="00BC140F">
                    <w:rPr>
                      <w:b/>
                      <w:sz w:val="40"/>
                      <w:szCs w:val="40"/>
                    </w:rPr>
                    <w:t>Участок Тихорецк-Заречье. Строительство.</w:t>
                  </w:r>
                  <w:r w:rsidRPr="00BC140F">
                    <w:rPr>
                      <w:b/>
                      <w:sz w:val="40"/>
                      <w:szCs w:val="40"/>
                    </w:rPr>
                    <w:br/>
                    <w:t>Изменение. 2-й этап (км 185 – км 247)</w:t>
                  </w:r>
                </w:p>
                <w:p w:rsidR="005D6F3C" w:rsidRPr="00A7177D" w:rsidRDefault="005D6F3C" w:rsidP="000A0558">
                  <w:pPr>
                    <w:ind w:firstLine="0"/>
                    <w:jc w:val="center"/>
                    <w:rPr>
                      <w:b/>
                      <w:sz w:val="44"/>
                      <w:szCs w:val="44"/>
                    </w:rPr>
                  </w:pPr>
                </w:p>
              </w:txbxContent>
            </v:textbox>
          </v:shape>
        </w:pict>
      </w:r>
    </w:p>
    <w:p w:rsidR="00BB6C3A" w:rsidRPr="00D17BC6" w:rsidRDefault="00BB6C3A" w:rsidP="00D17BC6">
      <w:pPr>
        <w:rPr>
          <w:color w:val="000000" w:themeColor="text1"/>
        </w:rPr>
      </w:pPr>
    </w:p>
    <w:p w:rsidR="00BB6C3A" w:rsidRPr="00D17BC6" w:rsidRDefault="00BB6C3A" w:rsidP="00D17BC6">
      <w:pPr>
        <w:rPr>
          <w:color w:val="000000" w:themeColor="text1"/>
        </w:rPr>
      </w:pPr>
    </w:p>
    <w:p w:rsidR="00BB6C3A" w:rsidRPr="00D17BC6" w:rsidRDefault="00BB6C3A" w:rsidP="00D17BC6">
      <w:pPr>
        <w:rPr>
          <w:color w:val="000000" w:themeColor="text1"/>
        </w:rPr>
      </w:pPr>
    </w:p>
    <w:p w:rsidR="00BC140F" w:rsidRDefault="00BC140F" w:rsidP="00BC140F">
      <w:pPr>
        <w:jc w:val="center"/>
        <w:rPr>
          <w:b/>
          <w:color w:val="000000" w:themeColor="text1"/>
          <w:sz w:val="40"/>
          <w:szCs w:val="40"/>
        </w:rPr>
      </w:pPr>
    </w:p>
    <w:p w:rsidR="00BC140F" w:rsidRDefault="00BC140F" w:rsidP="003C771E">
      <w:pPr>
        <w:ind w:firstLine="0"/>
        <w:jc w:val="center"/>
        <w:rPr>
          <w:b/>
          <w:color w:val="000000" w:themeColor="text1"/>
          <w:sz w:val="24"/>
          <w:szCs w:val="24"/>
        </w:rPr>
      </w:pPr>
      <w:r w:rsidRPr="00BC140F">
        <w:rPr>
          <w:b/>
          <w:color w:val="000000" w:themeColor="text1"/>
          <w:sz w:val="24"/>
          <w:szCs w:val="24"/>
        </w:rPr>
        <w:t>ПРОЕКТНАЯ ДОКУМЕНТАЦИЯ</w:t>
      </w:r>
    </w:p>
    <w:p w:rsidR="00BC140F" w:rsidRDefault="00594E11" w:rsidP="00BC140F">
      <w:pPr>
        <w:jc w:val="center"/>
        <w:rPr>
          <w:b/>
          <w:color w:val="000000" w:themeColor="text1"/>
          <w:sz w:val="24"/>
          <w:szCs w:val="24"/>
        </w:rPr>
      </w:pPr>
      <w:r w:rsidRPr="00594E11">
        <w:rPr>
          <w:noProof/>
          <w:color w:val="000000" w:themeColor="text1"/>
        </w:rPr>
        <w:pict>
          <v:shape id="_x0000_s1041" type="#_x0000_t202" style="position:absolute;left:0;text-align:left;margin-left:-33.8pt;margin-top:9.6pt;width:532.85pt;height:82.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7av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" filled="f" stroked="f">
            <v:textbox style="mso-next-textbox:#_x0000_s1041">
              <w:txbxContent>
                <w:p w:rsidR="005D6F3C" w:rsidRPr="00EA626F" w:rsidRDefault="005D6F3C" w:rsidP="0062451E">
                  <w:pPr>
                    <w:ind w:firstLine="0"/>
                    <w:jc w:val="center"/>
                    <w:rPr>
                      <w:b/>
                      <w:snapToGrid w:val="0"/>
                    </w:rPr>
                  </w:pPr>
                  <w:r w:rsidRPr="00EA626F">
                    <w:rPr>
                      <w:b/>
                      <w:snapToGrid w:val="0"/>
                    </w:rPr>
                    <w:t>Раздел 7. Мероприятия по охране окружающей среды</w:t>
                  </w:r>
                </w:p>
                <w:p w:rsidR="005D6F3C" w:rsidRPr="00EA626F" w:rsidRDefault="005D6F3C" w:rsidP="0062451E">
                  <w:pPr>
                    <w:ind w:firstLine="0"/>
                    <w:jc w:val="center"/>
                    <w:rPr>
                      <w:b/>
                      <w:snapToGrid w:val="0"/>
                    </w:rPr>
                  </w:pPr>
                  <w:r w:rsidRPr="00EA626F">
                    <w:rPr>
                      <w:b/>
                      <w:snapToGrid w:val="0"/>
                    </w:rPr>
                    <w:t xml:space="preserve">Часть </w:t>
                  </w:r>
                  <w:r>
                    <w:rPr>
                      <w:b/>
                      <w:snapToGrid w:val="0"/>
                    </w:rPr>
                    <w:t>5</w:t>
                  </w:r>
                  <w:r w:rsidRPr="00EA626F">
                    <w:rPr>
                      <w:b/>
                      <w:snapToGrid w:val="0"/>
                    </w:rPr>
                    <w:t xml:space="preserve">. ЛПДС «Хадыженская» - НПС «Заречье». </w:t>
                  </w:r>
                </w:p>
                <w:p w:rsidR="005D6F3C" w:rsidRPr="00EA626F" w:rsidRDefault="005D6F3C" w:rsidP="0062451E">
                  <w:pPr>
                    <w:ind w:firstLine="0"/>
                    <w:jc w:val="center"/>
                    <w:rPr>
                      <w:b/>
                      <w:snapToGrid w:val="0"/>
                    </w:rPr>
                  </w:pPr>
                  <w:r w:rsidRPr="00EA626F">
                    <w:rPr>
                      <w:b/>
                      <w:color w:val="000000"/>
                    </w:rPr>
                    <w:t>Резюме нетехнического характера</w:t>
                  </w:r>
                </w:p>
              </w:txbxContent>
            </v:textbox>
          </v:shape>
        </w:pict>
      </w:r>
    </w:p>
    <w:p w:rsidR="00E62EFD" w:rsidRPr="00BC140F" w:rsidRDefault="00E62EFD" w:rsidP="00BC140F">
      <w:pPr>
        <w:jc w:val="center"/>
        <w:rPr>
          <w:b/>
          <w:color w:val="000000" w:themeColor="text1"/>
          <w:sz w:val="24"/>
          <w:szCs w:val="24"/>
        </w:rPr>
      </w:pPr>
    </w:p>
    <w:p w:rsidR="00BB6C3A" w:rsidRPr="00D17BC6" w:rsidRDefault="00BB6C3A" w:rsidP="00D17BC6">
      <w:pPr>
        <w:rPr>
          <w:color w:val="000000" w:themeColor="text1"/>
        </w:rPr>
      </w:pPr>
    </w:p>
    <w:p w:rsidR="00BB6C3A" w:rsidRPr="00D17BC6" w:rsidRDefault="00BB6C3A" w:rsidP="00D17BC6">
      <w:pPr>
        <w:rPr>
          <w:color w:val="000000" w:themeColor="text1"/>
        </w:rPr>
      </w:pPr>
    </w:p>
    <w:p w:rsidR="00BB6C3A" w:rsidRPr="00D17BC6" w:rsidRDefault="00594E11" w:rsidP="00D17BC6">
      <w:pPr>
        <w:rPr>
          <w:color w:val="000000" w:themeColor="text1"/>
        </w:rPr>
      </w:pPr>
      <w:r w:rsidRPr="00594E11">
        <w:rPr>
          <w:b/>
          <w:noProof/>
          <w:color w:val="000000" w:themeColor="text1"/>
        </w:rPr>
        <w:pict>
          <v:shape id="_x0000_s1042" type="#_x0000_t202" style="position:absolute;left:0;text-align:left;margin-left:-18.6pt;margin-top:10pt;width:510.25pt;height:28.35pt;z-index:251734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QC8cA&#10;AADdAAAADwAAAGRycy9kb3ducmV2LnhtbESPT2vCQBDF7wW/wzJCL6Vu9CAxzSYUUWhBBdP2Pman&#10;+dPsbMhuNf32XUHwNsN7835v0nw0nTjT4BrLCuazCARxaXXDlYLPj+1zDMJ5ZI2dZVLwRw7ybPKQ&#10;YqLthY90LnwlQgi7BBXU3veJlK6syaCb2Z44aN92MOjDOlRSD3gJ4aaTiyhaSoMNB0KNPa1rKn+K&#10;XxO4mzHuv067dftePJ3axYGbfcxKPU7H1xcQnkZ/N9+u33Sov5qv4PpNGEF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kAvHAAAA3QAAAA8AAAAAAAAAAAAAAAAAmAIAAGRy&#10;cy9kb3ducmV2LnhtbFBLBQYAAAAABAAEAPUAAACMAwAAAAA=&#10;" stroked="f">
            <v:fill opacity="0"/>
            <v:textbox>
              <w:txbxContent>
                <w:p w:rsidR="005D6F3C" w:rsidRPr="003B0DAC" w:rsidRDefault="005D6F3C" w:rsidP="003B0DAC">
                  <w:pPr>
                    <w:pStyle w:val="813211101-2013"/>
                    <w:rPr>
                      <w:i/>
                    </w:rPr>
                  </w:pPr>
                  <w:r w:rsidRPr="003B0DAC">
                    <w:t>С.0.0000.ЧТН-30-20/1-ИП/СКИП-1102-09-06.000-ООС</w:t>
                  </w:r>
                  <w:r>
                    <w:t>5</w:t>
                  </w:r>
                </w:p>
                <w:p w:rsidR="005D6F3C" w:rsidRPr="00244222" w:rsidRDefault="005D6F3C" w:rsidP="003B0DAC">
                  <w:pPr>
                    <w:tabs>
                      <w:tab w:val="left" w:pos="6804"/>
                    </w:tabs>
                    <w:jc w:val="center"/>
                    <w:rPr>
                      <w:b/>
                      <w:sz w:val="40"/>
                      <w:szCs w:val="40"/>
                    </w:rPr>
                  </w:pPr>
                </w:p>
                <w:p w:rsidR="005D6F3C" w:rsidRPr="00FE6A50" w:rsidRDefault="005D6F3C" w:rsidP="003B0DAC">
                  <w:pPr>
                    <w:rPr>
                      <w:szCs w:val="40"/>
                    </w:rPr>
                  </w:pPr>
                </w:p>
              </w:txbxContent>
            </v:textbox>
          </v:shape>
        </w:pict>
      </w:r>
    </w:p>
    <w:p w:rsidR="00BB6C3A" w:rsidRPr="00D17BC6" w:rsidRDefault="00594E11" w:rsidP="00D17BC6">
      <w:pPr>
        <w:rPr>
          <w:color w:val="000000" w:themeColor="text1"/>
        </w:rPr>
      </w:pPr>
      <w:r>
        <w:rPr>
          <w:noProof/>
          <w:color w:val="000000" w:themeColor="text1"/>
        </w:rPr>
        <w:pict>
          <v:shape id="Text Box 39" o:spid="_x0000_s1040" type="#_x0000_t202" style="position:absolute;left:0;text-align:left;margin-left:117.05pt;margin-top:21.95pt;width:224.85pt;height:47.4pt;z-index:251731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5D6F3C" w:rsidRPr="00C52B72" w:rsidRDefault="005D6F3C" w:rsidP="00A75673">
                  <w:pPr>
                    <w:pStyle w:val="913211101-2013"/>
                    <w:rPr>
                      <w:szCs w:val="36"/>
                    </w:rPr>
                  </w:pPr>
                  <w:r>
                    <w:t>Том 7.5</w:t>
                  </w:r>
                </w:p>
              </w:txbxContent>
            </v:textbox>
          </v:shape>
        </w:pict>
      </w:r>
    </w:p>
    <w:p w:rsidR="00BB6C3A" w:rsidRPr="00D17BC6" w:rsidRDefault="00BB6C3A" w:rsidP="00D17BC6">
      <w:pPr>
        <w:rPr>
          <w:color w:val="000000" w:themeColor="text1"/>
        </w:rPr>
      </w:pPr>
    </w:p>
    <w:p w:rsidR="00A72859" w:rsidRDefault="00A72859" w:rsidP="00D17BC6">
      <w:pPr>
        <w:rPr>
          <w:color w:val="000000" w:themeColor="text1"/>
        </w:rPr>
      </w:pPr>
    </w:p>
    <w:p w:rsidR="00BB6C3A" w:rsidRPr="00D17BC6" w:rsidRDefault="00862A26" w:rsidP="00D17BC6">
      <w:pPr>
        <w:rPr>
          <w:color w:val="000000" w:themeColor="text1"/>
        </w:rPr>
      </w:pPr>
      <w:r>
        <w:rPr>
          <w:noProof/>
          <w:color w:val="000000" w:themeColor="text1"/>
          <w:sz w:val="24"/>
          <w:szCs w:val="24"/>
        </w:rPr>
        <w:drawing>
          <wp:anchor distT="0" distB="0" distL="114300" distR="114300" simplePos="0" relativeHeight="251663360" behindDoc="0" locked="0" layoutInCell="1" allowOverlap="1">
            <wp:simplePos x="0" y="0"/>
            <wp:positionH relativeFrom="column">
              <wp:posOffset>3720465</wp:posOffset>
            </wp:positionH>
            <wp:positionV relativeFrom="paragraph">
              <wp:posOffset>225425</wp:posOffset>
            </wp:positionV>
            <wp:extent cx="910590" cy="628650"/>
            <wp:effectExtent l="0" t="0" r="3810" b="0"/>
            <wp:wrapNone/>
            <wp:docPr id="1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l="34695" t="30295" r="38153" b="31854"/>
                    <a:stretch>
                      <a:fillRect/>
                    </a:stretch>
                  </pic:blipFill>
                  <pic:spPr bwMode="auto">
                    <a:xfrm>
                      <a:off x="0" y="0"/>
                      <a:ext cx="910590" cy="628650"/>
                    </a:xfrm>
                    <a:prstGeom prst="rect">
                      <a:avLst/>
                    </a:prstGeom>
                    <a:noFill/>
                    <a:ln w="9525">
                      <a:noFill/>
                      <a:miter lim="800000"/>
                      <a:headEnd/>
                      <a:tailEnd/>
                    </a:ln>
                  </pic:spPr>
                </pic:pic>
              </a:graphicData>
            </a:graphic>
          </wp:anchor>
        </w:drawing>
      </w:r>
      <w:r>
        <w:rPr>
          <w:noProof/>
          <w:color w:val="000000" w:themeColor="text1"/>
          <w:sz w:val="24"/>
          <w:szCs w:val="24"/>
        </w:rPr>
        <w:drawing>
          <wp:anchor distT="0" distB="0" distL="114300" distR="114300" simplePos="0" relativeHeight="251665408" behindDoc="1" locked="0" layoutInCell="1" allowOverlap="1">
            <wp:simplePos x="0" y="0"/>
            <wp:positionH relativeFrom="column">
              <wp:posOffset>2272665</wp:posOffset>
            </wp:positionH>
            <wp:positionV relativeFrom="paragraph">
              <wp:posOffset>215900</wp:posOffset>
            </wp:positionV>
            <wp:extent cx="1370330" cy="1409700"/>
            <wp:effectExtent l="19050" t="0" r="1270" b="0"/>
            <wp:wrapNone/>
            <wp:docPr id="18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l="41801" t="15280" r="39418" b="71201"/>
                    <a:stretch>
                      <a:fillRect/>
                    </a:stretch>
                  </pic:blipFill>
                  <pic:spPr bwMode="auto">
                    <a:xfrm>
                      <a:off x="0" y="0"/>
                      <a:ext cx="1370330" cy="1409700"/>
                    </a:xfrm>
                    <a:prstGeom prst="rect">
                      <a:avLst/>
                    </a:prstGeom>
                    <a:noFill/>
                    <a:ln w="9525">
                      <a:noFill/>
                      <a:miter lim="800000"/>
                      <a:headEnd/>
                      <a:tailEnd/>
                    </a:ln>
                  </pic:spPr>
                </pic:pic>
              </a:graphicData>
            </a:graphic>
          </wp:anchor>
        </w:drawing>
      </w:r>
    </w:p>
    <w:p w:rsidR="00BB6C3A" w:rsidRPr="00D17BC6" w:rsidRDefault="00594E11" w:rsidP="00D17BC6">
      <w:pPr>
        <w:rPr>
          <w:color w:val="000000" w:themeColor="text1"/>
        </w:rPr>
      </w:pPr>
      <w:r w:rsidRPr="00594E11">
        <w:rPr>
          <w:noProof/>
          <w:color w:val="000000" w:themeColor="text1"/>
          <w:sz w:val="24"/>
          <w:szCs w:val="24"/>
        </w:rPr>
        <w:pict>
          <v:shape id="Text Box 10" o:spid="_x0000_s1035" type="#_x0000_t202" style="position:absolute;left:0;text-align:left;margin-left:-9.65pt;margin-top:7.85pt;width:484.85pt;height:125.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cXvQIAAMU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" filled="f" stroked="f">
            <v:textbox style="mso-next-textbox:#Text Box 10">
              <w:txbxContent>
                <w:p w:rsidR="005D6F3C" w:rsidRDefault="005D6F3C" w:rsidP="00783B34">
                  <w:pPr>
                    <w:tabs>
                      <w:tab w:val="left" w:pos="851"/>
                    </w:tabs>
                    <w:spacing w:line="240" w:lineRule="auto"/>
                    <w:ind w:firstLine="57"/>
                    <w:rPr>
                      <w:caps/>
                      <w:sz w:val="20"/>
                      <w:szCs w:val="20"/>
                    </w:rPr>
                  </w:pPr>
                  <w:r w:rsidRPr="00E25ECE">
                    <w:rPr>
                      <w:caps/>
                      <w:sz w:val="20"/>
                      <w:szCs w:val="20"/>
                    </w:rPr>
                    <w:t>главный инженер</w:t>
                  </w:r>
                  <w:r w:rsidRPr="00E25ECE">
                    <w:rPr>
                      <w:caps/>
                      <w:sz w:val="20"/>
                      <w:szCs w:val="20"/>
                    </w:rPr>
                    <w:tab/>
                  </w:r>
                  <w:r w:rsidRPr="00E25ECE">
                    <w:rPr>
                      <w:caps/>
                      <w:sz w:val="20"/>
                      <w:szCs w:val="20"/>
                    </w:rPr>
                    <w:tab/>
                  </w:r>
                  <w:r w:rsidRPr="00E25ECE">
                    <w:rPr>
                      <w:caps/>
                      <w:sz w:val="20"/>
                      <w:szCs w:val="20"/>
                    </w:rPr>
                    <w:tab/>
                  </w:r>
                  <w:r>
                    <w:rPr>
                      <w:caps/>
                      <w:sz w:val="20"/>
                      <w:szCs w:val="20"/>
                    </w:rPr>
                    <w:tab/>
                  </w:r>
                  <w:r>
                    <w:rPr>
                      <w:caps/>
                      <w:sz w:val="20"/>
                      <w:szCs w:val="20"/>
                    </w:rPr>
                    <w:tab/>
                  </w:r>
                  <w:r>
                    <w:rPr>
                      <w:caps/>
                      <w:sz w:val="20"/>
                      <w:szCs w:val="20"/>
                    </w:rPr>
                    <w:tab/>
                  </w:r>
                  <w:r>
                    <w:rPr>
                      <w:caps/>
                      <w:sz w:val="20"/>
                      <w:szCs w:val="20"/>
                    </w:rPr>
                    <w:tab/>
                    <w:t>И.А. Коляда</w:t>
                  </w:r>
                </w:p>
                <w:p w:rsidR="005D6F3C" w:rsidRPr="00ED3036" w:rsidRDefault="005D6F3C" w:rsidP="00783B34">
                  <w:pPr>
                    <w:tabs>
                      <w:tab w:val="left" w:pos="851"/>
                    </w:tabs>
                    <w:spacing w:line="240" w:lineRule="auto"/>
                    <w:ind w:firstLine="57"/>
                    <w:rPr>
                      <w:caps/>
                      <w:sz w:val="20"/>
                      <w:szCs w:val="20"/>
                    </w:rPr>
                  </w:pPr>
                </w:p>
                <w:p w:rsidR="005D6F3C" w:rsidRPr="00ED3036" w:rsidRDefault="005D6F3C" w:rsidP="00783B34">
                  <w:pPr>
                    <w:spacing w:line="240" w:lineRule="auto"/>
                    <w:ind w:firstLine="57"/>
                    <w:rPr>
                      <w:sz w:val="20"/>
                      <w:szCs w:val="20"/>
                    </w:rPr>
                  </w:pPr>
                </w:p>
                <w:p w:rsidR="005D6F3C" w:rsidRDefault="005D6F3C" w:rsidP="00783B34">
                  <w:pPr>
                    <w:tabs>
                      <w:tab w:val="left" w:pos="851"/>
                    </w:tabs>
                    <w:spacing w:line="240" w:lineRule="auto"/>
                    <w:ind w:firstLine="57"/>
                    <w:rPr>
                      <w:caps/>
                      <w:sz w:val="20"/>
                      <w:szCs w:val="20"/>
                    </w:rPr>
                  </w:pPr>
                  <w:r w:rsidRPr="002E1B46">
                    <w:rPr>
                      <w:caps/>
                      <w:sz w:val="20"/>
                      <w:szCs w:val="20"/>
                    </w:rPr>
                    <w:t>ГЛАВНЫЙ ИНЖЕНЕР ПРОЕКТА</w:t>
                  </w:r>
                  <w:r w:rsidRPr="002E1B46">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sidRPr="002E1B46">
                    <w:rPr>
                      <w:caps/>
                      <w:sz w:val="20"/>
                      <w:szCs w:val="20"/>
                    </w:rPr>
                    <w:t>В.А. Коляда</w:t>
                  </w:r>
                </w:p>
                <w:p w:rsidR="005D6F3C" w:rsidRDefault="005D6F3C" w:rsidP="00783B34">
                  <w:pPr>
                    <w:tabs>
                      <w:tab w:val="left" w:pos="851"/>
                    </w:tabs>
                    <w:spacing w:line="240" w:lineRule="auto"/>
                    <w:ind w:firstLine="57"/>
                    <w:rPr>
                      <w:caps/>
                      <w:sz w:val="20"/>
                      <w:szCs w:val="20"/>
                    </w:rPr>
                  </w:pPr>
                </w:p>
                <w:p w:rsidR="005D6F3C" w:rsidRDefault="005D6F3C" w:rsidP="00783B34">
                  <w:pPr>
                    <w:tabs>
                      <w:tab w:val="left" w:pos="851"/>
                    </w:tabs>
                    <w:spacing w:line="240" w:lineRule="auto"/>
                    <w:ind w:firstLine="57"/>
                    <w:rPr>
                      <w:caps/>
                      <w:sz w:val="20"/>
                      <w:szCs w:val="20"/>
                    </w:rPr>
                  </w:pPr>
                </w:p>
                <w:p w:rsidR="005D6F3C" w:rsidRDefault="005D6F3C" w:rsidP="00783B34">
                  <w:pPr>
                    <w:tabs>
                      <w:tab w:val="left" w:pos="851"/>
                    </w:tabs>
                    <w:spacing w:line="240" w:lineRule="auto"/>
                    <w:ind w:firstLine="57"/>
                    <w:rPr>
                      <w:caps/>
                      <w:sz w:val="20"/>
                      <w:szCs w:val="20"/>
                    </w:rPr>
                  </w:pPr>
                  <w:r w:rsidRPr="005B0242">
                    <w:rPr>
                      <w:caps/>
                      <w:sz w:val="20"/>
                      <w:szCs w:val="20"/>
                    </w:rPr>
                    <w:t>НАЧАЛЬНИК отдела</w:t>
                  </w:r>
                  <w:r w:rsidRPr="005B0242">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sidRPr="005B3C5B">
                    <w:rPr>
                      <w:caps/>
                      <w:sz w:val="20"/>
                      <w:szCs w:val="20"/>
                    </w:rPr>
                    <w:t>Г.В.</w:t>
                  </w:r>
                  <w:r>
                    <w:rPr>
                      <w:caps/>
                      <w:sz w:val="20"/>
                      <w:szCs w:val="20"/>
                    </w:rPr>
                    <w:t xml:space="preserve"> Головачева</w:t>
                  </w:r>
                </w:p>
                <w:p w:rsidR="005D6F3C" w:rsidRPr="002E1B46" w:rsidRDefault="005D6F3C" w:rsidP="00783B34">
                  <w:pPr>
                    <w:tabs>
                      <w:tab w:val="left" w:pos="851"/>
                    </w:tabs>
                    <w:spacing w:line="240" w:lineRule="auto"/>
                    <w:ind w:firstLine="57"/>
                    <w:rPr>
                      <w:caps/>
                      <w:sz w:val="20"/>
                      <w:szCs w:val="20"/>
                    </w:rPr>
                  </w:pPr>
                  <w:r w:rsidRPr="005B0242">
                    <w:rPr>
                      <w:caps/>
                      <w:sz w:val="20"/>
                      <w:szCs w:val="20"/>
                    </w:rPr>
                    <w:t>комплексного проектирования</w:t>
                  </w:r>
                </w:p>
              </w:txbxContent>
            </v:textbox>
          </v:shape>
        </w:pict>
      </w:r>
    </w:p>
    <w:p w:rsidR="00BB6C3A" w:rsidRPr="00D17BC6" w:rsidRDefault="00A72859" w:rsidP="00D17BC6">
      <w:pPr>
        <w:rPr>
          <w:color w:val="000000" w:themeColor="text1"/>
        </w:rPr>
      </w:pPr>
      <w:r>
        <w:rPr>
          <w:noProof/>
          <w:color w:val="000000" w:themeColor="text1"/>
        </w:rPr>
        <w:drawing>
          <wp:anchor distT="0" distB="0" distL="114300" distR="114300" simplePos="0" relativeHeight="251666432" behindDoc="0" locked="0" layoutInCell="1" allowOverlap="1">
            <wp:simplePos x="0" y="0"/>
            <wp:positionH relativeFrom="column">
              <wp:posOffset>3644265</wp:posOffset>
            </wp:positionH>
            <wp:positionV relativeFrom="paragraph">
              <wp:posOffset>183515</wp:posOffset>
            </wp:positionV>
            <wp:extent cx="1009650" cy="352425"/>
            <wp:effectExtent l="19050" t="0" r="0" b="0"/>
            <wp:wrapNone/>
            <wp:docPr id="18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srcRect l="32396" t="80457" r="58234" b="13583"/>
                    <a:stretch>
                      <a:fillRect/>
                    </a:stretch>
                  </pic:blipFill>
                  <pic:spPr bwMode="auto">
                    <a:xfrm>
                      <a:off x="0" y="0"/>
                      <a:ext cx="1009650" cy="352425"/>
                    </a:xfrm>
                    <a:prstGeom prst="rect">
                      <a:avLst/>
                    </a:prstGeom>
                    <a:noFill/>
                    <a:ln w="9525">
                      <a:noFill/>
                      <a:miter lim="800000"/>
                      <a:headEnd/>
                      <a:tailEnd/>
                    </a:ln>
                  </pic:spPr>
                </pic:pic>
              </a:graphicData>
            </a:graphic>
          </wp:anchor>
        </w:drawing>
      </w:r>
    </w:p>
    <w:p w:rsidR="00BB6C3A" w:rsidRPr="00D17BC6" w:rsidRDefault="00A72859" w:rsidP="00D17BC6">
      <w:pPr>
        <w:pStyle w:val="IG9"/>
        <w:rPr>
          <w:color w:val="000000" w:themeColor="text1"/>
        </w:rPr>
      </w:pPr>
      <w:r>
        <w:rPr>
          <w:noProof/>
          <w:color w:val="000000" w:themeColor="text1"/>
        </w:rPr>
        <w:drawing>
          <wp:anchor distT="0" distB="0" distL="114300" distR="114300" simplePos="0" relativeHeight="251664384" behindDoc="0" locked="0" layoutInCell="1" allowOverlap="1">
            <wp:simplePos x="0" y="0"/>
            <wp:positionH relativeFrom="column">
              <wp:posOffset>3710940</wp:posOffset>
            </wp:positionH>
            <wp:positionV relativeFrom="paragraph">
              <wp:posOffset>334010</wp:posOffset>
            </wp:positionV>
            <wp:extent cx="866775" cy="352425"/>
            <wp:effectExtent l="0" t="0" r="9525" b="0"/>
            <wp:wrapNone/>
            <wp:docPr id="17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l="22490" t="67494" r="60509" b="16624"/>
                    <a:stretch>
                      <a:fillRect/>
                    </a:stretch>
                  </pic:blipFill>
                  <pic:spPr bwMode="auto">
                    <a:xfrm>
                      <a:off x="0" y="0"/>
                      <a:ext cx="866775" cy="352425"/>
                    </a:xfrm>
                    <a:prstGeom prst="rect">
                      <a:avLst/>
                    </a:prstGeom>
                    <a:noFill/>
                    <a:ln w="9525">
                      <a:noFill/>
                      <a:miter lim="800000"/>
                      <a:headEnd/>
                      <a:tailEnd/>
                    </a:ln>
                  </pic:spPr>
                </pic:pic>
              </a:graphicData>
            </a:graphic>
          </wp:anchor>
        </w:drawing>
      </w:r>
    </w:p>
    <w:p w:rsidR="00A72859" w:rsidRDefault="00A72859" w:rsidP="00D17BC6">
      <w:pPr>
        <w:rPr>
          <w:color w:val="000000" w:themeColor="text1"/>
        </w:rPr>
      </w:pPr>
    </w:p>
    <w:p w:rsidR="00A72859" w:rsidRDefault="00A72859" w:rsidP="00D17BC6">
      <w:pPr>
        <w:rPr>
          <w:color w:val="000000" w:themeColor="text1"/>
        </w:rPr>
      </w:pPr>
    </w:p>
    <w:p w:rsidR="00A72859" w:rsidRDefault="00A72859" w:rsidP="00D17BC6">
      <w:pPr>
        <w:rPr>
          <w:color w:val="000000" w:themeColor="text1"/>
        </w:rPr>
      </w:pPr>
    </w:p>
    <w:p w:rsidR="00C12AB3" w:rsidRPr="009F52B0" w:rsidRDefault="00594E11" w:rsidP="00D17BC6">
      <w:pPr>
        <w:rPr>
          <w:color w:val="000000" w:themeColor="text1"/>
        </w:rPr>
      </w:pPr>
      <w:r>
        <w:rPr>
          <w:noProof/>
          <w:color w:val="000000" w:themeColor="text1"/>
        </w:rPr>
        <w:pict>
          <v:shape id="Text Box 6" o:spid="_x0000_s1028" type="#_x0000_t202" style="position:absolute;left:0;text-align:left;margin-left:199.4pt;margin-top:47pt;width:68.65pt;height:3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Umhw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" stroked="f">
            <v:textbox style="mso-next-textbox:#Text Box 6">
              <w:txbxContent>
                <w:p w:rsidR="005D6F3C" w:rsidRPr="0039762E" w:rsidRDefault="005D6F3C" w:rsidP="00CF2C30">
                  <w:pPr>
                    <w:ind w:firstLine="0"/>
                    <w:jc w:val="center"/>
                    <w:rPr>
                      <w:b/>
                    </w:rPr>
                  </w:pPr>
                  <w:r>
                    <w:rPr>
                      <w:b/>
                    </w:rPr>
                    <w:t>2019</w:t>
                  </w:r>
                </w:p>
              </w:txbxContent>
            </v:textbox>
          </v:shape>
        </w:pict>
      </w:r>
    </w:p>
    <w:p w:rsidR="00C12AB3" w:rsidRPr="003B0DAC" w:rsidRDefault="00C12AB3" w:rsidP="002A440A">
      <w:pPr>
        <w:ind w:firstLine="0"/>
        <w:rPr>
          <w:b/>
          <w:color w:val="000000" w:themeColor="text1"/>
        </w:rPr>
        <w:sectPr w:rsidR="00C12AB3" w:rsidRPr="003B0DAC" w:rsidSect="00987731">
          <w:headerReference w:type="first" r:id="rId18"/>
          <w:footerReference w:type="first" r:id="rId19"/>
          <w:pgSz w:w="11907" w:h="16840" w:code="9"/>
          <w:pgMar w:top="1134" w:right="851" w:bottom="1594" w:left="1701" w:header="709" w:footer="709" w:gutter="0"/>
          <w:cols w:space="708"/>
          <w:titlePg/>
          <w:docGrid w:linePitch="360"/>
        </w:sectPr>
      </w:pPr>
    </w:p>
    <w:p w:rsidR="00C722F5" w:rsidRPr="00D17BC6" w:rsidRDefault="00C722F5" w:rsidP="002A440A">
      <w:pPr>
        <w:ind w:firstLine="0"/>
        <w:rPr>
          <w:noProof/>
          <w:color w:val="000000" w:themeColor="text1"/>
        </w:rPr>
      </w:pPr>
      <w:bookmarkStart w:id="2" w:name="_Toc141869466"/>
      <w:bookmarkEnd w:id="0"/>
      <w:bookmarkEnd w:id="1"/>
    </w:p>
    <w:bookmarkEnd w:id="2"/>
    <w:p w:rsidR="00973064" w:rsidRPr="00A93B47" w:rsidRDefault="00973064" w:rsidP="009C78C9">
      <w:pPr>
        <w:rPr>
          <w:color w:val="000000" w:themeColor="text1"/>
          <w:spacing w:val="-4"/>
        </w:rPr>
      </w:pPr>
      <w:r w:rsidRPr="00A93B47">
        <w:t>Проектируемый нефтепровод интегрирован в единую нефтепрово</w:t>
      </w:r>
      <w:r w:rsidRPr="00A93B47">
        <w:t>д</w:t>
      </w:r>
      <w:r w:rsidRPr="00A93B47">
        <w:t xml:space="preserve">ную систему </w:t>
      </w:r>
      <w:r>
        <w:t>П</w:t>
      </w:r>
      <w:r w:rsidRPr="00A93B47">
        <w:t xml:space="preserve">АО «Транснефть», обеспечивающую транспортировку нефти в юго-западном направлении. </w:t>
      </w:r>
      <w:r w:rsidRPr="00A93B47">
        <w:rPr>
          <w:color w:val="000000"/>
        </w:rPr>
        <w:t>ПАО «Транснефть» зада</w:t>
      </w:r>
      <w:r>
        <w:rPr>
          <w:color w:val="000000"/>
        </w:rPr>
        <w:t>ет</w:t>
      </w:r>
      <w:r w:rsidRPr="00A93B47">
        <w:rPr>
          <w:color w:val="000000"/>
        </w:rPr>
        <w:t xml:space="preserve"> стандарты высокой промышленной надежности и экологической безопасности.</w:t>
      </w:r>
    </w:p>
    <w:p w:rsidR="00973064" w:rsidRPr="00A93B47" w:rsidRDefault="00973064" w:rsidP="009C78C9">
      <w:pPr>
        <w:rPr>
          <w:color w:val="000000"/>
        </w:rPr>
      </w:pPr>
      <w:r w:rsidRPr="00A93B47">
        <w:rPr>
          <w:color w:val="000000"/>
        </w:rPr>
        <w:t>Любое мероприятие в ПАО «Транснефть» оценивается с точки зрения его воздействия на окружающую среду. Общие принципы природоохранной деятельности Общества определены Экологической политикой Компании «Транснефть». Подразделения ПАО</w:t>
      </w:r>
      <w:r>
        <w:rPr>
          <w:color w:val="000000"/>
        </w:rPr>
        <w:t xml:space="preserve"> </w:t>
      </w:r>
      <w:r w:rsidRPr="00A93B47">
        <w:rPr>
          <w:color w:val="000000"/>
        </w:rPr>
        <w:t>«Транснефть» в числе первых в стране сертифицированы на соответствие Систем экологического менеджмента требованиям международного стандарта ISO 14001.</w:t>
      </w:r>
    </w:p>
    <w:p w:rsidR="00ED453F" w:rsidRDefault="00973064" w:rsidP="009C78C9">
      <w:pPr>
        <w:rPr>
          <w:color w:val="000000"/>
        </w:rPr>
      </w:pPr>
      <w:r w:rsidRPr="00A93B47">
        <w:t xml:space="preserve">Заказчиком настоящей проектной документации по объекту </w:t>
      </w:r>
      <w:r w:rsidR="009021DD">
        <w:br/>
      </w:r>
      <w:r w:rsidRPr="00A93B47">
        <w:rPr>
          <w:color w:val="000000" w:themeColor="text1"/>
          <w:spacing w:val="-4"/>
        </w:rPr>
        <w:t>«МН «Тихорецк-Туапсе-2»</w:t>
      </w:r>
      <w:r w:rsidR="00CD6A63">
        <w:rPr>
          <w:color w:val="000000" w:themeColor="text1"/>
          <w:spacing w:val="-4"/>
        </w:rPr>
        <w:t>. Участок Тихорецк-Заречье. Строительство. Изм</w:t>
      </w:r>
      <w:r w:rsidR="00CD6A63">
        <w:rPr>
          <w:color w:val="000000" w:themeColor="text1"/>
          <w:spacing w:val="-4"/>
        </w:rPr>
        <w:t>е</w:t>
      </w:r>
      <w:r w:rsidR="00CD6A63">
        <w:rPr>
          <w:color w:val="000000" w:themeColor="text1"/>
          <w:spacing w:val="-4"/>
        </w:rPr>
        <w:t>нение. 2-й этап (км 185 – км 247)»</w:t>
      </w:r>
      <w:r w:rsidRPr="00A93B47">
        <w:rPr>
          <w:color w:val="000000" w:themeColor="text1"/>
          <w:spacing w:val="-4"/>
        </w:rPr>
        <w:t xml:space="preserve"> является </w:t>
      </w:r>
      <w:r w:rsidR="009021DD" w:rsidRPr="003B06BC">
        <w:t>Акционерное общество «Черн</w:t>
      </w:r>
      <w:r w:rsidR="009021DD" w:rsidRPr="003B06BC">
        <w:t>о</w:t>
      </w:r>
      <w:r w:rsidR="009021DD" w:rsidRPr="003B06BC">
        <w:t>морские магистральные нефтепроводы» (АО «Черномортранснефть»)</w:t>
      </w:r>
      <w:r>
        <w:rPr>
          <w:color w:val="000000"/>
        </w:rPr>
        <w:t xml:space="preserve"> – д</w:t>
      </w:r>
      <w:r>
        <w:rPr>
          <w:color w:val="000000"/>
        </w:rPr>
        <w:t>о</w:t>
      </w:r>
      <w:r>
        <w:rPr>
          <w:color w:val="000000"/>
        </w:rPr>
        <w:t xml:space="preserve">чернее предприятие ПАО «Транснефть». </w:t>
      </w:r>
    </w:p>
    <w:p w:rsidR="00ED453F" w:rsidRDefault="00ED453F" w:rsidP="009C78C9">
      <w:pPr>
        <w:rPr>
          <w:bCs/>
        </w:rPr>
      </w:pPr>
      <w:r w:rsidRPr="003B06BC">
        <w:rPr>
          <w:bCs/>
        </w:rPr>
        <w:t>Магистральный нефтепровод «Тихорецк – Туапсе-2» предназначен для обеспечения поставок нефти на ООО «РН-Туапсинский НПЗ» в объеме до 12 млн. тонн нефти в год.</w:t>
      </w:r>
    </w:p>
    <w:p w:rsidR="00973064" w:rsidRPr="00A93B47" w:rsidRDefault="00973064" w:rsidP="009C78C9">
      <w:pPr>
        <w:rPr>
          <w:color w:val="000000" w:themeColor="text1"/>
          <w:spacing w:val="-4"/>
        </w:rPr>
      </w:pPr>
      <w:r w:rsidRPr="00A93B47">
        <w:rPr>
          <w:color w:val="000000" w:themeColor="text1"/>
          <w:spacing w:val="-4"/>
        </w:rPr>
        <w:t>Цель намечаемой деятельности – расширение системы магистральных трубопроводов</w:t>
      </w:r>
      <w:r>
        <w:rPr>
          <w:color w:val="000000" w:themeColor="text1"/>
          <w:spacing w:val="-4"/>
        </w:rPr>
        <w:t>.</w:t>
      </w:r>
    </w:p>
    <w:p w:rsidR="003660E1" w:rsidRPr="003660E1" w:rsidRDefault="003660E1" w:rsidP="00E157C4">
      <w:pPr>
        <w:rPr>
          <w:color w:val="000000" w:themeColor="text1"/>
          <w:spacing w:val="-4"/>
        </w:rPr>
      </w:pPr>
      <w:r w:rsidRPr="003660E1">
        <w:rPr>
          <w:color w:val="000000" w:themeColor="text1"/>
          <w:spacing w:val="-4"/>
        </w:rPr>
        <w:t>В соответствии с заданием на про</w:t>
      </w:r>
      <w:r>
        <w:rPr>
          <w:color w:val="000000" w:themeColor="text1"/>
          <w:spacing w:val="-4"/>
        </w:rPr>
        <w:t>е</w:t>
      </w:r>
      <w:r w:rsidRPr="003660E1">
        <w:rPr>
          <w:color w:val="000000" w:themeColor="text1"/>
          <w:spacing w:val="-4"/>
        </w:rPr>
        <w:t>ктирова</w:t>
      </w:r>
      <w:r>
        <w:rPr>
          <w:color w:val="000000" w:themeColor="text1"/>
          <w:spacing w:val="-4"/>
        </w:rPr>
        <w:t>н</w:t>
      </w:r>
      <w:r w:rsidRPr="003660E1">
        <w:rPr>
          <w:color w:val="000000" w:themeColor="text1"/>
          <w:spacing w:val="-4"/>
        </w:rPr>
        <w:t>ие</w:t>
      </w:r>
      <w:r>
        <w:rPr>
          <w:color w:val="000000" w:themeColor="text1"/>
          <w:spacing w:val="-4"/>
        </w:rPr>
        <w:t xml:space="preserve"> ТЗ-75.200.00-ЧТН-111-18 </w:t>
      </w:r>
      <w:r w:rsidR="005F5F5E">
        <w:rPr>
          <w:color w:val="000000" w:themeColor="text1"/>
          <w:spacing w:val="-4"/>
        </w:rPr>
        <w:t>(п</w:t>
      </w:r>
      <w:r w:rsidR="00276194">
        <w:rPr>
          <w:color w:val="000000" w:themeColor="text1"/>
          <w:spacing w:val="-4"/>
        </w:rPr>
        <w:t xml:space="preserve">ункт </w:t>
      </w:r>
      <w:r w:rsidR="005F5F5E">
        <w:rPr>
          <w:color w:val="000000" w:themeColor="text1"/>
          <w:spacing w:val="-4"/>
        </w:rPr>
        <w:t>25.24)</w:t>
      </w:r>
      <w:r w:rsidR="00276194">
        <w:rPr>
          <w:color w:val="000000" w:themeColor="text1"/>
          <w:spacing w:val="-4"/>
        </w:rPr>
        <w:t xml:space="preserve"> </w:t>
      </w:r>
      <w:r w:rsidR="00E157C4">
        <w:rPr>
          <w:color w:val="000000" w:themeColor="text1"/>
          <w:spacing w:val="-4"/>
        </w:rPr>
        <w:t>необходимо р</w:t>
      </w:r>
      <w:r w:rsidR="00E157C4" w:rsidRPr="00E157C4">
        <w:rPr>
          <w:color w:val="000000" w:themeColor="text1"/>
          <w:spacing w:val="-4"/>
        </w:rPr>
        <w:t>азработать раздел «Оценка воздействия на окр</w:t>
      </w:r>
      <w:r w:rsidR="00E157C4" w:rsidRPr="00E157C4">
        <w:rPr>
          <w:color w:val="000000" w:themeColor="text1"/>
          <w:spacing w:val="-4"/>
        </w:rPr>
        <w:t>у</w:t>
      </w:r>
      <w:r w:rsidR="00E157C4" w:rsidRPr="00E157C4">
        <w:rPr>
          <w:color w:val="000000" w:themeColor="text1"/>
          <w:spacing w:val="-4"/>
        </w:rPr>
        <w:t>жающую среду» и организовать</w:t>
      </w:r>
      <w:r w:rsidR="00E157C4">
        <w:rPr>
          <w:color w:val="000000" w:themeColor="text1"/>
          <w:spacing w:val="-4"/>
        </w:rPr>
        <w:t xml:space="preserve"> </w:t>
      </w:r>
      <w:r w:rsidR="00E157C4" w:rsidRPr="00E157C4">
        <w:rPr>
          <w:color w:val="000000" w:themeColor="text1"/>
          <w:spacing w:val="-4"/>
        </w:rPr>
        <w:t>проведение общественных слушаний</w:t>
      </w:r>
      <w:r w:rsidR="00E157C4">
        <w:rPr>
          <w:color w:val="000000" w:themeColor="text1"/>
          <w:spacing w:val="-4"/>
        </w:rPr>
        <w:t>.</w:t>
      </w:r>
    </w:p>
    <w:p w:rsidR="00BD0E54" w:rsidRPr="00A93B47" w:rsidRDefault="00BD0E54" w:rsidP="00BD0E54">
      <w:pPr>
        <w:rPr>
          <w:color w:val="000000"/>
        </w:rPr>
      </w:pPr>
      <w:r w:rsidRPr="00A93B47">
        <w:rPr>
          <w:color w:val="000000" w:themeColor="text1"/>
          <w:spacing w:val="-4"/>
        </w:rPr>
        <w:t>Раздел «</w:t>
      </w:r>
      <w:r>
        <w:rPr>
          <w:color w:val="000000" w:themeColor="text1"/>
          <w:spacing w:val="-4"/>
        </w:rPr>
        <w:t>Оценка воздействия на окружающую среду</w:t>
      </w:r>
      <w:r w:rsidRPr="00A93B47">
        <w:rPr>
          <w:color w:val="000000" w:themeColor="text1"/>
          <w:spacing w:val="-4"/>
        </w:rPr>
        <w:t>» разработан</w:t>
      </w:r>
      <w:r w:rsidRPr="00A93B47">
        <w:t xml:space="preserve"> в соо</w:t>
      </w:r>
      <w:r w:rsidRPr="00A93B47">
        <w:t>т</w:t>
      </w:r>
      <w:r w:rsidRPr="00A93B47">
        <w:t>ветствии с заданием на проектирование</w:t>
      </w:r>
      <w:r w:rsidRPr="00A93B47">
        <w:rPr>
          <w:color w:val="000000" w:themeColor="text1"/>
          <w:spacing w:val="-4"/>
        </w:rPr>
        <w:t xml:space="preserve"> в составе проектной документации по объекту «МН «Тихорецк-Туапсе-2»</w:t>
      </w:r>
      <w:r>
        <w:rPr>
          <w:color w:val="000000" w:themeColor="text1"/>
          <w:spacing w:val="-4"/>
        </w:rPr>
        <w:t>. Участок Тихорецк-Заречье. Стро</w:t>
      </w:r>
      <w:r>
        <w:rPr>
          <w:color w:val="000000" w:themeColor="text1"/>
          <w:spacing w:val="-4"/>
        </w:rPr>
        <w:t>и</w:t>
      </w:r>
      <w:r>
        <w:rPr>
          <w:color w:val="000000" w:themeColor="text1"/>
          <w:spacing w:val="-4"/>
        </w:rPr>
        <w:t>тельство. Изменение. 2-й этап (км 185 – км 247)».</w:t>
      </w:r>
    </w:p>
    <w:p w:rsidR="00973064" w:rsidRPr="00981759" w:rsidRDefault="00973064" w:rsidP="009C78C9">
      <w:pPr>
        <w:rPr>
          <w:color w:val="000000" w:themeColor="text1"/>
          <w:spacing w:val="-4"/>
        </w:rPr>
      </w:pPr>
      <w:r w:rsidRPr="00981759">
        <w:rPr>
          <w:color w:val="000000" w:themeColor="text1"/>
          <w:spacing w:val="-4"/>
        </w:rPr>
        <w:t>Корректировка проектной документации выполняется в связи с необх</w:t>
      </w:r>
      <w:r w:rsidRPr="00981759">
        <w:rPr>
          <w:color w:val="000000" w:themeColor="text1"/>
          <w:spacing w:val="-4"/>
        </w:rPr>
        <w:t>о</w:t>
      </w:r>
      <w:r w:rsidRPr="00981759">
        <w:rPr>
          <w:color w:val="000000" w:themeColor="text1"/>
          <w:spacing w:val="-4"/>
        </w:rPr>
        <w:t>димостью внесения изменений, выявленных в ходе строительства объекта на участке «ЛПДС «Хадыженская» - НПС «Заречье» (185</w:t>
      </w:r>
      <w:r w:rsidR="009B0BD7">
        <w:rPr>
          <w:color w:val="000000" w:themeColor="text1"/>
          <w:spacing w:val="-4"/>
        </w:rPr>
        <w:t> </w:t>
      </w:r>
      <w:r w:rsidRPr="00981759">
        <w:rPr>
          <w:color w:val="000000" w:themeColor="text1"/>
          <w:spacing w:val="-4"/>
        </w:rPr>
        <w:t>км – 247</w:t>
      </w:r>
      <w:r w:rsidR="009B0BD7">
        <w:rPr>
          <w:color w:val="000000" w:themeColor="text1"/>
          <w:spacing w:val="-4"/>
        </w:rPr>
        <w:t> </w:t>
      </w:r>
      <w:r w:rsidRPr="00981759">
        <w:rPr>
          <w:color w:val="000000" w:themeColor="text1"/>
          <w:spacing w:val="-4"/>
        </w:rPr>
        <w:t>км</w:t>
      </w:r>
      <w:r>
        <w:rPr>
          <w:color w:val="000000" w:themeColor="text1"/>
          <w:spacing w:val="-4"/>
        </w:rPr>
        <w:t xml:space="preserve">, 2 </w:t>
      </w:r>
      <w:r w:rsidR="001E3D45">
        <w:rPr>
          <w:color w:val="000000" w:themeColor="text1"/>
          <w:spacing w:val="-4"/>
        </w:rPr>
        <w:t>этап</w:t>
      </w:r>
      <w:r w:rsidRPr="00981759">
        <w:rPr>
          <w:color w:val="000000" w:themeColor="text1"/>
          <w:spacing w:val="-4"/>
        </w:rPr>
        <w:t xml:space="preserve">). </w:t>
      </w:r>
    </w:p>
    <w:p w:rsidR="00973064" w:rsidRPr="00A93B47" w:rsidRDefault="008B0A98" w:rsidP="009C78C9">
      <w:pPr>
        <w:rPr>
          <w:color w:val="000000" w:themeColor="text1"/>
          <w:spacing w:val="-4"/>
        </w:rPr>
      </w:pPr>
      <w:r>
        <w:rPr>
          <w:color w:val="000000"/>
        </w:rPr>
        <w:t xml:space="preserve">Основанием </w:t>
      </w:r>
      <w:r w:rsidRPr="00D41370">
        <w:t xml:space="preserve">для разработки проектной документации является письмо ПАО </w:t>
      </w:r>
      <w:r w:rsidR="001E3D45">
        <w:t>«</w:t>
      </w:r>
      <w:r w:rsidRPr="00D41370">
        <w:t>Транснефть» от 16.07.2018 № АК-07.2-01-08/35909.</w:t>
      </w:r>
      <w:r w:rsidRPr="00BD0E54">
        <w:rPr>
          <w:color w:val="000000" w:themeColor="text1"/>
          <w:spacing w:val="-4"/>
        </w:rPr>
        <w:t xml:space="preserve"> </w:t>
      </w:r>
      <w:r w:rsidR="00973064" w:rsidRPr="00A93B47">
        <w:rPr>
          <w:color w:val="000000" w:themeColor="text1"/>
          <w:spacing w:val="-4"/>
        </w:rPr>
        <w:t>В представле</w:t>
      </w:r>
      <w:r w:rsidR="00973064" w:rsidRPr="00A93B47">
        <w:rPr>
          <w:color w:val="000000" w:themeColor="text1"/>
          <w:spacing w:val="-4"/>
        </w:rPr>
        <w:t>н</w:t>
      </w:r>
      <w:r w:rsidR="00973064" w:rsidRPr="00A93B47">
        <w:rPr>
          <w:color w:val="000000" w:themeColor="text1"/>
          <w:spacing w:val="-4"/>
        </w:rPr>
        <w:t>ных материалах выполнена оценка воздействия на окружающую среду и пр</w:t>
      </w:r>
      <w:r w:rsidR="00973064" w:rsidRPr="00A93B47">
        <w:rPr>
          <w:color w:val="000000" w:themeColor="text1"/>
          <w:spacing w:val="-4"/>
        </w:rPr>
        <w:t>и</w:t>
      </w:r>
      <w:r w:rsidR="00973064" w:rsidRPr="00A93B47">
        <w:rPr>
          <w:color w:val="000000" w:themeColor="text1"/>
          <w:spacing w:val="-4"/>
        </w:rPr>
        <w:t xml:space="preserve">ведены мероприятия по снижению возможного негативного воздействия на окружающую среду </w:t>
      </w:r>
      <w:r w:rsidR="00973064">
        <w:rPr>
          <w:color w:val="000000" w:themeColor="text1"/>
          <w:spacing w:val="-4"/>
        </w:rPr>
        <w:t xml:space="preserve">при </w:t>
      </w:r>
      <w:r w:rsidR="00973064" w:rsidRPr="00A93B47">
        <w:rPr>
          <w:color w:val="000000" w:themeColor="text1"/>
          <w:spacing w:val="-4"/>
        </w:rPr>
        <w:t>транспортировке нефти по магистральному нефт</w:t>
      </w:r>
      <w:r w:rsidR="00973064" w:rsidRPr="00A93B47">
        <w:rPr>
          <w:color w:val="000000" w:themeColor="text1"/>
          <w:spacing w:val="-4"/>
        </w:rPr>
        <w:t>е</w:t>
      </w:r>
      <w:r w:rsidR="00973064" w:rsidRPr="00A93B47">
        <w:rPr>
          <w:color w:val="000000" w:themeColor="text1"/>
          <w:spacing w:val="-4"/>
        </w:rPr>
        <w:t>проводу.</w:t>
      </w:r>
    </w:p>
    <w:p w:rsidR="0005770A" w:rsidRDefault="008B0A98" w:rsidP="0005770A">
      <w:pPr>
        <w:pStyle w:val="IGb"/>
      </w:pPr>
      <w:r w:rsidRPr="00D41370">
        <w:t>Выбор трассы нефтепровода «Тихорецк-Туапсе-2» Ду-700</w:t>
      </w:r>
      <w:r w:rsidR="009B0BD7">
        <w:t> мм км </w:t>
      </w:r>
      <w:r w:rsidRPr="00D41370">
        <w:t>185</w:t>
      </w:r>
      <w:r w:rsidR="009B0BD7">
        <w:t> </w:t>
      </w:r>
      <w:r w:rsidRPr="00D41370">
        <w:t>– км 247 произведен по критериям оптимальности. Трасса пролож</w:t>
      </w:r>
      <w:r w:rsidRPr="00D41370">
        <w:t>е</w:t>
      </w:r>
      <w:r w:rsidRPr="00D41370">
        <w:t>на</w:t>
      </w:r>
      <w:r w:rsidR="007A47FC">
        <w:t>,</w:t>
      </w:r>
      <w:r w:rsidRPr="00D41370">
        <w:t xml:space="preserve"> по возможности</w:t>
      </w:r>
      <w:r w:rsidR="007A47FC">
        <w:t>,</w:t>
      </w:r>
      <w:r w:rsidRPr="00D41370">
        <w:t xml:space="preserve"> в действующем коридоре существующего нефтепров</w:t>
      </w:r>
      <w:r w:rsidRPr="00D41370">
        <w:t>о</w:t>
      </w:r>
      <w:r w:rsidRPr="00D41370">
        <w:t>да Ду-500 с наименьшим количеством пересечений естественных и искусс</w:t>
      </w:r>
      <w:r w:rsidRPr="00D41370">
        <w:t>т</w:t>
      </w:r>
      <w:r w:rsidRPr="00D41370">
        <w:t>венных препятствий, а также иных факторов, влияющих на надежность и работоспособность проектируемого нефтепровода.</w:t>
      </w:r>
      <w:r w:rsidR="0005770A">
        <w:t xml:space="preserve"> Трасса нефтепровода пересекает Апшеронский (</w:t>
      </w:r>
      <w:r w:rsidR="0005770A" w:rsidRPr="00D41370">
        <w:t>км</w:t>
      </w:r>
      <w:r w:rsidR="001E3D45">
        <w:t> </w:t>
      </w:r>
      <w:r w:rsidR="0005770A" w:rsidRPr="00D41370">
        <w:t>185 – км</w:t>
      </w:r>
      <w:r w:rsidR="001E3D45">
        <w:t> </w:t>
      </w:r>
      <w:r w:rsidR="0005770A" w:rsidRPr="00D41370">
        <w:t>200,2</w:t>
      </w:r>
      <w:r w:rsidR="0005770A">
        <w:t xml:space="preserve">) и </w:t>
      </w:r>
      <w:r w:rsidR="0005770A" w:rsidRPr="00D41370">
        <w:t>Туапсинский (км 200,2</w:t>
      </w:r>
      <w:r w:rsidR="0029697B">
        <w:t> </w:t>
      </w:r>
      <w:r w:rsidR="0005770A" w:rsidRPr="00D41370">
        <w:t>– км</w:t>
      </w:r>
      <w:r w:rsidR="0029697B">
        <w:t> </w:t>
      </w:r>
      <w:r w:rsidR="0005770A" w:rsidRPr="00D41370">
        <w:t>247) районы</w:t>
      </w:r>
      <w:r w:rsidR="0005770A">
        <w:t xml:space="preserve">. </w:t>
      </w:r>
      <w:r w:rsidR="0005770A" w:rsidRPr="00D41370">
        <w:t>Общая протяженность участка трассы составила 6</w:t>
      </w:r>
      <w:r w:rsidR="00C61A91">
        <w:t>4</w:t>
      </w:r>
      <w:r w:rsidR="0029697B">
        <w:t> </w:t>
      </w:r>
      <w:r w:rsidR="0005770A" w:rsidRPr="00D41370">
        <w:t>км</w:t>
      </w:r>
      <w:r w:rsidR="0005770A">
        <w:t>.</w:t>
      </w:r>
    </w:p>
    <w:p w:rsidR="0005770A" w:rsidRPr="00D41370" w:rsidRDefault="0005770A" w:rsidP="0005770A">
      <w:pPr>
        <w:pStyle w:val="IGb"/>
      </w:pPr>
      <w:r w:rsidRPr="00D41370">
        <w:t xml:space="preserve">Трасса проложена в густонаселенных районах, в среднем, расстояние между соседними населенными пунктами вдоль трассы составляет </w:t>
      </w:r>
      <w:r w:rsidR="00C61A91">
        <w:br/>
      </w:r>
      <w:r w:rsidRPr="00D41370">
        <w:t xml:space="preserve">менее </w:t>
      </w:r>
      <w:smartTag w:uri="urn:schemas-microsoft-com:office:smarttags" w:element="metricconverter">
        <w:smartTagPr>
          <w:attr w:name="ProductID" w:val="10 км"/>
        </w:smartTagPr>
        <w:r w:rsidRPr="00D41370">
          <w:t>10 км</w:t>
        </w:r>
      </w:smartTag>
      <w:r w:rsidRPr="00D41370">
        <w:t>.</w:t>
      </w:r>
    </w:p>
    <w:p w:rsidR="00C61A91" w:rsidRDefault="00C61A91" w:rsidP="009C78C9">
      <w:pPr>
        <w:rPr>
          <w:color w:val="000000" w:themeColor="text1"/>
          <w:spacing w:val="-4"/>
        </w:rPr>
      </w:pPr>
      <w:r>
        <w:rPr>
          <w:color w:val="000000" w:themeColor="text1"/>
          <w:spacing w:val="-4"/>
        </w:rPr>
        <w:t>Заданием на прое</w:t>
      </w:r>
      <w:r w:rsidR="00B13F48">
        <w:rPr>
          <w:color w:val="000000" w:themeColor="text1"/>
          <w:spacing w:val="-4"/>
        </w:rPr>
        <w:t>ктирова</w:t>
      </w:r>
      <w:r>
        <w:rPr>
          <w:color w:val="000000" w:themeColor="text1"/>
          <w:spacing w:val="-4"/>
        </w:rPr>
        <w:t>ние предусмотрен следующий состав проект</w:t>
      </w:r>
      <w:r>
        <w:rPr>
          <w:color w:val="000000" w:themeColor="text1"/>
          <w:spacing w:val="-4"/>
        </w:rPr>
        <w:t>и</w:t>
      </w:r>
      <w:r>
        <w:rPr>
          <w:color w:val="000000" w:themeColor="text1"/>
          <w:spacing w:val="-4"/>
        </w:rPr>
        <w:t>руемого объекта – магистрального нефтепровода с сопутствующими сооруж</w:t>
      </w:r>
      <w:r>
        <w:rPr>
          <w:color w:val="000000" w:themeColor="text1"/>
          <w:spacing w:val="-4"/>
        </w:rPr>
        <w:t>е</w:t>
      </w:r>
      <w:r>
        <w:rPr>
          <w:color w:val="000000" w:themeColor="text1"/>
          <w:spacing w:val="-4"/>
        </w:rPr>
        <w:t>ниями:</w:t>
      </w:r>
    </w:p>
    <w:p w:rsidR="00C61A91" w:rsidRPr="00C61A91" w:rsidRDefault="00C61A91" w:rsidP="00C61A91">
      <w:pPr>
        <w:rPr>
          <w:color w:val="000000" w:themeColor="text1"/>
          <w:spacing w:val="-4"/>
        </w:rPr>
      </w:pPr>
      <w:r>
        <w:rPr>
          <w:color w:val="000000" w:themeColor="text1"/>
          <w:spacing w:val="-4"/>
        </w:rPr>
        <w:t xml:space="preserve">а) </w:t>
      </w:r>
      <w:r w:rsidRPr="00C61A91">
        <w:rPr>
          <w:color w:val="000000" w:themeColor="text1"/>
          <w:spacing w:val="-4"/>
        </w:rPr>
        <w:t>Сооружения линейной части нефтепровода:</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 xml:space="preserve">магистральный нефтепровод </w:t>
      </w:r>
      <w:r w:rsidR="008B3888">
        <w:rPr>
          <w:color w:val="000000" w:themeColor="text1"/>
          <w:spacing w:val="-4"/>
        </w:rPr>
        <w:t xml:space="preserve">(МН) </w:t>
      </w:r>
      <w:r w:rsidRPr="00C61A91">
        <w:rPr>
          <w:color w:val="000000" w:themeColor="text1"/>
          <w:spacing w:val="-4"/>
        </w:rPr>
        <w:t>от камеры пропуска СОД на км</w:t>
      </w:r>
      <w:r w:rsidR="0029697B">
        <w:rPr>
          <w:color w:val="000000" w:themeColor="text1"/>
          <w:spacing w:val="-4"/>
        </w:rPr>
        <w:t> </w:t>
      </w:r>
      <w:r w:rsidRPr="00C61A91">
        <w:rPr>
          <w:color w:val="000000" w:themeColor="text1"/>
          <w:spacing w:val="-4"/>
        </w:rPr>
        <w:t>185 ЛПДС «Хадыженская»;</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узел приема СОД НПС «Заречье»;</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линейные и береговые узлы запорной арматуры, обратный клапан, вантузы для запуска</w:t>
      </w:r>
      <w:r>
        <w:rPr>
          <w:color w:val="000000" w:themeColor="text1"/>
          <w:spacing w:val="-4"/>
        </w:rPr>
        <w:t xml:space="preserve"> </w:t>
      </w:r>
      <w:r w:rsidRPr="00C61A91">
        <w:rPr>
          <w:color w:val="000000" w:themeColor="text1"/>
          <w:spacing w:val="-4"/>
        </w:rPr>
        <w:t>и выпуска воздуха при заполнении нефтью и для откачки-закачки нефти при</w:t>
      </w:r>
      <w:r>
        <w:rPr>
          <w:color w:val="000000" w:themeColor="text1"/>
          <w:spacing w:val="-4"/>
        </w:rPr>
        <w:t xml:space="preserve"> </w:t>
      </w:r>
      <w:r w:rsidRPr="00C61A91">
        <w:rPr>
          <w:color w:val="000000" w:themeColor="text1"/>
          <w:spacing w:val="-4"/>
        </w:rPr>
        <w:t>эксплуатации;</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защитные сооружения;</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переходы через искусственные и естественные препятствия;</w:t>
      </w:r>
    </w:p>
    <w:p w:rsidR="00C61A91" w:rsidRPr="00C61A91" w:rsidRDefault="00C61A91" w:rsidP="00C61A91">
      <w:pPr>
        <w:ind w:firstLine="993"/>
        <w:rPr>
          <w:color w:val="000000" w:themeColor="text1"/>
          <w:spacing w:val="-4"/>
        </w:rPr>
      </w:pPr>
      <w:r w:rsidRPr="00C61A91">
        <w:rPr>
          <w:color w:val="000000" w:themeColor="text1"/>
          <w:spacing w:val="-4"/>
        </w:rPr>
        <w:t>- подводные переходы МН через водные преграды;</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пересечения с коммуникациями;</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система линейной телемеханики;</w:t>
      </w:r>
    </w:p>
    <w:p w:rsidR="00C61A91" w:rsidRPr="00C61A91" w:rsidRDefault="00C61A91" w:rsidP="00C61A91">
      <w:pPr>
        <w:ind w:firstLine="993"/>
        <w:rPr>
          <w:color w:val="000000" w:themeColor="text1"/>
          <w:spacing w:val="-4"/>
        </w:rPr>
      </w:pPr>
      <w:r w:rsidRPr="00C61A91">
        <w:rPr>
          <w:color w:val="000000" w:themeColor="text1"/>
          <w:spacing w:val="-4"/>
        </w:rPr>
        <w:t>- волоконно-оптическая линия связи;</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система обнаружения утечек (СОУ);</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устройства электрохимической защиты;</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инженерно-технические средства охраны;</w:t>
      </w:r>
    </w:p>
    <w:p w:rsidR="00C61A91" w:rsidRPr="00C61A91" w:rsidRDefault="00C61A91" w:rsidP="00C61A91">
      <w:pPr>
        <w:ind w:firstLine="993"/>
        <w:rPr>
          <w:color w:val="000000" w:themeColor="text1"/>
          <w:spacing w:val="-4"/>
        </w:rPr>
      </w:pPr>
      <w:r w:rsidRPr="00C61A91">
        <w:rPr>
          <w:color w:val="000000" w:themeColor="text1"/>
          <w:spacing w:val="-4"/>
        </w:rPr>
        <w:t>-</w:t>
      </w:r>
      <w:r>
        <w:rPr>
          <w:color w:val="000000" w:themeColor="text1"/>
          <w:spacing w:val="-4"/>
        </w:rPr>
        <w:t xml:space="preserve"> </w:t>
      </w:r>
      <w:r w:rsidRPr="00C61A91">
        <w:rPr>
          <w:color w:val="000000" w:themeColor="text1"/>
          <w:spacing w:val="-4"/>
        </w:rPr>
        <w:t>сооружения вдольтрассового электроснабжения.</w:t>
      </w:r>
    </w:p>
    <w:p w:rsidR="00C61A91" w:rsidRPr="00C61A91" w:rsidRDefault="00C61A91" w:rsidP="00C61A91">
      <w:pPr>
        <w:rPr>
          <w:color w:val="000000" w:themeColor="text1"/>
          <w:spacing w:val="-4"/>
        </w:rPr>
      </w:pPr>
      <w:r>
        <w:rPr>
          <w:color w:val="000000" w:themeColor="text1"/>
          <w:spacing w:val="-4"/>
        </w:rPr>
        <w:t>б)</w:t>
      </w:r>
      <w:r w:rsidRPr="00C61A91">
        <w:rPr>
          <w:color w:val="000000" w:themeColor="text1"/>
          <w:spacing w:val="-4"/>
        </w:rPr>
        <w:t xml:space="preserve"> Сооружения НПС «Заречье»:</w:t>
      </w:r>
    </w:p>
    <w:p w:rsidR="00C61A91" w:rsidRPr="00C61A91" w:rsidRDefault="00C61A91" w:rsidP="00C61A91">
      <w:pPr>
        <w:ind w:firstLine="993"/>
        <w:rPr>
          <w:color w:val="000000" w:themeColor="text1"/>
          <w:spacing w:val="-4"/>
        </w:rPr>
      </w:pPr>
      <w:r w:rsidRPr="00C61A91">
        <w:rPr>
          <w:color w:val="000000" w:themeColor="text1"/>
          <w:spacing w:val="-4"/>
        </w:rPr>
        <w:t>- узел фильтров грязеуловителей;</w:t>
      </w:r>
    </w:p>
    <w:p w:rsidR="00C61A91" w:rsidRPr="00C61A91" w:rsidRDefault="00C61A91" w:rsidP="00C61A91">
      <w:pPr>
        <w:ind w:firstLine="993"/>
        <w:rPr>
          <w:color w:val="000000" w:themeColor="text1"/>
          <w:spacing w:val="-4"/>
        </w:rPr>
      </w:pPr>
      <w:r w:rsidRPr="00C61A91">
        <w:rPr>
          <w:color w:val="000000" w:themeColor="text1"/>
          <w:spacing w:val="-4"/>
        </w:rPr>
        <w:t>- узел регулирования давления «до себя»;</w:t>
      </w:r>
    </w:p>
    <w:p w:rsidR="00C61A91" w:rsidRPr="00C61A91" w:rsidRDefault="00C61A91" w:rsidP="00C61A91">
      <w:pPr>
        <w:ind w:firstLine="993"/>
        <w:rPr>
          <w:color w:val="000000" w:themeColor="text1"/>
          <w:spacing w:val="-4"/>
        </w:rPr>
      </w:pPr>
      <w:r w:rsidRPr="00C61A91">
        <w:rPr>
          <w:color w:val="000000" w:themeColor="text1"/>
          <w:spacing w:val="-4"/>
        </w:rPr>
        <w:t>- узел предохранительных устройств (защиты по давлению) со сбр</w:t>
      </w:r>
      <w:r w:rsidRPr="00C61A91">
        <w:rPr>
          <w:color w:val="000000" w:themeColor="text1"/>
          <w:spacing w:val="-4"/>
        </w:rPr>
        <w:t>о</w:t>
      </w:r>
      <w:r w:rsidRPr="00C61A91">
        <w:rPr>
          <w:color w:val="000000" w:themeColor="text1"/>
          <w:spacing w:val="-4"/>
        </w:rPr>
        <w:t>сом нефти в ЖБР;</w:t>
      </w:r>
    </w:p>
    <w:p w:rsidR="00C61A91" w:rsidRPr="00C61A91" w:rsidRDefault="00C61A91" w:rsidP="00C61A91">
      <w:pPr>
        <w:ind w:right="-142" w:firstLine="993"/>
        <w:rPr>
          <w:color w:val="000000" w:themeColor="text1"/>
          <w:spacing w:val="-4"/>
        </w:rPr>
      </w:pPr>
      <w:r w:rsidRPr="00C61A91">
        <w:rPr>
          <w:color w:val="000000" w:themeColor="text1"/>
          <w:spacing w:val="-4"/>
        </w:rPr>
        <w:t>- узел подключения проектируемого участка МН «Тихорецк-Туапсе-2» к коммерческой</w:t>
      </w:r>
      <w:r>
        <w:rPr>
          <w:color w:val="000000" w:themeColor="text1"/>
          <w:spacing w:val="-4"/>
        </w:rPr>
        <w:t xml:space="preserve"> </w:t>
      </w:r>
      <w:r w:rsidRPr="00C61A91">
        <w:rPr>
          <w:color w:val="000000" w:themeColor="text1"/>
          <w:spacing w:val="-4"/>
        </w:rPr>
        <w:t>СИКН № 464.</w:t>
      </w:r>
    </w:p>
    <w:p w:rsidR="00C61A91" w:rsidRPr="007B35CE" w:rsidRDefault="00C61A91" w:rsidP="00C61A91">
      <w:pPr>
        <w:rPr>
          <w:color w:val="000000" w:themeColor="text1"/>
          <w:spacing w:val="-4"/>
        </w:rPr>
      </w:pPr>
      <w:r w:rsidRPr="00C61A91">
        <w:rPr>
          <w:color w:val="000000" w:themeColor="text1"/>
          <w:spacing w:val="-4"/>
        </w:rPr>
        <w:t>в) Сооружения инженерной защиты объекта проектирования от опасных</w:t>
      </w:r>
      <w:r>
        <w:rPr>
          <w:color w:val="000000" w:themeColor="text1"/>
          <w:spacing w:val="-4"/>
        </w:rPr>
        <w:t xml:space="preserve"> </w:t>
      </w:r>
      <w:r w:rsidRPr="00C61A91">
        <w:rPr>
          <w:color w:val="000000" w:themeColor="text1"/>
          <w:spacing w:val="-4"/>
        </w:rPr>
        <w:t>геологических процессов.</w:t>
      </w:r>
    </w:p>
    <w:p w:rsidR="00973064" w:rsidRPr="007B35CE" w:rsidRDefault="00973064" w:rsidP="009C78C9">
      <w:pPr>
        <w:rPr>
          <w:color w:val="000000" w:themeColor="text1"/>
          <w:spacing w:val="-4"/>
        </w:rPr>
      </w:pPr>
      <w:r w:rsidRPr="00E83C2C">
        <w:rPr>
          <w:color w:val="000000" w:themeColor="text1"/>
          <w:spacing w:val="-4"/>
        </w:rPr>
        <w:t>Магистральный нефтепровод представляет собой герметичную систему, которая работает в автоматическом режиме. Трубопровод проложен подземно. На линейных сооружениях применяется запорная арматуры класса А, не д</w:t>
      </w:r>
      <w:r w:rsidRPr="00E83C2C">
        <w:rPr>
          <w:color w:val="000000" w:themeColor="text1"/>
          <w:spacing w:val="-4"/>
        </w:rPr>
        <w:t>о</w:t>
      </w:r>
      <w:r w:rsidRPr="00E83C2C">
        <w:rPr>
          <w:color w:val="000000" w:themeColor="text1"/>
          <w:spacing w:val="-4"/>
        </w:rPr>
        <w:t xml:space="preserve">пускающая утечек продукта. </w:t>
      </w:r>
    </w:p>
    <w:p w:rsidR="00973064" w:rsidRDefault="00973064" w:rsidP="009C78C9">
      <w:pPr>
        <w:rPr>
          <w:color w:val="000000" w:themeColor="text1"/>
          <w:spacing w:val="-4"/>
        </w:rPr>
      </w:pPr>
      <w:r>
        <w:rPr>
          <w:color w:val="000000" w:themeColor="text1"/>
          <w:spacing w:val="-4"/>
        </w:rPr>
        <w:t xml:space="preserve">В период эксплуатации </w:t>
      </w:r>
      <w:r w:rsidRPr="00E83C2C">
        <w:rPr>
          <w:color w:val="000000" w:themeColor="text1"/>
          <w:spacing w:val="-4"/>
        </w:rPr>
        <w:t xml:space="preserve">при обслуживании </w:t>
      </w:r>
      <w:r>
        <w:rPr>
          <w:color w:val="000000" w:themeColor="text1"/>
          <w:spacing w:val="-4"/>
        </w:rPr>
        <w:t>проектируем</w:t>
      </w:r>
      <w:r w:rsidR="00E81BB0">
        <w:rPr>
          <w:color w:val="000000" w:themeColor="text1"/>
          <w:spacing w:val="-4"/>
        </w:rPr>
        <w:t>ого магистрал</w:t>
      </w:r>
      <w:r w:rsidR="00E81BB0">
        <w:rPr>
          <w:color w:val="000000" w:themeColor="text1"/>
          <w:spacing w:val="-4"/>
        </w:rPr>
        <w:t>ь</w:t>
      </w:r>
      <w:r w:rsidR="00E81BB0">
        <w:rPr>
          <w:color w:val="000000" w:themeColor="text1"/>
          <w:spacing w:val="-4"/>
        </w:rPr>
        <w:t xml:space="preserve">ного трубопровода и сопутствующих сооружений </w:t>
      </w:r>
      <w:r w:rsidRPr="00E83C2C">
        <w:rPr>
          <w:color w:val="000000" w:themeColor="text1"/>
          <w:spacing w:val="-4"/>
        </w:rPr>
        <w:t>образуются отходы</w:t>
      </w:r>
      <w:r w:rsidR="00E81BB0">
        <w:rPr>
          <w:color w:val="000000" w:themeColor="text1"/>
          <w:spacing w:val="-4"/>
        </w:rPr>
        <w:t xml:space="preserve">. </w:t>
      </w:r>
      <w:r w:rsidR="0014772E">
        <w:rPr>
          <w:color w:val="000000" w:themeColor="text1"/>
          <w:spacing w:val="-4"/>
        </w:rPr>
        <w:t>При о</w:t>
      </w:r>
      <w:r w:rsidR="0014772E">
        <w:rPr>
          <w:color w:val="000000" w:themeColor="text1"/>
          <w:spacing w:val="-4"/>
        </w:rPr>
        <w:t>б</w:t>
      </w:r>
      <w:r w:rsidR="0014772E">
        <w:rPr>
          <w:color w:val="000000" w:themeColor="text1"/>
          <w:spacing w:val="-4"/>
        </w:rPr>
        <w:t>служивании линейной части</w:t>
      </w:r>
      <w:r w:rsidR="00D1741A">
        <w:rPr>
          <w:color w:val="000000" w:themeColor="text1"/>
          <w:spacing w:val="-4"/>
        </w:rPr>
        <w:t xml:space="preserve"> образуются</w:t>
      </w:r>
      <w:r w:rsidRPr="00E83C2C">
        <w:rPr>
          <w:color w:val="000000" w:themeColor="text1"/>
          <w:spacing w:val="-4"/>
        </w:rPr>
        <w:t xml:space="preserve">: </w:t>
      </w:r>
      <w:r w:rsidR="0014772E">
        <w:rPr>
          <w:color w:val="000000" w:themeColor="text1"/>
          <w:spacing w:val="-4"/>
        </w:rPr>
        <w:t>«ш</w:t>
      </w:r>
      <w:r w:rsidRPr="00E83C2C">
        <w:rPr>
          <w:color w:val="000000" w:themeColor="text1"/>
          <w:spacing w:val="-4"/>
        </w:rPr>
        <w:t>лам очистки емкостей и труб</w:t>
      </w:r>
      <w:r w:rsidRPr="00E83C2C">
        <w:rPr>
          <w:color w:val="000000" w:themeColor="text1"/>
          <w:spacing w:val="-4"/>
        </w:rPr>
        <w:t>о</w:t>
      </w:r>
      <w:r w:rsidRPr="00E83C2C">
        <w:rPr>
          <w:color w:val="000000" w:themeColor="text1"/>
          <w:spacing w:val="-4"/>
        </w:rPr>
        <w:t>проводов от нефти и нефтепродуктов</w:t>
      </w:r>
      <w:r w:rsidR="009C50DA">
        <w:rPr>
          <w:color w:val="000000" w:themeColor="text1"/>
          <w:spacing w:val="-4"/>
        </w:rPr>
        <w:t>»</w:t>
      </w:r>
      <w:r w:rsidRPr="00E83C2C">
        <w:rPr>
          <w:color w:val="000000" w:themeColor="text1"/>
          <w:spacing w:val="-4"/>
        </w:rPr>
        <w:t xml:space="preserve"> и </w:t>
      </w:r>
      <w:r w:rsidR="009C50DA">
        <w:rPr>
          <w:color w:val="000000" w:themeColor="text1"/>
          <w:spacing w:val="-4"/>
        </w:rPr>
        <w:t>«о</w:t>
      </w:r>
      <w:r w:rsidRPr="00E83C2C">
        <w:rPr>
          <w:color w:val="000000" w:themeColor="text1"/>
          <w:spacing w:val="-4"/>
        </w:rPr>
        <w:t>бтирочный материал, загрязненный нефтью или нефтепродуктами (содержание нефти или нефтепродуктов 15% и более)</w:t>
      </w:r>
      <w:r w:rsidR="00C55D63">
        <w:rPr>
          <w:color w:val="000000" w:themeColor="text1"/>
          <w:spacing w:val="-4"/>
        </w:rPr>
        <w:t>»</w:t>
      </w:r>
      <w:r w:rsidR="005D1F5F">
        <w:rPr>
          <w:color w:val="000000" w:themeColor="text1"/>
          <w:spacing w:val="-4"/>
        </w:rPr>
        <w:t xml:space="preserve"> общим </w:t>
      </w:r>
      <w:r>
        <w:rPr>
          <w:color w:val="000000" w:themeColor="text1"/>
          <w:spacing w:val="-4"/>
        </w:rPr>
        <w:t>к</w:t>
      </w:r>
      <w:r w:rsidRPr="00E83C2C">
        <w:rPr>
          <w:color w:val="000000" w:themeColor="text1"/>
          <w:spacing w:val="-4"/>
        </w:rPr>
        <w:t>оличество</w:t>
      </w:r>
      <w:r w:rsidR="005D1F5F">
        <w:rPr>
          <w:color w:val="000000" w:themeColor="text1"/>
          <w:spacing w:val="-4"/>
        </w:rPr>
        <w:t>м</w:t>
      </w:r>
      <w:r>
        <w:rPr>
          <w:color w:val="000000" w:themeColor="text1"/>
          <w:spacing w:val="-4"/>
        </w:rPr>
        <w:t xml:space="preserve"> 0,0</w:t>
      </w:r>
      <w:r w:rsidR="0024379D">
        <w:rPr>
          <w:color w:val="000000" w:themeColor="text1"/>
          <w:spacing w:val="-4"/>
        </w:rPr>
        <w:t>111</w:t>
      </w:r>
      <w:r w:rsidR="00666FD0">
        <w:rPr>
          <w:color w:val="000000" w:themeColor="text1"/>
          <w:spacing w:val="-4"/>
        </w:rPr>
        <w:t> </w:t>
      </w:r>
      <w:r>
        <w:rPr>
          <w:color w:val="000000" w:themeColor="text1"/>
          <w:spacing w:val="-4"/>
        </w:rPr>
        <w:t>т/год.</w:t>
      </w:r>
      <w:r w:rsidR="00C55D63" w:rsidRPr="00C55D63">
        <w:rPr>
          <w:color w:val="000000" w:themeColor="text1"/>
          <w:spacing w:val="-4"/>
        </w:rPr>
        <w:t xml:space="preserve"> </w:t>
      </w:r>
      <w:r w:rsidR="00C55D63">
        <w:rPr>
          <w:color w:val="000000" w:themeColor="text1"/>
          <w:spacing w:val="-4"/>
        </w:rPr>
        <w:t xml:space="preserve">При обслуживании проектируемых сооружений НПС «Заречье» </w:t>
      </w:r>
      <w:r w:rsidR="00D1741A">
        <w:rPr>
          <w:color w:val="000000" w:themeColor="text1"/>
          <w:spacing w:val="-4"/>
        </w:rPr>
        <w:t>образуются</w:t>
      </w:r>
      <w:r w:rsidR="00D1741A" w:rsidRPr="00E83C2C">
        <w:rPr>
          <w:color w:val="000000" w:themeColor="text1"/>
          <w:spacing w:val="-4"/>
        </w:rPr>
        <w:t xml:space="preserve">: </w:t>
      </w:r>
      <w:r w:rsidR="00D1741A">
        <w:rPr>
          <w:color w:val="000000" w:themeColor="text1"/>
          <w:spacing w:val="-4"/>
        </w:rPr>
        <w:t>«ш</w:t>
      </w:r>
      <w:r w:rsidR="00D1741A" w:rsidRPr="00E83C2C">
        <w:rPr>
          <w:color w:val="000000" w:themeColor="text1"/>
          <w:spacing w:val="-4"/>
        </w:rPr>
        <w:t>лам очистки емкостей и труб</w:t>
      </w:r>
      <w:r w:rsidR="00D1741A" w:rsidRPr="00E83C2C">
        <w:rPr>
          <w:color w:val="000000" w:themeColor="text1"/>
          <w:spacing w:val="-4"/>
        </w:rPr>
        <w:t>о</w:t>
      </w:r>
      <w:r w:rsidR="00D1741A" w:rsidRPr="00E83C2C">
        <w:rPr>
          <w:color w:val="000000" w:themeColor="text1"/>
          <w:spacing w:val="-4"/>
        </w:rPr>
        <w:t>проводов от нефти и нефтепродуктов</w:t>
      </w:r>
      <w:r w:rsidR="00D1741A">
        <w:rPr>
          <w:color w:val="000000" w:themeColor="text1"/>
          <w:spacing w:val="-4"/>
        </w:rPr>
        <w:t>»</w:t>
      </w:r>
      <w:r w:rsidR="00D1741A" w:rsidRPr="00E83C2C">
        <w:rPr>
          <w:color w:val="000000" w:themeColor="text1"/>
          <w:spacing w:val="-4"/>
        </w:rPr>
        <w:t xml:space="preserve"> и</w:t>
      </w:r>
      <w:r w:rsidR="00D1741A">
        <w:rPr>
          <w:color w:val="000000" w:themeColor="text1"/>
          <w:spacing w:val="-4"/>
        </w:rPr>
        <w:t xml:space="preserve"> «п</w:t>
      </w:r>
      <w:r w:rsidR="00D1741A" w:rsidRPr="00D1741A">
        <w:rPr>
          <w:color w:val="000000" w:themeColor="text1"/>
          <w:spacing w:val="-4"/>
        </w:rPr>
        <w:t>есок, загрязненный нефтью или нефтепродуктами (содержание нефти или нефтепродуктов 15% и более)</w:t>
      </w:r>
      <w:r w:rsidR="00D1741A">
        <w:rPr>
          <w:color w:val="000000" w:themeColor="text1"/>
          <w:spacing w:val="-4"/>
        </w:rPr>
        <w:t>»</w:t>
      </w:r>
      <w:r w:rsidR="00BD4808">
        <w:rPr>
          <w:color w:val="000000" w:themeColor="text1"/>
          <w:spacing w:val="-4"/>
        </w:rPr>
        <w:t xml:space="preserve"> о</w:t>
      </w:r>
      <w:r w:rsidR="00BD4808">
        <w:rPr>
          <w:color w:val="000000" w:themeColor="text1"/>
          <w:spacing w:val="-4"/>
        </w:rPr>
        <w:t>б</w:t>
      </w:r>
      <w:r w:rsidR="00BD4808">
        <w:rPr>
          <w:color w:val="000000" w:themeColor="text1"/>
          <w:spacing w:val="-4"/>
        </w:rPr>
        <w:t>щим к</w:t>
      </w:r>
      <w:r w:rsidR="00BD4808" w:rsidRPr="00E83C2C">
        <w:rPr>
          <w:color w:val="000000" w:themeColor="text1"/>
          <w:spacing w:val="-4"/>
        </w:rPr>
        <w:t>оличество</w:t>
      </w:r>
      <w:r w:rsidR="00BD4808">
        <w:rPr>
          <w:color w:val="000000" w:themeColor="text1"/>
          <w:spacing w:val="-4"/>
        </w:rPr>
        <w:t>м 0,508</w:t>
      </w:r>
      <w:r w:rsidR="008B3888">
        <w:rPr>
          <w:color w:val="000000" w:themeColor="text1"/>
          <w:spacing w:val="-4"/>
        </w:rPr>
        <w:t> </w:t>
      </w:r>
      <w:r w:rsidR="00BD4808">
        <w:rPr>
          <w:color w:val="000000" w:themeColor="text1"/>
          <w:spacing w:val="-4"/>
        </w:rPr>
        <w:t>т/год</w:t>
      </w:r>
      <w:r w:rsidR="00D1741A">
        <w:rPr>
          <w:color w:val="000000" w:themeColor="text1"/>
          <w:spacing w:val="-4"/>
        </w:rPr>
        <w:t>.</w:t>
      </w:r>
      <w:r w:rsidR="00BD4808">
        <w:rPr>
          <w:color w:val="000000" w:themeColor="text1"/>
          <w:spacing w:val="-4"/>
        </w:rPr>
        <w:t xml:space="preserve"> </w:t>
      </w:r>
      <w:r w:rsidR="008210BA">
        <w:rPr>
          <w:color w:val="000000" w:themeColor="text1"/>
          <w:spacing w:val="-4"/>
        </w:rPr>
        <w:t>Всего в период эксплуатации при обслуживании проектируемых сооружений образуется</w:t>
      </w:r>
      <w:r w:rsidR="002C3256">
        <w:rPr>
          <w:color w:val="000000" w:themeColor="text1"/>
          <w:spacing w:val="-4"/>
        </w:rPr>
        <w:t xml:space="preserve"> </w:t>
      </w:r>
      <w:r w:rsidR="00B51A16">
        <w:rPr>
          <w:color w:val="000000" w:themeColor="text1"/>
          <w:spacing w:val="-4"/>
        </w:rPr>
        <w:t>отходов в количестве</w:t>
      </w:r>
      <w:r w:rsidR="008210BA">
        <w:rPr>
          <w:color w:val="000000" w:themeColor="text1"/>
          <w:spacing w:val="-4"/>
        </w:rPr>
        <w:t xml:space="preserve"> </w:t>
      </w:r>
      <w:r w:rsidR="002C3256">
        <w:rPr>
          <w:color w:val="000000" w:themeColor="text1"/>
          <w:spacing w:val="-4"/>
        </w:rPr>
        <w:t>0,5191</w:t>
      </w:r>
      <w:r w:rsidR="002C3256" w:rsidRPr="002C3256">
        <w:rPr>
          <w:color w:val="000000" w:themeColor="text1"/>
          <w:spacing w:val="-4"/>
        </w:rPr>
        <w:t xml:space="preserve"> </w:t>
      </w:r>
      <w:r w:rsidR="002C3256">
        <w:rPr>
          <w:color w:val="000000" w:themeColor="text1"/>
          <w:spacing w:val="-4"/>
        </w:rPr>
        <w:t>т/год</w:t>
      </w:r>
      <w:r w:rsidR="00B51A16">
        <w:rPr>
          <w:color w:val="000000" w:themeColor="text1"/>
          <w:spacing w:val="-4"/>
        </w:rPr>
        <w:t>.</w:t>
      </w:r>
    </w:p>
    <w:p w:rsidR="001C2682" w:rsidRPr="00242735" w:rsidRDefault="00973064" w:rsidP="001C2682">
      <w:pPr>
        <w:rPr>
          <w:color w:val="000000" w:themeColor="text1"/>
          <w:highlight w:val="yellow"/>
        </w:rPr>
      </w:pPr>
      <w:r w:rsidRPr="00242735">
        <w:rPr>
          <w:color w:val="000000" w:themeColor="text1"/>
        </w:rPr>
        <w:t>В процессе намечаемого строительства отходы образуются вследствие трудно устранимых потерь материалов, обслуживания спецтехники</w:t>
      </w:r>
      <w:r w:rsidR="00656C8C">
        <w:rPr>
          <w:color w:val="000000" w:themeColor="text1"/>
        </w:rPr>
        <w:t>,</w:t>
      </w:r>
      <w:r w:rsidRPr="00242735">
        <w:rPr>
          <w:color w:val="000000" w:themeColor="text1"/>
        </w:rPr>
        <w:t xml:space="preserve"> прим</w:t>
      </w:r>
      <w:r w:rsidRPr="00242735">
        <w:rPr>
          <w:color w:val="000000" w:themeColor="text1"/>
        </w:rPr>
        <w:t>е</w:t>
      </w:r>
      <w:r w:rsidRPr="00242735">
        <w:rPr>
          <w:color w:val="000000" w:themeColor="text1"/>
        </w:rPr>
        <w:t>няемых в процессе</w:t>
      </w:r>
      <w:r w:rsidR="008B3888">
        <w:rPr>
          <w:color w:val="000000" w:themeColor="text1"/>
        </w:rPr>
        <w:t xml:space="preserve"> строительно-монтажных работ</w:t>
      </w:r>
      <w:r w:rsidR="00656C8C">
        <w:rPr>
          <w:color w:val="000000" w:themeColor="text1"/>
        </w:rPr>
        <w:t xml:space="preserve"> </w:t>
      </w:r>
      <w:r w:rsidR="008B3888">
        <w:rPr>
          <w:color w:val="000000" w:themeColor="text1"/>
        </w:rPr>
        <w:t>(</w:t>
      </w:r>
      <w:r w:rsidRPr="00242735">
        <w:rPr>
          <w:color w:val="000000" w:themeColor="text1"/>
        </w:rPr>
        <w:t>СМР</w:t>
      </w:r>
      <w:r w:rsidR="008B3888">
        <w:rPr>
          <w:color w:val="000000" w:themeColor="text1"/>
        </w:rPr>
        <w:t>)</w:t>
      </w:r>
      <w:r w:rsidRPr="00242735">
        <w:rPr>
          <w:color w:val="000000" w:themeColor="text1"/>
        </w:rPr>
        <w:t>. В результате о</w:t>
      </w:r>
      <w:r w:rsidRPr="00242735">
        <w:rPr>
          <w:color w:val="000000" w:themeColor="text1"/>
        </w:rPr>
        <w:t>б</w:t>
      </w:r>
      <w:r w:rsidRPr="00242735">
        <w:rPr>
          <w:color w:val="000000" w:themeColor="text1"/>
        </w:rPr>
        <w:t>щехозяйственной деятельности строительного персонала образуются быт</w:t>
      </w:r>
      <w:r w:rsidRPr="00242735">
        <w:rPr>
          <w:color w:val="000000" w:themeColor="text1"/>
        </w:rPr>
        <w:t>о</w:t>
      </w:r>
      <w:r w:rsidRPr="00242735">
        <w:rPr>
          <w:color w:val="000000" w:themeColor="text1"/>
        </w:rPr>
        <w:t xml:space="preserve">вые отходы. Количество отходов, образующихся в период строительства </w:t>
      </w:r>
      <w:r w:rsidR="001C2682" w:rsidRPr="00242735">
        <w:rPr>
          <w:color w:val="000000" w:themeColor="text1"/>
        </w:rPr>
        <w:t xml:space="preserve">линейной части составит </w:t>
      </w:r>
      <w:r w:rsidR="0024379D" w:rsidRPr="00242735">
        <w:rPr>
          <w:color w:val="000000" w:themeColor="text1"/>
        </w:rPr>
        <w:t>3821,068</w:t>
      </w:r>
      <w:r w:rsidR="0029697B">
        <w:rPr>
          <w:color w:val="000000" w:themeColor="text1"/>
        </w:rPr>
        <w:t> </w:t>
      </w:r>
      <w:r w:rsidRPr="00242735">
        <w:rPr>
          <w:color w:val="000000" w:themeColor="text1"/>
        </w:rPr>
        <w:t>т/период.</w:t>
      </w:r>
      <w:r w:rsidR="001C2682" w:rsidRPr="00242735">
        <w:rPr>
          <w:color w:val="000000" w:themeColor="text1"/>
        </w:rPr>
        <w:t xml:space="preserve"> В период проведения стро</w:t>
      </w:r>
      <w:r w:rsidR="001C2682" w:rsidRPr="00242735">
        <w:rPr>
          <w:color w:val="000000" w:themeColor="text1"/>
        </w:rPr>
        <w:t>и</w:t>
      </w:r>
      <w:r w:rsidR="001C2682" w:rsidRPr="00242735">
        <w:rPr>
          <w:color w:val="000000" w:themeColor="text1"/>
        </w:rPr>
        <w:t>тельно-монтажных работ на НПС «Заречье» образуется 8,552 т/период.</w:t>
      </w:r>
    </w:p>
    <w:p w:rsidR="00973064" w:rsidRPr="00242735" w:rsidRDefault="00973064" w:rsidP="009C78C9">
      <w:pPr>
        <w:rPr>
          <w:color w:val="000000" w:themeColor="text1"/>
        </w:rPr>
      </w:pPr>
      <w:r w:rsidRPr="00242735">
        <w:rPr>
          <w:color w:val="000000" w:themeColor="text1"/>
        </w:rPr>
        <w:t>Передача отходов для обезвреживания производится в специализир</w:t>
      </w:r>
      <w:r w:rsidRPr="00242735">
        <w:rPr>
          <w:color w:val="000000" w:themeColor="text1"/>
        </w:rPr>
        <w:t>о</w:t>
      </w:r>
      <w:r w:rsidRPr="00242735">
        <w:rPr>
          <w:color w:val="000000" w:themeColor="text1"/>
        </w:rPr>
        <w:t>ванные лицензированные организации на основании заключенных догов</w:t>
      </w:r>
      <w:r w:rsidRPr="00242735">
        <w:rPr>
          <w:color w:val="000000" w:themeColor="text1"/>
        </w:rPr>
        <w:t>о</w:t>
      </w:r>
      <w:r w:rsidRPr="00242735">
        <w:rPr>
          <w:color w:val="000000" w:themeColor="text1"/>
        </w:rPr>
        <w:t>ров.</w:t>
      </w:r>
    </w:p>
    <w:p w:rsidR="00242735" w:rsidRDefault="00242735" w:rsidP="009C78C9">
      <w:r w:rsidRPr="00DB436B">
        <w:t>В период эксплуатации проектируемый нефтепровод не является и</w:t>
      </w:r>
      <w:r w:rsidRPr="00DB436B">
        <w:t>с</w:t>
      </w:r>
      <w:r w:rsidRPr="00DB436B">
        <w:t>точником загрязнения атмосферного воздуха.</w:t>
      </w:r>
      <w:r>
        <w:t xml:space="preserve"> </w:t>
      </w:r>
    </w:p>
    <w:p w:rsidR="00973064" w:rsidRPr="00E83C2C" w:rsidRDefault="00973064" w:rsidP="009C78C9">
      <w:pPr>
        <w:rPr>
          <w:color w:val="000000" w:themeColor="text1"/>
          <w:spacing w:val="-4"/>
        </w:rPr>
      </w:pPr>
      <w:r w:rsidRPr="00E83C2C">
        <w:rPr>
          <w:color w:val="000000" w:themeColor="text1"/>
          <w:spacing w:val="-4"/>
        </w:rPr>
        <w:t>Значимое воздействие проектируемого объекта на окружающую среду проявляется в период строительства.</w:t>
      </w:r>
    </w:p>
    <w:p w:rsidR="00973064" w:rsidRPr="007B35CE" w:rsidRDefault="00973064" w:rsidP="009C78C9">
      <w:pPr>
        <w:outlineLvl w:val="0"/>
        <w:rPr>
          <w:color w:val="000000" w:themeColor="text1"/>
          <w:spacing w:val="-4"/>
        </w:rPr>
      </w:pPr>
      <w:r>
        <w:rPr>
          <w:color w:val="000000" w:themeColor="text1"/>
          <w:spacing w:val="-4"/>
        </w:rPr>
        <w:t>Количество загрязняющих веществ, выделяющихся в атмосферный во</w:t>
      </w:r>
      <w:r>
        <w:rPr>
          <w:color w:val="000000" w:themeColor="text1"/>
          <w:spacing w:val="-4"/>
        </w:rPr>
        <w:t>з</w:t>
      </w:r>
      <w:r>
        <w:rPr>
          <w:color w:val="000000" w:themeColor="text1"/>
          <w:spacing w:val="-4"/>
        </w:rPr>
        <w:t xml:space="preserve">дух в период строительства </w:t>
      </w:r>
      <w:r w:rsidR="00243B6F">
        <w:rPr>
          <w:color w:val="000000" w:themeColor="text1"/>
          <w:spacing w:val="-4"/>
        </w:rPr>
        <w:t>линейно</w:t>
      </w:r>
      <w:r w:rsidR="00CA7499">
        <w:rPr>
          <w:color w:val="000000" w:themeColor="text1"/>
          <w:spacing w:val="-4"/>
        </w:rPr>
        <w:t xml:space="preserve">й части магистрального нефтепровода </w:t>
      </w:r>
      <w:r>
        <w:rPr>
          <w:color w:val="000000" w:themeColor="text1"/>
          <w:spacing w:val="-4"/>
        </w:rPr>
        <w:t xml:space="preserve">– </w:t>
      </w:r>
      <w:r w:rsidR="00BA50C8">
        <w:rPr>
          <w:color w:val="000000" w:themeColor="text1"/>
          <w:spacing w:val="-4"/>
        </w:rPr>
        <w:t>389,57</w:t>
      </w:r>
      <w:r w:rsidR="0029697B">
        <w:rPr>
          <w:color w:val="000000" w:themeColor="text1"/>
          <w:spacing w:val="-4"/>
        </w:rPr>
        <w:t> </w:t>
      </w:r>
      <w:r>
        <w:rPr>
          <w:color w:val="000000" w:themeColor="text1"/>
          <w:spacing w:val="-4"/>
        </w:rPr>
        <w:t>т/период. Для оценки уровня загрязнения атмосферного воздуха в ра</w:t>
      </w:r>
      <w:r>
        <w:rPr>
          <w:color w:val="000000" w:themeColor="text1"/>
          <w:spacing w:val="-4"/>
        </w:rPr>
        <w:t>й</w:t>
      </w:r>
      <w:r>
        <w:rPr>
          <w:color w:val="000000" w:themeColor="text1"/>
          <w:spacing w:val="-4"/>
        </w:rPr>
        <w:t>оне проведения СМР был выполнен расчет рассеивания веществ, выделя</w:t>
      </w:r>
      <w:r>
        <w:rPr>
          <w:color w:val="000000" w:themeColor="text1"/>
          <w:spacing w:val="-4"/>
        </w:rPr>
        <w:t>ю</w:t>
      </w:r>
      <w:r>
        <w:rPr>
          <w:color w:val="000000" w:themeColor="text1"/>
          <w:spacing w:val="-4"/>
        </w:rPr>
        <w:t>щихся от источников загрязнения атмосферы. Для расчета рассеивания выбран наиболее близкий к жилой зоне участок (как наихудший вариант) - дачные дома садового товарищества «</w:t>
      </w:r>
      <w:r w:rsidR="00BA50C8">
        <w:rPr>
          <w:color w:val="000000" w:themeColor="text1"/>
          <w:spacing w:val="-4"/>
        </w:rPr>
        <w:t>Акация</w:t>
      </w:r>
      <w:r>
        <w:rPr>
          <w:color w:val="000000" w:themeColor="text1"/>
          <w:spacing w:val="-4"/>
        </w:rPr>
        <w:t xml:space="preserve">», расположенные на расстоянии </w:t>
      </w:r>
      <w:r w:rsidR="00BA50C8">
        <w:rPr>
          <w:color w:val="000000" w:themeColor="text1"/>
          <w:spacing w:val="-4"/>
        </w:rPr>
        <w:t>9</w:t>
      </w:r>
      <w:r w:rsidR="00656C8C">
        <w:rPr>
          <w:color w:val="000000" w:themeColor="text1"/>
          <w:spacing w:val="-4"/>
        </w:rPr>
        <w:t> </w:t>
      </w:r>
      <w:r>
        <w:rPr>
          <w:color w:val="000000" w:themeColor="text1"/>
          <w:spacing w:val="-4"/>
        </w:rPr>
        <w:t>м от места предполагаемого строительства. Проведенные расчеты рассеивания з</w:t>
      </w:r>
      <w:r>
        <w:rPr>
          <w:color w:val="000000" w:themeColor="text1"/>
          <w:spacing w:val="-4"/>
        </w:rPr>
        <w:t>а</w:t>
      </w:r>
      <w:r>
        <w:rPr>
          <w:color w:val="000000" w:themeColor="text1"/>
          <w:spacing w:val="-4"/>
        </w:rPr>
        <w:t>грязняющих веществ в атмосферном воздухе на период строительства показ</w:t>
      </w:r>
      <w:r>
        <w:rPr>
          <w:color w:val="000000" w:themeColor="text1"/>
          <w:spacing w:val="-4"/>
        </w:rPr>
        <w:t>а</w:t>
      </w:r>
      <w:r>
        <w:rPr>
          <w:color w:val="000000" w:themeColor="text1"/>
          <w:spacing w:val="-4"/>
        </w:rPr>
        <w:t>ли</w:t>
      </w:r>
      <w:r w:rsidR="00BA50C8">
        <w:rPr>
          <w:color w:val="000000" w:themeColor="text1"/>
          <w:spacing w:val="-4"/>
        </w:rPr>
        <w:t>,</w:t>
      </w:r>
      <w:r>
        <w:rPr>
          <w:color w:val="000000" w:themeColor="text1"/>
          <w:spacing w:val="-4"/>
        </w:rPr>
        <w:t xml:space="preserve"> </w:t>
      </w:r>
      <w:r w:rsidR="00BA50C8" w:rsidRPr="000E0D96">
        <w:t>что максимальные приземные концентрации в расчетных точках, созд</w:t>
      </w:r>
      <w:r w:rsidR="00BA50C8" w:rsidRPr="000E0D96">
        <w:t>а</w:t>
      </w:r>
      <w:r w:rsidR="00BA50C8" w:rsidRPr="000E0D96">
        <w:t>ваемые выбросами загрязняющих веществ, не превышают 0,8ПДКм.р., у</w:t>
      </w:r>
      <w:r w:rsidR="00BA50C8" w:rsidRPr="000E0D96">
        <w:t>с</w:t>
      </w:r>
      <w:r w:rsidR="00BA50C8" w:rsidRPr="000E0D96">
        <w:t>тановленные для населенных мест</w:t>
      </w:r>
      <w:r w:rsidR="009B782C">
        <w:t xml:space="preserve"> и составляют 0,51ПДКм.р.</w:t>
      </w:r>
      <w:r w:rsidR="00BA50C8">
        <w:t xml:space="preserve"> </w:t>
      </w:r>
      <w:r>
        <w:rPr>
          <w:color w:val="000000" w:themeColor="text1"/>
          <w:spacing w:val="-4"/>
        </w:rPr>
        <w:t xml:space="preserve">Учитывая то, </w:t>
      </w:r>
      <w:r w:rsidR="00BA50C8">
        <w:rPr>
          <w:color w:val="000000" w:themeColor="text1"/>
          <w:spacing w:val="-4"/>
        </w:rPr>
        <w:t xml:space="preserve">что </w:t>
      </w:r>
      <w:r>
        <w:rPr>
          <w:color w:val="000000" w:themeColor="text1"/>
          <w:spacing w:val="-4"/>
        </w:rPr>
        <w:t>основным источником загрязнения атмосферного воздуха является СДМ – двигатель трубоукладчика, который работает непродолжительный период времени (2 часа за смену), проектом предусматриваются организационные м</w:t>
      </w:r>
      <w:r>
        <w:rPr>
          <w:color w:val="000000" w:themeColor="text1"/>
          <w:spacing w:val="-4"/>
        </w:rPr>
        <w:t>е</w:t>
      </w:r>
      <w:r>
        <w:rPr>
          <w:color w:val="000000" w:themeColor="text1"/>
          <w:spacing w:val="-4"/>
        </w:rPr>
        <w:t>роприятия, направленные на снижение выбросов: последовательное выполн</w:t>
      </w:r>
      <w:r>
        <w:rPr>
          <w:color w:val="000000" w:themeColor="text1"/>
          <w:spacing w:val="-4"/>
        </w:rPr>
        <w:t>е</w:t>
      </w:r>
      <w:r>
        <w:rPr>
          <w:color w:val="000000" w:themeColor="text1"/>
          <w:spacing w:val="-4"/>
        </w:rPr>
        <w:t xml:space="preserve">ние работ, </w:t>
      </w:r>
      <w:r w:rsidRPr="00F05AB5">
        <w:rPr>
          <w:color w:val="000000" w:themeColor="text1"/>
          <w:spacing w:val="-4"/>
        </w:rPr>
        <w:t>исключение работы двигателей строительно-монтажной техники на холостом ходу</w:t>
      </w:r>
      <w:r>
        <w:rPr>
          <w:color w:val="000000" w:themeColor="text1"/>
          <w:spacing w:val="-4"/>
        </w:rPr>
        <w:t>.</w:t>
      </w:r>
    </w:p>
    <w:p w:rsidR="00CA7499" w:rsidRDefault="00CA7499" w:rsidP="009C78C9">
      <w:pPr>
        <w:rPr>
          <w:color w:val="000000" w:themeColor="text1"/>
          <w:spacing w:val="-4"/>
        </w:rPr>
      </w:pPr>
      <w:r>
        <w:rPr>
          <w:color w:val="000000" w:themeColor="text1"/>
          <w:spacing w:val="-4"/>
        </w:rPr>
        <w:t>Количество загрязняющих веществ, выделяющихся в атмосферный во</w:t>
      </w:r>
      <w:r>
        <w:rPr>
          <w:color w:val="000000" w:themeColor="text1"/>
          <w:spacing w:val="-4"/>
        </w:rPr>
        <w:t>з</w:t>
      </w:r>
      <w:r>
        <w:rPr>
          <w:color w:val="000000" w:themeColor="text1"/>
          <w:spacing w:val="-4"/>
        </w:rPr>
        <w:t>дух</w:t>
      </w:r>
      <w:r w:rsidR="0048007C">
        <w:rPr>
          <w:color w:val="000000" w:themeColor="text1"/>
          <w:spacing w:val="-4"/>
        </w:rPr>
        <w:t>,</w:t>
      </w:r>
      <w:r>
        <w:rPr>
          <w:color w:val="000000" w:themeColor="text1"/>
          <w:spacing w:val="-4"/>
        </w:rPr>
        <w:t xml:space="preserve"> в период строительства сооружений на территории НПС «Заречье»</w:t>
      </w:r>
      <w:r w:rsidR="0048007C">
        <w:rPr>
          <w:color w:val="000000" w:themeColor="text1"/>
          <w:spacing w:val="-4"/>
        </w:rPr>
        <w:t xml:space="preserve"> с</w:t>
      </w:r>
      <w:r w:rsidR="0048007C">
        <w:rPr>
          <w:color w:val="000000" w:themeColor="text1"/>
          <w:spacing w:val="-4"/>
        </w:rPr>
        <w:t>о</w:t>
      </w:r>
      <w:r w:rsidR="0048007C">
        <w:rPr>
          <w:color w:val="000000" w:themeColor="text1"/>
          <w:spacing w:val="-4"/>
        </w:rPr>
        <w:t>ставляет</w:t>
      </w:r>
      <w:r>
        <w:rPr>
          <w:color w:val="000000" w:themeColor="text1"/>
          <w:spacing w:val="-4"/>
        </w:rPr>
        <w:t xml:space="preserve"> </w:t>
      </w:r>
      <w:r w:rsidR="00F8459A" w:rsidRPr="00F8459A">
        <w:rPr>
          <w:color w:val="000000" w:themeColor="text1"/>
          <w:spacing w:val="-4"/>
        </w:rPr>
        <w:t>10,74</w:t>
      </w:r>
      <w:r w:rsidR="00E1736D">
        <w:rPr>
          <w:color w:val="000000" w:themeColor="text1"/>
          <w:spacing w:val="-4"/>
        </w:rPr>
        <w:t> </w:t>
      </w:r>
      <w:r>
        <w:rPr>
          <w:color w:val="000000" w:themeColor="text1"/>
          <w:spacing w:val="-4"/>
        </w:rPr>
        <w:t>т/период.</w:t>
      </w:r>
    </w:p>
    <w:p w:rsidR="00973064" w:rsidRPr="00E83C2C" w:rsidRDefault="00973064" w:rsidP="009C78C9">
      <w:pPr>
        <w:rPr>
          <w:color w:val="000000" w:themeColor="text1"/>
          <w:spacing w:val="-4"/>
        </w:rPr>
      </w:pPr>
      <w:r w:rsidRPr="00E83C2C">
        <w:rPr>
          <w:color w:val="000000" w:themeColor="text1"/>
          <w:spacing w:val="-4"/>
        </w:rPr>
        <w:t xml:space="preserve">В период эксплуатации </w:t>
      </w:r>
      <w:r w:rsidR="00F8459A">
        <w:rPr>
          <w:color w:val="000000" w:themeColor="text1"/>
          <w:spacing w:val="-4"/>
        </w:rPr>
        <w:t>проектируем</w:t>
      </w:r>
      <w:r w:rsidR="00EA4F20">
        <w:rPr>
          <w:color w:val="000000" w:themeColor="text1"/>
          <w:spacing w:val="-4"/>
        </w:rPr>
        <w:t>ого магистрального нефтепровода с сопутствующими сооружениями</w:t>
      </w:r>
      <w:r w:rsidRPr="00E83C2C">
        <w:rPr>
          <w:color w:val="000000" w:themeColor="text1"/>
          <w:spacing w:val="-4"/>
        </w:rPr>
        <w:t xml:space="preserve"> шумовое воздействие на окружающую те</w:t>
      </w:r>
      <w:r w:rsidRPr="00E83C2C">
        <w:rPr>
          <w:color w:val="000000" w:themeColor="text1"/>
          <w:spacing w:val="-4"/>
        </w:rPr>
        <w:t>р</w:t>
      </w:r>
      <w:r w:rsidRPr="00E83C2C">
        <w:rPr>
          <w:color w:val="000000" w:themeColor="text1"/>
          <w:spacing w:val="-4"/>
        </w:rPr>
        <w:t>риторию производиться не будет. В период проведения строительных работ создаваемый на территории ближайшей жилой зоны постоянный и макс</w:t>
      </w:r>
      <w:r w:rsidRPr="00E83C2C">
        <w:rPr>
          <w:color w:val="000000" w:themeColor="text1"/>
          <w:spacing w:val="-4"/>
        </w:rPr>
        <w:t>и</w:t>
      </w:r>
      <w:r w:rsidRPr="00E83C2C">
        <w:rPr>
          <w:color w:val="000000" w:themeColor="text1"/>
          <w:spacing w:val="-4"/>
        </w:rPr>
        <w:t>мальный уровень шума, не превысит допустимого санитарно-гигиенического значения. Дополнительных мероприятий по шумоизоляции на период стро</w:t>
      </w:r>
      <w:r w:rsidRPr="00E83C2C">
        <w:rPr>
          <w:color w:val="000000" w:themeColor="text1"/>
          <w:spacing w:val="-4"/>
        </w:rPr>
        <w:t>и</w:t>
      </w:r>
      <w:r w:rsidRPr="00E83C2C">
        <w:rPr>
          <w:color w:val="000000" w:themeColor="text1"/>
          <w:spacing w:val="-4"/>
        </w:rPr>
        <w:t xml:space="preserve">тельства не требуется. </w:t>
      </w:r>
    </w:p>
    <w:p w:rsidR="00A82E0F" w:rsidRPr="00DB436B" w:rsidRDefault="00973064" w:rsidP="00A82E0F">
      <w:pPr>
        <w:pStyle w:val="IGb"/>
        <w:rPr>
          <w:lang w:eastAsia="en-US"/>
        </w:rPr>
      </w:pPr>
      <w:r w:rsidRPr="00E83C2C">
        <w:rPr>
          <w:color w:val="000000" w:themeColor="text1"/>
          <w:spacing w:val="-4"/>
        </w:rPr>
        <w:t>На период эксплуатации магистрального нефтепровода водопотребл</w:t>
      </w:r>
      <w:r w:rsidRPr="00E83C2C">
        <w:rPr>
          <w:color w:val="000000" w:themeColor="text1"/>
          <w:spacing w:val="-4"/>
        </w:rPr>
        <w:t>е</w:t>
      </w:r>
      <w:r w:rsidRPr="00E83C2C">
        <w:rPr>
          <w:color w:val="000000" w:themeColor="text1"/>
          <w:spacing w:val="-4"/>
        </w:rPr>
        <w:t>ние и водоотведение не предусматривается. В период строительства вода и</w:t>
      </w:r>
      <w:r w:rsidRPr="00E83C2C">
        <w:rPr>
          <w:color w:val="000000" w:themeColor="text1"/>
          <w:spacing w:val="-4"/>
        </w:rPr>
        <w:t>с</w:t>
      </w:r>
      <w:r w:rsidRPr="00E83C2C">
        <w:rPr>
          <w:color w:val="000000" w:themeColor="text1"/>
          <w:spacing w:val="-4"/>
        </w:rPr>
        <w:t>пользуется на гидроиспытание нового участка трубопровода, для приготовл</w:t>
      </w:r>
      <w:r w:rsidRPr="00E83C2C">
        <w:rPr>
          <w:color w:val="000000" w:themeColor="text1"/>
          <w:spacing w:val="-4"/>
        </w:rPr>
        <w:t>е</w:t>
      </w:r>
      <w:r w:rsidRPr="00E83C2C">
        <w:rPr>
          <w:color w:val="000000" w:themeColor="text1"/>
          <w:spacing w:val="-4"/>
        </w:rPr>
        <w:t>ния бурового раствора, хозбытовые и противопожарные нужды. Вода питьев</w:t>
      </w:r>
      <w:r w:rsidRPr="00E83C2C">
        <w:rPr>
          <w:color w:val="000000" w:themeColor="text1"/>
          <w:spacing w:val="-4"/>
        </w:rPr>
        <w:t>о</w:t>
      </w:r>
      <w:r w:rsidRPr="00E83C2C">
        <w:rPr>
          <w:color w:val="000000" w:themeColor="text1"/>
          <w:spacing w:val="-4"/>
        </w:rPr>
        <w:t>го качества используется только на санитарные и питьевые нужды персонала. Хозпитьевые и противопожарные нужды строительства обеспечиваются пр</w:t>
      </w:r>
      <w:r w:rsidRPr="00E83C2C">
        <w:rPr>
          <w:color w:val="000000" w:themeColor="text1"/>
          <w:spacing w:val="-4"/>
        </w:rPr>
        <w:t>и</w:t>
      </w:r>
      <w:r w:rsidRPr="00E83C2C">
        <w:rPr>
          <w:color w:val="000000" w:themeColor="text1"/>
          <w:spacing w:val="-4"/>
        </w:rPr>
        <w:t>возной водой. Доставка воды питьевого качества к месту проведения СМР предусматривается автоцистерной из ближайших населенных пунктов. Забор воды осуществляется по договору, предварительно заключенному Подрядч</w:t>
      </w:r>
      <w:r w:rsidRPr="00E83C2C">
        <w:rPr>
          <w:color w:val="000000" w:themeColor="text1"/>
          <w:spacing w:val="-4"/>
        </w:rPr>
        <w:t>и</w:t>
      </w:r>
      <w:r w:rsidRPr="00E83C2C">
        <w:rPr>
          <w:color w:val="000000" w:themeColor="text1"/>
          <w:spacing w:val="-4"/>
        </w:rPr>
        <w:t xml:space="preserve">ком с владельцами сетей. </w:t>
      </w:r>
      <w:r w:rsidR="00A82E0F" w:rsidRPr="00DB436B">
        <w:rPr>
          <w:lang w:eastAsia="en-US"/>
        </w:rPr>
        <w:t>Для сбора хозяйственно-бытовых стоков на стро</w:t>
      </w:r>
      <w:r w:rsidR="00A82E0F" w:rsidRPr="00DB436B">
        <w:rPr>
          <w:lang w:eastAsia="en-US"/>
        </w:rPr>
        <w:t>й</w:t>
      </w:r>
      <w:r w:rsidR="00A82E0F" w:rsidRPr="00DB436B">
        <w:rPr>
          <w:lang w:eastAsia="en-US"/>
        </w:rPr>
        <w:t xml:space="preserve">площадке и площадке ВЗиС планируется использовать подземные емкости. </w:t>
      </w:r>
    </w:p>
    <w:p w:rsidR="001F38F9" w:rsidRPr="00596784" w:rsidRDefault="00A82E0F" w:rsidP="00C97488">
      <w:pPr>
        <w:pStyle w:val="IGb"/>
        <w:ind w:firstLine="0"/>
        <w:rPr>
          <w:lang w:eastAsia="en-US"/>
        </w:rPr>
      </w:pPr>
      <w:r w:rsidRPr="00DB436B">
        <w:rPr>
          <w:lang w:eastAsia="en-US"/>
        </w:rPr>
        <w:t>Вывоз загрязненных стоков из подземных емкостей производится по мере их заполнения спецавтотранспортом на очистные сооружения (ОС) соотве</w:t>
      </w:r>
      <w:r w:rsidRPr="00DB436B">
        <w:rPr>
          <w:lang w:eastAsia="en-US"/>
        </w:rPr>
        <w:t>т</w:t>
      </w:r>
      <w:r w:rsidRPr="00DB436B">
        <w:rPr>
          <w:lang w:eastAsia="en-US"/>
        </w:rPr>
        <w:t>ствующего профиля по договору, заключенному Подрядчиком с владельцем ОС до начала производства работ.</w:t>
      </w:r>
      <w:r w:rsidR="00973064" w:rsidRPr="00E83C2C">
        <w:rPr>
          <w:color w:val="000000" w:themeColor="text1"/>
          <w:spacing w:val="-4"/>
        </w:rPr>
        <w:t xml:space="preserve"> </w:t>
      </w:r>
      <w:r w:rsidR="00361A12" w:rsidRPr="00DB436B">
        <w:rPr>
          <w:lang w:eastAsia="en-US"/>
        </w:rPr>
        <w:t>На территории площадки ВЗиС пред</w:t>
      </w:r>
      <w:r w:rsidR="00361A12" w:rsidRPr="00DB436B">
        <w:rPr>
          <w:lang w:eastAsia="en-US"/>
        </w:rPr>
        <w:t>у</w:t>
      </w:r>
      <w:r w:rsidR="00361A12" w:rsidRPr="00DB436B">
        <w:rPr>
          <w:lang w:eastAsia="en-US"/>
        </w:rPr>
        <w:t xml:space="preserve">смотрены места отстоя и заправки малоподвижной строительной техники. </w:t>
      </w:r>
      <w:r w:rsidR="00361A12" w:rsidRPr="00DA7FD5">
        <w:rPr>
          <w:lang w:eastAsia="en-US"/>
        </w:rPr>
        <w:t>Места отстоя малоподвижной техники спланированы, уложены дорожными плитами и оборудованы по периметру временным лотком из полусигметов трубы Ду500 для отвода загрязненных ливневых стоков, которые собираю</w:t>
      </w:r>
      <w:r w:rsidR="00361A12" w:rsidRPr="00DA7FD5">
        <w:rPr>
          <w:lang w:eastAsia="en-US"/>
        </w:rPr>
        <w:t>т</w:t>
      </w:r>
      <w:r w:rsidR="00361A12" w:rsidRPr="00DA7FD5">
        <w:rPr>
          <w:lang w:eastAsia="en-US"/>
        </w:rPr>
        <w:t>ся во временную подземную емкость. Вывоз загрязненных стоков произв</w:t>
      </w:r>
      <w:r w:rsidR="00361A12" w:rsidRPr="00DA7FD5">
        <w:rPr>
          <w:lang w:eastAsia="en-US"/>
        </w:rPr>
        <w:t>о</w:t>
      </w:r>
      <w:r w:rsidR="00361A12" w:rsidRPr="00DA7FD5">
        <w:rPr>
          <w:lang w:eastAsia="en-US"/>
        </w:rPr>
        <w:t>дится по мере накопления спецавтотранспортом на очистные сооружения (ОС) по договору, предварительно заключенному Подрядчиком</w:t>
      </w:r>
      <w:r w:rsidR="00361A12" w:rsidRPr="00DB436B">
        <w:rPr>
          <w:lang w:eastAsia="en-US"/>
        </w:rPr>
        <w:t xml:space="preserve"> с владел</w:t>
      </w:r>
      <w:r w:rsidR="00361A12" w:rsidRPr="00DB436B">
        <w:rPr>
          <w:lang w:eastAsia="en-US"/>
        </w:rPr>
        <w:t>ь</w:t>
      </w:r>
      <w:r w:rsidR="00361A12" w:rsidRPr="00DB436B">
        <w:rPr>
          <w:lang w:eastAsia="en-US"/>
        </w:rPr>
        <w:t xml:space="preserve">цем </w:t>
      </w:r>
      <w:r w:rsidR="00361A12" w:rsidRPr="00DA7FD5">
        <w:rPr>
          <w:lang w:eastAsia="en-US"/>
        </w:rPr>
        <w:t xml:space="preserve">ОС. </w:t>
      </w:r>
      <w:r w:rsidR="001F38F9" w:rsidRPr="00DA7FD5">
        <w:t>Забор воды для испытания, проведения очистки полости и проф</w:t>
      </w:r>
      <w:r w:rsidR="001F38F9" w:rsidRPr="00DA7FD5">
        <w:t>и</w:t>
      </w:r>
      <w:r w:rsidR="001F38F9" w:rsidRPr="00DA7FD5">
        <w:t xml:space="preserve">леметрии </w:t>
      </w:r>
      <w:r w:rsidR="001F38F9" w:rsidRPr="00DA7FD5">
        <w:rPr>
          <w:lang w:eastAsia="en-US"/>
        </w:rPr>
        <w:t>предусмотрен</w:t>
      </w:r>
      <w:r w:rsidR="00973064" w:rsidRPr="00DA7FD5">
        <w:rPr>
          <w:color w:val="000000" w:themeColor="text1"/>
          <w:spacing w:val="-4"/>
        </w:rPr>
        <w:t xml:space="preserve"> </w:t>
      </w:r>
      <w:r w:rsidR="001F38F9" w:rsidRPr="00DA7FD5">
        <w:rPr>
          <w:lang w:eastAsia="en-US"/>
        </w:rPr>
        <w:t>из прудов ОАО «Водоканал Апшеронского ра</w:t>
      </w:r>
      <w:r w:rsidR="001F38F9" w:rsidRPr="00DA7FD5">
        <w:rPr>
          <w:lang w:eastAsia="en-US"/>
        </w:rPr>
        <w:t>й</w:t>
      </w:r>
      <w:r w:rsidR="001F38F9" w:rsidRPr="00DA7FD5">
        <w:rPr>
          <w:lang w:eastAsia="en-US"/>
        </w:rPr>
        <w:t>она».</w:t>
      </w:r>
      <w:r w:rsidR="001F38F9">
        <w:rPr>
          <w:lang w:eastAsia="en-US"/>
        </w:rPr>
        <w:t xml:space="preserve"> </w:t>
      </w:r>
      <w:r w:rsidR="001F38F9" w:rsidRPr="00DA7FD5">
        <w:rPr>
          <w:lang w:eastAsia="en-US"/>
        </w:rPr>
        <w:t>Сброс воды при проведении испытаний участков предусмотрено пр</w:t>
      </w:r>
      <w:r w:rsidR="001F38F9" w:rsidRPr="00DA7FD5">
        <w:rPr>
          <w:lang w:eastAsia="en-US"/>
        </w:rPr>
        <w:t>о</w:t>
      </w:r>
      <w:r w:rsidR="001F38F9" w:rsidRPr="00DA7FD5">
        <w:rPr>
          <w:lang w:eastAsia="en-US"/>
        </w:rPr>
        <w:t>изводить в подготовленные амбары, с выложенной по дну и откосам пол</w:t>
      </w:r>
      <w:r w:rsidR="001F38F9" w:rsidRPr="00DA7FD5">
        <w:rPr>
          <w:lang w:eastAsia="en-US"/>
        </w:rPr>
        <w:t>и</w:t>
      </w:r>
      <w:r w:rsidR="001F38F9" w:rsidRPr="00DA7FD5">
        <w:rPr>
          <w:lang w:eastAsia="en-US"/>
        </w:rPr>
        <w:t>этиленовой пленкой, не допускающей загрязнения окружающей среды.</w:t>
      </w:r>
      <w:r w:rsidR="00C97488" w:rsidRPr="00DA7FD5">
        <w:rPr>
          <w:lang w:eastAsia="en-US"/>
        </w:rPr>
        <w:t xml:space="preserve"> </w:t>
      </w:r>
      <w:r w:rsidR="001F38F9" w:rsidRPr="00DA7FD5">
        <w:rPr>
          <w:lang w:eastAsia="en-US"/>
        </w:rPr>
        <w:t>П</w:t>
      </w:r>
      <w:r w:rsidR="001F38F9" w:rsidRPr="00DA7FD5">
        <w:rPr>
          <w:lang w:eastAsia="en-US"/>
        </w:rPr>
        <w:t>о</w:t>
      </w:r>
      <w:r w:rsidR="001F38F9" w:rsidRPr="00DA7FD5">
        <w:rPr>
          <w:lang w:eastAsia="en-US"/>
        </w:rPr>
        <w:t>сле окончания испытаний на всех участках и отстоя в амбаре воду подве</w:t>
      </w:r>
      <w:r w:rsidR="001F38F9" w:rsidRPr="00DA7FD5">
        <w:rPr>
          <w:lang w:eastAsia="en-US"/>
        </w:rPr>
        <w:t>р</w:t>
      </w:r>
      <w:r w:rsidR="001F38F9" w:rsidRPr="00DA7FD5">
        <w:rPr>
          <w:lang w:eastAsia="en-US"/>
        </w:rPr>
        <w:t xml:space="preserve">гают </w:t>
      </w:r>
      <w:r w:rsidR="001F38F9" w:rsidRPr="00596784">
        <w:rPr>
          <w:lang w:eastAsia="en-US"/>
        </w:rPr>
        <w:t>лабораторному анализу.</w:t>
      </w:r>
      <w:r w:rsidR="00C97488" w:rsidRPr="00596784">
        <w:rPr>
          <w:lang w:eastAsia="en-US"/>
        </w:rPr>
        <w:t xml:space="preserve"> </w:t>
      </w:r>
    </w:p>
    <w:p w:rsidR="00973064" w:rsidRPr="00596784" w:rsidRDefault="001F38F9" w:rsidP="001F38F9">
      <w:r w:rsidRPr="00596784">
        <w:t>Утилизация воды после проведения очистки полости, гидравлических испытаний и профилеметрии осуществляется на очистных сооружениях ООО «МУП ЖКХ г.Туапсе».</w:t>
      </w:r>
    </w:p>
    <w:p w:rsidR="0012333D" w:rsidRPr="00DB436B" w:rsidRDefault="0012333D" w:rsidP="0012333D">
      <w:pPr>
        <w:pStyle w:val="IGb"/>
      </w:pPr>
      <w:r w:rsidRPr="00596784">
        <w:t>На площадке НПС «Заречье» предусматривается</w:t>
      </w:r>
      <w:r w:rsidRPr="00DB436B">
        <w:t xml:space="preserve"> система производс</w:t>
      </w:r>
      <w:r w:rsidRPr="00DB436B">
        <w:t>т</w:t>
      </w:r>
      <w:r w:rsidRPr="00DB436B">
        <w:t>венно-дождевой канализации для приема дождевых и талых вод с открытых технологических площадок с твердым покрытием: площадка фильтров-грязеуловителей, регуляторов давления и предохранительных устройств и камеры приема СОД.</w:t>
      </w:r>
    </w:p>
    <w:p w:rsidR="0012333D" w:rsidRPr="00E83C2C" w:rsidRDefault="0012333D" w:rsidP="0012333D">
      <w:pPr>
        <w:rPr>
          <w:color w:val="000000" w:themeColor="text1"/>
          <w:spacing w:val="-4"/>
        </w:rPr>
      </w:pPr>
      <w:r w:rsidRPr="00DB436B">
        <w:t>Сброс дождевых вод со следами нефтепродуктов предусматривается в существующую реконструируемую емкость бывшей насосной станции п</w:t>
      </w:r>
      <w:r w:rsidRPr="00DB436B">
        <w:t>о</w:t>
      </w:r>
      <w:r w:rsidRPr="00DB436B">
        <w:t>полнения резервуаров противопожарного запаса воды объемом 58</w:t>
      </w:r>
      <w:r w:rsidR="00134CA7">
        <w:t> </w:t>
      </w:r>
      <w:r w:rsidRPr="00DB436B">
        <w:t>м</w:t>
      </w:r>
      <w:r w:rsidRPr="00DB436B">
        <w:rPr>
          <w:vertAlign w:val="superscript"/>
        </w:rPr>
        <w:t>3</w:t>
      </w:r>
      <w:r w:rsidRPr="00DB436B">
        <w:t xml:space="preserve"> с п</w:t>
      </w:r>
      <w:r w:rsidRPr="00DB436B">
        <w:t>о</w:t>
      </w:r>
      <w:r w:rsidRPr="00DB436B">
        <w:t>следующим вывозом передвижными средствами на очистные сооружения.</w:t>
      </w:r>
    </w:p>
    <w:p w:rsidR="00973064" w:rsidRPr="00E83C2C" w:rsidRDefault="00973064" w:rsidP="009C78C9">
      <w:pPr>
        <w:rPr>
          <w:color w:val="000000" w:themeColor="text1"/>
          <w:spacing w:val="-4"/>
        </w:rPr>
      </w:pPr>
      <w:r w:rsidRPr="00E83C2C">
        <w:rPr>
          <w:color w:val="000000" w:themeColor="text1"/>
          <w:spacing w:val="-4"/>
        </w:rPr>
        <w:t>В период эксплуатации объекта воздействия на почвенно-растительный слой оказываться не будет. В период строительства воздействие на почвенно-растительный слой происходит в результате проведения земляных работ. В проекте заложен ряд мероприятий, направленных на предотвращение загря</w:t>
      </w:r>
      <w:r w:rsidRPr="00E83C2C">
        <w:rPr>
          <w:color w:val="000000" w:themeColor="text1"/>
          <w:spacing w:val="-4"/>
        </w:rPr>
        <w:t>з</w:t>
      </w:r>
      <w:r w:rsidRPr="00E83C2C">
        <w:rPr>
          <w:color w:val="000000" w:themeColor="text1"/>
          <w:spacing w:val="-4"/>
        </w:rPr>
        <w:t>нения, деградации земель и прямых потерь почвенного субстрата. Важнейшим мероприятием по сохранению почвенного покрова и восстановлению плод</w:t>
      </w:r>
      <w:r w:rsidRPr="00E83C2C">
        <w:rPr>
          <w:color w:val="000000" w:themeColor="text1"/>
          <w:spacing w:val="-4"/>
        </w:rPr>
        <w:t>о</w:t>
      </w:r>
      <w:r w:rsidRPr="00E83C2C">
        <w:rPr>
          <w:color w:val="000000" w:themeColor="text1"/>
          <w:spacing w:val="-4"/>
        </w:rPr>
        <w:t>родия является рекультивация нарушенных в ходе строительства земель, в</w:t>
      </w:r>
      <w:r w:rsidRPr="00E83C2C">
        <w:rPr>
          <w:color w:val="000000" w:themeColor="text1"/>
          <w:spacing w:val="-4"/>
        </w:rPr>
        <w:t>ы</w:t>
      </w:r>
      <w:r w:rsidRPr="00E83C2C">
        <w:rPr>
          <w:color w:val="000000" w:themeColor="text1"/>
          <w:spacing w:val="-4"/>
        </w:rPr>
        <w:t>полняемая подрядной организацией.</w:t>
      </w:r>
    </w:p>
    <w:p w:rsidR="00973064" w:rsidRPr="00E83C2C" w:rsidRDefault="00973064" w:rsidP="009C78C9">
      <w:pPr>
        <w:rPr>
          <w:color w:val="000000" w:themeColor="text1"/>
          <w:spacing w:val="-4"/>
        </w:rPr>
      </w:pPr>
      <w:r w:rsidRPr="00E83C2C">
        <w:rPr>
          <w:color w:val="000000" w:themeColor="text1"/>
          <w:spacing w:val="-4"/>
        </w:rPr>
        <w:t>В процессе строительства происходит воздействие на компоненты ге</w:t>
      </w:r>
      <w:r w:rsidRPr="00E83C2C">
        <w:rPr>
          <w:color w:val="000000" w:themeColor="text1"/>
          <w:spacing w:val="-4"/>
        </w:rPr>
        <w:t>о</w:t>
      </w:r>
      <w:r w:rsidRPr="00E83C2C">
        <w:rPr>
          <w:color w:val="000000" w:themeColor="text1"/>
          <w:spacing w:val="-4"/>
        </w:rPr>
        <w:t>логической среды, которое носит интенсивный, но кратковременный характер. В проекте предусматриваются методы ведения земляных работ, позволяющие минимизировать отрицательное воздействие на геологическую среду</w:t>
      </w:r>
      <w:r>
        <w:rPr>
          <w:color w:val="000000" w:themeColor="text1"/>
          <w:spacing w:val="-4"/>
        </w:rPr>
        <w:t>.</w:t>
      </w:r>
    </w:p>
    <w:p w:rsidR="00973064" w:rsidRDefault="00973064" w:rsidP="009C78C9">
      <w:pPr>
        <w:rPr>
          <w:color w:val="000000" w:themeColor="text1"/>
          <w:spacing w:val="-4"/>
        </w:rPr>
      </w:pPr>
      <w:r w:rsidRPr="00E83C2C">
        <w:rPr>
          <w:color w:val="000000" w:themeColor="text1"/>
          <w:spacing w:val="-4"/>
        </w:rPr>
        <w:t>В виду того</w:t>
      </w:r>
      <w:r>
        <w:rPr>
          <w:color w:val="000000" w:themeColor="text1"/>
          <w:spacing w:val="-4"/>
        </w:rPr>
        <w:t>,</w:t>
      </w:r>
      <w:r w:rsidRPr="00E83C2C">
        <w:rPr>
          <w:color w:val="000000" w:themeColor="text1"/>
          <w:spacing w:val="-4"/>
        </w:rPr>
        <w:t xml:space="preserve"> что проектируемый объект - нефтепровод подземный, во</w:t>
      </w:r>
      <w:r w:rsidRPr="00E83C2C">
        <w:rPr>
          <w:color w:val="000000" w:themeColor="text1"/>
          <w:spacing w:val="-4"/>
        </w:rPr>
        <w:t>з</w:t>
      </w:r>
      <w:r w:rsidRPr="00E83C2C">
        <w:rPr>
          <w:color w:val="000000" w:themeColor="text1"/>
          <w:spacing w:val="-4"/>
        </w:rPr>
        <w:t>действие на растительный и животный мир будет разовым (только при стро</w:t>
      </w:r>
      <w:r w:rsidRPr="00E83C2C">
        <w:rPr>
          <w:color w:val="000000" w:themeColor="text1"/>
          <w:spacing w:val="-4"/>
        </w:rPr>
        <w:t>и</w:t>
      </w:r>
      <w:r w:rsidRPr="00E83C2C">
        <w:rPr>
          <w:color w:val="000000" w:themeColor="text1"/>
          <w:spacing w:val="-4"/>
        </w:rPr>
        <w:t>тельстве)</w:t>
      </w:r>
      <w:r w:rsidR="00570419">
        <w:rPr>
          <w:color w:val="000000" w:themeColor="text1"/>
          <w:spacing w:val="-4"/>
        </w:rPr>
        <w:t>.</w:t>
      </w:r>
      <w:r>
        <w:rPr>
          <w:color w:val="000000" w:themeColor="text1"/>
          <w:spacing w:val="-4"/>
        </w:rPr>
        <w:t>В проекте предусмотрен ряд мероприятий, направленных на умен</w:t>
      </w:r>
      <w:r>
        <w:rPr>
          <w:color w:val="000000" w:themeColor="text1"/>
          <w:spacing w:val="-4"/>
        </w:rPr>
        <w:t>ь</w:t>
      </w:r>
      <w:r>
        <w:rPr>
          <w:color w:val="000000" w:themeColor="text1"/>
          <w:spacing w:val="-4"/>
        </w:rPr>
        <w:t>шение</w:t>
      </w:r>
      <w:r w:rsidRPr="00E83C2C">
        <w:rPr>
          <w:color w:val="000000" w:themeColor="text1"/>
          <w:spacing w:val="-4"/>
        </w:rPr>
        <w:t xml:space="preserve"> механического воздействия на растительный покров</w:t>
      </w:r>
      <w:r>
        <w:rPr>
          <w:color w:val="000000" w:themeColor="text1"/>
          <w:spacing w:val="-4"/>
        </w:rPr>
        <w:t xml:space="preserve">. </w:t>
      </w:r>
      <w:r w:rsidRPr="00E83C2C">
        <w:rPr>
          <w:color w:val="000000" w:themeColor="text1"/>
          <w:spacing w:val="-4"/>
        </w:rPr>
        <w:t>Древесная раст</w:t>
      </w:r>
      <w:r w:rsidRPr="00E83C2C">
        <w:rPr>
          <w:color w:val="000000" w:themeColor="text1"/>
          <w:spacing w:val="-4"/>
        </w:rPr>
        <w:t>и</w:t>
      </w:r>
      <w:r w:rsidRPr="00E83C2C">
        <w:rPr>
          <w:color w:val="000000" w:themeColor="text1"/>
          <w:spacing w:val="-4"/>
        </w:rPr>
        <w:t>тельность по коридору коммуникаций по условиям эксплуатации МН не во</w:t>
      </w:r>
      <w:r w:rsidRPr="00E83C2C">
        <w:rPr>
          <w:color w:val="000000" w:themeColor="text1"/>
          <w:spacing w:val="-4"/>
        </w:rPr>
        <w:t>с</w:t>
      </w:r>
      <w:r w:rsidRPr="00E83C2C">
        <w:rPr>
          <w:color w:val="000000" w:themeColor="text1"/>
          <w:spacing w:val="-4"/>
        </w:rPr>
        <w:t>станавливается, а появившаяся естественным путем уничтожается.</w:t>
      </w:r>
      <w:r w:rsidRPr="00121836">
        <w:t xml:space="preserve"> </w:t>
      </w:r>
      <w:r w:rsidRPr="00E83C2C">
        <w:rPr>
          <w:color w:val="000000" w:themeColor="text1"/>
          <w:spacing w:val="-4"/>
        </w:rPr>
        <w:t>Собстве</w:t>
      </w:r>
      <w:r w:rsidRPr="00E83C2C">
        <w:rPr>
          <w:color w:val="000000" w:themeColor="text1"/>
          <w:spacing w:val="-4"/>
        </w:rPr>
        <w:t>н</w:t>
      </w:r>
      <w:r w:rsidRPr="00E83C2C">
        <w:rPr>
          <w:color w:val="000000" w:themeColor="text1"/>
          <w:spacing w:val="-4"/>
        </w:rPr>
        <w:t>ник (Заказчик) нефтепровода обеспечивает полную охрану трассы нефтепр</w:t>
      </w:r>
      <w:r w:rsidRPr="00E83C2C">
        <w:rPr>
          <w:color w:val="000000" w:themeColor="text1"/>
          <w:spacing w:val="-4"/>
        </w:rPr>
        <w:t>о</w:t>
      </w:r>
      <w:r w:rsidRPr="00E83C2C">
        <w:rPr>
          <w:color w:val="000000" w:themeColor="text1"/>
          <w:spacing w:val="-4"/>
        </w:rPr>
        <w:t>вода от пожаров и несет ответственность за противопожарное состояние в л</w:t>
      </w:r>
      <w:r w:rsidRPr="00E83C2C">
        <w:rPr>
          <w:color w:val="000000" w:themeColor="text1"/>
          <w:spacing w:val="-4"/>
        </w:rPr>
        <w:t>е</w:t>
      </w:r>
      <w:r w:rsidRPr="00E83C2C">
        <w:rPr>
          <w:color w:val="000000" w:themeColor="text1"/>
          <w:spacing w:val="-4"/>
        </w:rPr>
        <w:t>су.</w:t>
      </w:r>
      <w:r>
        <w:rPr>
          <w:color w:val="000000" w:themeColor="text1"/>
          <w:spacing w:val="-4"/>
        </w:rPr>
        <w:t xml:space="preserve"> </w:t>
      </w:r>
      <w:r w:rsidRPr="006B4706">
        <w:rPr>
          <w:color w:val="000000" w:themeColor="text1"/>
          <w:spacing w:val="-4"/>
        </w:rPr>
        <w:t>В целях ограничения возможного ущерба всем видам животных и сохран</w:t>
      </w:r>
      <w:r w:rsidRPr="006B4706">
        <w:rPr>
          <w:color w:val="000000" w:themeColor="text1"/>
          <w:spacing w:val="-4"/>
        </w:rPr>
        <w:t>е</w:t>
      </w:r>
      <w:r w:rsidRPr="006B4706">
        <w:rPr>
          <w:color w:val="000000" w:themeColor="text1"/>
          <w:spacing w:val="-4"/>
        </w:rPr>
        <w:t>ния среды их обитания в процессе строительства и эксплуатации объектов МН проектом предусматриваются природоохранные организационные и биоте</w:t>
      </w:r>
      <w:r w:rsidRPr="006B4706">
        <w:rPr>
          <w:color w:val="000000" w:themeColor="text1"/>
          <w:spacing w:val="-4"/>
        </w:rPr>
        <w:t>х</w:t>
      </w:r>
      <w:r w:rsidRPr="006B4706">
        <w:rPr>
          <w:color w:val="000000" w:themeColor="text1"/>
          <w:spacing w:val="-4"/>
        </w:rPr>
        <w:t>нические мероприятия. Организуется экологический мониторинг с привлеч</w:t>
      </w:r>
      <w:r w:rsidRPr="006B4706">
        <w:rPr>
          <w:color w:val="000000" w:themeColor="text1"/>
          <w:spacing w:val="-4"/>
        </w:rPr>
        <w:t>е</w:t>
      </w:r>
      <w:r w:rsidRPr="006B4706">
        <w:rPr>
          <w:color w:val="000000" w:themeColor="text1"/>
          <w:spacing w:val="-4"/>
        </w:rPr>
        <w:t>нием специализированных организаций и служб, действующий по предвар</w:t>
      </w:r>
      <w:r w:rsidRPr="006B4706">
        <w:rPr>
          <w:color w:val="000000" w:themeColor="text1"/>
          <w:spacing w:val="-4"/>
        </w:rPr>
        <w:t>и</w:t>
      </w:r>
      <w:r w:rsidRPr="006B4706">
        <w:rPr>
          <w:color w:val="000000" w:themeColor="text1"/>
          <w:spacing w:val="-4"/>
        </w:rPr>
        <w:t>тельно разработанной программе.</w:t>
      </w:r>
    </w:p>
    <w:p w:rsidR="00973064" w:rsidRDefault="00973064" w:rsidP="009C78C9">
      <w:pPr>
        <w:rPr>
          <w:color w:val="000000" w:themeColor="text1"/>
          <w:spacing w:val="-4"/>
        </w:rPr>
      </w:pPr>
      <w:r w:rsidRPr="006B4706">
        <w:rPr>
          <w:color w:val="000000" w:themeColor="text1"/>
          <w:spacing w:val="-4"/>
        </w:rPr>
        <w:t>Для исключения возможности повреждения трубопроводов при эк</w:t>
      </w:r>
      <w:r w:rsidRPr="006B4706">
        <w:rPr>
          <w:color w:val="000000" w:themeColor="text1"/>
          <w:spacing w:val="-4"/>
        </w:rPr>
        <w:t>с</w:t>
      </w:r>
      <w:r w:rsidRPr="006B4706">
        <w:rPr>
          <w:color w:val="000000" w:themeColor="text1"/>
          <w:spacing w:val="-4"/>
        </w:rPr>
        <w:t>плуатации устанавливаются охранные зоны в виде участка земли, ограниче</w:t>
      </w:r>
      <w:r w:rsidRPr="006B4706">
        <w:rPr>
          <w:color w:val="000000" w:themeColor="text1"/>
          <w:spacing w:val="-4"/>
        </w:rPr>
        <w:t>н</w:t>
      </w:r>
      <w:r w:rsidRPr="006B4706">
        <w:rPr>
          <w:color w:val="000000" w:themeColor="text1"/>
          <w:spacing w:val="-4"/>
        </w:rPr>
        <w:t xml:space="preserve">ного условными линиями, проходящими в </w:t>
      </w:r>
      <w:smartTag w:uri="urn:schemas-microsoft-com:office:smarttags" w:element="metricconverter">
        <w:smartTagPr>
          <w:attr w:name="ProductID" w:val="25 м"/>
        </w:smartTagPr>
        <w:r w:rsidRPr="006B4706">
          <w:rPr>
            <w:color w:val="000000" w:themeColor="text1"/>
            <w:spacing w:val="-4"/>
          </w:rPr>
          <w:t>25 м</w:t>
        </w:r>
      </w:smartTag>
      <w:r w:rsidRPr="006B4706">
        <w:rPr>
          <w:color w:val="000000" w:themeColor="text1"/>
          <w:spacing w:val="-4"/>
        </w:rPr>
        <w:t xml:space="preserve"> от оси трубопровода с каждой стороны.</w:t>
      </w:r>
    </w:p>
    <w:p w:rsidR="00973064" w:rsidRPr="006B4706" w:rsidRDefault="00973064" w:rsidP="009C78C9">
      <w:pPr>
        <w:rPr>
          <w:color w:val="000000" w:themeColor="text1"/>
          <w:spacing w:val="-4"/>
        </w:rPr>
      </w:pPr>
      <w:r w:rsidRPr="006B4706">
        <w:rPr>
          <w:color w:val="000000" w:themeColor="text1"/>
          <w:spacing w:val="-4"/>
        </w:rPr>
        <w:t>В случае любой аварии, как в период эксплуатации, так и в период строительства, локализация и ликвидация последствий аварии производится службой эксплуатации, обслуживающей данный участок МН, в соответствии с действующим планом ЛАРН (ликвидация аварийных разливов нефти) име</w:t>
      </w:r>
      <w:r w:rsidRPr="006B4706">
        <w:rPr>
          <w:color w:val="000000" w:themeColor="text1"/>
          <w:spacing w:val="-4"/>
        </w:rPr>
        <w:t>ю</w:t>
      </w:r>
      <w:r w:rsidRPr="006B4706">
        <w:rPr>
          <w:color w:val="000000" w:themeColor="text1"/>
          <w:spacing w:val="-4"/>
        </w:rPr>
        <w:t xml:space="preserve">щимися в ее распоряжении силами и средствами ЛАРН. </w:t>
      </w:r>
    </w:p>
    <w:p w:rsidR="00973064" w:rsidRPr="00B1350B" w:rsidRDefault="00973064" w:rsidP="009C78C9">
      <w:pPr>
        <w:rPr>
          <w:color w:val="000000" w:themeColor="text1"/>
          <w:spacing w:val="-4"/>
        </w:rPr>
      </w:pPr>
      <w:r>
        <w:rPr>
          <w:color w:val="000000" w:themeColor="text1"/>
          <w:spacing w:val="-4"/>
        </w:rPr>
        <w:t>Проектом предусматривается программа производственного экологич</w:t>
      </w:r>
      <w:r>
        <w:rPr>
          <w:color w:val="000000" w:themeColor="text1"/>
          <w:spacing w:val="-4"/>
        </w:rPr>
        <w:t>е</w:t>
      </w:r>
      <w:r>
        <w:rPr>
          <w:color w:val="000000" w:themeColor="text1"/>
          <w:spacing w:val="-4"/>
        </w:rPr>
        <w:t>ского контроля (мониторинга), который является о</w:t>
      </w:r>
      <w:r w:rsidRPr="00B1350B">
        <w:rPr>
          <w:color w:val="000000" w:themeColor="text1"/>
          <w:spacing w:val="-4"/>
        </w:rPr>
        <w:t>дним из важнейших прир</w:t>
      </w:r>
      <w:r w:rsidRPr="00B1350B">
        <w:rPr>
          <w:color w:val="000000" w:themeColor="text1"/>
          <w:spacing w:val="-4"/>
        </w:rPr>
        <w:t>о</w:t>
      </w:r>
      <w:r w:rsidRPr="00B1350B">
        <w:rPr>
          <w:color w:val="000000" w:themeColor="text1"/>
          <w:spacing w:val="-4"/>
        </w:rPr>
        <w:t>доохранных мероприятий, позволяющих на стадии строительства, эксплуат</w:t>
      </w:r>
      <w:r w:rsidRPr="00B1350B">
        <w:rPr>
          <w:color w:val="000000" w:themeColor="text1"/>
          <w:spacing w:val="-4"/>
        </w:rPr>
        <w:t>а</w:t>
      </w:r>
      <w:r w:rsidRPr="00B1350B">
        <w:rPr>
          <w:color w:val="000000" w:themeColor="text1"/>
          <w:spacing w:val="-4"/>
        </w:rPr>
        <w:t>ции, ликвидации или при возможных аварийных ситуациях оценить влияние объекта на окружающую среду и принять оперативные меры по устранению причин сверхнормативного загрязнения</w:t>
      </w:r>
      <w:r>
        <w:rPr>
          <w:color w:val="000000" w:themeColor="text1"/>
          <w:spacing w:val="-4"/>
        </w:rPr>
        <w:t>.</w:t>
      </w:r>
    </w:p>
    <w:p w:rsidR="00973064" w:rsidRPr="00E83C2C" w:rsidRDefault="00973064" w:rsidP="009C78C9">
      <w:pPr>
        <w:rPr>
          <w:color w:val="000000" w:themeColor="text1"/>
          <w:spacing w:val="-4"/>
        </w:rPr>
      </w:pPr>
      <w:r>
        <w:rPr>
          <w:color w:val="000000" w:themeColor="text1"/>
          <w:spacing w:val="-4"/>
        </w:rPr>
        <w:t>Все т</w:t>
      </w:r>
      <w:r w:rsidRPr="00E83C2C">
        <w:rPr>
          <w:color w:val="000000" w:themeColor="text1"/>
          <w:spacing w:val="-4"/>
        </w:rPr>
        <w:t>ехнические решения</w:t>
      </w:r>
      <w:r>
        <w:rPr>
          <w:color w:val="000000" w:themeColor="text1"/>
          <w:spacing w:val="-4"/>
        </w:rPr>
        <w:t xml:space="preserve">, принятые в проекте, </w:t>
      </w:r>
      <w:r w:rsidRPr="00E83C2C">
        <w:rPr>
          <w:color w:val="000000" w:themeColor="text1"/>
          <w:spacing w:val="-4"/>
        </w:rPr>
        <w:t>направлены на пред</w:t>
      </w:r>
      <w:r w:rsidRPr="00E83C2C">
        <w:rPr>
          <w:color w:val="000000" w:themeColor="text1"/>
          <w:spacing w:val="-4"/>
        </w:rPr>
        <w:t>у</w:t>
      </w:r>
      <w:r w:rsidRPr="00E83C2C">
        <w:rPr>
          <w:color w:val="000000" w:themeColor="text1"/>
          <w:spacing w:val="-4"/>
        </w:rPr>
        <w:t>преждение и смягчение негативных последствий хозяйственной деятельности на окружающую природную среду, защиту технологических сооружений и систем от опасных природных и техногенных факторов.</w:t>
      </w:r>
    </w:p>
    <w:p w:rsidR="00A633D7" w:rsidRDefault="00973064" w:rsidP="00596784">
      <w:pPr>
        <w:rPr>
          <w:b/>
          <w:color w:val="000000" w:themeColor="text1"/>
          <w:sz w:val="26"/>
          <w:szCs w:val="26"/>
        </w:rPr>
      </w:pPr>
      <w:r w:rsidRPr="00E83C2C">
        <w:rPr>
          <w:color w:val="000000" w:themeColor="text1"/>
          <w:spacing w:val="-4"/>
        </w:rPr>
        <w:t xml:space="preserve">При выполнении </w:t>
      </w:r>
      <w:r>
        <w:rPr>
          <w:color w:val="000000" w:themeColor="text1"/>
          <w:spacing w:val="-4"/>
        </w:rPr>
        <w:t xml:space="preserve">всех </w:t>
      </w:r>
      <w:r w:rsidRPr="00E83C2C">
        <w:rPr>
          <w:color w:val="000000" w:themeColor="text1"/>
          <w:spacing w:val="-4"/>
        </w:rPr>
        <w:t xml:space="preserve">природоохранных требований </w:t>
      </w:r>
      <w:r>
        <w:rPr>
          <w:color w:val="000000" w:themeColor="text1"/>
          <w:spacing w:val="-4"/>
        </w:rPr>
        <w:t>АО</w:t>
      </w:r>
      <w:r w:rsidR="00453A9B">
        <w:rPr>
          <w:color w:val="000000" w:themeColor="text1"/>
          <w:spacing w:val="-4"/>
        </w:rPr>
        <w:t> </w:t>
      </w:r>
      <w:r>
        <w:rPr>
          <w:color w:val="000000" w:themeColor="text1"/>
          <w:spacing w:val="-4"/>
        </w:rPr>
        <w:t>«Черномортранснефть»</w:t>
      </w:r>
      <w:r w:rsidRPr="00E83C2C">
        <w:rPr>
          <w:color w:val="000000" w:themeColor="text1"/>
          <w:spacing w:val="-4"/>
        </w:rPr>
        <w:t xml:space="preserve"> деятельности по </w:t>
      </w:r>
      <w:r>
        <w:rPr>
          <w:color w:val="000000" w:themeColor="text1"/>
          <w:spacing w:val="-4"/>
        </w:rPr>
        <w:t xml:space="preserve">транспортировке нефти </w:t>
      </w:r>
      <w:r w:rsidRPr="00B04B9D">
        <w:rPr>
          <w:color w:val="000000" w:themeColor="text1"/>
          <w:spacing w:val="-4"/>
        </w:rPr>
        <w:t>по ма</w:t>
      </w:r>
      <w:r w:rsidRPr="00B04B9D">
        <w:rPr>
          <w:color w:val="000000" w:themeColor="text1"/>
          <w:spacing w:val="-4"/>
        </w:rPr>
        <w:t>р</w:t>
      </w:r>
      <w:r w:rsidRPr="00B04B9D">
        <w:rPr>
          <w:color w:val="000000" w:themeColor="text1"/>
          <w:spacing w:val="-4"/>
        </w:rPr>
        <w:t xml:space="preserve">шруту </w:t>
      </w:r>
      <w:r w:rsidR="00453A9B">
        <w:rPr>
          <w:color w:val="000000" w:themeColor="text1"/>
          <w:spacing w:val="-4"/>
        </w:rPr>
        <w:t>ЛПДС </w:t>
      </w:r>
      <w:r w:rsidRPr="00B04B9D">
        <w:rPr>
          <w:color w:val="000000" w:themeColor="text1"/>
          <w:spacing w:val="-4"/>
        </w:rPr>
        <w:t>«</w:t>
      </w:r>
      <w:r w:rsidR="00453A9B">
        <w:rPr>
          <w:color w:val="000000" w:themeColor="text1"/>
          <w:spacing w:val="-4"/>
        </w:rPr>
        <w:t>Хадыженская</w:t>
      </w:r>
      <w:r w:rsidRPr="00B04B9D">
        <w:rPr>
          <w:color w:val="000000" w:themeColor="text1"/>
          <w:spacing w:val="-4"/>
        </w:rPr>
        <w:t>» - НПС «Заречье»</w:t>
      </w:r>
      <w:r>
        <w:rPr>
          <w:color w:val="000000" w:themeColor="text1"/>
          <w:spacing w:val="-4"/>
        </w:rPr>
        <w:t xml:space="preserve"> </w:t>
      </w:r>
      <w:r w:rsidRPr="00E83C2C">
        <w:rPr>
          <w:color w:val="000000" w:themeColor="text1"/>
          <w:spacing w:val="-4"/>
        </w:rPr>
        <w:t>является допустимым с точки зрения воздействия на окружающую среду.</w:t>
      </w:r>
    </w:p>
    <w:p w:rsidR="00BA26ED" w:rsidRDefault="00BA26ED" w:rsidP="00BA26ED">
      <w:pPr>
        <w:rPr>
          <w:color w:val="000000" w:themeColor="text1"/>
          <w:spacing w:val="-4"/>
        </w:rPr>
      </w:pPr>
      <w:r w:rsidRPr="00BA26ED">
        <w:rPr>
          <w:b/>
          <w:color w:val="000000" w:themeColor="text1"/>
          <w:spacing w:val="-4"/>
        </w:rPr>
        <w:t xml:space="preserve">Утилизация воды </w:t>
      </w:r>
      <w:r w:rsidRPr="00BA26ED">
        <w:rPr>
          <w:color w:val="000000" w:themeColor="text1"/>
          <w:spacing w:val="-4"/>
        </w:rPr>
        <w:t>после проведения очистки полости, гидравлических испытаний и профилеметрии осуществляется на очистных сооружениях ООО</w:t>
      </w:r>
      <w:r w:rsidR="00453A9B">
        <w:rPr>
          <w:color w:val="000000" w:themeColor="text1"/>
          <w:spacing w:val="-4"/>
        </w:rPr>
        <w:t> </w:t>
      </w:r>
      <w:r w:rsidRPr="00BA26ED">
        <w:rPr>
          <w:color w:val="000000" w:themeColor="text1"/>
          <w:spacing w:val="-4"/>
        </w:rPr>
        <w:t>«МУП ЖКХ г.Туапсе».</w:t>
      </w:r>
    </w:p>
    <w:p w:rsidR="00BA26ED" w:rsidRDefault="00BA26ED" w:rsidP="00BA26ED">
      <w:pPr>
        <w:rPr>
          <w:color w:val="000000" w:themeColor="text1"/>
          <w:spacing w:val="-4"/>
        </w:rPr>
      </w:pPr>
      <w:r w:rsidRPr="0089091E">
        <w:rPr>
          <w:b/>
          <w:color w:val="000000" w:themeColor="text1"/>
          <w:spacing w:val="-4"/>
        </w:rPr>
        <w:t>Лампы ртутные, ртутно-кварцевые, люминесцентные</w:t>
      </w:r>
      <w:r w:rsidRPr="0089091E">
        <w:rPr>
          <w:color w:val="000000" w:themeColor="text1"/>
          <w:spacing w:val="-4"/>
        </w:rPr>
        <w:t>, утратившие потребительские свойства</w:t>
      </w:r>
      <w:r w:rsidR="00237968" w:rsidRPr="0089091E">
        <w:rPr>
          <w:color w:val="000000" w:themeColor="text1"/>
          <w:spacing w:val="-4"/>
        </w:rPr>
        <w:t xml:space="preserve">, </w:t>
      </w:r>
      <w:r w:rsidRPr="0089091E">
        <w:rPr>
          <w:color w:val="000000" w:themeColor="text1"/>
          <w:spacing w:val="-4"/>
        </w:rPr>
        <w:t>передаются Подрядчиком для обезвреживания в специализированную лицензированную организацию ООО «Агентство «Рту</w:t>
      </w:r>
      <w:r w:rsidRPr="0089091E">
        <w:rPr>
          <w:color w:val="000000" w:themeColor="text1"/>
          <w:spacing w:val="-4"/>
        </w:rPr>
        <w:t>т</w:t>
      </w:r>
      <w:r w:rsidRPr="0089091E">
        <w:rPr>
          <w:color w:val="000000" w:themeColor="text1"/>
          <w:spacing w:val="-4"/>
        </w:rPr>
        <w:t>ная Безопасность» на основании предварительно заключенного договора.</w:t>
      </w:r>
    </w:p>
    <w:p w:rsidR="00575026" w:rsidRDefault="00575026" w:rsidP="00BA26ED">
      <w:pPr>
        <w:rPr>
          <w:color w:val="000000" w:themeColor="text1"/>
          <w:spacing w:val="-4"/>
        </w:rPr>
      </w:pPr>
      <w:r w:rsidRPr="00575026">
        <w:rPr>
          <w:b/>
          <w:color w:val="000000" w:themeColor="text1"/>
          <w:spacing w:val="-4"/>
        </w:rPr>
        <w:t xml:space="preserve">Песок, загрязненный нефтью или нефтепродуктами (содержание нефти или нефтепродуктов 15% и более), </w:t>
      </w:r>
      <w:r w:rsidR="001D0D4E">
        <w:rPr>
          <w:b/>
          <w:color w:val="000000" w:themeColor="text1"/>
          <w:spacing w:val="-4"/>
        </w:rPr>
        <w:t>в</w:t>
      </w:r>
      <w:r w:rsidRPr="00575026">
        <w:rPr>
          <w:b/>
          <w:color w:val="000000" w:themeColor="text1"/>
          <w:spacing w:val="-4"/>
        </w:rPr>
        <w:t xml:space="preserve">сплывшие нефтепродукты из нефтеловушек и аналогичных сооружений, </w:t>
      </w:r>
      <w:r w:rsidR="001D0D4E">
        <w:rPr>
          <w:b/>
          <w:color w:val="000000" w:themeColor="text1"/>
          <w:spacing w:val="-4"/>
        </w:rPr>
        <w:t>о</w:t>
      </w:r>
      <w:r w:rsidRPr="00575026">
        <w:rPr>
          <w:b/>
          <w:color w:val="000000" w:themeColor="text1"/>
          <w:spacing w:val="-4"/>
        </w:rPr>
        <w:t>садок механической очстки нефтесодержащих сточных вод, содержащий нефтепродукты в количес</w:t>
      </w:r>
      <w:r w:rsidRPr="00575026">
        <w:rPr>
          <w:b/>
          <w:color w:val="000000" w:themeColor="text1"/>
          <w:spacing w:val="-4"/>
        </w:rPr>
        <w:t>т</w:t>
      </w:r>
      <w:r w:rsidRPr="00575026">
        <w:rPr>
          <w:b/>
          <w:color w:val="000000" w:themeColor="text1"/>
          <w:spacing w:val="-4"/>
        </w:rPr>
        <w:t xml:space="preserve">ве менее 15%, </w:t>
      </w:r>
      <w:r w:rsidR="001D0D4E">
        <w:rPr>
          <w:b/>
          <w:color w:val="000000" w:themeColor="text1"/>
          <w:spacing w:val="-4"/>
        </w:rPr>
        <w:t>ш</w:t>
      </w:r>
      <w:r w:rsidRPr="00575026">
        <w:rPr>
          <w:b/>
          <w:color w:val="000000" w:themeColor="text1"/>
          <w:spacing w:val="-4"/>
        </w:rPr>
        <w:t xml:space="preserve">лак сварочный, </w:t>
      </w:r>
      <w:r w:rsidR="001D0D4E">
        <w:rPr>
          <w:b/>
          <w:color w:val="000000" w:themeColor="text1"/>
          <w:spacing w:val="-4"/>
        </w:rPr>
        <w:t>т</w:t>
      </w:r>
      <w:r w:rsidRPr="00575026">
        <w:rPr>
          <w:b/>
          <w:color w:val="000000" w:themeColor="text1"/>
          <w:spacing w:val="-4"/>
        </w:rPr>
        <w:t>ара из черных металлов, загрязненная лакокрасочными материалами (содержание менее 5%),</w:t>
      </w:r>
      <w:r w:rsidRPr="00575026">
        <w:rPr>
          <w:color w:val="000000" w:themeColor="text1"/>
          <w:spacing w:val="-4"/>
        </w:rPr>
        <w:t xml:space="preserve"> передаются По</w:t>
      </w:r>
      <w:r w:rsidRPr="00575026">
        <w:rPr>
          <w:color w:val="000000" w:themeColor="text1"/>
          <w:spacing w:val="-4"/>
        </w:rPr>
        <w:t>д</w:t>
      </w:r>
      <w:r w:rsidRPr="00575026">
        <w:rPr>
          <w:color w:val="000000" w:themeColor="text1"/>
          <w:spacing w:val="-4"/>
        </w:rPr>
        <w:t>рядчиком для обезвреживания в специализированную лицензированную орг</w:t>
      </w:r>
      <w:r w:rsidRPr="00575026">
        <w:rPr>
          <w:color w:val="000000" w:themeColor="text1"/>
          <w:spacing w:val="-4"/>
        </w:rPr>
        <w:t>а</w:t>
      </w:r>
      <w:r w:rsidRPr="00575026">
        <w:rPr>
          <w:color w:val="000000" w:themeColor="text1"/>
          <w:spacing w:val="-4"/>
        </w:rPr>
        <w:t>низацию (ООО «Биопотенциал», АО «АЧ ЭНПП СИРИУС», ООО «Агентство «Ртутная Безопасность») на основании предварительно заключенного догов</w:t>
      </w:r>
      <w:r w:rsidRPr="00575026">
        <w:rPr>
          <w:color w:val="000000" w:themeColor="text1"/>
          <w:spacing w:val="-4"/>
        </w:rPr>
        <w:t>о</w:t>
      </w:r>
      <w:r w:rsidRPr="00575026">
        <w:rPr>
          <w:color w:val="000000" w:themeColor="text1"/>
          <w:spacing w:val="-4"/>
        </w:rPr>
        <w:t>ра.</w:t>
      </w:r>
    </w:p>
    <w:p w:rsidR="00575026" w:rsidRDefault="00575026" w:rsidP="00BA26ED">
      <w:pPr>
        <w:rPr>
          <w:color w:val="000000" w:themeColor="text1"/>
          <w:spacing w:val="-4"/>
        </w:rPr>
      </w:pPr>
      <w:r w:rsidRPr="00575026">
        <w:rPr>
          <w:b/>
          <w:color w:val="000000" w:themeColor="text1"/>
          <w:spacing w:val="-4"/>
        </w:rPr>
        <w:t>Мусор от офисных и бытовых помещений организаций несортир</w:t>
      </w:r>
      <w:r w:rsidRPr="00575026">
        <w:rPr>
          <w:b/>
          <w:color w:val="000000" w:themeColor="text1"/>
          <w:spacing w:val="-4"/>
        </w:rPr>
        <w:t>о</w:t>
      </w:r>
      <w:r w:rsidRPr="00575026">
        <w:rPr>
          <w:b/>
          <w:color w:val="000000" w:themeColor="text1"/>
          <w:spacing w:val="-4"/>
        </w:rPr>
        <w:t xml:space="preserve">ванный (исключая крупногабаритный),  </w:t>
      </w:r>
      <w:r w:rsidR="001D0D4E">
        <w:rPr>
          <w:b/>
          <w:color w:val="000000" w:themeColor="text1"/>
          <w:spacing w:val="-4"/>
        </w:rPr>
        <w:t>г</w:t>
      </w:r>
      <w:r w:rsidRPr="00575026">
        <w:rPr>
          <w:b/>
          <w:color w:val="000000" w:themeColor="text1"/>
          <w:spacing w:val="-4"/>
        </w:rPr>
        <w:t>рунт, образовавшийся при пр</w:t>
      </w:r>
      <w:r w:rsidRPr="00575026">
        <w:rPr>
          <w:b/>
          <w:color w:val="000000" w:themeColor="text1"/>
          <w:spacing w:val="-4"/>
        </w:rPr>
        <w:t>о</w:t>
      </w:r>
      <w:r w:rsidRPr="00575026">
        <w:rPr>
          <w:b/>
          <w:color w:val="000000" w:themeColor="text1"/>
          <w:spacing w:val="-4"/>
        </w:rPr>
        <w:t>ведении землеройных работ, не загрязненный опасными веществами</w:t>
      </w:r>
      <w:r w:rsidR="009B3030">
        <w:rPr>
          <w:b/>
          <w:color w:val="000000" w:themeColor="text1"/>
          <w:spacing w:val="-4"/>
        </w:rPr>
        <w:t xml:space="preserve">, </w:t>
      </w:r>
      <w:r w:rsidR="001D0D4E">
        <w:rPr>
          <w:b/>
          <w:color w:val="000000" w:themeColor="text1"/>
          <w:spacing w:val="-4"/>
        </w:rPr>
        <w:t>л</w:t>
      </w:r>
      <w:r w:rsidR="009B3030" w:rsidRPr="009B3030">
        <w:rPr>
          <w:b/>
          <w:color w:val="000000" w:themeColor="text1"/>
          <w:spacing w:val="-4"/>
        </w:rPr>
        <w:t>ом бетонных изделий, отходы бетона в кусковой форме</w:t>
      </w:r>
      <w:r w:rsidRPr="00575026">
        <w:rPr>
          <w:color w:val="000000" w:themeColor="text1"/>
          <w:spacing w:val="-4"/>
        </w:rPr>
        <w:t xml:space="preserve"> передается Подрядч</w:t>
      </w:r>
      <w:r w:rsidRPr="00575026">
        <w:rPr>
          <w:color w:val="000000" w:themeColor="text1"/>
          <w:spacing w:val="-4"/>
        </w:rPr>
        <w:t>и</w:t>
      </w:r>
      <w:r w:rsidRPr="00575026">
        <w:rPr>
          <w:color w:val="000000" w:themeColor="text1"/>
          <w:spacing w:val="-4"/>
        </w:rPr>
        <w:t>ком для: размещения на полигоне ТБО (МП «Апшеронск» (внесен в ГРОРО под номером 23-00074-З-01028-181215, приказ № 1082 от 18.12.2005)</w:t>
      </w:r>
      <w:r>
        <w:rPr>
          <w:color w:val="000000" w:themeColor="text1"/>
          <w:spacing w:val="-4"/>
        </w:rPr>
        <w:t>.</w:t>
      </w:r>
    </w:p>
    <w:p w:rsidR="00575026" w:rsidRDefault="00575026" w:rsidP="00BA26ED">
      <w:pPr>
        <w:rPr>
          <w:color w:val="000000" w:themeColor="text1"/>
          <w:spacing w:val="-4"/>
        </w:rPr>
      </w:pPr>
      <w:r w:rsidRPr="00575026">
        <w:rPr>
          <w:b/>
          <w:color w:val="000000" w:themeColor="text1"/>
          <w:spacing w:val="-4"/>
        </w:rPr>
        <w:t xml:space="preserve">Остатки и огарки стальных сварочных электродов, </w:t>
      </w:r>
      <w:r w:rsidR="001D0D4E">
        <w:rPr>
          <w:b/>
          <w:color w:val="000000" w:themeColor="text1"/>
          <w:spacing w:val="-4"/>
        </w:rPr>
        <w:t>л</w:t>
      </w:r>
      <w:r w:rsidRPr="00575026">
        <w:rPr>
          <w:b/>
          <w:color w:val="000000" w:themeColor="text1"/>
          <w:spacing w:val="-4"/>
        </w:rPr>
        <w:t>ом и отходы, содержащие незагрязненные черные металлы в виде изделий, кусков, н</w:t>
      </w:r>
      <w:r w:rsidRPr="00575026">
        <w:rPr>
          <w:b/>
          <w:color w:val="000000" w:themeColor="text1"/>
          <w:spacing w:val="-4"/>
        </w:rPr>
        <w:t>е</w:t>
      </w:r>
      <w:r w:rsidRPr="00575026">
        <w:rPr>
          <w:b/>
          <w:color w:val="000000" w:themeColor="text1"/>
          <w:spacing w:val="-4"/>
        </w:rPr>
        <w:t>сортированные</w:t>
      </w:r>
      <w:r w:rsidRPr="00575026">
        <w:rPr>
          <w:color w:val="000000" w:themeColor="text1"/>
          <w:spacing w:val="-4"/>
        </w:rPr>
        <w:t xml:space="preserve"> передаются Подрядчиком во Вторчермет для переработки</w:t>
      </w:r>
      <w:r>
        <w:rPr>
          <w:color w:val="000000" w:themeColor="text1"/>
          <w:spacing w:val="-4"/>
        </w:rPr>
        <w:t>.</w:t>
      </w:r>
    </w:p>
    <w:p w:rsidR="00575026" w:rsidRPr="00575026" w:rsidRDefault="00575026" w:rsidP="00BA26ED">
      <w:pPr>
        <w:rPr>
          <w:color w:val="000000" w:themeColor="text1"/>
          <w:spacing w:val="-4"/>
        </w:rPr>
      </w:pPr>
      <w:r w:rsidRPr="00575026">
        <w:rPr>
          <w:b/>
          <w:color w:val="000000" w:themeColor="text1"/>
          <w:spacing w:val="-4"/>
        </w:rPr>
        <w:t xml:space="preserve">Отходы пленки полиэтилена и изделий из нее незагрязненные </w:t>
      </w:r>
      <w:r w:rsidRPr="00575026">
        <w:rPr>
          <w:color w:val="000000" w:themeColor="text1"/>
          <w:spacing w:val="-4"/>
        </w:rPr>
        <w:t>пер</w:t>
      </w:r>
      <w:r w:rsidRPr="00575026">
        <w:rPr>
          <w:color w:val="000000" w:themeColor="text1"/>
          <w:spacing w:val="-4"/>
        </w:rPr>
        <w:t>е</w:t>
      </w:r>
      <w:r w:rsidRPr="00575026">
        <w:rPr>
          <w:color w:val="000000" w:themeColor="text1"/>
          <w:spacing w:val="-4"/>
        </w:rPr>
        <w:t>дается Подрядчиком как вторичный ресурс для переработки</w:t>
      </w:r>
    </w:p>
    <w:p w:rsidR="00575026" w:rsidRDefault="00575026" w:rsidP="00BA26ED">
      <w:pPr>
        <w:rPr>
          <w:color w:val="000000" w:themeColor="text1"/>
          <w:spacing w:val="-4"/>
        </w:rPr>
      </w:pPr>
      <w:r w:rsidRPr="00F67470">
        <w:rPr>
          <w:b/>
          <w:color w:val="000000" w:themeColor="text1"/>
          <w:spacing w:val="-4"/>
        </w:rPr>
        <w:t>О</w:t>
      </w:r>
      <w:r w:rsidRPr="009B3030">
        <w:rPr>
          <w:b/>
          <w:color w:val="000000" w:themeColor="text1"/>
          <w:spacing w:val="-4"/>
        </w:rPr>
        <w:t xml:space="preserve">тходы сучьев, ветвей, вершинок от лесоразработок, </w:t>
      </w:r>
      <w:r w:rsidR="001D0D4E">
        <w:rPr>
          <w:b/>
          <w:color w:val="000000" w:themeColor="text1"/>
          <w:spacing w:val="-4"/>
        </w:rPr>
        <w:t>о</w:t>
      </w:r>
      <w:r w:rsidRPr="009B3030">
        <w:rPr>
          <w:b/>
          <w:color w:val="000000" w:themeColor="text1"/>
          <w:spacing w:val="-4"/>
        </w:rPr>
        <w:t>тход корч</w:t>
      </w:r>
      <w:r w:rsidRPr="009B3030">
        <w:rPr>
          <w:b/>
          <w:color w:val="000000" w:themeColor="text1"/>
          <w:spacing w:val="-4"/>
        </w:rPr>
        <w:t>е</w:t>
      </w:r>
      <w:r w:rsidRPr="009B3030">
        <w:rPr>
          <w:b/>
          <w:color w:val="000000" w:themeColor="text1"/>
          <w:spacing w:val="-4"/>
        </w:rPr>
        <w:t>вания пней</w:t>
      </w:r>
      <w:r w:rsidRPr="00575026">
        <w:rPr>
          <w:color w:val="000000" w:themeColor="text1"/>
          <w:spacing w:val="-4"/>
        </w:rPr>
        <w:t xml:space="preserve"> </w:t>
      </w:r>
      <w:r w:rsidR="009B3030">
        <w:rPr>
          <w:color w:val="000000" w:themeColor="text1"/>
          <w:spacing w:val="-4"/>
        </w:rPr>
        <w:t>и</w:t>
      </w:r>
      <w:r w:rsidRPr="00575026">
        <w:rPr>
          <w:color w:val="000000" w:themeColor="text1"/>
          <w:spacing w:val="-4"/>
        </w:rPr>
        <w:t>змельчаются рубительной машиной и распределяются в полосе отвода</w:t>
      </w:r>
    </w:p>
    <w:p w:rsidR="00575026" w:rsidRDefault="009B3030">
      <w:pPr>
        <w:rPr>
          <w:color w:val="000000" w:themeColor="text1"/>
          <w:spacing w:val="-4"/>
        </w:rPr>
      </w:pPr>
      <w:r w:rsidRPr="009B3030">
        <w:rPr>
          <w:b/>
          <w:color w:val="000000" w:themeColor="text1"/>
          <w:spacing w:val="-4"/>
        </w:rPr>
        <w:t>Растворы буровые глинистые на водной основе</w:t>
      </w:r>
      <w:r w:rsidRPr="009B3030">
        <w:rPr>
          <w:color w:val="000000" w:themeColor="text1"/>
          <w:spacing w:val="-4"/>
        </w:rPr>
        <w:t xml:space="preserve"> при горизонтальном, наклонно-направленном бурении при строительстве подземных сооружений</w:t>
      </w:r>
      <w:r>
        <w:rPr>
          <w:color w:val="000000" w:themeColor="text1"/>
          <w:spacing w:val="-4"/>
        </w:rPr>
        <w:t xml:space="preserve">, </w:t>
      </w:r>
      <w:r w:rsidRPr="009B3030">
        <w:rPr>
          <w:b/>
          <w:color w:val="000000" w:themeColor="text1"/>
          <w:spacing w:val="-4"/>
        </w:rPr>
        <w:t>Шламы буровые</w:t>
      </w:r>
      <w:r w:rsidRPr="009B3030">
        <w:rPr>
          <w:color w:val="000000" w:themeColor="text1"/>
          <w:spacing w:val="-4"/>
        </w:rPr>
        <w:t xml:space="preserve"> при горизонтальном, наклонно-направленном бурении с применением бурового раствора глинистого на водной основе малоопасные </w:t>
      </w:r>
      <w:r>
        <w:rPr>
          <w:color w:val="000000" w:themeColor="text1"/>
          <w:spacing w:val="-4"/>
        </w:rPr>
        <w:t>п</w:t>
      </w:r>
      <w:r w:rsidRPr="009B3030">
        <w:rPr>
          <w:color w:val="000000" w:themeColor="text1"/>
          <w:spacing w:val="-4"/>
        </w:rPr>
        <w:t>ередается Подрядчиком для обезвреживания в специализированную лице</w:t>
      </w:r>
      <w:r w:rsidRPr="009B3030">
        <w:rPr>
          <w:color w:val="000000" w:themeColor="text1"/>
          <w:spacing w:val="-4"/>
        </w:rPr>
        <w:t>н</w:t>
      </w:r>
      <w:r w:rsidRPr="009B3030">
        <w:rPr>
          <w:color w:val="000000" w:themeColor="text1"/>
          <w:spacing w:val="-4"/>
        </w:rPr>
        <w:t>зированную организацию (ООО «Биопотенциал») на основании предвар</w:t>
      </w:r>
      <w:r w:rsidRPr="009B3030">
        <w:rPr>
          <w:color w:val="000000" w:themeColor="text1"/>
          <w:spacing w:val="-4"/>
        </w:rPr>
        <w:t>и</w:t>
      </w:r>
      <w:r w:rsidRPr="009B3030">
        <w:rPr>
          <w:color w:val="000000" w:themeColor="text1"/>
          <w:spacing w:val="-4"/>
        </w:rPr>
        <w:t>тельно заключенного договора</w:t>
      </w:r>
      <w:r>
        <w:rPr>
          <w:color w:val="000000" w:themeColor="text1"/>
          <w:spacing w:val="-4"/>
        </w:rPr>
        <w:t>.</w:t>
      </w:r>
    </w:p>
    <w:p w:rsidR="009B3030" w:rsidRDefault="009B3030">
      <w:pPr>
        <w:rPr>
          <w:color w:val="000000" w:themeColor="text1"/>
          <w:spacing w:val="-4"/>
        </w:rPr>
      </w:pPr>
    </w:p>
    <w:sectPr w:rsidR="009B3030" w:rsidSect="0079215E">
      <w:headerReference w:type="default" r:id="rId20"/>
      <w:footerReference w:type="default" r:id="rId21"/>
      <w:headerReference w:type="first" r:id="rId22"/>
      <w:footerReference w:type="first" r:id="rId23"/>
      <w:pgSz w:w="11907" w:h="16840" w:code="9"/>
      <w:pgMar w:top="890" w:right="992" w:bottom="2977" w:left="1701" w:header="709" w:footer="475"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167" w:rsidRDefault="00F02167">
      <w:r>
        <w:separator/>
      </w:r>
    </w:p>
  </w:endnote>
  <w:endnote w:type="continuationSeparator" w:id="0">
    <w:p w:rsidR="00F02167" w:rsidRDefault="00F02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94E11" w:rsidP="001F74D6">
    <w:pPr>
      <w:pStyle w:val="af2"/>
      <w:framePr w:wrap="around" w:vAnchor="text" w:hAnchor="margin" w:xAlign="right" w:y="1"/>
      <w:rPr>
        <w:rStyle w:val="af8"/>
      </w:rPr>
    </w:pPr>
    <w:r>
      <w:rPr>
        <w:rStyle w:val="af8"/>
      </w:rPr>
      <w:fldChar w:fldCharType="begin"/>
    </w:r>
    <w:r w:rsidR="005D6F3C">
      <w:rPr>
        <w:rStyle w:val="af8"/>
      </w:rPr>
      <w:instrText xml:space="preserve">PAGE  </w:instrText>
    </w:r>
    <w:r>
      <w:rPr>
        <w:rStyle w:val="af8"/>
      </w:rPr>
      <w:fldChar w:fldCharType="separate"/>
    </w:r>
    <w:r w:rsidR="005D6F3C">
      <w:rPr>
        <w:rStyle w:val="af8"/>
        <w:noProof/>
      </w:rPr>
      <w:t>105</w:t>
    </w:r>
    <w:r>
      <w:rPr>
        <w:rStyle w:val="af8"/>
      </w:rPr>
      <w:fldChar w:fldCharType="end"/>
    </w:r>
  </w:p>
  <w:p w:rsidR="005D6F3C" w:rsidRDefault="005D6F3C" w:rsidP="001F74D6">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D6F3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D6F3C">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D6F3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Pr="00801AF0" w:rsidRDefault="005D6F3C" w:rsidP="00801AF0">
    <w:pPr>
      <w:pStyle w:val="af2"/>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94E11">
    <w:r>
      <w:rPr>
        <w:noProof/>
      </w:rPr>
      <w:pict>
        <v:shapetype id="_x0000_t202" coordsize="21600,21600" o:spt="202" path="m,l,21600r21600,l21600,xe">
          <v:stroke joinstyle="miter"/>
          <v:path gradientshapeok="t" o:connecttype="rect"/>
        </v:shapetype>
        <v:shape id="Text Box 861" o:spid="_x0000_s2159" type="#_x0000_t202" style="position:absolute;left:0;text-align:left;margin-left:169.25pt;margin-top:-42.15pt;width:179.55pt;height:7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" filled="f" stroked="f">
          <v:textbox style="mso-next-textbox:#Text Box 861">
            <w:txbxContent>
              <w:p w:rsidR="005D6F3C" w:rsidRPr="00A145D2" w:rsidRDefault="005D6F3C" w:rsidP="00AD0BF4">
                <w:pPr>
                  <w:spacing w:before="240"/>
                  <w:ind w:right="-113" w:firstLine="0"/>
                  <w:jc w:val="center"/>
                  <w:rPr>
                    <w:i/>
                    <w:spacing w:val="-6"/>
                    <w:sz w:val="20"/>
                    <w:szCs w:val="20"/>
                  </w:rPr>
                </w:pPr>
                <w:r w:rsidRPr="00A145D2">
                  <w:rPr>
                    <w:i/>
                    <w:spacing w:val="-6"/>
                    <w:sz w:val="20"/>
                    <w:szCs w:val="20"/>
                  </w:rPr>
                  <w:t>ЛПДС "Хадыженская" - НПС "Заречье"</w:t>
                </w:r>
              </w:p>
              <w:p w:rsidR="005D6F3C" w:rsidRPr="00A145D2" w:rsidRDefault="005D6F3C" w:rsidP="00AD0BF4">
                <w:pPr>
                  <w:ind w:right="-113" w:firstLine="0"/>
                  <w:jc w:val="center"/>
                  <w:rPr>
                    <w:i/>
                    <w:spacing w:val="-6"/>
                    <w:sz w:val="20"/>
                    <w:szCs w:val="20"/>
                  </w:rPr>
                </w:pPr>
                <w:r>
                  <w:rPr>
                    <w:i/>
                    <w:spacing w:val="-6"/>
                    <w:sz w:val="20"/>
                    <w:szCs w:val="20"/>
                  </w:rPr>
                  <w:t>Резюме нетехнического характера</w:t>
                </w:r>
              </w:p>
            </w:txbxContent>
          </v:textbox>
        </v:shape>
      </w:pict>
    </w:r>
    <w:r w:rsidR="005D6F3C" w:rsidRPr="006931CD">
      <w:rPr>
        <w:noProof/>
      </w:rPr>
      <w:drawing>
        <wp:anchor distT="0" distB="0" distL="114300" distR="114300" simplePos="0" relativeHeight="251729920" behindDoc="0" locked="0" layoutInCell="1" allowOverlap="1">
          <wp:simplePos x="0" y="0"/>
          <wp:positionH relativeFrom="column">
            <wp:posOffset>1292817</wp:posOffset>
          </wp:positionH>
          <wp:positionV relativeFrom="paragraph">
            <wp:posOffset>-559602</wp:posOffset>
          </wp:positionV>
          <wp:extent cx="510493" cy="280490"/>
          <wp:effectExtent l="0" t="0" r="0" b="0"/>
          <wp:wrapNone/>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t="38144" r="45205" b="16609"/>
                  <a:stretch>
                    <a:fillRect/>
                  </a:stretch>
                </pic:blipFill>
                <pic:spPr bwMode="auto">
                  <a:xfrm>
                    <a:off x="0" y="0"/>
                    <a:ext cx="510493" cy="280490"/>
                  </a:xfrm>
                  <a:prstGeom prst="rect">
                    <a:avLst/>
                  </a:prstGeom>
                  <a:noFill/>
                  <a:ln w="9525">
                    <a:noFill/>
                    <a:miter lim="800000"/>
                    <a:headEnd/>
                    <a:tailEnd/>
                  </a:ln>
                </pic:spPr>
              </pic:pic>
            </a:graphicData>
          </a:graphic>
        </wp:anchor>
      </w:drawing>
    </w:r>
    <w:r w:rsidR="005D6F3C" w:rsidRPr="006931CD">
      <w:rPr>
        <w:noProof/>
      </w:rPr>
      <w:drawing>
        <wp:anchor distT="0" distB="0" distL="114300" distR="114300" simplePos="0" relativeHeight="251731968" behindDoc="0" locked="0" layoutInCell="1" allowOverlap="1">
          <wp:simplePos x="0" y="0"/>
          <wp:positionH relativeFrom="column">
            <wp:posOffset>1251914</wp:posOffset>
          </wp:positionH>
          <wp:positionV relativeFrom="paragraph">
            <wp:posOffset>-197709</wp:posOffset>
          </wp:positionV>
          <wp:extent cx="523962" cy="210510"/>
          <wp:effectExtent l="0" t="0" r="8890" b="0"/>
          <wp:wrapNone/>
          <wp:docPr id="24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
                  <a:srcRect l="22490" t="67494" r="60509" b="16624"/>
                  <a:stretch>
                    <a:fillRect/>
                  </a:stretch>
                </pic:blipFill>
                <pic:spPr bwMode="auto">
                  <a:xfrm>
                    <a:off x="0" y="0"/>
                    <a:ext cx="524510" cy="212090"/>
                  </a:xfrm>
                  <a:prstGeom prst="rect">
                    <a:avLst/>
                  </a:prstGeom>
                  <a:noFill/>
                  <a:ln w="9525">
                    <a:noFill/>
                    <a:miter lim="800000"/>
                    <a:headEnd/>
                    <a:tailEnd/>
                  </a:ln>
                </pic:spPr>
              </pic:pic>
            </a:graphicData>
          </a:graphic>
        </wp:anchor>
      </w:drawing>
    </w:r>
    <w:r w:rsidR="005D6F3C" w:rsidRPr="006931CD">
      <w:rPr>
        <w:noProof/>
      </w:rPr>
      <w:drawing>
        <wp:anchor distT="0" distB="0" distL="114300" distR="114300" simplePos="0" relativeHeight="251730944" behindDoc="0" locked="0" layoutInCell="1" allowOverlap="1">
          <wp:simplePos x="0" y="0"/>
          <wp:positionH relativeFrom="column">
            <wp:posOffset>1238757</wp:posOffset>
          </wp:positionH>
          <wp:positionV relativeFrom="paragraph">
            <wp:posOffset>-457556</wp:posOffset>
          </wp:positionV>
          <wp:extent cx="571052" cy="345367"/>
          <wp:effectExtent l="0" t="0" r="1270" b="0"/>
          <wp:wrapNone/>
          <wp:docPr id="248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
                  <a:srcRect l="47981" t="47945" r="36024" b="34247"/>
                  <a:stretch>
                    <a:fillRect/>
                  </a:stretch>
                </pic:blipFill>
                <pic:spPr bwMode="auto">
                  <a:xfrm>
                    <a:off x="0" y="0"/>
                    <a:ext cx="570230" cy="346075"/>
                  </a:xfrm>
                  <a:prstGeom prst="rect">
                    <a:avLst/>
                  </a:prstGeom>
                  <a:noFill/>
                  <a:ln w="9525">
                    <a:noFill/>
                    <a:miter lim="800000"/>
                    <a:headEnd/>
                    <a:tailEnd/>
                  </a:ln>
                </pic:spPr>
              </pic:pic>
            </a:graphicData>
          </a:graphic>
        </wp:anchor>
      </w:drawing>
    </w:r>
    <w:r w:rsidR="005D6F3C" w:rsidRPr="006931CD">
      <w:rPr>
        <w:noProof/>
      </w:rPr>
      <w:drawing>
        <wp:anchor distT="0" distB="0" distL="114300" distR="114300" simplePos="0" relativeHeight="251732992" behindDoc="1" locked="0" layoutInCell="1" allowOverlap="1">
          <wp:simplePos x="0" y="0"/>
          <wp:positionH relativeFrom="column">
            <wp:posOffset>1225600</wp:posOffset>
          </wp:positionH>
          <wp:positionV relativeFrom="paragraph">
            <wp:posOffset>-59562</wp:posOffset>
          </wp:positionV>
          <wp:extent cx="578901" cy="266426"/>
          <wp:effectExtent l="0" t="0" r="0" b="0"/>
          <wp:wrapNone/>
          <wp:docPr id="1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 cstate="print"/>
                  <a:srcRect l="31765" t="64706" r="49328" b="19505"/>
                  <a:stretch>
                    <a:fillRect/>
                  </a:stretch>
                </pic:blipFill>
                <pic:spPr bwMode="auto">
                  <a:xfrm>
                    <a:off x="0" y="0"/>
                    <a:ext cx="580029" cy="266131"/>
                  </a:xfrm>
                  <a:prstGeom prst="rect">
                    <a:avLst/>
                  </a:prstGeom>
                  <a:noFill/>
                  <a:ln w="9525">
                    <a:noFill/>
                    <a:miter lim="800000"/>
                    <a:headEnd/>
                    <a:tailEnd/>
                  </a:ln>
                </pic:spPr>
              </pic:pic>
            </a:graphicData>
          </a:graphic>
        </wp:anchor>
      </w:drawing>
    </w:r>
    <w:r w:rsidR="005D6F3C" w:rsidRPr="006931CD">
      <w:rPr>
        <w:noProof/>
      </w:rPr>
      <w:drawing>
        <wp:anchor distT="0" distB="0" distL="114300" distR="114300" simplePos="0" relativeHeight="251734016" behindDoc="0" locked="0" layoutInCell="1" allowOverlap="1">
          <wp:simplePos x="0" y="0"/>
          <wp:positionH relativeFrom="column">
            <wp:posOffset>1221626</wp:posOffset>
          </wp:positionH>
          <wp:positionV relativeFrom="paragraph">
            <wp:posOffset>167393</wp:posOffset>
          </wp:positionV>
          <wp:extent cx="550097" cy="190774"/>
          <wp:effectExtent l="19050" t="0" r="3175" b="0"/>
          <wp:wrapNone/>
          <wp:docPr id="24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
                  <a:srcRect l="32396" t="80457" r="58234" b="13583"/>
                  <a:stretch>
                    <a:fillRect/>
                  </a:stretch>
                </pic:blipFill>
                <pic:spPr bwMode="auto">
                  <a:xfrm>
                    <a:off x="0" y="0"/>
                    <a:ext cx="549275" cy="192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167" w:rsidRDefault="00F02167">
      <w:r>
        <w:separator/>
      </w:r>
    </w:p>
  </w:footnote>
  <w:footnote w:type="continuationSeparator" w:id="0">
    <w:p w:rsidR="00F02167" w:rsidRDefault="00F02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94E11" w:rsidP="001F74D6">
    <w:pPr>
      <w:pStyle w:val="af0"/>
      <w:framePr w:wrap="around" w:vAnchor="text" w:hAnchor="margin" w:xAlign="right" w:y="1"/>
      <w:rPr>
        <w:rStyle w:val="af8"/>
      </w:rPr>
    </w:pPr>
    <w:r>
      <w:rPr>
        <w:rStyle w:val="af8"/>
      </w:rPr>
      <w:fldChar w:fldCharType="begin"/>
    </w:r>
    <w:r w:rsidR="005D6F3C">
      <w:rPr>
        <w:rStyle w:val="af8"/>
      </w:rPr>
      <w:instrText xml:space="preserve">PAGE  </w:instrText>
    </w:r>
    <w:r>
      <w:rPr>
        <w:rStyle w:val="af8"/>
      </w:rPr>
      <w:fldChar w:fldCharType="separate"/>
    </w:r>
    <w:r w:rsidR="005D6F3C">
      <w:rPr>
        <w:rStyle w:val="af8"/>
        <w:noProof/>
      </w:rPr>
      <w:t>105</w:t>
    </w:r>
    <w:r>
      <w:rPr>
        <w:rStyle w:val="af8"/>
      </w:rPr>
      <w:fldChar w:fldCharType="end"/>
    </w:r>
  </w:p>
  <w:p w:rsidR="005D6F3C" w:rsidRDefault="005D6F3C" w:rsidP="001F74D6">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94E11" w:rsidP="001F74D6">
    <w:pPr>
      <w:pStyle w:val="af0"/>
      <w:framePr w:wrap="around" w:vAnchor="text" w:hAnchor="margin" w:xAlign="right" w:y="1"/>
      <w:rPr>
        <w:rStyle w:val="af8"/>
      </w:rPr>
    </w:pPr>
    <w:r>
      <w:rPr>
        <w:rStyle w:val="af8"/>
      </w:rPr>
      <w:fldChar w:fldCharType="begin"/>
    </w:r>
    <w:r w:rsidR="005D6F3C">
      <w:rPr>
        <w:rStyle w:val="af8"/>
      </w:rPr>
      <w:instrText xml:space="preserve">PAGE  </w:instrText>
    </w:r>
    <w:r>
      <w:rPr>
        <w:rStyle w:val="af8"/>
      </w:rPr>
      <w:fldChar w:fldCharType="separate"/>
    </w:r>
    <w:r w:rsidR="005D6F3C">
      <w:rPr>
        <w:rStyle w:val="af8"/>
        <w:noProof/>
      </w:rPr>
      <w:t>4</w:t>
    </w:r>
    <w:r>
      <w:rPr>
        <w:rStyle w:val="af8"/>
      </w:rPr>
      <w:fldChar w:fldCharType="end"/>
    </w:r>
  </w:p>
  <w:p w:rsidR="005D6F3C" w:rsidRDefault="00594E11" w:rsidP="001F74D6">
    <w:pPr>
      <w:ind w:right="360"/>
    </w:pPr>
    <w:r>
      <w:rPr>
        <w:noProof/>
      </w:rPr>
      <w:pict>
        <v:group id="Group 262" o:spid="_x0000_s2049" style="position:absolute;left:0;text-align:left;margin-left:-66.85pt;margin-top:-17pt;width:558.6pt;height:804.3pt;z-index:251551744" coordorigin="390,335" coordsize="11172,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">
          <v:line id="Line 263" o:spid="_x0000_s2050" style="position:absolute;flip:y;visibility:visible" from="1188,335" to="1144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eY8MAAADcAAAADwAAAGRycy9kb3ducmV2LnhtbESPQWsCMRSE7wX/Q3iCt5pVqchqFBEE&#10;xR5aFbw+Nm83i5uXJYnu+u+bQqHHYWa+YVab3jbiST7UjhVMxhkI4sLpmisF18v+fQEiRGSNjWNS&#10;8KIAm/XgbYW5dh1/0/McK5EgHHJUYGJscylDYchiGLuWOHml8xZjkr6S2mOX4LaR0yybS4s1pwWD&#10;Le0MFffzwyqQx1P35ffTa1mVh9bdjuZz3vVKjYb9dgkiUh//w3/tg1bwsZ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HmPDAAAA3AAAAA8AAAAAAAAAAAAA&#10;AAAAoQIAAGRycy9kb3ducmV2LnhtbFBLBQYAAAAABAAEAPkAAACRAwAAAAA=&#10;" strokeweight="1.5pt"/>
          <v:line id="Line 264" o:spid="_x0000_s2051" style="position:absolute;visibility:visible" from="1188,336" to="118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EJcUAAADcAAAADwAAAGRycy9kb3ducmV2LnhtbESPQWvCQBSE7wX/w/KE3urGWkWiq4ig&#10;lt6aiuDtkX0mMdm36e5G03/fLQg9DjPzDbNc96YRN3K+sqxgPEpAEOdWV1woOH7tXuYgfEDW2Fgm&#10;BT/kYb0aPC0x1fbOn3TLQiEihH2KCsoQ2lRKn5dk0I9sSxy9i3UGQ5SukNrhPcJNI1+TZCYNVhwX&#10;SmxpW1JeZ51RcOoyPl/rnWuw2x8Ol9N37ScfSj0P+80CRKA+/Icf7XetYDp/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ZEJcUAAADcAAAADwAAAAAAAAAA&#10;AAAAAAChAgAAZHJzL2Rvd25yZXYueG1sUEsFBgAAAAAEAAQA+QAAAJMDAAAAAA==&#10;" strokeweight="1.5pt"/>
          <v:line id="Line 265" o:spid="_x0000_s2052" style="position:absolute;visibility:visible" from="11448,335" to="11448,1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hvsUAAADcAAAADwAAAGRycy9kb3ducmV2LnhtbESPT2vCQBTE70K/w/IEb3WjYpHUVaTg&#10;H3ozLUJvj+wzicm+jbsbTb+9Wyh4HGbmN8xy3ZtG3Mj5yrKCyTgBQZxbXXGh4Ptr+7oA4QOyxsYy&#10;KfglD+vVy2CJqbZ3PtItC4WIEPYpKihDaFMpfV6SQT+2LXH0ztYZDFG6QmqH9wg3jZwmyZs0WHFc&#10;KLGlj5LyOuuMglOX8c+l3roGu91+fz5daz/7VGo07DfvIAL14Rn+bx+0gvliD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rhvsUAAADcAAAADwAAAAAAAAAA&#10;AAAAAAChAgAAZHJzL2Rvd25yZXYueG1sUEsFBgAAAAAEAAQA+QAAAJMDAAAAAA==&#10;" strokeweight="1.5pt"/>
          <v:line id="Line 266" o:spid="_x0000_s2053" style="position:absolute;flip:y;visibility:visible" from="1188,16363" to="1144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69+8MAAADcAAAADwAAAGRycy9kb3ducmV2LnhtbESPQYvCMBSE7wv7H8Jb2NuaKmyRahQR&#10;BGU9uCp4fTSvTbF5KUnW1n9vBGGPw8x8w8yXg23FjXxoHCsYjzIQxKXTDdcKzqfN1xREiMgaW8ek&#10;4E4Blov3tzkW2vX8S7djrEWCcChQgYmxK6QMpSGLYeQ64uRVzluMSfpaao99gttWTrIslxYbTgsG&#10;O1obKq/HP6tA7n76g99MzlVdbTt32Zl93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vfvDAAAA3AAAAA8AAAAAAAAAAAAA&#10;AAAAoQIAAGRycy9kb3ducmV2LnhtbFBLBQYAAAAABAAEAPkAAACRAwAAAAA=&#10;" strokeweight="1.5pt"/>
          <v:line id="Line 267" o:spid="_x0000_s2054" style="position:absolute;flip:y;visibility:visible" from="1188,15508" to="11448,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YYMMAAADcAAAADwAAAGRycy9kb3ducmV2LnhtbESPQWsCMRSE7wX/Q3iCt5pV0Mp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GGDDAAAA3AAAAA8AAAAAAAAAAAAA&#10;AAAAoQIAAGRycy9kb3ducmV2LnhtbFBLBQYAAAAABAAEAPkAAACRAwAAAAA=&#10;" strokeweight="1.5pt"/>
          <v:line id="Line 268" o:spid="_x0000_s2055" style="position:absolute;flip:y;visibility:visible" from="1758,15514" to="175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EsAAAADcAAAADwAAAGRycy9kb3ducmV2LnhtbERPTYvCMBC9C/sfwizsTdMVF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tjBLAAAAA3AAAAA8AAAAAAAAAAAAAAAAA&#10;oQIAAGRycy9kb3ducmV2LnhtbFBLBQYAAAAABAAEAPkAAACOAwAAAAA=&#10;" strokeweight="1.5pt"/>
          <v:line id="Line 269" o:spid="_x0000_s2056" style="position:absolute;flip:y;visibility:visible" from="2328,15509" to="2328,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picMAAADcAAAADwAAAGRycy9kb3ducmV2LnhtbESPQWsCMRSE7wX/Q3iCt5pVqN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KYnDAAAA3AAAAA8AAAAAAAAAAAAA&#10;AAAAoQIAAGRycy9kb3ducmV2LnhtbFBLBQYAAAAABAAEAPkAAACRAwAAAAA=&#10;" strokeweight="1.5pt"/>
          <v:line id="Line 270" o:spid="_x0000_s2057" style="position:absolute;flip:y;visibility:visible" from="3468,15514" to="346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WycAAAADcAAAADwAAAGRycy9kb3ducmV2LnhtbERPTYvCMBC9C/6HMIK3NVVY2a1GEUFQ&#10;9LDrCl6HZtoUm0lJsrb+e3MQPD7e93Ld20bcyYfasYLpJANBXDhdc6Xg8rf7+AIRIrLGxjEpeFCA&#10;9Wo4WGKuXce/dD/HSqQQDjkqMDG2uZShMGQxTFxLnLjSeYsxQV9J7bFL4baRsyybS4s1pwaDLW0N&#10;Fbfzv1UgD8fux+9ml7Iq9627Hsxp3vVKjUf9ZgEiUh/f4pd7rxV8fq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CFsnAAAAA3AAAAA8AAAAAAAAAAAAAAAAA&#10;oQIAAGRycy9kb3ducmV2LnhtbFBLBQYAAAAABAAEAPkAAACOAwAAAAA=&#10;" strokeweight="1.5pt"/>
          <v:line id="Line 271" o:spid="_x0000_s2058" style="position:absolute;flip:y;visibility:visible" from="4323,15514" to="4323,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zUsMAAADcAAAADwAAAGRycy9kb3ducmV2LnhtbESPQWsCMRSE7wX/Q3iCt5pVUOpqFBEE&#10;xR5aFbw+Nm83i5uXJYnu+u+bQqHHYWa+YVab3jbiST7UjhVMxhkI4sLpmisF18v+/QNEiMgaG8ek&#10;4EUBNuvB2wpz7Tr+puc5ViJBOOSowMTY5lKGwpDFMHYtcfJK5y3GJH0ltccuwW0jp1k2lxZrTgsG&#10;W9oZKu7nh1Ugj6fuy++n17IqD627Hc3nvOuVGg377RJEpD7+h//aB61gtp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Os1LDAAAA3AAAAA8AAAAAAAAAAAAA&#10;AAAAoQIAAGRycy9kb3ducmV2LnhtbFBLBQYAAAAABAAEAPkAAACRAwAAAAA=&#10;" strokeweight="1.5pt"/>
          <v:line id="Line 272" o:spid="_x0000_s2059" style="position:absolute;flip:y;visibility:visible" from="4890,15514" to="4890,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tJcQAAADcAAAADwAAAGRycy9kb3ducmV2LnhtbESPQWsCMRSE7wX/Q3iCt5rtglK3RimC&#10;oNhDq4LXx+btZunmZUmiu/77RhB6HGbmG2a5HmwrbuRD41jB2zQDQVw63XCt4Hzavr6DCBFZY+uY&#10;FNwpwHo1ellioV3PP3Q7xlokCIcCFZgYu0LKUBqyGKauI05e5bzFmKSvpfbYJ7htZZ5lc2mx4bRg&#10;sKONofL3eLUK5P7Qf/ttfq7qate5y958zftBqcl4+PwAEWmI/+Fne6cVzB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C0lxAAAANwAAAAPAAAAAAAAAAAA&#10;AAAAAKECAABkcnMvZG93bnJldi54bWxQSwUGAAAAAAQABAD5AAAAkgMAAAAA&#10;" strokeweight="1.5pt"/>
          <v:line id="Line 273" o:spid="_x0000_s2060" style="position:absolute;visibility:visible" from="1188,16079" to="4893,1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KjMUAAADcAAAADwAAAGRycy9kb3ducmV2LnhtbESPT2vCQBTE7wW/w/IEb3VjpUWjq0jB&#10;P/TWVARvj+wzicm+jbsbTb99t1DocZiZ3zDLdW8acSfnK8sKJuMEBHFudcWFguPX9nkGwgdkjY1l&#10;UvBNHtarwdMSU20f/En3LBQiQtinqKAMoU2l9HlJBv3YtsTRu1hnMETpCqkdPiLcNPIlSd6kwYrj&#10;QoktvZeU11lnFJy6jM/Xeusa7Hb7/eV0q/30Q6nRsN8sQATqw3/4r33QCl7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ZKjMUAAADcAAAADwAAAAAAAAAA&#10;AAAAAAChAgAAZHJzL2Rvd25yZXYueG1sUEsFBgAAAAAEAAQA+QAAAJMDAAAAAA==&#10;" strokeweight="1.5pt"/>
          <v:line id="Line 274" o:spid="_x0000_s2061" style="position:absolute;visibility:visible" from="1188,15794" to="4893,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275" o:spid="_x0000_s2062" style="position:absolute;flip:x;visibility:visible" from="10881,15908" to="11448,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1UcMAAADcAAAADwAAAGRycy9kb3ducmV2LnhtbESPQWsCMRSE7wX/Q3hCbzWroLSrUUQQ&#10;FD1YK3h9bN5uFjcvS5K66783hYLHYWa+YRar3jbiTj7UjhWMRxkI4sLpmisFl5/txyeIEJE1No5J&#10;wYMCrJaDtwXm2nX8TfdzrESCcMhRgYmxzaUMhSGLYeRa4uSVzluMSfpKao9dgttGTrJsJi3WnBYM&#10;trQxVNzOv1aB3B+6k99OLmVV7lp33ZvjrOuVeh/26zmISH18hf/bO61g+jW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tVHDAAAA3AAAAA8AAAAAAAAAAAAA&#10;AAAAoQIAAGRycy9kb3ducmV2LnhtbFBLBQYAAAAABAAEAPkAAACRAwAAAAA=&#10;" strokeweight="1.5pt"/>
          <v:line id="Line 276" o:spid="_x0000_s2063" style="position:absolute;visibility:visible" from="10878,15509" to="10878,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pFMUAAADcAAAADwAAAGRycy9kb3ducmV2LnhtbESPQWvCQBSE74L/YXkFb7ppp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pFMUAAADcAAAADwAAAAAAAAAA&#10;AAAAAAChAgAAZHJzL2Rvd25yZXYueG1sUEsFBgAAAAAEAAQA+QAAAJMDAAAAAA==&#10;" strokeweight="1.5pt"/>
          <v:shapetype id="_x0000_t202" coordsize="21600,21600" o:spt="202" path="m,l,21600r21600,l21600,xe">
            <v:stroke joinstyle="miter"/>
            <v:path gradientshapeok="t" o:connecttype="rect"/>
          </v:shapetype>
          <v:shape id="Text Box 277" o:spid="_x0000_s2064" type="#_x0000_t202" style="position:absolute;left:1074;top:16022;width:68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style="mso-next-textbox:#Text Box 277">
              <w:txbxContent>
                <w:p w:rsidR="005D6F3C" w:rsidRPr="0060445C" w:rsidRDefault="00594E11" w:rsidP="0060445C">
                  <w:pPr>
                    <w:ind w:firstLine="0"/>
                    <w:rPr>
                      <w:i/>
                      <w:sz w:val="20"/>
                      <w:szCs w:val="20"/>
                    </w:rPr>
                  </w:pPr>
                  <w:r>
                    <w:rPr>
                      <w:rStyle w:val="af8"/>
                    </w:rPr>
                    <w:fldChar w:fldCharType="begin"/>
                  </w:r>
                  <w:r w:rsidR="005D6F3C">
                    <w:rPr>
                      <w:rStyle w:val="af8"/>
                    </w:rPr>
                    <w:instrText xml:space="preserve"> NUMPAGES </w:instrText>
                  </w:r>
                  <w:r>
                    <w:rPr>
                      <w:rStyle w:val="af8"/>
                    </w:rPr>
                    <w:fldChar w:fldCharType="separate"/>
                  </w:r>
                  <w:r w:rsidR="005D6F3C">
                    <w:rPr>
                      <w:rStyle w:val="af8"/>
                      <w:noProof/>
                    </w:rPr>
                    <w:t>13</w:t>
                  </w:r>
                  <w:r>
                    <w:rPr>
                      <w:rStyle w:val="af8"/>
                    </w:rPr>
                    <w:fldChar w:fldCharType="end"/>
                  </w:r>
                  <w:r>
                    <w:rPr>
                      <w:rStyle w:val="af8"/>
                    </w:rPr>
                    <w:fldChar w:fldCharType="begin"/>
                  </w:r>
                  <w:r w:rsidR="005D6F3C">
                    <w:rPr>
                      <w:rStyle w:val="af8"/>
                    </w:rPr>
                    <w:instrText xml:space="preserve"> PAGE </w:instrText>
                  </w:r>
                  <w:r>
                    <w:rPr>
                      <w:rStyle w:val="af8"/>
                    </w:rPr>
                    <w:fldChar w:fldCharType="separate"/>
                  </w:r>
                  <w:r w:rsidR="005D6F3C">
                    <w:rPr>
                      <w:rStyle w:val="af8"/>
                      <w:noProof/>
                    </w:rPr>
                    <w:t>4</w:t>
                  </w:r>
                  <w:r>
                    <w:rPr>
                      <w:rStyle w:val="af8"/>
                    </w:rPr>
                    <w:fldChar w:fldCharType="end"/>
                  </w:r>
                  <w:r>
                    <w:rPr>
                      <w:rStyle w:val="af8"/>
                    </w:rPr>
                    <w:fldChar w:fldCharType="begin"/>
                  </w:r>
                  <w:r w:rsidR="005D6F3C">
                    <w:rPr>
                      <w:rStyle w:val="af8"/>
                    </w:rPr>
                    <w:instrText xml:space="preserve"> PAGE </w:instrText>
                  </w:r>
                  <w:r>
                    <w:rPr>
                      <w:rStyle w:val="af8"/>
                    </w:rPr>
                    <w:fldChar w:fldCharType="separate"/>
                  </w:r>
                  <w:r w:rsidR="005D6F3C">
                    <w:rPr>
                      <w:rStyle w:val="af8"/>
                      <w:noProof/>
                    </w:rPr>
                    <w:t>4</w:t>
                  </w:r>
                  <w:r>
                    <w:rPr>
                      <w:rStyle w:val="af8"/>
                    </w:rPr>
                    <w:fldChar w:fldCharType="end"/>
                  </w:r>
                  <w:r w:rsidR="005D6F3C" w:rsidRPr="0060445C">
                    <w:rPr>
                      <w:i/>
                      <w:sz w:val="20"/>
                      <w:szCs w:val="20"/>
                    </w:rPr>
                    <w:t>Изм.</w:t>
                  </w:r>
                </w:p>
              </w:txbxContent>
            </v:textbox>
          </v:shape>
          <v:shape id="Text Box 278" o:spid="_x0000_s2065" type="#_x0000_t202" style="position:absolute;left:1587;top:16022;width:912;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style="mso-next-textbox:#Text Box 278">
              <w:txbxContent>
                <w:p w:rsidR="005D6F3C" w:rsidRPr="0060445C" w:rsidRDefault="005D6F3C" w:rsidP="00FF0543">
                  <w:pPr>
                    <w:ind w:firstLine="0"/>
                    <w:jc w:val="center"/>
                    <w:rPr>
                      <w:i/>
                      <w:sz w:val="20"/>
                      <w:szCs w:val="20"/>
                    </w:rPr>
                  </w:pPr>
                  <w:r>
                    <w:rPr>
                      <w:i/>
                      <w:sz w:val="20"/>
                      <w:szCs w:val="20"/>
                    </w:rPr>
                    <w:t>Кол.уч</w:t>
                  </w:r>
                </w:p>
              </w:txbxContent>
            </v:textbox>
          </v:shape>
          <v:shape id="Text Box 279" o:spid="_x0000_s2066" type="#_x0000_t202" style="position:absolute;left:2784;top:16022;width:114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style="mso-next-textbox:#Text Box 279">
              <w:txbxContent>
                <w:p w:rsidR="005D6F3C" w:rsidRPr="0060445C" w:rsidRDefault="005D6F3C" w:rsidP="00FF0543">
                  <w:pPr>
                    <w:ind w:firstLine="0"/>
                    <w:rPr>
                      <w:i/>
                      <w:sz w:val="20"/>
                      <w:szCs w:val="20"/>
                    </w:rPr>
                  </w:pPr>
                  <w:r>
                    <w:rPr>
                      <w:i/>
                      <w:sz w:val="20"/>
                      <w:szCs w:val="20"/>
                    </w:rPr>
                    <w:t>№док.</w:t>
                  </w:r>
                </w:p>
              </w:txbxContent>
            </v:textbox>
          </v:shape>
          <v:shape id="Text Box 280" o:spid="_x0000_s2067" type="#_x0000_t202" style="position:absolute;left:3411;top:16022;width:114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style="mso-next-textbox:#Text Box 280">
              <w:txbxContent>
                <w:p w:rsidR="005D6F3C" w:rsidRPr="0060445C" w:rsidRDefault="005D6F3C" w:rsidP="00FF0543">
                  <w:pPr>
                    <w:ind w:firstLine="0"/>
                    <w:rPr>
                      <w:i/>
                      <w:sz w:val="20"/>
                      <w:szCs w:val="20"/>
                    </w:rPr>
                  </w:pPr>
                  <w:r>
                    <w:rPr>
                      <w:i/>
                      <w:sz w:val="20"/>
                      <w:szCs w:val="20"/>
                    </w:rPr>
                    <w:t>Подпись</w:t>
                  </w:r>
                </w:p>
              </w:txbxContent>
            </v:textbox>
          </v:shape>
          <v:shape id="Text Box 281" o:spid="_x0000_s2068" type="#_x0000_t202" style="position:absolute;left:4209;top:16022;width:798;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style="mso-next-textbox:#Text Box 281">
              <w:txbxContent>
                <w:p w:rsidR="005D6F3C" w:rsidRPr="0060445C" w:rsidRDefault="005D6F3C" w:rsidP="00FF0543">
                  <w:pPr>
                    <w:ind w:firstLine="0"/>
                    <w:jc w:val="center"/>
                    <w:rPr>
                      <w:i/>
                      <w:sz w:val="20"/>
                      <w:szCs w:val="20"/>
                    </w:rPr>
                  </w:pPr>
                  <w:r>
                    <w:rPr>
                      <w:i/>
                      <w:sz w:val="20"/>
                      <w:szCs w:val="20"/>
                    </w:rPr>
                    <w:t>Дата</w:t>
                  </w:r>
                </w:p>
              </w:txbxContent>
            </v:textbox>
          </v:shape>
          <v:shape id="Text Box 282" o:spid="_x0000_s2069" type="#_x0000_t202" style="position:absolute;left:10764;top:15566;width:798;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style="mso-next-textbox:#Text Box 282">
              <w:txbxContent>
                <w:p w:rsidR="005D6F3C" w:rsidRPr="0060445C" w:rsidRDefault="005D6F3C" w:rsidP="00FF0543">
                  <w:pPr>
                    <w:ind w:firstLine="0"/>
                    <w:jc w:val="center"/>
                    <w:rPr>
                      <w:i/>
                      <w:sz w:val="20"/>
                      <w:szCs w:val="20"/>
                    </w:rPr>
                  </w:pPr>
                  <w:r>
                    <w:rPr>
                      <w:i/>
                      <w:sz w:val="20"/>
                      <w:szCs w:val="20"/>
                    </w:rPr>
                    <w:t>Лист</w:t>
                  </w:r>
                </w:p>
              </w:txbxContent>
            </v:textbox>
          </v:shape>
          <v:shape id="Text Box 283" o:spid="_x0000_s2070" type="#_x0000_t202" style="position:absolute;left:10878;top:15908;width:684;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style="mso-next-textbox:#Text Box 283">
              <w:txbxContent>
                <w:p w:rsidR="005D6F3C" w:rsidRDefault="00594E11" w:rsidP="00FF0543">
                  <w:pPr>
                    <w:ind w:firstLine="0"/>
                  </w:pPr>
                  <w:fldSimple w:instr=" PAGE ">
                    <w:r w:rsidR="005D6F3C">
                      <w:rPr>
                        <w:noProof/>
                      </w:rPr>
                      <w:t>4</w:t>
                    </w:r>
                  </w:fldSimple>
                </w:p>
              </w:txbxContent>
            </v:textbox>
          </v:shape>
          <v:line id="Line 284" o:spid="_x0000_s2071" style="position:absolute;flip:y;visibility:visible" from="504,14939" to="50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kMcMAAADcAAAADwAAAGRycy9kb3ducmV2LnhtbESPQYvCMBSE7wv+h/AEb2uqLEWqUUQQ&#10;lN3D6gp7fTSvTbF5KUm09d9vFgSPw8x8w6w2g23FnXxoHCuYTTMQxKXTDdcKLj/79wWIEJE1to5J&#10;wYMCbNajtxUW2vV8ovs51iJBOBSowMTYFVKG0pDFMHUdcfIq5y3GJH0ttcc+wW0r51mWS4sNpwWD&#10;He0MldfzzSqQx8/+2+/nl6quDp37PZqvvB+UmoyH7RJEpCG+ws/2QSvIs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W5DHDAAAA3AAAAA8AAAAAAAAAAAAA&#10;AAAAoQIAAGRycy9kb3ducmV2LnhtbFBLBQYAAAAABAAEAPkAAACRAwAAAAA=&#10;" strokeweight="1.5pt"/>
          <v:line id="Line 285" o:spid="_x0000_s2072" style="position:absolute;flip:x;visibility:visible" from="504,16364" to="1183,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BqsMAAADcAAAADwAAAGRycy9kb3ducmV2LnhtbESPQYvCMBSE7wv+h/AEb2uqsEWqUUQQ&#10;lN3D6gp7fTSvTbF5KUm09d9vFgSPw8x8w6w2g23FnXxoHCuYTTMQxKXTDdcKLj/79wWIEJE1to5J&#10;wYMCbNajtxUW2vV8ovs51iJBOBSowMTYFVKG0pDFMHUdcfIq5y3GJH0ttcc+wW0r51mWS4sNpwWD&#10;He0MldfzzSqQx8/+2+/nl6quDp37PZqvvB+UmoyH7RJEpCG+ws/2QSvIs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QarDAAAA3AAAAA8AAAAAAAAAAAAA&#10;AAAAoQIAAGRycy9kb3ducmV2LnhtbFBLBQYAAAAABAAEAPkAAACRAwAAAAA=&#10;" strokeweight="1.5pt"/>
          <v:line id="Line 286" o:spid="_x0000_s2073" style="position:absolute;flip:y;visibility:visible" from="789,14939" to="78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f3cMAAADcAAAADwAAAGRycy9kb3ducmV2LnhtbESPT4vCMBTE78J+h/AW9qbpeijSNYoI&#10;guIe/AdeH81rU7Z5KUnW1m9vBMHjMDO/YebLwbbiRj40jhV8TzIQxKXTDdcKLufNeAYiRGSNrWNS&#10;cKcAy8XHaI6Fdj0f6XaKtUgQDgUqMDF2hZShNGQxTFxHnLzKeYsxSV9L7bFPcNvKaZbl0mLDacFg&#10;R2tD5d/p3yqQu31/8JvppaqrbeeuO/Ob94NSX5/D6gdEpCG+w6/2VivIsxy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393DAAAA3AAAAA8AAAAAAAAAAAAA&#10;AAAAoQIAAGRycy9kb3ducmV2LnhtbFBLBQYAAAAABAAEAPkAAACRAwAAAAA=&#10;" strokeweight="1.5pt"/>
          <v:line id="Line 287" o:spid="_x0000_s2074" style="position:absolute;flip:y;visibility:visible" from="504,12944" to="504,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6RsQAAADcAAAADwAAAGRycy9kb3ducmV2LnhtbESPwWrDMBBE74X8g9hCbo3cHNziRjYh&#10;EEhID21q6HWx1paptTKSEjt/HxUKPQ4z84bZVLMdxJV86B0reF5lIIgbp3vuFNRf+6dXECEiaxwc&#10;k4IbBajKxcMGC+0m/qTrOXYiQTgUqMDEOBZShsaQxbByI3HyWuctxiR9J7XHKcHtINdZlkuLPacF&#10;gyPtDDU/54tVII+n6cPv13XbtYfRfR/Nez7NSi0f5+0biEhz/A//tQ9aQZ69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pGxAAAANwAAAAPAAAAAAAAAAAA&#10;AAAAAKECAABkcnMvZG93bnJldi54bWxQSwUGAAAAAAQABAD5AAAAkgMAAAAA&#10;" strokeweight="1.5pt"/>
          <v:line id="Line 288" o:spid="_x0000_s2075" style="position:absolute;flip:x;visibility:visible" from="504,14939" to="1183,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uNMAAAADcAAAADwAAAGRycy9kb3ducmV2LnhtbERPy4rCMBTdC/5DuMLsNB0XRTpGkQFB&#10;GRc+CrO9NLdNsbkpScbWv58sBJeH815vR9uJB/nQOlbwuchAEFdOt9woKG/7+QpEiMgaO8ek4EkB&#10;tpvpZI2FdgNf6HGNjUghHApUYGLsCylDZchiWLieOHG18xZjgr6R2uOQwm0nl1mWS4stpwaDPX0b&#10;qu7XP6tAHn+Gs98vy7qpD737PZpTPoxKfczG3ReISGN8i1/ug1aQZ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b7jTAAAAA3AAAAA8AAAAAAAAAAAAAAAAA&#10;oQIAAGRycy9kb3ducmV2LnhtbFBLBQYAAAAABAAEAPkAAACOAwAAAAA=&#10;" strokeweight="1.5pt"/>
          <v:line id="Line 289" o:spid="_x0000_s2076" style="position:absolute;flip:y;visibility:visible" from="789,12944" to="789,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Lr8QAAADcAAAADwAAAGRycy9kb3ducmV2LnhtbESPwWrDMBBE74X8g9hCbo3cHEzrRjYh&#10;EEhID21q6HWx1paptTKSEjt/HxUKPQ4z84bZVLMdxJV86B0reF5lIIgbp3vuFNRf+6cXECEiaxwc&#10;k4IbBajKxcMGC+0m/qTrOXYiQTgUqMDEOBZShsaQxbByI3HyWuctxiR9J7XHKcHtINdZlkuLPacF&#10;gyPtDDU/54tVII+n6cPv13XbtYfRfR/Nez7NSi0f5+0biEhz/A//tQ9aQZ69wu+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0uvxAAAANwAAAAPAAAAAAAAAAAA&#10;AAAAAKECAABkcnMvZG93bnJldi54bWxQSwUGAAAAAAQABAD5AAAAkgMAAAAA&#10;" strokeweight="1.5pt"/>
          <v:line id="Line 290" o:spid="_x0000_s2077" style="position:absolute;flip:y;visibility:visible" from="509,11519" to="509,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0778AAADcAAAADwAAAGRycy9kb3ducmV2LnhtbERPTYvCMBC9C/6HMII3TfVQlmoUEQTF&#10;Peyq4HVopk2xmZQk2u6/N4cFj4/3vd4OthUv8qFxrGAxz0AQl043XCu4XQ+zLxAhImtsHZOCPwqw&#10;3YxHayy06/mXXpdYixTCoUAFJsaukDKUhiyGueuIE1c5bzEm6GupPfYp3LZymWW5tNhwajDY0d5Q&#10;+bg8rQJ5Ovc//rC8VXV17Nz9ZL7zflBqOhl2KxCRhvgR/7uPWkG+SPPTmXQ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7R0778AAADcAAAADwAAAAAAAAAAAAAAAACh&#10;AgAAZHJzL2Rvd25yZXYueG1sUEsFBgAAAAAEAAQA+QAAAI0DAAAAAA==&#10;" strokeweight="1.5pt"/>
          <v:line id="Line 291" o:spid="_x0000_s2078" style="position:absolute;flip:x;visibility:visible" from="509,12944" to="1188,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RdMMAAADcAAAADwAAAGRycy9kb3ducmV2LnhtbESPQYvCMBSE7wv+h/CEva1pPZSlGmUR&#10;BGX34Krg9dG8NmWbl5JE2/33RhA8DjPzDbNcj7YTN/Khdawgn2UgiCunW24UnE/bj08QISJr7ByT&#10;gn8KsF5N3pZYajfwL92OsREJwqFEBSbGvpQyVIYshpnriZNXO28xJukbqT0OCW47Oc+yQlpsOS0Y&#10;7GljqPo7Xq0Cuf8eDn47P9dNvevdZW9+imFU6n06fi1ARBrjK/xs77SCIs/hcS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40XTDAAAA3AAAAA8AAAAAAAAAAAAA&#10;AAAAoQIAAGRycy9kb3ducmV2LnhtbFBLBQYAAAAABAAEAPkAAACRAwAAAAA=&#10;" strokeweight="1.5pt"/>
          <v:line id="Line 292" o:spid="_x0000_s2079" style="position:absolute;flip:y;visibility:visible" from="794,11519" to="794,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PA8MAAADcAAAADwAAAGRycy9kb3ducmV2LnhtbESPQYvCMBSE74L/ITxhb5raQ5FqFBEE&#10;ZfewuoLXR/PaFJuXkkTb/febhYU9DjPzDbPZjbYTL/KhdaxguchAEFdOt9wouH0d5ysQISJr7ByT&#10;gm8KsNtOJxsstRv4Qq9rbESCcChRgYmxL6UMlSGLYeF64uTVzluMSfpGao9DgttO5llWSIstpwWD&#10;PR0MVY/r0yqQ5/fh0x/zW93Up97dz+ajGEal3mbjfg0i0hj/w3/tk1ZQLH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TwPDAAAA3AAAAA8AAAAAAAAAAAAA&#10;AAAAoQIAAGRycy9kb3ducmV2LnhtbFBLBQYAAAAABAAEAPkAAACRAwAAAAA=&#10;" strokeweight="1.5pt"/>
          <v:line id="Line 293" o:spid="_x0000_s2080" style="position:absolute;flip:x;visibility:visible" from="504,11519" to="1183,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qmMMAAADcAAAADwAAAGRycy9kb3ducmV2LnhtbESPQYvCMBSE7wv+h/AEb2uqC2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6pjDAAAA3AAAAA8AAAAAAAAAAAAA&#10;AAAAoQIAAGRycy9kb3ducmV2LnhtbFBLBQYAAAAABAAEAPkAAACRAwAAAAA=&#10;" strokeweight="1.5pt"/>
          <v:shape id="Text Box 294" o:spid="_x0000_s2081" type="#_x0000_t202" style="position:absolute;left:390;top:15053;width:513;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fJMYA&#10;AADcAAAADwAAAGRycy9kb3ducmV2LnhtbESPT2vCQBTE74LfYXlCb7rxDyKpq4iitBfR2B56e2af&#10;STD7Nma3Jn57Vyj0OMzMb5j5sjWluFPtCssKhoMIBHFqdcGZgq/Ttj8D4TyyxtIyKXiQg+Wi25lj&#10;rG3DR7onPhMBwi5GBbn3VSylS3My6Aa2Ig7exdYGfZB1JnWNTYCbUo6iaCoNFhwWcqxonVN6TX6N&#10;gu/z/lEeq/FPVDSfh3Z3OySbXabUW69dvYPw1Pr/8F/7QyuYDifwOhOO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fJMYAAADcAAAADwAAAAAAAAAAAAAAAACYAgAAZHJz&#10;L2Rvd25yZXYueG1sUEsFBgAAAAAEAAQA9QAAAIsDAAAAAA==&#10;" filled="f" stroked="f">
            <v:textbox style="layout-flow:vertical;mso-layout-flow-alt:bottom-to-top;mso-next-textbox:#Text Box 294">
              <w:txbxContent>
                <w:p w:rsidR="005D6F3C" w:rsidRPr="0060445C" w:rsidRDefault="005D6F3C" w:rsidP="008330F0">
                  <w:pPr>
                    <w:ind w:firstLine="0"/>
                    <w:jc w:val="center"/>
                    <w:rPr>
                      <w:i/>
                      <w:sz w:val="20"/>
                      <w:szCs w:val="20"/>
                    </w:rPr>
                  </w:pPr>
                  <w:r>
                    <w:rPr>
                      <w:i/>
                      <w:sz w:val="20"/>
                      <w:szCs w:val="20"/>
                    </w:rPr>
                    <w:t>Инв. № подл.</w:t>
                  </w:r>
                </w:p>
              </w:txbxContent>
            </v:textbox>
          </v:shape>
          <v:shape id="Text Box 295" o:spid="_x0000_s2082" type="#_x0000_t202" style="position:absolute;left:390;top:13115;width:513;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6v8UA&#10;AADcAAAADwAAAGRycy9kb3ducmV2LnhtbESPQWvCQBSE74L/YXlCb7pRUSR1FVGU9iIa20Nvz+wz&#10;CWbfxuzWxH/vCoUeh5n5hpkvW1OKO9WusKxgOIhAEKdWF5wp+Dpt+zMQziNrLC2Tggc5WC66nTnG&#10;2jZ8pHviMxEg7GJUkHtfxVK6NCeDbmAr4uBdbG3QB1lnUtfYBLgp5SiKptJgwWEhx4rWOaXX5Nco&#10;+D7vH+WxGv9ERfN5aHe3Q7LZZUq99drVOwhPrf8P/7U/tILpcAK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3q/xQAAANwAAAAPAAAAAAAAAAAAAAAAAJgCAABkcnMv&#10;ZG93bnJldi54bWxQSwUGAAAAAAQABAD1AAAAigMAAAAA&#10;" filled="f" stroked="f">
            <v:textbox style="layout-flow:vertical;mso-layout-flow-alt:bottom-to-top;mso-next-textbox:#Text Box 295">
              <w:txbxContent>
                <w:p w:rsidR="005D6F3C" w:rsidRPr="0060445C" w:rsidRDefault="005D6F3C" w:rsidP="008330F0">
                  <w:pPr>
                    <w:ind w:firstLine="0"/>
                    <w:jc w:val="center"/>
                    <w:rPr>
                      <w:i/>
                      <w:sz w:val="20"/>
                      <w:szCs w:val="20"/>
                    </w:rPr>
                  </w:pPr>
                  <w:r>
                    <w:rPr>
                      <w:i/>
                      <w:sz w:val="20"/>
                      <w:szCs w:val="20"/>
                    </w:rPr>
                    <w:t>Подп. и дата</w:t>
                  </w:r>
                </w:p>
              </w:txbxContent>
            </v:textbox>
          </v:shape>
          <v:shape id="Text Box 296" o:spid="_x0000_s2083" type="#_x0000_t202" style="position:absolute;left:390;top:11576;width:513;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kyMUA&#10;AADcAAAADwAAAGRycy9kb3ducmV2LnhtbESPQWvCQBSE7wX/w/KE3urGCkGiq4ii2EvRqAdvz+wz&#10;CWbfptmtif++WxA8DjPzDTOdd6YSd2pcaVnBcBCBIM6sLjlXcDysP8YgnEfWWFkmBQ9yMJ/13qaY&#10;aNvynu6pz0WAsEtQQeF9nUjpsoIMuoGtiYN3tY1BH2STS91gG+Cmkp9RFEuDJYeFAmtaFpTd0l+j&#10;4HT5flT7enSOyvZr121+dulqkyv13u8WExCeOv8KP9tbrSAexv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eTIxQAAANwAAAAPAAAAAAAAAAAAAAAAAJgCAABkcnMv&#10;ZG93bnJldi54bWxQSwUGAAAAAAQABAD1AAAAigMAAAAA&#10;" filled="f" stroked="f">
            <v:textbox style="layout-flow:vertical;mso-layout-flow-alt:bottom-to-top;mso-next-textbox:#Text Box 296">
              <w:txbxContent>
                <w:p w:rsidR="005D6F3C" w:rsidRPr="0060445C" w:rsidRDefault="005D6F3C" w:rsidP="008330F0">
                  <w:pPr>
                    <w:ind w:firstLine="0"/>
                    <w:jc w:val="center"/>
                    <w:rPr>
                      <w:i/>
                      <w:sz w:val="20"/>
                      <w:szCs w:val="20"/>
                    </w:rPr>
                  </w:pPr>
                  <w:r>
                    <w:rPr>
                      <w:i/>
                      <w:sz w:val="20"/>
                      <w:szCs w:val="20"/>
                    </w:rPr>
                    <w:t>Взам. инв. №</w:t>
                  </w:r>
                </w:p>
              </w:txbxContent>
            </v:textbox>
          </v:shape>
          <v:shape id="Text Box 297" o:spid="_x0000_s2084" type="#_x0000_t202" style="position:absolute;left:5805;top:15679;width:399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style="mso-next-textbox:#Text Box 297">
              <w:txbxContent>
                <w:p w:rsidR="005D6F3C" w:rsidRPr="007977AA" w:rsidRDefault="005D6F3C" w:rsidP="001F74D6">
                  <w:pPr>
                    <w:ind w:firstLine="0"/>
                    <w:jc w:val="center"/>
                    <w:rPr>
                      <w:sz w:val="32"/>
                      <w:szCs w:val="32"/>
                    </w:rPr>
                  </w:pPr>
                  <w:r>
                    <w:rPr>
                      <w:i/>
                      <w:sz w:val="32"/>
                      <w:szCs w:val="32"/>
                    </w:rPr>
                    <w:t>2452-ОВОС</w:t>
                  </w:r>
                </w:p>
                <w:p w:rsidR="005D6F3C" w:rsidRPr="00DC7A1A" w:rsidRDefault="005D6F3C" w:rsidP="001F74D6">
                  <w:pPr>
                    <w:rPr>
                      <w:szCs w:val="36"/>
                    </w:rPr>
                  </w:pPr>
                </w:p>
              </w:txbxContent>
            </v:textbox>
          </v:shape>
          <v:line id="Line 298" o:spid="_x0000_s2085" style="position:absolute;flip:y;visibility:visible" from="2898,15508" to="2898,1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46b8AAADcAAAADwAAAGRycy9kb3ducmV2LnhtbERPTYvCMBC9C/6HMII3TfVQlmoUEQTF&#10;Peyq4HVopk2xmZQk2u6/N4cFj4/3vd4OthUv8qFxrGAxz0AQl043XCu4XQ+zLxAhImtsHZOCPwqw&#10;3YxHayy06/mXXpdYixTCoUAFJsaukDKUhiyGueuIE1c5bzEm6GupPfYp3LZymWW5tNhwajDY0d5Q&#10;+bg8rQJ5Ovc//rC8VXV17Nz9ZL7zflBqOhl2KxCRhvgR/7uPWkG+SGvTmXQ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cJ46b8AAADcAAAADwAAAAAAAAAAAAAAAACh&#10;AgAAZHJzL2Rvd25yZXYueG1sUEsFBgAAAAAEAAQA+QAAAI0DAAAAAA==&#10;" strokeweight="1.5pt"/>
          <v:shape id="Text Box 299" o:spid="_x0000_s2086" type="#_x0000_t202" style="position:absolute;left:2214;top:16021;width:114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style="mso-next-textbox:#Text Box 299">
              <w:txbxContent>
                <w:p w:rsidR="005D6F3C" w:rsidRPr="0060445C" w:rsidRDefault="005D6F3C" w:rsidP="004816C6">
                  <w:pPr>
                    <w:ind w:firstLine="0"/>
                    <w:rPr>
                      <w:i/>
                      <w:sz w:val="20"/>
                      <w:szCs w:val="20"/>
                    </w:rPr>
                  </w:pPr>
                  <w:r>
                    <w:rPr>
                      <w:i/>
                      <w:sz w:val="20"/>
                      <w:szCs w:val="20"/>
                    </w:rPr>
                    <w:t>Лист</w:t>
                  </w:r>
                </w:p>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Pr="0005326A" w:rsidRDefault="005D6F3C" w:rsidP="00D72E41">
    <w:pPr>
      <w:spacing w:line="180" w:lineRule="auto"/>
      <w:ind w:firstLine="1134"/>
      <w:jc w:val="center"/>
      <w:outlineLvl w:val="0"/>
      <w:rPr>
        <w:sz w:val="10"/>
        <w:szCs w:val="10"/>
      </w:rPr>
    </w:pPr>
    <w:r>
      <w:rPr>
        <w:b/>
      </w:rPr>
      <w:t>ОБЩЕСТВО С ОГРАНИЧЕННОЙ</w:t>
    </w:r>
    <w:r w:rsidRPr="006E2BF4">
      <w:rPr>
        <w:b/>
      </w:rPr>
      <w:t xml:space="preserve"> ОТВЕТСТВЕННОСТЬЮ</w:t>
    </w:r>
    <w:r>
      <w:rPr>
        <w:noProof/>
      </w:rPr>
      <w:drawing>
        <wp:anchor distT="0" distB="0" distL="114300" distR="114300" simplePos="0" relativeHeight="251628544" behindDoc="1" locked="0" layoutInCell="1" allowOverlap="1">
          <wp:simplePos x="0" y="0"/>
          <wp:positionH relativeFrom="column">
            <wp:posOffset>-547370</wp:posOffset>
          </wp:positionH>
          <wp:positionV relativeFrom="paragraph">
            <wp:posOffset>-52705</wp:posOffset>
          </wp:positionV>
          <wp:extent cx="1247775" cy="581025"/>
          <wp:effectExtent l="19050" t="0" r="9525" b="0"/>
          <wp:wrapTight wrapText="bothSides">
            <wp:wrapPolygon edited="0">
              <wp:start x="-330" y="0"/>
              <wp:lineTo x="-330" y="21246"/>
              <wp:lineTo x="21765" y="21246"/>
              <wp:lineTo x="21765" y="0"/>
              <wp:lineTo x="-330" y="0"/>
            </wp:wrapPolygon>
          </wp:wrapTight>
          <wp:docPr id="2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247775" cy="581025"/>
                  </a:xfrm>
                  <a:prstGeom prst="rect">
                    <a:avLst/>
                  </a:prstGeom>
                  <a:noFill/>
                  <a:ln w="9525">
                    <a:noFill/>
                    <a:miter lim="800000"/>
                    <a:headEnd/>
                    <a:tailEnd/>
                  </a:ln>
                </pic:spPr>
              </pic:pic>
            </a:graphicData>
          </a:graphic>
        </wp:anchor>
      </w:drawing>
    </w:r>
  </w:p>
  <w:p w:rsidR="005D6F3C" w:rsidRDefault="005D6F3C" w:rsidP="00D72E41">
    <w:pPr>
      <w:spacing w:line="180" w:lineRule="auto"/>
      <w:ind w:left="1701" w:firstLine="1134"/>
      <w:jc w:val="center"/>
      <w:outlineLvl w:val="0"/>
      <w:rPr>
        <w:b/>
        <w:sz w:val="10"/>
        <w:szCs w:val="10"/>
      </w:rPr>
    </w:pPr>
  </w:p>
  <w:p w:rsidR="005D6F3C" w:rsidRPr="006E2BF4" w:rsidRDefault="005D6F3C" w:rsidP="00D72E41">
    <w:pPr>
      <w:spacing w:line="180" w:lineRule="auto"/>
      <w:ind w:left="1701" w:firstLine="1134"/>
      <w:jc w:val="center"/>
      <w:outlineLvl w:val="0"/>
      <w:rPr>
        <w:b/>
        <w:sz w:val="10"/>
        <w:szCs w:val="10"/>
      </w:rPr>
    </w:pPr>
  </w:p>
  <w:p w:rsidR="005D6F3C" w:rsidRPr="006E2BF4" w:rsidRDefault="00594E11" w:rsidP="00D72E41">
    <w:pPr>
      <w:pStyle w:val="af7"/>
      <w:ind w:firstLine="1134"/>
      <w:jc w:val="center"/>
      <w:rPr>
        <w:sz w:val="38"/>
        <w:szCs w:val="38"/>
      </w:rPr>
    </w:pPr>
    <w:r>
      <w:rPr>
        <w:noProof/>
        <w:sz w:val="38"/>
        <w:szCs w:val="38"/>
      </w:rPr>
      <w:pict>
        <v:line id="_x0000_s2087" style="position:absolute;left:0;text-align:left;z-index:251629568" from="-55.7pt,30.25pt" to="484.5pt,30.25pt" strokeweight="2.75pt"/>
      </w:pict>
    </w:r>
    <w:r w:rsidR="005D6F3C" w:rsidRPr="006E2BF4">
      <w:rPr>
        <w:sz w:val="38"/>
        <w:szCs w:val="38"/>
      </w:rPr>
      <w:t>«Северо-Кавказский институт проектирования»</w:t>
    </w:r>
  </w:p>
  <w:p w:rsidR="005D6F3C" w:rsidRPr="00D72E41" w:rsidRDefault="005D6F3C">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Pr="0005326A" w:rsidRDefault="00594E11" w:rsidP="00D72E41">
    <w:pPr>
      <w:spacing w:line="180" w:lineRule="auto"/>
      <w:ind w:right="-143" w:firstLine="1560"/>
      <w:jc w:val="center"/>
      <w:outlineLvl w:val="0"/>
      <w:rPr>
        <w:sz w:val="10"/>
        <w:szCs w:val="10"/>
      </w:rPr>
    </w:pPr>
    <w:r w:rsidRPr="00594E11">
      <w:rPr>
        <w:noProof/>
      </w:rPr>
      <w:pict>
        <v:group id="Group 77" o:spid="_x0000_s2088" style="position:absolute;left:0;text-align:left;margin-left:-67.8pt;margin-top:-8.45pt;width:553.65pt;height:789.8pt;z-index:251630592" coordorigin="390,279" coordsize="11058,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">
          <v:line id="Line 78" o:spid="_x0000_s2089" style="position:absolute;flip:y;visibility:visible" from="1188,279" to="1144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TY8QAAADcAAAADwAAAGRycy9kb3ducmV2LnhtbESPQWvCQBSE7wX/w/IEb3VjCqGkrlIK&#10;glIPrQpeH9mXbGj2bdhdTfz3bkHwOMzMN8xyPdpOXMmH1rGCxTwDQVw53XKj4HTcvL6DCBFZY+eY&#10;FNwowHo1eVliqd3Av3Q9xEYkCIcSFZgY+1LKUBmyGOauJ05e7bzFmKRvpPY4JLjtZJ5lhbTYclow&#10;2NOXoervcLEK5O57+PGb/FQ39bZ3553ZF8Oo1Gw6fn6AiDTGZ/jR3moFxVsO/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xNjxAAAANwAAAAPAAAAAAAAAAAA&#10;AAAAAKECAABkcnMvZG93bnJldi54bWxQSwUGAAAAAAQABAD5AAAAkgMAAAAA&#10;" strokeweight="1.5pt"/>
          <v:line id="Line 79" o:spid="_x0000_s2090" style="position:absolute;visibility:visible" from="1188,280" to="1188,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0ysQAAADcAAAADwAAAGRycy9kb3ducmV2LnhtbESPQWvCQBSE7wX/w/IEb3XTBqREVykF&#10;tXgzFcHbI/tM0mTfxt2Npv++Kwgeh5n5hlmsBtOKKzlfW1bwNk1AEBdW11wqOPysXz9A+ICssbVM&#10;Cv7Iw2o5ellgpu2N93TNQykihH2GCqoQukxKX1Rk0E9tRxy9s3UGQ5SulNrhLcJNK9+TZCYN1hwX&#10;Kuzoq6KiyXuj4NjnfPpt1q7FfrPdno+Xxqc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XTKxAAAANwAAAAPAAAAAAAAAAAA&#10;AAAAAKECAABkcnMvZG93bnJldi54bWxQSwUGAAAAAAQABAD5AAAAkgMAAAAA&#10;" strokeweight="1.5pt"/>
          <v:line id="Line 80" o:spid="_x0000_s2091" style="position:absolute;visibility:visible" from="11448,280" to="11448,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svsQAAADcAAAADwAAAGRycy9kb3ducmV2LnhtbESPQWvCQBSE7wX/w/KE3urGKlJSVxHB&#10;WrwZRejtkX0mabJv4+5G4793hUKPw8x8w8yXvWnElZyvLCsYjxIQxLnVFRcKjofN2wcIH5A1NpZJ&#10;wZ08LBeDlzmm2t54T9csFCJC2KeooAyhTaX0eUkG/ci2xNE7W2cwROkKqR3eItw08j1JZtJgxXGh&#10;xJbWJeV11hkFpy7jn9964xrsvrbb8+lS+8lOqddhv/oEEagP/+G/9rdWMJt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Oy+xAAAANwAAAAPAAAAAAAAAAAA&#10;AAAAAKECAABkcnMvZG93bnJldi54bWxQSwUGAAAAAAQABAD5AAAAkgMAAAAA&#10;" strokeweight="1.5pt"/>
          <v:line id="Line 81" o:spid="_x0000_s2092" style="position:absolute;flip:y;visibility:visible" from="504,15100" to="504,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LF8QAAADcAAAADwAAAGRycy9kb3ducmV2LnhtbESPQWsCMRSE7wX/Q3iCt5qt4iJboxRB&#10;UOyhVcHrY/N2s3TzsiTRXf99IxR6HGbmG2a1GWwr7uRD41jB2zQDQVw63XCt4HLevS5BhIissXVM&#10;Ch4UYLMevayw0K7nb7qfYi0ShEOBCkyMXSFlKA1ZDFPXESevct5iTNLXUnvsE9y2cpZlubTYcFow&#10;2NHWUPlzulkF8nDsv/xudqnqat+568F85v2g1GQ8fLyDiDTE//Bfe68V5PMF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osXxAAAANwAAAAPAAAAAAAAAAAA&#10;AAAAAKECAABkcnMvZG93bnJldi54bWxQSwUGAAAAAAQABAD5AAAAkgMAAAAA&#10;" strokeweight="1.5pt"/>
          <v:line id="Line 82" o:spid="_x0000_s2093" style="position:absolute;flip:x;visibility:visible" from="504,16524" to="11448,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VYMMAAADcAAAADwAAAGRycy9kb3ducmV2LnhtbESPQYvCMBSE7wv+h/AEb2uqC0WqUUQQ&#10;lN3D6gp7fTSvTbF5KUm09d9vFgSPw8x8w6w2g23FnXxoHCuYTTMQxKXTDdcKLj/79wWIEJE1to5J&#10;wYMCbNajtxUW2vV8ovs51iJBOBSowMTYFVKG0pDFMHUdcfIq5y3GJH0ttcc+wW0r51mWS4sNpwWD&#10;He0MldfzzSqQx8/+2+/nl6quDp37PZqvvB+UmoyH7RJEpCG+ws/2QSvIP3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FWDDAAAA3AAAAA8AAAAAAAAAAAAA&#10;AAAAoQIAAGRycy9kb3ducmV2LnhtbFBLBQYAAAAABAAEAPkAAACRAwAAAAA=&#10;" strokeweight="1.5pt"/>
          <v:line id="Line 83" o:spid="_x0000_s2094" style="position:absolute;flip:y;visibility:visible" from="789,15100" to="789,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8QAAADcAAAADwAAAGRycy9kb3ducmV2LnhtbESPQWsCMRSE7wX/Q3iCt5qtwl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LD7xAAAANwAAAAPAAAAAAAAAAAA&#10;AAAAAKECAABkcnMvZG93bnJldi54bWxQSwUGAAAAAAQABAD5AAAAkgMAAAAA&#10;" strokeweight="1.5pt"/>
          <v:line id="Line 84" o:spid="_x0000_s2095" style="position:absolute;flip:y;visibility:visible" from="504,13105" to="504,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kicAAAADcAAAADwAAAGRycy9kb3ducmV2LnhtbERPTYvCMBC9L/gfwgje1lSFslSjiCAo&#10;7mFXBa9DM22KzaQk0dZ/bw4Le3y879VmsK14kg+NYwWzaQaCuHS64VrB9bL//AIRIrLG1jEpeFGA&#10;zXr0scJCu55/6XmOtUghHApUYGLsCilDachimLqOOHGV8xZjgr6W2mOfwm0r51mWS4sNpwaDHe0M&#10;lffzwyqQx1P/4/fza1VXh87djuY77welJuNhuwQRaYj/4j/3QSvIF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3JInAAAAA3AAAAA8AAAAAAAAAAAAAAAAA&#10;oQIAAGRycy9kb3ducmV2LnhtbFBLBQYAAAAABAAEAPkAAACOAwAAAAA=&#10;" strokeweight="1.5pt"/>
          <v:line id="Line 85" o:spid="_x0000_s2096" style="position:absolute;flip:x;visibility:visible" from="504,15100" to="1183,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BEsQAAADcAAAADwAAAGRycy9kb3ducmV2LnhtbESPQWsCMRSE7wX/Q3iCt5qtwlK3RimC&#10;oNhDq4LXx+btZunmZUmiu/77RhB6HGbmG2a5HmwrbuRD41jB2zQDQVw63XCt4Hzavr6DCBFZY+uY&#10;FNwpwHo1ellioV3PP3Q7xlokCIcCFZgYu0LKUBqyGKauI05e5bzFmKSvpfbYJ7ht5SzLcmmx4bRg&#10;sKONofL3eLUK5P7Qf/vt7FzV1a5zl735yvtBqcl4+PwAEWmI/+Fne6cV5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4ESxAAAANwAAAAPAAAAAAAAAAAA&#10;AAAAAKECAABkcnMvZG93bnJldi54bWxQSwUGAAAAAAQABAD5AAAAkgMAAAAA&#10;" strokeweight="1.5pt"/>
          <v:line id="Line 86" o:spid="_x0000_s2097" style="position:absolute;flip:y;visibility:visible" from="789,13105" to="789,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b8sAAAADcAAAADwAAAGRycy9kb3ducmV2LnhtbERPTYvCMBC9L/gfwgje1lSRslSjiCAo&#10;7mFXBa9DM22KzaQk0dZ/bw4Le3y879VmsK14kg+NYwWzaQaCuHS64VrB9bL//AIRIrLG1jEpeFGA&#10;zXr0scJCu55/6XmOtUghHApUYGLsCilDachimLqOOHGV8xZjgr6W2mOfwm0r51mWS4sNpwaDHe0M&#10;lffzwyqQx1P/4/fza1VXh87djuY77welJuNhuwQRaYj/4j/3QSvIF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HW/LAAAAA3AAAAA8AAAAAAAAAAAAAAAAA&#10;oQIAAGRycy9kb3ducmV2LnhtbFBLBQYAAAAABAAEAPkAAACOAwAAAAA=&#10;" strokeweight="1.5pt"/>
          <v:line id="Line 87" o:spid="_x0000_s2098" style="position:absolute;flip:y;visibility:visible" from="509,11680" to="509,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acMAAADcAAAADwAAAGRycy9kb3ducmV2LnhtbESPQYvCMBSE7wv+h/AEb2uqLG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mnDAAAA3AAAAA8AAAAAAAAAAAAA&#10;AAAAoQIAAGRycy9kb3ducmV2LnhtbFBLBQYAAAAABAAEAPkAAACRAwAAAAA=&#10;" strokeweight="1.5pt"/>
          <v:line id="Line 88" o:spid="_x0000_s2099" style="position:absolute;flip:x;visibility:visible" from="509,13105" to="1188,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gHsQAAADcAAAADwAAAGRycy9kb3ducmV2LnhtbESPQWvCQBSE7wX/w/IEb3VjKKGkrlIK&#10;glIPrQpeH9mXbGj2bdhdTfz3bkHwOMzMN8xyPdpOXMmH1rGCxTwDQVw53XKj4HTcvL6DCBFZY+eY&#10;FNwowHo1eVliqd3Av3Q9xEYkCIcSFZgY+1LKUBmyGOauJ05e7bzFmKRvpPY4JLjtZJ5lhbTYclow&#10;2NOXoervcLEK5O57+PGb/FQ39bZ3553ZF8Oo1Gw6fn6AiDTGZ/jR3moFxVsO/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WAexAAAANwAAAAPAAAAAAAAAAAA&#10;AAAAAKECAABkcnMvZG93bnJldi54bWxQSwUGAAAAAAQABAD5AAAAkgMAAAAA&#10;" strokeweight="1.5pt"/>
          <v:line id="Line 89" o:spid="_x0000_s2100" style="position:absolute;flip:y;visibility:visible" from="794,11680" to="794,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FhcQAAADcAAAADwAAAGRycy9kb3ducmV2LnhtbESPQWsCMRSE7wX/Q3iCt5qtyi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cWFxAAAANwAAAAPAAAAAAAAAAAA&#10;AAAAAKECAABkcnMvZG93bnJldi54bWxQSwUGAAAAAAQABAD5AAAAkgMAAAAA&#10;" strokeweight="1.5pt"/>
          <v:line id="Line 90" o:spid="_x0000_s2101" style="position:absolute;flip:x;visibility:visible" from="504,11680" to="1183,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d8cQAAADcAAAADwAAAGRycy9kb3ducmV2LnhtbESPQWvCQBSE74L/YXmCN91UJJTUVaQg&#10;KO2h1UCvj+xLNph9G3a3Jv77bkHwOMzMN8xmN9pO3MiH1rGCl2UGgrhyuuVGQXk5LF5BhIissXNM&#10;Cu4UYLedTjZYaDfwN93OsREJwqFABSbGvpAyVIYshqXriZNXO28xJukbqT0OCW47ucqyXFpsOS0Y&#10;7OndUHU9/1oF8vQxfPnDqqyb+ti7n5P5zIdRqfls3L+BiDTGZ/jRPmoF+Xo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F3xxAAAANwAAAAPAAAAAAAAAAAA&#10;AAAAAKECAABkcnMvZG93bnJldi54bWxQSwUGAAAAAAQABAD5AAAAkgMAAAAA&#10;" strokeweight="1.5pt"/>
          <v:shapetype id="_x0000_t202" coordsize="21600,21600" o:spt="202" path="m,l,21600r21600,l21600,xe">
            <v:stroke joinstyle="miter"/>
            <v:path gradientshapeok="t" o:connecttype="rect"/>
          </v:shapetype>
          <v:shape id="Text Box 91" o:spid="_x0000_s2102" type="#_x0000_t202" style="position:absolute;left:390;top:15214;width:513;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VoscA&#10;AADcAAAADwAAAGRycy9kb3ducmV2LnhtbESPQWvCQBSE7wX/w/IEb3XT1opEN6G0VPRSNNWDt2f2&#10;NQnNvk2zq4n/3hWEHoeZ+YZZpL2pxZlaV1lW8DSOQBDnVldcKNh9fz7OQDiPrLG2TAou5CBNBg8L&#10;jLXteEvnzBciQNjFqKD0vomldHlJBt3YNsTB+7GtQR9kW0jdYhfgppbPUTSVBisOCyU29F5S/pud&#10;jIL98etSb5uXQ1R1602//NtkH8tCqdGwf5uD8NT7//C9vdIKppNX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8VaLHAAAA3AAAAA8AAAAAAAAAAAAAAAAAmAIAAGRy&#10;cy9kb3ducmV2LnhtbFBLBQYAAAAABAAEAPUAAACMAwAAAAA=&#10;" filled="f" stroked="f">
            <v:textbox style="layout-flow:vertical;mso-layout-flow-alt:bottom-to-top;mso-next-textbox:#Text Box 91">
              <w:txbxContent>
                <w:p w:rsidR="005D6F3C" w:rsidRPr="00FB14AA" w:rsidRDefault="005D6F3C" w:rsidP="00D72E41">
                  <w:pPr>
                    <w:ind w:firstLine="0"/>
                    <w:jc w:val="center"/>
                    <w:rPr>
                      <w:i/>
                      <w:sz w:val="20"/>
                      <w:szCs w:val="20"/>
                    </w:rPr>
                  </w:pPr>
                  <w:r>
                    <w:rPr>
                      <w:i/>
                      <w:sz w:val="20"/>
                      <w:szCs w:val="20"/>
                    </w:rPr>
                    <w:t xml:space="preserve">Инв № </w:t>
                  </w:r>
                  <w:r w:rsidRPr="00FB14AA">
                    <w:rPr>
                      <w:i/>
                      <w:sz w:val="20"/>
                      <w:szCs w:val="20"/>
                    </w:rPr>
                    <w:t>подл.</w:t>
                  </w:r>
                </w:p>
                <w:p w:rsidR="005D6F3C" w:rsidRPr="002E6BC4" w:rsidRDefault="005D6F3C" w:rsidP="00D72E41">
                  <w:pPr>
                    <w:ind w:firstLine="0"/>
                    <w:rPr>
                      <w:i/>
                      <w:sz w:val="20"/>
                      <w:szCs w:val="20"/>
                    </w:rPr>
                  </w:pPr>
                  <w:r>
                    <w:rPr>
                      <w:i/>
                      <w:sz w:val="20"/>
                      <w:szCs w:val="20"/>
                    </w:rPr>
                    <w:t>Зав. группой</w:t>
                  </w:r>
                </w:p>
              </w:txbxContent>
            </v:textbox>
          </v:shape>
          <v:shape id="Text Box 92" o:spid="_x0000_s2103" type="#_x0000_t202" style="position:absolute;left:390;top:13276;width:513;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L1ccA&#10;AADcAAAADwAAAGRycy9kb3ducmV2LnhtbESPT2vCQBTE70K/w/IK3nTTP4SSuglFqehFNK0Hb6/Z&#10;ZxLMvk2zq4nf3i0IPQ4z8xtmlg2mERfqXG1ZwdM0AkFcWF1zqeD763PyBsJ5ZI2NZVJwJQdZ+jCa&#10;YaJtzzu65L4UAcIuQQWV920ipSsqMuimtiUO3tF2Bn2QXSl1h32Am0Y+R1EsDdYcFipsaV5RccrP&#10;RsH+Z3Ntdu3LIar79XZY/m7zxbJUavw4fLyD8DT4//C9vdIK4tcY/s6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y9XHAAAA3AAAAA8AAAAAAAAAAAAAAAAAmAIAAGRy&#10;cy9kb3ducmV2LnhtbFBLBQYAAAAABAAEAPUAAACMAwAAAAA=&#10;" filled="f" stroked="f">
            <v:textbox style="layout-flow:vertical;mso-layout-flow-alt:bottom-to-top;mso-next-textbox:#Text Box 92">
              <w:txbxContent>
                <w:p w:rsidR="005D6F3C" w:rsidRPr="00FB14AA" w:rsidRDefault="005D6F3C" w:rsidP="00D72E41">
                  <w:pPr>
                    <w:ind w:firstLine="0"/>
                    <w:jc w:val="center"/>
                    <w:rPr>
                      <w:i/>
                      <w:sz w:val="20"/>
                      <w:szCs w:val="20"/>
                    </w:rPr>
                  </w:pPr>
                  <w:r w:rsidRPr="00FB14AA">
                    <w:rPr>
                      <w:i/>
                      <w:sz w:val="20"/>
                      <w:szCs w:val="20"/>
                    </w:rPr>
                    <w:t>Подп. и дата</w:t>
                  </w:r>
                </w:p>
              </w:txbxContent>
            </v:textbox>
          </v:shape>
          <v:shape id="Text Box 93" o:spid="_x0000_s2104" type="#_x0000_t202" style="position:absolute;left:390;top:11737;width:513;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uTscA&#10;AADcAAAADwAAAGRycy9kb3ducmV2LnhtbESPQWvCQBSE74L/YXmCN920FSvRTSgtFXspmurB2zP7&#10;moRm36bZ1cR/3xUKHoeZ+YZZpb2pxYVaV1lW8DCNQBDnVldcKNh/vU8WIJxH1lhbJgVXcpAmw8EK&#10;Y2073tEl84UIEHYxKii9b2IpXV6SQTe1DXHwvm1r0AfZFlK32AW4qeVjFM2lwYrDQokNvZaU/2Rn&#10;o+Bw+rzWu+bpGFXdx7Zf/26zt3Wh1HjUvyxBeOr9Pfzf3mgF89k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bk7HAAAA3AAAAA8AAAAAAAAAAAAAAAAAmAIAAGRy&#10;cy9kb3ducmV2LnhtbFBLBQYAAAAABAAEAPUAAACMAwAAAAA=&#10;" filled="f" stroked="f">
            <v:textbox style="layout-flow:vertical;mso-layout-flow-alt:bottom-to-top;mso-next-textbox:#Text Box 93">
              <w:txbxContent>
                <w:p w:rsidR="005D6F3C" w:rsidRPr="00FB14AA" w:rsidRDefault="005D6F3C" w:rsidP="00D72E41">
                  <w:pPr>
                    <w:ind w:firstLine="0"/>
                    <w:jc w:val="center"/>
                    <w:rPr>
                      <w:i/>
                      <w:sz w:val="20"/>
                      <w:szCs w:val="20"/>
                    </w:rPr>
                  </w:pPr>
                  <w:r w:rsidRPr="00FB14AA">
                    <w:rPr>
                      <w:i/>
                      <w:sz w:val="20"/>
                      <w:szCs w:val="20"/>
                    </w:rPr>
                    <w:t>Вза</w:t>
                  </w:r>
                  <w:r>
                    <w:rPr>
                      <w:i/>
                      <w:sz w:val="20"/>
                      <w:szCs w:val="20"/>
                    </w:rPr>
                    <w:t>м. инв</w:t>
                  </w:r>
                  <w:r w:rsidRPr="00FB14AA">
                    <w:rPr>
                      <w:i/>
                      <w:sz w:val="20"/>
                      <w:szCs w:val="20"/>
                    </w:rPr>
                    <w:t>.№</w:t>
                  </w:r>
                </w:p>
              </w:txbxContent>
            </v:textbox>
          </v:shape>
        </v:group>
      </w:pict>
    </w:r>
    <w:r w:rsidR="005D6F3C">
      <w:rPr>
        <w:noProof/>
      </w:rPr>
      <w:drawing>
        <wp:anchor distT="0" distB="0" distL="114300" distR="114300" simplePos="0" relativeHeight="251631616" behindDoc="1" locked="0" layoutInCell="1" allowOverlap="1">
          <wp:simplePos x="0" y="0"/>
          <wp:positionH relativeFrom="column">
            <wp:posOffset>-309880</wp:posOffset>
          </wp:positionH>
          <wp:positionV relativeFrom="paragraph">
            <wp:posOffset>-20320</wp:posOffset>
          </wp:positionV>
          <wp:extent cx="1247775" cy="581025"/>
          <wp:effectExtent l="19050" t="0" r="9525" b="0"/>
          <wp:wrapTight wrapText="bothSides">
            <wp:wrapPolygon edited="0">
              <wp:start x="-330" y="0"/>
              <wp:lineTo x="-330" y="21246"/>
              <wp:lineTo x="21765" y="21246"/>
              <wp:lineTo x="21765" y="0"/>
              <wp:lineTo x="-330" y="0"/>
            </wp:wrapPolygon>
          </wp:wrapTight>
          <wp:docPr id="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247775" cy="581025"/>
                  </a:xfrm>
                  <a:prstGeom prst="rect">
                    <a:avLst/>
                  </a:prstGeom>
                  <a:noFill/>
                  <a:ln w="9525">
                    <a:noFill/>
                    <a:miter lim="800000"/>
                    <a:headEnd/>
                    <a:tailEnd/>
                  </a:ln>
                </pic:spPr>
              </pic:pic>
            </a:graphicData>
          </a:graphic>
        </wp:anchor>
      </w:drawing>
    </w:r>
    <w:r w:rsidR="005D6F3C">
      <w:rPr>
        <w:b/>
      </w:rPr>
      <w:t>ОБЩЕСТВО С ОГРАНИЧЕННОЙ</w:t>
    </w:r>
    <w:r w:rsidR="005D6F3C" w:rsidRPr="006E2BF4">
      <w:rPr>
        <w:b/>
      </w:rPr>
      <w:t xml:space="preserve"> ОТВЕТСТВЕННОСТЬЮ</w:t>
    </w:r>
  </w:p>
  <w:p w:rsidR="005D6F3C" w:rsidRDefault="005D6F3C" w:rsidP="00D72E41">
    <w:pPr>
      <w:spacing w:line="180" w:lineRule="auto"/>
      <w:ind w:left="1701" w:firstLine="1560"/>
      <w:jc w:val="center"/>
      <w:outlineLvl w:val="0"/>
      <w:rPr>
        <w:b/>
        <w:sz w:val="10"/>
        <w:szCs w:val="10"/>
      </w:rPr>
    </w:pPr>
  </w:p>
  <w:p w:rsidR="005D6F3C" w:rsidRPr="006E2BF4" w:rsidRDefault="005D6F3C" w:rsidP="00D72E41">
    <w:pPr>
      <w:spacing w:line="180" w:lineRule="auto"/>
      <w:ind w:left="1701" w:firstLine="1560"/>
      <w:jc w:val="center"/>
      <w:outlineLvl w:val="0"/>
      <w:rPr>
        <w:b/>
        <w:sz w:val="10"/>
        <w:szCs w:val="10"/>
      </w:rPr>
    </w:pPr>
  </w:p>
  <w:p w:rsidR="005D6F3C" w:rsidRPr="006E2BF4" w:rsidRDefault="00594E11" w:rsidP="00D72E41">
    <w:pPr>
      <w:pStyle w:val="af7"/>
      <w:ind w:firstLine="1560"/>
      <w:jc w:val="center"/>
      <w:rPr>
        <w:sz w:val="38"/>
        <w:szCs w:val="38"/>
      </w:rPr>
    </w:pPr>
    <w:r>
      <w:rPr>
        <w:noProof/>
        <w:sz w:val="38"/>
        <w:szCs w:val="38"/>
      </w:rPr>
      <w:pict>
        <v:line id="_x0000_s2105" style="position:absolute;left:0;text-align:left;z-index:251632640" from="-12.85pt,30.25pt" to="468.65pt,30.25pt" strokeweight="2.75pt"/>
      </w:pict>
    </w:r>
    <w:r w:rsidR="005D6F3C" w:rsidRPr="006E2BF4">
      <w:rPr>
        <w:sz w:val="38"/>
        <w:szCs w:val="38"/>
      </w:rPr>
      <w:t>«Северо-Кавказский институт проектирования»</w:t>
    </w:r>
  </w:p>
  <w:p w:rsidR="005D6F3C" w:rsidRDefault="005D6F3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94E11" w:rsidP="00AD52CF">
    <w:pPr>
      <w:spacing w:line="240" w:lineRule="auto"/>
      <w:ind w:right="-284" w:firstLine="0"/>
      <w:jc w:val="right"/>
    </w:pPr>
    <w:r>
      <w:rPr>
        <w:noProof/>
      </w:rPr>
      <w:pict>
        <v:shapetype id="_x0000_t202" coordsize="21600,21600" o:spt="202" path="m,l,21600r21600,l21600,xe">
          <v:stroke joinstyle="miter"/>
          <v:path gradientshapeok="t" o:connecttype="rect"/>
        </v:shapetype>
        <v:shape id="_x0000_s2217" type="#_x0000_t202" style="position:absolute;left:0;text-align:left;margin-left:452.9pt;margin-top:-9.95pt;width:42.1pt;height:25.6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Ck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" filled="f" stroked="f">
          <v:textbox style="mso-next-textbox:#_x0000_s2217">
            <w:txbxContent>
              <w:p w:rsidR="005D6F3C" w:rsidRPr="00FE63CD" w:rsidRDefault="00594E11" w:rsidP="002A359E">
                <w:pPr>
                  <w:ind w:firstLine="0"/>
                  <w:jc w:val="center"/>
                  <w:rPr>
                    <w:color w:val="000000"/>
                    <w:sz w:val="24"/>
                    <w:szCs w:val="24"/>
                  </w:rPr>
                </w:pPr>
                <w:r>
                  <w:rPr>
                    <w:rStyle w:val="af8"/>
                  </w:rPr>
                  <w:fldChar w:fldCharType="begin"/>
                </w:r>
                <w:r w:rsidR="005D6F3C">
                  <w:rPr>
                    <w:rStyle w:val="af8"/>
                  </w:rPr>
                  <w:instrText>=</w:instrText>
                </w:r>
                <w:r>
                  <w:rPr>
                    <w:rStyle w:val="af8"/>
                  </w:rPr>
                  <w:fldChar w:fldCharType="begin"/>
                </w:r>
                <w:r w:rsidR="005D6F3C">
                  <w:rPr>
                    <w:rStyle w:val="af8"/>
                  </w:rPr>
                  <w:instrText xml:space="preserve"> PAGE   \* MERGEFORMAT </w:instrText>
                </w:r>
                <w:r>
                  <w:rPr>
                    <w:rStyle w:val="af8"/>
                  </w:rPr>
                  <w:fldChar w:fldCharType="separate"/>
                </w:r>
                <w:r w:rsidR="005229F4">
                  <w:rPr>
                    <w:rStyle w:val="af8"/>
                    <w:noProof/>
                  </w:rPr>
                  <w:instrText>2</w:instrText>
                </w:r>
                <w:r>
                  <w:rPr>
                    <w:rStyle w:val="af8"/>
                  </w:rPr>
                  <w:fldChar w:fldCharType="end"/>
                </w:r>
                <w:r w:rsidR="005D6F3C">
                  <w:rPr>
                    <w:rStyle w:val="af8"/>
                  </w:rPr>
                  <w:instrText>+2</w:instrText>
                </w:r>
                <w:r>
                  <w:rPr>
                    <w:rStyle w:val="af8"/>
                  </w:rPr>
                  <w:fldChar w:fldCharType="separate"/>
                </w:r>
                <w:r w:rsidR="005229F4">
                  <w:rPr>
                    <w:rStyle w:val="af8"/>
                    <w:noProof/>
                  </w:rPr>
                  <w:t>4</w:t>
                </w:r>
                <w:r>
                  <w:rPr>
                    <w:rStyle w:val="af8"/>
                  </w:rPr>
                  <w:fldChar w:fldCharType="end"/>
                </w:r>
              </w:p>
              <w:p w:rsidR="005D6F3C" w:rsidRPr="00FE63CD" w:rsidRDefault="005D6F3C" w:rsidP="002A359E">
                <w:pPr>
                  <w:ind w:firstLine="0"/>
                  <w:jc w:val="center"/>
                  <w:rPr>
                    <w:color w:val="000000"/>
                    <w:sz w:val="24"/>
                    <w:szCs w:val="24"/>
                  </w:rPr>
                </w:pPr>
              </w:p>
            </w:txbxContent>
          </v:textbox>
        </v:shape>
      </w:pict>
    </w:r>
    <w:r>
      <w:rPr>
        <w:noProof/>
      </w:rPr>
      <w:pict>
        <v:group id="_x0000_s2175" style="position:absolute;left:0;text-align:left;margin-left:-60.8pt;margin-top:-12.65pt;width:558.6pt;height:809.5pt;z-index:251735040" coordorigin="396,365" coordsize="11172,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">
          <v:group id="Group 585" o:spid="_x0000_s2176" style="position:absolute;left:396;top:365;width:11172;height:16086" coordorigin="390,284" coordsize="11172,16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86" o:spid="_x0000_s2177" style="position:absolute;flip:y;visibility:visible" from="1188,284" to="114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cMMAAADaAAAADwAAAGRycy9kb3ducmV2LnhtbESPwWrDMBBE74H+g9hCb4ncF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oHDDAAAA2gAAAA8AAAAAAAAAAAAA&#10;AAAAoQIAAGRycy9kb3ducmV2LnhtbFBLBQYAAAAABAAEAPkAAACRAwAAAAA=&#10;" strokeweight="1.5pt"/>
            <v:line id="Line 587" o:spid="_x0000_s2178" style="position:absolute;visibility:visible" from="1188,285" to="118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588" o:spid="_x0000_s2179" style="position:absolute;visibility:visible" from="11448,284" to="11448,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589" o:spid="_x0000_s2180" style="position:absolute;flip:y;visibility:visible" from="1188,16312" to="1144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D6MEAAADaAAAADwAAAGRycy9kb3ducmV2LnhtbESPT4vCMBTE78J+h/AW9qbpeijSNYoI&#10;guIe/AdeH81rU7Z5KUnW1m9vBMHjMDO/YebLwbbiRj40jhV8TzIQxKXTDdcKLufNeAYiRGSNrWNS&#10;cKcAy8XHaI6Fdj0f6XaKtUgQDgUqMDF2hZShNGQxTFxHnLzKeYsxSV9L7bFPcNvKaZbl0mLDacFg&#10;R2tD5d/p3yqQu31/8JvppaqrbeeuO/Ob94NSX5/D6gdEpCG+w6/2VivI4X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wPowQAAANoAAAAPAAAAAAAAAAAAAAAA&#10;AKECAABkcnMvZG93bnJldi54bWxQSwUGAAAAAAQABAD5AAAAjwMAAAAA&#10;" strokeweight="1.5pt"/>
            <v:line id="Line 590" o:spid="_x0000_s2181" style="position:absolute;flip:y;visibility:visible" from="1188,15457" to="11448,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c8MAAADaAAAADwAAAGRycy9kb3ducmV2LnhtbESPwWrDMBBE74X8g9hAb42cHNziRAkh&#10;EIhpD60b6HWx1paJtTKSYrt/XxUKPQ4z84bZHWbbi5F86BwrWK8yEMS10x23Cq6f56cXECEia+wd&#10;k4JvCnDYLx52WGg38QeNVWxFgnAoUIGJcSikDLUhi2HlBuLkNc5bjEn6VmqPU4LbXm6yLJcWO04L&#10;Bgc6Gapv1d0qkOXr9O7Pm2vTNpfBfZXmLZ9mpR6X83ELItIc/8N/7YtW8Ay/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pnPDAAAA2gAAAA8AAAAAAAAAAAAA&#10;AAAAoQIAAGRycy9kb3ducmV2LnhtbFBLBQYAAAAABAAEAPkAAACRAwAAAAA=&#10;" strokeweight="1.5pt"/>
            <v:line id="Line 591" o:spid="_x0000_s2182" style="position:absolute;flip:y;visibility:visible" from="1758,15463" to="175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line id="Line 592" o:spid="_x0000_s2183" style="position:absolute;flip:y;visibility:visible" from="2328,15458" to="2328,1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XmsMAAADaAAAADwAAAGRycy9kb3ducmV2LnhtbESPwWrDMBBE74X8g9hAb42cHEzrRAkh&#10;EIhpD60b6HWx1paJtTKSYrt/XxUKPQ4z84bZHWbbi5F86BwrWK8yEMS10x23Cq6f56dnECEia+wd&#10;k4JvCnDYLx52WGg38QeNVWxFgnAoUIGJcSikDLUhi2HlBuLkNc5bjEn6VmqPU4LbXm6yLJcWO04L&#10;Bgc6Gapv1d0qkOXr9O7Pm2vTNpfBfZXmLZ9mpR6X83ELItIc/8N/7YtW8AK/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8l5rDAAAA2gAAAA8AAAAAAAAAAAAA&#10;AAAAoQIAAGRycy9kb3ducmV2LnhtbFBLBQYAAAAABAAEAPkAAACRAwAAAAA=&#10;" strokeweight="1.5pt"/>
            <v:line id="Line 593" o:spid="_x0000_s2184" style="position:absolute;flip:y;visibility:visible" from="3468,15463" to="346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dMMAAADbAAAADwAAAGRycy9kb3ducmV2LnhtbESPQWsCMRCF70L/Q5iCt5qtB5GtUaQg&#10;KPVQrdDrsJndLG4mS5K66793DgVvM7w3732z2oy+UzeKqQ1s4H1WgCKugm25MXD52b0tQaWMbLEL&#10;TAbulGCzfpmssLRh4BPdzrlREsKpRAMu577UOlWOPKZZ6IlFq0P0mGWNjbYRBwn3nZ4XxUJ7bFka&#10;HPb06ai6nv+8AX34Gr7jbn6pm3rfh9+DOy6G0Zjp67j9AJVpzE/z//XeCr7Qyy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HnTDAAAA2wAAAA8AAAAAAAAAAAAA&#10;AAAAoQIAAGRycy9kb3ducmV2LnhtbFBLBQYAAAAABAAEAPkAAACRAwAAAAA=&#10;" strokeweight="1.5pt"/>
            <v:line id="Line 594" o:spid="_x0000_s2185" style="position:absolute;flip:y;visibility:visible" from="4323,15463" to="432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778EAAADbAAAADwAAAGRycy9kb3ducmV2LnhtbERPPWvDMBDdA/kP4gLdEjkeTHGjhBII&#10;JLRD6ga6HtbZMrVORlJs999HhUK3e7zP2x1m24uRfOgcK9huMhDEtdMdtwpun6f1M4gQkTX2jknB&#10;DwU47JeLHZbaTfxBYxVbkUI4lKjAxDiUUobakMWwcQNx4hrnLcYEfSu1xymF217mWVZIix2nBoMD&#10;HQ3V39XdKpCXt+nqT/mtaZvz4L4u5r2YZqWeVvPrC4hIc/wX/7nPOs3fwu8v6Q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bvvwQAAANsAAAAPAAAAAAAAAAAAAAAA&#10;AKECAABkcnMvZG93bnJldi54bWxQSwUGAAAAAAQABAD5AAAAjwMAAAAA&#10;" strokeweight="1.5pt"/>
            <v:line id="Line 595" o:spid="_x0000_s2186" style="position:absolute;flip:y;visibility:visible" from="4890,15463" to="4890,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lmMAAAADbAAAADwAAAGRycy9kb3ducmV2LnhtbERPS4vCMBC+L/gfwgje1tQeRKpRRBCU&#10;9bA+wOvQTJtiMylJtN1/v1lY8DYf33NWm8G24kU+NI4VzKYZCOLS6YZrBbfr/nMBIkRkja1jUvBD&#10;ATbr0ccKC+16PtPrEmuRQjgUqMDE2BVShtKQxTB1HXHiKuctxgR9LbXHPoXbVuZZNpcWG04NBjva&#10;GSofl6dVII9f/bff57eqrg6dux/Nad4PSk3Gw3YJItIQ3+J/90Gn+Tn8/ZIO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7JZjAAAAA2wAAAA8AAAAAAAAAAAAAAAAA&#10;oQIAAGRycy9kb3ducmV2LnhtbFBLBQYAAAAABAAEAPkAAACOAwAAAAA=&#10;" strokeweight="1.5pt"/>
            <v:line id="Line 596" o:spid="_x0000_s2187" style="position:absolute;visibility:visible" from="1188,16028" to="4893,1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597" o:spid="_x0000_s2188" style="position:absolute;visibility:visible" from="1188,15743" to="4893,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598" o:spid="_x0000_s2189" style="position:absolute;flip:x;visibility:visible" from="10881,15857" to="11448,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v:line id="Line 599" o:spid="_x0000_s2190" style="position:absolute;visibility:visible" from="10878,15458" to="1087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shape id="Text Box 600" o:spid="_x0000_s2191" type="#_x0000_t202" style="position:absolute;left:1074;top:15971;width:68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600">
                <w:txbxContent>
                  <w:p w:rsidR="005D6F3C" w:rsidRPr="0060445C" w:rsidRDefault="005D6F3C" w:rsidP="00AD52CF">
                    <w:pPr>
                      <w:ind w:firstLine="0"/>
                      <w:rPr>
                        <w:i/>
                        <w:sz w:val="20"/>
                        <w:szCs w:val="20"/>
                      </w:rPr>
                    </w:pPr>
                    <w:r w:rsidRPr="0060445C">
                      <w:rPr>
                        <w:i/>
                        <w:sz w:val="20"/>
                        <w:szCs w:val="20"/>
                      </w:rPr>
                      <w:t>Изм.</w:t>
                    </w:r>
                  </w:p>
                </w:txbxContent>
              </v:textbox>
            </v:shape>
            <v:shape id="Text Box 601" o:spid="_x0000_s2192" type="#_x0000_t202" style="position:absolute;left:1587;top:15971;width:912;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601">
                <w:txbxContent>
                  <w:p w:rsidR="005D6F3C" w:rsidRPr="0060445C" w:rsidRDefault="005D6F3C" w:rsidP="00AD52CF">
                    <w:pPr>
                      <w:ind w:firstLine="0"/>
                      <w:jc w:val="center"/>
                      <w:rPr>
                        <w:i/>
                        <w:sz w:val="20"/>
                        <w:szCs w:val="20"/>
                      </w:rPr>
                    </w:pPr>
                    <w:r>
                      <w:rPr>
                        <w:i/>
                        <w:sz w:val="20"/>
                        <w:szCs w:val="20"/>
                      </w:rPr>
                      <w:t>Кол.уч</w:t>
                    </w:r>
                  </w:p>
                </w:txbxContent>
              </v:textbox>
            </v:shape>
            <v:shape id="Text Box 602" o:spid="_x0000_s2193" type="#_x0000_t202" style="position:absolute;left:2784;top:15971;width:114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602">
                <w:txbxContent>
                  <w:p w:rsidR="005D6F3C" w:rsidRPr="0060445C" w:rsidRDefault="005D6F3C" w:rsidP="00AD52CF">
                    <w:pPr>
                      <w:ind w:firstLine="0"/>
                      <w:rPr>
                        <w:i/>
                        <w:sz w:val="20"/>
                        <w:szCs w:val="20"/>
                      </w:rPr>
                    </w:pPr>
                    <w:r>
                      <w:rPr>
                        <w:i/>
                        <w:sz w:val="20"/>
                        <w:szCs w:val="20"/>
                      </w:rPr>
                      <w:t>№док.</w:t>
                    </w:r>
                  </w:p>
                </w:txbxContent>
              </v:textbox>
            </v:shape>
            <v:shape id="Text Box 603" o:spid="_x0000_s2194" type="#_x0000_t202" style="position:absolute;left:3411;top:15971;width:114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603">
                <w:txbxContent>
                  <w:p w:rsidR="005D6F3C" w:rsidRPr="0060445C" w:rsidRDefault="005D6F3C" w:rsidP="00AD52CF">
                    <w:pPr>
                      <w:ind w:firstLine="0"/>
                      <w:rPr>
                        <w:i/>
                        <w:sz w:val="20"/>
                        <w:szCs w:val="20"/>
                      </w:rPr>
                    </w:pPr>
                    <w:r>
                      <w:rPr>
                        <w:i/>
                        <w:sz w:val="20"/>
                        <w:szCs w:val="20"/>
                      </w:rPr>
                      <w:t>Подпись</w:t>
                    </w:r>
                  </w:p>
                </w:txbxContent>
              </v:textbox>
            </v:shape>
            <v:shape id="Text Box 604" o:spid="_x0000_s2195" type="#_x0000_t202" style="position:absolute;left:4209;top:15971;width:798;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604">
                <w:txbxContent>
                  <w:p w:rsidR="005D6F3C" w:rsidRPr="0060445C" w:rsidRDefault="005D6F3C" w:rsidP="00AD52CF">
                    <w:pPr>
                      <w:ind w:firstLine="0"/>
                      <w:jc w:val="center"/>
                      <w:rPr>
                        <w:i/>
                        <w:sz w:val="20"/>
                        <w:szCs w:val="20"/>
                      </w:rPr>
                    </w:pPr>
                    <w:r>
                      <w:rPr>
                        <w:i/>
                        <w:sz w:val="20"/>
                        <w:szCs w:val="20"/>
                      </w:rPr>
                      <w:t>Дата</w:t>
                    </w:r>
                  </w:p>
                </w:txbxContent>
              </v:textbox>
            </v:shape>
            <v:shape id="Text Box 605" o:spid="_x0000_s2196" type="#_x0000_t202" style="position:absolute;left:10764;top:15515;width:798;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605">
                <w:txbxContent>
                  <w:p w:rsidR="005D6F3C" w:rsidRPr="0060445C" w:rsidRDefault="005D6F3C" w:rsidP="00AD52CF">
                    <w:pPr>
                      <w:ind w:firstLine="0"/>
                      <w:jc w:val="center"/>
                      <w:rPr>
                        <w:i/>
                        <w:sz w:val="20"/>
                        <w:szCs w:val="20"/>
                      </w:rPr>
                    </w:pPr>
                    <w:r>
                      <w:rPr>
                        <w:i/>
                        <w:sz w:val="20"/>
                        <w:szCs w:val="20"/>
                      </w:rPr>
                      <w:t>Лист</w:t>
                    </w:r>
                  </w:p>
                </w:txbxContent>
              </v:textbox>
            </v:shape>
            <v:shape id="Text Box 606" o:spid="_x0000_s2197" type="#_x0000_t202" style="position:absolute;left:10878;top:15857;width:684;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606">
                <w:txbxContent>
                  <w:p w:rsidR="005D6F3C" w:rsidRPr="00FD3143" w:rsidRDefault="005D6F3C" w:rsidP="00AD52CF"/>
                </w:txbxContent>
              </v:textbox>
            </v:shape>
            <v:line id="Line 607" o:spid="_x0000_s2198" style="position:absolute;flip:y;visibility:visible" from="504,14888" to="504,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SysMAAADbAAAADwAAAGRycy9kb3ducmV2LnhtbESPzWrDMBCE74W8g9hAb40cU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y0srDAAAA2wAAAA8AAAAAAAAAAAAA&#10;AAAAoQIAAGRycy9kb3ducmV2LnhtbFBLBQYAAAAABAAEAPkAAACRAwAAAAA=&#10;" strokeweight="1.5pt"/>
            <v:line id="Line 608" o:spid="_x0000_s2199" style="position:absolute;flip:x;visibility:visible" from="504,16313" to="118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line id="Line 609" o:spid="_x0000_s2200" style="position:absolute;flip:y;visibility:visible" from="789,14888" to="789,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610" o:spid="_x0000_s2201" style="position:absolute;flip:y;visibility:visible" from="504,12893" to="504,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611" o:spid="_x0000_s2202" style="position:absolute;flip:x;visibility:visible" from="504,14888" to="1183,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612" o:spid="_x0000_s2203" style="position:absolute;flip:y;visibility:visible" from="789,12893" to="789,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Line 613" o:spid="_x0000_s2204" style="position:absolute;flip:y;visibility:visible" from="509,11468" to="509,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line id="Line 614" o:spid="_x0000_s2205" style="position:absolute;flip:x;visibility:visible" from="509,12893" to="1188,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j8IAAADbAAAADwAAAGRycy9kb3ducmV2LnhtbESPQYvCMBSE7wv+h/AEb2uqC7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nj8IAAADbAAAADwAAAAAAAAAAAAAA&#10;AAChAgAAZHJzL2Rvd25yZXYueG1sUEsFBgAAAAAEAAQA+QAAAJADAAAAAA==&#10;" strokeweight="1.5pt"/>
            <v:line id="Line 615" o:spid="_x0000_s2206" style="position:absolute;flip:y;visibility:visible" from="794,11468" to="794,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5+MMAAADbAAAADwAAAGRycy9kb3ducmV2LnhtbESPzWrDMBCE74W8g9hAb40cF0J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efjDAAAA2wAAAA8AAAAAAAAAAAAA&#10;AAAAoQIAAGRycy9kb3ducmV2LnhtbFBLBQYAAAAABAAEAPkAAACRAwAAAAA=&#10;" strokeweight="1.5pt"/>
            <v:line id="Line 616" o:spid="_x0000_s2207" style="position:absolute;flip:x;visibility:visible" from="504,11468" to="1183,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cY8IAAADbAAAADwAAAGRycy9kb3ducmV2LnhtbESPT4vCMBTE7wt+h/AEb2u6C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cY8IAAADbAAAADwAAAAAAAAAAAAAA&#10;AAChAgAAZHJzL2Rvd25yZXYueG1sUEsFBgAAAAAEAAQA+QAAAJADAAAAAA==&#10;" strokeweight="1.5pt"/>
            <v:shape id="Text Box 617" o:spid="_x0000_s2208" type="#_x0000_t202" style="position:absolute;left:390;top:15002;width:513;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ZbcYA&#10;AADbAAAADwAAAGRycy9kb3ducmV2LnhtbESPQWvCQBSE74L/YXlCb2bTppQ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mZbcYAAADbAAAADwAAAAAAAAAAAAAAAACYAgAAZHJz&#10;L2Rvd25yZXYueG1sUEsFBgAAAAAEAAQA9QAAAIsDAAAAAA==&#10;" filled="f" stroked="f">
              <v:textbox style="layout-flow:vertical;mso-layout-flow-alt:bottom-to-top;mso-next-textbox:#Text Box 617">
                <w:txbxContent>
                  <w:p w:rsidR="005D6F3C" w:rsidRPr="0060445C" w:rsidRDefault="005D6F3C" w:rsidP="00AD52CF">
                    <w:pPr>
                      <w:ind w:firstLine="0"/>
                      <w:jc w:val="center"/>
                      <w:rPr>
                        <w:i/>
                        <w:sz w:val="20"/>
                        <w:szCs w:val="20"/>
                      </w:rPr>
                    </w:pPr>
                    <w:r>
                      <w:rPr>
                        <w:i/>
                        <w:sz w:val="20"/>
                        <w:szCs w:val="20"/>
                      </w:rPr>
                      <w:t>Инв. № подл.</w:t>
                    </w:r>
                  </w:p>
                </w:txbxContent>
              </v:textbox>
            </v:shape>
            <v:shape id="Text Box 618" o:spid="_x0000_s2209" type="#_x0000_t202" style="position:absolute;left:390;top:13064;width:513;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89sYA&#10;AADbAAAADwAAAGRycy9kb3ducmV2LnhtbESPQWvCQBSE74L/YXlCb2bThpY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89sYAAADbAAAADwAAAAAAAAAAAAAAAACYAgAAZHJz&#10;L2Rvd25yZXYueG1sUEsFBgAAAAAEAAQA9QAAAIsDAAAAAA==&#10;" filled="f" stroked="f">
              <v:textbox style="layout-flow:vertical;mso-layout-flow-alt:bottom-to-top;mso-next-textbox:#Text Box 618">
                <w:txbxContent>
                  <w:p w:rsidR="005D6F3C" w:rsidRPr="0060445C" w:rsidRDefault="005D6F3C" w:rsidP="00AD52CF">
                    <w:pPr>
                      <w:ind w:firstLine="0"/>
                      <w:jc w:val="center"/>
                      <w:rPr>
                        <w:i/>
                        <w:sz w:val="20"/>
                        <w:szCs w:val="20"/>
                      </w:rPr>
                    </w:pPr>
                    <w:r>
                      <w:rPr>
                        <w:i/>
                        <w:sz w:val="20"/>
                        <w:szCs w:val="20"/>
                      </w:rPr>
                      <w:t>Подп. и дата</w:t>
                    </w:r>
                  </w:p>
                </w:txbxContent>
              </v:textbox>
            </v:shape>
            <v:shape id="Text Box 619" o:spid="_x0000_s2210" type="#_x0000_t202" style="position:absolute;left:390;top:11525;width:513;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igcQA&#10;AADbAAAADwAAAGRycy9kb3ducmV2LnhtbESPQYvCMBSE74L/ITzBm6YqiFSjLIriXhatetjb2+Zt&#10;W2xeahNt/febBcHjMDPfMItVa0rxoNoVlhWMhhEI4tTqgjMF59N2MAPhPLLG0jIpeJKD1bLbWWCs&#10;bcNHeiQ+EwHCLkYFufdVLKVLczLohrYiDt6vrQ36IOtM6hqbADelHEfRVBosOCzkWNE6p/Sa3I2C&#10;y8/XszxWk++oaD4P7e52SDa7TKl+r/2Yg/DU+nf41d5rBZMp/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ooHEAAAA2wAAAA8AAAAAAAAAAAAAAAAAmAIAAGRycy9k&#10;b3ducmV2LnhtbFBLBQYAAAAABAAEAPUAAACJAwAAAAA=&#10;" filled="f" stroked="f">
              <v:textbox style="layout-flow:vertical;mso-layout-flow-alt:bottom-to-top;mso-next-textbox:#Text Box 619">
                <w:txbxContent>
                  <w:p w:rsidR="005D6F3C" w:rsidRPr="0060445C" w:rsidRDefault="005D6F3C" w:rsidP="00AD52CF">
                    <w:pPr>
                      <w:ind w:firstLine="0"/>
                      <w:jc w:val="center"/>
                      <w:rPr>
                        <w:i/>
                        <w:sz w:val="20"/>
                        <w:szCs w:val="20"/>
                      </w:rPr>
                    </w:pPr>
                    <w:r>
                      <w:rPr>
                        <w:i/>
                        <w:sz w:val="20"/>
                        <w:szCs w:val="20"/>
                      </w:rPr>
                      <w:t>Взам. инв. №</w:t>
                    </w:r>
                  </w:p>
                </w:txbxContent>
              </v:textbox>
            </v:shape>
            <v:group id="Group 620" o:spid="_x0000_s2211" style="position:absolute;left:5064;top:15628;width:5700;height:570" coordorigin="5064,15628" coordsize="570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621" o:spid="_x0000_s2212" type="#_x0000_t202" style="position:absolute;left:5064;top:15628;width:570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PCMAA&#10;AADbAAAADwAAAGRycy9kb3ducmV2LnhtbERPTYvCMBC9C/6HMAteRFN3UZZqFBFkBb1Y3YO3oRnb&#10;ss2kNrFm/705CB4f73uxCqYWHbWusqxgMk5AEOdWV1woOJ+2o28QziNrrC2Tgn9ysFr2ewtMtX3w&#10;kbrMFyKGsEtRQel9k0rp8pIMurFtiCN3ta1BH2FbSN3iI4abWn4myUwarDg2lNjQpqT8L7sbBbRv&#10;5M+Gwz0LhzC8Fb/Tbr++KDX4COs5CE/Bv8Uv904r+Ip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WPCMAAAADbAAAADwAAAAAAAAAAAAAAAACYAgAAZHJzL2Rvd25y&#10;ZXYueG1sUEsFBgAAAAAEAAQA9QAAAIUDAAAAAA==&#10;" filled="f" stroked="f">
                <v:textbox style="mso-next-textbox:#Text Box 621" inset="0,.3mm,0,.3mm">
                  <w:txbxContent>
                    <w:p w:rsidR="005D6F3C" w:rsidRPr="001F7B7F" w:rsidRDefault="005D6F3C" w:rsidP="00AD52CF">
                      <w:pPr>
                        <w:ind w:firstLine="0"/>
                        <w:jc w:val="center"/>
                        <w:rPr>
                          <w:sz w:val="32"/>
                          <w:szCs w:val="32"/>
                        </w:rPr>
                      </w:pPr>
                      <w:r w:rsidRPr="003D1E7B">
                        <w:rPr>
                          <w:i/>
                          <w:color w:val="000000"/>
                          <w:spacing w:val="-10"/>
                          <w:sz w:val="24"/>
                          <w:szCs w:val="24"/>
                        </w:rPr>
                        <w:t>С.0.0000.ЧТН-30-20/1-ИП/СКИП-1102-09-06.000-ООС</w:t>
                      </w:r>
                      <w:r>
                        <w:rPr>
                          <w:i/>
                          <w:color w:val="000000"/>
                          <w:spacing w:val="-10"/>
                          <w:sz w:val="24"/>
                          <w:szCs w:val="24"/>
                        </w:rPr>
                        <w:t>5</w:t>
                      </w:r>
                    </w:p>
                  </w:txbxContent>
                </v:textbox>
              </v:shape>
            </v:group>
            <v:line id="Line 622" o:spid="_x0000_s2213" style="position:absolute;flip:y;visibility:visible" from="2898,15457" to="2898,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shape id="Text Box 623" o:spid="_x0000_s2214" type="#_x0000_t202" style="position:absolute;left:2214;top:15970;width:114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style="mso-next-textbox:#Text Box 623">
                <w:txbxContent>
                  <w:p w:rsidR="005D6F3C" w:rsidRPr="0060445C" w:rsidRDefault="005D6F3C" w:rsidP="00AD52CF">
                    <w:pPr>
                      <w:ind w:firstLine="0"/>
                      <w:rPr>
                        <w:i/>
                        <w:sz w:val="20"/>
                        <w:szCs w:val="20"/>
                      </w:rPr>
                    </w:pPr>
                    <w:r w:rsidRPr="004C5465">
                      <w:rPr>
                        <w:rStyle w:val="af8"/>
                        <w:sz w:val="24"/>
                        <w:szCs w:val="24"/>
                      </w:rPr>
                      <w:t xml:space="preserve"> </w:t>
                    </w:r>
                    <w:r>
                      <w:rPr>
                        <w:i/>
                        <w:sz w:val="20"/>
                        <w:szCs w:val="20"/>
                      </w:rPr>
                      <w:t>Лист</w:t>
                    </w:r>
                  </w:p>
                </w:txbxContent>
              </v:textbox>
            </v:shape>
          </v:group>
          <v:shape id="Text Box 624" o:spid="_x0000_s2215" type="#_x0000_t202" style="position:absolute;left:10770;top:15893;width:76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style="mso-next-textbox:#Text Box 624">
              <w:txbxContent>
                <w:p w:rsidR="005D6F3C" w:rsidRPr="00C5055F" w:rsidRDefault="00594E11" w:rsidP="00AD52CF">
                  <w:pPr>
                    <w:spacing w:line="240" w:lineRule="auto"/>
                    <w:ind w:firstLine="0"/>
                    <w:jc w:val="center"/>
                  </w:pPr>
                  <w:r w:rsidRPr="00C5055F">
                    <w:rPr>
                      <w:rStyle w:val="af8"/>
                    </w:rPr>
                    <w:fldChar w:fldCharType="begin"/>
                  </w:r>
                  <w:r w:rsidR="005D6F3C" w:rsidRPr="00C5055F">
                    <w:rPr>
                      <w:rStyle w:val="af8"/>
                    </w:rPr>
                    <w:instrText xml:space="preserve"> PAGE </w:instrText>
                  </w:r>
                  <w:r w:rsidRPr="00C5055F">
                    <w:rPr>
                      <w:rStyle w:val="af8"/>
                    </w:rPr>
                    <w:fldChar w:fldCharType="separate"/>
                  </w:r>
                  <w:r w:rsidR="005229F4">
                    <w:rPr>
                      <w:rStyle w:val="af8"/>
                      <w:noProof/>
                    </w:rPr>
                    <w:t>2</w:t>
                  </w:r>
                  <w:r w:rsidRPr="00C5055F">
                    <w:rPr>
                      <w:rStyle w:val="af8"/>
                    </w:rPr>
                    <w:fldChar w:fldCharType="end"/>
                  </w:r>
                </w:p>
                <w:p w:rsidR="005D6F3C" w:rsidRPr="002D4285" w:rsidRDefault="005D6F3C" w:rsidP="00AD52CF"/>
              </w:txbxContent>
            </v:textbox>
          </v:shape>
          <v:shape id="Text Box 625" o:spid="_x0000_s2216" type="#_x0000_t202" style="position:absolute;left:729;top:15134;width:593;height:1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X/8YA&#10;AADbAAAADwAAAGRycy9kb3ducmV2LnhtbESPQWvCQBSE70L/w/IKvZlN01JKdA2lRbGXolEP3p7Z&#10;ZxLMvo3Z1cR/3y0IPQ4z8w0zzQbTiCt1rras4DmKQRAXVtdcKthu5uN3EM4ja2wsk4IbOchmD6Mp&#10;ptr2vKZr7ksRIOxSVFB536ZSuqIigy6yLXHwjrYz6IPsSqk77APcNDKJ4zdpsOawUGFLnxUVp/xi&#10;FOwOP7dm3b7s47r/Xg2L8yr/WpRKPT0OHxMQngb/H763l1rBawJ/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X/8YAAADbAAAADwAAAAAAAAAAAAAAAACYAgAAZHJz&#10;L2Rvd25yZXYueG1sUEsFBgAAAAAEAAQA9QAAAIsDAAAAAA==&#10;" filled="f" stroked="f">
            <v:textbox style="layout-flow:vertical;mso-layout-flow-alt:bottom-to-top;mso-next-textbox:#Text Box 625">
              <w:txbxContent>
                <w:p w:rsidR="005D6F3C" w:rsidRPr="00623B2C" w:rsidRDefault="005D6F3C" w:rsidP="00AD52CF">
                  <w:pPr>
                    <w:rPr>
                      <w:szCs w:val="24"/>
                    </w:rPr>
                  </w:pPr>
                </w:p>
              </w:txbxContent>
            </v:textbox>
          </v:shap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3C" w:rsidRDefault="00594E11" w:rsidP="00AD52CF">
    <w:pPr>
      <w:ind w:right="-284"/>
      <w:jc w:val="right"/>
    </w:pPr>
    <w:r>
      <w:rPr>
        <w:rStyle w:val="af8"/>
      </w:rPr>
      <w:fldChar w:fldCharType="begin"/>
    </w:r>
    <w:r w:rsidR="005D6F3C">
      <w:rPr>
        <w:rStyle w:val="af8"/>
      </w:rPr>
      <w:instrText>=</w:instrText>
    </w:r>
    <w:r>
      <w:rPr>
        <w:rStyle w:val="af8"/>
      </w:rPr>
      <w:fldChar w:fldCharType="begin"/>
    </w:r>
    <w:r w:rsidR="005D6F3C">
      <w:rPr>
        <w:rStyle w:val="af8"/>
      </w:rPr>
      <w:instrText xml:space="preserve"> PAGE   \* MERGEFORMAT </w:instrText>
    </w:r>
    <w:r>
      <w:rPr>
        <w:rStyle w:val="af8"/>
      </w:rPr>
      <w:fldChar w:fldCharType="separate"/>
    </w:r>
    <w:r w:rsidR="005229F4">
      <w:rPr>
        <w:rStyle w:val="af8"/>
        <w:noProof/>
      </w:rPr>
      <w:instrText>1</w:instrText>
    </w:r>
    <w:r>
      <w:rPr>
        <w:rStyle w:val="af8"/>
      </w:rPr>
      <w:fldChar w:fldCharType="end"/>
    </w:r>
    <w:r w:rsidR="005D6F3C">
      <w:rPr>
        <w:rStyle w:val="af8"/>
      </w:rPr>
      <w:instrText>+2</w:instrText>
    </w:r>
    <w:r>
      <w:rPr>
        <w:rStyle w:val="af8"/>
      </w:rPr>
      <w:fldChar w:fldCharType="separate"/>
    </w:r>
    <w:r w:rsidR="005229F4">
      <w:rPr>
        <w:rStyle w:val="af8"/>
        <w:noProof/>
      </w:rPr>
      <w:t>3</w:t>
    </w:r>
    <w:r>
      <w:rPr>
        <w:rStyle w:val="af8"/>
      </w:rPr>
      <w:fldChar w:fldCharType="end"/>
    </w:r>
    <w:r>
      <w:rPr>
        <w:noProof/>
      </w:rPr>
      <w:pict>
        <v:shapetype id="_x0000_t202" coordsize="21600,21600" o:spt="202" path="m,l,21600r21600,l21600,xe">
          <v:stroke joinstyle="miter"/>
          <v:path gradientshapeok="t" o:connecttype="rect"/>
        </v:shapetype>
        <v:shape id="Text Box 862" o:spid="_x0000_s2160" type="#_x0000_t202" style="position:absolute;left:0;text-align:left;margin-left:162.2pt;margin-top:683.1pt;width:333.05pt;height:28.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4VvQ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" filled="f" stroked="f">
          <v:textbox style="mso-next-textbox:#Text Box 862">
            <w:txbxContent>
              <w:p w:rsidR="005D6F3C" w:rsidRPr="00567665" w:rsidRDefault="005D6F3C" w:rsidP="00756F90">
                <w:pPr>
                  <w:ind w:firstLine="0"/>
                  <w:jc w:val="center"/>
                  <w:rPr>
                    <w:i/>
                    <w:spacing w:val="-6"/>
                    <w:sz w:val="24"/>
                    <w:szCs w:val="24"/>
                  </w:rPr>
                </w:pPr>
                <w:r w:rsidRPr="00567665">
                  <w:rPr>
                    <w:i/>
                    <w:color w:val="000000"/>
                    <w:sz w:val="24"/>
                    <w:szCs w:val="24"/>
                  </w:rPr>
                  <w:t>С.0.0000.ЧТН-30-20/1-ИП/СКИП-1102-09-06.000-ООС</w:t>
                </w:r>
                <w:r>
                  <w:rPr>
                    <w:i/>
                    <w:color w:val="000000"/>
                    <w:sz w:val="24"/>
                    <w:szCs w:val="24"/>
                  </w:rPr>
                  <w:t>5</w:t>
                </w:r>
              </w:p>
            </w:txbxContent>
          </v:textbox>
        </v:shape>
      </w:pict>
    </w:r>
    <w:r>
      <w:rPr>
        <w:noProof/>
      </w:rPr>
      <w:pict>
        <v:shape id="Text Box 860" o:spid="_x0000_s2158" type="#_x0000_t202" style="position:absolute;left:0;text-align:left;margin-left:359.95pt;margin-top:750.4pt;width:123.45pt;height:34.2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" filled="f" stroked="f">
          <v:textbox style="mso-next-textbox:#Text Box 860">
            <w:txbxContent>
              <w:p w:rsidR="005D6F3C" w:rsidRPr="000355D4" w:rsidRDefault="005D6F3C" w:rsidP="00756F90">
                <w:pPr>
                  <w:spacing w:line="240" w:lineRule="auto"/>
                  <w:ind w:firstLine="0"/>
                  <w:jc w:val="center"/>
                  <w:rPr>
                    <w:i/>
                    <w:sz w:val="20"/>
                    <w:szCs w:val="20"/>
                  </w:rPr>
                </w:pPr>
                <w:r>
                  <w:rPr>
                    <w:i/>
                    <w:sz w:val="20"/>
                    <w:szCs w:val="20"/>
                  </w:rPr>
                  <w:t>ООО «СКИП»</w:t>
                </w:r>
              </w:p>
              <w:p w:rsidR="005D6F3C" w:rsidRPr="000355D4" w:rsidRDefault="005D6F3C" w:rsidP="00756F90">
                <w:pPr>
                  <w:spacing w:line="240" w:lineRule="auto"/>
                  <w:ind w:firstLine="0"/>
                  <w:jc w:val="center"/>
                  <w:rPr>
                    <w:i/>
                    <w:sz w:val="20"/>
                    <w:szCs w:val="20"/>
                  </w:rPr>
                </w:pPr>
                <w:r w:rsidRPr="000355D4">
                  <w:rPr>
                    <w:i/>
                    <w:sz w:val="20"/>
                    <w:szCs w:val="20"/>
                  </w:rPr>
                  <w:t>г. Краснодар</w:t>
                </w:r>
              </w:p>
            </w:txbxContent>
          </v:textbox>
        </v:shape>
      </w:pict>
    </w:r>
    <w:r>
      <w:rPr>
        <w:noProof/>
      </w:rPr>
      <w:pict>
        <v:shape id="Text Box 859" o:spid="_x0000_s2157" type="#_x0000_t202" style="position:absolute;left:0;text-align:left;margin-left:348.7pt;margin-top:713.35pt;width:47.7pt;height:19.9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" filled="f" stroked="f">
          <v:textbox style="mso-next-textbox:#Text Box 859" inset="0,,0">
            <w:txbxContent>
              <w:p w:rsidR="005D6F3C" w:rsidRPr="005D20D4" w:rsidRDefault="005D6F3C" w:rsidP="00756F90">
                <w:pPr>
                  <w:ind w:firstLine="0"/>
                  <w:jc w:val="center"/>
                  <w:rPr>
                    <w:i/>
                    <w:sz w:val="20"/>
                    <w:szCs w:val="20"/>
                  </w:rPr>
                </w:pPr>
                <w:r w:rsidRPr="005D20D4">
                  <w:rPr>
                    <w:i/>
                    <w:sz w:val="20"/>
                    <w:szCs w:val="20"/>
                  </w:rPr>
                  <w:t>Стадия</w:t>
                </w:r>
              </w:p>
            </w:txbxContent>
          </v:textbox>
        </v:shape>
      </w:pict>
    </w:r>
    <w:r>
      <w:rPr>
        <w:noProof/>
      </w:rPr>
      <w:pict>
        <v:shape id="Text Box 858" o:spid="_x0000_s2156" type="#_x0000_t202" style="position:absolute;left:0;text-align:left;margin-left:37.25pt;margin-top:699.1pt;width:44.9pt;height:19.9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2f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" filled="f" stroked="f">
          <v:textbox style="mso-next-textbox:#Text Box 858">
            <w:txbxContent>
              <w:p w:rsidR="005D6F3C" w:rsidRPr="005D20D4" w:rsidRDefault="005D6F3C" w:rsidP="00756F90">
                <w:pPr>
                  <w:ind w:firstLine="0"/>
                  <w:rPr>
                    <w:i/>
                    <w:sz w:val="20"/>
                    <w:szCs w:val="20"/>
                  </w:rPr>
                </w:pPr>
                <w:r w:rsidRPr="005D20D4">
                  <w:rPr>
                    <w:i/>
                    <w:sz w:val="20"/>
                    <w:szCs w:val="20"/>
                  </w:rPr>
                  <w:t>Лист</w:t>
                </w:r>
              </w:p>
            </w:txbxContent>
          </v:textbox>
        </v:shape>
      </w:pict>
    </w:r>
    <w:r>
      <w:rPr>
        <w:noProof/>
      </w:rPr>
      <w:pict>
        <v:line id="Line 857" o:spid="_x0000_s2155" style="position:absolute;left:0;text-align:left;z-index:251708416;visibility:visible;mso-position-horizontal-relative:text;mso-position-vertical-relative:text" from="70.95pt,673.45pt" to="70.9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GI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" strokeweight="1.5pt"/>
      </w:pict>
    </w:r>
    <w:r>
      <w:rPr>
        <w:noProof/>
      </w:rPr>
      <w:pict>
        <v:shape id="Text Box 856" o:spid="_x0000_s2154" type="#_x0000_t202" style="position:absolute;left:0;text-align:left;margin-left:-18.85pt;margin-top:728.25pt;width:75.75pt;height:19.9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wX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" filled="f" stroked="f">
          <v:textbox style="mso-next-textbox:#Text Box 856">
            <w:txbxContent>
              <w:p w:rsidR="005D6F3C" w:rsidRPr="00B767F8" w:rsidRDefault="005D6F3C" w:rsidP="00756F90">
                <w:pPr>
                  <w:rPr>
                    <w:szCs w:val="20"/>
                  </w:rPr>
                </w:pPr>
              </w:p>
            </w:txbxContent>
          </v:textbox>
        </v:shape>
      </w:pict>
    </w:r>
    <w:r>
      <w:rPr>
        <w:noProof/>
      </w:rPr>
      <w:pict>
        <v:shape id="Text Box 855" o:spid="_x0000_s2153" type="#_x0000_t202" style="position:absolute;left:0;text-align:left;margin-left:441.3pt;margin-top:713.35pt;width:47.7pt;height:19.9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ZrvgIAAMQ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" filled="f" stroked="f">
          <v:textbox style="mso-next-textbox:#Text Box 855">
            <w:txbxContent>
              <w:p w:rsidR="005D6F3C" w:rsidRPr="005D20D4" w:rsidRDefault="005D6F3C" w:rsidP="00756F90">
                <w:pPr>
                  <w:ind w:firstLine="0"/>
                  <w:jc w:val="center"/>
                  <w:rPr>
                    <w:i/>
                    <w:sz w:val="20"/>
                    <w:szCs w:val="20"/>
                  </w:rPr>
                </w:pPr>
                <w:r w:rsidRPr="005D20D4">
                  <w:rPr>
                    <w:i/>
                    <w:sz w:val="20"/>
                    <w:szCs w:val="20"/>
                  </w:rPr>
                  <w:t>Листов</w:t>
                </w:r>
              </w:p>
            </w:txbxContent>
          </v:textbox>
        </v:shape>
      </w:pict>
    </w:r>
    <w:r>
      <w:rPr>
        <w:noProof/>
      </w:rPr>
      <w:pict>
        <v:shape id="Text Box 854" o:spid="_x0000_s2152" type="#_x0000_t202" style="position:absolute;left:0;text-align:left;margin-left:440.5pt;margin-top:727.6pt;width:42.1pt;height:25.6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Ck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" filled="f" stroked="f">
          <v:textbox style="mso-next-textbox:#Text Box 854">
            <w:txbxContent>
              <w:p w:rsidR="005D6F3C" w:rsidRPr="00FE63CD" w:rsidRDefault="005D6F3C" w:rsidP="00756F90">
                <w:pPr>
                  <w:ind w:firstLine="0"/>
                  <w:jc w:val="center"/>
                  <w:rPr>
                    <w:color w:val="000000"/>
                    <w:sz w:val="24"/>
                    <w:szCs w:val="24"/>
                  </w:rPr>
                </w:pPr>
                <w:r>
                  <w:rPr>
                    <w:color w:val="000000"/>
                    <w:sz w:val="24"/>
                    <w:szCs w:val="24"/>
                  </w:rPr>
                  <w:t>11</w:t>
                </w:r>
              </w:p>
              <w:p w:rsidR="005D6F3C" w:rsidRPr="00FE63CD" w:rsidRDefault="005D6F3C" w:rsidP="00756F90">
                <w:pPr>
                  <w:ind w:firstLine="0"/>
                  <w:jc w:val="center"/>
                  <w:rPr>
                    <w:color w:val="000000"/>
                    <w:sz w:val="24"/>
                    <w:szCs w:val="24"/>
                  </w:rPr>
                </w:pPr>
              </w:p>
            </w:txbxContent>
          </v:textbox>
        </v:shape>
      </w:pict>
    </w:r>
    <w:r>
      <w:rPr>
        <w:noProof/>
      </w:rPr>
      <w:pict>
        <v:line id="Line 853" o:spid="_x0000_s2151" style="position:absolute;left:0;text-align:left;flip:x;z-index:251704320;visibility:visible;mso-position-horizontal-relative:text;mso-position-vertical-relative:text" from="351.5pt,744.7pt" to="491.8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" strokeweight="1.5pt"/>
      </w:pict>
    </w:r>
    <w:r>
      <w:rPr>
        <w:noProof/>
      </w:rPr>
      <w:pict>
        <v:line id="Line 852" o:spid="_x0000_s2150" style="position:absolute;left:0;text-align:left;z-index:251703296;visibility:visible;mso-position-horizontal-relative:text;mso-position-vertical-relative:text" from="435.7pt,716.2pt" to="435.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TnEwIAACw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" strokeweight="1.5pt"/>
      </w:pict>
    </w:r>
    <w:r>
      <w:rPr>
        <w:noProof/>
      </w:rPr>
      <w:pict>
        <v:line id="Line 851" o:spid="_x0000_s2149" style="position:absolute;left:0;text-align:left;z-index:251702272;visibility:visible;mso-position-horizontal-relative:text;mso-position-vertical-relative:text" from="393.6pt,716.2pt" to="393.6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" strokeweight="1.5pt"/>
      </w:pict>
    </w:r>
    <w:r>
      <w:rPr>
        <w:noProof/>
      </w:rPr>
      <w:pict>
        <v:line id="Line 850" o:spid="_x0000_s2148" style="position:absolute;left:0;text-align:left;z-index:251701248;visibility:visible;mso-position-horizontal-relative:text;mso-position-vertical-relative:text" from="351.5pt,716.2pt" to="351.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" strokeweight="1.5pt"/>
      </w:pict>
    </w:r>
    <w:r>
      <w:rPr>
        <w:noProof/>
      </w:rPr>
      <w:pict>
        <v:line id="Line 849" o:spid="_x0000_s2147" style="position:absolute;left:0;text-align:left;flip:x;z-index:251700224;visibility:visible;mso-position-horizontal-relative:text;mso-position-vertical-relative:text" from="351.5pt,730.45pt" to="491.8pt,7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" strokeweight="1.5pt"/>
      </w:pict>
    </w:r>
    <w:r>
      <w:rPr>
        <w:noProof/>
      </w:rPr>
      <w:pict>
        <v:line id="Line 848" o:spid="_x0000_s2146" style="position:absolute;left:0;text-align:left;flip:x;z-index:251699200;visibility:visible;mso-position-horizontal-relative:text;mso-position-vertical-relative:text" from="-13.25pt,730.45pt" to="169.15pt,7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"/>
      </w:pict>
    </w:r>
    <w:r>
      <w:rPr>
        <w:noProof/>
      </w:rPr>
      <w:pict>
        <v:line id="Line 847" o:spid="_x0000_s2145" style="position:absolute;left:0;text-align:left;flip:x;z-index:251698176;visibility:visible;mso-position-horizontal-relative:text;mso-position-vertical-relative:text" from="-13.25pt,744.7pt" to="169.15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MHQIAADY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"/>
      </w:pict>
    </w:r>
    <w:r>
      <w:rPr>
        <w:noProof/>
      </w:rPr>
      <w:pict>
        <v:line id="Line 846" o:spid="_x0000_s2144" style="position:absolute;left:0;text-align:left;flip:x;z-index:251697152;visibility:visible;mso-position-horizontal-relative:text;mso-position-vertical-relative:text" from="-13.25pt,758.95pt" to="169.1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Ku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"/>
      </w:pict>
    </w:r>
    <w:r>
      <w:rPr>
        <w:noProof/>
      </w:rPr>
      <w:pict>
        <v:line id="Line 845" o:spid="_x0000_s2143" style="position:absolute;left:0;text-align:left;flip:x;z-index:251696128;visibility:visible;mso-position-horizontal-relative:text;mso-position-vertical-relative:text" from="-13.25pt,773.2pt" to="169.15pt,7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Lj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"/>
      </w:pict>
    </w:r>
    <w:r>
      <w:rPr>
        <w:noProof/>
      </w:rPr>
      <w:pict>
        <v:line id="Line 844" o:spid="_x0000_s2142" style="position:absolute;left:0;text-align:left;z-index:251695104;visibility:visible;mso-position-horizontal-relative:text;mso-position-vertical-relative:text" from="-13.25pt,715.7pt" to="491.8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1t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" strokeweight="1.5pt"/>
      </w:pict>
    </w:r>
    <w:r>
      <w:rPr>
        <w:noProof/>
      </w:rPr>
      <w:pict>
        <v:shape id="Text Box 843" o:spid="_x0000_s2141" type="#_x0000_t202" style="position:absolute;left:0;text-align:left;margin-left:-52.5pt;margin-top:548.1pt;width:25.25pt;height:65.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hivAIAAMc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" filled="f" stroked="f">
          <v:textbox style="layout-flow:vertical;mso-layout-flow-alt:bottom-to-top;mso-next-textbox:#Text Box 843">
            <w:txbxContent>
              <w:p w:rsidR="005D6F3C" w:rsidRPr="005D20D4" w:rsidRDefault="005D6F3C" w:rsidP="00756F90">
                <w:pPr>
                  <w:ind w:firstLine="0"/>
                  <w:jc w:val="center"/>
                  <w:rPr>
                    <w:i/>
                    <w:sz w:val="20"/>
                    <w:szCs w:val="20"/>
                  </w:rPr>
                </w:pPr>
                <w:r w:rsidRPr="005D20D4">
                  <w:rPr>
                    <w:i/>
                    <w:sz w:val="20"/>
                    <w:szCs w:val="20"/>
                  </w:rPr>
                  <w:t>Взам. инв. №</w:t>
                </w:r>
              </w:p>
            </w:txbxContent>
          </v:textbox>
        </v:shape>
      </w:pict>
    </w:r>
    <w:r>
      <w:rPr>
        <w:noProof/>
      </w:rPr>
      <w:pict>
        <v:shape id="Text Box 842" o:spid="_x0000_s2140" type="#_x0000_t202" style="position:absolute;left:0;text-align:left;margin-left:-52.5pt;margin-top:625.05pt;width:25.25pt;height:76.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" filled="f" stroked="f">
          <v:textbox style="layout-flow:vertical;mso-layout-flow-alt:bottom-to-top;mso-next-textbox:#Text Box 842">
            <w:txbxContent>
              <w:p w:rsidR="005D6F3C" w:rsidRPr="005D20D4" w:rsidRDefault="005D6F3C" w:rsidP="00756F90">
                <w:pPr>
                  <w:ind w:firstLine="0"/>
                  <w:jc w:val="center"/>
                  <w:rPr>
                    <w:i/>
                    <w:sz w:val="20"/>
                    <w:szCs w:val="20"/>
                  </w:rPr>
                </w:pPr>
                <w:r w:rsidRPr="005D20D4">
                  <w:rPr>
                    <w:i/>
                    <w:sz w:val="20"/>
                    <w:szCs w:val="20"/>
                  </w:rPr>
                  <w:t>Подп. и дата</w:t>
                </w:r>
              </w:p>
            </w:txbxContent>
          </v:textbox>
        </v:shape>
      </w:pict>
    </w:r>
    <w:r>
      <w:rPr>
        <w:noProof/>
      </w:rPr>
      <w:pict>
        <v:shape id="Text Box 841" o:spid="_x0000_s2139" type="#_x0000_t202" style="position:absolute;left:0;text-align:left;margin-left:-54pt;margin-top:722.55pt;width:25.25pt;height:62.7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" filled="f" stroked="f">
          <v:textbox style="layout-flow:vertical;mso-layout-flow-alt:bottom-to-top;mso-next-textbox:#Text Box 841">
            <w:txbxContent>
              <w:p w:rsidR="005D6F3C" w:rsidRPr="005D20D4" w:rsidRDefault="005D6F3C" w:rsidP="00756F90">
                <w:pPr>
                  <w:ind w:firstLine="0"/>
                  <w:jc w:val="center"/>
                  <w:rPr>
                    <w:i/>
                    <w:sz w:val="20"/>
                    <w:szCs w:val="20"/>
                  </w:rPr>
                </w:pPr>
                <w:r w:rsidRPr="005D20D4">
                  <w:rPr>
                    <w:i/>
                    <w:sz w:val="20"/>
                    <w:szCs w:val="20"/>
                  </w:rPr>
                  <w:t>Инв. № подл.</w:t>
                </w:r>
              </w:p>
            </w:txbxContent>
          </v:textbox>
        </v:shape>
      </w:pict>
    </w:r>
    <w:r>
      <w:rPr>
        <w:noProof/>
      </w:rPr>
      <w:pict>
        <v:line id="Line 840" o:spid="_x0000_s2138" style="position:absolute;left:0;text-align:left;flip:x;z-index:251691008;visibility:visible;mso-position-horizontal-relative:text;mso-position-vertical-relative:text" from="-46.9pt,545.25pt" to="-13.5pt,5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" strokeweight="1.5pt"/>
      </w:pict>
    </w:r>
    <w:r>
      <w:rPr>
        <w:noProof/>
      </w:rPr>
      <w:pict>
        <v:line id="Line 839" o:spid="_x0000_s2137" style="position:absolute;left:0;text-align:left;flip:y;z-index:251689984;visibility:visible;mso-position-horizontal-relative:text;mso-position-vertical-relative:text" from="-32.65pt,545.25pt" to="-32.65pt,6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" strokeweight="1.5pt"/>
      </w:pict>
    </w:r>
    <w:r>
      <w:rPr>
        <w:noProof/>
      </w:rPr>
      <w:pict>
        <v:line id="Line 838" o:spid="_x0000_s2136" style="position:absolute;left:0;text-align:left;flip:x;z-index:251688960;visibility:visible;mso-position-horizontal-relative:text;mso-position-vertical-relative:text" from="-46.65pt,616.5pt" to="-13.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gkHAIAADY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" strokeweight="1.5pt"/>
      </w:pict>
    </w:r>
    <w:r>
      <w:rPr>
        <w:noProof/>
      </w:rPr>
      <w:pict>
        <v:line id="Line 837" o:spid="_x0000_s2135" style="position:absolute;left:0;text-align:left;flip:y;z-index:251687936;visibility:visible;mso-position-horizontal-relative:text;mso-position-vertical-relative:text" from="-46.65pt,545.25pt" to="-46.65pt,6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" strokeweight="1.5pt"/>
      </w:pict>
    </w:r>
    <w:r>
      <w:rPr>
        <w:noProof/>
      </w:rPr>
      <w:pict>
        <v:line id="Line 836" o:spid="_x0000_s2134" style="position:absolute;left:0;text-align:left;flip:y;z-index:251686912;visibility:visible;mso-position-horizontal-relative:text;mso-position-vertical-relative:text" from="-32.9pt,616.5pt" to="-32.9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" strokeweight="1.5pt"/>
      </w:pict>
    </w:r>
    <w:r>
      <w:rPr>
        <w:noProof/>
      </w:rPr>
      <w:pict>
        <v:line id="Line 835" o:spid="_x0000_s2133" style="position:absolute;left:0;text-align:left;flip:x;z-index:251685888;visibility:visible;mso-position-horizontal-relative:text;mso-position-vertical-relative:text" from="-46.9pt,716.25pt" to="-13.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hDGw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" strokeweight="1.5pt"/>
      </w:pict>
    </w:r>
    <w:r>
      <w:rPr>
        <w:noProof/>
      </w:rPr>
      <w:pict>
        <v:line id="Line 834" o:spid="_x0000_s2132" style="position:absolute;left:0;text-align:left;flip:y;z-index:251684864;visibility:visible;mso-position-horizontal-relative:text;mso-position-vertical-relative:text" from="-46.9pt,616.5pt" to="-46.9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6CHA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" strokeweight="1.5pt"/>
      </w:pict>
    </w:r>
    <w:r>
      <w:rPr>
        <w:noProof/>
      </w:rPr>
      <w:pict>
        <v:line id="Line 833" o:spid="_x0000_s2131" style="position:absolute;left:0;text-align:left;flip:y;z-index:251683840;visibility:visible;mso-position-horizontal-relative:text;mso-position-vertical-relative:text" from="-32.9pt,716.25pt" to="-32.9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" strokeweight="1.5pt"/>
      </w:pict>
    </w:r>
    <w:r>
      <w:rPr>
        <w:noProof/>
      </w:rPr>
      <w:pict>
        <v:line id="Line 832" o:spid="_x0000_s2130" style="position:absolute;left:0;text-align:left;flip:x;z-index:251682816;visibility:visible;mso-position-horizontal-relative:text;mso-position-vertical-relative:text" from="-46.9pt,787.5pt" to="-13.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p/GgIAADYEAAAOAAAAZHJzL2Uyb0RvYy54bWysU02P2yAQvVfqf0DcE9uJN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" strokeweight="1.5pt"/>
      </w:pict>
    </w:r>
    <w:r>
      <w:rPr>
        <w:noProof/>
      </w:rPr>
      <w:pict>
        <v:line id="Line 831" o:spid="_x0000_s2129" style="position:absolute;left:0;text-align:left;flip:y;z-index:251681792;visibility:visible;mso-position-horizontal-relative:text;mso-position-vertical-relative:text" from="-46.9pt,716.25pt" to="-46.9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" strokeweight="1.5pt"/>
      </w:pict>
    </w:r>
    <w:r>
      <w:rPr>
        <w:noProof/>
      </w:rPr>
      <w:pict>
        <v:shape id="Text Box 830" o:spid="_x0000_s2128" type="#_x0000_t202" style="position:absolute;left:0;text-align:left;margin-left:404.8pt;margin-top:727.6pt;width:19.65pt;height:25.6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L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" filled="f" stroked="f">
          <v:textbox style="mso-next-textbox:#Text Box 830">
            <w:txbxContent>
              <w:p w:rsidR="005D6F3C" w:rsidRPr="001E5DEB" w:rsidRDefault="00594E11" w:rsidP="00756F90">
                <w:pPr>
                  <w:ind w:firstLine="0"/>
                  <w:rPr>
                    <w:sz w:val="24"/>
                    <w:szCs w:val="24"/>
                    <w:lang w:val="en-US"/>
                  </w:rPr>
                </w:pPr>
                <w:r w:rsidRPr="001E5DEB">
                  <w:rPr>
                    <w:rStyle w:val="af8"/>
                    <w:sz w:val="24"/>
                    <w:szCs w:val="24"/>
                  </w:rPr>
                  <w:fldChar w:fldCharType="begin"/>
                </w:r>
                <w:r w:rsidR="005D6F3C" w:rsidRPr="001E5DEB">
                  <w:rPr>
                    <w:rStyle w:val="af8"/>
                    <w:sz w:val="24"/>
                    <w:szCs w:val="24"/>
                  </w:rPr>
                  <w:instrText xml:space="preserve"> PAGE </w:instrText>
                </w:r>
                <w:r w:rsidRPr="001E5DEB">
                  <w:rPr>
                    <w:rStyle w:val="af8"/>
                    <w:sz w:val="24"/>
                    <w:szCs w:val="24"/>
                  </w:rPr>
                  <w:fldChar w:fldCharType="separate"/>
                </w:r>
                <w:r w:rsidR="005229F4">
                  <w:rPr>
                    <w:rStyle w:val="af8"/>
                    <w:noProof/>
                    <w:sz w:val="24"/>
                    <w:szCs w:val="24"/>
                  </w:rPr>
                  <w:t>1</w:t>
                </w:r>
                <w:r w:rsidRPr="001E5DEB">
                  <w:rPr>
                    <w:rStyle w:val="af8"/>
                    <w:sz w:val="24"/>
                    <w:szCs w:val="24"/>
                  </w:rPr>
                  <w:fldChar w:fldCharType="end"/>
                </w:r>
              </w:p>
            </w:txbxContent>
          </v:textbox>
        </v:shape>
      </w:pict>
    </w:r>
    <w:r>
      <w:rPr>
        <w:noProof/>
      </w:rPr>
      <w:pict>
        <v:shape id="Text Box 829" o:spid="_x0000_s2127" type="#_x0000_t202" style="position:absolute;left:0;text-align:left;margin-left:393.6pt;margin-top:713.35pt;width:39.3pt;height:19.9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Xg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" filled="f" stroked="f">
          <v:textbox style="mso-next-textbox:#Text Box 829">
            <w:txbxContent>
              <w:p w:rsidR="005D6F3C" w:rsidRPr="005D20D4" w:rsidRDefault="005D6F3C" w:rsidP="00756F90">
                <w:pPr>
                  <w:ind w:firstLine="0"/>
                  <w:jc w:val="center"/>
                  <w:rPr>
                    <w:i/>
                    <w:sz w:val="20"/>
                    <w:szCs w:val="20"/>
                  </w:rPr>
                </w:pPr>
                <w:r w:rsidRPr="005D20D4">
                  <w:rPr>
                    <w:i/>
                    <w:sz w:val="20"/>
                    <w:szCs w:val="20"/>
                  </w:rPr>
                  <w:t>Лист</w:t>
                </w:r>
              </w:p>
            </w:txbxContent>
          </v:textbox>
        </v:shape>
      </w:pict>
    </w:r>
    <w:r>
      <w:rPr>
        <w:noProof/>
      </w:rPr>
      <w:pict>
        <v:shape id="Text Box 828" o:spid="_x0000_s2126" type="#_x0000_t202" style="position:absolute;left:0;text-align:left;margin-left:135.45pt;margin-top:699.15pt;width:39.3pt;height:19.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5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" filled="f" stroked="f">
          <v:textbox style="mso-next-textbox:#Text Box 828">
            <w:txbxContent>
              <w:p w:rsidR="005D6F3C" w:rsidRPr="005D20D4" w:rsidRDefault="005D6F3C" w:rsidP="00756F90">
                <w:pPr>
                  <w:ind w:firstLine="0"/>
                  <w:jc w:val="center"/>
                  <w:rPr>
                    <w:i/>
                    <w:sz w:val="20"/>
                    <w:szCs w:val="20"/>
                  </w:rPr>
                </w:pPr>
                <w:r w:rsidRPr="005D20D4">
                  <w:rPr>
                    <w:i/>
                    <w:sz w:val="20"/>
                    <w:szCs w:val="20"/>
                  </w:rPr>
                  <w:t>Дата</w:t>
                </w:r>
              </w:p>
            </w:txbxContent>
          </v:textbox>
        </v:shape>
      </w:pict>
    </w:r>
    <w:r>
      <w:rPr>
        <w:noProof/>
      </w:rPr>
      <w:pict>
        <v:shape id="Text Box 827" o:spid="_x0000_s2125" type="#_x0000_t202" style="position:absolute;left:0;text-align:left;margin-left:96.2pt;margin-top:699.15pt;width:56.1pt;height:19.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2uw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" filled="f" stroked="f">
          <v:textbox style="mso-next-textbox:#Text Box 827">
            <w:txbxContent>
              <w:p w:rsidR="005D6F3C" w:rsidRPr="005D20D4" w:rsidRDefault="005D6F3C" w:rsidP="00756F90">
                <w:pPr>
                  <w:ind w:firstLine="0"/>
                  <w:rPr>
                    <w:i/>
                    <w:sz w:val="20"/>
                    <w:szCs w:val="20"/>
                  </w:rPr>
                </w:pPr>
                <w:r w:rsidRPr="005D20D4">
                  <w:rPr>
                    <w:i/>
                    <w:sz w:val="20"/>
                    <w:szCs w:val="20"/>
                  </w:rPr>
                  <w:t>Подпись</w:t>
                </w:r>
              </w:p>
            </w:txbxContent>
          </v:textbox>
        </v:shape>
      </w:pict>
    </w:r>
    <w:r>
      <w:rPr>
        <w:noProof/>
      </w:rPr>
      <w:pict>
        <v:shape id="Text Box 826" o:spid="_x0000_s2124" type="#_x0000_t202" style="position:absolute;left:0;text-align:left;margin-left:65.3pt;margin-top:699.15pt;width:44.9pt;height:19.9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o3ugIAAMQ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" filled="f" stroked="f">
          <v:textbox style="mso-next-textbox:#Text Box 826">
            <w:txbxContent>
              <w:p w:rsidR="005D6F3C" w:rsidRPr="005D20D4" w:rsidRDefault="005D6F3C" w:rsidP="00756F90">
                <w:pPr>
                  <w:ind w:firstLine="0"/>
                  <w:rPr>
                    <w:i/>
                    <w:sz w:val="20"/>
                    <w:szCs w:val="20"/>
                  </w:rPr>
                </w:pPr>
                <w:r w:rsidRPr="005D20D4">
                  <w:rPr>
                    <w:i/>
                    <w:sz w:val="20"/>
                    <w:szCs w:val="20"/>
                  </w:rPr>
                  <w:t>№док.</w:t>
                </w:r>
              </w:p>
            </w:txbxContent>
          </v:textbox>
        </v:shape>
      </w:pict>
    </w:r>
    <w:r>
      <w:rPr>
        <w:noProof/>
      </w:rPr>
      <w:pict>
        <v:shape id="Text Box 825" o:spid="_x0000_s2123" type="#_x0000_t202" style="position:absolute;left:0;text-align:left;margin-left:6.4pt;margin-top:699.15pt;width:44.9pt;height:19.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l+vgIAAMQ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" filled="f" stroked="f">
          <v:textbox style="mso-next-textbox:#Text Box 825">
            <w:txbxContent>
              <w:p w:rsidR="005D6F3C" w:rsidRPr="005D20D4" w:rsidRDefault="005D6F3C" w:rsidP="00756F90">
                <w:pPr>
                  <w:ind w:firstLine="0"/>
                  <w:jc w:val="center"/>
                  <w:rPr>
                    <w:i/>
                    <w:sz w:val="20"/>
                    <w:szCs w:val="20"/>
                  </w:rPr>
                </w:pPr>
                <w:r w:rsidRPr="005D20D4">
                  <w:rPr>
                    <w:i/>
                    <w:sz w:val="20"/>
                    <w:szCs w:val="20"/>
                  </w:rPr>
                  <w:t>Кол.уч</w:t>
                </w:r>
              </w:p>
            </w:txbxContent>
          </v:textbox>
        </v:shape>
      </w:pict>
    </w:r>
    <w:r>
      <w:rPr>
        <w:noProof/>
      </w:rPr>
      <w:pict>
        <v:shape id="Text Box 824" o:spid="_x0000_s2122" type="#_x0000_t202" style="position:absolute;left:0;text-align:left;margin-left:-18.85pt;margin-top:699.15pt;width:33.65pt;height:19.9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0evA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" filled="f" stroked="f">
          <v:textbox style="mso-next-textbox:#Text Box 824">
            <w:txbxContent>
              <w:p w:rsidR="005D6F3C" w:rsidRPr="0060445C" w:rsidRDefault="005D6F3C" w:rsidP="00756F90">
                <w:pPr>
                  <w:ind w:firstLine="0"/>
                  <w:rPr>
                    <w:i/>
                  </w:rPr>
                </w:pPr>
                <w:r w:rsidRPr="005D20D4">
                  <w:rPr>
                    <w:i/>
                    <w:sz w:val="20"/>
                    <w:szCs w:val="20"/>
                  </w:rPr>
                  <w:t>Изм</w:t>
                </w:r>
                <w:r w:rsidRPr="0060445C">
                  <w:rPr>
                    <w:i/>
                  </w:rPr>
                  <w:t>.</w:t>
                </w:r>
              </w:p>
            </w:txbxContent>
          </v:textbox>
        </v:shape>
      </w:pict>
    </w:r>
    <w:r>
      <w:rPr>
        <w:noProof/>
      </w:rPr>
      <w:pict>
        <v:line id="Line 823" o:spid="_x0000_s2121" style="position:absolute;left:0;text-align:left;z-index:251673600;visibility:visible;mso-position-horizontal-relative:text;mso-position-vertical-relative:text" from="-13.25pt,687.75pt" to="169.15pt,6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IM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"/>
      </w:pict>
    </w:r>
    <w:r>
      <w:rPr>
        <w:noProof/>
      </w:rPr>
      <w:pict>
        <v:line id="Line 822" o:spid="_x0000_s2120" style="position:absolute;left:0;text-align:left;z-index:251672576;visibility:visible;mso-position-horizontal-relative:text;mso-position-vertical-relative:text" from="-13.25pt,702pt" to="169.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ZB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" strokeweight="1.5pt"/>
      </w:pict>
    </w:r>
    <w:r>
      <w:rPr>
        <w:noProof/>
      </w:rPr>
      <w:pict>
        <v:line id="Line 821" o:spid="_x0000_s2119" style="position:absolute;left:0;text-align:left;flip:x y;z-index:251671552;visibility:visible;mso-position-horizontal-relative:text;mso-position-vertical-relative:text" from="169pt,673.75pt" to="169.1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" strokeweight="1.5pt"/>
      </w:pict>
    </w:r>
    <w:r>
      <w:rPr>
        <w:noProof/>
      </w:rPr>
      <w:pict>
        <v:line id="Line 820" o:spid="_x0000_s2118" style="position:absolute;left:0;text-align:left;flip:y;z-index:251670528;visibility:visible;mso-position-horizontal-relative:text;mso-position-vertical-relative:text" from="141.1pt,673.75pt" to="141.1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UZHQIAADc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" strokeweight="1.5pt"/>
      </w:pict>
    </w:r>
    <w:r>
      <w:rPr>
        <w:noProof/>
      </w:rPr>
      <w:pict>
        <v:line id="Line 819" o:spid="_x0000_s2117" style="position:absolute;left:0;text-align:left;flip:y;z-index:251669504;visibility:visible;mso-position-horizontal-relative:text;mso-position-vertical-relative:text" from="99.45pt,673.55pt" to="99.45pt,7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" strokeweight="1.5pt"/>
      </w:pict>
    </w:r>
    <w:r>
      <w:rPr>
        <w:noProof/>
      </w:rPr>
      <w:pict>
        <v:line id="Line 818" o:spid="_x0000_s2116" style="position:absolute;left:0;text-align:left;flip:y;z-index:251668480;visibility:visible;mso-position-horizontal-relative:text;mso-position-vertical-relative:text" from="42.85pt,673.5pt" to="42.85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hUGwIAADc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" strokeweight="1.5pt"/>
      </w:pict>
    </w:r>
    <w:r>
      <w:rPr>
        <w:noProof/>
      </w:rPr>
      <w:pict>
        <v:line id="Line 817" o:spid="_x0000_s2115" style="position:absolute;left:0;text-align:left;flip:y;z-index:251667456;visibility:visible;mso-position-horizontal-relative:text;mso-position-vertical-relative:text" from="14.8pt,673.75pt" to="14.8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mVGg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" strokeweight="1.5pt"/>
      </w:pict>
    </w:r>
    <w:r>
      <w:rPr>
        <w:noProof/>
      </w:rPr>
      <w:pict>
        <v:line id="Line 816" o:spid="_x0000_s2114" style="position:absolute;left:0;text-align:left;flip:y;z-index:251666432;visibility:visible;mso-position-horizontal-relative:text;mso-position-vertical-relative:text" from="-13.5pt,673.4pt" to="491.55pt,6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" strokeweight="1.5pt"/>
      </w:pict>
    </w:r>
    <w:r>
      <w:rPr>
        <w:noProof/>
      </w:rPr>
      <w:pict>
        <v:line id="Line 815" o:spid="_x0000_s2113" style="position:absolute;left:0;text-align:left;flip:y;z-index:251665408;visibility:visible;mso-position-horizontal-relative:text;mso-position-vertical-relative:text" from="-13.25pt,787.4pt" to="491.8pt,7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" strokeweight="1.5pt"/>
      </w:pict>
    </w:r>
    <w:r>
      <w:rPr>
        <w:noProof/>
      </w:rPr>
      <w:pict>
        <v:shape id="Text Box 814" o:spid="_x0000_s2112" type="#_x0000_t202" style="position:absolute;left:0;text-align:left;margin-left:38.7pt;margin-top:741.25pt;width:68.4pt;height:19.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" filled="f" stroked="f">
          <v:textbox style="mso-next-textbox:#Text Box 814">
            <w:txbxContent>
              <w:p w:rsidR="005D6F3C" w:rsidRPr="004E1CA2" w:rsidRDefault="005D6F3C" w:rsidP="00756F90">
                <w:pPr>
                  <w:spacing w:line="240" w:lineRule="auto"/>
                  <w:ind w:firstLine="0"/>
                  <w:rPr>
                    <w:i/>
                    <w:spacing w:val="-6"/>
                    <w:sz w:val="20"/>
                    <w:szCs w:val="20"/>
                  </w:rPr>
                </w:pPr>
                <w:r>
                  <w:rPr>
                    <w:i/>
                    <w:spacing w:val="-6"/>
                    <w:sz w:val="20"/>
                    <w:szCs w:val="20"/>
                  </w:rPr>
                  <w:t>Головачева</w:t>
                </w:r>
              </w:p>
            </w:txbxContent>
          </v:textbox>
        </v:shape>
      </w:pict>
    </w:r>
    <w:r>
      <w:rPr>
        <w:noProof/>
      </w:rPr>
      <w:pict>
        <v:shape id="Text Box 813" o:spid="_x0000_s2111" type="#_x0000_t202" style="position:absolute;left:0;text-align:left;margin-left:-16.95pt;margin-top:758.4pt;width:62.7pt;height:17.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ts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" filled="f" stroked="f">
          <v:textbox style="mso-next-textbox:#Text Box 813">
            <w:txbxContent>
              <w:p w:rsidR="005D6F3C" w:rsidRPr="00EA2816" w:rsidRDefault="005D6F3C" w:rsidP="00756F90">
                <w:pPr>
                  <w:rPr>
                    <w:szCs w:val="18"/>
                  </w:rPr>
                </w:pPr>
              </w:p>
            </w:txbxContent>
          </v:textbox>
        </v:shape>
      </w:pict>
    </w:r>
    <w:r>
      <w:rPr>
        <w:noProof/>
      </w:rPr>
      <w:pict>
        <v:shape id="Text Box 812" o:spid="_x0000_s2110" type="#_x0000_t202" style="position:absolute;left:0;text-align:left;margin-left:-17.25pt;margin-top:757.6pt;width:62.7pt;height:17.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0FvQIAAMU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" filled="f" stroked="f">
          <v:textbox style="mso-next-textbox:#Text Box 812">
            <w:txbxContent>
              <w:p w:rsidR="005D6F3C" w:rsidRPr="000355D4" w:rsidRDefault="005D6F3C" w:rsidP="00756F90">
                <w:pPr>
                  <w:ind w:firstLine="0"/>
                  <w:rPr>
                    <w:i/>
                    <w:iCs/>
                    <w:sz w:val="20"/>
                    <w:szCs w:val="20"/>
                  </w:rPr>
                </w:pPr>
                <w:r>
                  <w:rPr>
                    <w:i/>
                    <w:iCs/>
                    <w:sz w:val="20"/>
                    <w:szCs w:val="20"/>
                  </w:rPr>
                  <w:t>Н. контр.</w:t>
                </w:r>
              </w:p>
              <w:p w:rsidR="005D6F3C" w:rsidRPr="00F314EA" w:rsidRDefault="005D6F3C" w:rsidP="00756F90">
                <w:pPr>
                  <w:rPr>
                    <w:sz w:val="16"/>
                    <w:szCs w:val="16"/>
                  </w:rPr>
                </w:pPr>
              </w:p>
            </w:txbxContent>
          </v:textbox>
        </v:shape>
      </w:pict>
    </w:r>
    <w:r>
      <w:rPr>
        <w:noProof/>
      </w:rPr>
      <w:pict>
        <v:shape id="Text Box 810" o:spid="_x0000_s2109" type="#_x0000_t202" style="position:absolute;left:0;text-align:left;margin-left:42.85pt;margin-top:741.25pt;width:55.7pt;height:19.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I1vQ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" filled="f" stroked="f">
          <v:textbox style="mso-next-textbox:#Text Box 810">
            <w:txbxContent>
              <w:p w:rsidR="005D6F3C" w:rsidRPr="004F5D0A" w:rsidRDefault="005D6F3C" w:rsidP="00756F90">
                <w:pPr>
                  <w:rPr>
                    <w:szCs w:val="20"/>
                  </w:rPr>
                </w:pPr>
              </w:p>
            </w:txbxContent>
          </v:textbox>
        </v:shape>
      </w:pict>
    </w:r>
    <w:r>
      <w:rPr>
        <w:noProof/>
      </w:rPr>
      <w:pict>
        <v:line id="Line 809" o:spid="_x0000_s2108" style="position:absolute;left:0;text-align:left;z-index:251660288;visibility:visible;mso-position-horizontal-relative:text;mso-position-vertical-relative:text" from="491.8pt,-11.1pt" to="491.8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" strokeweight="1.5pt"/>
      </w:pict>
    </w:r>
    <w:r>
      <w:rPr>
        <w:noProof/>
      </w:rPr>
      <w:pict>
        <v:line id="Line 808" o:spid="_x0000_s2107" style="position:absolute;left:0;text-align:left;z-index:251659264;visibility:visible;mso-position-horizontal-relative:text;mso-position-vertical-relative:text" from="-13.25pt,-11.1pt" to="-13.25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dAFgIAAC4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" strokeweight="1.5pt"/>
      </w:pict>
    </w:r>
    <w:r>
      <w:rPr>
        <w:noProof/>
      </w:rPr>
      <w:pict>
        <v:line id="Line 807" o:spid="_x0000_s2106" style="position:absolute;left:0;text-align:left;flip:y;z-index:251658240;visibility:visible;mso-position-horizontal-relative:text;mso-position-vertical-relative:text" from="-13.25pt,-11.1pt" to="49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" strokeweight="1.5pt"/>
      </w:pict>
    </w:r>
    <w:r>
      <w:rPr>
        <w:noProof/>
      </w:rPr>
      <w:pict>
        <v:shape id="_x0000_s2174" type="#_x0000_t202" style="position:absolute;left:0;text-align:left;margin-left:131.3pt;margin-top:772.5pt;width:45.85pt;height:19.9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5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" filled="f" stroked="f">
          <v:textbox style="mso-next-textbox:#_x0000_s2174">
            <w:txbxContent>
              <w:p w:rsidR="005D6F3C" w:rsidRPr="00F55BC2" w:rsidRDefault="005D6F3C" w:rsidP="00756F90">
                <w:pPr>
                  <w:spacing w:line="240" w:lineRule="auto"/>
                  <w:ind w:firstLine="0"/>
                  <w:jc w:val="center"/>
                  <w:rPr>
                    <w:i/>
                    <w:spacing w:val="-8"/>
                    <w:sz w:val="16"/>
                    <w:szCs w:val="16"/>
                  </w:rPr>
                </w:pPr>
                <w:r>
                  <w:rPr>
                    <w:i/>
                    <w:spacing w:val="-8"/>
                    <w:sz w:val="16"/>
                    <w:szCs w:val="16"/>
                  </w:rPr>
                  <w:t>0</w:t>
                </w:r>
                <w:r w:rsidR="001D1C60">
                  <w:rPr>
                    <w:i/>
                    <w:spacing w:val="-8"/>
                    <w:sz w:val="16"/>
                    <w:szCs w:val="16"/>
                  </w:rPr>
                  <w:t>5</w:t>
                </w:r>
                <w:r>
                  <w:rPr>
                    <w:i/>
                    <w:spacing w:val="-8"/>
                    <w:sz w:val="16"/>
                    <w:szCs w:val="16"/>
                  </w:rPr>
                  <w:t>.0</w:t>
                </w:r>
                <w:r w:rsidR="001D1C60">
                  <w:rPr>
                    <w:i/>
                    <w:spacing w:val="-8"/>
                    <w:sz w:val="16"/>
                    <w:szCs w:val="16"/>
                  </w:rPr>
                  <w:t>7</w:t>
                </w:r>
                <w:r>
                  <w:rPr>
                    <w:i/>
                    <w:spacing w:val="-8"/>
                    <w:sz w:val="16"/>
                    <w:szCs w:val="16"/>
                  </w:rPr>
                  <w:t>.19</w:t>
                </w:r>
              </w:p>
            </w:txbxContent>
          </v:textbox>
        </v:shape>
      </w:pict>
    </w:r>
    <w:r>
      <w:rPr>
        <w:noProof/>
      </w:rPr>
      <w:pict>
        <v:shape id="_x0000_s2173" type="#_x0000_t202" style="position:absolute;left:0;text-align:left;margin-left:131.25pt;margin-top:758.1pt;width:45.85pt;height:19.9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5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" filled="f" stroked="f">
          <v:textbox style="mso-next-textbox:#_x0000_s2173">
            <w:txbxContent>
              <w:p w:rsidR="005D6F3C" w:rsidRPr="00F55BC2" w:rsidRDefault="005D6F3C" w:rsidP="00756F90">
                <w:pPr>
                  <w:spacing w:line="240" w:lineRule="auto"/>
                  <w:ind w:firstLine="0"/>
                  <w:jc w:val="center"/>
                  <w:rPr>
                    <w:i/>
                    <w:spacing w:val="-8"/>
                    <w:sz w:val="16"/>
                    <w:szCs w:val="16"/>
                  </w:rPr>
                </w:pPr>
                <w:r>
                  <w:rPr>
                    <w:i/>
                    <w:spacing w:val="-8"/>
                    <w:sz w:val="16"/>
                    <w:szCs w:val="16"/>
                  </w:rPr>
                  <w:t>0</w:t>
                </w:r>
                <w:r w:rsidR="001D1C60">
                  <w:rPr>
                    <w:i/>
                    <w:spacing w:val="-8"/>
                    <w:sz w:val="16"/>
                    <w:szCs w:val="16"/>
                  </w:rPr>
                  <w:t>5</w:t>
                </w:r>
                <w:r>
                  <w:rPr>
                    <w:i/>
                    <w:spacing w:val="-8"/>
                    <w:sz w:val="16"/>
                    <w:szCs w:val="16"/>
                  </w:rPr>
                  <w:t>.0</w:t>
                </w:r>
                <w:r w:rsidR="001D1C60">
                  <w:rPr>
                    <w:i/>
                    <w:spacing w:val="-8"/>
                    <w:sz w:val="16"/>
                    <w:szCs w:val="16"/>
                  </w:rPr>
                  <w:t>7</w:t>
                </w:r>
                <w:r>
                  <w:rPr>
                    <w:i/>
                    <w:spacing w:val="-8"/>
                    <w:sz w:val="16"/>
                    <w:szCs w:val="16"/>
                  </w:rPr>
                  <w:t>.19</w:t>
                </w:r>
              </w:p>
            </w:txbxContent>
          </v:textbox>
        </v:shape>
      </w:pict>
    </w:r>
    <w:r>
      <w:rPr>
        <w:noProof/>
      </w:rPr>
      <w:pict>
        <v:shape id="_x0000_s2172" type="#_x0000_t202" style="position:absolute;left:0;text-align:left;margin-left:131.9pt;margin-top:742.4pt;width:45.85pt;height:19.9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5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" filled="f" stroked="f">
          <v:textbox style="mso-next-textbox:#_x0000_s2172">
            <w:txbxContent>
              <w:p w:rsidR="005D6F3C" w:rsidRPr="00F55BC2" w:rsidRDefault="001D1C60" w:rsidP="00756F90">
                <w:pPr>
                  <w:spacing w:line="240" w:lineRule="auto"/>
                  <w:ind w:firstLine="0"/>
                  <w:jc w:val="center"/>
                  <w:rPr>
                    <w:i/>
                    <w:spacing w:val="-8"/>
                    <w:sz w:val="16"/>
                    <w:szCs w:val="16"/>
                  </w:rPr>
                </w:pPr>
                <w:r>
                  <w:rPr>
                    <w:i/>
                    <w:spacing w:val="-8"/>
                    <w:sz w:val="16"/>
                    <w:szCs w:val="16"/>
                  </w:rPr>
                  <w:t>05.07</w:t>
                </w:r>
                <w:r w:rsidR="005D6F3C">
                  <w:rPr>
                    <w:i/>
                    <w:spacing w:val="-8"/>
                    <w:sz w:val="16"/>
                    <w:szCs w:val="16"/>
                  </w:rPr>
                  <w:t>.19</w:t>
                </w:r>
              </w:p>
            </w:txbxContent>
          </v:textbox>
        </v:shape>
      </w:pict>
    </w:r>
    <w:r>
      <w:rPr>
        <w:noProof/>
      </w:rPr>
      <w:pict>
        <v:shape id="_x0000_s2171" type="#_x0000_t202" style="position:absolute;left:0;text-align:left;margin-left:131.9pt;margin-top:729.1pt;width:45.85pt;height:19.9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5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" filled="f" stroked="f">
          <v:textbox style="mso-next-textbox:#_x0000_s2171">
            <w:txbxContent>
              <w:p w:rsidR="005D6F3C" w:rsidRPr="00F55BC2" w:rsidRDefault="005D6F3C" w:rsidP="00756F90">
                <w:pPr>
                  <w:spacing w:line="240" w:lineRule="auto"/>
                  <w:ind w:firstLine="0"/>
                  <w:jc w:val="center"/>
                  <w:rPr>
                    <w:i/>
                    <w:spacing w:val="-8"/>
                    <w:sz w:val="16"/>
                    <w:szCs w:val="16"/>
                  </w:rPr>
                </w:pPr>
                <w:r>
                  <w:rPr>
                    <w:i/>
                    <w:spacing w:val="-8"/>
                    <w:sz w:val="16"/>
                    <w:szCs w:val="16"/>
                  </w:rPr>
                  <w:t>0</w:t>
                </w:r>
                <w:r w:rsidR="001D1C60">
                  <w:rPr>
                    <w:i/>
                    <w:spacing w:val="-8"/>
                    <w:sz w:val="16"/>
                    <w:szCs w:val="16"/>
                    <w:lang w:val="en-US"/>
                  </w:rPr>
                  <w:t>5</w:t>
                </w:r>
                <w:r w:rsidR="001D1C60">
                  <w:rPr>
                    <w:i/>
                    <w:spacing w:val="-8"/>
                    <w:sz w:val="16"/>
                    <w:szCs w:val="16"/>
                  </w:rPr>
                  <w:t>.07</w:t>
                </w:r>
                <w:r>
                  <w:rPr>
                    <w:i/>
                    <w:spacing w:val="-8"/>
                    <w:sz w:val="16"/>
                    <w:szCs w:val="16"/>
                  </w:rPr>
                  <w:t>.19</w:t>
                </w:r>
              </w:p>
            </w:txbxContent>
          </v:textbox>
        </v:shape>
      </w:pict>
    </w:r>
    <w:r>
      <w:rPr>
        <w:noProof/>
      </w:rPr>
      <w:pict>
        <v:shape id="_x0000_s2170" type="#_x0000_t202" style="position:absolute;left:0;text-align:left;margin-left:131.9pt;margin-top:716.5pt;width:45.85pt;height:19.9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5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" filled="f" stroked="f">
          <v:textbox style="mso-next-textbox:#_x0000_s2170">
            <w:txbxContent>
              <w:p w:rsidR="005D6F3C" w:rsidRPr="00F55BC2" w:rsidRDefault="005D6F3C" w:rsidP="00756F90">
                <w:pPr>
                  <w:spacing w:line="240" w:lineRule="auto"/>
                  <w:ind w:firstLine="0"/>
                  <w:jc w:val="center"/>
                  <w:rPr>
                    <w:i/>
                    <w:spacing w:val="-8"/>
                    <w:sz w:val="16"/>
                    <w:szCs w:val="16"/>
                  </w:rPr>
                </w:pPr>
                <w:r>
                  <w:rPr>
                    <w:i/>
                    <w:spacing w:val="-8"/>
                    <w:sz w:val="16"/>
                    <w:szCs w:val="16"/>
                  </w:rPr>
                  <w:t>0</w:t>
                </w:r>
                <w:r w:rsidR="001D1C60">
                  <w:rPr>
                    <w:i/>
                    <w:spacing w:val="-8"/>
                    <w:sz w:val="16"/>
                    <w:szCs w:val="16"/>
                    <w:lang w:val="en-US"/>
                  </w:rPr>
                  <w:t>5</w:t>
                </w:r>
                <w:r>
                  <w:rPr>
                    <w:i/>
                    <w:spacing w:val="-8"/>
                    <w:sz w:val="16"/>
                    <w:szCs w:val="16"/>
                  </w:rPr>
                  <w:t>.0</w:t>
                </w:r>
                <w:r w:rsidR="001D1C60">
                  <w:rPr>
                    <w:i/>
                    <w:spacing w:val="-8"/>
                    <w:sz w:val="16"/>
                    <w:szCs w:val="16"/>
                    <w:lang w:val="en-US"/>
                  </w:rPr>
                  <w:t>7</w:t>
                </w:r>
                <w:r>
                  <w:rPr>
                    <w:i/>
                    <w:spacing w:val="-8"/>
                    <w:sz w:val="16"/>
                    <w:szCs w:val="16"/>
                  </w:rPr>
                  <w:t>.19</w:t>
                </w:r>
              </w:p>
            </w:txbxContent>
          </v:textbox>
        </v:shape>
      </w:pict>
    </w:r>
    <w:r>
      <w:rPr>
        <w:noProof/>
      </w:rPr>
      <w:pict>
        <v:shape id="_x0000_s2169" type="#_x0000_t202" style="position:absolute;left:0;text-align:left;margin-left:38.5pt;margin-top:755.55pt;width:68.4pt;height:19.9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" filled="f" stroked="f">
          <v:textbox style="mso-next-textbox:#_x0000_s2169">
            <w:txbxContent>
              <w:p w:rsidR="005D6F3C" w:rsidRPr="004E1CA2" w:rsidRDefault="005D6F3C" w:rsidP="00756F90">
                <w:pPr>
                  <w:spacing w:line="240" w:lineRule="auto"/>
                  <w:ind w:firstLine="0"/>
                  <w:rPr>
                    <w:i/>
                    <w:spacing w:val="-6"/>
                    <w:sz w:val="20"/>
                    <w:szCs w:val="20"/>
                  </w:rPr>
                </w:pPr>
                <w:r>
                  <w:rPr>
                    <w:i/>
                    <w:spacing w:val="-6"/>
                    <w:sz w:val="20"/>
                    <w:szCs w:val="20"/>
                  </w:rPr>
                  <w:t>Пантелеева</w:t>
                </w:r>
              </w:p>
            </w:txbxContent>
          </v:textbox>
        </v:shape>
      </w:pict>
    </w:r>
    <w:r>
      <w:rPr>
        <w:noProof/>
      </w:rPr>
      <w:pict>
        <v:shape id="Text Box 870" o:spid="_x0000_s2168" type="#_x0000_t202" style="position:absolute;left:0;text-align:left;margin-left:-16.4pt;margin-top:771.6pt;width:46.9pt;height:19.9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y4vQ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" filled="f" stroked="f">
          <v:textbox style="mso-next-textbox:#Text Box 870">
            <w:txbxContent>
              <w:p w:rsidR="005D6F3C" w:rsidRPr="005D20D4" w:rsidRDefault="005D6F3C" w:rsidP="00756F90">
                <w:pPr>
                  <w:ind w:firstLine="0"/>
                  <w:rPr>
                    <w:i/>
                    <w:sz w:val="20"/>
                    <w:szCs w:val="20"/>
                  </w:rPr>
                </w:pPr>
                <w:r>
                  <w:rPr>
                    <w:i/>
                    <w:sz w:val="20"/>
                    <w:szCs w:val="20"/>
                  </w:rPr>
                  <w:t>ГИП</w:t>
                </w:r>
              </w:p>
            </w:txbxContent>
          </v:textbox>
        </v:shape>
      </w:pict>
    </w:r>
    <w:r>
      <w:rPr>
        <w:noProof/>
      </w:rPr>
      <w:pict>
        <v:shape id="Text Box 869" o:spid="_x0000_s2167" type="#_x0000_t202" style="position:absolute;left:0;text-align:left;margin-left:38.5pt;margin-top:770.7pt;width:68.4pt;height:19.9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Ghug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" filled="f" stroked="f">
          <v:textbox style="mso-next-textbox:#Text Box 869">
            <w:txbxContent>
              <w:p w:rsidR="005D6F3C" w:rsidRPr="004E1CA2" w:rsidRDefault="005D6F3C" w:rsidP="00756F90">
                <w:pPr>
                  <w:spacing w:line="240" w:lineRule="auto"/>
                  <w:ind w:firstLine="0"/>
                  <w:rPr>
                    <w:i/>
                    <w:spacing w:val="-6"/>
                    <w:sz w:val="20"/>
                    <w:szCs w:val="20"/>
                  </w:rPr>
                </w:pPr>
                <w:r>
                  <w:rPr>
                    <w:i/>
                    <w:spacing w:val="-6"/>
                    <w:sz w:val="20"/>
                    <w:szCs w:val="20"/>
                  </w:rPr>
                  <w:t>Коляда</w:t>
                </w:r>
              </w:p>
            </w:txbxContent>
          </v:textbox>
        </v:shape>
      </w:pict>
    </w:r>
    <w:r>
      <w:rPr>
        <w:noProof/>
      </w:rPr>
      <w:pict>
        <v:shape id="Text Box 868" o:spid="_x0000_s2166" type="#_x0000_t202" style="position:absolute;left:0;text-align:left;margin-left:36.4pt;margin-top:715pt;width:70.7pt;height:22.2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NB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" filled="f" stroked="f">
          <v:textbox style="mso-next-textbox:#Text Box 868">
            <w:txbxContent>
              <w:p w:rsidR="005D6F3C" w:rsidRPr="00F473EA" w:rsidRDefault="005D6F3C" w:rsidP="00756F90">
                <w:pPr>
                  <w:ind w:firstLine="0"/>
                  <w:rPr>
                    <w:i/>
                    <w:sz w:val="20"/>
                    <w:szCs w:val="20"/>
                  </w:rPr>
                </w:pPr>
                <w:r>
                  <w:rPr>
                    <w:i/>
                    <w:sz w:val="18"/>
                    <w:szCs w:val="18"/>
                  </w:rPr>
                  <w:t>Голубитченко</w:t>
                </w:r>
              </w:p>
            </w:txbxContent>
          </v:textbox>
        </v:shape>
      </w:pict>
    </w:r>
    <w:r>
      <w:rPr>
        <w:noProof/>
      </w:rPr>
      <w:pict>
        <v:shape id="Text Box 867" o:spid="_x0000_s2165" type="#_x0000_t202" style="position:absolute;left:0;text-align:left;margin-left:-16.9pt;margin-top:714.3pt;width:67.35pt;height:19.9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vvA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" filled="f" stroked="f">
          <v:textbox style="mso-next-textbox:#Text Box 867">
            <w:txbxContent>
              <w:p w:rsidR="005D6F3C" w:rsidRPr="005D20D4" w:rsidRDefault="005D6F3C" w:rsidP="00756F90">
                <w:pPr>
                  <w:ind w:firstLine="0"/>
                  <w:rPr>
                    <w:i/>
                    <w:sz w:val="20"/>
                    <w:szCs w:val="20"/>
                  </w:rPr>
                </w:pPr>
                <w:r>
                  <w:rPr>
                    <w:i/>
                    <w:sz w:val="20"/>
                    <w:szCs w:val="20"/>
                  </w:rPr>
                  <w:t>Разраб.</w:t>
                </w:r>
              </w:p>
            </w:txbxContent>
          </v:textbox>
        </v:shape>
      </w:pict>
    </w:r>
    <w:r>
      <w:rPr>
        <w:noProof/>
      </w:rPr>
      <w:pict>
        <v:shape id="Text Box 866" o:spid="_x0000_s2164" type="#_x0000_t202" style="position:absolute;left:0;text-align:left;margin-left:37.2pt;margin-top:729.1pt;width:75.8pt;height:19.9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eN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" filled="f" stroked="f">
          <v:textbox style="mso-next-textbox:#Text Box 866">
            <w:txbxContent>
              <w:p w:rsidR="005D6F3C" w:rsidRPr="00933CA2" w:rsidRDefault="005D6F3C" w:rsidP="00756F90">
                <w:pPr>
                  <w:ind w:firstLine="0"/>
                  <w:rPr>
                    <w:i/>
                    <w:sz w:val="18"/>
                    <w:szCs w:val="18"/>
                  </w:rPr>
                </w:pPr>
                <w:r>
                  <w:rPr>
                    <w:i/>
                    <w:sz w:val="18"/>
                    <w:szCs w:val="18"/>
                  </w:rPr>
                  <w:t>Сташ</w:t>
                </w:r>
              </w:p>
            </w:txbxContent>
          </v:textbox>
        </v:shape>
      </w:pict>
    </w:r>
    <w:r>
      <w:rPr>
        <w:noProof/>
      </w:rPr>
      <w:pict>
        <v:shape id="Text Box 865" o:spid="_x0000_s2163" type="#_x0000_t202" style="position:absolute;left:0;text-align:left;margin-left:-16.6pt;margin-top:728.4pt;width:67.35pt;height:19.9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X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" filled="f" stroked="f">
          <v:textbox style="mso-next-textbox:#Text Box 865">
            <w:txbxContent>
              <w:p w:rsidR="005D6F3C" w:rsidRPr="005D20D4" w:rsidRDefault="005D6F3C" w:rsidP="00756F90">
                <w:pPr>
                  <w:ind w:firstLine="0"/>
                  <w:rPr>
                    <w:i/>
                    <w:sz w:val="20"/>
                    <w:szCs w:val="20"/>
                  </w:rPr>
                </w:pPr>
                <w:r>
                  <w:rPr>
                    <w:i/>
                    <w:sz w:val="20"/>
                    <w:szCs w:val="20"/>
                  </w:rPr>
                  <w:t>Гл.спец.</w:t>
                </w:r>
              </w:p>
            </w:txbxContent>
          </v:textbox>
        </v:shape>
      </w:pict>
    </w:r>
    <w:r>
      <w:rPr>
        <w:noProof/>
      </w:rPr>
      <w:pict>
        <v:shape id="Text Box 864" o:spid="_x0000_s2162" type="#_x0000_t202" style="position:absolute;left:0;text-align:left;margin-left:-17.7pt;margin-top:742.85pt;width:67.35pt;height:19.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aX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" filled="f" stroked="f">
          <v:textbox style="mso-next-textbox:#Text Box 864">
            <w:txbxContent>
              <w:p w:rsidR="005D6F3C" w:rsidRPr="007D716B" w:rsidRDefault="005D6F3C" w:rsidP="00756F90">
                <w:pPr>
                  <w:ind w:firstLine="0"/>
                  <w:rPr>
                    <w:i/>
                    <w:spacing w:val="-6"/>
                    <w:sz w:val="20"/>
                    <w:szCs w:val="20"/>
                  </w:rPr>
                </w:pPr>
                <w:r w:rsidRPr="007D716B">
                  <w:rPr>
                    <w:i/>
                    <w:spacing w:val="-6"/>
                    <w:sz w:val="20"/>
                    <w:szCs w:val="20"/>
                  </w:rPr>
                  <w:t>Нач.отдела</w:t>
                </w:r>
              </w:p>
            </w:txbxContent>
          </v:textbox>
        </v:shape>
      </w:pict>
    </w:r>
    <w:r>
      <w:rPr>
        <w:noProof/>
      </w:rPr>
      <w:pict>
        <v:shape id="Text Box 863" o:spid="_x0000_s2161" type="#_x0000_t202" style="position:absolute;left:0;text-align:left;margin-left:357.1pt;margin-top:727.6pt;width:30.9pt;height:19.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LLug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" filled="f" stroked="f">
          <v:textbox style="mso-next-textbox:#Text Box 863">
            <w:txbxContent>
              <w:p w:rsidR="005D6F3C" w:rsidRPr="00055A2F" w:rsidRDefault="005D6F3C" w:rsidP="00756F90">
                <w:pPr>
                  <w:ind w:firstLine="0"/>
                  <w:jc w:val="center"/>
                  <w:rPr>
                    <w:sz w:val="24"/>
                    <w:szCs w:val="24"/>
                  </w:rPr>
                </w:pPr>
                <w:r w:rsidRPr="00055A2F">
                  <w:rPr>
                    <w:sz w:val="24"/>
                    <w:szCs w:val="24"/>
                  </w:rPr>
                  <w:t>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54D116"/>
    <w:lvl w:ilvl="0">
      <w:start w:val="1"/>
      <w:numFmt w:val="decimal"/>
      <w:pStyle w:val="5"/>
      <w:lvlText w:val="%1)"/>
      <w:lvlJc w:val="left"/>
      <w:pPr>
        <w:tabs>
          <w:tab w:val="num" w:pos="1492"/>
        </w:tabs>
        <w:ind w:left="1492" w:hanging="360"/>
      </w:pPr>
    </w:lvl>
  </w:abstractNum>
  <w:abstractNum w:abstractNumId="1">
    <w:nsid w:val="FFFFFF7D"/>
    <w:multiLevelType w:val="singleLevel"/>
    <w:tmpl w:val="77F20F4C"/>
    <w:lvl w:ilvl="0">
      <w:start w:val="1"/>
      <w:numFmt w:val="decimal"/>
      <w:pStyle w:val="11"/>
      <w:lvlText w:val="%1."/>
      <w:lvlJc w:val="left"/>
      <w:pPr>
        <w:tabs>
          <w:tab w:val="num" w:pos="1209"/>
        </w:tabs>
        <w:ind w:left="1209" w:hanging="360"/>
      </w:pPr>
    </w:lvl>
  </w:abstractNum>
  <w:abstractNum w:abstractNumId="2">
    <w:nsid w:val="FFFFFF7E"/>
    <w:multiLevelType w:val="singleLevel"/>
    <w:tmpl w:val="6ECE4978"/>
    <w:lvl w:ilvl="0">
      <w:start w:val="1"/>
      <w:numFmt w:val="decimal"/>
      <w:pStyle w:val="2"/>
      <w:lvlText w:val="%1."/>
      <w:lvlJc w:val="left"/>
      <w:pPr>
        <w:tabs>
          <w:tab w:val="num" w:pos="926"/>
        </w:tabs>
        <w:ind w:left="926" w:hanging="360"/>
      </w:pPr>
    </w:lvl>
  </w:abstractNum>
  <w:abstractNum w:abstractNumId="3">
    <w:nsid w:val="FFFFFF7F"/>
    <w:multiLevelType w:val="singleLevel"/>
    <w:tmpl w:val="C5DAD466"/>
    <w:styleLink w:val="1221"/>
    <w:lvl w:ilvl="0">
      <w:start w:val="1"/>
      <w:numFmt w:val="decimal"/>
      <w:pStyle w:val="20"/>
      <w:lvlText w:val="%1."/>
      <w:lvlJc w:val="left"/>
      <w:pPr>
        <w:tabs>
          <w:tab w:val="num" w:pos="643"/>
        </w:tabs>
        <w:ind w:left="643" w:hanging="360"/>
      </w:pPr>
    </w:lvl>
  </w:abstractNum>
  <w:abstractNum w:abstractNumId="4">
    <w:nsid w:val="FFFFFF82"/>
    <w:multiLevelType w:val="singleLevel"/>
    <w:tmpl w:val="F8068C1C"/>
    <w:lvl w:ilvl="0">
      <w:start w:val="1"/>
      <w:numFmt w:val="bullet"/>
      <w:pStyle w:val="3"/>
      <w:lvlText w:val="–"/>
      <w:lvlJc w:val="left"/>
      <w:pPr>
        <w:tabs>
          <w:tab w:val="num" w:pos="1069"/>
        </w:tabs>
        <w:ind w:left="1069" w:hanging="360"/>
      </w:pPr>
      <w:rPr>
        <w:rFonts w:ascii="Times New Roman" w:hAnsi="Times New Roman" w:cs="Times New Roman" w:hint="default"/>
      </w:rPr>
    </w:lvl>
  </w:abstractNum>
  <w:abstractNum w:abstractNumId="5">
    <w:nsid w:val="009034C1"/>
    <w:multiLevelType w:val="hybridMultilevel"/>
    <w:tmpl w:val="BBC88CA4"/>
    <w:name w:val="WW8Num2"/>
    <w:lvl w:ilvl="0" w:tplc="D200E3EC">
      <w:start w:val="1"/>
      <w:numFmt w:val="bullet"/>
      <w:pStyle w:val="1"/>
      <w:lvlText w:val=""/>
      <w:lvlJc w:val="left"/>
      <w:pPr>
        <w:tabs>
          <w:tab w:val="num" w:pos="0"/>
        </w:tabs>
        <w:ind w:left="0" w:firstLine="709"/>
      </w:pPr>
      <w:rPr>
        <w:rFonts w:ascii="Symbol" w:hAnsi="Symbol" w:hint="default"/>
      </w:rPr>
    </w:lvl>
    <w:lvl w:ilvl="1" w:tplc="7D742702" w:tentative="1">
      <w:start w:val="1"/>
      <w:numFmt w:val="bullet"/>
      <w:lvlText w:val="o"/>
      <w:lvlJc w:val="left"/>
      <w:pPr>
        <w:tabs>
          <w:tab w:val="num" w:pos="2149"/>
        </w:tabs>
        <w:ind w:left="2149" w:hanging="360"/>
      </w:pPr>
      <w:rPr>
        <w:rFonts w:ascii="Courier New" w:hAnsi="Courier New" w:cs="Courier New" w:hint="default"/>
      </w:rPr>
    </w:lvl>
    <w:lvl w:ilvl="2" w:tplc="EC1477B4" w:tentative="1">
      <w:start w:val="1"/>
      <w:numFmt w:val="bullet"/>
      <w:lvlText w:val=""/>
      <w:lvlJc w:val="left"/>
      <w:pPr>
        <w:tabs>
          <w:tab w:val="num" w:pos="2869"/>
        </w:tabs>
        <w:ind w:left="2869" w:hanging="360"/>
      </w:pPr>
      <w:rPr>
        <w:rFonts w:ascii="Wingdings" w:hAnsi="Wingdings" w:hint="default"/>
      </w:rPr>
    </w:lvl>
    <w:lvl w:ilvl="3" w:tplc="8FB6BEB8" w:tentative="1">
      <w:start w:val="1"/>
      <w:numFmt w:val="bullet"/>
      <w:lvlText w:val=""/>
      <w:lvlJc w:val="left"/>
      <w:pPr>
        <w:tabs>
          <w:tab w:val="num" w:pos="3589"/>
        </w:tabs>
        <w:ind w:left="3589" w:hanging="360"/>
      </w:pPr>
      <w:rPr>
        <w:rFonts w:ascii="Symbol" w:hAnsi="Symbol" w:hint="default"/>
      </w:rPr>
    </w:lvl>
    <w:lvl w:ilvl="4" w:tplc="3CDC100A" w:tentative="1">
      <w:start w:val="1"/>
      <w:numFmt w:val="bullet"/>
      <w:lvlText w:val="o"/>
      <w:lvlJc w:val="left"/>
      <w:pPr>
        <w:tabs>
          <w:tab w:val="num" w:pos="4309"/>
        </w:tabs>
        <w:ind w:left="4309" w:hanging="360"/>
      </w:pPr>
      <w:rPr>
        <w:rFonts w:ascii="Courier New" w:hAnsi="Courier New" w:cs="Courier New" w:hint="default"/>
      </w:rPr>
    </w:lvl>
    <w:lvl w:ilvl="5" w:tplc="8C983794" w:tentative="1">
      <w:start w:val="1"/>
      <w:numFmt w:val="bullet"/>
      <w:lvlText w:val=""/>
      <w:lvlJc w:val="left"/>
      <w:pPr>
        <w:tabs>
          <w:tab w:val="num" w:pos="5029"/>
        </w:tabs>
        <w:ind w:left="5029" w:hanging="360"/>
      </w:pPr>
      <w:rPr>
        <w:rFonts w:ascii="Wingdings" w:hAnsi="Wingdings" w:hint="default"/>
      </w:rPr>
    </w:lvl>
    <w:lvl w:ilvl="6" w:tplc="9DA8DABC" w:tentative="1">
      <w:start w:val="1"/>
      <w:numFmt w:val="bullet"/>
      <w:lvlText w:val=""/>
      <w:lvlJc w:val="left"/>
      <w:pPr>
        <w:tabs>
          <w:tab w:val="num" w:pos="5749"/>
        </w:tabs>
        <w:ind w:left="5749" w:hanging="360"/>
      </w:pPr>
      <w:rPr>
        <w:rFonts w:ascii="Symbol" w:hAnsi="Symbol" w:hint="default"/>
      </w:rPr>
    </w:lvl>
    <w:lvl w:ilvl="7" w:tplc="1E841AEA" w:tentative="1">
      <w:start w:val="1"/>
      <w:numFmt w:val="bullet"/>
      <w:lvlText w:val="o"/>
      <w:lvlJc w:val="left"/>
      <w:pPr>
        <w:tabs>
          <w:tab w:val="num" w:pos="6469"/>
        </w:tabs>
        <w:ind w:left="6469" w:hanging="360"/>
      </w:pPr>
      <w:rPr>
        <w:rFonts w:ascii="Courier New" w:hAnsi="Courier New" w:cs="Courier New" w:hint="default"/>
      </w:rPr>
    </w:lvl>
    <w:lvl w:ilvl="8" w:tplc="F33E1D3C" w:tentative="1">
      <w:start w:val="1"/>
      <w:numFmt w:val="bullet"/>
      <w:lvlText w:val=""/>
      <w:lvlJc w:val="left"/>
      <w:pPr>
        <w:tabs>
          <w:tab w:val="num" w:pos="7189"/>
        </w:tabs>
        <w:ind w:left="7189" w:hanging="360"/>
      </w:pPr>
      <w:rPr>
        <w:rFonts w:ascii="Wingdings" w:hAnsi="Wingdings" w:hint="default"/>
      </w:rPr>
    </w:lvl>
  </w:abstractNum>
  <w:abstractNum w:abstractNumId="6">
    <w:nsid w:val="01915426"/>
    <w:multiLevelType w:val="multilevel"/>
    <w:tmpl w:val="76D2BBD6"/>
    <w:styleLink w:val="10"/>
    <w:lvl w:ilvl="0">
      <w:start w:val="4"/>
      <w:numFmt w:val="decimal"/>
      <w:lvlText w:val="%1"/>
      <w:lvlJc w:val="left"/>
      <w:pPr>
        <w:tabs>
          <w:tab w:val="num" w:pos="1069"/>
        </w:tabs>
        <w:ind w:left="1069" w:hanging="360"/>
      </w:pPr>
      <w:rPr>
        <w:rFonts w:hint="default"/>
      </w:rPr>
    </w:lvl>
    <w:lvl w:ilvl="1">
      <w:start w:val="1"/>
      <w:numFmt w:val="decimal"/>
      <w:lvlText w:val="1.%2"/>
      <w:lvlJc w:val="left"/>
      <w:pPr>
        <w:tabs>
          <w:tab w:val="num" w:pos="932"/>
        </w:tabs>
        <w:ind w:left="25" w:firstLine="709"/>
      </w:pPr>
      <w:rPr>
        <w:rFonts w:ascii="Arial" w:hAnsi="Arial" w:hint="default"/>
      </w:rPr>
    </w:lvl>
    <w:lvl w:ilvl="2">
      <w:start w:val="1"/>
      <w:numFmt w:val="decimal"/>
      <w:isLgl/>
      <w:lvlText w:val="%1.%2.%3"/>
      <w:lvlJc w:val="left"/>
      <w:pPr>
        <w:tabs>
          <w:tab w:val="num" w:pos="2170"/>
        </w:tabs>
        <w:ind w:left="2170" w:hanging="720"/>
      </w:pPr>
      <w:rPr>
        <w:rFonts w:hint="default"/>
      </w:rPr>
    </w:lvl>
    <w:lvl w:ilvl="3">
      <w:start w:val="1"/>
      <w:numFmt w:val="decimal"/>
      <w:isLgl/>
      <w:lvlText w:val="%1.%2.%3.%4"/>
      <w:lvlJc w:val="left"/>
      <w:pPr>
        <w:tabs>
          <w:tab w:val="num" w:pos="2530"/>
        </w:tabs>
        <w:ind w:left="2530" w:hanging="1080"/>
      </w:pPr>
      <w:rPr>
        <w:rFonts w:hint="default"/>
      </w:rPr>
    </w:lvl>
    <w:lvl w:ilvl="4">
      <w:start w:val="1"/>
      <w:numFmt w:val="decimal"/>
      <w:isLgl/>
      <w:lvlText w:val="%1.%2.%3.%4.%5"/>
      <w:lvlJc w:val="left"/>
      <w:pPr>
        <w:tabs>
          <w:tab w:val="num" w:pos="2890"/>
        </w:tabs>
        <w:ind w:left="2890" w:hanging="1440"/>
      </w:pPr>
      <w:rPr>
        <w:rFonts w:hint="default"/>
      </w:rPr>
    </w:lvl>
    <w:lvl w:ilvl="5">
      <w:start w:val="1"/>
      <w:numFmt w:val="decimal"/>
      <w:isLgl/>
      <w:lvlText w:val="%1.%2.%3.%4.%5.%6"/>
      <w:lvlJc w:val="left"/>
      <w:pPr>
        <w:tabs>
          <w:tab w:val="num" w:pos="2890"/>
        </w:tabs>
        <w:ind w:left="2890" w:hanging="1440"/>
      </w:pPr>
      <w:rPr>
        <w:rFonts w:hint="default"/>
      </w:rPr>
    </w:lvl>
    <w:lvl w:ilvl="6">
      <w:start w:val="1"/>
      <w:numFmt w:val="decimal"/>
      <w:isLgl/>
      <w:lvlText w:val="%1.%2.%3.%4.%5.%6.%7"/>
      <w:lvlJc w:val="left"/>
      <w:pPr>
        <w:tabs>
          <w:tab w:val="num" w:pos="3250"/>
        </w:tabs>
        <w:ind w:left="3250" w:hanging="1800"/>
      </w:pPr>
      <w:rPr>
        <w:rFonts w:hint="default"/>
      </w:rPr>
    </w:lvl>
    <w:lvl w:ilvl="7">
      <w:start w:val="1"/>
      <w:numFmt w:val="decimal"/>
      <w:isLgl/>
      <w:lvlText w:val="%1.%2.%3.%4.%5.%6.%7.%8"/>
      <w:lvlJc w:val="left"/>
      <w:pPr>
        <w:tabs>
          <w:tab w:val="num" w:pos="3250"/>
        </w:tabs>
        <w:ind w:left="3250" w:hanging="1800"/>
      </w:pPr>
      <w:rPr>
        <w:rFonts w:hint="default"/>
      </w:rPr>
    </w:lvl>
    <w:lvl w:ilvl="8">
      <w:start w:val="1"/>
      <w:numFmt w:val="decimal"/>
      <w:isLgl/>
      <w:lvlText w:val="%1.%2.%3.%4.%5.%6.%7.%8.%9"/>
      <w:lvlJc w:val="left"/>
      <w:pPr>
        <w:tabs>
          <w:tab w:val="num" w:pos="3610"/>
        </w:tabs>
        <w:ind w:left="3610" w:hanging="2160"/>
      </w:pPr>
      <w:rPr>
        <w:rFonts w:hint="default"/>
      </w:rPr>
    </w:lvl>
  </w:abstractNum>
  <w:abstractNum w:abstractNumId="7">
    <w:nsid w:val="08C938C2"/>
    <w:multiLevelType w:val="multilevel"/>
    <w:tmpl w:val="1B40B45C"/>
    <w:lvl w:ilvl="0">
      <w:start w:val="1"/>
      <w:numFmt w:val="decimal"/>
      <w:lvlText w:val="%1"/>
      <w:lvlJc w:val="left"/>
      <w:pPr>
        <w:ind w:left="785" w:hanging="360"/>
      </w:pPr>
      <w:rPr>
        <w:rFonts w:hint="default"/>
      </w:rPr>
    </w:lvl>
    <w:lvl w:ilvl="1">
      <w:start w:val="1"/>
      <w:numFmt w:val="decimal"/>
      <w:pStyle w:val="112"/>
      <w:isLgl/>
      <w:lvlText w:val="%1.%2"/>
      <w:lvlJc w:val="left"/>
      <w:pPr>
        <w:ind w:left="3003" w:hanging="450"/>
      </w:pPr>
      <w:rPr>
        <w:rFonts w:hint="default"/>
        <w:color w:val="auto"/>
      </w:rPr>
    </w:lvl>
    <w:lvl w:ilvl="2">
      <w:start w:val="1"/>
      <w:numFmt w:val="decimal"/>
      <w:pStyle w:val="111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D5825D4"/>
    <w:multiLevelType w:val="multilevel"/>
    <w:tmpl w:val="EBBC1A30"/>
    <w:lvl w:ilvl="0">
      <w:start w:val="1"/>
      <w:numFmt w:val="decimal"/>
      <w:pStyle w:val="12"/>
      <w:suff w:val="space"/>
      <w:lvlText w:val="%1"/>
      <w:lvlJc w:val="left"/>
      <w:pPr>
        <w:ind w:left="935" w:hanging="368"/>
      </w:pPr>
      <w:rPr>
        <w:rFonts w:ascii="Times New Roman" w:hAnsi="Times New Roman" w:hint="default"/>
        <w:b w:val="0"/>
        <w:i w:val="0"/>
        <w:sz w:val="28"/>
        <w:szCs w:val="28"/>
      </w:rPr>
    </w:lvl>
    <w:lvl w:ilvl="1">
      <w:start w:val="1"/>
      <w:numFmt w:val="decimal"/>
      <w:pStyle w:val="21"/>
      <w:suff w:val="space"/>
      <w:lvlText w:val="%1.%2"/>
      <w:lvlJc w:val="left"/>
      <w:pPr>
        <w:ind w:left="1105" w:hanging="538"/>
      </w:pPr>
      <w:rPr>
        <w:rFonts w:ascii="Times New Roman" w:hAnsi="Times New Roman" w:hint="default"/>
        <w:b w:val="0"/>
        <w:i w:val="0"/>
        <w:sz w:val="24"/>
        <w:szCs w:val="24"/>
      </w:rPr>
    </w:lvl>
    <w:lvl w:ilvl="2">
      <w:start w:val="1"/>
      <w:numFmt w:val="decimal"/>
      <w:pStyle w:val="30"/>
      <w:suff w:val="space"/>
      <w:lvlText w:val="%1.%2.%3"/>
      <w:lvlJc w:val="left"/>
      <w:pPr>
        <w:ind w:left="1275" w:hanging="708"/>
      </w:pPr>
      <w:rPr>
        <w:rFonts w:ascii="Times New Roman" w:hAnsi="Times New Roman" w:hint="default"/>
        <w:b w:val="0"/>
        <w:i w:val="0"/>
        <w:sz w:val="24"/>
        <w:szCs w:val="24"/>
      </w:rPr>
    </w:lvl>
    <w:lvl w:ilvl="3">
      <w:start w:val="1"/>
      <w:numFmt w:val="decimal"/>
      <w:pStyle w:val="4"/>
      <w:suff w:val="space"/>
      <w:lvlText w:val="%1.%2.%3.%4"/>
      <w:lvlJc w:val="left"/>
      <w:pPr>
        <w:ind w:left="2045" w:hanging="879"/>
      </w:pPr>
      <w:rPr>
        <w:rFonts w:ascii="Times New Roman" w:hAnsi="Times New Roman" w:hint="default"/>
        <w:b w:val="0"/>
        <w:i w:val="0"/>
        <w:sz w:val="24"/>
        <w:szCs w:val="24"/>
      </w:rPr>
    </w:lvl>
    <w:lvl w:ilvl="4">
      <w:start w:val="1"/>
      <w:numFmt w:val="decimal"/>
      <w:suff w:val="space"/>
      <w:lvlText w:val="%1.%2.%3.%4.%5"/>
      <w:lvlJc w:val="left"/>
      <w:pPr>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9">
    <w:nsid w:val="0F420B37"/>
    <w:multiLevelType w:val="multilevel"/>
    <w:tmpl w:val="030C4D84"/>
    <w:lvl w:ilvl="0">
      <w:start w:val="1"/>
      <w:numFmt w:val="decimal"/>
      <w:suff w:val="space"/>
      <w:lvlText w:val="%1"/>
      <w:lvlJc w:val="left"/>
      <w:pPr>
        <w:ind w:left="284" w:firstLine="850"/>
      </w:pPr>
      <w:rPr>
        <w:rFonts w:hint="default"/>
      </w:rPr>
    </w:lvl>
    <w:lvl w:ilvl="1">
      <w:start w:val="1"/>
      <w:numFmt w:val="decimal"/>
      <w:pStyle w:val="Oaenocaienee"/>
      <w:suff w:val="space"/>
      <w:lvlText w:val="%1.%2"/>
      <w:lvlJc w:val="left"/>
      <w:pPr>
        <w:ind w:left="284" w:firstLine="850"/>
      </w:pPr>
      <w:rPr>
        <w:rFonts w:hint="default"/>
      </w:rPr>
    </w:lvl>
    <w:lvl w:ilvl="2">
      <w:start w:val="1"/>
      <w:numFmt w:val="decimal"/>
      <w:pStyle w:val="Iniiaiieoaenooaaeeou"/>
      <w:suff w:val="space"/>
      <w:lvlText w:val="%1.%2.%3"/>
      <w:lvlJc w:val="left"/>
      <w:pPr>
        <w:ind w:left="284" w:firstLine="850"/>
      </w:pPr>
      <w:rPr>
        <w:rFonts w:hint="default"/>
      </w:rPr>
    </w:lvl>
    <w:lvl w:ilvl="3">
      <w:start w:val="1"/>
      <w:numFmt w:val="decimal"/>
      <w:pStyle w:val="Caaieiaieenoiea"/>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0803144"/>
    <w:multiLevelType w:val="hybridMultilevel"/>
    <w:tmpl w:val="062E6E84"/>
    <w:lvl w:ilvl="0" w:tplc="383824CE">
      <w:start w:val="1"/>
      <w:numFmt w:val="bullet"/>
      <w:pStyle w:val="a"/>
      <w:lvlText w:val=""/>
      <w:lvlJc w:val="left"/>
      <w:pPr>
        <w:tabs>
          <w:tab w:val="num" w:pos="840"/>
        </w:tabs>
        <w:ind w:left="840" w:hanging="360"/>
      </w:pPr>
      <w:rPr>
        <w:rFonts w:ascii="Symbol" w:hAnsi="Symbol" w:hint="default"/>
      </w:rPr>
    </w:lvl>
    <w:lvl w:ilvl="1" w:tplc="3A88FC10">
      <w:start w:val="1"/>
      <w:numFmt w:val="bullet"/>
      <w:lvlText w:val="o"/>
      <w:lvlJc w:val="left"/>
      <w:pPr>
        <w:tabs>
          <w:tab w:val="num" w:pos="2319"/>
        </w:tabs>
        <w:ind w:left="2319" w:hanging="360"/>
      </w:pPr>
      <w:rPr>
        <w:rFonts w:ascii="Courier New" w:hAnsi="Courier New" w:cs="Courier New" w:hint="default"/>
      </w:rPr>
    </w:lvl>
    <w:lvl w:ilvl="2" w:tplc="9FEA3F7E" w:tentative="1">
      <w:start w:val="1"/>
      <w:numFmt w:val="bullet"/>
      <w:lvlText w:val=""/>
      <w:lvlJc w:val="left"/>
      <w:pPr>
        <w:tabs>
          <w:tab w:val="num" w:pos="3039"/>
        </w:tabs>
        <w:ind w:left="3039" w:hanging="360"/>
      </w:pPr>
      <w:rPr>
        <w:rFonts w:ascii="Wingdings" w:hAnsi="Wingdings" w:hint="default"/>
      </w:rPr>
    </w:lvl>
    <w:lvl w:ilvl="3" w:tplc="2AC2C8B0" w:tentative="1">
      <w:start w:val="1"/>
      <w:numFmt w:val="bullet"/>
      <w:lvlText w:val=""/>
      <w:lvlJc w:val="left"/>
      <w:pPr>
        <w:tabs>
          <w:tab w:val="num" w:pos="3759"/>
        </w:tabs>
        <w:ind w:left="3759" w:hanging="360"/>
      </w:pPr>
      <w:rPr>
        <w:rFonts w:ascii="Symbol" w:hAnsi="Symbol" w:hint="default"/>
      </w:rPr>
    </w:lvl>
    <w:lvl w:ilvl="4" w:tplc="9B4430C4" w:tentative="1">
      <w:start w:val="1"/>
      <w:numFmt w:val="bullet"/>
      <w:lvlText w:val="o"/>
      <w:lvlJc w:val="left"/>
      <w:pPr>
        <w:tabs>
          <w:tab w:val="num" w:pos="4479"/>
        </w:tabs>
        <w:ind w:left="4479" w:hanging="360"/>
      </w:pPr>
      <w:rPr>
        <w:rFonts w:ascii="Courier New" w:hAnsi="Courier New" w:cs="Courier New" w:hint="default"/>
      </w:rPr>
    </w:lvl>
    <w:lvl w:ilvl="5" w:tplc="4BDA7392" w:tentative="1">
      <w:start w:val="1"/>
      <w:numFmt w:val="bullet"/>
      <w:lvlText w:val=""/>
      <w:lvlJc w:val="left"/>
      <w:pPr>
        <w:tabs>
          <w:tab w:val="num" w:pos="5199"/>
        </w:tabs>
        <w:ind w:left="5199" w:hanging="360"/>
      </w:pPr>
      <w:rPr>
        <w:rFonts w:ascii="Wingdings" w:hAnsi="Wingdings" w:hint="default"/>
      </w:rPr>
    </w:lvl>
    <w:lvl w:ilvl="6" w:tplc="3496BD90" w:tentative="1">
      <w:start w:val="1"/>
      <w:numFmt w:val="bullet"/>
      <w:lvlText w:val=""/>
      <w:lvlJc w:val="left"/>
      <w:pPr>
        <w:tabs>
          <w:tab w:val="num" w:pos="5919"/>
        </w:tabs>
        <w:ind w:left="5919" w:hanging="360"/>
      </w:pPr>
      <w:rPr>
        <w:rFonts w:ascii="Symbol" w:hAnsi="Symbol" w:hint="default"/>
      </w:rPr>
    </w:lvl>
    <w:lvl w:ilvl="7" w:tplc="E0F6C268" w:tentative="1">
      <w:start w:val="1"/>
      <w:numFmt w:val="bullet"/>
      <w:lvlText w:val="o"/>
      <w:lvlJc w:val="left"/>
      <w:pPr>
        <w:tabs>
          <w:tab w:val="num" w:pos="6639"/>
        </w:tabs>
        <w:ind w:left="6639" w:hanging="360"/>
      </w:pPr>
      <w:rPr>
        <w:rFonts w:ascii="Courier New" w:hAnsi="Courier New" w:cs="Courier New" w:hint="default"/>
      </w:rPr>
    </w:lvl>
    <w:lvl w:ilvl="8" w:tplc="BD3AEDE4" w:tentative="1">
      <w:start w:val="1"/>
      <w:numFmt w:val="bullet"/>
      <w:lvlText w:val=""/>
      <w:lvlJc w:val="left"/>
      <w:pPr>
        <w:tabs>
          <w:tab w:val="num" w:pos="7359"/>
        </w:tabs>
        <w:ind w:left="7359" w:hanging="360"/>
      </w:pPr>
      <w:rPr>
        <w:rFonts w:ascii="Wingdings" w:hAnsi="Wingdings" w:hint="default"/>
      </w:rPr>
    </w:lvl>
  </w:abstractNum>
  <w:abstractNum w:abstractNumId="11">
    <w:nsid w:val="170A204B"/>
    <w:multiLevelType w:val="singleLevel"/>
    <w:tmpl w:val="2F9CD9A6"/>
    <w:lvl w:ilvl="0">
      <w:start w:val="1"/>
      <w:numFmt w:val="decimal"/>
      <w:pStyle w:val="13"/>
      <w:lvlText w:val="%1)"/>
      <w:lvlJc w:val="left"/>
      <w:pPr>
        <w:tabs>
          <w:tab w:val="num" w:pos="1077"/>
        </w:tabs>
        <w:ind w:left="0" w:firstLine="720"/>
      </w:pPr>
    </w:lvl>
  </w:abstractNum>
  <w:abstractNum w:abstractNumId="12">
    <w:nsid w:val="188E483A"/>
    <w:multiLevelType w:val="hybridMultilevel"/>
    <w:tmpl w:val="3FC0260A"/>
    <w:lvl w:ilvl="0" w:tplc="949455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8A76644"/>
    <w:multiLevelType w:val="hybridMultilevel"/>
    <w:tmpl w:val="F6B2B056"/>
    <w:styleLink w:val="1111114"/>
    <w:lvl w:ilvl="0" w:tplc="FCCCEBEA">
      <w:start w:val="1"/>
      <w:numFmt w:val="decimal"/>
      <w:pStyle w:val="14"/>
      <w:lvlText w:val="%1."/>
      <w:lvlJc w:val="left"/>
      <w:pPr>
        <w:tabs>
          <w:tab w:val="num" w:pos="720"/>
        </w:tabs>
        <w:ind w:left="720" w:hanging="360"/>
      </w:pPr>
    </w:lvl>
    <w:lvl w:ilvl="1" w:tplc="2B64F6DA" w:tentative="1">
      <w:start w:val="1"/>
      <w:numFmt w:val="lowerLetter"/>
      <w:lvlText w:val="%2."/>
      <w:lvlJc w:val="left"/>
      <w:pPr>
        <w:tabs>
          <w:tab w:val="num" w:pos="1440"/>
        </w:tabs>
        <w:ind w:left="1440" w:hanging="360"/>
      </w:pPr>
    </w:lvl>
    <w:lvl w:ilvl="2" w:tplc="8F2AEB28" w:tentative="1">
      <w:start w:val="1"/>
      <w:numFmt w:val="lowerRoman"/>
      <w:lvlText w:val="%3."/>
      <w:lvlJc w:val="right"/>
      <w:pPr>
        <w:tabs>
          <w:tab w:val="num" w:pos="2160"/>
        </w:tabs>
        <w:ind w:left="2160" w:hanging="180"/>
      </w:pPr>
    </w:lvl>
    <w:lvl w:ilvl="3" w:tplc="DDAE027E" w:tentative="1">
      <w:start w:val="1"/>
      <w:numFmt w:val="decimal"/>
      <w:lvlText w:val="%4."/>
      <w:lvlJc w:val="left"/>
      <w:pPr>
        <w:tabs>
          <w:tab w:val="num" w:pos="2880"/>
        </w:tabs>
        <w:ind w:left="2880" w:hanging="360"/>
      </w:pPr>
    </w:lvl>
    <w:lvl w:ilvl="4" w:tplc="09FA07BC" w:tentative="1">
      <w:start w:val="1"/>
      <w:numFmt w:val="lowerLetter"/>
      <w:lvlText w:val="%5."/>
      <w:lvlJc w:val="left"/>
      <w:pPr>
        <w:tabs>
          <w:tab w:val="num" w:pos="3600"/>
        </w:tabs>
        <w:ind w:left="3600" w:hanging="360"/>
      </w:pPr>
    </w:lvl>
    <w:lvl w:ilvl="5" w:tplc="26EA6296" w:tentative="1">
      <w:start w:val="1"/>
      <w:numFmt w:val="lowerRoman"/>
      <w:lvlText w:val="%6."/>
      <w:lvlJc w:val="right"/>
      <w:pPr>
        <w:tabs>
          <w:tab w:val="num" w:pos="4320"/>
        </w:tabs>
        <w:ind w:left="4320" w:hanging="180"/>
      </w:pPr>
    </w:lvl>
    <w:lvl w:ilvl="6" w:tplc="95683698" w:tentative="1">
      <w:start w:val="1"/>
      <w:numFmt w:val="decimal"/>
      <w:lvlText w:val="%7."/>
      <w:lvlJc w:val="left"/>
      <w:pPr>
        <w:tabs>
          <w:tab w:val="num" w:pos="5040"/>
        </w:tabs>
        <w:ind w:left="5040" w:hanging="360"/>
      </w:pPr>
    </w:lvl>
    <w:lvl w:ilvl="7" w:tplc="F742372E" w:tentative="1">
      <w:start w:val="1"/>
      <w:numFmt w:val="lowerLetter"/>
      <w:lvlText w:val="%8."/>
      <w:lvlJc w:val="left"/>
      <w:pPr>
        <w:tabs>
          <w:tab w:val="num" w:pos="5760"/>
        </w:tabs>
        <w:ind w:left="5760" w:hanging="360"/>
      </w:pPr>
    </w:lvl>
    <w:lvl w:ilvl="8" w:tplc="63EA7A2C" w:tentative="1">
      <w:start w:val="1"/>
      <w:numFmt w:val="lowerRoman"/>
      <w:lvlText w:val="%9."/>
      <w:lvlJc w:val="right"/>
      <w:pPr>
        <w:tabs>
          <w:tab w:val="num" w:pos="6480"/>
        </w:tabs>
        <w:ind w:left="6480" w:hanging="180"/>
      </w:pPr>
    </w:lvl>
  </w:abstractNum>
  <w:abstractNum w:abstractNumId="14">
    <w:nsid w:val="1B9147CA"/>
    <w:multiLevelType w:val="hybridMultilevel"/>
    <w:tmpl w:val="FDB82F3C"/>
    <w:lvl w:ilvl="0" w:tplc="66AEBAF0">
      <w:start w:val="1"/>
      <w:numFmt w:val="decimal"/>
      <w:pStyle w:val="M1"/>
      <w:lvlText w:val="%1."/>
      <w:lvlJc w:val="left"/>
      <w:pPr>
        <w:ind w:left="1571" w:hanging="360"/>
      </w:pPr>
    </w:lvl>
    <w:lvl w:ilvl="1" w:tplc="00980706" w:tentative="1">
      <w:start w:val="1"/>
      <w:numFmt w:val="lowerLetter"/>
      <w:lvlText w:val="%2."/>
      <w:lvlJc w:val="left"/>
      <w:pPr>
        <w:ind w:left="2291" w:hanging="360"/>
      </w:pPr>
    </w:lvl>
    <w:lvl w:ilvl="2" w:tplc="E4A05E1C" w:tentative="1">
      <w:start w:val="1"/>
      <w:numFmt w:val="lowerRoman"/>
      <w:lvlText w:val="%3."/>
      <w:lvlJc w:val="right"/>
      <w:pPr>
        <w:ind w:left="3011" w:hanging="180"/>
      </w:pPr>
    </w:lvl>
    <w:lvl w:ilvl="3" w:tplc="D1EA9BC8" w:tentative="1">
      <w:start w:val="1"/>
      <w:numFmt w:val="decimal"/>
      <w:lvlText w:val="%4."/>
      <w:lvlJc w:val="left"/>
      <w:pPr>
        <w:ind w:left="3731" w:hanging="360"/>
      </w:pPr>
    </w:lvl>
    <w:lvl w:ilvl="4" w:tplc="D3281D86" w:tentative="1">
      <w:start w:val="1"/>
      <w:numFmt w:val="lowerLetter"/>
      <w:lvlText w:val="%5."/>
      <w:lvlJc w:val="left"/>
      <w:pPr>
        <w:ind w:left="4451" w:hanging="360"/>
      </w:pPr>
    </w:lvl>
    <w:lvl w:ilvl="5" w:tplc="FC1C6A1C" w:tentative="1">
      <w:start w:val="1"/>
      <w:numFmt w:val="lowerRoman"/>
      <w:lvlText w:val="%6."/>
      <w:lvlJc w:val="right"/>
      <w:pPr>
        <w:ind w:left="5171" w:hanging="180"/>
      </w:pPr>
    </w:lvl>
    <w:lvl w:ilvl="6" w:tplc="53B23DE6" w:tentative="1">
      <w:start w:val="1"/>
      <w:numFmt w:val="decimal"/>
      <w:lvlText w:val="%7."/>
      <w:lvlJc w:val="left"/>
      <w:pPr>
        <w:ind w:left="5891" w:hanging="360"/>
      </w:pPr>
    </w:lvl>
    <w:lvl w:ilvl="7" w:tplc="F236AEB6" w:tentative="1">
      <w:start w:val="1"/>
      <w:numFmt w:val="lowerLetter"/>
      <w:lvlText w:val="%8."/>
      <w:lvlJc w:val="left"/>
      <w:pPr>
        <w:ind w:left="6611" w:hanging="360"/>
      </w:pPr>
    </w:lvl>
    <w:lvl w:ilvl="8" w:tplc="2D00E2CE" w:tentative="1">
      <w:start w:val="1"/>
      <w:numFmt w:val="lowerRoman"/>
      <w:lvlText w:val="%9."/>
      <w:lvlJc w:val="right"/>
      <w:pPr>
        <w:ind w:left="7331" w:hanging="180"/>
      </w:pPr>
    </w:lvl>
  </w:abstractNum>
  <w:abstractNum w:abstractNumId="15">
    <w:nsid w:val="1C2F786C"/>
    <w:multiLevelType w:val="hybridMultilevel"/>
    <w:tmpl w:val="171E5296"/>
    <w:lvl w:ilvl="0" w:tplc="03F2D98A">
      <w:start w:val="1"/>
      <w:numFmt w:val="bullet"/>
      <w:pStyle w:val="-"/>
      <w:lvlText w:val=""/>
      <w:lvlJc w:val="left"/>
      <w:pPr>
        <w:tabs>
          <w:tab w:val="num" w:pos="1134"/>
        </w:tabs>
        <w:ind w:left="0" w:firstLine="851"/>
      </w:pPr>
      <w:rPr>
        <w:rFonts w:ascii="Symbol" w:hAnsi="Symbol" w:hint="default"/>
      </w:rPr>
    </w:lvl>
    <w:lvl w:ilvl="1" w:tplc="1C9279E4">
      <w:start w:val="1"/>
      <w:numFmt w:val="bullet"/>
      <w:lvlText w:val="o"/>
      <w:lvlJc w:val="left"/>
      <w:pPr>
        <w:tabs>
          <w:tab w:val="num" w:pos="2291"/>
        </w:tabs>
        <w:ind w:left="2291" w:hanging="360"/>
      </w:pPr>
      <w:rPr>
        <w:rFonts w:ascii="Courier New" w:hAnsi="Courier New" w:cs="Courier New" w:hint="default"/>
      </w:rPr>
    </w:lvl>
    <w:lvl w:ilvl="2" w:tplc="94842FBC" w:tentative="1">
      <w:start w:val="1"/>
      <w:numFmt w:val="bullet"/>
      <w:lvlText w:val=""/>
      <w:lvlJc w:val="left"/>
      <w:pPr>
        <w:tabs>
          <w:tab w:val="num" w:pos="3011"/>
        </w:tabs>
        <w:ind w:left="3011" w:hanging="360"/>
      </w:pPr>
      <w:rPr>
        <w:rFonts w:ascii="Wingdings" w:hAnsi="Wingdings" w:hint="default"/>
      </w:rPr>
    </w:lvl>
    <w:lvl w:ilvl="3" w:tplc="B4747E5C" w:tentative="1">
      <w:start w:val="1"/>
      <w:numFmt w:val="bullet"/>
      <w:lvlText w:val=""/>
      <w:lvlJc w:val="left"/>
      <w:pPr>
        <w:tabs>
          <w:tab w:val="num" w:pos="3731"/>
        </w:tabs>
        <w:ind w:left="3731" w:hanging="360"/>
      </w:pPr>
      <w:rPr>
        <w:rFonts w:ascii="Symbol" w:hAnsi="Symbol" w:hint="default"/>
      </w:rPr>
    </w:lvl>
    <w:lvl w:ilvl="4" w:tplc="EFE8505C" w:tentative="1">
      <w:start w:val="1"/>
      <w:numFmt w:val="bullet"/>
      <w:lvlText w:val="o"/>
      <w:lvlJc w:val="left"/>
      <w:pPr>
        <w:tabs>
          <w:tab w:val="num" w:pos="4451"/>
        </w:tabs>
        <w:ind w:left="4451" w:hanging="360"/>
      </w:pPr>
      <w:rPr>
        <w:rFonts w:ascii="Courier New" w:hAnsi="Courier New" w:cs="Courier New" w:hint="default"/>
      </w:rPr>
    </w:lvl>
    <w:lvl w:ilvl="5" w:tplc="70B44840" w:tentative="1">
      <w:start w:val="1"/>
      <w:numFmt w:val="bullet"/>
      <w:lvlText w:val=""/>
      <w:lvlJc w:val="left"/>
      <w:pPr>
        <w:tabs>
          <w:tab w:val="num" w:pos="5171"/>
        </w:tabs>
        <w:ind w:left="5171" w:hanging="360"/>
      </w:pPr>
      <w:rPr>
        <w:rFonts w:ascii="Wingdings" w:hAnsi="Wingdings" w:hint="default"/>
      </w:rPr>
    </w:lvl>
    <w:lvl w:ilvl="6" w:tplc="103E77E0" w:tentative="1">
      <w:start w:val="1"/>
      <w:numFmt w:val="bullet"/>
      <w:lvlText w:val=""/>
      <w:lvlJc w:val="left"/>
      <w:pPr>
        <w:tabs>
          <w:tab w:val="num" w:pos="5891"/>
        </w:tabs>
        <w:ind w:left="5891" w:hanging="360"/>
      </w:pPr>
      <w:rPr>
        <w:rFonts w:ascii="Symbol" w:hAnsi="Symbol" w:hint="default"/>
      </w:rPr>
    </w:lvl>
    <w:lvl w:ilvl="7" w:tplc="6A5834D8" w:tentative="1">
      <w:start w:val="1"/>
      <w:numFmt w:val="bullet"/>
      <w:lvlText w:val="o"/>
      <w:lvlJc w:val="left"/>
      <w:pPr>
        <w:tabs>
          <w:tab w:val="num" w:pos="6611"/>
        </w:tabs>
        <w:ind w:left="6611" w:hanging="360"/>
      </w:pPr>
      <w:rPr>
        <w:rFonts w:ascii="Courier New" w:hAnsi="Courier New" w:cs="Courier New" w:hint="default"/>
      </w:rPr>
    </w:lvl>
    <w:lvl w:ilvl="8" w:tplc="C76E653A" w:tentative="1">
      <w:start w:val="1"/>
      <w:numFmt w:val="bullet"/>
      <w:lvlText w:val=""/>
      <w:lvlJc w:val="left"/>
      <w:pPr>
        <w:tabs>
          <w:tab w:val="num" w:pos="7331"/>
        </w:tabs>
        <w:ind w:left="7331" w:hanging="360"/>
      </w:pPr>
      <w:rPr>
        <w:rFonts w:ascii="Wingdings" w:hAnsi="Wingdings" w:hint="default"/>
      </w:rPr>
    </w:lvl>
  </w:abstractNum>
  <w:abstractNum w:abstractNumId="16">
    <w:nsid w:val="1C4C48AA"/>
    <w:multiLevelType w:val="hybridMultilevel"/>
    <w:tmpl w:val="A8FC6FCA"/>
    <w:lvl w:ilvl="0" w:tplc="FFFFFFFF">
      <w:start w:val="1"/>
      <w:numFmt w:val="bullet"/>
      <w:pStyle w:val="1-"/>
      <w:lvlText w:val=""/>
      <w:lvlJc w:val="left"/>
      <w:pPr>
        <w:tabs>
          <w:tab w:val="num" w:pos="360"/>
        </w:tabs>
        <w:ind w:left="360" w:hanging="360"/>
      </w:pPr>
      <w:rPr>
        <w:rFonts w:ascii="Wingdings" w:hAnsi="Wingdings" w:hint="default"/>
        <w:sz w:val="16"/>
        <w:szCs w:val="16"/>
      </w:rPr>
    </w:lvl>
    <w:lvl w:ilvl="1" w:tplc="FFFFFFFF" w:tentative="1">
      <w:start w:val="1"/>
      <w:numFmt w:val="bullet"/>
      <w:lvlText w:val="o"/>
      <w:lvlJc w:val="left"/>
      <w:pPr>
        <w:tabs>
          <w:tab w:val="num" w:pos="-774"/>
        </w:tabs>
        <w:ind w:left="-774" w:hanging="360"/>
      </w:pPr>
      <w:rPr>
        <w:rFonts w:ascii="Courier New" w:hAnsi="Courier New" w:cs="Courier New" w:hint="default"/>
      </w:rPr>
    </w:lvl>
    <w:lvl w:ilvl="2" w:tplc="FFFFFFFF">
      <w:start w:val="1"/>
      <w:numFmt w:val="bullet"/>
      <w:lvlText w:val=""/>
      <w:lvlJc w:val="left"/>
      <w:pPr>
        <w:tabs>
          <w:tab w:val="num" w:pos="-54"/>
        </w:tabs>
        <w:ind w:left="-54" w:hanging="360"/>
      </w:pPr>
      <w:rPr>
        <w:rFonts w:ascii="Wingdings" w:hAnsi="Wingdings" w:hint="default"/>
      </w:rPr>
    </w:lvl>
    <w:lvl w:ilvl="3" w:tplc="FFFFFFFF" w:tentative="1">
      <w:start w:val="1"/>
      <w:numFmt w:val="bullet"/>
      <w:lvlText w:val=""/>
      <w:lvlJc w:val="left"/>
      <w:pPr>
        <w:tabs>
          <w:tab w:val="num" w:pos="666"/>
        </w:tabs>
        <w:ind w:left="666" w:hanging="360"/>
      </w:pPr>
      <w:rPr>
        <w:rFonts w:ascii="Symbol" w:hAnsi="Symbol" w:hint="default"/>
      </w:rPr>
    </w:lvl>
    <w:lvl w:ilvl="4" w:tplc="FFFFFFFF" w:tentative="1">
      <w:start w:val="1"/>
      <w:numFmt w:val="bullet"/>
      <w:lvlText w:val="o"/>
      <w:lvlJc w:val="left"/>
      <w:pPr>
        <w:tabs>
          <w:tab w:val="num" w:pos="1386"/>
        </w:tabs>
        <w:ind w:left="1386" w:hanging="360"/>
      </w:pPr>
      <w:rPr>
        <w:rFonts w:ascii="Courier New" w:hAnsi="Courier New" w:cs="Courier New" w:hint="default"/>
      </w:rPr>
    </w:lvl>
    <w:lvl w:ilvl="5" w:tplc="FFFFFFFF" w:tentative="1">
      <w:start w:val="1"/>
      <w:numFmt w:val="bullet"/>
      <w:lvlText w:val=""/>
      <w:lvlJc w:val="left"/>
      <w:pPr>
        <w:tabs>
          <w:tab w:val="num" w:pos="2106"/>
        </w:tabs>
        <w:ind w:left="2106" w:hanging="360"/>
      </w:pPr>
      <w:rPr>
        <w:rFonts w:ascii="Wingdings" w:hAnsi="Wingdings" w:hint="default"/>
      </w:rPr>
    </w:lvl>
    <w:lvl w:ilvl="6" w:tplc="FFFFFFFF" w:tentative="1">
      <w:start w:val="1"/>
      <w:numFmt w:val="bullet"/>
      <w:lvlText w:val=""/>
      <w:lvlJc w:val="left"/>
      <w:pPr>
        <w:tabs>
          <w:tab w:val="num" w:pos="2826"/>
        </w:tabs>
        <w:ind w:left="2826" w:hanging="360"/>
      </w:pPr>
      <w:rPr>
        <w:rFonts w:ascii="Symbol" w:hAnsi="Symbol" w:hint="default"/>
      </w:rPr>
    </w:lvl>
    <w:lvl w:ilvl="7" w:tplc="FFFFFFFF" w:tentative="1">
      <w:start w:val="1"/>
      <w:numFmt w:val="bullet"/>
      <w:lvlText w:val="o"/>
      <w:lvlJc w:val="left"/>
      <w:pPr>
        <w:tabs>
          <w:tab w:val="num" w:pos="3546"/>
        </w:tabs>
        <w:ind w:left="3546" w:hanging="360"/>
      </w:pPr>
      <w:rPr>
        <w:rFonts w:ascii="Courier New" w:hAnsi="Courier New" w:cs="Courier New" w:hint="default"/>
      </w:rPr>
    </w:lvl>
    <w:lvl w:ilvl="8" w:tplc="FFFFFFFF" w:tentative="1">
      <w:start w:val="1"/>
      <w:numFmt w:val="bullet"/>
      <w:lvlText w:val=""/>
      <w:lvlJc w:val="left"/>
      <w:pPr>
        <w:tabs>
          <w:tab w:val="num" w:pos="4266"/>
        </w:tabs>
        <w:ind w:left="4266" w:hanging="360"/>
      </w:pPr>
      <w:rPr>
        <w:rFonts w:ascii="Wingdings" w:hAnsi="Wingdings" w:hint="default"/>
      </w:rPr>
    </w:lvl>
  </w:abstractNum>
  <w:abstractNum w:abstractNumId="17">
    <w:nsid w:val="1D3F2C1C"/>
    <w:multiLevelType w:val="hybridMultilevel"/>
    <w:tmpl w:val="59847884"/>
    <w:lvl w:ilvl="0" w:tplc="FFFFFFFF">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1D881B24"/>
    <w:multiLevelType w:val="hybridMultilevel"/>
    <w:tmpl w:val="61648ED4"/>
    <w:lvl w:ilvl="0" w:tplc="21B8DC9A">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266120"/>
    <w:multiLevelType w:val="hybridMultilevel"/>
    <w:tmpl w:val="EB4099C4"/>
    <w:lvl w:ilvl="0" w:tplc="F8C6510E">
      <w:start w:val="1"/>
      <w:numFmt w:val="decimal"/>
      <w:pStyle w:val="15"/>
      <w:lvlText w:val="%1."/>
      <w:lvlJc w:val="left"/>
      <w:pPr>
        <w:tabs>
          <w:tab w:val="num" w:pos="1134"/>
        </w:tabs>
        <w:ind w:left="0" w:firstLine="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0411C6D"/>
    <w:multiLevelType w:val="hybridMultilevel"/>
    <w:tmpl w:val="3754DC12"/>
    <w:lvl w:ilvl="0" w:tplc="21B8DC9A">
      <w:start w:val="1"/>
      <w:numFmt w:val="decimal"/>
      <w:pStyle w:val="40"/>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21">
    <w:nsid w:val="225717D0"/>
    <w:multiLevelType w:val="multilevel"/>
    <w:tmpl w:val="697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E653AE"/>
    <w:multiLevelType w:val="hybridMultilevel"/>
    <w:tmpl w:val="95EC11D0"/>
    <w:lvl w:ilvl="0" w:tplc="0226BED6">
      <w:start w:val="1"/>
      <w:numFmt w:val="russianLower"/>
      <w:pStyle w:val="M"/>
      <w:lvlText w:val="%1)"/>
      <w:lvlJc w:val="left"/>
      <w:pPr>
        <w:ind w:left="1571" w:hanging="360"/>
      </w:pPr>
      <w:rPr>
        <w:rFonts w:hint="default"/>
      </w:rPr>
    </w:lvl>
    <w:lvl w:ilvl="1" w:tplc="A7505A04" w:tentative="1">
      <w:start w:val="1"/>
      <w:numFmt w:val="lowerLetter"/>
      <w:lvlText w:val="%2."/>
      <w:lvlJc w:val="left"/>
      <w:pPr>
        <w:ind w:left="2291" w:hanging="360"/>
      </w:pPr>
    </w:lvl>
    <w:lvl w:ilvl="2" w:tplc="E3386E6E" w:tentative="1">
      <w:start w:val="1"/>
      <w:numFmt w:val="lowerRoman"/>
      <w:lvlText w:val="%3."/>
      <w:lvlJc w:val="right"/>
      <w:pPr>
        <w:ind w:left="3011" w:hanging="180"/>
      </w:pPr>
    </w:lvl>
    <w:lvl w:ilvl="3" w:tplc="CCC68396" w:tentative="1">
      <w:start w:val="1"/>
      <w:numFmt w:val="decimal"/>
      <w:lvlText w:val="%4."/>
      <w:lvlJc w:val="left"/>
      <w:pPr>
        <w:ind w:left="3731" w:hanging="360"/>
      </w:pPr>
    </w:lvl>
    <w:lvl w:ilvl="4" w:tplc="B37C2BF8" w:tentative="1">
      <w:start w:val="1"/>
      <w:numFmt w:val="lowerLetter"/>
      <w:lvlText w:val="%5."/>
      <w:lvlJc w:val="left"/>
      <w:pPr>
        <w:ind w:left="4451" w:hanging="360"/>
      </w:pPr>
    </w:lvl>
    <w:lvl w:ilvl="5" w:tplc="2CFE6416" w:tentative="1">
      <w:start w:val="1"/>
      <w:numFmt w:val="lowerRoman"/>
      <w:lvlText w:val="%6."/>
      <w:lvlJc w:val="right"/>
      <w:pPr>
        <w:ind w:left="5171" w:hanging="180"/>
      </w:pPr>
    </w:lvl>
    <w:lvl w:ilvl="6" w:tplc="14FECFA6" w:tentative="1">
      <w:start w:val="1"/>
      <w:numFmt w:val="decimal"/>
      <w:lvlText w:val="%7."/>
      <w:lvlJc w:val="left"/>
      <w:pPr>
        <w:ind w:left="5891" w:hanging="360"/>
      </w:pPr>
    </w:lvl>
    <w:lvl w:ilvl="7" w:tplc="C18CCB5C" w:tentative="1">
      <w:start w:val="1"/>
      <w:numFmt w:val="lowerLetter"/>
      <w:lvlText w:val="%8."/>
      <w:lvlJc w:val="left"/>
      <w:pPr>
        <w:ind w:left="6611" w:hanging="360"/>
      </w:pPr>
    </w:lvl>
    <w:lvl w:ilvl="8" w:tplc="3FDC412A" w:tentative="1">
      <w:start w:val="1"/>
      <w:numFmt w:val="lowerRoman"/>
      <w:lvlText w:val="%9."/>
      <w:lvlJc w:val="right"/>
      <w:pPr>
        <w:ind w:left="7331" w:hanging="180"/>
      </w:pPr>
    </w:lvl>
  </w:abstractNum>
  <w:abstractNum w:abstractNumId="23">
    <w:nsid w:val="25BE293D"/>
    <w:multiLevelType w:val="multilevel"/>
    <w:tmpl w:val="6E72A06E"/>
    <w:lvl w:ilvl="0">
      <w:start w:val="1"/>
      <w:numFmt w:val="decimal"/>
      <w:pStyle w:val="1numering"/>
      <w:lvlText w:val="%1."/>
      <w:lvlJc w:val="left"/>
      <w:pPr>
        <w:tabs>
          <w:tab w:val="num" w:pos="1077"/>
        </w:tabs>
        <w:ind w:left="1077" w:hanging="1077"/>
      </w:pPr>
      <w:rPr>
        <w:rFonts w:hint="default"/>
      </w:rPr>
    </w:lvl>
    <w:lvl w:ilvl="1">
      <w:start w:val="1"/>
      <w:numFmt w:val="decimal"/>
      <w:pStyle w:val="BodyTextNormal"/>
      <w:lvlText w:val="%1.%2."/>
      <w:lvlJc w:val="left"/>
      <w:pPr>
        <w:tabs>
          <w:tab w:val="num" w:pos="1077"/>
        </w:tabs>
        <w:ind w:left="1077" w:hanging="1077"/>
      </w:pPr>
      <w:rPr>
        <w:rFonts w:hint="default"/>
      </w:rPr>
    </w:lvl>
    <w:lvl w:ilvl="2">
      <w:start w:val="1"/>
      <w:numFmt w:val="decimal"/>
      <w:pStyle w:val="BODYTEXTNORMAL2"/>
      <w:lvlText w:val="%1.%2.%3."/>
      <w:lvlJc w:val="left"/>
      <w:pPr>
        <w:tabs>
          <w:tab w:val="num" w:pos="1077"/>
        </w:tabs>
        <w:ind w:left="1077" w:hanging="1077"/>
      </w:pPr>
      <w:rPr>
        <w:rFonts w:hint="default"/>
      </w:rPr>
    </w:lvl>
    <w:lvl w:ilvl="3">
      <w:start w:val="1"/>
      <w:numFmt w:val="decimal"/>
      <w:lvlText w:val="%1.%2.%3.%4."/>
      <w:lvlJc w:val="left"/>
      <w:pPr>
        <w:tabs>
          <w:tab w:val="num" w:pos="5745"/>
        </w:tabs>
        <w:ind w:left="5673" w:hanging="648"/>
      </w:pPr>
      <w:rPr>
        <w:rFonts w:hint="default"/>
      </w:rPr>
    </w:lvl>
    <w:lvl w:ilvl="4">
      <w:start w:val="1"/>
      <w:numFmt w:val="decimal"/>
      <w:lvlText w:val="%1.%2.%3.%4.%5."/>
      <w:lvlJc w:val="left"/>
      <w:pPr>
        <w:tabs>
          <w:tab w:val="num" w:pos="6177"/>
        </w:tabs>
        <w:ind w:left="6177" w:hanging="792"/>
      </w:pPr>
      <w:rPr>
        <w:rFonts w:hint="default"/>
      </w:rPr>
    </w:lvl>
    <w:lvl w:ilvl="5">
      <w:start w:val="1"/>
      <w:numFmt w:val="decimal"/>
      <w:lvlText w:val="%1.%2.%3.%4.%5.%6."/>
      <w:lvlJc w:val="left"/>
      <w:pPr>
        <w:tabs>
          <w:tab w:val="num" w:pos="6681"/>
        </w:tabs>
        <w:ind w:left="6681" w:hanging="936"/>
      </w:pPr>
      <w:rPr>
        <w:rFonts w:hint="default"/>
      </w:rPr>
    </w:lvl>
    <w:lvl w:ilvl="6">
      <w:start w:val="1"/>
      <w:numFmt w:val="decimal"/>
      <w:lvlText w:val="%1.%2.%3.%4.%5.%6.%7."/>
      <w:lvlJc w:val="left"/>
      <w:pPr>
        <w:tabs>
          <w:tab w:val="num" w:pos="7185"/>
        </w:tabs>
        <w:ind w:left="7185" w:hanging="1080"/>
      </w:pPr>
      <w:rPr>
        <w:rFonts w:hint="default"/>
      </w:rPr>
    </w:lvl>
    <w:lvl w:ilvl="7">
      <w:start w:val="1"/>
      <w:numFmt w:val="decimal"/>
      <w:lvlText w:val="%1.%2.%3.%4.%5.%6.%7.%8."/>
      <w:lvlJc w:val="left"/>
      <w:pPr>
        <w:tabs>
          <w:tab w:val="num" w:pos="7689"/>
        </w:tabs>
        <w:ind w:left="7689" w:hanging="1224"/>
      </w:pPr>
      <w:rPr>
        <w:rFonts w:hint="default"/>
      </w:rPr>
    </w:lvl>
    <w:lvl w:ilvl="8">
      <w:start w:val="1"/>
      <w:numFmt w:val="decimal"/>
      <w:lvlText w:val="%1.%2.%3.%4.%5.%6.%7.%8.%9."/>
      <w:lvlJc w:val="left"/>
      <w:pPr>
        <w:tabs>
          <w:tab w:val="num" w:pos="8265"/>
        </w:tabs>
        <w:ind w:left="8265" w:hanging="1440"/>
      </w:pPr>
      <w:rPr>
        <w:rFonts w:hint="default"/>
      </w:rPr>
    </w:lvl>
  </w:abstractNum>
  <w:abstractNum w:abstractNumId="24">
    <w:nsid w:val="26B078EC"/>
    <w:multiLevelType w:val="hybridMultilevel"/>
    <w:tmpl w:val="AF8875C0"/>
    <w:lvl w:ilvl="0" w:tplc="CFEACB0E">
      <w:start w:val="1"/>
      <w:numFmt w:val="bullet"/>
      <w:lvlText w:val=""/>
      <w:lvlJc w:val="left"/>
      <w:pPr>
        <w:ind w:left="1571" w:hanging="360"/>
      </w:pPr>
      <w:rPr>
        <w:rFonts w:ascii="Symbol" w:hAnsi="Symbol" w:hint="default"/>
      </w:rPr>
    </w:lvl>
    <w:lvl w:ilvl="1" w:tplc="70FABB20" w:tentative="1">
      <w:start w:val="1"/>
      <w:numFmt w:val="bullet"/>
      <w:lvlText w:val="o"/>
      <w:lvlJc w:val="left"/>
      <w:pPr>
        <w:ind w:left="2291" w:hanging="360"/>
      </w:pPr>
      <w:rPr>
        <w:rFonts w:ascii="Courier New" w:hAnsi="Courier New" w:cs="Courier New" w:hint="default"/>
      </w:rPr>
    </w:lvl>
    <w:lvl w:ilvl="2" w:tplc="53240CC8" w:tentative="1">
      <w:start w:val="1"/>
      <w:numFmt w:val="bullet"/>
      <w:lvlText w:val=""/>
      <w:lvlJc w:val="left"/>
      <w:pPr>
        <w:ind w:left="3011" w:hanging="360"/>
      </w:pPr>
      <w:rPr>
        <w:rFonts w:ascii="Wingdings" w:hAnsi="Wingdings" w:hint="default"/>
      </w:rPr>
    </w:lvl>
    <w:lvl w:ilvl="3" w:tplc="A36E2E60" w:tentative="1">
      <w:start w:val="1"/>
      <w:numFmt w:val="bullet"/>
      <w:lvlText w:val=""/>
      <w:lvlJc w:val="left"/>
      <w:pPr>
        <w:ind w:left="3731" w:hanging="360"/>
      </w:pPr>
      <w:rPr>
        <w:rFonts w:ascii="Symbol" w:hAnsi="Symbol" w:hint="default"/>
      </w:rPr>
    </w:lvl>
    <w:lvl w:ilvl="4" w:tplc="90FA5AB8" w:tentative="1">
      <w:start w:val="1"/>
      <w:numFmt w:val="bullet"/>
      <w:lvlText w:val="o"/>
      <w:lvlJc w:val="left"/>
      <w:pPr>
        <w:ind w:left="4451" w:hanging="360"/>
      </w:pPr>
      <w:rPr>
        <w:rFonts w:ascii="Courier New" w:hAnsi="Courier New" w:cs="Courier New" w:hint="default"/>
      </w:rPr>
    </w:lvl>
    <w:lvl w:ilvl="5" w:tplc="A4B42348" w:tentative="1">
      <w:start w:val="1"/>
      <w:numFmt w:val="bullet"/>
      <w:lvlText w:val=""/>
      <w:lvlJc w:val="left"/>
      <w:pPr>
        <w:ind w:left="5171" w:hanging="360"/>
      </w:pPr>
      <w:rPr>
        <w:rFonts w:ascii="Wingdings" w:hAnsi="Wingdings" w:hint="default"/>
      </w:rPr>
    </w:lvl>
    <w:lvl w:ilvl="6" w:tplc="04FA2598" w:tentative="1">
      <w:start w:val="1"/>
      <w:numFmt w:val="bullet"/>
      <w:lvlText w:val=""/>
      <w:lvlJc w:val="left"/>
      <w:pPr>
        <w:ind w:left="5891" w:hanging="360"/>
      </w:pPr>
      <w:rPr>
        <w:rFonts w:ascii="Symbol" w:hAnsi="Symbol" w:hint="default"/>
      </w:rPr>
    </w:lvl>
    <w:lvl w:ilvl="7" w:tplc="BF5A6408" w:tentative="1">
      <w:start w:val="1"/>
      <w:numFmt w:val="bullet"/>
      <w:lvlText w:val="o"/>
      <w:lvlJc w:val="left"/>
      <w:pPr>
        <w:ind w:left="6611" w:hanging="360"/>
      </w:pPr>
      <w:rPr>
        <w:rFonts w:ascii="Courier New" w:hAnsi="Courier New" w:cs="Courier New" w:hint="default"/>
      </w:rPr>
    </w:lvl>
    <w:lvl w:ilvl="8" w:tplc="DD2C8BDA" w:tentative="1">
      <w:start w:val="1"/>
      <w:numFmt w:val="bullet"/>
      <w:lvlText w:val=""/>
      <w:lvlJc w:val="left"/>
      <w:pPr>
        <w:ind w:left="7331" w:hanging="360"/>
      </w:pPr>
      <w:rPr>
        <w:rFonts w:ascii="Wingdings" w:hAnsi="Wingdings" w:hint="default"/>
      </w:rPr>
    </w:lvl>
  </w:abstractNum>
  <w:abstractNum w:abstractNumId="25">
    <w:nsid w:val="28602704"/>
    <w:multiLevelType w:val="singleLevel"/>
    <w:tmpl w:val="D40EDA70"/>
    <w:lvl w:ilvl="0">
      <w:start w:val="1"/>
      <w:numFmt w:val="bullet"/>
      <w:pStyle w:val="Picture"/>
      <w:lvlText w:val=""/>
      <w:lvlJc w:val="left"/>
      <w:pPr>
        <w:tabs>
          <w:tab w:val="num" w:pos="360"/>
        </w:tabs>
        <w:ind w:left="360" w:hanging="360"/>
      </w:pPr>
      <w:rPr>
        <w:rFonts w:ascii="Symbol" w:hAnsi="Symbol" w:hint="default"/>
      </w:rPr>
    </w:lvl>
  </w:abstractNum>
  <w:abstractNum w:abstractNumId="26">
    <w:nsid w:val="28D4187E"/>
    <w:multiLevelType w:val="singleLevel"/>
    <w:tmpl w:val="3DCE99BC"/>
    <w:lvl w:ilvl="0">
      <w:start w:val="1"/>
      <w:numFmt w:val="bullet"/>
      <w:pStyle w:val="16"/>
      <w:lvlText w:val=""/>
      <w:lvlJc w:val="left"/>
      <w:pPr>
        <w:tabs>
          <w:tab w:val="num" w:pos="1080"/>
        </w:tabs>
        <w:ind w:left="1077" w:hanging="357"/>
      </w:pPr>
      <w:rPr>
        <w:rFonts w:ascii="Symbol" w:hAnsi="Symbol" w:hint="default"/>
      </w:rPr>
    </w:lvl>
  </w:abstractNum>
  <w:abstractNum w:abstractNumId="27">
    <w:nsid w:val="2E1C1F02"/>
    <w:multiLevelType w:val="multilevel"/>
    <w:tmpl w:val="BC9A1A6E"/>
    <w:lvl w:ilvl="0">
      <w:start w:val="1"/>
      <w:numFmt w:val="russianLower"/>
      <w:pStyle w:val="-1"/>
      <w:suff w:val="space"/>
      <w:lvlText w:val="%1)"/>
      <w:lvlJc w:val="left"/>
      <w:pPr>
        <w:ind w:left="284" w:firstLine="850"/>
      </w:pPr>
      <w:rPr>
        <w:rFonts w:hint="default"/>
      </w:rPr>
    </w:lvl>
    <w:lvl w:ilvl="1">
      <w:start w:val="1"/>
      <w:numFmt w:val="decimal"/>
      <w:pStyle w:val="-3"/>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F2B3954"/>
    <w:multiLevelType w:val="hybridMultilevel"/>
    <w:tmpl w:val="B970841A"/>
    <w:lvl w:ilvl="0" w:tplc="1608A9DE">
      <w:start w:val="1"/>
      <w:numFmt w:val="bullet"/>
      <w:pStyle w:val="LISTBULLETS1"/>
      <w:lvlText w:val=""/>
      <w:lvlJc w:val="left"/>
      <w:pPr>
        <w:tabs>
          <w:tab w:val="num" w:pos="1797"/>
        </w:tabs>
        <w:ind w:left="1797" w:hanging="360"/>
      </w:pPr>
      <w:rPr>
        <w:rFonts w:ascii="Symbol" w:hAnsi="Symbol" w:hint="default"/>
      </w:rPr>
    </w:lvl>
    <w:lvl w:ilvl="1" w:tplc="3E5A7F20">
      <w:start w:val="1"/>
      <w:numFmt w:val="bullet"/>
      <w:lvlText w:val="o"/>
      <w:lvlJc w:val="left"/>
      <w:pPr>
        <w:tabs>
          <w:tab w:val="num" w:pos="2517"/>
        </w:tabs>
        <w:ind w:left="2517" w:hanging="360"/>
      </w:pPr>
      <w:rPr>
        <w:rFonts w:ascii="Courier New" w:hAnsi="Courier New" w:hint="default"/>
      </w:rPr>
    </w:lvl>
    <w:lvl w:ilvl="2" w:tplc="77764D5E" w:tentative="1">
      <w:start w:val="1"/>
      <w:numFmt w:val="bullet"/>
      <w:lvlText w:val=""/>
      <w:lvlJc w:val="left"/>
      <w:pPr>
        <w:tabs>
          <w:tab w:val="num" w:pos="3237"/>
        </w:tabs>
        <w:ind w:left="3237" w:hanging="360"/>
      </w:pPr>
      <w:rPr>
        <w:rFonts w:ascii="Wingdings" w:hAnsi="Wingdings" w:hint="default"/>
      </w:rPr>
    </w:lvl>
    <w:lvl w:ilvl="3" w:tplc="9F7A80A8" w:tentative="1">
      <w:start w:val="1"/>
      <w:numFmt w:val="bullet"/>
      <w:lvlText w:val=""/>
      <w:lvlJc w:val="left"/>
      <w:pPr>
        <w:tabs>
          <w:tab w:val="num" w:pos="3957"/>
        </w:tabs>
        <w:ind w:left="3957" w:hanging="360"/>
      </w:pPr>
      <w:rPr>
        <w:rFonts w:ascii="Symbol" w:hAnsi="Symbol" w:hint="default"/>
      </w:rPr>
    </w:lvl>
    <w:lvl w:ilvl="4" w:tplc="46826600" w:tentative="1">
      <w:start w:val="1"/>
      <w:numFmt w:val="bullet"/>
      <w:lvlText w:val="o"/>
      <w:lvlJc w:val="left"/>
      <w:pPr>
        <w:tabs>
          <w:tab w:val="num" w:pos="4677"/>
        </w:tabs>
        <w:ind w:left="4677" w:hanging="360"/>
      </w:pPr>
      <w:rPr>
        <w:rFonts w:ascii="Courier New" w:hAnsi="Courier New" w:hint="default"/>
      </w:rPr>
    </w:lvl>
    <w:lvl w:ilvl="5" w:tplc="7CAEC756" w:tentative="1">
      <w:start w:val="1"/>
      <w:numFmt w:val="bullet"/>
      <w:lvlText w:val=""/>
      <w:lvlJc w:val="left"/>
      <w:pPr>
        <w:tabs>
          <w:tab w:val="num" w:pos="5397"/>
        </w:tabs>
        <w:ind w:left="5397" w:hanging="360"/>
      </w:pPr>
      <w:rPr>
        <w:rFonts w:ascii="Wingdings" w:hAnsi="Wingdings" w:hint="default"/>
      </w:rPr>
    </w:lvl>
    <w:lvl w:ilvl="6" w:tplc="D88AC396" w:tentative="1">
      <w:start w:val="1"/>
      <w:numFmt w:val="bullet"/>
      <w:lvlText w:val=""/>
      <w:lvlJc w:val="left"/>
      <w:pPr>
        <w:tabs>
          <w:tab w:val="num" w:pos="6117"/>
        </w:tabs>
        <w:ind w:left="6117" w:hanging="360"/>
      </w:pPr>
      <w:rPr>
        <w:rFonts w:ascii="Symbol" w:hAnsi="Symbol" w:hint="default"/>
      </w:rPr>
    </w:lvl>
    <w:lvl w:ilvl="7" w:tplc="F5A21338" w:tentative="1">
      <w:start w:val="1"/>
      <w:numFmt w:val="bullet"/>
      <w:lvlText w:val="o"/>
      <w:lvlJc w:val="left"/>
      <w:pPr>
        <w:tabs>
          <w:tab w:val="num" w:pos="6837"/>
        </w:tabs>
        <w:ind w:left="6837" w:hanging="360"/>
      </w:pPr>
      <w:rPr>
        <w:rFonts w:ascii="Courier New" w:hAnsi="Courier New" w:hint="default"/>
      </w:rPr>
    </w:lvl>
    <w:lvl w:ilvl="8" w:tplc="89F60CAA" w:tentative="1">
      <w:start w:val="1"/>
      <w:numFmt w:val="bullet"/>
      <w:lvlText w:val=""/>
      <w:lvlJc w:val="left"/>
      <w:pPr>
        <w:tabs>
          <w:tab w:val="num" w:pos="7557"/>
        </w:tabs>
        <w:ind w:left="7557" w:hanging="360"/>
      </w:pPr>
      <w:rPr>
        <w:rFonts w:ascii="Wingdings" w:hAnsi="Wingdings" w:hint="default"/>
      </w:rPr>
    </w:lvl>
  </w:abstractNum>
  <w:abstractNum w:abstractNumId="29">
    <w:nsid w:val="32C1425A"/>
    <w:multiLevelType w:val="hybridMultilevel"/>
    <w:tmpl w:val="5A26DD54"/>
    <w:lvl w:ilvl="0" w:tplc="E53CF2E2">
      <w:start w:val="1"/>
      <w:numFmt w:val="bullet"/>
      <w:lvlText w:val=""/>
      <w:lvlJc w:val="left"/>
      <w:pPr>
        <w:ind w:left="1429" w:hanging="360"/>
      </w:pPr>
      <w:rPr>
        <w:rFonts w:ascii="Symbol" w:hAnsi="Symbol" w:hint="default"/>
      </w:rPr>
    </w:lvl>
    <w:lvl w:ilvl="1" w:tplc="8654CC16" w:tentative="1">
      <w:start w:val="1"/>
      <w:numFmt w:val="bullet"/>
      <w:lvlText w:val="o"/>
      <w:lvlJc w:val="left"/>
      <w:pPr>
        <w:ind w:left="2149" w:hanging="360"/>
      </w:pPr>
      <w:rPr>
        <w:rFonts w:ascii="Courier New" w:hAnsi="Courier New" w:cs="Courier New" w:hint="default"/>
      </w:rPr>
    </w:lvl>
    <w:lvl w:ilvl="2" w:tplc="00E81DBC" w:tentative="1">
      <w:start w:val="1"/>
      <w:numFmt w:val="bullet"/>
      <w:lvlText w:val=""/>
      <w:lvlJc w:val="left"/>
      <w:pPr>
        <w:ind w:left="2869" w:hanging="360"/>
      </w:pPr>
      <w:rPr>
        <w:rFonts w:ascii="Wingdings" w:hAnsi="Wingdings" w:hint="default"/>
      </w:rPr>
    </w:lvl>
    <w:lvl w:ilvl="3" w:tplc="2910AEB2" w:tentative="1">
      <w:start w:val="1"/>
      <w:numFmt w:val="bullet"/>
      <w:lvlText w:val=""/>
      <w:lvlJc w:val="left"/>
      <w:pPr>
        <w:ind w:left="3589" w:hanging="360"/>
      </w:pPr>
      <w:rPr>
        <w:rFonts w:ascii="Symbol" w:hAnsi="Symbol" w:hint="default"/>
      </w:rPr>
    </w:lvl>
    <w:lvl w:ilvl="4" w:tplc="89AC258A" w:tentative="1">
      <w:start w:val="1"/>
      <w:numFmt w:val="bullet"/>
      <w:lvlText w:val="o"/>
      <w:lvlJc w:val="left"/>
      <w:pPr>
        <w:ind w:left="4309" w:hanging="360"/>
      </w:pPr>
      <w:rPr>
        <w:rFonts w:ascii="Courier New" w:hAnsi="Courier New" w:cs="Courier New" w:hint="default"/>
      </w:rPr>
    </w:lvl>
    <w:lvl w:ilvl="5" w:tplc="65E809A4" w:tentative="1">
      <w:start w:val="1"/>
      <w:numFmt w:val="bullet"/>
      <w:lvlText w:val=""/>
      <w:lvlJc w:val="left"/>
      <w:pPr>
        <w:ind w:left="5029" w:hanging="360"/>
      </w:pPr>
      <w:rPr>
        <w:rFonts w:ascii="Wingdings" w:hAnsi="Wingdings" w:hint="default"/>
      </w:rPr>
    </w:lvl>
    <w:lvl w:ilvl="6" w:tplc="45CCF52A" w:tentative="1">
      <w:start w:val="1"/>
      <w:numFmt w:val="bullet"/>
      <w:lvlText w:val=""/>
      <w:lvlJc w:val="left"/>
      <w:pPr>
        <w:ind w:left="5749" w:hanging="360"/>
      </w:pPr>
      <w:rPr>
        <w:rFonts w:ascii="Symbol" w:hAnsi="Symbol" w:hint="default"/>
      </w:rPr>
    </w:lvl>
    <w:lvl w:ilvl="7" w:tplc="E8EC543A" w:tentative="1">
      <w:start w:val="1"/>
      <w:numFmt w:val="bullet"/>
      <w:lvlText w:val="o"/>
      <w:lvlJc w:val="left"/>
      <w:pPr>
        <w:ind w:left="6469" w:hanging="360"/>
      </w:pPr>
      <w:rPr>
        <w:rFonts w:ascii="Courier New" w:hAnsi="Courier New" w:cs="Courier New" w:hint="default"/>
      </w:rPr>
    </w:lvl>
    <w:lvl w:ilvl="8" w:tplc="BAD4C560" w:tentative="1">
      <w:start w:val="1"/>
      <w:numFmt w:val="bullet"/>
      <w:lvlText w:val=""/>
      <w:lvlJc w:val="left"/>
      <w:pPr>
        <w:ind w:left="7189" w:hanging="360"/>
      </w:pPr>
      <w:rPr>
        <w:rFonts w:ascii="Wingdings" w:hAnsi="Wingdings" w:hint="default"/>
      </w:rPr>
    </w:lvl>
  </w:abstractNum>
  <w:abstractNum w:abstractNumId="30">
    <w:nsid w:val="37C968C8"/>
    <w:multiLevelType w:val="multilevel"/>
    <w:tmpl w:val="1808375C"/>
    <w:lvl w:ilvl="0">
      <w:start w:val="1"/>
      <w:numFmt w:val="decimal"/>
      <w:pStyle w:val="a1"/>
      <w:lvlText w:val="%1"/>
      <w:lvlJc w:val="left"/>
      <w:pPr>
        <w:tabs>
          <w:tab w:val="num" w:pos="1134"/>
        </w:tabs>
        <w:ind w:left="0" w:firstLine="851"/>
      </w:pPr>
      <w:rPr>
        <w:rFonts w:hint="default"/>
      </w:rPr>
    </w:lvl>
    <w:lvl w:ilvl="1">
      <w:start w:val="1"/>
      <w:numFmt w:val="decimal"/>
      <w:lvlText w:val="%1.%2"/>
      <w:lvlJc w:val="left"/>
      <w:pPr>
        <w:tabs>
          <w:tab w:val="num" w:pos="1134"/>
        </w:tabs>
        <w:ind w:left="0" w:firstLine="851"/>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1">
    <w:nsid w:val="3A132D17"/>
    <w:multiLevelType w:val="singleLevel"/>
    <w:tmpl w:val="3A507EF4"/>
    <w:lvl w:ilvl="0">
      <w:start w:val="1"/>
      <w:numFmt w:val="decimal"/>
      <w:pStyle w:val="-2"/>
      <w:lvlText w:val="%1."/>
      <w:lvlJc w:val="left"/>
      <w:pPr>
        <w:tabs>
          <w:tab w:val="num" w:pos="9291"/>
        </w:tabs>
        <w:ind w:left="9291" w:hanging="360"/>
      </w:pPr>
    </w:lvl>
  </w:abstractNum>
  <w:abstractNum w:abstractNumId="32">
    <w:nsid w:val="3A3843B6"/>
    <w:multiLevelType w:val="hybridMultilevel"/>
    <w:tmpl w:val="BDC268F4"/>
    <w:lvl w:ilvl="0" w:tplc="603E9C78">
      <w:start w:val="1"/>
      <w:numFmt w:val="bullet"/>
      <w:pStyle w:val="a2"/>
      <w:lvlText w:val=""/>
      <w:lvlJc w:val="left"/>
      <w:pPr>
        <w:ind w:left="1494" w:hanging="360"/>
      </w:pPr>
      <w:rPr>
        <w:rFonts w:ascii="Symbol" w:hAnsi="Symbol" w:hint="default"/>
      </w:rPr>
    </w:lvl>
    <w:lvl w:ilvl="1" w:tplc="222417A0" w:tentative="1">
      <w:start w:val="1"/>
      <w:numFmt w:val="bullet"/>
      <w:lvlText w:val="o"/>
      <w:lvlJc w:val="left"/>
      <w:pPr>
        <w:ind w:left="2214" w:hanging="360"/>
      </w:pPr>
      <w:rPr>
        <w:rFonts w:ascii="Courier New" w:hAnsi="Courier New" w:cs="Courier New" w:hint="default"/>
      </w:rPr>
    </w:lvl>
    <w:lvl w:ilvl="2" w:tplc="B2F60E74" w:tentative="1">
      <w:start w:val="1"/>
      <w:numFmt w:val="bullet"/>
      <w:lvlText w:val=""/>
      <w:lvlJc w:val="left"/>
      <w:pPr>
        <w:ind w:left="2934" w:hanging="360"/>
      </w:pPr>
      <w:rPr>
        <w:rFonts w:ascii="Wingdings" w:hAnsi="Wingdings" w:hint="default"/>
      </w:rPr>
    </w:lvl>
    <w:lvl w:ilvl="3" w:tplc="C1B60CDC" w:tentative="1">
      <w:start w:val="1"/>
      <w:numFmt w:val="bullet"/>
      <w:lvlText w:val=""/>
      <w:lvlJc w:val="left"/>
      <w:pPr>
        <w:ind w:left="3654" w:hanging="360"/>
      </w:pPr>
      <w:rPr>
        <w:rFonts w:ascii="Symbol" w:hAnsi="Symbol" w:hint="default"/>
      </w:rPr>
    </w:lvl>
    <w:lvl w:ilvl="4" w:tplc="AD02C6B2" w:tentative="1">
      <w:start w:val="1"/>
      <w:numFmt w:val="bullet"/>
      <w:lvlText w:val="o"/>
      <w:lvlJc w:val="left"/>
      <w:pPr>
        <w:ind w:left="4374" w:hanging="360"/>
      </w:pPr>
      <w:rPr>
        <w:rFonts w:ascii="Courier New" w:hAnsi="Courier New" w:cs="Courier New" w:hint="default"/>
      </w:rPr>
    </w:lvl>
    <w:lvl w:ilvl="5" w:tplc="49BAC12A" w:tentative="1">
      <w:start w:val="1"/>
      <w:numFmt w:val="bullet"/>
      <w:lvlText w:val=""/>
      <w:lvlJc w:val="left"/>
      <w:pPr>
        <w:ind w:left="5094" w:hanging="360"/>
      </w:pPr>
      <w:rPr>
        <w:rFonts w:ascii="Wingdings" w:hAnsi="Wingdings" w:hint="default"/>
      </w:rPr>
    </w:lvl>
    <w:lvl w:ilvl="6" w:tplc="010C9262" w:tentative="1">
      <w:start w:val="1"/>
      <w:numFmt w:val="bullet"/>
      <w:lvlText w:val=""/>
      <w:lvlJc w:val="left"/>
      <w:pPr>
        <w:ind w:left="5814" w:hanging="360"/>
      </w:pPr>
      <w:rPr>
        <w:rFonts w:ascii="Symbol" w:hAnsi="Symbol" w:hint="default"/>
      </w:rPr>
    </w:lvl>
    <w:lvl w:ilvl="7" w:tplc="681A260E" w:tentative="1">
      <w:start w:val="1"/>
      <w:numFmt w:val="bullet"/>
      <w:lvlText w:val="o"/>
      <w:lvlJc w:val="left"/>
      <w:pPr>
        <w:ind w:left="6534" w:hanging="360"/>
      </w:pPr>
      <w:rPr>
        <w:rFonts w:ascii="Courier New" w:hAnsi="Courier New" w:cs="Courier New" w:hint="default"/>
      </w:rPr>
    </w:lvl>
    <w:lvl w:ilvl="8" w:tplc="41723714" w:tentative="1">
      <w:start w:val="1"/>
      <w:numFmt w:val="bullet"/>
      <w:lvlText w:val=""/>
      <w:lvlJc w:val="left"/>
      <w:pPr>
        <w:ind w:left="7254" w:hanging="360"/>
      </w:pPr>
      <w:rPr>
        <w:rFonts w:ascii="Wingdings" w:hAnsi="Wingdings" w:hint="default"/>
      </w:rPr>
    </w:lvl>
  </w:abstractNum>
  <w:abstractNum w:abstractNumId="33">
    <w:nsid w:val="3B3A5757"/>
    <w:multiLevelType w:val="hybridMultilevel"/>
    <w:tmpl w:val="A124632E"/>
    <w:lvl w:ilvl="0" w:tplc="6B728466">
      <w:start w:val="1"/>
      <w:numFmt w:val="bullet"/>
      <w:pStyle w:val="22"/>
      <w:lvlText w:val=""/>
      <w:lvlJc w:val="left"/>
      <w:pPr>
        <w:tabs>
          <w:tab w:val="num" w:pos="644"/>
        </w:tabs>
        <w:ind w:left="644" w:hanging="360"/>
      </w:pPr>
      <w:rPr>
        <w:rFonts w:ascii="Symbol" w:hAnsi="Symbol" w:hint="default"/>
      </w:rPr>
    </w:lvl>
    <w:lvl w:ilvl="1" w:tplc="A58ED0B8" w:tentative="1">
      <w:start w:val="1"/>
      <w:numFmt w:val="bullet"/>
      <w:lvlText w:val="o"/>
      <w:lvlJc w:val="left"/>
      <w:pPr>
        <w:tabs>
          <w:tab w:val="num" w:pos="2433"/>
        </w:tabs>
        <w:ind w:left="2433" w:hanging="360"/>
      </w:pPr>
      <w:rPr>
        <w:rFonts w:ascii="Courier New" w:hAnsi="Courier New" w:cs="Courier New" w:hint="default"/>
      </w:rPr>
    </w:lvl>
    <w:lvl w:ilvl="2" w:tplc="CCEAC9E4" w:tentative="1">
      <w:start w:val="1"/>
      <w:numFmt w:val="bullet"/>
      <w:lvlText w:val=""/>
      <w:lvlJc w:val="left"/>
      <w:pPr>
        <w:tabs>
          <w:tab w:val="num" w:pos="3153"/>
        </w:tabs>
        <w:ind w:left="3153" w:hanging="360"/>
      </w:pPr>
      <w:rPr>
        <w:rFonts w:ascii="Wingdings" w:hAnsi="Wingdings" w:hint="default"/>
      </w:rPr>
    </w:lvl>
    <w:lvl w:ilvl="3" w:tplc="A92688D8" w:tentative="1">
      <w:start w:val="1"/>
      <w:numFmt w:val="bullet"/>
      <w:lvlText w:val=""/>
      <w:lvlJc w:val="left"/>
      <w:pPr>
        <w:tabs>
          <w:tab w:val="num" w:pos="3873"/>
        </w:tabs>
        <w:ind w:left="3873" w:hanging="360"/>
      </w:pPr>
      <w:rPr>
        <w:rFonts w:ascii="Symbol" w:hAnsi="Symbol" w:hint="default"/>
      </w:rPr>
    </w:lvl>
    <w:lvl w:ilvl="4" w:tplc="3A009656" w:tentative="1">
      <w:start w:val="1"/>
      <w:numFmt w:val="bullet"/>
      <w:lvlText w:val="o"/>
      <w:lvlJc w:val="left"/>
      <w:pPr>
        <w:tabs>
          <w:tab w:val="num" w:pos="4593"/>
        </w:tabs>
        <w:ind w:left="4593" w:hanging="360"/>
      </w:pPr>
      <w:rPr>
        <w:rFonts w:ascii="Courier New" w:hAnsi="Courier New" w:cs="Courier New" w:hint="default"/>
      </w:rPr>
    </w:lvl>
    <w:lvl w:ilvl="5" w:tplc="EBDCD764" w:tentative="1">
      <w:start w:val="1"/>
      <w:numFmt w:val="bullet"/>
      <w:lvlText w:val=""/>
      <w:lvlJc w:val="left"/>
      <w:pPr>
        <w:tabs>
          <w:tab w:val="num" w:pos="5313"/>
        </w:tabs>
        <w:ind w:left="5313" w:hanging="360"/>
      </w:pPr>
      <w:rPr>
        <w:rFonts w:ascii="Wingdings" w:hAnsi="Wingdings" w:hint="default"/>
      </w:rPr>
    </w:lvl>
    <w:lvl w:ilvl="6" w:tplc="C9E60DDE" w:tentative="1">
      <w:start w:val="1"/>
      <w:numFmt w:val="bullet"/>
      <w:lvlText w:val=""/>
      <w:lvlJc w:val="left"/>
      <w:pPr>
        <w:tabs>
          <w:tab w:val="num" w:pos="6033"/>
        </w:tabs>
        <w:ind w:left="6033" w:hanging="360"/>
      </w:pPr>
      <w:rPr>
        <w:rFonts w:ascii="Symbol" w:hAnsi="Symbol" w:hint="default"/>
      </w:rPr>
    </w:lvl>
    <w:lvl w:ilvl="7" w:tplc="80C232D8" w:tentative="1">
      <w:start w:val="1"/>
      <w:numFmt w:val="bullet"/>
      <w:lvlText w:val="o"/>
      <w:lvlJc w:val="left"/>
      <w:pPr>
        <w:tabs>
          <w:tab w:val="num" w:pos="6753"/>
        </w:tabs>
        <w:ind w:left="6753" w:hanging="360"/>
      </w:pPr>
      <w:rPr>
        <w:rFonts w:ascii="Courier New" w:hAnsi="Courier New" w:cs="Courier New" w:hint="default"/>
      </w:rPr>
    </w:lvl>
    <w:lvl w:ilvl="8" w:tplc="CECAC54A" w:tentative="1">
      <w:start w:val="1"/>
      <w:numFmt w:val="bullet"/>
      <w:lvlText w:val=""/>
      <w:lvlJc w:val="left"/>
      <w:pPr>
        <w:tabs>
          <w:tab w:val="num" w:pos="7473"/>
        </w:tabs>
        <w:ind w:left="7473" w:hanging="360"/>
      </w:pPr>
      <w:rPr>
        <w:rFonts w:ascii="Wingdings" w:hAnsi="Wingdings" w:hint="default"/>
      </w:rPr>
    </w:lvl>
  </w:abstractNum>
  <w:abstractNum w:abstractNumId="34">
    <w:nsid w:val="3B5B48A1"/>
    <w:multiLevelType w:val="multilevel"/>
    <w:tmpl w:val="1FE02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D0101DB"/>
    <w:multiLevelType w:val="hybridMultilevel"/>
    <w:tmpl w:val="A0AA0870"/>
    <w:lvl w:ilvl="0" w:tplc="5F7A39D8">
      <w:start w:val="1"/>
      <w:numFmt w:val="bullet"/>
      <w:lvlText w:val=""/>
      <w:lvlJc w:val="left"/>
      <w:pPr>
        <w:ind w:left="1429" w:hanging="360"/>
      </w:pPr>
      <w:rPr>
        <w:rFonts w:ascii="Symbol" w:hAnsi="Symbol" w:hint="default"/>
      </w:rPr>
    </w:lvl>
    <w:lvl w:ilvl="1" w:tplc="800A9F2A" w:tentative="1">
      <w:start w:val="1"/>
      <w:numFmt w:val="bullet"/>
      <w:lvlText w:val="o"/>
      <w:lvlJc w:val="left"/>
      <w:pPr>
        <w:ind w:left="2149" w:hanging="360"/>
      </w:pPr>
      <w:rPr>
        <w:rFonts w:ascii="Courier New" w:hAnsi="Courier New" w:cs="Courier New" w:hint="default"/>
      </w:rPr>
    </w:lvl>
    <w:lvl w:ilvl="2" w:tplc="85B4B70A" w:tentative="1">
      <w:start w:val="1"/>
      <w:numFmt w:val="bullet"/>
      <w:lvlText w:val=""/>
      <w:lvlJc w:val="left"/>
      <w:pPr>
        <w:ind w:left="2869" w:hanging="360"/>
      </w:pPr>
      <w:rPr>
        <w:rFonts w:ascii="Wingdings" w:hAnsi="Wingdings" w:hint="default"/>
      </w:rPr>
    </w:lvl>
    <w:lvl w:ilvl="3" w:tplc="89CAA6E8" w:tentative="1">
      <w:start w:val="1"/>
      <w:numFmt w:val="bullet"/>
      <w:lvlText w:val=""/>
      <w:lvlJc w:val="left"/>
      <w:pPr>
        <w:ind w:left="3589" w:hanging="360"/>
      </w:pPr>
      <w:rPr>
        <w:rFonts w:ascii="Symbol" w:hAnsi="Symbol" w:hint="default"/>
      </w:rPr>
    </w:lvl>
    <w:lvl w:ilvl="4" w:tplc="B6B4D07A" w:tentative="1">
      <w:start w:val="1"/>
      <w:numFmt w:val="bullet"/>
      <w:lvlText w:val="o"/>
      <w:lvlJc w:val="left"/>
      <w:pPr>
        <w:ind w:left="4309" w:hanging="360"/>
      </w:pPr>
      <w:rPr>
        <w:rFonts w:ascii="Courier New" w:hAnsi="Courier New" w:cs="Courier New" w:hint="default"/>
      </w:rPr>
    </w:lvl>
    <w:lvl w:ilvl="5" w:tplc="78C6DE5C" w:tentative="1">
      <w:start w:val="1"/>
      <w:numFmt w:val="bullet"/>
      <w:lvlText w:val=""/>
      <w:lvlJc w:val="left"/>
      <w:pPr>
        <w:ind w:left="5029" w:hanging="360"/>
      </w:pPr>
      <w:rPr>
        <w:rFonts w:ascii="Wingdings" w:hAnsi="Wingdings" w:hint="default"/>
      </w:rPr>
    </w:lvl>
    <w:lvl w:ilvl="6" w:tplc="22B25E88" w:tentative="1">
      <w:start w:val="1"/>
      <w:numFmt w:val="bullet"/>
      <w:lvlText w:val=""/>
      <w:lvlJc w:val="left"/>
      <w:pPr>
        <w:ind w:left="5749" w:hanging="360"/>
      </w:pPr>
      <w:rPr>
        <w:rFonts w:ascii="Symbol" w:hAnsi="Symbol" w:hint="default"/>
      </w:rPr>
    </w:lvl>
    <w:lvl w:ilvl="7" w:tplc="06E4C56A" w:tentative="1">
      <w:start w:val="1"/>
      <w:numFmt w:val="bullet"/>
      <w:lvlText w:val="o"/>
      <w:lvlJc w:val="left"/>
      <w:pPr>
        <w:ind w:left="6469" w:hanging="360"/>
      </w:pPr>
      <w:rPr>
        <w:rFonts w:ascii="Courier New" w:hAnsi="Courier New" w:cs="Courier New" w:hint="default"/>
      </w:rPr>
    </w:lvl>
    <w:lvl w:ilvl="8" w:tplc="08981604" w:tentative="1">
      <w:start w:val="1"/>
      <w:numFmt w:val="bullet"/>
      <w:lvlText w:val=""/>
      <w:lvlJc w:val="left"/>
      <w:pPr>
        <w:ind w:left="7189" w:hanging="360"/>
      </w:pPr>
      <w:rPr>
        <w:rFonts w:ascii="Wingdings" w:hAnsi="Wingdings" w:hint="default"/>
      </w:rPr>
    </w:lvl>
  </w:abstractNum>
  <w:abstractNum w:abstractNumId="36">
    <w:nsid w:val="3D7B52AA"/>
    <w:multiLevelType w:val="hybridMultilevel"/>
    <w:tmpl w:val="B8C29836"/>
    <w:lvl w:ilvl="0" w:tplc="6C18614C">
      <w:start w:val="1"/>
      <w:numFmt w:val="bullet"/>
      <w:pStyle w:val="-0"/>
      <w:lvlText w:val=""/>
      <w:lvlJc w:val="left"/>
      <w:pPr>
        <w:tabs>
          <w:tab w:val="num" w:pos="2066"/>
        </w:tabs>
        <w:ind w:left="2066" w:hanging="360"/>
      </w:pPr>
      <w:rPr>
        <w:rFonts w:ascii="Symbol" w:hAnsi="Symbol" w:hint="default"/>
      </w:rPr>
    </w:lvl>
    <w:lvl w:ilvl="1" w:tplc="04190003">
      <w:start w:val="1"/>
      <w:numFmt w:val="bullet"/>
      <w:lvlText w:val="o"/>
      <w:lvlJc w:val="left"/>
      <w:pPr>
        <w:tabs>
          <w:tab w:val="num" w:pos="2324"/>
        </w:tabs>
        <w:ind w:left="2324" w:hanging="360"/>
      </w:pPr>
      <w:rPr>
        <w:rFonts w:ascii="Courier New" w:hAnsi="Courier New" w:cs="Courier New" w:hint="default"/>
      </w:rPr>
    </w:lvl>
    <w:lvl w:ilvl="2" w:tplc="04190005" w:tentative="1">
      <w:start w:val="1"/>
      <w:numFmt w:val="bullet"/>
      <w:lvlText w:val=""/>
      <w:lvlJc w:val="left"/>
      <w:pPr>
        <w:tabs>
          <w:tab w:val="num" w:pos="3044"/>
        </w:tabs>
        <w:ind w:left="3044" w:hanging="360"/>
      </w:pPr>
      <w:rPr>
        <w:rFonts w:ascii="Wingdings" w:hAnsi="Wingdings" w:hint="default"/>
      </w:rPr>
    </w:lvl>
    <w:lvl w:ilvl="3" w:tplc="04190001" w:tentative="1">
      <w:start w:val="1"/>
      <w:numFmt w:val="bullet"/>
      <w:lvlText w:val=""/>
      <w:lvlJc w:val="left"/>
      <w:pPr>
        <w:tabs>
          <w:tab w:val="num" w:pos="3764"/>
        </w:tabs>
        <w:ind w:left="3764" w:hanging="360"/>
      </w:pPr>
      <w:rPr>
        <w:rFonts w:ascii="Symbol" w:hAnsi="Symbol" w:hint="default"/>
      </w:rPr>
    </w:lvl>
    <w:lvl w:ilvl="4" w:tplc="04190003" w:tentative="1">
      <w:start w:val="1"/>
      <w:numFmt w:val="bullet"/>
      <w:lvlText w:val="o"/>
      <w:lvlJc w:val="left"/>
      <w:pPr>
        <w:tabs>
          <w:tab w:val="num" w:pos="4484"/>
        </w:tabs>
        <w:ind w:left="4484" w:hanging="360"/>
      </w:pPr>
      <w:rPr>
        <w:rFonts w:ascii="Courier New" w:hAnsi="Courier New" w:cs="Courier New" w:hint="default"/>
      </w:rPr>
    </w:lvl>
    <w:lvl w:ilvl="5" w:tplc="04190005" w:tentative="1">
      <w:start w:val="1"/>
      <w:numFmt w:val="bullet"/>
      <w:lvlText w:val=""/>
      <w:lvlJc w:val="left"/>
      <w:pPr>
        <w:tabs>
          <w:tab w:val="num" w:pos="5204"/>
        </w:tabs>
        <w:ind w:left="5204" w:hanging="360"/>
      </w:pPr>
      <w:rPr>
        <w:rFonts w:ascii="Wingdings" w:hAnsi="Wingdings" w:hint="default"/>
      </w:rPr>
    </w:lvl>
    <w:lvl w:ilvl="6" w:tplc="04190001" w:tentative="1">
      <w:start w:val="1"/>
      <w:numFmt w:val="bullet"/>
      <w:lvlText w:val=""/>
      <w:lvlJc w:val="left"/>
      <w:pPr>
        <w:tabs>
          <w:tab w:val="num" w:pos="5924"/>
        </w:tabs>
        <w:ind w:left="5924" w:hanging="360"/>
      </w:pPr>
      <w:rPr>
        <w:rFonts w:ascii="Symbol" w:hAnsi="Symbol" w:hint="default"/>
      </w:rPr>
    </w:lvl>
    <w:lvl w:ilvl="7" w:tplc="04190003" w:tentative="1">
      <w:start w:val="1"/>
      <w:numFmt w:val="bullet"/>
      <w:lvlText w:val="o"/>
      <w:lvlJc w:val="left"/>
      <w:pPr>
        <w:tabs>
          <w:tab w:val="num" w:pos="6644"/>
        </w:tabs>
        <w:ind w:left="6644" w:hanging="360"/>
      </w:pPr>
      <w:rPr>
        <w:rFonts w:ascii="Courier New" w:hAnsi="Courier New" w:cs="Courier New" w:hint="default"/>
      </w:rPr>
    </w:lvl>
    <w:lvl w:ilvl="8" w:tplc="04190005" w:tentative="1">
      <w:start w:val="1"/>
      <w:numFmt w:val="bullet"/>
      <w:lvlText w:val=""/>
      <w:lvlJc w:val="left"/>
      <w:pPr>
        <w:tabs>
          <w:tab w:val="num" w:pos="7364"/>
        </w:tabs>
        <w:ind w:left="7364" w:hanging="360"/>
      </w:pPr>
      <w:rPr>
        <w:rFonts w:ascii="Wingdings" w:hAnsi="Wingdings" w:hint="default"/>
      </w:rPr>
    </w:lvl>
  </w:abstractNum>
  <w:abstractNum w:abstractNumId="37">
    <w:nsid w:val="423E7387"/>
    <w:multiLevelType w:val="multilevel"/>
    <w:tmpl w:val="0419001D"/>
    <w:styleLink w:val="1ai2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54643D6"/>
    <w:multiLevelType w:val="hybridMultilevel"/>
    <w:tmpl w:val="748A7172"/>
    <w:lvl w:ilvl="0" w:tplc="E9B672B2">
      <w:start w:val="1"/>
      <w:numFmt w:val="bullet"/>
      <w:lvlText w:val=""/>
      <w:lvlJc w:val="left"/>
      <w:pPr>
        <w:ind w:left="1070" w:hanging="360"/>
      </w:pPr>
      <w:rPr>
        <w:rFonts w:ascii="Symbol" w:hAnsi="Symbol" w:hint="default"/>
      </w:rPr>
    </w:lvl>
    <w:lvl w:ilvl="1" w:tplc="A2C860CE" w:tentative="1">
      <w:start w:val="1"/>
      <w:numFmt w:val="bullet"/>
      <w:lvlText w:val="o"/>
      <w:lvlJc w:val="left"/>
      <w:pPr>
        <w:ind w:left="2291" w:hanging="360"/>
      </w:pPr>
      <w:rPr>
        <w:rFonts w:ascii="Courier New" w:hAnsi="Courier New" w:cs="Courier New" w:hint="default"/>
      </w:rPr>
    </w:lvl>
    <w:lvl w:ilvl="2" w:tplc="157215E4" w:tentative="1">
      <w:start w:val="1"/>
      <w:numFmt w:val="bullet"/>
      <w:lvlText w:val=""/>
      <w:lvlJc w:val="left"/>
      <w:pPr>
        <w:ind w:left="3011" w:hanging="360"/>
      </w:pPr>
      <w:rPr>
        <w:rFonts w:ascii="Wingdings" w:hAnsi="Wingdings" w:hint="default"/>
      </w:rPr>
    </w:lvl>
    <w:lvl w:ilvl="3" w:tplc="2D50E3AA" w:tentative="1">
      <w:start w:val="1"/>
      <w:numFmt w:val="bullet"/>
      <w:lvlText w:val=""/>
      <w:lvlJc w:val="left"/>
      <w:pPr>
        <w:ind w:left="3731" w:hanging="360"/>
      </w:pPr>
      <w:rPr>
        <w:rFonts w:ascii="Symbol" w:hAnsi="Symbol" w:hint="default"/>
      </w:rPr>
    </w:lvl>
    <w:lvl w:ilvl="4" w:tplc="A8B21E22" w:tentative="1">
      <w:start w:val="1"/>
      <w:numFmt w:val="bullet"/>
      <w:lvlText w:val="o"/>
      <w:lvlJc w:val="left"/>
      <w:pPr>
        <w:ind w:left="4451" w:hanging="360"/>
      </w:pPr>
      <w:rPr>
        <w:rFonts w:ascii="Courier New" w:hAnsi="Courier New" w:cs="Courier New" w:hint="default"/>
      </w:rPr>
    </w:lvl>
    <w:lvl w:ilvl="5" w:tplc="527AA9B6" w:tentative="1">
      <w:start w:val="1"/>
      <w:numFmt w:val="bullet"/>
      <w:lvlText w:val=""/>
      <w:lvlJc w:val="left"/>
      <w:pPr>
        <w:ind w:left="5171" w:hanging="360"/>
      </w:pPr>
      <w:rPr>
        <w:rFonts w:ascii="Wingdings" w:hAnsi="Wingdings" w:hint="default"/>
      </w:rPr>
    </w:lvl>
    <w:lvl w:ilvl="6" w:tplc="1E88C39C" w:tentative="1">
      <w:start w:val="1"/>
      <w:numFmt w:val="bullet"/>
      <w:lvlText w:val=""/>
      <w:lvlJc w:val="left"/>
      <w:pPr>
        <w:ind w:left="5891" w:hanging="360"/>
      </w:pPr>
      <w:rPr>
        <w:rFonts w:ascii="Symbol" w:hAnsi="Symbol" w:hint="default"/>
      </w:rPr>
    </w:lvl>
    <w:lvl w:ilvl="7" w:tplc="E4A42A4A" w:tentative="1">
      <w:start w:val="1"/>
      <w:numFmt w:val="bullet"/>
      <w:lvlText w:val="o"/>
      <w:lvlJc w:val="left"/>
      <w:pPr>
        <w:ind w:left="6611" w:hanging="360"/>
      </w:pPr>
      <w:rPr>
        <w:rFonts w:ascii="Courier New" w:hAnsi="Courier New" w:cs="Courier New" w:hint="default"/>
      </w:rPr>
    </w:lvl>
    <w:lvl w:ilvl="8" w:tplc="A67462A2" w:tentative="1">
      <w:start w:val="1"/>
      <w:numFmt w:val="bullet"/>
      <w:lvlText w:val=""/>
      <w:lvlJc w:val="left"/>
      <w:pPr>
        <w:ind w:left="7331" w:hanging="360"/>
      </w:pPr>
      <w:rPr>
        <w:rFonts w:ascii="Wingdings" w:hAnsi="Wingdings" w:hint="default"/>
      </w:rPr>
    </w:lvl>
  </w:abstractNum>
  <w:abstractNum w:abstractNumId="39">
    <w:nsid w:val="482215BA"/>
    <w:multiLevelType w:val="hybridMultilevel"/>
    <w:tmpl w:val="2CFAFFF2"/>
    <w:lvl w:ilvl="0" w:tplc="6C18614C">
      <w:start w:val="1"/>
      <w:numFmt w:val="bullet"/>
      <w:pStyle w:val="-4"/>
      <w:lvlText w:val="–"/>
      <w:lvlJc w:val="left"/>
      <w:pPr>
        <w:ind w:left="1712" w:hanging="360"/>
      </w:pPr>
      <w:rPr>
        <w:rFonts w:ascii="Times New Roman" w:hAnsi="Times New Roman" w:cs="Times New Roman" w:hint="default"/>
      </w:rPr>
    </w:lvl>
    <w:lvl w:ilvl="1" w:tplc="402C4D3E" w:tentative="1">
      <w:start w:val="1"/>
      <w:numFmt w:val="bullet"/>
      <w:lvlText w:val="o"/>
      <w:lvlJc w:val="left"/>
      <w:pPr>
        <w:ind w:left="2432" w:hanging="360"/>
      </w:pPr>
      <w:rPr>
        <w:rFonts w:ascii="Courier New" w:hAnsi="Courier New" w:cs="Courier New" w:hint="default"/>
      </w:rPr>
    </w:lvl>
    <w:lvl w:ilvl="2" w:tplc="B1BA9E7A" w:tentative="1">
      <w:start w:val="1"/>
      <w:numFmt w:val="bullet"/>
      <w:lvlText w:val=""/>
      <w:lvlJc w:val="left"/>
      <w:pPr>
        <w:ind w:left="3152" w:hanging="360"/>
      </w:pPr>
      <w:rPr>
        <w:rFonts w:ascii="Wingdings" w:hAnsi="Wingdings" w:hint="default"/>
      </w:rPr>
    </w:lvl>
    <w:lvl w:ilvl="3" w:tplc="4F723EA8" w:tentative="1">
      <w:start w:val="1"/>
      <w:numFmt w:val="bullet"/>
      <w:lvlText w:val=""/>
      <w:lvlJc w:val="left"/>
      <w:pPr>
        <w:ind w:left="3872" w:hanging="360"/>
      </w:pPr>
      <w:rPr>
        <w:rFonts w:ascii="Symbol" w:hAnsi="Symbol" w:hint="default"/>
      </w:rPr>
    </w:lvl>
    <w:lvl w:ilvl="4" w:tplc="36A0E702" w:tentative="1">
      <w:start w:val="1"/>
      <w:numFmt w:val="bullet"/>
      <w:lvlText w:val="o"/>
      <w:lvlJc w:val="left"/>
      <w:pPr>
        <w:ind w:left="4592" w:hanging="360"/>
      </w:pPr>
      <w:rPr>
        <w:rFonts w:ascii="Courier New" w:hAnsi="Courier New" w:cs="Courier New" w:hint="default"/>
      </w:rPr>
    </w:lvl>
    <w:lvl w:ilvl="5" w:tplc="B3787724" w:tentative="1">
      <w:start w:val="1"/>
      <w:numFmt w:val="bullet"/>
      <w:lvlText w:val=""/>
      <w:lvlJc w:val="left"/>
      <w:pPr>
        <w:ind w:left="5312" w:hanging="360"/>
      </w:pPr>
      <w:rPr>
        <w:rFonts w:ascii="Wingdings" w:hAnsi="Wingdings" w:hint="default"/>
      </w:rPr>
    </w:lvl>
    <w:lvl w:ilvl="6" w:tplc="445A8D74" w:tentative="1">
      <w:start w:val="1"/>
      <w:numFmt w:val="bullet"/>
      <w:lvlText w:val=""/>
      <w:lvlJc w:val="left"/>
      <w:pPr>
        <w:ind w:left="6032" w:hanging="360"/>
      </w:pPr>
      <w:rPr>
        <w:rFonts w:ascii="Symbol" w:hAnsi="Symbol" w:hint="default"/>
      </w:rPr>
    </w:lvl>
    <w:lvl w:ilvl="7" w:tplc="01C06F9E" w:tentative="1">
      <w:start w:val="1"/>
      <w:numFmt w:val="bullet"/>
      <w:lvlText w:val="o"/>
      <w:lvlJc w:val="left"/>
      <w:pPr>
        <w:ind w:left="6752" w:hanging="360"/>
      </w:pPr>
      <w:rPr>
        <w:rFonts w:ascii="Courier New" w:hAnsi="Courier New" w:cs="Courier New" w:hint="default"/>
      </w:rPr>
    </w:lvl>
    <w:lvl w:ilvl="8" w:tplc="84CE5990" w:tentative="1">
      <w:start w:val="1"/>
      <w:numFmt w:val="bullet"/>
      <w:lvlText w:val=""/>
      <w:lvlJc w:val="left"/>
      <w:pPr>
        <w:ind w:left="7472" w:hanging="360"/>
      </w:pPr>
      <w:rPr>
        <w:rFonts w:ascii="Wingdings" w:hAnsi="Wingdings" w:hint="default"/>
      </w:rPr>
    </w:lvl>
  </w:abstractNum>
  <w:abstractNum w:abstractNumId="40">
    <w:nsid w:val="4A074274"/>
    <w:multiLevelType w:val="multilevel"/>
    <w:tmpl w:val="468019D4"/>
    <w:lvl w:ilvl="0">
      <w:start w:val="1"/>
      <w:numFmt w:val="decimal"/>
      <w:pStyle w:val="12p"/>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ED46D72"/>
    <w:multiLevelType w:val="hybridMultilevel"/>
    <w:tmpl w:val="100CEE46"/>
    <w:lvl w:ilvl="0" w:tplc="37960416">
      <w:start w:val="1"/>
      <w:numFmt w:val="bullet"/>
      <w:pStyle w:val="2IGTimesNewRoman"/>
      <w:lvlText w:val=""/>
      <w:lvlJc w:val="left"/>
      <w:pPr>
        <w:tabs>
          <w:tab w:val="num" w:pos="1042"/>
        </w:tabs>
        <w:ind w:left="1042" w:firstLine="709"/>
      </w:pPr>
      <w:rPr>
        <w:rFonts w:ascii="Symbol" w:hAnsi="Symbol" w:hint="default"/>
      </w:rPr>
    </w:lvl>
    <w:lvl w:ilvl="1" w:tplc="006434E8" w:tentative="1">
      <w:start w:val="1"/>
      <w:numFmt w:val="bullet"/>
      <w:lvlText w:val="o"/>
      <w:lvlJc w:val="left"/>
      <w:pPr>
        <w:tabs>
          <w:tab w:val="num" w:pos="2291"/>
        </w:tabs>
        <w:ind w:left="2291" w:hanging="360"/>
      </w:pPr>
      <w:rPr>
        <w:rFonts w:ascii="Courier New" w:hAnsi="Courier New" w:cs="Courier New" w:hint="default"/>
      </w:rPr>
    </w:lvl>
    <w:lvl w:ilvl="2" w:tplc="F6F25F00" w:tentative="1">
      <w:start w:val="1"/>
      <w:numFmt w:val="bullet"/>
      <w:lvlText w:val=""/>
      <w:lvlJc w:val="left"/>
      <w:pPr>
        <w:tabs>
          <w:tab w:val="num" w:pos="3011"/>
        </w:tabs>
        <w:ind w:left="3011" w:hanging="360"/>
      </w:pPr>
      <w:rPr>
        <w:rFonts w:ascii="Wingdings" w:hAnsi="Wingdings" w:hint="default"/>
      </w:rPr>
    </w:lvl>
    <w:lvl w:ilvl="3" w:tplc="F90CD1CA" w:tentative="1">
      <w:start w:val="1"/>
      <w:numFmt w:val="bullet"/>
      <w:lvlText w:val=""/>
      <w:lvlJc w:val="left"/>
      <w:pPr>
        <w:tabs>
          <w:tab w:val="num" w:pos="3731"/>
        </w:tabs>
        <w:ind w:left="3731" w:hanging="360"/>
      </w:pPr>
      <w:rPr>
        <w:rFonts w:ascii="Symbol" w:hAnsi="Symbol" w:hint="default"/>
      </w:rPr>
    </w:lvl>
    <w:lvl w:ilvl="4" w:tplc="E0166F34" w:tentative="1">
      <w:start w:val="1"/>
      <w:numFmt w:val="bullet"/>
      <w:lvlText w:val="o"/>
      <w:lvlJc w:val="left"/>
      <w:pPr>
        <w:tabs>
          <w:tab w:val="num" w:pos="4451"/>
        </w:tabs>
        <w:ind w:left="4451" w:hanging="360"/>
      </w:pPr>
      <w:rPr>
        <w:rFonts w:ascii="Courier New" w:hAnsi="Courier New" w:cs="Courier New" w:hint="default"/>
      </w:rPr>
    </w:lvl>
    <w:lvl w:ilvl="5" w:tplc="AE3832BE" w:tentative="1">
      <w:start w:val="1"/>
      <w:numFmt w:val="bullet"/>
      <w:lvlText w:val=""/>
      <w:lvlJc w:val="left"/>
      <w:pPr>
        <w:tabs>
          <w:tab w:val="num" w:pos="5171"/>
        </w:tabs>
        <w:ind w:left="5171" w:hanging="360"/>
      </w:pPr>
      <w:rPr>
        <w:rFonts w:ascii="Wingdings" w:hAnsi="Wingdings" w:hint="default"/>
      </w:rPr>
    </w:lvl>
    <w:lvl w:ilvl="6" w:tplc="F6665860" w:tentative="1">
      <w:start w:val="1"/>
      <w:numFmt w:val="bullet"/>
      <w:lvlText w:val=""/>
      <w:lvlJc w:val="left"/>
      <w:pPr>
        <w:tabs>
          <w:tab w:val="num" w:pos="5891"/>
        </w:tabs>
        <w:ind w:left="5891" w:hanging="360"/>
      </w:pPr>
      <w:rPr>
        <w:rFonts w:ascii="Symbol" w:hAnsi="Symbol" w:hint="default"/>
      </w:rPr>
    </w:lvl>
    <w:lvl w:ilvl="7" w:tplc="CD4EE458" w:tentative="1">
      <w:start w:val="1"/>
      <w:numFmt w:val="bullet"/>
      <w:lvlText w:val="o"/>
      <w:lvlJc w:val="left"/>
      <w:pPr>
        <w:tabs>
          <w:tab w:val="num" w:pos="6611"/>
        </w:tabs>
        <w:ind w:left="6611" w:hanging="360"/>
      </w:pPr>
      <w:rPr>
        <w:rFonts w:ascii="Courier New" w:hAnsi="Courier New" w:cs="Courier New" w:hint="default"/>
      </w:rPr>
    </w:lvl>
    <w:lvl w:ilvl="8" w:tplc="AC280058" w:tentative="1">
      <w:start w:val="1"/>
      <w:numFmt w:val="bullet"/>
      <w:lvlText w:val=""/>
      <w:lvlJc w:val="left"/>
      <w:pPr>
        <w:tabs>
          <w:tab w:val="num" w:pos="7331"/>
        </w:tabs>
        <w:ind w:left="7331" w:hanging="360"/>
      </w:pPr>
      <w:rPr>
        <w:rFonts w:ascii="Wingdings" w:hAnsi="Wingdings" w:hint="default"/>
      </w:rPr>
    </w:lvl>
  </w:abstractNum>
  <w:abstractNum w:abstractNumId="42">
    <w:nsid w:val="503E14C2"/>
    <w:multiLevelType w:val="singleLevel"/>
    <w:tmpl w:val="E0A84338"/>
    <w:lvl w:ilvl="0">
      <w:start w:val="1"/>
      <w:numFmt w:val="decimal"/>
      <w:pStyle w:val="a3"/>
      <w:lvlText w:val="%1)"/>
      <w:lvlJc w:val="left"/>
      <w:pPr>
        <w:tabs>
          <w:tab w:val="num" w:pos="720"/>
        </w:tabs>
        <w:ind w:left="720" w:hanging="720"/>
      </w:pPr>
    </w:lvl>
  </w:abstractNum>
  <w:abstractNum w:abstractNumId="43">
    <w:nsid w:val="50440CA2"/>
    <w:multiLevelType w:val="singleLevel"/>
    <w:tmpl w:val="B1FA4F74"/>
    <w:lvl w:ilvl="0">
      <w:start w:val="1"/>
      <w:numFmt w:val="none"/>
      <w:pStyle w:val="a4"/>
      <w:lvlText w:val="%1"/>
      <w:lvlJc w:val="left"/>
      <w:pPr>
        <w:tabs>
          <w:tab w:val="num" w:pos="3195"/>
        </w:tabs>
        <w:ind w:left="2835" w:firstLine="0"/>
      </w:pPr>
      <w:rPr>
        <w:rFonts w:hint="default"/>
      </w:rPr>
    </w:lvl>
  </w:abstractNum>
  <w:abstractNum w:abstractNumId="44">
    <w:nsid w:val="5055124C"/>
    <w:multiLevelType w:val="hybridMultilevel"/>
    <w:tmpl w:val="7D7C8ED4"/>
    <w:lvl w:ilvl="0" w:tplc="632E3348">
      <w:start w:val="1"/>
      <w:numFmt w:val="decimal"/>
      <w:lvlText w:val="%1"/>
      <w:lvlJc w:val="left"/>
      <w:pPr>
        <w:ind w:left="502" w:hanging="360"/>
      </w:pPr>
      <w:rPr>
        <w:rFonts w:hint="default"/>
      </w:rPr>
    </w:lvl>
    <w:lvl w:ilvl="1" w:tplc="9A38EE0C" w:tentative="1">
      <w:start w:val="1"/>
      <w:numFmt w:val="lowerLetter"/>
      <w:lvlText w:val="%2."/>
      <w:lvlJc w:val="left"/>
      <w:pPr>
        <w:ind w:left="1222" w:hanging="360"/>
      </w:pPr>
    </w:lvl>
    <w:lvl w:ilvl="2" w:tplc="DC4E4612" w:tentative="1">
      <w:start w:val="1"/>
      <w:numFmt w:val="lowerRoman"/>
      <w:lvlText w:val="%3."/>
      <w:lvlJc w:val="right"/>
      <w:pPr>
        <w:ind w:left="1942" w:hanging="180"/>
      </w:pPr>
    </w:lvl>
    <w:lvl w:ilvl="3" w:tplc="76A2A2D0" w:tentative="1">
      <w:start w:val="1"/>
      <w:numFmt w:val="decimal"/>
      <w:lvlText w:val="%4."/>
      <w:lvlJc w:val="left"/>
      <w:pPr>
        <w:ind w:left="2662" w:hanging="360"/>
      </w:pPr>
    </w:lvl>
    <w:lvl w:ilvl="4" w:tplc="8BDE31A6" w:tentative="1">
      <w:start w:val="1"/>
      <w:numFmt w:val="lowerLetter"/>
      <w:lvlText w:val="%5."/>
      <w:lvlJc w:val="left"/>
      <w:pPr>
        <w:ind w:left="3382" w:hanging="360"/>
      </w:pPr>
    </w:lvl>
    <w:lvl w:ilvl="5" w:tplc="32FEA626" w:tentative="1">
      <w:start w:val="1"/>
      <w:numFmt w:val="lowerRoman"/>
      <w:lvlText w:val="%6."/>
      <w:lvlJc w:val="right"/>
      <w:pPr>
        <w:ind w:left="4102" w:hanging="180"/>
      </w:pPr>
    </w:lvl>
    <w:lvl w:ilvl="6" w:tplc="911C47F0" w:tentative="1">
      <w:start w:val="1"/>
      <w:numFmt w:val="decimal"/>
      <w:lvlText w:val="%7."/>
      <w:lvlJc w:val="left"/>
      <w:pPr>
        <w:ind w:left="4822" w:hanging="360"/>
      </w:pPr>
    </w:lvl>
    <w:lvl w:ilvl="7" w:tplc="1B1A1A80" w:tentative="1">
      <w:start w:val="1"/>
      <w:numFmt w:val="lowerLetter"/>
      <w:lvlText w:val="%8."/>
      <w:lvlJc w:val="left"/>
      <w:pPr>
        <w:ind w:left="5542" w:hanging="360"/>
      </w:pPr>
    </w:lvl>
    <w:lvl w:ilvl="8" w:tplc="FCE0B0E0" w:tentative="1">
      <w:start w:val="1"/>
      <w:numFmt w:val="lowerRoman"/>
      <w:lvlText w:val="%9."/>
      <w:lvlJc w:val="right"/>
      <w:pPr>
        <w:ind w:left="6262" w:hanging="180"/>
      </w:pPr>
    </w:lvl>
  </w:abstractNum>
  <w:abstractNum w:abstractNumId="45">
    <w:nsid w:val="54976E90"/>
    <w:multiLevelType w:val="hybridMultilevel"/>
    <w:tmpl w:val="F4B09F78"/>
    <w:lvl w:ilvl="0" w:tplc="FAEA9BC6">
      <w:start w:val="1"/>
      <w:numFmt w:val="bullet"/>
      <w:pStyle w:val="--4"/>
      <w:lvlText w:val="–"/>
      <w:lvlJc w:val="left"/>
      <w:pPr>
        <w:tabs>
          <w:tab w:val="num" w:pos="1418"/>
        </w:tabs>
        <w:ind w:left="284" w:firstLine="850"/>
      </w:pPr>
      <w:rPr>
        <w:rFonts w:ascii="Times New Roman" w:hAnsi="Times New Roman" w:cs="Times New Roman" w:hint="default"/>
      </w:rPr>
    </w:lvl>
    <w:lvl w:ilvl="1" w:tplc="A2ECBCCE">
      <w:start w:val="1"/>
      <w:numFmt w:val="bullet"/>
      <w:lvlText w:val="o"/>
      <w:lvlJc w:val="left"/>
      <w:pPr>
        <w:tabs>
          <w:tab w:val="num" w:pos="1440"/>
        </w:tabs>
        <w:ind w:left="1440" w:hanging="360"/>
      </w:pPr>
      <w:rPr>
        <w:rFonts w:ascii="Courier New" w:hAnsi="Courier New" w:cs="Courier New" w:hint="default"/>
      </w:rPr>
    </w:lvl>
    <w:lvl w:ilvl="2" w:tplc="AFB2B764">
      <w:start w:val="1"/>
      <w:numFmt w:val="bullet"/>
      <w:lvlText w:val=""/>
      <w:lvlJc w:val="left"/>
      <w:pPr>
        <w:tabs>
          <w:tab w:val="num" w:pos="2160"/>
        </w:tabs>
        <w:ind w:left="2160" w:hanging="360"/>
      </w:pPr>
      <w:rPr>
        <w:rFonts w:ascii="Wingdings" w:hAnsi="Wingdings" w:hint="default"/>
      </w:rPr>
    </w:lvl>
    <w:lvl w:ilvl="3" w:tplc="F0C20776" w:tentative="1">
      <w:start w:val="1"/>
      <w:numFmt w:val="bullet"/>
      <w:lvlText w:val=""/>
      <w:lvlJc w:val="left"/>
      <w:pPr>
        <w:tabs>
          <w:tab w:val="num" w:pos="2880"/>
        </w:tabs>
        <w:ind w:left="2880" w:hanging="360"/>
      </w:pPr>
      <w:rPr>
        <w:rFonts w:ascii="Symbol" w:hAnsi="Symbol" w:hint="default"/>
      </w:rPr>
    </w:lvl>
    <w:lvl w:ilvl="4" w:tplc="BE4A9F84" w:tentative="1">
      <w:start w:val="1"/>
      <w:numFmt w:val="bullet"/>
      <w:lvlText w:val="o"/>
      <w:lvlJc w:val="left"/>
      <w:pPr>
        <w:tabs>
          <w:tab w:val="num" w:pos="3600"/>
        </w:tabs>
        <w:ind w:left="3600" w:hanging="360"/>
      </w:pPr>
      <w:rPr>
        <w:rFonts w:ascii="Courier New" w:hAnsi="Courier New" w:cs="Courier New" w:hint="default"/>
      </w:rPr>
    </w:lvl>
    <w:lvl w:ilvl="5" w:tplc="FD8435E2" w:tentative="1">
      <w:start w:val="1"/>
      <w:numFmt w:val="bullet"/>
      <w:lvlText w:val=""/>
      <w:lvlJc w:val="left"/>
      <w:pPr>
        <w:tabs>
          <w:tab w:val="num" w:pos="4320"/>
        </w:tabs>
        <w:ind w:left="4320" w:hanging="360"/>
      </w:pPr>
      <w:rPr>
        <w:rFonts w:ascii="Wingdings" w:hAnsi="Wingdings" w:hint="default"/>
      </w:rPr>
    </w:lvl>
    <w:lvl w:ilvl="6" w:tplc="AA7E1570" w:tentative="1">
      <w:start w:val="1"/>
      <w:numFmt w:val="bullet"/>
      <w:lvlText w:val=""/>
      <w:lvlJc w:val="left"/>
      <w:pPr>
        <w:tabs>
          <w:tab w:val="num" w:pos="5040"/>
        </w:tabs>
        <w:ind w:left="5040" w:hanging="360"/>
      </w:pPr>
      <w:rPr>
        <w:rFonts w:ascii="Symbol" w:hAnsi="Symbol" w:hint="default"/>
      </w:rPr>
    </w:lvl>
    <w:lvl w:ilvl="7" w:tplc="F2CAF5E2" w:tentative="1">
      <w:start w:val="1"/>
      <w:numFmt w:val="bullet"/>
      <w:lvlText w:val="o"/>
      <w:lvlJc w:val="left"/>
      <w:pPr>
        <w:tabs>
          <w:tab w:val="num" w:pos="5760"/>
        </w:tabs>
        <w:ind w:left="5760" w:hanging="360"/>
      </w:pPr>
      <w:rPr>
        <w:rFonts w:ascii="Courier New" w:hAnsi="Courier New" w:cs="Courier New" w:hint="default"/>
      </w:rPr>
    </w:lvl>
    <w:lvl w:ilvl="8" w:tplc="9308234E" w:tentative="1">
      <w:start w:val="1"/>
      <w:numFmt w:val="bullet"/>
      <w:lvlText w:val=""/>
      <w:lvlJc w:val="left"/>
      <w:pPr>
        <w:tabs>
          <w:tab w:val="num" w:pos="6480"/>
        </w:tabs>
        <w:ind w:left="6480" w:hanging="360"/>
      </w:pPr>
      <w:rPr>
        <w:rFonts w:ascii="Wingdings" w:hAnsi="Wingdings" w:hint="default"/>
      </w:rPr>
    </w:lvl>
  </w:abstractNum>
  <w:abstractNum w:abstractNumId="46">
    <w:nsid w:val="557C3328"/>
    <w:multiLevelType w:val="multilevel"/>
    <w:tmpl w:val="55A03614"/>
    <w:lvl w:ilvl="0">
      <w:start w:val="1"/>
      <w:numFmt w:val="decimal"/>
      <w:pStyle w:val="9"/>
      <w:lvlText w:val="%1"/>
      <w:lvlJc w:val="left"/>
      <w:pPr>
        <w:tabs>
          <w:tab w:val="num" w:pos="450"/>
        </w:tabs>
        <w:ind w:left="450" w:hanging="450"/>
      </w:pPr>
      <w:rPr>
        <w:rFonts w:hint="default"/>
      </w:rPr>
    </w:lvl>
    <w:lvl w:ilvl="1">
      <w:start w:val="1"/>
      <w:numFmt w:val="decimal"/>
      <w:lvlText w:val="%1.%2"/>
      <w:lvlJc w:val="left"/>
      <w:pPr>
        <w:tabs>
          <w:tab w:val="num" w:pos="1159"/>
        </w:tabs>
        <w:ind w:left="1159" w:hanging="45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nsid w:val="56136BD7"/>
    <w:multiLevelType w:val="hybridMultilevel"/>
    <w:tmpl w:val="F8161D6E"/>
    <w:lvl w:ilvl="0" w:tplc="3E140A20">
      <w:start w:val="1"/>
      <w:numFmt w:val="bullet"/>
      <w:pStyle w:val="IG"/>
      <w:lvlText w:val=""/>
      <w:lvlJc w:val="left"/>
      <w:pPr>
        <w:tabs>
          <w:tab w:val="num" w:pos="-709"/>
        </w:tabs>
        <w:ind w:left="-709" w:firstLine="709"/>
      </w:pPr>
      <w:rPr>
        <w:rFonts w:ascii="Symbol" w:hAnsi="Symbol" w:hint="default"/>
      </w:rPr>
    </w:lvl>
    <w:lvl w:ilvl="1" w:tplc="E21E17EC">
      <w:start w:val="1"/>
      <w:numFmt w:val="bullet"/>
      <w:lvlText w:val=""/>
      <w:lvlJc w:val="left"/>
      <w:pPr>
        <w:tabs>
          <w:tab w:val="num" w:pos="1080"/>
        </w:tabs>
        <w:ind w:left="1080" w:hanging="360"/>
      </w:pPr>
      <w:rPr>
        <w:rFonts w:ascii="Symbol" w:hAnsi="Symbol" w:hint="default"/>
      </w:rPr>
    </w:lvl>
    <w:lvl w:ilvl="2" w:tplc="05C25F2C" w:tentative="1">
      <w:start w:val="1"/>
      <w:numFmt w:val="bullet"/>
      <w:lvlText w:val=""/>
      <w:lvlJc w:val="left"/>
      <w:pPr>
        <w:tabs>
          <w:tab w:val="num" w:pos="1800"/>
        </w:tabs>
        <w:ind w:left="1800" w:hanging="360"/>
      </w:pPr>
      <w:rPr>
        <w:rFonts w:ascii="Wingdings" w:hAnsi="Wingdings" w:hint="default"/>
      </w:rPr>
    </w:lvl>
    <w:lvl w:ilvl="3" w:tplc="88DCC182" w:tentative="1">
      <w:start w:val="1"/>
      <w:numFmt w:val="bullet"/>
      <w:lvlText w:val=""/>
      <w:lvlJc w:val="left"/>
      <w:pPr>
        <w:tabs>
          <w:tab w:val="num" w:pos="2520"/>
        </w:tabs>
        <w:ind w:left="2520" w:hanging="360"/>
      </w:pPr>
      <w:rPr>
        <w:rFonts w:ascii="Symbol" w:hAnsi="Symbol" w:hint="default"/>
      </w:rPr>
    </w:lvl>
    <w:lvl w:ilvl="4" w:tplc="356CFED6" w:tentative="1">
      <w:start w:val="1"/>
      <w:numFmt w:val="bullet"/>
      <w:lvlText w:val="o"/>
      <w:lvlJc w:val="left"/>
      <w:pPr>
        <w:tabs>
          <w:tab w:val="num" w:pos="3240"/>
        </w:tabs>
        <w:ind w:left="3240" w:hanging="360"/>
      </w:pPr>
      <w:rPr>
        <w:rFonts w:ascii="Courier New" w:hAnsi="Courier New" w:cs="Courier New" w:hint="default"/>
      </w:rPr>
    </w:lvl>
    <w:lvl w:ilvl="5" w:tplc="1512D608" w:tentative="1">
      <w:start w:val="1"/>
      <w:numFmt w:val="bullet"/>
      <w:lvlText w:val=""/>
      <w:lvlJc w:val="left"/>
      <w:pPr>
        <w:tabs>
          <w:tab w:val="num" w:pos="3960"/>
        </w:tabs>
        <w:ind w:left="3960" w:hanging="360"/>
      </w:pPr>
      <w:rPr>
        <w:rFonts w:ascii="Wingdings" w:hAnsi="Wingdings" w:hint="default"/>
      </w:rPr>
    </w:lvl>
    <w:lvl w:ilvl="6" w:tplc="AE903C58" w:tentative="1">
      <w:start w:val="1"/>
      <w:numFmt w:val="bullet"/>
      <w:lvlText w:val=""/>
      <w:lvlJc w:val="left"/>
      <w:pPr>
        <w:tabs>
          <w:tab w:val="num" w:pos="4680"/>
        </w:tabs>
        <w:ind w:left="4680" w:hanging="360"/>
      </w:pPr>
      <w:rPr>
        <w:rFonts w:ascii="Symbol" w:hAnsi="Symbol" w:hint="default"/>
      </w:rPr>
    </w:lvl>
    <w:lvl w:ilvl="7" w:tplc="89F28DB8" w:tentative="1">
      <w:start w:val="1"/>
      <w:numFmt w:val="bullet"/>
      <w:lvlText w:val="o"/>
      <w:lvlJc w:val="left"/>
      <w:pPr>
        <w:tabs>
          <w:tab w:val="num" w:pos="5400"/>
        </w:tabs>
        <w:ind w:left="5400" w:hanging="360"/>
      </w:pPr>
      <w:rPr>
        <w:rFonts w:ascii="Courier New" w:hAnsi="Courier New" w:cs="Courier New" w:hint="default"/>
      </w:rPr>
    </w:lvl>
    <w:lvl w:ilvl="8" w:tplc="4C84C110" w:tentative="1">
      <w:start w:val="1"/>
      <w:numFmt w:val="bullet"/>
      <w:lvlText w:val=""/>
      <w:lvlJc w:val="left"/>
      <w:pPr>
        <w:tabs>
          <w:tab w:val="num" w:pos="6120"/>
        </w:tabs>
        <w:ind w:left="6120" w:hanging="360"/>
      </w:pPr>
      <w:rPr>
        <w:rFonts w:ascii="Wingdings" w:hAnsi="Wingdings" w:hint="default"/>
      </w:rPr>
    </w:lvl>
  </w:abstractNum>
  <w:abstractNum w:abstractNumId="48">
    <w:nsid w:val="57B04DC8"/>
    <w:multiLevelType w:val="hybridMultilevel"/>
    <w:tmpl w:val="E75434BC"/>
    <w:lvl w:ilvl="0" w:tplc="00D68506">
      <w:start w:val="1"/>
      <w:numFmt w:val="bullet"/>
      <w:pStyle w:val="a5"/>
      <w:lvlText w:val=""/>
      <w:lvlJc w:val="left"/>
      <w:pPr>
        <w:tabs>
          <w:tab w:val="num" w:pos="360"/>
        </w:tabs>
        <w:ind w:left="360" w:hanging="360"/>
      </w:pPr>
      <w:rPr>
        <w:rFonts w:ascii="Symbol" w:hAnsi="Symbol" w:hint="default"/>
      </w:rPr>
    </w:lvl>
    <w:lvl w:ilvl="1" w:tplc="D854C5E8" w:tentative="1">
      <w:start w:val="1"/>
      <w:numFmt w:val="bullet"/>
      <w:lvlText w:val="o"/>
      <w:lvlJc w:val="left"/>
      <w:pPr>
        <w:tabs>
          <w:tab w:val="num" w:pos="1440"/>
        </w:tabs>
        <w:ind w:left="1440" w:hanging="360"/>
      </w:pPr>
      <w:rPr>
        <w:rFonts w:ascii="Courier New" w:hAnsi="Courier New" w:hint="default"/>
      </w:rPr>
    </w:lvl>
    <w:lvl w:ilvl="2" w:tplc="013E1E12" w:tentative="1">
      <w:start w:val="1"/>
      <w:numFmt w:val="bullet"/>
      <w:lvlText w:val=""/>
      <w:lvlJc w:val="left"/>
      <w:pPr>
        <w:tabs>
          <w:tab w:val="num" w:pos="2160"/>
        </w:tabs>
        <w:ind w:left="2160" w:hanging="360"/>
      </w:pPr>
      <w:rPr>
        <w:rFonts w:ascii="Wingdings" w:hAnsi="Wingdings" w:hint="default"/>
      </w:rPr>
    </w:lvl>
    <w:lvl w:ilvl="3" w:tplc="E57A21A2" w:tentative="1">
      <w:start w:val="1"/>
      <w:numFmt w:val="bullet"/>
      <w:lvlText w:val=""/>
      <w:lvlJc w:val="left"/>
      <w:pPr>
        <w:tabs>
          <w:tab w:val="num" w:pos="2880"/>
        </w:tabs>
        <w:ind w:left="2880" w:hanging="360"/>
      </w:pPr>
      <w:rPr>
        <w:rFonts w:ascii="Symbol" w:hAnsi="Symbol" w:hint="default"/>
      </w:rPr>
    </w:lvl>
    <w:lvl w:ilvl="4" w:tplc="8D7420BE" w:tentative="1">
      <w:start w:val="1"/>
      <w:numFmt w:val="bullet"/>
      <w:lvlText w:val="o"/>
      <w:lvlJc w:val="left"/>
      <w:pPr>
        <w:tabs>
          <w:tab w:val="num" w:pos="3600"/>
        </w:tabs>
        <w:ind w:left="3600" w:hanging="360"/>
      </w:pPr>
      <w:rPr>
        <w:rFonts w:ascii="Courier New" w:hAnsi="Courier New" w:hint="default"/>
      </w:rPr>
    </w:lvl>
    <w:lvl w:ilvl="5" w:tplc="618C9B9C" w:tentative="1">
      <w:start w:val="1"/>
      <w:numFmt w:val="bullet"/>
      <w:lvlText w:val=""/>
      <w:lvlJc w:val="left"/>
      <w:pPr>
        <w:tabs>
          <w:tab w:val="num" w:pos="4320"/>
        </w:tabs>
        <w:ind w:left="4320" w:hanging="360"/>
      </w:pPr>
      <w:rPr>
        <w:rFonts w:ascii="Wingdings" w:hAnsi="Wingdings" w:hint="default"/>
      </w:rPr>
    </w:lvl>
    <w:lvl w:ilvl="6" w:tplc="2DCEB132" w:tentative="1">
      <w:start w:val="1"/>
      <w:numFmt w:val="bullet"/>
      <w:lvlText w:val=""/>
      <w:lvlJc w:val="left"/>
      <w:pPr>
        <w:tabs>
          <w:tab w:val="num" w:pos="5040"/>
        </w:tabs>
        <w:ind w:left="5040" w:hanging="360"/>
      </w:pPr>
      <w:rPr>
        <w:rFonts w:ascii="Symbol" w:hAnsi="Symbol" w:hint="default"/>
      </w:rPr>
    </w:lvl>
    <w:lvl w:ilvl="7" w:tplc="6E6EDCDE" w:tentative="1">
      <w:start w:val="1"/>
      <w:numFmt w:val="bullet"/>
      <w:lvlText w:val="o"/>
      <w:lvlJc w:val="left"/>
      <w:pPr>
        <w:tabs>
          <w:tab w:val="num" w:pos="5760"/>
        </w:tabs>
        <w:ind w:left="5760" w:hanging="360"/>
      </w:pPr>
      <w:rPr>
        <w:rFonts w:ascii="Courier New" w:hAnsi="Courier New" w:hint="default"/>
      </w:rPr>
    </w:lvl>
    <w:lvl w:ilvl="8" w:tplc="F41463EE" w:tentative="1">
      <w:start w:val="1"/>
      <w:numFmt w:val="bullet"/>
      <w:lvlText w:val=""/>
      <w:lvlJc w:val="left"/>
      <w:pPr>
        <w:tabs>
          <w:tab w:val="num" w:pos="6480"/>
        </w:tabs>
        <w:ind w:left="6480" w:hanging="360"/>
      </w:pPr>
      <w:rPr>
        <w:rFonts w:ascii="Wingdings" w:hAnsi="Wingdings" w:hint="default"/>
      </w:rPr>
    </w:lvl>
  </w:abstractNum>
  <w:abstractNum w:abstractNumId="49">
    <w:nsid w:val="5A5D5CDA"/>
    <w:multiLevelType w:val="hybridMultilevel"/>
    <w:tmpl w:val="D88ADBD6"/>
    <w:lvl w:ilvl="0" w:tplc="79EE115E">
      <w:start w:val="1"/>
      <w:numFmt w:val="bullet"/>
      <w:pStyle w:val="ListBullets10"/>
      <w:lvlText w:val=""/>
      <w:lvlJc w:val="left"/>
      <w:pPr>
        <w:tabs>
          <w:tab w:val="num" w:pos="1437"/>
        </w:tabs>
        <w:ind w:left="1074" w:firstLine="3"/>
      </w:pPr>
      <w:rPr>
        <w:rFonts w:ascii="Symbol" w:hAnsi="Symbol" w:hint="default"/>
      </w:rPr>
    </w:lvl>
    <w:lvl w:ilvl="1" w:tplc="C01EBA00" w:tentative="1">
      <w:start w:val="1"/>
      <w:numFmt w:val="bullet"/>
      <w:lvlText w:val="o"/>
      <w:lvlJc w:val="left"/>
      <w:pPr>
        <w:tabs>
          <w:tab w:val="num" w:pos="1440"/>
        </w:tabs>
        <w:ind w:left="1440" w:hanging="360"/>
      </w:pPr>
      <w:rPr>
        <w:rFonts w:ascii="Courier New" w:hAnsi="Courier New" w:hint="default"/>
      </w:rPr>
    </w:lvl>
    <w:lvl w:ilvl="2" w:tplc="19321012" w:tentative="1">
      <w:start w:val="1"/>
      <w:numFmt w:val="bullet"/>
      <w:lvlText w:val=""/>
      <w:lvlJc w:val="left"/>
      <w:pPr>
        <w:tabs>
          <w:tab w:val="num" w:pos="2160"/>
        </w:tabs>
        <w:ind w:left="2160" w:hanging="360"/>
      </w:pPr>
      <w:rPr>
        <w:rFonts w:ascii="Wingdings" w:hAnsi="Wingdings" w:hint="default"/>
      </w:rPr>
    </w:lvl>
    <w:lvl w:ilvl="3" w:tplc="DA4ACE68" w:tentative="1">
      <w:start w:val="1"/>
      <w:numFmt w:val="bullet"/>
      <w:lvlText w:val=""/>
      <w:lvlJc w:val="left"/>
      <w:pPr>
        <w:tabs>
          <w:tab w:val="num" w:pos="2880"/>
        </w:tabs>
        <w:ind w:left="2880" w:hanging="360"/>
      </w:pPr>
      <w:rPr>
        <w:rFonts w:ascii="Symbol" w:hAnsi="Symbol" w:hint="default"/>
      </w:rPr>
    </w:lvl>
    <w:lvl w:ilvl="4" w:tplc="EBDCE1DA" w:tentative="1">
      <w:start w:val="1"/>
      <w:numFmt w:val="bullet"/>
      <w:lvlText w:val="o"/>
      <w:lvlJc w:val="left"/>
      <w:pPr>
        <w:tabs>
          <w:tab w:val="num" w:pos="3600"/>
        </w:tabs>
        <w:ind w:left="3600" w:hanging="360"/>
      </w:pPr>
      <w:rPr>
        <w:rFonts w:ascii="Courier New" w:hAnsi="Courier New" w:hint="default"/>
      </w:rPr>
    </w:lvl>
    <w:lvl w:ilvl="5" w:tplc="24ECE940" w:tentative="1">
      <w:start w:val="1"/>
      <w:numFmt w:val="bullet"/>
      <w:lvlText w:val=""/>
      <w:lvlJc w:val="left"/>
      <w:pPr>
        <w:tabs>
          <w:tab w:val="num" w:pos="4320"/>
        </w:tabs>
        <w:ind w:left="4320" w:hanging="360"/>
      </w:pPr>
      <w:rPr>
        <w:rFonts w:ascii="Wingdings" w:hAnsi="Wingdings" w:hint="default"/>
      </w:rPr>
    </w:lvl>
    <w:lvl w:ilvl="6" w:tplc="FBB0260E" w:tentative="1">
      <w:start w:val="1"/>
      <w:numFmt w:val="bullet"/>
      <w:lvlText w:val=""/>
      <w:lvlJc w:val="left"/>
      <w:pPr>
        <w:tabs>
          <w:tab w:val="num" w:pos="5040"/>
        </w:tabs>
        <w:ind w:left="5040" w:hanging="360"/>
      </w:pPr>
      <w:rPr>
        <w:rFonts w:ascii="Symbol" w:hAnsi="Symbol" w:hint="default"/>
      </w:rPr>
    </w:lvl>
    <w:lvl w:ilvl="7" w:tplc="3300F3C2" w:tentative="1">
      <w:start w:val="1"/>
      <w:numFmt w:val="bullet"/>
      <w:lvlText w:val="o"/>
      <w:lvlJc w:val="left"/>
      <w:pPr>
        <w:tabs>
          <w:tab w:val="num" w:pos="5760"/>
        </w:tabs>
        <w:ind w:left="5760" w:hanging="360"/>
      </w:pPr>
      <w:rPr>
        <w:rFonts w:ascii="Courier New" w:hAnsi="Courier New" w:hint="default"/>
      </w:rPr>
    </w:lvl>
    <w:lvl w:ilvl="8" w:tplc="21AC175C" w:tentative="1">
      <w:start w:val="1"/>
      <w:numFmt w:val="bullet"/>
      <w:lvlText w:val=""/>
      <w:lvlJc w:val="left"/>
      <w:pPr>
        <w:tabs>
          <w:tab w:val="num" w:pos="6480"/>
        </w:tabs>
        <w:ind w:left="6480" w:hanging="360"/>
      </w:pPr>
      <w:rPr>
        <w:rFonts w:ascii="Wingdings" w:hAnsi="Wingdings" w:hint="default"/>
      </w:rPr>
    </w:lvl>
  </w:abstractNum>
  <w:abstractNum w:abstractNumId="50">
    <w:nsid w:val="5B051BF8"/>
    <w:multiLevelType w:val="hybridMultilevel"/>
    <w:tmpl w:val="0C82351A"/>
    <w:lvl w:ilvl="0" w:tplc="D104252A">
      <w:start w:val="1"/>
      <w:numFmt w:val="bullet"/>
      <w:lvlText w:val=""/>
      <w:lvlJc w:val="left"/>
      <w:pPr>
        <w:ind w:left="1571" w:hanging="360"/>
      </w:pPr>
      <w:rPr>
        <w:rFonts w:ascii="Symbol" w:hAnsi="Symbol" w:hint="default"/>
      </w:rPr>
    </w:lvl>
    <w:lvl w:ilvl="1" w:tplc="04466B3C">
      <w:start w:val="1"/>
      <w:numFmt w:val="bullet"/>
      <w:pStyle w:val="M-"/>
      <w:lvlText w:val=""/>
      <w:lvlJc w:val="left"/>
      <w:pPr>
        <w:ind w:left="1440" w:hanging="360"/>
      </w:pPr>
      <w:rPr>
        <w:rFonts w:ascii="Symbol" w:hAnsi="Symbol" w:hint="default"/>
      </w:rPr>
    </w:lvl>
    <w:lvl w:ilvl="2" w:tplc="4D04E1DE" w:tentative="1">
      <w:start w:val="1"/>
      <w:numFmt w:val="bullet"/>
      <w:lvlText w:val=""/>
      <w:lvlJc w:val="left"/>
      <w:pPr>
        <w:ind w:left="2160" w:hanging="360"/>
      </w:pPr>
      <w:rPr>
        <w:rFonts w:ascii="Wingdings" w:hAnsi="Wingdings" w:hint="default"/>
      </w:rPr>
    </w:lvl>
    <w:lvl w:ilvl="3" w:tplc="B0E27A30" w:tentative="1">
      <w:start w:val="1"/>
      <w:numFmt w:val="bullet"/>
      <w:lvlText w:val=""/>
      <w:lvlJc w:val="left"/>
      <w:pPr>
        <w:ind w:left="2880" w:hanging="360"/>
      </w:pPr>
      <w:rPr>
        <w:rFonts w:ascii="Symbol" w:hAnsi="Symbol" w:hint="default"/>
      </w:rPr>
    </w:lvl>
    <w:lvl w:ilvl="4" w:tplc="25104398" w:tentative="1">
      <w:start w:val="1"/>
      <w:numFmt w:val="bullet"/>
      <w:lvlText w:val="o"/>
      <w:lvlJc w:val="left"/>
      <w:pPr>
        <w:ind w:left="3600" w:hanging="360"/>
      </w:pPr>
      <w:rPr>
        <w:rFonts w:ascii="Courier New" w:hAnsi="Courier New" w:cs="Courier New" w:hint="default"/>
      </w:rPr>
    </w:lvl>
    <w:lvl w:ilvl="5" w:tplc="84FAC95A" w:tentative="1">
      <w:start w:val="1"/>
      <w:numFmt w:val="bullet"/>
      <w:lvlText w:val=""/>
      <w:lvlJc w:val="left"/>
      <w:pPr>
        <w:ind w:left="4320" w:hanging="360"/>
      </w:pPr>
      <w:rPr>
        <w:rFonts w:ascii="Wingdings" w:hAnsi="Wingdings" w:hint="default"/>
      </w:rPr>
    </w:lvl>
    <w:lvl w:ilvl="6" w:tplc="0A9C7052" w:tentative="1">
      <w:start w:val="1"/>
      <w:numFmt w:val="bullet"/>
      <w:lvlText w:val=""/>
      <w:lvlJc w:val="left"/>
      <w:pPr>
        <w:ind w:left="5040" w:hanging="360"/>
      </w:pPr>
      <w:rPr>
        <w:rFonts w:ascii="Symbol" w:hAnsi="Symbol" w:hint="default"/>
      </w:rPr>
    </w:lvl>
    <w:lvl w:ilvl="7" w:tplc="9E326B2E" w:tentative="1">
      <w:start w:val="1"/>
      <w:numFmt w:val="bullet"/>
      <w:lvlText w:val="o"/>
      <w:lvlJc w:val="left"/>
      <w:pPr>
        <w:ind w:left="5760" w:hanging="360"/>
      </w:pPr>
      <w:rPr>
        <w:rFonts w:ascii="Courier New" w:hAnsi="Courier New" w:cs="Courier New" w:hint="default"/>
      </w:rPr>
    </w:lvl>
    <w:lvl w:ilvl="8" w:tplc="3A3C6E90" w:tentative="1">
      <w:start w:val="1"/>
      <w:numFmt w:val="bullet"/>
      <w:lvlText w:val=""/>
      <w:lvlJc w:val="left"/>
      <w:pPr>
        <w:ind w:left="6480" w:hanging="360"/>
      </w:pPr>
      <w:rPr>
        <w:rFonts w:ascii="Wingdings" w:hAnsi="Wingdings" w:hint="default"/>
      </w:rPr>
    </w:lvl>
  </w:abstractNum>
  <w:abstractNum w:abstractNumId="51">
    <w:nsid w:val="5C991C35"/>
    <w:multiLevelType w:val="multilevel"/>
    <w:tmpl w:val="1F8450A6"/>
    <w:lvl w:ilvl="0">
      <w:start w:val="1"/>
      <w:numFmt w:val="decimal"/>
      <w:pStyle w:val="1TimesNewRoman16"/>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5DAD0454"/>
    <w:multiLevelType w:val="hybridMultilevel"/>
    <w:tmpl w:val="084EE550"/>
    <w:lvl w:ilvl="0" w:tplc="28082C90">
      <w:numFmt w:val="bullet"/>
      <w:pStyle w:val="-5"/>
      <w:lvlText w:val="-"/>
      <w:lvlJc w:val="left"/>
      <w:pPr>
        <w:tabs>
          <w:tab w:val="num" w:pos="1287"/>
        </w:tabs>
        <w:ind w:left="1287" w:hanging="360"/>
      </w:pPr>
      <w:rPr>
        <w:rFonts w:ascii="Times New Roman" w:eastAsia="Times New Roman" w:hAnsi="Times New Roman" w:cs="Times New Roman" w:hint="default"/>
      </w:rPr>
    </w:lvl>
    <w:lvl w:ilvl="1" w:tplc="DA48A784" w:tentative="1">
      <w:start w:val="1"/>
      <w:numFmt w:val="bullet"/>
      <w:lvlText w:val="o"/>
      <w:lvlJc w:val="left"/>
      <w:pPr>
        <w:tabs>
          <w:tab w:val="num" w:pos="2007"/>
        </w:tabs>
        <w:ind w:left="2007" w:hanging="360"/>
      </w:pPr>
      <w:rPr>
        <w:rFonts w:ascii="Courier New" w:hAnsi="Courier New" w:cs="Courier New" w:hint="default"/>
      </w:rPr>
    </w:lvl>
    <w:lvl w:ilvl="2" w:tplc="1D943222" w:tentative="1">
      <w:start w:val="1"/>
      <w:numFmt w:val="bullet"/>
      <w:lvlText w:val=""/>
      <w:lvlJc w:val="left"/>
      <w:pPr>
        <w:tabs>
          <w:tab w:val="num" w:pos="2727"/>
        </w:tabs>
        <w:ind w:left="2727" w:hanging="360"/>
      </w:pPr>
      <w:rPr>
        <w:rFonts w:ascii="Wingdings" w:hAnsi="Wingdings" w:hint="default"/>
      </w:rPr>
    </w:lvl>
    <w:lvl w:ilvl="3" w:tplc="921CE448" w:tentative="1">
      <w:start w:val="1"/>
      <w:numFmt w:val="bullet"/>
      <w:lvlText w:val=""/>
      <w:lvlJc w:val="left"/>
      <w:pPr>
        <w:tabs>
          <w:tab w:val="num" w:pos="3447"/>
        </w:tabs>
        <w:ind w:left="3447" w:hanging="360"/>
      </w:pPr>
      <w:rPr>
        <w:rFonts w:ascii="Symbol" w:hAnsi="Symbol" w:hint="default"/>
      </w:rPr>
    </w:lvl>
    <w:lvl w:ilvl="4" w:tplc="2AE88FEC" w:tentative="1">
      <w:start w:val="1"/>
      <w:numFmt w:val="bullet"/>
      <w:lvlText w:val="o"/>
      <w:lvlJc w:val="left"/>
      <w:pPr>
        <w:tabs>
          <w:tab w:val="num" w:pos="4167"/>
        </w:tabs>
        <w:ind w:left="4167" w:hanging="360"/>
      </w:pPr>
      <w:rPr>
        <w:rFonts w:ascii="Courier New" w:hAnsi="Courier New" w:cs="Courier New" w:hint="default"/>
      </w:rPr>
    </w:lvl>
    <w:lvl w:ilvl="5" w:tplc="BE0E92C4" w:tentative="1">
      <w:start w:val="1"/>
      <w:numFmt w:val="bullet"/>
      <w:lvlText w:val=""/>
      <w:lvlJc w:val="left"/>
      <w:pPr>
        <w:tabs>
          <w:tab w:val="num" w:pos="4887"/>
        </w:tabs>
        <w:ind w:left="4887" w:hanging="360"/>
      </w:pPr>
      <w:rPr>
        <w:rFonts w:ascii="Wingdings" w:hAnsi="Wingdings" w:hint="default"/>
      </w:rPr>
    </w:lvl>
    <w:lvl w:ilvl="6" w:tplc="ED5EF03A" w:tentative="1">
      <w:start w:val="1"/>
      <w:numFmt w:val="bullet"/>
      <w:lvlText w:val=""/>
      <w:lvlJc w:val="left"/>
      <w:pPr>
        <w:tabs>
          <w:tab w:val="num" w:pos="5607"/>
        </w:tabs>
        <w:ind w:left="5607" w:hanging="360"/>
      </w:pPr>
      <w:rPr>
        <w:rFonts w:ascii="Symbol" w:hAnsi="Symbol" w:hint="default"/>
      </w:rPr>
    </w:lvl>
    <w:lvl w:ilvl="7" w:tplc="747ADE86" w:tentative="1">
      <w:start w:val="1"/>
      <w:numFmt w:val="bullet"/>
      <w:lvlText w:val="o"/>
      <w:lvlJc w:val="left"/>
      <w:pPr>
        <w:tabs>
          <w:tab w:val="num" w:pos="6327"/>
        </w:tabs>
        <w:ind w:left="6327" w:hanging="360"/>
      </w:pPr>
      <w:rPr>
        <w:rFonts w:ascii="Courier New" w:hAnsi="Courier New" w:cs="Courier New" w:hint="default"/>
      </w:rPr>
    </w:lvl>
    <w:lvl w:ilvl="8" w:tplc="4CC454B8" w:tentative="1">
      <w:start w:val="1"/>
      <w:numFmt w:val="bullet"/>
      <w:lvlText w:val=""/>
      <w:lvlJc w:val="left"/>
      <w:pPr>
        <w:tabs>
          <w:tab w:val="num" w:pos="7047"/>
        </w:tabs>
        <w:ind w:left="7047" w:hanging="360"/>
      </w:pPr>
      <w:rPr>
        <w:rFonts w:ascii="Wingdings" w:hAnsi="Wingdings" w:hint="default"/>
      </w:rPr>
    </w:lvl>
  </w:abstractNum>
  <w:abstractNum w:abstractNumId="53">
    <w:nsid w:val="64D03EF8"/>
    <w:multiLevelType w:val="hybridMultilevel"/>
    <w:tmpl w:val="F050D62C"/>
    <w:lvl w:ilvl="0" w:tplc="17B6E67E">
      <w:start w:val="1"/>
      <w:numFmt w:val="bullet"/>
      <w:lvlText w:val=""/>
      <w:lvlJc w:val="left"/>
      <w:pPr>
        <w:ind w:left="1429" w:hanging="360"/>
      </w:pPr>
      <w:rPr>
        <w:rFonts w:ascii="Symbol" w:hAnsi="Symbol" w:hint="default"/>
      </w:rPr>
    </w:lvl>
    <w:lvl w:ilvl="1" w:tplc="04488AC0" w:tentative="1">
      <w:start w:val="1"/>
      <w:numFmt w:val="bullet"/>
      <w:lvlText w:val="o"/>
      <w:lvlJc w:val="left"/>
      <w:pPr>
        <w:ind w:left="2149" w:hanging="360"/>
      </w:pPr>
      <w:rPr>
        <w:rFonts w:ascii="Courier New" w:hAnsi="Courier New" w:cs="Courier New" w:hint="default"/>
      </w:rPr>
    </w:lvl>
    <w:lvl w:ilvl="2" w:tplc="8B88506E" w:tentative="1">
      <w:start w:val="1"/>
      <w:numFmt w:val="bullet"/>
      <w:lvlText w:val=""/>
      <w:lvlJc w:val="left"/>
      <w:pPr>
        <w:ind w:left="2869" w:hanging="360"/>
      </w:pPr>
      <w:rPr>
        <w:rFonts w:ascii="Wingdings" w:hAnsi="Wingdings" w:hint="default"/>
      </w:rPr>
    </w:lvl>
    <w:lvl w:ilvl="3" w:tplc="EA72B140" w:tentative="1">
      <w:start w:val="1"/>
      <w:numFmt w:val="bullet"/>
      <w:lvlText w:val=""/>
      <w:lvlJc w:val="left"/>
      <w:pPr>
        <w:ind w:left="3589" w:hanging="360"/>
      </w:pPr>
      <w:rPr>
        <w:rFonts w:ascii="Symbol" w:hAnsi="Symbol" w:hint="default"/>
      </w:rPr>
    </w:lvl>
    <w:lvl w:ilvl="4" w:tplc="63309B62" w:tentative="1">
      <w:start w:val="1"/>
      <w:numFmt w:val="bullet"/>
      <w:lvlText w:val="o"/>
      <w:lvlJc w:val="left"/>
      <w:pPr>
        <w:ind w:left="4309" w:hanging="360"/>
      </w:pPr>
      <w:rPr>
        <w:rFonts w:ascii="Courier New" w:hAnsi="Courier New" w:cs="Courier New" w:hint="default"/>
      </w:rPr>
    </w:lvl>
    <w:lvl w:ilvl="5" w:tplc="714A9926" w:tentative="1">
      <w:start w:val="1"/>
      <w:numFmt w:val="bullet"/>
      <w:lvlText w:val=""/>
      <w:lvlJc w:val="left"/>
      <w:pPr>
        <w:ind w:left="5029" w:hanging="360"/>
      </w:pPr>
      <w:rPr>
        <w:rFonts w:ascii="Wingdings" w:hAnsi="Wingdings" w:hint="default"/>
      </w:rPr>
    </w:lvl>
    <w:lvl w:ilvl="6" w:tplc="BDFA9746" w:tentative="1">
      <w:start w:val="1"/>
      <w:numFmt w:val="bullet"/>
      <w:lvlText w:val=""/>
      <w:lvlJc w:val="left"/>
      <w:pPr>
        <w:ind w:left="5749" w:hanging="360"/>
      </w:pPr>
      <w:rPr>
        <w:rFonts w:ascii="Symbol" w:hAnsi="Symbol" w:hint="default"/>
      </w:rPr>
    </w:lvl>
    <w:lvl w:ilvl="7" w:tplc="CE065A84" w:tentative="1">
      <w:start w:val="1"/>
      <w:numFmt w:val="bullet"/>
      <w:lvlText w:val="o"/>
      <w:lvlJc w:val="left"/>
      <w:pPr>
        <w:ind w:left="6469" w:hanging="360"/>
      </w:pPr>
      <w:rPr>
        <w:rFonts w:ascii="Courier New" w:hAnsi="Courier New" w:cs="Courier New" w:hint="default"/>
      </w:rPr>
    </w:lvl>
    <w:lvl w:ilvl="8" w:tplc="CB368B18" w:tentative="1">
      <w:start w:val="1"/>
      <w:numFmt w:val="bullet"/>
      <w:lvlText w:val=""/>
      <w:lvlJc w:val="left"/>
      <w:pPr>
        <w:ind w:left="7189" w:hanging="360"/>
      </w:pPr>
      <w:rPr>
        <w:rFonts w:ascii="Wingdings" w:hAnsi="Wingdings" w:hint="default"/>
      </w:rPr>
    </w:lvl>
  </w:abstractNum>
  <w:abstractNum w:abstractNumId="54">
    <w:nsid w:val="65246AA4"/>
    <w:multiLevelType w:val="multilevel"/>
    <w:tmpl w:val="F306F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pStyle w:val="Corpsdetexte1"/>
      <w:lvlText w:val="%1.%2.%3."/>
      <w:lvlJc w:val="left"/>
      <w:pPr>
        <w:tabs>
          <w:tab w:val="num" w:pos="567"/>
        </w:tabs>
        <w:ind w:left="1077" w:hanging="107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5">
    <w:nsid w:val="66547C8B"/>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nsid w:val="66895326"/>
    <w:multiLevelType w:val="hybridMultilevel"/>
    <w:tmpl w:val="52A8781E"/>
    <w:lvl w:ilvl="0" w:tplc="DCD44886">
      <w:start w:val="1"/>
      <w:numFmt w:val="bullet"/>
      <w:pStyle w:val="32"/>
      <w:lvlText w:val="–"/>
      <w:lvlJc w:val="left"/>
      <w:pPr>
        <w:tabs>
          <w:tab w:val="num" w:pos="284"/>
        </w:tabs>
        <w:ind w:left="0" w:firstLine="0"/>
      </w:pPr>
      <w:rPr>
        <w:rFonts w:ascii="Times New Roman" w:hAnsi="Times New Roman" w:cs="Times New Roman" w:hint="default"/>
        <w:b w:val="0"/>
        <w:i w:val="0"/>
        <w:sz w:val="24"/>
        <w:szCs w:val="24"/>
      </w:rPr>
    </w:lvl>
    <w:lvl w:ilvl="1" w:tplc="A10CCB40" w:tentative="1">
      <w:start w:val="1"/>
      <w:numFmt w:val="bullet"/>
      <w:lvlText w:val="o"/>
      <w:lvlJc w:val="left"/>
      <w:pPr>
        <w:tabs>
          <w:tab w:val="num" w:pos="2291"/>
        </w:tabs>
        <w:ind w:left="2291" w:hanging="360"/>
      </w:pPr>
      <w:rPr>
        <w:rFonts w:ascii="Courier New" w:hAnsi="Courier New" w:cs="Courier New" w:hint="default"/>
      </w:rPr>
    </w:lvl>
    <w:lvl w:ilvl="2" w:tplc="044E8CFA" w:tentative="1">
      <w:start w:val="1"/>
      <w:numFmt w:val="bullet"/>
      <w:lvlText w:val=""/>
      <w:lvlJc w:val="left"/>
      <w:pPr>
        <w:tabs>
          <w:tab w:val="num" w:pos="3011"/>
        </w:tabs>
        <w:ind w:left="3011" w:hanging="360"/>
      </w:pPr>
      <w:rPr>
        <w:rFonts w:ascii="Wingdings" w:hAnsi="Wingdings" w:hint="default"/>
      </w:rPr>
    </w:lvl>
    <w:lvl w:ilvl="3" w:tplc="EC2CED28" w:tentative="1">
      <w:start w:val="1"/>
      <w:numFmt w:val="bullet"/>
      <w:lvlText w:val=""/>
      <w:lvlJc w:val="left"/>
      <w:pPr>
        <w:tabs>
          <w:tab w:val="num" w:pos="3731"/>
        </w:tabs>
        <w:ind w:left="3731" w:hanging="360"/>
      </w:pPr>
      <w:rPr>
        <w:rFonts w:ascii="Symbol" w:hAnsi="Symbol" w:hint="default"/>
      </w:rPr>
    </w:lvl>
    <w:lvl w:ilvl="4" w:tplc="94F05DA4" w:tentative="1">
      <w:start w:val="1"/>
      <w:numFmt w:val="bullet"/>
      <w:lvlText w:val="o"/>
      <w:lvlJc w:val="left"/>
      <w:pPr>
        <w:tabs>
          <w:tab w:val="num" w:pos="4451"/>
        </w:tabs>
        <w:ind w:left="4451" w:hanging="360"/>
      </w:pPr>
      <w:rPr>
        <w:rFonts w:ascii="Courier New" w:hAnsi="Courier New" w:cs="Courier New" w:hint="default"/>
      </w:rPr>
    </w:lvl>
    <w:lvl w:ilvl="5" w:tplc="F3D4A98E" w:tentative="1">
      <w:start w:val="1"/>
      <w:numFmt w:val="bullet"/>
      <w:lvlText w:val=""/>
      <w:lvlJc w:val="left"/>
      <w:pPr>
        <w:tabs>
          <w:tab w:val="num" w:pos="5171"/>
        </w:tabs>
        <w:ind w:left="5171" w:hanging="360"/>
      </w:pPr>
      <w:rPr>
        <w:rFonts w:ascii="Wingdings" w:hAnsi="Wingdings" w:hint="default"/>
      </w:rPr>
    </w:lvl>
    <w:lvl w:ilvl="6" w:tplc="2870A2DE" w:tentative="1">
      <w:start w:val="1"/>
      <w:numFmt w:val="bullet"/>
      <w:lvlText w:val=""/>
      <w:lvlJc w:val="left"/>
      <w:pPr>
        <w:tabs>
          <w:tab w:val="num" w:pos="5891"/>
        </w:tabs>
        <w:ind w:left="5891" w:hanging="360"/>
      </w:pPr>
      <w:rPr>
        <w:rFonts w:ascii="Symbol" w:hAnsi="Symbol" w:hint="default"/>
      </w:rPr>
    </w:lvl>
    <w:lvl w:ilvl="7" w:tplc="B818E256" w:tentative="1">
      <w:start w:val="1"/>
      <w:numFmt w:val="bullet"/>
      <w:lvlText w:val="o"/>
      <w:lvlJc w:val="left"/>
      <w:pPr>
        <w:tabs>
          <w:tab w:val="num" w:pos="6611"/>
        </w:tabs>
        <w:ind w:left="6611" w:hanging="360"/>
      </w:pPr>
      <w:rPr>
        <w:rFonts w:ascii="Courier New" w:hAnsi="Courier New" w:cs="Courier New" w:hint="default"/>
      </w:rPr>
    </w:lvl>
    <w:lvl w:ilvl="8" w:tplc="9494817A" w:tentative="1">
      <w:start w:val="1"/>
      <w:numFmt w:val="bullet"/>
      <w:lvlText w:val=""/>
      <w:lvlJc w:val="left"/>
      <w:pPr>
        <w:tabs>
          <w:tab w:val="num" w:pos="7331"/>
        </w:tabs>
        <w:ind w:left="7331" w:hanging="360"/>
      </w:pPr>
      <w:rPr>
        <w:rFonts w:ascii="Wingdings" w:hAnsi="Wingdings" w:hint="default"/>
      </w:rPr>
    </w:lvl>
  </w:abstractNum>
  <w:abstractNum w:abstractNumId="57">
    <w:nsid w:val="6A53372C"/>
    <w:multiLevelType w:val="hybridMultilevel"/>
    <w:tmpl w:val="70E0D348"/>
    <w:styleLink w:val="1111113"/>
    <w:lvl w:ilvl="0" w:tplc="39EC645A">
      <w:start w:val="1"/>
      <w:numFmt w:val="bullet"/>
      <w:pStyle w:val="-10"/>
      <w:lvlText w:val=""/>
      <w:lvlJc w:val="left"/>
      <w:pPr>
        <w:ind w:left="1146" w:hanging="360"/>
      </w:pPr>
      <w:rPr>
        <w:rFonts w:ascii="Symbol" w:hAnsi="Symbol" w:hint="default"/>
      </w:rPr>
    </w:lvl>
    <w:lvl w:ilvl="1" w:tplc="47A260CA" w:tentative="1">
      <w:start w:val="1"/>
      <w:numFmt w:val="bullet"/>
      <w:lvlText w:val="o"/>
      <w:lvlJc w:val="left"/>
      <w:pPr>
        <w:ind w:left="1440" w:hanging="360"/>
      </w:pPr>
      <w:rPr>
        <w:rFonts w:ascii="Courier New" w:hAnsi="Courier New" w:cs="Courier New" w:hint="default"/>
      </w:rPr>
    </w:lvl>
    <w:lvl w:ilvl="2" w:tplc="BCD4AF5C" w:tentative="1">
      <w:start w:val="1"/>
      <w:numFmt w:val="bullet"/>
      <w:lvlText w:val=""/>
      <w:lvlJc w:val="left"/>
      <w:pPr>
        <w:ind w:left="2160" w:hanging="360"/>
      </w:pPr>
      <w:rPr>
        <w:rFonts w:ascii="Wingdings" w:hAnsi="Wingdings" w:hint="default"/>
      </w:rPr>
    </w:lvl>
    <w:lvl w:ilvl="3" w:tplc="FB52428E" w:tentative="1">
      <w:start w:val="1"/>
      <w:numFmt w:val="bullet"/>
      <w:lvlText w:val=""/>
      <w:lvlJc w:val="left"/>
      <w:pPr>
        <w:ind w:left="2880" w:hanging="360"/>
      </w:pPr>
      <w:rPr>
        <w:rFonts w:ascii="Symbol" w:hAnsi="Symbol" w:hint="default"/>
      </w:rPr>
    </w:lvl>
    <w:lvl w:ilvl="4" w:tplc="A11AE6B0" w:tentative="1">
      <w:start w:val="1"/>
      <w:numFmt w:val="bullet"/>
      <w:lvlText w:val="o"/>
      <w:lvlJc w:val="left"/>
      <w:pPr>
        <w:ind w:left="3600" w:hanging="360"/>
      </w:pPr>
      <w:rPr>
        <w:rFonts w:ascii="Courier New" w:hAnsi="Courier New" w:cs="Courier New" w:hint="default"/>
      </w:rPr>
    </w:lvl>
    <w:lvl w:ilvl="5" w:tplc="B240CE4E" w:tentative="1">
      <w:start w:val="1"/>
      <w:numFmt w:val="bullet"/>
      <w:lvlText w:val=""/>
      <w:lvlJc w:val="left"/>
      <w:pPr>
        <w:ind w:left="4320" w:hanging="360"/>
      </w:pPr>
      <w:rPr>
        <w:rFonts w:ascii="Wingdings" w:hAnsi="Wingdings" w:hint="default"/>
      </w:rPr>
    </w:lvl>
    <w:lvl w:ilvl="6" w:tplc="38486B5C" w:tentative="1">
      <w:start w:val="1"/>
      <w:numFmt w:val="bullet"/>
      <w:lvlText w:val=""/>
      <w:lvlJc w:val="left"/>
      <w:pPr>
        <w:ind w:left="5040" w:hanging="360"/>
      </w:pPr>
      <w:rPr>
        <w:rFonts w:ascii="Symbol" w:hAnsi="Symbol" w:hint="default"/>
      </w:rPr>
    </w:lvl>
    <w:lvl w:ilvl="7" w:tplc="3166A770" w:tentative="1">
      <w:start w:val="1"/>
      <w:numFmt w:val="bullet"/>
      <w:lvlText w:val="o"/>
      <w:lvlJc w:val="left"/>
      <w:pPr>
        <w:ind w:left="5760" w:hanging="360"/>
      </w:pPr>
      <w:rPr>
        <w:rFonts w:ascii="Courier New" w:hAnsi="Courier New" w:cs="Courier New" w:hint="default"/>
      </w:rPr>
    </w:lvl>
    <w:lvl w:ilvl="8" w:tplc="0F84C13A" w:tentative="1">
      <w:start w:val="1"/>
      <w:numFmt w:val="bullet"/>
      <w:lvlText w:val=""/>
      <w:lvlJc w:val="left"/>
      <w:pPr>
        <w:ind w:left="6480" w:hanging="360"/>
      </w:pPr>
      <w:rPr>
        <w:rFonts w:ascii="Wingdings" w:hAnsi="Wingdings" w:hint="default"/>
      </w:rPr>
    </w:lvl>
  </w:abstractNum>
  <w:abstractNum w:abstractNumId="58">
    <w:nsid w:val="6B7237FA"/>
    <w:multiLevelType w:val="hybridMultilevel"/>
    <w:tmpl w:val="720A6282"/>
    <w:lvl w:ilvl="0" w:tplc="D3889B6E">
      <w:start w:val="1"/>
      <w:numFmt w:val="bullet"/>
      <w:pStyle w:val="a7"/>
      <w:lvlText w:val=""/>
      <w:lvlJc w:val="left"/>
      <w:pPr>
        <w:tabs>
          <w:tab w:val="num" w:pos="1276"/>
        </w:tabs>
        <w:ind w:left="1276" w:hanging="567"/>
      </w:pPr>
      <w:rPr>
        <w:rFonts w:ascii="Symbol" w:hAnsi="Symbol" w:hint="default"/>
      </w:rPr>
    </w:lvl>
    <w:lvl w:ilvl="1" w:tplc="489CE648">
      <w:start w:val="1"/>
      <w:numFmt w:val="bullet"/>
      <w:lvlText w:val="o"/>
      <w:lvlJc w:val="left"/>
      <w:pPr>
        <w:tabs>
          <w:tab w:val="num" w:pos="870"/>
        </w:tabs>
        <w:ind w:left="870" w:hanging="360"/>
      </w:pPr>
      <w:rPr>
        <w:rFonts w:ascii="Courier New" w:hAnsi="Courier New" w:hint="default"/>
      </w:rPr>
    </w:lvl>
    <w:lvl w:ilvl="2" w:tplc="E9144A7A">
      <w:start w:val="1"/>
      <w:numFmt w:val="bullet"/>
      <w:pStyle w:val="3RNGP"/>
      <w:lvlText w:val=""/>
      <w:lvlJc w:val="left"/>
      <w:pPr>
        <w:tabs>
          <w:tab w:val="num" w:pos="1590"/>
        </w:tabs>
        <w:ind w:left="1590" w:hanging="360"/>
      </w:pPr>
      <w:rPr>
        <w:rFonts w:ascii="Wingdings" w:hAnsi="Wingdings" w:hint="default"/>
      </w:rPr>
    </w:lvl>
    <w:lvl w:ilvl="3" w:tplc="C1DE0240">
      <w:start w:val="1"/>
      <w:numFmt w:val="bullet"/>
      <w:lvlText w:val=""/>
      <w:lvlJc w:val="left"/>
      <w:pPr>
        <w:tabs>
          <w:tab w:val="num" w:pos="2310"/>
        </w:tabs>
        <w:ind w:left="2310" w:hanging="360"/>
      </w:pPr>
      <w:rPr>
        <w:rFonts w:ascii="Symbol" w:hAnsi="Symbol" w:hint="default"/>
      </w:rPr>
    </w:lvl>
    <w:lvl w:ilvl="4" w:tplc="A44EDF92" w:tentative="1">
      <w:start w:val="1"/>
      <w:numFmt w:val="bullet"/>
      <w:lvlText w:val="o"/>
      <w:lvlJc w:val="left"/>
      <w:pPr>
        <w:tabs>
          <w:tab w:val="num" w:pos="3030"/>
        </w:tabs>
        <w:ind w:left="3030" w:hanging="360"/>
      </w:pPr>
      <w:rPr>
        <w:rFonts w:ascii="Courier New" w:hAnsi="Courier New" w:hint="default"/>
      </w:rPr>
    </w:lvl>
    <w:lvl w:ilvl="5" w:tplc="6AA0E8E6" w:tentative="1">
      <w:start w:val="1"/>
      <w:numFmt w:val="bullet"/>
      <w:lvlText w:val=""/>
      <w:lvlJc w:val="left"/>
      <w:pPr>
        <w:tabs>
          <w:tab w:val="num" w:pos="3750"/>
        </w:tabs>
        <w:ind w:left="3750" w:hanging="360"/>
      </w:pPr>
      <w:rPr>
        <w:rFonts w:ascii="Wingdings" w:hAnsi="Wingdings" w:hint="default"/>
      </w:rPr>
    </w:lvl>
    <w:lvl w:ilvl="6" w:tplc="46881ADC" w:tentative="1">
      <w:start w:val="1"/>
      <w:numFmt w:val="bullet"/>
      <w:lvlText w:val=""/>
      <w:lvlJc w:val="left"/>
      <w:pPr>
        <w:tabs>
          <w:tab w:val="num" w:pos="4470"/>
        </w:tabs>
        <w:ind w:left="4470" w:hanging="360"/>
      </w:pPr>
      <w:rPr>
        <w:rFonts w:ascii="Symbol" w:hAnsi="Symbol" w:hint="default"/>
      </w:rPr>
    </w:lvl>
    <w:lvl w:ilvl="7" w:tplc="B38CAD36" w:tentative="1">
      <w:start w:val="1"/>
      <w:numFmt w:val="bullet"/>
      <w:lvlText w:val="o"/>
      <w:lvlJc w:val="left"/>
      <w:pPr>
        <w:tabs>
          <w:tab w:val="num" w:pos="5190"/>
        </w:tabs>
        <w:ind w:left="5190" w:hanging="360"/>
      </w:pPr>
      <w:rPr>
        <w:rFonts w:ascii="Courier New" w:hAnsi="Courier New" w:hint="default"/>
      </w:rPr>
    </w:lvl>
    <w:lvl w:ilvl="8" w:tplc="6700D530" w:tentative="1">
      <w:start w:val="1"/>
      <w:numFmt w:val="bullet"/>
      <w:lvlText w:val=""/>
      <w:lvlJc w:val="left"/>
      <w:pPr>
        <w:tabs>
          <w:tab w:val="num" w:pos="5910"/>
        </w:tabs>
        <w:ind w:left="5910" w:hanging="360"/>
      </w:pPr>
      <w:rPr>
        <w:rFonts w:ascii="Wingdings" w:hAnsi="Wingdings" w:hint="default"/>
      </w:rPr>
    </w:lvl>
  </w:abstractNum>
  <w:abstractNum w:abstractNumId="59">
    <w:nsid w:val="6BE92A4A"/>
    <w:multiLevelType w:val="multilevel"/>
    <w:tmpl w:val="469075DE"/>
    <w:lvl w:ilvl="0">
      <w:start w:val="1"/>
      <w:numFmt w:val="decimal"/>
      <w:pStyle w:val="17"/>
      <w:lvlText w:val="%1"/>
      <w:lvlJc w:val="left"/>
      <w:pPr>
        <w:tabs>
          <w:tab w:val="num" w:pos="1265"/>
        </w:tabs>
        <w:ind w:left="1265"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553"/>
        </w:tabs>
        <w:ind w:left="1553" w:hanging="720"/>
      </w:pPr>
    </w:lvl>
    <w:lvl w:ilvl="3">
      <w:start w:val="1"/>
      <w:numFmt w:val="decimal"/>
      <w:lvlText w:val="%1.%2.%3.%4"/>
      <w:lvlJc w:val="left"/>
      <w:pPr>
        <w:tabs>
          <w:tab w:val="num" w:pos="1697"/>
        </w:tabs>
        <w:ind w:left="1697" w:hanging="864"/>
      </w:pPr>
    </w:lvl>
    <w:lvl w:ilvl="4">
      <w:start w:val="1"/>
      <w:numFmt w:val="decimal"/>
      <w:lvlText w:val="%1.%2.%3.%4.%5"/>
      <w:lvlJc w:val="left"/>
      <w:pPr>
        <w:tabs>
          <w:tab w:val="num" w:pos="1841"/>
        </w:tabs>
        <w:ind w:left="1841" w:hanging="1008"/>
      </w:pPr>
    </w:lvl>
    <w:lvl w:ilvl="5">
      <w:start w:val="1"/>
      <w:numFmt w:val="decimal"/>
      <w:lvlText w:val="%1.%2.%3.%4.%5.%6"/>
      <w:lvlJc w:val="left"/>
      <w:pPr>
        <w:tabs>
          <w:tab w:val="num" w:pos="1985"/>
        </w:tabs>
        <w:ind w:left="1985" w:hanging="1152"/>
      </w:pPr>
    </w:lvl>
    <w:lvl w:ilvl="6">
      <w:start w:val="1"/>
      <w:numFmt w:val="decimal"/>
      <w:lvlText w:val="%1.%2.%3.%4.%5.%6.%7"/>
      <w:lvlJc w:val="left"/>
      <w:pPr>
        <w:tabs>
          <w:tab w:val="num" w:pos="2129"/>
        </w:tabs>
        <w:ind w:left="2129" w:hanging="1296"/>
      </w:pPr>
    </w:lvl>
    <w:lvl w:ilvl="7">
      <w:start w:val="1"/>
      <w:numFmt w:val="decimal"/>
      <w:lvlText w:val="%1.%2.%3.%4.%5.%6.%7.%8"/>
      <w:lvlJc w:val="left"/>
      <w:pPr>
        <w:tabs>
          <w:tab w:val="num" w:pos="2273"/>
        </w:tabs>
        <w:ind w:left="2273" w:hanging="1440"/>
      </w:pPr>
    </w:lvl>
    <w:lvl w:ilvl="8">
      <w:start w:val="1"/>
      <w:numFmt w:val="decimal"/>
      <w:lvlText w:val="%1.%2.%3.%4.%5.%6.%7.%8.%9"/>
      <w:lvlJc w:val="left"/>
      <w:pPr>
        <w:tabs>
          <w:tab w:val="num" w:pos="2417"/>
        </w:tabs>
        <w:ind w:left="2417" w:hanging="1584"/>
      </w:pPr>
    </w:lvl>
  </w:abstractNum>
  <w:abstractNum w:abstractNumId="60">
    <w:nsid w:val="6C694C5A"/>
    <w:multiLevelType w:val="hybridMultilevel"/>
    <w:tmpl w:val="7D0CBB26"/>
    <w:lvl w:ilvl="0" w:tplc="60CCDC72">
      <w:start w:val="1"/>
      <w:numFmt w:val="bullet"/>
      <w:pStyle w:val="23"/>
      <w:lvlText w:val="-"/>
      <w:lvlJc w:val="left"/>
      <w:pPr>
        <w:ind w:left="1003" w:hanging="360"/>
      </w:pPr>
      <w:rPr>
        <w:rFonts w:ascii="Vrinda" w:hAnsi="Vrinda" w:hint="default"/>
      </w:rPr>
    </w:lvl>
    <w:lvl w:ilvl="1" w:tplc="7F963C12" w:tentative="1">
      <w:start w:val="1"/>
      <w:numFmt w:val="bullet"/>
      <w:lvlText w:val="o"/>
      <w:lvlJc w:val="left"/>
      <w:pPr>
        <w:ind w:left="1723" w:hanging="360"/>
      </w:pPr>
      <w:rPr>
        <w:rFonts w:ascii="Courier New" w:hAnsi="Courier New" w:cs="Courier New" w:hint="default"/>
      </w:rPr>
    </w:lvl>
    <w:lvl w:ilvl="2" w:tplc="D7A09EE0" w:tentative="1">
      <w:start w:val="1"/>
      <w:numFmt w:val="bullet"/>
      <w:lvlText w:val=""/>
      <w:lvlJc w:val="left"/>
      <w:pPr>
        <w:ind w:left="2443" w:hanging="360"/>
      </w:pPr>
      <w:rPr>
        <w:rFonts w:ascii="Wingdings" w:hAnsi="Wingdings" w:hint="default"/>
      </w:rPr>
    </w:lvl>
    <w:lvl w:ilvl="3" w:tplc="94F861CE" w:tentative="1">
      <w:start w:val="1"/>
      <w:numFmt w:val="bullet"/>
      <w:lvlText w:val=""/>
      <w:lvlJc w:val="left"/>
      <w:pPr>
        <w:ind w:left="3163" w:hanging="360"/>
      </w:pPr>
      <w:rPr>
        <w:rFonts w:ascii="Symbol" w:hAnsi="Symbol" w:hint="default"/>
      </w:rPr>
    </w:lvl>
    <w:lvl w:ilvl="4" w:tplc="AF4A3B2E" w:tentative="1">
      <w:start w:val="1"/>
      <w:numFmt w:val="bullet"/>
      <w:lvlText w:val="o"/>
      <w:lvlJc w:val="left"/>
      <w:pPr>
        <w:ind w:left="3883" w:hanging="360"/>
      </w:pPr>
      <w:rPr>
        <w:rFonts w:ascii="Courier New" w:hAnsi="Courier New" w:cs="Courier New" w:hint="default"/>
      </w:rPr>
    </w:lvl>
    <w:lvl w:ilvl="5" w:tplc="BB289D2E" w:tentative="1">
      <w:start w:val="1"/>
      <w:numFmt w:val="bullet"/>
      <w:lvlText w:val=""/>
      <w:lvlJc w:val="left"/>
      <w:pPr>
        <w:ind w:left="4603" w:hanging="360"/>
      </w:pPr>
      <w:rPr>
        <w:rFonts w:ascii="Wingdings" w:hAnsi="Wingdings" w:hint="default"/>
      </w:rPr>
    </w:lvl>
    <w:lvl w:ilvl="6" w:tplc="831AF09C" w:tentative="1">
      <w:start w:val="1"/>
      <w:numFmt w:val="bullet"/>
      <w:lvlText w:val=""/>
      <w:lvlJc w:val="left"/>
      <w:pPr>
        <w:ind w:left="5323" w:hanging="360"/>
      </w:pPr>
      <w:rPr>
        <w:rFonts w:ascii="Symbol" w:hAnsi="Symbol" w:hint="default"/>
      </w:rPr>
    </w:lvl>
    <w:lvl w:ilvl="7" w:tplc="4D2A99A4" w:tentative="1">
      <w:start w:val="1"/>
      <w:numFmt w:val="bullet"/>
      <w:lvlText w:val="o"/>
      <w:lvlJc w:val="left"/>
      <w:pPr>
        <w:ind w:left="6043" w:hanging="360"/>
      </w:pPr>
      <w:rPr>
        <w:rFonts w:ascii="Courier New" w:hAnsi="Courier New" w:cs="Courier New" w:hint="default"/>
      </w:rPr>
    </w:lvl>
    <w:lvl w:ilvl="8" w:tplc="D87E1528" w:tentative="1">
      <w:start w:val="1"/>
      <w:numFmt w:val="bullet"/>
      <w:lvlText w:val=""/>
      <w:lvlJc w:val="left"/>
      <w:pPr>
        <w:ind w:left="6763" w:hanging="360"/>
      </w:pPr>
      <w:rPr>
        <w:rFonts w:ascii="Wingdings" w:hAnsi="Wingdings" w:hint="default"/>
      </w:rPr>
    </w:lvl>
  </w:abstractNum>
  <w:abstractNum w:abstractNumId="61">
    <w:nsid w:val="6E405995"/>
    <w:multiLevelType w:val="multilevel"/>
    <w:tmpl w:val="5CB020D6"/>
    <w:lvl w:ilvl="0">
      <w:start w:val="1"/>
      <w:numFmt w:val="decimal"/>
      <w:lvlText w:val="%1."/>
      <w:lvlJc w:val="left"/>
      <w:pPr>
        <w:ind w:left="1125" w:hanging="1125"/>
      </w:pPr>
      <w:rPr>
        <w:rFonts w:hint="default"/>
      </w:rPr>
    </w:lvl>
    <w:lvl w:ilvl="1">
      <w:start w:val="1"/>
      <w:numFmt w:val="decimal"/>
      <w:pStyle w:val="a8"/>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70B06B09"/>
    <w:multiLevelType w:val="multilevel"/>
    <w:tmpl w:val="0419001F"/>
    <w:styleLink w:val="11111111112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0DD154D"/>
    <w:multiLevelType w:val="hybridMultilevel"/>
    <w:tmpl w:val="7A5446B2"/>
    <w:lvl w:ilvl="0" w:tplc="6540AEF8">
      <w:start w:val="1"/>
      <w:numFmt w:val="russianLower"/>
      <w:pStyle w:val="a9"/>
      <w:lvlText w:val="%1)"/>
      <w:lvlJc w:val="left"/>
      <w:pPr>
        <w:tabs>
          <w:tab w:val="num" w:pos="1134"/>
        </w:tabs>
        <w:ind w:left="0" w:firstLine="851"/>
      </w:pPr>
      <w:rPr>
        <w:rFonts w:hint="default"/>
      </w:rPr>
    </w:lvl>
    <w:lvl w:ilvl="1" w:tplc="F3548884">
      <w:start w:val="33"/>
      <w:numFmt w:val="decimal"/>
      <w:lvlText w:val="%2."/>
      <w:lvlJc w:val="left"/>
      <w:pPr>
        <w:tabs>
          <w:tab w:val="num" w:pos="1440"/>
        </w:tabs>
        <w:ind w:left="1440" w:hanging="360"/>
      </w:pPr>
      <w:rPr>
        <w:rFonts w:hint="default"/>
      </w:rPr>
    </w:lvl>
    <w:lvl w:ilvl="2" w:tplc="D0E811EC" w:tentative="1">
      <w:start w:val="1"/>
      <w:numFmt w:val="lowerRoman"/>
      <w:lvlText w:val="%3."/>
      <w:lvlJc w:val="right"/>
      <w:pPr>
        <w:tabs>
          <w:tab w:val="num" w:pos="2160"/>
        </w:tabs>
        <w:ind w:left="2160" w:hanging="180"/>
      </w:pPr>
    </w:lvl>
    <w:lvl w:ilvl="3" w:tplc="F0D82D4C" w:tentative="1">
      <w:start w:val="1"/>
      <w:numFmt w:val="decimal"/>
      <w:lvlText w:val="%4."/>
      <w:lvlJc w:val="left"/>
      <w:pPr>
        <w:tabs>
          <w:tab w:val="num" w:pos="2880"/>
        </w:tabs>
        <w:ind w:left="2880" w:hanging="360"/>
      </w:pPr>
    </w:lvl>
    <w:lvl w:ilvl="4" w:tplc="071AAB4A" w:tentative="1">
      <w:start w:val="1"/>
      <w:numFmt w:val="lowerLetter"/>
      <w:lvlText w:val="%5."/>
      <w:lvlJc w:val="left"/>
      <w:pPr>
        <w:tabs>
          <w:tab w:val="num" w:pos="3600"/>
        </w:tabs>
        <w:ind w:left="3600" w:hanging="360"/>
      </w:pPr>
    </w:lvl>
    <w:lvl w:ilvl="5" w:tplc="EB329572" w:tentative="1">
      <w:start w:val="1"/>
      <w:numFmt w:val="lowerRoman"/>
      <w:lvlText w:val="%6."/>
      <w:lvlJc w:val="right"/>
      <w:pPr>
        <w:tabs>
          <w:tab w:val="num" w:pos="4320"/>
        </w:tabs>
        <w:ind w:left="4320" w:hanging="180"/>
      </w:pPr>
    </w:lvl>
    <w:lvl w:ilvl="6" w:tplc="BD4455B8" w:tentative="1">
      <w:start w:val="1"/>
      <w:numFmt w:val="decimal"/>
      <w:lvlText w:val="%7."/>
      <w:lvlJc w:val="left"/>
      <w:pPr>
        <w:tabs>
          <w:tab w:val="num" w:pos="5040"/>
        </w:tabs>
        <w:ind w:left="5040" w:hanging="360"/>
      </w:pPr>
    </w:lvl>
    <w:lvl w:ilvl="7" w:tplc="DBFE563E" w:tentative="1">
      <w:start w:val="1"/>
      <w:numFmt w:val="lowerLetter"/>
      <w:lvlText w:val="%8."/>
      <w:lvlJc w:val="left"/>
      <w:pPr>
        <w:tabs>
          <w:tab w:val="num" w:pos="5760"/>
        </w:tabs>
        <w:ind w:left="5760" w:hanging="360"/>
      </w:pPr>
    </w:lvl>
    <w:lvl w:ilvl="8" w:tplc="1D968AD2" w:tentative="1">
      <w:start w:val="1"/>
      <w:numFmt w:val="lowerRoman"/>
      <w:lvlText w:val="%9."/>
      <w:lvlJc w:val="right"/>
      <w:pPr>
        <w:tabs>
          <w:tab w:val="num" w:pos="6480"/>
        </w:tabs>
        <w:ind w:left="6480" w:hanging="180"/>
      </w:pPr>
    </w:lvl>
  </w:abstractNum>
  <w:abstractNum w:abstractNumId="64">
    <w:nsid w:val="71C6090E"/>
    <w:multiLevelType w:val="singleLevel"/>
    <w:tmpl w:val="6E48314C"/>
    <w:lvl w:ilvl="0">
      <w:start w:val="1"/>
      <w:numFmt w:val="decimal"/>
      <w:pStyle w:val="6"/>
      <w:lvlText w:val="%1"/>
      <w:legacy w:legacy="1" w:legacySpace="0" w:legacyIndent="197"/>
      <w:lvlJc w:val="left"/>
      <w:rPr>
        <w:rFonts w:ascii="Arial" w:hAnsi="Arial" w:cs="Arial" w:hint="default"/>
      </w:rPr>
    </w:lvl>
  </w:abstractNum>
  <w:abstractNum w:abstractNumId="65">
    <w:nsid w:val="730544E6"/>
    <w:multiLevelType w:val="hybridMultilevel"/>
    <w:tmpl w:val="B97081D8"/>
    <w:lvl w:ilvl="0" w:tplc="E182DEB0">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74E00876"/>
    <w:multiLevelType w:val="singleLevel"/>
    <w:tmpl w:val="FB92CA76"/>
    <w:lvl w:ilvl="0">
      <w:start w:val="1"/>
      <w:numFmt w:val="none"/>
      <w:pStyle w:val="aa"/>
      <w:lvlText w:val="Рисунок"/>
      <w:lvlJc w:val="left"/>
      <w:pPr>
        <w:tabs>
          <w:tab w:val="num" w:pos="1080"/>
        </w:tabs>
        <w:ind w:left="360" w:hanging="360"/>
      </w:pPr>
    </w:lvl>
  </w:abstractNum>
  <w:abstractNum w:abstractNumId="67">
    <w:nsid w:val="7C117922"/>
    <w:multiLevelType w:val="hybridMultilevel"/>
    <w:tmpl w:val="4F5864FC"/>
    <w:lvl w:ilvl="0" w:tplc="C75E149A">
      <w:start w:val="1"/>
      <w:numFmt w:val="decimal"/>
      <w:lvlText w:val="%1."/>
      <w:lvlJc w:val="left"/>
      <w:pPr>
        <w:tabs>
          <w:tab w:val="num" w:pos="1353"/>
        </w:tabs>
        <w:ind w:left="1353" w:hanging="360"/>
      </w:pPr>
      <w:rPr>
        <w:rFonts w:ascii="Times New Roman" w:hAnsi="Times New Roman" w:cs="Times New Roman" w:hint="default"/>
        <w:b w:val="0"/>
        <w:i w:val="0"/>
      </w:rPr>
    </w:lvl>
    <w:lvl w:ilvl="1" w:tplc="A080D934" w:tentative="1">
      <w:start w:val="1"/>
      <w:numFmt w:val="lowerLetter"/>
      <w:lvlText w:val="%2."/>
      <w:lvlJc w:val="left"/>
      <w:pPr>
        <w:tabs>
          <w:tab w:val="num" w:pos="1440"/>
        </w:tabs>
        <w:ind w:left="1440" w:hanging="360"/>
      </w:pPr>
    </w:lvl>
    <w:lvl w:ilvl="2" w:tplc="254C1FDA" w:tentative="1">
      <w:start w:val="1"/>
      <w:numFmt w:val="lowerRoman"/>
      <w:lvlText w:val="%3."/>
      <w:lvlJc w:val="right"/>
      <w:pPr>
        <w:tabs>
          <w:tab w:val="num" w:pos="2160"/>
        </w:tabs>
        <w:ind w:left="2160" w:hanging="180"/>
      </w:pPr>
    </w:lvl>
    <w:lvl w:ilvl="3" w:tplc="45948D7A" w:tentative="1">
      <w:start w:val="1"/>
      <w:numFmt w:val="decimal"/>
      <w:lvlText w:val="%4."/>
      <w:lvlJc w:val="left"/>
      <w:pPr>
        <w:tabs>
          <w:tab w:val="num" w:pos="2880"/>
        </w:tabs>
        <w:ind w:left="2880" w:hanging="360"/>
      </w:pPr>
    </w:lvl>
    <w:lvl w:ilvl="4" w:tplc="FFD8C55E" w:tentative="1">
      <w:start w:val="1"/>
      <w:numFmt w:val="lowerLetter"/>
      <w:lvlText w:val="%5."/>
      <w:lvlJc w:val="left"/>
      <w:pPr>
        <w:tabs>
          <w:tab w:val="num" w:pos="3600"/>
        </w:tabs>
        <w:ind w:left="3600" w:hanging="360"/>
      </w:pPr>
    </w:lvl>
    <w:lvl w:ilvl="5" w:tplc="1C44D65A" w:tentative="1">
      <w:start w:val="1"/>
      <w:numFmt w:val="lowerRoman"/>
      <w:lvlText w:val="%6."/>
      <w:lvlJc w:val="right"/>
      <w:pPr>
        <w:tabs>
          <w:tab w:val="num" w:pos="4320"/>
        </w:tabs>
        <w:ind w:left="4320" w:hanging="180"/>
      </w:pPr>
    </w:lvl>
    <w:lvl w:ilvl="6" w:tplc="CE02B3C4" w:tentative="1">
      <w:start w:val="1"/>
      <w:numFmt w:val="decimal"/>
      <w:lvlText w:val="%7."/>
      <w:lvlJc w:val="left"/>
      <w:pPr>
        <w:tabs>
          <w:tab w:val="num" w:pos="5040"/>
        </w:tabs>
        <w:ind w:left="5040" w:hanging="360"/>
      </w:pPr>
    </w:lvl>
    <w:lvl w:ilvl="7" w:tplc="0CDE0FEA" w:tentative="1">
      <w:start w:val="1"/>
      <w:numFmt w:val="lowerLetter"/>
      <w:lvlText w:val="%8."/>
      <w:lvlJc w:val="left"/>
      <w:pPr>
        <w:tabs>
          <w:tab w:val="num" w:pos="5760"/>
        </w:tabs>
        <w:ind w:left="5760" w:hanging="360"/>
      </w:pPr>
    </w:lvl>
    <w:lvl w:ilvl="8" w:tplc="0B88CA2A" w:tentative="1">
      <w:start w:val="1"/>
      <w:numFmt w:val="lowerRoman"/>
      <w:lvlText w:val="%9."/>
      <w:lvlJc w:val="right"/>
      <w:pPr>
        <w:tabs>
          <w:tab w:val="num" w:pos="6480"/>
        </w:tabs>
        <w:ind w:left="6480" w:hanging="180"/>
      </w:pPr>
    </w:lvl>
  </w:abstractNum>
  <w:abstractNum w:abstractNumId="68">
    <w:nsid w:val="7C6C7D92"/>
    <w:multiLevelType w:val="hybridMultilevel"/>
    <w:tmpl w:val="594AF336"/>
    <w:lvl w:ilvl="0" w:tplc="660C721A">
      <w:start w:val="1"/>
      <w:numFmt w:val="bullet"/>
      <w:lvlText w:val=""/>
      <w:lvlJc w:val="left"/>
      <w:pPr>
        <w:ind w:left="1429" w:hanging="360"/>
      </w:pPr>
      <w:rPr>
        <w:rFonts w:ascii="Symbol" w:hAnsi="Symbol" w:hint="default"/>
      </w:rPr>
    </w:lvl>
    <w:lvl w:ilvl="1" w:tplc="C976346E" w:tentative="1">
      <w:start w:val="1"/>
      <w:numFmt w:val="bullet"/>
      <w:lvlText w:val="o"/>
      <w:lvlJc w:val="left"/>
      <w:pPr>
        <w:ind w:left="2149" w:hanging="360"/>
      </w:pPr>
      <w:rPr>
        <w:rFonts w:ascii="Courier New" w:hAnsi="Courier New" w:cs="Courier New" w:hint="default"/>
      </w:rPr>
    </w:lvl>
    <w:lvl w:ilvl="2" w:tplc="B1B64824" w:tentative="1">
      <w:start w:val="1"/>
      <w:numFmt w:val="bullet"/>
      <w:lvlText w:val=""/>
      <w:lvlJc w:val="left"/>
      <w:pPr>
        <w:ind w:left="2869" w:hanging="360"/>
      </w:pPr>
      <w:rPr>
        <w:rFonts w:ascii="Wingdings" w:hAnsi="Wingdings" w:hint="default"/>
      </w:rPr>
    </w:lvl>
    <w:lvl w:ilvl="3" w:tplc="F9A85DCC" w:tentative="1">
      <w:start w:val="1"/>
      <w:numFmt w:val="bullet"/>
      <w:lvlText w:val=""/>
      <w:lvlJc w:val="left"/>
      <w:pPr>
        <w:ind w:left="3589" w:hanging="360"/>
      </w:pPr>
      <w:rPr>
        <w:rFonts w:ascii="Symbol" w:hAnsi="Symbol" w:hint="default"/>
      </w:rPr>
    </w:lvl>
    <w:lvl w:ilvl="4" w:tplc="F06265C2" w:tentative="1">
      <w:start w:val="1"/>
      <w:numFmt w:val="bullet"/>
      <w:lvlText w:val="o"/>
      <w:lvlJc w:val="left"/>
      <w:pPr>
        <w:ind w:left="4309" w:hanging="360"/>
      </w:pPr>
      <w:rPr>
        <w:rFonts w:ascii="Courier New" w:hAnsi="Courier New" w:cs="Courier New" w:hint="default"/>
      </w:rPr>
    </w:lvl>
    <w:lvl w:ilvl="5" w:tplc="58788FB4" w:tentative="1">
      <w:start w:val="1"/>
      <w:numFmt w:val="bullet"/>
      <w:lvlText w:val=""/>
      <w:lvlJc w:val="left"/>
      <w:pPr>
        <w:ind w:left="5029" w:hanging="360"/>
      </w:pPr>
      <w:rPr>
        <w:rFonts w:ascii="Wingdings" w:hAnsi="Wingdings" w:hint="default"/>
      </w:rPr>
    </w:lvl>
    <w:lvl w:ilvl="6" w:tplc="8C460578" w:tentative="1">
      <w:start w:val="1"/>
      <w:numFmt w:val="bullet"/>
      <w:lvlText w:val=""/>
      <w:lvlJc w:val="left"/>
      <w:pPr>
        <w:ind w:left="5749" w:hanging="360"/>
      </w:pPr>
      <w:rPr>
        <w:rFonts w:ascii="Symbol" w:hAnsi="Symbol" w:hint="default"/>
      </w:rPr>
    </w:lvl>
    <w:lvl w:ilvl="7" w:tplc="3AF09378" w:tentative="1">
      <w:start w:val="1"/>
      <w:numFmt w:val="bullet"/>
      <w:lvlText w:val="o"/>
      <w:lvlJc w:val="left"/>
      <w:pPr>
        <w:ind w:left="6469" w:hanging="360"/>
      </w:pPr>
      <w:rPr>
        <w:rFonts w:ascii="Courier New" w:hAnsi="Courier New" w:cs="Courier New" w:hint="default"/>
      </w:rPr>
    </w:lvl>
    <w:lvl w:ilvl="8" w:tplc="D4729354" w:tentative="1">
      <w:start w:val="1"/>
      <w:numFmt w:val="bullet"/>
      <w:lvlText w:val=""/>
      <w:lvlJc w:val="left"/>
      <w:pPr>
        <w:ind w:left="7189" w:hanging="360"/>
      </w:pPr>
      <w:rPr>
        <w:rFonts w:ascii="Wingdings" w:hAnsi="Wingdings" w:hint="default"/>
      </w:rPr>
    </w:lvl>
  </w:abstractNum>
  <w:abstractNum w:abstractNumId="69">
    <w:nsid w:val="7DC8485E"/>
    <w:multiLevelType w:val="hybridMultilevel"/>
    <w:tmpl w:val="7BA25CEE"/>
    <w:lvl w:ilvl="0" w:tplc="21B8DC9A">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46"/>
  </w:num>
  <w:num w:numId="2">
    <w:abstractNumId w:val="47"/>
  </w:num>
  <w:num w:numId="3">
    <w:abstractNumId w:val="61"/>
  </w:num>
  <w:num w:numId="4">
    <w:abstractNumId w:val="39"/>
  </w:num>
  <w:num w:numId="5">
    <w:abstractNumId w:val="62"/>
  </w:num>
  <w:num w:numId="6">
    <w:abstractNumId w:val="4"/>
  </w:num>
  <w:num w:numId="7">
    <w:abstractNumId w:val="66"/>
  </w:num>
  <w:num w:numId="8">
    <w:abstractNumId w:val="37"/>
  </w:num>
  <w:num w:numId="9">
    <w:abstractNumId w:val="13"/>
  </w:num>
  <w:num w:numId="10">
    <w:abstractNumId w:val="17"/>
  </w:num>
  <w:num w:numId="11">
    <w:abstractNumId w:val="64"/>
  </w:num>
  <w:num w:numId="12">
    <w:abstractNumId w:val="8"/>
  </w:num>
  <w:num w:numId="13">
    <w:abstractNumId w:val="10"/>
  </w:num>
  <w:num w:numId="14">
    <w:abstractNumId w:val="41"/>
  </w:num>
  <w:num w:numId="15">
    <w:abstractNumId w:val="57"/>
  </w:num>
  <w:num w:numId="16">
    <w:abstractNumId w:val="18"/>
  </w:num>
  <w:num w:numId="17">
    <w:abstractNumId w:val="67"/>
  </w:num>
  <w:num w:numId="18">
    <w:abstractNumId w:val="1"/>
  </w:num>
  <w:num w:numId="19">
    <w:abstractNumId w:val="54"/>
  </w:num>
  <w:num w:numId="20">
    <w:abstractNumId w:val="2"/>
  </w:num>
  <w:num w:numId="21">
    <w:abstractNumId w:val="25"/>
  </w:num>
  <w:num w:numId="22">
    <w:abstractNumId w:val="51"/>
  </w:num>
  <w:num w:numId="23">
    <w:abstractNumId w:val="11"/>
  </w:num>
  <w:num w:numId="24">
    <w:abstractNumId w:val="26"/>
  </w:num>
  <w:num w:numId="25">
    <w:abstractNumId w:val="42"/>
  </w:num>
  <w:num w:numId="26">
    <w:abstractNumId w:val="3"/>
  </w:num>
  <w:num w:numId="27">
    <w:abstractNumId w:val="6"/>
  </w:num>
  <w:num w:numId="28">
    <w:abstractNumId w:val="30"/>
  </w:num>
  <w:num w:numId="29">
    <w:abstractNumId w:val="19"/>
  </w:num>
  <w:num w:numId="30">
    <w:abstractNumId w:val="15"/>
  </w:num>
  <w:num w:numId="31">
    <w:abstractNumId w:val="50"/>
  </w:num>
  <w:num w:numId="32">
    <w:abstractNumId w:val="60"/>
  </w:num>
  <w:num w:numId="33">
    <w:abstractNumId w:val="7"/>
  </w:num>
  <w:num w:numId="34">
    <w:abstractNumId w:val="63"/>
  </w:num>
  <w:num w:numId="35">
    <w:abstractNumId w:val="34"/>
  </w:num>
  <w:num w:numId="36">
    <w:abstractNumId w:val="36"/>
  </w:num>
  <w:num w:numId="37">
    <w:abstractNumId w:val="52"/>
  </w:num>
  <w:num w:numId="38">
    <w:abstractNumId w:val="16"/>
  </w:num>
  <w:num w:numId="39">
    <w:abstractNumId w:val="0"/>
  </w:num>
  <w:num w:numId="40">
    <w:abstractNumId w:val="45"/>
  </w:num>
  <w:num w:numId="41">
    <w:abstractNumId w:val="9"/>
    <w:lvlOverride w:ilvl="0">
      <w:lvl w:ilvl="0">
        <w:numFmt w:val="decimal"/>
        <w:lvlText w:val=""/>
        <w:lvlJc w:val="left"/>
      </w:lvl>
    </w:lvlOverride>
    <w:lvlOverride w:ilvl="1">
      <w:lvl w:ilvl="1">
        <w:numFmt w:val="decimal"/>
        <w:pStyle w:val="Oaenocaienee"/>
        <w:lvlText w:val=""/>
        <w:lvlJc w:val="left"/>
      </w:lvl>
    </w:lvlOverride>
    <w:lvlOverride w:ilvl="2">
      <w:lvl w:ilvl="2">
        <w:start w:val="1"/>
        <w:numFmt w:val="decimal"/>
        <w:pStyle w:val="Iniiaiieoaenooaaeeou"/>
        <w:suff w:val="space"/>
        <w:lvlText w:val="%1.%2.%3"/>
        <w:lvlJc w:val="left"/>
        <w:pPr>
          <w:ind w:left="284" w:firstLine="850"/>
        </w:pPr>
        <w:rPr>
          <w:rFonts w:hint="default"/>
        </w:rPr>
      </w:lvl>
    </w:lvlOverride>
  </w:num>
  <w:num w:numId="42">
    <w:abstractNumId w:val="27"/>
  </w:num>
  <w:num w:numId="43">
    <w:abstractNumId w:val="5"/>
  </w:num>
  <w:num w:numId="44">
    <w:abstractNumId w:val="22"/>
    <w:lvlOverride w:ilvl="0">
      <w:startOverride w:val="1"/>
    </w:lvlOverride>
  </w:num>
  <w:num w:numId="45">
    <w:abstractNumId w:val="14"/>
    <w:lvlOverride w:ilvl="0">
      <w:startOverride w:val="1"/>
    </w:lvlOverride>
  </w:num>
  <w:num w:numId="46">
    <w:abstractNumId w:val="31"/>
  </w:num>
  <w:num w:numId="47">
    <w:abstractNumId w:val="28"/>
  </w:num>
  <w:num w:numId="48">
    <w:abstractNumId w:val="49"/>
  </w:num>
  <w:num w:numId="49">
    <w:abstractNumId w:val="43"/>
  </w:num>
  <w:num w:numId="50">
    <w:abstractNumId w:val="23"/>
  </w:num>
  <w:num w:numId="51">
    <w:abstractNumId w:val="48"/>
  </w:num>
  <w:num w:numId="52">
    <w:abstractNumId w:val="56"/>
  </w:num>
  <w:num w:numId="53">
    <w:abstractNumId w:val="20"/>
  </w:num>
  <w:num w:numId="54">
    <w:abstractNumId w:val="40"/>
  </w:num>
  <w:num w:numId="55">
    <w:abstractNumId w:val="58"/>
  </w:num>
  <w:num w:numId="56">
    <w:abstractNumId w:val="59"/>
  </w:num>
  <w:num w:numId="57">
    <w:abstractNumId w:val="38"/>
  </w:num>
  <w:num w:numId="58">
    <w:abstractNumId w:val="32"/>
  </w:num>
  <w:num w:numId="59">
    <w:abstractNumId w:val="33"/>
  </w:num>
  <w:num w:numId="60">
    <w:abstractNumId w:val="44"/>
  </w:num>
  <w:num w:numId="61">
    <w:abstractNumId w:val="53"/>
  </w:num>
  <w:num w:numId="62">
    <w:abstractNumId w:val="69"/>
  </w:num>
  <w:num w:numId="63">
    <w:abstractNumId w:val="68"/>
  </w:num>
  <w:num w:numId="64">
    <w:abstractNumId w:val="55"/>
  </w:num>
  <w:num w:numId="65">
    <w:abstractNumId w:val="24"/>
  </w:num>
  <w:num w:numId="66">
    <w:abstractNumId w:val="47"/>
  </w:num>
  <w:num w:numId="67">
    <w:abstractNumId w:val="47"/>
  </w:num>
  <w:num w:numId="68">
    <w:abstractNumId w:val="12"/>
  </w:num>
  <w:num w:numId="69">
    <w:abstractNumId w:val="29"/>
  </w:num>
  <w:num w:numId="70">
    <w:abstractNumId w:val="35"/>
  </w:num>
  <w:num w:numId="71">
    <w:abstractNumId w:val="21"/>
  </w:num>
  <w:num w:numId="72">
    <w:abstractNumId w:val="65"/>
  </w:num>
  <w:num w:numId="73">
    <w:abstractNumId w:val="32"/>
  </w:num>
  <w:num w:numId="74">
    <w:abstractNumId w:val="3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0801"/>
  <w:defaultTabStop w:val="851"/>
  <w:autoHyphenation/>
  <w:hyphenationZone w:val="357"/>
  <w:doNotHyphenateCaps/>
  <w:drawingGridHorizontalSpacing w:val="140"/>
  <w:drawingGridVerticalSpacing w:val="57"/>
  <w:displayHorizontalDrawingGridEvery w:val="2"/>
  <w:noPunctuationKerning/>
  <w:characterSpacingControl w:val="doNotCompress"/>
  <w:hdrShapeDefaults>
    <o:shapedefaults v:ext="edit" spidmax="2218"/>
    <o:shapelayout v:ext="edit">
      <o:idmap v:ext="edit" data="2"/>
      <o:rules v:ext="edit">
        <o:r id="V:Rule1" type="connector" idref="#Line 274"/>
        <o:r id="V:Rule2" type="connector" idref="#Line 78"/>
        <o:r id="V:Rule3" type="connector" idref="#Line 268"/>
        <o:r id="V:Rule4" type="connector" idref="#Line 263"/>
        <o:r id="V:Rule5" type="connector" idref="#Line 264"/>
        <o:r id="V:Rule6" type="connector" idref="#Line 267"/>
        <o:r id="V:Rule7" type="connector" idref="#Line 271"/>
        <o:r id="V:Rule8" type="connector" idref="#Line 284"/>
        <o:r id="V:Rule9" type="connector" idref="#Line 79"/>
        <o:r id="V:Rule10" type="connector" idref="#Line 269"/>
        <o:r id="V:Rule11" type="connector" idref="#Line 273"/>
        <o:r id="V:Rule12" type="connector" idref="#Line 298"/>
        <o:r id="V:Rule13" type="connector" idref="#Line 88"/>
        <o:r id="V:Rule14" type="connector" idref="#Line 293"/>
        <o:r id="V:Rule15" type="connector" idref="#Line 80"/>
        <o:r id="V:Rule16" type="connector" idref="#Line 270"/>
        <o:r id="V:Rule17" type="connector" idref="#Line 86"/>
        <o:r id="V:Rule18" type="connector" idref="#Line 285"/>
        <o:r id="V:Rule19" type="connector" idref="#Line 292"/>
        <o:r id="V:Rule20" type="connector" idref="#Line 81"/>
        <o:r id="V:Rule21" type="connector" idref="#Line 85"/>
        <o:r id="V:Rule22" type="connector" idref="#Line 84"/>
        <o:r id="V:Rule23" type="connector" idref="#Line 266"/>
        <o:r id="V:Rule24" type="connector" idref="#Line 275"/>
        <o:r id="V:Rule25" type="connector" idref="#Line 288"/>
        <o:r id="V:Rule26" type="connector" idref="#Line 272"/>
        <o:r id="V:Rule27" type="connector" idref="#Line 290"/>
        <o:r id="V:Rule28" type="connector" idref="#Line 265"/>
        <o:r id="V:Rule29" type="connector" idref="#Line 291"/>
        <o:r id="V:Rule30" type="connector" idref="#Line 286"/>
        <o:r id="V:Rule31" type="connector" idref="#Line 89"/>
        <o:r id="V:Rule32" type="connector" idref="#Line 83"/>
        <o:r id="V:Rule33" type="connector" idref="#Line 289"/>
        <o:r id="V:Rule34" type="connector" idref="#Line 82"/>
        <o:r id="V:Rule35" type="connector" idref="#Line 90"/>
        <o:r id="V:Rule36" type="connector" idref="#Line 276"/>
        <o:r id="V:Rule37" type="connector" idref="#Line 287"/>
        <o:r id="V:Rule38" type="connector" idref="#Line 87"/>
        <o:r id="V:Rule39" type="connector" idref="#Line 614"/>
        <o:r id="V:Rule40" type="connector" idref="#Line 593"/>
        <o:r id="V:Rule41" type="connector" idref="#Line 589"/>
        <o:r id="V:Rule42" type="connector" idref="#Line 607"/>
        <o:r id="V:Rule43" type="connector" idref="#Line 587"/>
        <o:r id="V:Rule44" type="connector" idref="#Line 596"/>
        <o:r id="V:Rule45" type="connector" idref="#Line 608"/>
        <o:r id="V:Rule46" type="connector" idref="#Line 610"/>
        <o:r id="V:Rule47" type="connector" idref="#Line 598"/>
        <o:r id="V:Rule48" type="connector" idref="#Line 615"/>
        <o:r id="V:Rule49" type="connector" idref="#Line 586"/>
        <o:r id="V:Rule50" type="connector" idref="#Line 611"/>
        <o:r id="V:Rule51" type="connector" idref="#Line 612"/>
        <o:r id="V:Rule52" type="connector" idref="#Line 592"/>
        <o:r id="V:Rule53" type="connector" idref="#Line 599"/>
        <o:r id="V:Rule54" type="connector" idref="#Line 595"/>
        <o:r id="V:Rule55" type="connector" idref="#Line 613"/>
        <o:r id="V:Rule56" type="connector" idref="#Line 590"/>
        <o:r id="V:Rule57" type="connector" idref="#Line 609"/>
        <o:r id="V:Rule58" type="connector" idref="#Line 594"/>
        <o:r id="V:Rule59" type="connector" idref="#Line 588"/>
        <o:r id="V:Rule60" type="connector" idref="#Line 616"/>
        <o:r id="V:Rule61" type="connector" idref="#Line 591"/>
        <o:r id="V:Rule62" type="connector" idref="#Line 597"/>
        <o:r id="V:Rule63" type="connector" idref="#Line 622"/>
      </o:rules>
    </o:shapelayout>
  </w:hdrShapeDefaults>
  <w:footnotePr>
    <w:footnote w:id="-1"/>
    <w:footnote w:id="0"/>
  </w:footnotePr>
  <w:endnotePr>
    <w:endnote w:id="-1"/>
    <w:endnote w:id="0"/>
  </w:endnotePr>
  <w:compat/>
  <w:rsids>
    <w:rsidRoot w:val="008C1970"/>
    <w:rsid w:val="000003E6"/>
    <w:rsid w:val="0000073D"/>
    <w:rsid w:val="00000942"/>
    <w:rsid w:val="00000EA7"/>
    <w:rsid w:val="00000EA9"/>
    <w:rsid w:val="0000110C"/>
    <w:rsid w:val="00001EBB"/>
    <w:rsid w:val="00001EDF"/>
    <w:rsid w:val="000020AC"/>
    <w:rsid w:val="0000231E"/>
    <w:rsid w:val="00002678"/>
    <w:rsid w:val="00002CA2"/>
    <w:rsid w:val="00002FB9"/>
    <w:rsid w:val="000033E4"/>
    <w:rsid w:val="00003409"/>
    <w:rsid w:val="00003825"/>
    <w:rsid w:val="00003858"/>
    <w:rsid w:val="00004192"/>
    <w:rsid w:val="00004644"/>
    <w:rsid w:val="000047CE"/>
    <w:rsid w:val="00004E9E"/>
    <w:rsid w:val="000051E3"/>
    <w:rsid w:val="00005232"/>
    <w:rsid w:val="000056B1"/>
    <w:rsid w:val="00005CDC"/>
    <w:rsid w:val="00005DEE"/>
    <w:rsid w:val="00005E02"/>
    <w:rsid w:val="00005EE4"/>
    <w:rsid w:val="00006E6D"/>
    <w:rsid w:val="00007D6A"/>
    <w:rsid w:val="00007E44"/>
    <w:rsid w:val="00007E46"/>
    <w:rsid w:val="0001003D"/>
    <w:rsid w:val="00010CB7"/>
    <w:rsid w:val="00010D44"/>
    <w:rsid w:val="00010FA6"/>
    <w:rsid w:val="000111C9"/>
    <w:rsid w:val="0001174E"/>
    <w:rsid w:val="00011967"/>
    <w:rsid w:val="00011A26"/>
    <w:rsid w:val="00012242"/>
    <w:rsid w:val="0001264B"/>
    <w:rsid w:val="00012696"/>
    <w:rsid w:val="00013303"/>
    <w:rsid w:val="000135BC"/>
    <w:rsid w:val="00013D6B"/>
    <w:rsid w:val="00013EF3"/>
    <w:rsid w:val="000144FB"/>
    <w:rsid w:val="00014A46"/>
    <w:rsid w:val="00014BC2"/>
    <w:rsid w:val="00014C1F"/>
    <w:rsid w:val="00014D48"/>
    <w:rsid w:val="00015B50"/>
    <w:rsid w:val="00015DC1"/>
    <w:rsid w:val="00015FA3"/>
    <w:rsid w:val="000162BF"/>
    <w:rsid w:val="00017072"/>
    <w:rsid w:val="00017120"/>
    <w:rsid w:val="00017569"/>
    <w:rsid w:val="00017576"/>
    <w:rsid w:val="00017E0B"/>
    <w:rsid w:val="00020508"/>
    <w:rsid w:val="00020587"/>
    <w:rsid w:val="000207E9"/>
    <w:rsid w:val="00020912"/>
    <w:rsid w:val="000209DA"/>
    <w:rsid w:val="000209E5"/>
    <w:rsid w:val="00020EBE"/>
    <w:rsid w:val="00020FE4"/>
    <w:rsid w:val="000211C0"/>
    <w:rsid w:val="00021664"/>
    <w:rsid w:val="000217E0"/>
    <w:rsid w:val="0002192C"/>
    <w:rsid w:val="00021A34"/>
    <w:rsid w:val="00021CD6"/>
    <w:rsid w:val="00022133"/>
    <w:rsid w:val="0002244F"/>
    <w:rsid w:val="00022BE2"/>
    <w:rsid w:val="00022E0F"/>
    <w:rsid w:val="000230E5"/>
    <w:rsid w:val="000232A7"/>
    <w:rsid w:val="00023574"/>
    <w:rsid w:val="00023874"/>
    <w:rsid w:val="000239A5"/>
    <w:rsid w:val="0002469C"/>
    <w:rsid w:val="000247D3"/>
    <w:rsid w:val="00024CBD"/>
    <w:rsid w:val="000257A2"/>
    <w:rsid w:val="000258E8"/>
    <w:rsid w:val="00025926"/>
    <w:rsid w:val="00025AD8"/>
    <w:rsid w:val="00025BDB"/>
    <w:rsid w:val="0002654A"/>
    <w:rsid w:val="00026A13"/>
    <w:rsid w:val="00026BAE"/>
    <w:rsid w:val="000272D3"/>
    <w:rsid w:val="00027315"/>
    <w:rsid w:val="00027730"/>
    <w:rsid w:val="00027F86"/>
    <w:rsid w:val="00030099"/>
    <w:rsid w:val="000300DA"/>
    <w:rsid w:val="0003015B"/>
    <w:rsid w:val="00030292"/>
    <w:rsid w:val="0003055B"/>
    <w:rsid w:val="000308B3"/>
    <w:rsid w:val="00030A61"/>
    <w:rsid w:val="00030DE0"/>
    <w:rsid w:val="0003101E"/>
    <w:rsid w:val="000311D5"/>
    <w:rsid w:val="00031409"/>
    <w:rsid w:val="00031F13"/>
    <w:rsid w:val="000320EE"/>
    <w:rsid w:val="0003256B"/>
    <w:rsid w:val="00032D77"/>
    <w:rsid w:val="000335D9"/>
    <w:rsid w:val="000336F0"/>
    <w:rsid w:val="000339B2"/>
    <w:rsid w:val="00033BDD"/>
    <w:rsid w:val="00033D60"/>
    <w:rsid w:val="0003418B"/>
    <w:rsid w:val="000341FA"/>
    <w:rsid w:val="0003427B"/>
    <w:rsid w:val="000343E3"/>
    <w:rsid w:val="000345A0"/>
    <w:rsid w:val="000345BE"/>
    <w:rsid w:val="00034808"/>
    <w:rsid w:val="0003489B"/>
    <w:rsid w:val="00034ACF"/>
    <w:rsid w:val="00034BF6"/>
    <w:rsid w:val="00034D66"/>
    <w:rsid w:val="00034E20"/>
    <w:rsid w:val="0003524B"/>
    <w:rsid w:val="00035366"/>
    <w:rsid w:val="000355AF"/>
    <w:rsid w:val="000355D4"/>
    <w:rsid w:val="000355F6"/>
    <w:rsid w:val="000356C9"/>
    <w:rsid w:val="000361C5"/>
    <w:rsid w:val="0003768F"/>
    <w:rsid w:val="00037ABA"/>
    <w:rsid w:val="00037AE3"/>
    <w:rsid w:val="00037B85"/>
    <w:rsid w:val="00037C44"/>
    <w:rsid w:val="00037C6C"/>
    <w:rsid w:val="00037DB8"/>
    <w:rsid w:val="0004002D"/>
    <w:rsid w:val="000407BB"/>
    <w:rsid w:val="00040A05"/>
    <w:rsid w:val="00040E29"/>
    <w:rsid w:val="00041775"/>
    <w:rsid w:val="00042068"/>
    <w:rsid w:val="00042556"/>
    <w:rsid w:val="000425E5"/>
    <w:rsid w:val="000432D8"/>
    <w:rsid w:val="000433B7"/>
    <w:rsid w:val="00043645"/>
    <w:rsid w:val="0004383E"/>
    <w:rsid w:val="00043D68"/>
    <w:rsid w:val="00044300"/>
    <w:rsid w:val="00044399"/>
    <w:rsid w:val="00044451"/>
    <w:rsid w:val="00044464"/>
    <w:rsid w:val="00044F85"/>
    <w:rsid w:val="000450B1"/>
    <w:rsid w:val="000454EA"/>
    <w:rsid w:val="00045B38"/>
    <w:rsid w:val="00045CF6"/>
    <w:rsid w:val="00046228"/>
    <w:rsid w:val="00046519"/>
    <w:rsid w:val="00046747"/>
    <w:rsid w:val="000468D9"/>
    <w:rsid w:val="00046905"/>
    <w:rsid w:val="00046B2F"/>
    <w:rsid w:val="00046B6B"/>
    <w:rsid w:val="00046D25"/>
    <w:rsid w:val="00047028"/>
    <w:rsid w:val="00047440"/>
    <w:rsid w:val="00047521"/>
    <w:rsid w:val="00047955"/>
    <w:rsid w:val="0005029C"/>
    <w:rsid w:val="00050F71"/>
    <w:rsid w:val="00051030"/>
    <w:rsid w:val="00051097"/>
    <w:rsid w:val="00051814"/>
    <w:rsid w:val="00051C84"/>
    <w:rsid w:val="0005203B"/>
    <w:rsid w:val="000525FF"/>
    <w:rsid w:val="00052648"/>
    <w:rsid w:val="000528C6"/>
    <w:rsid w:val="0005293E"/>
    <w:rsid w:val="0005346B"/>
    <w:rsid w:val="00053681"/>
    <w:rsid w:val="000536D2"/>
    <w:rsid w:val="000537DA"/>
    <w:rsid w:val="00053A28"/>
    <w:rsid w:val="00053B97"/>
    <w:rsid w:val="00053D33"/>
    <w:rsid w:val="00053D3C"/>
    <w:rsid w:val="00053F66"/>
    <w:rsid w:val="000541E3"/>
    <w:rsid w:val="00054209"/>
    <w:rsid w:val="00054633"/>
    <w:rsid w:val="000546C0"/>
    <w:rsid w:val="00054711"/>
    <w:rsid w:val="00054851"/>
    <w:rsid w:val="00054EB8"/>
    <w:rsid w:val="000550DB"/>
    <w:rsid w:val="00055A2F"/>
    <w:rsid w:val="00055CD6"/>
    <w:rsid w:val="00055E3F"/>
    <w:rsid w:val="000560CE"/>
    <w:rsid w:val="0005651C"/>
    <w:rsid w:val="00056525"/>
    <w:rsid w:val="0005658E"/>
    <w:rsid w:val="00056DC3"/>
    <w:rsid w:val="00056F6A"/>
    <w:rsid w:val="00057030"/>
    <w:rsid w:val="00057370"/>
    <w:rsid w:val="00057392"/>
    <w:rsid w:val="000573EE"/>
    <w:rsid w:val="00057411"/>
    <w:rsid w:val="0005766F"/>
    <w:rsid w:val="0005770A"/>
    <w:rsid w:val="00057814"/>
    <w:rsid w:val="00057C62"/>
    <w:rsid w:val="00057DC6"/>
    <w:rsid w:val="000603F1"/>
    <w:rsid w:val="000604D4"/>
    <w:rsid w:val="00060890"/>
    <w:rsid w:val="00060A7D"/>
    <w:rsid w:val="00060AAE"/>
    <w:rsid w:val="00060BC5"/>
    <w:rsid w:val="000612FD"/>
    <w:rsid w:val="00061469"/>
    <w:rsid w:val="00061950"/>
    <w:rsid w:val="00061AEA"/>
    <w:rsid w:val="00061B5F"/>
    <w:rsid w:val="00061ECA"/>
    <w:rsid w:val="00061FF1"/>
    <w:rsid w:val="00062447"/>
    <w:rsid w:val="0006291E"/>
    <w:rsid w:val="00062975"/>
    <w:rsid w:val="00062C27"/>
    <w:rsid w:val="00062EBE"/>
    <w:rsid w:val="00062FBB"/>
    <w:rsid w:val="000631BE"/>
    <w:rsid w:val="000633A0"/>
    <w:rsid w:val="000637EE"/>
    <w:rsid w:val="000638AA"/>
    <w:rsid w:val="00063C53"/>
    <w:rsid w:val="000642DF"/>
    <w:rsid w:val="00064425"/>
    <w:rsid w:val="000646F0"/>
    <w:rsid w:val="0006481F"/>
    <w:rsid w:val="000648A3"/>
    <w:rsid w:val="0006490B"/>
    <w:rsid w:val="00064A7D"/>
    <w:rsid w:val="0006516B"/>
    <w:rsid w:val="0006520E"/>
    <w:rsid w:val="00065C97"/>
    <w:rsid w:val="00066011"/>
    <w:rsid w:val="00066059"/>
    <w:rsid w:val="00066289"/>
    <w:rsid w:val="000663F9"/>
    <w:rsid w:val="00066422"/>
    <w:rsid w:val="00066A3A"/>
    <w:rsid w:val="00066A87"/>
    <w:rsid w:val="000672EB"/>
    <w:rsid w:val="000677A6"/>
    <w:rsid w:val="00067984"/>
    <w:rsid w:val="00067BD9"/>
    <w:rsid w:val="00067F47"/>
    <w:rsid w:val="00067FE5"/>
    <w:rsid w:val="00070060"/>
    <w:rsid w:val="00070099"/>
    <w:rsid w:val="00070AAD"/>
    <w:rsid w:val="00070B6F"/>
    <w:rsid w:val="00070BCD"/>
    <w:rsid w:val="00070D6F"/>
    <w:rsid w:val="00070F8D"/>
    <w:rsid w:val="00070F90"/>
    <w:rsid w:val="00070FB9"/>
    <w:rsid w:val="00070FBA"/>
    <w:rsid w:val="0007152C"/>
    <w:rsid w:val="00071542"/>
    <w:rsid w:val="0007178E"/>
    <w:rsid w:val="000718D5"/>
    <w:rsid w:val="00071C62"/>
    <w:rsid w:val="00071E56"/>
    <w:rsid w:val="000722C8"/>
    <w:rsid w:val="00072EB2"/>
    <w:rsid w:val="00072FB3"/>
    <w:rsid w:val="00073037"/>
    <w:rsid w:val="000734DA"/>
    <w:rsid w:val="00073536"/>
    <w:rsid w:val="000738EB"/>
    <w:rsid w:val="00073E6E"/>
    <w:rsid w:val="0007412B"/>
    <w:rsid w:val="000741C2"/>
    <w:rsid w:val="00074330"/>
    <w:rsid w:val="00074DED"/>
    <w:rsid w:val="00074E3B"/>
    <w:rsid w:val="00076809"/>
    <w:rsid w:val="00076C2D"/>
    <w:rsid w:val="00076F05"/>
    <w:rsid w:val="00076FC6"/>
    <w:rsid w:val="00077525"/>
    <w:rsid w:val="00077D79"/>
    <w:rsid w:val="00080964"/>
    <w:rsid w:val="00081092"/>
    <w:rsid w:val="000810CF"/>
    <w:rsid w:val="00081138"/>
    <w:rsid w:val="00081156"/>
    <w:rsid w:val="000814B6"/>
    <w:rsid w:val="00081913"/>
    <w:rsid w:val="00081B7E"/>
    <w:rsid w:val="00081DD9"/>
    <w:rsid w:val="00082695"/>
    <w:rsid w:val="00083652"/>
    <w:rsid w:val="000836E3"/>
    <w:rsid w:val="00083A51"/>
    <w:rsid w:val="00084008"/>
    <w:rsid w:val="000841AB"/>
    <w:rsid w:val="000841BA"/>
    <w:rsid w:val="00084420"/>
    <w:rsid w:val="000848B0"/>
    <w:rsid w:val="000848F6"/>
    <w:rsid w:val="00084949"/>
    <w:rsid w:val="0008534B"/>
    <w:rsid w:val="000856EB"/>
    <w:rsid w:val="00085F30"/>
    <w:rsid w:val="000865DA"/>
    <w:rsid w:val="0008706C"/>
    <w:rsid w:val="00087A1D"/>
    <w:rsid w:val="00087B50"/>
    <w:rsid w:val="00090170"/>
    <w:rsid w:val="000911CA"/>
    <w:rsid w:val="00091E00"/>
    <w:rsid w:val="000920F3"/>
    <w:rsid w:val="00092555"/>
    <w:rsid w:val="000925BF"/>
    <w:rsid w:val="000932AC"/>
    <w:rsid w:val="000934BC"/>
    <w:rsid w:val="000936FE"/>
    <w:rsid w:val="00093D88"/>
    <w:rsid w:val="00093E66"/>
    <w:rsid w:val="00094119"/>
    <w:rsid w:val="000941D7"/>
    <w:rsid w:val="00094756"/>
    <w:rsid w:val="00094BA2"/>
    <w:rsid w:val="00094D37"/>
    <w:rsid w:val="00094F55"/>
    <w:rsid w:val="00095195"/>
    <w:rsid w:val="000957AB"/>
    <w:rsid w:val="00095C0E"/>
    <w:rsid w:val="00095D96"/>
    <w:rsid w:val="00095F4D"/>
    <w:rsid w:val="0009635D"/>
    <w:rsid w:val="00096458"/>
    <w:rsid w:val="0009682A"/>
    <w:rsid w:val="0009698B"/>
    <w:rsid w:val="00096C26"/>
    <w:rsid w:val="00097153"/>
    <w:rsid w:val="0009737D"/>
    <w:rsid w:val="0009744C"/>
    <w:rsid w:val="00097613"/>
    <w:rsid w:val="0009783F"/>
    <w:rsid w:val="00097E80"/>
    <w:rsid w:val="00097F81"/>
    <w:rsid w:val="000A02B5"/>
    <w:rsid w:val="000A036D"/>
    <w:rsid w:val="000A0396"/>
    <w:rsid w:val="000A0558"/>
    <w:rsid w:val="000A056B"/>
    <w:rsid w:val="000A08FF"/>
    <w:rsid w:val="000A0A60"/>
    <w:rsid w:val="000A0B52"/>
    <w:rsid w:val="000A1422"/>
    <w:rsid w:val="000A14D1"/>
    <w:rsid w:val="000A1988"/>
    <w:rsid w:val="000A1ABC"/>
    <w:rsid w:val="000A2457"/>
    <w:rsid w:val="000A251C"/>
    <w:rsid w:val="000A3060"/>
    <w:rsid w:val="000A3140"/>
    <w:rsid w:val="000A31FE"/>
    <w:rsid w:val="000A3D4D"/>
    <w:rsid w:val="000A41A4"/>
    <w:rsid w:val="000A46D1"/>
    <w:rsid w:val="000A4929"/>
    <w:rsid w:val="000A5177"/>
    <w:rsid w:val="000A5762"/>
    <w:rsid w:val="000A57A8"/>
    <w:rsid w:val="000A5AD8"/>
    <w:rsid w:val="000A5BFC"/>
    <w:rsid w:val="000A5CFB"/>
    <w:rsid w:val="000A5FE1"/>
    <w:rsid w:val="000A6259"/>
    <w:rsid w:val="000A7496"/>
    <w:rsid w:val="000A74B5"/>
    <w:rsid w:val="000A74DB"/>
    <w:rsid w:val="000A7626"/>
    <w:rsid w:val="000A770E"/>
    <w:rsid w:val="000B0204"/>
    <w:rsid w:val="000B05FF"/>
    <w:rsid w:val="000B08ED"/>
    <w:rsid w:val="000B09E7"/>
    <w:rsid w:val="000B0F91"/>
    <w:rsid w:val="000B125A"/>
    <w:rsid w:val="000B1CBE"/>
    <w:rsid w:val="000B1D2D"/>
    <w:rsid w:val="000B1E60"/>
    <w:rsid w:val="000B1EA7"/>
    <w:rsid w:val="000B212A"/>
    <w:rsid w:val="000B2341"/>
    <w:rsid w:val="000B234B"/>
    <w:rsid w:val="000B2426"/>
    <w:rsid w:val="000B28D2"/>
    <w:rsid w:val="000B2CA6"/>
    <w:rsid w:val="000B317C"/>
    <w:rsid w:val="000B37AC"/>
    <w:rsid w:val="000B38C5"/>
    <w:rsid w:val="000B395F"/>
    <w:rsid w:val="000B3EFF"/>
    <w:rsid w:val="000B47BC"/>
    <w:rsid w:val="000B4F12"/>
    <w:rsid w:val="000B4FDA"/>
    <w:rsid w:val="000B5358"/>
    <w:rsid w:val="000B5643"/>
    <w:rsid w:val="000B5A09"/>
    <w:rsid w:val="000B65CB"/>
    <w:rsid w:val="000B6708"/>
    <w:rsid w:val="000B6D3A"/>
    <w:rsid w:val="000B6DF9"/>
    <w:rsid w:val="000B71FB"/>
    <w:rsid w:val="000B7707"/>
    <w:rsid w:val="000B7ADE"/>
    <w:rsid w:val="000B7DDB"/>
    <w:rsid w:val="000C006B"/>
    <w:rsid w:val="000C0163"/>
    <w:rsid w:val="000C075A"/>
    <w:rsid w:val="000C0C50"/>
    <w:rsid w:val="000C0DAC"/>
    <w:rsid w:val="000C0DCD"/>
    <w:rsid w:val="000C0FB9"/>
    <w:rsid w:val="000C10BF"/>
    <w:rsid w:val="000C10C0"/>
    <w:rsid w:val="000C12E1"/>
    <w:rsid w:val="000C1B70"/>
    <w:rsid w:val="000C1F3D"/>
    <w:rsid w:val="000C2219"/>
    <w:rsid w:val="000C2423"/>
    <w:rsid w:val="000C26B3"/>
    <w:rsid w:val="000C2B78"/>
    <w:rsid w:val="000C2D92"/>
    <w:rsid w:val="000C2E66"/>
    <w:rsid w:val="000C2E68"/>
    <w:rsid w:val="000C2EDC"/>
    <w:rsid w:val="000C326C"/>
    <w:rsid w:val="000C3373"/>
    <w:rsid w:val="000C338D"/>
    <w:rsid w:val="000C33C6"/>
    <w:rsid w:val="000C39A6"/>
    <w:rsid w:val="000C39ED"/>
    <w:rsid w:val="000C3ABE"/>
    <w:rsid w:val="000C3ACC"/>
    <w:rsid w:val="000C3D3A"/>
    <w:rsid w:val="000C403B"/>
    <w:rsid w:val="000C413F"/>
    <w:rsid w:val="000C4304"/>
    <w:rsid w:val="000C482D"/>
    <w:rsid w:val="000C48B6"/>
    <w:rsid w:val="000C48CA"/>
    <w:rsid w:val="000C499C"/>
    <w:rsid w:val="000C4C91"/>
    <w:rsid w:val="000C4E91"/>
    <w:rsid w:val="000C55B3"/>
    <w:rsid w:val="000C5B4D"/>
    <w:rsid w:val="000C5D15"/>
    <w:rsid w:val="000C5D5D"/>
    <w:rsid w:val="000C6145"/>
    <w:rsid w:val="000C65E2"/>
    <w:rsid w:val="000C6FD8"/>
    <w:rsid w:val="000C7383"/>
    <w:rsid w:val="000C7586"/>
    <w:rsid w:val="000C765B"/>
    <w:rsid w:val="000D0248"/>
    <w:rsid w:val="000D0252"/>
    <w:rsid w:val="000D025F"/>
    <w:rsid w:val="000D0354"/>
    <w:rsid w:val="000D03C2"/>
    <w:rsid w:val="000D0804"/>
    <w:rsid w:val="000D089D"/>
    <w:rsid w:val="000D0A75"/>
    <w:rsid w:val="000D0AAD"/>
    <w:rsid w:val="000D0ABB"/>
    <w:rsid w:val="000D0DE0"/>
    <w:rsid w:val="000D118F"/>
    <w:rsid w:val="000D11E4"/>
    <w:rsid w:val="000D1415"/>
    <w:rsid w:val="000D1497"/>
    <w:rsid w:val="000D1875"/>
    <w:rsid w:val="000D1D8B"/>
    <w:rsid w:val="000D1DFD"/>
    <w:rsid w:val="000D1FDB"/>
    <w:rsid w:val="000D2B6D"/>
    <w:rsid w:val="000D35B8"/>
    <w:rsid w:val="000D430E"/>
    <w:rsid w:val="000D4376"/>
    <w:rsid w:val="000D4531"/>
    <w:rsid w:val="000D45D0"/>
    <w:rsid w:val="000D4733"/>
    <w:rsid w:val="000D4E4C"/>
    <w:rsid w:val="000D5453"/>
    <w:rsid w:val="000D557B"/>
    <w:rsid w:val="000D563E"/>
    <w:rsid w:val="000D63E8"/>
    <w:rsid w:val="000D656E"/>
    <w:rsid w:val="000D6A2C"/>
    <w:rsid w:val="000D6C02"/>
    <w:rsid w:val="000D6DDB"/>
    <w:rsid w:val="000D717B"/>
    <w:rsid w:val="000D7647"/>
    <w:rsid w:val="000D77A8"/>
    <w:rsid w:val="000D79BA"/>
    <w:rsid w:val="000D7AF5"/>
    <w:rsid w:val="000D7CD1"/>
    <w:rsid w:val="000E01A5"/>
    <w:rsid w:val="000E0383"/>
    <w:rsid w:val="000E04E5"/>
    <w:rsid w:val="000E096D"/>
    <w:rsid w:val="000E09EF"/>
    <w:rsid w:val="000E0AAB"/>
    <w:rsid w:val="000E0DFC"/>
    <w:rsid w:val="000E0ECF"/>
    <w:rsid w:val="000E122F"/>
    <w:rsid w:val="000E1668"/>
    <w:rsid w:val="000E17F1"/>
    <w:rsid w:val="000E2490"/>
    <w:rsid w:val="000E24A9"/>
    <w:rsid w:val="000E25F7"/>
    <w:rsid w:val="000E2974"/>
    <w:rsid w:val="000E336F"/>
    <w:rsid w:val="000E34DC"/>
    <w:rsid w:val="000E34E7"/>
    <w:rsid w:val="000E41D6"/>
    <w:rsid w:val="000E4889"/>
    <w:rsid w:val="000E4B57"/>
    <w:rsid w:val="000E5006"/>
    <w:rsid w:val="000E5059"/>
    <w:rsid w:val="000E5323"/>
    <w:rsid w:val="000E5467"/>
    <w:rsid w:val="000E5483"/>
    <w:rsid w:val="000E5A46"/>
    <w:rsid w:val="000E5DF2"/>
    <w:rsid w:val="000E5F35"/>
    <w:rsid w:val="000E61D6"/>
    <w:rsid w:val="000E69E5"/>
    <w:rsid w:val="000E6BB7"/>
    <w:rsid w:val="000E6EFC"/>
    <w:rsid w:val="000E6F46"/>
    <w:rsid w:val="000E7200"/>
    <w:rsid w:val="000E76E2"/>
    <w:rsid w:val="000E7B07"/>
    <w:rsid w:val="000E7DE0"/>
    <w:rsid w:val="000F00BA"/>
    <w:rsid w:val="000F0179"/>
    <w:rsid w:val="000F02DC"/>
    <w:rsid w:val="000F072E"/>
    <w:rsid w:val="000F07F9"/>
    <w:rsid w:val="000F100F"/>
    <w:rsid w:val="000F10D6"/>
    <w:rsid w:val="000F11ED"/>
    <w:rsid w:val="000F17DA"/>
    <w:rsid w:val="000F1EAC"/>
    <w:rsid w:val="000F289D"/>
    <w:rsid w:val="000F296A"/>
    <w:rsid w:val="000F2C5D"/>
    <w:rsid w:val="000F3086"/>
    <w:rsid w:val="000F3866"/>
    <w:rsid w:val="000F3E5C"/>
    <w:rsid w:val="000F40A3"/>
    <w:rsid w:val="000F47DE"/>
    <w:rsid w:val="000F485F"/>
    <w:rsid w:val="000F4BE9"/>
    <w:rsid w:val="000F50AB"/>
    <w:rsid w:val="000F5164"/>
    <w:rsid w:val="000F5295"/>
    <w:rsid w:val="000F5620"/>
    <w:rsid w:val="000F592B"/>
    <w:rsid w:val="000F5948"/>
    <w:rsid w:val="000F5ED3"/>
    <w:rsid w:val="000F5F4B"/>
    <w:rsid w:val="000F5F86"/>
    <w:rsid w:val="000F605C"/>
    <w:rsid w:val="000F6091"/>
    <w:rsid w:val="000F6A63"/>
    <w:rsid w:val="000F6B28"/>
    <w:rsid w:val="000F6E68"/>
    <w:rsid w:val="000F7298"/>
    <w:rsid w:val="000F72F1"/>
    <w:rsid w:val="000F743D"/>
    <w:rsid w:val="000F795F"/>
    <w:rsid w:val="000F7C49"/>
    <w:rsid w:val="000F7C98"/>
    <w:rsid w:val="00100139"/>
    <w:rsid w:val="001003AC"/>
    <w:rsid w:val="001006C6"/>
    <w:rsid w:val="00100F95"/>
    <w:rsid w:val="00100FAE"/>
    <w:rsid w:val="00101298"/>
    <w:rsid w:val="00101333"/>
    <w:rsid w:val="00101433"/>
    <w:rsid w:val="00101501"/>
    <w:rsid w:val="00101577"/>
    <w:rsid w:val="00101727"/>
    <w:rsid w:val="001017D0"/>
    <w:rsid w:val="00101CB5"/>
    <w:rsid w:val="00102458"/>
    <w:rsid w:val="00102642"/>
    <w:rsid w:val="00102824"/>
    <w:rsid w:val="001028E4"/>
    <w:rsid w:val="00102A26"/>
    <w:rsid w:val="00102C46"/>
    <w:rsid w:val="00103314"/>
    <w:rsid w:val="00103334"/>
    <w:rsid w:val="00103613"/>
    <w:rsid w:val="00103614"/>
    <w:rsid w:val="0010386A"/>
    <w:rsid w:val="001039CA"/>
    <w:rsid w:val="00103AF0"/>
    <w:rsid w:val="00103BBF"/>
    <w:rsid w:val="00103E7D"/>
    <w:rsid w:val="00104081"/>
    <w:rsid w:val="001049BE"/>
    <w:rsid w:val="00104C5A"/>
    <w:rsid w:val="001052A7"/>
    <w:rsid w:val="0010545B"/>
    <w:rsid w:val="00105A33"/>
    <w:rsid w:val="00105B89"/>
    <w:rsid w:val="00106321"/>
    <w:rsid w:val="00106656"/>
    <w:rsid w:val="001067B8"/>
    <w:rsid w:val="00106B73"/>
    <w:rsid w:val="00106B84"/>
    <w:rsid w:val="00106F35"/>
    <w:rsid w:val="0010761C"/>
    <w:rsid w:val="0010786B"/>
    <w:rsid w:val="00107FE1"/>
    <w:rsid w:val="00110328"/>
    <w:rsid w:val="0011044A"/>
    <w:rsid w:val="001105AD"/>
    <w:rsid w:val="0011065B"/>
    <w:rsid w:val="00110721"/>
    <w:rsid w:val="00110725"/>
    <w:rsid w:val="00110745"/>
    <w:rsid w:val="00110C9B"/>
    <w:rsid w:val="00110E80"/>
    <w:rsid w:val="00110EB4"/>
    <w:rsid w:val="001112EF"/>
    <w:rsid w:val="00111CA8"/>
    <w:rsid w:val="0011216F"/>
    <w:rsid w:val="0011224E"/>
    <w:rsid w:val="00112369"/>
    <w:rsid w:val="001125A6"/>
    <w:rsid w:val="00112908"/>
    <w:rsid w:val="00112A83"/>
    <w:rsid w:val="00112E95"/>
    <w:rsid w:val="00112E96"/>
    <w:rsid w:val="00113B18"/>
    <w:rsid w:val="00113B61"/>
    <w:rsid w:val="00114A5A"/>
    <w:rsid w:val="00114B0C"/>
    <w:rsid w:val="00114C5A"/>
    <w:rsid w:val="001152DC"/>
    <w:rsid w:val="00115BDC"/>
    <w:rsid w:val="00115DED"/>
    <w:rsid w:val="00115EFA"/>
    <w:rsid w:val="0011628A"/>
    <w:rsid w:val="00116855"/>
    <w:rsid w:val="0011694A"/>
    <w:rsid w:val="00116BD1"/>
    <w:rsid w:val="00117247"/>
    <w:rsid w:val="00117534"/>
    <w:rsid w:val="00117AC0"/>
    <w:rsid w:val="00120697"/>
    <w:rsid w:val="00120BF2"/>
    <w:rsid w:val="00121836"/>
    <w:rsid w:val="00121C97"/>
    <w:rsid w:val="00121E79"/>
    <w:rsid w:val="00122816"/>
    <w:rsid w:val="0012333D"/>
    <w:rsid w:val="00123C5F"/>
    <w:rsid w:val="00124495"/>
    <w:rsid w:val="00124F9A"/>
    <w:rsid w:val="00125038"/>
    <w:rsid w:val="00125190"/>
    <w:rsid w:val="00125460"/>
    <w:rsid w:val="00125562"/>
    <w:rsid w:val="00125629"/>
    <w:rsid w:val="00125EB6"/>
    <w:rsid w:val="00125FFD"/>
    <w:rsid w:val="001265B0"/>
    <w:rsid w:val="0012681D"/>
    <w:rsid w:val="00126A54"/>
    <w:rsid w:val="00126BE7"/>
    <w:rsid w:val="0012716F"/>
    <w:rsid w:val="001272F2"/>
    <w:rsid w:val="001276FD"/>
    <w:rsid w:val="00127F8C"/>
    <w:rsid w:val="001300CB"/>
    <w:rsid w:val="001301C0"/>
    <w:rsid w:val="001301FC"/>
    <w:rsid w:val="0013024D"/>
    <w:rsid w:val="00130894"/>
    <w:rsid w:val="00130901"/>
    <w:rsid w:val="00130DDD"/>
    <w:rsid w:val="00130E02"/>
    <w:rsid w:val="00131605"/>
    <w:rsid w:val="00131615"/>
    <w:rsid w:val="001316AE"/>
    <w:rsid w:val="001316B6"/>
    <w:rsid w:val="00131779"/>
    <w:rsid w:val="0013199A"/>
    <w:rsid w:val="00131AD9"/>
    <w:rsid w:val="00131C5F"/>
    <w:rsid w:val="00132224"/>
    <w:rsid w:val="00132620"/>
    <w:rsid w:val="00132649"/>
    <w:rsid w:val="0013267D"/>
    <w:rsid w:val="001327D0"/>
    <w:rsid w:val="001328CC"/>
    <w:rsid w:val="00132910"/>
    <w:rsid w:val="00132C8F"/>
    <w:rsid w:val="00132F50"/>
    <w:rsid w:val="00134136"/>
    <w:rsid w:val="0013431C"/>
    <w:rsid w:val="00134760"/>
    <w:rsid w:val="00134823"/>
    <w:rsid w:val="00134B5D"/>
    <w:rsid w:val="00134CA7"/>
    <w:rsid w:val="00135539"/>
    <w:rsid w:val="001356D1"/>
    <w:rsid w:val="00135853"/>
    <w:rsid w:val="0013660A"/>
    <w:rsid w:val="001366EA"/>
    <w:rsid w:val="001367A4"/>
    <w:rsid w:val="00136BF3"/>
    <w:rsid w:val="00136C70"/>
    <w:rsid w:val="00136DEF"/>
    <w:rsid w:val="00136FC0"/>
    <w:rsid w:val="00137318"/>
    <w:rsid w:val="00137574"/>
    <w:rsid w:val="0013765B"/>
    <w:rsid w:val="00137907"/>
    <w:rsid w:val="00137AF2"/>
    <w:rsid w:val="00137BFF"/>
    <w:rsid w:val="00140686"/>
    <w:rsid w:val="0014075B"/>
    <w:rsid w:val="00140D49"/>
    <w:rsid w:val="00140D69"/>
    <w:rsid w:val="00141910"/>
    <w:rsid w:val="00141EC0"/>
    <w:rsid w:val="00142104"/>
    <w:rsid w:val="001422F2"/>
    <w:rsid w:val="00142444"/>
    <w:rsid w:val="001426CD"/>
    <w:rsid w:val="00142ADD"/>
    <w:rsid w:val="00142CAB"/>
    <w:rsid w:val="0014351F"/>
    <w:rsid w:val="00143A07"/>
    <w:rsid w:val="00143D64"/>
    <w:rsid w:val="00143DB8"/>
    <w:rsid w:val="00143FA7"/>
    <w:rsid w:val="0014403A"/>
    <w:rsid w:val="00144085"/>
    <w:rsid w:val="0014489F"/>
    <w:rsid w:val="0014497A"/>
    <w:rsid w:val="00144FEC"/>
    <w:rsid w:val="001450C4"/>
    <w:rsid w:val="001450DB"/>
    <w:rsid w:val="00145B6B"/>
    <w:rsid w:val="00145F18"/>
    <w:rsid w:val="00146B93"/>
    <w:rsid w:val="0014772E"/>
    <w:rsid w:val="00147872"/>
    <w:rsid w:val="00147930"/>
    <w:rsid w:val="00147B49"/>
    <w:rsid w:val="00147DDC"/>
    <w:rsid w:val="00147FC4"/>
    <w:rsid w:val="001501D8"/>
    <w:rsid w:val="00150828"/>
    <w:rsid w:val="00150DBC"/>
    <w:rsid w:val="00150F60"/>
    <w:rsid w:val="0015103C"/>
    <w:rsid w:val="001511A8"/>
    <w:rsid w:val="00151472"/>
    <w:rsid w:val="00151C61"/>
    <w:rsid w:val="00151E30"/>
    <w:rsid w:val="001521F9"/>
    <w:rsid w:val="001522C2"/>
    <w:rsid w:val="00152399"/>
    <w:rsid w:val="0015253C"/>
    <w:rsid w:val="00152655"/>
    <w:rsid w:val="0015277F"/>
    <w:rsid w:val="00152837"/>
    <w:rsid w:val="0015295A"/>
    <w:rsid w:val="00152994"/>
    <w:rsid w:val="00152C59"/>
    <w:rsid w:val="00152CDB"/>
    <w:rsid w:val="00152FCB"/>
    <w:rsid w:val="00153560"/>
    <w:rsid w:val="00153E55"/>
    <w:rsid w:val="00153F43"/>
    <w:rsid w:val="00154128"/>
    <w:rsid w:val="00154552"/>
    <w:rsid w:val="001546C3"/>
    <w:rsid w:val="001549E9"/>
    <w:rsid w:val="00154B95"/>
    <w:rsid w:val="00154EF7"/>
    <w:rsid w:val="001556E7"/>
    <w:rsid w:val="00155A17"/>
    <w:rsid w:val="00155B59"/>
    <w:rsid w:val="00156111"/>
    <w:rsid w:val="0015611F"/>
    <w:rsid w:val="0015682D"/>
    <w:rsid w:val="0015722F"/>
    <w:rsid w:val="001572F9"/>
    <w:rsid w:val="00157395"/>
    <w:rsid w:val="00157850"/>
    <w:rsid w:val="00160C2C"/>
    <w:rsid w:val="00160F57"/>
    <w:rsid w:val="00161822"/>
    <w:rsid w:val="00161832"/>
    <w:rsid w:val="00161C17"/>
    <w:rsid w:val="00161D26"/>
    <w:rsid w:val="001624FB"/>
    <w:rsid w:val="00162AA5"/>
    <w:rsid w:val="00163069"/>
    <w:rsid w:val="00163196"/>
    <w:rsid w:val="0016340F"/>
    <w:rsid w:val="0016396A"/>
    <w:rsid w:val="00163AE3"/>
    <w:rsid w:val="00164497"/>
    <w:rsid w:val="001645EC"/>
    <w:rsid w:val="00164A39"/>
    <w:rsid w:val="0016547F"/>
    <w:rsid w:val="00165607"/>
    <w:rsid w:val="001660AF"/>
    <w:rsid w:val="00166381"/>
    <w:rsid w:val="0016639C"/>
    <w:rsid w:val="0016640E"/>
    <w:rsid w:val="00166830"/>
    <w:rsid w:val="0016693E"/>
    <w:rsid w:val="00166CA0"/>
    <w:rsid w:val="0016762A"/>
    <w:rsid w:val="001678F8"/>
    <w:rsid w:val="00167A4D"/>
    <w:rsid w:val="00167EE8"/>
    <w:rsid w:val="00167F93"/>
    <w:rsid w:val="00167FBD"/>
    <w:rsid w:val="00170160"/>
    <w:rsid w:val="0017021D"/>
    <w:rsid w:val="00170681"/>
    <w:rsid w:val="0017082F"/>
    <w:rsid w:val="0017092B"/>
    <w:rsid w:val="00170A72"/>
    <w:rsid w:val="00170A94"/>
    <w:rsid w:val="00170C04"/>
    <w:rsid w:val="001712D8"/>
    <w:rsid w:val="0017141A"/>
    <w:rsid w:val="00171487"/>
    <w:rsid w:val="0017161B"/>
    <w:rsid w:val="001716CF"/>
    <w:rsid w:val="00171914"/>
    <w:rsid w:val="00171B17"/>
    <w:rsid w:val="00171FBF"/>
    <w:rsid w:val="00172177"/>
    <w:rsid w:val="00172C17"/>
    <w:rsid w:val="00172D7D"/>
    <w:rsid w:val="00172E0F"/>
    <w:rsid w:val="00173074"/>
    <w:rsid w:val="0017393B"/>
    <w:rsid w:val="00173AEA"/>
    <w:rsid w:val="0017429C"/>
    <w:rsid w:val="0017442C"/>
    <w:rsid w:val="00175264"/>
    <w:rsid w:val="0017674C"/>
    <w:rsid w:val="001767E3"/>
    <w:rsid w:val="00177305"/>
    <w:rsid w:val="00177360"/>
    <w:rsid w:val="001776FA"/>
    <w:rsid w:val="0018078B"/>
    <w:rsid w:val="001815AA"/>
    <w:rsid w:val="0018185D"/>
    <w:rsid w:val="00181A2B"/>
    <w:rsid w:val="00181A92"/>
    <w:rsid w:val="00181BE8"/>
    <w:rsid w:val="001821A9"/>
    <w:rsid w:val="001823C2"/>
    <w:rsid w:val="001827FE"/>
    <w:rsid w:val="001828E3"/>
    <w:rsid w:val="00182953"/>
    <w:rsid w:val="001829E0"/>
    <w:rsid w:val="00182DC1"/>
    <w:rsid w:val="00182FDE"/>
    <w:rsid w:val="00182FEA"/>
    <w:rsid w:val="00183B6F"/>
    <w:rsid w:val="00183CA0"/>
    <w:rsid w:val="00183D97"/>
    <w:rsid w:val="001844A3"/>
    <w:rsid w:val="00185554"/>
    <w:rsid w:val="00185C8C"/>
    <w:rsid w:val="00185E2E"/>
    <w:rsid w:val="00185E44"/>
    <w:rsid w:val="0018605A"/>
    <w:rsid w:val="00186A44"/>
    <w:rsid w:val="00186EA5"/>
    <w:rsid w:val="0018763B"/>
    <w:rsid w:val="00187981"/>
    <w:rsid w:val="001879A3"/>
    <w:rsid w:val="001879DC"/>
    <w:rsid w:val="00187AEE"/>
    <w:rsid w:val="00187C73"/>
    <w:rsid w:val="00187DEB"/>
    <w:rsid w:val="00187EFA"/>
    <w:rsid w:val="0019001F"/>
    <w:rsid w:val="001900F2"/>
    <w:rsid w:val="00190581"/>
    <w:rsid w:val="0019066E"/>
    <w:rsid w:val="001908D0"/>
    <w:rsid w:val="001918A3"/>
    <w:rsid w:val="00191DBB"/>
    <w:rsid w:val="00192137"/>
    <w:rsid w:val="0019218A"/>
    <w:rsid w:val="00192493"/>
    <w:rsid w:val="0019250D"/>
    <w:rsid w:val="001925AE"/>
    <w:rsid w:val="001929C5"/>
    <w:rsid w:val="00192BEB"/>
    <w:rsid w:val="001930DF"/>
    <w:rsid w:val="001931CA"/>
    <w:rsid w:val="00193241"/>
    <w:rsid w:val="001937B8"/>
    <w:rsid w:val="00193A3C"/>
    <w:rsid w:val="00194073"/>
    <w:rsid w:val="0019464E"/>
    <w:rsid w:val="00194672"/>
    <w:rsid w:val="001948C4"/>
    <w:rsid w:val="00194C62"/>
    <w:rsid w:val="00194EEB"/>
    <w:rsid w:val="001950EA"/>
    <w:rsid w:val="001951CB"/>
    <w:rsid w:val="0019579F"/>
    <w:rsid w:val="00195A03"/>
    <w:rsid w:val="00195A1D"/>
    <w:rsid w:val="00195B5F"/>
    <w:rsid w:val="00195B65"/>
    <w:rsid w:val="00195EC7"/>
    <w:rsid w:val="00195FD7"/>
    <w:rsid w:val="0019612E"/>
    <w:rsid w:val="0019616E"/>
    <w:rsid w:val="00196261"/>
    <w:rsid w:val="001965C5"/>
    <w:rsid w:val="0019665A"/>
    <w:rsid w:val="001966ED"/>
    <w:rsid w:val="00196F3A"/>
    <w:rsid w:val="00197086"/>
    <w:rsid w:val="00197546"/>
    <w:rsid w:val="00197D39"/>
    <w:rsid w:val="00197D92"/>
    <w:rsid w:val="00197EA7"/>
    <w:rsid w:val="001A00DE"/>
    <w:rsid w:val="001A0C03"/>
    <w:rsid w:val="001A1810"/>
    <w:rsid w:val="001A1E57"/>
    <w:rsid w:val="001A2631"/>
    <w:rsid w:val="001A2877"/>
    <w:rsid w:val="001A29D7"/>
    <w:rsid w:val="001A2A51"/>
    <w:rsid w:val="001A2BB5"/>
    <w:rsid w:val="001A2E27"/>
    <w:rsid w:val="001A2F5F"/>
    <w:rsid w:val="001A3555"/>
    <w:rsid w:val="001A4721"/>
    <w:rsid w:val="001A4908"/>
    <w:rsid w:val="001A4CD3"/>
    <w:rsid w:val="001A4EDF"/>
    <w:rsid w:val="001A511C"/>
    <w:rsid w:val="001A5157"/>
    <w:rsid w:val="001A54E6"/>
    <w:rsid w:val="001A69D6"/>
    <w:rsid w:val="001A73F3"/>
    <w:rsid w:val="001A7548"/>
    <w:rsid w:val="001A78B7"/>
    <w:rsid w:val="001A7A70"/>
    <w:rsid w:val="001A7ED0"/>
    <w:rsid w:val="001B0474"/>
    <w:rsid w:val="001B0911"/>
    <w:rsid w:val="001B0FCF"/>
    <w:rsid w:val="001B109B"/>
    <w:rsid w:val="001B1116"/>
    <w:rsid w:val="001B1246"/>
    <w:rsid w:val="001B13BB"/>
    <w:rsid w:val="001B18B1"/>
    <w:rsid w:val="001B1AE8"/>
    <w:rsid w:val="001B1C86"/>
    <w:rsid w:val="001B1E42"/>
    <w:rsid w:val="001B1E89"/>
    <w:rsid w:val="001B208E"/>
    <w:rsid w:val="001B2365"/>
    <w:rsid w:val="001B237E"/>
    <w:rsid w:val="001B2E14"/>
    <w:rsid w:val="001B2E18"/>
    <w:rsid w:val="001B324D"/>
    <w:rsid w:val="001B3320"/>
    <w:rsid w:val="001B34BB"/>
    <w:rsid w:val="001B373A"/>
    <w:rsid w:val="001B3B9B"/>
    <w:rsid w:val="001B3DF6"/>
    <w:rsid w:val="001B42D6"/>
    <w:rsid w:val="001B4944"/>
    <w:rsid w:val="001B51C4"/>
    <w:rsid w:val="001B5270"/>
    <w:rsid w:val="001B5330"/>
    <w:rsid w:val="001B5F30"/>
    <w:rsid w:val="001B5F97"/>
    <w:rsid w:val="001B6359"/>
    <w:rsid w:val="001B65AD"/>
    <w:rsid w:val="001B72CA"/>
    <w:rsid w:val="001B74ED"/>
    <w:rsid w:val="001B7705"/>
    <w:rsid w:val="001B7A81"/>
    <w:rsid w:val="001C07E7"/>
    <w:rsid w:val="001C0B05"/>
    <w:rsid w:val="001C0E23"/>
    <w:rsid w:val="001C0F99"/>
    <w:rsid w:val="001C1091"/>
    <w:rsid w:val="001C10D6"/>
    <w:rsid w:val="001C1301"/>
    <w:rsid w:val="001C1417"/>
    <w:rsid w:val="001C1B70"/>
    <w:rsid w:val="001C1BDF"/>
    <w:rsid w:val="001C1C86"/>
    <w:rsid w:val="001C1DAB"/>
    <w:rsid w:val="001C232A"/>
    <w:rsid w:val="001C24EF"/>
    <w:rsid w:val="001C2646"/>
    <w:rsid w:val="001C2682"/>
    <w:rsid w:val="001C299B"/>
    <w:rsid w:val="001C29FE"/>
    <w:rsid w:val="001C31C5"/>
    <w:rsid w:val="001C38D0"/>
    <w:rsid w:val="001C3EC5"/>
    <w:rsid w:val="001C4775"/>
    <w:rsid w:val="001C488C"/>
    <w:rsid w:val="001C49E9"/>
    <w:rsid w:val="001C5000"/>
    <w:rsid w:val="001C50B8"/>
    <w:rsid w:val="001C5171"/>
    <w:rsid w:val="001C5967"/>
    <w:rsid w:val="001C5D34"/>
    <w:rsid w:val="001C5D6E"/>
    <w:rsid w:val="001C65B7"/>
    <w:rsid w:val="001C66B3"/>
    <w:rsid w:val="001C6786"/>
    <w:rsid w:val="001C6A86"/>
    <w:rsid w:val="001C6B3B"/>
    <w:rsid w:val="001C6B6A"/>
    <w:rsid w:val="001C6EC1"/>
    <w:rsid w:val="001C7194"/>
    <w:rsid w:val="001C7517"/>
    <w:rsid w:val="001C7DCE"/>
    <w:rsid w:val="001C7F06"/>
    <w:rsid w:val="001D0063"/>
    <w:rsid w:val="001D05C6"/>
    <w:rsid w:val="001D0897"/>
    <w:rsid w:val="001D0D4E"/>
    <w:rsid w:val="001D0DC1"/>
    <w:rsid w:val="001D0F84"/>
    <w:rsid w:val="001D145C"/>
    <w:rsid w:val="001D1497"/>
    <w:rsid w:val="001D156D"/>
    <w:rsid w:val="001D170A"/>
    <w:rsid w:val="001D1806"/>
    <w:rsid w:val="001D18BA"/>
    <w:rsid w:val="001D18F9"/>
    <w:rsid w:val="001D1C60"/>
    <w:rsid w:val="001D1CCB"/>
    <w:rsid w:val="001D1ED7"/>
    <w:rsid w:val="001D2283"/>
    <w:rsid w:val="001D2676"/>
    <w:rsid w:val="001D270B"/>
    <w:rsid w:val="001D2822"/>
    <w:rsid w:val="001D2BBA"/>
    <w:rsid w:val="001D3182"/>
    <w:rsid w:val="001D380B"/>
    <w:rsid w:val="001D41AE"/>
    <w:rsid w:val="001D4A6B"/>
    <w:rsid w:val="001D4EF8"/>
    <w:rsid w:val="001D4F63"/>
    <w:rsid w:val="001D526C"/>
    <w:rsid w:val="001D5930"/>
    <w:rsid w:val="001D5A05"/>
    <w:rsid w:val="001D5FF2"/>
    <w:rsid w:val="001D62AF"/>
    <w:rsid w:val="001D651C"/>
    <w:rsid w:val="001D6752"/>
    <w:rsid w:val="001D6F6F"/>
    <w:rsid w:val="001D7620"/>
    <w:rsid w:val="001D7C19"/>
    <w:rsid w:val="001D7D6F"/>
    <w:rsid w:val="001D7EDE"/>
    <w:rsid w:val="001E00A4"/>
    <w:rsid w:val="001E0407"/>
    <w:rsid w:val="001E042E"/>
    <w:rsid w:val="001E05EA"/>
    <w:rsid w:val="001E08C4"/>
    <w:rsid w:val="001E0912"/>
    <w:rsid w:val="001E11A1"/>
    <w:rsid w:val="001E11E4"/>
    <w:rsid w:val="001E12C3"/>
    <w:rsid w:val="001E1446"/>
    <w:rsid w:val="001E14B7"/>
    <w:rsid w:val="001E1B2A"/>
    <w:rsid w:val="001E252B"/>
    <w:rsid w:val="001E2D4C"/>
    <w:rsid w:val="001E303C"/>
    <w:rsid w:val="001E3224"/>
    <w:rsid w:val="001E341E"/>
    <w:rsid w:val="001E35E2"/>
    <w:rsid w:val="001E35F2"/>
    <w:rsid w:val="001E3A11"/>
    <w:rsid w:val="001E3A83"/>
    <w:rsid w:val="001E3D45"/>
    <w:rsid w:val="001E3D9A"/>
    <w:rsid w:val="001E448B"/>
    <w:rsid w:val="001E4BFE"/>
    <w:rsid w:val="001E524C"/>
    <w:rsid w:val="001E552D"/>
    <w:rsid w:val="001E59DA"/>
    <w:rsid w:val="001E5C30"/>
    <w:rsid w:val="001E5DEB"/>
    <w:rsid w:val="001E6CF3"/>
    <w:rsid w:val="001E6D3A"/>
    <w:rsid w:val="001E71D4"/>
    <w:rsid w:val="001E72EA"/>
    <w:rsid w:val="001E78DF"/>
    <w:rsid w:val="001E7AD5"/>
    <w:rsid w:val="001F015B"/>
    <w:rsid w:val="001F024A"/>
    <w:rsid w:val="001F0500"/>
    <w:rsid w:val="001F09CE"/>
    <w:rsid w:val="001F102C"/>
    <w:rsid w:val="001F1634"/>
    <w:rsid w:val="001F1CBD"/>
    <w:rsid w:val="001F1D51"/>
    <w:rsid w:val="001F2002"/>
    <w:rsid w:val="001F2130"/>
    <w:rsid w:val="001F2293"/>
    <w:rsid w:val="001F2446"/>
    <w:rsid w:val="001F2C10"/>
    <w:rsid w:val="001F315A"/>
    <w:rsid w:val="001F3494"/>
    <w:rsid w:val="001F381A"/>
    <w:rsid w:val="001F3841"/>
    <w:rsid w:val="001F38F9"/>
    <w:rsid w:val="001F3C2A"/>
    <w:rsid w:val="001F3CA6"/>
    <w:rsid w:val="001F45FB"/>
    <w:rsid w:val="001F46F6"/>
    <w:rsid w:val="001F4E69"/>
    <w:rsid w:val="001F500D"/>
    <w:rsid w:val="001F58E9"/>
    <w:rsid w:val="001F5D95"/>
    <w:rsid w:val="001F5EF1"/>
    <w:rsid w:val="001F6092"/>
    <w:rsid w:val="001F60A8"/>
    <w:rsid w:val="001F62C4"/>
    <w:rsid w:val="001F65F6"/>
    <w:rsid w:val="001F683E"/>
    <w:rsid w:val="001F6887"/>
    <w:rsid w:val="001F6DFC"/>
    <w:rsid w:val="001F6EA9"/>
    <w:rsid w:val="001F6F60"/>
    <w:rsid w:val="001F7024"/>
    <w:rsid w:val="001F7041"/>
    <w:rsid w:val="001F72A7"/>
    <w:rsid w:val="001F72BF"/>
    <w:rsid w:val="001F74D6"/>
    <w:rsid w:val="001F790E"/>
    <w:rsid w:val="001F79C3"/>
    <w:rsid w:val="001F7B7F"/>
    <w:rsid w:val="001F7F5D"/>
    <w:rsid w:val="00200805"/>
    <w:rsid w:val="00200A8E"/>
    <w:rsid w:val="00200B91"/>
    <w:rsid w:val="00201129"/>
    <w:rsid w:val="00201238"/>
    <w:rsid w:val="00201634"/>
    <w:rsid w:val="00201754"/>
    <w:rsid w:val="00201AE3"/>
    <w:rsid w:val="00201BA4"/>
    <w:rsid w:val="00201D66"/>
    <w:rsid w:val="00201DD4"/>
    <w:rsid w:val="00201DD7"/>
    <w:rsid w:val="0020221C"/>
    <w:rsid w:val="002025E9"/>
    <w:rsid w:val="00202607"/>
    <w:rsid w:val="00202B0B"/>
    <w:rsid w:val="002030BD"/>
    <w:rsid w:val="0020314A"/>
    <w:rsid w:val="00203179"/>
    <w:rsid w:val="002032E9"/>
    <w:rsid w:val="00203600"/>
    <w:rsid w:val="002038EE"/>
    <w:rsid w:val="00203D04"/>
    <w:rsid w:val="00203EF4"/>
    <w:rsid w:val="002041F0"/>
    <w:rsid w:val="00204650"/>
    <w:rsid w:val="00204C3E"/>
    <w:rsid w:val="00204D5D"/>
    <w:rsid w:val="00204D85"/>
    <w:rsid w:val="002051BF"/>
    <w:rsid w:val="00205F4A"/>
    <w:rsid w:val="002068CA"/>
    <w:rsid w:val="00206919"/>
    <w:rsid w:val="00207055"/>
    <w:rsid w:val="0020738A"/>
    <w:rsid w:val="00207641"/>
    <w:rsid w:val="00207659"/>
    <w:rsid w:val="0021032A"/>
    <w:rsid w:val="00210DF9"/>
    <w:rsid w:val="00210E1F"/>
    <w:rsid w:val="00211014"/>
    <w:rsid w:val="00211298"/>
    <w:rsid w:val="002118D6"/>
    <w:rsid w:val="00211DE9"/>
    <w:rsid w:val="0021218A"/>
    <w:rsid w:val="00212EAE"/>
    <w:rsid w:val="002130EB"/>
    <w:rsid w:val="002134A4"/>
    <w:rsid w:val="00213745"/>
    <w:rsid w:val="002145CE"/>
    <w:rsid w:val="002146B9"/>
    <w:rsid w:val="002148C2"/>
    <w:rsid w:val="00214D8B"/>
    <w:rsid w:val="00214E99"/>
    <w:rsid w:val="00214F26"/>
    <w:rsid w:val="00215087"/>
    <w:rsid w:val="002155A7"/>
    <w:rsid w:val="0021576A"/>
    <w:rsid w:val="00215874"/>
    <w:rsid w:val="00215A4F"/>
    <w:rsid w:val="00215C59"/>
    <w:rsid w:val="00215EB9"/>
    <w:rsid w:val="0021655B"/>
    <w:rsid w:val="00216CA1"/>
    <w:rsid w:val="00216EAB"/>
    <w:rsid w:val="0021731E"/>
    <w:rsid w:val="00217378"/>
    <w:rsid w:val="002173D6"/>
    <w:rsid w:val="00217D35"/>
    <w:rsid w:val="00217FF0"/>
    <w:rsid w:val="00220245"/>
    <w:rsid w:val="0022045F"/>
    <w:rsid w:val="002206AC"/>
    <w:rsid w:val="00220791"/>
    <w:rsid w:val="002209D3"/>
    <w:rsid w:val="00220A5C"/>
    <w:rsid w:val="00220BFB"/>
    <w:rsid w:val="00221315"/>
    <w:rsid w:val="00221B66"/>
    <w:rsid w:val="00221BC0"/>
    <w:rsid w:val="00221E05"/>
    <w:rsid w:val="002221A0"/>
    <w:rsid w:val="0022222D"/>
    <w:rsid w:val="0022279B"/>
    <w:rsid w:val="00222813"/>
    <w:rsid w:val="00222BC5"/>
    <w:rsid w:val="002237D6"/>
    <w:rsid w:val="00223A9E"/>
    <w:rsid w:val="00223B06"/>
    <w:rsid w:val="00223D02"/>
    <w:rsid w:val="00223ECC"/>
    <w:rsid w:val="00224652"/>
    <w:rsid w:val="002249A3"/>
    <w:rsid w:val="00224F60"/>
    <w:rsid w:val="00225112"/>
    <w:rsid w:val="0022530B"/>
    <w:rsid w:val="002254AB"/>
    <w:rsid w:val="00225955"/>
    <w:rsid w:val="00225A5B"/>
    <w:rsid w:val="00225AC3"/>
    <w:rsid w:val="002267CB"/>
    <w:rsid w:val="00226801"/>
    <w:rsid w:val="00226961"/>
    <w:rsid w:val="00226F04"/>
    <w:rsid w:val="0022738F"/>
    <w:rsid w:val="002276C7"/>
    <w:rsid w:val="002276E2"/>
    <w:rsid w:val="00227837"/>
    <w:rsid w:val="00227CF1"/>
    <w:rsid w:val="002302EF"/>
    <w:rsid w:val="00230B14"/>
    <w:rsid w:val="00230C63"/>
    <w:rsid w:val="002313FE"/>
    <w:rsid w:val="0023153E"/>
    <w:rsid w:val="00231B0E"/>
    <w:rsid w:val="00231DE2"/>
    <w:rsid w:val="002324A0"/>
    <w:rsid w:val="0023254C"/>
    <w:rsid w:val="00232EBD"/>
    <w:rsid w:val="00232ECE"/>
    <w:rsid w:val="00233472"/>
    <w:rsid w:val="002338B0"/>
    <w:rsid w:val="00233B84"/>
    <w:rsid w:val="00233B87"/>
    <w:rsid w:val="00234040"/>
    <w:rsid w:val="002349A3"/>
    <w:rsid w:val="00234ACB"/>
    <w:rsid w:val="00234D33"/>
    <w:rsid w:val="00235119"/>
    <w:rsid w:val="00235332"/>
    <w:rsid w:val="0023549B"/>
    <w:rsid w:val="00235961"/>
    <w:rsid w:val="00236235"/>
    <w:rsid w:val="0023652A"/>
    <w:rsid w:val="002371E2"/>
    <w:rsid w:val="002376FC"/>
    <w:rsid w:val="00237968"/>
    <w:rsid w:val="00240CF1"/>
    <w:rsid w:val="00240E96"/>
    <w:rsid w:val="00240FA4"/>
    <w:rsid w:val="00240FC1"/>
    <w:rsid w:val="002410E1"/>
    <w:rsid w:val="0024152F"/>
    <w:rsid w:val="00241861"/>
    <w:rsid w:val="00241965"/>
    <w:rsid w:val="00242009"/>
    <w:rsid w:val="0024215F"/>
    <w:rsid w:val="00242466"/>
    <w:rsid w:val="00242735"/>
    <w:rsid w:val="002427A3"/>
    <w:rsid w:val="00242D61"/>
    <w:rsid w:val="00242DC2"/>
    <w:rsid w:val="002430E8"/>
    <w:rsid w:val="00243145"/>
    <w:rsid w:val="002431E3"/>
    <w:rsid w:val="002433BA"/>
    <w:rsid w:val="00243635"/>
    <w:rsid w:val="0024379D"/>
    <w:rsid w:val="00243AD1"/>
    <w:rsid w:val="00243B6F"/>
    <w:rsid w:val="00243B8B"/>
    <w:rsid w:val="0024428E"/>
    <w:rsid w:val="002446A7"/>
    <w:rsid w:val="00244A88"/>
    <w:rsid w:val="00244E51"/>
    <w:rsid w:val="00244E97"/>
    <w:rsid w:val="0024507B"/>
    <w:rsid w:val="002451A3"/>
    <w:rsid w:val="00245A7E"/>
    <w:rsid w:val="00246039"/>
    <w:rsid w:val="00246469"/>
    <w:rsid w:val="00246A4F"/>
    <w:rsid w:val="00246B8B"/>
    <w:rsid w:val="0024713F"/>
    <w:rsid w:val="002474F9"/>
    <w:rsid w:val="002477D0"/>
    <w:rsid w:val="00247AC4"/>
    <w:rsid w:val="00247AF8"/>
    <w:rsid w:val="00247B5C"/>
    <w:rsid w:val="00247BB4"/>
    <w:rsid w:val="002507E8"/>
    <w:rsid w:val="00250898"/>
    <w:rsid w:val="00250A61"/>
    <w:rsid w:val="00250C62"/>
    <w:rsid w:val="00250DF5"/>
    <w:rsid w:val="002512E0"/>
    <w:rsid w:val="00251847"/>
    <w:rsid w:val="002519EA"/>
    <w:rsid w:val="00252343"/>
    <w:rsid w:val="002527C2"/>
    <w:rsid w:val="00252AE2"/>
    <w:rsid w:val="00252C73"/>
    <w:rsid w:val="00252DBE"/>
    <w:rsid w:val="00253576"/>
    <w:rsid w:val="0025392E"/>
    <w:rsid w:val="0025397E"/>
    <w:rsid w:val="002539E5"/>
    <w:rsid w:val="00253EBC"/>
    <w:rsid w:val="00253F59"/>
    <w:rsid w:val="002548EE"/>
    <w:rsid w:val="00254A9B"/>
    <w:rsid w:val="00254D5C"/>
    <w:rsid w:val="00254DC1"/>
    <w:rsid w:val="00255759"/>
    <w:rsid w:val="002558A3"/>
    <w:rsid w:val="00255AD9"/>
    <w:rsid w:val="00255B93"/>
    <w:rsid w:val="00256A7F"/>
    <w:rsid w:val="00256BAD"/>
    <w:rsid w:val="00256CEA"/>
    <w:rsid w:val="002574A0"/>
    <w:rsid w:val="002577CE"/>
    <w:rsid w:val="00257C91"/>
    <w:rsid w:val="00257E09"/>
    <w:rsid w:val="00260A22"/>
    <w:rsid w:val="00260C9C"/>
    <w:rsid w:val="00260D07"/>
    <w:rsid w:val="00261403"/>
    <w:rsid w:val="0026153E"/>
    <w:rsid w:val="00261832"/>
    <w:rsid w:val="00261D7D"/>
    <w:rsid w:val="0026221C"/>
    <w:rsid w:val="00262542"/>
    <w:rsid w:val="00262614"/>
    <w:rsid w:val="002629E3"/>
    <w:rsid w:val="002633E2"/>
    <w:rsid w:val="00263A5C"/>
    <w:rsid w:val="00263B28"/>
    <w:rsid w:val="00263E81"/>
    <w:rsid w:val="00264555"/>
    <w:rsid w:val="0026498A"/>
    <w:rsid w:val="00264C87"/>
    <w:rsid w:val="00264E18"/>
    <w:rsid w:val="00265AFF"/>
    <w:rsid w:val="00265B0C"/>
    <w:rsid w:val="00266211"/>
    <w:rsid w:val="002663A3"/>
    <w:rsid w:val="00266432"/>
    <w:rsid w:val="002664E0"/>
    <w:rsid w:val="00266692"/>
    <w:rsid w:val="002667D6"/>
    <w:rsid w:val="00266801"/>
    <w:rsid w:val="00266BAF"/>
    <w:rsid w:val="0026713A"/>
    <w:rsid w:val="00267445"/>
    <w:rsid w:val="002678B2"/>
    <w:rsid w:val="00267935"/>
    <w:rsid w:val="00267B9D"/>
    <w:rsid w:val="00267E06"/>
    <w:rsid w:val="0027004E"/>
    <w:rsid w:val="00270129"/>
    <w:rsid w:val="00270779"/>
    <w:rsid w:val="00270BC9"/>
    <w:rsid w:val="00270F36"/>
    <w:rsid w:val="00270F63"/>
    <w:rsid w:val="002710E7"/>
    <w:rsid w:val="00271247"/>
    <w:rsid w:val="00271386"/>
    <w:rsid w:val="0027169B"/>
    <w:rsid w:val="00271849"/>
    <w:rsid w:val="002719D8"/>
    <w:rsid w:val="00271A48"/>
    <w:rsid w:val="0027263F"/>
    <w:rsid w:val="002727ED"/>
    <w:rsid w:val="00272952"/>
    <w:rsid w:val="00272B2D"/>
    <w:rsid w:val="00272D59"/>
    <w:rsid w:val="00272D70"/>
    <w:rsid w:val="0027309C"/>
    <w:rsid w:val="0027346B"/>
    <w:rsid w:val="00273811"/>
    <w:rsid w:val="0027397A"/>
    <w:rsid w:val="002739A3"/>
    <w:rsid w:val="00273BA3"/>
    <w:rsid w:val="00274115"/>
    <w:rsid w:val="00274BE6"/>
    <w:rsid w:val="00274E60"/>
    <w:rsid w:val="00275323"/>
    <w:rsid w:val="00275DB0"/>
    <w:rsid w:val="00276015"/>
    <w:rsid w:val="002760E6"/>
    <w:rsid w:val="00276194"/>
    <w:rsid w:val="002762BB"/>
    <w:rsid w:val="002762FE"/>
    <w:rsid w:val="002764D9"/>
    <w:rsid w:val="0027671D"/>
    <w:rsid w:val="00276801"/>
    <w:rsid w:val="00276C56"/>
    <w:rsid w:val="0027710C"/>
    <w:rsid w:val="00277600"/>
    <w:rsid w:val="00277A6B"/>
    <w:rsid w:val="00277D6D"/>
    <w:rsid w:val="00277FE4"/>
    <w:rsid w:val="0028046C"/>
    <w:rsid w:val="002809BD"/>
    <w:rsid w:val="0028103D"/>
    <w:rsid w:val="00281224"/>
    <w:rsid w:val="0028126E"/>
    <w:rsid w:val="002816F7"/>
    <w:rsid w:val="00281F4F"/>
    <w:rsid w:val="002820F5"/>
    <w:rsid w:val="002821B7"/>
    <w:rsid w:val="002822F4"/>
    <w:rsid w:val="00282540"/>
    <w:rsid w:val="0028273A"/>
    <w:rsid w:val="0028297C"/>
    <w:rsid w:val="00282B7C"/>
    <w:rsid w:val="00282D9B"/>
    <w:rsid w:val="00283A90"/>
    <w:rsid w:val="0028405D"/>
    <w:rsid w:val="00284075"/>
    <w:rsid w:val="0028419A"/>
    <w:rsid w:val="002845B7"/>
    <w:rsid w:val="002846D0"/>
    <w:rsid w:val="00284F81"/>
    <w:rsid w:val="00284FB4"/>
    <w:rsid w:val="00286658"/>
    <w:rsid w:val="00286687"/>
    <w:rsid w:val="0028686B"/>
    <w:rsid w:val="002869F1"/>
    <w:rsid w:val="00286A3E"/>
    <w:rsid w:val="00286E13"/>
    <w:rsid w:val="00286E81"/>
    <w:rsid w:val="0028723E"/>
    <w:rsid w:val="0028762B"/>
    <w:rsid w:val="00287E46"/>
    <w:rsid w:val="00287FE5"/>
    <w:rsid w:val="002904BE"/>
    <w:rsid w:val="002905E8"/>
    <w:rsid w:val="0029065B"/>
    <w:rsid w:val="00290FB6"/>
    <w:rsid w:val="002913E7"/>
    <w:rsid w:val="00291472"/>
    <w:rsid w:val="00291683"/>
    <w:rsid w:val="00291CE7"/>
    <w:rsid w:val="00292271"/>
    <w:rsid w:val="0029248A"/>
    <w:rsid w:val="002925A2"/>
    <w:rsid w:val="00292BCD"/>
    <w:rsid w:val="00292DA1"/>
    <w:rsid w:val="00292E4C"/>
    <w:rsid w:val="00293220"/>
    <w:rsid w:val="00294393"/>
    <w:rsid w:val="0029461C"/>
    <w:rsid w:val="00294A40"/>
    <w:rsid w:val="00294C56"/>
    <w:rsid w:val="00294D12"/>
    <w:rsid w:val="00294FFB"/>
    <w:rsid w:val="00295108"/>
    <w:rsid w:val="002951F7"/>
    <w:rsid w:val="002952D1"/>
    <w:rsid w:val="002954D3"/>
    <w:rsid w:val="00295582"/>
    <w:rsid w:val="0029559C"/>
    <w:rsid w:val="0029589A"/>
    <w:rsid w:val="0029601C"/>
    <w:rsid w:val="00296748"/>
    <w:rsid w:val="002967A4"/>
    <w:rsid w:val="00296898"/>
    <w:rsid w:val="0029697B"/>
    <w:rsid w:val="00296D44"/>
    <w:rsid w:val="00296E06"/>
    <w:rsid w:val="00297046"/>
    <w:rsid w:val="0029737E"/>
    <w:rsid w:val="002973E8"/>
    <w:rsid w:val="00297825"/>
    <w:rsid w:val="00297C96"/>
    <w:rsid w:val="00297D75"/>
    <w:rsid w:val="00297EE1"/>
    <w:rsid w:val="002A0107"/>
    <w:rsid w:val="002A078E"/>
    <w:rsid w:val="002A0AEF"/>
    <w:rsid w:val="002A0B67"/>
    <w:rsid w:val="002A0CC6"/>
    <w:rsid w:val="002A10F1"/>
    <w:rsid w:val="002A126E"/>
    <w:rsid w:val="002A149D"/>
    <w:rsid w:val="002A14C5"/>
    <w:rsid w:val="002A17AB"/>
    <w:rsid w:val="002A180E"/>
    <w:rsid w:val="002A1EAA"/>
    <w:rsid w:val="002A29DD"/>
    <w:rsid w:val="002A2D77"/>
    <w:rsid w:val="002A2D92"/>
    <w:rsid w:val="002A3389"/>
    <w:rsid w:val="002A359E"/>
    <w:rsid w:val="002A370C"/>
    <w:rsid w:val="002A391E"/>
    <w:rsid w:val="002A39E3"/>
    <w:rsid w:val="002A3B85"/>
    <w:rsid w:val="002A3C85"/>
    <w:rsid w:val="002A43B2"/>
    <w:rsid w:val="002A440A"/>
    <w:rsid w:val="002A4421"/>
    <w:rsid w:val="002A4514"/>
    <w:rsid w:val="002A4613"/>
    <w:rsid w:val="002A49FB"/>
    <w:rsid w:val="002A4D5C"/>
    <w:rsid w:val="002A4E7B"/>
    <w:rsid w:val="002A5038"/>
    <w:rsid w:val="002A53C6"/>
    <w:rsid w:val="002A5756"/>
    <w:rsid w:val="002A5A30"/>
    <w:rsid w:val="002A5C3B"/>
    <w:rsid w:val="002A604C"/>
    <w:rsid w:val="002A6469"/>
    <w:rsid w:val="002A659E"/>
    <w:rsid w:val="002A6B19"/>
    <w:rsid w:val="002A6F02"/>
    <w:rsid w:val="002A7311"/>
    <w:rsid w:val="002A7431"/>
    <w:rsid w:val="002A750B"/>
    <w:rsid w:val="002A7658"/>
    <w:rsid w:val="002A7F60"/>
    <w:rsid w:val="002B0043"/>
    <w:rsid w:val="002B008C"/>
    <w:rsid w:val="002B03B5"/>
    <w:rsid w:val="002B0483"/>
    <w:rsid w:val="002B0496"/>
    <w:rsid w:val="002B0892"/>
    <w:rsid w:val="002B099F"/>
    <w:rsid w:val="002B0C2A"/>
    <w:rsid w:val="002B1010"/>
    <w:rsid w:val="002B10EA"/>
    <w:rsid w:val="002B147E"/>
    <w:rsid w:val="002B1546"/>
    <w:rsid w:val="002B16B8"/>
    <w:rsid w:val="002B19E1"/>
    <w:rsid w:val="002B1EEA"/>
    <w:rsid w:val="002B1FA2"/>
    <w:rsid w:val="002B2916"/>
    <w:rsid w:val="002B2956"/>
    <w:rsid w:val="002B2964"/>
    <w:rsid w:val="002B2D68"/>
    <w:rsid w:val="002B39C5"/>
    <w:rsid w:val="002B3B6A"/>
    <w:rsid w:val="002B3F49"/>
    <w:rsid w:val="002B4228"/>
    <w:rsid w:val="002B4437"/>
    <w:rsid w:val="002B4C90"/>
    <w:rsid w:val="002B4CD3"/>
    <w:rsid w:val="002B5006"/>
    <w:rsid w:val="002B5035"/>
    <w:rsid w:val="002B51B1"/>
    <w:rsid w:val="002B53D9"/>
    <w:rsid w:val="002B5828"/>
    <w:rsid w:val="002B5CE4"/>
    <w:rsid w:val="002B60E2"/>
    <w:rsid w:val="002B655E"/>
    <w:rsid w:val="002B6649"/>
    <w:rsid w:val="002B74BE"/>
    <w:rsid w:val="002B751D"/>
    <w:rsid w:val="002B7525"/>
    <w:rsid w:val="002B76F0"/>
    <w:rsid w:val="002B7D7A"/>
    <w:rsid w:val="002C01D3"/>
    <w:rsid w:val="002C0B94"/>
    <w:rsid w:val="002C0BF6"/>
    <w:rsid w:val="002C0CCB"/>
    <w:rsid w:val="002C1077"/>
    <w:rsid w:val="002C1628"/>
    <w:rsid w:val="002C223D"/>
    <w:rsid w:val="002C270F"/>
    <w:rsid w:val="002C2837"/>
    <w:rsid w:val="002C2937"/>
    <w:rsid w:val="002C2B63"/>
    <w:rsid w:val="002C2BE6"/>
    <w:rsid w:val="002C2D91"/>
    <w:rsid w:val="002C2DF1"/>
    <w:rsid w:val="002C2EFB"/>
    <w:rsid w:val="002C300A"/>
    <w:rsid w:val="002C30DC"/>
    <w:rsid w:val="002C3256"/>
    <w:rsid w:val="002C32A2"/>
    <w:rsid w:val="002C332C"/>
    <w:rsid w:val="002C3418"/>
    <w:rsid w:val="002C34C6"/>
    <w:rsid w:val="002C38CA"/>
    <w:rsid w:val="002C3A77"/>
    <w:rsid w:val="002C3AC8"/>
    <w:rsid w:val="002C3E7D"/>
    <w:rsid w:val="002C3E8D"/>
    <w:rsid w:val="002C3EAD"/>
    <w:rsid w:val="002C4340"/>
    <w:rsid w:val="002C4B07"/>
    <w:rsid w:val="002C4D82"/>
    <w:rsid w:val="002C4DCA"/>
    <w:rsid w:val="002C547F"/>
    <w:rsid w:val="002C5EC2"/>
    <w:rsid w:val="002C5FAF"/>
    <w:rsid w:val="002C64B0"/>
    <w:rsid w:val="002C6539"/>
    <w:rsid w:val="002C6826"/>
    <w:rsid w:val="002C698F"/>
    <w:rsid w:val="002C6CE4"/>
    <w:rsid w:val="002C6D40"/>
    <w:rsid w:val="002C6F6A"/>
    <w:rsid w:val="002C7507"/>
    <w:rsid w:val="002C769A"/>
    <w:rsid w:val="002C77DA"/>
    <w:rsid w:val="002D0671"/>
    <w:rsid w:val="002D0933"/>
    <w:rsid w:val="002D0AB2"/>
    <w:rsid w:val="002D0CDF"/>
    <w:rsid w:val="002D1202"/>
    <w:rsid w:val="002D120B"/>
    <w:rsid w:val="002D140B"/>
    <w:rsid w:val="002D1679"/>
    <w:rsid w:val="002D1C87"/>
    <w:rsid w:val="002D252B"/>
    <w:rsid w:val="002D269A"/>
    <w:rsid w:val="002D2E23"/>
    <w:rsid w:val="002D2EEE"/>
    <w:rsid w:val="002D33EE"/>
    <w:rsid w:val="002D3499"/>
    <w:rsid w:val="002D34CE"/>
    <w:rsid w:val="002D3531"/>
    <w:rsid w:val="002D362B"/>
    <w:rsid w:val="002D3C37"/>
    <w:rsid w:val="002D3C67"/>
    <w:rsid w:val="002D4285"/>
    <w:rsid w:val="002D43EF"/>
    <w:rsid w:val="002D4844"/>
    <w:rsid w:val="002D4A00"/>
    <w:rsid w:val="002D4B0F"/>
    <w:rsid w:val="002D4F61"/>
    <w:rsid w:val="002D55F7"/>
    <w:rsid w:val="002D5A9A"/>
    <w:rsid w:val="002D6219"/>
    <w:rsid w:val="002D67FE"/>
    <w:rsid w:val="002D6C05"/>
    <w:rsid w:val="002D6CEE"/>
    <w:rsid w:val="002D6E1F"/>
    <w:rsid w:val="002D7177"/>
    <w:rsid w:val="002D74CA"/>
    <w:rsid w:val="002D7DDC"/>
    <w:rsid w:val="002D7FD9"/>
    <w:rsid w:val="002E017A"/>
    <w:rsid w:val="002E0206"/>
    <w:rsid w:val="002E05DC"/>
    <w:rsid w:val="002E0A10"/>
    <w:rsid w:val="002E1347"/>
    <w:rsid w:val="002E1372"/>
    <w:rsid w:val="002E1788"/>
    <w:rsid w:val="002E1A22"/>
    <w:rsid w:val="002E1DB3"/>
    <w:rsid w:val="002E206A"/>
    <w:rsid w:val="002E22AA"/>
    <w:rsid w:val="002E2C75"/>
    <w:rsid w:val="002E2EBF"/>
    <w:rsid w:val="002E2F27"/>
    <w:rsid w:val="002E3006"/>
    <w:rsid w:val="002E30E3"/>
    <w:rsid w:val="002E31D4"/>
    <w:rsid w:val="002E3550"/>
    <w:rsid w:val="002E39BD"/>
    <w:rsid w:val="002E3B41"/>
    <w:rsid w:val="002E3B45"/>
    <w:rsid w:val="002E3E6A"/>
    <w:rsid w:val="002E4149"/>
    <w:rsid w:val="002E428E"/>
    <w:rsid w:val="002E435C"/>
    <w:rsid w:val="002E473E"/>
    <w:rsid w:val="002E4C7D"/>
    <w:rsid w:val="002E4D53"/>
    <w:rsid w:val="002E4F99"/>
    <w:rsid w:val="002E5341"/>
    <w:rsid w:val="002E5859"/>
    <w:rsid w:val="002E6B21"/>
    <w:rsid w:val="002E6F37"/>
    <w:rsid w:val="002E6F47"/>
    <w:rsid w:val="002E725E"/>
    <w:rsid w:val="002E72B7"/>
    <w:rsid w:val="002E7425"/>
    <w:rsid w:val="002E7973"/>
    <w:rsid w:val="002E7D80"/>
    <w:rsid w:val="002F0336"/>
    <w:rsid w:val="002F0342"/>
    <w:rsid w:val="002F036A"/>
    <w:rsid w:val="002F0476"/>
    <w:rsid w:val="002F05DC"/>
    <w:rsid w:val="002F07FB"/>
    <w:rsid w:val="002F115D"/>
    <w:rsid w:val="002F1437"/>
    <w:rsid w:val="002F14F8"/>
    <w:rsid w:val="002F1989"/>
    <w:rsid w:val="002F1D2E"/>
    <w:rsid w:val="002F2017"/>
    <w:rsid w:val="002F2264"/>
    <w:rsid w:val="002F40EC"/>
    <w:rsid w:val="002F4221"/>
    <w:rsid w:val="002F4904"/>
    <w:rsid w:val="002F4D6E"/>
    <w:rsid w:val="002F4E71"/>
    <w:rsid w:val="002F510C"/>
    <w:rsid w:val="002F5174"/>
    <w:rsid w:val="002F54A2"/>
    <w:rsid w:val="002F585E"/>
    <w:rsid w:val="002F65AF"/>
    <w:rsid w:val="002F663A"/>
    <w:rsid w:val="002F6BF3"/>
    <w:rsid w:val="002F7228"/>
    <w:rsid w:val="00300059"/>
    <w:rsid w:val="003000E3"/>
    <w:rsid w:val="00300416"/>
    <w:rsid w:val="0030060D"/>
    <w:rsid w:val="00300B49"/>
    <w:rsid w:val="00300DE2"/>
    <w:rsid w:val="003013C3"/>
    <w:rsid w:val="00301428"/>
    <w:rsid w:val="00301916"/>
    <w:rsid w:val="003029DC"/>
    <w:rsid w:val="00302C26"/>
    <w:rsid w:val="00302D4F"/>
    <w:rsid w:val="0030313D"/>
    <w:rsid w:val="00303778"/>
    <w:rsid w:val="00303962"/>
    <w:rsid w:val="003039D4"/>
    <w:rsid w:val="00304127"/>
    <w:rsid w:val="00304190"/>
    <w:rsid w:val="003041CF"/>
    <w:rsid w:val="003047B8"/>
    <w:rsid w:val="00304A40"/>
    <w:rsid w:val="00304CC0"/>
    <w:rsid w:val="00305734"/>
    <w:rsid w:val="0030582B"/>
    <w:rsid w:val="003058F6"/>
    <w:rsid w:val="003059B2"/>
    <w:rsid w:val="00306281"/>
    <w:rsid w:val="0030660B"/>
    <w:rsid w:val="00306BD9"/>
    <w:rsid w:val="00306E20"/>
    <w:rsid w:val="003075C2"/>
    <w:rsid w:val="0030794F"/>
    <w:rsid w:val="0031010A"/>
    <w:rsid w:val="0031068C"/>
    <w:rsid w:val="00310759"/>
    <w:rsid w:val="00310908"/>
    <w:rsid w:val="00310B84"/>
    <w:rsid w:val="00310BCA"/>
    <w:rsid w:val="00310EE3"/>
    <w:rsid w:val="0031101F"/>
    <w:rsid w:val="003111E1"/>
    <w:rsid w:val="0031123A"/>
    <w:rsid w:val="003114F2"/>
    <w:rsid w:val="003115CC"/>
    <w:rsid w:val="003117B3"/>
    <w:rsid w:val="00311BCC"/>
    <w:rsid w:val="00311E00"/>
    <w:rsid w:val="003122E4"/>
    <w:rsid w:val="00312AB4"/>
    <w:rsid w:val="00312DFC"/>
    <w:rsid w:val="0031328C"/>
    <w:rsid w:val="0031387C"/>
    <w:rsid w:val="00313A0E"/>
    <w:rsid w:val="0031441B"/>
    <w:rsid w:val="00314962"/>
    <w:rsid w:val="00315A32"/>
    <w:rsid w:val="00316395"/>
    <w:rsid w:val="0031639F"/>
    <w:rsid w:val="003163C1"/>
    <w:rsid w:val="0031669F"/>
    <w:rsid w:val="003166F9"/>
    <w:rsid w:val="00316862"/>
    <w:rsid w:val="003168B4"/>
    <w:rsid w:val="0031694D"/>
    <w:rsid w:val="003174C7"/>
    <w:rsid w:val="00317526"/>
    <w:rsid w:val="003175AE"/>
    <w:rsid w:val="00317656"/>
    <w:rsid w:val="003176FE"/>
    <w:rsid w:val="00317B25"/>
    <w:rsid w:val="00317E32"/>
    <w:rsid w:val="00317FC5"/>
    <w:rsid w:val="00320276"/>
    <w:rsid w:val="00320296"/>
    <w:rsid w:val="003206EB"/>
    <w:rsid w:val="003214A6"/>
    <w:rsid w:val="003216B1"/>
    <w:rsid w:val="00321734"/>
    <w:rsid w:val="00321779"/>
    <w:rsid w:val="00321BC4"/>
    <w:rsid w:val="00321C5C"/>
    <w:rsid w:val="00321CF3"/>
    <w:rsid w:val="00321E8D"/>
    <w:rsid w:val="00321EBB"/>
    <w:rsid w:val="00321F35"/>
    <w:rsid w:val="00322058"/>
    <w:rsid w:val="003220B7"/>
    <w:rsid w:val="003221BB"/>
    <w:rsid w:val="0032233B"/>
    <w:rsid w:val="003229FE"/>
    <w:rsid w:val="00322D86"/>
    <w:rsid w:val="00322F33"/>
    <w:rsid w:val="003230C6"/>
    <w:rsid w:val="003231A9"/>
    <w:rsid w:val="00323689"/>
    <w:rsid w:val="003239CA"/>
    <w:rsid w:val="003239F7"/>
    <w:rsid w:val="00323BB8"/>
    <w:rsid w:val="00323F33"/>
    <w:rsid w:val="00323F61"/>
    <w:rsid w:val="003244C1"/>
    <w:rsid w:val="0032482D"/>
    <w:rsid w:val="00324A12"/>
    <w:rsid w:val="003251E4"/>
    <w:rsid w:val="00326294"/>
    <w:rsid w:val="003263A1"/>
    <w:rsid w:val="003264AE"/>
    <w:rsid w:val="00326A49"/>
    <w:rsid w:val="00326B42"/>
    <w:rsid w:val="00326D70"/>
    <w:rsid w:val="00326F74"/>
    <w:rsid w:val="0032734E"/>
    <w:rsid w:val="003277F4"/>
    <w:rsid w:val="0032782C"/>
    <w:rsid w:val="00327CC4"/>
    <w:rsid w:val="00330E91"/>
    <w:rsid w:val="003318B4"/>
    <w:rsid w:val="00331BE7"/>
    <w:rsid w:val="003323B2"/>
    <w:rsid w:val="003329E2"/>
    <w:rsid w:val="00332A0C"/>
    <w:rsid w:val="00333720"/>
    <w:rsid w:val="00333B48"/>
    <w:rsid w:val="00333D10"/>
    <w:rsid w:val="00333E89"/>
    <w:rsid w:val="003344B9"/>
    <w:rsid w:val="003347EC"/>
    <w:rsid w:val="0033486E"/>
    <w:rsid w:val="00334981"/>
    <w:rsid w:val="00334A31"/>
    <w:rsid w:val="00334BA3"/>
    <w:rsid w:val="00335523"/>
    <w:rsid w:val="0033553E"/>
    <w:rsid w:val="003356E2"/>
    <w:rsid w:val="00335768"/>
    <w:rsid w:val="003357AE"/>
    <w:rsid w:val="00335803"/>
    <w:rsid w:val="00335A6A"/>
    <w:rsid w:val="003361A8"/>
    <w:rsid w:val="0033692E"/>
    <w:rsid w:val="00336F4D"/>
    <w:rsid w:val="003377E4"/>
    <w:rsid w:val="0033781B"/>
    <w:rsid w:val="00337C58"/>
    <w:rsid w:val="00337ECC"/>
    <w:rsid w:val="00340150"/>
    <w:rsid w:val="003403C1"/>
    <w:rsid w:val="003403D3"/>
    <w:rsid w:val="0034040F"/>
    <w:rsid w:val="0034049A"/>
    <w:rsid w:val="00340D1B"/>
    <w:rsid w:val="003415AB"/>
    <w:rsid w:val="003417B1"/>
    <w:rsid w:val="00341A67"/>
    <w:rsid w:val="00341B21"/>
    <w:rsid w:val="00341C38"/>
    <w:rsid w:val="003427EB"/>
    <w:rsid w:val="00342F8E"/>
    <w:rsid w:val="003430DF"/>
    <w:rsid w:val="00343452"/>
    <w:rsid w:val="003436A4"/>
    <w:rsid w:val="003438F0"/>
    <w:rsid w:val="00343C9A"/>
    <w:rsid w:val="00343DF2"/>
    <w:rsid w:val="00344076"/>
    <w:rsid w:val="00344097"/>
    <w:rsid w:val="0034412D"/>
    <w:rsid w:val="003445B3"/>
    <w:rsid w:val="00344F27"/>
    <w:rsid w:val="00345052"/>
    <w:rsid w:val="003451C8"/>
    <w:rsid w:val="00345251"/>
    <w:rsid w:val="00345563"/>
    <w:rsid w:val="00345A83"/>
    <w:rsid w:val="00345BC9"/>
    <w:rsid w:val="00345BEB"/>
    <w:rsid w:val="00345E51"/>
    <w:rsid w:val="00345E9E"/>
    <w:rsid w:val="00345F8F"/>
    <w:rsid w:val="00346490"/>
    <w:rsid w:val="00347059"/>
    <w:rsid w:val="003470B0"/>
    <w:rsid w:val="00347342"/>
    <w:rsid w:val="003474B7"/>
    <w:rsid w:val="00347534"/>
    <w:rsid w:val="00347F44"/>
    <w:rsid w:val="003509FB"/>
    <w:rsid w:val="00350C5D"/>
    <w:rsid w:val="00350D1C"/>
    <w:rsid w:val="00350E91"/>
    <w:rsid w:val="0035180E"/>
    <w:rsid w:val="00351E20"/>
    <w:rsid w:val="00351F0B"/>
    <w:rsid w:val="00351FF1"/>
    <w:rsid w:val="003524A5"/>
    <w:rsid w:val="0035255C"/>
    <w:rsid w:val="00352656"/>
    <w:rsid w:val="003529CC"/>
    <w:rsid w:val="00352BC5"/>
    <w:rsid w:val="00352C47"/>
    <w:rsid w:val="00353096"/>
    <w:rsid w:val="00353147"/>
    <w:rsid w:val="0035348A"/>
    <w:rsid w:val="00353963"/>
    <w:rsid w:val="00353D31"/>
    <w:rsid w:val="0035441A"/>
    <w:rsid w:val="00354605"/>
    <w:rsid w:val="00354627"/>
    <w:rsid w:val="00354C4C"/>
    <w:rsid w:val="003551C0"/>
    <w:rsid w:val="0035550F"/>
    <w:rsid w:val="00355780"/>
    <w:rsid w:val="00355C89"/>
    <w:rsid w:val="00355EDE"/>
    <w:rsid w:val="003564BE"/>
    <w:rsid w:val="003564D5"/>
    <w:rsid w:val="0035652C"/>
    <w:rsid w:val="00356797"/>
    <w:rsid w:val="00357236"/>
    <w:rsid w:val="003573E4"/>
    <w:rsid w:val="00357589"/>
    <w:rsid w:val="003578B6"/>
    <w:rsid w:val="00357A91"/>
    <w:rsid w:val="00360686"/>
    <w:rsid w:val="00360A39"/>
    <w:rsid w:val="00360ABB"/>
    <w:rsid w:val="003618A5"/>
    <w:rsid w:val="00361920"/>
    <w:rsid w:val="00361A12"/>
    <w:rsid w:val="0036231B"/>
    <w:rsid w:val="003624E5"/>
    <w:rsid w:val="003625E1"/>
    <w:rsid w:val="003626A7"/>
    <w:rsid w:val="003626CE"/>
    <w:rsid w:val="0036295C"/>
    <w:rsid w:val="00362C24"/>
    <w:rsid w:val="003631B1"/>
    <w:rsid w:val="00363563"/>
    <w:rsid w:val="00363E6E"/>
    <w:rsid w:val="00363E71"/>
    <w:rsid w:val="003649A6"/>
    <w:rsid w:val="003652CB"/>
    <w:rsid w:val="0036542B"/>
    <w:rsid w:val="0036551D"/>
    <w:rsid w:val="00365A15"/>
    <w:rsid w:val="00365AC1"/>
    <w:rsid w:val="00365C05"/>
    <w:rsid w:val="00365DCD"/>
    <w:rsid w:val="003660E1"/>
    <w:rsid w:val="00366DD1"/>
    <w:rsid w:val="00366FFB"/>
    <w:rsid w:val="003671A9"/>
    <w:rsid w:val="003674BA"/>
    <w:rsid w:val="00367530"/>
    <w:rsid w:val="00367A54"/>
    <w:rsid w:val="00367A9E"/>
    <w:rsid w:val="00367EAC"/>
    <w:rsid w:val="0037003D"/>
    <w:rsid w:val="0037045C"/>
    <w:rsid w:val="00370464"/>
    <w:rsid w:val="003704CE"/>
    <w:rsid w:val="00370700"/>
    <w:rsid w:val="00370823"/>
    <w:rsid w:val="0037115B"/>
    <w:rsid w:val="00371347"/>
    <w:rsid w:val="00371892"/>
    <w:rsid w:val="0037192B"/>
    <w:rsid w:val="00371DD9"/>
    <w:rsid w:val="00371FE3"/>
    <w:rsid w:val="00372371"/>
    <w:rsid w:val="003726FB"/>
    <w:rsid w:val="0037277C"/>
    <w:rsid w:val="00372E0C"/>
    <w:rsid w:val="00372E42"/>
    <w:rsid w:val="003730ED"/>
    <w:rsid w:val="00373518"/>
    <w:rsid w:val="00373A64"/>
    <w:rsid w:val="00373ACE"/>
    <w:rsid w:val="00373B46"/>
    <w:rsid w:val="00374128"/>
    <w:rsid w:val="00374685"/>
    <w:rsid w:val="00374870"/>
    <w:rsid w:val="00374ADC"/>
    <w:rsid w:val="00375172"/>
    <w:rsid w:val="00375479"/>
    <w:rsid w:val="00375A34"/>
    <w:rsid w:val="00376284"/>
    <w:rsid w:val="0037648D"/>
    <w:rsid w:val="0037659C"/>
    <w:rsid w:val="003765F0"/>
    <w:rsid w:val="0037695C"/>
    <w:rsid w:val="00376A78"/>
    <w:rsid w:val="00376B33"/>
    <w:rsid w:val="00377005"/>
    <w:rsid w:val="0037729F"/>
    <w:rsid w:val="003772B8"/>
    <w:rsid w:val="003772E5"/>
    <w:rsid w:val="003772F0"/>
    <w:rsid w:val="003776BA"/>
    <w:rsid w:val="00377CE7"/>
    <w:rsid w:val="003805B4"/>
    <w:rsid w:val="00380D74"/>
    <w:rsid w:val="0038118D"/>
    <w:rsid w:val="00381251"/>
    <w:rsid w:val="0038135D"/>
    <w:rsid w:val="003813DD"/>
    <w:rsid w:val="003815B3"/>
    <w:rsid w:val="00382ACB"/>
    <w:rsid w:val="00383097"/>
    <w:rsid w:val="0038326F"/>
    <w:rsid w:val="003836AD"/>
    <w:rsid w:val="00383C9B"/>
    <w:rsid w:val="00383D37"/>
    <w:rsid w:val="00383F7D"/>
    <w:rsid w:val="00384181"/>
    <w:rsid w:val="00384424"/>
    <w:rsid w:val="003849A8"/>
    <w:rsid w:val="00384CF4"/>
    <w:rsid w:val="00384D43"/>
    <w:rsid w:val="00384D96"/>
    <w:rsid w:val="00385198"/>
    <w:rsid w:val="003851CD"/>
    <w:rsid w:val="003858C7"/>
    <w:rsid w:val="00385E3C"/>
    <w:rsid w:val="00386210"/>
    <w:rsid w:val="00386E43"/>
    <w:rsid w:val="00386E48"/>
    <w:rsid w:val="00386FEE"/>
    <w:rsid w:val="00387436"/>
    <w:rsid w:val="0038754E"/>
    <w:rsid w:val="0038781E"/>
    <w:rsid w:val="00387D09"/>
    <w:rsid w:val="00391687"/>
    <w:rsid w:val="00391D34"/>
    <w:rsid w:val="00391F94"/>
    <w:rsid w:val="00392012"/>
    <w:rsid w:val="00392319"/>
    <w:rsid w:val="00392493"/>
    <w:rsid w:val="00392650"/>
    <w:rsid w:val="003927DD"/>
    <w:rsid w:val="00392CF3"/>
    <w:rsid w:val="00392EAF"/>
    <w:rsid w:val="00393545"/>
    <w:rsid w:val="00393572"/>
    <w:rsid w:val="0039424B"/>
    <w:rsid w:val="00394368"/>
    <w:rsid w:val="00394677"/>
    <w:rsid w:val="00394ACD"/>
    <w:rsid w:val="00395426"/>
    <w:rsid w:val="00395E1E"/>
    <w:rsid w:val="00395F66"/>
    <w:rsid w:val="00396493"/>
    <w:rsid w:val="00396B15"/>
    <w:rsid w:val="003970A9"/>
    <w:rsid w:val="003972F1"/>
    <w:rsid w:val="00397420"/>
    <w:rsid w:val="00397525"/>
    <w:rsid w:val="0039762E"/>
    <w:rsid w:val="0039795C"/>
    <w:rsid w:val="00397BDA"/>
    <w:rsid w:val="00397CFB"/>
    <w:rsid w:val="00397D86"/>
    <w:rsid w:val="003A00B8"/>
    <w:rsid w:val="003A04FF"/>
    <w:rsid w:val="003A12DA"/>
    <w:rsid w:val="003A14E4"/>
    <w:rsid w:val="003A1744"/>
    <w:rsid w:val="003A1C2C"/>
    <w:rsid w:val="003A1D5B"/>
    <w:rsid w:val="003A2037"/>
    <w:rsid w:val="003A2122"/>
    <w:rsid w:val="003A2A7B"/>
    <w:rsid w:val="003A2A7F"/>
    <w:rsid w:val="003A2B15"/>
    <w:rsid w:val="003A2B17"/>
    <w:rsid w:val="003A30D5"/>
    <w:rsid w:val="003A392C"/>
    <w:rsid w:val="003A3C3C"/>
    <w:rsid w:val="003A3C50"/>
    <w:rsid w:val="003A4012"/>
    <w:rsid w:val="003A40E7"/>
    <w:rsid w:val="003A4A4F"/>
    <w:rsid w:val="003A4A8D"/>
    <w:rsid w:val="003A50E7"/>
    <w:rsid w:val="003A5BE3"/>
    <w:rsid w:val="003A5EB1"/>
    <w:rsid w:val="003A623C"/>
    <w:rsid w:val="003A637B"/>
    <w:rsid w:val="003A6414"/>
    <w:rsid w:val="003A6AF2"/>
    <w:rsid w:val="003A6EB6"/>
    <w:rsid w:val="003A704B"/>
    <w:rsid w:val="003A7319"/>
    <w:rsid w:val="003A7EC6"/>
    <w:rsid w:val="003B055D"/>
    <w:rsid w:val="003B0DAC"/>
    <w:rsid w:val="003B1326"/>
    <w:rsid w:val="003B16FF"/>
    <w:rsid w:val="003B18F5"/>
    <w:rsid w:val="003B1B2D"/>
    <w:rsid w:val="003B1F61"/>
    <w:rsid w:val="003B2472"/>
    <w:rsid w:val="003B2F6F"/>
    <w:rsid w:val="003B31F1"/>
    <w:rsid w:val="003B32B1"/>
    <w:rsid w:val="003B3482"/>
    <w:rsid w:val="003B3A17"/>
    <w:rsid w:val="003B3C27"/>
    <w:rsid w:val="003B3C7F"/>
    <w:rsid w:val="003B42EA"/>
    <w:rsid w:val="003B4521"/>
    <w:rsid w:val="003B47A7"/>
    <w:rsid w:val="003B47DF"/>
    <w:rsid w:val="003B4AA4"/>
    <w:rsid w:val="003B5606"/>
    <w:rsid w:val="003B5BA3"/>
    <w:rsid w:val="003B5CCB"/>
    <w:rsid w:val="003B6576"/>
    <w:rsid w:val="003B6CAE"/>
    <w:rsid w:val="003B6FDF"/>
    <w:rsid w:val="003B7168"/>
    <w:rsid w:val="003B7258"/>
    <w:rsid w:val="003B78BE"/>
    <w:rsid w:val="003B7B19"/>
    <w:rsid w:val="003C0110"/>
    <w:rsid w:val="003C02DD"/>
    <w:rsid w:val="003C153B"/>
    <w:rsid w:val="003C17D5"/>
    <w:rsid w:val="003C182C"/>
    <w:rsid w:val="003C1A48"/>
    <w:rsid w:val="003C3808"/>
    <w:rsid w:val="003C3938"/>
    <w:rsid w:val="003C3AFB"/>
    <w:rsid w:val="003C3B04"/>
    <w:rsid w:val="003C3B46"/>
    <w:rsid w:val="003C3F3E"/>
    <w:rsid w:val="003C3F90"/>
    <w:rsid w:val="003C45FE"/>
    <w:rsid w:val="003C4ED3"/>
    <w:rsid w:val="003C511F"/>
    <w:rsid w:val="003C5CDE"/>
    <w:rsid w:val="003C5F04"/>
    <w:rsid w:val="003C6D73"/>
    <w:rsid w:val="003C7383"/>
    <w:rsid w:val="003C771E"/>
    <w:rsid w:val="003C7AFB"/>
    <w:rsid w:val="003C7C34"/>
    <w:rsid w:val="003C7EB4"/>
    <w:rsid w:val="003D0899"/>
    <w:rsid w:val="003D0C2E"/>
    <w:rsid w:val="003D0DFD"/>
    <w:rsid w:val="003D0FA4"/>
    <w:rsid w:val="003D0FD8"/>
    <w:rsid w:val="003D14B3"/>
    <w:rsid w:val="003D1626"/>
    <w:rsid w:val="003D17A8"/>
    <w:rsid w:val="003D1B0E"/>
    <w:rsid w:val="003D1DC7"/>
    <w:rsid w:val="003D1E7B"/>
    <w:rsid w:val="003D26CA"/>
    <w:rsid w:val="003D2F3D"/>
    <w:rsid w:val="003D34ED"/>
    <w:rsid w:val="003D3528"/>
    <w:rsid w:val="003D392C"/>
    <w:rsid w:val="003D3942"/>
    <w:rsid w:val="003D397B"/>
    <w:rsid w:val="003D4050"/>
    <w:rsid w:val="003D4313"/>
    <w:rsid w:val="003D4664"/>
    <w:rsid w:val="003D4BE2"/>
    <w:rsid w:val="003D54E8"/>
    <w:rsid w:val="003D59CA"/>
    <w:rsid w:val="003D5BF1"/>
    <w:rsid w:val="003D5EBF"/>
    <w:rsid w:val="003D5FE3"/>
    <w:rsid w:val="003D66FF"/>
    <w:rsid w:val="003D6ABB"/>
    <w:rsid w:val="003D6C52"/>
    <w:rsid w:val="003D7283"/>
    <w:rsid w:val="003D779D"/>
    <w:rsid w:val="003D79D8"/>
    <w:rsid w:val="003D7BB5"/>
    <w:rsid w:val="003D7EFB"/>
    <w:rsid w:val="003E0057"/>
    <w:rsid w:val="003E025F"/>
    <w:rsid w:val="003E095B"/>
    <w:rsid w:val="003E0D43"/>
    <w:rsid w:val="003E1025"/>
    <w:rsid w:val="003E1171"/>
    <w:rsid w:val="003E1606"/>
    <w:rsid w:val="003E1AD1"/>
    <w:rsid w:val="003E1BBE"/>
    <w:rsid w:val="003E1F1D"/>
    <w:rsid w:val="003E27D4"/>
    <w:rsid w:val="003E2968"/>
    <w:rsid w:val="003E2B33"/>
    <w:rsid w:val="003E36B8"/>
    <w:rsid w:val="003E3CFD"/>
    <w:rsid w:val="003E3FBE"/>
    <w:rsid w:val="003E404D"/>
    <w:rsid w:val="003E42B3"/>
    <w:rsid w:val="003E4809"/>
    <w:rsid w:val="003E4928"/>
    <w:rsid w:val="003E4C6D"/>
    <w:rsid w:val="003E4E27"/>
    <w:rsid w:val="003E59A7"/>
    <w:rsid w:val="003E5B17"/>
    <w:rsid w:val="003E5F2F"/>
    <w:rsid w:val="003E629C"/>
    <w:rsid w:val="003E64E9"/>
    <w:rsid w:val="003E65DA"/>
    <w:rsid w:val="003E6654"/>
    <w:rsid w:val="003E675E"/>
    <w:rsid w:val="003E69BB"/>
    <w:rsid w:val="003E6C0D"/>
    <w:rsid w:val="003E7021"/>
    <w:rsid w:val="003E76E1"/>
    <w:rsid w:val="003F00D5"/>
    <w:rsid w:val="003F0101"/>
    <w:rsid w:val="003F04BE"/>
    <w:rsid w:val="003F0508"/>
    <w:rsid w:val="003F0BEA"/>
    <w:rsid w:val="003F10DD"/>
    <w:rsid w:val="003F157B"/>
    <w:rsid w:val="003F1881"/>
    <w:rsid w:val="003F1B86"/>
    <w:rsid w:val="003F1C96"/>
    <w:rsid w:val="003F1E97"/>
    <w:rsid w:val="003F1FE5"/>
    <w:rsid w:val="003F2995"/>
    <w:rsid w:val="003F2D00"/>
    <w:rsid w:val="003F2EEB"/>
    <w:rsid w:val="003F30A9"/>
    <w:rsid w:val="003F30D6"/>
    <w:rsid w:val="003F329F"/>
    <w:rsid w:val="003F38D6"/>
    <w:rsid w:val="003F3921"/>
    <w:rsid w:val="003F3959"/>
    <w:rsid w:val="003F3BEE"/>
    <w:rsid w:val="003F4731"/>
    <w:rsid w:val="003F4770"/>
    <w:rsid w:val="003F5011"/>
    <w:rsid w:val="003F5311"/>
    <w:rsid w:val="003F5335"/>
    <w:rsid w:val="003F5380"/>
    <w:rsid w:val="003F553A"/>
    <w:rsid w:val="003F5BD7"/>
    <w:rsid w:val="003F5CE1"/>
    <w:rsid w:val="003F5D98"/>
    <w:rsid w:val="003F6B52"/>
    <w:rsid w:val="003F6F52"/>
    <w:rsid w:val="003F722C"/>
    <w:rsid w:val="003F7F5E"/>
    <w:rsid w:val="0040025D"/>
    <w:rsid w:val="00400410"/>
    <w:rsid w:val="00400DEC"/>
    <w:rsid w:val="00400F51"/>
    <w:rsid w:val="0040162D"/>
    <w:rsid w:val="00401736"/>
    <w:rsid w:val="004017C9"/>
    <w:rsid w:val="00401894"/>
    <w:rsid w:val="00401A25"/>
    <w:rsid w:val="00401C10"/>
    <w:rsid w:val="00401C6B"/>
    <w:rsid w:val="00401E0D"/>
    <w:rsid w:val="004023C6"/>
    <w:rsid w:val="004028ED"/>
    <w:rsid w:val="004031B7"/>
    <w:rsid w:val="004031BC"/>
    <w:rsid w:val="00403291"/>
    <w:rsid w:val="0040397F"/>
    <w:rsid w:val="0040399E"/>
    <w:rsid w:val="00403D53"/>
    <w:rsid w:val="00403E9F"/>
    <w:rsid w:val="004043DD"/>
    <w:rsid w:val="0040497C"/>
    <w:rsid w:val="0040522F"/>
    <w:rsid w:val="0040527D"/>
    <w:rsid w:val="00406076"/>
    <w:rsid w:val="004063E9"/>
    <w:rsid w:val="004063ED"/>
    <w:rsid w:val="00406408"/>
    <w:rsid w:val="00406685"/>
    <w:rsid w:val="004076A9"/>
    <w:rsid w:val="00407E2C"/>
    <w:rsid w:val="00410B6E"/>
    <w:rsid w:val="004112B6"/>
    <w:rsid w:val="0041181D"/>
    <w:rsid w:val="00411937"/>
    <w:rsid w:val="004119CA"/>
    <w:rsid w:val="00411F23"/>
    <w:rsid w:val="00412012"/>
    <w:rsid w:val="004123A2"/>
    <w:rsid w:val="00413393"/>
    <w:rsid w:val="00413551"/>
    <w:rsid w:val="00413B0F"/>
    <w:rsid w:val="00413B89"/>
    <w:rsid w:val="00413C77"/>
    <w:rsid w:val="00413F23"/>
    <w:rsid w:val="00414124"/>
    <w:rsid w:val="0041432D"/>
    <w:rsid w:val="00414D6D"/>
    <w:rsid w:val="00414E24"/>
    <w:rsid w:val="00414E6D"/>
    <w:rsid w:val="00414EDC"/>
    <w:rsid w:val="004153E1"/>
    <w:rsid w:val="004156DF"/>
    <w:rsid w:val="00416127"/>
    <w:rsid w:val="0041624F"/>
    <w:rsid w:val="00416850"/>
    <w:rsid w:val="00416877"/>
    <w:rsid w:val="0041693F"/>
    <w:rsid w:val="00416CBE"/>
    <w:rsid w:val="0041711C"/>
    <w:rsid w:val="00417C0D"/>
    <w:rsid w:val="00417C76"/>
    <w:rsid w:val="00420120"/>
    <w:rsid w:val="00420222"/>
    <w:rsid w:val="004205A6"/>
    <w:rsid w:val="00420764"/>
    <w:rsid w:val="00420D04"/>
    <w:rsid w:val="004218A6"/>
    <w:rsid w:val="00421A66"/>
    <w:rsid w:val="00421BEF"/>
    <w:rsid w:val="00421FB6"/>
    <w:rsid w:val="00422481"/>
    <w:rsid w:val="00422E7C"/>
    <w:rsid w:val="004230F3"/>
    <w:rsid w:val="004236FC"/>
    <w:rsid w:val="00423C7D"/>
    <w:rsid w:val="0042444B"/>
    <w:rsid w:val="004244A8"/>
    <w:rsid w:val="004244B0"/>
    <w:rsid w:val="00424BD7"/>
    <w:rsid w:val="00424ED5"/>
    <w:rsid w:val="0042525E"/>
    <w:rsid w:val="004252EA"/>
    <w:rsid w:val="0042533D"/>
    <w:rsid w:val="0042566D"/>
    <w:rsid w:val="00425857"/>
    <w:rsid w:val="00425EBF"/>
    <w:rsid w:val="00426C21"/>
    <w:rsid w:val="00426D99"/>
    <w:rsid w:val="00427586"/>
    <w:rsid w:val="004279B3"/>
    <w:rsid w:val="00427A67"/>
    <w:rsid w:val="00427CFC"/>
    <w:rsid w:val="00427D7B"/>
    <w:rsid w:val="00430F7A"/>
    <w:rsid w:val="004313F0"/>
    <w:rsid w:val="0043188D"/>
    <w:rsid w:val="00432277"/>
    <w:rsid w:val="00432620"/>
    <w:rsid w:val="00432759"/>
    <w:rsid w:val="00432910"/>
    <w:rsid w:val="00432BDA"/>
    <w:rsid w:val="00432E39"/>
    <w:rsid w:val="00433256"/>
    <w:rsid w:val="004337A8"/>
    <w:rsid w:val="00433D6B"/>
    <w:rsid w:val="00433E26"/>
    <w:rsid w:val="00433E83"/>
    <w:rsid w:val="00435099"/>
    <w:rsid w:val="00435F98"/>
    <w:rsid w:val="0043633E"/>
    <w:rsid w:val="004364BE"/>
    <w:rsid w:val="00436B48"/>
    <w:rsid w:val="00437038"/>
    <w:rsid w:val="004373AD"/>
    <w:rsid w:val="004374DC"/>
    <w:rsid w:val="0043780C"/>
    <w:rsid w:val="0043787F"/>
    <w:rsid w:val="004378DB"/>
    <w:rsid w:val="004379C7"/>
    <w:rsid w:val="00440015"/>
    <w:rsid w:val="00440052"/>
    <w:rsid w:val="004403C5"/>
    <w:rsid w:val="00440708"/>
    <w:rsid w:val="00440DA7"/>
    <w:rsid w:val="00440E79"/>
    <w:rsid w:val="004415E0"/>
    <w:rsid w:val="00441C94"/>
    <w:rsid w:val="004426D8"/>
    <w:rsid w:val="0044282D"/>
    <w:rsid w:val="00442916"/>
    <w:rsid w:val="0044335C"/>
    <w:rsid w:val="0044338F"/>
    <w:rsid w:val="00443425"/>
    <w:rsid w:val="0044436A"/>
    <w:rsid w:val="00444487"/>
    <w:rsid w:val="004444F3"/>
    <w:rsid w:val="004448A5"/>
    <w:rsid w:val="00444F75"/>
    <w:rsid w:val="0044518D"/>
    <w:rsid w:val="00445920"/>
    <w:rsid w:val="00445DF6"/>
    <w:rsid w:val="00446230"/>
    <w:rsid w:val="00446562"/>
    <w:rsid w:val="004466CE"/>
    <w:rsid w:val="004468B1"/>
    <w:rsid w:val="00446A29"/>
    <w:rsid w:val="00446BCB"/>
    <w:rsid w:val="00446D86"/>
    <w:rsid w:val="0044709F"/>
    <w:rsid w:val="00447217"/>
    <w:rsid w:val="00447679"/>
    <w:rsid w:val="004476C3"/>
    <w:rsid w:val="004479EB"/>
    <w:rsid w:val="00447C47"/>
    <w:rsid w:val="00447EC4"/>
    <w:rsid w:val="004501C8"/>
    <w:rsid w:val="00450339"/>
    <w:rsid w:val="00450432"/>
    <w:rsid w:val="00450760"/>
    <w:rsid w:val="0045128A"/>
    <w:rsid w:val="0045140D"/>
    <w:rsid w:val="004519BF"/>
    <w:rsid w:val="00452424"/>
    <w:rsid w:val="00452A58"/>
    <w:rsid w:val="00452C28"/>
    <w:rsid w:val="00452D64"/>
    <w:rsid w:val="00452F34"/>
    <w:rsid w:val="0045344E"/>
    <w:rsid w:val="004538EA"/>
    <w:rsid w:val="00453A9B"/>
    <w:rsid w:val="00453E12"/>
    <w:rsid w:val="00453EE4"/>
    <w:rsid w:val="004545EB"/>
    <w:rsid w:val="00454929"/>
    <w:rsid w:val="0045495D"/>
    <w:rsid w:val="00454A1F"/>
    <w:rsid w:val="00454F3B"/>
    <w:rsid w:val="00454F80"/>
    <w:rsid w:val="00455192"/>
    <w:rsid w:val="004553B8"/>
    <w:rsid w:val="004556B2"/>
    <w:rsid w:val="00455D19"/>
    <w:rsid w:val="00455E80"/>
    <w:rsid w:val="00455F52"/>
    <w:rsid w:val="0045609F"/>
    <w:rsid w:val="0045628C"/>
    <w:rsid w:val="00456337"/>
    <w:rsid w:val="004565DF"/>
    <w:rsid w:val="00456C83"/>
    <w:rsid w:val="00456CAE"/>
    <w:rsid w:val="004579DE"/>
    <w:rsid w:val="00457A72"/>
    <w:rsid w:val="00457FE9"/>
    <w:rsid w:val="004600B1"/>
    <w:rsid w:val="004608A0"/>
    <w:rsid w:val="00460934"/>
    <w:rsid w:val="00460DD8"/>
    <w:rsid w:val="00461034"/>
    <w:rsid w:val="004613ED"/>
    <w:rsid w:val="004619C5"/>
    <w:rsid w:val="00461AC0"/>
    <w:rsid w:val="00461D93"/>
    <w:rsid w:val="00462225"/>
    <w:rsid w:val="00462A8A"/>
    <w:rsid w:val="00462AED"/>
    <w:rsid w:val="00463656"/>
    <w:rsid w:val="00463990"/>
    <w:rsid w:val="00463A59"/>
    <w:rsid w:val="00463B36"/>
    <w:rsid w:val="00463C47"/>
    <w:rsid w:val="00464734"/>
    <w:rsid w:val="00464890"/>
    <w:rsid w:val="0046489A"/>
    <w:rsid w:val="00464B41"/>
    <w:rsid w:val="00464DF4"/>
    <w:rsid w:val="00464EC2"/>
    <w:rsid w:val="00465224"/>
    <w:rsid w:val="00465443"/>
    <w:rsid w:val="00465EE5"/>
    <w:rsid w:val="004660B2"/>
    <w:rsid w:val="00466665"/>
    <w:rsid w:val="004666F5"/>
    <w:rsid w:val="00467147"/>
    <w:rsid w:val="004673C5"/>
    <w:rsid w:val="00467423"/>
    <w:rsid w:val="00467599"/>
    <w:rsid w:val="00467CB8"/>
    <w:rsid w:val="00467E19"/>
    <w:rsid w:val="00467ED9"/>
    <w:rsid w:val="00467FEE"/>
    <w:rsid w:val="0047021A"/>
    <w:rsid w:val="0047033B"/>
    <w:rsid w:val="00470B42"/>
    <w:rsid w:val="00470C45"/>
    <w:rsid w:val="00470F56"/>
    <w:rsid w:val="00471452"/>
    <w:rsid w:val="00471A48"/>
    <w:rsid w:val="00471B80"/>
    <w:rsid w:val="00471C7A"/>
    <w:rsid w:val="00471F3E"/>
    <w:rsid w:val="00472F04"/>
    <w:rsid w:val="004731EC"/>
    <w:rsid w:val="00473841"/>
    <w:rsid w:val="00473A05"/>
    <w:rsid w:val="00473FD5"/>
    <w:rsid w:val="004742B4"/>
    <w:rsid w:val="00474ED1"/>
    <w:rsid w:val="004752E3"/>
    <w:rsid w:val="00475674"/>
    <w:rsid w:val="00475EF8"/>
    <w:rsid w:val="0047618A"/>
    <w:rsid w:val="00476330"/>
    <w:rsid w:val="00476706"/>
    <w:rsid w:val="004767A4"/>
    <w:rsid w:val="004767FB"/>
    <w:rsid w:val="00476AAE"/>
    <w:rsid w:val="00477620"/>
    <w:rsid w:val="00477F18"/>
    <w:rsid w:val="00480022"/>
    <w:rsid w:val="0048007C"/>
    <w:rsid w:val="00480311"/>
    <w:rsid w:val="00480333"/>
    <w:rsid w:val="0048072B"/>
    <w:rsid w:val="0048094A"/>
    <w:rsid w:val="004816C6"/>
    <w:rsid w:val="00481B13"/>
    <w:rsid w:val="00482FBA"/>
    <w:rsid w:val="0048320F"/>
    <w:rsid w:val="004835E6"/>
    <w:rsid w:val="00483BA3"/>
    <w:rsid w:val="00483D56"/>
    <w:rsid w:val="00483F93"/>
    <w:rsid w:val="0048406E"/>
    <w:rsid w:val="00484314"/>
    <w:rsid w:val="00484579"/>
    <w:rsid w:val="00484D31"/>
    <w:rsid w:val="00484D55"/>
    <w:rsid w:val="00485380"/>
    <w:rsid w:val="004855A6"/>
    <w:rsid w:val="00485EE3"/>
    <w:rsid w:val="00485F28"/>
    <w:rsid w:val="0048641C"/>
    <w:rsid w:val="004865F3"/>
    <w:rsid w:val="0048666B"/>
    <w:rsid w:val="00486EB6"/>
    <w:rsid w:val="00486FC4"/>
    <w:rsid w:val="0048705E"/>
    <w:rsid w:val="00487175"/>
    <w:rsid w:val="0048723F"/>
    <w:rsid w:val="004874FC"/>
    <w:rsid w:val="004876C5"/>
    <w:rsid w:val="00487A08"/>
    <w:rsid w:val="00487E2D"/>
    <w:rsid w:val="00490340"/>
    <w:rsid w:val="004908FE"/>
    <w:rsid w:val="00490921"/>
    <w:rsid w:val="00490B21"/>
    <w:rsid w:val="00490E0D"/>
    <w:rsid w:val="00490FDE"/>
    <w:rsid w:val="004911EB"/>
    <w:rsid w:val="00491341"/>
    <w:rsid w:val="004914A0"/>
    <w:rsid w:val="00491996"/>
    <w:rsid w:val="00491AF2"/>
    <w:rsid w:val="00491C34"/>
    <w:rsid w:val="00491C4D"/>
    <w:rsid w:val="00491ECD"/>
    <w:rsid w:val="004920E8"/>
    <w:rsid w:val="00492143"/>
    <w:rsid w:val="00492A0E"/>
    <w:rsid w:val="00492C7E"/>
    <w:rsid w:val="00492EFA"/>
    <w:rsid w:val="004931C3"/>
    <w:rsid w:val="004932A1"/>
    <w:rsid w:val="004932C3"/>
    <w:rsid w:val="00493BB8"/>
    <w:rsid w:val="00494298"/>
    <w:rsid w:val="00494C9C"/>
    <w:rsid w:val="00494D19"/>
    <w:rsid w:val="00494FBD"/>
    <w:rsid w:val="004954ED"/>
    <w:rsid w:val="0049550E"/>
    <w:rsid w:val="004958BB"/>
    <w:rsid w:val="00495E41"/>
    <w:rsid w:val="00496231"/>
    <w:rsid w:val="004962FC"/>
    <w:rsid w:val="0049667B"/>
    <w:rsid w:val="00496B36"/>
    <w:rsid w:val="00496DB5"/>
    <w:rsid w:val="00497175"/>
    <w:rsid w:val="00497690"/>
    <w:rsid w:val="00497B7F"/>
    <w:rsid w:val="004A03B0"/>
    <w:rsid w:val="004A08C2"/>
    <w:rsid w:val="004A1112"/>
    <w:rsid w:val="004A1201"/>
    <w:rsid w:val="004A1312"/>
    <w:rsid w:val="004A13A5"/>
    <w:rsid w:val="004A1492"/>
    <w:rsid w:val="004A151E"/>
    <w:rsid w:val="004A1845"/>
    <w:rsid w:val="004A1B51"/>
    <w:rsid w:val="004A1B7C"/>
    <w:rsid w:val="004A1D71"/>
    <w:rsid w:val="004A2286"/>
    <w:rsid w:val="004A2374"/>
    <w:rsid w:val="004A2471"/>
    <w:rsid w:val="004A2E50"/>
    <w:rsid w:val="004A2E98"/>
    <w:rsid w:val="004A33EE"/>
    <w:rsid w:val="004A3495"/>
    <w:rsid w:val="004A3885"/>
    <w:rsid w:val="004A3886"/>
    <w:rsid w:val="004A3C3B"/>
    <w:rsid w:val="004A3E95"/>
    <w:rsid w:val="004A46C8"/>
    <w:rsid w:val="004A46F9"/>
    <w:rsid w:val="004A4BC4"/>
    <w:rsid w:val="004A5246"/>
    <w:rsid w:val="004A5496"/>
    <w:rsid w:val="004A5527"/>
    <w:rsid w:val="004A56CB"/>
    <w:rsid w:val="004A570D"/>
    <w:rsid w:val="004A5A4C"/>
    <w:rsid w:val="004A5F2C"/>
    <w:rsid w:val="004A6043"/>
    <w:rsid w:val="004A6325"/>
    <w:rsid w:val="004A64D5"/>
    <w:rsid w:val="004A7227"/>
    <w:rsid w:val="004A72D8"/>
    <w:rsid w:val="004A7510"/>
    <w:rsid w:val="004A75F8"/>
    <w:rsid w:val="004A779C"/>
    <w:rsid w:val="004A7CD0"/>
    <w:rsid w:val="004B01C7"/>
    <w:rsid w:val="004B03C0"/>
    <w:rsid w:val="004B068D"/>
    <w:rsid w:val="004B094E"/>
    <w:rsid w:val="004B0DF9"/>
    <w:rsid w:val="004B1064"/>
    <w:rsid w:val="004B10F1"/>
    <w:rsid w:val="004B14BD"/>
    <w:rsid w:val="004B1B11"/>
    <w:rsid w:val="004B1EBC"/>
    <w:rsid w:val="004B1FBA"/>
    <w:rsid w:val="004B23E2"/>
    <w:rsid w:val="004B26AA"/>
    <w:rsid w:val="004B29CB"/>
    <w:rsid w:val="004B2B7C"/>
    <w:rsid w:val="004B2E48"/>
    <w:rsid w:val="004B2FCE"/>
    <w:rsid w:val="004B2FF1"/>
    <w:rsid w:val="004B3193"/>
    <w:rsid w:val="004B3260"/>
    <w:rsid w:val="004B346B"/>
    <w:rsid w:val="004B359B"/>
    <w:rsid w:val="004B3BFD"/>
    <w:rsid w:val="004B3C37"/>
    <w:rsid w:val="004B4249"/>
    <w:rsid w:val="004B478D"/>
    <w:rsid w:val="004B4B9C"/>
    <w:rsid w:val="004B4C08"/>
    <w:rsid w:val="004B4E48"/>
    <w:rsid w:val="004B521A"/>
    <w:rsid w:val="004B5439"/>
    <w:rsid w:val="004B5932"/>
    <w:rsid w:val="004B5E03"/>
    <w:rsid w:val="004B5F31"/>
    <w:rsid w:val="004B6669"/>
    <w:rsid w:val="004B69F0"/>
    <w:rsid w:val="004B6BDF"/>
    <w:rsid w:val="004B766B"/>
    <w:rsid w:val="004B793E"/>
    <w:rsid w:val="004B7E6B"/>
    <w:rsid w:val="004C000A"/>
    <w:rsid w:val="004C033F"/>
    <w:rsid w:val="004C03F0"/>
    <w:rsid w:val="004C050F"/>
    <w:rsid w:val="004C063F"/>
    <w:rsid w:val="004C0A27"/>
    <w:rsid w:val="004C11E9"/>
    <w:rsid w:val="004C124A"/>
    <w:rsid w:val="004C160F"/>
    <w:rsid w:val="004C1829"/>
    <w:rsid w:val="004C1E4C"/>
    <w:rsid w:val="004C2411"/>
    <w:rsid w:val="004C26D7"/>
    <w:rsid w:val="004C27EC"/>
    <w:rsid w:val="004C28F3"/>
    <w:rsid w:val="004C2FD4"/>
    <w:rsid w:val="004C45D6"/>
    <w:rsid w:val="004C46DA"/>
    <w:rsid w:val="004C4A48"/>
    <w:rsid w:val="004C4AC7"/>
    <w:rsid w:val="004C4B1E"/>
    <w:rsid w:val="004C5240"/>
    <w:rsid w:val="004C5465"/>
    <w:rsid w:val="004C58B4"/>
    <w:rsid w:val="004C5C32"/>
    <w:rsid w:val="004C5E10"/>
    <w:rsid w:val="004C647C"/>
    <w:rsid w:val="004C6E33"/>
    <w:rsid w:val="004C726F"/>
    <w:rsid w:val="004C7539"/>
    <w:rsid w:val="004C76B9"/>
    <w:rsid w:val="004C77A0"/>
    <w:rsid w:val="004C7AED"/>
    <w:rsid w:val="004D14E2"/>
    <w:rsid w:val="004D15F0"/>
    <w:rsid w:val="004D18DB"/>
    <w:rsid w:val="004D1ABA"/>
    <w:rsid w:val="004D1E82"/>
    <w:rsid w:val="004D1F5A"/>
    <w:rsid w:val="004D21FF"/>
    <w:rsid w:val="004D26F4"/>
    <w:rsid w:val="004D2766"/>
    <w:rsid w:val="004D2D23"/>
    <w:rsid w:val="004D2E1B"/>
    <w:rsid w:val="004D306D"/>
    <w:rsid w:val="004D33B0"/>
    <w:rsid w:val="004D36A3"/>
    <w:rsid w:val="004D3C16"/>
    <w:rsid w:val="004D3D43"/>
    <w:rsid w:val="004D41FD"/>
    <w:rsid w:val="004D50CD"/>
    <w:rsid w:val="004D51FE"/>
    <w:rsid w:val="004D523A"/>
    <w:rsid w:val="004D52C0"/>
    <w:rsid w:val="004D52DF"/>
    <w:rsid w:val="004D5417"/>
    <w:rsid w:val="004D5536"/>
    <w:rsid w:val="004D5655"/>
    <w:rsid w:val="004D5A34"/>
    <w:rsid w:val="004D5C4A"/>
    <w:rsid w:val="004D623C"/>
    <w:rsid w:val="004D67E9"/>
    <w:rsid w:val="004D6B40"/>
    <w:rsid w:val="004D6CD6"/>
    <w:rsid w:val="004D6E36"/>
    <w:rsid w:val="004D747E"/>
    <w:rsid w:val="004D74F3"/>
    <w:rsid w:val="004D7A1E"/>
    <w:rsid w:val="004D7A47"/>
    <w:rsid w:val="004D7AD1"/>
    <w:rsid w:val="004D7D03"/>
    <w:rsid w:val="004D7E30"/>
    <w:rsid w:val="004E05BC"/>
    <w:rsid w:val="004E0685"/>
    <w:rsid w:val="004E0820"/>
    <w:rsid w:val="004E09D4"/>
    <w:rsid w:val="004E09F1"/>
    <w:rsid w:val="004E1087"/>
    <w:rsid w:val="004E15CB"/>
    <w:rsid w:val="004E19C4"/>
    <w:rsid w:val="004E1B09"/>
    <w:rsid w:val="004E1CA2"/>
    <w:rsid w:val="004E2E05"/>
    <w:rsid w:val="004E3182"/>
    <w:rsid w:val="004E3610"/>
    <w:rsid w:val="004E38C8"/>
    <w:rsid w:val="004E3D45"/>
    <w:rsid w:val="004E430E"/>
    <w:rsid w:val="004E51DE"/>
    <w:rsid w:val="004E51F4"/>
    <w:rsid w:val="004E524A"/>
    <w:rsid w:val="004E5311"/>
    <w:rsid w:val="004E549E"/>
    <w:rsid w:val="004E54CE"/>
    <w:rsid w:val="004E5E05"/>
    <w:rsid w:val="004E6759"/>
    <w:rsid w:val="004E6A97"/>
    <w:rsid w:val="004E6DAC"/>
    <w:rsid w:val="004E6DED"/>
    <w:rsid w:val="004E704C"/>
    <w:rsid w:val="004E72D9"/>
    <w:rsid w:val="004F05B9"/>
    <w:rsid w:val="004F0801"/>
    <w:rsid w:val="004F09F0"/>
    <w:rsid w:val="004F199B"/>
    <w:rsid w:val="004F1EEF"/>
    <w:rsid w:val="004F24BE"/>
    <w:rsid w:val="004F2684"/>
    <w:rsid w:val="004F2A8C"/>
    <w:rsid w:val="004F2B6E"/>
    <w:rsid w:val="004F2CAF"/>
    <w:rsid w:val="004F31D7"/>
    <w:rsid w:val="004F3CE3"/>
    <w:rsid w:val="004F3DA4"/>
    <w:rsid w:val="004F42D5"/>
    <w:rsid w:val="004F46D0"/>
    <w:rsid w:val="004F4F46"/>
    <w:rsid w:val="004F5558"/>
    <w:rsid w:val="004F568E"/>
    <w:rsid w:val="004F570A"/>
    <w:rsid w:val="004F5745"/>
    <w:rsid w:val="004F5A8D"/>
    <w:rsid w:val="004F5AFA"/>
    <w:rsid w:val="004F5D0A"/>
    <w:rsid w:val="004F5E5B"/>
    <w:rsid w:val="004F5E62"/>
    <w:rsid w:val="004F6136"/>
    <w:rsid w:val="004F65CD"/>
    <w:rsid w:val="004F6681"/>
    <w:rsid w:val="004F68F6"/>
    <w:rsid w:val="004F6A56"/>
    <w:rsid w:val="004F6C1D"/>
    <w:rsid w:val="004F758B"/>
    <w:rsid w:val="004F75D5"/>
    <w:rsid w:val="004F7A63"/>
    <w:rsid w:val="00500489"/>
    <w:rsid w:val="005007F4"/>
    <w:rsid w:val="00500F6D"/>
    <w:rsid w:val="00501845"/>
    <w:rsid w:val="00501B50"/>
    <w:rsid w:val="00502129"/>
    <w:rsid w:val="00502FC2"/>
    <w:rsid w:val="00503139"/>
    <w:rsid w:val="005031CD"/>
    <w:rsid w:val="0050340F"/>
    <w:rsid w:val="0050342A"/>
    <w:rsid w:val="00503728"/>
    <w:rsid w:val="00503EE8"/>
    <w:rsid w:val="00503FCE"/>
    <w:rsid w:val="00504135"/>
    <w:rsid w:val="00504383"/>
    <w:rsid w:val="0050476D"/>
    <w:rsid w:val="00504CFF"/>
    <w:rsid w:val="00504E29"/>
    <w:rsid w:val="00504EE4"/>
    <w:rsid w:val="005051BB"/>
    <w:rsid w:val="005052CA"/>
    <w:rsid w:val="0050550B"/>
    <w:rsid w:val="005055B4"/>
    <w:rsid w:val="00505CA2"/>
    <w:rsid w:val="005064F1"/>
    <w:rsid w:val="0050698D"/>
    <w:rsid w:val="005074FA"/>
    <w:rsid w:val="00507663"/>
    <w:rsid w:val="00507815"/>
    <w:rsid w:val="005078CB"/>
    <w:rsid w:val="00507BCB"/>
    <w:rsid w:val="00507F37"/>
    <w:rsid w:val="0051011B"/>
    <w:rsid w:val="00510508"/>
    <w:rsid w:val="00510B9F"/>
    <w:rsid w:val="00510E9E"/>
    <w:rsid w:val="005111E1"/>
    <w:rsid w:val="00511234"/>
    <w:rsid w:val="00511450"/>
    <w:rsid w:val="00511470"/>
    <w:rsid w:val="005114BC"/>
    <w:rsid w:val="00511909"/>
    <w:rsid w:val="005119FA"/>
    <w:rsid w:val="00511E1A"/>
    <w:rsid w:val="0051203D"/>
    <w:rsid w:val="005124EE"/>
    <w:rsid w:val="0051277E"/>
    <w:rsid w:val="00512854"/>
    <w:rsid w:val="00512855"/>
    <w:rsid w:val="00512FA6"/>
    <w:rsid w:val="005132B5"/>
    <w:rsid w:val="00513368"/>
    <w:rsid w:val="00513AA8"/>
    <w:rsid w:val="00513C96"/>
    <w:rsid w:val="00513D60"/>
    <w:rsid w:val="00514273"/>
    <w:rsid w:val="005144EE"/>
    <w:rsid w:val="00515535"/>
    <w:rsid w:val="00515589"/>
    <w:rsid w:val="0051586D"/>
    <w:rsid w:val="00515BB0"/>
    <w:rsid w:val="005161A9"/>
    <w:rsid w:val="00516678"/>
    <w:rsid w:val="00516DD4"/>
    <w:rsid w:val="00516F0D"/>
    <w:rsid w:val="00517048"/>
    <w:rsid w:val="00517212"/>
    <w:rsid w:val="00517539"/>
    <w:rsid w:val="00517A7D"/>
    <w:rsid w:val="00517B09"/>
    <w:rsid w:val="00517B68"/>
    <w:rsid w:val="00517EB7"/>
    <w:rsid w:val="0052011A"/>
    <w:rsid w:val="005205A2"/>
    <w:rsid w:val="00520A07"/>
    <w:rsid w:val="00520FBD"/>
    <w:rsid w:val="005212DC"/>
    <w:rsid w:val="00521B8A"/>
    <w:rsid w:val="00521BD7"/>
    <w:rsid w:val="00521EB4"/>
    <w:rsid w:val="00522365"/>
    <w:rsid w:val="005229F4"/>
    <w:rsid w:val="00523021"/>
    <w:rsid w:val="005232CF"/>
    <w:rsid w:val="0052362E"/>
    <w:rsid w:val="00523A3A"/>
    <w:rsid w:val="00523E60"/>
    <w:rsid w:val="00524497"/>
    <w:rsid w:val="00525052"/>
    <w:rsid w:val="00525497"/>
    <w:rsid w:val="00525FF9"/>
    <w:rsid w:val="005260EB"/>
    <w:rsid w:val="0052659B"/>
    <w:rsid w:val="0052698D"/>
    <w:rsid w:val="00527728"/>
    <w:rsid w:val="00527A7A"/>
    <w:rsid w:val="00530147"/>
    <w:rsid w:val="0053018D"/>
    <w:rsid w:val="005301FA"/>
    <w:rsid w:val="005302CD"/>
    <w:rsid w:val="0053040B"/>
    <w:rsid w:val="005304CA"/>
    <w:rsid w:val="00530737"/>
    <w:rsid w:val="005307EB"/>
    <w:rsid w:val="00530FBC"/>
    <w:rsid w:val="00531864"/>
    <w:rsid w:val="00531B41"/>
    <w:rsid w:val="00532258"/>
    <w:rsid w:val="00532401"/>
    <w:rsid w:val="00532A8E"/>
    <w:rsid w:val="00532E38"/>
    <w:rsid w:val="00532F6A"/>
    <w:rsid w:val="005335B2"/>
    <w:rsid w:val="005339AE"/>
    <w:rsid w:val="00533D38"/>
    <w:rsid w:val="005342A5"/>
    <w:rsid w:val="005345B7"/>
    <w:rsid w:val="00534E66"/>
    <w:rsid w:val="0053508A"/>
    <w:rsid w:val="005355D0"/>
    <w:rsid w:val="005362B5"/>
    <w:rsid w:val="0053649E"/>
    <w:rsid w:val="005370D2"/>
    <w:rsid w:val="005371EE"/>
    <w:rsid w:val="0053728C"/>
    <w:rsid w:val="005372FB"/>
    <w:rsid w:val="0053781A"/>
    <w:rsid w:val="00537C23"/>
    <w:rsid w:val="00537CE5"/>
    <w:rsid w:val="00537FF7"/>
    <w:rsid w:val="00540618"/>
    <w:rsid w:val="00541016"/>
    <w:rsid w:val="00541474"/>
    <w:rsid w:val="0054161E"/>
    <w:rsid w:val="00541853"/>
    <w:rsid w:val="00541A59"/>
    <w:rsid w:val="00541D48"/>
    <w:rsid w:val="00541F3B"/>
    <w:rsid w:val="00542125"/>
    <w:rsid w:val="005422B6"/>
    <w:rsid w:val="00542864"/>
    <w:rsid w:val="00542CF7"/>
    <w:rsid w:val="00542E53"/>
    <w:rsid w:val="00543362"/>
    <w:rsid w:val="00543AD7"/>
    <w:rsid w:val="00543B10"/>
    <w:rsid w:val="00544311"/>
    <w:rsid w:val="0054460E"/>
    <w:rsid w:val="00544772"/>
    <w:rsid w:val="00545072"/>
    <w:rsid w:val="005453A6"/>
    <w:rsid w:val="00545794"/>
    <w:rsid w:val="00545C79"/>
    <w:rsid w:val="00545E54"/>
    <w:rsid w:val="00545FAE"/>
    <w:rsid w:val="0054626C"/>
    <w:rsid w:val="005464A5"/>
    <w:rsid w:val="00546A3F"/>
    <w:rsid w:val="0054710F"/>
    <w:rsid w:val="00547CCB"/>
    <w:rsid w:val="00547E5E"/>
    <w:rsid w:val="005500C1"/>
    <w:rsid w:val="005502FC"/>
    <w:rsid w:val="005506D0"/>
    <w:rsid w:val="00550794"/>
    <w:rsid w:val="00550C1E"/>
    <w:rsid w:val="00550F91"/>
    <w:rsid w:val="005510CA"/>
    <w:rsid w:val="0055188F"/>
    <w:rsid w:val="00551A06"/>
    <w:rsid w:val="00551F13"/>
    <w:rsid w:val="0055256A"/>
    <w:rsid w:val="00552892"/>
    <w:rsid w:val="005529A7"/>
    <w:rsid w:val="00552C55"/>
    <w:rsid w:val="0055302B"/>
    <w:rsid w:val="0055311F"/>
    <w:rsid w:val="005531C3"/>
    <w:rsid w:val="00553A9A"/>
    <w:rsid w:val="00553BA3"/>
    <w:rsid w:val="00553E18"/>
    <w:rsid w:val="00553F33"/>
    <w:rsid w:val="0055444D"/>
    <w:rsid w:val="00554A16"/>
    <w:rsid w:val="00554A1C"/>
    <w:rsid w:val="00554CD1"/>
    <w:rsid w:val="00554D90"/>
    <w:rsid w:val="005550EC"/>
    <w:rsid w:val="005552D3"/>
    <w:rsid w:val="0055628A"/>
    <w:rsid w:val="00556EEB"/>
    <w:rsid w:val="005572AD"/>
    <w:rsid w:val="005574D1"/>
    <w:rsid w:val="00560151"/>
    <w:rsid w:val="0056043B"/>
    <w:rsid w:val="0056054D"/>
    <w:rsid w:val="0056081C"/>
    <w:rsid w:val="00560B77"/>
    <w:rsid w:val="00560BFD"/>
    <w:rsid w:val="00560C09"/>
    <w:rsid w:val="00560DC1"/>
    <w:rsid w:val="0056147C"/>
    <w:rsid w:val="00561859"/>
    <w:rsid w:val="00561E4C"/>
    <w:rsid w:val="00561F42"/>
    <w:rsid w:val="005622ED"/>
    <w:rsid w:val="0056291A"/>
    <w:rsid w:val="00562CA0"/>
    <w:rsid w:val="00562F6D"/>
    <w:rsid w:val="005630F8"/>
    <w:rsid w:val="00563381"/>
    <w:rsid w:val="005635CC"/>
    <w:rsid w:val="005639ED"/>
    <w:rsid w:val="005647BA"/>
    <w:rsid w:val="00564A1C"/>
    <w:rsid w:val="00564D93"/>
    <w:rsid w:val="00565466"/>
    <w:rsid w:val="0056584E"/>
    <w:rsid w:val="0056597C"/>
    <w:rsid w:val="00565E14"/>
    <w:rsid w:val="00565F32"/>
    <w:rsid w:val="00566012"/>
    <w:rsid w:val="00566638"/>
    <w:rsid w:val="00566B10"/>
    <w:rsid w:val="00566CC2"/>
    <w:rsid w:val="00566E90"/>
    <w:rsid w:val="00566FE7"/>
    <w:rsid w:val="005672E0"/>
    <w:rsid w:val="0056751F"/>
    <w:rsid w:val="00567665"/>
    <w:rsid w:val="00567B1E"/>
    <w:rsid w:val="00567BA6"/>
    <w:rsid w:val="00567D4D"/>
    <w:rsid w:val="0057003F"/>
    <w:rsid w:val="005700A7"/>
    <w:rsid w:val="00570419"/>
    <w:rsid w:val="0057044C"/>
    <w:rsid w:val="005704E5"/>
    <w:rsid w:val="00570CEC"/>
    <w:rsid w:val="00571251"/>
    <w:rsid w:val="0057180C"/>
    <w:rsid w:val="00571A16"/>
    <w:rsid w:val="00571C6A"/>
    <w:rsid w:val="005720C8"/>
    <w:rsid w:val="0057213E"/>
    <w:rsid w:val="00572456"/>
    <w:rsid w:val="00572E06"/>
    <w:rsid w:val="00573078"/>
    <w:rsid w:val="005731D1"/>
    <w:rsid w:val="0057336A"/>
    <w:rsid w:val="0057357B"/>
    <w:rsid w:val="00573636"/>
    <w:rsid w:val="005738F6"/>
    <w:rsid w:val="00573926"/>
    <w:rsid w:val="00573C6D"/>
    <w:rsid w:val="00573F55"/>
    <w:rsid w:val="00573FD4"/>
    <w:rsid w:val="00574912"/>
    <w:rsid w:val="005749A4"/>
    <w:rsid w:val="005749D2"/>
    <w:rsid w:val="00574AC4"/>
    <w:rsid w:val="00574ED8"/>
    <w:rsid w:val="00574FB1"/>
    <w:rsid w:val="00575026"/>
    <w:rsid w:val="005751BE"/>
    <w:rsid w:val="00575271"/>
    <w:rsid w:val="005752EB"/>
    <w:rsid w:val="0057547F"/>
    <w:rsid w:val="0057598F"/>
    <w:rsid w:val="00575F8C"/>
    <w:rsid w:val="005760C2"/>
    <w:rsid w:val="00576224"/>
    <w:rsid w:val="0057642E"/>
    <w:rsid w:val="005766FD"/>
    <w:rsid w:val="00576937"/>
    <w:rsid w:val="005769AE"/>
    <w:rsid w:val="00576A4A"/>
    <w:rsid w:val="00576A7B"/>
    <w:rsid w:val="00576A8C"/>
    <w:rsid w:val="00577063"/>
    <w:rsid w:val="00577129"/>
    <w:rsid w:val="00577B28"/>
    <w:rsid w:val="005801C7"/>
    <w:rsid w:val="00580A57"/>
    <w:rsid w:val="00580B92"/>
    <w:rsid w:val="0058100C"/>
    <w:rsid w:val="00581150"/>
    <w:rsid w:val="00581224"/>
    <w:rsid w:val="005816C9"/>
    <w:rsid w:val="00581A46"/>
    <w:rsid w:val="00581C1C"/>
    <w:rsid w:val="005822FD"/>
    <w:rsid w:val="005824D3"/>
    <w:rsid w:val="00582972"/>
    <w:rsid w:val="005833B1"/>
    <w:rsid w:val="005837AE"/>
    <w:rsid w:val="00584051"/>
    <w:rsid w:val="005841CA"/>
    <w:rsid w:val="005841CC"/>
    <w:rsid w:val="0058429D"/>
    <w:rsid w:val="005842C0"/>
    <w:rsid w:val="00584A1B"/>
    <w:rsid w:val="00584C0E"/>
    <w:rsid w:val="005852C1"/>
    <w:rsid w:val="005852DC"/>
    <w:rsid w:val="00585593"/>
    <w:rsid w:val="00585D11"/>
    <w:rsid w:val="0058618C"/>
    <w:rsid w:val="00586748"/>
    <w:rsid w:val="0058691A"/>
    <w:rsid w:val="0058691B"/>
    <w:rsid w:val="00586D3D"/>
    <w:rsid w:val="005873CF"/>
    <w:rsid w:val="0058799A"/>
    <w:rsid w:val="00590033"/>
    <w:rsid w:val="00590389"/>
    <w:rsid w:val="00590B76"/>
    <w:rsid w:val="00590DF6"/>
    <w:rsid w:val="00590FB3"/>
    <w:rsid w:val="0059104B"/>
    <w:rsid w:val="005917C8"/>
    <w:rsid w:val="00591ACF"/>
    <w:rsid w:val="005924B9"/>
    <w:rsid w:val="00592A4F"/>
    <w:rsid w:val="00592AB7"/>
    <w:rsid w:val="00592C78"/>
    <w:rsid w:val="005938DA"/>
    <w:rsid w:val="0059392D"/>
    <w:rsid w:val="00593BC1"/>
    <w:rsid w:val="00593DD3"/>
    <w:rsid w:val="00594060"/>
    <w:rsid w:val="00594419"/>
    <w:rsid w:val="00594E11"/>
    <w:rsid w:val="00595044"/>
    <w:rsid w:val="00595108"/>
    <w:rsid w:val="005952B7"/>
    <w:rsid w:val="00595ADC"/>
    <w:rsid w:val="005961D2"/>
    <w:rsid w:val="005963D6"/>
    <w:rsid w:val="00596784"/>
    <w:rsid w:val="00596961"/>
    <w:rsid w:val="00596AF0"/>
    <w:rsid w:val="00596DE4"/>
    <w:rsid w:val="00597840"/>
    <w:rsid w:val="00597A96"/>
    <w:rsid w:val="00597BDD"/>
    <w:rsid w:val="005A03F9"/>
    <w:rsid w:val="005A0B43"/>
    <w:rsid w:val="005A0C88"/>
    <w:rsid w:val="005A0E95"/>
    <w:rsid w:val="005A0EC4"/>
    <w:rsid w:val="005A10A0"/>
    <w:rsid w:val="005A247D"/>
    <w:rsid w:val="005A2539"/>
    <w:rsid w:val="005A2613"/>
    <w:rsid w:val="005A2A71"/>
    <w:rsid w:val="005A2E67"/>
    <w:rsid w:val="005A3521"/>
    <w:rsid w:val="005A360F"/>
    <w:rsid w:val="005A36AE"/>
    <w:rsid w:val="005A396A"/>
    <w:rsid w:val="005A39AF"/>
    <w:rsid w:val="005A3E0D"/>
    <w:rsid w:val="005A4F1F"/>
    <w:rsid w:val="005A4F7E"/>
    <w:rsid w:val="005A51C8"/>
    <w:rsid w:val="005A57D2"/>
    <w:rsid w:val="005A57EA"/>
    <w:rsid w:val="005A5B70"/>
    <w:rsid w:val="005A5DD8"/>
    <w:rsid w:val="005A65AD"/>
    <w:rsid w:val="005A693B"/>
    <w:rsid w:val="005A6A12"/>
    <w:rsid w:val="005A6D13"/>
    <w:rsid w:val="005A7077"/>
    <w:rsid w:val="005A754D"/>
    <w:rsid w:val="005A7984"/>
    <w:rsid w:val="005B0010"/>
    <w:rsid w:val="005B034E"/>
    <w:rsid w:val="005B04B5"/>
    <w:rsid w:val="005B0845"/>
    <w:rsid w:val="005B091A"/>
    <w:rsid w:val="005B1246"/>
    <w:rsid w:val="005B13DE"/>
    <w:rsid w:val="005B164B"/>
    <w:rsid w:val="005B1834"/>
    <w:rsid w:val="005B1881"/>
    <w:rsid w:val="005B1FC4"/>
    <w:rsid w:val="005B2061"/>
    <w:rsid w:val="005B2063"/>
    <w:rsid w:val="005B2140"/>
    <w:rsid w:val="005B2DBA"/>
    <w:rsid w:val="005B2FA5"/>
    <w:rsid w:val="005B2FD6"/>
    <w:rsid w:val="005B3270"/>
    <w:rsid w:val="005B3512"/>
    <w:rsid w:val="005B39D4"/>
    <w:rsid w:val="005B4D84"/>
    <w:rsid w:val="005B53D6"/>
    <w:rsid w:val="005B59A6"/>
    <w:rsid w:val="005B5AF5"/>
    <w:rsid w:val="005B6420"/>
    <w:rsid w:val="005B66CA"/>
    <w:rsid w:val="005B68BA"/>
    <w:rsid w:val="005B6955"/>
    <w:rsid w:val="005B6A42"/>
    <w:rsid w:val="005B6C5C"/>
    <w:rsid w:val="005B6C6C"/>
    <w:rsid w:val="005B6D04"/>
    <w:rsid w:val="005B6D59"/>
    <w:rsid w:val="005B6D67"/>
    <w:rsid w:val="005B7519"/>
    <w:rsid w:val="005B7B1F"/>
    <w:rsid w:val="005B7CB4"/>
    <w:rsid w:val="005C0518"/>
    <w:rsid w:val="005C05B6"/>
    <w:rsid w:val="005C067A"/>
    <w:rsid w:val="005C075D"/>
    <w:rsid w:val="005C11D7"/>
    <w:rsid w:val="005C12C8"/>
    <w:rsid w:val="005C1678"/>
    <w:rsid w:val="005C17F3"/>
    <w:rsid w:val="005C1C39"/>
    <w:rsid w:val="005C24C7"/>
    <w:rsid w:val="005C26CE"/>
    <w:rsid w:val="005C309F"/>
    <w:rsid w:val="005C34F2"/>
    <w:rsid w:val="005C3597"/>
    <w:rsid w:val="005C36BD"/>
    <w:rsid w:val="005C38EE"/>
    <w:rsid w:val="005C3ADA"/>
    <w:rsid w:val="005C3D81"/>
    <w:rsid w:val="005C3E19"/>
    <w:rsid w:val="005C3F16"/>
    <w:rsid w:val="005C416E"/>
    <w:rsid w:val="005C4303"/>
    <w:rsid w:val="005C446B"/>
    <w:rsid w:val="005C4A13"/>
    <w:rsid w:val="005C4C41"/>
    <w:rsid w:val="005C4E63"/>
    <w:rsid w:val="005C520A"/>
    <w:rsid w:val="005C556A"/>
    <w:rsid w:val="005C57D8"/>
    <w:rsid w:val="005C58B8"/>
    <w:rsid w:val="005C58EB"/>
    <w:rsid w:val="005C5DE9"/>
    <w:rsid w:val="005C652C"/>
    <w:rsid w:val="005C69CB"/>
    <w:rsid w:val="005C69E9"/>
    <w:rsid w:val="005C6F86"/>
    <w:rsid w:val="005C75ED"/>
    <w:rsid w:val="005C7B3F"/>
    <w:rsid w:val="005C7D5B"/>
    <w:rsid w:val="005C7D66"/>
    <w:rsid w:val="005D0BAF"/>
    <w:rsid w:val="005D14D9"/>
    <w:rsid w:val="005D17CD"/>
    <w:rsid w:val="005D181D"/>
    <w:rsid w:val="005D1DC8"/>
    <w:rsid w:val="005D1F5F"/>
    <w:rsid w:val="005D20D4"/>
    <w:rsid w:val="005D2DF8"/>
    <w:rsid w:val="005D2EDF"/>
    <w:rsid w:val="005D31E8"/>
    <w:rsid w:val="005D350F"/>
    <w:rsid w:val="005D3A21"/>
    <w:rsid w:val="005D3C3A"/>
    <w:rsid w:val="005D4121"/>
    <w:rsid w:val="005D4153"/>
    <w:rsid w:val="005D46D6"/>
    <w:rsid w:val="005D4761"/>
    <w:rsid w:val="005D4882"/>
    <w:rsid w:val="005D4C8B"/>
    <w:rsid w:val="005D4D9C"/>
    <w:rsid w:val="005D51A6"/>
    <w:rsid w:val="005D583B"/>
    <w:rsid w:val="005D5CCD"/>
    <w:rsid w:val="005D6545"/>
    <w:rsid w:val="005D678C"/>
    <w:rsid w:val="005D6D12"/>
    <w:rsid w:val="005D6F3C"/>
    <w:rsid w:val="005D6FBB"/>
    <w:rsid w:val="005D71B3"/>
    <w:rsid w:val="005D7247"/>
    <w:rsid w:val="005D7D64"/>
    <w:rsid w:val="005D7DFE"/>
    <w:rsid w:val="005E03F6"/>
    <w:rsid w:val="005E04F2"/>
    <w:rsid w:val="005E09E0"/>
    <w:rsid w:val="005E0AAD"/>
    <w:rsid w:val="005E0B85"/>
    <w:rsid w:val="005E0F30"/>
    <w:rsid w:val="005E10FF"/>
    <w:rsid w:val="005E1402"/>
    <w:rsid w:val="005E14E6"/>
    <w:rsid w:val="005E1A2D"/>
    <w:rsid w:val="005E1AD7"/>
    <w:rsid w:val="005E1DEB"/>
    <w:rsid w:val="005E20BA"/>
    <w:rsid w:val="005E25C0"/>
    <w:rsid w:val="005E2698"/>
    <w:rsid w:val="005E279A"/>
    <w:rsid w:val="005E2B7C"/>
    <w:rsid w:val="005E2C1E"/>
    <w:rsid w:val="005E2C45"/>
    <w:rsid w:val="005E2FE9"/>
    <w:rsid w:val="005E3078"/>
    <w:rsid w:val="005E30DA"/>
    <w:rsid w:val="005E32DA"/>
    <w:rsid w:val="005E3729"/>
    <w:rsid w:val="005E4154"/>
    <w:rsid w:val="005E42F9"/>
    <w:rsid w:val="005E469E"/>
    <w:rsid w:val="005E4A98"/>
    <w:rsid w:val="005E4EBC"/>
    <w:rsid w:val="005E57B2"/>
    <w:rsid w:val="005E60B4"/>
    <w:rsid w:val="005E6280"/>
    <w:rsid w:val="005E65D0"/>
    <w:rsid w:val="005E6A3D"/>
    <w:rsid w:val="005E6D4B"/>
    <w:rsid w:val="005E6F2C"/>
    <w:rsid w:val="005E705E"/>
    <w:rsid w:val="005E7656"/>
    <w:rsid w:val="005E7723"/>
    <w:rsid w:val="005E77D5"/>
    <w:rsid w:val="005E7AAB"/>
    <w:rsid w:val="005E7AC1"/>
    <w:rsid w:val="005E7ED5"/>
    <w:rsid w:val="005F0F35"/>
    <w:rsid w:val="005F186F"/>
    <w:rsid w:val="005F1C35"/>
    <w:rsid w:val="005F2220"/>
    <w:rsid w:val="005F25AF"/>
    <w:rsid w:val="005F25D6"/>
    <w:rsid w:val="005F26FE"/>
    <w:rsid w:val="005F322E"/>
    <w:rsid w:val="005F3547"/>
    <w:rsid w:val="005F378F"/>
    <w:rsid w:val="005F3A68"/>
    <w:rsid w:val="005F3C15"/>
    <w:rsid w:val="005F4366"/>
    <w:rsid w:val="005F462F"/>
    <w:rsid w:val="005F49D5"/>
    <w:rsid w:val="005F4C6C"/>
    <w:rsid w:val="005F4DCB"/>
    <w:rsid w:val="005F5334"/>
    <w:rsid w:val="005F5BB6"/>
    <w:rsid w:val="005F5F5E"/>
    <w:rsid w:val="005F687B"/>
    <w:rsid w:val="005F6C6A"/>
    <w:rsid w:val="005F6C9C"/>
    <w:rsid w:val="005F731F"/>
    <w:rsid w:val="005F7793"/>
    <w:rsid w:val="005F78B9"/>
    <w:rsid w:val="00600959"/>
    <w:rsid w:val="00600BFF"/>
    <w:rsid w:val="00600CF6"/>
    <w:rsid w:val="00600EC1"/>
    <w:rsid w:val="00600FF7"/>
    <w:rsid w:val="00601420"/>
    <w:rsid w:val="00602475"/>
    <w:rsid w:val="006029EC"/>
    <w:rsid w:val="00602CF3"/>
    <w:rsid w:val="00602D01"/>
    <w:rsid w:val="00602D5C"/>
    <w:rsid w:val="006034B3"/>
    <w:rsid w:val="0060401C"/>
    <w:rsid w:val="00604218"/>
    <w:rsid w:val="006042E0"/>
    <w:rsid w:val="00604360"/>
    <w:rsid w:val="00604386"/>
    <w:rsid w:val="0060445C"/>
    <w:rsid w:val="00604784"/>
    <w:rsid w:val="0060490B"/>
    <w:rsid w:val="0060526B"/>
    <w:rsid w:val="00605444"/>
    <w:rsid w:val="00605645"/>
    <w:rsid w:val="006056E2"/>
    <w:rsid w:val="006058AF"/>
    <w:rsid w:val="00605DA2"/>
    <w:rsid w:val="00605E10"/>
    <w:rsid w:val="006065DE"/>
    <w:rsid w:val="00606A7E"/>
    <w:rsid w:val="00607118"/>
    <w:rsid w:val="0060781E"/>
    <w:rsid w:val="00610532"/>
    <w:rsid w:val="00610698"/>
    <w:rsid w:val="006110E9"/>
    <w:rsid w:val="006119DC"/>
    <w:rsid w:val="00611DD2"/>
    <w:rsid w:val="00611EEE"/>
    <w:rsid w:val="00612483"/>
    <w:rsid w:val="00612984"/>
    <w:rsid w:val="00612AA3"/>
    <w:rsid w:val="00612B15"/>
    <w:rsid w:val="00613568"/>
    <w:rsid w:val="00613CC0"/>
    <w:rsid w:val="0061443B"/>
    <w:rsid w:val="006145B8"/>
    <w:rsid w:val="00614B83"/>
    <w:rsid w:val="00614CD0"/>
    <w:rsid w:val="00615FF6"/>
    <w:rsid w:val="006161F3"/>
    <w:rsid w:val="00616393"/>
    <w:rsid w:val="00616495"/>
    <w:rsid w:val="00616550"/>
    <w:rsid w:val="006169CF"/>
    <w:rsid w:val="00616A48"/>
    <w:rsid w:val="00616B1E"/>
    <w:rsid w:val="006172A7"/>
    <w:rsid w:val="006172AF"/>
    <w:rsid w:val="006172FF"/>
    <w:rsid w:val="00617499"/>
    <w:rsid w:val="006175AC"/>
    <w:rsid w:val="006178A9"/>
    <w:rsid w:val="0062025F"/>
    <w:rsid w:val="00620CD2"/>
    <w:rsid w:val="0062133C"/>
    <w:rsid w:val="006213CC"/>
    <w:rsid w:val="0062170D"/>
    <w:rsid w:val="00621CB3"/>
    <w:rsid w:val="00621FBB"/>
    <w:rsid w:val="0062240B"/>
    <w:rsid w:val="00622ABA"/>
    <w:rsid w:val="00622C20"/>
    <w:rsid w:val="00622E68"/>
    <w:rsid w:val="00622E8A"/>
    <w:rsid w:val="00623494"/>
    <w:rsid w:val="0062354E"/>
    <w:rsid w:val="006238A2"/>
    <w:rsid w:val="006238B7"/>
    <w:rsid w:val="00623A73"/>
    <w:rsid w:val="00623B2C"/>
    <w:rsid w:val="00623CFD"/>
    <w:rsid w:val="00623F33"/>
    <w:rsid w:val="0062410E"/>
    <w:rsid w:val="00624180"/>
    <w:rsid w:val="0062447C"/>
    <w:rsid w:val="0062447F"/>
    <w:rsid w:val="0062451E"/>
    <w:rsid w:val="0062454A"/>
    <w:rsid w:val="00624898"/>
    <w:rsid w:val="00624F76"/>
    <w:rsid w:val="00625353"/>
    <w:rsid w:val="006255BC"/>
    <w:rsid w:val="0062609C"/>
    <w:rsid w:val="006261C1"/>
    <w:rsid w:val="006262A7"/>
    <w:rsid w:val="0062638D"/>
    <w:rsid w:val="00626393"/>
    <w:rsid w:val="006266A8"/>
    <w:rsid w:val="006270AF"/>
    <w:rsid w:val="00630C4C"/>
    <w:rsid w:val="00631A5F"/>
    <w:rsid w:val="00631B9D"/>
    <w:rsid w:val="00632052"/>
    <w:rsid w:val="0063220A"/>
    <w:rsid w:val="006323D7"/>
    <w:rsid w:val="0063255E"/>
    <w:rsid w:val="00632736"/>
    <w:rsid w:val="0063298D"/>
    <w:rsid w:val="00632F5C"/>
    <w:rsid w:val="0063335D"/>
    <w:rsid w:val="006337BB"/>
    <w:rsid w:val="006339DF"/>
    <w:rsid w:val="00633E51"/>
    <w:rsid w:val="00634368"/>
    <w:rsid w:val="006345F7"/>
    <w:rsid w:val="00635527"/>
    <w:rsid w:val="00635A43"/>
    <w:rsid w:val="00635BFC"/>
    <w:rsid w:val="00635CB3"/>
    <w:rsid w:val="00635F5A"/>
    <w:rsid w:val="00636059"/>
    <w:rsid w:val="00637226"/>
    <w:rsid w:val="006372B4"/>
    <w:rsid w:val="00637495"/>
    <w:rsid w:val="006379C2"/>
    <w:rsid w:val="006406CA"/>
    <w:rsid w:val="0064078B"/>
    <w:rsid w:val="0064083A"/>
    <w:rsid w:val="00640E9F"/>
    <w:rsid w:val="006411A2"/>
    <w:rsid w:val="0064145B"/>
    <w:rsid w:val="006418DD"/>
    <w:rsid w:val="00641BB9"/>
    <w:rsid w:val="006420F0"/>
    <w:rsid w:val="006428DF"/>
    <w:rsid w:val="00642A0E"/>
    <w:rsid w:val="00642CCB"/>
    <w:rsid w:val="006434D5"/>
    <w:rsid w:val="00643845"/>
    <w:rsid w:val="00643F0E"/>
    <w:rsid w:val="00643F55"/>
    <w:rsid w:val="006441BF"/>
    <w:rsid w:val="00644774"/>
    <w:rsid w:val="0064483C"/>
    <w:rsid w:val="006454A0"/>
    <w:rsid w:val="006455C5"/>
    <w:rsid w:val="0064563C"/>
    <w:rsid w:val="00645A50"/>
    <w:rsid w:val="00645FA5"/>
    <w:rsid w:val="00646006"/>
    <w:rsid w:val="00646149"/>
    <w:rsid w:val="006462F0"/>
    <w:rsid w:val="0064683E"/>
    <w:rsid w:val="00646A2C"/>
    <w:rsid w:val="00646C2A"/>
    <w:rsid w:val="00646D81"/>
    <w:rsid w:val="00647736"/>
    <w:rsid w:val="00647C75"/>
    <w:rsid w:val="00647F58"/>
    <w:rsid w:val="0065007A"/>
    <w:rsid w:val="006507DE"/>
    <w:rsid w:val="00650A26"/>
    <w:rsid w:val="0065107C"/>
    <w:rsid w:val="00651259"/>
    <w:rsid w:val="00651270"/>
    <w:rsid w:val="00651757"/>
    <w:rsid w:val="00651914"/>
    <w:rsid w:val="00652289"/>
    <w:rsid w:val="00652310"/>
    <w:rsid w:val="0065310B"/>
    <w:rsid w:val="0065330E"/>
    <w:rsid w:val="0065361F"/>
    <w:rsid w:val="00653662"/>
    <w:rsid w:val="006536C1"/>
    <w:rsid w:val="00654DAE"/>
    <w:rsid w:val="0065549A"/>
    <w:rsid w:val="0065596F"/>
    <w:rsid w:val="00655CB4"/>
    <w:rsid w:val="00655E7D"/>
    <w:rsid w:val="00656143"/>
    <w:rsid w:val="00656316"/>
    <w:rsid w:val="006566A2"/>
    <w:rsid w:val="006567BA"/>
    <w:rsid w:val="006569EE"/>
    <w:rsid w:val="00656C41"/>
    <w:rsid w:val="00656C8C"/>
    <w:rsid w:val="00657013"/>
    <w:rsid w:val="00657C5C"/>
    <w:rsid w:val="00657E09"/>
    <w:rsid w:val="00660225"/>
    <w:rsid w:val="006604B5"/>
    <w:rsid w:val="006605C5"/>
    <w:rsid w:val="006607FE"/>
    <w:rsid w:val="00660816"/>
    <w:rsid w:val="00661039"/>
    <w:rsid w:val="00661228"/>
    <w:rsid w:val="0066126E"/>
    <w:rsid w:val="0066128D"/>
    <w:rsid w:val="006613FC"/>
    <w:rsid w:val="00661682"/>
    <w:rsid w:val="00661E98"/>
    <w:rsid w:val="006625C9"/>
    <w:rsid w:val="00662659"/>
    <w:rsid w:val="0066269F"/>
    <w:rsid w:val="00662DA8"/>
    <w:rsid w:val="006633AC"/>
    <w:rsid w:val="00663773"/>
    <w:rsid w:val="006638D5"/>
    <w:rsid w:val="006639C2"/>
    <w:rsid w:val="00663D1E"/>
    <w:rsid w:val="0066403B"/>
    <w:rsid w:val="0066478C"/>
    <w:rsid w:val="00664818"/>
    <w:rsid w:val="00664D68"/>
    <w:rsid w:val="00665727"/>
    <w:rsid w:val="00665954"/>
    <w:rsid w:val="00665A12"/>
    <w:rsid w:val="00665D23"/>
    <w:rsid w:val="00666CD0"/>
    <w:rsid w:val="00666FD0"/>
    <w:rsid w:val="0066724A"/>
    <w:rsid w:val="0066742A"/>
    <w:rsid w:val="0066742D"/>
    <w:rsid w:val="0066754C"/>
    <w:rsid w:val="006675AE"/>
    <w:rsid w:val="00667C59"/>
    <w:rsid w:val="00667CAE"/>
    <w:rsid w:val="00670674"/>
    <w:rsid w:val="00670ACD"/>
    <w:rsid w:val="00670D4A"/>
    <w:rsid w:val="00671238"/>
    <w:rsid w:val="00671438"/>
    <w:rsid w:val="0067159B"/>
    <w:rsid w:val="0067195A"/>
    <w:rsid w:val="00671FA1"/>
    <w:rsid w:val="00672109"/>
    <w:rsid w:val="00672855"/>
    <w:rsid w:val="00672A22"/>
    <w:rsid w:val="00673715"/>
    <w:rsid w:val="00673A0C"/>
    <w:rsid w:val="00673BB4"/>
    <w:rsid w:val="00673CD1"/>
    <w:rsid w:val="00674AF0"/>
    <w:rsid w:val="00674EFB"/>
    <w:rsid w:val="00675305"/>
    <w:rsid w:val="006753EC"/>
    <w:rsid w:val="006755B0"/>
    <w:rsid w:val="0067565A"/>
    <w:rsid w:val="00675C12"/>
    <w:rsid w:val="00675E96"/>
    <w:rsid w:val="00676013"/>
    <w:rsid w:val="00676142"/>
    <w:rsid w:val="006762A5"/>
    <w:rsid w:val="00676475"/>
    <w:rsid w:val="00676A52"/>
    <w:rsid w:val="00676E09"/>
    <w:rsid w:val="006771ED"/>
    <w:rsid w:val="0067745D"/>
    <w:rsid w:val="006774B8"/>
    <w:rsid w:val="006778BC"/>
    <w:rsid w:val="006807FE"/>
    <w:rsid w:val="00680992"/>
    <w:rsid w:val="00680A52"/>
    <w:rsid w:val="00680B64"/>
    <w:rsid w:val="00680BD0"/>
    <w:rsid w:val="00680D2D"/>
    <w:rsid w:val="006812D3"/>
    <w:rsid w:val="006814DD"/>
    <w:rsid w:val="00681707"/>
    <w:rsid w:val="00681822"/>
    <w:rsid w:val="0068269C"/>
    <w:rsid w:val="00682D37"/>
    <w:rsid w:val="00682F6B"/>
    <w:rsid w:val="0068313A"/>
    <w:rsid w:val="00683495"/>
    <w:rsid w:val="0068365B"/>
    <w:rsid w:val="006837DF"/>
    <w:rsid w:val="006838A3"/>
    <w:rsid w:val="0068393A"/>
    <w:rsid w:val="006839B0"/>
    <w:rsid w:val="00683FD8"/>
    <w:rsid w:val="006843D6"/>
    <w:rsid w:val="006848F8"/>
    <w:rsid w:val="00684BC1"/>
    <w:rsid w:val="00684CB4"/>
    <w:rsid w:val="00684ED0"/>
    <w:rsid w:val="0068517B"/>
    <w:rsid w:val="00685885"/>
    <w:rsid w:val="00685920"/>
    <w:rsid w:val="00685A3F"/>
    <w:rsid w:val="00686483"/>
    <w:rsid w:val="00686676"/>
    <w:rsid w:val="00686B8F"/>
    <w:rsid w:val="00686D88"/>
    <w:rsid w:val="00686F0C"/>
    <w:rsid w:val="006870A3"/>
    <w:rsid w:val="0068765F"/>
    <w:rsid w:val="00687D7C"/>
    <w:rsid w:val="00687E33"/>
    <w:rsid w:val="006905B7"/>
    <w:rsid w:val="006906AE"/>
    <w:rsid w:val="00690933"/>
    <w:rsid w:val="00690C35"/>
    <w:rsid w:val="00691774"/>
    <w:rsid w:val="00691B97"/>
    <w:rsid w:val="00691F23"/>
    <w:rsid w:val="006924D8"/>
    <w:rsid w:val="00692727"/>
    <w:rsid w:val="006927D4"/>
    <w:rsid w:val="00692819"/>
    <w:rsid w:val="00692949"/>
    <w:rsid w:val="00692A6C"/>
    <w:rsid w:val="00692B3A"/>
    <w:rsid w:val="00692C3B"/>
    <w:rsid w:val="006931CD"/>
    <w:rsid w:val="00693411"/>
    <w:rsid w:val="00693865"/>
    <w:rsid w:val="00693CB1"/>
    <w:rsid w:val="00693D5B"/>
    <w:rsid w:val="00693F9E"/>
    <w:rsid w:val="006942E4"/>
    <w:rsid w:val="00694353"/>
    <w:rsid w:val="0069482F"/>
    <w:rsid w:val="006948EC"/>
    <w:rsid w:val="00694C66"/>
    <w:rsid w:val="006952DE"/>
    <w:rsid w:val="006958B2"/>
    <w:rsid w:val="00695AF8"/>
    <w:rsid w:val="00695B1E"/>
    <w:rsid w:val="00695FA7"/>
    <w:rsid w:val="00696129"/>
    <w:rsid w:val="00696964"/>
    <w:rsid w:val="00696969"/>
    <w:rsid w:val="00696A67"/>
    <w:rsid w:val="00696B61"/>
    <w:rsid w:val="00696E7D"/>
    <w:rsid w:val="006973FE"/>
    <w:rsid w:val="0069775D"/>
    <w:rsid w:val="00697A44"/>
    <w:rsid w:val="00697DB7"/>
    <w:rsid w:val="00697E00"/>
    <w:rsid w:val="006A06E1"/>
    <w:rsid w:val="006A06E5"/>
    <w:rsid w:val="006A1273"/>
    <w:rsid w:val="006A236A"/>
    <w:rsid w:val="006A244C"/>
    <w:rsid w:val="006A284B"/>
    <w:rsid w:val="006A28A0"/>
    <w:rsid w:val="006A28A3"/>
    <w:rsid w:val="006A2F86"/>
    <w:rsid w:val="006A35C1"/>
    <w:rsid w:val="006A39B2"/>
    <w:rsid w:val="006A41E9"/>
    <w:rsid w:val="006A42C6"/>
    <w:rsid w:val="006A4564"/>
    <w:rsid w:val="006A4B09"/>
    <w:rsid w:val="006A4B9B"/>
    <w:rsid w:val="006A4CEF"/>
    <w:rsid w:val="006A585E"/>
    <w:rsid w:val="006A5E98"/>
    <w:rsid w:val="006A6191"/>
    <w:rsid w:val="006A6F46"/>
    <w:rsid w:val="006A7040"/>
    <w:rsid w:val="006A783B"/>
    <w:rsid w:val="006A78D0"/>
    <w:rsid w:val="006A7B7A"/>
    <w:rsid w:val="006B041B"/>
    <w:rsid w:val="006B06A6"/>
    <w:rsid w:val="006B0C33"/>
    <w:rsid w:val="006B0F61"/>
    <w:rsid w:val="006B1072"/>
    <w:rsid w:val="006B14F0"/>
    <w:rsid w:val="006B1990"/>
    <w:rsid w:val="006B1C17"/>
    <w:rsid w:val="006B1C5D"/>
    <w:rsid w:val="006B1F9C"/>
    <w:rsid w:val="006B2145"/>
    <w:rsid w:val="006B23EA"/>
    <w:rsid w:val="006B2655"/>
    <w:rsid w:val="006B29EB"/>
    <w:rsid w:val="006B2DA5"/>
    <w:rsid w:val="006B3825"/>
    <w:rsid w:val="006B3A15"/>
    <w:rsid w:val="006B3EA2"/>
    <w:rsid w:val="006B3FB2"/>
    <w:rsid w:val="006B46AA"/>
    <w:rsid w:val="006B5185"/>
    <w:rsid w:val="006B5FC8"/>
    <w:rsid w:val="006B676D"/>
    <w:rsid w:val="006B68C1"/>
    <w:rsid w:val="006B702B"/>
    <w:rsid w:val="006B712F"/>
    <w:rsid w:val="006B7150"/>
    <w:rsid w:val="006B7152"/>
    <w:rsid w:val="006B73A8"/>
    <w:rsid w:val="006B7485"/>
    <w:rsid w:val="006B76F8"/>
    <w:rsid w:val="006B7ABA"/>
    <w:rsid w:val="006B7FEC"/>
    <w:rsid w:val="006C06C6"/>
    <w:rsid w:val="006C0DD8"/>
    <w:rsid w:val="006C0F96"/>
    <w:rsid w:val="006C10A5"/>
    <w:rsid w:val="006C14D0"/>
    <w:rsid w:val="006C16A0"/>
    <w:rsid w:val="006C184A"/>
    <w:rsid w:val="006C1AB6"/>
    <w:rsid w:val="006C1B09"/>
    <w:rsid w:val="006C1E72"/>
    <w:rsid w:val="006C254A"/>
    <w:rsid w:val="006C270C"/>
    <w:rsid w:val="006C2848"/>
    <w:rsid w:val="006C2980"/>
    <w:rsid w:val="006C2A50"/>
    <w:rsid w:val="006C38C3"/>
    <w:rsid w:val="006C3A42"/>
    <w:rsid w:val="006C3C8E"/>
    <w:rsid w:val="006C48F8"/>
    <w:rsid w:val="006C5041"/>
    <w:rsid w:val="006C51DC"/>
    <w:rsid w:val="006C5554"/>
    <w:rsid w:val="006C576B"/>
    <w:rsid w:val="006C5F34"/>
    <w:rsid w:val="006C63BF"/>
    <w:rsid w:val="006C6D5C"/>
    <w:rsid w:val="006C74A1"/>
    <w:rsid w:val="006C74F8"/>
    <w:rsid w:val="006C75FB"/>
    <w:rsid w:val="006C7873"/>
    <w:rsid w:val="006C7A48"/>
    <w:rsid w:val="006C7C3F"/>
    <w:rsid w:val="006D0023"/>
    <w:rsid w:val="006D03BF"/>
    <w:rsid w:val="006D04D9"/>
    <w:rsid w:val="006D09BE"/>
    <w:rsid w:val="006D148B"/>
    <w:rsid w:val="006D1571"/>
    <w:rsid w:val="006D1F08"/>
    <w:rsid w:val="006D2326"/>
    <w:rsid w:val="006D24E0"/>
    <w:rsid w:val="006D259E"/>
    <w:rsid w:val="006D34B8"/>
    <w:rsid w:val="006D3B8E"/>
    <w:rsid w:val="006D4128"/>
    <w:rsid w:val="006D4190"/>
    <w:rsid w:val="006D4A9F"/>
    <w:rsid w:val="006D4B17"/>
    <w:rsid w:val="006D5579"/>
    <w:rsid w:val="006D59D5"/>
    <w:rsid w:val="006D5BC6"/>
    <w:rsid w:val="006D5E48"/>
    <w:rsid w:val="006D66C5"/>
    <w:rsid w:val="006D6742"/>
    <w:rsid w:val="006D68E9"/>
    <w:rsid w:val="006D6A8B"/>
    <w:rsid w:val="006D6F05"/>
    <w:rsid w:val="006D721C"/>
    <w:rsid w:val="006D7251"/>
    <w:rsid w:val="006D7402"/>
    <w:rsid w:val="006D746A"/>
    <w:rsid w:val="006D7994"/>
    <w:rsid w:val="006D79DB"/>
    <w:rsid w:val="006E016D"/>
    <w:rsid w:val="006E03CC"/>
    <w:rsid w:val="006E0665"/>
    <w:rsid w:val="006E11A2"/>
    <w:rsid w:val="006E1FC6"/>
    <w:rsid w:val="006E2017"/>
    <w:rsid w:val="006E20E4"/>
    <w:rsid w:val="006E236B"/>
    <w:rsid w:val="006E2378"/>
    <w:rsid w:val="006E2805"/>
    <w:rsid w:val="006E282B"/>
    <w:rsid w:val="006E2993"/>
    <w:rsid w:val="006E3264"/>
    <w:rsid w:val="006E33F5"/>
    <w:rsid w:val="006E49E2"/>
    <w:rsid w:val="006E50DC"/>
    <w:rsid w:val="006E56F5"/>
    <w:rsid w:val="006E5706"/>
    <w:rsid w:val="006E587B"/>
    <w:rsid w:val="006E594A"/>
    <w:rsid w:val="006E5AB5"/>
    <w:rsid w:val="006E70F0"/>
    <w:rsid w:val="006E71C4"/>
    <w:rsid w:val="006E7A90"/>
    <w:rsid w:val="006E7BB7"/>
    <w:rsid w:val="006E7C78"/>
    <w:rsid w:val="006E7E62"/>
    <w:rsid w:val="006F01EF"/>
    <w:rsid w:val="006F02A4"/>
    <w:rsid w:val="006F054C"/>
    <w:rsid w:val="006F0A05"/>
    <w:rsid w:val="006F0A0C"/>
    <w:rsid w:val="006F0FCE"/>
    <w:rsid w:val="006F15DF"/>
    <w:rsid w:val="006F1611"/>
    <w:rsid w:val="006F179C"/>
    <w:rsid w:val="006F17D3"/>
    <w:rsid w:val="006F2E7C"/>
    <w:rsid w:val="006F36DA"/>
    <w:rsid w:val="006F3F1B"/>
    <w:rsid w:val="006F3F27"/>
    <w:rsid w:val="006F4103"/>
    <w:rsid w:val="006F41B4"/>
    <w:rsid w:val="006F4AF0"/>
    <w:rsid w:val="006F4C6E"/>
    <w:rsid w:val="006F4F69"/>
    <w:rsid w:val="006F5F90"/>
    <w:rsid w:val="006F632F"/>
    <w:rsid w:val="006F67BB"/>
    <w:rsid w:val="006F6C3E"/>
    <w:rsid w:val="006F72EB"/>
    <w:rsid w:val="006F77AD"/>
    <w:rsid w:val="006F7A34"/>
    <w:rsid w:val="006F7D94"/>
    <w:rsid w:val="007006D7"/>
    <w:rsid w:val="007018AF"/>
    <w:rsid w:val="00701A44"/>
    <w:rsid w:val="00701A45"/>
    <w:rsid w:val="00701A75"/>
    <w:rsid w:val="00701AE4"/>
    <w:rsid w:val="00701F9F"/>
    <w:rsid w:val="0070216B"/>
    <w:rsid w:val="007021F7"/>
    <w:rsid w:val="00702EA4"/>
    <w:rsid w:val="00703255"/>
    <w:rsid w:val="00703317"/>
    <w:rsid w:val="007044ED"/>
    <w:rsid w:val="007046AD"/>
    <w:rsid w:val="007046B8"/>
    <w:rsid w:val="00704D52"/>
    <w:rsid w:val="00704D63"/>
    <w:rsid w:val="00704D7A"/>
    <w:rsid w:val="007051F5"/>
    <w:rsid w:val="0070531A"/>
    <w:rsid w:val="00705792"/>
    <w:rsid w:val="0070583B"/>
    <w:rsid w:val="00705869"/>
    <w:rsid w:val="00705886"/>
    <w:rsid w:val="0070595D"/>
    <w:rsid w:val="00705B7C"/>
    <w:rsid w:val="00705C0D"/>
    <w:rsid w:val="007063E4"/>
    <w:rsid w:val="007065A9"/>
    <w:rsid w:val="00706779"/>
    <w:rsid w:val="0070717C"/>
    <w:rsid w:val="007071E5"/>
    <w:rsid w:val="007075F4"/>
    <w:rsid w:val="00707D0A"/>
    <w:rsid w:val="00707E3F"/>
    <w:rsid w:val="00707F1D"/>
    <w:rsid w:val="00707F48"/>
    <w:rsid w:val="00707F5A"/>
    <w:rsid w:val="00707F61"/>
    <w:rsid w:val="0071013B"/>
    <w:rsid w:val="00710591"/>
    <w:rsid w:val="00710725"/>
    <w:rsid w:val="00710AEE"/>
    <w:rsid w:val="00710BAD"/>
    <w:rsid w:val="00710FE2"/>
    <w:rsid w:val="00711708"/>
    <w:rsid w:val="0071197C"/>
    <w:rsid w:val="00711C4B"/>
    <w:rsid w:val="00711CCE"/>
    <w:rsid w:val="00711FED"/>
    <w:rsid w:val="00712066"/>
    <w:rsid w:val="0071270C"/>
    <w:rsid w:val="007128D3"/>
    <w:rsid w:val="00712AD3"/>
    <w:rsid w:val="00712D19"/>
    <w:rsid w:val="00712FDF"/>
    <w:rsid w:val="00712FFA"/>
    <w:rsid w:val="00713013"/>
    <w:rsid w:val="00713183"/>
    <w:rsid w:val="00713344"/>
    <w:rsid w:val="00713B89"/>
    <w:rsid w:val="00713C76"/>
    <w:rsid w:val="00713F7C"/>
    <w:rsid w:val="00713FF2"/>
    <w:rsid w:val="0071426E"/>
    <w:rsid w:val="007144A8"/>
    <w:rsid w:val="0071452F"/>
    <w:rsid w:val="00714B6B"/>
    <w:rsid w:val="007157EF"/>
    <w:rsid w:val="00715C6F"/>
    <w:rsid w:val="00715D8C"/>
    <w:rsid w:val="00716B54"/>
    <w:rsid w:val="00716FA9"/>
    <w:rsid w:val="007171CC"/>
    <w:rsid w:val="007171F3"/>
    <w:rsid w:val="0071727F"/>
    <w:rsid w:val="007175CD"/>
    <w:rsid w:val="007175E6"/>
    <w:rsid w:val="007175FD"/>
    <w:rsid w:val="007176AA"/>
    <w:rsid w:val="00717807"/>
    <w:rsid w:val="00717ACC"/>
    <w:rsid w:val="00717EEF"/>
    <w:rsid w:val="00721BC8"/>
    <w:rsid w:val="00721D9A"/>
    <w:rsid w:val="0072212F"/>
    <w:rsid w:val="00722794"/>
    <w:rsid w:val="007227AF"/>
    <w:rsid w:val="00722B45"/>
    <w:rsid w:val="00722CD9"/>
    <w:rsid w:val="007230A8"/>
    <w:rsid w:val="00723398"/>
    <w:rsid w:val="00723495"/>
    <w:rsid w:val="0072371F"/>
    <w:rsid w:val="0072380A"/>
    <w:rsid w:val="00723891"/>
    <w:rsid w:val="00723B0E"/>
    <w:rsid w:val="00724681"/>
    <w:rsid w:val="007246F6"/>
    <w:rsid w:val="007247D3"/>
    <w:rsid w:val="00724A39"/>
    <w:rsid w:val="00724A6F"/>
    <w:rsid w:val="0072504B"/>
    <w:rsid w:val="007251C3"/>
    <w:rsid w:val="007252DE"/>
    <w:rsid w:val="00725480"/>
    <w:rsid w:val="00725556"/>
    <w:rsid w:val="00725605"/>
    <w:rsid w:val="007258FC"/>
    <w:rsid w:val="00725AFB"/>
    <w:rsid w:val="00725D89"/>
    <w:rsid w:val="007264E0"/>
    <w:rsid w:val="00726898"/>
    <w:rsid w:val="00726EB9"/>
    <w:rsid w:val="00726FF3"/>
    <w:rsid w:val="00727070"/>
    <w:rsid w:val="007279DF"/>
    <w:rsid w:val="00727A2F"/>
    <w:rsid w:val="00727A8B"/>
    <w:rsid w:val="007300D4"/>
    <w:rsid w:val="007301F0"/>
    <w:rsid w:val="0073046E"/>
    <w:rsid w:val="00730501"/>
    <w:rsid w:val="00730851"/>
    <w:rsid w:val="0073130D"/>
    <w:rsid w:val="00731316"/>
    <w:rsid w:val="00731474"/>
    <w:rsid w:val="007315CF"/>
    <w:rsid w:val="00731639"/>
    <w:rsid w:val="0073171B"/>
    <w:rsid w:val="00731F41"/>
    <w:rsid w:val="007322D8"/>
    <w:rsid w:val="0073261C"/>
    <w:rsid w:val="00732829"/>
    <w:rsid w:val="00732878"/>
    <w:rsid w:val="00732919"/>
    <w:rsid w:val="0073293F"/>
    <w:rsid w:val="0073294F"/>
    <w:rsid w:val="00732977"/>
    <w:rsid w:val="00732F0D"/>
    <w:rsid w:val="0073307E"/>
    <w:rsid w:val="007330D2"/>
    <w:rsid w:val="00733BA6"/>
    <w:rsid w:val="00733D94"/>
    <w:rsid w:val="0073489D"/>
    <w:rsid w:val="007355ED"/>
    <w:rsid w:val="00735A09"/>
    <w:rsid w:val="00736098"/>
    <w:rsid w:val="00736157"/>
    <w:rsid w:val="007363E1"/>
    <w:rsid w:val="0073657F"/>
    <w:rsid w:val="00736743"/>
    <w:rsid w:val="007368F4"/>
    <w:rsid w:val="00736906"/>
    <w:rsid w:val="00737024"/>
    <w:rsid w:val="007371EF"/>
    <w:rsid w:val="00737A7A"/>
    <w:rsid w:val="00737D96"/>
    <w:rsid w:val="00740887"/>
    <w:rsid w:val="00740BF6"/>
    <w:rsid w:val="00740C3F"/>
    <w:rsid w:val="00741245"/>
    <w:rsid w:val="007415F1"/>
    <w:rsid w:val="00741A88"/>
    <w:rsid w:val="00741F62"/>
    <w:rsid w:val="007425CD"/>
    <w:rsid w:val="00742B1C"/>
    <w:rsid w:val="00742E9B"/>
    <w:rsid w:val="00742ED8"/>
    <w:rsid w:val="007433BC"/>
    <w:rsid w:val="007434BC"/>
    <w:rsid w:val="00743CFF"/>
    <w:rsid w:val="007441A7"/>
    <w:rsid w:val="00744F31"/>
    <w:rsid w:val="0074541D"/>
    <w:rsid w:val="00745A0E"/>
    <w:rsid w:val="00745A52"/>
    <w:rsid w:val="00745BC7"/>
    <w:rsid w:val="00745CD2"/>
    <w:rsid w:val="00745D4E"/>
    <w:rsid w:val="00746348"/>
    <w:rsid w:val="00746638"/>
    <w:rsid w:val="00746D07"/>
    <w:rsid w:val="00746DD8"/>
    <w:rsid w:val="00746DFE"/>
    <w:rsid w:val="0074751E"/>
    <w:rsid w:val="007476B3"/>
    <w:rsid w:val="0074775A"/>
    <w:rsid w:val="007479D9"/>
    <w:rsid w:val="0075043E"/>
    <w:rsid w:val="00750517"/>
    <w:rsid w:val="007505CE"/>
    <w:rsid w:val="007506DD"/>
    <w:rsid w:val="00751206"/>
    <w:rsid w:val="0075152A"/>
    <w:rsid w:val="0075167D"/>
    <w:rsid w:val="00751748"/>
    <w:rsid w:val="00751FAA"/>
    <w:rsid w:val="00751FC7"/>
    <w:rsid w:val="007523EF"/>
    <w:rsid w:val="00752672"/>
    <w:rsid w:val="00752923"/>
    <w:rsid w:val="00752C59"/>
    <w:rsid w:val="007530DA"/>
    <w:rsid w:val="0075319C"/>
    <w:rsid w:val="00753462"/>
    <w:rsid w:val="00753606"/>
    <w:rsid w:val="00753B28"/>
    <w:rsid w:val="00753F07"/>
    <w:rsid w:val="0075402B"/>
    <w:rsid w:val="00754A80"/>
    <w:rsid w:val="00754AA2"/>
    <w:rsid w:val="00755339"/>
    <w:rsid w:val="00755D1B"/>
    <w:rsid w:val="00755D1D"/>
    <w:rsid w:val="00755D79"/>
    <w:rsid w:val="00755FAF"/>
    <w:rsid w:val="00756414"/>
    <w:rsid w:val="007565B7"/>
    <w:rsid w:val="00756610"/>
    <w:rsid w:val="0075683A"/>
    <w:rsid w:val="00756F90"/>
    <w:rsid w:val="0075707F"/>
    <w:rsid w:val="0075787C"/>
    <w:rsid w:val="00757988"/>
    <w:rsid w:val="00757BC8"/>
    <w:rsid w:val="00757CB6"/>
    <w:rsid w:val="007605A0"/>
    <w:rsid w:val="00760826"/>
    <w:rsid w:val="00760DE2"/>
    <w:rsid w:val="00761661"/>
    <w:rsid w:val="00761AAD"/>
    <w:rsid w:val="00762AB1"/>
    <w:rsid w:val="00762E9F"/>
    <w:rsid w:val="00762FCC"/>
    <w:rsid w:val="00763B89"/>
    <w:rsid w:val="00763E66"/>
    <w:rsid w:val="00763FB0"/>
    <w:rsid w:val="00764661"/>
    <w:rsid w:val="00764D53"/>
    <w:rsid w:val="007652F7"/>
    <w:rsid w:val="00765A2E"/>
    <w:rsid w:val="00765B8F"/>
    <w:rsid w:val="00765C23"/>
    <w:rsid w:val="007664F8"/>
    <w:rsid w:val="007667DB"/>
    <w:rsid w:val="0076688D"/>
    <w:rsid w:val="00766B4A"/>
    <w:rsid w:val="00766CE1"/>
    <w:rsid w:val="00767195"/>
    <w:rsid w:val="007673E4"/>
    <w:rsid w:val="00767823"/>
    <w:rsid w:val="00767932"/>
    <w:rsid w:val="00767DC9"/>
    <w:rsid w:val="00770067"/>
    <w:rsid w:val="0077050C"/>
    <w:rsid w:val="007705DA"/>
    <w:rsid w:val="007707DF"/>
    <w:rsid w:val="00770D53"/>
    <w:rsid w:val="00771039"/>
    <w:rsid w:val="007711B2"/>
    <w:rsid w:val="00771470"/>
    <w:rsid w:val="00771590"/>
    <w:rsid w:val="007716FA"/>
    <w:rsid w:val="00771978"/>
    <w:rsid w:val="00771BD6"/>
    <w:rsid w:val="0077206C"/>
    <w:rsid w:val="0077236F"/>
    <w:rsid w:val="0077299A"/>
    <w:rsid w:val="00772A99"/>
    <w:rsid w:val="00772B00"/>
    <w:rsid w:val="00772B8C"/>
    <w:rsid w:val="00773449"/>
    <w:rsid w:val="00773A6E"/>
    <w:rsid w:val="00773CAF"/>
    <w:rsid w:val="00774299"/>
    <w:rsid w:val="00774350"/>
    <w:rsid w:val="0077450F"/>
    <w:rsid w:val="0077467C"/>
    <w:rsid w:val="00774F35"/>
    <w:rsid w:val="00775618"/>
    <w:rsid w:val="0077633A"/>
    <w:rsid w:val="00776852"/>
    <w:rsid w:val="00777296"/>
    <w:rsid w:val="007777B1"/>
    <w:rsid w:val="007777CD"/>
    <w:rsid w:val="00777934"/>
    <w:rsid w:val="007800C1"/>
    <w:rsid w:val="007801EF"/>
    <w:rsid w:val="00780429"/>
    <w:rsid w:val="00781083"/>
    <w:rsid w:val="0078147A"/>
    <w:rsid w:val="0078151A"/>
    <w:rsid w:val="0078156B"/>
    <w:rsid w:val="0078158C"/>
    <w:rsid w:val="00781887"/>
    <w:rsid w:val="007819F2"/>
    <w:rsid w:val="00781F7A"/>
    <w:rsid w:val="0078217B"/>
    <w:rsid w:val="00782234"/>
    <w:rsid w:val="007828D2"/>
    <w:rsid w:val="00783537"/>
    <w:rsid w:val="00783956"/>
    <w:rsid w:val="00783978"/>
    <w:rsid w:val="007839CF"/>
    <w:rsid w:val="00783B34"/>
    <w:rsid w:val="00783C41"/>
    <w:rsid w:val="00784105"/>
    <w:rsid w:val="0078473F"/>
    <w:rsid w:val="00784A62"/>
    <w:rsid w:val="00784E4B"/>
    <w:rsid w:val="00784E9D"/>
    <w:rsid w:val="00784FF4"/>
    <w:rsid w:val="0078515F"/>
    <w:rsid w:val="00785EA2"/>
    <w:rsid w:val="007864C4"/>
    <w:rsid w:val="007864CA"/>
    <w:rsid w:val="00786ED0"/>
    <w:rsid w:val="007871EE"/>
    <w:rsid w:val="0078720D"/>
    <w:rsid w:val="007878B8"/>
    <w:rsid w:val="00790B37"/>
    <w:rsid w:val="00790BC1"/>
    <w:rsid w:val="00790F86"/>
    <w:rsid w:val="00790FC3"/>
    <w:rsid w:val="00790FD1"/>
    <w:rsid w:val="0079108A"/>
    <w:rsid w:val="007916AF"/>
    <w:rsid w:val="00791C60"/>
    <w:rsid w:val="00791FFF"/>
    <w:rsid w:val="0079215E"/>
    <w:rsid w:val="00792D05"/>
    <w:rsid w:val="00792D13"/>
    <w:rsid w:val="00792DBC"/>
    <w:rsid w:val="00792E53"/>
    <w:rsid w:val="00792E9D"/>
    <w:rsid w:val="007931B3"/>
    <w:rsid w:val="007934B2"/>
    <w:rsid w:val="00793A92"/>
    <w:rsid w:val="00793EFD"/>
    <w:rsid w:val="007944D7"/>
    <w:rsid w:val="00794699"/>
    <w:rsid w:val="007946B6"/>
    <w:rsid w:val="00794725"/>
    <w:rsid w:val="0079473A"/>
    <w:rsid w:val="00794995"/>
    <w:rsid w:val="00795174"/>
    <w:rsid w:val="007952BA"/>
    <w:rsid w:val="007957C7"/>
    <w:rsid w:val="0079591E"/>
    <w:rsid w:val="00795DC0"/>
    <w:rsid w:val="00795ED4"/>
    <w:rsid w:val="00795F03"/>
    <w:rsid w:val="00797149"/>
    <w:rsid w:val="00797198"/>
    <w:rsid w:val="0079749A"/>
    <w:rsid w:val="007979FE"/>
    <w:rsid w:val="00797F48"/>
    <w:rsid w:val="007A0B20"/>
    <w:rsid w:val="007A1380"/>
    <w:rsid w:val="007A1933"/>
    <w:rsid w:val="007A1C95"/>
    <w:rsid w:val="007A2915"/>
    <w:rsid w:val="007A2B1E"/>
    <w:rsid w:val="007A31F0"/>
    <w:rsid w:val="007A3235"/>
    <w:rsid w:val="007A3350"/>
    <w:rsid w:val="007A3531"/>
    <w:rsid w:val="007A35EE"/>
    <w:rsid w:val="007A3619"/>
    <w:rsid w:val="007A3770"/>
    <w:rsid w:val="007A3F6B"/>
    <w:rsid w:val="007A4143"/>
    <w:rsid w:val="007A422D"/>
    <w:rsid w:val="007A47FC"/>
    <w:rsid w:val="007A480E"/>
    <w:rsid w:val="007A4CA9"/>
    <w:rsid w:val="007A53FA"/>
    <w:rsid w:val="007A5663"/>
    <w:rsid w:val="007A58CA"/>
    <w:rsid w:val="007A5EF1"/>
    <w:rsid w:val="007A6168"/>
    <w:rsid w:val="007A667F"/>
    <w:rsid w:val="007A6690"/>
    <w:rsid w:val="007A6B1F"/>
    <w:rsid w:val="007A6B65"/>
    <w:rsid w:val="007A6BDB"/>
    <w:rsid w:val="007A70E3"/>
    <w:rsid w:val="007A7599"/>
    <w:rsid w:val="007A7B88"/>
    <w:rsid w:val="007B0430"/>
    <w:rsid w:val="007B04FE"/>
    <w:rsid w:val="007B07BE"/>
    <w:rsid w:val="007B0CE9"/>
    <w:rsid w:val="007B0EDB"/>
    <w:rsid w:val="007B0FE4"/>
    <w:rsid w:val="007B122F"/>
    <w:rsid w:val="007B1899"/>
    <w:rsid w:val="007B1B3F"/>
    <w:rsid w:val="007B1CA0"/>
    <w:rsid w:val="007B2072"/>
    <w:rsid w:val="007B2858"/>
    <w:rsid w:val="007B2CA7"/>
    <w:rsid w:val="007B2EC0"/>
    <w:rsid w:val="007B315C"/>
    <w:rsid w:val="007B390F"/>
    <w:rsid w:val="007B3CDC"/>
    <w:rsid w:val="007B3D03"/>
    <w:rsid w:val="007B3F41"/>
    <w:rsid w:val="007B3FC5"/>
    <w:rsid w:val="007B4950"/>
    <w:rsid w:val="007B4CDD"/>
    <w:rsid w:val="007B4E58"/>
    <w:rsid w:val="007B4E62"/>
    <w:rsid w:val="007B5236"/>
    <w:rsid w:val="007B52EB"/>
    <w:rsid w:val="007B5303"/>
    <w:rsid w:val="007B54AF"/>
    <w:rsid w:val="007B553B"/>
    <w:rsid w:val="007B60D0"/>
    <w:rsid w:val="007B61C0"/>
    <w:rsid w:val="007B6CAB"/>
    <w:rsid w:val="007B6CEC"/>
    <w:rsid w:val="007B7000"/>
    <w:rsid w:val="007B702D"/>
    <w:rsid w:val="007B7054"/>
    <w:rsid w:val="007B74D0"/>
    <w:rsid w:val="007B7A58"/>
    <w:rsid w:val="007C011A"/>
    <w:rsid w:val="007C0259"/>
    <w:rsid w:val="007C0272"/>
    <w:rsid w:val="007C0392"/>
    <w:rsid w:val="007C03E2"/>
    <w:rsid w:val="007C11BB"/>
    <w:rsid w:val="007C172B"/>
    <w:rsid w:val="007C1900"/>
    <w:rsid w:val="007C19F8"/>
    <w:rsid w:val="007C1B36"/>
    <w:rsid w:val="007C1BE0"/>
    <w:rsid w:val="007C1C36"/>
    <w:rsid w:val="007C1C6A"/>
    <w:rsid w:val="007C1D6F"/>
    <w:rsid w:val="007C1EC7"/>
    <w:rsid w:val="007C208C"/>
    <w:rsid w:val="007C20E8"/>
    <w:rsid w:val="007C234B"/>
    <w:rsid w:val="007C2703"/>
    <w:rsid w:val="007C2CBD"/>
    <w:rsid w:val="007C2CD9"/>
    <w:rsid w:val="007C30AC"/>
    <w:rsid w:val="007C355F"/>
    <w:rsid w:val="007C35AC"/>
    <w:rsid w:val="007C395E"/>
    <w:rsid w:val="007C4270"/>
    <w:rsid w:val="007C42D2"/>
    <w:rsid w:val="007C4303"/>
    <w:rsid w:val="007C446C"/>
    <w:rsid w:val="007C450D"/>
    <w:rsid w:val="007C475C"/>
    <w:rsid w:val="007C4790"/>
    <w:rsid w:val="007C47D7"/>
    <w:rsid w:val="007C4965"/>
    <w:rsid w:val="007C4A9B"/>
    <w:rsid w:val="007C4EBB"/>
    <w:rsid w:val="007C5149"/>
    <w:rsid w:val="007C54CA"/>
    <w:rsid w:val="007C5720"/>
    <w:rsid w:val="007C5852"/>
    <w:rsid w:val="007C593F"/>
    <w:rsid w:val="007C5B78"/>
    <w:rsid w:val="007C5E8C"/>
    <w:rsid w:val="007C65B1"/>
    <w:rsid w:val="007C65FA"/>
    <w:rsid w:val="007C6BF7"/>
    <w:rsid w:val="007C748A"/>
    <w:rsid w:val="007C7925"/>
    <w:rsid w:val="007D02F6"/>
    <w:rsid w:val="007D02FC"/>
    <w:rsid w:val="007D06B0"/>
    <w:rsid w:val="007D06BB"/>
    <w:rsid w:val="007D06CA"/>
    <w:rsid w:val="007D0894"/>
    <w:rsid w:val="007D0EA7"/>
    <w:rsid w:val="007D10F5"/>
    <w:rsid w:val="007D12E5"/>
    <w:rsid w:val="007D15D1"/>
    <w:rsid w:val="007D16A4"/>
    <w:rsid w:val="007D1D26"/>
    <w:rsid w:val="007D263F"/>
    <w:rsid w:val="007D273E"/>
    <w:rsid w:val="007D2ACB"/>
    <w:rsid w:val="007D2C14"/>
    <w:rsid w:val="007D2DC6"/>
    <w:rsid w:val="007D377C"/>
    <w:rsid w:val="007D37D4"/>
    <w:rsid w:val="007D396E"/>
    <w:rsid w:val="007D3ADA"/>
    <w:rsid w:val="007D400C"/>
    <w:rsid w:val="007D4159"/>
    <w:rsid w:val="007D4632"/>
    <w:rsid w:val="007D46F2"/>
    <w:rsid w:val="007D46FA"/>
    <w:rsid w:val="007D4947"/>
    <w:rsid w:val="007D4C57"/>
    <w:rsid w:val="007D56C3"/>
    <w:rsid w:val="007D5759"/>
    <w:rsid w:val="007D5846"/>
    <w:rsid w:val="007D616A"/>
    <w:rsid w:val="007D61D1"/>
    <w:rsid w:val="007D6B09"/>
    <w:rsid w:val="007D6B3A"/>
    <w:rsid w:val="007D6FD9"/>
    <w:rsid w:val="007D716B"/>
    <w:rsid w:val="007D7941"/>
    <w:rsid w:val="007D7AF2"/>
    <w:rsid w:val="007E0020"/>
    <w:rsid w:val="007E00EE"/>
    <w:rsid w:val="007E0866"/>
    <w:rsid w:val="007E0C36"/>
    <w:rsid w:val="007E0FDC"/>
    <w:rsid w:val="007E10B1"/>
    <w:rsid w:val="007E152E"/>
    <w:rsid w:val="007E1EBE"/>
    <w:rsid w:val="007E1F73"/>
    <w:rsid w:val="007E225F"/>
    <w:rsid w:val="007E23F3"/>
    <w:rsid w:val="007E286A"/>
    <w:rsid w:val="007E2A06"/>
    <w:rsid w:val="007E2A6E"/>
    <w:rsid w:val="007E3044"/>
    <w:rsid w:val="007E3461"/>
    <w:rsid w:val="007E375D"/>
    <w:rsid w:val="007E3B54"/>
    <w:rsid w:val="007E3D4A"/>
    <w:rsid w:val="007E4229"/>
    <w:rsid w:val="007E4443"/>
    <w:rsid w:val="007E4D2D"/>
    <w:rsid w:val="007E4F4E"/>
    <w:rsid w:val="007E4F8F"/>
    <w:rsid w:val="007E4FDF"/>
    <w:rsid w:val="007E5189"/>
    <w:rsid w:val="007E5286"/>
    <w:rsid w:val="007E561A"/>
    <w:rsid w:val="007E56EA"/>
    <w:rsid w:val="007E5A39"/>
    <w:rsid w:val="007E5AF1"/>
    <w:rsid w:val="007E5E86"/>
    <w:rsid w:val="007E659A"/>
    <w:rsid w:val="007E65A1"/>
    <w:rsid w:val="007E6680"/>
    <w:rsid w:val="007E6A73"/>
    <w:rsid w:val="007E7254"/>
    <w:rsid w:val="007E7650"/>
    <w:rsid w:val="007E7B98"/>
    <w:rsid w:val="007E7BA7"/>
    <w:rsid w:val="007F035D"/>
    <w:rsid w:val="007F04A4"/>
    <w:rsid w:val="007F05C0"/>
    <w:rsid w:val="007F0A84"/>
    <w:rsid w:val="007F0AB6"/>
    <w:rsid w:val="007F0B79"/>
    <w:rsid w:val="007F0B81"/>
    <w:rsid w:val="007F0EE7"/>
    <w:rsid w:val="007F0F0D"/>
    <w:rsid w:val="007F0F50"/>
    <w:rsid w:val="007F108E"/>
    <w:rsid w:val="007F122B"/>
    <w:rsid w:val="007F1308"/>
    <w:rsid w:val="007F17D0"/>
    <w:rsid w:val="007F1968"/>
    <w:rsid w:val="007F1AB4"/>
    <w:rsid w:val="007F1CAD"/>
    <w:rsid w:val="007F1D73"/>
    <w:rsid w:val="007F265D"/>
    <w:rsid w:val="007F2787"/>
    <w:rsid w:val="007F2A71"/>
    <w:rsid w:val="007F2C48"/>
    <w:rsid w:val="007F2E97"/>
    <w:rsid w:val="007F313B"/>
    <w:rsid w:val="007F39C8"/>
    <w:rsid w:val="007F3BC4"/>
    <w:rsid w:val="007F4282"/>
    <w:rsid w:val="007F488C"/>
    <w:rsid w:val="007F4C23"/>
    <w:rsid w:val="007F4CB8"/>
    <w:rsid w:val="007F4CF4"/>
    <w:rsid w:val="007F54EC"/>
    <w:rsid w:val="007F5995"/>
    <w:rsid w:val="007F5CB2"/>
    <w:rsid w:val="007F67E9"/>
    <w:rsid w:val="007F684D"/>
    <w:rsid w:val="007F6AE4"/>
    <w:rsid w:val="007F6D1C"/>
    <w:rsid w:val="007F7732"/>
    <w:rsid w:val="007F7795"/>
    <w:rsid w:val="007F7808"/>
    <w:rsid w:val="00800715"/>
    <w:rsid w:val="008007B7"/>
    <w:rsid w:val="00800829"/>
    <w:rsid w:val="00800C7A"/>
    <w:rsid w:val="00800F39"/>
    <w:rsid w:val="008017BE"/>
    <w:rsid w:val="00801AF0"/>
    <w:rsid w:val="00801C09"/>
    <w:rsid w:val="00801C3A"/>
    <w:rsid w:val="0080218C"/>
    <w:rsid w:val="00802195"/>
    <w:rsid w:val="008021E5"/>
    <w:rsid w:val="00802270"/>
    <w:rsid w:val="00802832"/>
    <w:rsid w:val="00802E85"/>
    <w:rsid w:val="008032E9"/>
    <w:rsid w:val="00803610"/>
    <w:rsid w:val="00803CF1"/>
    <w:rsid w:val="00803E91"/>
    <w:rsid w:val="00803F55"/>
    <w:rsid w:val="00804193"/>
    <w:rsid w:val="008041F5"/>
    <w:rsid w:val="008048B5"/>
    <w:rsid w:val="0080504E"/>
    <w:rsid w:val="0080540A"/>
    <w:rsid w:val="00805537"/>
    <w:rsid w:val="008057A0"/>
    <w:rsid w:val="00805DE2"/>
    <w:rsid w:val="00806053"/>
    <w:rsid w:val="00806344"/>
    <w:rsid w:val="008065CC"/>
    <w:rsid w:val="00806658"/>
    <w:rsid w:val="00806938"/>
    <w:rsid w:val="00806E0D"/>
    <w:rsid w:val="00806E77"/>
    <w:rsid w:val="00806E9E"/>
    <w:rsid w:val="008070C1"/>
    <w:rsid w:val="0080712C"/>
    <w:rsid w:val="00807414"/>
    <w:rsid w:val="0080773B"/>
    <w:rsid w:val="0080787C"/>
    <w:rsid w:val="00807EE7"/>
    <w:rsid w:val="00807FC7"/>
    <w:rsid w:val="00810250"/>
    <w:rsid w:val="00810B82"/>
    <w:rsid w:val="00810F70"/>
    <w:rsid w:val="0081117F"/>
    <w:rsid w:val="008114A3"/>
    <w:rsid w:val="008119A1"/>
    <w:rsid w:val="00812083"/>
    <w:rsid w:val="00812196"/>
    <w:rsid w:val="008121B5"/>
    <w:rsid w:val="008122B4"/>
    <w:rsid w:val="00812618"/>
    <w:rsid w:val="008126F4"/>
    <w:rsid w:val="00812D66"/>
    <w:rsid w:val="00812F83"/>
    <w:rsid w:val="008132FF"/>
    <w:rsid w:val="00813752"/>
    <w:rsid w:val="008139B4"/>
    <w:rsid w:val="00813A32"/>
    <w:rsid w:val="00814100"/>
    <w:rsid w:val="0081423A"/>
    <w:rsid w:val="00814750"/>
    <w:rsid w:val="00814C29"/>
    <w:rsid w:val="00815340"/>
    <w:rsid w:val="00815446"/>
    <w:rsid w:val="00815514"/>
    <w:rsid w:val="0081551F"/>
    <w:rsid w:val="00815842"/>
    <w:rsid w:val="00815C30"/>
    <w:rsid w:val="00815CD3"/>
    <w:rsid w:val="00816044"/>
    <w:rsid w:val="0081605A"/>
    <w:rsid w:val="008160DD"/>
    <w:rsid w:val="008162D7"/>
    <w:rsid w:val="0081661C"/>
    <w:rsid w:val="0081663A"/>
    <w:rsid w:val="008167B1"/>
    <w:rsid w:val="00816869"/>
    <w:rsid w:val="00816F30"/>
    <w:rsid w:val="00816FB1"/>
    <w:rsid w:val="008176A3"/>
    <w:rsid w:val="00817E55"/>
    <w:rsid w:val="0082005A"/>
    <w:rsid w:val="00820412"/>
    <w:rsid w:val="00820554"/>
    <w:rsid w:val="008208BF"/>
    <w:rsid w:val="00820B57"/>
    <w:rsid w:val="00820E49"/>
    <w:rsid w:val="008210BA"/>
    <w:rsid w:val="008212B3"/>
    <w:rsid w:val="008218D2"/>
    <w:rsid w:val="00821928"/>
    <w:rsid w:val="00821BBC"/>
    <w:rsid w:val="00821EDD"/>
    <w:rsid w:val="0082252C"/>
    <w:rsid w:val="00822795"/>
    <w:rsid w:val="00822BEE"/>
    <w:rsid w:val="00822F9A"/>
    <w:rsid w:val="008231ED"/>
    <w:rsid w:val="008231EF"/>
    <w:rsid w:val="0082349E"/>
    <w:rsid w:val="008234B4"/>
    <w:rsid w:val="0082487E"/>
    <w:rsid w:val="00825DB3"/>
    <w:rsid w:val="00825F1A"/>
    <w:rsid w:val="0082620C"/>
    <w:rsid w:val="008266D5"/>
    <w:rsid w:val="008266DB"/>
    <w:rsid w:val="00826DCC"/>
    <w:rsid w:val="00827012"/>
    <w:rsid w:val="00827460"/>
    <w:rsid w:val="00827894"/>
    <w:rsid w:val="008302A4"/>
    <w:rsid w:val="00830DF2"/>
    <w:rsid w:val="0083143F"/>
    <w:rsid w:val="00831464"/>
    <w:rsid w:val="0083162B"/>
    <w:rsid w:val="00831A38"/>
    <w:rsid w:val="00831B41"/>
    <w:rsid w:val="008323FD"/>
    <w:rsid w:val="008325C3"/>
    <w:rsid w:val="00832ABD"/>
    <w:rsid w:val="00833010"/>
    <w:rsid w:val="008330F0"/>
    <w:rsid w:val="00833235"/>
    <w:rsid w:val="008332E8"/>
    <w:rsid w:val="0083347D"/>
    <w:rsid w:val="008334E5"/>
    <w:rsid w:val="00833576"/>
    <w:rsid w:val="00833922"/>
    <w:rsid w:val="008339AE"/>
    <w:rsid w:val="00833CD6"/>
    <w:rsid w:val="00833DC5"/>
    <w:rsid w:val="00833F12"/>
    <w:rsid w:val="008340F3"/>
    <w:rsid w:val="0083426F"/>
    <w:rsid w:val="008342F3"/>
    <w:rsid w:val="00834358"/>
    <w:rsid w:val="008343D2"/>
    <w:rsid w:val="0083469C"/>
    <w:rsid w:val="008346CD"/>
    <w:rsid w:val="008349D9"/>
    <w:rsid w:val="008358FB"/>
    <w:rsid w:val="00835A14"/>
    <w:rsid w:val="00835B0D"/>
    <w:rsid w:val="0083635C"/>
    <w:rsid w:val="00836A01"/>
    <w:rsid w:val="00836BB1"/>
    <w:rsid w:val="00836C09"/>
    <w:rsid w:val="008378FB"/>
    <w:rsid w:val="008400BE"/>
    <w:rsid w:val="00840279"/>
    <w:rsid w:val="008405DE"/>
    <w:rsid w:val="00840B2D"/>
    <w:rsid w:val="00840E66"/>
    <w:rsid w:val="0084120E"/>
    <w:rsid w:val="00841311"/>
    <w:rsid w:val="00841410"/>
    <w:rsid w:val="008416CF"/>
    <w:rsid w:val="00841E11"/>
    <w:rsid w:val="00842165"/>
    <w:rsid w:val="00842CB3"/>
    <w:rsid w:val="00843026"/>
    <w:rsid w:val="0084307F"/>
    <w:rsid w:val="00843655"/>
    <w:rsid w:val="00843A04"/>
    <w:rsid w:val="00843AA5"/>
    <w:rsid w:val="00843ADB"/>
    <w:rsid w:val="00843E93"/>
    <w:rsid w:val="0084400A"/>
    <w:rsid w:val="008442DC"/>
    <w:rsid w:val="008443D4"/>
    <w:rsid w:val="00844B63"/>
    <w:rsid w:val="00845AB3"/>
    <w:rsid w:val="00846972"/>
    <w:rsid w:val="00846C7C"/>
    <w:rsid w:val="00846C83"/>
    <w:rsid w:val="00846E72"/>
    <w:rsid w:val="00846EB6"/>
    <w:rsid w:val="008477A1"/>
    <w:rsid w:val="008479B2"/>
    <w:rsid w:val="008479D5"/>
    <w:rsid w:val="00847D12"/>
    <w:rsid w:val="00847E26"/>
    <w:rsid w:val="008504A6"/>
    <w:rsid w:val="008508CE"/>
    <w:rsid w:val="008510DE"/>
    <w:rsid w:val="00851389"/>
    <w:rsid w:val="00851438"/>
    <w:rsid w:val="008517B7"/>
    <w:rsid w:val="00851854"/>
    <w:rsid w:val="00851A12"/>
    <w:rsid w:val="00851A81"/>
    <w:rsid w:val="00851EC9"/>
    <w:rsid w:val="00851F4F"/>
    <w:rsid w:val="0085215A"/>
    <w:rsid w:val="008525FA"/>
    <w:rsid w:val="008526EE"/>
    <w:rsid w:val="008528B8"/>
    <w:rsid w:val="008528E0"/>
    <w:rsid w:val="00852977"/>
    <w:rsid w:val="00852BEA"/>
    <w:rsid w:val="00853716"/>
    <w:rsid w:val="008539CE"/>
    <w:rsid w:val="00853A27"/>
    <w:rsid w:val="00853B81"/>
    <w:rsid w:val="00854225"/>
    <w:rsid w:val="00854251"/>
    <w:rsid w:val="00854778"/>
    <w:rsid w:val="00854906"/>
    <w:rsid w:val="00855003"/>
    <w:rsid w:val="0085567E"/>
    <w:rsid w:val="00855959"/>
    <w:rsid w:val="0085597B"/>
    <w:rsid w:val="00855B23"/>
    <w:rsid w:val="00855B4E"/>
    <w:rsid w:val="008560A9"/>
    <w:rsid w:val="0085668A"/>
    <w:rsid w:val="00856A3A"/>
    <w:rsid w:val="00856AF6"/>
    <w:rsid w:val="00856B7F"/>
    <w:rsid w:val="0085706F"/>
    <w:rsid w:val="0085715F"/>
    <w:rsid w:val="008574E5"/>
    <w:rsid w:val="008575BC"/>
    <w:rsid w:val="0085767A"/>
    <w:rsid w:val="00857E3E"/>
    <w:rsid w:val="00861021"/>
    <w:rsid w:val="008612DD"/>
    <w:rsid w:val="0086149F"/>
    <w:rsid w:val="00861555"/>
    <w:rsid w:val="00862020"/>
    <w:rsid w:val="00862A26"/>
    <w:rsid w:val="00862A5C"/>
    <w:rsid w:val="00862A8C"/>
    <w:rsid w:val="00863F1D"/>
    <w:rsid w:val="008645F3"/>
    <w:rsid w:val="00864AEC"/>
    <w:rsid w:val="00864E76"/>
    <w:rsid w:val="008654C0"/>
    <w:rsid w:val="00865766"/>
    <w:rsid w:val="00865AFA"/>
    <w:rsid w:val="00865C8C"/>
    <w:rsid w:val="00865DB4"/>
    <w:rsid w:val="00865E96"/>
    <w:rsid w:val="00866042"/>
    <w:rsid w:val="00866074"/>
    <w:rsid w:val="008663D5"/>
    <w:rsid w:val="008664B9"/>
    <w:rsid w:val="0086662A"/>
    <w:rsid w:val="00867961"/>
    <w:rsid w:val="008702A5"/>
    <w:rsid w:val="00870A91"/>
    <w:rsid w:val="00870AB8"/>
    <w:rsid w:val="00870B33"/>
    <w:rsid w:val="00870FFE"/>
    <w:rsid w:val="00871305"/>
    <w:rsid w:val="0087193D"/>
    <w:rsid w:val="00872363"/>
    <w:rsid w:val="0087244D"/>
    <w:rsid w:val="008725D1"/>
    <w:rsid w:val="0087261F"/>
    <w:rsid w:val="0087264E"/>
    <w:rsid w:val="00872A9F"/>
    <w:rsid w:val="00872BF2"/>
    <w:rsid w:val="00872E85"/>
    <w:rsid w:val="008734A4"/>
    <w:rsid w:val="0087394A"/>
    <w:rsid w:val="00873998"/>
    <w:rsid w:val="008744D3"/>
    <w:rsid w:val="0087468E"/>
    <w:rsid w:val="00874AA4"/>
    <w:rsid w:val="00874D34"/>
    <w:rsid w:val="0087517F"/>
    <w:rsid w:val="00875296"/>
    <w:rsid w:val="00875328"/>
    <w:rsid w:val="008758A8"/>
    <w:rsid w:val="00875F76"/>
    <w:rsid w:val="0087667C"/>
    <w:rsid w:val="008766ED"/>
    <w:rsid w:val="0087675E"/>
    <w:rsid w:val="00876B55"/>
    <w:rsid w:val="00877DA8"/>
    <w:rsid w:val="00880118"/>
    <w:rsid w:val="00880184"/>
    <w:rsid w:val="00880FDD"/>
    <w:rsid w:val="008810AE"/>
    <w:rsid w:val="008814C6"/>
    <w:rsid w:val="00881747"/>
    <w:rsid w:val="00881C9F"/>
    <w:rsid w:val="00881F33"/>
    <w:rsid w:val="0088206A"/>
    <w:rsid w:val="00882152"/>
    <w:rsid w:val="00882A10"/>
    <w:rsid w:val="00882C75"/>
    <w:rsid w:val="00882FF0"/>
    <w:rsid w:val="0088303E"/>
    <w:rsid w:val="0088353E"/>
    <w:rsid w:val="00883A96"/>
    <w:rsid w:val="00883D46"/>
    <w:rsid w:val="008845E9"/>
    <w:rsid w:val="008849C5"/>
    <w:rsid w:val="00884B27"/>
    <w:rsid w:val="008852B2"/>
    <w:rsid w:val="008854A9"/>
    <w:rsid w:val="00885533"/>
    <w:rsid w:val="008855AB"/>
    <w:rsid w:val="0088563F"/>
    <w:rsid w:val="0088583F"/>
    <w:rsid w:val="00885AA5"/>
    <w:rsid w:val="00886064"/>
    <w:rsid w:val="00886180"/>
    <w:rsid w:val="00886515"/>
    <w:rsid w:val="0088672E"/>
    <w:rsid w:val="00886B9C"/>
    <w:rsid w:val="00887149"/>
    <w:rsid w:val="008873C8"/>
    <w:rsid w:val="00887B03"/>
    <w:rsid w:val="00887C67"/>
    <w:rsid w:val="00887CE2"/>
    <w:rsid w:val="00887D0B"/>
    <w:rsid w:val="00887E38"/>
    <w:rsid w:val="00887EE6"/>
    <w:rsid w:val="008900A1"/>
    <w:rsid w:val="00890802"/>
    <w:rsid w:val="0089091E"/>
    <w:rsid w:val="00890B4E"/>
    <w:rsid w:val="00890E1C"/>
    <w:rsid w:val="00890F51"/>
    <w:rsid w:val="0089104D"/>
    <w:rsid w:val="008915FD"/>
    <w:rsid w:val="00891661"/>
    <w:rsid w:val="00891950"/>
    <w:rsid w:val="00891F76"/>
    <w:rsid w:val="00892287"/>
    <w:rsid w:val="00892301"/>
    <w:rsid w:val="0089235C"/>
    <w:rsid w:val="00892A29"/>
    <w:rsid w:val="00892A68"/>
    <w:rsid w:val="00892C4F"/>
    <w:rsid w:val="00893183"/>
    <w:rsid w:val="00893456"/>
    <w:rsid w:val="0089360F"/>
    <w:rsid w:val="008937DF"/>
    <w:rsid w:val="00893E48"/>
    <w:rsid w:val="00893F57"/>
    <w:rsid w:val="00894172"/>
    <w:rsid w:val="00894220"/>
    <w:rsid w:val="008943BA"/>
    <w:rsid w:val="00894595"/>
    <w:rsid w:val="008947F5"/>
    <w:rsid w:val="00894AF8"/>
    <w:rsid w:val="00895242"/>
    <w:rsid w:val="00895483"/>
    <w:rsid w:val="0089567A"/>
    <w:rsid w:val="00896164"/>
    <w:rsid w:val="00896D1C"/>
    <w:rsid w:val="008974AF"/>
    <w:rsid w:val="00897914"/>
    <w:rsid w:val="00897FD2"/>
    <w:rsid w:val="008A001A"/>
    <w:rsid w:val="008A07B1"/>
    <w:rsid w:val="008A091C"/>
    <w:rsid w:val="008A0CB5"/>
    <w:rsid w:val="008A0EC6"/>
    <w:rsid w:val="008A17E7"/>
    <w:rsid w:val="008A17EA"/>
    <w:rsid w:val="008A1939"/>
    <w:rsid w:val="008A21BF"/>
    <w:rsid w:val="008A2593"/>
    <w:rsid w:val="008A25A1"/>
    <w:rsid w:val="008A29C5"/>
    <w:rsid w:val="008A2C65"/>
    <w:rsid w:val="008A3167"/>
    <w:rsid w:val="008A33DB"/>
    <w:rsid w:val="008A353D"/>
    <w:rsid w:val="008A354A"/>
    <w:rsid w:val="008A3778"/>
    <w:rsid w:val="008A3B6F"/>
    <w:rsid w:val="008A3B7A"/>
    <w:rsid w:val="008A3C4E"/>
    <w:rsid w:val="008A408B"/>
    <w:rsid w:val="008A45FE"/>
    <w:rsid w:val="008A4862"/>
    <w:rsid w:val="008A4A7B"/>
    <w:rsid w:val="008A4B02"/>
    <w:rsid w:val="008A523E"/>
    <w:rsid w:val="008A6225"/>
    <w:rsid w:val="008A629F"/>
    <w:rsid w:val="008A6712"/>
    <w:rsid w:val="008A6C4C"/>
    <w:rsid w:val="008A76CC"/>
    <w:rsid w:val="008A7A91"/>
    <w:rsid w:val="008A7E84"/>
    <w:rsid w:val="008B01F0"/>
    <w:rsid w:val="008B03AA"/>
    <w:rsid w:val="008B0656"/>
    <w:rsid w:val="008B0A98"/>
    <w:rsid w:val="008B0C62"/>
    <w:rsid w:val="008B0EA0"/>
    <w:rsid w:val="008B153D"/>
    <w:rsid w:val="008B16BE"/>
    <w:rsid w:val="008B1A3B"/>
    <w:rsid w:val="008B1C68"/>
    <w:rsid w:val="008B208F"/>
    <w:rsid w:val="008B263A"/>
    <w:rsid w:val="008B28BE"/>
    <w:rsid w:val="008B2B72"/>
    <w:rsid w:val="008B2D0D"/>
    <w:rsid w:val="008B2D26"/>
    <w:rsid w:val="008B2D91"/>
    <w:rsid w:val="008B3786"/>
    <w:rsid w:val="008B3888"/>
    <w:rsid w:val="008B3A85"/>
    <w:rsid w:val="008B4261"/>
    <w:rsid w:val="008B47E3"/>
    <w:rsid w:val="008B5057"/>
    <w:rsid w:val="008B506A"/>
    <w:rsid w:val="008B546E"/>
    <w:rsid w:val="008B5522"/>
    <w:rsid w:val="008B576C"/>
    <w:rsid w:val="008B58EA"/>
    <w:rsid w:val="008B5C26"/>
    <w:rsid w:val="008B5EF2"/>
    <w:rsid w:val="008B63F5"/>
    <w:rsid w:val="008B6565"/>
    <w:rsid w:val="008B6678"/>
    <w:rsid w:val="008B6AE1"/>
    <w:rsid w:val="008B6FBE"/>
    <w:rsid w:val="008B7269"/>
    <w:rsid w:val="008B73EA"/>
    <w:rsid w:val="008B747F"/>
    <w:rsid w:val="008B756E"/>
    <w:rsid w:val="008B7646"/>
    <w:rsid w:val="008B7B7F"/>
    <w:rsid w:val="008B7C48"/>
    <w:rsid w:val="008B7C5C"/>
    <w:rsid w:val="008C0086"/>
    <w:rsid w:val="008C00FE"/>
    <w:rsid w:val="008C0319"/>
    <w:rsid w:val="008C0832"/>
    <w:rsid w:val="008C0CE6"/>
    <w:rsid w:val="008C0E33"/>
    <w:rsid w:val="008C1489"/>
    <w:rsid w:val="008C15A4"/>
    <w:rsid w:val="008C1639"/>
    <w:rsid w:val="008C1970"/>
    <w:rsid w:val="008C1DEA"/>
    <w:rsid w:val="008C1F2F"/>
    <w:rsid w:val="008C1F45"/>
    <w:rsid w:val="008C1F56"/>
    <w:rsid w:val="008C21D2"/>
    <w:rsid w:val="008C2990"/>
    <w:rsid w:val="008C3080"/>
    <w:rsid w:val="008C3A88"/>
    <w:rsid w:val="008C404B"/>
    <w:rsid w:val="008C4AE7"/>
    <w:rsid w:val="008C4B01"/>
    <w:rsid w:val="008C552D"/>
    <w:rsid w:val="008C55DF"/>
    <w:rsid w:val="008C5920"/>
    <w:rsid w:val="008C5C48"/>
    <w:rsid w:val="008C5E46"/>
    <w:rsid w:val="008C6961"/>
    <w:rsid w:val="008C6AD7"/>
    <w:rsid w:val="008C6C06"/>
    <w:rsid w:val="008C73F8"/>
    <w:rsid w:val="008C7723"/>
    <w:rsid w:val="008C7BB4"/>
    <w:rsid w:val="008C7D97"/>
    <w:rsid w:val="008C7F6E"/>
    <w:rsid w:val="008D00E6"/>
    <w:rsid w:val="008D08FA"/>
    <w:rsid w:val="008D0B96"/>
    <w:rsid w:val="008D0C87"/>
    <w:rsid w:val="008D1561"/>
    <w:rsid w:val="008D1971"/>
    <w:rsid w:val="008D1F50"/>
    <w:rsid w:val="008D21E9"/>
    <w:rsid w:val="008D2540"/>
    <w:rsid w:val="008D27F2"/>
    <w:rsid w:val="008D280C"/>
    <w:rsid w:val="008D2DBE"/>
    <w:rsid w:val="008D35C0"/>
    <w:rsid w:val="008D3726"/>
    <w:rsid w:val="008D3B2F"/>
    <w:rsid w:val="008D3CB7"/>
    <w:rsid w:val="008D3ED7"/>
    <w:rsid w:val="008D4348"/>
    <w:rsid w:val="008D4721"/>
    <w:rsid w:val="008D49C0"/>
    <w:rsid w:val="008D53F6"/>
    <w:rsid w:val="008D5557"/>
    <w:rsid w:val="008D56BD"/>
    <w:rsid w:val="008D5A93"/>
    <w:rsid w:val="008D5AA0"/>
    <w:rsid w:val="008D5BC9"/>
    <w:rsid w:val="008D5BD3"/>
    <w:rsid w:val="008D6132"/>
    <w:rsid w:val="008D62FC"/>
    <w:rsid w:val="008D635B"/>
    <w:rsid w:val="008D6B05"/>
    <w:rsid w:val="008D6B0A"/>
    <w:rsid w:val="008D71FF"/>
    <w:rsid w:val="008D75CD"/>
    <w:rsid w:val="008D76F2"/>
    <w:rsid w:val="008D7749"/>
    <w:rsid w:val="008D7B6E"/>
    <w:rsid w:val="008E00F0"/>
    <w:rsid w:val="008E04BD"/>
    <w:rsid w:val="008E0A4C"/>
    <w:rsid w:val="008E0AAD"/>
    <w:rsid w:val="008E0D4D"/>
    <w:rsid w:val="008E0F9D"/>
    <w:rsid w:val="008E1224"/>
    <w:rsid w:val="008E17B4"/>
    <w:rsid w:val="008E1BE2"/>
    <w:rsid w:val="008E1D17"/>
    <w:rsid w:val="008E1DC0"/>
    <w:rsid w:val="008E2202"/>
    <w:rsid w:val="008E23D3"/>
    <w:rsid w:val="008E24F7"/>
    <w:rsid w:val="008E296B"/>
    <w:rsid w:val="008E2C24"/>
    <w:rsid w:val="008E30F0"/>
    <w:rsid w:val="008E3329"/>
    <w:rsid w:val="008E35A9"/>
    <w:rsid w:val="008E3810"/>
    <w:rsid w:val="008E3A8D"/>
    <w:rsid w:val="008E4733"/>
    <w:rsid w:val="008E4989"/>
    <w:rsid w:val="008E4A85"/>
    <w:rsid w:val="008E4B7A"/>
    <w:rsid w:val="008E4E06"/>
    <w:rsid w:val="008E51AC"/>
    <w:rsid w:val="008E5CBC"/>
    <w:rsid w:val="008E5D2B"/>
    <w:rsid w:val="008E5F40"/>
    <w:rsid w:val="008E6025"/>
    <w:rsid w:val="008E6340"/>
    <w:rsid w:val="008E6595"/>
    <w:rsid w:val="008E6781"/>
    <w:rsid w:val="008E6EF1"/>
    <w:rsid w:val="008E7100"/>
    <w:rsid w:val="008E75A7"/>
    <w:rsid w:val="008E7E24"/>
    <w:rsid w:val="008F00BE"/>
    <w:rsid w:val="008F0BA5"/>
    <w:rsid w:val="008F0CB0"/>
    <w:rsid w:val="008F0F24"/>
    <w:rsid w:val="008F0F45"/>
    <w:rsid w:val="008F126D"/>
    <w:rsid w:val="008F14CF"/>
    <w:rsid w:val="008F173D"/>
    <w:rsid w:val="008F18DA"/>
    <w:rsid w:val="008F1AF6"/>
    <w:rsid w:val="008F1CDE"/>
    <w:rsid w:val="008F1E93"/>
    <w:rsid w:val="008F2871"/>
    <w:rsid w:val="008F2AA4"/>
    <w:rsid w:val="008F2B1A"/>
    <w:rsid w:val="008F2EDE"/>
    <w:rsid w:val="008F2F8F"/>
    <w:rsid w:val="008F354C"/>
    <w:rsid w:val="008F417F"/>
    <w:rsid w:val="008F470F"/>
    <w:rsid w:val="008F48D1"/>
    <w:rsid w:val="008F4A11"/>
    <w:rsid w:val="008F4CFA"/>
    <w:rsid w:val="008F4D57"/>
    <w:rsid w:val="008F4D92"/>
    <w:rsid w:val="008F5158"/>
    <w:rsid w:val="008F5794"/>
    <w:rsid w:val="008F62F0"/>
    <w:rsid w:val="008F669A"/>
    <w:rsid w:val="008F6BD3"/>
    <w:rsid w:val="008F6BE9"/>
    <w:rsid w:val="008F6ECB"/>
    <w:rsid w:val="008F6F31"/>
    <w:rsid w:val="008F6F4D"/>
    <w:rsid w:val="008F714A"/>
    <w:rsid w:val="008F737A"/>
    <w:rsid w:val="008F7743"/>
    <w:rsid w:val="008F7827"/>
    <w:rsid w:val="008F79E7"/>
    <w:rsid w:val="008F7B5E"/>
    <w:rsid w:val="008F7C08"/>
    <w:rsid w:val="009003C4"/>
    <w:rsid w:val="00900429"/>
    <w:rsid w:val="00900895"/>
    <w:rsid w:val="00900DBB"/>
    <w:rsid w:val="00901F37"/>
    <w:rsid w:val="009020C8"/>
    <w:rsid w:val="009020D0"/>
    <w:rsid w:val="009021DD"/>
    <w:rsid w:val="00902375"/>
    <w:rsid w:val="00902778"/>
    <w:rsid w:val="00902D2B"/>
    <w:rsid w:val="00902F0F"/>
    <w:rsid w:val="00902F5B"/>
    <w:rsid w:val="0090310A"/>
    <w:rsid w:val="009031C1"/>
    <w:rsid w:val="00903267"/>
    <w:rsid w:val="0090331D"/>
    <w:rsid w:val="00903ABE"/>
    <w:rsid w:val="00903CBC"/>
    <w:rsid w:val="00904083"/>
    <w:rsid w:val="0090479B"/>
    <w:rsid w:val="00904B8E"/>
    <w:rsid w:val="00904B9F"/>
    <w:rsid w:val="00905050"/>
    <w:rsid w:val="00905173"/>
    <w:rsid w:val="00905256"/>
    <w:rsid w:val="00905392"/>
    <w:rsid w:val="00905A15"/>
    <w:rsid w:val="00905CDD"/>
    <w:rsid w:val="00906513"/>
    <w:rsid w:val="00906765"/>
    <w:rsid w:val="009068CA"/>
    <w:rsid w:val="00906AAE"/>
    <w:rsid w:val="00906BB6"/>
    <w:rsid w:val="00906D21"/>
    <w:rsid w:val="00906F25"/>
    <w:rsid w:val="009073BB"/>
    <w:rsid w:val="00907780"/>
    <w:rsid w:val="00907F0C"/>
    <w:rsid w:val="00910289"/>
    <w:rsid w:val="009103E9"/>
    <w:rsid w:val="0091043E"/>
    <w:rsid w:val="00910774"/>
    <w:rsid w:val="009109C7"/>
    <w:rsid w:val="00910CC0"/>
    <w:rsid w:val="00910D53"/>
    <w:rsid w:val="0091118D"/>
    <w:rsid w:val="0091121C"/>
    <w:rsid w:val="00911F96"/>
    <w:rsid w:val="0091233A"/>
    <w:rsid w:val="00912A0E"/>
    <w:rsid w:val="00912A51"/>
    <w:rsid w:val="00912DB4"/>
    <w:rsid w:val="00913326"/>
    <w:rsid w:val="00913857"/>
    <w:rsid w:val="00913D78"/>
    <w:rsid w:val="00913E6A"/>
    <w:rsid w:val="0091487B"/>
    <w:rsid w:val="00914F27"/>
    <w:rsid w:val="0091528B"/>
    <w:rsid w:val="00915671"/>
    <w:rsid w:val="009158EF"/>
    <w:rsid w:val="00915A07"/>
    <w:rsid w:val="00916097"/>
    <w:rsid w:val="0091651B"/>
    <w:rsid w:val="00916997"/>
    <w:rsid w:val="00916DFE"/>
    <w:rsid w:val="009172C4"/>
    <w:rsid w:val="009175D2"/>
    <w:rsid w:val="00917C8C"/>
    <w:rsid w:val="00917D60"/>
    <w:rsid w:val="0092055C"/>
    <w:rsid w:val="00920A9A"/>
    <w:rsid w:val="0092140F"/>
    <w:rsid w:val="00921515"/>
    <w:rsid w:val="00921891"/>
    <w:rsid w:val="00921A6F"/>
    <w:rsid w:val="00921E1B"/>
    <w:rsid w:val="00921FEB"/>
    <w:rsid w:val="00922141"/>
    <w:rsid w:val="00922524"/>
    <w:rsid w:val="009227B4"/>
    <w:rsid w:val="00922939"/>
    <w:rsid w:val="009231ED"/>
    <w:rsid w:val="0092325E"/>
    <w:rsid w:val="0092392D"/>
    <w:rsid w:val="00923AEB"/>
    <w:rsid w:val="00923F45"/>
    <w:rsid w:val="0092433B"/>
    <w:rsid w:val="0092435D"/>
    <w:rsid w:val="00924667"/>
    <w:rsid w:val="00924916"/>
    <w:rsid w:val="0092590C"/>
    <w:rsid w:val="00925C01"/>
    <w:rsid w:val="00925C6C"/>
    <w:rsid w:val="00925EC4"/>
    <w:rsid w:val="00926137"/>
    <w:rsid w:val="00926457"/>
    <w:rsid w:val="00926823"/>
    <w:rsid w:val="00926907"/>
    <w:rsid w:val="00926C0C"/>
    <w:rsid w:val="00926C58"/>
    <w:rsid w:val="00926DF3"/>
    <w:rsid w:val="0092723B"/>
    <w:rsid w:val="00927572"/>
    <w:rsid w:val="009276E2"/>
    <w:rsid w:val="009277C1"/>
    <w:rsid w:val="00927BA9"/>
    <w:rsid w:val="00927F24"/>
    <w:rsid w:val="00930649"/>
    <w:rsid w:val="00931003"/>
    <w:rsid w:val="00931050"/>
    <w:rsid w:val="00931455"/>
    <w:rsid w:val="0093186B"/>
    <w:rsid w:val="00931A7C"/>
    <w:rsid w:val="00931C73"/>
    <w:rsid w:val="00931DD0"/>
    <w:rsid w:val="00931E77"/>
    <w:rsid w:val="0093281B"/>
    <w:rsid w:val="009328EF"/>
    <w:rsid w:val="00932CF7"/>
    <w:rsid w:val="00932F3B"/>
    <w:rsid w:val="009335CE"/>
    <w:rsid w:val="009335E4"/>
    <w:rsid w:val="00933CA2"/>
    <w:rsid w:val="00933D95"/>
    <w:rsid w:val="00934031"/>
    <w:rsid w:val="00934622"/>
    <w:rsid w:val="009347DC"/>
    <w:rsid w:val="00934A7A"/>
    <w:rsid w:val="00934BBB"/>
    <w:rsid w:val="00934D21"/>
    <w:rsid w:val="00934D41"/>
    <w:rsid w:val="00935249"/>
    <w:rsid w:val="0093568F"/>
    <w:rsid w:val="00935765"/>
    <w:rsid w:val="00935806"/>
    <w:rsid w:val="0093598B"/>
    <w:rsid w:val="00935DC0"/>
    <w:rsid w:val="00935EB8"/>
    <w:rsid w:val="009364AC"/>
    <w:rsid w:val="00936549"/>
    <w:rsid w:val="00936657"/>
    <w:rsid w:val="00937924"/>
    <w:rsid w:val="00940C29"/>
    <w:rsid w:val="009412BA"/>
    <w:rsid w:val="00941346"/>
    <w:rsid w:val="00941366"/>
    <w:rsid w:val="00941AF6"/>
    <w:rsid w:val="00941B7E"/>
    <w:rsid w:val="00941CFA"/>
    <w:rsid w:val="00941DC2"/>
    <w:rsid w:val="009423BE"/>
    <w:rsid w:val="00942611"/>
    <w:rsid w:val="009427A2"/>
    <w:rsid w:val="00942D13"/>
    <w:rsid w:val="009431E9"/>
    <w:rsid w:val="00943353"/>
    <w:rsid w:val="00943842"/>
    <w:rsid w:val="00944CA1"/>
    <w:rsid w:val="00944F3D"/>
    <w:rsid w:val="0094503F"/>
    <w:rsid w:val="00945122"/>
    <w:rsid w:val="009455EC"/>
    <w:rsid w:val="0094577F"/>
    <w:rsid w:val="0094580B"/>
    <w:rsid w:val="00945B04"/>
    <w:rsid w:val="00945B09"/>
    <w:rsid w:val="00945F47"/>
    <w:rsid w:val="00946052"/>
    <w:rsid w:val="009467D8"/>
    <w:rsid w:val="00946879"/>
    <w:rsid w:val="00946D0B"/>
    <w:rsid w:val="00946D17"/>
    <w:rsid w:val="00947140"/>
    <w:rsid w:val="00947248"/>
    <w:rsid w:val="00947290"/>
    <w:rsid w:val="009473DF"/>
    <w:rsid w:val="00947924"/>
    <w:rsid w:val="00947E75"/>
    <w:rsid w:val="00950048"/>
    <w:rsid w:val="009508D4"/>
    <w:rsid w:val="00950992"/>
    <w:rsid w:val="009509DE"/>
    <w:rsid w:val="00950CB1"/>
    <w:rsid w:val="00950E12"/>
    <w:rsid w:val="00951089"/>
    <w:rsid w:val="009515B5"/>
    <w:rsid w:val="0095194F"/>
    <w:rsid w:val="00952F42"/>
    <w:rsid w:val="009530B8"/>
    <w:rsid w:val="00953686"/>
    <w:rsid w:val="00953AB5"/>
    <w:rsid w:val="00953C87"/>
    <w:rsid w:val="009540D6"/>
    <w:rsid w:val="00954741"/>
    <w:rsid w:val="00954949"/>
    <w:rsid w:val="00954C13"/>
    <w:rsid w:val="00954F41"/>
    <w:rsid w:val="00954FDF"/>
    <w:rsid w:val="00955570"/>
    <w:rsid w:val="0095563D"/>
    <w:rsid w:val="00956307"/>
    <w:rsid w:val="00956400"/>
    <w:rsid w:val="00956488"/>
    <w:rsid w:val="009567FE"/>
    <w:rsid w:val="00956D30"/>
    <w:rsid w:val="009571D6"/>
    <w:rsid w:val="00957949"/>
    <w:rsid w:val="00957B4E"/>
    <w:rsid w:val="00957BEB"/>
    <w:rsid w:val="00957E4C"/>
    <w:rsid w:val="00960764"/>
    <w:rsid w:val="00960803"/>
    <w:rsid w:val="009608BE"/>
    <w:rsid w:val="00960BFA"/>
    <w:rsid w:val="009614CD"/>
    <w:rsid w:val="0096152A"/>
    <w:rsid w:val="00961583"/>
    <w:rsid w:val="009616D4"/>
    <w:rsid w:val="009617B5"/>
    <w:rsid w:val="00961BB2"/>
    <w:rsid w:val="009626AC"/>
    <w:rsid w:val="009626F2"/>
    <w:rsid w:val="00962761"/>
    <w:rsid w:val="00962AA2"/>
    <w:rsid w:val="00963062"/>
    <w:rsid w:val="00963151"/>
    <w:rsid w:val="009632ED"/>
    <w:rsid w:val="00963359"/>
    <w:rsid w:val="009634F5"/>
    <w:rsid w:val="009636DF"/>
    <w:rsid w:val="009638DD"/>
    <w:rsid w:val="00963999"/>
    <w:rsid w:val="00963C8A"/>
    <w:rsid w:val="00963CFB"/>
    <w:rsid w:val="009640BA"/>
    <w:rsid w:val="009642AA"/>
    <w:rsid w:val="00964507"/>
    <w:rsid w:val="00964641"/>
    <w:rsid w:val="009646B2"/>
    <w:rsid w:val="00964B12"/>
    <w:rsid w:val="00964D55"/>
    <w:rsid w:val="0096545A"/>
    <w:rsid w:val="009657A3"/>
    <w:rsid w:val="00965D2A"/>
    <w:rsid w:val="009667C5"/>
    <w:rsid w:val="0097016E"/>
    <w:rsid w:val="00970221"/>
    <w:rsid w:val="0097089F"/>
    <w:rsid w:val="00970910"/>
    <w:rsid w:val="009709AD"/>
    <w:rsid w:val="009709D5"/>
    <w:rsid w:val="00971124"/>
    <w:rsid w:val="0097137D"/>
    <w:rsid w:val="0097182C"/>
    <w:rsid w:val="00971FF5"/>
    <w:rsid w:val="009727DD"/>
    <w:rsid w:val="00972FDE"/>
    <w:rsid w:val="00973064"/>
    <w:rsid w:val="009730FA"/>
    <w:rsid w:val="00973399"/>
    <w:rsid w:val="009734E2"/>
    <w:rsid w:val="00973695"/>
    <w:rsid w:val="00973773"/>
    <w:rsid w:val="00973D92"/>
    <w:rsid w:val="00973DF9"/>
    <w:rsid w:val="00974C4F"/>
    <w:rsid w:val="00975DFC"/>
    <w:rsid w:val="0097608F"/>
    <w:rsid w:val="00976117"/>
    <w:rsid w:val="0097611D"/>
    <w:rsid w:val="0097626E"/>
    <w:rsid w:val="00976644"/>
    <w:rsid w:val="009768BE"/>
    <w:rsid w:val="00976AEA"/>
    <w:rsid w:val="00976CA2"/>
    <w:rsid w:val="009776A0"/>
    <w:rsid w:val="00977D90"/>
    <w:rsid w:val="00977EF6"/>
    <w:rsid w:val="00980022"/>
    <w:rsid w:val="009804D2"/>
    <w:rsid w:val="00980C01"/>
    <w:rsid w:val="00980CBD"/>
    <w:rsid w:val="00980E8B"/>
    <w:rsid w:val="0098147D"/>
    <w:rsid w:val="00981D0B"/>
    <w:rsid w:val="00981FF1"/>
    <w:rsid w:val="009822AD"/>
    <w:rsid w:val="009827AB"/>
    <w:rsid w:val="009828D2"/>
    <w:rsid w:val="00982E9B"/>
    <w:rsid w:val="009834C0"/>
    <w:rsid w:val="00983A53"/>
    <w:rsid w:val="00983D89"/>
    <w:rsid w:val="00983EC3"/>
    <w:rsid w:val="00984060"/>
    <w:rsid w:val="00984331"/>
    <w:rsid w:val="009843A6"/>
    <w:rsid w:val="009849C2"/>
    <w:rsid w:val="00984CC8"/>
    <w:rsid w:val="00984D42"/>
    <w:rsid w:val="0098528C"/>
    <w:rsid w:val="0098550C"/>
    <w:rsid w:val="00985CB1"/>
    <w:rsid w:val="00985D1A"/>
    <w:rsid w:val="009864A9"/>
    <w:rsid w:val="009865FB"/>
    <w:rsid w:val="0098661F"/>
    <w:rsid w:val="009869BD"/>
    <w:rsid w:val="00986A70"/>
    <w:rsid w:val="00986B58"/>
    <w:rsid w:val="00986ED5"/>
    <w:rsid w:val="00987301"/>
    <w:rsid w:val="00987731"/>
    <w:rsid w:val="00987B84"/>
    <w:rsid w:val="00987FFA"/>
    <w:rsid w:val="009906BC"/>
    <w:rsid w:val="009909BF"/>
    <w:rsid w:val="00990A56"/>
    <w:rsid w:val="00991487"/>
    <w:rsid w:val="00991A58"/>
    <w:rsid w:val="009923F8"/>
    <w:rsid w:val="009928D0"/>
    <w:rsid w:val="00992C1D"/>
    <w:rsid w:val="00992C97"/>
    <w:rsid w:val="00992D75"/>
    <w:rsid w:val="00992DEB"/>
    <w:rsid w:val="00992E63"/>
    <w:rsid w:val="0099349D"/>
    <w:rsid w:val="009934B7"/>
    <w:rsid w:val="009937E7"/>
    <w:rsid w:val="0099386E"/>
    <w:rsid w:val="009939C6"/>
    <w:rsid w:val="00993AE1"/>
    <w:rsid w:val="009941FB"/>
    <w:rsid w:val="00994A6A"/>
    <w:rsid w:val="00994BB2"/>
    <w:rsid w:val="00994BF4"/>
    <w:rsid w:val="00994D8F"/>
    <w:rsid w:val="00994DDB"/>
    <w:rsid w:val="00994FC7"/>
    <w:rsid w:val="00995391"/>
    <w:rsid w:val="009954DC"/>
    <w:rsid w:val="00995B20"/>
    <w:rsid w:val="00995B98"/>
    <w:rsid w:val="00996126"/>
    <w:rsid w:val="00996678"/>
    <w:rsid w:val="00996AED"/>
    <w:rsid w:val="00996E35"/>
    <w:rsid w:val="00997D68"/>
    <w:rsid w:val="00997DC9"/>
    <w:rsid w:val="00997E36"/>
    <w:rsid w:val="00997E5C"/>
    <w:rsid w:val="009A0051"/>
    <w:rsid w:val="009A01CC"/>
    <w:rsid w:val="009A079C"/>
    <w:rsid w:val="009A08A6"/>
    <w:rsid w:val="009A0FCD"/>
    <w:rsid w:val="009A1112"/>
    <w:rsid w:val="009A11AF"/>
    <w:rsid w:val="009A19E5"/>
    <w:rsid w:val="009A1A67"/>
    <w:rsid w:val="009A1E1D"/>
    <w:rsid w:val="009A2363"/>
    <w:rsid w:val="009A23AE"/>
    <w:rsid w:val="009A29B6"/>
    <w:rsid w:val="009A2A52"/>
    <w:rsid w:val="009A2DEB"/>
    <w:rsid w:val="009A2E4E"/>
    <w:rsid w:val="009A3811"/>
    <w:rsid w:val="009A387C"/>
    <w:rsid w:val="009A3CBA"/>
    <w:rsid w:val="009A4035"/>
    <w:rsid w:val="009A406E"/>
    <w:rsid w:val="009A4140"/>
    <w:rsid w:val="009A4316"/>
    <w:rsid w:val="009A476A"/>
    <w:rsid w:val="009A4DAD"/>
    <w:rsid w:val="009A50BB"/>
    <w:rsid w:val="009A53C2"/>
    <w:rsid w:val="009A5885"/>
    <w:rsid w:val="009A5B87"/>
    <w:rsid w:val="009A5C6F"/>
    <w:rsid w:val="009A5D4B"/>
    <w:rsid w:val="009A5D6E"/>
    <w:rsid w:val="009A5DD5"/>
    <w:rsid w:val="009A5E9D"/>
    <w:rsid w:val="009A63D9"/>
    <w:rsid w:val="009A6602"/>
    <w:rsid w:val="009A6D53"/>
    <w:rsid w:val="009B02E4"/>
    <w:rsid w:val="009B049F"/>
    <w:rsid w:val="009B0603"/>
    <w:rsid w:val="009B07AB"/>
    <w:rsid w:val="009B0834"/>
    <w:rsid w:val="009B0961"/>
    <w:rsid w:val="009B0A1E"/>
    <w:rsid w:val="009B0B5B"/>
    <w:rsid w:val="009B0BC5"/>
    <w:rsid w:val="009B0BD7"/>
    <w:rsid w:val="009B0E2A"/>
    <w:rsid w:val="009B0FE3"/>
    <w:rsid w:val="009B1224"/>
    <w:rsid w:val="009B12DB"/>
    <w:rsid w:val="009B158D"/>
    <w:rsid w:val="009B161C"/>
    <w:rsid w:val="009B18C0"/>
    <w:rsid w:val="009B1935"/>
    <w:rsid w:val="009B1AAA"/>
    <w:rsid w:val="009B1AE9"/>
    <w:rsid w:val="009B1E06"/>
    <w:rsid w:val="009B238B"/>
    <w:rsid w:val="009B2698"/>
    <w:rsid w:val="009B281A"/>
    <w:rsid w:val="009B2A91"/>
    <w:rsid w:val="009B2ABF"/>
    <w:rsid w:val="009B2AEE"/>
    <w:rsid w:val="009B3030"/>
    <w:rsid w:val="009B3D3F"/>
    <w:rsid w:val="009B4016"/>
    <w:rsid w:val="009B425D"/>
    <w:rsid w:val="009B4432"/>
    <w:rsid w:val="009B4825"/>
    <w:rsid w:val="009B4C76"/>
    <w:rsid w:val="009B5289"/>
    <w:rsid w:val="009B545A"/>
    <w:rsid w:val="009B5942"/>
    <w:rsid w:val="009B5B83"/>
    <w:rsid w:val="009B5D86"/>
    <w:rsid w:val="009B654C"/>
    <w:rsid w:val="009B6630"/>
    <w:rsid w:val="009B6890"/>
    <w:rsid w:val="009B6AF3"/>
    <w:rsid w:val="009B6EA2"/>
    <w:rsid w:val="009B6FD2"/>
    <w:rsid w:val="009B72E3"/>
    <w:rsid w:val="009B73A9"/>
    <w:rsid w:val="009B782C"/>
    <w:rsid w:val="009B7D89"/>
    <w:rsid w:val="009C03B6"/>
    <w:rsid w:val="009C048E"/>
    <w:rsid w:val="009C0A4D"/>
    <w:rsid w:val="009C0DC4"/>
    <w:rsid w:val="009C138A"/>
    <w:rsid w:val="009C1703"/>
    <w:rsid w:val="009C1831"/>
    <w:rsid w:val="009C1917"/>
    <w:rsid w:val="009C1B7C"/>
    <w:rsid w:val="009C1C3E"/>
    <w:rsid w:val="009C1D5C"/>
    <w:rsid w:val="009C230D"/>
    <w:rsid w:val="009C2B18"/>
    <w:rsid w:val="009C2E4D"/>
    <w:rsid w:val="009C37C7"/>
    <w:rsid w:val="009C3AF4"/>
    <w:rsid w:val="009C3FCE"/>
    <w:rsid w:val="009C43B9"/>
    <w:rsid w:val="009C4554"/>
    <w:rsid w:val="009C4AE0"/>
    <w:rsid w:val="009C4B62"/>
    <w:rsid w:val="009C4E9B"/>
    <w:rsid w:val="009C50DA"/>
    <w:rsid w:val="009C533D"/>
    <w:rsid w:val="009C5376"/>
    <w:rsid w:val="009C577C"/>
    <w:rsid w:val="009C5914"/>
    <w:rsid w:val="009C5AE3"/>
    <w:rsid w:val="009C5FD4"/>
    <w:rsid w:val="009C6689"/>
    <w:rsid w:val="009C6A2C"/>
    <w:rsid w:val="009C6AA9"/>
    <w:rsid w:val="009C6BBB"/>
    <w:rsid w:val="009C7040"/>
    <w:rsid w:val="009C71CA"/>
    <w:rsid w:val="009C7509"/>
    <w:rsid w:val="009C7721"/>
    <w:rsid w:val="009C773E"/>
    <w:rsid w:val="009C78C9"/>
    <w:rsid w:val="009C7C0C"/>
    <w:rsid w:val="009D086C"/>
    <w:rsid w:val="009D0A5D"/>
    <w:rsid w:val="009D113C"/>
    <w:rsid w:val="009D1191"/>
    <w:rsid w:val="009D20D7"/>
    <w:rsid w:val="009D27A5"/>
    <w:rsid w:val="009D2B23"/>
    <w:rsid w:val="009D2C56"/>
    <w:rsid w:val="009D2CB5"/>
    <w:rsid w:val="009D3163"/>
    <w:rsid w:val="009D3268"/>
    <w:rsid w:val="009D33A3"/>
    <w:rsid w:val="009D35A6"/>
    <w:rsid w:val="009D3C5E"/>
    <w:rsid w:val="009D4442"/>
    <w:rsid w:val="009D45BF"/>
    <w:rsid w:val="009D4C2E"/>
    <w:rsid w:val="009D5320"/>
    <w:rsid w:val="009D5651"/>
    <w:rsid w:val="009D577C"/>
    <w:rsid w:val="009D590D"/>
    <w:rsid w:val="009D5F81"/>
    <w:rsid w:val="009D62F0"/>
    <w:rsid w:val="009D6897"/>
    <w:rsid w:val="009D691F"/>
    <w:rsid w:val="009D6AE2"/>
    <w:rsid w:val="009D6B36"/>
    <w:rsid w:val="009D6C85"/>
    <w:rsid w:val="009D6FBF"/>
    <w:rsid w:val="009D70A1"/>
    <w:rsid w:val="009D7358"/>
    <w:rsid w:val="009D745F"/>
    <w:rsid w:val="009D7591"/>
    <w:rsid w:val="009D7827"/>
    <w:rsid w:val="009D7849"/>
    <w:rsid w:val="009D79D3"/>
    <w:rsid w:val="009E0131"/>
    <w:rsid w:val="009E025A"/>
    <w:rsid w:val="009E06A1"/>
    <w:rsid w:val="009E0928"/>
    <w:rsid w:val="009E0F63"/>
    <w:rsid w:val="009E0FA5"/>
    <w:rsid w:val="009E0FB2"/>
    <w:rsid w:val="009E15D5"/>
    <w:rsid w:val="009E1745"/>
    <w:rsid w:val="009E19FA"/>
    <w:rsid w:val="009E1C57"/>
    <w:rsid w:val="009E25D0"/>
    <w:rsid w:val="009E2B5A"/>
    <w:rsid w:val="009E2F2C"/>
    <w:rsid w:val="009E3036"/>
    <w:rsid w:val="009E306A"/>
    <w:rsid w:val="009E312F"/>
    <w:rsid w:val="009E3A51"/>
    <w:rsid w:val="009E3B25"/>
    <w:rsid w:val="009E3C40"/>
    <w:rsid w:val="009E404D"/>
    <w:rsid w:val="009E41AB"/>
    <w:rsid w:val="009E4393"/>
    <w:rsid w:val="009E44E1"/>
    <w:rsid w:val="009E4765"/>
    <w:rsid w:val="009E4D51"/>
    <w:rsid w:val="009E4E29"/>
    <w:rsid w:val="009E534A"/>
    <w:rsid w:val="009E5549"/>
    <w:rsid w:val="009E613E"/>
    <w:rsid w:val="009E652E"/>
    <w:rsid w:val="009E6AD3"/>
    <w:rsid w:val="009E6BA1"/>
    <w:rsid w:val="009E7195"/>
    <w:rsid w:val="009E7508"/>
    <w:rsid w:val="009F05C6"/>
    <w:rsid w:val="009F07B4"/>
    <w:rsid w:val="009F0CA3"/>
    <w:rsid w:val="009F0E5D"/>
    <w:rsid w:val="009F14C4"/>
    <w:rsid w:val="009F1A37"/>
    <w:rsid w:val="009F2140"/>
    <w:rsid w:val="009F2ACF"/>
    <w:rsid w:val="009F2EAE"/>
    <w:rsid w:val="009F3864"/>
    <w:rsid w:val="009F3986"/>
    <w:rsid w:val="009F3B3F"/>
    <w:rsid w:val="009F3B4E"/>
    <w:rsid w:val="009F3EC1"/>
    <w:rsid w:val="009F3FF2"/>
    <w:rsid w:val="009F488E"/>
    <w:rsid w:val="009F49F6"/>
    <w:rsid w:val="009F4A07"/>
    <w:rsid w:val="009F4E73"/>
    <w:rsid w:val="009F4F7E"/>
    <w:rsid w:val="009F52B0"/>
    <w:rsid w:val="009F5822"/>
    <w:rsid w:val="009F58A0"/>
    <w:rsid w:val="009F5972"/>
    <w:rsid w:val="009F6166"/>
    <w:rsid w:val="009F7485"/>
    <w:rsid w:val="009F755A"/>
    <w:rsid w:val="009F755C"/>
    <w:rsid w:val="009F794D"/>
    <w:rsid w:val="009F79FA"/>
    <w:rsid w:val="009F7CA4"/>
    <w:rsid w:val="009F7E54"/>
    <w:rsid w:val="009F7EB0"/>
    <w:rsid w:val="00A001A4"/>
    <w:rsid w:val="00A00633"/>
    <w:rsid w:val="00A00EFA"/>
    <w:rsid w:val="00A01343"/>
    <w:rsid w:val="00A01379"/>
    <w:rsid w:val="00A01891"/>
    <w:rsid w:val="00A029A5"/>
    <w:rsid w:val="00A02A3F"/>
    <w:rsid w:val="00A02D70"/>
    <w:rsid w:val="00A02DE7"/>
    <w:rsid w:val="00A03092"/>
    <w:rsid w:val="00A03741"/>
    <w:rsid w:val="00A03857"/>
    <w:rsid w:val="00A03E58"/>
    <w:rsid w:val="00A03EC4"/>
    <w:rsid w:val="00A0424B"/>
    <w:rsid w:val="00A04930"/>
    <w:rsid w:val="00A04A06"/>
    <w:rsid w:val="00A04B6F"/>
    <w:rsid w:val="00A04F23"/>
    <w:rsid w:val="00A04FF4"/>
    <w:rsid w:val="00A058E6"/>
    <w:rsid w:val="00A05A6C"/>
    <w:rsid w:val="00A05C9C"/>
    <w:rsid w:val="00A05FC9"/>
    <w:rsid w:val="00A05FD0"/>
    <w:rsid w:val="00A05FD1"/>
    <w:rsid w:val="00A064D5"/>
    <w:rsid w:val="00A06529"/>
    <w:rsid w:val="00A06B92"/>
    <w:rsid w:val="00A06D01"/>
    <w:rsid w:val="00A0721B"/>
    <w:rsid w:val="00A07269"/>
    <w:rsid w:val="00A07813"/>
    <w:rsid w:val="00A079CC"/>
    <w:rsid w:val="00A07B4A"/>
    <w:rsid w:val="00A100A6"/>
    <w:rsid w:val="00A104DC"/>
    <w:rsid w:val="00A10541"/>
    <w:rsid w:val="00A10602"/>
    <w:rsid w:val="00A106D3"/>
    <w:rsid w:val="00A10725"/>
    <w:rsid w:val="00A10A9B"/>
    <w:rsid w:val="00A10D14"/>
    <w:rsid w:val="00A11222"/>
    <w:rsid w:val="00A11315"/>
    <w:rsid w:val="00A115D7"/>
    <w:rsid w:val="00A11B1C"/>
    <w:rsid w:val="00A11B22"/>
    <w:rsid w:val="00A12A40"/>
    <w:rsid w:val="00A13402"/>
    <w:rsid w:val="00A13606"/>
    <w:rsid w:val="00A13854"/>
    <w:rsid w:val="00A1387C"/>
    <w:rsid w:val="00A138B4"/>
    <w:rsid w:val="00A141D7"/>
    <w:rsid w:val="00A1481C"/>
    <w:rsid w:val="00A1495E"/>
    <w:rsid w:val="00A14E67"/>
    <w:rsid w:val="00A15221"/>
    <w:rsid w:val="00A1555A"/>
    <w:rsid w:val="00A15612"/>
    <w:rsid w:val="00A15C51"/>
    <w:rsid w:val="00A15EF0"/>
    <w:rsid w:val="00A15F6E"/>
    <w:rsid w:val="00A16070"/>
    <w:rsid w:val="00A163D7"/>
    <w:rsid w:val="00A16B8C"/>
    <w:rsid w:val="00A17367"/>
    <w:rsid w:val="00A173E0"/>
    <w:rsid w:val="00A1759D"/>
    <w:rsid w:val="00A1782A"/>
    <w:rsid w:val="00A20377"/>
    <w:rsid w:val="00A20833"/>
    <w:rsid w:val="00A20BB0"/>
    <w:rsid w:val="00A210C6"/>
    <w:rsid w:val="00A211F4"/>
    <w:rsid w:val="00A21B1E"/>
    <w:rsid w:val="00A21D24"/>
    <w:rsid w:val="00A21D7D"/>
    <w:rsid w:val="00A21E35"/>
    <w:rsid w:val="00A21FC1"/>
    <w:rsid w:val="00A22586"/>
    <w:rsid w:val="00A22748"/>
    <w:rsid w:val="00A2281D"/>
    <w:rsid w:val="00A229F0"/>
    <w:rsid w:val="00A230DF"/>
    <w:rsid w:val="00A239E3"/>
    <w:rsid w:val="00A23B63"/>
    <w:rsid w:val="00A23E6B"/>
    <w:rsid w:val="00A2467D"/>
    <w:rsid w:val="00A2474A"/>
    <w:rsid w:val="00A24D92"/>
    <w:rsid w:val="00A24F38"/>
    <w:rsid w:val="00A25594"/>
    <w:rsid w:val="00A25A24"/>
    <w:rsid w:val="00A25C32"/>
    <w:rsid w:val="00A25C3F"/>
    <w:rsid w:val="00A26140"/>
    <w:rsid w:val="00A26201"/>
    <w:rsid w:val="00A2633A"/>
    <w:rsid w:val="00A26646"/>
    <w:rsid w:val="00A266D4"/>
    <w:rsid w:val="00A269CB"/>
    <w:rsid w:val="00A26CC3"/>
    <w:rsid w:val="00A2709B"/>
    <w:rsid w:val="00A27168"/>
    <w:rsid w:val="00A27B82"/>
    <w:rsid w:val="00A27BB4"/>
    <w:rsid w:val="00A27CEB"/>
    <w:rsid w:val="00A27E59"/>
    <w:rsid w:val="00A27E99"/>
    <w:rsid w:val="00A3039E"/>
    <w:rsid w:val="00A303ED"/>
    <w:rsid w:val="00A3051F"/>
    <w:rsid w:val="00A30B03"/>
    <w:rsid w:val="00A311E9"/>
    <w:rsid w:val="00A31750"/>
    <w:rsid w:val="00A31D2A"/>
    <w:rsid w:val="00A32149"/>
    <w:rsid w:val="00A32252"/>
    <w:rsid w:val="00A32B87"/>
    <w:rsid w:val="00A33735"/>
    <w:rsid w:val="00A33EAF"/>
    <w:rsid w:val="00A34459"/>
    <w:rsid w:val="00A3460A"/>
    <w:rsid w:val="00A34A4F"/>
    <w:rsid w:val="00A35000"/>
    <w:rsid w:val="00A357AD"/>
    <w:rsid w:val="00A357D9"/>
    <w:rsid w:val="00A3617F"/>
    <w:rsid w:val="00A3646F"/>
    <w:rsid w:val="00A3657E"/>
    <w:rsid w:val="00A36DFA"/>
    <w:rsid w:val="00A373BE"/>
    <w:rsid w:val="00A37A08"/>
    <w:rsid w:val="00A37BAF"/>
    <w:rsid w:val="00A40211"/>
    <w:rsid w:val="00A40270"/>
    <w:rsid w:val="00A409DF"/>
    <w:rsid w:val="00A40E9A"/>
    <w:rsid w:val="00A40F90"/>
    <w:rsid w:val="00A413A6"/>
    <w:rsid w:val="00A41683"/>
    <w:rsid w:val="00A419A7"/>
    <w:rsid w:val="00A41E82"/>
    <w:rsid w:val="00A41EF5"/>
    <w:rsid w:val="00A42074"/>
    <w:rsid w:val="00A4211D"/>
    <w:rsid w:val="00A423B0"/>
    <w:rsid w:val="00A4252E"/>
    <w:rsid w:val="00A425E2"/>
    <w:rsid w:val="00A4263B"/>
    <w:rsid w:val="00A42A3E"/>
    <w:rsid w:val="00A42B29"/>
    <w:rsid w:val="00A42EAB"/>
    <w:rsid w:val="00A43A4D"/>
    <w:rsid w:val="00A43F01"/>
    <w:rsid w:val="00A44326"/>
    <w:rsid w:val="00A448CB"/>
    <w:rsid w:val="00A45152"/>
    <w:rsid w:val="00A452AA"/>
    <w:rsid w:val="00A454A1"/>
    <w:rsid w:val="00A456C5"/>
    <w:rsid w:val="00A45ABE"/>
    <w:rsid w:val="00A45C16"/>
    <w:rsid w:val="00A45D75"/>
    <w:rsid w:val="00A46011"/>
    <w:rsid w:val="00A46274"/>
    <w:rsid w:val="00A465AF"/>
    <w:rsid w:val="00A468D5"/>
    <w:rsid w:val="00A46BC4"/>
    <w:rsid w:val="00A46C13"/>
    <w:rsid w:val="00A478E7"/>
    <w:rsid w:val="00A47983"/>
    <w:rsid w:val="00A4798D"/>
    <w:rsid w:val="00A47FBB"/>
    <w:rsid w:val="00A50B4A"/>
    <w:rsid w:val="00A50FDB"/>
    <w:rsid w:val="00A51219"/>
    <w:rsid w:val="00A514E4"/>
    <w:rsid w:val="00A5162C"/>
    <w:rsid w:val="00A5170E"/>
    <w:rsid w:val="00A51896"/>
    <w:rsid w:val="00A51ADF"/>
    <w:rsid w:val="00A51C07"/>
    <w:rsid w:val="00A51C7A"/>
    <w:rsid w:val="00A52204"/>
    <w:rsid w:val="00A524C9"/>
    <w:rsid w:val="00A524F0"/>
    <w:rsid w:val="00A52799"/>
    <w:rsid w:val="00A52980"/>
    <w:rsid w:val="00A5349D"/>
    <w:rsid w:val="00A5391E"/>
    <w:rsid w:val="00A53CF0"/>
    <w:rsid w:val="00A540D6"/>
    <w:rsid w:val="00A54B7B"/>
    <w:rsid w:val="00A555E8"/>
    <w:rsid w:val="00A558A9"/>
    <w:rsid w:val="00A55AA0"/>
    <w:rsid w:val="00A55D59"/>
    <w:rsid w:val="00A55EAB"/>
    <w:rsid w:val="00A55EDA"/>
    <w:rsid w:val="00A55F4E"/>
    <w:rsid w:val="00A56051"/>
    <w:rsid w:val="00A560F1"/>
    <w:rsid w:val="00A56734"/>
    <w:rsid w:val="00A56EB5"/>
    <w:rsid w:val="00A56EE1"/>
    <w:rsid w:val="00A56FE7"/>
    <w:rsid w:val="00A570FE"/>
    <w:rsid w:val="00A5721A"/>
    <w:rsid w:val="00A5726D"/>
    <w:rsid w:val="00A5739C"/>
    <w:rsid w:val="00A573F6"/>
    <w:rsid w:val="00A57599"/>
    <w:rsid w:val="00A57776"/>
    <w:rsid w:val="00A57AE3"/>
    <w:rsid w:val="00A57CCD"/>
    <w:rsid w:val="00A60043"/>
    <w:rsid w:val="00A60D30"/>
    <w:rsid w:val="00A610CC"/>
    <w:rsid w:val="00A61A05"/>
    <w:rsid w:val="00A61BD4"/>
    <w:rsid w:val="00A61EB2"/>
    <w:rsid w:val="00A62768"/>
    <w:rsid w:val="00A62C50"/>
    <w:rsid w:val="00A62FF4"/>
    <w:rsid w:val="00A630F8"/>
    <w:rsid w:val="00A6313F"/>
    <w:rsid w:val="00A6317B"/>
    <w:rsid w:val="00A633D7"/>
    <w:rsid w:val="00A633EB"/>
    <w:rsid w:val="00A636E4"/>
    <w:rsid w:val="00A63C6F"/>
    <w:rsid w:val="00A63D05"/>
    <w:rsid w:val="00A640C6"/>
    <w:rsid w:val="00A64852"/>
    <w:rsid w:val="00A64F45"/>
    <w:rsid w:val="00A653F6"/>
    <w:rsid w:val="00A65B98"/>
    <w:rsid w:val="00A6613C"/>
    <w:rsid w:val="00A66344"/>
    <w:rsid w:val="00A66521"/>
    <w:rsid w:val="00A66BC1"/>
    <w:rsid w:val="00A66DA2"/>
    <w:rsid w:val="00A673F8"/>
    <w:rsid w:val="00A67A17"/>
    <w:rsid w:val="00A67CF7"/>
    <w:rsid w:val="00A67E33"/>
    <w:rsid w:val="00A67FCA"/>
    <w:rsid w:val="00A67FD6"/>
    <w:rsid w:val="00A704E4"/>
    <w:rsid w:val="00A705AA"/>
    <w:rsid w:val="00A70657"/>
    <w:rsid w:val="00A70B44"/>
    <w:rsid w:val="00A70B85"/>
    <w:rsid w:val="00A70DB8"/>
    <w:rsid w:val="00A7145C"/>
    <w:rsid w:val="00A714EF"/>
    <w:rsid w:val="00A7177D"/>
    <w:rsid w:val="00A71836"/>
    <w:rsid w:val="00A71CC7"/>
    <w:rsid w:val="00A72656"/>
    <w:rsid w:val="00A72859"/>
    <w:rsid w:val="00A728D9"/>
    <w:rsid w:val="00A72D4D"/>
    <w:rsid w:val="00A72E1D"/>
    <w:rsid w:val="00A732D2"/>
    <w:rsid w:val="00A73ABE"/>
    <w:rsid w:val="00A73D45"/>
    <w:rsid w:val="00A73E07"/>
    <w:rsid w:val="00A73FE7"/>
    <w:rsid w:val="00A74374"/>
    <w:rsid w:val="00A748A2"/>
    <w:rsid w:val="00A74D33"/>
    <w:rsid w:val="00A7512F"/>
    <w:rsid w:val="00A75525"/>
    <w:rsid w:val="00A75673"/>
    <w:rsid w:val="00A75C86"/>
    <w:rsid w:val="00A7623A"/>
    <w:rsid w:val="00A766BC"/>
    <w:rsid w:val="00A7684A"/>
    <w:rsid w:val="00A76CBD"/>
    <w:rsid w:val="00A772BC"/>
    <w:rsid w:val="00A77363"/>
    <w:rsid w:val="00A77AC9"/>
    <w:rsid w:val="00A803A8"/>
    <w:rsid w:val="00A80682"/>
    <w:rsid w:val="00A807CB"/>
    <w:rsid w:val="00A809A3"/>
    <w:rsid w:val="00A80F75"/>
    <w:rsid w:val="00A81093"/>
    <w:rsid w:val="00A8195A"/>
    <w:rsid w:val="00A81EEA"/>
    <w:rsid w:val="00A82367"/>
    <w:rsid w:val="00A82A7F"/>
    <w:rsid w:val="00A82E0F"/>
    <w:rsid w:val="00A83979"/>
    <w:rsid w:val="00A83E78"/>
    <w:rsid w:val="00A84059"/>
    <w:rsid w:val="00A840BF"/>
    <w:rsid w:val="00A84676"/>
    <w:rsid w:val="00A8471B"/>
    <w:rsid w:val="00A84C01"/>
    <w:rsid w:val="00A8520D"/>
    <w:rsid w:val="00A85396"/>
    <w:rsid w:val="00A853C7"/>
    <w:rsid w:val="00A855C0"/>
    <w:rsid w:val="00A855D2"/>
    <w:rsid w:val="00A857BE"/>
    <w:rsid w:val="00A8589F"/>
    <w:rsid w:val="00A85B82"/>
    <w:rsid w:val="00A85BDE"/>
    <w:rsid w:val="00A860C0"/>
    <w:rsid w:val="00A86669"/>
    <w:rsid w:val="00A86CF3"/>
    <w:rsid w:val="00A86D55"/>
    <w:rsid w:val="00A86ED4"/>
    <w:rsid w:val="00A873FD"/>
    <w:rsid w:val="00A8748A"/>
    <w:rsid w:val="00A87591"/>
    <w:rsid w:val="00A878B7"/>
    <w:rsid w:val="00A900A7"/>
    <w:rsid w:val="00A90ED2"/>
    <w:rsid w:val="00A91123"/>
    <w:rsid w:val="00A91257"/>
    <w:rsid w:val="00A9136C"/>
    <w:rsid w:val="00A91676"/>
    <w:rsid w:val="00A91894"/>
    <w:rsid w:val="00A91D89"/>
    <w:rsid w:val="00A91DFB"/>
    <w:rsid w:val="00A91F63"/>
    <w:rsid w:val="00A9245B"/>
    <w:rsid w:val="00A92AB6"/>
    <w:rsid w:val="00A92E9C"/>
    <w:rsid w:val="00A936BA"/>
    <w:rsid w:val="00A93ED9"/>
    <w:rsid w:val="00A9426D"/>
    <w:rsid w:val="00A9433D"/>
    <w:rsid w:val="00A946B5"/>
    <w:rsid w:val="00A94C79"/>
    <w:rsid w:val="00A94CFD"/>
    <w:rsid w:val="00A95575"/>
    <w:rsid w:val="00A956CD"/>
    <w:rsid w:val="00A95A20"/>
    <w:rsid w:val="00A95BF2"/>
    <w:rsid w:val="00A95EAA"/>
    <w:rsid w:val="00A95F97"/>
    <w:rsid w:val="00A961BF"/>
    <w:rsid w:val="00A968AC"/>
    <w:rsid w:val="00A96A0A"/>
    <w:rsid w:val="00A97171"/>
    <w:rsid w:val="00A97397"/>
    <w:rsid w:val="00A975FE"/>
    <w:rsid w:val="00A97954"/>
    <w:rsid w:val="00A97A0C"/>
    <w:rsid w:val="00A97B5F"/>
    <w:rsid w:val="00A97C0B"/>
    <w:rsid w:val="00AA01E5"/>
    <w:rsid w:val="00AA05BB"/>
    <w:rsid w:val="00AA0B20"/>
    <w:rsid w:val="00AA0C18"/>
    <w:rsid w:val="00AA0FA2"/>
    <w:rsid w:val="00AA1221"/>
    <w:rsid w:val="00AA13E2"/>
    <w:rsid w:val="00AA1487"/>
    <w:rsid w:val="00AA1837"/>
    <w:rsid w:val="00AA195D"/>
    <w:rsid w:val="00AA1A26"/>
    <w:rsid w:val="00AA1A4E"/>
    <w:rsid w:val="00AA1B5B"/>
    <w:rsid w:val="00AA2243"/>
    <w:rsid w:val="00AA29D5"/>
    <w:rsid w:val="00AA2E0B"/>
    <w:rsid w:val="00AA2FA5"/>
    <w:rsid w:val="00AA3005"/>
    <w:rsid w:val="00AA315C"/>
    <w:rsid w:val="00AA3523"/>
    <w:rsid w:val="00AA39D3"/>
    <w:rsid w:val="00AA3A1C"/>
    <w:rsid w:val="00AA3BC8"/>
    <w:rsid w:val="00AA3C04"/>
    <w:rsid w:val="00AA41E6"/>
    <w:rsid w:val="00AA4215"/>
    <w:rsid w:val="00AA4232"/>
    <w:rsid w:val="00AA4425"/>
    <w:rsid w:val="00AA45A8"/>
    <w:rsid w:val="00AA4FFC"/>
    <w:rsid w:val="00AA5B03"/>
    <w:rsid w:val="00AA6196"/>
    <w:rsid w:val="00AA66DA"/>
    <w:rsid w:val="00AA70EE"/>
    <w:rsid w:val="00AA76A6"/>
    <w:rsid w:val="00AA7A23"/>
    <w:rsid w:val="00AA7C89"/>
    <w:rsid w:val="00AA7F33"/>
    <w:rsid w:val="00AA7F36"/>
    <w:rsid w:val="00AA7F71"/>
    <w:rsid w:val="00AB0036"/>
    <w:rsid w:val="00AB0636"/>
    <w:rsid w:val="00AB08E0"/>
    <w:rsid w:val="00AB09F9"/>
    <w:rsid w:val="00AB14CF"/>
    <w:rsid w:val="00AB15B1"/>
    <w:rsid w:val="00AB167C"/>
    <w:rsid w:val="00AB16BA"/>
    <w:rsid w:val="00AB1A1C"/>
    <w:rsid w:val="00AB1B08"/>
    <w:rsid w:val="00AB1C4E"/>
    <w:rsid w:val="00AB1D3B"/>
    <w:rsid w:val="00AB1F78"/>
    <w:rsid w:val="00AB25C7"/>
    <w:rsid w:val="00AB28A5"/>
    <w:rsid w:val="00AB30C4"/>
    <w:rsid w:val="00AB347E"/>
    <w:rsid w:val="00AB3FB4"/>
    <w:rsid w:val="00AB455A"/>
    <w:rsid w:val="00AB4B56"/>
    <w:rsid w:val="00AB55FD"/>
    <w:rsid w:val="00AB5904"/>
    <w:rsid w:val="00AB5BA4"/>
    <w:rsid w:val="00AB5E6E"/>
    <w:rsid w:val="00AB5F61"/>
    <w:rsid w:val="00AB6310"/>
    <w:rsid w:val="00AB64BE"/>
    <w:rsid w:val="00AB67A1"/>
    <w:rsid w:val="00AB6B9F"/>
    <w:rsid w:val="00AB70AE"/>
    <w:rsid w:val="00AB75E0"/>
    <w:rsid w:val="00AB78E3"/>
    <w:rsid w:val="00AB7C1C"/>
    <w:rsid w:val="00AB7E55"/>
    <w:rsid w:val="00AC0BD7"/>
    <w:rsid w:val="00AC0C18"/>
    <w:rsid w:val="00AC1ACE"/>
    <w:rsid w:val="00AC1FC3"/>
    <w:rsid w:val="00AC21FE"/>
    <w:rsid w:val="00AC24B9"/>
    <w:rsid w:val="00AC2612"/>
    <w:rsid w:val="00AC2DE4"/>
    <w:rsid w:val="00AC31DA"/>
    <w:rsid w:val="00AC3235"/>
    <w:rsid w:val="00AC344E"/>
    <w:rsid w:val="00AC366F"/>
    <w:rsid w:val="00AC4458"/>
    <w:rsid w:val="00AC44A6"/>
    <w:rsid w:val="00AC4D12"/>
    <w:rsid w:val="00AC512C"/>
    <w:rsid w:val="00AC52CD"/>
    <w:rsid w:val="00AC5E0E"/>
    <w:rsid w:val="00AC60D1"/>
    <w:rsid w:val="00AC6340"/>
    <w:rsid w:val="00AC6470"/>
    <w:rsid w:val="00AC72DE"/>
    <w:rsid w:val="00AD00D5"/>
    <w:rsid w:val="00AD0331"/>
    <w:rsid w:val="00AD042A"/>
    <w:rsid w:val="00AD052F"/>
    <w:rsid w:val="00AD05B7"/>
    <w:rsid w:val="00AD0BF4"/>
    <w:rsid w:val="00AD0F51"/>
    <w:rsid w:val="00AD10EE"/>
    <w:rsid w:val="00AD1E3C"/>
    <w:rsid w:val="00AD1F09"/>
    <w:rsid w:val="00AD2169"/>
    <w:rsid w:val="00AD24AB"/>
    <w:rsid w:val="00AD26E1"/>
    <w:rsid w:val="00AD2DD4"/>
    <w:rsid w:val="00AD32FB"/>
    <w:rsid w:val="00AD35A8"/>
    <w:rsid w:val="00AD3CBB"/>
    <w:rsid w:val="00AD3FDB"/>
    <w:rsid w:val="00AD4768"/>
    <w:rsid w:val="00AD48F2"/>
    <w:rsid w:val="00AD4D59"/>
    <w:rsid w:val="00AD522F"/>
    <w:rsid w:val="00AD52CF"/>
    <w:rsid w:val="00AD581E"/>
    <w:rsid w:val="00AD589C"/>
    <w:rsid w:val="00AD5CE9"/>
    <w:rsid w:val="00AD5D5C"/>
    <w:rsid w:val="00AD6357"/>
    <w:rsid w:val="00AD6AE1"/>
    <w:rsid w:val="00AD6C0D"/>
    <w:rsid w:val="00AD6CFF"/>
    <w:rsid w:val="00AD6D9D"/>
    <w:rsid w:val="00AD7E0F"/>
    <w:rsid w:val="00AD7F99"/>
    <w:rsid w:val="00AE01EE"/>
    <w:rsid w:val="00AE0BC1"/>
    <w:rsid w:val="00AE0F38"/>
    <w:rsid w:val="00AE165C"/>
    <w:rsid w:val="00AE182C"/>
    <w:rsid w:val="00AE1A2C"/>
    <w:rsid w:val="00AE1A93"/>
    <w:rsid w:val="00AE1CA7"/>
    <w:rsid w:val="00AE20F4"/>
    <w:rsid w:val="00AE2291"/>
    <w:rsid w:val="00AE23E9"/>
    <w:rsid w:val="00AE2974"/>
    <w:rsid w:val="00AE2F16"/>
    <w:rsid w:val="00AE407C"/>
    <w:rsid w:val="00AE43A9"/>
    <w:rsid w:val="00AE44C6"/>
    <w:rsid w:val="00AE498E"/>
    <w:rsid w:val="00AE4AE2"/>
    <w:rsid w:val="00AE4F1E"/>
    <w:rsid w:val="00AE529F"/>
    <w:rsid w:val="00AE563E"/>
    <w:rsid w:val="00AE56B4"/>
    <w:rsid w:val="00AE6621"/>
    <w:rsid w:val="00AE6A41"/>
    <w:rsid w:val="00AE7355"/>
    <w:rsid w:val="00AE7589"/>
    <w:rsid w:val="00AE7827"/>
    <w:rsid w:val="00AE785B"/>
    <w:rsid w:val="00AE79A7"/>
    <w:rsid w:val="00AE7EB1"/>
    <w:rsid w:val="00AF039E"/>
    <w:rsid w:val="00AF0B20"/>
    <w:rsid w:val="00AF0B5B"/>
    <w:rsid w:val="00AF0EED"/>
    <w:rsid w:val="00AF10F7"/>
    <w:rsid w:val="00AF1639"/>
    <w:rsid w:val="00AF16A0"/>
    <w:rsid w:val="00AF1A1F"/>
    <w:rsid w:val="00AF1ADC"/>
    <w:rsid w:val="00AF209E"/>
    <w:rsid w:val="00AF27C1"/>
    <w:rsid w:val="00AF3148"/>
    <w:rsid w:val="00AF322C"/>
    <w:rsid w:val="00AF337A"/>
    <w:rsid w:val="00AF3513"/>
    <w:rsid w:val="00AF376E"/>
    <w:rsid w:val="00AF3A99"/>
    <w:rsid w:val="00AF3AD8"/>
    <w:rsid w:val="00AF3B68"/>
    <w:rsid w:val="00AF3C15"/>
    <w:rsid w:val="00AF3DFE"/>
    <w:rsid w:val="00AF402D"/>
    <w:rsid w:val="00AF45F8"/>
    <w:rsid w:val="00AF474D"/>
    <w:rsid w:val="00AF49AC"/>
    <w:rsid w:val="00AF4DDC"/>
    <w:rsid w:val="00AF4FAF"/>
    <w:rsid w:val="00AF5212"/>
    <w:rsid w:val="00AF5452"/>
    <w:rsid w:val="00AF5714"/>
    <w:rsid w:val="00AF606F"/>
    <w:rsid w:val="00AF62B9"/>
    <w:rsid w:val="00AF667D"/>
    <w:rsid w:val="00AF6C02"/>
    <w:rsid w:val="00AF6CED"/>
    <w:rsid w:val="00AF6EA9"/>
    <w:rsid w:val="00AF70A1"/>
    <w:rsid w:val="00AF713A"/>
    <w:rsid w:val="00AF72E6"/>
    <w:rsid w:val="00AF7390"/>
    <w:rsid w:val="00AF7741"/>
    <w:rsid w:val="00AF79DB"/>
    <w:rsid w:val="00B007C0"/>
    <w:rsid w:val="00B008E5"/>
    <w:rsid w:val="00B00C56"/>
    <w:rsid w:val="00B00F05"/>
    <w:rsid w:val="00B01198"/>
    <w:rsid w:val="00B01217"/>
    <w:rsid w:val="00B013A5"/>
    <w:rsid w:val="00B01A5E"/>
    <w:rsid w:val="00B01BFD"/>
    <w:rsid w:val="00B01C18"/>
    <w:rsid w:val="00B01D43"/>
    <w:rsid w:val="00B01E9F"/>
    <w:rsid w:val="00B01F3F"/>
    <w:rsid w:val="00B02024"/>
    <w:rsid w:val="00B021BD"/>
    <w:rsid w:val="00B0259D"/>
    <w:rsid w:val="00B02653"/>
    <w:rsid w:val="00B026BD"/>
    <w:rsid w:val="00B02BEB"/>
    <w:rsid w:val="00B03669"/>
    <w:rsid w:val="00B03BA4"/>
    <w:rsid w:val="00B03C04"/>
    <w:rsid w:val="00B03CD9"/>
    <w:rsid w:val="00B03D91"/>
    <w:rsid w:val="00B0557B"/>
    <w:rsid w:val="00B056F4"/>
    <w:rsid w:val="00B05878"/>
    <w:rsid w:val="00B059FB"/>
    <w:rsid w:val="00B05B79"/>
    <w:rsid w:val="00B05C79"/>
    <w:rsid w:val="00B0629A"/>
    <w:rsid w:val="00B06B1B"/>
    <w:rsid w:val="00B06E79"/>
    <w:rsid w:val="00B070F3"/>
    <w:rsid w:val="00B073D4"/>
    <w:rsid w:val="00B07898"/>
    <w:rsid w:val="00B07DEC"/>
    <w:rsid w:val="00B07E48"/>
    <w:rsid w:val="00B07EEF"/>
    <w:rsid w:val="00B10056"/>
    <w:rsid w:val="00B10503"/>
    <w:rsid w:val="00B10753"/>
    <w:rsid w:val="00B10DF4"/>
    <w:rsid w:val="00B1151A"/>
    <w:rsid w:val="00B11655"/>
    <w:rsid w:val="00B12185"/>
    <w:rsid w:val="00B12225"/>
    <w:rsid w:val="00B1222F"/>
    <w:rsid w:val="00B124C6"/>
    <w:rsid w:val="00B126F7"/>
    <w:rsid w:val="00B1282D"/>
    <w:rsid w:val="00B12CEB"/>
    <w:rsid w:val="00B12E09"/>
    <w:rsid w:val="00B13EF0"/>
    <w:rsid w:val="00B13F48"/>
    <w:rsid w:val="00B140C5"/>
    <w:rsid w:val="00B14765"/>
    <w:rsid w:val="00B14891"/>
    <w:rsid w:val="00B1514F"/>
    <w:rsid w:val="00B153B8"/>
    <w:rsid w:val="00B15411"/>
    <w:rsid w:val="00B1586E"/>
    <w:rsid w:val="00B1600F"/>
    <w:rsid w:val="00B163A4"/>
    <w:rsid w:val="00B164D9"/>
    <w:rsid w:val="00B167CE"/>
    <w:rsid w:val="00B1696C"/>
    <w:rsid w:val="00B1703E"/>
    <w:rsid w:val="00B170E7"/>
    <w:rsid w:val="00B1750F"/>
    <w:rsid w:val="00B17747"/>
    <w:rsid w:val="00B178F7"/>
    <w:rsid w:val="00B17A9F"/>
    <w:rsid w:val="00B202DE"/>
    <w:rsid w:val="00B20BCA"/>
    <w:rsid w:val="00B21234"/>
    <w:rsid w:val="00B21A76"/>
    <w:rsid w:val="00B21AC0"/>
    <w:rsid w:val="00B21B07"/>
    <w:rsid w:val="00B21C8B"/>
    <w:rsid w:val="00B21CF9"/>
    <w:rsid w:val="00B2245D"/>
    <w:rsid w:val="00B224B0"/>
    <w:rsid w:val="00B22F37"/>
    <w:rsid w:val="00B23108"/>
    <w:rsid w:val="00B237E2"/>
    <w:rsid w:val="00B242D0"/>
    <w:rsid w:val="00B2523C"/>
    <w:rsid w:val="00B25F3F"/>
    <w:rsid w:val="00B25FD7"/>
    <w:rsid w:val="00B264E0"/>
    <w:rsid w:val="00B26737"/>
    <w:rsid w:val="00B26796"/>
    <w:rsid w:val="00B2702E"/>
    <w:rsid w:val="00B27A93"/>
    <w:rsid w:val="00B27C38"/>
    <w:rsid w:val="00B305DE"/>
    <w:rsid w:val="00B30A4C"/>
    <w:rsid w:val="00B30A85"/>
    <w:rsid w:val="00B30D15"/>
    <w:rsid w:val="00B3104D"/>
    <w:rsid w:val="00B31137"/>
    <w:rsid w:val="00B3113B"/>
    <w:rsid w:val="00B3134B"/>
    <w:rsid w:val="00B316C9"/>
    <w:rsid w:val="00B31AFA"/>
    <w:rsid w:val="00B31B00"/>
    <w:rsid w:val="00B31FBB"/>
    <w:rsid w:val="00B32684"/>
    <w:rsid w:val="00B32B1C"/>
    <w:rsid w:val="00B33367"/>
    <w:rsid w:val="00B33B16"/>
    <w:rsid w:val="00B33EB8"/>
    <w:rsid w:val="00B33F04"/>
    <w:rsid w:val="00B3404A"/>
    <w:rsid w:val="00B3422B"/>
    <w:rsid w:val="00B34745"/>
    <w:rsid w:val="00B348E9"/>
    <w:rsid w:val="00B34B24"/>
    <w:rsid w:val="00B3524E"/>
    <w:rsid w:val="00B354DF"/>
    <w:rsid w:val="00B355C0"/>
    <w:rsid w:val="00B35962"/>
    <w:rsid w:val="00B35C5F"/>
    <w:rsid w:val="00B35D61"/>
    <w:rsid w:val="00B365EC"/>
    <w:rsid w:val="00B36C4C"/>
    <w:rsid w:val="00B372FC"/>
    <w:rsid w:val="00B379BB"/>
    <w:rsid w:val="00B37D2C"/>
    <w:rsid w:val="00B37DC4"/>
    <w:rsid w:val="00B40390"/>
    <w:rsid w:val="00B403AF"/>
    <w:rsid w:val="00B40765"/>
    <w:rsid w:val="00B41599"/>
    <w:rsid w:val="00B417A7"/>
    <w:rsid w:val="00B41879"/>
    <w:rsid w:val="00B419FC"/>
    <w:rsid w:val="00B41A38"/>
    <w:rsid w:val="00B41AFD"/>
    <w:rsid w:val="00B41D90"/>
    <w:rsid w:val="00B41D98"/>
    <w:rsid w:val="00B41DC8"/>
    <w:rsid w:val="00B42769"/>
    <w:rsid w:val="00B42881"/>
    <w:rsid w:val="00B42988"/>
    <w:rsid w:val="00B429B5"/>
    <w:rsid w:val="00B430A8"/>
    <w:rsid w:val="00B43151"/>
    <w:rsid w:val="00B4342F"/>
    <w:rsid w:val="00B43677"/>
    <w:rsid w:val="00B43999"/>
    <w:rsid w:val="00B44148"/>
    <w:rsid w:val="00B451F7"/>
    <w:rsid w:val="00B45C78"/>
    <w:rsid w:val="00B4601D"/>
    <w:rsid w:val="00B461DD"/>
    <w:rsid w:val="00B46389"/>
    <w:rsid w:val="00B46524"/>
    <w:rsid w:val="00B466C3"/>
    <w:rsid w:val="00B46704"/>
    <w:rsid w:val="00B4672D"/>
    <w:rsid w:val="00B46B30"/>
    <w:rsid w:val="00B46BAB"/>
    <w:rsid w:val="00B47345"/>
    <w:rsid w:val="00B475BE"/>
    <w:rsid w:val="00B500A8"/>
    <w:rsid w:val="00B5015C"/>
    <w:rsid w:val="00B50374"/>
    <w:rsid w:val="00B50768"/>
    <w:rsid w:val="00B50AF1"/>
    <w:rsid w:val="00B512FF"/>
    <w:rsid w:val="00B51325"/>
    <w:rsid w:val="00B51358"/>
    <w:rsid w:val="00B514A4"/>
    <w:rsid w:val="00B518FC"/>
    <w:rsid w:val="00B5198D"/>
    <w:rsid w:val="00B51A16"/>
    <w:rsid w:val="00B51BEA"/>
    <w:rsid w:val="00B51C24"/>
    <w:rsid w:val="00B51E9B"/>
    <w:rsid w:val="00B51F16"/>
    <w:rsid w:val="00B528A1"/>
    <w:rsid w:val="00B52D0D"/>
    <w:rsid w:val="00B52FCD"/>
    <w:rsid w:val="00B534BC"/>
    <w:rsid w:val="00B53749"/>
    <w:rsid w:val="00B539E7"/>
    <w:rsid w:val="00B541BE"/>
    <w:rsid w:val="00B54473"/>
    <w:rsid w:val="00B54500"/>
    <w:rsid w:val="00B54C9E"/>
    <w:rsid w:val="00B55781"/>
    <w:rsid w:val="00B55ABA"/>
    <w:rsid w:val="00B55B57"/>
    <w:rsid w:val="00B55C49"/>
    <w:rsid w:val="00B55C8E"/>
    <w:rsid w:val="00B560B0"/>
    <w:rsid w:val="00B56615"/>
    <w:rsid w:val="00B56D68"/>
    <w:rsid w:val="00B56ED0"/>
    <w:rsid w:val="00B56FCE"/>
    <w:rsid w:val="00B56FF0"/>
    <w:rsid w:val="00B5701A"/>
    <w:rsid w:val="00B57382"/>
    <w:rsid w:val="00B57510"/>
    <w:rsid w:val="00B57558"/>
    <w:rsid w:val="00B57A5A"/>
    <w:rsid w:val="00B57B1E"/>
    <w:rsid w:val="00B57D68"/>
    <w:rsid w:val="00B57ECF"/>
    <w:rsid w:val="00B60013"/>
    <w:rsid w:val="00B60352"/>
    <w:rsid w:val="00B6047A"/>
    <w:rsid w:val="00B60B67"/>
    <w:rsid w:val="00B60C22"/>
    <w:rsid w:val="00B610E7"/>
    <w:rsid w:val="00B614D5"/>
    <w:rsid w:val="00B61652"/>
    <w:rsid w:val="00B61721"/>
    <w:rsid w:val="00B61954"/>
    <w:rsid w:val="00B61FF5"/>
    <w:rsid w:val="00B6236F"/>
    <w:rsid w:val="00B62445"/>
    <w:rsid w:val="00B62592"/>
    <w:rsid w:val="00B625CA"/>
    <w:rsid w:val="00B6264B"/>
    <w:rsid w:val="00B626D6"/>
    <w:rsid w:val="00B62E08"/>
    <w:rsid w:val="00B6305A"/>
    <w:rsid w:val="00B631F3"/>
    <w:rsid w:val="00B63219"/>
    <w:rsid w:val="00B6365D"/>
    <w:rsid w:val="00B6422D"/>
    <w:rsid w:val="00B6457D"/>
    <w:rsid w:val="00B64C5F"/>
    <w:rsid w:val="00B64F6A"/>
    <w:rsid w:val="00B653CF"/>
    <w:rsid w:val="00B6543A"/>
    <w:rsid w:val="00B65700"/>
    <w:rsid w:val="00B65ABB"/>
    <w:rsid w:val="00B65C1F"/>
    <w:rsid w:val="00B65CDA"/>
    <w:rsid w:val="00B65F2C"/>
    <w:rsid w:val="00B65F81"/>
    <w:rsid w:val="00B66193"/>
    <w:rsid w:val="00B66688"/>
    <w:rsid w:val="00B666F8"/>
    <w:rsid w:val="00B66815"/>
    <w:rsid w:val="00B66B6E"/>
    <w:rsid w:val="00B66D80"/>
    <w:rsid w:val="00B6725C"/>
    <w:rsid w:val="00B676E5"/>
    <w:rsid w:val="00B67734"/>
    <w:rsid w:val="00B67854"/>
    <w:rsid w:val="00B67AF9"/>
    <w:rsid w:val="00B67C99"/>
    <w:rsid w:val="00B70118"/>
    <w:rsid w:val="00B704FD"/>
    <w:rsid w:val="00B70898"/>
    <w:rsid w:val="00B70ACB"/>
    <w:rsid w:val="00B711FB"/>
    <w:rsid w:val="00B71671"/>
    <w:rsid w:val="00B717A2"/>
    <w:rsid w:val="00B71D0B"/>
    <w:rsid w:val="00B71F2D"/>
    <w:rsid w:val="00B71FD7"/>
    <w:rsid w:val="00B72C9B"/>
    <w:rsid w:val="00B736D5"/>
    <w:rsid w:val="00B737A2"/>
    <w:rsid w:val="00B73854"/>
    <w:rsid w:val="00B73B7F"/>
    <w:rsid w:val="00B73C2C"/>
    <w:rsid w:val="00B73D0C"/>
    <w:rsid w:val="00B73F0C"/>
    <w:rsid w:val="00B741A9"/>
    <w:rsid w:val="00B745CA"/>
    <w:rsid w:val="00B74994"/>
    <w:rsid w:val="00B74B50"/>
    <w:rsid w:val="00B74FEE"/>
    <w:rsid w:val="00B75305"/>
    <w:rsid w:val="00B75681"/>
    <w:rsid w:val="00B75835"/>
    <w:rsid w:val="00B7591C"/>
    <w:rsid w:val="00B75ABA"/>
    <w:rsid w:val="00B75F98"/>
    <w:rsid w:val="00B76263"/>
    <w:rsid w:val="00B7631E"/>
    <w:rsid w:val="00B765DC"/>
    <w:rsid w:val="00B767F8"/>
    <w:rsid w:val="00B7788F"/>
    <w:rsid w:val="00B80009"/>
    <w:rsid w:val="00B802D8"/>
    <w:rsid w:val="00B802F1"/>
    <w:rsid w:val="00B80A14"/>
    <w:rsid w:val="00B80A7F"/>
    <w:rsid w:val="00B80A9F"/>
    <w:rsid w:val="00B80E57"/>
    <w:rsid w:val="00B8128E"/>
    <w:rsid w:val="00B812A2"/>
    <w:rsid w:val="00B818F3"/>
    <w:rsid w:val="00B81C7E"/>
    <w:rsid w:val="00B8201A"/>
    <w:rsid w:val="00B8257B"/>
    <w:rsid w:val="00B82726"/>
    <w:rsid w:val="00B828D5"/>
    <w:rsid w:val="00B82EF5"/>
    <w:rsid w:val="00B830B6"/>
    <w:rsid w:val="00B8313B"/>
    <w:rsid w:val="00B835E3"/>
    <w:rsid w:val="00B83672"/>
    <w:rsid w:val="00B83B85"/>
    <w:rsid w:val="00B83EF1"/>
    <w:rsid w:val="00B844DC"/>
    <w:rsid w:val="00B846A3"/>
    <w:rsid w:val="00B850A9"/>
    <w:rsid w:val="00B8537E"/>
    <w:rsid w:val="00B85975"/>
    <w:rsid w:val="00B85C33"/>
    <w:rsid w:val="00B85E9D"/>
    <w:rsid w:val="00B86882"/>
    <w:rsid w:val="00B87010"/>
    <w:rsid w:val="00B871DB"/>
    <w:rsid w:val="00B87312"/>
    <w:rsid w:val="00B87704"/>
    <w:rsid w:val="00B87874"/>
    <w:rsid w:val="00B900A9"/>
    <w:rsid w:val="00B90497"/>
    <w:rsid w:val="00B90696"/>
    <w:rsid w:val="00B917DB"/>
    <w:rsid w:val="00B91D79"/>
    <w:rsid w:val="00B91F48"/>
    <w:rsid w:val="00B9214F"/>
    <w:rsid w:val="00B92376"/>
    <w:rsid w:val="00B92598"/>
    <w:rsid w:val="00B925C1"/>
    <w:rsid w:val="00B9291C"/>
    <w:rsid w:val="00B92F8F"/>
    <w:rsid w:val="00B9368A"/>
    <w:rsid w:val="00B93DFB"/>
    <w:rsid w:val="00B93E72"/>
    <w:rsid w:val="00B93F83"/>
    <w:rsid w:val="00B94ADD"/>
    <w:rsid w:val="00B94C93"/>
    <w:rsid w:val="00B94CDD"/>
    <w:rsid w:val="00B94FE3"/>
    <w:rsid w:val="00B95D06"/>
    <w:rsid w:val="00B95F34"/>
    <w:rsid w:val="00B95F4B"/>
    <w:rsid w:val="00B967FD"/>
    <w:rsid w:val="00B96DE1"/>
    <w:rsid w:val="00B96E28"/>
    <w:rsid w:val="00B9711E"/>
    <w:rsid w:val="00B97A4A"/>
    <w:rsid w:val="00B97CD5"/>
    <w:rsid w:val="00BA033D"/>
    <w:rsid w:val="00BA03A8"/>
    <w:rsid w:val="00BA0443"/>
    <w:rsid w:val="00BA06E5"/>
    <w:rsid w:val="00BA0D7A"/>
    <w:rsid w:val="00BA1235"/>
    <w:rsid w:val="00BA1444"/>
    <w:rsid w:val="00BA1785"/>
    <w:rsid w:val="00BA18AF"/>
    <w:rsid w:val="00BA19CE"/>
    <w:rsid w:val="00BA19FF"/>
    <w:rsid w:val="00BA1C6D"/>
    <w:rsid w:val="00BA1DDE"/>
    <w:rsid w:val="00BA1E9A"/>
    <w:rsid w:val="00BA1F8C"/>
    <w:rsid w:val="00BA21B2"/>
    <w:rsid w:val="00BA21B9"/>
    <w:rsid w:val="00BA22C6"/>
    <w:rsid w:val="00BA24B6"/>
    <w:rsid w:val="00BA259F"/>
    <w:rsid w:val="00BA26ED"/>
    <w:rsid w:val="00BA28B5"/>
    <w:rsid w:val="00BA3295"/>
    <w:rsid w:val="00BA3370"/>
    <w:rsid w:val="00BA33EF"/>
    <w:rsid w:val="00BA35E6"/>
    <w:rsid w:val="00BA36FF"/>
    <w:rsid w:val="00BA3A9A"/>
    <w:rsid w:val="00BA3C5A"/>
    <w:rsid w:val="00BA3CFF"/>
    <w:rsid w:val="00BA4C8C"/>
    <w:rsid w:val="00BA4DD9"/>
    <w:rsid w:val="00BA4E2C"/>
    <w:rsid w:val="00BA4FBB"/>
    <w:rsid w:val="00BA50A1"/>
    <w:rsid w:val="00BA50C8"/>
    <w:rsid w:val="00BA5E53"/>
    <w:rsid w:val="00BA5ED3"/>
    <w:rsid w:val="00BA5FCF"/>
    <w:rsid w:val="00BA6236"/>
    <w:rsid w:val="00BA625B"/>
    <w:rsid w:val="00BA6B90"/>
    <w:rsid w:val="00BA6F21"/>
    <w:rsid w:val="00BA705A"/>
    <w:rsid w:val="00BA71A3"/>
    <w:rsid w:val="00BA71C0"/>
    <w:rsid w:val="00BA74CE"/>
    <w:rsid w:val="00BA7E43"/>
    <w:rsid w:val="00BB03D2"/>
    <w:rsid w:val="00BB1019"/>
    <w:rsid w:val="00BB105D"/>
    <w:rsid w:val="00BB10F4"/>
    <w:rsid w:val="00BB143A"/>
    <w:rsid w:val="00BB15F1"/>
    <w:rsid w:val="00BB17CF"/>
    <w:rsid w:val="00BB19CC"/>
    <w:rsid w:val="00BB1D64"/>
    <w:rsid w:val="00BB2215"/>
    <w:rsid w:val="00BB24B3"/>
    <w:rsid w:val="00BB2627"/>
    <w:rsid w:val="00BB2E9E"/>
    <w:rsid w:val="00BB35F4"/>
    <w:rsid w:val="00BB3613"/>
    <w:rsid w:val="00BB3824"/>
    <w:rsid w:val="00BB3922"/>
    <w:rsid w:val="00BB3EC8"/>
    <w:rsid w:val="00BB3F02"/>
    <w:rsid w:val="00BB41CA"/>
    <w:rsid w:val="00BB49E1"/>
    <w:rsid w:val="00BB4A45"/>
    <w:rsid w:val="00BB4C43"/>
    <w:rsid w:val="00BB5756"/>
    <w:rsid w:val="00BB576F"/>
    <w:rsid w:val="00BB60A1"/>
    <w:rsid w:val="00BB6210"/>
    <w:rsid w:val="00BB688D"/>
    <w:rsid w:val="00BB68EA"/>
    <w:rsid w:val="00BB6C3A"/>
    <w:rsid w:val="00BB6CBD"/>
    <w:rsid w:val="00BB6FED"/>
    <w:rsid w:val="00BB719D"/>
    <w:rsid w:val="00BB731A"/>
    <w:rsid w:val="00BB79F7"/>
    <w:rsid w:val="00BB7B36"/>
    <w:rsid w:val="00BB7B53"/>
    <w:rsid w:val="00BB7F48"/>
    <w:rsid w:val="00BC0711"/>
    <w:rsid w:val="00BC09E6"/>
    <w:rsid w:val="00BC0A3D"/>
    <w:rsid w:val="00BC1137"/>
    <w:rsid w:val="00BC12C2"/>
    <w:rsid w:val="00BC140F"/>
    <w:rsid w:val="00BC171F"/>
    <w:rsid w:val="00BC18E8"/>
    <w:rsid w:val="00BC1BF9"/>
    <w:rsid w:val="00BC1D70"/>
    <w:rsid w:val="00BC1E2D"/>
    <w:rsid w:val="00BC270A"/>
    <w:rsid w:val="00BC29FF"/>
    <w:rsid w:val="00BC2EB0"/>
    <w:rsid w:val="00BC3467"/>
    <w:rsid w:val="00BC3D55"/>
    <w:rsid w:val="00BC40E9"/>
    <w:rsid w:val="00BC4122"/>
    <w:rsid w:val="00BC475D"/>
    <w:rsid w:val="00BC5241"/>
    <w:rsid w:val="00BC5F63"/>
    <w:rsid w:val="00BC63B9"/>
    <w:rsid w:val="00BC6C9B"/>
    <w:rsid w:val="00BC73DC"/>
    <w:rsid w:val="00BC7560"/>
    <w:rsid w:val="00BC7FEB"/>
    <w:rsid w:val="00BD001C"/>
    <w:rsid w:val="00BD01EF"/>
    <w:rsid w:val="00BD044D"/>
    <w:rsid w:val="00BD06BD"/>
    <w:rsid w:val="00BD080B"/>
    <w:rsid w:val="00BD0E54"/>
    <w:rsid w:val="00BD1144"/>
    <w:rsid w:val="00BD145C"/>
    <w:rsid w:val="00BD1B9E"/>
    <w:rsid w:val="00BD1C5C"/>
    <w:rsid w:val="00BD1EE4"/>
    <w:rsid w:val="00BD216D"/>
    <w:rsid w:val="00BD2359"/>
    <w:rsid w:val="00BD25B4"/>
    <w:rsid w:val="00BD2865"/>
    <w:rsid w:val="00BD3102"/>
    <w:rsid w:val="00BD37AD"/>
    <w:rsid w:val="00BD3FEB"/>
    <w:rsid w:val="00BD4099"/>
    <w:rsid w:val="00BD4114"/>
    <w:rsid w:val="00BD41C5"/>
    <w:rsid w:val="00BD4808"/>
    <w:rsid w:val="00BD4BEF"/>
    <w:rsid w:val="00BD50FB"/>
    <w:rsid w:val="00BD5166"/>
    <w:rsid w:val="00BD55A4"/>
    <w:rsid w:val="00BD56F5"/>
    <w:rsid w:val="00BD578C"/>
    <w:rsid w:val="00BD5950"/>
    <w:rsid w:val="00BD615D"/>
    <w:rsid w:val="00BD627B"/>
    <w:rsid w:val="00BD6336"/>
    <w:rsid w:val="00BD63CD"/>
    <w:rsid w:val="00BD6546"/>
    <w:rsid w:val="00BD6C63"/>
    <w:rsid w:val="00BD6D37"/>
    <w:rsid w:val="00BD6FC5"/>
    <w:rsid w:val="00BD73CC"/>
    <w:rsid w:val="00BD766A"/>
    <w:rsid w:val="00BD78B6"/>
    <w:rsid w:val="00BD7E40"/>
    <w:rsid w:val="00BE0037"/>
    <w:rsid w:val="00BE0718"/>
    <w:rsid w:val="00BE15F0"/>
    <w:rsid w:val="00BE16BB"/>
    <w:rsid w:val="00BE31CB"/>
    <w:rsid w:val="00BE3267"/>
    <w:rsid w:val="00BE34D7"/>
    <w:rsid w:val="00BE3E6A"/>
    <w:rsid w:val="00BE4550"/>
    <w:rsid w:val="00BE4DA2"/>
    <w:rsid w:val="00BE4E29"/>
    <w:rsid w:val="00BE4E63"/>
    <w:rsid w:val="00BE520C"/>
    <w:rsid w:val="00BE52D6"/>
    <w:rsid w:val="00BE584F"/>
    <w:rsid w:val="00BE5965"/>
    <w:rsid w:val="00BE5E14"/>
    <w:rsid w:val="00BE60F6"/>
    <w:rsid w:val="00BE6171"/>
    <w:rsid w:val="00BE6227"/>
    <w:rsid w:val="00BE6D05"/>
    <w:rsid w:val="00BE6E08"/>
    <w:rsid w:val="00BE6EAC"/>
    <w:rsid w:val="00BE711C"/>
    <w:rsid w:val="00BE7F88"/>
    <w:rsid w:val="00BF0058"/>
    <w:rsid w:val="00BF00CB"/>
    <w:rsid w:val="00BF0667"/>
    <w:rsid w:val="00BF0ACA"/>
    <w:rsid w:val="00BF0AE2"/>
    <w:rsid w:val="00BF0C29"/>
    <w:rsid w:val="00BF0D6A"/>
    <w:rsid w:val="00BF1319"/>
    <w:rsid w:val="00BF15CE"/>
    <w:rsid w:val="00BF160B"/>
    <w:rsid w:val="00BF16C8"/>
    <w:rsid w:val="00BF1CF2"/>
    <w:rsid w:val="00BF1D2B"/>
    <w:rsid w:val="00BF1D32"/>
    <w:rsid w:val="00BF21AE"/>
    <w:rsid w:val="00BF226E"/>
    <w:rsid w:val="00BF22ED"/>
    <w:rsid w:val="00BF26AB"/>
    <w:rsid w:val="00BF287D"/>
    <w:rsid w:val="00BF2A9C"/>
    <w:rsid w:val="00BF2C22"/>
    <w:rsid w:val="00BF30AD"/>
    <w:rsid w:val="00BF3635"/>
    <w:rsid w:val="00BF3875"/>
    <w:rsid w:val="00BF3893"/>
    <w:rsid w:val="00BF3BA2"/>
    <w:rsid w:val="00BF4456"/>
    <w:rsid w:val="00BF4586"/>
    <w:rsid w:val="00BF49EE"/>
    <w:rsid w:val="00BF5128"/>
    <w:rsid w:val="00BF572A"/>
    <w:rsid w:val="00BF5808"/>
    <w:rsid w:val="00BF5EFA"/>
    <w:rsid w:val="00BF6156"/>
    <w:rsid w:val="00BF6213"/>
    <w:rsid w:val="00BF6573"/>
    <w:rsid w:val="00BF6DE9"/>
    <w:rsid w:val="00BF6E88"/>
    <w:rsid w:val="00BF7839"/>
    <w:rsid w:val="00BF7DF2"/>
    <w:rsid w:val="00BF7E9B"/>
    <w:rsid w:val="00C007B9"/>
    <w:rsid w:val="00C00C6B"/>
    <w:rsid w:val="00C01063"/>
    <w:rsid w:val="00C01072"/>
    <w:rsid w:val="00C01C86"/>
    <w:rsid w:val="00C01DAC"/>
    <w:rsid w:val="00C01EB6"/>
    <w:rsid w:val="00C021B7"/>
    <w:rsid w:val="00C02AF8"/>
    <w:rsid w:val="00C033AE"/>
    <w:rsid w:val="00C033B4"/>
    <w:rsid w:val="00C0392B"/>
    <w:rsid w:val="00C0399C"/>
    <w:rsid w:val="00C03B57"/>
    <w:rsid w:val="00C03D2E"/>
    <w:rsid w:val="00C04999"/>
    <w:rsid w:val="00C049D7"/>
    <w:rsid w:val="00C04DDD"/>
    <w:rsid w:val="00C052B8"/>
    <w:rsid w:val="00C057DD"/>
    <w:rsid w:val="00C065C8"/>
    <w:rsid w:val="00C06679"/>
    <w:rsid w:val="00C06717"/>
    <w:rsid w:val="00C0685D"/>
    <w:rsid w:val="00C06A81"/>
    <w:rsid w:val="00C073AD"/>
    <w:rsid w:val="00C074A0"/>
    <w:rsid w:val="00C07FAB"/>
    <w:rsid w:val="00C1065D"/>
    <w:rsid w:val="00C108D2"/>
    <w:rsid w:val="00C10914"/>
    <w:rsid w:val="00C111CA"/>
    <w:rsid w:val="00C12223"/>
    <w:rsid w:val="00C12778"/>
    <w:rsid w:val="00C127BF"/>
    <w:rsid w:val="00C12AB3"/>
    <w:rsid w:val="00C12CBE"/>
    <w:rsid w:val="00C131A3"/>
    <w:rsid w:val="00C131E2"/>
    <w:rsid w:val="00C1325A"/>
    <w:rsid w:val="00C1340E"/>
    <w:rsid w:val="00C13644"/>
    <w:rsid w:val="00C1394B"/>
    <w:rsid w:val="00C13B5B"/>
    <w:rsid w:val="00C13CEC"/>
    <w:rsid w:val="00C14839"/>
    <w:rsid w:val="00C14953"/>
    <w:rsid w:val="00C156DC"/>
    <w:rsid w:val="00C157E0"/>
    <w:rsid w:val="00C15858"/>
    <w:rsid w:val="00C15B06"/>
    <w:rsid w:val="00C160FB"/>
    <w:rsid w:val="00C161EA"/>
    <w:rsid w:val="00C1634B"/>
    <w:rsid w:val="00C16CBA"/>
    <w:rsid w:val="00C16D95"/>
    <w:rsid w:val="00C176BD"/>
    <w:rsid w:val="00C17861"/>
    <w:rsid w:val="00C17BD6"/>
    <w:rsid w:val="00C202AF"/>
    <w:rsid w:val="00C2034D"/>
    <w:rsid w:val="00C20E5A"/>
    <w:rsid w:val="00C214F9"/>
    <w:rsid w:val="00C21882"/>
    <w:rsid w:val="00C21B96"/>
    <w:rsid w:val="00C21D42"/>
    <w:rsid w:val="00C21DD2"/>
    <w:rsid w:val="00C22290"/>
    <w:rsid w:val="00C222F3"/>
    <w:rsid w:val="00C22BD5"/>
    <w:rsid w:val="00C231D9"/>
    <w:rsid w:val="00C23505"/>
    <w:rsid w:val="00C2353A"/>
    <w:rsid w:val="00C23815"/>
    <w:rsid w:val="00C238EC"/>
    <w:rsid w:val="00C238F5"/>
    <w:rsid w:val="00C239E5"/>
    <w:rsid w:val="00C23A84"/>
    <w:rsid w:val="00C23B58"/>
    <w:rsid w:val="00C23FE7"/>
    <w:rsid w:val="00C2437C"/>
    <w:rsid w:val="00C24C92"/>
    <w:rsid w:val="00C24FDE"/>
    <w:rsid w:val="00C2500D"/>
    <w:rsid w:val="00C25646"/>
    <w:rsid w:val="00C257D0"/>
    <w:rsid w:val="00C2596B"/>
    <w:rsid w:val="00C25ABE"/>
    <w:rsid w:val="00C25CA8"/>
    <w:rsid w:val="00C2609B"/>
    <w:rsid w:val="00C26198"/>
    <w:rsid w:val="00C26397"/>
    <w:rsid w:val="00C2693E"/>
    <w:rsid w:val="00C26BBE"/>
    <w:rsid w:val="00C26CF9"/>
    <w:rsid w:val="00C26ED6"/>
    <w:rsid w:val="00C2753E"/>
    <w:rsid w:val="00C275D7"/>
    <w:rsid w:val="00C2760A"/>
    <w:rsid w:val="00C27717"/>
    <w:rsid w:val="00C277B8"/>
    <w:rsid w:val="00C302B7"/>
    <w:rsid w:val="00C308C7"/>
    <w:rsid w:val="00C310C3"/>
    <w:rsid w:val="00C31116"/>
    <w:rsid w:val="00C31308"/>
    <w:rsid w:val="00C3148A"/>
    <w:rsid w:val="00C319F7"/>
    <w:rsid w:val="00C31C6C"/>
    <w:rsid w:val="00C3286F"/>
    <w:rsid w:val="00C32EA1"/>
    <w:rsid w:val="00C3369E"/>
    <w:rsid w:val="00C3395B"/>
    <w:rsid w:val="00C33F9B"/>
    <w:rsid w:val="00C34023"/>
    <w:rsid w:val="00C34275"/>
    <w:rsid w:val="00C342C1"/>
    <w:rsid w:val="00C34321"/>
    <w:rsid w:val="00C3473E"/>
    <w:rsid w:val="00C349FE"/>
    <w:rsid w:val="00C34AB8"/>
    <w:rsid w:val="00C3502B"/>
    <w:rsid w:val="00C3542F"/>
    <w:rsid w:val="00C3558F"/>
    <w:rsid w:val="00C3575D"/>
    <w:rsid w:val="00C35796"/>
    <w:rsid w:val="00C358E6"/>
    <w:rsid w:val="00C361C5"/>
    <w:rsid w:val="00C3658F"/>
    <w:rsid w:val="00C36650"/>
    <w:rsid w:val="00C36E3F"/>
    <w:rsid w:val="00C37245"/>
    <w:rsid w:val="00C372CE"/>
    <w:rsid w:val="00C37737"/>
    <w:rsid w:val="00C37901"/>
    <w:rsid w:val="00C37D65"/>
    <w:rsid w:val="00C403B6"/>
    <w:rsid w:val="00C405C8"/>
    <w:rsid w:val="00C40AD7"/>
    <w:rsid w:val="00C40DBA"/>
    <w:rsid w:val="00C40E43"/>
    <w:rsid w:val="00C415BD"/>
    <w:rsid w:val="00C425EF"/>
    <w:rsid w:val="00C42E42"/>
    <w:rsid w:val="00C42FC4"/>
    <w:rsid w:val="00C431D1"/>
    <w:rsid w:val="00C432CE"/>
    <w:rsid w:val="00C43325"/>
    <w:rsid w:val="00C435AA"/>
    <w:rsid w:val="00C435D6"/>
    <w:rsid w:val="00C440E1"/>
    <w:rsid w:val="00C448C8"/>
    <w:rsid w:val="00C44ACF"/>
    <w:rsid w:val="00C44AFD"/>
    <w:rsid w:val="00C44E14"/>
    <w:rsid w:val="00C44FE5"/>
    <w:rsid w:val="00C45DBB"/>
    <w:rsid w:val="00C45E1D"/>
    <w:rsid w:val="00C45E74"/>
    <w:rsid w:val="00C45FDF"/>
    <w:rsid w:val="00C46392"/>
    <w:rsid w:val="00C46583"/>
    <w:rsid w:val="00C46760"/>
    <w:rsid w:val="00C46A86"/>
    <w:rsid w:val="00C46D05"/>
    <w:rsid w:val="00C46E85"/>
    <w:rsid w:val="00C46FBA"/>
    <w:rsid w:val="00C472A3"/>
    <w:rsid w:val="00C472AD"/>
    <w:rsid w:val="00C473A9"/>
    <w:rsid w:val="00C474D3"/>
    <w:rsid w:val="00C47608"/>
    <w:rsid w:val="00C47B35"/>
    <w:rsid w:val="00C50477"/>
    <w:rsid w:val="00C50935"/>
    <w:rsid w:val="00C51031"/>
    <w:rsid w:val="00C516FE"/>
    <w:rsid w:val="00C517F3"/>
    <w:rsid w:val="00C51931"/>
    <w:rsid w:val="00C520EF"/>
    <w:rsid w:val="00C52291"/>
    <w:rsid w:val="00C52900"/>
    <w:rsid w:val="00C52E8B"/>
    <w:rsid w:val="00C52EAB"/>
    <w:rsid w:val="00C530FD"/>
    <w:rsid w:val="00C53155"/>
    <w:rsid w:val="00C5335D"/>
    <w:rsid w:val="00C53675"/>
    <w:rsid w:val="00C5369E"/>
    <w:rsid w:val="00C53AF0"/>
    <w:rsid w:val="00C53B0E"/>
    <w:rsid w:val="00C53B9E"/>
    <w:rsid w:val="00C53F91"/>
    <w:rsid w:val="00C541BD"/>
    <w:rsid w:val="00C543B9"/>
    <w:rsid w:val="00C546FA"/>
    <w:rsid w:val="00C54953"/>
    <w:rsid w:val="00C5510E"/>
    <w:rsid w:val="00C5577F"/>
    <w:rsid w:val="00C558AD"/>
    <w:rsid w:val="00C55BE0"/>
    <w:rsid w:val="00C55CBE"/>
    <w:rsid w:val="00C55D10"/>
    <w:rsid w:val="00C55D63"/>
    <w:rsid w:val="00C55ED4"/>
    <w:rsid w:val="00C560C0"/>
    <w:rsid w:val="00C56134"/>
    <w:rsid w:val="00C56648"/>
    <w:rsid w:val="00C56CF2"/>
    <w:rsid w:val="00C56F19"/>
    <w:rsid w:val="00C571C8"/>
    <w:rsid w:val="00C57C85"/>
    <w:rsid w:val="00C57DF4"/>
    <w:rsid w:val="00C6017E"/>
    <w:rsid w:val="00C608D0"/>
    <w:rsid w:val="00C60C97"/>
    <w:rsid w:val="00C60E08"/>
    <w:rsid w:val="00C6126D"/>
    <w:rsid w:val="00C61273"/>
    <w:rsid w:val="00C61439"/>
    <w:rsid w:val="00C61484"/>
    <w:rsid w:val="00C614F8"/>
    <w:rsid w:val="00C61A91"/>
    <w:rsid w:val="00C61B9F"/>
    <w:rsid w:val="00C61D4E"/>
    <w:rsid w:val="00C61FE0"/>
    <w:rsid w:val="00C62060"/>
    <w:rsid w:val="00C62202"/>
    <w:rsid w:val="00C6240A"/>
    <w:rsid w:val="00C626A3"/>
    <w:rsid w:val="00C62A29"/>
    <w:rsid w:val="00C62A4B"/>
    <w:rsid w:val="00C62B4A"/>
    <w:rsid w:val="00C6423B"/>
    <w:rsid w:val="00C64380"/>
    <w:rsid w:val="00C645A3"/>
    <w:rsid w:val="00C64921"/>
    <w:rsid w:val="00C6502C"/>
    <w:rsid w:val="00C652BD"/>
    <w:rsid w:val="00C656E5"/>
    <w:rsid w:val="00C663A5"/>
    <w:rsid w:val="00C66B2C"/>
    <w:rsid w:val="00C66E07"/>
    <w:rsid w:val="00C66EEC"/>
    <w:rsid w:val="00C67844"/>
    <w:rsid w:val="00C67B36"/>
    <w:rsid w:val="00C67B82"/>
    <w:rsid w:val="00C70142"/>
    <w:rsid w:val="00C703EF"/>
    <w:rsid w:val="00C70DBE"/>
    <w:rsid w:val="00C70E6C"/>
    <w:rsid w:val="00C716E5"/>
    <w:rsid w:val="00C71EFD"/>
    <w:rsid w:val="00C722F5"/>
    <w:rsid w:val="00C725C7"/>
    <w:rsid w:val="00C7264A"/>
    <w:rsid w:val="00C72BCE"/>
    <w:rsid w:val="00C72C32"/>
    <w:rsid w:val="00C72F0C"/>
    <w:rsid w:val="00C731BA"/>
    <w:rsid w:val="00C73431"/>
    <w:rsid w:val="00C73949"/>
    <w:rsid w:val="00C739A8"/>
    <w:rsid w:val="00C73CA0"/>
    <w:rsid w:val="00C73F3B"/>
    <w:rsid w:val="00C74143"/>
    <w:rsid w:val="00C74361"/>
    <w:rsid w:val="00C74480"/>
    <w:rsid w:val="00C7493F"/>
    <w:rsid w:val="00C74CC6"/>
    <w:rsid w:val="00C752BE"/>
    <w:rsid w:val="00C7541F"/>
    <w:rsid w:val="00C75434"/>
    <w:rsid w:val="00C761C5"/>
    <w:rsid w:val="00C7622E"/>
    <w:rsid w:val="00C76417"/>
    <w:rsid w:val="00C76963"/>
    <w:rsid w:val="00C776D1"/>
    <w:rsid w:val="00C77947"/>
    <w:rsid w:val="00C80335"/>
    <w:rsid w:val="00C803C0"/>
    <w:rsid w:val="00C8048F"/>
    <w:rsid w:val="00C80C3D"/>
    <w:rsid w:val="00C815B8"/>
    <w:rsid w:val="00C81817"/>
    <w:rsid w:val="00C81A48"/>
    <w:rsid w:val="00C821B6"/>
    <w:rsid w:val="00C823B3"/>
    <w:rsid w:val="00C8247F"/>
    <w:rsid w:val="00C82878"/>
    <w:rsid w:val="00C82997"/>
    <w:rsid w:val="00C82EF9"/>
    <w:rsid w:val="00C82F33"/>
    <w:rsid w:val="00C8302D"/>
    <w:rsid w:val="00C83804"/>
    <w:rsid w:val="00C83A17"/>
    <w:rsid w:val="00C83BAC"/>
    <w:rsid w:val="00C84275"/>
    <w:rsid w:val="00C84290"/>
    <w:rsid w:val="00C844DB"/>
    <w:rsid w:val="00C84599"/>
    <w:rsid w:val="00C8466D"/>
    <w:rsid w:val="00C8480E"/>
    <w:rsid w:val="00C84CF7"/>
    <w:rsid w:val="00C85406"/>
    <w:rsid w:val="00C854DB"/>
    <w:rsid w:val="00C85BBD"/>
    <w:rsid w:val="00C85C1E"/>
    <w:rsid w:val="00C86001"/>
    <w:rsid w:val="00C86293"/>
    <w:rsid w:val="00C86495"/>
    <w:rsid w:val="00C866E1"/>
    <w:rsid w:val="00C86D7E"/>
    <w:rsid w:val="00C8714A"/>
    <w:rsid w:val="00C8714C"/>
    <w:rsid w:val="00C87525"/>
    <w:rsid w:val="00C87A31"/>
    <w:rsid w:val="00C87C34"/>
    <w:rsid w:val="00C906DB"/>
    <w:rsid w:val="00C90936"/>
    <w:rsid w:val="00C90C7B"/>
    <w:rsid w:val="00C9170A"/>
    <w:rsid w:val="00C91A75"/>
    <w:rsid w:val="00C91B1B"/>
    <w:rsid w:val="00C91DD3"/>
    <w:rsid w:val="00C93038"/>
    <w:rsid w:val="00C93380"/>
    <w:rsid w:val="00C933E5"/>
    <w:rsid w:val="00C93515"/>
    <w:rsid w:val="00C9362C"/>
    <w:rsid w:val="00C9382C"/>
    <w:rsid w:val="00C941B0"/>
    <w:rsid w:val="00C94406"/>
    <w:rsid w:val="00C944A9"/>
    <w:rsid w:val="00C945B5"/>
    <w:rsid w:val="00C94A77"/>
    <w:rsid w:val="00C94B1E"/>
    <w:rsid w:val="00C95397"/>
    <w:rsid w:val="00C95471"/>
    <w:rsid w:val="00C95ED3"/>
    <w:rsid w:val="00C96238"/>
    <w:rsid w:val="00C96801"/>
    <w:rsid w:val="00C96981"/>
    <w:rsid w:val="00C96A3E"/>
    <w:rsid w:val="00C96D30"/>
    <w:rsid w:val="00C96F6B"/>
    <w:rsid w:val="00C97042"/>
    <w:rsid w:val="00C97488"/>
    <w:rsid w:val="00C97C0C"/>
    <w:rsid w:val="00CA01F1"/>
    <w:rsid w:val="00CA0241"/>
    <w:rsid w:val="00CA056F"/>
    <w:rsid w:val="00CA1684"/>
    <w:rsid w:val="00CA1AC7"/>
    <w:rsid w:val="00CA20AE"/>
    <w:rsid w:val="00CA21D5"/>
    <w:rsid w:val="00CA228D"/>
    <w:rsid w:val="00CA2410"/>
    <w:rsid w:val="00CA2414"/>
    <w:rsid w:val="00CA2961"/>
    <w:rsid w:val="00CA29D5"/>
    <w:rsid w:val="00CA3782"/>
    <w:rsid w:val="00CA3901"/>
    <w:rsid w:val="00CA3F23"/>
    <w:rsid w:val="00CA4445"/>
    <w:rsid w:val="00CA4900"/>
    <w:rsid w:val="00CA4B46"/>
    <w:rsid w:val="00CA4EBC"/>
    <w:rsid w:val="00CA53D5"/>
    <w:rsid w:val="00CA5742"/>
    <w:rsid w:val="00CA5DCA"/>
    <w:rsid w:val="00CA63BA"/>
    <w:rsid w:val="00CA6573"/>
    <w:rsid w:val="00CA6697"/>
    <w:rsid w:val="00CA6DE4"/>
    <w:rsid w:val="00CA6DEC"/>
    <w:rsid w:val="00CA6E20"/>
    <w:rsid w:val="00CA6F98"/>
    <w:rsid w:val="00CA703D"/>
    <w:rsid w:val="00CA7067"/>
    <w:rsid w:val="00CA7499"/>
    <w:rsid w:val="00CA7AE3"/>
    <w:rsid w:val="00CA7FFA"/>
    <w:rsid w:val="00CB074B"/>
    <w:rsid w:val="00CB079F"/>
    <w:rsid w:val="00CB092D"/>
    <w:rsid w:val="00CB0CD1"/>
    <w:rsid w:val="00CB0D72"/>
    <w:rsid w:val="00CB0EAD"/>
    <w:rsid w:val="00CB100F"/>
    <w:rsid w:val="00CB130C"/>
    <w:rsid w:val="00CB13DB"/>
    <w:rsid w:val="00CB145D"/>
    <w:rsid w:val="00CB1AC9"/>
    <w:rsid w:val="00CB1B88"/>
    <w:rsid w:val="00CB1FDE"/>
    <w:rsid w:val="00CB2163"/>
    <w:rsid w:val="00CB23C6"/>
    <w:rsid w:val="00CB2479"/>
    <w:rsid w:val="00CB2FCE"/>
    <w:rsid w:val="00CB2FD3"/>
    <w:rsid w:val="00CB305B"/>
    <w:rsid w:val="00CB3346"/>
    <w:rsid w:val="00CB357F"/>
    <w:rsid w:val="00CB3719"/>
    <w:rsid w:val="00CB3997"/>
    <w:rsid w:val="00CB3CDA"/>
    <w:rsid w:val="00CB3E9F"/>
    <w:rsid w:val="00CB44D5"/>
    <w:rsid w:val="00CB44DB"/>
    <w:rsid w:val="00CB488D"/>
    <w:rsid w:val="00CB4B2B"/>
    <w:rsid w:val="00CB4C1E"/>
    <w:rsid w:val="00CB4DE2"/>
    <w:rsid w:val="00CB509C"/>
    <w:rsid w:val="00CB52F6"/>
    <w:rsid w:val="00CB5727"/>
    <w:rsid w:val="00CB58BD"/>
    <w:rsid w:val="00CB5F5F"/>
    <w:rsid w:val="00CB64B7"/>
    <w:rsid w:val="00CB6742"/>
    <w:rsid w:val="00CB7142"/>
    <w:rsid w:val="00CB72DD"/>
    <w:rsid w:val="00CB757C"/>
    <w:rsid w:val="00CB7B03"/>
    <w:rsid w:val="00CB7D63"/>
    <w:rsid w:val="00CB7F8D"/>
    <w:rsid w:val="00CC01C6"/>
    <w:rsid w:val="00CC12BB"/>
    <w:rsid w:val="00CC18F7"/>
    <w:rsid w:val="00CC1927"/>
    <w:rsid w:val="00CC1C9C"/>
    <w:rsid w:val="00CC1D7E"/>
    <w:rsid w:val="00CC1D82"/>
    <w:rsid w:val="00CC2017"/>
    <w:rsid w:val="00CC281F"/>
    <w:rsid w:val="00CC2995"/>
    <w:rsid w:val="00CC2A72"/>
    <w:rsid w:val="00CC2EFF"/>
    <w:rsid w:val="00CC3322"/>
    <w:rsid w:val="00CC3387"/>
    <w:rsid w:val="00CC37F1"/>
    <w:rsid w:val="00CC386E"/>
    <w:rsid w:val="00CC3A6B"/>
    <w:rsid w:val="00CC3F5D"/>
    <w:rsid w:val="00CC4207"/>
    <w:rsid w:val="00CC5EC6"/>
    <w:rsid w:val="00CC6552"/>
    <w:rsid w:val="00CC6611"/>
    <w:rsid w:val="00CC6831"/>
    <w:rsid w:val="00CC6AD9"/>
    <w:rsid w:val="00CC6CD1"/>
    <w:rsid w:val="00CC6D64"/>
    <w:rsid w:val="00CC785D"/>
    <w:rsid w:val="00CC7AC1"/>
    <w:rsid w:val="00CC7BA1"/>
    <w:rsid w:val="00CC7FFC"/>
    <w:rsid w:val="00CD018C"/>
    <w:rsid w:val="00CD02BC"/>
    <w:rsid w:val="00CD04AA"/>
    <w:rsid w:val="00CD051D"/>
    <w:rsid w:val="00CD0AD5"/>
    <w:rsid w:val="00CD0B61"/>
    <w:rsid w:val="00CD0DF1"/>
    <w:rsid w:val="00CD1490"/>
    <w:rsid w:val="00CD18B1"/>
    <w:rsid w:val="00CD1F07"/>
    <w:rsid w:val="00CD20A3"/>
    <w:rsid w:val="00CD21E4"/>
    <w:rsid w:val="00CD2414"/>
    <w:rsid w:val="00CD2429"/>
    <w:rsid w:val="00CD2D85"/>
    <w:rsid w:val="00CD2DC4"/>
    <w:rsid w:val="00CD2E86"/>
    <w:rsid w:val="00CD3665"/>
    <w:rsid w:val="00CD38AB"/>
    <w:rsid w:val="00CD39AE"/>
    <w:rsid w:val="00CD3CAC"/>
    <w:rsid w:val="00CD43B1"/>
    <w:rsid w:val="00CD45AA"/>
    <w:rsid w:val="00CD4605"/>
    <w:rsid w:val="00CD4632"/>
    <w:rsid w:val="00CD492B"/>
    <w:rsid w:val="00CD49BE"/>
    <w:rsid w:val="00CD4A1C"/>
    <w:rsid w:val="00CD4AF9"/>
    <w:rsid w:val="00CD4B2C"/>
    <w:rsid w:val="00CD5003"/>
    <w:rsid w:val="00CD59F2"/>
    <w:rsid w:val="00CD6025"/>
    <w:rsid w:val="00CD609C"/>
    <w:rsid w:val="00CD6A63"/>
    <w:rsid w:val="00CD6D98"/>
    <w:rsid w:val="00CD6E3F"/>
    <w:rsid w:val="00CD7542"/>
    <w:rsid w:val="00CE0739"/>
    <w:rsid w:val="00CE0F18"/>
    <w:rsid w:val="00CE0FBA"/>
    <w:rsid w:val="00CE10EB"/>
    <w:rsid w:val="00CE16AE"/>
    <w:rsid w:val="00CE20C2"/>
    <w:rsid w:val="00CE2136"/>
    <w:rsid w:val="00CE2317"/>
    <w:rsid w:val="00CE285C"/>
    <w:rsid w:val="00CE2D22"/>
    <w:rsid w:val="00CE2D96"/>
    <w:rsid w:val="00CE2EEB"/>
    <w:rsid w:val="00CE314F"/>
    <w:rsid w:val="00CE31B3"/>
    <w:rsid w:val="00CE3298"/>
    <w:rsid w:val="00CE32BE"/>
    <w:rsid w:val="00CE3684"/>
    <w:rsid w:val="00CE3F84"/>
    <w:rsid w:val="00CE4745"/>
    <w:rsid w:val="00CE483E"/>
    <w:rsid w:val="00CE578E"/>
    <w:rsid w:val="00CE57FC"/>
    <w:rsid w:val="00CE5966"/>
    <w:rsid w:val="00CE667F"/>
    <w:rsid w:val="00CE681E"/>
    <w:rsid w:val="00CE6BD1"/>
    <w:rsid w:val="00CE70E4"/>
    <w:rsid w:val="00CE72E1"/>
    <w:rsid w:val="00CE7AB9"/>
    <w:rsid w:val="00CE7C7A"/>
    <w:rsid w:val="00CE7C8A"/>
    <w:rsid w:val="00CF006B"/>
    <w:rsid w:val="00CF0A09"/>
    <w:rsid w:val="00CF0D87"/>
    <w:rsid w:val="00CF0D97"/>
    <w:rsid w:val="00CF0F04"/>
    <w:rsid w:val="00CF157A"/>
    <w:rsid w:val="00CF15E1"/>
    <w:rsid w:val="00CF1745"/>
    <w:rsid w:val="00CF196C"/>
    <w:rsid w:val="00CF1A52"/>
    <w:rsid w:val="00CF2C30"/>
    <w:rsid w:val="00CF2F0F"/>
    <w:rsid w:val="00CF3187"/>
    <w:rsid w:val="00CF37EB"/>
    <w:rsid w:val="00CF400B"/>
    <w:rsid w:val="00CF41FD"/>
    <w:rsid w:val="00CF4286"/>
    <w:rsid w:val="00CF44C8"/>
    <w:rsid w:val="00CF4523"/>
    <w:rsid w:val="00CF4618"/>
    <w:rsid w:val="00CF4F50"/>
    <w:rsid w:val="00CF5019"/>
    <w:rsid w:val="00CF520E"/>
    <w:rsid w:val="00CF6152"/>
    <w:rsid w:val="00CF637C"/>
    <w:rsid w:val="00CF67A0"/>
    <w:rsid w:val="00CF6969"/>
    <w:rsid w:val="00CF6A37"/>
    <w:rsid w:val="00CF731D"/>
    <w:rsid w:val="00CF73AF"/>
    <w:rsid w:val="00CF7466"/>
    <w:rsid w:val="00CF7E9F"/>
    <w:rsid w:val="00D007E7"/>
    <w:rsid w:val="00D00EFF"/>
    <w:rsid w:val="00D0111F"/>
    <w:rsid w:val="00D01485"/>
    <w:rsid w:val="00D01E4D"/>
    <w:rsid w:val="00D024F3"/>
    <w:rsid w:val="00D02F8F"/>
    <w:rsid w:val="00D03145"/>
    <w:rsid w:val="00D032B2"/>
    <w:rsid w:val="00D03651"/>
    <w:rsid w:val="00D03782"/>
    <w:rsid w:val="00D03802"/>
    <w:rsid w:val="00D03E35"/>
    <w:rsid w:val="00D03EFD"/>
    <w:rsid w:val="00D04384"/>
    <w:rsid w:val="00D043BB"/>
    <w:rsid w:val="00D043BF"/>
    <w:rsid w:val="00D044FA"/>
    <w:rsid w:val="00D04A3F"/>
    <w:rsid w:val="00D05239"/>
    <w:rsid w:val="00D052A8"/>
    <w:rsid w:val="00D052F0"/>
    <w:rsid w:val="00D05510"/>
    <w:rsid w:val="00D05933"/>
    <w:rsid w:val="00D05BEF"/>
    <w:rsid w:val="00D06205"/>
    <w:rsid w:val="00D062A6"/>
    <w:rsid w:val="00D06A99"/>
    <w:rsid w:val="00D06CE1"/>
    <w:rsid w:val="00D06D05"/>
    <w:rsid w:val="00D07516"/>
    <w:rsid w:val="00D075DA"/>
    <w:rsid w:val="00D077BC"/>
    <w:rsid w:val="00D079E2"/>
    <w:rsid w:val="00D07A04"/>
    <w:rsid w:val="00D07A5E"/>
    <w:rsid w:val="00D10107"/>
    <w:rsid w:val="00D10177"/>
    <w:rsid w:val="00D105CD"/>
    <w:rsid w:val="00D10F18"/>
    <w:rsid w:val="00D115F8"/>
    <w:rsid w:val="00D120D3"/>
    <w:rsid w:val="00D1218D"/>
    <w:rsid w:val="00D12249"/>
    <w:rsid w:val="00D1226E"/>
    <w:rsid w:val="00D122F0"/>
    <w:rsid w:val="00D12383"/>
    <w:rsid w:val="00D12646"/>
    <w:rsid w:val="00D12891"/>
    <w:rsid w:val="00D12BE3"/>
    <w:rsid w:val="00D12F7A"/>
    <w:rsid w:val="00D1345C"/>
    <w:rsid w:val="00D13824"/>
    <w:rsid w:val="00D13829"/>
    <w:rsid w:val="00D138A2"/>
    <w:rsid w:val="00D13EF9"/>
    <w:rsid w:val="00D142C9"/>
    <w:rsid w:val="00D14388"/>
    <w:rsid w:val="00D143A6"/>
    <w:rsid w:val="00D14BD4"/>
    <w:rsid w:val="00D14C32"/>
    <w:rsid w:val="00D15026"/>
    <w:rsid w:val="00D15B7F"/>
    <w:rsid w:val="00D15DCA"/>
    <w:rsid w:val="00D15E57"/>
    <w:rsid w:val="00D15FF4"/>
    <w:rsid w:val="00D15FFF"/>
    <w:rsid w:val="00D16107"/>
    <w:rsid w:val="00D16346"/>
    <w:rsid w:val="00D16D52"/>
    <w:rsid w:val="00D1732F"/>
    <w:rsid w:val="00D1741A"/>
    <w:rsid w:val="00D1759F"/>
    <w:rsid w:val="00D17883"/>
    <w:rsid w:val="00D17BC6"/>
    <w:rsid w:val="00D2006D"/>
    <w:rsid w:val="00D20727"/>
    <w:rsid w:val="00D21206"/>
    <w:rsid w:val="00D21516"/>
    <w:rsid w:val="00D216BB"/>
    <w:rsid w:val="00D223AF"/>
    <w:rsid w:val="00D22747"/>
    <w:rsid w:val="00D22825"/>
    <w:rsid w:val="00D22995"/>
    <w:rsid w:val="00D229B8"/>
    <w:rsid w:val="00D22B69"/>
    <w:rsid w:val="00D2303C"/>
    <w:rsid w:val="00D23683"/>
    <w:rsid w:val="00D237DB"/>
    <w:rsid w:val="00D23BB4"/>
    <w:rsid w:val="00D23DC4"/>
    <w:rsid w:val="00D23E17"/>
    <w:rsid w:val="00D23EBD"/>
    <w:rsid w:val="00D24B3A"/>
    <w:rsid w:val="00D24C0E"/>
    <w:rsid w:val="00D24EEF"/>
    <w:rsid w:val="00D25357"/>
    <w:rsid w:val="00D257C3"/>
    <w:rsid w:val="00D25C36"/>
    <w:rsid w:val="00D25DFC"/>
    <w:rsid w:val="00D25E14"/>
    <w:rsid w:val="00D25E71"/>
    <w:rsid w:val="00D2659C"/>
    <w:rsid w:val="00D2696E"/>
    <w:rsid w:val="00D26A9B"/>
    <w:rsid w:val="00D26E94"/>
    <w:rsid w:val="00D26ECC"/>
    <w:rsid w:val="00D271D4"/>
    <w:rsid w:val="00D277A3"/>
    <w:rsid w:val="00D27FE0"/>
    <w:rsid w:val="00D303CE"/>
    <w:rsid w:val="00D306EC"/>
    <w:rsid w:val="00D30854"/>
    <w:rsid w:val="00D30A26"/>
    <w:rsid w:val="00D30B22"/>
    <w:rsid w:val="00D30B40"/>
    <w:rsid w:val="00D30D51"/>
    <w:rsid w:val="00D30F9D"/>
    <w:rsid w:val="00D31136"/>
    <w:rsid w:val="00D311A8"/>
    <w:rsid w:val="00D31211"/>
    <w:rsid w:val="00D3123B"/>
    <w:rsid w:val="00D31717"/>
    <w:rsid w:val="00D31767"/>
    <w:rsid w:val="00D317A2"/>
    <w:rsid w:val="00D318F9"/>
    <w:rsid w:val="00D3196B"/>
    <w:rsid w:val="00D31FA9"/>
    <w:rsid w:val="00D3220A"/>
    <w:rsid w:val="00D322F2"/>
    <w:rsid w:val="00D3239B"/>
    <w:rsid w:val="00D32462"/>
    <w:rsid w:val="00D326AA"/>
    <w:rsid w:val="00D3294D"/>
    <w:rsid w:val="00D32A65"/>
    <w:rsid w:val="00D32F3D"/>
    <w:rsid w:val="00D33037"/>
    <w:rsid w:val="00D3343D"/>
    <w:rsid w:val="00D337F7"/>
    <w:rsid w:val="00D33B79"/>
    <w:rsid w:val="00D34285"/>
    <w:rsid w:val="00D3435C"/>
    <w:rsid w:val="00D349B9"/>
    <w:rsid w:val="00D34BAB"/>
    <w:rsid w:val="00D34D8B"/>
    <w:rsid w:val="00D34DDA"/>
    <w:rsid w:val="00D350F3"/>
    <w:rsid w:val="00D355B0"/>
    <w:rsid w:val="00D35D24"/>
    <w:rsid w:val="00D35FA2"/>
    <w:rsid w:val="00D36182"/>
    <w:rsid w:val="00D362F6"/>
    <w:rsid w:val="00D363BF"/>
    <w:rsid w:val="00D364E8"/>
    <w:rsid w:val="00D36DFA"/>
    <w:rsid w:val="00D37057"/>
    <w:rsid w:val="00D37297"/>
    <w:rsid w:val="00D37419"/>
    <w:rsid w:val="00D37749"/>
    <w:rsid w:val="00D378F7"/>
    <w:rsid w:val="00D3793A"/>
    <w:rsid w:val="00D37971"/>
    <w:rsid w:val="00D379A1"/>
    <w:rsid w:val="00D4010B"/>
    <w:rsid w:val="00D408B0"/>
    <w:rsid w:val="00D40A7D"/>
    <w:rsid w:val="00D40DFB"/>
    <w:rsid w:val="00D40E35"/>
    <w:rsid w:val="00D41156"/>
    <w:rsid w:val="00D412A9"/>
    <w:rsid w:val="00D41AA1"/>
    <w:rsid w:val="00D41F57"/>
    <w:rsid w:val="00D4246A"/>
    <w:rsid w:val="00D428BA"/>
    <w:rsid w:val="00D4299F"/>
    <w:rsid w:val="00D42EB8"/>
    <w:rsid w:val="00D434AE"/>
    <w:rsid w:val="00D43BA1"/>
    <w:rsid w:val="00D4439A"/>
    <w:rsid w:val="00D443F0"/>
    <w:rsid w:val="00D444F1"/>
    <w:rsid w:val="00D44D7B"/>
    <w:rsid w:val="00D45264"/>
    <w:rsid w:val="00D452ED"/>
    <w:rsid w:val="00D458F4"/>
    <w:rsid w:val="00D45B1D"/>
    <w:rsid w:val="00D45E63"/>
    <w:rsid w:val="00D4619F"/>
    <w:rsid w:val="00D4633D"/>
    <w:rsid w:val="00D46638"/>
    <w:rsid w:val="00D46B44"/>
    <w:rsid w:val="00D46C98"/>
    <w:rsid w:val="00D46DB9"/>
    <w:rsid w:val="00D46E5E"/>
    <w:rsid w:val="00D46FD0"/>
    <w:rsid w:val="00D47129"/>
    <w:rsid w:val="00D47183"/>
    <w:rsid w:val="00D50422"/>
    <w:rsid w:val="00D505A9"/>
    <w:rsid w:val="00D50896"/>
    <w:rsid w:val="00D50B06"/>
    <w:rsid w:val="00D50F92"/>
    <w:rsid w:val="00D51043"/>
    <w:rsid w:val="00D5217B"/>
    <w:rsid w:val="00D526EC"/>
    <w:rsid w:val="00D52823"/>
    <w:rsid w:val="00D5289C"/>
    <w:rsid w:val="00D52F96"/>
    <w:rsid w:val="00D53493"/>
    <w:rsid w:val="00D537CB"/>
    <w:rsid w:val="00D53F18"/>
    <w:rsid w:val="00D5408C"/>
    <w:rsid w:val="00D542F4"/>
    <w:rsid w:val="00D54897"/>
    <w:rsid w:val="00D54C85"/>
    <w:rsid w:val="00D555F7"/>
    <w:rsid w:val="00D55C04"/>
    <w:rsid w:val="00D5612A"/>
    <w:rsid w:val="00D567E7"/>
    <w:rsid w:val="00D56A36"/>
    <w:rsid w:val="00D56D9B"/>
    <w:rsid w:val="00D57457"/>
    <w:rsid w:val="00D5776A"/>
    <w:rsid w:val="00D57792"/>
    <w:rsid w:val="00D5795D"/>
    <w:rsid w:val="00D57FA6"/>
    <w:rsid w:val="00D60118"/>
    <w:rsid w:val="00D6052A"/>
    <w:rsid w:val="00D60660"/>
    <w:rsid w:val="00D60946"/>
    <w:rsid w:val="00D60D02"/>
    <w:rsid w:val="00D60DF0"/>
    <w:rsid w:val="00D60FD5"/>
    <w:rsid w:val="00D6129B"/>
    <w:rsid w:val="00D618CD"/>
    <w:rsid w:val="00D61BC4"/>
    <w:rsid w:val="00D61E61"/>
    <w:rsid w:val="00D61F42"/>
    <w:rsid w:val="00D621BD"/>
    <w:rsid w:val="00D62699"/>
    <w:rsid w:val="00D6273E"/>
    <w:rsid w:val="00D631C8"/>
    <w:rsid w:val="00D6352A"/>
    <w:rsid w:val="00D63535"/>
    <w:rsid w:val="00D63994"/>
    <w:rsid w:val="00D63CCD"/>
    <w:rsid w:val="00D63CD2"/>
    <w:rsid w:val="00D640A1"/>
    <w:rsid w:val="00D64261"/>
    <w:rsid w:val="00D6459C"/>
    <w:rsid w:val="00D64683"/>
    <w:rsid w:val="00D64A34"/>
    <w:rsid w:val="00D64B3A"/>
    <w:rsid w:val="00D64FD6"/>
    <w:rsid w:val="00D65374"/>
    <w:rsid w:val="00D65BC7"/>
    <w:rsid w:val="00D65C88"/>
    <w:rsid w:val="00D65DB9"/>
    <w:rsid w:val="00D6671A"/>
    <w:rsid w:val="00D66ABE"/>
    <w:rsid w:val="00D66D50"/>
    <w:rsid w:val="00D67584"/>
    <w:rsid w:val="00D67803"/>
    <w:rsid w:val="00D67AC3"/>
    <w:rsid w:val="00D67E32"/>
    <w:rsid w:val="00D70229"/>
    <w:rsid w:val="00D70D3E"/>
    <w:rsid w:val="00D70D78"/>
    <w:rsid w:val="00D71002"/>
    <w:rsid w:val="00D724FE"/>
    <w:rsid w:val="00D727A1"/>
    <w:rsid w:val="00D727E0"/>
    <w:rsid w:val="00D72812"/>
    <w:rsid w:val="00D72E41"/>
    <w:rsid w:val="00D73390"/>
    <w:rsid w:val="00D73838"/>
    <w:rsid w:val="00D73BC6"/>
    <w:rsid w:val="00D746A7"/>
    <w:rsid w:val="00D74CE4"/>
    <w:rsid w:val="00D74D5E"/>
    <w:rsid w:val="00D75145"/>
    <w:rsid w:val="00D753CE"/>
    <w:rsid w:val="00D75491"/>
    <w:rsid w:val="00D755C6"/>
    <w:rsid w:val="00D75709"/>
    <w:rsid w:val="00D7633E"/>
    <w:rsid w:val="00D76442"/>
    <w:rsid w:val="00D76A69"/>
    <w:rsid w:val="00D76E56"/>
    <w:rsid w:val="00D76FBC"/>
    <w:rsid w:val="00D77513"/>
    <w:rsid w:val="00D776AC"/>
    <w:rsid w:val="00D7779E"/>
    <w:rsid w:val="00D7792D"/>
    <w:rsid w:val="00D77A85"/>
    <w:rsid w:val="00D80408"/>
    <w:rsid w:val="00D8071C"/>
    <w:rsid w:val="00D80931"/>
    <w:rsid w:val="00D80BB1"/>
    <w:rsid w:val="00D80C15"/>
    <w:rsid w:val="00D80CA3"/>
    <w:rsid w:val="00D80EAA"/>
    <w:rsid w:val="00D813FA"/>
    <w:rsid w:val="00D815F8"/>
    <w:rsid w:val="00D8165E"/>
    <w:rsid w:val="00D81728"/>
    <w:rsid w:val="00D81841"/>
    <w:rsid w:val="00D8185A"/>
    <w:rsid w:val="00D81995"/>
    <w:rsid w:val="00D819D5"/>
    <w:rsid w:val="00D81A77"/>
    <w:rsid w:val="00D81E42"/>
    <w:rsid w:val="00D82363"/>
    <w:rsid w:val="00D823AF"/>
    <w:rsid w:val="00D82A70"/>
    <w:rsid w:val="00D833B8"/>
    <w:rsid w:val="00D83B47"/>
    <w:rsid w:val="00D840CF"/>
    <w:rsid w:val="00D85205"/>
    <w:rsid w:val="00D857ED"/>
    <w:rsid w:val="00D85E6A"/>
    <w:rsid w:val="00D862A3"/>
    <w:rsid w:val="00D86439"/>
    <w:rsid w:val="00D867DB"/>
    <w:rsid w:val="00D86BA9"/>
    <w:rsid w:val="00D86E2B"/>
    <w:rsid w:val="00D872C0"/>
    <w:rsid w:val="00D87530"/>
    <w:rsid w:val="00D87AA6"/>
    <w:rsid w:val="00D87BDC"/>
    <w:rsid w:val="00D87E14"/>
    <w:rsid w:val="00D9075E"/>
    <w:rsid w:val="00D9096A"/>
    <w:rsid w:val="00D909DD"/>
    <w:rsid w:val="00D90F71"/>
    <w:rsid w:val="00D911F1"/>
    <w:rsid w:val="00D91565"/>
    <w:rsid w:val="00D9167A"/>
    <w:rsid w:val="00D9185E"/>
    <w:rsid w:val="00D91F77"/>
    <w:rsid w:val="00D92DFB"/>
    <w:rsid w:val="00D934BC"/>
    <w:rsid w:val="00D935C8"/>
    <w:rsid w:val="00D93626"/>
    <w:rsid w:val="00D93804"/>
    <w:rsid w:val="00D93BFD"/>
    <w:rsid w:val="00D94381"/>
    <w:rsid w:val="00D945F5"/>
    <w:rsid w:val="00D94BB6"/>
    <w:rsid w:val="00D94CD7"/>
    <w:rsid w:val="00D94D2B"/>
    <w:rsid w:val="00D94DCA"/>
    <w:rsid w:val="00D94FA6"/>
    <w:rsid w:val="00D9531C"/>
    <w:rsid w:val="00D9532D"/>
    <w:rsid w:val="00D9550F"/>
    <w:rsid w:val="00D9590D"/>
    <w:rsid w:val="00D95A32"/>
    <w:rsid w:val="00D95C54"/>
    <w:rsid w:val="00D95DDE"/>
    <w:rsid w:val="00D96143"/>
    <w:rsid w:val="00D96608"/>
    <w:rsid w:val="00D96721"/>
    <w:rsid w:val="00D969DF"/>
    <w:rsid w:val="00D972F5"/>
    <w:rsid w:val="00D973C1"/>
    <w:rsid w:val="00D9747D"/>
    <w:rsid w:val="00D97E6F"/>
    <w:rsid w:val="00DA0077"/>
    <w:rsid w:val="00DA0224"/>
    <w:rsid w:val="00DA146F"/>
    <w:rsid w:val="00DA159D"/>
    <w:rsid w:val="00DA19A6"/>
    <w:rsid w:val="00DA21AE"/>
    <w:rsid w:val="00DA23B8"/>
    <w:rsid w:val="00DA2D9D"/>
    <w:rsid w:val="00DA3319"/>
    <w:rsid w:val="00DA33A4"/>
    <w:rsid w:val="00DA3603"/>
    <w:rsid w:val="00DA371B"/>
    <w:rsid w:val="00DA37D0"/>
    <w:rsid w:val="00DA3A4D"/>
    <w:rsid w:val="00DA3EFF"/>
    <w:rsid w:val="00DA3F20"/>
    <w:rsid w:val="00DA45C7"/>
    <w:rsid w:val="00DA48F4"/>
    <w:rsid w:val="00DA4FA3"/>
    <w:rsid w:val="00DA531E"/>
    <w:rsid w:val="00DA54F8"/>
    <w:rsid w:val="00DA58FE"/>
    <w:rsid w:val="00DA5D7A"/>
    <w:rsid w:val="00DA6056"/>
    <w:rsid w:val="00DA608E"/>
    <w:rsid w:val="00DA6237"/>
    <w:rsid w:val="00DA64DE"/>
    <w:rsid w:val="00DA667E"/>
    <w:rsid w:val="00DA67B9"/>
    <w:rsid w:val="00DA7084"/>
    <w:rsid w:val="00DA73C4"/>
    <w:rsid w:val="00DA76F8"/>
    <w:rsid w:val="00DA7832"/>
    <w:rsid w:val="00DA79B2"/>
    <w:rsid w:val="00DA7FD5"/>
    <w:rsid w:val="00DB062E"/>
    <w:rsid w:val="00DB06EE"/>
    <w:rsid w:val="00DB073C"/>
    <w:rsid w:val="00DB0BD4"/>
    <w:rsid w:val="00DB0DE2"/>
    <w:rsid w:val="00DB1160"/>
    <w:rsid w:val="00DB1498"/>
    <w:rsid w:val="00DB14ED"/>
    <w:rsid w:val="00DB15BB"/>
    <w:rsid w:val="00DB1A17"/>
    <w:rsid w:val="00DB1DA1"/>
    <w:rsid w:val="00DB1FE1"/>
    <w:rsid w:val="00DB2381"/>
    <w:rsid w:val="00DB241A"/>
    <w:rsid w:val="00DB2623"/>
    <w:rsid w:val="00DB29E8"/>
    <w:rsid w:val="00DB3469"/>
    <w:rsid w:val="00DB3681"/>
    <w:rsid w:val="00DB3869"/>
    <w:rsid w:val="00DB3B09"/>
    <w:rsid w:val="00DB3BE3"/>
    <w:rsid w:val="00DB4077"/>
    <w:rsid w:val="00DB422C"/>
    <w:rsid w:val="00DB44FA"/>
    <w:rsid w:val="00DB4757"/>
    <w:rsid w:val="00DB4BAD"/>
    <w:rsid w:val="00DB4CBE"/>
    <w:rsid w:val="00DB4D86"/>
    <w:rsid w:val="00DB52BD"/>
    <w:rsid w:val="00DB5384"/>
    <w:rsid w:val="00DB5672"/>
    <w:rsid w:val="00DB5BCC"/>
    <w:rsid w:val="00DB5E9F"/>
    <w:rsid w:val="00DB606C"/>
    <w:rsid w:val="00DB61DE"/>
    <w:rsid w:val="00DB622A"/>
    <w:rsid w:val="00DB63BF"/>
    <w:rsid w:val="00DB64F8"/>
    <w:rsid w:val="00DB6590"/>
    <w:rsid w:val="00DB6939"/>
    <w:rsid w:val="00DB6AF0"/>
    <w:rsid w:val="00DB6BB4"/>
    <w:rsid w:val="00DB6BBF"/>
    <w:rsid w:val="00DB705B"/>
    <w:rsid w:val="00DB7170"/>
    <w:rsid w:val="00DB77CB"/>
    <w:rsid w:val="00DB7C15"/>
    <w:rsid w:val="00DB7D9A"/>
    <w:rsid w:val="00DC00E9"/>
    <w:rsid w:val="00DC0291"/>
    <w:rsid w:val="00DC0B01"/>
    <w:rsid w:val="00DC0CAF"/>
    <w:rsid w:val="00DC149A"/>
    <w:rsid w:val="00DC14A8"/>
    <w:rsid w:val="00DC1503"/>
    <w:rsid w:val="00DC1972"/>
    <w:rsid w:val="00DC1E7A"/>
    <w:rsid w:val="00DC2342"/>
    <w:rsid w:val="00DC24C9"/>
    <w:rsid w:val="00DC2696"/>
    <w:rsid w:val="00DC291E"/>
    <w:rsid w:val="00DC2C3C"/>
    <w:rsid w:val="00DC2D83"/>
    <w:rsid w:val="00DC3D3C"/>
    <w:rsid w:val="00DC446B"/>
    <w:rsid w:val="00DC4531"/>
    <w:rsid w:val="00DC48BC"/>
    <w:rsid w:val="00DC4A0D"/>
    <w:rsid w:val="00DC4A1D"/>
    <w:rsid w:val="00DC4C80"/>
    <w:rsid w:val="00DC4C9B"/>
    <w:rsid w:val="00DC4CE2"/>
    <w:rsid w:val="00DC4E01"/>
    <w:rsid w:val="00DC4F82"/>
    <w:rsid w:val="00DC504A"/>
    <w:rsid w:val="00DC514B"/>
    <w:rsid w:val="00DC5367"/>
    <w:rsid w:val="00DC5795"/>
    <w:rsid w:val="00DC5A6D"/>
    <w:rsid w:val="00DC5BDB"/>
    <w:rsid w:val="00DC5DBE"/>
    <w:rsid w:val="00DC6206"/>
    <w:rsid w:val="00DC62A9"/>
    <w:rsid w:val="00DC6639"/>
    <w:rsid w:val="00DC66BF"/>
    <w:rsid w:val="00DC6733"/>
    <w:rsid w:val="00DC6BBE"/>
    <w:rsid w:val="00DC6D3A"/>
    <w:rsid w:val="00DC6F1A"/>
    <w:rsid w:val="00DC6FA5"/>
    <w:rsid w:val="00DC7048"/>
    <w:rsid w:val="00DC7760"/>
    <w:rsid w:val="00DC7C0F"/>
    <w:rsid w:val="00DD0764"/>
    <w:rsid w:val="00DD0E02"/>
    <w:rsid w:val="00DD1041"/>
    <w:rsid w:val="00DD1047"/>
    <w:rsid w:val="00DD114F"/>
    <w:rsid w:val="00DD1648"/>
    <w:rsid w:val="00DD1D72"/>
    <w:rsid w:val="00DD21FE"/>
    <w:rsid w:val="00DD263F"/>
    <w:rsid w:val="00DD3074"/>
    <w:rsid w:val="00DD381D"/>
    <w:rsid w:val="00DD39BB"/>
    <w:rsid w:val="00DD3A1D"/>
    <w:rsid w:val="00DD3E44"/>
    <w:rsid w:val="00DD4041"/>
    <w:rsid w:val="00DD4165"/>
    <w:rsid w:val="00DD4575"/>
    <w:rsid w:val="00DD486E"/>
    <w:rsid w:val="00DD4944"/>
    <w:rsid w:val="00DD4B6E"/>
    <w:rsid w:val="00DD52C5"/>
    <w:rsid w:val="00DD5425"/>
    <w:rsid w:val="00DD58D1"/>
    <w:rsid w:val="00DD5CE2"/>
    <w:rsid w:val="00DD5EFC"/>
    <w:rsid w:val="00DD635B"/>
    <w:rsid w:val="00DD652F"/>
    <w:rsid w:val="00DD6A62"/>
    <w:rsid w:val="00DD7973"/>
    <w:rsid w:val="00DD79C8"/>
    <w:rsid w:val="00DD7B96"/>
    <w:rsid w:val="00DE0057"/>
    <w:rsid w:val="00DE016A"/>
    <w:rsid w:val="00DE034B"/>
    <w:rsid w:val="00DE0390"/>
    <w:rsid w:val="00DE0642"/>
    <w:rsid w:val="00DE0DA6"/>
    <w:rsid w:val="00DE0E0C"/>
    <w:rsid w:val="00DE10B4"/>
    <w:rsid w:val="00DE1440"/>
    <w:rsid w:val="00DE15E9"/>
    <w:rsid w:val="00DE17B9"/>
    <w:rsid w:val="00DE19C7"/>
    <w:rsid w:val="00DE1D8C"/>
    <w:rsid w:val="00DE22E7"/>
    <w:rsid w:val="00DE2444"/>
    <w:rsid w:val="00DE285F"/>
    <w:rsid w:val="00DE2B63"/>
    <w:rsid w:val="00DE2DD9"/>
    <w:rsid w:val="00DE2F78"/>
    <w:rsid w:val="00DE3600"/>
    <w:rsid w:val="00DE39C1"/>
    <w:rsid w:val="00DE42FB"/>
    <w:rsid w:val="00DE4309"/>
    <w:rsid w:val="00DE4750"/>
    <w:rsid w:val="00DE4989"/>
    <w:rsid w:val="00DE52C3"/>
    <w:rsid w:val="00DE558B"/>
    <w:rsid w:val="00DE67A8"/>
    <w:rsid w:val="00DE67B1"/>
    <w:rsid w:val="00DE6848"/>
    <w:rsid w:val="00DE6EA1"/>
    <w:rsid w:val="00DE7CF3"/>
    <w:rsid w:val="00DE7DBF"/>
    <w:rsid w:val="00DF0270"/>
    <w:rsid w:val="00DF065D"/>
    <w:rsid w:val="00DF0B9B"/>
    <w:rsid w:val="00DF0C28"/>
    <w:rsid w:val="00DF121D"/>
    <w:rsid w:val="00DF13A4"/>
    <w:rsid w:val="00DF1653"/>
    <w:rsid w:val="00DF1DBD"/>
    <w:rsid w:val="00DF1DFD"/>
    <w:rsid w:val="00DF1F27"/>
    <w:rsid w:val="00DF2151"/>
    <w:rsid w:val="00DF27B3"/>
    <w:rsid w:val="00DF2E69"/>
    <w:rsid w:val="00DF306A"/>
    <w:rsid w:val="00DF3204"/>
    <w:rsid w:val="00DF37B8"/>
    <w:rsid w:val="00DF39B7"/>
    <w:rsid w:val="00DF3D9F"/>
    <w:rsid w:val="00DF4305"/>
    <w:rsid w:val="00DF4392"/>
    <w:rsid w:val="00DF44F4"/>
    <w:rsid w:val="00DF458F"/>
    <w:rsid w:val="00DF45D7"/>
    <w:rsid w:val="00DF4BF8"/>
    <w:rsid w:val="00DF4BFE"/>
    <w:rsid w:val="00DF507E"/>
    <w:rsid w:val="00DF5A70"/>
    <w:rsid w:val="00DF5C0E"/>
    <w:rsid w:val="00DF5D6F"/>
    <w:rsid w:val="00DF5D81"/>
    <w:rsid w:val="00DF5DB9"/>
    <w:rsid w:val="00DF606E"/>
    <w:rsid w:val="00DF638B"/>
    <w:rsid w:val="00DF6923"/>
    <w:rsid w:val="00DF6D7B"/>
    <w:rsid w:val="00DF6DA3"/>
    <w:rsid w:val="00DF752C"/>
    <w:rsid w:val="00DF7851"/>
    <w:rsid w:val="00DF7F21"/>
    <w:rsid w:val="00E000E1"/>
    <w:rsid w:val="00E00319"/>
    <w:rsid w:val="00E01235"/>
    <w:rsid w:val="00E01360"/>
    <w:rsid w:val="00E01666"/>
    <w:rsid w:val="00E017C8"/>
    <w:rsid w:val="00E01A76"/>
    <w:rsid w:val="00E01AA4"/>
    <w:rsid w:val="00E01B10"/>
    <w:rsid w:val="00E01D20"/>
    <w:rsid w:val="00E02583"/>
    <w:rsid w:val="00E026B0"/>
    <w:rsid w:val="00E031DE"/>
    <w:rsid w:val="00E03407"/>
    <w:rsid w:val="00E034CE"/>
    <w:rsid w:val="00E035FF"/>
    <w:rsid w:val="00E03E9A"/>
    <w:rsid w:val="00E03F47"/>
    <w:rsid w:val="00E040BA"/>
    <w:rsid w:val="00E047A6"/>
    <w:rsid w:val="00E04E72"/>
    <w:rsid w:val="00E04E7D"/>
    <w:rsid w:val="00E05316"/>
    <w:rsid w:val="00E054C5"/>
    <w:rsid w:val="00E057F8"/>
    <w:rsid w:val="00E05A07"/>
    <w:rsid w:val="00E078AA"/>
    <w:rsid w:val="00E101C6"/>
    <w:rsid w:val="00E103A2"/>
    <w:rsid w:val="00E108A8"/>
    <w:rsid w:val="00E10911"/>
    <w:rsid w:val="00E10AD5"/>
    <w:rsid w:val="00E10AEF"/>
    <w:rsid w:val="00E112AB"/>
    <w:rsid w:val="00E112C7"/>
    <w:rsid w:val="00E11454"/>
    <w:rsid w:val="00E119F7"/>
    <w:rsid w:val="00E11C61"/>
    <w:rsid w:val="00E12172"/>
    <w:rsid w:val="00E125ED"/>
    <w:rsid w:val="00E12776"/>
    <w:rsid w:val="00E128F1"/>
    <w:rsid w:val="00E12B0E"/>
    <w:rsid w:val="00E12DAC"/>
    <w:rsid w:val="00E1328D"/>
    <w:rsid w:val="00E132F7"/>
    <w:rsid w:val="00E1380B"/>
    <w:rsid w:val="00E13AB2"/>
    <w:rsid w:val="00E1423A"/>
    <w:rsid w:val="00E1428C"/>
    <w:rsid w:val="00E148D3"/>
    <w:rsid w:val="00E14C85"/>
    <w:rsid w:val="00E157C4"/>
    <w:rsid w:val="00E15B65"/>
    <w:rsid w:val="00E15E79"/>
    <w:rsid w:val="00E16001"/>
    <w:rsid w:val="00E16016"/>
    <w:rsid w:val="00E161E5"/>
    <w:rsid w:val="00E1621C"/>
    <w:rsid w:val="00E16273"/>
    <w:rsid w:val="00E169CB"/>
    <w:rsid w:val="00E16D21"/>
    <w:rsid w:val="00E1736D"/>
    <w:rsid w:val="00E17975"/>
    <w:rsid w:val="00E17CAF"/>
    <w:rsid w:val="00E17F61"/>
    <w:rsid w:val="00E17FD0"/>
    <w:rsid w:val="00E20101"/>
    <w:rsid w:val="00E2033A"/>
    <w:rsid w:val="00E20376"/>
    <w:rsid w:val="00E204D4"/>
    <w:rsid w:val="00E2058A"/>
    <w:rsid w:val="00E206A2"/>
    <w:rsid w:val="00E20714"/>
    <w:rsid w:val="00E20963"/>
    <w:rsid w:val="00E20A4D"/>
    <w:rsid w:val="00E20D03"/>
    <w:rsid w:val="00E214B7"/>
    <w:rsid w:val="00E2164D"/>
    <w:rsid w:val="00E218FE"/>
    <w:rsid w:val="00E22000"/>
    <w:rsid w:val="00E2220E"/>
    <w:rsid w:val="00E22584"/>
    <w:rsid w:val="00E22AC4"/>
    <w:rsid w:val="00E22B6D"/>
    <w:rsid w:val="00E22E8D"/>
    <w:rsid w:val="00E2307C"/>
    <w:rsid w:val="00E23324"/>
    <w:rsid w:val="00E24253"/>
    <w:rsid w:val="00E2427B"/>
    <w:rsid w:val="00E2443F"/>
    <w:rsid w:val="00E25009"/>
    <w:rsid w:val="00E2522C"/>
    <w:rsid w:val="00E2583F"/>
    <w:rsid w:val="00E25D55"/>
    <w:rsid w:val="00E26DFC"/>
    <w:rsid w:val="00E27439"/>
    <w:rsid w:val="00E27892"/>
    <w:rsid w:val="00E2794F"/>
    <w:rsid w:val="00E27957"/>
    <w:rsid w:val="00E279AD"/>
    <w:rsid w:val="00E27A20"/>
    <w:rsid w:val="00E30281"/>
    <w:rsid w:val="00E30BEB"/>
    <w:rsid w:val="00E31232"/>
    <w:rsid w:val="00E314E8"/>
    <w:rsid w:val="00E315E1"/>
    <w:rsid w:val="00E31AAD"/>
    <w:rsid w:val="00E31DF2"/>
    <w:rsid w:val="00E31E9A"/>
    <w:rsid w:val="00E31F88"/>
    <w:rsid w:val="00E320E7"/>
    <w:rsid w:val="00E322D6"/>
    <w:rsid w:val="00E32428"/>
    <w:rsid w:val="00E3247C"/>
    <w:rsid w:val="00E3270E"/>
    <w:rsid w:val="00E32E1E"/>
    <w:rsid w:val="00E33D55"/>
    <w:rsid w:val="00E34396"/>
    <w:rsid w:val="00E3528B"/>
    <w:rsid w:val="00E356DA"/>
    <w:rsid w:val="00E358BF"/>
    <w:rsid w:val="00E35CD3"/>
    <w:rsid w:val="00E35D23"/>
    <w:rsid w:val="00E35ED2"/>
    <w:rsid w:val="00E3621C"/>
    <w:rsid w:val="00E3645D"/>
    <w:rsid w:val="00E366D0"/>
    <w:rsid w:val="00E366E8"/>
    <w:rsid w:val="00E36835"/>
    <w:rsid w:val="00E3686D"/>
    <w:rsid w:val="00E368F4"/>
    <w:rsid w:val="00E36BAC"/>
    <w:rsid w:val="00E37509"/>
    <w:rsid w:val="00E375A7"/>
    <w:rsid w:val="00E37755"/>
    <w:rsid w:val="00E3788B"/>
    <w:rsid w:val="00E37AAC"/>
    <w:rsid w:val="00E401CC"/>
    <w:rsid w:val="00E405ED"/>
    <w:rsid w:val="00E40818"/>
    <w:rsid w:val="00E4090E"/>
    <w:rsid w:val="00E40A85"/>
    <w:rsid w:val="00E40AD2"/>
    <w:rsid w:val="00E40AD8"/>
    <w:rsid w:val="00E40EA3"/>
    <w:rsid w:val="00E4165C"/>
    <w:rsid w:val="00E41827"/>
    <w:rsid w:val="00E41B49"/>
    <w:rsid w:val="00E41F3F"/>
    <w:rsid w:val="00E42618"/>
    <w:rsid w:val="00E42AA6"/>
    <w:rsid w:val="00E42CA6"/>
    <w:rsid w:val="00E43036"/>
    <w:rsid w:val="00E434BA"/>
    <w:rsid w:val="00E43A90"/>
    <w:rsid w:val="00E43DAC"/>
    <w:rsid w:val="00E44288"/>
    <w:rsid w:val="00E4429C"/>
    <w:rsid w:val="00E449F7"/>
    <w:rsid w:val="00E44FBC"/>
    <w:rsid w:val="00E45D2F"/>
    <w:rsid w:val="00E45ED5"/>
    <w:rsid w:val="00E46639"/>
    <w:rsid w:val="00E46831"/>
    <w:rsid w:val="00E469EA"/>
    <w:rsid w:val="00E470D9"/>
    <w:rsid w:val="00E47340"/>
    <w:rsid w:val="00E477B3"/>
    <w:rsid w:val="00E47EA5"/>
    <w:rsid w:val="00E50840"/>
    <w:rsid w:val="00E50AB3"/>
    <w:rsid w:val="00E50B9D"/>
    <w:rsid w:val="00E50E89"/>
    <w:rsid w:val="00E5147C"/>
    <w:rsid w:val="00E51A6E"/>
    <w:rsid w:val="00E51C61"/>
    <w:rsid w:val="00E52137"/>
    <w:rsid w:val="00E523CD"/>
    <w:rsid w:val="00E523FF"/>
    <w:rsid w:val="00E5263A"/>
    <w:rsid w:val="00E529BC"/>
    <w:rsid w:val="00E52C5B"/>
    <w:rsid w:val="00E532E3"/>
    <w:rsid w:val="00E53441"/>
    <w:rsid w:val="00E534F3"/>
    <w:rsid w:val="00E538FB"/>
    <w:rsid w:val="00E53C04"/>
    <w:rsid w:val="00E540DA"/>
    <w:rsid w:val="00E54992"/>
    <w:rsid w:val="00E54DE4"/>
    <w:rsid w:val="00E55258"/>
    <w:rsid w:val="00E55612"/>
    <w:rsid w:val="00E560C6"/>
    <w:rsid w:val="00E56243"/>
    <w:rsid w:val="00E56831"/>
    <w:rsid w:val="00E56E1C"/>
    <w:rsid w:val="00E57172"/>
    <w:rsid w:val="00E57194"/>
    <w:rsid w:val="00E57427"/>
    <w:rsid w:val="00E57CA0"/>
    <w:rsid w:val="00E57CFF"/>
    <w:rsid w:val="00E57E94"/>
    <w:rsid w:val="00E609E9"/>
    <w:rsid w:val="00E60FA7"/>
    <w:rsid w:val="00E6180C"/>
    <w:rsid w:val="00E618C7"/>
    <w:rsid w:val="00E6196F"/>
    <w:rsid w:val="00E6199B"/>
    <w:rsid w:val="00E61CB7"/>
    <w:rsid w:val="00E61DA5"/>
    <w:rsid w:val="00E61F38"/>
    <w:rsid w:val="00E6210A"/>
    <w:rsid w:val="00E6211D"/>
    <w:rsid w:val="00E626CA"/>
    <w:rsid w:val="00E62EBA"/>
    <w:rsid w:val="00E62EFD"/>
    <w:rsid w:val="00E632C6"/>
    <w:rsid w:val="00E6337C"/>
    <w:rsid w:val="00E63994"/>
    <w:rsid w:val="00E63FC4"/>
    <w:rsid w:val="00E64082"/>
    <w:rsid w:val="00E641E0"/>
    <w:rsid w:val="00E642C0"/>
    <w:rsid w:val="00E64560"/>
    <w:rsid w:val="00E64575"/>
    <w:rsid w:val="00E6472F"/>
    <w:rsid w:val="00E64D1B"/>
    <w:rsid w:val="00E659F6"/>
    <w:rsid w:val="00E65E12"/>
    <w:rsid w:val="00E65E8D"/>
    <w:rsid w:val="00E65FD7"/>
    <w:rsid w:val="00E664E4"/>
    <w:rsid w:val="00E6655F"/>
    <w:rsid w:val="00E66836"/>
    <w:rsid w:val="00E66AC1"/>
    <w:rsid w:val="00E6707A"/>
    <w:rsid w:val="00E6748A"/>
    <w:rsid w:val="00E676A5"/>
    <w:rsid w:val="00E679A5"/>
    <w:rsid w:val="00E679EE"/>
    <w:rsid w:val="00E67F66"/>
    <w:rsid w:val="00E67FBC"/>
    <w:rsid w:val="00E70A11"/>
    <w:rsid w:val="00E71858"/>
    <w:rsid w:val="00E71BB5"/>
    <w:rsid w:val="00E71E6D"/>
    <w:rsid w:val="00E72185"/>
    <w:rsid w:val="00E726EB"/>
    <w:rsid w:val="00E7284D"/>
    <w:rsid w:val="00E72976"/>
    <w:rsid w:val="00E729E7"/>
    <w:rsid w:val="00E72E2F"/>
    <w:rsid w:val="00E73979"/>
    <w:rsid w:val="00E73DB0"/>
    <w:rsid w:val="00E742B9"/>
    <w:rsid w:val="00E74338"/>
    <w:rsid w:val="00E74BE7"/>
    <w:rsid w:val="00E74D56"/>
    <w:rsid w:val="00E750B1"/>
    <w:rsid w:val="00E7540D"/>
    <w:rsid w:val="00E754AB"/>
    <w:rsid w:val="00E75C17"/>
    <w:rsid w:val="00E75DC8"/>
    <w:rsid w:val="00E75E6E"/>
    <w:rsid w:val="00E75EF2"/>
    <w:rsid w:val="00E7668A"/>
    <w:rsid w:val="00E766F4"/>
    <w:rsid w:val="00E76A44"/>
    <w:rsid w:val="00E77539"/>
    <w:rsid w:val="00E777A3"/>
    <w:rsid w:val="00E7787E"/>
    <w:rsid w:val="00E778E9"/>
    <w:rsid w:val="00E77C6F"/>
    <w:rsid w:val="00E800F6"/>
    <w:rsid w:val="00E80247"/>
    <w:rsid w:val="00E803BC"/>
    <w:rsid w:val="00E805AF"/>
    <w:rsid w:val="00E80A08"/>
    <w:rsid w:val="00E810DD"/>
    <w:rsid w:val="00E81317"/>
    <w:rsid w:val="00E8154C"/>
    <w:rsid w:val="00E81686"/>
    <w:rsid w:val="00E81697"/>
    <w:rsid w:val="00E816CC"/>
    <w:rsid w:val="00E81738"/>
    <w:rsid w:val="00E81AD9"/>
    <w:rsid w:val="00E81BB0"/>
    <w:rsid w:val="00E81D64"/>
    <w:rsid w:val="00E82317"/>
    <w:rsid w:val="00E8242E"/>
    <w:rsid w:val="00E824D5"/>
    <w:rsid w:val="00E82813"/>
    <w:rsid w:val="00E8306F"/>
    <w:rsid w:val="00E830C5"/>
    <w:rsid w:val="00E83396"/>
    <w:rsid w:val="00E834D5"/>
    <w:rsid w:val="00E83B4C"/>
    <w:rsid w:val="00E83B5B"/>
    <w:rsid w:val="00E83FFF"/>
    <w:rsid w:val="00E84205"/>
    <w:rsid w:val="00E842D0"/>
    <w:rsid w:val="00E84A38"/>
    <w:rsid w:val="00E84A60"/>
    <w:rsid w:val="00E84BB2"/>
    <w:rsid w:val="00E84F55"/>
    <w:rsid w:val="00E8502A"/>
    <w:rsid w:val="00E85783"/>
    <w:rsid w:val="00E85BF8"/>
    <w:rsid w:val="00E85DAB"/>
    <w:rsid w:val="00E862ED"/>
    <w:rsid w:val="00E866BB"/>
    <w:rsid w:val="00E867AA"/>
    <w:rsid w:val="00E86F2A"/>
    <w:rsid w:val="00E871E4"/>
    <w:rsid w:val="00E875AC"/>
    <w:rsid w:val="00E8782B"/>
    <w:rsid w:val="00E900DF"/>
    <w:rsid w:val="00E90686"/>
    <w:rsid w:val="00E90823"/>
    <w:rsid w:val="00E90C50"/>
    <w:rsid w:val="00E90E00"/>
    <w:rsid w:val="00E90F61"/>
    <w:rsid w:val="00E91301"/>
    <w:rsid w:val="00E9260A"/>
    <w:rsid w:val="00E9287F"/>
    <w:rsid w:val="00E929D7"/>
    <w:rsid w:val="00E92E26"/>
    <w:rsid w:val="00E9301A"/>
    <w:rsid w:val="00E9336D"/>
    <w:rsid w:val="00E93521"/>
    <w:rsid w:val="00E93B70"/>
    <w:rsid w:val="00E9402D"/>
    <w:rsid w:val="00E945CC"/>
    <w:rsid w:val="00E9473D"/>
    <w:rsid w:val="00E94D7E"/>
    <w:rsid w:val="00E94E27"/>
    <w:rsid w:val="00E95142"/>
    <w:rsid w:val="00E955D4"/>
    <w:rsid w:val="00E95744"/>
    <w:rsid w:val="00E95745"/>
    <w:rsid w:val="00E957CC"/>
    <w:rsid w:val="00E95A99"/>
    <w:rsid w:val="00E95BC1"/>
    <w:rsid w:val="00E95CB2"/>
    <w:rsid w:val="00E95D37"/>
    <w:rsid w:val="00E95F58"/>
    <w:rsid w:val="00E9648E"/>
    <w:rsid w:val="00E967BB"/>
    <w:rsid w:val="00E96820"/>
    <w:rsid w:val="00E968A3"/>
    <w:rsid w:val="00E969AF"/>
    <w:rsid w:val="00E96F0C"/>
    <w:rsid w:val="00E97091"/>
    <w:rsid w:val="00E9769E"/>
    <w:rsid w:val="00E97903"/>
    <w:rsid w:val="00E9796D"/>
    <w:rsid w:val="00E97AA4"/>
    <w:rsid w:val="00E97C2F"/>
    <w:rsid w:val="00E97E70"/>
    <w:rsid w:val="00EA01D1"/>
    <w:rsid w:val="00EA092F"/>
    <w:rsid w:val="00EA0C75"/>
    <w:rsid w:val="00EA0FCA"/>
    <w:rsid w:val="00EA1AF3"/>
    <w:rsid w:val="00EA1BFF"/>
    <w:rsid w:val="00EA1C42"/>
    <w:rsid w:val="00EA2233"/>
    <w:rsid w:val="00EA2356"/>
    <w:rsid w:val="00EA24B1"/>
    <w:rsid w:val="00EA2816"/>
    <w:rsid w:val="00EA2A31"/>
    <w:rsid w:val="00EA2B06"/>
    <w:rsid w:val="00EA3296"/>
    <w:rsid w:val="00EA36A4"/>
    <w:rsid w:val="00EA3E5C"/>
    <w:rsid w:val="00EA4777"/>
    <w:rsid w:val="00EA4F20"/>
    <w:rsid w:val="00EA5044"/>
    <w:rsid w:val="00EA5239"/>
    <w:rsid w:val="00EA5331"/>
    <w:rsid w:val="00EA55B5"/>
    <w:rsid w:val="00EA5862"/>
    <w:rsid w:val="00EA5F9E"/>
    <w:rsid w:val="00EA626F"/>
    <w:rsid w:val="00EA6414"/>
    <w:rsid w:val="00EA6BC5"/>
    <w:rsid w:val="00EA6C47"/>
    <w:rsid w:val="00EA6E08"/>
    <w:rsid w:val="00EA6F9D"/>
    <w:rsid w:val="00EA6FFA"/>
    <w:rsid w:val="00EA71C7"/>
    <w:rsid w:val="00EA74FA"/>
    <w:rsid w:val="00EA75FC"/>
    <w:rsid w:val="00EA7958"/>
    <w:rsid w:val="00EA7B9E"/>
    <w:rsid w:val="00EB0212"/>
    <w:rsid w:val="00EB078A"/>
    <w:rsid w:val="00EB094E"/>
    <w:rsid w:val="00EB0A78"/>
    <w:rsid w:val="00EB0AF5"/>
    <w:rsid w:val="00EB1248"/>
    <w:rsid w:val="00EB1575"/>
    <w:rsid w:val="00EB1B36"/>
    <w:rsid w:val="00EB2523"/>
    <w:rsid w:val="00EB2B00"/>
    <w:rsid w:val="00EB2BAD"/>
    <w:rsid w:val="00EB2F2F"/>
    <w:rsid w:val="00EB31DE"/>
    <w:rsid w:val="00EB378F"/>
    <w:rsid w:val="00EB3A37"/>
    <w:rsid w:val="00EB3CFE"/>
    <w:rsid w:val="00EB3E18"/>
    <w:rsid w:val="00EB3E4E"/>
    <w:rsid w:val="00EB3EFE"/>
    <w:rsid w:val="00EB48B7"/>
    <w:rsid w:val="00EB4C4C"/>
    <w:rsid w:val="00EB5440"/>
    <w:rsid w:val="00EB5645"/>
    <w:rsid w:val="00EB5750"/>
    <w:rsid w:val="00EB59DD"/>
    <w:rsid w:val="00EB5CE3"/>
    <w:rsid w:val="00EB5E24"/>
    <w:rsid w:val="00EB6190"/>
    <w:rsid w:val="00EB6AB0"/>
    <w:rsid w:val="00EB6FBE"/>
    <w:rsid w:val="00EB77CD"/>
    <w:rsid w:val="00EB7B60"/>
    <w:rsid w:val="00EB7BD5"/>
    <w:rsid w:val="00EB7E9B"/>
    <w:rsid w:val="00EC0482"/>
    <w:rsid w:val="00EC060C"/>
    <w:rsid w:val="00EC0A3F"/>
    <w:rsid w:val="00EC0B17"/>
    <w:rsid w:val="00EC0E18"/>
    <w:rsid w:val="00EC0E4E"/>
    <w:rsid w:val="00EC0FCC"/>
    <w:rsid w:val="00EC2260"/>
    <w:rsid w:val="00EC22BC"/>
    <w:rsid w:val="00EC22F8"/>
    <w:rsid w:val="00EC26B1"/>
    <w:rsid w:val="00EC2839"/>
    <w:rsid w:val="00EC284C"/>
    <w:rsid w:val="00EC2DF9"/>
    <w:rsid w:val="00EC2E42"/>
    <w:rsid w:val="00EC2EA8"/>
    <w:rsid w:val="00EC3154"/>
    <w:rsid w:val="00EC38A3"/>
    <w:rsid w:val="00EC3AA4"/>
    <w:rsid w:val="00EC4051"/>
    <w:rsid w:val="00EC4171"/>
    <w:rsid w:val="00EC4585"/>
    <w:rsid w:val="00EC5007"/>
    <w:rsid w:val="00EC59CF"/>
    <w:rsid w:val="00EC5A86"/>
    <w:rsid w:val="00EC5AF5"/>
    <w:rsid w:val="00EC6644"/>
    <w:rsid w:val="00EC692C"/>
    <w:rsid w:val="00EC6AC9"/>
    <w:rsid w:val="00EC6B12"/>
    <w:rsid w:val="00EC6FEF"/>
    <w:rsid w:val="00EC73B8"/>
    <w:rsid w:val="00EC763C"/>
    <w:rsid w:val="00EC774F"/>
    <w:rsid w:val="00EC7CD0"/>
    <w:rsid w:val="00EC7EEB"/>
    <w:rsid w:val="00ED0D19"/>
    <w:rsid w:val="00ED10F2"/>
    <w:rsid w:val="00ED114B"/>
    <w:rsid w:val="00ED122C"/>
    <w:rsid w:val="00ED1916"/>
    <w:rsid w:val="00ED198E"/>
    <w:rsid w:val="00ED21EB"/>
    <w:rsid w:val="00ED25F1"/>
    <w:rsid w:val="00ED2B1D"/>
    <w:rsid w:val="00ED3036"/>
    <w:rsid w:val="00ED3889"/>
    <w:rsid w:val="00ED3F53"/>
    <w:rsid w:val="00ED3FA8"/>
    <w:rsid w:val="00ED431C"/>
    <w:rsid w:val="00ED453F"/>
    <w:rsid w:val="00ED4572"/>
    <w:rsid w:val="00ED4CE9"/>
    <w:rsid w:val="00ED4D0B"/>
    <w:rsid w:val="00ED4D9E"/>
    <w:rsid w:val="00ED513E"/>
    <w:rsid w:val="00ED549E"/>
    <w:rsid w:val="00ED567B"/>
    <w:rsid w:val="00ED5FBA"/>
    <w:rsid w:val="00ED612E"/>
    <w:rsid w:val="00ED65A8"/>
    <w:rsid w:val="00ED6B32"/>
    <w:rsid w:val="00ED6E58"/>
    <w:rsid w:val="00ED703A"/>
    <w:rsid w:val="00ED72AD"/>
    <w:rsid w:val="00ED7807"/>
    <w:rsid w:val="00EE0767"/>
    <w:rsid w:val="00EE0E72"/>
    <w:rsid w:val="00EE1256"/>
    <w:rsid w:val="00EE1B5A"/>
    <w:rsid w:val="00EE1BC0"/>
    <w:rsid w:val="00EE2153"/>
    <w:rsid w:val="00EE230B"/>
    <w:rsid w:val="00EE2532"/>
    <w:rsid w:val="00EE29A4"/>
    <w:rsid w:val="00EE38B2"/>
    <w:rsid w:val="00EE3D92"/>
    <w:rsid w:val="00EE3DCF"/>
    <w:rsid w:val="00EE40C7"/>
    <w:rsid w:val="00EE4183"/>
    <w:rsid w:val="00EE42F2"/>
    <w:rsid w:val="00EE44FF"/>
    <w:rsid w:val="00EE4545"/>
    <w:rsid w:val="00EE4BDA"/>
    <w:rsid w:val="00EE4F96"/>
    <w:rsid w:val="00EE5276"/>
    <w:rsid w:val="00EE53D0"/>
    <w:rsid w:val="00EE555E"/>
    <w:rsid w:val="00EE58F7"/>
    <w:rsid w:val="00EE5AE2"/>
    <w:rsid w:val="00EE5C82"/>
    <w:rsid w:val="00EE5D8B"/>
    <w:rsid w:val="00EE60E5"/>
    <w:rsid w:val="00EE623E"/>
    <w:rsid w:val="00EE6460"/>
    <w:rsid w:val="00EE6825"/>
    <w:rsid w:val="00EE74C5"/>
    <w:rsid w:val="00EE7902"/>
    <w:rsid w:val="00EE7BE9"/>
    <w:rsid w:val="00EE7FD2"/>
    <w:rsid w:val="00EF0762"/>
    <w:rsid w:val="00EF0805"/>
    <w:rsid w:val="00EF0B49"/>
    <w:rsid w:val="00EF0EE5"/>
    <w:rsid w:val="00EF16B8"/>
    <w:rsid w:val="00EF1A62"/>
    <w:rsid w:val="00EF20CC"/>
    <w:rsid w:val="00EF2302"/>
    <w:rsid w:val="00EF25E0"/>
    <w:rsid w:val="00EF26E0"/>
    <w:rsid w:val="00EF27DB"/>
    <w:rsid w:val="00EF2CEE"/>
    <w:rsid w:val="00EF2DF0"/>
    <w:rsid w:val="00EF2EB0"/>
    <w:rsid w:val="00EF34DF"/>
    <w:rsid w:val="00EF3D23"/>
    <w:rsid w:val="00EF3E34"/>
    <w:rsid w:val="00EF4420"/>
    <w:rsid w:val="00EF45BC"/>
    <w:rsid w:val="00EF462C"/>
    <w:rsid w:val="00EF46E8"/>
    <w:rsid w:val="00EF498F"/>
    <w:rsid w:val="00EF4A09"/>
    <w:rsid w:val="00EF4D2E"/>
    <w:rsid w:val="00EF4E46"/>
    <w:rsid w:val="00EF55B8"/>
    <w:rsid w:val="00EF5764"/>
    <w:rsid w:val="00EF57C1"/>
    <w:rsid w:val="00EF5880"/>
    <w:rsid w:val="00EF5A62"/>
    <w:rsid w:val="00EF5C85"/>
    <w:rsid w:val="00EF5CB6"/>
    <w:rsid w:val="00EF5D7A"/>
    <w:rsid w:val="00EF6108"/>
    <w:rsid w:val="00EF6BB9"/>
    <w:rsid w:val="00EF7194"/>
    <w:rsid w:val="00EF744F"/>
    <w:rsid w:val="00EF7B33"/>
    <w:rsid w:val="00EF7DB1"/>
    <w:rsid w:val="00F0039F"/>
    <w:rsid w:val="00F00412"/>
    <w:rsid w:val="00F00844"/>
    <w:rsid w:val="00F009DA"/>
    <w:rsid w:val="00F009F0"/>
    <w:rsid w:val="00F00C6A"/>
    <w:rsid w:val="00F00CB5"/>
    <w:rsid w:val="00F00CC1"/>
    <w:rsid w:val="00F01386"/>
    <w:rsid w:val="00F0148B"/>
    <w:rsid w:val="00F01D69"/>
    <w:rsid w:val="00F0201B"/>
    <w:rsid w:val="00F02167"/>
    <w:rsid w:val="00F02288"/>
    <w:rsid w:val="00F02398"/>
    <w:rsid w:val="00F026F4"/>
    <w:rsid w:val="00F0296C"/>
    <w:rsid w:val="00F029F3"/>
    <w:rsid w:val="00F02ADE"/>
    <w:rsid w:val="00F02DD0"/>
    <w:rsid w:val="00F03014"/>
    <w:rsid w:val="00F03281"/>
    <w:rsid w:val="00F035A5"/>
    <w:rsid w:val="00F03673"/>
    <w:rsid w:val="00F03744"/>
    <w:rsid w:val="00F03D8F"/>
    <w:rsid w:val="00F04237"/>
    <w:rsid w:val="00F042FE"/>
    <w:rsid w:val="00F04DB7"/>
    <w:rsid w:val="00F04E91"/>
    <w:rsid w:val="00F05332"/>
    <w:rsid w:val="00F059DA"/>
    <w:rsid w:val="00F05C8E"/>
    <w:rsid w:val="00F06181"/>
    <w:rsid w:val="00F06466"/>
    <w:rsid w:val="00F06989"/>
    <w:rsid w:val="00F06D22"/>
    <w:rsid w:val="00F06F41"/>
    <w:rsid w:val="00F076D8"/>
    <w:rsid w:val="00F07A73"/>
    <w:rsid w:val="00F07AC6"/>
    <w:rsid w:val="00F07E4B"/>
    <w:rsid w:val="00F10033"/>
    <w:rsid w:val="00F102DE"/>
    <w:rsid w:val="00F103BF"/>
    <w:rsid w:val="00F106D4"/>
    <w:rsid w:val="00F1074F"/>
    <w:rsid w:val="00F10A17"/>
    <w:rsid w:val="00F10B4D"/>
    <w:rsid w:val="00F10CB4"/>
    <w:rsid w:val="00F111CA"/>
    <w:rsid w:val="00F1132B"/>
    <w:rsid w:val="00F11789"/>
    <w:rsid w:val="00F118C2"/>
    <w:rsid w:val="00F12089"/>
    <w:rsid w:val="00F12FC1"/>
    <w:rsid w:val="00F136AD"/>
    <w:rsid w:val="00F13703"/>
    <w:rsid w:val="00F13BFE"/>
    <w:rsid w:val="00F13F6C"/>
    <w:rsid w:val="00F14273"/>
    <w:rsid w:val="00F145C5"/>
    <w:rsid w:val="00F14655"/>
    <w:rsid w:val="00F1480A"/>
    <w:rsid w:val="00F14AD4"/>
    <w:rsid w:val="00F14B5D"/>
    <w:rsid w:val="00F151F3"/>
    <w:rsid w:val="00F158E4"/>
    <w:rsid w:val="00F1594C"/>
    <w:rsid w:val="00F15961"/>
    <w:rsid w:val="00F15AC2"/>
    <w:rsid w:val="00F15D06"/>
    <w:rsid w:val="00F15D48"/>
    <w:rsid w:val="00F15DBD"/>
    <w:rsid w:val="00F15E2C"/>
    <w:rsid w:val="00F15F9D"/>
    <w:rsid w:val="00F160B8"/>
    <w:rsid w:val="00F1619A"/>
    <w:rsid w:val="00F16A38"/>
    <w:rsid w:val="00F17372"/>
    <w:rsid w:val="00F1771F"/>
    <w:rsid w:val="00F177EF"/>
    <w:rsid w:val="00F17BF0"/>
    <w:rsid w:val="00F2024C"/>
    <w:rsid w:val="00F20B60"/>
    <w:rsid w:val="00F20BF7"/>
    <w:rsid w:val="00F20E6C"/>
    <w:rsid w:val="00F21170"/>
    <w:rsid w:val="00F2168D"/>
    <w:rsid w:val="00F21DB0"/>
    <w:rsid w:val="00F22267"/>
    <w:rsid w:val="00F222FF"/>
    <w:rsid w:val="00F2232A"/>
    <w:rsid w:val="00F22971"/>
    <w:rsid w:val="00F229E6"/>
    <w:rsid w:val="00F22B5B"/>
    <w:rsid w:val="00F22FAC"/>
    <w:rsid w:val="00F231EB"/>
    <w:rsid w:val="00F238F0"/>
    <w:rsid w:val="00F23E18"/>
    <w:rsid w:val="00F23EF9"/>
    <w:rsid w:val="00F2416E"/>
    <w:rsid w:val="00F245B3"/>
    <w:rsid w:val="00F24620"/>
    <w:rsid w:val="00F24697"/>
    <w:rsid w:val="00F24887"/>
    <w:rsid w:val="00F248B0"/>
    <w:rsid w:val="00F24E01"/>
    <w:rsid w:val="00F255DC"/>
    <w:rsid w:val="00F25752"/>
    <w:rsid w:val="00F25C48"/>
    <w:rsid w:val="00F25D9C"/>
    <w:rsid w:val="00F25EEC"/>
    <w:rsid w:val="00F26389"/>
    <w:rsid w:val="00F26634"/>
    <w:rsid w:val="00F266B3"/>
    <w:rsid w:val="00F266D6"/>
    <w:rsid w:val="00F267C1"/>
    <w:rsid w:val="00F26B03"/>
    <w:rsid w:val="00F26C1A"/>
    <w:rsid w:val="00F27823"/>
    <w:rsid w:val="00F2793C"/>
    <w:rsid w:val="00F2793D"/>
    <w:rsid w:val="00F279A8"/>
    <w:rsid w:val="00F27A44"/>
    <w:rsid w:val="00F27CCA"/>
    <w:rsid w:val="00F30179"/>
    <w:rsid w:val="00F30927"/>
    <w:rsid w:val="00F30E72"/>
    <w:rsid w:val="00F311D5"/>
    <w:rsid w:val="00F311E7"/>
    <w:rsid w:val="00F32116"/>
    <w:rsid w:val="00F321F2"/>
    <w:rsid w:val="00F32718"/>
    <w:rsid w:val="00F3277D"/>
    <w:rsid w:val="00F329F9"/>
    <w:rsid w:val="00F32A4E"/>
    <w:rsid w:val="00F3308D"/>
    <w:rsid w:val="00F3346A"/>
    <w:rsid w:val="00F338A5"/>
    <w:rsid w:val="00F33DA5"/>
    <w:rsid w:val="00F340CD"/>
    <w:rsid w:val="00F346EC"/>
    <w:rsid w:val="00F34913"/>
    <w:rsid w:val="00F34A77"/>
    <w:rsid w:val="00F34CDE"/>
    <w:rsid w:val="00F34F69"/>
    <w:rsid w:val="00F35223"/>
    <w:rsid w:val="00F358A8"/>
    <w:rsid w:val="00F35A69"/>
    <w:rsid w:val="00F35B95"/>
    <w:rsid w:val="00F35D44"/>
    <w:rsid w:val="00F35DC3"/>
    <w:rsid w:val="00F362F3"/>
    <w:rsid w:val="00F367CB"/>
    <w:rsid w:val="00F36BE5"/>
    <w:rsid w:val="00F36C51"/>
    <w:rsid w:val="00F37141"/>
    <w:rsid w:val="00F37A24"/>
    <w:rsid w:val="00F37D7B"/>
    <w:rsid w:val="00F37FED"/>
    <w:rsid w:val="00F40260"/>
    <w:rsid w:val="00F40326"/>
    <w:rsid w:val="00F40518"/>
    <w:rsid w:val="00F40955"/>
    <w:rsid w:val="00F40EE4"/>
    <w:rsid w:val="00F41120"/>
    <w:rsid w:val="00F4222E"/>
    <w:rsid w:val="00F42456"/>
    <w:rsid w:val="00F42F5A"/>
    <w:rsid w:val="00F42F82"/>
    <w:rsid w:val="00F43777"/>
    <w:rsid w:val="00F43B30"/>
    <w:rsid w:val="00F43F39"/>
    <w:rsid w:val="00F44077"/>
    <w:rsid w:val="00F44169"/>
    <w:rsid w:val="00F446C9"/>
    <w:rsid w:val="00F44B43"/>
    <w:rsid w:val="00F44DCA"/>
    <w:rsid w:val="00F45231"/>
    <w:rsid w:val="00F455D4"/>
    <w:rsid w:val="00F45C45"/>
    <w:rsid w:val="00F46F62"/>
    <w:rsid w:val="00F47315"/>
    <w:rsid w:val="00F473EA"/>
    <w:rsid w:val="00F47625"/>
    <w:rsid w:val="00F47787"/>
    <w:rsid w:val="00F47D0D"/>
    <w:rsid w:val="00F50073"/>
    <w:rsid w:val="00F507CB"/>
    <w:rsid w:val="00F50939"/>
    <w:rsid w:val="00F5094A"/>
    <w:rsid w:val="00F5114D"/>
    <w:rsid w:val="00F51152"/>
    <w:rsid w:val="00F5116B"/>
    <w:rsid w:val="00F51385"/>
    <w:rsid w:val="00F51435"/>
    <w:rsid w:val="00F51456"/>
    <w:rsid w:val="00F5208A"/>
    <w:rsid w:val="00F527C2"/>
    <w:rsid w:val="00F52CD1"/>
    <w:rsid w:val="00F52FA2"/>
    <w:rsid w:val="00F53151"/>
    <w:rsid w:val="00F53AA3"/>
    <w:rsid w:val="00F54824"/>
    <w:rsid w:val="00F54C41"/>
    <w:rsid w:val="00F55108"/>
    <w:rsid w:val="00F55B20"/>
    <w:rsid w:val="00F55BC2"/>
    <w:rsid w:val="00F55EC0"/>
    <w:rsid w:val="00F5626E"/>
    <w:rsid w:val="00F5631E"/>
    <w:rsid w:val="00F566AC"/>
    <w:rsid w:val="00F567D1"/>
    <w:rsid w:val="00F56C0B"/>
    <w:rsid w:val="00F57034"/>
    <w:rsid w:val="00F570B6"/>
    <w:rsid w:val="00F57282"/>
    <w:rsid w:val="00F57B6C"/>
    <w:rsid w:val="00F57E4B"/>
    <w:rsid w:val="00F60064"/>
    <w:rsid w:val="00F6009D"/>
    <w:rsid w:val="00F60710"/>
    <w:rsid w:val="00F609BB"/>
    <w:rsid w:val="00F60CA1"/>
    <w:rsid w:val="00F613AD"/>
    <w:rsid w:val="00F618CE"/>
    <w:rsid w:val="00F61943"/>
    <w:rsid w:val="00F61A75"/>
    <w:rsid w:val="00F61EBC"/>
    <w:rsid w:val="00F62906"/>
    <w:rsid w:val="00F62C48"/>
    <w:rsid w:val="00F62DBA"/>
    <w:rsid w:val="00F62DDE"/>
    <w:rsid w:val="00F62E80"/>
    <w:rsid w:val="00F62FFA"/>
    <w:rsid w:val="00F635BC"/>
    <w:rsid w:val="00F63F30"/>
    <w:rsid w:val="00F644B2"/>
    <w:rsid w:val="00F64971"/>
    <w:rsid w:val="00F649AC"/>
    <w:rsid w:val="00F64A75"/>
    <w:rsid w:val="00F64CBE"/>
    <w:rsid w:val="00F64D6B"/>
    <w:rsid w:val="00F64F8D"/>
    <w:rsid w:val="00F65059"/>
    <w:rsid w:val="00F6521A"/>
    <w:rsid w:val="00F652CA"/>
    <w:rsid w:val="00F6533D"/>
    <w:rsid w:val="00F65633"/>
    <w:rsid w:val="00F65864"/>
    <w:rsid w:val="00F65BAD"/>
    <w:rsid w:val="00F65BC2"/>
    <w:rsid w:val="00F66067"/>
    <w:rsid w:val="00F662D5"/>
    <w:rsid w:val="00F665AF"/>
    <w:rsid w:val="00F66829"/>
    <w:rsid w:val="00F66866"/>
    <w:rsid w:val="00F66A42"/>
    <w:rsid w:val="00F66E51"/>
    <w:rsid w:val="00F670D5"/>
    <w:rsid w:val="00F67146"/>
    <w:rsid w:val="00F67470"/>
    <w:rsid w:val="00F6792C"/>
    <w:rsid w:val="00F67C17"/>
    <w:rsid w:val="00F67D83"/>
    <w:rsid w:val="00F7019F"/>
    <w:rsid w:val="00F71394"/>
    <w:rsid w:val="00F71D30"/>
    <w:rsid w:val="00F72352"/>
    <w:rsid w:val="00F723F8"/>
    <w:rsid w:val="00F72B9F"/>
    <w:rsid w:val="00F72C6D"/>
    <w:rsid w:val="00F72D63"/>
    <w:rsid w:val="00F72E38"/>
    <w:rsid w:val="00F72F21"/>
    <w:rsid w:val="00F73742"/>
    <w:rsid w:val="00F7374F"/>
    <w:rsid w:val="00F7391B"/>
    <w:rsid w:val="00F73D18"/>
    <w:rsid w:val="00F743C2"/>
    <w:rsid w:val="00F747CB"/>
    <w:rsid w:val="00F74959"/>
    <w:rsid w:val="00F749CA"/>
    <w:rsid w:val="00F749CB"/>
    <w:rsid w:val="00F74A5B"/>
    <w:rsid w:val="00F74C0A"/>
    <w:rsid w:val="00F74E96"/>
    <w:rsid w:val="00F74FD3"/>
    <w:rsid w:val="00F750C0"/>
    <w:rsid w:val="00F7522C"/>
    <w:rsid w:val="00F7560D"/>
    <w:rsid w:val="00F757BB"/>
    <w:rsid w:val="00F75C32"/>
    <w:rsid w:val="00F76796"/>
    <w:rsid w:val="00F76FCB"/>
    <w:rsid w:val="00F76FFE"/>
    <w:rsid w:val="00F77066"/>
    <w:rsid w:val="00F7720F"/>
    <w:rsid w:val="00F77567"/>
    <w:rsid w:val="00F77F05"/>
    <w:rsid w:val="00F80247"/>
    <w:rsid w:val="00F803F5"/>
    <w:rsid w:val="00F8050A"/>
    <w:rsid w:val="00F808D8"/>
    <w:rsid w:val="00F809A9"/>
    <w:rsid w:val="00F80A3B"/>
    <w:rsid w:val="00F8135F"/>
    <w:rsid w:val="00F815B4"/>
    <w:rsid w:val="00F81778"/>
    <w:rsid w:val="00F81A91"/>
    <w:rsid w:val="00F820A3"/>
    <w:rsid w:val="00F82595"/>
    <w:rsid w:val="00F825D5"/>
    <w:rsid w:val="00F8275D"/>
    <w:rsid w:val="00F82858"/>
    <w:rsid w:val="00F828CA"/>
    <w:rsid w:val="00F82DBD"/>
    <w:rsid w:val="00F82E72"/>
    <w:rsid w:val="00F8391C"/>
    <w:rsid w:val="00F840F5"/>
    <w:rsid w:val="00F8441F"/>
    <w:rsid w:val="00F8459A"/>
    <w:rsid w:val="00F84638"/>
    <w:rsid w:val="00F84D40"/>
    <w:rsid w:val="00F84F29"/>
    <w:rsid w:val="00F853DA"/>
    <w:rsid w:val="00F85426"/>
    <w:rsid w:val="00F8557B"/>
    <w:rsid w:val="00F85712"/>
    <w:rsid w:val="00F8593A"/>
    <w:rsid w:val="00F85D28"/>
    <w:rsid w:val="00F85DEC"/>
    <w:rsid w:val="00F85FCD"/>
    <w:rsid w:val="00F86060"/>
    <w:rsid w:val="00F8646A"/>
    <w:rsid w:val="00F86766"/>
    <w:rsid w:val="00F8677D"/>
    <w:rsid w:val="00F86854"/>
    <w:rsid w:val="00F86BE1"/>
    <w:rsid w:val="00F86C3B"/>
    <w:rsid w:val="00F86C50"/>
    <w:rsid w:val="00F87729"/>
    <w:rsid w:val="00F878F2"/>
    <w:rsid w:val="00F8790C"/>
    <w:rsid w:val="00F879D7"/>
    <w:rsid w:val="00F87A24"/>
    <w:rsid w:val="00F87CD0"/>
    <w:rsid w:val="00F9033B"/>
    <w:rsid w:val="00F906BC"/>
    <w:rsid w:val="00F906D2"/>
    <w:rsid w:val="00F90CD6"/>
    <w:rsid w:val="00F9216E"/>
    <w:rsid w:val="00F92B9E"/>
    <w:rsid w:val="00F9309B"/>
    <w:rsid w:val="00F934A6"/>
    <w:rsid w:val="00F93908"/>
    <w:rsid w:val="00F93EA7"/>
    <w:rsid w:val="00F94F86"/>
    <w:rsid w:val="00F951C0"/>
    <w:rsid w:val="00F95546"/>
    <w:rsid w:val="00F955FE"/>
    <w:rsid w:val="00F9588B"/>
    <w:rsid w:val="00F95DBD"/>
    <w:rsid w:val="00F960AF"/>
    <w:rsid w:val="00F961CA"/>
    <w:rsid w:val="00F96219"/>
    <w:rsid w:val="00F9688E"/>
    <w:rsid w:val="00F96B8C"/>
    <w:rsid w:val="00F96BC4"/>
    <w:rsid w:val="00F96BF9"/>
    <w:rsid w:val="00F96C57"/>
    <w:rsid w:val="00F96D95"/>
    <w:rsid w:val="00F96DFE"/>
    <w:rsid w:val="00F97810"/>
    <w:rsid w:val="00F97BE0"/>
    <w:rsid w:val="00F97E1E"/>
    <w:rsid w:val="00FA006E"/>
    <w:rsid w:val="00FA03F8"/>
    <w:rsid w:val="00FA04D9"/>
    <w:rsid w:val="00FA0607"/>
    <w:rsid w:val="00FA0A2C"/>
    <w:rsid w:val="00FA0A3D"/>
    <w:rsid w:val="00FA0AAC"/>
    <w:rsid w:val="00FA0CB3"/>
    <w:rsid w:val="00FA0EB4"/>
    <w:rsid w:val="00FA1076"/>
    <w:rsid w:val="00FA155F"/>
    <w:rsid w:val="00FA1824"/>
    <w:rsid w:val="00FA1AFC"/>
    <w:rsid w:val="00FA1EBF"/>
    <w:rsid w:val="00FA20E4"/>
    <w:rsid w:val="00FA2125"/>
    <w:rsid w:val="00FA2292"/>
    <w:rsid w:val="00FA27B9"/>
    <w:rsid w:val="00FA3183"/>
    <w:rsid w:val="00FA3298"/>
    <w:rsid w:val="00FA3590"/>
    <w:rsid w:val="00FA3802"/>
    <w:rsid w:val="00FA39FC"/>
    <w:rsid w:val="00FA3BD3"/>
    <w:rsid w:val="00FA3C80"/>
    <w:rsid w:val="00FA4221"/>
    <w:rsid w:val="00FA4587"/>
    <w:rsid w:val="00FA4671"/>
    <w:rsid w:val="00FA49A8"/>
    <w:rsid w:val="00FA5473"/>
    <w:rsid w:val="00FA57F6"/>
    <w:rsid w:val="00FA5C0A"/>
    <w:rsid w:val="00FA5C1B"/>
    <w:rsid w:val="00FA5DA2"/>
    <w:rsid w:val="00FA6061"/>
    <w:rsid w:val="00FA60E3"/>
    <w:rsid w:val="00FA6103"/>
    <w:rsid w:val="00FA652D"/>
    <w:rsid w:val="00FA66FA"/>
    <w:rsid w:val="00FA68AC"/>
    <w:rsid w:val="00FA6A69"/>
    <w:rsid w:val="00FA6F71"/>
    <w:rsid w:val="00FA709A"/>
    <w:rsid w:val="00FA724A"/>
    <w:rsid w:val="00FA725D"/>
    <w:rsid w:val="00FB0BDE"/>
    <w:rsid w:val="00FB10AB"/>
    <w:rsid w:val="00FB12F8"/>
    <w:rsid w:val="00FB1389"/>
    <w:rsid w:val="00FB14AA"/>
    <w:rsid w:val="00FB1F09"/>
    <w:rsid w:val="00FB28C2"/>
    <w:rsid w:val="00FB29B2"/>
    <w:rsid w:val="00FB2B07"/>
    <w:rsid w:val="00FB306E"/>
    <w:rsid w:val="00FB3259"/>
    <w:rsid w:val="00FB369A"/>
    <w:rsid w:val="00FB3DB5"/>
    <w:rsid w:val="00FB3F6E"/>
    <w:rsid w:val="00FB449B"/>
    <w:rsid w:val="00FB4859"/>
    <w:rsid w:val="00FB4D1D"/>
    <w:rsid w:val="00FB4E24"/>
    <w:rsid w:val="00FB4E81"/>
    <w:rsid w:val="00FB58B5"/>
    <w:rsid w:val="00FB5E6B"/>
    <w:rsid w:val="00FB614A"/>
    <w:rsid w:val="00FB6265"/>
    <w:rsid w:val="00FB65E6"/>
    <w:rsid w:val="00FB6C12"/>
    <w:rsid w:val="00FB779E"/>
    <w:rsid w:val="00FB7C13"/>
    <w:rsid w:val="00FB7CBC"/>
    <w:rsid w:val="00FB7EA2"/>
    <w:rsid w:val="00FC04FF"/>
    <w:rsid w:val="00FC091E"/>
    <w:rsid w:val="00FC0A15"/>
    <w:rsid w:val="00FC0F3A"/>
    <w:rsid w:val="00FC0FE8"/>
    <w:rsid w:val="00FC10DC"/>
    <w:rsid w:val="00FC165A"/>
    <w:rsid w:val="00FC1805"/>
    <w:rsid w:val="00FC18A8"/>
    <w:rsid w:val="00FC2A45"/>
    <w:rsid w:val="00FC2A64"/>
    <w:rsid w:val="00FC2B3D"/>
    <w:rsid w:val="00FC31EE"/>
    <w:rsid w:val="00FC348F"/>
    <w:rsid w:val="00FC3BED"/>
    <w:rsid w:val="00FC3DD7"/>
    <w:rsid w:val="00FC4711"/>
    <w:rsid w:val="00FC4783"/>
    <w:rsid w:val="00FC47E8"/>
    <w:rsid w:val="00FC4E8F"/>
    <w:rsid w:val="00FC4FEA"/>
    <w:rsid w:val="00FC513C"/>
    <w:rsid w:val="00FC53BD"/>
    <w:rsid w:val="00FC57C9"/>
    <w:rsid w:val="00FC5B56"/>
    <w:rsid w:val="00FC5D4F"/>
    <w:rsid w:val="00FC5E06"/>
    <w:rsid w:val="00FC6240"/>
    <w:rsid w:val="00FC6635"/>
    <w:rsid w:val="00FC6729"/>
    <w:rsid w:val="00FC74A3"/>
    <w:rsid w:val="00FC74D1"/>
    <w:rsid w:val="00FC74DC"/>
    <w:rsid w:val="00FC7A60"/>
    <w:rsid w:val="00FD073B"/>
    <w:rsid w:val="00FD0AF9"/>
    <w:rsid w:val="00FD0B41"/>
    <w:rsid w:val="00FD1F10"/>
    <w:rsid w:val="00FD1F40"/>
    <w:rsid w:val="00FD212D"/>
    <w:rsid w:val="00FD22C9"/>
    <w:rsid w:val="00FD25A8"/>
    <w:rsid w:val="00FD26A3"/>
    <w:rsid w:val="00FD2F94"/>
    <w:rsid w:val="00FD3143"/>
    <w:rsid w:val="00FD3176"/>
    <w:rsid w:val="00FD31FC"/>
    <w:rsid w:val="00FD35A0"/>
    <w:rsid w:val="00FD3A4B"/>
    <w:rsid w:val="00FD41B7"/>
    <w:rsid w:val="00FD47D1"/>
    <w:rsid w:val="00FD502D"/>
    <w:rsid w:val="00FD5281"/>
    <w:rsid w:val="00FD54E2"/>
    <w:rsid w:val="00FD57E2"/>
    <w:rsid w:val="00FD58B6"/>
    <w:rsid w:val="00FD5EEE"/>
    <w:rsid w:val="00FD6039"/>
    <w:rsid w:val="00FD6294"/>
    <w:rsid w:val="00FD6357"/>
    <w:rsid w:val="00FD69B7"/>
    <w:rsid w:val="00FD6F86"/>
    <w:rsid w:val="00FD7029"/>
    <w:rsid w:val="00FD7631"/>
    <w:rsid w:val="00FD764C"/>
    <w:rsid w:val="00FD7C8A"/>
    <w:rsid w:val="00FD7F39"/>
    <w:rsid w:val="00FD7FB4"/>
    <w:rsid w:val="00FE0100"/>
    <w:rsid w:val="00FE0B3E"/>
    <w:rsid w:val="00FE0F7F"/>
    <w:rsid w:val="00FE182B"/>
    <w:rsid w:val="00FE184D"/>
    <w:rsid w:val="00FE1BC4"/>
    <w:rsid w:val="00FE1DE5"/>
    <w:rsid w:val="00FE2849"/>
    <w:rsid w:val="00FE2B25"/>
    <w:rsid w:val="00FE2EED"/>
    <w:rsid w:val="00FE346A"/>
    <w:rsid w:val="00FE34EB"/>
    <w:rsid w:val="00FE37FA"/>
    <w:rsid w:val="00FE3D24"/>
    <w:rsid w:val="00FE3F0A"/>
    <w:rsid w:val="00FE43A3"/>
    <w:rsid w:val="00FE44DC"/>
    <w:rsid w:val="00FE47A8"/>
    <w:rsid w:val="00FE48A5"/>
    <w:rsid w:val="00FE4920"/>
    <w:rsid w:val="00FE526F"/>
    <w:rsid w:val="00FE527D"/>
    <w:rsid w:val="00FE5537"/>
    <w:rsid w:val="00FE55D1"/>
    <w:rsid w:val="00FE58B3"/>
    <w:rsid w:val="00FE591B"/>
    <w:rsid w:val="00FE5A5B"/>
    <w:rsid w:val="00FE614B"/>
    <w:rsid w:val="00FE63CD"/>
    <w:rsid w:val="00FE6837"/>
    <w:rsid w:val="00FE6B6B"/>
    <w:rsid w:val="00FE7703"/>
    <w:rsid w:val="00FE7AE9"/>
    <w:rsid w:val="00FF00D0"/>
    <w:rsid w:val="00FF04AA"/>
    <w:rsid w:val="00FF0529"/>
    <w:rsid w:val="00FF0543"/>
    <w:rsid w:val="00FF0BA8"/>
    <w:rsid w:val="00FF0CCD"/>
    <w:rsid w:val="00FF0F90"/>
    <w:rsid w:val="00FF13E7"/>
    <w:rsid w:val="00FF1ADD"/>
    <w:rsid w:val="00FF1C69"/>
    <w:rsid w:val="00FF1C6B"/>
    <w:rsid w:val="00FF1D7A"/>
    <w:rsid w:val="00FF22B7"/>
    <w:rsid w:val="00FF2635"/>
    <w:rsid w:val="00FF280E"/>
    <w:rsid w:val="00FF2BD3"/>
    <w:rsid w:val="00FF2F09"/>
    <w:rsid w:val="00FF37A9"/>
    <w:rsid w:val="00FF39A2"/>
    <w:rsid w:val="00FF3A8D"/>
    <w:rsid w:val="00FF3C27"/>
    <w:rsid w:val="00FF3D62"/>
    <w:rsid w:val="00FF4A8D"/>
    <w:rsid w:val="00FF4FF6"/>
    <w:rsid w:val="00FF5475"/>
    <w:rsid w:val="00FF5865"/>
    <w:rsid w:val="00FF6303"/>
    <w:rsid w:val="00FF635F"/>
    <w:rsid w:val="00FF662E"/>
    <w:rsid w:val="00FF703F"/>
    <w:rsid w:val="00FF72D4"/>
    <w:rsid w:val="00FF7608"/>
    <w:rsid w:val="00FF7A1A"/>
    <w:rsid w:val="00FF7A4B"/>
    <w:rsid w:val="00FF7C30"/>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Body Text" w:qFormat="1"/>
    <w:lsdException w:name="Body Text Indent" w:uiPriority="99"/>
    <w:lsdException w:name="Subtitle" w:qFormat="1"/>
    <w:lsdException w:name="Hyperlink" w:uiPriority="99"/>
    <w:lsdException w:name="Strong"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600B1"/>
    <w:pPr>
      <w:spacing w:line="360" w:lineRule="auto"/>
      <w:ind w:firstLine="709"/>
      <w:jc w:val="both"/>
    </w:pPr>
    <w:rPr>
      <w:sz w:val="28"/>
      <w:szCs w:val="28"/>
    </w:rPr>
  </w:style>
  <w:style w:type="paragraph" w:styleId="18">
    <w:name w:val="heading 1"/>
    <w:aliases w:val="Заголовок 1 Знак,Заг-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 Знак Знак Знак Знак Знак Знак Знак Знак,§1,.,§1."/>
    <w:basedOn w:val="ab"/>
    <w:next w:val="ab"/>
    <w:link w:val="110"/>
    <w:qFormat/>
    <w:rsid w:val="00511909"/>
    <w:pPr>
      <w:keepNext/>
      <w:pageBreakBefore/>
      <w:spacing w:after="360"/>
      <w:ind w:firstLine="0"/>
      <w:jc w:val="center"/>
      <w:outlineLvl w:val="0"/>
    </w:pPr>
    <w:rPr>
      <w:rFonts w:ascii="Arial" w:hAnsi="Arial" w:cs="Arial"/>
      <w:b/>
      <w:bCs/>
      <w:caps/>
      <w:kern w:val="32"/>
    </w:rPr>
  </w:style>
  <w:style w:type="paragraph" w:styleId="24">
    <w:name w:val="heading 2"/>
    <w:aliases w:val="Заголовок 2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1.1,Title3,.1,- 1.1.,EIA H2,Section,- 2.1,X.X,Heading1,Head 9.1,n2"/>
    <w:basedOn w:val="ab"/>
    <w:next w:val="ab"/>
    <w:link w:val="25"/>
    <w:qFormat/>
    <w:rsid w:val="00684BC1"/>
    <w:pPr>
      <w:keepNext/>
      <w:spacing w:before="240" w:after="240"/>
      <w:outlineLvl w:val="1"/>
    </w:pPr>
    <w:rPr>
      <w:rFonts w:ascii="Arial" w:hAnsi="Arial"/>
      <w:b/>
      <w:i/>
      <w:iCs/>
      <w:snapToGrid w:val="0"/>
    </w:rPr>
  </w:style>
  <w:style w:type="paragraph" w:styleId="33">
    <w:name w:val="heading 3"/>
    <w:aliases w:val="Заголовок 3 Знак Знак Знак Знак Знак Знак Знак Знак Знак Знак Знак Знак,Заг-к 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1.1"/>
    <w:basedOn w:val="ab"/>
    <w:next w:val="ab"/>
    <w:link w:val="34"/>
    <w:qFormat/>
    <w:rsid w:val="00684BC1"/>
    <w:pPr>
      <w:keepNext/>
      <w:spacing w:before="240" w:after="240"/>
      <w:outlineLvl w:val="2"/>
    </w:pPr>
    <w:rPr>
      <w:rFonts w:ascii="Arial" w:hAnsi="Arial" w:cs="Arial"/>
      <w:b/>
      <w:bCs/>
      <w:sz w:val="24"/>
      <w:szCs w:val="24"/>
    </w:rPr>
  </w:style>
  <w:style w:type="paragraph" w:styleId="41">
    <w:name w:val="heading 4"/>
    <w:aliases w:val="- 1.1.1.1,RSKH4,EIA H4,- 11,11,- 13,13,- 14,14,OG Heading 4,Н4,Подпункт,Map Title,- 1.1.1.11,- 1.1.1.12,- 1.1.1.13,- 1.1.1.14,Map Title1,Map Title2,Map Title3,Map Title4,Заголовок 4 Знак1,- 1.1.1.1 Знак1,Заголовок 4 Знак Знак"/>
    <w:basedOn w:val="ab"/>
    <w:next w:val="ab"/>
    <w:link w:val="42"/>
    <w:uiPriority w:val="9"/>
    <w:qFormat/>
    <w:rsid w:val="00F00CC1"/>
    <w:pPr>
      <w:keepNext/>
      <w:ind w:firstLine="0"/>
      <w:jc w:val="left"/>
      <w:outlineLvl w:val="3"/>
    </w:pPr>
    <w:rPr>
      <w:snapToGrid w:val="0"/>
      <w:sz w:val="24"/>
      <w:szCs w:val="20"/>
      <w:lang w:val="en-US"/>
    </w:rPr>
  </w:style>
  <w:style w:type="paragraph" w:styleId="50">
    <w:name w:val="heading 5"/>
    <w:aliases w:val="Underline,Bold,Bold Underline,RSKH5,EIA H5,Heading 5 NOT IN USE,OG Appendix,Heading 5,Block Label,Underline1,Underline2,Underline3,Underline4,Underline5,Underline6,Underline7,Underline8,Underline9,Underline11,Underline21,Underline10"/>
    <w:basedOn w:val="ab"/>
    <w:next w:val="ab"/>
    <w:link w:val="51"/>
    <w:uiPriority w:val="9"/>
    <w:qFormat/>
    <w:rsid w:val="00F00CC1"/>
    <w:pPr>
      <w:keepNext/>
      <w:outlineLvl w:val="4"/>
    </w:pPr>
    <w:rPr>
      <w:sz w:val="24"/>
      <w:szCs w:val="20"/>
    </w:rPr>
  </w:style>
  <w:style w:type="paragraph" w:styleId="60">
    <w:name w:val="heading 6"/>
    <w:aliases w:val="Italic,Bold heading,OG Distribution,Heading 6,Heading 6 NOT IN USE"/>
    <w:basedOn w:val="ab"/>
    <w:next w:val="ab"/>
    <w:link w:val="61"/>
    <w:uiPriority w:val="9"/>
    <w:qFormat/>
    <w:rsid w:val="00F00CC1"/>
    <w:pPr>
      <w:spacing w:before="240" w:after="60"/>
      <w:outlineLvl w:val="5"/>
    </w:pPr>
    <w:rPr>
      <w:b/>
      <w:bCs/>
      <w:sz w:val="22"/>
      <w:szCs w:val="22"/>
    </w:rPr>
  </w:style>
  <w:style w:type="paragraph" w:styleId="7">
    <w:name w:val="heading 7"/>
    <w:aliases w:val=" Heading 7 NOT IN USE,Not in Use,Itallics,Italics,Heading 7"/>
    <w:basedOn w:val="ab"/>
    <w:next w:val="ab"/>
    <w:link w:val="70"/>
    <w:qFormat/>
    <w:rsid w:val="00F00CC1"/>
    <w:pPr>
      <w:keepNext/>
      <w:ind w:firstLine="0"/>
      <w:outlineLvl w:val="6"/>
    </w:pPr>
    <w:rPr>
      <w:b/>
      <w:snapToGrid w:val="0"/>
      <w:sz w:val="24"/>
      <w:szCs w:val="20"/>
      <w:lang w:val="en-US"/>
    </w:rPr>
  </w:style>
  <w:style w:type="paragraph" w:styleId="8">
    <w:name w:val="heading 8"/>
    <w:aliases w:val=" Heading 8 NOT IN USE,not In use,GFDSN H,Heading 8"/>
    <w:basedOn w:val="ab"/>
    <w:next w:val="ab"/>
    <w:link w:val="80"/>
    <w:qFormat/>
    <w:rsid w:val="00F00CC1"/>
    <w:pPr>
      <w:keepNext/>
      <w:jc w:val="left"/>
      <w:outlineLvl w:val="7"/>
    </w:pPr>
    <w:rPr>
      <w:sz w:val="24"/>
      <w:szCs w:val="20"/>
    </w:rPr>
  </w:style>
  <w:style w:type="paragraph" w:styleId="9">
    <w:name w:val="heading 9"/>
    <w:aliases w:val="Not in use, Heading 9 NOT IN USE,Heading 9"/>
    <w:basedOn w:val="ab"/>
    <w:next w:val="ab"/>
    <w:link w:val="90"/>
    <w:qFormat/>
    <w:rsid w:val="00F00CC1"/>
    <w:pPr>
      <w:keepNext/>
      <w:numPr>
        <w:numId w:val="1"/>
      </w:numPr>
      <w:jc w:val="center"/>
      <w:outlineLvl w:val="8"/>
    </w:pPr>
    <w:rPr>
      <w:b/>
      <w:sz w:val="24"/>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0">
    <w:name w:val="Заголовок 1 Знак1"/>
    <w:aliases w:val="Заголовок 1 Знак Знак,Заг-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1 Знак,. Знак1,§1. Знак1"/>
    <w:link w:val="18"/>
    <w:rsid w:val="00511909"/>
    <w:rPr>
      <w:rFonts w:ascii="Arial" w:hAnsi="Arial" w:cs="Arial"/>
      <w:b/>
      <w:bCs/>
      <w:caps/>
      <w:kern w:val="32"/>
      <w:sz w:val="28"/>
      <w:szCs w:val="28"/>
      <w:lang w:val="ru-RU" w:eastAsia="ru-RU" w:bidi="ar-SA"/>
    </w:rPr>
  </w:style>
  <w:style w:type="character" w:customStyle="1" w:styleId="25">
    <w:name w:val="Заголовок 2 Знак"/>
    <w:aliases w:val="Заголовок 2 Знак Знак Знак,Заголовок 2 Знак Знак Знак Знак Знак Знак Знак,Заголовок 2 Знак Знак Знак Знак Знак Знак Знак Знак Знак Знак,Заголовок 2 Знак Знак Знак Знак Знак Знак Знак Знак Знак1,- 1.1 Знак,Title3 Знак,.1 Знак,- 2.1 Знак1"/>
    <w:link w:val="24"/>
    <w:rsid w:val="00185E2E"/>
    <w:rPr>
      <w:rFonts w:ascii="Arial" w:hAnsi="Arial"/>
      <w:b/>
      <w:i/>
      <w:iCs/>
      <w:snapToGrid/>
      <w:sz w:val="28"/>
      <w:szCs w:val="28"/>
      <w:lang w:val="ru-RU" w:eastAsia="ru-RU" w:bidi="ar-SA"/>
    </w:rPr>
  </w:style>
  <w:style w:type="character" w:customStyle="1" w:styleId="34">
    <w:name w:val="Заголовок 3 Знак"/>
    <w:aliases w:val="Заголовок 3 Знак Знак Знак Знак Знак Знак Знак Знак Знак Знак Знак Знак Знак,Заг-к 3 Знак,.1.1 Знак"/>
    <w:link w:val="33"/>
    <w:rsid w:val="00185E2E"/>
    <w:rPr>
      <w:rFonts w:ascii="Arial" w:hAnsi="Arial" w:cs="Arial"/>
      <w:b/>
      <w:bCs/>
      <w:sz w:val="24"/>
      <w:szCs w:val="24"/>
      <w:lang w:val="ru-RU" w:eastAsia="ru-RU" w:bidi="ar-SA"/>
    </w:rPr>
  </w:style>
  <w:style w:type="character" w:customStyle="1" w:styleId="220">
    <w:name w:val="Заголовок 22"/>
    <w:aliases w:val="Заголовок 2 Знак Знак2,Заголовок 2 Знак Знак Знак3,Заголовок 2 Знак Знак Знак4"/>
    <w:rsid w:val="00110721"/>
    <w:rPr>
      <w:rFonts w:ascii="Arial" w:hAnsi="Arial"/>
      <w:b/>
      <w:i/>
      <w:iCs/>
      <w:snapToGrid/>
      <w:sz w:val="28"/>
      <w:szCs w:val="28"/>
      <w:lang w:val="ru-RU" w:eastAsia="ru-RU" w:bidi="ar-SA"/>
    </w:rPr>
  </w:style>
  <w:style w:type="paragraph" w:styleId="19">
    <w:name w:val="toc 1"/>
    <w:aliases w:val="Оглавление 1 Знак"/>
    <w:basedOn w:val="ab"/>
    <w:next w:val="ab"/>
    <w:link w:val="111"/>
    <w:autoRedefine/>
    <w:uiPriority w:val="39"/>
    <w:qFormat/>
    <w:rsid w:val="009A6602"/>
    <w:pPr>
      <w:tabs>
        <w:tab w:val="right" w:leader="dot" w:pos="9356"/>
      </w:tabs>
      <w:spacing w:before="20" w:after="20" w:line="240" w:lineRule="auto"/>
      <w:ind w:left="142" w:hanging="142"/>
      <w:jc w:val="left"/>
    </w:pPr>
    <w:rPr>
      <w:b/>
      <w:bCs/>
      <w:caps/>
      <w:noProof/>
      <w:sz w:val="22"/>
      <w:szCs w:val="22"/>
    </w:rPr>
  </w:style>
  <w:style w:type="character" w:customStyle="1" w:styleId="111">
    <w:name w:val="Оглавление 1 Знак1"/>
    <w:aliases w:val="Оглавление 1 Знак Знак"/>
    <w:link w:val="19"/>
    <w:rsid w:val="009A6602"/>
    <w:rPr>
      <w:b/>
      <w:bCs/>
      <w:caps/>
      <w:noProof/>
      <w:sz w:val="22"/>
      <w:szCs w:val="22"/>
    </w:rPr>
  </w:style>
  <w:style w:type="paragraph" w:styleId="26">
    <w:name w:val="toc 2"/>
    <w:basedOn w:val="ab"/>
    <w:next w:val="ab"/>
    <w:link w:val="27"/>
    <w:autoRedefine/>
    <w:uiPriority w:val="39"/>
    <w:qFormat/>
    <w:rsid w:val="009A6602"/>
    <w:pPr>
      <w:tabs>
        <w:tab w:val="right" w:leader="dot" w:pos="9356"/>
      </w:tabs>
      <w:spacing w:line="240" w:lineRule="auto"/>
      <w:ind w:left="426" w:right="567" w:hanging="284"/>
      <w:jc w:val="left"/>
    </w:pPr>
    <w:rPr>
      <w:smallCaps/>
      <w:noProof/>
      <w:sz w:val="20"/>
      <w:szCs w:val="22"/>
    </w:rPr>
  </w:style>
  <w:style w:type="paragraph" w:styleId="35">
    <w:name w:val="toc 3"/>
    <w:basedOn w:val="ab"/>
    <w:next w:val="ab"/>
    <w:autoRedefine/>
    <w:uiPriority w:val="39"/>
    <w:qFormat/>
    <w:rsid w:val="002371E2"/>
    <w:pPr>
      <w:tabs>
        <w:tab w:val="right" w:leader="dot" w:pos="9356"/>
      </w:tabs>
      <w:spacing w:line="240" w:lineRule="auto"/>
      <w:ind w:left="993" w:hanging="567"/>
      <w:jc w:val="left"/>
    </w:pPr>
    <w:rPr>
      <w:i/>
      <w:iCs/>
      <w:sz w:val="20"/>
      <w:szCs w:val="20"/>
    </w:rPr>
  </w:style>
  <w:style w:type="paragraph" w:styleId="43">
    <w:name w:val="toc 4"/>
    <w:basedOn w:val="ab"/>
    <w:next w:val="ab"/>
    <w:autoRedefine/>
    <w:rsid w:val="00771590"/>
    <w:pPr>
      <w:tabs>
        <w:tab w:val="right" w:leader="dot" w:pos="9356"/>
      </w:tabs>
      <w:spacing w:line="240" w:lineRule="auto"/>
      <w:ind w:left="840" w:firstLine="11"/>
      <w:jc w:val="left"/>
    </w:pPr>
    <w:rPr>
      <w:sz w:val="18"/>
      <w:szCs w:val="18"/>
    </w:rPr>
  </w:style>
  <w:style w:type="paragraph" w:styleId="52">
    <w:name w:val="toc 5"/>
    <w:basedOn w:val="ab"/>
    <w:next w:val="ab"/>
    <w:autoRedefine/>
    <w:rsid w:val="00B07898"/>
    <w:pPr>
      <w:ind w:left="1120"/>
      <w:jc w:val="left"/>
    </w:pPr>
    <w:rPr>
      <w:sz w:val="18"/>
      <w:szCs w:val="18"/>
    </w:rPr>
  </w:style>
  <w:style w:type="paragraph" w:styleId="62">
    <w:name w:val="toc 6"/>
    <w:basedOn w:val="ab"/>
    <w:next w:val="ab"/>
    <w:autoRedefine/>
    <w:rsid w:val="00B07898"/>
    <w:pPr>
      <w:ind w:left="1400"/>
      <w:jc w:val="left"/>
    </w:pPr>
    <w:rPr>
      <w:sz w:val="18"/>
      <w:szCs w:val="18"/>
    </w:rPr>
  </w:style>
  <w:style w:type="paragraph" w:styleId="71">
    <w:name w:val="toc 7"/>
    <w:basedOn w:val="ab"/>
    <w:next w:val="ab"/>
    <w:autoRedefine/>
    <w:rsid w:val="00B07898"/>
    <w:pPr>
      <w:ind w:left="1680"/>
      <w:jc w:val="left"/>
    </w:pPr>
    <w:rPr>
      <w:sz w:val="18"/>
      <w:szCs w:val="18"/>
    </w:rPr>
  </w:style>
  <w:style w:type="paragraph" w:styleId="81">
    <w:name w:val="toc 8"/>
    <w:basedOn w:val="ab"/>
    <w:next w:val="ab"/>
    <w:autoRedefine/>
    <w:rsid w:val="00B07898"/>
    <w:pPr>
      <w:ind w:left="1960"/>
      <w:jc w:val="left"/>
    </w:pPr>
    <w:rPr>
      <w:sz w:val="18"/>
      <w:szCs w:val="18"/>
    </w:rPr>
  </w:style>
  <w:style w:type="paragraph" w:styleId="91">
    <w:name w:val="toc 9"/>
    <w:basedOn w:val="ab"/>
    <w:next w:val="ab"/>
    <w:autoRedefine/>
    <w:rsid w:val="00B07898"/>
    <w:pPr>
      <w:ind w:left="2240"/>
      <w:jc w:val="left"/>
    </w:pPr>
    <w:rPr>
      <w:sz w:val="18"/>
      <w:szCs w:val="18"/>
    </w:rPr>
  </w:style>
  <w:style w:type="paragraph" w:customStyle="1" w:styleId="1IG">
    <w:name w:val="Заголовок_1_IG"/>
    <w:basedOn w:val="18"/>
    <w:link w:val="1IG0"/>
    <w:rsid w:val="00E74D56"/>
  </w:style>
  <w:style w:type="character" w:customStyle="1" w:styleId="1IG0">
    <w:name w:val="Заголовок_1_IG Знак"/>
    <w:link w:val="1IG"/>
    <w:rsid w:val="00D024F3"/>
    <w:rPr>
      <w:rFonts w:ascii="Arial" w:hAnsi="Arial" w:cs="Arial"/>
      <w:b/>
      <w:bCs/>
      <w:caps/>
      <w:kern w:val="32"/>
      <w:sz w:val="28"/>
      <w:szCs w:val="28"/>
      <w:lang w:val="ru-RU" w:eastAsia="ru-RU" w:bidi="ar-SA"/>
    </w:rPr>
  </w:style>
  <w:style w:type="paragraph" w:customStyle="1" w:styleId="IG0">
    <w:name w:val="Нумерованный_список_IG"/>
    <w:basedOn w:val="ab"/>
    <w:rsid w:val="00E74D56"/>
    <w:pPr>
      <w:tabs>
        <w:tab w:val="num" w:pos="0"/>
      </w:tabs>
      <w:ind w:firstLine="851"/>
    </w:pPr>
    <w:rPr>
      <w:snapToGrid w:val="0"/>
    </w:rPr>
  </w:style>
  <w:style w:type="paragraph" w:customStyle="1" w:styleId="IG">
    <w:name w:val="Маркированный_список_IG"/>
    <w:basedOn w:val="ab"/>
    <w:link w:val="IG1"/>
    <w:qFormat/>
    <w:rsid w:val="00E74D56"/>
    <w:pPr>
      <w:numPr>
        <w:numId w:val="2"/>
      </w:numPr>
    </w:pPr>
    <w:rPr>
      <w:snapToGrid w:val="0"/>
    </w:rPr>
  </w:style>
  <w:style w:type="character" w:customStyle="1" w:styleId="IG1">
    <w:name w:val="Маркированный_список_IG Знак1"/>
    <w:link w:val="IG"/>
    <w:rsid w:val="002A6F02"/>
    <w:rPr>
      <w:snapToGrid w:val="0"/>
      <w:sz w:val="28"/>
      <w:szCs w:val="28"/>
    </w:rPr>
  </w:style>
  <w:style w:type="paragraph" w:customStyle="1" w:styleId="IG2">
    <w:name w:val="Формулы_IG"/>
    <w:basedOn w:val="ab"/>
    <w:rsid w:val="00EC6B12"/>
    <w:pPr>
      <w:tabs>
        <w:tab w:val="center" w:pos="4536"/>
        <w:tab w:val="right" w:pos="9356"/>
      </w:tabs>
      <w:ind w:firstLine="0"/>
    </w:pPr>
  </w:style>
  <w:style w:type="paragraph" w:customStyle="1" w:styleId="2IG">
    <w:name w:val="Заголовок_2_IG"/>
    <w:basedOn w:val="ab"/>
    <w:link w:val="2IG0"/>
    <w:qFormat/>
    <w:rsid w:val="00401A25"/>
    <w:pPr>
      <w:keepNext/>
      <w:spacing w:before="240" w:after="240"/>
      <w:outlineLvl w:val="1"/>
    </w:pPr>
    <w:rPr>
      <w:rFonts w:ascii="Arial" w:hAnsi="Arial"/>
      <w:b/>
      <w:bCs/>
      <w:i/>
      <w:iCs/>
      <w:snapToGrid w:val="0"/>
      <w:szCs w:val="20"/>
    </w:rPr>
  </w:style>
  <w:style w:type="character" w:customStyle="1" w:styleId="2IG0">
    <w:name w:val="Заголовок_2_IG Знак"/>
    <w:link w:val="2IG"/>
    <w:rsid w:val="00E17FD0"/>
    <w:rPr>
      <w:rFonts w:ascii="Arial" w:hAnsi="Arial"/>
      <w:b/>
      <w:bCs/>
      <w:i/>
      <w:iCs/>
      <w:snapToGrid/>
      <w:sz w:val="28"/>
      <w:lang w:val="ru-RU" w:eastAsia="ru-RU" w:bidi="ar-SA"/>
    </w:rPr>
  </w:style>
  <w:style w:type="paragraph" w:customStyle="1" w:styleId="IG3">
    <w:name w:val="Название_таблицы_IG"/>
    <w:basedOn w:val="ab"/>
    <w:link w:val="IG10"/>
    <w:rsid w:val="00183D97"/>
    <w:pPr>
      <w:keepNext/>
      <w:ind w:firstLine="0"/>
    </w:pPr>
    <w:rPr>
      <w:snapToGrid w:val="0"/>
    </w:rPr>
  </w:style>
  <w:style w:type="paragraph" w:customStyle="1" w:styleId="IG4">
    <w:name w:val="Текст_таблицы_IG"/>
    <w:basedOn w:val="ab"/>
    <w:link w:val="IG5"/>
    <w:rsid w:val="00257C91"/>
    <w:pPr>
      <w:spacing w:line="240" w:lineRule="auto"/>
      <w:ind w:firstLine="0"/>
      <w:jc w:val="left"/>
    </w:pPr>
    <w:rPr>
      <w:sz w:val="24"/>
      <w:szCs w:val="24"/>
    </w:rPr>
  </w:style>
  <w:style w:type="paragraph" w:customStyle="1" w:styleId="IG6">
    <w:name w:val="Маркированный_с_количеством_IG"/>
    <w:basedOn w:val="IG"/>
    <w:link w:val="IG11"/>
    <w:rsid w:val="003772B8"/>
    <w:pPr>
      <w:tabs>
        <w:tab w:val="left" w:pos="1134"/>
        <w:tab w:val="left" w:pos="8505"/>
      </w:tabs>
    </w:pPr>
  </w:style>
  <w:style w:type="character" w:customStyle="1" w:styleId="IG11">
    <w:name w:val="Маркированный_с_количеством_IG Знак1"/>
    <w:link w:val="IG6"/>
    <w:rsid w:val="00185E2E"/>
    <w:rPr>
      <w:snapToGrid w:val="0"/>
      <w:sz w:val="28"/>
      <w:szCs w:val="28"/>
    </w:rPr>
  </w:style>
  <w:style w:type="paragraph" w:customStyle="1" w:styleId="IG7">
    <w:name w:val="Маркированный_список_IG Знак"/>
    <w:basedOn w:val="ab"/>
    <w:link w:val="IG8"/>
    <w:rsid w:val="002A6F02"/>
    <w:pPr>
      <w:tabs>
        <w:tab w:val="num" w:pos="0"/>
      </w:tabs>
    </w:pPr>
    <w:rPr>
      <w:snapToGrid w:val="0"/>
    </w:rPr>
  </w:style>
  <w:style w:type="character" w:customStyle="1" w:styleId="IG8">
    <w:name w:val="Маркированный_список_IG Знак Знак"/>
    <w:link w:val="IG7"/>
    <w:rsid w:val="00EF5880"/>
    <w:rPr>
      <w:snapToGrid/>
      <w:sz w:val="28"/>
      <w:szCs w:val="28"/>
      <w:lang w:val="ru-RU" w:eastAsia="ru-RU" w:bidi="ar-SA"/>
    </w:rPr>
  </w:style>
  <w:style w:type="paragraph" w:customStyle="1" w:styleId="IG9">
    <w:name w:val="Название_рис_IG"/>
    <w:basedOn w:val="ab"/>
    <w:link w:val="IGa"/>
    <w:rsid w:val="004F0801"/>
    <w:pPr>
      <w:spacing w:after="240"/>
      <w:ind w:firstLine="0"/>
      <w:jc w:val="center"/>
    </w:pPr>
    <w:rPr>
      <w:szCs w:val="20"/>
    </w:rPr>
  </w:style>
  <w:style w:type="paragraph" w:customStyle="1" w:styleId="3IG">
    <w:name w:val="Заголовок_3_IG"/>
    <w:basedOn w:val="33"/>
    <w:link w:val="3IG0"/>
    <w:qFormat/>
    <w:rsid w:val="00513C96"/>
  </w:style>
  <w:style w:type="character" w:customStyle="1" w:styleId="3IG0">
    <w:name w:val="Заголовок_3_IG Знак"/>
    <w:link w:val="3IG"/>
    <w:rsid w:val="002A6F02"/>
    <w:rPr>
      <w:rFonts w:ascii="Arial" w:hAnsi="Arial" w:cs="Arial"/>
      <w:b/>
      <w:bCs/>
      <w:sz w:val="24"/>
      <w:szCs w:val="24"/>
      <w:lang w:val="ru-RU" w:eastAsia="ru-RU" w:bidi="ar-SA"/>
    </w:rPr>
  </w:style>
  <w:style w:type="paragraph" w:customStyle="1" w:styleId="IGb">
    <w:name w:val="Обычный_IG"/>
    <w:basedOn w:val="ab"/>
    <w:link w:val="IGc"/>
    <w:qFormat/>
    <w:rsid w:val="00110721"/>
  </w:style>
  <w:style w:type="character" w:customStyle="1" w:styleId="IGc">
    <w:name w:val="Обычный_IG Знак"/>
    <w:link w:val="IGb"/>
    <w:rsid w:val="00F9309B"/>
    <w:rPr>
      <w:sz w:val="28"/>
      <w:szCs w:val="28"/>
      <w:lang w:val="ru-RU" w:eastAsia="ru-RU" w:bidi="ar-SA"/>
    </w:rPr>
  </w:style>
  <w:style w:type="character" w:styleId="af">
    <w:name w:val="Hyperlink"/>
    <w:uiPriority w:val="99"/>
    <w:rsid w:val="002B3B6A"/>
    <w:rPr>
      <w:color w:val="0000FF"/>
      <w:u w:val="single"/>
    </w:rPr>
  </w:style>
  <w:style w:type="paragraph" w:styleId="af0">
    <w:name w:val="header"/>
    <w:aliases w:val="??????? ??????????,header-first,HeaderPort,ВерхКолонтитул,Titul,Heder,Header Char Char Char Char Char Char Char Char,TI Upper Header,I.L.T.,Aa?oiee eieiioeooe1,Верхний колонтитул11,Верхний колонтитул111,Title Up, Знак2,ITTHEADER"/>
    <w:basedOn w:val="ab"/>
    <w:link w:val="af1"/>
    <w:uiPriority w:val="99"/>
    <w:rsid w:val="00E12DAC"/>
    <w:pPr>
      <w:tabs>
        <w:tab w:val="center" w:pos="4677"/>
        <w:tab w:val="right" w:pos="9355"/>
      </w:tabs>
    </w:pPr>
  </w:style>
  <w:style w:type="paragraph" w:styleId="af2">
    <w:name w:val="footer"/>
    <w:aliases w:val="ЛЕН2_НИР,НижКолонтитул"/>
    <w:basedOn w:val="ab"/>
    <w:link w:val="af3"/>
    <w:rsid w:val="00E12DAC"/>
    <w:pPr>
      <w:tabs>
        <w:tab w:val="center" w:pos="4677"/>
        <w:tab w:val="right" w:pos="9355"/>
      </w:tabs>
    </w:pPr>
  </w:style>
  <w:style w:type="paragraph" w:styleId="af4">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лево,Основной текст с отступом Знак Знак Знак Знак"/>
    <w:basedOn w:val="ab"/>
    <w:link w:val="af5"/>
    <w:uiPriority w:val="99"/>
    <w:rsid w:val="00F029F3"/>
    <w:pPr>
      <w:spacing w:line="240" w:lineRule="auto"/>
      <w:ind w:firstLine="680"/>
    </w:pPr>
    <w:rPr>
      <w:b/>
      <w:snapToGrid w:val="0"/>
      <w:sz w:val="24"/>
      <w:szCs w:val="20"/>
      <w:lang w:val="en-US"/>
    </w:rPr>
  </w:style>
  <w:style w:type="paragraph" w:styleId="36">
    <w:name w:val="Body Text Indent 3"/>
    <w:basedOn w:val="ab"/>
    <w:link w:val="37"/>
    <w:rsid w:val="00F029F3"/>
    <w:pPr>
      <w:spacing w:line="240" w:lineRule="auto"/>
    </w:pPr>
    <w:rPr>
      <w:sz w:val="24"/>
      <w:szCs w:val="20"/>
    </w:rPr>
  </w:style>
  <w:style w:type="paragraph" w:styleId="af6">
    <w:name w:val="Plain Text"/>
    <w:aliases w:val="Текст Знак"/>
    <w:basedOn w:val="ab"/>
    <w:link w:val="1a"/>
    <w:rsid w:val="00F029F3"/>
    <w:pPr>
      <w:spacing w:line="240" w:lineRule="auto"/>
      <w:ind w:firstLine="0"/>
      <w:jc w:val="left"/>
    </w:pPr>
    <w:rPr>
      <w:rFonts w:ascii="Courier New" w:hAnsi="Courier New"/>
      <w:sz w:val="20"/>
      <w:szCs w:val="20"/>
    </w:rPr>
  </w:style>
  <w:style w:type="paragraph" w:styleId="38">
    <w:name w:val="Body Text 3"/>
    <w:basedOn w:val="ab"/>
    <w:link w:val="39"/>
    <w:rsid w:val="00945B09"/>
    <w:pPr>
      <w:spacing w:after="120"/>
    </w:pPr>
    <w:rPr>
      <w:sz w:val="16"/>
      <w:szCs w:val="16"/>
    </w:rPr>
  </w:style>
  <w:style w:type="paragraph" w:styleId="28">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b"/>
    <w:link w:val="210"/>
    <w:rsid w:val="00945B09"/>
    <w:pPr>
      <w:spacing w:after="120" w:line="480" w:lineRule="auto"/>
      <w:ind w:left="283"/>
    </w:pPr>
  </w:style>
  <w:style w:type="paragraph" w:styleId="af7">
    <w:name w:val="Body Text"/>
    <w:aliases w:val="Основной текст Знак,Основной текст Знак Знак,Основной текст Знак Знак Знак Знак Знак Знак,Основной текст Знак Знак Знак Знак Знак Знак Знак Знак Знак Знак Знак,Основной текст Знак Знак Знак Знак Знак Знак Знак Знак Знак,Основной текст4 Зн"/>
    <w:basedOn w:val="ab"/>
    <w:link w:val="1b"/>
    <w:qFormat/>
    <w:rsid w:val="00945B09"/>
    <w:pPr>
      <w:spacing w:after="120"/>
    </w:pPr>
  </w:style>
  <w:style w:type="character" w:customStyle="1" w:styleId="1b">
    <w:name w:val="Основной текст Знак1"/>
    <w:aliases w:val="Основной текст Знак Знак1,Основной текст Знак Знак Знак,Основной текст Знак Знак Знак Знак Знак Знак Знак1,Основной текст Знак Знак Знак Знак Знак Знак Знак Знак Знак Знак Знак Знак1,Основной текст4 Зн Знак"/>
    <w:link w:val="af7"/>
    <w:rsid w:val="00185E2E"/>
    <w:rPr>
      <w:sz w:val="28"/>
      <w:szCs w:val="28"/>
      <w:lang w:val="ru-RU" w:eastAsia="ru-RU" w:bidi="ar-SA"/>
    </w:rPr>
  </w:style>
  <w:style w:type="character" w:styleId="af8">
    <w:name w:val="page number"/>
    <w:basedOn w:val="ac"/>
    <w:rsid w:val="00945B09"/>
  </w:style>
  <w:style w:type="paragraph" w:styleId="29">
    <w:name w:val="Body Text 2"/>
    <w:aliases w:val="Основной текст 2 Знак Знак,Основной текст 2 Знак1 Знак,Основной текст 2 Знак Знак1,Основной текст 2 Знак2,Основной текст 2 Знак1 Знак Знак,Основной текст 2 Знак3"/>
    <w:basedOn w:val="ab"/>
    <w:link w:val="2a"/>
    <w:rsid w:val="00945B09"/>
    <w:pPr>
      <w:spacing w:line="240" w:lineRule="auto"/>
      <w:ind w:firstLine="0"/>
    </w:pPr>
    <w:rPr>
      <w:snapToGrid w:val="0"/>
      <w:sz w:val="20"/>
      <w:szCs w:val="20"/>
      <w:lang w:val="en-US"/>
    </w:rPr>
  </w:style>
  <w:style w:type="paragraph" w:styleId="3a">
    <w:name w:val="List 3"/>
    <w:basedOn w:val="ab"/>
    <w:rsid w:val="00945B09"/>
    <w:pPr>
      <w:spacing w:line="240" w:lineRule="auto"/>
      <w:ind w:left="849" w:hanging="283"/>
      <w:jc w:val="left"/>
    </w:pPr>
    <w:rPr>
      <w:sz w:val="20"/>
      <w:szCs w:val="20"/>
    </w:rPr>
  </w:style>
  <w:style w:type="paragraph" w:styleId="2b">
    <w:name w:val="List 2"/>
    <w:basedOn w:val="ab"/>
    <w:rsid w:val="00945B09"/>
    <w:pPr>
      <w:spacing w:line="240" w:lineRule="auto"/>
      <w:ind w:left="566" w:hanging="283"/>
      <w:jc w:val="left"/>
    </w:pPr>
    <w:rPr>
      <w:sz w:val="20"/>
      <w:szCs w:val="20"/>
    </w:rPr>
  </w:style>
  <w:style w:type="paragraph" w:customStyle="1" w:styleId="1c">
    <w:name w:val="Обычный1"/>
    <w:link w:val="Normal"/>
    <w:rsid w:val="00945B09"/>
    <w:pPr>
      <w:spacing w:before="100" w:after="100"/>
    </w:pPr>
    <w:rPr>
      <w:snapToGrid w:val="0"/>
      <w:sz w:val="24"/>
    </w:rPr>
  </w:style>
  <w:style w:type="character" w:customStyle="1" w:styleId="Normal">
    <w:name w:val="Normal Знак"/>
    <w:link w:val="1c"/>
    <w:rsid w:val="00185E2E"/>
    <w:rPr>
      <w:snapToGrid w:val="0"/>
      <w:sz w:val="24"/>
      <w:lang w:val="ru-RU" w:eastAsia="ru-RU" w:bidi="ar-SA"/>
    </w:rPr>
  </w:style>
  <w:style w:type="paragraph" w:customStyle="1" w:styleId="1d">
    <w:name w:val="Название объекта1"/>
    <w:basedOn w:val="ab"/>
    <w:rsid w:val="00945B09"/>
    <w:pPr>
      <w:widowControl w:val="0"/>
      <w:suppressAutoHyphens/>
      <w:spacing w:before="240" w:after="60" w:line="240" w:lineRule="auto"/>
      <w:ind w:firstLine="0"/>
      <w:jc w:val="center"/>
    </w:pPr>
    <w:rPr>
      <w:rFonts w:ascii="Arial" w:hAnsi="Arial"/>
      <w:b/>
      <w:snapToGrid w:val="0"/>
      <w:kern w:val="28"/>
      <w:sz w:val="32"/>
      <w:szCs w:val="20"/>
    </w:rPr>
  </w:style>
  <w:style w:type="table" w:styleId="af9">
    <w:name w:val="Table Grid"/>
    <w:basedOn w:val="ad"/>
    <w:rsid w:val="00945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сновной текст1"/>
    <w:basedOn w:val="ab"/>
    <w:rsid w:val="00945B09"/>
    <w:pPr>
      <w:spacing w:line="240" w:lineRule="auto"/>
      <w:ind w:firstLine="0"/>
    </w:pPr>
    <w:rPr>
      <w:snapToGrid w:val="0"/>
      <w:sz w:val="24"/>
      <w:szCs w:val="20"/>
    </w:rPr>
  </w:style>
  <w:style w:type="table" w:styleId="1f">
    <w:name w:val="Table Classic 1"/>
    <w:basedOn w:val="ad"/>
    <w:rsid w:val="00C3558F"/>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3">
    <w:name w:val="Обычный11"/>
    <w:rsid w:val="00D03651"/>
    <w:pPr>
      <w:widowControl w:val="0"/>
    </w:pPr>
    <w:rPr>
      <w:snapToGrid w:val="0"/>
    </w:rPr>
  </w:style>
  <w:style w:type="paragraph" w:styleId="afa">
    <w:name w:val="Title"/>
    <w:aliases w:val="Çàãîëîâîê,Caaieiaie"/>
    <w:basedOn w:val="ab"/>
    <w:link w:val="afb"/>
    <w:qFormat/>
    <w:rsid w:val="002D33EE"/>
    <w:pPr>
      <w:overflowPunct w:val="0"/>
      <w:autoSpaceDE w:val="0"/>
      <w:autoSpaceDN w:val="0"/>
      <w:adjustRightInd w:val="0"/>
      <w:spacing w:line="240" w:lineRule="auto"/>
      <w:ind w:firstLine="0"/>
      <w:jc w:val="center"/>
      <w:textAlignment w:val="baseline"/>
    </w:pPr>
    <w:rPr>
      <w:rFonts w:ascii="Garamond" w:hAnsi="Garamond"/>
      <w:szCs w:val="20"/>
    </w:rPr>
  </w:style>
  <w:style w:type="paragraph" w:customStyle="1" w:styleId="IGd">
    <w:name w:val="Обычный_IG Знак Знак Знак Знак"/>
    <w:basedOn w:val="ab"/>
    <w:link w:val="IGe"/>
    <w:rsid w:val="0027004E"/>
  </w:style>
  <w:style w:type="character" w:customStyle="1" w:styleId="IGe">
    <w:name w:val="Обычный_IG Знак Знак Знак Знак Знак"/>
    <w:link w:val="IGd"/>
    <w:rsid w:val="0027004E"/>
    <w:rPr>
      <w:sz w:val="28"/>
      <w:szCs w:val="28"/>
      <w:lang w:val="ru-RU" w:eastAsia="ru-RU" w:bidi="ar-SA"/>
    </w:rPr>
  </w:style>
  <w:style w:type="paragraph" w:customStyle="1" w:styleId="IGf">
    <w:name w:val="Обычный_IG Знак Знак"/>
    <w:basedOn w:val="ab"/>
    <w:rsid w:val="0027004E"/>
  </w:style>
  <w:style w:type="paragraph" w:customStyle="1" w:styleId="2c">
    <w:name w:val="Стиль2"/>
    <w:basedOn w:val="IG"/>
    <w:link w:val="2d"/>
    <w:rsid w:val="0027004E"/>
    <w:pPr>
      <w:numPr>
        <w:numId w:val="0"/>
      </w:numPr>
      <w:tabs>
        <w:tab w:val="num" w:pos="77"/>
        <w:tab w:val="left" w:pos="1134"/>
      </w:tabs>
      <w:overflowPunct w:val="0"/>
      <w:autoSpaceDE w:val="0"/>
      <w:autoSpaceDN w:val="0"/>
      <w:adjustRightInd w:val="0"/>
      <w:ind w:left="77" w:firstLine="709"/>
      <w:textAlignment w:val="baseline"/>
    </w:pPr>
    <w:rPr>
      <w:snapToGrid/>
    </w:rPr>
  </w:style>
  <w:style w:type="character" w:customStyle="1" w:styleId="IG12">
    <w:name w:val="Обычный_IG Знак1"/>
    <w:rsid w:val="00476706"/>
    <w:rPr>
      <w:sz w:val="28"/>
      <w:szCs w:val="28"/>
      <w:lang w:val="ru-RU" w:eastAsia="ru-RU" w:bidi="ar-SA"/>
    </w:rPr>
  </w:style>
  <w:style w:type="paragraph" w:styleId="afc">
    <w:name w:val="Block Text"/>
    <w:basedOn w:val="ab"/>
    <w:rsid w:val="00E842D0"/>
    <w:pPr>
      <w:spacing w:line="240" w:lineRule="auto"/>
      <w:ind w:left="-426" w:right="88" w:firstLine="567"/>
    </w:pPr>
    <w:rPr>
      <w:snapToGrid w:val="0"/>
      <w:szCs w:val="20"/>
      <w:lang w:val="en-US"/>
    </w:rPr>
  </w:style>
  <w:style w:type="paragraph" w:customStyle="1" w:styleId="72">
    <w:name w:val="заголовок 7"/>
    <w:basedOn w:val="ab"/>
    <w:next w:val="ab"/>
    <w:rsid w:val="00C8480E"/>
    <w:pPr>
      <w:keepNext/>
      <w:autoSpaceDE w:val="0"/>
      <w:autoSpaceDN w:val="0"/>
      <w:spacing w:line="240" w:lineRule="auto"/>
      <w:ind w:firstLine="0"/>
    </w:pPr>
    <w:rPr>
      <w:szCs w:val="20"/>
    </w:rPr>
  </w:style>
  <w:style w:type="paragraph" w:customStyle="1" w:styleId="1f0">
    <w:name w:val="оглавление 1"/>
    <w:basedOn w:val="ab"/>
    <w:next w:val="ab"/>
    <w:autoRedefine/>
    <w:rsid w:val="005A57D2"/>
    <w:pPr>
      <w:autoSpaceDE w:val="0"/>
      <w:autoSpaceDN w:val="0"/>
      <w:spacing w:line="240" w:lineRule="auto"/>
      <w:ind w:firstLine="0"/>
      <w:jc w:val="center"/>
    </w:pPr>
    <w:rPr>
      <w:sz w:val="24"/>
      <w:szCs w:val="24"/>
    </w:rPr>
  </w:style>
  <w:style w:type="paragraph" w:customStyle="1" w:styleId="2e">
    <w:name w:val="заголовок 2"/>
    <w:basedOn w:val="ab"/>
    <w:next w:val="ab"/>
    <w:rsid w:val="005A57D2"/>
    <w:pPr>
      <w:keepNext/>
      <w:autoSpaceDE w:val="0"/>
      <w:autoSpaceDN w:val="0"/>
      <w:ind w:left="1276" w:right="935" w:hanging="496"/>
      <w:jc w:val="left"/>
      <w:outlineLvl w:val="1"/>
    </w:pPr>
    <w:rPr>
      <w:spacing w:val="40"/>
      <w:szCs w:val="20"/>
    </w:rPr>
  </w:style>
  <w:style w:type="paragraph" w:customStyle="1" w:styleId="44">
    <w:name w:val="заголовок 4"/>
    <w:basedOn w:val="IGb"/>
    <w:next w:val="IGb"/>
    <w:rsid w:val="00C87525"/>
    <w:pPr>
      <w:keepNext/>
      <w:autoSpaceDE w:val="0"/>
      <w:autoSpaceDN w:val="0"/>
      <w:spacing w:before="120" w:after="240" w:line="240" w:lineRule="auto"/>
      <w:jc w:val="left"/>
    </w:pPr>
    <w:rPr>
      <w:szCs w:val="24"/>
    </w:rPr>
  </w:style>
  <w:style w:type="paragraph" w:customStyle="1" w:styleId="211">
    <w:name w:val="Основной текст 21"/>
    <w:basedOn w:val="ab"/>
    <w:rsid w:val="005A57D2"/>
    <w:pPr>
      <w:spacing w:line="240" w:lineRule="auto"/>
      <w:ind w:firstLine="567"/>
    </w:pPr>
    <w:rPr>
      <w:sz w:val="24"/>
      <w:szCs w:val="20"/>
    </w:rPr>
  </w:style>
  <w:style w:type="character" w:customStyle="1" w:styleId="1f1">
    <w:name w:val="Заголовок 1 Знак Знак Знак"/>
    <w:aliases w:val="Заголовок 11 Знак Знак1,Заголовок 13 Знак,Заголовок 1 Знак Знак2 Знак,Заголовок 11 Знак1,. Знак,Heading 1 Char Char Знак,Heading 1 Char Char Знак Знак,Раздел 1 Знак1,Заг-к 1 Знак1,Заголовок 1 Знак Знак Знак Знак Знак Знак1"/>
    <w:rsid w:val="006B7150"/>
    <w:rPr>
      <w:rFonts w:ascii="Arial" w:hAnsi="Arial" w:cs="Arial"/>
      <w:b/>
      <w:bCs/>
      <w:caps/>
      <w:kern w:val="32"/>
      <w:sz w:val="28"/>
      <w:szCs w:val="28"/>
      <w:lang w:val="ru-RU" w:eastAsia="ru-RU" w:bidi="ar-SA"/>
    </w:rPr>
  </w:style>
  <w:style w:type="character" w:customStyle="1" w:styleId="IG20">
    <w:name w:val="Обычный_IG Знак2"/>
    <w:rsid w:val="00126BE7"/>
    <w:rPr>
      <w:sz w:val="28"/>
      <w:szCs w:val="28"/>
      <w:lang w:val="ru-RU" w:eastAsia="ru-RU" w:bidi="ar-SA"/>
    </w:rPr>
  </w:style>
  <w:style w:type="paragraph" w:styleId="afd">
    <w:name w:val="Subtitle"/>
    <w:basedOn w:val="ab"/>
    <w:link w:val="afe"/>
    <w:qFormat/>
    <w:rsid w:val="00B57510"/>
    <w:pPr>
      <w:spacing w:line="240" w:lineRule="auto"/>
      <w:ind w:firstLine="851"/>
      <w:jc w:val="left"/>
    </w:pPr>
    <w:rPr>
      <w:b/>
      <w:sz w:val="32"/>
      <w:szCs w:val="20"/>
    </w:rPr>
  </w:style>
  <w:style w:type="character" w:customStyle="1" w:styleId="1f2">
    <w:name w:val="Оглавление 1 Знак Знак Знак"/>
    <w:rsid w:val="00185E2E"/>
    <w:rPr>
      <w:b/>
      <w:bCs/>
      <w:caps/>
      <w:sz w:val="24"/>
      <w:lang w:val="ru-RU" w:eastAsia="ru-RU" w:bidi="ar-SA"/>
    </w:rPr>
  </w:style>
  <w:style w:type="paragraph" w:customStyle="1" w:styleId="1IG1">
    <w:name w:val="Заголовок_1_IG Знак Знак Знак"/>
    <w:basedOn w:val="18"/>
    <w:link w:val="1IG2"/>
    <w:rsid w:val="00185E2E"/>
  </w:style>
  <w:style w:type="character" w:customStyle="1" w:styleId="1IG2">
    <w:name w:val="Заголовок_1_IG Знак Знак Знак Знак"/>
    <w:link w:val="1IG1"/>
    <w:rsid w:val="00185E2E"/>
    <w:rPr>
      <w:rFonts w:ascii="Arial" w:hAnsi="Arial" w:cs="Arial"/>
      <w:b/>
      <w:bCs/>
      <w:caps/>
      <w:kern w:val="32"/>
      <w:sz w:val="28"/>
      <w:szCs w:val="28"/>
      <w:lang w:val="ru-RU" w:eastAsia="ru-RU" w:bidi="ar-SA"/>
    </w:rPr>
  </w:style>
  <w:style w:type="paragraph" w:customStyle="1" w:styleId="aff">
    <w:name w:val="Список_произведений"/>
    <w:basedOn w:val="ab"/>
    <w:rsid w:val="00185E2E"/>
    <w:pPr>
      <w:widowControl w:val="0"/>
      <w:tabs>
        <w:tab w:val="left" w:pos="8505"/>
      </w:tabs>
      <w:spacing w:line="240" w:lineRule="auto"/>
      <w:ind w:firstLine="720"/>
    </w:pPr>
    <w:rPr>
      <w:snapToGrid w:val="0"/>
      <w:szCs w:val="20"/>
    </w:rPr>
  </w:style>
  <w:style w:type="paragraph" w:customStyle="1" w:styleId="aff0">
    <w:name w:val="НазваниеТаблицы"/>
    <w:basedOn w:val="ab"/>
    <w:next w:val="ab"/>
    <w:rsid w:val="00CA4EBC"/>
    <w:pPr>
      <w:keepNext/>
      <w:keepLines/>
      <w:spacing w:before="240" w:after="240" w:line="240" w:lineRule="auto"/>
      <w:ind w:firstLine="0"/>
      <w:outlineLvl w:val="0"/>
    </w:pPr>
  </w:style>
  <w:style w:type="paragraph" w:styleId="23">
    <w:name w:val="List Bullet 2"/>
    <w:aliases w:val="Nienie a?e. 2,Ñïèñîê áþë. 2,Список бюл. 2"/>
    <w:basedOn w:val="ab"/>
    <w:link w:val="2f"/>
    <w:autoRedefine/>
    <w:rsid w:val="00F613AD"/>
    <w:pPr>
      <w:numPr>
        <w:numId w:val="32"/>
      </w:numPr>
      <w:spacing w:line="276" w:lineRule="auto"/>
    </w:pPr>
  </w:style>
  <w:style w:type="paragraph" w:customStyle="1" w:styleId="IGf0">
    <w:name w:val="Маркированный_список_IG Знак Знак Знак Знак Знак"/>
    <w:basedOn w:val="ab"/>
    <w:link w:val="IGf1"/>
    <w:rsid w:val="00185E2E"/>
    <w:pPr>
      <w:tabs>
        <w:tab w:val="num" w:pos="191"/>
      </w:tabs>
      <w:ind w:left="191"/>
    </w:pPr>
    <w:rPr>
      <w:snapToGrid w:val="0"/>
    </w:rPr>
  </w:style>
  <w:style w:type="character" w:customStyle="1" w:styleId="IGf1">
    <w:name w:val="Маркированный_список_IG Знак Знак Знак Знак Знак Знак"/>
    <w:link w:val="IGf0"/>
    <w:rsid w:val="00185E2E"/>
    <w:rPr>
      <w:snapToGrid/>
      <w:sz w:val="28"/>
      <w:szCs w:val="28"/>
      <w:lang w:val="ru-RU" w:eastAsia="ru-RU" w:bidi="ar-SA"/>
    </w:rPr>
  </w:style>
  <w:style w:type="character" w:customStyle="1" w:styleId="IGf2">
    <w:name w:val="Маркированный_список_IG Знак Знак Знак"/>
    <w:rsid w:val="00185E2E"/>
    <w:rPr>
      <w:snapToGrid/>
      <w:sz w:val="28"/>
      <w:szCs w:val="28"/>
      <w:lang w:val="ru-RU" w:eastAsia="ru-RU" w:bidi="ar-SA"/>
    </w:rPr>
  </w:style>
  <w:style w:type="character" w:customStyle="1" w:styleId="IGf3">
    <w:name w:val="Обычный_IG Знак Знак Знак Знак Знак Знак"/>
    <w:rsid w:val="00185E2E"/>
    <w:rPr>
      <w:sz w:val="28"/>
      <w:szCs w:val="28"/>
      <w:lang w:val="ru-RU" w:eastAsia="ru-RU" w:bidi="ar-SA"/>
    </w:rPr>
  </w:style>
  <w:style w:type="character" w:customStyle="1" w:styleId="IGf4">
    <w:name w:val="Маркированный_список_IG Знак Знак Знак Знак"/>
    <w:rsid w:val="00185E2E"/>
    <w:rPr>
      <w:snapToGrid/>
      <w:sz w:val="28"/>
      <w:szCs w:val="28"/>
      <w:lang w:val="ru-RU" w:eastAsia="ru-RU" w:bidi="ar-SA"/>
    </w:rPr>
  </w:style>
  <w:style w:type="paragraph" w:customStyle="1" w:styleId="IGf5">
    <w:name w:val="Маркированный_с_количеством_IG Знак"/>
    <w:basedOn w:val="ab"/>
    <w:link w:val="IGf6"/>
    <w:rsid w:val="00185E2E"/>
    <w:pPr>
      <w:tabs>
        <w:tab w:val="num" w:pos="0"/>
        <w:tab w:val="left" w:pos="1134"/>
        <w:tab w:val="left" w:pos="8505"/>
      </w:tabs>
    </w:pPr>
    <w:rPr>
      <w:snapToGrid w:val="0"/>
    </w:rPr>
  </w:style>
  <w:style w:type="character" w:customStyle="1" w:styleId="IGf6">
    <w:name w:val="Маркированный_с_количеством_IG Знак Знак"/>
    <w:link w:val="IGf5"/>
    <w:rsid w:val="00185E2E"/>
    <w:rPr>
      <w:snapToGrid/>
      <w:sz w:val="28"/>
      <w:szCs w:val="28"/>
      <w:lang w:val="ru-RU" w:eastAsia="ru-RU" w:bidi="ar-SA"/>
    </w:rPr>
  </w:style>
  <w:style w:type="character" w:styleId="aff1">
    <w:name w:val="line number"/>
    <w:basedOn w:val="ac"/>
    <w:rsid w:val="00185E2E"/>
  </w:style>
  <w:style w:type="paragraph" w:customStyle="1" w:styleId="aff2">
    <w:name w:val="Титул"/>
    <w:basedOn w:val="afd"/>
    <w:rsid w:val="00185E2E"/>
    <w:pPr>
      <w:spacing w:after="60"/>
      <w:ind w:firstLine="0"/>
      <w:jc w:val="center"/>
    </w:pPr>
    <w:rPr>
      <w:sz w:val="24"/>
    </w:rPr>
  </w:style>
  <w:style w:type="paragraph" w:customStyle="1" w:styleId="1f3">
    <w:name w:val="Стиль1"/>
    <w:basedOn w:val="IG"/>
    <w:rsid w:val="00185E2E"/>
    <w:pPr>
      <w:numPr>
        <w:numId w:val="0"/>
      </w:numPr>
      <w:tabs>
        <w:tab w:val="num" w:pos="32"/>
      </w:tabs>
      <w:ind w:left="32" w:firstLine="709"/>
    </w:pPr>
    <w:rPr>
      <w:snapToGrid/>
    </w:rPr>
  </w:style>
  <w:style w:type="paragraph" w:customStyle="1" w:styleId="1IG3">
    <w:name w:val="Заголовок_1_IG Знак Знак"/>
    <w:basedOn w:val="18"/>
    <w:rsid w:val="00185E2E"/>
  </w:style>
  <w:style w:type="character" w:customStyle="1" w:styleId="IGf7">
    <w:name w:val="Маркированный_с_количеством_IG Знак Знак Знак"/>
    <w:rsid w:val="00185E2E"/>
    <w:rPr>
      <w:snapToGrid/>
      <w:sz w:val="28"/>
      <w:szCs w:val="28"/>
      <w:lang w:val="ru-RU" w:eastAsia="ru-RU" w:bidi="ar-SA"/>
    </w:rPr>
  </w:style>
  <w:style w:type="character" w:customStyle="1" w:styleId="2IG1">
    <w:name w:val="Заголовок_2_IG Знак Знак"/>
    <w:rsid w:val="00185E2E"/>
    <w:rPr>
      <w:rFonts w:ascii="Arial" w:hAnsi="Arial"/>
      <w:b/>
      <w:bCs/>
      <w:i/>
      <w:iCs/>
      <w:snapToGrid/>
      <w:sz w:val="28"/>
      <w:lang w:val="ru-RU" w:eastAsia="ru-RU" w:bidi="ar-SA"/>
    </w:rPr>
  </w:style>
  <w:style w:type="character" w:customStyle="1" w:styleId="IGf8">
    <w:name w:val="Обычный_IG Знак Знак Знак"/>
    <w:link w:val="IG13"/>
    <w:rsid w:val="00185E2E"/>
    <w:rPr>
      <w:sz w:val="28"/>
      <w:szCs w:val="28"/>
      <w:lang w:val="ru-RU" w:eastAsia="ru-RU" w:bidi="ar-SA"/>
    </w:rPr>
  </w:style>
  <w:style w:type="character" w:customStyle="1" w:styleId="IGf9">
    <w:name w:val="Маркированный_список_IG Знак Знак Знак Знак Знак Знак Знак"/>
    <w:rsid w:val="00185E2E"/>
    <w:rPr>
      <w:snapToGrid/>
      <w:sz w:val="28"/>
      <w:szCs w:val="28"/>
      <w:lang w:val="ru-RU" w:eastAsia="ru-RU" w:bidi="ar-SA"/>
    </w:rPr>
  </w:style>
  <w:style w:type="paragraph" w:customStyle="1" w:styleId="IGfa">
    <w:name w:val="Название_таблицы_IG Знак"/>
    <w:basedOn w:val="ab"/>
    <w:link w:val="IGfb"/>
    <w:rsid w:val="00185E2E"/>
    <w:pPr>
      <w:ind w:firstLine="0"/>
    </w:pPr>
    <w:rPr>
      <w:snapToGrid w:val="0"/>
    </w:rPr>
  </w:style>
  <w:style w:type="character" w:customStyle="1" w:styleId="IGfb">
    <w:name w:val="Название_таблицы_IG Знак Знак"/>
    <w:link w:val="IGfa"/>
    <w:rsid w:val="00185E2E"/>
    <w:rPr>
      <w:snapToGrid/>
      <w:sz w:val="28"/>
      <w:szCs w:val="28"/>
      <w:lang w:val="ru-RU" w:eastAsia="ru-RU" w:bidi="ar-SA"/>
    </w:rPr>
  </w:style>
  <w:style w:type="character" w:customStyle="1" w:styleId="aff3">
    <w:name w:val="Основной текст Знак Знак Знак Знак"/>
    <w:rsid w:val="00185E2E"/>
    <w:rPr>
      <w:sz w:val="28"/>
      <w:szCs w:val="28"/>
      <w:lang w:val="ru-RU" w:eastAsia="ru-RU" w:bidi="ar-SA"/>
    </w:rPr>
  </w:style>
  <w:style w:type="character" w:customStyle="1" w:styleId="IG30">
    <w:name w:val="Обычный_IG Знак3"/>
    <w:rsid w:val="00185E2E"/>
    <w:rPr>
      <w:sz w:val="28"/>
      <w:szCs w:val="28"/>
      <w:lang w:val="ru-RU" w:eastAsia="ru-RU" w:bidi="ar-SA"/>
    </w:rPr>
  </w:style>
  <w:style w:type="paragraph" w:styleId="aff4">
    <w:name w:val="annotation text"/>
    <w:basedOn w:val="ab"/>
    <w:link w:val="1f4"/>
    <w:rsid w:val="005342A5"/>
    <w:rPr>
      <w:sz w:val="20"/>
      <w:szCs w:val="20"/>
    </w:rPr>
  </w:style>
  <w:style w:type="paragraph" w:styleId="aff5">
    <w:name w:val="Document Map"/>
    <w:basedOn w:val="ab"/>
    <w:link w:val="aff6"/>
    <w:rsid w:val="00F9216E"/>
    <w:pPr>
      <w:shd w:val="clear" w:color="auto" w:fill="000080"/>
      <w:spacing w:line="240" w:lineRule="auto"/>
      <w:ind w:firstLine="0"/>
      <w:jc w:val="left"/>
    </w:pPr>
    <w:rPr>
      <w:rFonts w:ascii="Tahoma" w:hAnsi="Tahoma"/>
      <w:sz w:val="20"/>
      <w:szCs w:val="20"/>
    </w:rPr>
  </w:style>
  <w:style w:type="paragraph" w:customStyle="1" w:styleId="IG21">
    <w:name w:val="Обычный_IG Знак Знак2 Знак Знак"/>
    <w:basedOn w:val="ab"/>
    <w:link w:val="IG22"/>
    <w:rsid w:val="00441C94"/>
  </w:style>
  <w:style w:type="character" w:customStyle="1" w:styleId="IG22">
    <w:name w:val="Обычный_IG Знак Знак2 Знак Знак Знак"/>
    <w:link w:val="IG21"/>
    <w:rsid w:val="00441C94"/>
    <w:rPr>
      <w:sz w:val="28"/>
      <w:szCs w:val="28"/>
      <w:lang w:val="ru-RU" w:eastAsia="ru-RU" w:bidi="ar-SA"/>
    </w:rPr>
  </w:style>
  <w:style w:type="paragraph" w:styleId="aff7">
    <w:name w:val="caption"/>
    <w:aliases w:val="Название объекта Знак Знак,Название объекта Знак Знак Знак Знак Знак,Caption Char,Название объекта Знак Знак Знак Знак,Название объекта Знак Знак Знак,Название объекта Знак Знак Знак Знак Знак Знак,Название объекта_рисун"/>
    <w:basedOn w:val="ab"/>
    <w:next w:val="ab"/>
    <w:qFormat/>
    <w:rsid w:val="00F2024C"/>
    <w:pPr>
      <w:spacing w:before="266" w:after="266" w:line="240" w:lineRule="auto"/>
      <w:ind w:left="2376" w:right="105" w:firstLine="0"/>
      <w:jc w:val="center"/>
    </w:pPr>
    <w:rPr>
      <w:rFonts w:ascii="Arial" w:hAnsi="Arial"/>
      <w:b/>
      <w:snapToGrid w:val="0"/>
      <w:sz w:val="24"/>
      <w:szCs w:val="20"/>
    </w:rPr>
  </w:style>
  <w:style w:type="paragraph" w:customStyle="1" w:styleId="aff8">
    <w:name w:val="Стиль"/>
    <w:rsid w:val="00EC5AF5"/>
  </w:style>
  <w:style w:type="character" w:customStyle="1" w:styleId="1f5">
    <w:name w:val="Знак Знак1"/>
    <w:locked/>
    <w:rsid w:val="00E279AD"/>
    <w:rPr>
      <w:rFonts w:ascii="Arial" w:hAnsi="Arial" w:cs="Arial"/>
      <w:b/>
      <w:bCs/>
      <w:caps/>
      <w:kern w:val="32"/>
      <w:sz w:val="28"/>
      <w:szCs w:val="28"/>
      <w:lang w:val="ru-RU" w:eastAsia="ru-RU"/>
    </w:rPr>
  </w:style>
  <w:style w:type="character" w:customStyle="1" w:styleId="aff9">
    <w:name w:val="Знак Знак"/>
    <w:aliases w:val="Название объекта Знак,Caption Char Знак,Название объекта Знак Знак Знак Знак1,Название объекта Знак Знак Знак1,Название объекта Знак Знак Знак Знак Знак Знак Знак1,Название объекта_рисун Знак"/>
    <w:locked/>
    <w:rsid w:val="00E279AD"/>
    <w:rPr>
      <w:b/>
      <w:bCs/>
      <w:caps/>
      <w:sz w:val="24"/>
      <w:szCs w:val="24"/>
      <w:lang w:val="ru-RU" w:eastAsia="ru-RU"/>
    </w:rPr>
  </w:style>
  <w:style w:type="character" w:customStyle="1" w:styleId="IG31">
    <w:name w:val="Обычный_IG Знак Знак3"/>
    <w:rsid w:val="00E279AD"/>
    <w:rPr>
      <w:sz w:val="28"/>
      <w:szCs w:val="28"/>
      <w:lang w:val="ru-RU" w:eastAsia="ru-RU"/>
    </w:rPr>
  </w:style>
  <w:style w:type="character" w:customStyle="1" w:styleId="IGfc">
    <w:name w:val="Маркированный_список_IG Знак Знак Знак Знак Знак Знак Знак Знак"/>
    <w:locked/>
    <w:rsid w:val="00E279AD"/>
    <w:rPr>
      <w:snapToGrid/>
      <w:sz w:val="28"/>
      <w:szCs w:val="28"/>
      <w:lang w:val="ru-RU" w:eastAsia="ru-RU"/>
    </w:rPr>
  </w:style>
  <w:style w:type="character" w:customStyle="1" w:styleId="IG23">
    <w:name w:val="Обычный_IG Знак Знак2"/>
    <w:locked/>
    <w:rsid w:val="00E279AD"/>
    <w:rPr>
      <w:sz w:val="28"/>
      <w:szCs w:val="28"/>
      <w:lang w:val="ru-RU" w:eastAsia="ru-RU"/>
    </w:rPr>
  </w:style>
  <w:style w:type="paragraph" w:customStyle="1" w:styleId="IG13">
    <w:name w:val="Обычный_IG Знак Знак1"/>
    <w:basedOn w:val="ab"/>
    <w:link w:val="IGf8"/>
    <w:rsid w:val="00E279AD"/>
  </w:style>
  <w:style w:type="paragraph" w:styleId="affa">
    <w:name w:val="List Bullet"/>
    <w:aliases w:val="EIA Bullet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Nienie a?e.,Ñïèñîê áþë."/>
    <w:basedOn w:val="ab"/>
    <w:link w:val="affb"/>
    <w:autoRedefine/>
    <w:rsid w:val="00E279AD"/>
    <w:pPr>
      <w:spacing w:line="240" w:lineRule="auto"/>
      <w:ind w:left="709" w:firstLine="0"/>
      <w:jc w:val="left"/>
    </w:pPr>
    <w:rPr>
      <w:snapToGrid w:val="0"/>
    </w:rPr>
  </w:style>
  <w:style w:type="character" w:customStyle="1" w:styleId="IG14">
    <w:name w:val="Маркированный_список_IG Знак Знак Знак1"/>
    <w:locked/>
    <w:rsid w:val="00E279AD"/>
    <w:rPr>
      <w:snapToGrid/>
      <w:sz w:val="28"/>
      <w:szCs w:val="28"/>
      <w:lang w:val="ru-RU" w:eastAsia="ru-RU"/>
    </w:rPr>
  </w:style>
  <w:style w:type="paragraph" w:customStyle="1" w:styleId="affc">
    <w:name w:val="нет"/>
    <w:basedOn w:val="18"/>
    <w:rsid w:val="00E279AD"/>
    <w:pPr>
      <w:pageBreakBefore w:val="0"/>
      <w:spacing w:before="20" w:after="20" w:line="312" w:lineRule="auto"/>
      <w:ind w:left="709" w:firstLine="720"/>
      <w:jc w:val="both"/>
      <w:outlineLvl w:val="9"/>
    </w:pPr>
    <w:rPr>
      <w:rFonts w:ascii="Times New Roman" w:hAnsi="Times New Roman" w:cs="Times New Roman"/>
      <w:b w:val="0"/>
      <w:bCs w:val="0"/>
      <w:caps w:val="0"/>
      <w:kern w:val="0"/>
    </w:rPr>
  </w:style>
  <w:style w:type="paragraph" w:customStyle="1" w:styleId="310">
    <w:name w:val="Основной текст с отступом 31"/>
    <w:basedOn w:val="ab"/>
    <w:rsid w:val="00E279AD"/>
    <w:pPr>
      <w:spacing w:line="240" w:lineRule="auto"/>
      <w:ind w:firstLine="851"/>
    </w:pPr>
    <w:rPr>
      <w:sz w:val="24"/>
      <w:szCs w:val="20"/>
    </w:rPr>
  </w:style>
  <w:style w:type="paragraph" w:customStyle="1" w:styleId="-6">
    <w:name w:val="УГТП-Текст"/>
    <w:basedOn w:val="ab"/>
    <w:link w:val="-11"/>
    <w:autoRedefine/>
    <w:qFormat/>
    <w:rsid w:val="00713344"/>
  </w:style>
  <w:style w:type="paragraph" w:customStyle="1" w:styleId="-7">
    <w:name w:val="УГТП-Текст Знак"/>
    <w:basedOn w:val="ab"/>
    <w:link w:val="-12"/>
    <w:rsid w:val="00E279AD"/>
    <w:pPr>
      <w:spacing w:line="240" w:lineRule="auto"/>
      <w:ind w:left="284" w:right="284" w:firstLine="851"/>
    </w:pPr>
    <w:rPr>
      <w:rFonts w:ascii="Arial" w:hAnsi="Arial" w:cs="Arial"/>
      <w:sz w:val="24"/>
      <w:szCs w:val="24"/>
    </w:rPr>
  </w:style>
  <w:style w:type="character" w:customStyle="1" w:styleId="-12">
    <w:name w:val="УГТП-Текст Знак Знак1"/>
    <w:link w:val="-7"/>
    <w:rsid w:val="00E279AD"/>
    <w:rPr>
      <w:rFonts w:ascii="Arial" w:hAnsi="Arial" w:cs="Arial"/>
      <w:sz w:val="24"/>
      <w:szCs w:val="24"/>
      <w:lang w:val="ru-RU" w:eastAsia="ru-RU" w:bidi="ar-SA"/>
    </w:rPr>
  </w:style>
  <w:style w:type="paragraph" w:customStyle="1" w:styleId="affd">
    <w:name w:val="Îáû÷íûé"/>
    <w:rsid w:val="00E279AD"/>
    <w:rPr>
      <w:rFonts w:ascii="Arial" w:hAnsi="Arial"/>
      <w:sz w:val="24"/>
    </w:rPr>
  </w:style>
  <w:style w:type="character" w:customStyle="1" w:styleId="af1">
    <w:name w:val="Верхний колонтитул Знак"/>
    <w:aliases w:val="??????? ?????????? Знак,header-first Знак,HeaderPort Знак,ВерхКолонтитул Знак,Titul Знак,Heder Знак,Header Char Char Char Char Char Char Char Char Знак,TI Upper Header Знак,I.L.T. Знак,Aa?oiee eieiioeooe1 Знак,Title Up Знак"/>
    <w:link w:val="af0"/>
    <w:uiPriority w:val="99"/>
    <w:rsid w:val="00661228"/>
    <w:rPr>
      <w:sz w:val="28"/>
      <w:szCs w:val="28"/>
    </w:rPr>
  </w:style>
  <w:style w:type="character" w:customStyle="1" w:styleId="2IG10">
    <w:name w:val="Заголовок_2_IG Знак1"/>
    <w:rsid w:val="006D4B17"/>
    <w:rPr>
      <w:rFonts w:ascii="Arial" w:hAnsi="Arial" w:cs="Arial"/>
      <w:b/>
      <w:bCs/>
      <w:i/>
      <w:iCs/>
      <w:sz w:val="28"/>
      <w:szCs w:val="28"/>
      <w:lang w:val="ru-RU" w:eastAsia="ru-RU" w:bidi="ar-SA"/>
    </w:rPr>
  </w:style>
  <w:style w:type="paragraph" w:customStyle="1" w:styleId="a8">
    <w:name w:val="№ Список"/>
    <w:basedOn w:val="IGb"/>
    <w:link w:val="affe"/>
    <w:qFormat/>
    <w:rsid w:val="00C01EB6"/>
    <w:pPr>
      <w:keepLines/>
      <w:numPr>
        <w:ilvl w:val="1"/>
        <w:numId w:val="3"/>
      </w:numPr>
      <w:tabs>
        <w:tab w:val="left" w:pos="1418"/>
      </w:tabs>
      <w:ind w:left="0" w:firstLine="709"/>
    </w:pPr>
  </w:style>
  <w:style w:type="character" w:customStyle="1" w:styleId="affe">
    <w:name w:val="№ Список Знак"/>
    <w:link w:val="a8"/>
    <w:rsid w:val="00C01EB6"/>
    <w:rPr>
      <w:sz w:val="28"/>
      <w:szCs w:val="28"/>
    </w:rPr>
  </w:style>
  <w:style w:type="paragraph" w:customStyle="1" w:styleId="140">
    <w:name w:val="14 пт Обычный"/>
    <w:basedOn w:val="IG7"/>
    <w:link w:val="141"/>
    <w:qFormat/>
    <w:rsid w:val="00A56051"/>
    <w:pPr>
      <w:tabs>
        <w:tab w:val="clear" w:pos="0"/>
      </w:tabs>
    </w:pPr>
  </w:style>
  <w:style w:type="character" w:customStyle="1" w:styleId="141">
    <w:name w:val="14 пт Обычный Знак"/>
    <w:link w:val="140"/>
    <w:rsid w:val="00A56051"/>
    <w:rPr>
      <w:snapToGrid/>
      <w:sz w:val="28"/>
      <w:szCs w:val="28"/>
    </w:rPr>
  </w:style>
  <w:style w:type="paragraph" w:customStyle="1" w:styleId="-4">
    <w:name w:val="- Список"/>
    <w:basedOn w:val="28"/>
    <w:link w:val="-8"/>
    <w:qFormat/>
    <w:rsid w:val="008E0F9D"/>
    <w:pPr>
      <w:numPr>
        <w:numId w:val="4"/>
      </w:numPr>
      <w:tabs>
        <w:tab w:val="left" w:pos="1418"/>
      </w:tabs>
      <w:spacing w:line="360" w:lineRule="auto"/>
      <w:ind w:left="1418" w:hanging="567"/>
    </w:pPr>
  </w:style>
  <w:style w:type="character" w:customStyle="1" w:styleId="-8">
    <w:name w:val="- Список Знак"/>
    <w:link w:val="-4"/>
    <w:rsid w:val="008E0F9D"/>
    <w:rPr>
      <w:sz w:val="28"/>
      <w:szCs w:val="28"/>
    </w:rPr>
  </w:style>
  <w:style w:type="paragraph" w:customStyle="1" w:styleId="-9">
    <w:name w:val="Табл-название"/>
    <w:basedOn w:val="28"/>
    <w:link w:val="-a"/>
    <w:qFormat/>
    <w:rsid w:val="000A5AD8"/>
    <w:pPr>
      <w:keepNext/>
      <w:keepLines/>
      <w:spacing w:before="240" w:line="360" w:lineRule="auto"/>
      <w:ind w:left="1843" w:hanging="1843"/>
    </w:pPr>
  </w:style>
  <w:style w:type="character" w:customStyle="1" w:styleId="-a">
    <w:name w:val="Табл-название Знак"/>
    <w:link w:val="-9"/>
    <w:rsid w:val="000A5AD8"/>
    <w:rPr>
      <w:sz w:val="28"/>
      <w:szCs w:val="28"/>
    </w:rPr>
  </w:style>
  <w:style w:type="character" w:customStyle="1" w:styleId="210">
    <w:name w:val="Основной текст с отступом 2 Знак1"/>
    <w:aliases w:val="Основной текст с отступом 2 Знак Знак1,Основной для текста Знак,Основной текст с отступом 2 Знак Знак Знак Знак Знак Знак Знак Знак Знак Знак Знак,Основной текст с отступом 2 Знак Знак Знак1"/>
    <w:link w:val="28"/>
    <w:rsid w:val="00E56243"/>
    <w:rPr>
      <w:sz w:val="28"/>
      <w:szCs w:val="28"/>
    </w:rPr>
  </w:style>
  <w:style w:type="paragraph" w:styleId="afff">
    <w:name w:val="List Paragraph"/>
    <w:aliases w:val="List Paragraph,Абзац списка2,List Paragraph1"/>
    <w:basedOn w:val="ab"/>
    <w:link w:val="afff0"/>
    <w:uiPriority w:val="34"/>
    <w:qFormat/>
    <w:rsid w:val="00D80CA3"/>
    <w:pPr>
      <w:spacing w:after="200" w:line="276" w:lineRule="auto"/>
      <w:ind w:left="720" w:firstLine="0"/>
      <w:contextualSpacing/>
      <w:jc w:val="left"/>
    </w:pPr>
    <w:rPr>
      <w:rFonts w:ascii="Calibri" w:eastAsia="Calibri" w:hAnsi="Calibri"/>
      <w:sz w:val="22"/>
      <w:szCs w:val="22"/>
      <w:lang w:eastAsia="en-US"/>
    </w:rPr>
  </w:style>
  <w:style w:type="paragraph" w:styleId="afff1">
    <w:name w:val="Balloon Text"/>
    <w:basedOn w:val="ab"/>
    <w:link w:val="afff2"/>
    <w:rsid w:val="00D364E8"/>
    <w:rPr>
      <w:rFonts w:ascii="Tahoma" w:hAnsi="Tahoma"/>
      <w:sz w:val="16"/>
      <w:szCs w:val="16"/>
    </w:rPr>
  </w:style>
  <w:style w:type="character" w:customStyle="1" w:styleId="afff2">
    <w:name w:val="Текст выноски Знак"/>
    <w:link w:val="afff1"/>
    <w:rsid w:val="00D364E8"/>
    <w:rPr>
      <w:rFonts w:ascii="Tahoma" w:hAnsi="Tahoma" w:cs="Tahoma"/>
      <w:sz w:val="16"/>
      <w:szCs w:val="16"/>
    </w:rPr>
  </w:style>
  <w:style w:type="numbering" w:styleId="111111">
    <w:name w:val="Outline List 2"/>
    <w:aliases w:val="1 / 1.1 / 1.1.1/1.1.1.1"/>
    <w:basedOn w:val="ae"/>
    <w:rsid w:val="00D364E8"/>
  </w:style>
  <w:style w:type="character" w:styleId="afff3">
    <w:name w:val="FollowedHyperlink"/>
    <w:rsid w:val="00D364E8"/>
    <w:rPr>
      <w:color w:val="800080"/>
      <w:u w:val="single"/>
    </w:rPr>
  </w:style>
  <w:style w:type="paragraph" w:customStyle="1" w:styleId="xl22">
    <w:name w:val="xl22"/>
    <w:basedOn w:val="ab"/>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b"/>
    <w:rsid w:val="00D364E8"/>
    <w:pPr>
      <w:pBdr>
        <w:top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24">
    <w:name w:val="xl24"/>
    <w:basedOn w:val="ab"/>
    <w:link w:val="xl240"/>
    <w:rsid w:val="00D364E8"/>
    <w:pPr>
      <w:pBdr>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25">
    <w:name w:val="xl25"/>
    <w:basedOn w:val="ab"/>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6">
    <w:name w:val="xl26"/>
    <w:basedOn w:val="ab"/>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7">
    <w:name w:val="xl27"/>
    <w:basedOn w:val="ab"/>
    <w:rsid w:val="00D364E8"/>
    <w:pPr>
      <w:pBdr>
        <w:top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8">
    <w:name w:val="xl28"/>
    <w:basedOn w:val="ab"/>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9">
    <w:name w:val="xl29"/>
    <w:basedOn w:val="ab"/>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0">
    <w:name w:val="xl30"/>
    <w:basedOn w:val="ab"/>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b"/>
    <w:rsid w:val="00D364E8"/>
    <w:pPr>
      <w:pBdr>
        <w:top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2">
    <w:name w:val="xl32"/>
    <w:basedOn w:val="ab"/>
    <w:rsid w:val="00D364E8"/>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33">
    <w:name w:val="xl33"/>
    <w:basedOn w:val="ab"/>
    <w:rsid w:val="00D364E8"/>
    <w:pPr>
      <w:pBdr>
        <w:right w:val="single" w:sz="8" w:space="0" w:color="auto"/>
      </w:pBdr>
      <w:spacing w:before="100" w:beforeAutospacing="1" w:after="100" w:afterAutospacing="1" w:line="240" w:lineRule="auto"/>
      <w:ind w:firstLine="0"/>
      <w:textAlignment w:val="top"/>
    </w:pPr>
    <w:rPr>
      <w:sz w:val="24"/>
      <w:szCs w:val="24"/>
    </w:rPr>
  </w:style>
  <w:style w:type="paragraph" w:customStyle="1" w:styleId="xl34">
    <w:name w:val="xl34"/>
    <w:basedOn w:val="ab"/>
    <w:rsid w:val="00D364E8"/>
    <w:pPr>
      <w:pBdr>
        <w:right w:val="single" w:sz="8" w:space="0" w:color="auto"/>
      </w:pBdr>
      <w:spacing w:before="100" w:beforeAutospacing="1" w:after="100" w:afterAutospacing="1" w:line="240" w:lineRule="auto"/>
      <w:ind w:firstLine="0"/>
      <w:textAlignment w:val="top"/>
    </w:pPr>
    <w:rPr>
      <w:sz w:val="24"/>
      <w:szCs w:val="24"/>
    </w:rPr>
  </w:style>
  <w:style w:type="paragraph" w:customStyle="1" w:styleId="xl35">
    <w:name w:val="xl35"/>
    <w:basedOn w:val="ab"/>
    <w:rsid w:val="00D364E8"/>
    <w:pPr>
      <w:pBdr>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36">
    <w:name w:val="xl36"/>
    <w:basedOn w:val="ab"/>
    <w:rsid w:val="00D364E8"/>
    <w:pPr>
      <w:pBdr>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37">
    <w:name w:val="xl37"/>
    <w:basedOn w:val="ab"/>
    <w:rsid w:val="00D364E8"/>
    <w:pPr>
      <w:pBdr>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38">
    <w:name w:val="xl38"/>
    <w:basedOn w:val="ab"/>
    <w:rsid w:val="00D364E8"/>
    <w:pPr>
      <w:pBdr>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39">
    <w:name w:val="xl39"/>
    <w:basedOn w:val="ab"/>
    <w:rsid w:val="00D364E8"/>
    <w:pPr>
      <w:pBdr>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40">
    <w:name w:val="xl40"/>
    <w:basedOn w:val="ab"/>
    <w:rsid w:val="00D364E8"/>
    <w:pPr>
      <w:pBdr>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41">
    <w:name w:val="xl41"/>
    <w:basedOn w:val="ab"/>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2">
    <w:name w:val="xl42"/>
    <w:basedOn w:val="ab"/>
    <w:rsid w:val="00D364E8"/>
    <w:pPr>
      <w:pBdr>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3">
    <w:name w:val="xl43"/>
    <w:basedOn w:val="ab"/>
    <w:rsid w:val="00D364E8"/>
    <w:pPr>
      <w:pBdr>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44">
    <w:name w:val="xl44"/>
    <w:basedOn w:val="ab"/>
    <w:rsid w:val="00D364E8"/>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45">
    <w:name w:val="xl45"/>
    <w:basedOn w:val="ab"/>
    <w:rsid w:val="00D364E8"/>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46">
    <w:name w:val="xl46"/>
    <w:basedOn w:val="ab"/>
    <w:rsid w:val="00D364E8"/>
    <w:pPr>
      <w:pBdr>
        <w:top w:val="single" w:sz="8" w:space="0" w:color="auto"/>
        <w:left w:val="single" w:sz="8" w:space="0" w:color="auto"/>
      </w:pBdr>
      <w:spacing w:before="100" w:beforeAutospacing="1" w:after="100" w:afterAutospacing="1" w:line="240" w:lineRule="auto"/>
      <w:ind w:firstLine="0"/>
      <w:textAlignment w:val="top"/>
    </w:pPr>
    <w:rPr>
      <w:sz w:val="24"/>
      <w:szCs w:val="24"/>
    </w:rPr>
  </w:style>
  <w:style w:type="paragraph" w:customStyle="1" w:styleId="xl47">
    <w:name w:val="xl47"/>
    <w:basedOn w:val="ab"/>
    <w:rsid w:val="00D364E8"/>
    <w:pPr>
      <w:pBdr>
        <w:top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8">
    <w:name w:val="xl48"/>
    <w:basedOn w:val="ab"/>
    <w:rsid w:val="00D364E8"/>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49">
    <w:name w:val="xl49"/>
    <w:basedOn w:val="ab"/>
    <w:rsid w:val="00D364E8"/>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0">
    <w:name w:val="xl50"/>
    <w:basedOn w:val="ab"/>
    <w:rsid w:val="00D364E8"/>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51">
    <w:name w:val="xl51"/>
    <w:basedOn w:val="ab"/>
    <w:rsid w:val="00D364E8"/>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52">
    <w:name w:val="xl52"/>
    <w:basedOn w:val="ab"/>
    <w:rsid w:val="00D364E8"/>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53">
    <w:name w:val="xl53"/>
    <w:basedOn w:val="ab"/>
    <w:rsid w:val="00D364E8"/>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54">
    <w:name w:val="xl54"/>
    <w:basedOn w:val="ab"/>
    <w:rsid w:val="00D364E8"/>
    <w:pPr>
      <w:pBdr>
        <w:top w:val="single" w:sz="8" w:space="0" w:color="auto"/>
        <w:left w:val="single" w:sz="8" w:space="0" w:color="auto"/>
      </w:pBdr>
      <w:spacing w:before="100" w:beforeAutospacing="1" w:after="100" w:afterAutospacing="1" w:line="240" w:lineRule="auto"/>
      <w:ind w:firstLine="0"/>
      <w:textAlignment w:val="top"/>
    </w:pPr>
    <w:rPr>
      <w:sz w:val="24"/>
      <w:szCs w:val="24"/>
    </w:rPr>
  </w:style>
  <w:style w:type="paragraph" w:customStyle="1" w:styleId="xl55">
    <w:name w:val="xl55"/>
    <w:basedOn w:val="ab"/>
    <w:rsid w:val="00D364E8"/>
    <w:pPr>
      <w:pBdr>
        <w:top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56">
    <w:name w:val="xl56"/>
    <w:basedOn w:val="ab"/>
    <w:rsid w:val="00D364E8"/>
    <w:pPr>
      <w:pBdr>
        <w:left w:val="single" w:sz="8" w:space="0" w:color="auto"/>
      </w:pBdr>
      <w:spacing w:before="100" w:beforeAutospacing="1" w:after="100" w:afterAutospacing="1" w:line="240" w:lineRule="auto"/>
      <w:ind w:firstLine="0"/>
      <w:textAlignment w:val="top"/>
    </w:pPr>
    <w:rPr>
      <w:sz w:val="24"/>
      <w:szCs w:val="24"/>
    </w:rPr>
  </w:style>
  <w:style w:type="paragraph" w:customStyle="1" w:styleId="xl57">
    <w:name w:val="xl57"/>
    <w:basedOn w:val="ab"/>
    <w:rsid w:val="00D364E8"/>
    <w:pPr>
      <w:pBdr>
        <w:top w:val="single" w:sz="8" w:space="0" w:color="auto"/>
        <w:left w:val="single" w:sz="8" w:space="0" w:color="auto"/>
      </w:pBdr>
      <w:spacing w:before="100" w:beforeAutospacing="1" w:after="100" w:afterAutospacing="1" w:line="240" w:lineRule="auto"/>
      <w:ind w:firstLine="0"/>
      <w:textAlignment w:val="top"/>
    </w:pPr>
    <w:rPr>
      <w:b/>
      <w:bCs/>
      <w:sz w:val="24"/>
      <w:szCs w:val="24"/>
    </w:rPr>
  </w:style>
  <w:style w:type="paragraph" w:customStyle="1" w:styleId="xl58">
    <w:name w:val="xl58"/>
    <w:basedOn w:val="ab"/>
    <w:rsid w:val="00D364E8"/>
    <w:pPr>
      <w:pBdr>
        <w:top w:val="single" w:sz="8" w:space="0" w:color="auto"/>
      </w:pBdr>
      <w:spacing w:before="100" w:beforeAutospacing="1" w:after="100" w:afterAutospacing="1" w:line="240" w:lineRule="auto"/>
      <w:ind w:firstLine="0"/>
      <w:textAlignment w:val="top"/>
    </w:pPr>
    <w:rPr>
      <w:b/>
      <w:bCs/>
      <w:sz w:val="24"/>
      <w:szCs w:val="24"/>
    </w:rPr>
  </w:style>
  <w:style w:type="paragraph" w:customStyle="1" w:styleId="xl59">
    <w:name w:val="xl59"/>
    <w:basedOn w:val="ab"/>
    <w:rsid w:val="00D364E8"/>
    <w:pPr>
      <w:pBdr>
        <w:top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0">
    <w:name w:val="xl60"/>
    <w:basedOn w:val="ab"/>
    <w:rsid w:val="00D364E8"/>
    <w:pPr>
      <w:pBdr>
        <w:left w:val="single" w:sz="8" w:space="0" w:color="auto"/>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61">
    <w:name w:val="xl61"/>
    <w:basedOn w:val="ab"/>
    <w:rsid w:val="00D364E8"/>
    <w:pPr>
      <w:pBdr>
        <w:bottom w:val="single" w:sz="8" w:space="0" w:color="auto"/>
      </w:pBdr>
      <w:spacing w:before="100" w:beforeAutospacing="1" w:after="100" w:afterAutospacing="1" w:line="240" w:lineRule="auto"/>
      <w:ind w:firstLine="0"/>
      <w:textAlignment w:val="top"/>
    </w:pPr>
    <w:rPr>
      <w:b/>
      <w:bCs/>
      <w:sz w:val="24"/>
      <w:szCs w:val="24"/>
    </w:rPr>
  </w:style>
  <w:style w:type="paragraph" w:customStyle="1" w:styleId="xl62">
    <w:name w:val="xl62"/>
    <w:basedOn w:val="ab"/>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63">
    <w:name w:val="xl63"/>
    <w:basedOn w:val="ab"/>
    <w:rsid w:val="00D364E8"/>
    <w:pPr>
      <w:pBdr>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64">
    <w:name w:val="xl64"/>
    <w:basedOn w:val="ab"/>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5">
    <w:name w:val="xl65"/>
    <w:basedOn w:val="ab"/>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24"/>
      <w:szCs w:val="24"/>
    </w:rPr>
  </w:style>
  <w:style w:type="paragraph" w:customStyle="1" w:styleId="xl66">
    <w:name w:val="xl66"/>
    <w:basedOn w:val="ab"/>
    <w:rsid w:val="00D364E8"/>
    <w:pPr>
      <w:pBdr>
        <w:top w:val="single" w:sz="8" w:space="0" w:color="auto"/>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b"/>
    <w:rsid w:val="00D364E8"/>
    <w:pPr>
      <w:pBdr>
        <w:top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8">
    <w:name w:val="xl68"/>
    <w:basedOn w:val="ab"/>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9">
    <w:name w:val="xl69"/>
    <w:basedOn w:val="ab"/>
    <w:rsid w:val="00D364E8"/>
    <w:pPr>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70">
    <w:name w:val="xl70"/>
    <w:basedOn w:val="ab"/>
    <w:rsid w:val="00D364E8"/>
    <w:pPr>
      <w:pBdr>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1">
    <w:name w:val="xl71"/>
    <w:basedOn w:val="ab"/>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ab"/>
    <w:rsid w:val="00D364E8"/>
    <w:pPr>
      <w:pBdr>
        <w:top w:val="single" w:sz="8" w:space="0" w:color="auto"/>
        <w:lef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3">
    <w:name w:val="xl73"/>
    <w:basedOn w:val="ab"/>
    <w:rsid w:val="00D364E8"/>
    <w:pPr>
      <w:pBdr>
        <w:top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4">
    <w:name w:val="xl74"/>
    <w:basedOn w:val="ab"/>
    <w:rsid w:val="00D364E8"/>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5">
    <w:name w:val="xl75"/>
    <w:basedOn w:val="ab"/>
    <w:rsid w:val="00D364E8"/>
    <w:pPr>
      <w:pBdr>
        <w:left w:val="single" w:sz="8" w:space="0" w:color="auto"/>
        <w:bottom w:val="single" w:sz="8" w:space="0" w:color="auto"/>
      </w:pBdr>
      <w:spacing w:before="100" w:beforeAutospacing="1" w:after="100" w:afterAutospacing="1" w:line="240" w:lineRule="auto"/>
      <w:ind w:firstLine="0"/>
      <w:textAlignment w:val="top"/>
    </w:pPr>
    <w:rPr>
      <w:sz w:val="24"/>
      <w:szCs w:val="24"/>
    </w:rPr>
  </w:style>
  <w:style w:type="paragraph" w:customStyle="1" w:styleId="xl76">
    <w:name w:val="xl76"/>
    <w:basedOn w:val="ab"/>
    <w:rsid w:val="00D364E8"/>
    <w:pPr>
      <w:pBdr>
        <w:left w:val="single" w:sz="8" w:space="0" w:color="auto"/>
        <w:bottom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77">
    <w:name w:val="xl77"/>
    <w:basedOn w:val="ab"/>
    <w:rsid w:val="00D364E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
    <w:name w:val="xl78"/>
    <w:basedOn w:val="ab"/>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
    <w:name w:val="xl79"/>
    <w:basedOn w:val="ab"/>
    <w:rsid w:val="00D364E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80">
    <w:name w:val="xl80"/>
    <w:basedOn w:val="ab"/>
    <w:rsid w:val="00D364E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b/>
      <w:bCs/>
      <w:sz w:val="24"/>
      <w:szCs w:val="24"/>
    </w:rPr>
  </w:style>
  <w:style w:type="paragraph" w:customStyle="1" w:styleId="xl81">
    <w:name w:val="xl81"/>
    <w:basedOn w:val="ab"/>
    <w:rsid w:val="00D364E8"/>
    <w:pPr>
      <w:pBdr>
        <w:left w:val="single" w:sz="8"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b"/>
    <w:rsid w:val="00D364E8"/>
    <w:pPr>
      <w:spacing w:before="100" w:beforeAutospacing="1" w:after="100" w:afterAutospacing="1" w:line="240" w:lineRule="auto"/>
      <w:ind w:firstLine="0"/>
      <w:jc w:val="center"/>
      <w:textAlignment w:val="top"/>
    </w:pPr>
    <w:rPr>
      <w:sz w:val="24"/>
      <w:szCs w:val="24"/>
    </w:rPr>
  </w:style>
  <w:style w:type="paragraph" w:customStyle="1" w:styleId="xl83">
    <w:name w:val="xl83"/>
    <w:basedOn w:val="ab"/>
    <w:rsid w:val="00D364E8"/>
    <w:pPr>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4">
    <w:name w:val="xl84"/>
    <w:basedOn w:val="ab"/>
    <w:rsid w:val="00D364E8"/>
    <w:pPr>
      <w:spacing w:before="100" w:beforeAutospacing="1" w:after="100" w:afterAutospacing="1" w:line="240" w:lineRule="auto"/>
      <w:ind w:firstLine="0"/>
      <w:jc w:val="left"/>
      <w:textAlignment w:val="top"/>
    </w:pPr>
    <w:rPr>
      <w:sz w:val="24"/>
      <w:szCs w:val="24"/>
    </w:rPr>
  </w:style>
  <w:style w:type="paragraph" w:customStyle="1" w:styleId="xl85">
    <w:name w:val="xl85"/>
    <w:basedOn w:val="ab"/>
    <w:rsid w:val="00D364E8"/>
    <w:pPr>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6">
    <w:name w:val="xl86"/>
    <w:basedOn w:val="ab"/>
    <w:rsid w:val="00D364E8"/>
    <w:pPr>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87">
    <w:name w:val="xl87"/>
    <w:basedOn w:val="ab"/>
    <w:rsid w:val="00D364E8"/>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88">
    <w:name w:val="xl88"/>
    <w:basedOn w:val="ab"/>
    <w:rsid w:val="00D364E8"/>
    <w:pPr>
      <w:pBdr>
        <w:left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89">
    <w:name w:val="xl89"/>
    <w:basedOn w:val="ab"/>
    <w:rsid w:val="00D364E8"/>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24"/>
      <w:szCs w:val="24"/>
    </w:rPr>
  </w:style>
  <w:style w:type="paragraph" w:customStyle="1" w:styleId="xl90">
    <w:name w:val="xl90"/>
    <w:basedOn w:val="ab"/>
    <w:rsid w:val="00D364E8"/>
    <w:pPr>
      <w:pBdr>
        <w:top w:val="single" w:sz="8" w:space="0" w:color="auto"/>
      </w:pBdr>
      <w:spacing w:before="100" w:beforeAutospacing="1" w:after="100" w:afterAutospacing="1" w:line="240" w:lineRule="auto"/>
      <w:ind w:firstLine="0"/>
      <w:textAlignment w:val="top"/>
    </w:pPr>
    <w:rPr>
      <w:sz w:val="24"/>
      <w:szCs w:val="24"/>
    </w:rPr>
  </w:style>
  <w:style w:type="paragraph" w:customStyle="1" w:styleId="xl91">
    <w:name w:val="xl91"/>
    <w:basedOn w:val="ab"/>
    <w:rsid w:val="00D364E8"/>
    <w:pPr>
      <w:pBdr>
        <w:bottom w:val="single" w:sz="8" w:space="0" w:color="auto"/>
      </w:pBdr>
      <w:spacing w:before="100" w:beforeAutospacing="1" w:after="100" w:afterAutospacing="1" w:line="240" w:lineRule="auto"/>
      <w:ind w:firstLine="0"/>
      <w:textAlignment w:val="top"/>
    </w:pPr>
    <w:rPr>
      <w:sz w:val="24"/>
      <w:szCs w:val="24"/>
    </w:rPr>
  </w:style>
  <w:style w:type="paragraph" w:customStyle="1" w:styleId="2f0">
    <w:name w:val="Обычный2"/>
    <w:link w:val="2f1"/>
    <w:rsid w:val="00D364E8"/>
    <w:pPr>
      <w:widowControl w:val="0"/>
    </w:pPr>
    <w:rPr>
      <w:sz w:val="28"/>
    </w:rPr>
  </w:style>
  <w:style w:type="character" w:customStyle="1" w:styleId="1a">
    <w:name w:val="Текст Знак1"/>
    <w:aliases w:val="Текст Знак Знак"/>
    <w:link w:val="af6"/>
    <w:rsid w:val="00D364E8"/>
    <w:rPr>
      <w:rFonts w:ascii="Courier New" w:hAnsi="Courier New"/>
    </w:rPr>
  </w:style>
  <w:style w:type="paragraph" w:styleId="1f6">
    <w:name w:val="index 1"/>
    <w:basedOn w:val="ab"/>
    <w:next w:val="ab"/>
    <w:autoRedefine/>
    <w:rsid w:val="00D364E8"/>
    <w:pPr>
      <w:spacing w:line="240" w:lineRule="auto"/>
      <w:ind w:left="278" w:hanging="278"/>
    </w:pPr>
  </w:style>
  <w:style w:type="character" w:customStyle="1" w:styleId="2IG2">
    <w:name w:val="Заголовок_2_IG Знак Знак Знак"/>
    <w:rsid w:val="00D364E8"/>
    <w:rPr>
      <w:rFonts w:ascii="Arial" w:hAnsi="Arial"/>
      <w:b/>
      <w:bCs/>
      <w:i/>
      <w:iCs/>
      <w:snapToGrid/>
      <w:sz w:val="28"/>
      <w:lang w:val="ru-RU" w:eastAsia="ru-RU" w:bidi="ar-SA"/>
    </w:rPr>
  </w:style>
  <w:style w:type="character" w:customStyle="1" w:styleId="212">
    <w:name w:val="Заголовок 21"/>
    <w:aliases w:val="Заголовок 2 Знак Знак1,Заголовок 2 Знак Знак Знак1,Заголовок 2 Знак Знак Знак2,Заголовок 2 Знак1,.1 Знак1,- 1.1 Знак1,- 1.1. Знак,EIA H2 Знак,Section Знак,- 2.1 Знак,X.X Знак,Heading1 Знак,Head 9.1 Знак,RoyHead2 Знак,1 Знак,- 1 Знак,1 Знак1"/>
    <w:rsid w:val="00D364E8"/>
    <w:rPr>
      <w:rFonts w:ascii="Arial" w:hAnsi="Arial"/>
      <w:b/>
      <w:i/>
      <w:iCs/>
      <w:snapToGrid/>
      <w:sz w:val="28"/>
      <w:szCs w:val="28"/>
      <w:lang w:val="ru-RU" w:eastAsia="ru-RU" w:bidi="ar-SA"/>
    </w:rPr>
  </w:style>
  <w:style w:type="paragraph" w:customStyle="1" w:styleId="120">
    <w:name w:val="Таблица 12"/>
    <w:basedOn w:val="ab"/>
    <w:rsid w:val="00D364E8"/>
    <w:pPr>
      <w:spacing w:line="221" w:lineRule="auto"/>
      <w:ind w:firstLine="0"/>
    </w:pPr>
    <w:rPr>
      <w:sz w:val="24"/>
      <w:szCs w:val="24"/>
    </w:rPr>
  </w:style>
  <w:style w:type="paragraph" w:customStyle="1" w:styleId="Text">
    <w:name w:val="Text"/>
    <w:basedOn w:val="ab"/>
    <w:rsid w:val="00D364E8"/>
    <w:pPr>
      <w:spacing w:after="120" w:line="240" w:lineRule="auto"/>
      <w:ind w:firstLine="720"/>
    </w:pPr>
    <w:rPr>
      <w:rFonts w:ascii="Arial" w:hAnsi="Arial"/>
      <w:sz w:val="22"/>
      <w:szCs w:val="20"/>
    </w:rPr>
  </w:style>
  <w:style w:type="character" w:customStyle="1" w:styleId="1IG4">
    <w:name w:val="Заголовок_1_IG Знак Знак Знак Знак Знак"/>
    <w:rsid w:val="00D364E8"/>
    <w:rPr>
      <w:rFonts w:ascii="Arial" w:hAnsi="Arial" w:cs="Arial"/>
      <w:b/>
      <w:bCs/>
      <w:caps/>
      <w:kern w:val="32"/>
      <w:sz w:val="28"/>
      <w:szCs w:val="28"/>
      <w:lang w:val="ru-RU" w:eastAsia="ru-RU" w:bidi="ar-SA"/>
    </w:rPr>
  </w:style>
  <w:style w:type="character" w:customStyle="1" w:styleId="Absatz-Standardschriftart">
    <w:name w:val="Absatz-Standardschriftart"/>
    <w:rsid w:val="00D364E8"/>
  </w:style>
  <w:style w:type="paragraph" w:customStyle="1" w:styleId="afff4">
    <w:name w:val="Формула"/>
    <w:basedOn w:val="ab"/>
    <w:rsid w:val="00D364E8"/>
    <w:pPr>
      <w:tabs>
        <w:tab w:val="center" w:pos="4678"/>
        <w:tab w:val="left" w:pos="8789"/>
      </w:tabs>
    </w:pPr>
    <w:rPr>
      <w:lang w:val="en-US"/>
    </w:rPr>
  </w:style>
  <w:style w:type="paragraph" w:customStyle="1" w:styleId="100">
    <w:name w:val="Стиль Заголовок 1 + Перед:  0 пт После:  0 пт"/>
    <w:basedOn w:val="18"/>
    <w:rsid w:val="00D364E8"/>
    <w:pPr>
      <w:pageBreakBefore w:val="0"/>
      <w:spacing w:before="240" w:after="240" w:line="240" w:lineRule="auto"/>
      <w:ind w:firstLine="709"/>
    </w:pPr>
    <w:rPr>
      <w:rFonts w:cs="Times New Roman"/>
      <w:szCs w:val="20"/>
    </w:rPr>
  </w:style>
  <w:style w:type="paragraph" w:customStyle="1" w:styleId="21250">
    <w:name w:val="Стиль Заголовок 2 + Первая строка:  125 см Перед:  0 пт После:  ..."/>
    <w:basedOn w:val="24"/>
    <w:rsid w:val="00D364E8"/>
    <w:pPr>
      <w:spacing w:line="240" w:lineRule="auto"/>
      <w:ind w:left="709"/>
    </w:pPr>
    <w:rPr>
      <w:rFonts w:ascii="Times New Roman" w:hAnsi="Times New Roman"/>
      <w:szCs w:val="20"/>
    </w:rPr>
  </w:style>
  <w:style w:type="paragraph" w:customStyle="1" w:styleId="1TimesNewRoman">
    <w:name w:val="Стиль Заголовок 1 + Times New Roman"/>
    <w:basedOn w:val="18"/>
    <w:rsid w:val="00D364E8"/>
    <w:pPr>
      <w:pageBreakBefore w:val="0"/>
      <w:spacing w:before="240" w:after="60" w:line="240" w:lineRule="auto"/>
      <w:ind w:firstLine="709"/>
    </w:pPr>
    <w:rPr>
      <w:rFonts w:ascii="Times New Roman" w:hAnsi="Times New Roman"/>
      <w:caps w:val="0"/>
      <w:sz w:val="32"/>
      <w:szCs w:val="32"/>
    </w:rPr>
  </w:style>
  <w:style w:type="paragraph" w:customStyle="1" w:styleId="125">
    <w:name w:val="Стиль Первая строка:  125 см"/>
    <w:basedOn w:val="ab"/>
    <w:rsid w:val="00D364E8"/>
    <w:rPr>
      <w:szCs w:val="20"/>
    </w:rPr>
  </w:style>
  <w:style w:type="paragraph" w:customStyle="1" w:styleId="1251">
    <w:name w:val="Стиль Первая строка:  125 см1"/>
    <w:basedOn w:val="ab"/>
    <w:rsid w:val="00D364E8"/>
    <w:pPr>
      <w:ind w:firstLine="708"/>
    </w:pPr>
    <w:rPr>
      <w:szCs w:val="20"/>
    </w:rPr>
  </w:style>
  <w:style w:type="paragraph" w:customStyle="1" w:styleId="1250">
    <w:name w:val="Стиль полужирный Первая строка:  125 см"/>
    <w:basedOn w:val="ab"/>
    <w:rsid w:val="00D364E8"/>
    <w:pPr>
      <w:spacing w:before="240" w:after="240"/>
    </w:pPr>
    <w:rPr>
      <w:b/>
      <w:bCs/>
      <w:szCs w:val="20"/>
    </w:rPr>
  </w:style>
  <w:style w:type="paragraph" w:customStyle="1" w:styleId="1f7">
    <w:name w:val="Стиль Первая строка:  1 см"/>
    <w:basedOn w:val="ab"/>
    <w:rsid w:val="00D364E8"/>
    <w:pPr>
      <w:ind w:firstLine="680"/>
    </w:pPr>
    <w:rPr>
      <w:szCs w:val="20"/>
    </w:rPr>
  </w:style>
  <w:style w:type="paragraph" w:customStyle="1" w:styleId="afff5">
    <w:name w:val="Стиль Основной текст с отступом + полужирный"/>
    <w:basedOn w:val="af4"/>
    <w:rsid w:val="00D364E8"/>
    <w:pPr>
      <w:spacing w:line="360" w:lineRule="auto"/>
      <w:ind w:firstLine="720"/>
    </w:pPr>
    <w:rPr>
      <w:b w:val="0"/>
      <w:bCs/>
      <w:snapToGrid/>
      <w:sz w:val="28"/>
      <w:szCs w:val="28"/>
      <w:lang w:val="ru-RU"/>
    </w:rPr>
  </w:style>
  <w:style w:type="paragraph" w:customStyle="1" w:styleId="125129">
    <w:name w:val="Стиль Слева:  125 см Выступ:  129 см"/>
    <w:basedOn w:val="ab"/>
    <w:rsid w:val="00D364E8"/>
    <w:pPr>
      <w:ind w:left="709" w:firstLine="731"/>
    </w:pPr>
    <w:rPr>
      <w:szCs w:val="20"/>
    </w:rPr>
  </w:style>
  <w:style w:type="paragraph" w:customStyle="1" w:styleId="TimesNewRoman14pt15">
    <w:name w:val="Стиль основной текст + Times New Roman 14 pt Первая строка:  15 ..."/>
    <w:basedOn w:val="ab"/>
    <w:rsid w:val="00D364E8"/>
    <w:pPr>
      <w:ind w:firstLine="851"/>
    </w:pPr>
    <w:rPr>
      <w:szCs w:val="20"/>
    </w:rPr>
  </w:style>
  <w:style w:type="paragraph" w:customStyle="1" w:styleId="14pt156">
    <w:name w:val="Стиль 14 pt Первая строка:  15 см Перед:  6 пт"/>
    <w:basedOn w:val="ab"/>
    <w:rsid w:val="00D364E8"/>
    <w:pPr>
      <w:ind w:firstLine="851"/>
    </w:pPr>
    <w:rPr>
      <w:szCs w:val="20"/>
    </w:rPr>
  </w:style>
  <w:style w:type="paragraph" w:customStyle="1" w:styleId="14pt1560">
    <w:name w:val="Стиль 14 pt Черный Первая строка:  15 см Перед:  6 пт"/>
    <w:basedOn w:val="ab"/>
    <w:rsid w:val="00D364E8"/>
    <w:pPr>
      <w:shd w:val="clear" w:color="auto" w:fill="FFFFFF"/>
      <w:ind w:firstLine="851"/>
    </w:pPr>
    <w:rPr>
      <w:color w:val="000000"/>
      <w:spacing w:val="4"/>
      <w:szCs w:val="20"/>
    </w:rPr>
  </w:style>
  <w:style w:type="character" w:customStyle="1" w:styleId="14pt">
    <w:name w:val="Стиль 14 pt Черный"/>
    <w:rsid w:val="00D364E8"/>
    <w:rPr>
      <w:rFonts w:ascii="Times New Roman" w:hAnsi="Times New Roman"/>
      <w:color w:val="000000"/>
      <w:spacing w:val="4"/>
      <w:sz w:val="28"/>
    </w:rPr>
  </w:style>
  <w:style w:type="paragraph" w:customStyle="1" w:styleId="14pt15">
    <w:name w:val="Стиль 14 pt Черный подчеркивание Первая строка:  15 см Перед: ..."/>
    <w:basedOn w:val="ab"/>
    <w:rsid w:val="00D364E8"/>
    <w:pPr>
      <w:spacing w:before="120"/>
      <w:ind w:firstLine="851"/>
    </w:pPr>
    <w:rPr>
      <w:color w:val="000000"/>
      <w:spacing w:val="4"/>
      <w:szCs w:val="20"/>
      <w:u w:val="single"/>
    </w:rPr>
  </w:style>
  <w:style w:type="paragraph" w:customStyle="1" w:styleId="14pt6">
    <w:name w:val="Стиль 14 pt Черный Перед:  6 пт"/>
    <w:basedOn w:val="ab"/>
    <w:rsid w:val="00D364E8"/>
    <w:pPr>
      <w:shd w:val="clear" w:color="auto" w:fill="FFFFFF"/>
      <w:spacing w:before="120"/>
    </w:pPr>
    <w:rPr>
      <w:color w:val="000000"/>
      <w:spacing w:val="4"/>
      <w:szCs w:val="20"/>
    </w:rPr>
  </w:style>
  <w:style w:type="paragraph" w:customStyle="1" w:styleId="14pt125">
    <w:name w:val="Стиль 14 pt Первая строка:  125 см"/>
    <w:basedOn w:val="ab"/>
    <w:rsid w:val="00D364E8"/>
    <w:rPr>
      <w:szCs w:val="20"/>
    </w:rPr>
  </w:style>
  <w:style w:type="paragraph" w:customStyle="1" w:styleId="14pt12">
    <w:name w:val="Стиль 14 pt Первая строка:  12 см"/>
    <w:basedOn w:val="ab"/>
    <w:rsid w:val="00D364E8"/>
    <w:pPr>
      <w:ind w:firstLine="680"/>
    </w:pPr>
    <w:rPr>
      <w:szCs w:val="20"/>
    </w:rPr>
  </w:style>
  <w:style w:type="paragraph" w:customStyle="1" w:styleId="14pt127">
    <w:name w:val="Стиль 14 pt Первая строка:  127 см"/>
    <w:basedOn w:val="ab"/>
    <w:rsid w:val="00D364E8"/>
    <w:pPr>
      <w:ind w:firstLine="720"/>
    </w:pPr>
    <w:rPr>
      <w:szCs w:val="20"/>
    </w:rPr>
  </w:style>
  <w:style w:type="paragraph" w:customStyle="1" w:styleId="Normal14pt113">
    <w:name w:val="Стиль Normal + 14 pt по ширине Первая строка:  113 см"/>
    <w:basedOn w:val="ab"/>
    <w:rsid w:val="00D364E8"/>
    <w:pPr>
      <w:spacing w:line="240" w:lineRule="auto"/>
      <w:ind w:firstLine="720"/>
    </w:pPr>
    <w:rPr>
      <w:snapToGrid w:val="0"/>
      <w:szCs w:val="20"/>
    </w:rPr>
  </w:style>
  <w:style w:type="paragraph" w:customStyle="1" w:styleId="14pt0">
    <w:name w:val="Стиль 14 pt"/>
    <w:basedOn w:val="ab"/>
    <w:rsid w:val="00D364E8"/>
    <w:pPr>
      <w:spacing w:line="240" w:lineRule="auto"/>
      <w:ind w:firstLine="720"/>
    </w:pPr>
  </w:style>
  <w:style w:type="paragraph" w:customStyle="1" w:styleId="3b">
    <w:name w:val="Стиль3"/>
    <w:basedOn w:val="ab"/>
    <w:link w:val="3c"/>
    <w:rsid w:val="00D364E8"/>
    <w:pPr>
      <w:ind w:firstLine="851"/>
    </w:pPr>
    <w:rPr>
      <w:snapToGrid w:val="0"/>
      <w:szCs w:val="20"/>
    </w:rPr>
  </w:style>
  <w:style w:type="paragraph" w:customStyle="1" w:styleId="45">
    <w:name w:val="Стиль4"/>
    <w:basedOn w:val="ab"/>
    <w:autoRedefine/>
    <w:rsid w:val="00D364E8"/>
    <w:pPr>
      <w:ind w:firstLine="851"/>
    </w:pPr>
    <w:rPr>
      <w:snapToGrid w:val="0"/>
      <w:szCs w:val="20"/>
    </w:rPr>
  </w:style>
  <w:style w:type="paragraph" w:customStyle="1" w:styleId="1f8">
    <w:name w:val="Заголовок_1"/>
    <w:basedOn w:val="18"/>
    <w:rsid w:val="00D364E8"/>
    <w:pPr>
      <w:spacing w:before="240" w:after="240"/>
    </w:pPr>
    <w:rPr>
      <w:rFonts w:ascii="Times New Roman" w:hAnsi="Times New Roman" w:cs="Times New Roman"/>
      <w:b w:val="0"/>
      <w:bCs w:val="0"/>
      <w:kern w:val="0"/>
    </w:rPr>
  </w:style>
  <w:style w:type="paragraph" w:customStyle="1" w:styleId="afff6">
    <w:name w:val="Текст_таблицы"/>
    <w:basedOn w:val="ab"/>
    <w:rsid w:val="00D364E8"/>
    <w:pPr>
      <w:spacing w:line="240" w:lineRule="auto"/>
      <w:ind w:firstLine="0"/>
      <w:jc w:val="left"/>
    </w:pPr>
  </w:style>
  <w:style w:type="character" w:customStyle="1" w:styleId="2f2">
    <w:name w:val="Знак Знак2"/>
    <w:rsid w:val="00D364E8"/>
    <w:rPr>
      <w:sz w:val="24"/>
      <w:lang w:val="ru-RU" w:eastAsia="ru-RU" w:bidi="ar-SA"/>
    </w:rPr>
  </w:style>
  <w:style w:type="character" w:customStyle="1" w:styleId="IG15">
    <w:name w:val="Маркированный_список_IG Знак Знак1"/>
    <w:rsid w:val="00D364E8"/>
    <w:rPr>
      <w:snapToGrid/>
      <w:sz w:val="28"/>
      <w:szCs w:val="28"/>
      <w:lang w:val="ru-RU" w:eastAsia="ru-RU" w:bidi="ar-SA"/>
    </w:rPr>
  </w:style>
  <w:style w:type="paragraph" w:styleId="afff7">
    <w:name w:val="List Continue"/>
    <w:basedOn w:val="ab"/>
    <w:rsid w:val="00D364E8"/>
    <w:pPr>
      <w:spacing w:after="120"/>
      <w:ind w:left="283"/>
    </w:pPr>
  </w:style>
  <w:style w:type="character" w:customStyle="1" w:styleId="3IG1">
    <w:name w:val="Заголовок_3_IG Знак1"/>
    <w:rsid w:val="00D364E8"/>
    <w:rPr>
      <w:rFonts w:ascii="Arial" w:hAnsi="Arial" w:cs="Arial"/>
      <w:b/>
      <w:bCs/>
      <w:sz w:val="24"/>
      <w:szCs w:val="24"/>
      <w:lang w:val="ru-RU" w:eastAsia="ru-RU" w:bidi="ar-SA"/>
    </w:rPr>
  </w:style>
  <w:style w:type="paragraph" w:customStyle="1" w:styleId="IGfd">
    <w:name w:val="Обычный_IG + Узор: Нет"/>
    <w:basedOn w:val="IGb"/>
    <w:rsid w:val="00D364E8"/>
    <w:pPr>
      <w:shd w:val="clear" w:color="auto" w:fill="CCFFFF"/>
    </w:pPr>
  </w:style>
  <w:style w:type="character" w:customStyle="1" w:styleId="121">
    <w:name w:val="Стиль 12 пт Черный"/>
    <w:rsid w:val="00D364E8"/>
    <w:rPr>
      <w:rFonts w:ascii="Times New Roman" w:hAnsi="Times New Roman"/>
      <w:color w:val="000000"/>
      <w:spacing w:val="0"/>
      <w:sz w:val="24"/>
      <w:szCs w:val="24"/>
    </w:rPr>
  </w:style>
  <w:style w:type="paragraph" w:customStyle="1" w:styleId="afff8">
    <w:name w:val="Основн"/>
    <w:basedOn w:val="ab"/>
    <w:rsid w:val="00D364E8"/>
    <w:pPr>
      <w:tabs>
        <w:tab w:val="left" w:pos="851"/>
      </w:tabs>
      <w:spacing w:line="312" w:lineRule="auto"/>
      <w:ind w:left="170" w:right="170" w:firstLine="851"/>
    </w:pPr>
    <w:rPr>
      <w:sz w:val="24"/>
      <w:szCs w:val="24"/>
    </w:rPr>
  </w:style>
  <w:style w:type="paragraph" w:styleId="3">
    <w:name w:val="List Bullet 3"/>
    <w:basedOn w:val="ab"/>
    <w:rsid w:val="00D364E8"/>
    <w:pPr>
      <w:numPr>
        <w:numId w:val="6"/>
      </w:numPr>
    </w:pPr>
  </w:style>
  <w:style w:type="paragraph" w:styleId="HTML">
    <w:name w:val="HTML Preformatted"/>
    <w:basedOn w:val="ab"/>
    <w:link w:val="HTML0"/>
    <w:rsid w:val="00D3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rsid w:val="00D364E8"/>
    <w:rPr>
      <w:rFonts w:ascii="Courier New" w:hAnsi="Courier New" w:cs="Courier New"/>
    </w:rPr>
  </w:style>
  <w:style w:type="paragraph" w:customStyle="1" w:styleId="igfe">
    <w:name w:val="ig"/>
    <w:basedOn w:val="ab"/>
    <w:rsid w:val="001F381A"/>
  </w:style>
  <w:style w:type="paragraph" w:customStyle="1" w:styleId="TableHeaders">
    <w:name w:val="Table Headers"/>
    <w:rsid w:val="001F381A"/>
    <w:pPr>
      <w:keepNext/>
      <w:spacing w:before="60" w:after="60"/>
      <w:jc w:val="center"/>
    </w:pPr>
    <w:rPr>
      <w:rFonts w:ascii="Arial" w:hAnsi="Arial"/>
      <w:b/>
      <w:noProof/>
      <w:color w:val="000000"/>
    </w:rPr>
  </w:style>
  <w:style w:type="paragraph" w:customStyle="1" w:styleId="TableText">
    <w:name w:val="Table Text"/>
    <w:basedOn w:val="TableHeaders"/>
    <w:rsid w:val="001F381A"/>
    <w:pPr>
      <w:keepNext w:val="0"/>
      <w:spacing w:before="40" w:after="40"/>
    </w:pPr>
    <w:rPr>
      <w:b w:val="0"/>
    </w:rPr>
  </w:style>
  <w:style w:type="paragraph" w:customStyle="1" w:styleId="-b">
    <w:name w:val="Табл-шапка"/>
    <w:basedOn w:val="28"/>
    <w:link w:val="-c"/>
    <w:qFormat/>
    <w:rsid w:val="00D618CD"/>
    <w:pPr>
      <w:keepNext/>
      <w:keepLines/>
      <w:spacing w:after="0" w:line="360" w:lineRule="auto"/>
      <w:ind w:left="-57" w:right="-57" w:firstLine="0"/>
      <w:jc w:val="center"/>
    </w:pPr>
    <w:rPr>
      <w:sz w:val="24"/>
      <w:szCs w:val="24"/>
    </w:rPr>
  </w:style>
  <w:style w:type="character" w:customStyle="1" w:styleId="-c">
    <w:name w:val="Табл-шапка Знак"/>
    <w:link w:val="-b"/>
    <w:rsid w:val="00D618CD"/>
    <w:rPr>
      <w:sz w:val="24"/>
      <w:szCs w:val="24"/>
    </w:rPr>
  </w:style>
  <w:style w:type="paragraph" w:customStyle="1" w:styleId="-d">
    <w:name w:val="Табл-текст"/>
    <w:basedOn w:val="28"/>
    <w:link w:val="-e"/>
    <w:qFormat/>
    <w:rsid w:val="00D618CD"/>
    <w:pPr>
      <w:keepLines/>
      <w:spacing w:after="0" w:line="360" w:lineRule="auto"/>
      <w:ind w:left="-57" w:right="-57" w:firstLine="0"/>
      <w:jc w:val="center"/>
    </w:pPr>
    <w:rPr>
      <w:sz w:val="24"/>
      <w:szCs w:val="24"/>
    </w:rPr>
  </w:style>
  <w:style w:type="character" w:customStyle="1" w:styleId="-e">
    <w:name w:val="Табл-текст Знак"/>
    <w:link w:val="-d"/>
    <w:rsid w:val="00D618CD"/>
    <w:rPr>
      <w:sz w:val="24"/>
      <w:szCs w:val="24"/>
    </w:rPr>
  </w:style>
  <w:style w:type="paragraph" w:customStyle="1" w:styleId="afff9">
    <w:name w:val="основной текст"/>
    <w:basedOn w:val="ab"/>
    <w:rsid w:val="00622ABA"/>
    <w:pPr>
      <w:spacing w:line="240" w:lineRule="auto"/>
      <w:ind w:firstLine="720"/>
    </w:pPr>
    <w:rPr>
      <w:rFonts w:ascii="Arial" w:hAnsi="Arial"/>
      <w:sz w:val="24"/>
    </w:rPr>
  </w:style>
  <w:style w:type="character" w:customStyle="1" w:styleId="1f9">
    <w:name w:val="Основной текст Знак Знак Знак Знак1"/>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Основной текст Знак Знак Знак1,b Знак, Знак Знак"/>
    <w:rsid w:val="00A36DFA"/>
    <w:rPr>
      <w:sz w:val="28"/>
      <w:szCs w:val="28"/>
      <w:lang w:val="ru-RU" w:eastAsia="ru-RU" w:bidi="ar-SA"/>
    </w:rPr>
  </w:style>
  <w:style w:type="character" w:customStyle="1" w:styleId="af3">
    <w:name w:val="Нижний колонтитул Знак"/>
    <w:aliases w:val="ЛЕН2_НИР Знак,НижКолонтитул Знак"/>
    <w:link w:val="af2"/>
    <w:uiPriority w:val="99"/>
    <w:rsid w:val="00425857"/>
    <w:rPr>
      <w:sz w:val="28"/>
      <w:szCs w:val="28"/>
    </w:rPr>
  </w:style>
  <w:style w:type="character" w:customStyle="1" w:styleId="3IG2">
    <w:name w:val="Заголовок_3_IG Знак Знак"/>
    <w:rsid w:val="00B46704"/>
    <w:rPr>
      <w:rFonts w:ascii="Arial" w:hAnsi="Arial" w:cs="Arial"/>
      <w:b/>
      <w:bCs/>
      <w:sz w:val="24"/>
      <w:szCs w:val="24"/>
      <w:lang w:val="ru-RU" w:eastAsia="ru-RU" w:bidi="ar-SA"/>
    </w:rPr>
  </w:style>
  <w:style w:type="character" w:customStyle="1" w:styleId="42">
    <w:name w:val="Заголовок 4 Знак"/>
    <w:aliases w:val="- 1.1.1.1 Знак,RSKH4 Знак,EIA H4 Знак,- 11 Знак,11 Знак,- 13 Знак,13 Знак,- 14 Знак,14 Знак,OG Heading 4 Знак,Н4 Знак,Подпункт Знак,Map Title Знак,- 1.1.1.11 Знак,- 1.1.1.12 Знак,- 1.1.1.13 Знак,- 1.1.1.14 Знак,Map Title1 Знак"/>
    <w:link w:val="41"/>
    <w:rsid w:val="002B03B5"/>
    <w:rPr>
      <w:snapToGrid/>
      <w:sz w:val="24"/>
      <w:lang w:val="en-US"/>
    </w:rPr>
  </w:style>
  <w:style w:type="character" w:customStyle="1" w:styleId="51">
    <w:name w:val="Заголовок 5 Знак"/>
    <w:aliases w:val="Underline Знак,Bold Знак,Bold Underline Знак,RSKH5 Знак,EIA H5 Знак,Heading 5 NOT IN USE Знак,OG Appendix Знак,Heading 5 Знак,Block Label Знак,Underline1 Знак,Underline2 Знак,Underline3 Знак,Underline4 Знак,Underline5 Знак"/>
    <w:link w:val="50"/>
    <w:rsid w:val="002B03B5"/>
    <w:rPr>
      <w:sz w:val="24"/>
    </w:rPr>
  </w:style>
  <w:style w:type="character" w:customStyle="1" w:styleId="61">
    <w:name w:val="Заголовок 6 Знак"/>
    <w:aliases w:val="Italic Знак,Bold heading Знак,OG Distribution Знак,Heading 6 Знак,Heading 6 NOT IN USE Знак"/>
    <w:link w:val="60"/>
    <w:rsid w:val="002B03B5"/>
    <w:rPr>
      <w:b/>
      <w:bCs/>
      <w:sz w:val="22"/>
      <w:szCs w:val="22"/>
    </w:rPr>
  </w:style>
  <w:style w:type="character" w:customStyle="1" w:styleId="70">
    <w:name w:val="Заголовок 7 Знак"/>
    <w:aliases w:val=" Heading 7 NOT IN USE Знак,Not in Use Знак,Itallics Знак,Italics Знак,Heading 7 Знак"/>
    <w:link w:val="7"/>
    <w:rsid w:val="002B03B5"/>
    <w:rPr>
      <w:b/>
      <w:snapToGrid/>
      <w:sz w:val="24"/>
      <w:lang w:val="en-US"/>
    </w:rPr>
  </w:style>
  <w:style w:type="character" w:customStyle="1" w:styleId="80">
    <w:name w:val="Заголовок 8 Знак"/>
    <w:aliases w:val=" Heading 8 NOT IN USE Знак,not In use Знак,GFDSN H Знак,Heading 8 Знак"/>
    <w:link w:val="8"/>
    <w:rsid w:val="002B03B5"/>
    <w:rPr>
      <w:sz w:val="24"/>
    </w:rPr>
  </w:style>
  <w:style w:type="character" w:customStyle="1" w:styleId="90">
    <w:name w:val="Заголовок 9 Знак"/>
    <w:aliases w:val="Not in use Знак, Heading 9 NOT IN USE Знак,Heading 9 Знак"/>
    <w:link w:val="9"/>
    <w:rsid w:val="002B03B5"/>
    <w:rPr>
      <w:b/>
      <w:sz w:val="24"/>
    </w:rPr>
  </w:style>
  <w:style w:type="character" w:customStyle="1" w:styleId="39">
    <w:name w:val="Основной текст 3 Знак"/>
    <w:link w:val="38"/>
    <w:rsid w:val="002B03B5"/>
    <w:rPr>
      <w:sz w:val="16"/>
      <w:szCs w:val="16"/>
    </w:rPr>
  </w:style>
  <w:style w:type="character" w:customStyle="1" w:styleId="af5">
    <w:name w:val="Основной текст с отступом Знак"/>
    <w:aliases w:val="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лево Знак"/>
    <w:link w:val="af4"/>
    <w:uiPriority w:val="99"/>
    <w:rsid w:val="002B03B5"/>
    <w:rPr>
      <w:b/>
      <w:snapToGrid/>
      <w:sz w:val="24"/>
      <w:lang w:val="en-US"/>
    </w:rPr>
  </w:style>
  <w:style w:type="character" w:customStyle="1" w:styleId="37">
    <w:name w:val="Основной текст с отступом 3 Знак"/>
    <w:link w:val="36"/>
    <w:rsid w:val="002B03B5"/>
    <w:rPr>
      <w:sz w:val="24"/>
    </w:rPr>
  </w:style>
  <w:style w:type="character" w:customStyle="1" w:styleId="2a">
    <w:name w:val="Основной текст 2 Знак"/>
    <w:aliases w:val="Основной текст 2 Знак Знак Знак,Основной текст 2 Знак1 Знак Знак1,Основной текст 2 Знак Знак1 Знак,Основной текст 2 Знак2 Знак,Основной текст 2 Знак1 Знак Знак Знак,Основной текст 2 Знак3 Знак"/>
    <w:link w:val="29"/>
    <w:rsid w:val="002B03B5"/>
    <w:rPr>
      <w:snapToGrid/>
      <w:lang w:val="en-US"/>
    </w:rPr>
  </w:style>
  <w:style w:type="paragraph" w:customStyle="1" w:styleId="1fa">
    <w:name w:val="1"/>
    <w:basedOn w:val="ab"/>
    <w:next w:val="afffa"/>
    <w:rsid w:val="002B03B5"/>
    <w:pPr>
      <w:spacing w:before="100" w:beforeAutospacing="1" w:after="100" w:afterAutospacing="1" w:line="240" w:lineRule="auto"/>
      <w:ind w:firstLine="0"/>
    </w:pPr>
    <w:rPr>
      <w:rFonts w:ascii="Arial" w:eastAsia="Arial Unicode MS" w:hAnsi="Arial" w:cs="Arial"/>
      <w:color w:val="000000"/>
      <w:sz w:val="24"/>
      <w:szCs w:val="24"/>
    </w:rPr>
  </w:style>
  <w:style w:type="paragraph" w:styleId="afffa">
    <w:name w:val="Normal (Web)"/>
    <w:aliases w:val="Обычный (Web)"/>
    <w:basedOn w:val="ab"/>
    <w:qFormat/>
    <w:rsid w:val="002B03B5"/>
    <w:rPr>
      <w:sz w:val="24"/>
      <w:szCs w:val="24"/>
    </w:rPr>
  </w:style>
  <w:style w:type="paragraph" w:customStyle="1" w:styleId="afffb">
    <w:name w:val="ЗаголовокТаблицы"/>
    <w:basedOn w:val="afffc"/>
    <w:rsid w:val="002B03B5"/>
    <w:pPr>
      <w:ind w:left="-57" w:right="-57"/>
      <w:jc w:val="center"/>
    </w:pPr>
    <w:rPr>
      <w:b/>
      <w:color w:val="000000"/>
      <w:spacing w:val="-4"/>
    </w:rPr>
  </w:style>
  <w:style w:type="paragraph" w:customStyle="1" w:styleId="afffc">
    <w:name w:val="ТабличныйТекст"/>
    <w:basedOn w:val="ab"/>
    <w:rsid w:val="002B03B5"/>
    <w:pPr>
      <w:spacing w:before="60" w:after="60" w:line="240" w:lineRule="auto"/>
      <w:ind w:firstLine="0"/>
    </w:pPr>
    <w:rPr>
      <w:rFonts w:ascii="Arial Narrow" w:hAnsi="Arial Narrow"/>
      <w:snapToGrid w:val="0"/>
      <w:sz w:val="22"/>
      <w:szCs w:val="20"/>
    </w:rPr>
  </w:style>
  <w:style w:type="paragraph" w:customStyle="1" w:styleId="1fb">
    <w:name w:val="заголовок 1"/>
    <w:basedOn w:val="ab"/>
    <w:next w:val="ab"/>
    <w:rsid w:val="002B03B5"/>
    <w:pPr>
      <w:keepNext/>
      <w:tabs>
        <w:tab w:val="num" w:pos="555"/>
      </w:tabs>
      <w:autoSpaceDE w:val="0"/>
      <w:autoSpaceDN w:val="0"/>
      <w:spacing w:before="240" w:after="60" w:line="240" w:lineRule="auto"/>
      <w:ind w:left="555" w:hanging="555"/>
      <w:jc w:val="left"/>
    </w:pPr>
    <w:rPr>
      <w:rFonts w:ascii="Arial" w:hAnsi="Arial" w:cs="Arial"/>
      <w:b/>
      <w:bCs/>
      <w:kern w:val="28"/>
    </w:rPr>
  </w:style>
  <w:style w:type="paragraph" w:customStyle="1" w:styleId="afffd">
    <w:name w:val="Утверждаю"/>
    <w:basedOn w:val="ab"/>
    <w:rsid w:val="002B03B5"/>
    <w:pPr>
      <w:widowControl w:val="0"/>
      <w:tabs>
        <w:tab w:val="left" w:pos="5103"/>
      </w:tabs>
      <w:autoSpaceDE w:val="0"/>
      <w:autoSpaceDN w:val="0"/>
      <w:adjustRightInd w:val="0"/>
      <w:spacing w:line="240" w:lineRule="auto"/>
    </w:pPr>
    <w:rPr>
      <w:b/>
      <w:bCs/>
    </w:rPr>
  </w:style>
  <w:style w:type="paragraph" w:customStyle="1" w:styleId="14pt1">
    <w:name w:val="Стиль 14 pt Знак"/>
    <w:basedOn w:val="ab"/>
    <w:rsid w:val="002B03B5"/>
    <w:pPr>
      <w:spacing w:line="240" w:lineRule="auto"/>
      <w:ind w:firstLine="720"/>
    </w:pPr>
  </w:style>
  <w:style w:type="paragraph" w:customStyle="1" w:styleId="221">
    <w:name w:val="Заголовок 2;Заголовок 2 Знак"/>
    <w:basedOn w:val="ab"/>
    <w:rsid w:val="002B03B5"/>
    <w:pPr>
      <w:spacing w:line="240" w:lineRule="auto"/>
      <w:ind w:firstLine="0"/>
    </w:pPr>
  </w:style>
  <w:style w:type="paragraph" w:customStyle="1" w:styleId="Normal0">
    <w:name w:val="[Normal]"/>
    <w:rsid w:val="002B03B5"/>
    <w:pPr>
      <w:widowControl w:val="0"/>
      <w:autoSpaceDE w:val="0"/>
      <w:autoSpaceDN w:val="0"/>
      <w:adjustRightInd w:val="0"/>
    </w:pPr>
    <w:rPr>
      <w:rFonts w:ascii="Arial" w:hAnsi="Arial" w:cs="Arial"/>
      <w:sz w:val="24"/>
      <w:szCs w:val="24"/>
    </w:rPr>
  </w:style>
  <w:style w:type="character" w:styleId="afffe">
    <w:name w:val="annotation reference"/>
    <w:rsid w:val="002B03B5"/>
    <w:rPr>
      <w:sz w:val="16"/>
      <w:szCs w:val="16"/>
    </w:rPr>
  </w:style>
  <w:style w:type="character" w:customStyle="1" w:styleId="affff">
    <w:name w:val="Текст примечания Знак"/>
    <w:rsid w:val="002B03B5"/>
    <w:rPr>
      <w:rFonts w:ascii="Times New Roman" w:eastAsia="Times New Roman" w:hAnsi="Times New Roman" w:cs="Times New Roman"/>
      <w:sz w:val="20"/>
      <w:szCs w:val="20"/>
      <w:lang w:eastAsia="ru-RU"/>
    </w:rPr>
  </w:style>
  <w:style w:type="paragraph" w:styleId="affff0">
    <w:name w:val="annotation subject"/>
    <w:basedOn w:val="aff4"/>
    <w:next w:val="aff4"/>
    <w:link w:val="affff1"/>
    <w:rsid w:val="002B03B5"/>
    <w:rPr>
      <w:b/>
      <w:bCs/>
    </w:rPr>
  </w:style>
  <w:style w:type="character" w:customStyle="1" w:styleId="1f4">
    <w:name w:val="Текст примечания Знак1"/>
    <w:basedOn w:val="ac"/>
    <w:link w:val="aff4"/>
    <w:rsid w:val="002B03B5"/>
  </w:style>
  <w:style w:type="character" w:customStyle="1" w:styleId="affff1">
    <w:name w:val="Тема примечания Знак"/>
    <w:link w:val="affff0"/>
    <w:rsid w:val="002B03B5"/>
    <w:rPr>
      <w:b/>
      <w:bCs/>
    </w:rPr>
  </w:style>
  <w:style w:type="paragraph" w:styleId="affff2">
    <w:name w:val="footnote text"/>
    <w:basedOn w:val="ab"/>
    <w:link w:val="affff3"/>
    <w:rsid w:val="002B03B5"/>
    <w:rPr>
      <w:sz w:val="20"/>
      <w:szCs w:val="20"/>
    </w:rPr>
  </w:style>
  <w:style w:type="character" w:customStyle="1" w:styleId="affff3">
    <w:name w:val="Текст сноски Знак"/>
    <w:basedOn w:val="ac"/>
    <w:link w:val="affff2"/>
    <w:rsid w:val="002B03B5"/>
  </w:style>
  <w:style w:type="character" w:styleId="affff4">
    <w:name w:val="footnote reference"/>
    <w:rsid w:val="002B03B5"/>
    <w:rPr>
      <w:vertAlign w:val="superscript"/>
    </w:rPr>
  </w:style>
  <w:style w:type="character" w:customStyle="1" w:styleId="114">
    <w:name w:val="Заголовок 11 Знак Знак"/>
    <w:aliases w:val="Заголовок 1 Знак Знак Знак1"/>
    <w:rsid w:val="002B03B5"/>
    <w:rPr>
      <w:rFonts w:ascii="Arial" w:hAnsi="Arial" w:cs="Arial"/>
      <w:b/>
      <w:bCs/>
      <w:caps/>
      <w:kern w:val="32"/>
      <w:sz w:val="28"/>
      <w:szCs w:val="28"/>
      <w:lang w:val="ru-RU" w:eastAsia="ru-RU" w:bidi="ar-SA"/>
    </w:rPr>
  </w:style>
  <w:style w:type="character" w:styleId="affff5">
    <w:name w:val="endnote reference"/>
    <w:rsid w:val="002B03B5"/>
    <w:rPr>
      <w:vertAlign w:val="superscript"/>
    </w:rPr>
  </w:style>
  <w:style w:type="paragraph" w:customStyle="1" w:styleId="IG40">
    <w:name w:val="Маркированный_список_IG Знак Знак4"/>
    <w:basedOn w:val="ab"/>
    <w:link w:val="IG41"/>
    <w:rsid w:val="002B03B5"/>
    <w:pPr>
      <w:tabs>
        <w:tab w:val="num" w:pos="0"/>
      </w:tabs>
    </w:pPr>
    <w:rPr>
      <w:snapToGrid w:val="0"/>
    </w:rPr>
  </w:style>
  <w:style w:type="character" w:customStyle="1" w:styleId="IG16">
    <w:name w:val="Обычный_IG Знак Знак Знак Знак Знак1"/>
    <w:rsid w:val="002B03B5"/>
    <w:rPr>
      <w:sz w:val="28"/>
      <w:szCs w:val="28"/>
      <w:lang w:val="ru-RU" w:eastAsia="ru-RU" w:bidi="ar-SA"/>
    </w:rPr>
  </w:style>
  <w:style w:type="character" w:customStyle="1" w:styleId="IG41">
    <w:name w:val="Маркированный_список_IG Знак Знак Знак4"/>
    <w:link w:val="IG40"/>
    <w:rsid w:val="002B03B5"/>
    <w:rPr>
      <w:snapToGrid/>
      <w:sz w:val="28"/>
      <w:szCs w:val="28"/>
    </w:rPr>
  </w:style>
  <w:style w:type="paragraph" w:customStyle="1" w:styleId="IG32">
    <w:name w:val="Маркированный_список_IG Знак Знак Знак3"/>
    <w:basedOn w:val="ab"/>
    <w:rsid w:val="002B03B5"/>
    <w:pPr>
      <w:tabs>
        <w:tab w:val="num" w:pos="0"/>
      </w:tabs>
    </w:pPr>
    <w:rPr>
      <w:snapToGrid w:val="0"/>
    </w:rPr>
  </w:style>
  <w:style w:type="paragraph" w:customStyle="1" w:styleId="IG42">
    <w:name w:val="Обычный_IG Знак Знак4"/>
    <w:basedOn w:val="ab"/>
    <w:rsid w:val="002B03B5"/>
  </w:style>
  <w:style w:type="character" w:customStyle="1" w:styleId="46">
    <w:name w:val="Основной текст4 Знак Знак Знак"/>
    <w:rsid w:val="002B03B5"/>
    <w:rPr>
      <w:sz w:val="28"/>
      <w:szCs w:val="28"/>
      <w:lang w:val="ru-RU" w:eastAsia="ru-RU" w:bidi="ar-SA"/>
    </w:rPr>
  </w:style>
  <w:style w:type="character" w:customStyle="1" w:styleId="IG17">
    <w:name w:val="Обычный_IG Знак Знак Знак Знак Знак Знак1"/>
    <w:rsid w:val="002B03B5"/>
    <w:rPr>
      <w:sz w:val="28"/>
      <w:szCs w:val="28"/>
      <w:lang w:val="ru-RU" w:eastAsia="ru-RU" w:bidi="ar-SA"/>
    </w:rPr>
  </w:style>
  <w:style w:type="paragraph" w:customStyle="1" w:styleId="IG24">
    <w:name w:val="Обычный_IG Знак Знак2 Знак"/>
    <w:basedOn w:val="ab"/>
    <w:rsid w:val="002B03B5"/>
  </w:style>
  <w:style w:type="character" w:customStyle="1" w:styleId="IG33">
    <w:name w:val="Маркированный_список_IG Знак Знак3"/>
    <w:rsid w:val="002B03B5"/>
    <w:rPr>
      <w:rFonts w:ascii="Times New Roman" w:eastAsia="Times New Roman" w:hAnsi="Times New Roman" w:cs="Times New Roman"/>
      <w:snapToGrid/>
      <w:sz w:val="28"/>
      <w:szCs w:val="28"/>
      <w:lang w:eastAsia="ru-RU"/>
    </w:rPr>
  </w:style>
  <w:style w:type="character" w:customStyle="1" w:styleId="IG18">
    <w:name w:val="Обычный_IG Знак Знак Знак1"/>
    <w:rsid w:val="002B03B5"/>
    <w:rPr>
      <w:rFonts w:ascii="Times New Roman" w:eastAsia="Times New Roman" w:hAnsi="Times New Roman" w:cs="Times New Roman"/>
      <w:sz w:val="28"/>
      <w:szCs w:val="28"/>
      <w:lang w:eastAsia="ru-RU"/>
    </w:rPr>
  </w:style>
  <w:style w:type="paragraph" w:customStyle="1" w:styleId="1fc">
    <w:name w:val="Обычный1 Знак"/>
    <w:link w:val="1fd"/>
    <w:rsid w:val="002B03B5"/>
    <w:pPr>
      <w:widowControl w:val="0"/>
    </w:pPr>
    <w:rPr>
      <w:snapToGrid w:val="0"/>
    </w:rPr>
  </w:style>
  <w:style w:type="character" w:customStyle="1" w:styleId="1fd">
    <w:name w:val="Обычный1 Знак Знак"/>
    <w:link w:val="1fc"/>
    <w:rsid w:val="002B03B5"/>
    <w:rPr>
      <w:snapToGrid w:val="0"/>
      <w:lang w:val="ru-RU" w:eastAsia="ru-RU" w:bidi="ar-SA"/>
    </w:rPr>
  </w:style>
  <w:style w:type="paragraph" w:customStyle="1" w:styleId="IG19">
    <w:name w:val="Обычный_IG Знак Знак Знак Знак1"/>
    <w:basedOn w:val="ab"/>
    <w:link w:val="IG25"/>
    <w:rsid w:val="002B03B5"/>
  </w:style>
  <w:style w:type="character" w:customStyle="1" w:styleId="IG25">
    <w:name w:val="Обычный_IG Знак Знак Знак Знак Знак2"/>
    <w:link w:val="IG19"/>
    <w:rsid w:val="002B03B5"/>
    <w:rPr>
      <w:sz w:val="28"/>
      <w:szCs w:val="28"/>
    </w:rPr>
  </w:style>
  <w:style w:type="character" w:customStyle="1" w:styleId="IG26">
    <w:name w:val="Маркированный_список_IG Знак Знак2"/>
    <w:rsid w:val="002B03B5"/>
    <w:rPr>
      <w:snapToGrid/>
      <w:sz w:val="28"/>
      <w:szCs w:val="28"/>
      <w:lang w:val="ru-RU" w:eastAsia="ru-RU" w:bidi="ar-SA"/>
    </w:rPr>
  </w:style>
  <w:style w:type="paragraph" w:customStyle="1" w:styleId="IG27">
    <w:name w:val="Маркированный_список_IG Знак Знак Знак2"/>
    <w:basedOn w:val="ab"/>
    <w:rsid w:val="002B03B5"/>
    <w:pPr>
      <w:tabs>
        <w:tab w:val="num" w:pos="0"/>
      </w:tabs>
    </w:pPr>
    <w:rPr>
      <w:snapToGrid w:val="0"/>
    </w:rPr>
  </w:style>
  <w:style w:type="character" w:customStyle="1" w:styleId="afb">
    <w:name w:val="Название Знак"/>
    <w:aliases w:val="Çàãîëîâîê Знак,Caaieiaie Знак"/>
    <w:link w:val="afa"/>
    <w:rsid w:val="002B03B5"/>
    <w:rPr>
      <w:rFonts w:ascii="Garamond" w:hAnsi="Garamond"/>
      <w:sz w:val="28"/>
    </w:rPr>
  </w:style>
  <w:style w:type="paragraph" w:customStyle="1" w:styleId="affff6">
    <w:name w:val="Формулы"/>
    <w:basedOn w:val="ab"/>
    <w:rsid w:val="002B03B5"/>
    <w:pPr>
      <w:tabs>
        <w:tab w:val="center" w:pos="4678"/>
        <w:tab w:val="left" w:pos="9356"/>
      </w:tabs>
      <w:spacing w:line="240" w:lineRule="auto"/>
      <w:ind w:firstLine="0"/>
    </w:pPr>
    <w:rPr>
      <w:sz w:val="24"/>
      <w:szCs w:val="24"/>
    </w:rPr>
  </w:style>
  <w:style w:type="paragraph" w:customStyle="1" w:styleId="aa">
    <w:name w:val="НазваниеРисунка"/>
    <w:basedOn w:val="ab"/>
    <w:rsid w:val="002B03B5"/>
    <w:pPr>
      <w:numPr>
        <w:numId w:val="7"/>
      </w:numPr>
      <w:tabs>
        <w:tab w:val="clear" w:pos="1080"/>
        <w:tab w:val="num" w:pos="-180"/>
      </w:tabs>
      <w:spacing w:before="120" w:after="120" w:line="240" w:lineRule="auto"/>
      <w:ind w:left="0" w:firstLine="900"/>
      <w:jc w:val="left"/>
    </w:pPr>
    <w:rPr>
      <w:b/>
      <w:caps/>
      <w:sz w:val="22"/>
      <w:szCs w:val="20"/>
    </w:rPr>
  </w:style>
  <w:style w:type="paragraph" w:customStyle="1" w:styleId="affff7">
    <w:name w:val="МаркированныйСписок"/>
    <w:basedOn w:val="ab"/>
    <w:rsid w:val="002B03B5"/>
    <w:pPr>
      <w:tabs>
        <w:tab w:val="num" w:pos="709"/>
        <w:tab w:val="num" w:pos="1069"/>
      </w:tabs>
      <w:spacing w:after="120" w:line="240" w:lineRule="auto"/>
      <w:ind w:left="709" w:hanging="283"/>
    </w:pPr>
    <w:rPr>
      <w:sz w:val="26"/>
      <w:szCs w:val="20"/>
    </w:rPr>
  </w:style>
  <w:style w:type="paragraph" w:styleId="affff8">
    <w:name w:val="List"/>
    <w:basedOn w:val="ab"/>
    <w:rsid w:val="002B03B5"/>
    <w:pPr>
      <w:spacing w:line="240" w:lineRule="auto"/>
      <w:ind w:left="283" w:hanging="283"/>
      <w:jc w:val="left"/>
    </w:pPr>
    <w:rPr>
      <w:sz w:val="20"/>
      <w:szCs w:val="20"/>
    </w:rPr>
  </w:style>
  <w:style w:type="paragraph" w:customStyle="1" w:styleId="affff9">
    <w:name w:val="НумерованыйСписок"/>
    <w:basedOn w:val="ab"/>
    <w:rsid w:val="002B03B5"/>
    <w:pPr>
      <w:tabs>
        <w:tab w:val="num" w:pos="426"/>
        <w:tab w:val="num" w:pos="1080"/>
      </w:tabs>
      <w:spacing w:after="120" w:line="240" w:lineRule="auto"/>
      <w:ind w:left="426" w:hanging="426"/>
    </w:pPr>
    <w:rPr>
      <w:szCs w:val="20"/>
    </w:rPr>
  </w:style>
  <w:style w:type="paragraph" w:customStyle="1" w:styleId="affffa">
    <w:name w:val="Номер таблицы"/>
    <w:basedOn w:val="affffb"/>
    <w:autoRedefine/>
    <w:rsid w:val="002B03B5"/>
    <w:pPr>
      <w:ind w:left="0" w:right="0"/>
      <w:jc w:val="both"/>
    </w:pPr>
    <w:rPr>
      <w:b w:val="0"/>
    </w:rPr>
  </w:style>
  <w:style w:type="paragraph" w:customStyle="1" w:styleId="affffb">
    <w:name w:val="Заголовок таблицы"/>
    <w:basedOn w:val="aff7"/>
    <w:autoRedefine/>
    <w:rsid w:val="002B03B5"/>
    <w:pPr>
      <w:suppressAutoHyphens/>
      <w:spacing w:before="60" w:after="60"/>
      <w:ind w:left="397" w:right="397"/>
    </w:pPr>
    <w:rPr>
      <w:rFonts w:ascii="Times New Roman" w:hAnsi="Times New Roman"/>
      <w:snapToGrid/>
    </w:rPr>
  </w:style>
  <w:style w:type="paragraph" w:customStyle="1" w:styleId="53">
    <w:name w:val="оглавление 5"/>
    <w:basedOn w:val="ab"/>
    <w:next w:val="ab"/>
    <w:rsid w:val="002B03B5"/>
    <w:pPr>
      <w:widowControl w:val="0"/>
      <w:ind w:firstLine="720"/>
    </w:pPr>
    <w:rPr>
      <w:sz w:val="24"/>
      <w:szCs w:val="20"/>
    </w:rPr>
  </w:style>
  <w:style w:type="paragraph" w:customStyle="1" w:styleId="2f3">
    <w:name w:val="2"/>
    <w:basedOn w:val="ab"/>
    <w:next w:val="afffa"/>
    <w:rsid w:val="002B03B5"/>
    <w:pPr>
      <w:spacing w:line="240" w:lineRule="auto"/>
      <w:ind w:firstLine="0"/>
      <w:jc w:val="left"/>
    </w:pPr>
    <w:rPr>
      <w:sz w:val="24"/>
      <w:szCs w:val="24"/>
    </w:rPr>
  </w:style>
  <w:style w:type="paragraph" w:customStyle="1" w:styleId="affffc">
    <w:name w:val="Заголовок_таблицы"/>
    <w:basedOn w:val="af7"/>
    <w:rsid w:val="002B03B5"/>
    <w:pPr>
      <w:spacing w:before="240" w:after="240" w:line="240" w:lineRule="auto"/>
      <w:ind w:firstLine="0"/>
      <w:jc w:val="center"/>
    </w:pPr>
    <w:rPr>
      <w:sz w:val="24"/>
      <w:szCs w:val="20"/>
    </w:rPr>
  </w:style>
  <w:style w:type="character" w:customStyle="1" w:styleId="afe">
    <w:name w:val="Подзаголовок Знак"/>
    <w:link w:val="afd"/>
    <w:rsid w:val="002B03B5"/>
    <w:rPr>
      <w:b/>
      <w:sz w:val="32"/>
    </w:rPr>
  </w:style>
  <w:style w:type="paragraph" w:customStyle="1" w:styleId="affffd">
    <w:name w:val="Список исполнителей"/>
    <w:basedOn w:val="ab"/>
    <w:rsid w:val="002B03B5"/>
    <w:pPr>
      <w:tabs>
        <w:tab w:val="left" w:pos="7938"/>
      </w:tabs>
      <w:suppressAutoHyphens/>
      <w:spacing w:line="240" w:lineRule="auto"/>
      <w:ind w:right="-425" w:firstLine="0"/>
      <w:jc w:val="left"/>
    </w:pPr>
    <w:rPr>
      <w:snapToGrid w:val="0"/>
      <w:sz w:val="24"/>
      <w:szCs w:val="20"/>
    </w:rPr>
  </w:style>
  <w:style w:type="paragraph" w:customStyle="1" w:styleId="FR1">
    <w:name w:val="FR1"/>
    <w:rsid w:val="002B03B5"/>
    <w:pPr>
      <w:widowControl w:val="0"/>
      <w:overflowPunct w:val="0"/>
      <w:autoSpaceDE w:val="0"/>
      <w:autoSpaceDN w:val="0"/>
      <w:adjustRightInd w:val="0"/>
      <w:ind w:firstLine="340"/>
      <w:jc w:val="both"/>
      <w:textAlignment w:val="baseline"/>
    </w:pPr>
    <w:rPr>
      <w:b/>
      <w:sz w:val="24"/>
    </w:rPr>
  </w:style>
  <w:style w:type="paragraph" w:customStyle="1" w:styleId="font5">
    <w:name w:val="font5"/>
    <w:basedOn w:val="ab"/>
    <w:rsid w:val="002B03B5"/>
    <w:pPr>
      <w:spacing w:before="100" w:beforeAutospacing="1" w:after="100" w:afterAutospacing="1" w:line="240" w:lineRule="auto"/>
      <w:ind w:firstLine="0"/>
      <w:jc w:val="left"/>
    </w:pPr>
    <w:rPr>
      <w:rFonts w:ascii="Tahoma" w:eastAsia="Arial Unicode MS" w:hAnsi="Tahoma" w:cs="Tahoma"/>
      <w:color w:val="000000"/>
      <w:sz w:val="16"/>
      <w:szCs w:val="16"/>
    </w:rPr>
  </w:style>
  <w:style w:type="paragraph" w:customStyle="1" w:styleId="affffe">
    <w:name w:val="Таблица_заголовок"/>
    <w:basedOn w:val="af7"/>
    <w:rsid w:val="002B03B5"/>
    <w:pPr>
      <w:spacing w:before="240" w:after="240" w:line="240" w:lineRule="auto"/>
      <w:ind w:firstLine="0"/>
      <w:jc w:val="center"/>
    </w:pPr>
    <w:rPr>
      <w:sz w:val="24"/>
      <w:szCs w:val="20"/>
    </w:rPr>
  </w:style>
  <w:style w:type="paragraph" w:customStyle="1" w:styleId="font6">
    <w:name w:val="font6"/>
    <w:basedOn w:val="ab"/>
    <w:rsid w:val="002B03B5"/>
    <w:pPr>
      <w:spacing w:before="100" w:beforeAutospacing="1" w:after="100" w:afterAutospacing="1" w:line="240" w:lineRule="auto"/>
      <w:ind w:firstLine="0"/>
      <w:jc w:val="left"/>
    </w:pPr>
    <w:rPr>
      <w:rFonts w:ascii="Tahoma" w:eastAsia="Arial Unicode MS" w:hAnsi="Tahoma" w:cs="Tahoma"/>
      <w:b/>
      <w:bCs/>
      <w:color w:val="000000"/>
      <w:sz w:val="16"/>
      <w:szCs w:val="16"/>
    </w:rPr>
  </w:style>
  <w:style w:type="character" w:styleId="afffff">
    <w:name w:val="Emphasis"/>
    <w:uiPriority w:val="20"/>
    <w:qFormat/>
    <w:rsid w:val="002B03B5"/>
    <w:rPr>
      <w:i/>
      <w:iCs/>
    </w:rPr>
  </w:style>
  <w:style w:type="character" w:styleId="afffff0">
    <w:name w:val="Strong"/>
    <w:qFormat/>
    <w:rsid w:val="002B03B5"/>
    <w:rPr>
      <w:b/>
      <w:bCs/>
    </w:rPr>
  </w:style>
  <w:style w:type="paragraph" w:customStyle="1" w:styleId="afffff1">
    <w:name w:val="заголовок"/>
    <w:basedOn w:val="ab"/>
    <w:rsid w:val="002B03B5"/>
    <w:pPr>
      <w:keepNext/>
      <w:keepLines/>
      <w:widowControl w:val="0"/>
      <w:spacing w:before="240" w:after="240" w:line="240" w:lineRule="auto"/>
      <w:ind w:firstLine="720"/>
    </w:pPr>
    <w:rPr>
      <w:i/>
      <w:szCs w:val="20"/>
    </w:rPr>
  </w:style>
  <w:style w:type="character" w:customStyle="1" w:styleId="aff6">
    <w:name w:val="Схема документа Знак"/>
    <w:link w:val="aff5"/>
    <w:rsid w:val="002B03B5"/>
    <w:rPr>
      <w:rFonts w:ascii="Tahoma" w:hAnsi="Tahoma" w:cs="Tahoma"/>
      <w:shd w:val="clear" w:color="auto" w:fill="000080"/>
    </w:rPr>
  </w:style>
  <w:style w:type="paragraph" w:customStyle="1" w:styleId="1fe">
    <w:name w:val="Подзаголовок1"/>
    <w:basedOn w:val="ab"/>
    <w:rsid w:val="002B03B5"/>
    <w:pPr>
      <w:widowControl w:val="0"/>
      <w:suppressAutoHyphens/>
      <w:spacing w:after="60" w:line="240" w:lineRule="auto"/>
      <w:ind w:firstLine="851"/>
      <w:jc w:val="center"/>
    </w:pPr>
    <w:rPr>
      <w:rFonts w:ascii="Arial" w:hAnsi="Arial"/>
      <w:i/>
      <w:snapToGrid w:val="0"/>
      <w:sz w:val="24"/>
    </w:rPr>
  </w:style>
  <w:style w:type="numbering" w:styleId="1ai">
    <w:name w:val="Outline List 1"/>
    <w:basedOn w:val="ae"/>
    <w:rsid w:val="002B03B5"/>
  </w:style>
  <w:style w:type="paragraph" w:styleId="HTML1">
    <w:name w:val="HTML Address"/>
    <w:basedOn w:val="ab"/>
    <w:link w:val="HTML2"/>
    <w:rsid w:val="002B03B5"/>
    <w:pPr>
      <w:spacing w:line="240" w:lineRule="auto"/>
      <w:ind w:firstLine="851"/>
    </w:pPr>
    <w:rPr>
      <w:i/>
      <w:iCs/>
    </w:rPr>
  </w:style>
  <w:style w:type="character" w:customStyle="1" w:styleId="HTML2">
    <w:name w:val="Адрес HTML Знак"/>
    <w:link w:val="HTML1"/>
    <w:rsid w:val="002B03B5"/>
    <w:rPr>
      <w:i/>
      <w:iCs/>
      <w:sz w:val="28"/>
      <w:szCs w:val="28"/>
    </w:rPr>
  </w:style>
  <w:style w:type="paragraph" w:styleId="afffff2">
    <w:name w:val="envelope address"/>
    <w:basedOn w:val="ab"/>
    <w:rsid w:val="002B03B5"/>
    <w:pPr>
      <w:framePr w:w="7920" w:h="1980" w:hRule="exact" w:hSpace="180" w:wrap="auto" w:hAnchor="page" w:xAlign="center" w:yAlign="bottom"/>
      <w:spacing w:line="240" w:lineRule="auto"/>
      <w:ind w:left="2880" w:firstLine="851"/>
    </w:pPr>
    <w:rPr>
      <w:rFonts w:ascii="Arial" w:hAnsi="Arial" w:cs="Arial"/>
      <w:sz w:val="24"/>
      <w:szCs w:val="24"/>
    </w:rPr>
  </w:style>
  <w:style w:type="character" w:styleId="HTML3">
    <w:name w:val="HTML Acronym"/>
    <w:basedOn w:val="ac"/>
    <w:rsid w:val="002B03B5"/>
  </w:style>
  <w:style w:type="table" w:styleId="-13">
    <w:name w:val="Table Web 1"/>
    <w:basedOn w:val="ad"/>
    <w:rsid w:val="002B03B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2B03B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2B03B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3">
    <w:name w:val="Table Elegant"/>
    <w:basedOn w:val="ad"/>
    <w:rsid w:val="002B03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d"/>
    <w:rsid w:val="002B03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d"/>
    <w:rsid w:val="002B03B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B03B5"/>
    <w:rPr>
      <w:rFonts w:ascii="Courier New" w:hAnsi="Courier New" w:cs="Courier New"/>
      <w:sz w:val="20"/>
      <w:szCs w:val="20"/>
    </w:rPr>
  </w:style>
  <w:style w:type="table" w:styleId="2f5">
    <w:name w:val="Table Classic 2"/>
    <w:basedOn w:val="ad"/>
    <w:rsid w:val="002B03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54">
    <w:name w:val="заголовок 5"/>
    <w:basedOn w:val="ab"/>
    <w:next w:val="ab"/>
    <w:rsid w:val="002B03B5"/>
    <w:pPr>
      <w:keepNext/>
      <w:spacing w:line="240" w:lineRule="auto"/>
      <w:ind w:firstLine="0"/>
      <w:jc w:val="center"/>
    </w:pPr>
    <w:rPr>
      <w:sz w:val="24"/>
      <w:szCs w:val="20"/>
    </w:rPr>
  </w:style>
  <w:style w:type="paragraph" w:customStyle="1" w:styleId="xl28TimesNewRoman10pt">
    <w:name w:val="Стиль xl28 + Times New Roman 10 pt влево Перед:  Авто После:  А..."/>
    <w:basedOn w:val="xl28"/>
    <w:rsid w:val="002B03B5"/>
    <w:pPr>
      <w:pBdr>
        <w:right w:val="none" w:sz="0" w:space="0" w:color="auto"/>
      </w:pBdr>
      <w:spacing w:before="0" w:after="0" w:line="216" w:lineRule="auto"/>
      <w:textAlignment w:val="auto"/>
    </w:pPr>
    <w:rPr>
      <w:sz w:val="20"/>
      <w:szCs w:val="20"/>
    </w:rPr>
  </w:style>
  <w:style w:type="paragraph" w:customStyle="1" w:styleId="82">
    <w:name w:val="заголовок 8"/>
    <w:basedOn w:val="ab"/>
    <w:next w:val="ab"/>
    <w:rsid w:val="002B03B5"/>
    <w:pPr>
      <w:keepNext/>
      <w:spacing w:line="240" w:lineRule="auto"/>
      <w:ind w:firstLine="0"/>
      <w:jc w:val="left"/>
    </w:pPr>
    <w:rPr>
      <w:sz w:val="24"/>
      <w:szCs w:val="20"/>
    </w:rPr>
  </w:style>
  <w:style w:type="paragraph" w:styleId="2f6">
    <w:name w:val="index 2"/>
    <w:basedOn w:val="ab"/>
    <w:next w:val="ab"/>
    <w:autoRedefine/>
    <w:rsid w:val="002B03B5"/>
    <w:pPr>
      <w:spacing w:line="240" w:lineRule="auto"/>
      <w:ind w:left="560" w:hanging="280"/>
      <w:jc w:val="left"/>
    </w:pPr>
    <w:rPr>
      <w:sz w:val="18"/>
      <w:szCs w:val="18"/>
    </w:rPr>
  </w:style>
  <w:style w:type="paragraph" w:styleId="3d">
    <w:name w:val="index 3"/>
    <w:basedOn w:val="ab"/>
    <w:next w:val="ab"/>
    <w:autoRedefine/>
    <w:rsid w:val="002B03B5"/>
    <w:pPr>
      <w:spacing w:line="240" w:lineRule="auto"/>
      <w:ind w:left="840" w:hanging="280"/>
      <w:jc w:val="left"/>
    </w:pPr>
    <w:rPr>
      <w:sz w:val="18"/>
      <w:szCs w:val="18"/>
    </w:rPr>
  </w:style>
  <w:style w:type="paragraph" w:styleId="47">
    <w:name w:val="index 4"/>
    <w:basedOn w:val="ab"/>
    <w:next w:val="ab"/>
    <w:autoRedefine/>
    <w:rsid w:val="002B03B5"/>
    <w:pPr>
      <w:spacing w:line="240" w:lineRule="auto"/>
      <w:ind w:left="1120" w:hanging="280"/>
      <w:jc w:val="left"/>
    </w:pPr>
    <w:rPr>
      <w:sz w:val="18"/>
      <w:szCs w:val="18"/>
    </w:rPr>
  </w:style>
  <w:style w:type="paragraph" w:styleId="55">
    <w:name w:val="index 5"/>
    <w:basedOn w:val="ab"/>
    <w:next w:val="ab"/>
    <w:autoRedefine/>
    <w:rsid w:val="002B03B5"/>
    <w:pPr>
      <w:spacing w:line="240" w:lineRule="auto"/>
      <w:ind w:left="1400" w:hanging="280"/>
      <w:jc w:val="left"/>
    </w:pPr>
    <w:rPr>
      <w:sz w:val="18"/>
      <w:szCs w:val="18"/>
    </w:rPr>
  </w:style>
  <w:style w:type="paragraph" w:styleId="63">
    <w:name w:val="index 6"/>
    <w:basedOn w:val="ab"/>
    <w:next w:val="ab"/>
    <w:autoRedefine/>
    <w:rsid w:val="002B03B5"/>
    <w:pPr>
      <w:spacing w:line="240" w:lineRule="auto"/>
      <w:ind w:left="1680" w:hanging="280"/>
      <w:jc w:val="left"/>
    </w:pPr>
    <w:rPr>
      <w:sz w:val="18"/>
      <w:szCs w:val="18"/>
    </w:rPr>
  </w:style>
  <w:style w:type="paragraph" w:styleId="73">
    <w:name w:val="index 7"/>
    <w:basedOn w:val="ab"/>
    <w:next w:val="ab"/>
    <w:autoRedefine/>
    <w:rsid w:val="002B03B5"/>
    <w:pPr>
      <w:spacing w:line="240" w:lineRule="auto"/>
      <w:ind w:left="1960" w:hanging="280"/>
      <w:jc w:val="left"/>
    </w:pPr>
    <w:rPr>
      <w:sz w:val="18"/>
      <w:szCs w:val="18"/>
    </w:rPr>
  </w:style>
  <w:style w:type="paragraph" w:styleId="83">
    <w:name w:val="index 8"/>
    <w:basedOn w:val="ab"/>
    <w:next w:val="ab"/>
    <w:autoRedefine/>
    <w:rsid w:val="002B03B5"/>
    <w:pPr>
      <w:spacing w:line="240" w:lineRule="auto"/>
      <w:ind w:left="2240" w:hanging="280"/>
      <w:jc w:val="left"/>
    </w:pPr>
    <w:rPr>
      <w:sz w:val="18"/>
      <w:szCs w:val="18"/>
    </w:rPr>
  </w:style>
  <w:style w:type="paragraph" w:styleId="92">
    <w:name w:val="index 9"/>
    <w:basedOn w:val="ab"/>
    <w:next w:val="ab"/>
    <w:autoRedefine/>
    <w:rsid w:val="002B03B5"/>
    <w:pPr>
      <w:spacing w:line="240" w:lineRule="auto"/>
      <w:ind w:left="2520" w:hanging="280"/>
      <w:jc w:val="left"/>
    </w:pPr>
    <w:rPr>
      <w:sz w:val="18"/>
      <w:szCs w:val="18"/>
    </w:rPr>
  </w:style>
  <w:style w:type="paragraph" w:styleId="afffff4">
    <w:name w:val="index heading"/>
    <w:basedOn w:val="ab"/>
    <w:next w:val="1f6"/>
    <w:rsid w:val="002B03B5"/>
    <w:pPr>
      <w:spacing w:before="240" w:after="120" w:line="240" w:lineRule="auto"/>
      <w:jc w:val="center"/>
    </w:pPr>
    <w:rPr>
      <w:b/>
      <w:bCs/>
      <w:sz w:val="26"/>
      <w:szCs w:val="26"/>
    </w:rPr>
  </w:style>
  <w:style w:type="paragraph" w:customStyle="1" w:styleId="48">
    <w:name w:val="4"/>
    <w:basedOn w:val="ab"/>
    <w:next w:val="afffa"/>
    <w:rsid w:val="002B03B5"/>
    <w:pPr>
      <w:spacing w:line="240" w:lineRule="auto"/>
      <w:ind w:firstLine="0"/>
      <w:jc w:val="left"/>
    </w:pPr>
    <w:rPr>
      <w:sz w:val="24"/>
      <w:szCs w:val="24"/>
    </w:rPr>
  </w:style>
  <w:style w:type="paragraph" w:customStyle="1" w:styleId="afffff5">
    <w:name w:val="_АБЗАЦ_"/>
    <w:basedOn w:val="ab"/>
    <w:rsid w:val="002B03B5"/>
    <w:pPr>
      <w:ind w:firstLine="567"/>
    </w:pPr>
    <w:rPr>
      <w:sz w:val="24"/>
      <w:szCs w:val="20"/>
    </w:rPr>
  </w:style>
  <w:style w:type="paragraph" w:customStyle="1" w:styleId="afffff6">
    <w:name w:val="Название_ПЗ"/>
    <w:basedOn w:val="ab"/>
    <w:next w:val="ab"/>
    <w:rsid w:val="002B03B5"/>
    <w:pPr>
      <w:pageBreakBefore/>
      <w:spacing w:before="240" w:after="360" w:line="240" w:lineRule="auto"/>
      <w:ind w:firstLine="0"/>
      <w:jc w:val="center"/>
    </w:pPr>
    <w:rPr>
      <w:b/>
      <w:caps/>
    </w:rPr>
  </w:style>
  <w:style w:type="paragraph" w:customStyle="1" w:styleId="14">
    <w:name w:val="Заголовок1_ПЗ"/>
    <w:basedOn w:val="1fb"/>
    <w:next w:val="ab"/>
    <w:rsid w:val="002B03B5"/>
    <w:pPr>
      <w:pageBreakBefore/>
      <w:numPr>
        <w:numId w:val="9"/>
      </w:numPr>
      <w:spacing w:after="360"/>
      <w:jc w:val="center"/>
    </w:pPr>
    <w:rPr>
      <w:rFonts w:ascii="Times New Roman" w:hAnsi="Times New Roman"/>
      <w:caps/>
    </w:rPr>
  </w:style>
  <w:style w:type="paragraph" w:customStyle="1" w:styleId="3e">
    <w:name w:val="3"/>
    <w:basedOn w:val="ab"/>
    <w:next w:val="afffa"/>
    <w:rsid w:val="002B03B5"/>
    <w:pPr>
      <w:spacing w:line="240" w:lineRule="auto"/>
      <w:ind w:firstLine="0"/>
      <w:jc w:val="left"/>
    </w:pPr>
    <w:rPr>
      <w:sz w:val="24"/>
      <w:szCs w:val="24"/>
    </w:rPr>
  </w:style>
  <w:style w:type="paragraph" w:customStyle="1" w:styleId="1ff0">
    <w:name w:val="Название1"/>
    <w:basedOn w:val="ab"/>
    <w:rsid w:val="002B03B5"/>
    <w:pPr>
      <w:spacing w:line="240" w:lineRule="auto"/>
      <w:ind w:firstLine="0"/>
      <w:jc w:val="center"/>
    </w:pPr>
    <w:rPr>
      <w:b/>
      <w:snapToGrid w:val="0"/>
      <w:szCs w:val="20"/>
    </w:rPr>
  </w:style>
  <w:style w:type="paragraph" w:customStyle="1" w:styleId="afffff7">
    <w:name w:val="???????"/>
    <w:rsid w:val="002B03B5"/>
  </w:style>
  <w:style w:type="paragraph" w:customStyle="1" w:styleId="14pt2">
    <w:name w:val="Стиль 14 pt Знак Знак"/>
    <w:basedOn w:val="ab"/>
    <w:rsid w:val="002B03B5"/>
    <w:pPr>
      <w:spacing w:line="240" w:lineRule="auto"/>
      <w:ind w:firstLine="720"/>
    </w:pPr>
  </w:style>
  <w:style w:type="character" w:customStyle="1" w:styleId="230">
    <w:name w:val="Заголовок 23"/>
    <w:aliases w:val="Заголовок 2 Знак Знак3,Заголовок 2 Знак Знак Знак Знак1,Заголовок 21 Знак1,Заголовок 2 Знак Знак1 Знак1"/>
    <w:rsid w:val="002B03B5"/>
    <w:rPr>
      <w:rFonts w:ascii="Arial" w:hAnsi="Arial"/>
      <w:b/>
      <w:i/>
      <w:iCs/>
      <w:snapToGrid/>
      <w:sz w:val="28"/>
      <w:szCs w:val="28"/>
      <w:lang w:val="ru-RU" w:eastAsia="ru-RU" w:bidi="ar-SA"/>
    </w:rPr>
  </w:style>
  <w:style w:type="paragraph" w:customStyle="1" w:styleId="222">
    <w:name w:val="Заголовок 2;Заголовок 2 Знак2"/>
    <w:basedOn w:val="ab"/>
    <w:rsid w:val="002B03B5"/>
    <w:pPr>
      <w:spacing w:line="240" w:lineRule="auto"/>
      <w:ind w:firstLine="0"/>
    </w:pPr>
  </w:style>
  <w:style w:type="paragraph" w:customStyle="1" w:styleId="2210">
    <w:name w:val="Заголовок 2;Заголовок 2 Знак1"/>
    <w:basedOn w:val="ab"/>
    <w:rsid w:val="002B03B5"/>
    <w:pPr>
      <w:spacing w:line="240" w:lineRule="auto"/>
      <w:ind w:firstLine="0"/>
    </w:pPr>
  </w:style>
  <w:style w:type="paragraph" w:customStyle="1" w:styleId="224">
    <w:name w:val="Заголовок 2;Заголовок 2 Знак4"/>
    <w:basedOn w:val="ab"/>
    <w:rsid w:val="002B03B5"/>
    <w:pPr>
      <w:spacing w:line="240" w:lineRule="auto"/>
      <w:ind w:firstLine="0"/>
    </w:pPr>
  </w:style>
  <w:style w:type="paragraph" w:customStyle="1" w:styleId="223">
    <w:name w:val="Заголовок 2;Заголовок 2 Знак3"/>
    <w:basedOn w:val="ab"/>
    <w:rsid w:val="002B03B5"/>
    <w:pPr>
      <w:tabs>
        <w:tab w:val="num" w:pos="576"/>
      </w:tabs>
      <w:spacing w:line="240" w:lineRule="auto"/>
      <w:ind w:left="576" w:hanging="576"/>
    </w:pPr>
  </w:style>
  <w:style w:type="character" w:customStyle="1" w:styleId="49">
    <w:name w:val="Основной текст4"/>
    <w:aliases w:val="Основной текст Знак Знак5,Основной текст Знак Знак Знак Знак3,Основной текст Знак Знак Знак Знак Знак Знак5,Основной текст Знак Знак Знак Знак Знак Знак Знак3,Основной текст Знак Знак Знак Знак Знак Знак Знак Знак2"/>
    <w:rsid w:val="002B03B5"/>
    <w:rPr>
      <w:snapToGrid/>
      <w:sz w:val="24"/>
      <w:szCs w:val="28"/>
      <w:lang w:val="en-US" w:eastAsia="ru-RU" w:bidi="ar-SA"/>
    </w:rPr>
  </w:style>
  <w:style w:type="character" w:customStyle="1" w:styleId="2f7">
    <w:name w:val="Заголовок 2 Знак Знак Знак Знак"/>
    <w:rsid w:val="002B03B5"/>
    <w:rPr>
      <w:rFonts w:ascii="Arial" w:hAnsi="Arial"/>
      <w:b/>
      <w:i/>
      <w:iCs/>
      <w:snapToGrid/>
      <w:sz w:val="28"/>
      <w:szCs w:val="28"/>
      <w:lang w:val="ru-RU" w:eastAsia="ru-RU" w:bidi="ar-SA"/>
    </w:rPr>
  </w:style>
  <w:style w:type="paragraph" w:customStyle="1" w:styleId="Normal1">
    <w:name w:val="Normal1"/>
    <w:rsid w:val="002B03B5"/>
    <w:rPr>
      <w:snapToGrid w:val="0"/>
    </w:rPr>
  </w:style>
  <w:style w:type="paragraph" w:customStyle="1" w:styleId="Text3">
    <w:name w:val="Text3"/>
    <w:basedOn w:val="ab"/>
    <w:rsid w:val="002B03B5"/>
    <w:pPr>
      <w:spacing w:after="120" w:line="240" w:lineRule="auto"/>
      <w:ind w:left="720" w:firstLine="0"/>
      <w:jc w:val="left"/>
    </w:pPr>
    <w:rPr>
      <w:rFonts w:ascii="Arial" w:hAnsi="Arial"/>
      <w:sz w:val="22"/>
      <w:szCs w:val="20"/>
    </w:rPr>
  </w:style>
  <w:style w:type="character" w:customStyle="1" w:styleId="IGa">
    <w:name w:val="Название_рис_IG Знак"/>
    <w:link w:val="IG9"/>
    <w:rsid w:val="002B03B5"/>
    <w:rPr>
      <w:sz w:val="28"/>
    </w:rPr>
  </w:style>
  <w:style w:type="paragraph" w:customStyle="1" w:styleId="afffff8">
    <w:name w:val="Маркированный"/>
    <w:basedOn w:val="1f3"/>
    <w:rsid w:val="002B03B5"/>
    <w:pPr>
      <w:numPr>
        <w:ilvl w:val="1"/>
      </w:numPr>
      <w:tabs>
        <w:tab w:val="num" w:pos="32"/>
        <w:tab w:val="left" w:pos="851"/>
        <w:tab w:val="num" w:pos="1260"/>
      </w:tabs>
      <w:ind w:left="32" w:firstLine="720"/>
    </w:pPr>
  </w:style>
  <w:style w:type="paragraph" w:customStyle="1" w:styleId="1ff1">
    <w:name w:val="Маркированный список 1"/>
    <w:basedOn w:val="ab"/>
    <w:link w:val="1ff2"/>
    <w:qFormat/>
    <w:rsid w:val="00C45E74"/>
    <w:pPr>
      <w:ind w:firstLine="0"/>
    </w:pPr>
    <w:rPr>
      <w:rFonts w:ascii="Arial" w:hAnsi="Arial"/>
      <w:sz w:val="24"/>
      <w:szCs w:val="24"/>
    </w:rPr>
  </w:style>
  <w:style w:type="paragraph" w:customStyle="1" w:styleId="Heading">
    <w:name w:val="Heading"/>
    <w:rsid w:val="00B500A8"/>
    <w:pPr>
      <w:autoSpaceDE w:val="0"/>
      <w:autoSpaceDN w:val="0"/>
      <w:adjustRightInd w:val="0"/>
    </w:pPr>
    <w:rPr>
      <w:rFonts w:ascii="Arial" w:hAnsi="Arial" w:cs="Arial"/>
      <w:b/>
      <w:bCs/>
      <w:sz w:val="22"/>
      <w:szCs w:val="22"/>
    </w:rPr>
  </w:style>
  <w:style w:type="paragraph" w:customStyle="1" w:styleId="FR2">
    <w:name w:val="FR2"/>
    <w:rsid w:val="00B500A8"/>
    <w:pPr>
      <w:widowControl w:val="0"/>
      <w:autoSpaceDE w:val="0"/>
      <w:autoSpaceDN w:val="0"/>
      <w:adjustRightInd w:val="0"/>
      <w:spacing w:line="340" w:lineRule="auto"/>
      <w:ind w:left="560"/>
      <w:jc w:val="both"/>
    </w:pPr>
    <w:rPr>
      <w:rFonts w:ascii="Arial" w:hAnsi="Arial" w:cs="Arial"/>
      <w:sz w:val="22"/>
      <w:szCs w:val="22"/>
    </w:rPr>
  </w:style>
  <w:style w:type="paragraph" w:customStyle="1" w:styleId="14pt3">
    <w:name w:val="Стиль 14 pt полужирный Знак Знак Знак"/>
    <w:basedOn w:val="18"/>
    <w:rsid w:val="00B500A8"/>
    <w:pPr>
      <w:pageBreakBefore w:val="0"/>
      <w:autoSpaceDE w:val="0"/>
      <w:autoSpaceDN w:val="0"/>
      <w:adjustRightInd w:val="0"/>
      <w:spacing w:after="0" w:line="240" w:lineRule="auto"/>
      <w:ind w:firstLine="709"/>
      <w:jc w:val="both"/>
    </w:pPr>
    <w:rPr>
      <w:rFonts w:cs="Times New Roman"/>
      <w:b w:val="0"/>
      <w:bCs w:val="0"/>
      <w:kern w:val="0"/>
    </w:rPr>
  </w:style>
  <w:style w:type="character" w:customStyle="1" w:styleId="14pt4">
    <w:name w:val="Стиль 14 pt полужирный Знак Знак Знак Знак"/>
    <w:rsid w:val="00B500A8"/>
    <w:rPr>
      <w:b/>
      <w:sz w:val="28"/>
      <w:lang w:val="ru-RU" w:eastAsia="ru-RU"/>
    </w:rPr>
  </w:style>
  <w:style w:type="paragraph" w:customStyle="1" w:styleId="1ff3">
    <w:name w:val="Стиль1 Знак Знак Знак"/>
    <w:basedOn w:val="33"/>
    <w:rsid w:val="00B500A8"/>
    <w:pPr>
      <w:spacing w:before="0" w:after="0" w:line="240" w:lineRule="auto"/>
    </w:pPr>
    <w:rPr>
      <w:rFonts w:cs="Times New Roman"/>
      <w:iCs/>
    </w:rPr>
  </w:style>
  <w:style w:type="character" w:customStyle="1" w:styleId="1ff4">
    <w:name w:val="Стиль1 Знак Знак Знак Знак"/>
    <w:rsid w:val="00B500A8"/>
    <w:rPr>
      <w:b/>
      <w:i/>
      <w:sz w:val="24"/>
      <w:lang w:val="ru-RU" w:eastAsia="ru-RU"/>
    </w:rPr>
  </w:style>
  <w:style w:type="paragraph" w:customStyle="1" w:styleId="TablTitle">
    <w:name w:val="TablTitle"/>
    <w:basedOn w:val="ab"/>
    <w:next w:val="ab"/>
    <w:autoRedefine/>
    <w:rsid w:val="00B500A8"/>
    <w:pPr>
      <w:keepNext/>
      <w:tabs>
        <w:tab w:val="right" w:pos="9356"/>
      </w:tabs>
      <w:spacing w:before="80" w:after="40" w:line="240" w:lineRule="auto"/>
      <w:ind w:firstLine="0"/>
      <w:jc w:val="left"/>
    </w:pPr>
    <w:rPr>
      <w:sz w:val="24"/>
      <w:szCs w:val="24"/>
    </w:rPr>
  </w:style>
  <w:style w:type="paragraph" w:customStyle="1" w:styleId="afffff9">
    <w:name w:val="Заг"/>
    <w:basedOn w:val="18"/>
    <w:rsid w:val="00B500A8"/>
    <w:pPr>
      <w:pageBreakBefore w:val="0"/>
      <w:spacing w:after="0" w:line="240" w:lineRule="auto"/>
      <w:ind w:firstLine="709"/>
      <w:jc w:val="both"/>
    </w:pPr>
    <w:rPr>
      <w:rFonts w:cs="Times New Roman"/>
      <w:kern w:val="0"/>
      <w:szCs w:val="24"/>
    </w:rPr>
  </w:style>
  <w:style w:type="paragraph" w:customStyle="1" w:styleId="1ff5">
    <w:name w:val="Заголовок1"/>
    <w:rsid w:val="00B500A8"/>
    <w:rPr>
      <w:b/>
      <w:bCs/>
      <w:sz w:val="24"/>
      <w:szCs w:val="24"/>
    </w:rPr>
  </w:style>
  <w:style w:type="paragraph" w:customStyle="1" w:styleId="b">
    <w:name w:val="Обычнbй"/>
    <w:rsid w:val="00B500A8"/>
    <w:pPr>
      <w:widowControl w:val="0"/>
    </w:pPr>
  </w:style>
  <w:style w:type="paragraph" w:customStyle="1" w:styleId="ConsNormal">
    <w:name w:val="ConsNormal"/>
    <w:rsid w:val="00B500A8"/>
    <w:pPr>
      <w:widowControl w:val="0"/>
      <w:autoSpaceDE w:val="0"/>
      <w:autoSpaceDN w:val="0"/>
      <w:adjustRightInd w:val="0"/>
      <w:ind w:firstLine="720"/>
    </w:pPr>
    <w:rPr>
      <w:rFonts w:ascii="Arial" w:hAnsi="Arial" w:cs="Arial"/>
    </w:rPr>
  </w:style>
  <w:style w:type="paragraph" w:customStyle="1" w:styleId="14pt5">
    <w:name w:val="Стиль 14 pt полужирный Знак"/>
    <w:basedOn w:val="18"/>
    <w:rsid w:val="00B500A8"/>
    <w:pPr>
      <w:pageBreakBefore w:val="0"/>
      <w:autoSpaceDE w:val="0"/>
      <w:autoSpaceDN w:val="0"/>
      <w:adjustRightInd w:val="0"/>
      <w:spacing w:after="0" w:line="240" w:lineRule="auto"/>
      <w:ind w:firstLine="709"/>
      <w:jc w:val="both"/>
    </w:pPr>
    <w:rPr>
      <w:rFonts w:cs="Times New Roman"/>
      <w:b w:val="0"/>
      <w:bCs w:val="0"/>
      <w:kern w:val="0"/>
    </w:rPr>
  </w:style>
  <w:style w:type="paragraph" w:customStyle="1" w:styleId="1ff6">
    <w:name w:val="Стиль1 Знак"/>
    <w:basedOn w:val="33"/>
    <w:rsid w:val="00B500A8"/>
    <w:pPr>
      <w:spacing w:before="0" w:after="0" w:line="240" w:lineRule="auto"/>
    </w:pPr>
    <w:rPr>
      <w:rFonts w:cs="Times New Roman"/>
      <w:iCs/>
    </w:rPr>
  </w:style>
  <w:style w:type="paragraph" w:customStyle="1" w:styleId="14pt7">
    <w:name w:val="Стиль 14 pt полужирный Знак Знак"/>
    <w:basedOn w:val="18"/>
    <w:rsid w:val="00B500A8"/>
    <w:pPr>
      <w:pageBreakBefore w:val="0"/>
      <w:autoSpaceDE w:val="0"/>
      <w:autoSpaceDN w:val="0"/>
      <w:adjustRightInd w:val="0"/>
      <w:spacing w:after="0" w:line="240" w:lineRule="auto"/>
      <w:ind w:firstLine="709"/>
      <w:jc w:val="both"/>
    </w:pPr>
    <w:rPr>
      <w:rFonts w:cs="Times New Roman"/>
      <w:kern w:val="0"/>
    </w:rPr>
  </w:style>
  <w:style w:type="paragraph" w:customStyle="1" w:styleId="1ff7">
    <w:name w:val="Стиль1 Знак Знак"/>
    <w:basedOn w:val="33"/>
    <w:rsid w:val="00B500A8"/>
    <w:pPr>
      <w:spacing w:before="0" w:after="0" w:line="240" w:lineRule="auto"/>
    </w:pPr>
    <w:rPr>
      <w:rFonts w:cs="Times New Roman"/>
      <w:iCs/>
    </w:rPr>
  </w:style>
  <w:style w:type="paragraph" w:styleId="4a">
    <w:name w:val="List Bullet 4"/>
    <w:basedOn w:val="ab"/>
    <w:autoRedefine/>
    <w:rsid w:val="00B500A8"/>
    <w:pPr>
      <w:tabs>
        <w:tab w:val="num" w:pos="720"/>
      </w:tabs>
      <w:spacing w:line="240" w:lineRule="auto"/>
      <w:ind w:left="720" w:hanging="360"/>
      <w:jc w:val="left"/>
    </w:pPr>
    <w:rPr>
      <w:sz w:val="20"/>
      <w:szCs w:val="20"/>
    </w:rPr>
  </w:style>
  <w:style w:type="paragraph" w:customStyle="1" w:styleId="snip">
    <w:name w:val="snip"/>
    <w:basedOn w:val="ab"/>
    <w:rsid w:val="00B500A8"/>
    <w:pPr>
      <w:spacing w:before="15" w:after="15" w:line="240" w:lineRule="auto"/>
      <w:ind w:firstLine="0"/>
      <w:jc w:val="center"/>
    </w:pPr>
    <w:rPr>
      <w:rFonts w:eastAsia="Arial Unicode MS"/>
      <w:b/>
      <w:bCs/>
      <w:color w:val="800000"/>
    </w:rPr>
  </w:style>
  <w:style w:type="paragraph" w:customStyle="1" w:styleId="txt">
    <w:name w:val="txt"/>
    <w:basedOn w:val="ab"/>
    <w:rsid w:val="00B500A8"/>
    <w:pPr>
      <w:tabs>
        <w:tab w:val="num" w:pos="1069"/>
      </w:tabs>
      <w:spacing w:before="100" w:beforeAutospacing="1" w:after="100" w:afterAutospacing="1" w:line="240" w:lineRule="auto"/>
      <w:ind w:left="360"/>
      <w:jc w:val="left"/>
    </w:pPr>
    <w:rPr>
      <w:rFonts w:ascii="Verdana" w:eastAsia="Arial Unicode MS" w:hAnsi="Verdana" w:cs="Arial Unicode MS"/>
      <w:color w:val="000000"/>
      <w:sz w:val="17"/>
      <w:szCs w:val="17"/>
    </w:rPr>
  </w:style>
  <w:style w:type="paragraph" w:customStyle="1" w:styleId="a0">
    <w:name w:val="Маркированый список"/>
    <w:basedOn w:val="ab"/>
    <w:rsid w:val="00B500A8"/>
    <w:pPr>
      <w:numPr>
        <w:numId w:val="10"/>
      </w:numPr>
      <w:tabs>
        <w:tab w:val="left" w:pos="567"/>
      </w:tabs>
    </w:pPr>
    <w:rPr>
      <w:rFonts w:ascii="Arial" w:hAnsi="Arial" w:cs="Arial"/>
      <w:sz w:val="20"/>
      <w:szCs w:val="24"/>
    </w:rPr>
  </w:style>
  <w:style w:type="paragraph" w:customStyle="1" w:styleId="afffffa">
    <w:name w:val="табл_заголовок"/>
    <w:link w:val="afffffb"/>
    <w:autoRedefine/>
    <w:rsid w:val="00B500A8"/>
    <w:pPr>
      <w:tabs>
        <w:tab w:val="num" w:pos="-288"/>
        <w:tab w:val="left" w:pos="1776"/>
      </w:tabs>
      <w:ind w:left="-108" w:right="-108"/>
      <w:jc w:val="center"/>
    </w:pPr>
    <w:rPr>
      <w:rFonts w:ascii="Arial" w:hAnsi="Arial" w:cs="Arial"/>
      <w:bCs/>
    </w:rPr>
  </w:style>
  <w:style w:type="paragraph" w:customStyle="1" w:styleId="afffffc">
    <w:name w:val="табл_строка"/>
    <w:basedOn w:val="af7"/>
    <w:link w:val="afffffd"/>
    <w:rsid w:val="00B500A8"/>
    <w:pPr>
      <w:spacing w:after="0" w:line="240" w:lineRule="auto"/>
      <w:ind w:firstLine="0"/>
      <w:jc w:val="center"/>
    </w:pPr>
    <w:rPr>
      <w:rFonts w:ascii="Arial" w:hAnsi="Arial" w:cs="Arial"/>
      <w:sz w:val="24"/>
      <w:szCs w:val="24"/>
    </w:rPr>
  </w:style>
  <w:style w:type="character" w:customStyle="1" w:styleId="1ff8">
    <w:name w:val="Основной текст с отступом Знак1"/>
    <w:aliases w:val="Основной текст с отступом Знак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
    <w:rsid w:val="00B500A8"/>
    <w:rPr>
      <w:sz w:val="28"/>
      <w:szCs w:val="28"/>
      <w:lang w:val="ru-RU" w:eastAsia="ru-RU" w:bidi="ar-SA"/>
    </w:rPr>
  </w:style>
  <w:style w:type="paragraph" w:customStyle="1" w:styleId="BodyText21">
    <w:name w:val="Body Text 21"/>
    <w:basedOn w:val="ab"/>
    <w:rsid w:val="00B500A8"/>
    <w:pPr>
      <w:spacing w:line="240" w:lineRule="auto"/>
      <w:ind w:firstLine="0"/>
    </w:pPr>
    <w:rPr>
      <w:rFonts w:ascii="Arial" w:hAnsi="Arial"/>
      <w:sz w:val="24"/>
      <w:szCs w:val="20"/>
    </w:rPr>
  </w:style>
  <w:style w:type="paragraph" w:customStyle="1" w:styleId="1ig00">
    <w:name w:val="1ig0"/>
    <w:basedOn w:val="ab"/>
    <w:rsid w:val="00B500A8"/>
    <w:pPr>
      <w:keepNext/>
      <w:pageBreakBefore/>
      <w:spacing w:after="360"/>
      <w:ind w:firstLine="0"/>
      <w:jc w:val="center"/>
    </w:pPr>
    <w:rPr>
      <w:rFonts w:ascii="Arial" w:hAnsi="Arial" w:cs="Arial"/>
      <w:b/>
      <w:bCs/>
      <w:caps/>
    </w:rPr>
  </w:style>
  <w:style w:type="character" w:customStyle="1" w:styleId="afffffe">
    <w:name w:val="Основной шрифт"/>
    <w:rsid w:val="00B500A8"/>
  </w:style>
  <w:style w:type="paragraph" w:customStyle="1" w:styleId="affffff">
    <w:name w:val="Название рисунка"/>
    <w:basedOn w:val="ab"/>
    <w:rsid w:val="00B500A8"/>
    <w:pPr>
      <w:suppressAutoHyphens/>
      <w:spacing w:before="120" w:after="120" w:line="240" w:lineRule="auto"/>
      <w:ind w:left="1134" w:firstLine="0"/>
      <w:jc w:val="center"/>
      <w:outlineLvl w:val="0"/>
    </w:pPr>
    <w:rPr>
      <w:rFonts w:ascii="Arial" w:hAnsi="Arial"/>
      <w:b/>
      <w:caps/>
      <w:snapToGrid w:val="0"/>
      <w:color w:val="000000"/>
      <w:spacing w:val="-4"/>
      <w:sz w:val="20"/>
      <w:szCs w:val="20"/>
    </w:rPr>
  </w:style>
  <w:style w:type="paragraph" w:customStyle="1" w:styleId="3f">
    <w:name w:val="заголовок 3"/>
    <w:basedOn w:val="ab"/>
    <w:next w:val="ab"/>
    <w:rsid w:val="00B500A8"/>
    <w:pPr>
      <w:keepNext/>
      <w:spacing w:before="120" w:after="120" w:line="240" w:lineRule="auto"/>
      <w:ind w:left="1926" w:hanging="708"/>
      <w:jc w:val="left"/>
    </w:pPr>
    <w:rPr>
      <w:rFonts w:ascii="Arial" w:hAnsi="Arial"/>
      <w:b/>
      <w:sz w:val="24"/>
      <w:szCs w:val="20"/>
    </w:rPr>
  </w:style>
  <w:style w:type="character" w:customStyle="1" w:styleId="affb">
    <w:name w:val="Маркированный список Знак"/>
    <w:aliases w:val="EIA Bullet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Nienie a?e. Знак,Ñïèñîê áþë. Знак"/>
    <w:link w:val="affa"/>
    <w:rsid w:val="00B500A8"/>
    <w:rPr>
      <w:snapToGrid/>
      <w:sz w:val="28"/>
      <w:szCs w:val="28"/>
    </w:rPr>
  </w:style>
  <w:style w:type="paragraph" w:customStyle="1" w:styleId="affffff0">
    <w:name w:val="Текст записки"/>
    <w:basedOn w:val="ab"/>
    <w:link w:val="1ff9"/>
    <w:rsid w:val="00B500A8"/>
    <w:pPr>
      <w:spacing w:before="120" w:after="120" w:line="240" w:lineRule="auto"/>
      <w:ind w:left="567" w:firstLine="567"/>
    </w:pPr>
    <w:rPr>
      <w:sz w:val="24"/>
      <w:szCs w:val="20"/>
    </w:rPr>
  </w:style>
  <w:style w:type="character" w:customStyle="1" w:styleId="1ff9">
    <w:name w:val="Текст записки Знак1"/>
    <w:link w:val="affffff0"/>
    <w:rsid w:val="00B500A8"/>
    <w:rPr>
      <w:sz w:val="24"/>
    </w:rPr>
  </w:style>
  <w:style w:type="paragraph" w:customStyle="1" w:styleId="3f0">
    <w:name w:val="Обычный3"/>
    <w:rsid w:val="00B500A8"/>
  </w:style>
  <w:style w:type="paragraph" w:customStyle="1" w:styleId="2f8">
    <w:name w:val="Маркированный список_2"/>
    <w:basedOn w:val="ab"/>
    <w:rsid w:val="00B500A8"/>
    <w:pPr>
      <w:tabs>
        <w:tab w:val="num" w:pos="1620"/>
      </w:tabs>
      <w:ind w:left="1616" w:hanging="357"/>
    </w:pPr>
    <w:rPr>
      <w:rFonts w:ascii="Arial" w:hAnsi="Arial"/>
      <w:sz w:val="24"/>
      <w:szCs w:val="24"/>
    </w:rPr>
  </w:style>
  <w:style w:type="paragraph" w:customStyle="1" w:styleId="table">
    <w:name w:val="table"/>
    <w:basedOn w:val="ab"/>
    <w:rsid w:val="00B500A8"/>
    <w:pPr>
      <w:spacing w:before="40" w:after="40" w:line="240" w:lineRule="auto"/>
      <w:ind w:firstLine="0"/>
      <w:jc w:val="left"/>
    </w:pPr>
    <w:rPr>
      <w:rFonts w:ascii="Arial" w:hAnsi="Arial"/>
      <w:color w:val="000000"/>
      <w:sz w:val="20"/>
      <w:szCs w:val="20"/>
    </w:rPr>
  </w:style>
  <w:style w:type="paragraph" w:customStyle="1" w:styleId="3f1">
    <w:name w:val="Стиль Заголовок 3 + По ширине"/>
    <w:basedOn w:val="33"/>
    <w:rsid w:val="00B500A8"/>
    <w:pPr>
      <w:numPr>
        <w:ilvl w:val="2"/>
      </w:numPr>
      <w:tabs>
        <w:tab w:val="num" w:pos="1713"/>
        <w:tab w:val="num" w:pos="1854"/>
      </w:tabs>
      <w:suppressAutoHyphens/>
      <w:spacing w:before="0" w:after="0"/>
      <w:ind w:left="1713" w:hanging="720"/>
    </w:pPr>
    <w:rPr>
      <w:rFonts w:cs="Times New Roman"/>
      <w:i/>
      <w:iCs/>
      <w:szCs w:val="20"/>
    </w:rPr>
  </w:style>
  <w:style w:type="paragraph" w:styleId="affffff1">
    <w:name w:val="table of figures"/>
    <w:basedOn w:val="ab"/>
    <w:next w:val="ab"/>
    <w:rsid w:val="00B500A8"/>
    <w:pPr>
      <w:spacing w:line="240" w:lineRule="auto"/>
      <w:ind w:firstLine="0"/>
      <w:jc w:val="left"/>
    </w:pPr>
    <w:rPr>
      <w:sz w:val="20"/>
      <w:szCs w:val="20"/>
    </w:rPr>
  </w:style>
  <w:style w:type="paragraph" w:customStyle="1" w:styleId="150">
    <w:name w:val="Стиль Первая строка:  15 см"/>
    <w:basedOn w:val="ab"/>
    <w:autoRedefine/>
    <w:rsid w:val="00B500A8"/>
    <w:rPr>
      <w:szCs w:val="20"/>
    </w:rPr>
  </w:style>
  <w:style w:type="paragraph" w:customStyle="1" w:styleId="affffff2">
    <w:name w:val="Основной"/>
    <w:basedOn w:val="ab"/>
    <w:link w:val="affffff3"/>
    <w:autoRedefine/>
    <w:rsid w:val="00EC73B8"/>
    <w:pPr>
      <w:spacing w:line="312" w:lineRule="auto"/>
      <w:jc w:val="center"/>
    </w:pPr>
    <w:rPr>
      <w:sz w:val="20"/>
      <w:szCs w:val="20"/>
    </w:rPr>
  </w:style>
  <w:style w:type="paragraph" w:customStyle="1" w:styleId="142">
    <w:name w:val="Стиль Основной текст с отступом + 14 пт полужирный Слева:  2 см"/>
    <w:basedOn w:val="af4"/>
    <w:autoRedefine/>
    <w:rsid w:val="00B500A8"/>
    <w:pPr>
      <w:spacing w:line="360" w:lineRule="auto"/>
      <w:ind w:firstLine="709"/>
    </w:pPr>
    <w:rPr>
      <w:b w:val="0"/>
      <w:bCs/>
      <w:snapToGrid/>
      <w:sz w:val="28"/>
      <w:lang w:val="ru-RU"/>
    </w:rPr>
  </w:style>
  <w:style w:type="paragraph" w:customStyle="1" w:styleId="IG11106">
    <w:name w:val="Стиль Текст_таблицы_IG + 11 пт Слева:  1 см Справа:  06 см Пере..."/>
    <w:basedOn w:val="ab"/>
    <w:autoRedefine/>
    <w:rsid w:val="00B500A8"/>
    <w:pPr>
      <w:spacing w:line="240" w:lineRule="auto"/>
      <w:ind w:firstLine="0"/>
      <w:jc w:val="left"/>
    </w:pPr>
    <w:rPr>
      <w:sz w:val="22"/>
      <w:szCs w:val="20"/>
    </w:rPr>
  </w:style>
  <w:style w:type="paragraph" w:customStyle="1" w:styleId="56">
    <w:name w:val="Стиль5"/>
    <w:basedOn w:val="ab"/>
    <w:link w:val="57"/>
    <w:autoRedefine/>
    <w:qFormat/>
    <w:rsid w:val="00B500A8"/>
    <w:pPr>
      <w:shd w:val="clear" w:color="auto" w:fill="FFFFFF"/>
      <w:spacing w:before="5" w:line="240" w:lineRule="auto"/>
      <w:ind w:firstLine="0"/>
      <w:jc w:val="left"/>
    </w:pPr>
    <w:rPr>
      <w:rFonts w:ascii="Arial" w:hAnsi="Arial"/>
      <w:color w:val="000000"/>
      <w:spacing w:val="2"/>
      <w:sz w:val="24"/>
      <w:szCs w:val="24"/>
    </w:rPr>
  </w:style>
  <w:style w:type="paragraph" w:customStyle="1" w:styleId="Arial12004151">
    <w:name w:val="Стиль Arial 12 пт Черный Слева:  004 см Первая строка:  151 с..."/>
    <w:basedOn w:val="ab"/>
    <w:autoRedefine/>
    <w:rsid w:val="00B500A8"/>
    <w:pPr>
      <w:shd w:val="clear" w:color="auto" w:fill="FFFFFF"/>
      <w:spacing w:before="5" w:line="240" w:lineRule="auto"/>
      <w:ind w:firstLine="0"/>
      <w:jc w:val="left"/>
    </w:pPr>
    <w:rPr>
      <w:rFonts w:ascii="Arial" w:hAnsi="Arial"/>
      <w:color w:val="000000"/>
      <w:spacing w:val="2"/>
      <w:sz w:val="24"/>
      <w:szCs w:val="20"/>
    </w:rPr>
  </w:style>
  <w:style w:type="paragraph" w:customStyle="1" w:styleId="Arial12002148">
    <w:name w:val="Стиль Arial 12 пт Слева:  002 см Первая строка:  148 см Справ..."/>
    <w:basedOn w:val="ab"/>
    <w:autoRedefine/>
    <w:rsid w:val="00B500A8"/>
    <w:pPr>
      <w:shd w:val="clear" w:color="auto" w:fill="FFFFFF"/>
      <w:spacing w:before="5" w:line="240" w:lineRule="auto"/>
      <w:ind w:firstLine="0"/>
      <w:jc w:val="left"/>
    </w:pPr>
    <w:rPr>
      <w:rFonts w:ascii="Arial" w:hAnsi="Arial"/>
      <w:sz w:val="24"/>
      <w:szCs w:val="20"/>
    </w:rPr>
  </w:style>
  <w:style w:type="paragraph" w:customStyle="1" w:styleId="Arial1201">
    <w:name w:val="Стиль Arial 12 пт Черный разреженный на  01 пт Междустр.интерв..."/>
    <w:basedOn w:val="ab"/>
    <w:autoRedefine/>
    <w:rsid w:val="00B500A8"/>
    <w:pPr>
      <w:shd w:val="clear" w:color="auto" w:fill="FFFFFF"/>
      <w:spacing w:before="5" w:line="240" w:lineRule="auto"/>
      <w:ind w:firstLine="0"/>
      <w:jc w:val="left"/>
    </w:pPr>
    <w:rPr>
      <w:rFonts w:ascii="Arial" w:hAnsi="Arial"/>
      <w:color w:val="000000"/>
      <w:spacing w:val="2"/>
      <w:sz w:val="24"/>
      <w:szCs w:val="20"/>
    </w:rPr>
  </w:style>
  <w:style w:type="paragraph" w:customStyle="1" w:styleId="Arial12143031">
    <w:name w:val="Стиль Arial 12 пт Черный Первая строка:  143 см Справа:  031 ..."/>
    <w:basedOn w:val="ab"/>
    <w:autoRedefine/>
    <w:rsid w:val="00B500A8"/>
    <w:pPr>
      <w:shd w:val="clear" w:color="auto" w:fill="FFFFFF"/>
      <w:spacing w:before="5" w:line="240" w:lineRule="auto"/>
      <w:ind w:firstLine="0"/>
      <w:jc w:val="left"/>
    </w:pPr>
    <w:rPr>
      <w:rFonts w:ascii="Arial" w:hAnsi="Arial"/>
      <w:color w:val="000000"/>
      <w:spacing w:val="2"/>
      <w:sz w:val="24"/>
      <w:szCs w:val="20"/>
    </w:rPr>
  </w:style>
  <w:style w:type="paragraph" w:customStyle="1" w:styleId="6">
    <w:name w:val="Стиль6"/>
    <w:basedOn w:val="ab"/>
    <w:link w:val="64"/>
    <w:autoRedefine/>
    <w:rsid w:val="00B500A8"/>
    <w:pPr>
      <w:widowControl w:val="0"/>
      <w:numPr>
        <w:numId w:val="11"/>
      </w:numPr>
      <w:shd w:val="clear" w:color="auto" w:fill="FFFFFF"/>
      <w:tabs>
        <w:tab w:val="left" w:pos="994"/>
      </w:tabs>
      <w:autoSpaceDE w:val="0"/>
      <w:autoSpaceDN w:val="0"/>
      <w:adjustRightInd w:val="0"/>
      <w:spacing w:before="5" w:line="240" w:lineRule="auto"/>
      <w:ind w:firstLine="0"/>
      <w:jc w:val="left"/>
    </w:pPr>
    <w:rPr>
      <w:rFonts w:ascii="Arial" w:hAnsi="Arial"/>
      <w:color w:val="000000"/>
      <w:spacing w:val="-6"/>
      <w:sz w:val="24"/>
      <w:szCs w:val="24"/>
    </w:rPr>
  </w:style>
  <w:style w:type="paragraph" w:customStyle="1" w:styleId="Arial12005141">
    <w:name w:val="Стиль Arial 12 пт Слева:  005 см Первая строка:  141 см Справ..."/>
    <w:basedOn w:val="ab"/>
    <w:autoRedefine/>
    <w:rsid w:val="00B500A8"/>
    <w:pPr>
      <w:shd w:val="clear" w:color="auto" w:fill="FFFFFF"/>
      <w:spacing w:before="5" w:line="240" w:lineRule="auto"/>
      <w:ind w:firstLine="0"/>
      <w:jc w:val="left"/>
    </w:pPr>
    <w:rPr>
      <w:rFonts w:ascii="Arial" w:hAnsi="Arial"/>
      <w:spacing w:val="2"/>
      <w:sz w:val="24"/>
      <w:szCs w:val="20"/>
    </w:rPr>
  </w:style>
  <w:style w:type="paragraph" w:customStyle="1" w:styleId="Arial12001141">
    <w:name w:val="Стиль Arial 12 пт Черный Слева:  001 см Первая строка:  141 с..."/>
    <w:basedOn w:val="ab"/>
    <w:autoRedefine/>
    <w:rsid w:val="00B500A8"/>
    <w:pPr>
      <w:shd w:val="clear" w:color="auto" w:fill="FFFFFF"/>
      <w:spacing w:before="5" w:line="240" w:lineRule="auto"/>
      <w:ind w:firstLine="0"/>
      <w:jc w:val="left"/>
    </w:pPr>
    <w:rPr>
      <w:rFonts w:ascii="Arial" w:hAnsi="Arial"/>
      <w:color w:val="000000"/>
      <w:spacing w:val="2"/>
      <w:sz w:val="24"/>
      <w:szCs w:val="20"/>
    </w:rPr>
  </w:style>
  <w:style w:type="character" w:customStyle="1" w:styleId="IG70">
    <w:name w:val="Маркированный_список_IG Знак Знак7"/>
    <w:rsid w:val="00D70D78"/>
    <w:rPr>
      <w:rFonts w:ascii="Times New Roman" w:eastAsia="Times New Roman" w:hAnsi="Times New Roman" w:cs="Times New Roman"/>
      <w:snapToGrid/>
      <w:sz w:val="28"/>
      <w:szCs w:val="28"/>
      <w:lang w:eastAsia="ru-RU"/>
    </w:rPr>
  </w:style>
  <w:style w:type="character" w:customStyle="1" w:styleId="IG5">
    <w:name w:val="Текст_таблицы_IG Знак"/>
    <w:link w:val="IG4"/>
    <w:rsid w:val="0045344E"/>
    <w:rPr>
      <w:sz w:val="24"/>
      <w:szCs w:val="24"/>
    </w:rPr>
  </w:style>
  <w:style w:type="paragraph" w:customStyle="1" w:styleId="affffff4">
    <w:name w:val="Стиль Маркированный список"/>
    <w:aliases w:val="EIA Bullet 1 + Слева:  34 см Выступ:  ..."/>
    <w:basedOn w:val="affa"/>
    <w:rsid w:val="00696969"/>
    <w:pPr>
      <w:tabs>
        <w:tab w:val="left" w:pos="34"/>
        <w:tab w:val="num" w:pos="588"/>
      </w:tabs>
      <w:spacing w:line="360" w:lineRule="auto"/>
      <w:ind w:left="0" w:hanging="360"/>
      <w:jc w:val="both"/>
    </w:pPr>
    <w:rPr>
      <w:szCs w:val="20"/>
    </w:rPr>
  </w:style>
  <w:style w:type="paragraph" w:customStyle="1" w:styleId="2IGTimesNewRoman0">
    <w:name w:val="Стиль Заголовок_2_IG Знак + Times New Roman не полужирный"/>
    <w:rsid w:val="00696969"/>
    <w:pPr>
      <w:keepNext/>
      <w:spacing w:before="240" w:after="240"/>
      <w:outlineLvl w:val="1"/>
    </w:pPr>
    <w:rPr>
      <w:rFonts w:cs="Arial"/>
      <w:i/>
      <w:iCs/>
    </w:rPr>
  </w:style>
  <w:style w:type="paragraph" w:customStyle="1" w:styleId="2IGTimesNewRoman1">
    <w:name w:val="Стиль Заголовок_2_IG Знак + Times New Roman не полужирный1"/>
    <w:rsid w:val="00696969"/>
    <w:pPr>
      <w:keepNext/>
      <w:spacing w:before="240" w:after="240"/>
      <w:outlineLvl w:val="1"/>
    </w:pPr>
    <w:rPr>
      <w:rFonts w:cs="Arial"/>
      <w:i/>
      <w:iCs/>
    </w:rPr>
  </w:style>
  <w:style w:type="paragraph" w:customStyle="1" w:styleId="12">
    <w:name w:val="_заголовок_1"/>
    <w:basedOn w:val="ab"/>
    <w:next w:val="ab"/>
    <w:rsid w:val="00696969"/>
    <w:pPr>
      <w:keepLines/>
      <w:pageBreakBefore/>
      <w:numPr>
        <w:numId w:val="12"/>
      </w:numPr>
      <w:suppressAutoHyphens/>
      <w:spacing w:before="240" w:after="60" w:line="240" w:lineRule="auto"/>
      <w:ind w:right="567"/>
      <w:outlineLvl w:val="0"/>
    </w:pPr>
    <w:rPr>
      <w:caps/>
      <w:szCs w:val="32"/>
      <w:lang w:eastAsia="en-US"/>
    </w:rPr>
  </w:style>
  <w:style w:type="paragraph" w:customStyle="1" w:styleId="21">
    <w:name w:val="_заголовок_2"/>
    <w:basedOn w:val="ab"/>
    <w:next w:val="ab"/>
    <w:rsid w:val="00696969"/>
    <w:pPr>
      <w:numPr>
        <w:ilvl w:val="1"/>
        <w:numId w:val="12"/>
      </w:numPr>
      <w:spacing w:before="60" w:after="60"/>
      <w:ind w:left="0" w:firstLine="567"/>
      <w:outlineLvl w:val="1"/>
    </w:pPr>
    <w:rPr>
      <w:sz w:val="24"/>
    </w:rPr>
  </w:style>
  <w:style w:type="paragraph" w:customStyle="1" w:styleId="30">
    <w:name w:val="_заголовок_3"/>
    <w:basedOn w:val="ab"/>
    <w:next w:val="ab"/>
    <w:rsid w:val="00696969"/>
    <w:pPr>
      <w:numPr>
        <w:ilvl w:val="2"/>
        <w:numId w:val="12"/>
      </w:numPr>
      <w:spacing w:after="120"/>
      <w:outlineLvl w:val="2"/>
    </w:pPr>
    <w:rPr>
      <w:sz w:val="24"/>
      <w:szCs w:val="24"/>
    </w:rPr>
  </w:style>
  <w:style w:type="paragraph" w:customStyle="1" w:styleId="4">
    <w:name w:val="_заголовок_4"/>
    <w:basedOn w:val="ab"/>
    <w:rsid w:val="00696969"/>
    <w:pPr>
      <w:numPr>
        <w:ilvl w:val="3"/>
        <w:numId w:val="12"/>
      </w:numPr>
      <w:spacing w:before="60" w:after="60"/>
      <w:outlineLvl w:val="3"/>
    </w:pPr>
    <w:rPr>
      <w:sz w:val="24"/>
      <w:szCs w:val="24"/>
    </w:rPr>
  </w:style>
  <w:style w:type="paragraph" w:customStyle="1" w:styleId="a">
    <w:name w:val="маркер Знак Знак Знак"/>
    <w:basedOn w:val="ab"/>
    <w:link w:val="affffff5"/>
    <w:rsid w:val="00696969"/>
    <w:pPr>
      <w:numPr>
        <w:numId w:val="13"/>
      </w:numPr>
    </w:pPr>
    <w:rPr>
      <w:spacing w:val="6"/>
      <w:sz w:val="24"/>
      <w:szCs w:val="24"/>
    </w:rPr>
  </w:style>
  <w:style w:type="character" w:customStyle="1" w:styleId="affffff5">
    <w:name w:val="маркер Знак Знак Знак Знак"/>
    <w:link w:val="a"/>
    <w:rsid w:val="00696969"/>
    <w:rPr>
      <w:spacing w:val="6"/>
      <w:sz w:val="24"/>
      <w:szCs w:val="24"/>
    </w:rPr>
  </w:style>
  <w:style w:type="paragraph" w:customStyle="1" w:styleId="4b">
    <w:name w:val="Обычный4"/>
    <w:rsid w:val="00E054C5"/>
    <w:rPr>
      <w:snapToGrid w:val="0"/>
    </w:rPr>
  </w:style>
  <w:style w:type="paragraph" w:customStyle="1" w:styleId="2f9">
    <w:name w:val="Название объекта2"/>
    <w:basedOn w:val="ab"/>
    <w:rsid w:val="00E054C5"/>
    <w:pPr>
      <w:widowControl w:val="0"/>
      <w:suppressAutoHyphens/>
      <w:spacing w:before="240" w:after="60" w:line="240" w:lineRule="auto"/>
      <w:ind w:firstLine="0"/>
      <w:jc w:val="center"/>
    </w:pPr>
    <w:rPr>
      <w:rFonts w:ascii="Arial" w:hAnsi="Arial"/>
      <w:b/>
      <w:snapToGrid w:val="0"/>
      <w:kern w:val="28"/>
      <w:sz w:val="32"/>
      <w:szCs w:val="20"/>
    </w:rPr>
  </w:style>
  <w:style w:type="character" w:customStyle="1" w:styleId="115">
    <w:name w:val="Заголовок 1 Знак Знак1"/>
    <w:rsid w:val="00E054C5"/>
    <w:rPr>
      <w:rFonts w:ascii="Arial" w:hAnsi="Arial" w:cs="Arial"/>
      <w:b/>
      <w:bCs/>
      <w:caps/>
      <w:kern w:val="32"/>
      <w:sz w:val="28"/>
      <w:szCs w:val="28"/>
      <w:lang w:val="ru-RU" w:eastAsia="ru-RU" w:bidi="ar-SA"/>
    </w:rPr>
  </w:style>
  <w:style w:type="paragraph" w:customStyle="1" w:styleId="2fa">
    <w:name w:val="Основной текст2"/>
    <w:basedOn w:val="ab"/>
    <w:rsid w:val="00E054C5"/>
    <w:pPr>
      <w:spacing w:line="240" w:lineRule="auto"/>
      <w:ind w:firstLine="0"/>
    </w:pPr>
    <w:rPr>
      <w:snapToGrid w:val="0"/>
      <w:sz w:val="24"/>
      <w:szCs w:val="20"/>
    </w:rPr>
  </w:style>
  <w:style w:type="paragraph" w:customStyle="1" w:styleId="affffff6">
    <w:name w:val="Содержание_билета"/>
    <w:basedOn w:val="ab"/>
    <w:semiHidden/>
    <w:rsid w:val="00E054C5"/>
    <w:pPr>
      <w:tabs>
        <w:tab w:val="num" w:pos="0"/>
        <w:tab w:val="left" w:pos="1134"/>
      </w:tabs>
      <w:spacing w:line="240" w:lineRule="auto"/>
      <w:jc w:val="left"/>
    </w:pPr>
    <w:rPr>
      <w:sz w:val="24"/>
      <w:szCs w:val="24"/>
    </w:rPr>
  </w:style>
  <w:style w:type="paragraph" w:customStyle="1" w:styleId="4c">
    <w:name w:val="Заголовок_4"/>
    <w:basedOn w:val="ab"/>
    <w:rsid w:val="00E054C5"/>
    <w:pPr>
      <w:keepNext/>
      <w:keepLines/>
      <w:ind w:firstLine="720"/>
    </w:pPr>
    <w:rPr>
      <w:b/>
      <w:i/>
    </w:rPr>
  </w:style>
  <w:style w:type="paragraph" w:customStyle="1" w:styleId="affffff7">
    <w:name w:val="Готовый"/>
    <w:basedOn w:val="ab"/>
    <w:rsid w:val="00E054C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szCs w:val="20"/>
    </w:rPr>
  </w:style>
  <w:style w:type="paragraph" w:customStyle="1" w:styleId="320">
    <w:name w:val="Основной текст с отступом 32"/>
    <w:basedOn w:val="ab"/>
    <w:rsid w:val="00E054C5"/>
    <w:pPr>
      <w:spacing w:line="240" w:lineRule="auto"/>
      <w:ind w:firstLine="851"/>
    </w:pPr>
    <w:rPr>
      <w:sz w:val="24"/>
      <w:szCs w:val="20"/>
    </w:rPr>
  </w:style>
  <w:style w:type="character" w:customStyle="1" w:styleId="3f2">
    <w:name w:val="Знак Знак3"/>
    <w:rsid w:val="00E054C5"/>
    <w:rPr>
      <w:rFonts w:ascii="Arial" w:hAnsi="Arial" w:cs="Arial"/>
      <w:b/>
      <w:bCs/>
      <w:caps/>
      <w:kern w:val="32"/>
      <w:sz w:val="28"/>
      <w:szCs w:val="28"/>
      <w:lang w:val="ru-RU" w:eastAsia="ru-RU" w:bidi="ar-SA"/>
    </w:rPr>
  </w:style>
  <w:style w:type="paragraph" w:customStyle="1" w:styleId="IG035">
    <w:name w:val="Стиль Текст_таблицы_IG + уплотненный на  035 пт"/>
    <w:basedOn w:val="IG4"/>
    <w:rsid w:val="00E054C5"/>
    <w:pPr>
      <w:spacing w:line="480" w:lineRule="auto"/>
      <w:ind w:firstLine="709"/>
      <w:jc w:val="both"/>
    </w:pPr>
    <w:rPr>
      <w:spacing w:val="-7"/>
      <w:sz w:val="28"/>
      <w:szCs w:val="28"/>
    </w:rPr>
  </w:style>
  <w:style w:type="paragraph" w:customStyle="1" w:styleId="2IGTimesNewRoman">
    <w:name w:val="Стиль Заголовок_2_IG + Times New Roman полужирный"/>
    <w:basedOn w:val="2IG"/>
    <w:rsid w:val="00E054C5"/>
    <w:pPr>
      <w:numPr>
        <w:numId w:val="14"/>
      </w:numPr>
      <w:tabs>
        <w:tab w:val="clear" w:pos="1042"/>
      </w:tabs>
      <w:ind w:left="0"/>
    </w:pPr>
    <w:rPr>
      <w:rFonts w:ascii="Times New Roman" w:hAnsi="Times New Roman"/>
      <w:i w:val="0"/>
      <w:iCs w:val="0"/>
      <w:szCs w:val="28"/>
    </w:rPr>
  </w:style>
  <w:style w:type="paragraph" w:customStyle="1" w:styleId="2IGTimesNewRoman10">
    <w:name w:val="Стиль Заголовок_2_IG + Times New Roman полужирный1"/>
    <w:basedOn w:val="2IG"/>
    <w:autoRedefine/>
    <w:rsid w:val="00E054C5"/>
    <w:rPr>
      <w:rFonts w:ascii="Times New Roman" w:hAnsi="Times New Roman"/>
      <w:i w:val="0"/>
      <w:iCs w:val="0"/>
      <w:szCs w:val="28"/>
    </w:rPr>
  </w:style>
  <w:style w:type="character" w:customStyle="1" w:styleId="3IG3">
    <w:name w:val="Заголовок_3_IG Знак Знак Знак"/>
    <w:rsid w:val="00E054C5"/>
    <w:rPr>
      <w:rFonts w:ascii="Arial" w:hAnsi="Arial" w:cs="Arial"/>
      <w:b/>
      <w:bCs/>
      <w:sz w:val="24"/>
      <w:szCs w:val="24"/>
      <w:lang w:val="ru-RU" w:eastAsia="ru-RU" w:bidi="ar-SA"/>
    </w:rPr>
  </w:style>
  <w:style w:type="paragraph" w:customStyle="1" w:styleId="affffff8">
    <w:name w:val="обычный"/>
    <w:basedOn w:val="ab"/>
    <w:link w:val="affffff9"/>
    <w:rsid w:val="00E054C5"/>
    <w:pPr>
      <w:spacing w:line="312" w:lineRule="auto"/>
      <w:ind w:right="170" w:firstLine="851"/>
    </w:pPr>
    <w:rPr>
      <w:sz w:val="24"/>
      <w:szCs w:val="20"/>
    </w:rPr>
  </w:style>
  <w:style w:type="table" w:styleId="1ffa">
    <w:name w:val="Table Grid 1"/>
    <w:basedOn w:val="ad"/>
    <w:rsid w:val="00E054C5"/>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d">
    <w:name w:val="Table Classic 4"/>
    <w:basedOn w:val="ad"/>
    <w:rsid w:val="00E054C5"/>
    <w:pPr>
      <w:spacing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a">
    <w:name w:val="Table Professional"/>
    <w:basedOn w:val="ad"/>
    <w:rsid w:val="00E054C5"/>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ffb">
    <w:name w:val="Содержание оглавлений 1 ИнжГео"/>
    <w:basedOn w:val="19"/>
    <w:link w:val="1ffc"/>
    <w:qFormat/>
    <w:rsid w:val="008C7F6E"/>
  </w:style>
  <w:style w:type="paragraph" w:customStyle="1" w:styleId="116">
    <w:name w:val="Содержание оглавлений 1.1"/>
    <w:basedOn w:val="26"/>
    <w:link w:val="117"/>
    <w:qFormat/>
    <w:rsid w:val="008C7F6E"/>
  </w:style>
  <w:style w:type="character" w:customStyle="1" w:styleId="1ffc">
    <w:name w:val="Содержание оглавлений 1 ИнжГео Знак"/>
    <w:link w:val="1ffb"/>
    <w:rsid w:val="008C7F6E"/>
    <w:rPr>
      <w:b/>
      <w:bCs/>
      <w:caps/>
      <w:noProof/>
      <w:sz w:val="22"/>
      <w:szCs w:val="22"/>
    </w:rPr>
  </w:style>
  <w:style w:type="character" w:customStyle="1" w:styleId="27">
    <w:name w:val="Оглавление 2 Знак"/>
    <w:link w:val="26"/>
    <w:uiPriority w:val="39"/>
    <w:rsid w:val="009A6602"/>
    <w:rPr>
      <w:smallCaps/>
      <w:noProof/>
      <w:szCs w:val="22"/>
    </w:rPr>
  </w:style>
  <w:style w:type="character" w:customStyle="1" w:styleId="117">
    <w:name w:val="Содержание оглавлений 1.1 Знак"/>
    <w:link w:val="116"/>
    <w:rsid w:val="008C7F6E"/>
    <w:rPr>
      <w:smallCaps/>
      <w:noProof/>
      <w:szCs w:val="22"/>
    </w:rPr>
  </w:style>
  <w:style w:type="paragraph" w:customStyle="1" w:styleId="4e">
    <w:name w:val="Заголовок 4 ИнжГео"/>
    <w:basedOn w:val="ab"/>
    <w:qFormat/>
    <w:rsid w:val="0005651C"/>
    <w:pPr>
      <w:keepNext/>
      <w:autoSpaceDE w:val="0"/>
      <w:autoSpaceDN w:val="0"/>
      <w:spacing w:after="120" w:line="240" w:lineRule="auto"/>
      <w:jc w:val="left"/>
    </w:pPr>
    <w:rPr>
      <w:szCs w:val="24"/>
    </w:rPr>
  </w:style>
  <w:style w:type="paragraph" w:customStyle="1" w:styleId="affffffb">
    <w:name w:val="Обычный ИнжГео"/>
    <w:basedOn w:val="ab"/>
    <w:link w:val="affffffc"/>
    <w:qFormat/>
    <w:rsid w:val="0005651C"/>
  </w:style>
  <w:style w:type="paragraph" w:customStyle="1" w:styleId="affffffd">
    <w:name w:val="Название таблицы ИнжГео"/>
    <w:basedOn w:val="ab"/>
    <w:link w:val="affffffe"/>
    <w:qFormat/>
    <w:rsid w:val="0005651C"/>
    <w:pPr>
      <w:ind w:firstLine="0"/>
    </w:pPr>
    <w:rPr>
      <w:snapToGrid w:val="0"/>
    </w:rPr>
  </w:style>
  <w:style w:type="paragraph" w:customStyle="1" w:styleId="-10">
    <w:name w:val="- Маркированный список 1 ИнжГео"/>
    <w:basedOn w:val="ab"/>
    <w:rsid w:val="0005651C"/>
    <w:pPr>
      <w:numPr>
        <w:numId w:val="15"/>
      </w:numPr>
      <w:tabs>
        <w:tab w:val="left" w:pos="1134"/>
      </w:tabs>
      <w:ind w:hanging="720"/>
    </w:pPr>
  </w:style>
  <w:style w:type="character" w:customStyle="1" w:styleId="1ff2">
    <w:name w:val="Маркированный список 1 Знак"/>
    <w:link w:val="1ff1"/>
    <w:rsid w:val="0005651C"/>
    <w:rPr>
      <w:rFonts w:ascii="Arial" w:hAnsi="Arial"/>
      <w:sz w:val="24"/>
      <w:szCs w:val="24"/>
    </w:rPr>
  </w:style>
  <w:style w:type="paragraph" w:customStyle="1" w:styleId="1-0">
    <w:name w:val="Маркированный список 1 -ИнжГео"/>
    <w:basedOn w:val="ab"/>
    <w:rsid w:val="004D306D"/>
    <w:pPr>
      <w:numPr>
        <w:numId w:val="16"/>
      </w:numPr>
      <w:tabs>
        <w:tab w:val="left" w:pos="1083"/>
      </w:tabs>
    </w:pPr>
  </w:style>
  <w:style w:type="paragraph" w:customStyle="1" w:styleId="-14">
    <w:name w:val="Маркированный список - 1 ИнжГео"/>
    <w:basedOn w:val="1-0"/>
    <w:link w:val="-15"/>
    <w:qFormat/>
    <w:rsid w:val="004D306D"/>
  </w:style>
  <w:style w:type="character" w:customStyle="1" w:styleId="-15">
    <w:name w:val="Маркированный список - 1 ИнжГео Знак"/>
    <w:link w:val="-14"/>
    <w:rsid w:val="004D306D"/>
    <w:rPr>
      <w:sz w:val="28"/>
      <w:szCs w:val="28"/>
    </w:rPr>
  </w:style>
  <w:style w:type="character" w:customStyle="1" w:styleId="2IG20">
    <w:name w:val="Заголовок_2_IG Знак2"/>
    <w:rsid w:val="007828D2"/>
    <w:rPr>
      <w:rFonts w:ascii="Arial" w:hAnsi="Arial" w:cs="Arial"/>
      <w:b/>
      <w:bCs/>
      <w:i/>
      <w:iCs/>
      <w:sz w:val="28"/>
      <w:szCs w:val="28"/>
    </w:rPr>
  </w:style>
  <w:style w:type="character" w:customStyle="1" w:styleId="IG10">
    <w:name w:val="Название_таблицы_IG Знак1"/>
    <w:link w:val="IG3"/>
    <w:rsid w:val="007828D2"/>
    <w:rPr>
      <w:snapToGrid/>
      <w:sz w:val="28"/>
      <w:szCs w:val="28"/>
    </w:rPr>
  </w:style>
  <w:style w:type="paragraph" w:customStyle="1" w:styleId="IGff">
    <w:name w:val="Название таблицы IG"/>
    <w:basedOn w:val="IGb"/>
    <w:link w:val="IGff0"/>
    <w:qFormat/>
    <w:rsid w:val="002A29DD"/>
    <w:pPr>
      <w:spacing w:after="240" w:line="240" w:lineRule="auto"/>
      <w:ind w:left="1701" w:hanging="1701"/>
    </w:pPr>
  </w:style>
  <w:style w:type="character" w:customStyle="1" w:styleId="IGff0">
    <w:name w:val="Название таблицы IG Знак"/>
    <w:link w:val="IGff"/>
    <w:rsid w:val="002A29DD"/>
    <w:rPr>
      <w:sz w:val="28"/>
      <w:szCs w:val="28"/>
    </w:rPr>
  </w:style>
  <w:style w:type="character" w:customStyle="1" w:styleId="affffffc">
    <w:name w:val="Обычный ИнжГео Знак"/>
    <w:link w:val="affffffb"/>
    <w:rsid w:val="002A29DD"/>
    <w:rPr>
      <w:sz w:val="28"/>
      <w:szCs w:val="28"/>
      <w:lang w:val="ru-RU" w:eastAsia="ru-RU" w:bidi="ar-SA"/>
    </w:rPr>
  </w:style>
  <w:style w:type="character" w:customStyle="1" w:styleId="affffffe">
    <w:name w:val="Название таблицы ИнжГео Знак"/>
    <w:link w:val="affffffd"/>
    <w:rsid w:val="00BA06E5"/>
    <w:rPr>
      <w:snapToGrid/>
      <w:sz w:val="28"/>
      <w:szCs w:val="28"/>
    </w:rPr>
  </w:style>
  <w:style w:type="paragraph" w:customStyle="1" w:styleId="4f">
    <w:name w:val="Заголовок 4  ИнжГео"/>
    <w:basedOn w:val="ab"/>
    <w:link w:val="4f0"/>
    <w:qFormat/>
    <w:rsid w:val="00BF6156"/>
    <w:pPr>
      <w:keepNext/>
      <w:autoSpaceDE w:val="0"/>
      <w:autoSpaceDN w:val="0"/>
      <w:spacing w:after="120"/>
      <w:jc w:val="left"/>
    </w:pPr>
    <w:rPr>
      <w:szCs w:val="24"/>
    </w:rPr>
  </w:style>
  <w:style w:type="character" w:customStyle="1" w:styleId="4f0">
    <w:name w:val="Заголовок 4  ИнжГео Знак"/>
    <w:link w:val="4f"/>
    <w:rsid w:val="00BF6156"/>
    <w:rPr>
      <w:sz w:val="28"/>
      <w:szCs w:val="24"/>
    </w:rPr>
  </w:style>
  <w:style w:type="paragraph" w:customStyle="1" w:styleId="xl92">
    <w:name w:val="xl92"/>
    <w:basedOn w:val="ab"/>
    <w:rsid w:val="00803E91"/>
    <w:pPr>
      <w:pBdr>
        <w:top w:val="double" w:sz="6" w:space="0" w:color="auto"/>
      </w:pBdr>
      <w:spacing w:before="100" w:beforeAutospacing="1" w:after="100" w:afterAutospacing="1" w:line="240" w:lineRule="auto"/>
      <w:ind w:firstLine="0"/>
      <w:jc w:val="left"/>
      <w:textAlignment w:val="top"/>
    </w:pPr>
    <w:rPr>
      <w:rFonts w:ascii="Times New Roman CYR" w:hAnsi="Times New Roman CYR" w:cs="Times New Roman CYR"/>
      <w:b/>
      <w:bCs/>
      <w:i/>
      <w:iCs/>
      <w:sz w:val="24"/>
      <w:szCs w:val="24"/>
    </w:rPr>
  </w:style>
  <w:style w:type="paragraph" w:customStyle="1" w:styleId="afffffff">
    <w:name w:val="Таблица"/>
    <w:basedOn w:val="ab"/>
    <w:next w:val="ab"/>
    <w:rsid w:val="001F0500"/>
    <w:pPr>
      <w:spacing w:line="240" w:lineRule="auto"/>
      <w:ind w:firstLine="0"/>
      <w:jc w:val="center"/>
    </w:pPr>
    <w:rPr>
      <w:rFonts w:ascii="Arial" w:hAnsi="Arial"/>
      <w:sz w:val="20"/>
      <w:szCs w:val="24"/>
    </w:rPr>
  </w:style>
  <w:style w:type="paragraph" w:customStyle="1" w:styleId="-16">
    <w:name w:val="Маркированный список - ИнжГео 1"/>
    <w:basedOn w:val="IG"/>
    <w:link w:val="-17"/>
    <w:qFormat/>
    <w:rsid w:val="00FC47E8"/>
    <w:pPr>
      <w:tabs>
        <w:tab w:val="left" w:pos="1311"/>
      </w:tabs>
    </w:pPr>
  </w:style>
  <w:style w:type="character" w:customStyle="1" w:styleId="-17">
    <w:name w:val="Маркированный список - ИнжГео 1 Знак"/>
    <w:link w:val="-16"/>
    <w:rsid w:val="00FC47E8"/>
    <w:rPr>
      <w:snapToGrid w:val="0"/>
      <w:sz w:val="28"/>
      <w:szCs w:val="28"/>
    </w:rPr>
  </w:style>
  <w:style w:type="character" w:customStyle="1" w:styleId="240">
    <w:name w:val="Заголовок 24"/>
    <w:aliases w:val="Заголовок 2 Знак Знак4"/>
    <w:rsid w:val="00FC47E8"/>
    <w:rPr>
      <w:rFonts w:ascii="Arial" w:hAnsi="Arial"/>
      <w:b/>
      <w:i/>
      <w:iCs/>
      <w:snapToGrid/>
      <w:sz w:val="28"/>
      <w:szCs w:val="28"/>
      <w:lang w:val="ru-RU" w:eastAsia="ru-RU" w:bidi="ar-SA"/>
    </w:rPr>
  </w:style>
  <w:style w:type="paragraph" w:customStyle="1" w:styleId="TableCaption">
    <w:name w:val="Table Caption"/>
    <w:basedOn w:val="ab"/>
    <w:rsid w:val="00FC47E8"/>
    <w:pPr>
      <w:keepNext/>
      <w:keepLines/>
      <w:spacing w:before="360" w:after="120" w:line="240" w:lineRule="auto"/>
      <w:ind w:left="1080" w:firstLine="0"/>
      <w:jc w:val="left"/>
    </w:pPr>
    <w:rPr>
      <w:rFonts w:ascii="Arial Bold" w:hAnsi="Arial Bold"/>
      <w:b/>
      <w:sz w:val="20"/>
      <w:szCs w:val="20"/>
      <w:lang w:val="en-US"/>
    </w:rPr>
  </w:style>
  <w:style w:type="paragraph" w:customStyle="1" w:styleId="afffffff0">
    <w:name w:val="Текст таблицы"/>
    <w:basedOn w:val="ab"/>
    <w:rsid w:val="00FC47E8"/>
    <w:pPr>
      <w:spacing w:before="40" w:after="40" w:line="240" w:lineRule="auto"/>
      <w:ind w:firstLine="0"/>
      <w:jc w:val="left"/>
    </w:pPr>
    <w:rPr>
      <w:rFonts w:ascii="Arial" w:hAnsi="Arial"/>
      <w:sz w:val="20"/>
      <w:szCs w:val="24"/>
      <w:lang w:val="en-GB" w:eastAsia="en-US"/>
    </w:rPr>
  </w:style>
  <w:style w:type="paragraph" w:customStyle="1" w:styleId="FigureCaption">
    <w:name w:val="Figure Caption"/>
    <w:basedOn w:val="ab"/>
    <w:rsid w:val="00FC47E8"/>
    <w:pPr>
      <w:keepLines/>
      <w:spacing w:before="120" w:after="240" w:line="240" w:lineRule="auto"/>
      <w:ind w:left="2880" w:hanging="1800"/>
      <w:jc w:val="left"/>
    </w:pPr>
    <w:rPr>
      <w:b/>
      <w:sz w:val="24"/>
      <w:szCs w:val="24"/>
    </w:rPr>
  </w:style>
  <w:style w:type="paragraph" w:customStyle="1" w:styleId="Aura-ris">
    <w:name w:val="Aura-ris"/>
    <w:basedOn w:val="ab"/>
    <w:rsid w:val="00FC47E8"/>
    <w:pPr>
      <w:suppressAutoHyphens/>
      <w:ind w:firstLine="0"/>
      <w:jc w:val="center"/>
    </w:pPr>
    <w:rPr>
      <w:rFonts w:ascii="Arial" w:hAnsi="Arial" w:cs="Arial"/>
      <w:b/>
      <w:bCs/>
      <w:sz w:val="20"/>
      <w:szCs w:val="20"/>
    </w:rPr>
  </w:style>
  <w:style w:type="paragraph" w:customStyle="1" w:styleId="afffffff1">
    <w:name w:val="Название таблицы"/>
    <w:basedOn w:val="ab"/>
    <w:rsid w:val="00FC47E8"/>
    <w:pPr>
      <w:spacing w:before="240" w:after="240" w:line="240" w:lineRule="auto"/>
      <w:ind w:firstLine="0"/>
      <w:jc w:val="center"/>
      <w:outlineLvl w:val="0"/>
    </w:pPr>
    <w:rPr>
      <w:rFonts w:ascii="Arial" w:hAnsi="Arial"/>
      <w:b/>
      <w:sz w:val="24"/>
      <w:szCs w:val="24"/>
      <w:lang w:val="en-GB" w:eastAsia="en-US"/>
    </w:rPr>
  </w:style>
  <w:style w:type="paragraph" w:customStyle="1" w:styleId="Corps-1">
    <w:name w:val="Corps-1"/>
    <w:basedOn w:val="ab"/>
    <w:rsid w:val="00FC47E8"/>
    <w:pPr>
      <w:spacing w:before="120"/>
      <w:ind w:left="425" w:firstLine="0"/>
    </w:pPr>
    <w:rPr>
      <w:rFonts w:ascii="Arial" w:hAnsi="Arial"/>
      <w:sz w:val="20"/>
      <w:szCs w:val="20"/>
      <w:lang w:val="en-GB"/>
    </w:rPr>
  </w:style>
  <w:style w:type="paragraph" w:customStyle="1" w:styleId="Normal9">
    <w:name w:val="Normal9"/>
    <w:basedOn w:val="ab"/>
    <w:rsid w:val="00FC47E8"/>
    <w:pPr>
      <w:spacing w:line="240" w:lineRule="auto"/>
      <w:ind w:firstLine="0"/>
      <w:jc w:val="center"/>
    </w:pPr>
    <w:rPr>
      <w:rFonts w:ascii="Arial" w:hAnsi="Arial"/>
      <w:sz w:val="18"/>
      <w:szCs w:val="20"/>
      <w:lang w:val="fr-FR"/>
    </w:rPr>
  </w:style>
  <w:style w:type="paragraph" w:customStyle="1" w:styleId="Libellscartouche">
    <w:name w:val="Libelléscartouche"/>
    <w:basedOn w:val="Normal9"/>
    <w:rsid w:val="00FC47E8"/>
    <w:pPr>
      <w:jc w:val="left"/>
    </w:pPr>
  </w:style>
  <w:style w:type="paragraph" w:customStyle="1" w:styleId="normal10">
    <w:name w:val="normal10"/>
    <w:basedOn w:val="ab"/>
    <w:rsid w:val="00FC47E8"/>
    <w:pPr>
      <w:spacing w:before="120" w:line="240" w:lineRule="auto"/>
      <w:ind w:firstLine="0"/>
    </w:pPr>
    <w:rPr>
      <w:rFonts w:ascii="Arial" w:hAnsi="Arial"/>
      <w:sz w:val="20"/>
      <w:szCs w:val="20"/>
      <w:lang w:val="fr-FR"/>
    </w:rPr>
  </w:style>
  <w:style w:type="paragraph" w:customStyle="1" w:styleId="TableTextSmall">
    <w:name w:val="Table Text Small"/>
    <w:basedOn w:val="ab"/>
    <w:rsid w:val="00FC47E8"/>
    <w:pPr>
      <w:spacing w:line="240" w:lineRule="auto"/>
      <w:ind w:firstLine="0"/>
      <w:jc w:val="center"/>
    </w:pPr>
    <w:rPr>
      <w:rFonts w:ascii="Arial" w:hAnsi="Arial" w:cs="Arial"/>
      <w:bCs/>
      <w:sz w:val="16"/>
      <w:szCs w:val="20"/>
    </w:rPr>
  </w:style>
  <w:style w:type="paragraph" w:customStyle="1" w:styleId="Normal8">
    <w:name w:val="Normal8"/>
    <w:basedOn w:val="ab"/>
    <w:rsid w:val="00FC47E8"/>
    <w:pPr>
      <w:spacing w:line="240" w:lineRule="auto"/>
      <w:ind w:firstLine="0"/>
      <w:jc w:val="left"/>
    </w:pPr>
    <w:rPr>
      <w:rFonts w:ascii="Arial" w:hAnsi="Arial"/>
      <w:sz w:val="16"/>
      <w:szCs w:val="20"/>
      <w:lang w:val="en-US"/>
    </w:rPr>
  </w:style>
  <w:style w:type="paragraph" w:customStyle="1" w:styleId="BODYTEXTNORMAL0">
    <w:name w:val="BODY TEXT NORMAL"/>
    <w:basedOn w:val="ab"/>
    <w:rsid w:val="00FC47E8"/>
    <w:pPr>
      <w:spacing w:before="120" w:line="240" w:lineRule="auto"/>
      <w:ind w:left="1077" w:firstLine="0"/>
    </w:pPr>
    <w:rPr>
      <w:rFonts w:ascii="Arial" w:hAnsi="Arial"/>
      <w:sz w:val="20"/>
      <w:szCs w:val="20"/>
    </w:rPr>
  </w:style>
  <w:style w:type="paragraph" w:customStyle="1" w:styleId="3101">
    <w:name w:val="Стиль Заголовок 3 + 10 пт курсив подчеркивание Первая строка:  1..."/>
    <w:basedOn w:val="33"/>
    <w:rsid w:val="00FC47E8"/>
    <w:pPr>
      <w:spacing w:before="480" w:after="360" w:line="240" w:lineRule="auto"/>
      <w:ind w:left="2160" w:hanging="1083"/>
      <w:jc w:val="left"/>
    </w:pPr>
    <w:rPr>
      <w:rFonts w:ascii="Times New Roman" w:hAnsi="Times New Roman" w:cs="Times New Roman"/>
      <w:iCs/>
      <w:lang w:eastAsia="en-US"/>
    </w:rPr>
  </w:style>
  <w:style w:type="paragraph" w:customStyle="1" w:styleId="Normalbullet">
    <w:name w:val="Normal bullet"/>
    <w:basedOn w:val="ab"/>
    <w:rsid w:val="00FC47E8"/>
    <w:pPr>
      <w:spacing w:before="120" w:line="300" w:lineRule="atLeast"/>
      <w:ind w:firstLine="0"/>
    </w:pPr>
    <w:rPr>
      <w:snapToGrid w:val="0"/>
      <w:sz w:val="26"/>
      <w:szCs w:val="20"/>
      <w:lang w:eastAsia="en-US"/>
    </w:rPr>
  </w:style>
  <w:style w:type="paragraph" w:customStyle="1" w:styleId="Aura">
    <w:name w:val="Aura"/>
    <w:basedOn w:val="29"/>
    <w:rsid w:val="00FC47E8"/>
    <w:pPr>
      <w:suppressAutoHyphens/>
      <w:spacing w:line="360" w:lineRule="auto"/>
      <w:ind w:firstLine="851"/>
    </w:pPr>
    <w:rPr>
      <w:rFonts w:ascii="Arial" w:hAnsi="Arial" w:cs="Arial"/>
      <w:snapToGrid/>
      <w:sz w:val="24"/>
      <w:szCs w:val="24"/>
      <w:lang w:val="ru-RU"/>
    </w:rPr>
  </w:style>
  <w:style w:type="paragraph" w:customStyle="1" w:styleId="213">
    <w:name w:val="Основной текст с отступом 21"/>
    <w:basedOn w:val="ab"/>
    <w:rsid w:val="00FC47E8"/>
    <w:pPr>
      <w:widowControl w:val="0"/>
      <w:overflowPunct w:val="0"/>
      <w:autoSpaceDE w:val="0"/>
      <w:autoSpaceDN w:val="0"/>
      <w:adjustRightInd w:val="0"/>
      <w:spacing w:line="240" w:lineRule="auto"/>
      <w:ind w:right="-1"/>
      <w:textAlignment w:val="baseline"/>
    </w:pPr>
    <w:rPr>
      <w:szCs w:val="20"/>
    </w:rPr>
  </w:style>
  <w:style w:type="paragraph" w:customStyle="1" w:styleId="Aura-tab">
    <w:name w:val="Aura-tab"/>
    <w:basedOn w:val="Aura"/>
    <w:rsid w:val="00FC47E8"/>
    <w:pPr>
      <w:suppressAutoHyphens w:val="0"/>
      <w:spacing w:line="240" w:lineRule="auto"/>
      <w:ind w:firstLine="0"/>
      <w:jc w:val="left"/>
    </w:pPr>
    <w:rPr>
      <w:sz w:val="20"/>
      <w:szCs w:val="20"/>
    </w:rPr>
  </w:style>
  <w:style w:type="paragraph" w:customStyle="1" w:styleId="Atmo-osn">
    <w:name w:val="Atmo-osn"/>
    <w:basedOn w:val="ab"/>
    <w:rsid w:val="00FC47E8"/>
    <w:pPr>
      <w:suppressAutoHyphens/>
      <w:spacing w:line="240" w:lineRule="auto"/>
      <w:ind w:firstLine="567"/>
    </w:pPr>
    <w:rPr>
      <w:sz w:val="24"/>
      <w:szCs w:val="20"/>
    </w:rPr>
  </w:style>
  <w:style w:type="paragraph" w:customStyle="1" w:styleId="3100">
    <w:name w:val="Стиль Стиль Заголовок 3 + 10 пт курсив подчеркивание Первая строка:..."/>
    <w:basedOn w:val="3101"/>
    <w:rsid w:val="00FC47E8"/>
    <w:pPr>
      <w:tabs>
        <w:tab w:val="num" w:pos="3496"/>
      </w:tabs>
      <w:spacing w:before="240"/>
      <w:ind w:left="3496" w:hanging="360"/>
    </w:pPr>
    <w:rPr>
      <w:iCs w:val="0"/>
      <w:lang w:eastAsia="ru-RU"/>
    </w:rPr>
  </w:style>
  <w:style w:type="paragraph" w:customStyle="1" w:styleId="Corpsdetexte1">
    <w:name w:val="Corps de texte 1"/>
    <w:basedOn w:val="ab"/>
    <w:rsid w:val="00FC47E8"/>
    <w:pPr>
      <w:keepLines/>
      <w:numPr>
        <w:ilvl w:val="2"/>
        <w:numId w:val="19"/>
      </w:numPr>
      <w:tabs>
        <w:tab w:val="clear" w:pos="567"/>
      </w:tabs>
      <w:suppressAutoHyphens/>
      <w:spacing w:after="120" w:line="240" w:lineRule="auto"/>
      <w:ind w:left="851" w:firstLine="0"/>
      <w:jc w:val="left"/>
    </w:pPr>
    <w:rPr>
      <w:rFonts w:ascii="Arial" w:hAnsi="Arial"/>
      <w:sz w:val="20"/>
      <w:szCs w:val="20"/>
      <w:lang w:val="en-GB" w:eastAsia="en-US"/>
    </w:rPr>
  </w:style>
  <w:style w:type="character" w:customStyle="1" w:styleId="FigureCaption0">
    <w:name w:val="Figure Caption Знак"/>
    <w:rsid w:val="00FC47E8"/>
    <w:rPr>
      <w:rFonts w:ascii="Arial Bold" w:hAnsi="Arial Bold"/>
      <w:b/>
      <w:lang w:val="en-US" w:eastAsia="ru-RU" w:bidi="ar-SA"/>
    </w:rPr>
  </w:style>
  <w:style w:type="paragraph" w:customStyle="1" w:styleId="FigureCaptionArial">
    <w:name w:val="Стиль Figure Caption + Arial"/>
    <w:basedOn w:val="FigureCaption"/>
    <w:rsid w:val="00FC47E8"/>
    <w:rPr>
      <w:rFonts w:ascii="Arial" w:hAnsi="Arial"/>
      <w:bCs/>
    </w:rPr>
  </w:style>
  <w:style w:type="character" w:customStyle="1" w:styleId="FigureCaptionArial0">
    <w:name w:val="Стиль Figure Caption + Arial Знак"/>
    <w:rsid w:val="00FC47E8"/>
    <w:rPr>
      <w:rFonts w:ascii="Arial" w:hAnsi="Arial"/>
      <w:b/>
      <w:bCs/>
      <w:sz w:val="24"/>
      <w:szCs w:val="24"/>
      <w:lang w:val="en-US" w:eastAsia="ru-RU" w:bidi="ar-SA"/>
    </w:rPr>
  </w:style>
  <w:style w:type="character" w:customStyle="1" w:styleId="4f1">
    <w:name w:val="заголовок 4 Знак Знак"/>
    <w:rsid w:val="00FC47E8"/>
    <w:rPr>
      <w:b/>
      <w:sz w:val="22"/>
      <w:lang w:val="ru-RU" w:eastAsia="ru-RU" w:bidi="ar-SA"/>
    </w:rPr>
  </w:style>
  <w:style w:type="paragraph" w:styleId="4f2">
    <w:name w:val="List Number 4"/>
    <w:basedOn w:val="ab"/>
    <w:rsid w:val="00FC47E8"/>
    <w:pPr>
      <w:tabs>
        <w:tab w:val="num" w:pos="1"/>
        <w:tab w:val="num" w:pos="1209"/>
      </w:tabs>
      <w:spacing w:line="240" w:lineRule="auto"/>
      <w:ind w:left="1209"/>
      <w:jc w:val="left"/>
    </w:pPr>
    <w:rPr>
      <w:sz w:val="20"/>
      <w:szCs w:val="20"/>
      <w:lang w:val="fr-FR" w:eastAsia="en-US"/>
    </w:rPr>
  </w:style>
  <w:style w:type="paragraph" w:styleId="2">
    <w:name w:val="envelope return"/>
    <w:basedOn w:val="ab"/>
    <w:rsid w:val="00FC47E8"/>
    <w:pPr>
      <w:numPr>
        <w:numId w:val="20"/>
      </w:numPr>
      <w:tabs>
        <w:tab w:val="clear" w:pos="926"/>
      </w:tabs>
      <w:spacing w:line="240" w:lineRule="auto"/>
      <w:ind w:left="0" w:firstLine="0"/>
      <w:jc w:val="left"/>
    </w:pPr>
    <w:rPr>
      <w:rFonts w:ascii="Arial" w:hAnsi="Arial" w:cs="Arial"/>
      <w:sz w:val="20"/>
      <w:szCs w:val="20"/>
      <w:lang w:val="fr-FR" w:eastAsia="en-US"/>
    </w:rPr>
  </w:style>
  <w:style w:type="paragraph" w:customStyle="1" w:styleId="11">
    <w:name w:val="Заголовок 1.1"/>
    <w:basedOn w:val="ab"/>
    <w:rsid w:val="00FC47E8"/>
    <w:pPr>
      <w:numPr>
        <w:numId w:val="18"/>
      </w:numPr>
      <w:tabs>
        <w:tab w:val="clear" w:pos="1209"/>
      </w:tabs>
      <w:ind w:left="0" w:firstLine="360"/>
    </w:pPr>
    <w:rPr>
      <w:rFonts w:ascii="Arial" w:hAnsi="Arial" w:cs="Arial"/>
      <w:b/>
      <w:i/>
      <w:sz w:val="24"/>
      <w:szCs w:val="24"/>
    </w:rPr>
  </w:style>
  <w:style w:type="character" w:customStyle="1" w:styleId="118">
    <w:name w:val="Заголовок 1.1 Знак"/>
    <w:rsid w:val="00FC47E8"/>
    <w:rPr>
      <w:rFonts w:ascii="Arial" w:hAnsi="Arial" w:cs="Arial"/>
      <w:b/>
      <w:i/>
      <w:sz w:val="24"/>
      <w:szCs w:val="24"/>
      <w:lang w:val="ru-RU" w:eastAsia="ru-RU" w:bidi="ar-SA"/>
    </w:rPr>
  </w:style>
  <w:style w:type="paragraph" w:customStyle="1" w:styleId="1110">
    <w:name w:val="Загол 1.1.1"/>
    <w:basedOn w:val="ab"/>
    <w:rsid w:val="00FC47E8"/>
    <w:pPr>
      <w:keepNext/>
      <w:outlineLvl w:val="0"/>
    </w:pPr>
    <w:rPr>
      <w:rFonts w:cs="Arial"/>
      <w:bCs/>
      <w:i/>
      <w:sz w:val="24"/>
      <w:szCs w:val="24"/>
      <w:u w:val="single"/>
    </w:rPr>
  </w:style>
  <w:style w:type="character" w:customStyle="1" w:styleId="1111">
    <w:name w:val="Загол 1.1.1 Знак"/>
    <w:rsid w:val="00FC47E8"/>
    <w:rPr>
      <w:rFonts w:cs="Arial"/>
      <w:bCs/>
      <w:i/>
      <w:sz w:val="24"/>
      <w:szCs w:val="24"/>
      <w:u w:val="single"/>
      <w:lang w:val="ru-RU" w:eastAsia="ru-RU" w:bidi="ar-SA"/>
    </w:rPr>
  </w:style>
  <w:style w:type="character" w:customStyle="1" w:styleId="4Arial10">
    <w:name w:val="Стиль заголовок 4 Знак Знак + Arial 10 пт не полужирный"/>
    <w:rsid w:val="00FC47E8"/>
    <w:rPr>
      <w:rFonts w:ascii="Times New Roman" w:hAnsi="Times New Roman"/>
      <w:b/>
      <w:sz w:val="24"/>
      <w:szCs w:val="24"/>
      <w:lang w:val="ru-RU" w:eastAsia="ru-RU" w:bidi="ar-SA"/>
    </w:rPr>
  </w:style>
  <w:style w:type="paragraph" w:customStyle="1" w:styleId="afffffff2">
    <w:name w:val="ОсновнойТекст"/>
    <w:basedOn w:val="29"/>
    <w:autoRedefine/>
    <w:rsid w:val="00FC47E8"/>
    <w:pPr>
      <w:spacing w:before="240" w:after="240"/>
      <w:ind w:left="567"/>
    </w:pPr>
    <w:rPr>
      <w:rFonts w:ascii="Arial" w:hAnsi="Arial"/>
      <w:snapToGrid/>
      <w:sz w:val="24"/>
      <w:lang w:val="ru-RU"/>
    </w:rPr>
  </w:style>
  <w:style w:type="paragraph" w:customStyle="1" w:styleId="afffffff3">
    <w:name w:val="ОсновнойТекст_Булеты"/>
    <w:basedOn w:val="afffffff2"/>
    <w:autoRedefine/>
    <w:rsid w:val="00FC47E8"/>
    <w:pPr>
      <w:tabs>
        <w:tab w:val="num" w:pos="0"/>
      </w:tabs>
      <w:spacing w:before="120" w:after="120"/>
      <w:ind w:left="1797" w:hanging="357"/>
    </w:pPr>
  </w:style>
  <w:style w:type="paragraph" w:customStyle="1" w:styleId="TableHeadersSmall">
    <w:name w:val="Table Headers Small"/>
    <w:basedOn w:val="ab"/>
    <w:rsid w:val="00FC47E8"/>
    <w:pPr>
      <w:keepNext/>
      <w:spacing w:before="60" w:after="60" w:line="240" w:lineRule="auto"/>
      <w:ind w:firstLine="0"/>
      <w:jc w:val="center"/>
    </w:pPr>
    <w:rPr>
      <w:rFonts w:ascii="Arial" w:hAnsi="Arial"/>
      <w:b/>
      <w:noProof/>
      <w:sz w:val="16"/>
      <w:szCs w:val="20"/>
    </w:rPr>
  </w:style>
  <w:style w:type="paragraph" w:customStyle="1" w:styleId="NoteTableText">
    <w:name w:val="Note Table Text"/>
    <w:basedOn w:val="ab"/>
    <w:rsid w:val="00FC47E8"/>
    <w:pPr>
      <w:keepLines/>
      <w:spacing w:after="60" w:line="240" w:lineRule="auto"/>
      <w:ind w:firstLine="0"/>
      <w:jc w:val="left"/>
    </w:pPr>
    <w:rPr>
      <w:rFonts w:ascii="Arial" w:hAnsi="Arial"/>
      <w:noProof/>
      <w:sz w:val="18"/>
      <w:szCs w:val="20"/>
    </w:rPr>
  </w:style>
  <w:style w:type="paragraph" w:customStyle="1" w:styleId="NoteBodyText">
    <w:name w:val="Note Body Text"/>
    <w:basedOn w:val="afffffff4"/>
    <w:rsid w:val="00FC47E8"/>
    <w:rPr>
      <w:b w:val="0"/>
    </w:rPr>
  </w:style>
  <w:style w:type="paragraph" w:styleId="afffffff4">
    <w:name w:val="Note Heading"/>
    <w:next w:val="ab"/>
    <w:link w:val="afffffff5"/>
    <w:rsid w:val="00FC47E8"/>
    <w:pPr>
      <w:keepNext/>
      <w:spacing w:after="60"/>
      <w:ind w:left="1080"/>
    </w:pPr>
    <w:rPr>
      <w:rFonts w:ascii="Arial" w:hAnsi="Arial"/>
      <w:b/>
      <w:lang w:val="en-US"/>
    </w:rPr>
  </w:style>
  <w:style w:type="character" w:customStyle="1" w:styleId="afffffff5">
    <w:name w:val="Заголовок записки Знак"/>
    <w:link w:val="afffffff4"/>
    <w:rsid w:val="00FC47E8"/>
    <w:rPr>
      <w:rFonts w:ascii="Arial" w:hAnsi="Arial"/>
      <w:b/>
      <w:lang w:val="en-US" w:eastAsia="ru-RU" w:bidi="ar-SA"/>
    </w:rPr>
  </w:style>
  <w:style w:type="paragraph" w:customStyle="1" w:styleId="Title1PrintonTOC">
    <w:name w:val="Title 1 Print on TOC"/>
    <w:basedOn w:val="afa"/>
    <w:rsid w:val="00FC47E8"/>
    <w:pPr>
      <w:overflowPunct/>
      <w:autoSpaceDE/>
      <w:autoSpaceDN/>
      <w:adjustRightInd/>
      <w:spacing w:before="120" w:after="240"/>
      <w:textAlignment w:val="auto"/>
      <w:outlineLvl w:val="0"/>
    </w:pPr>
    <w:rPr>
      <w:rFonts w:ascii="Arial" w:hAnsi="Arial"/>
      <w:b/>
      <w:kern w:val="28"/>
      <w:lang w:val="en-US"/>
    </w:rPr>
  </w:style>
  <w:style w:type="paragraph" w:customStyle="1" w:styleId="Title1NonTOC">
    <w:name w:val="Title 1 Non TOC"/>
    <w:basedOn w:val="ab"/>
    <w:rsid w:val="00FC47E8"/>
    <w:pPr>
      <w:spacing w:before="120" w:after="240" w:line="240" w:lineRule="auto"/>
      <w:ind w:firstLine="0"/>
      <w:jc w:val="center"/>
    </w:pPr>
    <w:rPr>
      <w:rFonts w:ascii="Arial" w:hAnsi="Arial"/>
      <w:b/>
      <w:noProof/>
      <w:color w:val="000000"/>
      <w:szCs w:val="20"/>
      <w:lang w:val="en-US"/>
    </w:rPr>
  </w:style>
  <w:style w:type="paragraph" w:customStyle="1" w:styleId="Title2PrintonTOC">
    <w:name w:val="Title 2 Print on TOC"/>
    <w:basedOn w:val="Title1PrintonTOC"/>
    <w:rsid w:val="00FC47E8"/>
    <w:pPr>
      <w:spacing w:before="0"/>
    </w:pPr>
  </w:style>
  <w:style w:type="paragraph" w:customStyle="1" w:styleId="Title2NonTOC">
    <w:name w:val="Title 2 Non TOC"/>
    <w:basedOn w:val="Title2PrintonTOC"/>
    <w:rsid w:val="00FC47E8"/>
  </w:style>
  <w:style w:type="paragraph" w:customStyle="1" w:styleId="BodyText2BoldEmphasis">
    <w:name w:val="Body Text 2 Bold Emphasis"/>
    <w:basedOn w:val="29"/>
    <w:next w:val="29"/>
    <w:rsid w:val="00FC47E8"/>
    <w:pPr>
      <w:keepNext/>
      <w:spacing w:before="60" w:after="60"/>
      <w:ind w:left="1080"/>
    </w:pPr>
    <w:rPr>
      <w:rFonts w:ascii="Arial" w:hAnsi="Arial"/>
      <w:b/>
      <w:snapToGrid/>
      <w:sz w:val="24"/>
      <w:u w:val="single"/>
    </w:rPr>
  </w:style>
  <w:style w:type="paragraph" w:customStyle="1" w:styleId="NoteHeadingforTable">
    <w:name w:val="Note Heading for Table"/>
    <w:next w:val="NoteTableText"/>
    <w:rsid w:val="00FC47E8"/>
    <w:pPr>
      <w:keepNext/>
      <w:spacing w:before="80" w:after="60"/>
    </w:pPr>
    <w:rPr>
      <w:rFonts w:ascii="Arial" w:hAnsi="Arial"/>
      <w:b/>
      <w:noProof/>
      <w:sz w:val="18"/>
    </w:rPr>
  </w:style>
  <w:style w:type="paragraph" w:customStyle="1" w:styleId="TableTextIndented10pts">
    <w:name w:val="Table Text Indented 10 pts"/>
    <w:basedOn w:val="TableText"/>
    <w:rsid w:val="00FC47E8"/>
    <w:pPr>
      <w:spacing w:before="20" w:after="20"/>
      <w:ind w:left="187"/>
      <w:jc w:val="left"/>
    </w:pPr>
    <w:rPr>
      <w:color w:val="auto"/>
    </w:rPr>
  </w:style>
  <w:style w:type="paragraph" w:customStyle="1" w:styleId="FooterHide">
    <w:name w:val="Footer Hide"/>
    <w:basedOn w:val="af2"/>
    <w:rsid w:val="00FC47E8"/>
  </w:style>
  <w:style w:type="paragraph" w:customStyle="1" w:styleId="TableTextSmallIndented8pts">
    <w:name w:val="Table Text Small Indented 8 pts"/>
    <w:basedOn w:val="TableTextSmall"/>
    <w:rsid w:val="00FC47E8"/>
    <w:pPr>
      <w:spacing w:before="20" w:after="20"/>
      <w:ind w:left="187"/>
      <w:jc w:val="left"/>
    </w:pPr>
    <w:rPr>
      <w:rFonts w:cs="Times New Roman"/>
      <w:bCs w:val="0"/>
      <w:noProof/>
    </w:rPr>
  </w:style>
  <w:style w:type="paragraph" w:customStyle="1" w:styleId="FacePageTitle">
    <w:name w:val="Face Page Title"/>
    <w:basedOn w:val="Title1NonTOC"/>
    <w:rsid w:val="00FC47E8"/>
    <w:pPr>
      <w:spacing w:before="240" w:after="0"/>
    </w:pPr>
    <w:rPr>
      <w:rFonts w:ascii="Arial Bold" w:hAnsi="Arial Bold"/>
    </w:rPr>
  </w:style>
  <w:style w:type="paragraph" w:customStyle="1" w:styleId="BodyText2plus12ptsabove">
    <w:name w:val="Body Text 2 plus 12 pts above"/>
    <w:basedOn w:val="29"/>
    <w:rsid w:val="00FC47E8"/>
    <w:pPr>
      <w:spacing w:before="240" w:after="120"/>
      <w:ind w:left="1080"/>
    </w:pPr>
    <w:rPr>
      <w:rFonts w:ascii="Arial" w:hAnsi="Arial"/>
      <w:snapToGrid/>
      <w:sz w:val="24"/>
    </w:rPr>
  </w:style>
  <w:style w:type="paragraph" w:customStyle="1" w:styleId="TableTextSmallBullets">
    <w:name w:val="Table Text Small Bullets"/>
    <w:basedOn w:val="TableTextSmall"/>
    <w:rsid w:val="00FC47E8"/>
    <w:pPr>
      <w:tabs>
        <w:tab w:val="left" w:pos="180"/>
      </w:tabs>
      <w:spacing w:before="20" w:after="20"/>
      <w:jc w:val="left"/>
    </w:pPr>
    <w:rPr>
      <w:rFonts w:cs="Times New Roman"/>
      <w:bCs w:val="0"/>
      <w:noProof/>
    </w:rPr>
  </w:style>
  <w:style w:type="paragraph" w:customStyle="1" w:styleId="TableTextBullets">
    <w:name w:val="Table Text Bullets"/>
    <w:basedOn w:val="TableTextSmallBullets"/>
    <w:rsid w:val="00FC47E8"/>
    <w:rPr>
      <w:sz w:val="20"/>
    </w:rPr>
  </w:style>
  <w:style w:type="paragraph" w:customStyle="1" w:styleId="Picture">
    <w:name w:val="Picture"/>
    <w:basedOn w:val="TableHeaders"/>
    <w:rsid w:val="00FC47E8"/>
    <w:pPr>
      <w:numPr>
        <w:numId w:val="21"/>
      </w:numPr>
      <w:tabs>
        <w:tab w:val="clear" w:pos="360"/>
      </w:tabs>
      <w:spacing w:after="0"/>
      <w:ind w:left="0" w:firstLine="0"/>
    </w:pPr>
    <w:rPr>
      <w:color w:val="auto"/>
      <w:sz w:val="18"/>
    </w:rPr>
  </w:style>
  <w:style w:type="paragraph" w:customStyle="1" w:styleId="afffffff6">
    <w:name w:val="Курсивный заголовок"/>
    <w:basedOn w:val="ab"/>
    <w:rsid w:val="00FC47E8"/>
    <w:pPr>
      <w:numPr>
        <w:ilvl w:val="12"/>
      </w:numPr>
      <w:spacing w:line="240" w:lineRule="auto"/>
      <w:ind w:left="1701" w:firstLine="709"/>
      <w:jc w:val="center"/>
    </w:pPr>
    <w:rPr>
      <w:b/>
      <w:i/>
      <w:snapToGrid w:val="0"/>
      <w:szCs w:val="20"/>
    </w:rPr>
  </w:style>
  <w:style w:type="character" w:customStyle="1" w:styleId="1ffd">
    <w:name w:val="Знак сноски1"/>
    <w:rsid w:val="00FC47E8"/>
    <w:rPr>
      <w:vertAlign w:val="superscript"/>
    </w:rPr>
  </w:style>
  <w:style w:type="character" w:customStyle="1" w:styleId="BodyText2Char">
    <w:name w:val="Body Text 2 Char"/>
    <w:rsid w:val="00FC47E8"/>
    <w:rPr>
      <w:rFonts w:ascii="Arial" w:hAnsi="Arial"/>
      <w:sz w:val="24"/>
      <w:lang w:val="en-US"/>
    </w:rPr>
  </w:style>
  <w:style w:type="paragraph" w:styleId="afffffff7">
    <w:name w:val="endnote text"/>
    <w:basedOn w:val="ab"/>
    <w:link w:val="afffffff8"/>
    <w:rsid w:val="00FC47E8"/>
    <w:pPr>
      <w:spacing w:after="120" w:line="240" w:lineRule="auto"/>
      <w:ind w:firstLine="0"/>
    </w:pPr>
    <w:rPr>
      <w:rFonts w:ascii="Arial" w:hAnsi="Arial"/>
      <w:sz w:val="20"/>
      <w:szCs w:val="20"/>
      <w:lang w:val="en-US"/>
    </w:rPr>
  </w:style>
  <w:style w:type="character" w:customStyle="1" w:styleId="afffffff8">
    <w:name w:val="Текст концевой сноски Знак"/>
    <w:link w:val="afffffff7"/>
    <w:rsid w:val="00FC47E8"/>
    <w:rPr>
      <w:rFonts w:ascii="Arial" w:hAnsi="Arial"/>
      <w:lang w:val="en-US"/>
    </w:rPr>
  </w:style>
  <w:style w:type="paragraph" w:customStyle="1" w:styleId="Ovos-tabl">
    <w:name w:val="Ovos-tabl"/>
    <w:basedOn w:val="ab"/>
    <w:rsid w:val="00FC47E8"/>
    <w:pPr>
      <w:suppressAutoHyphens/>
      <w:spacing w:line="240" w:lineRule="auto"/>
      <w:ind w:firstLine="0"/>
      <w:jc w:val="left"/>
    </w:pPr>
    <w:rPr>
      <w:rFonts w:ascii="Arial" w:hAnsi="Arial" w:cs="Arial"/>
      <w:sz w:val="20"/>
      <w:szCs w:val="20"/>
    </w:rPr>
  </w:style>
  <w:style w:type="paragraph" w:customStyle="1" w:styleId="tab">
    <w:name w:val="tab"/>
    <w:basedOn w:val="ab"/>
    <w:rsid w:val="00FC47E8"/>
    <w:pPr>
      <w:spacing w:line="240" w:lineRule="auto"/>
      <w:ind w:firstLine="0"/>
      <w:jc w:val="center"/>
    </w:pPr>
    <w:rPr>
      <w:rFonts w:ascii="Courier New" w:hAnsi="Courier New" w:cs="Courier New"/>
      <w:sz w:val="24"/>
      <w:szCs w:val="24"/>
    </w:rPr>
  </w:style>
  <w:style w:type="paragraph" w:customStyle="1" w:styleId="BodyText22">
    <w:name w:val="Body Text 22"/>
    <w:basedOn w:val="ab"/>
    <w:rsid w:val="00FC47E8"/>
    <w:pPr>
      <w:overflowPunct w:val="0"/>
      <w:autoSpaceDE w:val="0"/>
      <w:autoSpaceDN w:val="0"/>
      <w:adjustRightInd w:val="0"/>
      <w:spacing w:after="120" w:line="240" w:lineRule="auto"/>
      <w:ind w:left="283" w:firstLine="0"/>
      <w:jc w:val="left"/>
    </w:pPr>
    <w:rPr>
      <w:sz w:val="24"/>
      <w:szCs w:val="20"/>
    </w:rPr>
  </w:style>
  <w:style w:type="paragraph" w:customStyle="1" w:styleId="Heading-section">
    <w:name w:val="Heading-section"/>
    <w:basedOn w:val="ab"/>
    <w:rsid w:val="00FC47E8"/>
    <w:pPr>
      <w:tabs>
        <w:tab w:val="num" w:pos="653"/>
      </w:tabs>
      <w:spacing w:line="240" w:lineRule="auto"/>
      <w:ind w:left="653" w:hanging="360"/>
      <w:jc w:val="left"/>
    </w:pPr>
    <w:rPr>
      <w:rFonts w:ascii="Arial" w:hAnsi="Arial"/>
      <w:b/>
      <w:caps/>
      <w:snapToGrid w:val="0"/>
      <w:color w:val="000000"/>
      <w:sz w:val="36"/>
      <w:szCs w:val="20"/>
    </w:rPr>
  </w:style>
  <w:style w:type="paragraph" w:customStyle="1" w:styleId="2-11">
    <w:name w:val="Заголовок 2.- 1.1"/>
    <w:basedOn w:val="ab"/>
    <w:next w:val="ab"/>
    <w:rsid w:val="00FC47E8"/>
    <w:pPr>
      <w:keepNext/>
      <w:tabs>
        <w:tab w:val="num" w:pos="1373"/>
      </w:tabs>
      <w:spacing w:before="240" w:after="120" w:line="240" w:lineRule="auto"/>
      <w:ind w:left="1373" w:hanging="360"/>
      <w:jc w:val="center"/>
    </w:pPr>
    <w:rPr>
      <w:rFonts w:ascii="Arial" w:hAnsi="Arial"/>
      <w:b/>
      <w:i/>
      <w:caps/>
      <w:snapToGrid w:val="0"/>
      <w:color w:val="000000"/>
      <w:sz w:val="24"/>
      <w:szCs w:val="20"/>
    </w:rPr>
  </w:style>
  <w:style w:type="paragraph" w:customStyle="1" w:styleId="101">
    <w:name w:val="Обычный + 10 пт"/>
    <w:aliases w:val="Слева:  1,9 см,Перед:  6 пт,После:  0 пт + Слева:  0 см"/>
    <w:basedOn w:val="ab"/>
    <w:rsid w:val="00FC47E8"/>
    <w:pPr>
      <w:spacing w:before="120" w:line="240" w:lineRule="auto"/>
      <w:ind w:left="1077" w:firstLine="0"/>
    </w:pPr>
    <w:rPr>
      <w:rFonts w:ascii="Arial" w:hAnsi="Arial"/>
      <w:sz w:val="20"/>
      <w:szCs w:val="20"/>
      <w:lang w:eastAsia="en-US"/>
    </w:rPr>
  </w:style>
  <w:style w:type="paragraph" w:customStyle="1" w:styleId="ConsTitle">
    <w:name w:val="ConsTitle"/>
    <w:rsid w:val="00FC47E8"/>
    <w:pPr>
      <w:widowControl w:val="0"/>
      <w:autoSpaceDE w:val="0"/>
      <w:autoSpaceDN w:val="0"/>
      <w:adjustRightInd w:val="0"/>
    </w:pPr>
    <w:rPr>
      <w:rFonts w:ascii="Arial" w:hAnsi="Arial" w:cs="Arial"/>
      <w:b/>
      <w:bCs/>
      <w:sz w:val="16"/>
      <w:szCs w:val="16"/>
    </w:rPr>
  </w:style>
  <w:style w:type="paragraph" w:customStyle="1" w:styleId="Ovos">
    <w:name w:val="Ovos"/>
    <w:basedOn w:val="af4"/>
    <w:rsid w:val="00FC47E8"/>
    <w:pPr>
      <w:suppressAutoHyphens/>
      <w:spacing w:line="360" w:lineRule="auto"/>
      <w:ind w:firstLine="851"/>
    </w:pPr>
    <w:rPr>
      <w:rFonts w:ascii="Arial" w:hAnsi="Arial"/>
      <w:b w:val="0"/>
      <w:snapToGrid/>
      <w:lang w:val="ru-RU"/>
    </w:rPr>
  </w:style>
  <w:style w:type="paragraph" w:customStyle="1" w:styleId="Ovos-spisok">
    <w:name w:val="Ovos-spisok"/>
    <w:basedOn w:val="Ovos"/>
    <w:rsid w:val="00FC47E8"/>
  </w:style>
  <w:style w:type="paragraph" w:customStyle="1" w:styleId="afffffff9">
    <w:name w:val="ТаблицаСодержимое(ЛевыйКрай)"/>
    <w:basedOn w:val="ab"/>
    <w:autoRedefine/>
    <w:rsid w:val="00FC47E8"/>
    <w:pPr>
      <w:keepNext/>
      <w:widowControl w:val="0"/>
      <w:spacing w:line="240" w:lineRule="auto"/>
      <w:ind w:firstLine="0"/>
      <w:jc w:val="left"/>
    </w:pPr>
    <w:rPr>
      <w:color w:val="000000"/>
      <w:sz w:val="24"/>
      <w:szCs w:val="20"/>
    </w:rPr>
  </w:style>
  <w:style w:type="paragraph" w:customStyle="1" w:styleId="afffffffa">
    <w:name w:val="ТаблицаСодержимое(Центр)"/>
    <w:basedOn w:val="afffffff9"/>
    <w:autoRedefine/>
    <w:rsid w:val="00FC47E8"/>
  </w:style>
  <w:style w:type="paragraph" w:customStyle="1" w:styleId="afffffffb">
    <w:name w:val="ТаблицаЗаголовок"/>
    <w:basedOn w:val="ab"/>
    <w:autoRedefine/>
    <w:rsid w:val="00FC47E8"/>
    <w:pPr>
      <w:keepNext/>
      <w:widowControl w:val="0"/>
      <w:spacing w:line="240" w:lineRule="auto"/>
      <w:ind w:left="-92" w:firstLine="92"/>
      <w:jc w:val="center"/>
    </w:pPr>
    <w:rPr>
      <w:b/>
      <w:sz w:val="20"/>
      <w:szCs w:val="20"/>
    </w:rPr>
  </w:style>
  <w:style w:type="paragraph" w:customStyle="1" w:styleId="afffffffc">
    <w:name w:val="ТаблицаСодержимое(ПравыйКрай)"/>
    <w:basedOn w:val="afffffff9"/>
    <w:autoRedefine/>
    <w:rsid w:val="00FC47E8"/>
  </w:style>
  <w:style w:type="character" w:customStyle="1" w:styleId="BodyTextIndent3Char">
    <w:name w:val="Body Text Indent 3 Char"/>
    <w:semiHidden/>
    <w:rsid w:val="00FC47E8"/>
    <w:rPr>
      <w:rFonts w:ascii="Arial" w:hAnsi="Arial"/>
      <w:sz w:val="16"/>
      <w:szCs w:val="16"/>
      <w:lang w:val="en-US"/>
    </w:rPr>
  </w:style>
  <w:style w:type="paragraph" w:customStyle="1" w:styleId="127">
    <w:name w:val="Стиль По ширине Первая строка:  127 см"/>
    <w:basedOn w:val="ab"/>
    <w:rsid w:val="00FC47E8"/>
    <w:pPr>
      <w:spacing w:before="120" w:line="240" w:lineRule="auto"/>
      <w:ind w:firstLine="0"/>
    </w:pPr>
    <w:rPr>
      <w:sz w:val="26"/>
      <w:szCs w:val="20"/>
    </w:rPr>
  </w:style>
  <w:style w:type="paragraph" w:customStyle="1" w:styleId="Normal2">
    <w:name w:val="Normal2"/>
    <w:basedOn w:val="ab"/>
    <w:autoRedefine/>
    <w:rsid w:val="00FC47E8"/>
    <w:pPr>
      <w:tabs>
        <w:tab w:val="left" w:pos="180"/>
        <w:tab w:val="left" w:pos="2700"/>
      </w:tabs>
      <w:spacing w:line="300" w:lineRule="atLeast"/>
      <w:ind w:firstLine="0"/>
      <w:jc w:val="center"/>
    </w:pPr>
    <w:rPr>
      <w:rFonts w:ascii="Arial" w:hAnsi="Arial"/>
      <w:b/>
      <w:bCs/>
      <w:sz w:val="24"/>
      <w:szCs w:val="20"/>
    </w:rPr>
  </w:style>
  <w:style w:type="paragraph" w:styleId="a6">
    <w:name w:val="Body Text First Indent"/>
    <w:basedOn w:val="af7"/>
    <w:link w:val="afffffffd"/>
    <w:rsid w:val="00FC47E8"/>
    <w:pPr>
      <w:numPr>
        <w:ilvl w:val="1"/>
        <w:numId w:val="22"/>
      </w:numPr>
      <w:tabs>
        <w:tab w:val="clear" w:pos="576"/>
      </w:tabs>
      <w:spacing w:line="240" w:lineRule="auto"/>
      <w:ind w:left="0" w:firstLine="210"/>
      <w:jc w:val="left"/>
    </w:pPr>
  </w:style>
  <w:style w:type="character" w:customStyle="1" w:styleId="afffffffd">
    <w:name w:val="Красная строка Знак"/>
    <w:link w:val="a6"/>
    <w:rsid w:val="00FC47E8"/>
    <w:rPr>
      <w:sz w:val="28"/>
      <w:szCs w:val="28"/>
    </w:rPr>
  </w:style>
  <w:style w:type="paragraph" w:customStyle="1" w:styleId="1TimesNewRoman16">
    <w:name w:val="Стиль Заголовок 1 + (латиница) Times New Roman 16 пт Черный"/>
    <w:basedOn w:val="18"/>
    <w:link w:val="1TimesNewRoman160"/>
    <w:rsid w:val="00FC47E8"/>
    <w:pPr>
      <w:numPr>
        <w:numId w:val="22"/>
      </w:numPr>
      <w:tabs>
        <w:tab w:val="clear" w:pos="432"/>
      </w:tabs>
      <w:spacing w:after="0"/>
      <w:ind w:left="0" w:firstLine="0"/>
    </w:pPr>
    <w:rPr>
      <w:rFonts w:ascii="Times New Roman" w:hAnsi="Times New Roman" w:cs="Times New Roman"/>
      <w:color w:val="000000"/>
      <w:sz w:val="32"/>
    </w:rPr>
  </w:style>
  <w:style w:type="character" w:customStyle="1" w:styleId="postbody1">
    <w:name w:val="postbody1"/>
    <w:rsid w:val="00FC47E8"/>
    <w:rPr>
      <w:sz w:val="18"/>
      <w:szCs w:val="18"/>
    </w:rPr>
  </w:style>
  <w:style w:type="paragraph" w:customStyle="1" w:styleId="2fb">
    <w:name w:val="Заголовок ИнжГео 2"/>
    <w:basedOn w:val="2IG"/>
    <w:link w:val="2fc"/>
    <w:qFormat/>
    <w:rsid w:val="00FC47E8"/>
    <w:rPr>
      <w:szCs w:val="24"/>
    </w:rPr>
  </w:style>
  <w:style w:type="paragraph" w:customStyle="1" w:styleId="1ffe">
    <w:name w:val="Заголовок 1 ИнжГео"/>
    <w:basedOn w:val="1IG"/>
    <w:link w:val="1fff"/>
    <w:qFormat/>
    <w:rsid w:val="00FC47E8"/>
    <w:pPr>
      <w:spacing w:after="120"/>
    </w:pPr>
  </w:style>
  <w:style w:type="character" w:customStyle="1" w:styleId="2fc">
    <w:name w:val="Заголовок ИнжГео 2 Знак"/>
    <w:link w:val="2fb"/>
    <w:rsid w:val="00FC47E8"/>
    <w:rPr>
      <w:rFonts w:ascii="Arial" w:hAnsi="Arial"/>
      <w:b/>
      <w:bCs/>
      <w:i/>
      <w:iCs/>
      <w:snapToGrid/>
      <w:sz w:val="28"/>
      <w:szCs w:val="24"/>
      <w:lang w:val="ru-RU" w:eastAsia="ru-RU" w:bidi="ar-SA"/>
    </w:rPr>
  </w:style>
  <w:style w:type="paragraph" w:customStyle="1" w:styleId="3f3">
    <w:name w:val="Заголовок 3 ИнжГео"/>
    <w:basedOn w:val="3IG"/>
    <w:link w:val="3f4"/>
    <w:qFormat/>
    <w:rsid w:val="00FC47E8"/>
  </w:style>
  <w:style w:type="character" w:customStyle="1" w:styleId="1fff">
    <w:name w:val="Заголовок 1 ИнжГео Знак"/>
    <w:link w:val="1ffe"/>
    <w:rsid w:val="00FC47E8"/>
    <w:rPr>
      <w:rFonts w:ascii="Arial" w:hAnsi="Arial" w:cs="Arial"/>
      <w:b/>
      <w:bCs/>
      <w:caps/>
      <w:kern w:val="32"/>
      <w:sz w:val="28"/>
      <w:szCs w:val="28"/>
      <w:lang w:val="ru-RU" w:eastAsia="ru-RU" w:bidi="ar-SA"/>
    </w:rPr>
  </w:style>
  <w:style w:type="paragraph" w:customStyle="1" w:styleId="4f3">
    <w:name w:val="4 Заголовок"/>
    <w:basedOn w:val="3IG"/>
    <w:link w:val="4f4"/>
    <w:qFormat/>
    <w:rsid w:val="00FC47E8"/>
  </w:style>
  <w:style w:type="character" w:customStyle="1" w:styleId="3f4">
    <w:name w:val="Заголовок 3 ИнжГео Знак"/>
    <w:link w:val="3f3"/>
    <w:rsid w:val="00FC47E8"/>
    <w:rPr>
      <w:rFonts w:ascii="Arial" w:hAnsi="Arial" w:cs="Arial"/>
      <w:b/>
      <w:bCs/>
      <w:sz w:val="24"/>
      <w:szCs w:val="24"/>
      <w:lang w:val="ru-RU" w:eastAsia="ru-RU" w:bidi="ar-SA"/>
    </w:rPr>
  </w:style>
  <w:style w:type="character" w:customStyle="1" w:styleId="4f4">
    <w:name w:val="4 Заголовок Знак"/>
    <w:link w:val="4f3"/>
    <w:rsid w:val="00FC47E8"/>
    <w:rPr>
      <w:rFonts w:ascii="Arial" w:hAnsi="Arial" w:cs="Arial"/>
      <w:b/>
      <w:bCs/>
      <w:sz w:val="24"/>
      <w:szCs w:val="24"/>
      <w:lang w:val="ru-RU" w:eastAsia="ru-RU" w:bidi="ar-SA"/>
    </w:rPr>
  </w:style>
  <w:style w:type="character" w:customStyle="1" w:styleId="214">
    <w:name w:val="Заголовок 21 Знак"/>
    <w:aliases w:val="Заголовок 2 Знак Знак1 Знак,Заголовок 2 Знак Знак Знак2 Знак Знак,Заголовок 211 Знак,Заголовок 2 Знак Знак11 Знак Знак"/>
    <w:rsid w:val="00FC47E8"/>
    <w:rPr>
      <w:rFonts w:ascii="Arial" w:hAnsi="Arial"/>
      <w:b/>
      <w:i/>
      <w:iCs/>
      <w:snapToGrid/>
      <w:sz w:val="28"/>
      <w:szCs w:val="28"/>
      <w:lang w:val="ru-RU" w:eastAsia="ru-RU" w:bidi="ar-SA"/>
    </w:rPr>
  </w:style>
  <w:style w:type="paragraph" w:customStyle="1" w:styleId="IG50">
    <w:name w:val="Маркированный_список_IG Знак Знак5"/>
    <w:basedOn w:val="ab"/>
    <w:rsid w:val="00FC47E8"/>
    <w:pPr>
      <w:tabs>
        <w:tab w:val="num" w:pos="0"/>
      </w:tabs>
    </w:pPr>
    <w:rPr>
      <w:snapToGrid w:val="0"/>
    </w:rPr>
  </w:style>
  <w:style w:type="paragraph" w:customStyle="1" w:styleId="IG51">
    <w:name w:val="Обычный_IG Знак Знак5"/>
    <w:basedOn w:val="ab"/>
    <w:rsid w:val="00FC47E8"/>
  </w:style>
  <w:style w:type="paragraph" w:customStyle="1" w:styleId="IG60">
    <w:name w:val="Маркированный_список_IG Знак Знак6"/>
    <w:basedOn w:val="ab"/>
    <w:rsid w:val="00FC47E8"/>
    <w:pPr>
      <w:tabs>
        <w:tab w:val="num" w:pos="0"/>
      </w:tabs>
    </w:pPr>
    <w:rPr>
      <w:snapToGrid w:val="0"/>
    </w:rPr>
  </w:style>
  <w:style w:type="character" w:customStyle="1" w:styleId="1fff0">
    <w:name w:val="Основной шрифт абзаца1"/>
    <w:rsid w:val="00FC47E8"/>
  </w:style>
  <w:style w:type="paragraph" w:customStyle="1" w:styleId="119">
    <w:name w:val="заголовок 11"/>
    <w:basedOn w:val="1c"/>
    <w:next w:val="1c"/>
    <w:rsid w:val="00FC47E8"/>
    <w:pPr>
      <w:keepNext/>
      <w:widowControl w:val="0"/>
      <w:tabs>
        <w:tab w:val="left" w:pos="9350"/>
      </w:tabs>
      <w:spacing w:before="0" w:after="0"/>
      <w:ind w:left="1430"/>
    </w:pPr>
    <w:rPr>
      <w:b/>
      <w:i/>
      <w:sz w:val="20"/>
      <w:lang w:val="en-US"/>
    </w:rPr>
  </w:style>
  <w:style w:type="paragraph" w:customStyle="1" w:styleId="215">
    <w:name w:val="заголовок 21"/>
    <w:basedOn w:val="1c"/>
    <w:next w:val="1c"/>
    <w:rsid w:val="00FC47E8"/>
    <w:pPr>
      <w:keepNext/>
      <w:widowControl w:val="0"/>
      <w:spacing w:before="0" w:after="0"/>
      <w:ind w:left="-20"/>
      <w:jc w:val="center"/>
    </w:pPr>
    <w:rPr>
      <w:b/>
      <w:i/>
      <w:sz w:val="20"/>
      <w:lang w:val="en-US"/>
    </w:rPr>
  </w:style>
  <w:style w:type="paragraph" w:customStyle="1" w:styleId="311">
    <w:name w:val="заголовок 31"/>
    <w:basedOn w:val="1c"/>
    <w:next w:val="1c"/>
    <w:rsid w:val="00FC47E8"/>
    <w:pPr>
      <w:keepNext/>
      <w:widowControl w:val="0"/>
      <w:spacing w:before="0" w:after="0"/>
      <w:jc w:val="center"/>
    </w:pPr>
    <w:rPr>
      <w:b/>
      <w:i/>
      <w:sz w:val="20"/>
      <w:lang w:val="en-US"/>
    </w:rPr>
  </w:style>
  <w:style w:type="paragraph" w:customStyle="1" w:styleId="4TimesNewRoman">
    <w:name w:val="Заголовок 4 + Times New Roman"/>
    <w:aliases w:val="12 pt,не полужирный,Первая строка:  1,25 см,...,Обычный + 12 pt,по ширине,5 см,Междустр.интервал:  полут...,Обычный + 12 пт,По ширине"/>
    <w:basedOn w:val="33"/>
    <w:rsid w:val="00FC47E8"/>
    <w:pPr>
      <w:spacing w:line="240" w:lineRule="auto"/>
      <w:jc w:val="left"/>
    </w:pPr>
    <w:rPr>
      <w:rFonts w:ascii="Times New Roman" w:hAnsi="Times New Roman"/>
      <w:b w:val="0"/>
      <w:iCs/>
      <w:szCs w:val="26"/>
    </w:rPr>
  </w:style>
  <w:style w:type="paragraph" w:customStyle="1" w:styleId="-f">
    <w:name w:val="Таблица-Заголовок"/>
    <w:basedOn w:val="ab"/>
    <w:next w:val="ab"/>
    <w:rsid w:val="00FC47E8"/>
    <w:pPr>
      <w:keepNext/>
      <w:keepLines/>
      <w:suppressAutoHyphens/>
      <w:spacing w:before="240" w:after="60" w:line="240" w:lineRule="auto"/>
      <w:ind w:firstLine="0"/>
      <w:jc w:val="center"/>
    </w:pPr>
    <w:rPr>
      <w:sz w:val="27"/>
      <w:szCs w:val="20"/>
    </w:rPr>
  </w:style>
  <w:style w:type="paragraph" w:customStyle="1" w:styleId="-f0">
    <w:name w:val="Таблица-Слово"/>
    <w:basedOn w:val="ab"/>
    <w:next w:val="ab"/>
    <w:rsid w:val="00FC47E8"/>
    <w:pPr>
      <w:keepNext/>
      <w:keepLines/>
      <w:suppressAutoHyphens/>
      <w:spacing w:line="240" w:lineRule="auto"/>
      <w:ind w:right="-57" w:firstLine="0"/>
      <w:jc w:val="right"/>
    </w:pPr>
    <w:rPr>
      <w:sz w:val="27"/>
      <w:szCs w:val="20"/>
    </w:rPr>
  </w:style>
  <w:style w:type="paragraph" w:customStyle="1" w:styleId="-f1">
    <w:name w:val="Таблица-Номер"/>
    <w:basedOn w:val="ab"/>
    <w:next w:val="ab"/>
    <w:rsid w:val="00FC47E8"/>
    <w:pPr>
      <w:keepNext/>
      <w:keepLines/>
      <w:suppressAutoHyphens/>
      <w:spacing w:line="240" w:lineRule="auto"/>
      <w:ind w:left="-57" w:firstLine="0"/>
      <w:jc w:val="left"/>
    </w:pPr>
    <w:rPr>
      <w:sz w:val="27"/>
      <w:szCs w:val="20"/>
    </w:rPr>
  </w:style>
  <w:style w:type="paragraph" w:customStyle="1" w:styleId="-f2">
    <w:name w:val="Формула-Номер"/>
    <w:basedOn w:val="ab"/>
    <w:rsid w:val="00FC47E8"/>
    <w:pPr>
      <w:keepNext/>
      <w:keepLines/>
      <w:suppressAutoHyphens/>
      <w:spacing w:line="240" w:lineRule="auto"/>
      <w:ind w:left="-57" w:right="-57" w:firstLine="0"/>
      <w:jc w:val="left"/>
    </w:pPr>
    <w:rPr>
      <w:sz w:val="27"/>
      <w:szCs w:val="20"/>
    </w:rPr>
  </w:style>
  <w:style w:type="paragraph" w:customStyle="1" w:styleId="-f3">
    <w:name w:val="Формула-Расшифровка"/>
    <w:basedOn w:val="ab"/>
    <w:rsid w:val="00FC47E8"/>
    <w:pPr>
      <w:spacing w:line="240" w:lineRule="auto"/>
      <w:ind w:left="34" w:hanging="91"/>
    </w:pPr>
    <w:rPr>
      <w:sz w:val="27"/>
      <w:szCs w:val="20"/>
    </w:rPr>
  </w:style>
  <w:style w:type="paragraph" w:customStyle="1" w:styleId="13">
    <w:name w:val="Нумерованный1 список"/>
    <w:basedOn w:val="ab"/>
    <w:rsid w:val="00FC47E8"/>
    <w:pPr>
      <w:keepLines/>
      <w:numPr>
        <w:numId w:val="23"/>
      </w:numPr>
      <w:spacing w:line="240" w:lineRule="auto"/>
    </w:pPr>
    <w:rPr>
      <w:sz w:val="27"/>
      <w:szCs w:val="20"/>
    </w:rPr>
  </w:style>
  <w:style w:type="paragraph" w:customStyle="1" w:styleId="16">
    <w:name w:val="Маркированный1 список"/>
    <w:basedOn w:val="ab"/>
    <w:rsid w:val="00FC47E8"/>
    <w:pPr>
      <w:keepLines/>
      <w:numPr>
        <w:numId w:val="24"/>
      </w:numPr>
      <w:spacing w:line="240" w:lineRule="auto"/>
    </w:pPr>
    <w:rPr>
      <w:sz w:val="27"/>
      <w:szCs w:val="20"/>
    </w:rPr>
  </w:style>
  <w:style w:type="paragraph" w:customStyle="1" w:styleId="afffffffe">
    <w:name w:val="Мой текст"/>
    <w:basedOn w:val="ab"/>
    <w:rsid w:val="00FC47E8"/>
    <w:pPr>
      <w:widowControl w:val="0"/>
      <w:autoSpaceDE w:val="0"/>
      <w:autoSpaceDN w:val="0"/>
      <w:adjustRightInd w:val="0"/>
      <w:ind w:firstLine="567"/>
    </w:pPr>
    <w:rPr>
      <w:rFonts w:ascii="Arial" w:hAnsi="Arial"/>
      <w:sz w:val="20"/>
      <w:szCs w:val="20"/>
    </w:rPr>
  </w:style>
  <w:style w:type="paragraph" w:customStyle="1" w:styleId="1fff1">
    <w:name w:val="Заг1"/>
    <w:basedOn w:val="18"/>
    <w:rsid w:val="00FC47E8"/>
    <w:pPr>
      <w:pageBreakBefore w:val="0"/>
      <w:widowControl w:val="0"/>
      <w:autoSpaceDE w:val="0"/>
      <w:autoSpaceDN w:val="0"/>
      <w:adjustRightInd w:val="0"/>
      <w:spacing w:before="240" w:after="60" w:line="240" w:lineRule="auto"/>
      <w:ind w:left="240" w:right="200"/>
    </w:pPr>
    <w:rPr>
      <w:b w:val="0"/>
      <w:bCs w:val="0"/>
      <w:caps w:val="0"/>
      <w:szCs w:val="32"/>
    </w:rPr>
  </w:style>
  <w:style w:type="paragraph" w:customStyle="1" w:styleId="affffffff">
    <w:name w:val="загол"/>
    <w:basedOn w:val="ab"/>
    <w:next w:val="ab"/>
    <w:rsid w:val="00FC47E8"/>
    <w:pPr>
      <w:keepNext/>
      <w:widowControl w:val="0"/>
      <w:spacing w:line="240" w:lineRule="auto"/>
      <w:ind w:firstLine="0"/>
      <w:jc w:val="center"/>
    </w:pPr>
    <w:rPr>
      <w:b/>
      <w:snapToGrid w:val="0"/>
      <w:sz w:val="24"/>
      <w:szCs w:val="20"/>
      <w:lang w:val="en-US"/>
    </w:rPr>
  </w:style>
  <w:style w:type="paragraph" w:customStyle="1" w:styleId="-f4">
    <w:name w:val="Фомрула-Символ"/>
    <w:basedOn w:val="ab"/>
    <w:rsid w:val="00FC47E8"/>
    <w:pPr>
      <w:keepLines/>
      <w:spacing w:line="240" w:lineRule="auto"/>
      <w:ind w:right="-57" w:firstLine="0"/>
      <w:jc w:val="right"/>
    </w:pPr>
    <w:rPr>
      <w:sz w:val="27"/>
      <w:szCs w:val="20"/>
    </w:rPr>
  </w:style>
  <w:style w:type="paragraph" w:customStyle="1" w:styleId="-f5">
    <w:name w:val="Рисунок-Слово"/>
    <w:basedOn w:val="ab"/>
    <w:next w:val="ab"/>
    <w:rsid w:val="00FC47E8"/>
    <w:pPr>
      <w:keepLines/>
      <w:suppressAutoHyphens/>
      <w:spacing w:line="240" w:lineRule="auto"/>
      <w:ind w:right="-57" w:firstLine="0"/>
      <w:jc w:val="right"/>
    </w:pPr>
    <w:rPr>
      <w:sz w:val="27"/>
      <w:szCs w:val="20"/>
    </w:rPr>
  </w:style>
  <w:style w:type="paragraph" w:customStyle="1" w:styleId="-f6">
    <w:name w:val="Рисунок-Номер"/>
    <w:basedOn w:val="ab"/>
    <w:next w:val="ab"/>
    <w:rsid w:val="00FC47E8"/>
    <w:pPr>
      <w:keepLines/>
      <w:spacing w:line="240" w:lineRule="auto"/>
      <w:ind w:left="459" w:hanging="516"/>
    </w:pPr>
    <w:rPr>
      <w:sz w:val="27"/>
      <w:szCs w:val="20"/>
    </w:rPr>
  </w:style>
  <w:style w:type="paragraph" w:customStyle="1" w:styleId="affffffff0">
    <w:name w:val="Список Литературы"/>
    <w:basedOn w:val="ab"/>
    <w:rsid w:val="00FC47E8"/>
    <w:pPr>
      <w:keepLines/>
      <w:ind w:firstLine="0"/>
    </w:pPr>
    <w:rPr>
      <w:rFonts w:ascii="Arial" w:hAnsi="Arial"/>
      <w:sz w:val="24"/>
      <w:szCs w:val="20"/>
    </w:rPr>
  </w:style>
  <w:style w:type="paragraph" w:customStyle="1" w:styleId="affffffff1">
    <w:name w:val="Нормальный"/>
    <w:basedOn w:val="ab"/>
    <w:link w:val="affffffff2"/>
    <w:qFormat/>
    <w:rsid w:val="00FC47E8"/>
    <w:pPr>
      <w:ind w:firstLine="720"/>
    </w:pPr>
    <w:rPr>
      <w:sz w:val="24"/>
      <w:szCs w:val="20"/>
    </w:rPr>
  </w:style>
  <w:style w:type="paragraph" w:styleId="a3">
    <w:name w:val="List Number"/>
    <w:basedOn w:val="ab"/>
    <w:rsid w:val="00FC47E8"/>
    <w:pPr>
      <w:keepLines/>
      <w:numPr>
        <w:numId w:val="25"/>
      </w:numPr>
      <w:spacing w:line="240" w:lineRule="auto"/>
    </w:pPr>
    <w:rPr>
      <w:sz w:val="27"/>
      <w:szCs w:val="20"/>
    </w:rPr>
  </w:style>
  <w:style w:type="paragraph" w:customStyle="1" w:styleId="1TimesNewRoman135pt0">
    <w:name w:val="Стиль Заголовок 1 + Times New Roman 135 pt по центру Слева:  0 ..."/>
    <w:basedOn w:val="18"/>
    <w:rsid w:val="00FC47E8"/>
    <w:pPr>
      <w:pageBreakBefore w:val="0"/>
      <w:spacing w:before="480" w:after="480" w:line="240" w:lineRule="auto"/>
      <w:ind w:left="431" w:hanging="431"/>
    </w:pPr>
    <w:rPr>
      <w:rFonts w:ascii="Times New Roman" w:hAnsi="Times New Roman" w:cs="Times New Roman"/>
      <w:caps w:val="0"/>
      <w:sz w:val="27"/>
      <w:szCs w:val="20"/>
    </w:rPr>
  </w:style>
  <w:style w:type="paragraph" w:customStyle="1" w:styleId="122">
    <w:name w:val="абзац 12"/>
    <w:basedOn w:val="ab"/>
    <w:link w:val="1210"/>
    <w:rsid w:val="00FC47E8"/>
    <w:pPr>
      <w:widowControl w:val="0"/>
      <w:autoSpaceDE w:val="0"/>
      <w:autoSpaceDN w:val="0"/>
      <w:spacing w:before="120" w:line="240" w:lineRule="auto"/>
    </w:pPr>
    <w:rPr>
      <w:sz w:val="24"/>
      <w:szCs w:val="24"/>
    </w:rPr>
  </w:style>
  <w:style w:type="character" w:customStyle="1" w:styleId="affffffff3">
    <w:name w:val="Основной текст Знак Знак Знак Знак Знак Знак Знак Знак Знак Знак Знак Знак Знак Знак Знак Знак Знак Знак"/>
    <w:rsid w:val="00FC47E8"/>
    <w:rPr>
      <w:snapToGrid/>
      <w:sz w:val="24"/>
      <w:lang w:val="ru-RU" w:eastAsia="ru-RU" w:bidi="ar-SA"/>
    </w:rPr>
  </w:style>
  <w:style w:type="character" w:customStyle="1" w:styleId="4f5">
    <w:name w:val="Знак Знак4"/>
    <w:rsid w:val="00FC47E8"/>
    <w:rPr>
      <w:b/>
      <w:iCs/>
      <w:snapToGrid/>
      <w:color w:val="000000"/>
      <w:sz w:val="24"/>
      <w:szCs w:val="24"/>
      <w:lang w:val="ru-RU" w:eastAsia="ru-RU" w:bidi="ar-SA"/>
    </w:rPr>
  </w:style>
  <w:style w:type="paragraph" w:customStyle="1" w:styleId="BSP1stPage">
    <w:name w:val="BSP 1st Page"/>
    <w:basedOn w:val="ab"/>
    <w:rsid w:val="00FC47E8"/>
    <w:pPr>
      <w:spacing w:line="240" w:lineRule="auto"/>
      <w:ind w:firstLine="0"/>
      <w:jc w:val="center"/>
    </w:pPr>
    <w:rPr>
      <w:rFonts w:ascii="CG Times" w:hAnsi="CG Times"/>
      <w:b/>
      <w:caps/>
      <w:szCs w:val="20"/>
      <w:lang w:val="it-IT" w:eastAsia="en-US"/>
    </w:rPr>
  </w:style>
  <w:style w:type="paragraph" w:customStyle="1" w:styleId="Descr1stPage">
    <w:name w:val="Descr. 1st Page"/>
    <w:basedOn w:val="BSP1stPage"/>
    <w:rsid w:val="00FC47E8"/>
    <w:rPr>
      <w:caps w:val="0"/>
    </w:rPr>
  </w:style>
  <w:style w:type="paragraph" w:customStyle="1" w:styleId="Name1stPage">
    <w:name w:val="Name 1st Page"/>
    <w:basedOn w:val="BSP1stPage"/>
    <w:rsid w:val="00FC47E8"/>
  </w:style>
  <w:style w:type="paragraph" w:customStyle="1" w:styleId="N1stPage">
    <w:name w:val="N° 1st Page"/>
    <w:basedOn w:val="Descr1stPage"/>
    <w:rsid w:val="00FC47E8"/>
  </w:style>
  <w:style w:type="paragraph" w:customStyle="1" w:styleId="OriginN1stP">
    <w:name w:val="Origin. N° 1st P."/>
    <w:basedOn w:val="N1stPage"/>
    <w:rsid w:val="00FC47E8"/>
    <w:rPr>
      <w:b w:val="0"/>
      <w:i/>
      <w:sz w:val="22"/>
    </w:rPr>
  </w:style>
  <w:style w:type="paragraph" w:customStyle="1" w:styleId="Cartiglio1stPag">
    <w:name w:val="Cartiglio 1st Pag."/>
    <w:basedOn w:val="ab"/>
    <w:rsid w:val="00FC47E8"/>
    <w:pPr>
      <w:spacing w:line="240" w:lineRule="auto"/>
      <w:ind w:firstLine="0"/>
      <w:jc w:val="center"/>
    </w:pPr>
    <w:rPr>
      <w:rFonts w:ascii="CG Times" w:hAnsi="CG Times"/>
      <w:sz w:val="22"/>
      <w:szCs w:val="20"/>
      <w:lang w:val="it-IT" w:eastAsia="en-US"/>
    </w:rPr>
  </w:style>
  <w:style w:type="paragraph" w:customStyle="1" w:styleId="1fff2">
    <w:name w:val="имя 1 стр."/>
    <w:basedOn w:val="ab"/>
    <w:rsid w:val="00FC47E8"/>
    <w:pPr>
      <w:spacing w:line="240" w:lineRule="auto"/>
      <w:ind w:firstLine="0"/>
      <w:jc w:val="center"/>
    </w:pPr>
    <w:rPr>
      <w:b/>
      <w:szCs w:val="20"/>
    </w:rPr>
  </w:style>
  <w:style w:type="paragraph" w:customStyle="1" w:styleId="affffffff4">
    <w:name w:val="название документа"/>
    <w:basedOn w:val="ab"/>
    <w:rsid w:val="00FC47E8"/>
    <w:pPr>
      <w:spacing w:line="240" w:lineRule="auto"/>
      <w:ind w:firstLine="0"/>
      <w:jc w:val="center"/>
    </w:pPr>
    <w:rPr>
      <w:b/>
      <w:caps/>
      <w:szCs w:val="20"/>
    </w:rPr>
  </w:style>
  <w:style w:type="paragraph" w:customStyle="1" w:styleId="1fff3">
    <w:name w:val="номер 1стр."/>
    <w:basedOn w:val="ab"/>
    <w:rsid w:val="00FC47E8"/>
    <w:pPr>
      <w:spacing w:line="240" w:lineRule="auto"/>
      <w:ind w:firstLine="0"/>
      <w:jc w:val="center"/>
    </w:pPr>
    <w:rPr>
      <w:b/>
      <w:szCs w:val="20"/>
    </w:rPr>
  </w:style>
  <w:style w:type="paragraph" w:customStyle="1" w:styleId="1fff4">
    <w:name w:val="ориг. номер 1стр."/>
    <w:basedOn w:val="1fff3"/>
    <w:rsid w:val="00FC47E8"/>
    <w:rPr>
      <w:b w:val="0"/>
      <w:i/>
      <w:sz w:val="22"/>
    </w:rPr>
  </w:style>
  <w:style w:type="paragraph" w:customStyle="1" w:styleId="affffffff5">
    <w:name w:val="табл"/>
    <w:basedOn w:val="affc"/>
    <w:rsid w:val="00FC47E8"/>
    <w:pPr>
      <w:spacing w:before="0" w:after="0"/>
      <w:ind w:left="0" w:firstLine="0"/>
      <w:jc w:val="left"/>
    </w:pPr>
    <w:rPr>
      <w:sz w:val="24"/>
      <w:szCs w:val="20"/>
    </w:rPr>
  </w:style>
  <w:style w:type="paragraph" w:customStyle="1" w:styleId="312">
    <w:name w:val="Основной текст 31"/>
    <w:basedOn w:val="ab"/>
    <w:rsid w:val="00FC47E8"/>
    <w:pPr>
      <w:overflowPunct w:val="0"/>
      <w:autoSpaceDE w:val="0"/>
      <w:autoSpaceDN w:val="0"/>
      <w:adjustRightInd w:val="0"/>
      <w:spacing w:line="240" w:lineRule="auto"/>
      <w:ind w:firstLine="0"/>
      <w:textAlignment w:val="baseline"/>
    </w:pPr>
    <w:rPr>
      <w:sz w:val="24"/>
      <w:szCs w:val="20"/>
    </w:rPr>
  </w:style>
  <w:style w:type="character" w:customStyle="1" w:styleId="2IG3">
    <w:name w:val="Заголовок_2_IG Знак Знак Знак Знак"/>
    <w:rsid w:val="00FC47E8"/>
    <w:rPr>
      <w:rFonts w:ascii="Arial" w:hAnsi="Arial"/>
      <w:b/>
      <w:bCs/>
      <w:i/>
      <w:iCs/>
      <w:snapToGrid/>
      <w:sz w:val="28"/>
      <w:szCs w:val="28"/>
      <w:lang w:val="ru-RU" w:eastAsia="ru-RU" w:bidi="ar-SA"/>
    </w:rPr>
  </w:style>
  <w:style w:type="paragraph" w:customStyle="1" w:styleId="text0">
    <w:name w:val="text"/>
    <w:basedOn w:val="ab"/>
    <w:rsid w:val="00FC47E8"/>
    <w:pPr>
      <w:spacing w:before="40" w:after="40" w:line="240" w:lineRule="auto"/>
      <w:ind w:firstLine="315"/>
    </w:pPr>
    <w:rPr>
      <w:rFonts w:ascii="Verdana" w:hAnsi="Verdana"/>
      <w:color w:val="006600"/>
      <w:sz w:val="17"/>
      <w:szCs w:val="17"/>
    </w:rPr>
  </w:style>
  <w:style w:type="paragraph" w:styleId="4f6">
    <w:name w:val="List 4"/>
    <w:basedOn w:val="ab"/>
    <w:rsid w:val="00FC47E8"/>
    <w:pPr>
      <w:spacing w:line="240" w:lineRule="auto"/>
      <w:ind w:left="1132" w:hanging="283"/>
      <w:jc w:val="left"/>
    </w:pPr>
    <w:rPr>
      <w:sz w:val="24"/>
      <w:szCs w:val="24"/>
    </w:rPr>
  </w:style>
  <w:style w:type="paragraph" w:customStyle="1" w:styleId="1fff5">
    <w:name w:val="Основной текст с отступом1"/>
    <w:basedOn w:val="ab"/>
    <w:rsid w:val="00FC47E8"/>
    <w:pPr>
      <w:widowControl w:val="0"/>
      <w:spacing w:line="240" w:lineRule="auto"/>
      <w:ind w:firstLine="851"/>
    </w:pPr>
    <w:rPr>
      <w:sz w:val="24"/>
      <w:szCs w:val="24"/>
    </w:rPr>
  </w:style>
  <w:style w:type="paragraph" w:styleId="20">
    <w:name w:val="List Number 2"/>
    <w:basedOn w:val="ab"/>
    <w:rsid w:val="00FC47E8"/>
    <w:pPr>
      <w:numPr>
        <w:numId w:val="26"/>
      </w:numPr>
      <w:spacing w:line="240" w:lineRule="auto"/>
      <w:jc w:val="left"/>
    </w:pPr>
    <w:rPr>
      <w:sz w:val="20"/>
      <w:szCs w:val="20"/>
    </w:rPr>
  </w:style>
  <w:style w:type="paragraph" w:customStyle="1" w:styleId="affffffff6">
    <w:name w:val="Примечание"/>
    <w:next w:val="affffffff7"/>
    <w:link w:val="affffffff8"/>
    <w:rsid w:val="00FC47E8"/>
    <w:pPr>
      <w:widowControl w:val="0"/>
      <w:tabs>
        <w:tab w:val="left" w:pos="1491"/>
      </w:tabs>
      <w:spacing w:before="120"/>
      <w:ind w:left="1491" w:hanging="1491"/>
      <w:jc w:val="both"/>
    </w:pPr>
  </w:style>
  <w:style w:type="paragraph" w:customStyle="1" w:styleId="affffffff7">
    <w:name w:val="примечание_продолжение"/>
    <w:basedOn w:val="affffffff6"/>
    <w:next w:val="affffffff9"/>
    <w:rsid w:val="00FC47E8"/>
    <w:pPr>
      <w:spacing w:before="0"/>
      <w:ind w:hanging="357"/>
    </w:pPr>
  </w:style>
  <w:style w:type="paragraph" w:customStyle="1" w:styleId="affffffff9">
    <w:name w:val="Основной текст продолжение"/>
    <w:basedOn w:val="af7"/>
    <w:next w:val="af7"/>
    <w:rsid w:val="00FC47E8"/>
    <w:pPr>
      <w:spacing w:before="120" w:after="0" w:line="240" w:lineRule="auto"/>
    </w:pPr>
    <w:rPr>
      <w:sz w:val="24"/>
      <w:szCs w:val="20"/>
    </w:rPr>
  </w:style>
  <w:style w:type="character" w:customStyle="1" w:styleId="1TimesNewRoman160">
    <w:name w:val="Стиль Заголовок 1 + (латиница) Times New Roman 16 пт Черный Знак"/>
    <w:link w:val="1TimesNewRoman16"/>
    <w:rsid w:val="00FC47E8"/>
    <w:rPr>
      <w:b/>
      <w:bCs/>
      <w:caps/>
      <w:color w:val="000000"/>
      <w:kern w:val="32"/>
      <w:sz w:val="32"/>
      <w:szCs w:val="28"/>
    </w:rPr>
  </w:style>
  <w:style w:type="paragraph" w:customStyle="1" w:styleId="affffffffa">
    <w:name w:val="Текст программы"/>
    <w:basedOn w:val="ab"/>
    <w:link w:val="affffffffb"/>
    <w:qFormat/>
    <w:rsid w:val="00FC47E8"/>
    <w:pPr>
      <w:spacing w:line="280" w:lineRule="exact"/>
      <w:ind w:firstLine="397"/>
    </w:pPr>
    <w:rPr>
      <w:color w:val="000000"/>
      <w:sz w:val="24"/>
      <w:szCs w:val="20"/>
    </w:rPr>
  </w:style>
  <w:style w:type="character" w:customStyle="1" w:styleId="affffffffb">
    <w:name w:val="Текст программы Знак"/>
    <w:link w:val="affffffffa"/>
    <w:locked/>
    <w:rsid w:val="00FC47E8"/>
    <w:rPr>
      <w:color w:val="000000"/>
      <w:sz w:val="24"/>
    </w:rPr>
  </w:style>
  <w:style w:type="paragraph" w:customStyle="1" w:styleId="2220">
    <w:name w:val="222"/>
    <w:basedOn w:val="ab"/>
    <w:rsid w:val="00FC47E8"/>
    <w:pPr>
      <w:widowControl w:val="0"/>
      <w:spacing w:line="240" w:lineRule="auto"/>
      <w:ind w:firstLine="570"/>
    </w:pPr>
    <w:rPr>
      <w:sz w:val="24"/>
      <w:szCs w:val="24"/>
    </w:rPr>
  </w:style>
  <w:style w:type="paragraph" w:styleId="affffffffc">
    <w:name w:val="Revision"/>
    <w:hidden/>
    <w:semiHidden/>
    <w:rsid w:val="00FC47E8"/>
  </w:style>
  <w:style w:type="numbering" w:customStyle="1" w:styleId="10">
    <w:name w:val="Текущий список1"/>
    <w:rsid w:val="00FC47E8"/>
    <w:pPr>
      <w:numPr>
        <w:numId w:val="27"/>
      </w:numPr>
    </w:pPr>
  </w:style>
  <w:style w:type="paragraph" w:customStyle="1" w:styleId="IG80">
    <w:name w:val="Маркированный_список_IG Знак Знак8"/>
    <w:basedOn w:val="ab"/>
    <w:link w:val="IG61"/>
    <w:rsid w:val="00FC47E8"/>
    <w:pPr>
      <w:tabs>
        <w:tab w:val="num" w:pos="0"/>
      </w:tabs>
    </w:pPr>
    <w:rPr>
      <w:snapToGrid w:val="0"/>
    </w:rPr>
  </w:style>
  <w:style w:type="character" w:customStyle="1" w:styleId="IG61">
    <w:name w:val="Маркированный_список_IG Знак Знак Знак6"/>
    <w:link w:val="IG80"/>
    <w:rsid w:val="00FC47E8"/>
    <w:rPr>
      <w:snapToGrid/>
      <w:sz w:val="28"/>
      <w:szCs w:val="28"/>
    </w:rPr>
  </w:style>
  <w:style w:type="paragraph" w:customStyle="1" w:styleId="IG52">
    <w:name w:val="Маркированный_список_IG Знак Знак Знак5"/>
    <w:basedOn w:val="ab"/>
    <w:rsid w:val="00FC47E8"/>
    <w:pPr>
      <w:tabs>
        <w:tab w:val="num" w:pos="0"/>
      </w:tabs>
    </w:pPr>
    <w:rPr>
      <w:snapToGrid w:val="0"/>
    </w:rPr>
  </w:style>
  <w:style w:type="paragraph" w:customStyle="1" w:styleId="IG62">
    <w:name w:val="Обычный_IG Знак Знак6"/>
    <w:basedOn w:val="ab"/>
    <w:rsid w:val="00FC47E8"/>
  </w:style>
  <w:style w:type="character" w:customStyle="1" w:styleId="IG28">
    <w:name w:val="Обычный_IG Знак Знак Знак Знак Знак Знак2"/>
    <w:rsid w:val="00FC47E8"/>
    <w:rPr>
      <w:sz w:val="28"/>
      <w:szCs w:val="28"/>
      <w:lang w:val="ru-RU" w:eastAsia="ru-RU" w:bidi="ar-SA"/>
    </w:rPr>
  </w:style>
  <w:style w:type="character" w:customStyle="1" w:styleId="affffffffd">
    <w:name w:val="Знак"/>
    <w:rsid w:val="00FC47E8"/>
    <w:rPr>
      <w:sz w:val="24"/>
      <w:szCs w:val="24"/>
      <w:lang w:val="ru-RU" w:eastAsia="ru-RU"/>
    </w:rPr>
  </w:style>
  <w:style w:type="character" w:customStyle="1" w:styleId="affffffff8">
    <w:name w:val="Примечание Знак"/>
    <w:link w:val="affffffff6"/>
    <w:rsid w:val="00FC47E8"/>
    <w:rPr>
      <w:lang w:val="ru-RU" w:eastAsia="ru-RU" w:bidi="ar-SA"/>
    </w:rPr>
  </w:style>
  <w:style w:type="paragraph" w:customStyle="1" w:styleId="2fd">
    <w:name w:val="Маркированный список 2 ИнжГео"/>
    <w:basedOn w:val="ab"/>
    <w:link w:val="2fe"/>
    <w:qFormat/>
    <w:rsid w:val="00FC47E8"/>
    <w:pPr>
      <w:tabs>
        <w:tab w:val="num" w:pos="360"/>
      </w:tabs>
      <w:spacing w:line="288" w:lineRule="auto"/>
      <w:ind w:left="360" w:right="-164" w:hanging="360"/>
    </w:pPr>
  </w:style>
  <w:style w:type="character" w:customStyle="1" w:styleId="2fe">
    <w:name w:val="Маркированный список 2 ИнжГео Знак"/>
    <w:link w:val="2fd"/>
    <w:rsid w:val="00FC47E8"/>
    <w:rPr>
      <w:sz w:val="28"/>
      <w:szCs w:val="28"/>
    </w:rPr>
  </w:style>
  <w:style w:type="character" w:customStyle="1" w:styleId="74">
    <w:name w:val="Знак Знак7"/>
    <w:rsid w:val="007A6BDB"/>
    <w:rPr>
      <w:b/>
      <w:caps/>
      <w:noProof w:val="0"/>
      <w:sz w:val="32"/>
      <w:lang w:val="ru-RU" w:eastAsia="ru-RU" w:bidi="ar-SA"/>
    </w:rPr>
  </w:style>
  <w:style w:type="character" w:customStyle="1" w:styleId="65">
    <w:name w:val="Знак Знак6"/>
    <w:rsid w:val="007A6BDB"/>
    <w:rPr>
      <w:noProof w:val="0"/>
      <w:sz w:val="24"/>
      <w:lang w:val="ru-RU" w:eastAsia="ru-RU" w:bidi="ar-SA"/>
    </w:rPr>
  </w:style>
  <w:style w:type="character" w:customStyle="1" w:styleId="58">
    <w:name w:val="Знак Знак5"/>
    <w:rsid w:val="007A6BDB"/>
    <w:rPr>
      <w:b/>
      <w:noProof w:val="0"/>
      <w:snapToGrid/>
      <w:sz w:val="24"/>
      <w:lang w:val="en-US" w:eastAsia="ru-RU" w:bidi="ar-SA"/>
    </w:rPr>
  </w:style>
  <w:style w:type="character" w:customStyle="1" w:styleId="affffffffe">
    <w:name w:val="??????? ?????????? Знак Знак"/>
    <w:rsid w:val="007A6BDB"/>
    <w:rPr>
      <w:noProof w:val="0"/>
      <w:lang w:val="ru-RU" w:eastAsia="ru-RU" w:bidi="ar-SA"/>
    </w:rPr>
  </w:style>
  <w:style w:type="paragraph" w:customStyle="1" w:styleId="afffffffff">
    <w:name w:val="основной шрифт с красн строкой"/>
    <w:basedOn w:val="ab"/>
    <w:autoRedefine/>
    <w:rsid w:val="003631B1"/>
    <w:pPr>
      <w:spacing w:line="240" w:lineRule="auto"/>
    </w:pPr>
    <w:rPr>
      <w:b/>
      <w:i/>
    </w:rPr>
  </w:style>
  <w:style w:type="character" w:customStyle="1" w:styleId="3f5">
    <w:name w:val="Основной текст 3 Знак Знак"/>
    <w:autoRedefine/>
    <w:rsid w:val="007A6BDB"/>
    <w:rPr>
      <w:sz w:val="24"/>
    </w:rPr>
  </w:style>
  <w:style w:type="character" w:customStyle="1" w:styleId="59">
    <w:name w:val="Заголовок 5 Знак Знак Знак"/>
    <w:rsid w:val="007A6BDB"/>
    <w:rPr>
      <w:noProof w:val="0"/>
      <w:sz w:val="28"/>
      <w:szCs w:val="24"/>
      <w:lang w:val="ru-RU" w:eastAsia="ru-RU" w:bidi="ar-SA"/>
    </w:rPr>
  </w:style>
  <w:style w:type="character" w:customStyle="1" w:styleId="1fff6">
    <w:name w:val="Основной текст Знак Знак Знак Знак Знак Знак Знак Знак1"/>
    <w:rsid w:val="007A6BDB"/>
    <w:rPr>
      <w:noProof w:val="0"/>
      <w:snapToGrid/>
      <w:sz w:val="24"/>
      <w:lang w:val="ru-RU" w:eastAsia="ru-RU" w:bidi="ar-SA"/>
    </w:rPr>
  </w:style>
  <w:style w:type="character" w:customStyle="1" w:styleId="afffffffff0">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7A6BDB"/>
    <w:rPr>
      <w:noProof w:val="0"/>
      <w:snapToGrid/>
      <w:sz w:val="24"/>
      <w:lang w:val="ru-RU" w:eastAsia="ru-RU" w:bidi="ar-SA"/>
    </w:rPr>
  </w:style>
  <w:style w:type="paragraph" w:customStyle="1" w:styleId="2ff">
    <w:name w:val="Загаловок 2 уровень"/>
    <w:basedOn w:val="ab"/>
    <w:autoRedefine/>
    <w:rsid w:val="007A6BDB"/>
    <w:pPr>
      <w:keepNext/>
      <w:tabs>
        <w:tab w:val="num" w:pos="576"/>
      </w:tabs>
      <w:spacing w:before="120" w:after="120" w:line="240" w:lineRule="auto"/>
      <w:ind w:left="576" w:hanging="576"/>
      <w:jc w:val="center"/>
      <w:outlineLvl w:val="1"/>
    </w:pPr>
    <w:rPr>
      <w:b/>
      <w:bCs/>
      <w:kern w:val="32"/>
      <w:szCs w:val="24"/>
    </w:rPr>
  </w:style>
  <w:style w:type="paragraph" w:customStyle="1" w:styleId="1fff7">
    <w:name w:val="Загаловок 1 уровень"/>
    <w:next w:val="28"/>
    <w:autoRedefine/>
    <w:rsid w:val="007A6BDB"/>
    <w:pPr>
      <w:pageBreakBefore/>
      <w:tabs>
        <w:tab w:val="num" w:pos="432"/>
      </w:tabs>
      <w:spacing w:before="120" w:after="240"/>
      <w:ind w:left="432" w:hanging="432"/>
      <w:jc w:val="center"/>
      <w:outlineLvl w:val="0"/>
    </w:pPr>
    <w:rPr>
      <w:b/>
      <w:caps/>
      <w:sz w:val="32"/>
      <w:szCs w:val="32"/>
    </w:rPr>
  </w:style>
  <w:style w:type="character" w:customStyle="1" w:styleId="1fff8">
    <w:name w:val="Загаловок 1 уровень Знак"/>
    <w:rsid w:val="007A6BDB"/>
    <w:rPr>
      <w:b/>
      <w:caps/>
      <w:noProof w:val="0"/>
      <w:sz w:val="32"/>
      <w:szCs w:val="32"/>
      <w:lang w:val="ru-RU" w:eastAsia="ru-RU" w:bidi="ar-SA"/>
    </w:rPr>
  </w:style>
  <w:style w:type="paragraph" w:customStyle="1" w:styleId="afffffffff1">
    <w:name w:val="ОТЧЕТ"/>
    <w:basedOn w:val="ab"/>
    <w:rsid w:val="007A6BDB"/>
    <w:pPr>
      <w:spacing w:line="480" w:lineRule="auto"/>
      <w:ind w:firstLine="425"/>
    </w:pPr>
    <w:rPr>
      <w:spacing w:val="-20"/>
      <w:position w:val="-6"/>
      <w:sz w:val="26"/>
      <w:szCs w:val="20"/>
    </w:rPr>
  </w:style>
  <w:style w:type="paragraph" w:customStyle="1" w:styleId="1fff9">
    <w:name w:val="Стиль Стиль Загаловок 1 уровень + Черный + Авто"/>
    <w:basedOn w:val="ab"/>
    <w:autoRedefine/>
    <w:rsid w:val="007A6BDB"/>
    <w:pPr>
      <w:pageBreakBefore/>
      <w:tabs>
        <w:tab w:val="num" w:pos="720"/>
      </w:tabs>
      <w:spacing w:before="120" w:after="240" w:line="240" w:lineRule="auto"/>
      <w:ind w:left="360" w:hanging="360"/>
      <w:jc w:val="center"/>
      <w:outlineLvl w:val="0"/>
    </w:pPr>
    <w:rPr>
      <w:b/>
      <w:bCs/>
      <w:caps/>
      <w:sz w:val="32"/>
      <w:szCs w:val="32"/>
    </w:rPr>
  </w:style>
  <w:style w:type="character" w:customStyle="1" w:styleId="1fffa">
    <w:name w:val="Стиль Стиль Загаловок 1 уровень + Черный + Авто Знак"/>
    <w:rsid w:val="007A6BDB"/>
    <w:rPr>
      <w:b/>
      <w:bCs/>
      <w:caps/>
      <w:noProof w:val="0"/>
      <w:sz w:val="32"/>
      <w:szCs w:val="32"/>
      <w:lang w:val="ru-RU" w:eastAsia="ru-RU" w:bidi="ar-SA"/>
    </w:rPr>
  </w:style>
  <w:style w:type="character" w:customStyle="1" w:styleId="2110">
    <w:name w:val="Заголовок 211"/>
    <w:aliases w:val="Заголовок 2 Знак Знак11"/>
    <w:rsid w:val="007A6BDB"/>
    <w:rPr>
      <w:rFonts w:ascii="Arial" w:hAnsi="Arial"/>
      <w:b/>
      <w:i/>
      <w:iCs/>
      <w:noProof w:val="0"/>
      <w:snapToGrid/>
      <w:sz w:val="28"/>
      <w:szCs w:val="28"/>
      <w:lang w:val="ru-RU" w:eastAsia="ru-RU" w:bidi="ar-SA"/>
    </w:rPr>
  </w:style>
  <w:style w:type="character" w:customStyle="1" w:styleId="IGff1">
    <w:name w:val="Название_таблицы_IG Знак Знак Знак"/>
    <w:rsid w:val="007A6BDB"/>
    <w:rPr>
      <w:noProof w:val="0"/>
      <w:snapToGrid/>
      <w:sz w:val="28"/>
      <w:szCs w:val="28"/>
      <w:lang w:val="ru-RU" w:eastAsia="ru-RU" w:bidi="ar-SA"/>
    </w:rPr>
  </w:style>
  <w:style w:type="character" w:customStyle="1" w:styleId="Normal3">
    <w:name w:val="Normal Знак Знак"/>
    <w:rsid w:val="007A6BDB"/>
    <w:rPr>
      <w:noProof w:val="0"/>
      <w:snapToGrid/>
      <w:lang w:val="ru-RU" w:eastAsia="ru-RU" w:bidi="ar-SA"/>
    </w:rPr>
  </w:style>
  <w:style w:type="character" w:customStyle="1" w:styleId="IG1a">
    <w:name w:val="Маркированный_список_IG Знак Знак Знак1 Знак"/>
    <w:rsid w:val="007A6BDB"/>
    <w:rPr>
      <w:noProof w:val="0"/>
      <w:snapToGrid/>
      <w:sz w:val="28"/>
      <w:szCs w:val="28"/>
      <w:lang w:val="ru-RU" w:eastAsia="ru-RU" w:bidi="ar-SA"/>
    </w:rPr>
  </w:style>
  <w:style w:type="paragraph" w:customStyle="1" w:styleId="IG1b">
    <w:name w:val="Маркированный_список_IG Знак Знак Знак Знак1"/>
    <w:basedOn w:val="ab"/>
    <w:rsid w:val="007A6BDB"/>
    <w:pPr>
      <w:tabs>
        <w:tab w:val="num" w:pos="0"/>
      </w:tabs>
    </w:pPr>
    <w:rPr>
      <w:snapToGrid w:val="0"/>
    </w:rPr>
  </w:style>
  <w:style w:type="character" w:customStyle="1" w:styleId="IG1c">
    <w:name w:val="Маркированный_список_IG Знак Знак Знак Знак1 Знак"/>
    <w:rsid w:val="007A6BDB"/>
    <w:rPr>
      <w:noProof w:val="0"/>
      <w:snapToGrid/>
      <w:sz w:val="28"/>
      <w:szCs w:val="28"/>
      <w:lang w:val="ru-RU" w:eastAsia="ru-RU" w:bidi="ar-SA"/>
    </w:rPr>
  </w:style>
  <w:style w:type="character" w:customStyle="1" w:styleId="1fffb">
    <w:name w:val="Основной текст1 Знак Знак Знак Знак Знак Знак"/>
    <w:rsid w:val="007A6BDB"/>
    <w:rPr>
      <w:noProof w:val="0"/>
      <w:sz w:val="24"/>
      <w:lang w:val="ru-RU" w:eastAsia="ru-RU" w:bidi="ar-SA"/>
    </w:rPr>
  </w:style>
  <w:style w:type="character" w:customStyle="1" w:styleId="1TimesNewRoman161">
    <w:name w:val="Стиль Заголовок 1 + (латиница) Times New Roman 16 пт Черный Знак Знак"/>
    <w:rsid w:val="007A6BDB"/>
    <w:rPr>
      <w:rFonts w:ascii="Arial" w:hAnsi="Arial" w:cs="Arial"/>
      <w:b/>
      <w:bCs/>
      <w:caps/>
      <w:noProof w:val="0"/>
      <w:color w:val="000000"/>
      <w:kern w:val="32"/>
      <w:sz w:val="32"/>
      <w:szCs w:val="28"/>
      <w:lang w:val="ru-RU" w:eastAsia="ru-RU" w:bidi="ar-SA"/>
    </w:rPr>
  </w:style>
  <w:style w:type="character" w:customStyle="1" w:styleId="1fffc">
    <w:name w:val="Основной текст1 Знак Знак Зна Знак Знак Знак"/>
    <w:rsid w:val="007A6BDB"/>
    <w:rPr>
      <w:noProof w:val="0"/>
      <w:sz w:val="28"/>
      <w:szCs w:val="28"/>
      <w:lang w:val="ru-RU" w:eastAsia="ru-RU" w:bidi="ar-SA"/>
    </w:rPr>
  </w:style>
  <w:style w:type="character" w:customStyle="1" w:styleId="1IG20">
    <w:name w:val="Заголовок_1_IG Знак Знак Знак2"/>
    <w:rsid w:val="007A6BDB"/>
    <w:rPr>
      <w:rFonts w:ascii="Arial" w:hAnsi="Arial" w:cs="Arial"/>
      <w:b/>
      <w:bCs/>
      <w:caps/>
      <w:noProof w:val="0"/>
      <w:kern w:val="32"/>
      <w:sz w:val="28"/>
      <w:szCs w:val="28"/>
      <w:lang w:val="ru-RU" w:eastAsia="ru-RU" w:bidi="ar-SA"/>
    </w:rPr>
  </w:style>
  <w:style w:type="character" w:customStyle="1" w:styleId="2IG21">
    <w:name w:val="Заголовок_2_IG Знак Знак2"/>
    <w:rsid w:val="007A6BDB"/>
    <w:rPr>
      <w:rFonts w:ascii="Arial" w:hAnsi="Arial"/>
      <w:b/>
      <w:bCs/>
      <w:i/>
      <w:iCs/>
      <w:noProof w:val="0"/>
      <w:snapToGrid/>
      <w:sz w:val="28"/>
      <w:lang w:val="ru-RU" w:eastAsia="ru-RU" w:bidi="ar-SA"/>
    </w:rPr>
  </w:style>
  <w:style w:type="character" w:customStyle="1" w:styleId="IG29">
    <w:name w:val="Название_таблицы_IG Знак Знак Знак2"/>
    <w:rsid w:val="007A6BDB"/>
    <w:rPr>
      <w:noProof w:val="0"/>
      <w:snapToGrid/>
      <w:sz w:val="28"/>
      <w:szCs w:val="28"/>
      <w:lang w:val="ru-RU" w:eastAsia="ru-RU" w:bidi="ar-SA"/>
    </w:rPr>
  </w:style>
  <w:style w:type="character" w:customStyle="1" w:styleId="IG2a">
    <w:name w:val="Обычный_IG Знак Знак Знак Знак2"/>
    <w:rsid w:val="007A6BDB"/>
    <w:rPr>
      <w:noProof w:val="0"/>
      <w:sz w:val="28"/>
      <w:szCs w:val="28"/>
      <w:lang w:val="ru-RU" w:eastAsia="ru-RU" w:bidi="ar-SA"/>
    </w:rPr>
  </w:style>
  <w:style w:type="character" w:customStyle="1" w:styleId="IG2b">
    <w:name w:val="Маркированный_список_IG Знак Знак Знак Знак Знак Знак2"/>
    <w:rsid w:val="007A6BDB"/>
    <w:rPr>
      <w:noProof w:val="0"/>
      <w:snapToGrid/>
      <w:sz w:val="28"/>
      <w:szCs w:val="28"/>
      <w:lang w:val="ru-RU" w:eastAsia="ru-RU" w:bidi="ar-SA"/>
    </w:rPr>
  </w:style>
  <w:style w:type="character" w:customStyle="1" w:styleId="2ff0">
    <w:name w:val="Знак2"/>
    <w:rsid w:val="007A6BDB"/>
    <w:rPr>
      <w:noProof w:val="0"/>
      <w:sz w:val="24"/>
      <w:lang w:val="ru-RU" w:eastAsia="ru-RU" w:bidi="ar-SA"/>
    </w:rPr>
  </w:style>
  <w:style w:type="paragraph" w:customStyle="1" w:styleId="1TimesNewRoman162">
    <w:name w:val="Стиль Заголовок 1 + (латиница) Times New Roman 16 пт Черный Знак Знак Знак"/>
    <w:basedOn w:val="18"/>
    <w:rsid w:val="007A6BDB"/>
    <w:pPr>
      <w:spacing w:after="0"/>
    </w:pPr>
    <w:rPr>
      <w:rFonts w:ascii="Times New Roman" w:hAnsi="Times New Roman"/>
      <w:color w:val="000000"/>
      <w:sz w:val="32"/>
    </w:rPr>
  </w:style>
  <w:style w:type="character" w:customStyle="1" w:styleId="1TimesNewRoman163">
    <w:name w:val="Стиль Заголовок 1 + (латиница) Times New Roman 16 пт Черный Знак Знак Знак Знак"/>
    <w:rsid w:val="007A6BDB"/>
    <w:rPr>
      <w:rFonts w:cs="Arial"/>
      <w:b/>
      <w:bCs/>
      <w:caps/>
      <w:noProof w:val="0"/>
      <w:color w:val="000000"/>
      <w:kern w:val="32"/>
      <w:sz w:val="32"/>
      <w:szCs w:val="28"/>
      <w:lang w:val="ru-RU" w:eastAsia="ru-RU" w:bidi="ar-SA"/>
    </w:rPr>
  </w:style>
  <w:style w:type="character" w:customStyle="1" w:styleId="1fffd">
    <w:name w:val="Основной текст с отступом1 Знак Знак Знак Знак Знак Знак Знак Знак Знак Знак Знак Знак Знак Знак Знак Зн"/>
    <w:rsid w:val="007A6BDB"/>
    <w:rPr>
      <w:noProof w:val="0"/>
      <w:sz w:val="28"/>
      <w:szCs w:val="28"/>
      <w:lang w:val="ru-RU" w:eastAsia="ru-RU" w:bidi="ar-SA"/>
    </w:rPr>
  </w:style>
  <w:style w:type="paragraph" w:customStyle="1" w:styleId="afffffffff2">
    <w:name w:val="обычный Таймс"/>
    <w:basedOn w:val="afa"/>
    <w:rsid w:val="007A6BDB"/>
    <w:pPr>
      <w:tabs>
        <w:tab w:val="left" w:pos="9639"/>
      </w:tabs>
      <w:overflowPunct/>
      <w:autoSpaceDE/>
      <w:autoSpaceDN/>
      <w:adjustRightInd/>
      <w:spacing w:line="312" w:lineRule="auto"/>
      <w:ind w:left="284" w:right="567" w:firstLine="567"/>
      <w:jc w:val="both"/>
      <w:textAlignment w:val="auto"/>
    </w:pPr>
    <w:rPr>
      <w:rFonts w:ascii="Times New Roman" w:hAnsi="Times New Roman"/>
      <w:bCs/>
      <w:sz w:val="24"/>
    </w:rPr>
  </w:style>
  <w:style w:type="paragraph" w:customStyle="1" w:styleId="afffffffff3">
    <w:name w:val="Новый абзац"/>
    <w:basedOn w:val="ab"/>
    <w:rsid w:val="007A6BDB"/>
    <w:pPr>
      <w:spacing w:after="120" w:line="240" w:lineRule="auto"/>
      <w:ind w:firstLine="567"/>
    </w:pPr>
    <w:rPr>
      <w:rFonts w:ascii="Arial" w:hAnsi="Arial"/>
      <w:sz w:val="24"/>
      <w:szCs w:val="20"/>
    </w:rPr>
  </w:style>
  <w:style w:type="paragraph" w:customStyle="1" w:styleId="afffffffff4">
    <w:name w:val="Обычный (ПЗ)"/>
    <w:basedOn w:val="ab"/>
    <w:rsid w:val="007A6BDB"/>
    <w:pPr>
      <w:spacing w:line="240" w:lineRule="auto"/>
      <w:ind w:firstLine="720"/>
    </w:pPr>
    <w:rPr>
      <w:rFonts w:ascii="Arial" w:hAnsi="Arial"/>
      <w:sz w:val="24"/>
      <w:szCs w:val="20"/>
    </w:rPr>
  </w:style>
  <w:style w:type="paragraph" w:customStyle="1" w:styleId="BodyTextNormal1">
    <w:name w:val="Body Text Normal"/>
    <w:basedOn w:val="1c"/>
    <w:rsid w:val="007A6BDB"/>
    <w:pPr>
      <w:spacing w:before="120" w:after="0"/>
      <w:ind w:firstLine="1077"/>
      <w:jc w:val="both"/>
    </w:pPr>
    <w:rPr>
      <w:rFonts w:ascii="Arial" w:hAnsi="Arial"/>
      <w:sz w:val="20"/>
    </w:rPr>
  </w:style>
  <w:style w:type="paragraph" w:customStyle="1" w:styleId="afffffffff5">
    <w:name w:val="Обычный + по ширине"/>
    <w:basedOn w:val="ab"/>
    <w:rsid w:val="007A6BDB"/>
    <w:pPr>
      <w:overflowPunct w:val="0"/>
      <w:autoSpaceDE w:val="0"/>
      <w:autoSpaceDN w:val="0"/>
      <w:adjustRightInd w:val="0"/>
      <w:spacing w:line="240" w:lineRule="auto"/>
      <w:ind w:firstLine="0"/>
    </w:pPr>
    <w:rPr>
      <w:sz w:val="24"/>
      <w:szCs w:val="24"/>
    </w:rPr>
  </w:style>
  <w:style w:type="character" w:customStyle="1" w:styleId="3f6">
    <w:name w:val="Знак3"/>
    <w:rsid w:val="007A6BDB"/>
    <w:rPr>
      <w:noProof w:val="0"/>
      <w:sz w:val="24"/>
      <w:lang w:val="ru-RU" w:eastAsia="ru-RU" w:bidi="ar-SA"/>
    </w:rPr>
  </w:style>
  <w:style w:type="character" w:customStyle="1" w:styleId="1IG10">
    <w:name w:val="Заголовок_1_IG Знак Знак Знак1"/>
    <w:rsid w:val="007A6BDB"/>
    <w:rPr>
      <w:rFonts w:ascii="Arial" w:hAnsi="Arial" w:cs="Arial"/>
      <w:b/>
      <w:bCs/>
      <w:caps/>
      <w:noProof w:val="0"/>
      <w:kern w:val="32"/>
      <w:sz w:val="28"/>
      <w:szCs w:val="28"/>
      <w:lang w:val="ru-RU" w:eastAsia="ru-RU" w:bidi="ar-SA"/>
    </w:rPr>
  </w:style>
  <w:style w:type="character" w:customStyle="1" w:styleId="2IG11">
    <w:name w:val="Заголовок_2_IG Знак Знак1"/>
    <w:rsid w:val="007A6BDB"/>
    <w:rPr>
      <w:rFonts w:ascii="Arial" w:hAnsi="Arial"/>
      <w:b/>
      <w:bCs/>
      <w:i/>
      <w:iCs/>
      <w:noProof w:val="0"/>
      <w:snapToGrid/>
      <w:sz w:val="28"/>
      <w:lang w:val="ru-RU" w:eastAsia="ru-RU" w:bidi="ar-SA"/>
    </w:rPr>
  </w:style>
  <w:style w:type="character" w:customStyle="1" w:styleId="IG1d">
    <w:name w:val="Название_таблицы_IG Знак Знак Знак1"/>
    <w:rsid w:val="007A6BDB"/>
    <w:rPr>
      <w:noProof w:val="0"/>
      <w:snapToGrid/>
      <w:sz w:val="28"/>
      <w:szCs w:val="28"/>
      <w:lang w:val="ru-RU" w:eastAsia="ru-RU" w:bidi="ar-SA"/>
    </w:rPr>
  </w:style>
  <w:style w:type="character" w:customStyle="1" w:styleId="IG1e">
    <w:name w:val="Маркированный_список_IG Знак Знак Знак Знак Знак Знак1"/>
    <w:rsid w:val="007A6BDB"/>
    <w:rPr>
      <w:noProof w:val="0"/>
      <w:snapToGrid/>
      <w:sz w:val="28"/>
      <w:szCs w:val="28"/>
      <w:lang w:val="ru-RU" w:eastAsia="ru-RU" w:bidi="ar-SA"/>
    </w:rPr>
  </w:style>
  <w:style w:type="paragraph" w:customStyle="1" w:styleId="IG1f">
    <w:name w:val="Маркированный_список_IG Знак Знак Знак Знак Знак1"/>
    <w:basedOn w:val="ab"/>
    <w:link w:val="IG1f0"/>
    <w:rsid w:val="007A6BDB"/>
    <w:pPr>
      <w:tabs>
        <w:tab w:val="num" w:pos="0"/>
      </w:tabs>
    </w:pPr>
    <w:rPr>
      <w:snapToGrid w:val="0"/>
    </w:rPr>
  </w:style>
  <w:style w:type="paragraph" w:customStyle="1" w:styleId="2ff1">
    <w:name w:val="текст+Слева:2"/>
    <w:aliases w:val="22 см"/>
    <w:basedOn w:val="ab"/>
    <w:rsid w:val="007A6BDB"/>
    <w:pPr>
      <w:spacing w:line="240" w:lineRule="auto"/>
      <w:ind w:firstLine="0"/>
      <w:jc w:val="left"/>
    </w:pPr>
    <w:rPr>
      <w:sz w:val="20"/>
      <w:szCs w:val="20"/>
    </w:rPr>
  </w:style>
  <w:style w:type="paragraph" w:customStyle="1" w:styleId="2ff2">
    <w:name w:val="текст + Слева: 2"/>
    <w:aliases w:val="22  см"/>
    <w:basedOn w:val="ab"/>
    <w:rsid w:val="007A6BDB"/>
    <w:pPr>
      <w:spacing w:line="240" w:lineRule="auto"/>
      <w:ind w:firstLine="0"/>
      <w:jc w:val="left"/>
    </w:pPr>
    <w:rPr>
      <w:sz w:val="20"/>
      <w:szCs w:val="20"/>
    </w:rPr>
  </w:style>
  <w:style w:type="paragraph" w:customStyle="1" w:styleId="2221">
    <w:name w:val="текст + Слева: 222  см"/>
    <w:basedOn w:val="af6"/>
    <w:rsid w:val="007A6BDB"/>
    <w:rPr>
      <w:rFonts w:cs="Courier New"/>
    </w:rPr>
  </w:style>
  <w:style w:type="character" w:customStyle="1" w:styleId="2ff3">
    <w:name w:val="Основной текст Знак Знак2"/>
    <w:aliases w:val="Знак1 Знак,Основной текст Знак Знак Знак Знак Знак1,Основной текст Знак Знак Знак Знак2,Знак Знак Знак Знак,Основной текст1 Знак Знак Знак Знак2,Основной текст1 Знак Знак Знак Знак Знак1"/>
    <w:rsid w:val="007A6BDB"/>
    <w:rPr>
      <w:noProof w:val="0"/>
      <w:sz w:val="28"/>
      <w:szCs w:val="28"/>
      <w:lang w:val="ru-RU" w:eastAsia="ru-RU" w:bidi="ar-SA"/>
    </w:rPr>
  </w:style>
  <w:style w:type="character" w:customStyle="1" w:styleId="1fffe">
    <w:name w:val="Знак Знак Знак1"/>
    <w:rsid w:val="007A6BDB"/>
    <w:rPr>
      <w:bCs/>
      <w:caps/>
      <w:noProof/>
      <w:snapToGrid/>
      <w:color w:val="000000"/>
      <w:sz w:val="24"/>
      <w:szCs w:val="24"/>
      <w:lang w:val="ru-RU" w:eastAsia="ru-RU" w:bidi="ar-SA"/>
    </w:rPr>
  </w:style>
  <w:style w:type="character" w:customStyle="1" w:styleId="1ffff">
    <w:name w:val="Основной текст1 Знак Знак Зна Знак Знак Знак Знак Знак Знак Знак"/>
    <w:rsid w:val="007A6BDB"/>
    <w:rPr>
      <w:noProof w:val="0"/>
      <w:sz w:val="28"/>
      <w:szCs w:val="28"/>
      <w:lang w:val="ru-RU" w:eastAsia="ru-RU" w:bidi="ar-SA"/>
    </w:rPr>
  </w:style>
  <w:style w:type="paragraph" w:customStyle="1" w:styleId="WW-1">
    <w:name w:val="WW-Первая строка с отступом1"/>
    <w:basedOn w:val="af7"/>
    <w:rsid w:val="007A6BDB"/>
    <w:pPr>
      <w:widowControl w:val="0"/>
      <w:suppressAutoHyphens/>
      <w:spacing w:line="100" w:lineRule="atLeast"/>
      <w:ind w:firstLine="283"/>
      <w:jc w:val="left"/>
    </w:pPr>
    <w:rPr>
      <w:rFonts w:ascii="Arial" w:eastAsia="Tahoma" w:hAnsi="Arial"/>
      <w:sz w:val="24"/>
      <w:szCs w:val="24"/>
      <w:lang w:eastAsia="ar-SA"/>
    </w:rPr>
  </w:style>
  <w:style w:type="paragraph" w:customStyle="1" w:styleId="textdict">
    <w:name w:val="text_dict"/>
    <w:basedOn w:val="ab"/>
    <w:rsid w:val="007A6BDB"/>
    <w:pPr>
      <w:spacing w:before="100" w:beforeAutospacing="1" w:after="100" w:afterAutospacing="1" w:line="240" w:lineRule="auto"/>
      <w:ind w:firstLine="450"/>
    </w:pPr>
    <w:rPr>
      <w:rFonts w:ascii="Verdana" w:hAnsi="Verdana"/>
      <w:sz w:val="18"/>
      <w:szCs w:val="18"/>
    </w:rPr>
  </w:style>
  <w:style w:type="paragraph" w:customStyle="1" w:styleId="afffffffff6">
    <w:name w:val="ХОбычный"/>
    <w:basedOn w:val="ab"/>
    <w:rsid w:val="007A6BDB"/>
    <w:pPr>
      <w:spacing w:line="240" w:lineRule="auto"/>
      <w:ind w:firstLine="284"/>
    </w:pPr>
    <w:rPr>
      <w:sz w:val="22"/>
      <w:szCs w:val="24"/>
    </w:rPr>
  </w:style>
  <w:style w:type="paragraph" w:customStyle="1" w:styleId="afffffffff7">
    <w:name w:val="Осн"/>
    <w:basedOn w:val="ab"/>
    <w:rsid w:val="007A6BDB"/>
    <w:pPr>
      <w:spacing w:line="240" w:lineRule="auto"/>
      <w:ind w:firstLine="567"/>
    </w:pPr>
    <w:rPr>
      <w:sz w:val="24"/>
      <w:szCs w:val="20"/>
    </w:rPr>
  </w:style>
  <w:style w:type="paragraph" w:customStyle="1" w:styleId="afffffffff8">
    <w:name w:val="ХНазваниеТаблицы"/>
    <w:basedOn w:val="afffffffff6"/>
    <w:rsid w:val="007A6BDB"/>
    <w:pPr>
      <w:spacing w:after="60"/>
      <w:ind w:firstLine="0"/>
      <w:jc w:val="left"/>
    </w:pPr>
    <w:rPr>
      <w:b/>
      <w:bCs/>
      <w:sz w:val="20"/>
    </w:rPr>
  </w:style>
  <w:style w:type="paragraph" w:customStyle="1" w:styleId="afffffffff9">
    <w:name w:val="ХЗаголовокТаблицы"/>
    <w:basedOn w:val="ab"/>
    <w:rsid w:val="007A6BDB"/>
    <w:pPr>
      <w:tabs>
        <w:tab w:val="left" w:pos="720"/>
        <w:tab w:val="left" w:pos="1008"/>
        <w:tab w:val="left" w:pos="2016"/>
        <w:tab w:val="left" w:pos="3024"/>
      </w:tabs>
      <w:spacing w:before="120" w:after="120" w:line="240" w:lineRule="auto"/>
      <w:ind w:firstLine="0"/>
      <w:jc w:val="right"/>
    </w:pPr>
    <w:rPr>
      <w:i/>
      <w:iCs/>
      <w:sz w:val="20"/>
      <w:szCs w:val="24"/>
    </w:rPr>
  </w:style>
  <w:style w:type="paragraph" w:customStyle="1" w:styleId="Iauiue1">
    <w:name w:val="Iau?iue1"/>
    <w:rsid w:val="007A6BDB"/>
    <w:pPr>
      <w:widowControl w:val="0"/>
    </w:pPr>
  </w:style>
  <w:style w:type="character" w:customStyle="1" w:styleId="1ffff0">
    <w:name w:val="Знак Знак Знак Знак1"/>
    <w:rsid w:val="007A6BDB"/>
    <w:rPr>
      <w:rFonts w:ascii="Arial" w:hAnsi="Arial" w:cs="Arial"/>
      <w:b/>
      <w:bCs/>
      <w:caps/>
      <w:noProof w:val="0"/>
      <w:kern w:val="32"/>
      <w:sz w:val="28"/>
      <w:szCs w:val="28"/>
      <w:lang w:val="ru-RU" w:eastAsia="ru-RU" w:bidi="ar-SA"/>
    </w:rPr>
  </w:style>
  <w:style w:type="paragraph" w:customStyle="1" w:styleId="afffffffffa">
    <w:name w:val="Последний абзац"/>
    <w:basedOn w:val="affffffffa"/>
    <w:next w:val="affffffffa"/>
    <w:qFormat/>
    <w:rsid w:val="007A6BDB"/>
    <w:pPr>
      <w:widowControl w:val="0"/>
      <w:spacing w:after="80" w:line="260" w:lineRule="exact"/>
      <w:ind w:firstLine="425"/>
    </w:pPr>
    <w:rPr>
      <w:color w:val="auto"/>
    </w:rPr>
  </w:style>
  <w:style w:type="character" w:customStyle="1" w:styleId="afffffffffb">
    <w:name w:val="Последний абзац Знак"/>
    <w:rsid w:val="007A6BDB"/>
    <w:rPr>
      <w:noProof w:val="0"/>
      <w:sz w:val="24"/>
      <w:lang w:val="ru-RU" w:eastAsia="ru-RU" w:bidi="ar-SA"/>
    </w:rPr>
  </w:style>
  <w:style w:type="paragraph" w:customStyle="1" w:styleId="afffffffffc">
    <w:name w:val="текст таблицы"/>
    <w:basedOn w:val="ab"/>
    <w:qFormat/>
    <w:rsid w:val="007A6BDB"/>
    <w:pPr>
      <w:widowControl w:val="0"/>
      <w:spacing w:before="20" w:after="20" w:line="240" w:lineRule="auto"/>
      <w:ind w:left="6" w:right="6" w:firstLine="0"/>
      <w:jc w:val="left"/>
    </w:pPr>
    <w:rPr>
      <w:sz w:val="21"/>
      <w:szCs w:val="24"/>
    </w:rPr>
  </w:style>
  <w:style w:type="paragraph" w:customStyle="1" w:styleId="consplusnormal">
    <w:name w:val="consplusnormal"/>
    <w:basedOn w:val="ab"/>
    <w:rsid w:val="007A6BDB"/>
    <w:pPr>
      <w:autoSpaceDE w:val="0"/>
      <w:autoSpaceDN w:val="0"/>
      <w:spacing w:line="240" w:lineRule="auto"/>
      <w:ind w:firstLine="720"/>
    </w:pPr>
    <w:rPr>
      <w:rFonts w:ascii="Arial" w:hAnsi="Arial" w:cs="Arial"/>
      <w:sz w:val="20"/>
      <w:szCs w:val="20"/>
    </w:rPr>
  </w:style>
  <w:style w:type="paragraph" w:customStyle="1" w:styleId="consplusnonformat">
    <w:name w:val="consplusnonformat"/>
    <w:basedOn w:val="ab"/>
    <w:rsid w:val="007A6BDB"/>
    <w:pPr>
      <w:autoSpaceDE w:val="0"/>
      <w:autoSpaceDN w:val="0"/>
      <w:spacing w:line="240" w:lineRule="auto"/>
      <w:ind w:firstLine="240"/>
    </w:pPr>
    <w:rPr>
      <w:rFonts w:ascii="Courier New" w:hAnsi="Courier New" w:cs="Courier New"/>
      <w:sz w:val="20"/>
      <w:szCs w:val="20"/>
    </w:rPr>
  </w:style>
  <w:style w:type="paragraph" w:customStyle="1" w:styleId="consplustitle">
    <w:name w:val="consplustitle"/>
    <w:basedOn w:val="ab"/>
    <w:rsid w:val="007A6BDB"/>
    <w:pPr>
      <w:autoSpaceDE w:val="0"/>
      <w:autoSpaceDN w:val="0"/>
      <w:spacing w:line="240" w:lineRule="auto"/>
      <w:ind w:firstLine="240"/>
    </w:pPr>
    <w:rPr>
      <w:rFonts w:ascii="Arial" w:hAnsi="Arial" w:cs="Arial"/>
      <w:b/>
      <w:bCs/>
      <w:sz w:val="20"/>
      <w:szCs w:val="20"/>
    </w:rPr>
  </w:style>
  <w:style w:type="paragraph" w:customStyle="1" w:styleId="1ffff1">
    <w:name w:val="Верхний колонтитул1"/>
    <w:basedOn w:val="ab"/>
    <w:rsid w:val="007A6BDB"/>
    <w:pPr>
      <w:widowControl w:val="0"/>
      <w:tabs>
        <w:tab w:val="center" w:pos="4153"/>
        <w:tab w:val="right" w:pos="8306"/>
      </w:tabs>
      <w:snapToGrid w:val="0"/>
      <w:spacing w:line="240" w:lineRule="auto"/>
      <w:ind w:firstLine="0"/>
      <w:jc w:val="left"/>
    </w:pPr>
    <w:rPr>
      <w:szCs w:val="20"/>
    </w:rPr>
  </w:style>
  <w:style w:type="paragraph" w:customStyle="1" w:styleId="1ffff2">
    <w:name w:val="Текст1"/>
    <w:basedOn w:val="ab"/>
    <w:rsid w:val="007A6BDB"/>
    <w:pPr>
      <w:overflowPunct w:val="0"/>
      <w:autoSpaceDE w:val="0"/>
      <w:autoSpaceDN w:val="0"/>
      <w:adjustRightInd w:val="0"/>
      <w:spacing w:line="240" w:lineRule="auto"/>
      <w:ind w:firstLine="426"/>
      <w:textAlignment w:val="baseline"/>
    </w:pPr>
    <w:rPr>
      <w:sz w:val="24"/>
      <w:szCs w:val="20"/>
    </w:rPr>
  </w:style>
  <w:style w:type="paragraph" w:customStyle="1" w:styleId="CharChar">
    <w:name w:val="Char Char"/>
    <w:basedOn w:val="ab"/>
    <w:rsid w:val="007A6BDB"/>
    <w:pPr>
      <w:spacing w:after="160" w:line="240" w:lineRule="exact"/>
      <w:ind w:firstLine="0"/>
      <w:jc w:val="left"/>
    </w:pPr>
    <w:rPr>
      <w:rFonts w:ascii="Tahoma" w:hAnsi="Tahoma" w:cs="Tahoma"/>
      <w:sz w:val="20"/>
      <w:szCs w:val="20"/>
      <w:lang w:val="en-US" w:eastAsia="en-US"/>
    </w:rPr>
  </w:style>
  <w:style w:type="paragraph" w:styleId="z-">
    <w:name w:val="HTML Bottom of Form"/>
    <w:basedOn w:val="ab"/>
    <w:next w:val="ab"/>
    <w:link w:val="z-0"/>
    <w:hidden/>
    <w:rsid w:val="007A6BDB"/>
    <w:pPr>
      <w:pBdr>
        <w:top w:val="single" w:sz="6" w:space="1" w:color="auto"/>
      </w:pBdr>
      <w:spacing w:line="240" w:lineRule="auto"/>
      <w:ind w:firstLine="0"/>
      <w:jc w:val="center"/>
    </w:pPr>
    <w:rPr>
      <w:rFonts w:ascii="Arial" w:hAnsi="Arial"/>
      <w:vanish/>
      <w:color w:val="000000"/>
      <w:sz w:val="16"/>
      <w:szCs w:val="16"/>
    </w:rPr>
  </w:style>
  <w:style w:type="character" w:customStyle="1" w:styleId="z-0">
    <w:name w:val="z-Конец формы Знак"/>
    <w:link w:val="z-"/>
    <w:rsid w:val="007A6BDB"/>
    <w:rPr>
      <w:rFonts w:ascii="Arial" w:hAnsi="Arial" w:cs="Arial"/>
      <w:vanish/>
      <w:color w:val="000000"/>
      <w:sz w:val="16"/>
      <w:szCs w:val="16"/>
    </w:rPr>
  </w:style>
  <w:style w:type="paragraph" w:customStyle="1" w:styleId="ConsNonformat">
    <w:name w:val="ConsNonformat"/>
    <w:rsid w:val="007A6BDB"/>
    <w:pPr>
      <w:widowControl w:val="0"/>
      <w:autoSpaceDE w:val="0"/>
      <w:autoSpaceDN w:val="0"/>
      <w:adjustRightInd w:val="0"/>
    </w:pPr>
    <w:rPr>
      <w:rFonts w:ascii="Courier New" w:hAnsi="Courier New" w:cs="Courier New"/>
    </w:rPr>
  </w:style>
  <w:style w:type="paragraph" w:customStyle="1" w:styleId="ConsPlusNormal0">
    <w:name w:val="ConsPlusNormal"/>
    <w:rsid w:val="007A6BDB"/>
    <w:pPr>
      <w:widowControl w:val="0"/>
      <w:autoSpaceDE w:val="0"/>
      <w:autoSpaceDN w:val="0"/>
      <w:adjustRightInd w:val="0"/>
      <w:ind w:firstLine="720"/>
    </w:pPr>
    <w:rPr>
      <w:rFonts w:ascii="Arial" w:hAnsi="Arial" w:cs="Arial"/>
    </w:rPr>
  </w:style>
  <w:style w:type="paragraph" w:customStyle="1" w:styleId="ConsPlusTitle0">
    <w:name w:val="ConsPlusTitle"/>
    <w:uiPriority w:val="99"/>
    <w:rsid w:val="007A6BDB"/>
    <w:pPr>
      <w:widowControl w:val="0"/>
      <w:autoSpaceDE w:val="0"/>
      <w:autoSpaceDN w:val="0"/>
      <w:adjustRightInd w:val="0"/>
    </w:pPr>
    <w:rPr>
      <w:rFonts w:ascii="Arial" w:hAnsi="Arial" w:cs="Arial"/>
      <w:b/>
      <w:bCs/>
    </w:rPr>
  </w:style>
  <w:style w:type="paragraph" w:customStyle="1" w:styleId="BodyText2">
    <w:name w:val="Стиль Body Text 2 + Междустр.интервал:  полуторный"/>
    <w:basedOn w:val="ab"/>
    <w:rsid w:val="007A6BDB"/>
    <w:pPr>
      <w:spacing w:before="120" w:line="240" w:lineRule="auto"/>
      <w:ind w:firstLine="0"/>
    </w:pPr>
    <w:rPr>
      <w:sz w:val="26"/>
      <w:szCs w:val="26"/>
    </w:rPr>
  </w:style>
  <w:style w:type="paragraph" w:customStyle="1" w:styleId="afffffffffd">
    <w:name w:val="Обы Знак"/>
    <w:rsid w:val="007A6BDB"/>
    <w:pPr>
      <w:widowControl w:val="0"/>
    </w:pPr>
    <w:rPr>
      <w:sz w:val="24"/>
      <w:szCs w:val="24"/>
    </w:rPr>
  </w:style>
  <w:style w:type="character" w:customStyle="1" w:styleId="afffffffffe">
    <w:name w:val="Обы Знак Знак"/>
    <w:rsid w:val="007A6BDB"/>
    <w:rPr>
      <w:noProof w:val="0"/>
      <w:sz w:val="24"/>
      <w:szCs w:val="24"/>
      <w:lang w:val="ru-RU" w:eastAsia="ru-RU" w:bidi="ar-SA"/>
    </w:rPr>
  </w:style>
  <w:style w:type="paragraph" w:customStyle="1" w:styleId="ConsPlusNonformat0">
    <w:name w:val="ConsPlusNonformat"/>
    <w:rsid w:val="007A6BDB"/>
    <w:pPr>
      <w:widowControl w:val="0"/>
      <w:autoSpaceDE w:val="0"/>
      <w:autoSpaceDN w:val="0"/>
      <w:adjustRightInd w:val="0"/>
    </w:pPr>
    <w:rPr>
      <w:rFonts w:ascii="Courier New" w:hAnsi="Courier New" w:cs="Courier New"/>
    </w:rPr>
  </w:style>
  <w:style w:type="paragraph" w:customStyle="1" w:styleId="ct">
    <w:name w:val="ct"/>
    <w:basedOn w:val="ab"/>
    <w:rsid w:val="007A6BDB"/>
    <w:pPr>
      <w:spacing w:before="100" w:beforeAutospacing="1" w:after="100" w:afterAutospacing="1" w:line="240" w:lineRule="auto"/>
      <w:ind w:firstLine="0"/>
      <w:jc w:val="center"/>
    </w:pPr>
    <w:rPr>
      <w:rFonts w:ascii="Georgia" w:hAnsi="Georgia"/>
      <w:sz w:val="24"/>
      <w:szCs w:val="24"/>
    </w:rPr>
  </w:style>
  <w:style w:type="paragraph" w:customStyle="1" w:styleId="a30">
    <w:name w:val="a3"/>
    <w:basedOn w:val="ab"/>
    <w:rsid w:val="007A6BDB"/>
    <w:pPr>
      <w:spacing w:before="100" w:beforeAutospacing="1" w:after="100" w:afterAutospacing="1" w:line="240" w:lineRule="auto"/>
      <w:ind w:firstLine="0"/>
      <w:jc w:val="left"/>
    </w:pPr>
    <w:rPr>
      <w:color w:val="301101"/>
      <w:sz w:val="24"/>
      <w:szCs w:val="24"/>
    </w:rPr>
  </w:style>
  <w:style w:type="paragraph" w:customStyle="1" w:styleId="a50">
    <w:name w:val="a5"/>
    <w:basedOn w:val="ab"/>
    <w:rsid w:val="007A6BDB"/>
    <w:pPr>
      <w:spacing w:before="100" w:beforeAutospacing="1" w:after="100" w:afterAutospacing="1" w:line="240" w:lineRule="auto"/>
      <w:ind w:firstLine="0"/>
      <w:jc w:val="left"/>
    </w:pPr>
    <w:rPr>
      <w:color w:val="301101"/>
      <w:sz w:val="24"/>
      <w:szCs w:val="24"/>
    </w:rPr>
  </w:style>
  <w:style w:type="paragraph" w:customStyle="1" w:styleId="bodysm">
    <w:name w:val="bodysm"/>
    <w:basedOn w:val="ab"/>
    <w:rsid w:val="00661E98"/>
    <w:pPr>
      <w:spacing w:before="100" w:beforeAutospacing="1" w:after="100" w:afterAutospacing="1" w:line="240" w:lineRule="auto"/>
      <w:ind w:firstLine="0"/>
      <w:jc w:val="left"/>
    </w:pPr>
    <w:rPr>
      <w:rFonts w:ascii="Arial" w:hAnsi="Arial" w:cs="Arial"/>
      <w:sz w:val="20"/>
      <w:szCs w:val="20"/>
    </w:rPr>
  </w:style>
  <w:style w:type="numbering" w:customStyle="1" w:styleId="11111111111">
    <w:name w:val="1 / 1.1 / 1.1.1/1.1.1.11"/>
    <w:basedOn w:val="ae"/>
    <w:next w:val="111111"/>
    <w:rsid w:val="007E0020"/>
  </w:style>
  <w:style w:type="numbering" w:customStyle="1" w:styleId="1ai1">
    <w:name w:val="1 / a / i1"/>
    <w:basedOn w:val="ae"/>
    <w:next w:val="1ai"/>
    <w:rsid w:val="007E0020"/>
  </w:style>
  <w:style w:type="numbering" w:customStyle="1" w:styleId="11a">
    <w:name w:val="Текущий список11"/>
    <w:rsid w:val="007E0020"/>
  </w:style>
  <w:style w:type="character" w:customStyle="1" w:styleId="313">
    <w:name w:val="Заголовок 3 Знак1"/>
    <w:aliases w:val="Заголовок 3 Знак Знак Знак Знак Знак1,Заголовок 31 Знак Знак1,Заголовок 32 Знак1,Заголовок 3 Знак Знак Знак Знак1 Знак1"/>
    <w:semiHidden/>
    <w:rsid w:val="007E0020"/>
    <w:rPr>
      <w:rFonts w:ascii="Cambria" w:eastAsia="Times New Roman" w:hAnsi="Cambria" w:cs="Times New Roman"/>
      <w:b/>
      <w:bCs/>
      <w:color w:val="4F81BD"/>
      <w:sz w:val="28"/>
      <w:szCs w:val="28"/>
    </w:rPr>
  </w:style>
  <w:style w:type="character" w:customStyle="1" w:styleId="affffffffff">
    <w:name w:val="Обычный (веб) Знак"/>
    <w:aliases w:val="Обычный (Web) Знак"/>
    <w:semiHidden/>
    <w:locked/>
    <w:rsid w:val="007E0020"/>
    <w:rPr>
      <w:rFonts w:ascii="Tahoma" w:hAnsi="Tahoma" w:cs="Tahoma"/>
      <w:sz w:val="16"/>
      <w:szCs w:val="16"/>
    </w:rPr>
  </w:style>
  <w:style w:type="paragraph" w:customStyle="1" w:styleId="5a">
    <w:name w:val="Обычный5"/>
    <w:rsid w:val="007E0020"/>
    <w:pPr>
      <w:snapToGrid w:val="0"/>
      <w:ind w:firstLine="709"/>
    </w:pPr>
  </w:style>
  <w:style w:type="paragraph" w:customStyle="1" w:styleId="225">
    <w:name w:val="Основной текст 22"/>
    <w:basedOn w:val="ab"/>
    <w:rsid w:val="007E0020"/>
    <w:pPr>
      <w:ind w:right="851" w:firstLine="720"/>
    </w:pPr>
    <w:rPr>
      <w:szCs w:val="20"/>
    </w:rPr>
  </w:style>
  <w:style w:type="paragraph" w:customStyle="1" w:styleId="3f7">
    <w:name w:val="Основной текст3"/>
    <w:basedOn w:val="ab"/>
    <w:rsid w:val="007E0020"/>
    <w:pPr>
      <w:snapToGrid w:val="0"/>
      <w:spacing w:line="240" w:lineRule="auto"/>
      <w:ind w:firstLine="0"/>
    </w:pPr>
    <w:rPr>
      <w:sz w:val="24"/>
      <w:szCs w:val="20"/>
    </w:rPr>
  </w:style>
  <w:style w:type="paragraph" w:customStyle="1" w:styleId="2ff4">
    <w:name w:val="Подзаголовок2"/>
    <w:basedOn w:val="ab"/>
    <w:semiHidden/>
    <w:rsid w:val="007E0020"/>
    <w:pPr>
      <w:widowControl w:val="0"/>
      <w:suppressAutoHyphens/>
      <w:snapToGrid w:val="0"/>
      <w:spacing w:after="60" w:line="240" w:lineRule="auto"/>
      <w:ind w:firstLine="851"/>
      <w:jc w:val="center"/>
    </w:pPr>
    <w:rPr>
      <w:rFonts w:ascii="Arial" w:hAnsi="Arial"/>
      <w:i/>
      <w:sz w:val="24"/>
    </w:rPr>
  </w:style>
  <w:style w:type="paragraph" w:customStyle="1" w:styleId="3f8">
    <w:name w:val="Название объекта3"/>
    <w:basedOn w:val="ab"/>
    <w:semiHidden/>
    <w:rsid w:val="007E0020"/>
    <w:pPr>
      <w:widowControl w:val="0"/>
      <w:suppressAutoHyphens/>
      <w:snapToGrid w:val="0"/>
      <w:spacing w:before="240" w:after="60" w:line="240" w:lineRule="auto"/>
      <w:ind w:firstLine="851"/>
      <w:jc w:val="center"/>
    </w:pPr>
    <w:rPr>
      <w:rFonts w:ascii="Arial" w:hAnsi="Arial"/>
      <w:b/>
      <w:kern w:val="28"/>
      <w:sz w:val="32"/>
    </w:rPr>
  </w:style>
  <w:style w:type="character" w:customStyle="1" w:styleId="1ffff3">
    <w:name w:val="Подзаголовок Знак1"/>
    <w:rsid w:val="007E0020"/>
    <w:rPr>
      <w:rFonts w:ascii="Cambria" w:eastAsia="Times New Roman" w:hAnsi="Cambria" w:cs="Times New Roman"/>
      <w:i/>
      <w:iCs/>
      <w:color w:val="4F81BD"/>
      <w:spacing w:val="15"/>
      <w:sz w:val="24"/>
      <w:szCs w:val="24"/>
    </w:rPr>
  </w:style>
  <w:style w:type="paragraph" w:customStyle="1" w:styleId="2ff5">
    <w:name w:val="Название2"/>
    <w:basedOn w:val="ab"/>
    <w:rsid w:val="007E0020"/>
    <w:pPr>
      <w:snapToGrid w:val="0"/>
      <w:spacing w:line="240" w:lineRule="auto"/>
      <w:ind w:firstLine="0"/>
      <w:jc w:val="center"/>
    </w:pPr>
    <w:rPr>
      <w:b/>
      <w:szCs w:val="20"/>
    </w:rPr>
  </w:style>
  <w:style w:type="character" w:customStyle="1" w:styleId="241">
    <w:name w:val="Заголовок 2 Знак4"/>
    <w:aliases w:val="Заголовок 2 Знак Знак Знак51,Заголовок 2 Знак Знак Знак Знак21,hseHeading 2 Знак,OG Heading 2 Знак,Заголовок 2 Знак1 Знак Знак,1.1. Caaieiaie 2 Знак,заголовок2 Знак,§1.1. Знак"/>
    <w:locked/>
    <w:rsid w:val="007E0020"/>
    <w:rPr>
      <w:rFonts w:ascii="Arial" w:hAnsi="Arial" w:cs="Arial" w:hint="default"/>
      <w:b/>
      <w:bCs w:val="0"/>
      <w:i/>
      <w:iCs/>
      <w:snapToGrid/>
      <w:sz w:val="28"/>
      <w:szCs w:val="28"/>
    </w:rPr>
  </w:style>
  <w:style w:type="character" w:customStyle="1" w:styleId="710">
    <w:name w:val="Заголовок 7 Знак1"/>
    <w:semiHidden/>
    <w:rsid w:val="007E0020"/>
    <w:rPr>
      <w:rFonts w:ascii="Cambria" w:eastAsia="Times New Roman" w:hAnsi="Cambria" w:cs="Times New Roman"/>
      <w:i/>
      <w:iCs/>
      <w:color w:val="404040"/>
      <w:sz w:val="28"/>
      <w:szCs w:val="28"/>
    </w:rPr>
  </w:style>
  <w:style w:type="character" w:customStyle="1" w:styleId="810">
    <w:name w:val="Заголовок 8 Знак1"/>
    <w:semiHidden/>
    <w:rsid w:val="007E0020"/>
    <w:rPr>
      <w:rFonts w:ascii="Cambria" w:eastAsia="Times New Roman" w:hAnsi="Cambria" w:cs="Times New Roman"/>
      <w:color w:val="404040"/>
    </w:rPr>
  </w:style>
  <w:style w:type="character" w:customStyle="1" w:styleId="910">
    <w:name w:val="Заголовок 9 Знак1"/>
    <w:semiHidden/>
    <w:rsid w:val="007E0020"/>
    <w:rPr>
      <w:rFonts w:ascii="Cambria" w:eastAsia="Times New Roman" w:hAnsi="Cambria" w:cs="Times New Roman"/>
      <w:i/>
      <w:iCs/>
      <w:color w:val="404040"/>
    </w:rPr>
  </w:style>
  <w:style w:type="character" w:customStyle="1" w:styleId="1ffff4">
    <w:name w:val="Верхний колонтитул Знак1"/>
    <w:semiHidden/>
    <w:rsid w:val="007E0020"/>
    <w:rPr>
      <w:sz w:val="28"/>
      <w:szCs w:val="28"/>
    </w:rPr>
  </w:style>
  <w:style w:type="character" w:customStyle="1" w:styleId="1ffff5">
    <w:name w:val="Нижний колонтитул Знак1"/>
    <w:semiHidden/>
    <w:rsid w:val="007E0020"/>
    <w:rPr>
      <w:sz w:val="28"/>
      <w:szCs w:val="28"/>
    </w:rPr>
  </w:style>
  <w:style w:type="character" w:customStyle="1" w:styleId="314">
    <w:name w:val="Основной текст 3 Знак1"/>
    <w:semiHidden/>
    <w:rsid w:val="007E0020"/>
    <w:rPr>
      <w:sz w:val="16"/>
      <w:szCs w:val="16"/>
    </w:rPr>
  </w:style>
  <w:style w:type="character" w:customStyle="1" w:styleId="315">
    <w:name w:val="Основной текст с отступом 3 Знак1"/>
    <w:semiHidden/>
    <w:rsid w:val="007E0020"/>
    <w:rPr>
      <w:sz w:val="16"/>
      <w:szCs w:val="16"/>
    </w:rPr>
  </w:style>
  <w:style w:type="character" w:customStyle="1" w:styleId="216">
    <w:name w:val="Основной текст 2 Знак1"/>
    <w:semiHidden/>
    <w:rsid w:val="007E0020"/>
    <w:rPr>
      <w:sz w:val="28"/>
      <w:szCs w:val="28"/>
    </w:rPr>
  </w:style>
  <w:style w:type="character" w:customStyle="1" w:styleId="1ffff6">
    <w:name w:val="Текст выноски Знак1"/>
    <w:semiHidden/>
    <w:rsid w:val="007E0020"/>
    <w:rPr>
      <w:rFonts w:ascii="Tahoma" w:hAnsi="Tahoma" w:cs="Tahoma"/>
      <w:sz w:val="16"/>
      <w:szCs w:val="16"/>
    </w:rPr>
  </w:style>
  <w:style w:type="character" w:customStyle="1" w:styleId="1ffff7">
    <w:name w:val="Тема примечания Знак1"/>
    <w:semiHidden/>
    <w:rsid w:val="007E0020"/>
    <w:rPr>
      <w:b/>
      <w:bCs/>
    </w:rPr>
  </w:style>
  <w:style w:type="character" w:customStyle="1" w:styleId="1ffff8">
    <w:name w:val="Текст сноски Знак1"/>
    <w:basedOn w:val="ac"/>
    <w:semiHidden/>
    <w:rsid w:val="007E0020"/>
  </w:style>
  <w:style w:type="character" w:customStyle="1" w:styleId="1ffff9">
    <w:name w:val="Название Знак1"/>
    <w:rsid w:val="007E0020"/>
    <w:rPr>
      <w:rFonts w:ascii="Cambria" w:eastAsia="Times New Roman" w:hAnsi="Cambria" w:cs="Times New Roman"/>
      <w:color w:val="17365D"/>
      <w:spacing w:val="5"/>
      <w:kern w:val="28"/>
      <w:sz w:val="52"/>
      <w:szCs w:val="52"/>
    </w:rPr>
  </w:style>
  <w:style w:type="character" w:customStyle="1" w:styleId="1ffffa">
    <w:name w:val="Схема документа Знак1"/>
    <w:semiHidden/>
    <w:rsid w:val="007E0020"/>
    <w:rPr>
      <w:rFonts w:ascii="Tahoma" w:hAnsi="Tahoma" w:cs="Tahoma"/>
      <w:sz w:val="16"/>
      <w:szCs w:val="16"/>
    </w:rPr>
  </w:style>
  <w:style w:type="paragraph" w:customStyle="1" w:styleId="66">
    <w:name w:val="Обычный6"/>
    <w:rsid w:val="007E0020"/>
    <w:pPr>
      <w:ind w:firstLine="709"/>
    </w:pPr>
    <w:rPr>
      <w:snapToGrid w:val="0"/>
    </w:rPr>
  </w:style>
  <w:style w:type="paragraph" w:customStyle="1" w:styleId="231">
    <w:name w:val="Основной текст 23"/>
    <w:basedOn w:val="ab"/>
    <w:rsid w:val="007E0020"/>
    <w:pPr>
      <w:ind w:right="851" w:firstLine="720"/>
    </w:pPr>
    <w:rPr>
      <w:szCs w:val="20"/>
    </w:rPr>
  </w:style>
  <w:style w:type="paragraph" w:customStyle="1" w:styleId="5b">
    <w:name w:val="Основной текст5"/>
    <w:basedOn w:val="ab"/>
    <w:rsid w:val="007E0020"/>
    <w:pPr>
      <w:snapToGrid w:val="0"/>
      <w:spacing w:line="240" w:lineRule="auto"/>
      <w:ind w:firstLine="0"/>
    </w:pPr>
    <w:rPr>
      <w:sz w:val="24"/>
      <w:szCs w:val="20"/>
    </w:rPr>
  </w:style>
  <w:style w:type="paragraph" w:customStyle="1" w:styleId="3f9">
    <w:name w:val="Подзаголовок3"/>
    <w:basedOn w:val="ab"/>
    <w:semiHidden/>
    <w:rsid w:val="007E0020"/>
    <w:pPr>
      <w:widowControl w:val="0"/>
      <w:suppressAutoHyphens/>
      <w:spacing w:after="60" w:line="240" w:lineRule="auto"/>
      <w:ind w:firstLine="851"/>
      <w:jc w:val="center"/>
    </w:pPr>
    <w:rPr>
      <w:rFonts w:ascii="Arial" w:hAnsi="Arial"/>
      <w:i/>
      <w:snapToGrid w:val="0"/>
      <w:sz w:val="24"/>
    </w:rPr>
  </w:style>
  <w:style w:type="paragraph" w:customStyle="1" w:styleId="4f7">
    <w:name w:val="Название объекта4"/>
    <w:basedOn w:val="ab"/>
    <w:semiHidden/>
    <w:rsid w:val="007E0020"/>
    <w:pPr>
      <w:widowControl w:val="0"/>
      <w:suppressAutoHyphens/>
      <w:spacing w:before="240" w:after="60" w:line="240" w:lineRule="auto"/>
      <w:ind w:firstLine="851"/>
      <w:jc w:val="center"/>
    </w:pPr>
    <w:rPr>
      <w:rFonts w:ascii="Arial" w:hAnsi="Arial"/>
      <w:b/>
      <w:snapToGrid w:val="0"/>
      <w:kern w:val="28"/>
      <w:sz w:val="32"/>
    </w:rPr>
  </w:style>
  <w:style w:type="paragraph" w:customStyle="1" w:styleId="3fa">
    <w:name w:val="Название3"/>
    <w:basedOn w:val="ab"/>
    <w:rsid w:val="007E0020"/>
    <w:pPr>
      <w:spacing w:line="240" w:lineRule="auto"/>
      <w:ind w:firstLine="0"/>
      <w:jc w:val="center"/>
    </w:pPr>
    <w:rPr>
      <w:b/>
      <w:snapToGrid w:val="0"/>
      <w:szCs w:val="20"/>
    </w:rPr>
  </w:style>
  <w:style w:type="paragraph" w:customStyle="1" w:styleId="75">
    <w:name w:val="Обычный7"/>
    <w:rsid w:val="007E0020"/>
    <w:pPr>
      <w:ind w:firstLine="709"/>
    </w:pPr>
    <w:rPr>
      <w:snapToGrid w:val="0"/>
    </w:rPr>
  </w:style>
  <w:style w:type="paragraph" w:customStyle="1" w:styleId="5c">
    <w:name w:val="Название объекта5"/>
    <w:basedOn w:val="ab"/>
    <w:rsid w:val="007E0020"/>
    <w:pPr>
      <w:widowControl w:val="0"/>
      <w:suppressAutoHyphens/>
      <w:spacing w:before="240" w:after="60" w:line="240" w:lineRule="auto"/>
      <w:ind w:firstLine="0"/>
      <w:jc w:val="center"/>
    </w:pPr>
    <w:rPr>
      <w:rFonts w:ascii="Arial" w:hAnsi="Arial"/>
      <w:b/>
      <w:snapToGrid w:val="0"/>
      <w:kern w:val="28"/>
      <w:sz w:val="32"/>
      <w:szCs w:val="20"/>
    </w:rPr>
  </w:style>
  <w:style w:type="paragraph" w:customStyle="1" w:styleId="67">
    <w:name w:val="Основной текст6"/>
    <w:basedOn w:val="ab"/>
    <w:rsid w:val="007E0020"/>
    <w:pPr>
      <w:spacing w:line="240" w:lineRule="auto"/>
      <w:ind w:firstLine="0"/>
    </w:pPr>
    <w:rPr>
      <w:snapToGrid w:val="0"/>
      <w:sz w:val="24"/>
      <w:szCs w:val="20"/>
    </w:rPr>
  </w:style>
  <w:style w:type="paragraph" w:customStyle="1" w:styleId="330">
    <w:name w:val="Основной текст с отступом 33"/>
    <w:basedOn w:val="ab"/>
    <w:rsid w:val="007E0020"/>
    <w:pPr>
      <w:spacing w:line="240" w:lineRule="auto"/>
      <w:ind w:firstLine="851"/>
    </w:pPr>
    <w:rPr>
      <w:sz w:val="24"/>
      <w:szCs w:val="20"/>
    </w:rPr>
  </w:style>
  <w:style w:type="character" w:customStyle="1" w:styleId="affffffffff0">
    <w:name w:val="Нумерованный Знак"/>
    <w:link w:val="a1"/>
    <w:rsid w:val="007E0020"/>
    <w:rPr>
      <w:sz w:val="26"/>
      <w:szCs w:val="28"/>
    </w:rPr>
  </w:style>
  <w:style w:type="paragraph" w:customStyle="1" w:styleId="a1">
    <w:name w:val="Нумерованный"/>
    <w:basedOn w:val="ab"/>
    <w:link w:val="affffffffff0"/>
    <w:rsid w:val="007E0020"/>
    <w:pPr>
      <w:numPr>
        <w:numId w:val="28"/>
      </w:numPr>
    </w:pPr>
    <w:rPr>
      <w:sz w:val="26"/>
    </w:rPr>
  </w:style>
  <w:style w:type="paragraph" w:customStyle="1" w:styleId="affffffffff1">
    <w:name w:val="Заголовок"/>
    <w:basedOn w:val="ab"/>
    <w:next w:val="ab"/>
    <w:rsid w:val="007E0020"/>
    <w:pPr>
      <w:pageBreakBefore/>
      <w:ind w:firstLine="0"/>
      <w:jc w:val="center"/>
    </w:pPr>
    <w:rPr>
      <w:sz w:val="26"/>
      <w:szCs w:val="26"/>
    </w:rPr>
  </w:style>
  <w:style w:type="paragraph" w:customStyle="1" w:styleId="15">
    <w:name w:val="Нум_1"/>
    <w:basedOn w:val="ab"/>
    <w:rsid w:val="007E0020"/>
    <w:pPr>
      <w:widowControl w:val="0"/>
      <w:numPr>
        <w:numId w:val="29"/>
      </w:numPr>
      <w:tabs>
        <w:tab w:val="left" w:pos="1418"/>
      </w:tabs>
      <w:spacing w:line="240" w:lineRule="auto"/>
    </w:pPr>
    <w:rPr>
      <w:szCs w:val="24"/>
    </w:rPr>
  </w:style>
  <w:style w:type="paragraph" w:customStyle="1" w:styleId="-">
    <w:name w:val="Марк-"/>
    <w:basedOn w:val="ab"/>
    <w:rsid w:val="007E0020"/>
    <w:pPr>
      <w:numPr>
        <w:numId w:val="30"/>
      </w:numPr>
      <w:spacing w:line="240" w:lineRule="auto"/>
    </w:pPr>
    <w:rPr>
      <w:szCs w:val="24"/>
    </w:rPr>
  </w:style>
  <w:style w:type="paragraph" w:customStyle="1" w:styleId="242">
    <w:name w:val="Основной текст 24"/>
    <w:basedOn w:val="ab"/>
    <w:rsid w:val="007E0020"/>
    <w:pPr>
      <w:spacing w:line="240" w:lineRule="auto"/>
      <w:ind w:firstLine="567"/>
    </w:pPr>
    <w:rPr>
      <w:sz w:val="24"/>
      <w:szCs w:val="20"/>
    </w:rPr>
  </w:style>
  <w:style w:type="paragraph" w:customStyle="1" w:styleId="affffffffff2">
    <w:name w:val="Просто абзац"/>
    <w:basedOn w:val="ab"/>
    <w:link w:val="affffffffff3"/>
    <w:autoRedefine/>
    <w:rsid w:val="007E0020"/>
    <w:pPr>
      <w:contextualSpacing/>
    </w:pPr>
    <w:rPr>
      <w:spacing w:val="-8"/>
    </w:rPr>
  </w:style>
  <w:style w:type="character" w:customStyle="1" w:styleId="affffffffff3">
    <w:name w:val="Просто абзац Знак"/>
    <w:link w:val="affffffffff2"/>
    <w:rsid w:val="007E0020"/>
    <w:rPr>
      <w:spacing w:val="-8"/>
      <w:sz w:val="28"/>
      <w:szCs w:val="28"/>
    </w:rPr>
  </w:style>
  <w:style w:type="character" w:customStyle="1" w:styleId="xl240">
    <w:name w:val="xl24 Знак"/>
    <w:link w:val="xl24"/>
    <w:rsid w:val="007E0020"/>
    <w:rPr>
      <w:sz w:val="24"/>
      <w:szCs w:val="24"/>
    </w:rPr>
  </w:style>
  <w:style w:type="character" w:customStyle="1" w:styleId="affffffffff4">
    <w:name w:val="Основной текст Знак Знак Знак Знак Знак Знак Знак Знак Знак Знак Знак Знак Знак Знак"/>
    <w:rsid w:val="007E0020"/>
    <w:rPr>
      <w:sz w:val="28"/>
      <w:szCs w:val="28"/>
      <w:lang w:val="ru-RU" w:eastAsia="ru-RU" w:bidi="ar-SA"/>
    </w:rPr>
  </w:style>
  <w:style w:type="paragraph" w:customStyle="1" w:styleId="affffffffff5">
    <w:name w:val="Основной по ширине"/>
    <w:basedOn w:val="ab"/>
    <w:rsid w:val="007E0020"/>
    <w:pPr>
      <w:spacing w:line="240" w:lineRule="auto"/>
    </w:pPr>
    <w:rPr>
      <w:color w:val="000000"/>
      <w:sz w:val="24"/>
      <w:szCs w:val="24"/>
    </w:rPr>
  </w:style>
  <w:style w:type="character" w:customStyle="1" w:styleId="affffff9">
    <w:name w:val="обычный Знак"/>
    <w:link w:val="affffff8"/>
    <w:rsid w:val="007E0020"/>
    <w:rPr>
      <w:sz w:val="24"/>
    </w:rPr>
  </w:style>
  <w:style w:type="paragraph" w:customStyle="1" w:styleId="xl93">
    <w:name w:val="xl93"/>
    <w:basedOn w:val="ab"/>
    <w:rsid w:val="007E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16"/>
      <w:szCs w:val="16"/>
    </w:rPr>
  </w:style>
  <w:style w:type="paragraph" w:customStyle="1" w:styleId="xl94">
    <w:name w:val="xl94"/>
    <w:basedOn w:val="ab"/>
    <w:rsid w:val="007E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16"/>
      <w:szCs w:val="16"/>
    </w:rPr>
  </w:style>
  <w:style w:type="paragraph" w:customStyle="1" w:styleId="xl95">
    <w:name w:val="xl95"/>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6">
    <w:name w:val="xl96"/>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7">
    <w:name w:val="xl97"/>
    <w:basedOn w:val="ab"/>
    <w:rsid w:val="007E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sz w:val="24"/>
      <w:szCs w:val="24"/>
    </w:rPr>
  </w:style>
  <w:style w:type="paragraph" w:customStyle="1" w:styleId="xl98">
    <w:name w:val="xl98"/>
    <w:basedOn w:val="ab"/>
    <w:rsid w:val="007E002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i/>
      <w:iCs/>
      <w:sz w:val="16"/>
      <w:szCs w:val="16"/>
    </w:rPr>
  </w:style>
  <w:style w:type="paragraph" w:customStyle="1" w:styleId="xl99">
    <w:name w:val="xl99"/>
    <w:basedOn w:val="ab"/>
    <w:rsid w:val="007E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100">
    <w:name w:val="xl100"/>
    <w:basedOn w:val="ab"/>
    <w:rsid w:val="007E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101">
    <w:name w:val="xl101"/>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02">
    <w:name w:val="xl102"/>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03">
    <w:name w:val="xl103"/>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b"/>
    <w:rsid w:val="007E0020"/>
    <w:pPr>
      <w:pBdr>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105">
    <w:name w:val="xl105"/>
    <w:basedOn w:val="ab"/>
    <w:rsid w:val="007E002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106">
    <w:name w:val="xl106"/>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107">
    <w:name w:val="xl107"/>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108">
    <w:name w:val="xl108"/>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16"/>
      <w:szCs w:val="16"/>
    </w:rPr>
  </w:style>
  <w:style w:type="paragraph" w:customStyle="1" w:styleId="xl109">
    <w:name w:val="xl109"/>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10">
    <w:name w:val="xl110"/>
    <w:basedOn w:val="ab"/>
    <w:rsid w:val="007E0020"/>
    <w:pPr>
      <w:pBdr>
        <w:top w:val="single" w:sz="4" w:space="0" w:color="auto"/>
        <w:right w:val="single" w:sz="4" w:space="0" w:color="auto"/>
      </w:pBdr>
      <w:spacing w:before="100" w:beforeAutospacing="1" w:after="100" w:afterAutospacing="1" w:line="240" w:lineRule="auto"/>
      <w:ind w:firstLine="0"/>
      <w:jc w:val="left"/>
      <w:textAlignment w:val="top"/>
    </w:pPr>
    <w:rPr>
      <w:sz w:val="16"/>
      <w:szCs w:val="16"/>
    </w:rPr>
  </w:style>
  <w:style w:type="paragraph" w:customStyle="1" w:styleId="xl111">
    <w:name w:val="xl111"/>
    <w:basedOn w:val="ab"/>
    <w:rsid w:val="007E0020"/>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112">
    <w:name w:val="xl112"/>
    <w:basedOn w:val="ab"/>
    <w:rsid w:val="007E0020"/>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13">
    <w:name w:val="xl113"/>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14">
    <w:name w:val="xl114"/>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5">
    <w:name w:val="xl115"/>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16">
    <w:name w:val="xl116"/>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17">
    <w:name w:val="xl117"/>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18">
    <w:name w:val="xl118"/>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9">
    <w:name w:val="xl119"/>
    <w:basedOn w:val="ab"/>
    <w:rsid w:val="007E0020"/>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i/>
      <w:iCs/>
      <w:sz w:val="16"/>
      <w:szCs w:val="16"/>
    </w:rPr>
  </w:style>
  <w:style w:type="paragraph" w:customStyle="1" w:styleId="xl120">
    <w:name w:val="xl120"/>
    <w:basedOn w:val="ab"/>
    <w:rsid w:val="007E0020"/>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21">
    <w:name w:val="xl121"/>
    <w:basedOn w:val="ab"/>
    <w:rsid w:val="007E0020"/>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22">
    <w:name w:val="xl122"/>
    <w:basedOn w:val="ab"/>
    <w:rsid w:val="007E0020"/>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123">
    <w:name w:val="xl123"/>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124">
    <w:name w:val="xl124"/>
    <w:basedOn w:val="ab"/>
    <w:rsid w:val="007E0020"/>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b"/>
    <w:rsid w:val="007E0020"/>
    <w:pPr>
      <w:shd w:val="clear" w:color="000000" w:fill="FFFF00"/>
      <w:spacing w:before="100" w:beforeAutospacing="1" w:after="100" w:afterAutospacing="1" w:line="240" w:lineRule="auto"/>
      <w:ind w:firstLine="0"/>
      <w:jc w:val="left"/>
    </w:pPr>
    <w:rPr>
      <w:b/>
      <w:bCs/>
      <w:sz w:val="24"/>
      <w:szCs w:val="24"/>
    </w:rPr>
  </w:style>
  <w:style w:type="paragraph" w:customStyle="1" w:styleId="xl126">
    <w:name w:val="xl126"/>
    <w:basedOn w:val="ab"/>
    <w:rsid w:val="007E0020"/>
    <w:pPr>
      <w:shd w:val="clear" w:color="000000" w:fill="FFFF00"/>
      <w:spacing w:before="100" w:beforeAutospacing="1" w:after="100" w:afterAutospacing="1" w:line="240" w:lineRule="auto"/>
      <w:ind w:firstLine="0"/>
      <w:jc w:val="left"/>
    </w:pPr>
    <w:rPr>
      <w:b/>
      <w:bCs/>
      <w:sz w:val="24"/>
      <w:szCs w:val="24"/>
    </w:rPr>
  </w:style>
  <w:style w:type="paragraph" w:customStyle="1" w:styleId="xl127">
    <w:name w:val="xl127"/>
    <w:basedOn w:val="ab"/>
    <w:rsid w:val="007E0020"/>
    <w:pPr>
      <w:shd w:val="clear" w:color="000000" w:fill="FFFF00"/>
      <w:spacing w:before="100" w:beforeAutospacing="1" w:after="100" w:afterAutospacing="1" w:line="240" w:lineRule="auto"/>
      <w:ind w:firstLine="0"/>
      <w:jc w:val="left"/>
    </w:pPr>
    <w:rPr>
      <w:b/>
      <w:bCs/>
      <w:sz w:val="24"/>
      <w:szCs w:val="24"/>
    </w:rPr>
  </w:style>
  <w:style w:type="paragraph" w:customStyle="1" w:styleId="xl128">
    <w:name w:val="xl128"/>
    <w:basedOn w:val="ab"/>
    <w:rsid w:val="007E0020"/>
    <w:pPr>
      <w:shd w:val="clear" w:color="000000" w:fill="FFFF00"/>
      <w:spacing w:before="100" w:beforeAutospacing="1" w:after="100" w:afterAutospacing="1" w:line="240" w:lineRule="auto"/>
      <w:ind w:firstLine="0"/>
      <w:jc w:val="left"/>
    </w:pPr>
    <w:rPr>
      <w:b/>
      <w:bCs/>
      <w:sz w:val="24"/>
      <w:szCs w:val="24"/>
    </w:rPr>
  </w:style>
  <w:style w:type="paragraph" w:customStyle="1" w:styleId="xl129">
    <w:name w:val="xl129"/>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0">
    <w:name w:val="xl130"/>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1">
    <w:name w:val="xl131"/>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2">
    <w:name w:val="xl132"/>
    <w:basedOn w:val="ab"/>
    <w:rsid w:val="007E002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6"/>
      <w:szCs w:val="16"/>
    </w:rPr>
  </w:style>
  <w:style w:type="paragraph" w:customStyle="1" w:styleId="xl133">
    <w:name w:val="xl133"/>
    <w:basedOn w:val="ab"/>
    <w:rsid w:val="007E0020"/>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134">
    <w:name w:val="xl134"/>
    <w:basedOn w:val="ab"/>
    <w:rsid w:val="007E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135">
    <w:name w:val="xl135"/>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36">
    <w:name w:val="xl136"/>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37">
    <w:name w:val="xl137"/>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38">
    <w:name w:val="xl138"/>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139">
    <w:name w:val="xl139"/>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140">
    <w:name w:val="xl140"/>
    <w:basedOn w:val="ab"/>
    <w:rsid w:val="007E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16"/>
      <w:szCs w:val="16"/>
    </w:rPr>
  </w:style>
  <w:style w:type="paragraph" w:customStyle="1" w:styleId="xl141">
    <w:name w:val="xl141"/>
    <w:basedOn w:val="ab"/>
    <w:rsid w:val="007E0020"/>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2">
    <w:name w:val="xl142"/>
    <w:basedOn w:val="ab"/>
    <w:rsid w:val="007E0020"/>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84">
    <w:name w:val="Обычный8"/>
    <w:rsid w:val="007E0020"/>
    <w:pPr>
      <w:ind w:firstLine="709"/>
    </w:pPr>
    <w:rPr>
      <w:snapToGrid w:val="0"/>
    </w:rPr>
  </w:style>
  <w:style w:type="paragraph" w:customStyle="1" w:styleId="68">
    <w:name w:val="Название объекта6"/>
    <w:basedOn w:val="ab"/>
    <w:rsid w:val="007E0020"/>
    <w:pPr>
      <w:widowControl w:val="0"/>
      <w:suppressAutoHyphens/>
      <w:spacing w:before="240" w:after="60" w:line="240" w:lineRule="auto"/>
      <w:ind w:firstLine="0"/>
      <w:jc w:val="center"/>
    </w:pPr>
    <w:rPr>
      <w:rFonts w:ascii="Arial" w:hAnsi="Arial"/>
      <w:b/>
      <w:snapToGrid w:val="0"/>
      <w:kern w:val="28"/>
      <w:sz w:val="32"/>
      <w:szCs w:val="20"/>
    </w:rPr>
  </w:style>
  <w:style w:type="paragraph" w:customStyle="1" w:styleId="76">
    <w:name w:val="Основной текст7"/>
    <w:basedOn w:val="ab"/>
    <w:rsid w:val="007E0020"/>
    <w:pPr>
      <w:spacing w:line="240" w:lineRule="auto"/>
      <w:ind w:firstLine="0"/>
    </w:pPr>
    <w:rPr>
      <w:snapToGrid w:val="0"/>
      <w:sz w:val="24"/>
      <w:szCs w:val="20"/>
    </w:rPr>
  </w:style>
  <w:style w:type="paragraph" w:customStyle="1" w:styleId="340">
    <w:name w:val="Основной текст с отступом 34"/>
    <w:basedOn w:val="ab"/>
    <w:rsid w:val="007E0020"/>
    <w:pPr>
      <w:spacing w:line="240" w:lineRule="auto"/>
      <w:ind w:firstLine="851"/>
    </w:pPr>
    <w:rPr>
      <w:sz w:val="24"/>
      <w:szCs w:val="20"/>
    </w:rPr>
  </w:style>
  <w:style w:type="paragraph" w:customStyle="1" w:styleId="250">
    <w:name w:val="Основной текст 25"/>
    <w:basedOn w:val="ab"/>
    <w:rsid w:val="007E0020"/>
    <w:pPr>
      <w:spacing w:line="240" w:lineRule="auto"/>
      <w:ind w:firstLine="567"/>
    </w:pPr>
    <w:rPr>
      <w:sz w:val="24"/>
      <w:szCs w:val="20"/>
    </w:rPr>
  </w:style>
  <w:style w:type="paragraph" w:customStyle="1" w:styleId="1ffffb">
    <w:name w:val="Основной текст 1"/>
    <w:basedOn w:val="af7"/>
    <w:link w:val="1ffffc"/>
    <w:qFormat/>
    <w:rsid w:val="007E0020"/>
    <w:pPr>
      <w:spacing w:after="0"/>
    </w:pPr>
    <w:rPr>
      <w:rFonts w:ascii="Arial" w:hAnsi="Arial"/>
      <w:spacing w:val="-5"/>
      <w:kern w:val="22"/>
      <w:sz w:val="24"/>
      <w:szCs w:val="24"/>
    </w:rPr>
  </w:style>
  <w:style w:type="paragraph" w:customStyle="1" w:styleId="affffffffff6">
    <w:name w:val="маркированный список стиль"/>
    <w:basedOn w:val="affa"/>
    <w:qFormat/>
    <w:rsid w:val="007E0020"/>
    <w:pPr>
      <w:spacing w:line="360" w:lineRule="auto"/>
      <w:ind w:left="0"/>
      <w:jc w:val="both"/>
    </w:pPr>
    <w:rPr>
      <w:rFonts w:ascii="Arial" w:hAnsi="Arial" w:cs="Arial"/>
      <w:sz w:val="24"/>
      <w:szCs w:val="24"/>
    </w:rPr>
  </w:style>
  <w:style w:type="character" w:customStyle="1" w:styleId="1ffffc">
    <w:name w:val="Основной текст 1 Знак"/>
    <w:link w:val="1ffffb"/>
    <w:rsid w:val="007E0020"/>
    <w:rPr>
      <w:rFonts w:ascii="Arial" w:hAnsi="Arial" w:cs="Arial"/>
      <w:spacing w:val="-5"/>
      <w:kern w:val="22"/>
      <w:sz w:val="24"/>
      <w:szCs w:val="24"/>
    </w:rPr>
  </w:style>
  <w:style w:type="paragraph" w:customStyle="1" w:styleId="1ffffd">
    <w:name w:val="Название объекта стиль1"/>
    <w:basedOn w:val="ab"/>
    <w:link w:val="1ffffe"/>
    <w:qFormat/>
    <w:rsid w:val="007E0020"/>
    <w:pPr>
      <w:ind w:firstLine="0"/>
      <w:jc w:val="center"/>
    </w:pPr>
    <w:rPr>
      <w:rFonts w:ascii="Arial" w:hAnsi="Arial"/>
      <w:b/>
      <w:sz w:val="24"/>
      <w:szCs w:val="24"/>
    </w:rPr>
  </w:style>
  <w:style w:type="character" w:customStyle="1" w:styleId="1ffffe">
    <w:name w:val="Название объекта стиль1 Знак"/>
    <w:link w:val="1ffffd"/>
    <w:rsid w:val="007E0020"/>
    <w:rPr>
      <w:rFonts w:ascii="Arial" w:hAnsi="Arial" w:cs="Arial"/>
      <w:b/>
      <w:sz w:val="24"/>
      <w:szCs w:val="24"/>
    </w:rPr>
  </w:style>
  <w:style w:type="paragraph" w:customStyle="1" w:styleId="affffffffff7">
    <w:name w:val="Рисунок стиль"/>
    <w:basedOn w:val="ab"/>
    <w:link w:val="affffffffff8"/>
    <w:qFormat/>
    <w:rsid w:val="007E0020"/>
    <w:pPr>
      <w:spacing w:line="240" w:lineRule="auto"/>
      <w:ind w:firstLine="0"/>
      <w:jc w:val="center"/>
    </w:pPr>
    <w:rPr>
      <w:sz w:val="24"/>
      <w:szCs w:val="24"/>
    </w:rPr>
  </w:style>
  <w:style w:type="character" w:customStyle="1" w:styleId="affffffffff8">
    <w:name w:val="Рисунок стиль Знак"/>
    <w:link w:val="affffffffff7"/>
    <w:rsid w:val="007E0020"/>
    <w:rPr>
      <w:sz w:val="24"/>
      <w:szCs w:val="24"/>
    </w:rPr>
  </w:style>
  <w:style w:type="paragraph" w:customStyle="1" w:styleId="Default">
    <w:name w:val="Default"/>
    <w:link w:val="Default0"/>
    <w:rsid w:val="007E0020"/>
    <w:pPr>
      <w:autoSpaceDE w:val="0"/>
      <w:autoSpaceDN w:val="0"/>
      <w:adjustRightInd w:val="0"/>
      <w:ind w:firstLine="709"/>
    </w:pPr>
    <w:rPr>
      <w:rFonts w:eastAsia="Calibri"/>
      <w:color w:val="000000"/>
      <w:sz w:val="24"/>
      <w:szCs w:val="24"/>
      <w:lang w:eastAsia="en-US"/>
    </w:rPr>
  </w:style>
  <w:style w:type="character" w:customStyle="1" w:styleId="Default0">
    <w:name w:val="Default Знак"/>
    <w:link w:val="Default"/>
    <w:rsid w:val="007E0020"/>
    <w:rPr>
      <w:rFonts w:eastAsia="Calibri"/>
      <w:color w:val="000000"/>
      <w:sz w:val="24"/>
      <w:szCs w:val="24"/>
      <w:lang w:eastAsia="en-US" w:bidi="ar-SA"/>
    </w:rPr>
  </w:style>
  <w:style w:type="paragraph" w:customStyle="1" w:styleId="3fb">
    <w:name w:val="Заголовок 3 стиль"/>
    <w:basedOn w:val="3f"/>
    <w:link w:val="3fc"/>
    <w:qFormat/>
    <w:rsid w:val="007E0020"/>
    <w:pPr>
      <w:spacing w:before="0" w:after="0" w:line="360" w:lineRule="auto"/>
      <w:ind w:left="2160" w:hanging="360"/>
      <w:outlineLvl w:val="2"/>
    </w:pPr>
    <w:rPr>
      <w:bCs/>
      <w:sz w:val="26"/>
    </w:rPr>
  </w:style>
  <w:style w:type="character" w:customStyle="1" w:styleId="3fc">
    <w:name w:val="Заголовок 3 стиль Знак"/>
    <w:link w:val="3fb"/>
    <w:rsid w:val="007E0020"/>
    <w:rPr>
      <w:rFonts w:ascii="Arial" w:hAnsi="Arial" w:cs="Arial"/>
      <w:b/>
      <w:bCs/>
      <w:sz w:val="26"/>
    </w:rPr>
  </w:style>
  <w:style w:type="character" w:customStyle="1" w:styleId="11b">
    <w:name w:val="Основной текст Знак1 Знак1"/>
    <w:aliases w:val="Основной текст1 Знак,Основной текст Знак Знак1 Знак,Основной текст Знак1 Знак Знак Знак,Основной текст Знак4 Знак,Основной текст Знак Знак1 Знак Знак Знак Знак,Абзац Знак Знак,Основной текст Знак1 Знак Знак"/>
    <w:rsid w:val="007E0020"/>
    <w:rPr>
      <w:sz w:val="24"/>
    </w:rPr>
  </w:style>
  <w:style w:type="paragraph" w:customStyle="1" w:styleId="1fffff">
    <w:name w:val="Заголовок 1 стиль"/>
    <w:basedOn w:val="1fb"/>
    <w:next w:val="1ffffb"/>
    <w:qFormat/>
    <w:rsid w:val="007E0020"/>
    <w:pPr>
      <w:widowControl w:val="0"/>
      <w:tabs>
        <w:tab w:val="clear" w:pos="555"/>
        <w:tab w:val="num" w:pos="720"/>
      </w:tabs>
      <w:adjustRightInd w:val="0"/>
      <w:spacing w:before="0" w:after="0" w:line="360" w:lineRule="auto"/>
      <w:ind w:left="720" w:hanging="720"/>
      <w:outlineLvl w:val="0"/>
    </w:pPr>
    <w:rPr>
      <w:rFonts w:eastAsia="Arial Unicode MS"/>
      <w:bCs w:val="0"/>
      <w:kern w:val="0"/>
      <w:szCs w:val="20"/>
    </w:rPr>
  </w:style>
  <w:style w:type="paragraph" w:customStyle="1" w:styleId="217">
    <w:name w:val="Заголовок 2 стиль1"/>
    <w:basedOn w:val="ab"/>
    <w:next w:val="1ffffb"/>
    <w:link w:val="218"/>
    <w:qFormat/>
    <w:rsid w:val="007E0020"/>
    <w:pPr>
      <w:keepNext/>
      <w:widowControl w:val="0"/>
      <w:tabs>
        <w:tab w:val="num" w:pos="1440"/>
      </w:tabs>
      <w:ind w:left="1440" w:hanging="720"/>
      <w:outlineLvl w:val="1"/>
    </w:pPr>
    <w:rPr>
      <w:rFonts w:ascii="Arial" w:hAnsi="Arial"/>
      <w:b/>
      <w:bCs/>
      <w:szCs w:val="20"/>
    </w:rPr>
  </w:style>
  <w:style w:type="paragraph" w:customStyle="1" w:styleId="affffffffff9">
    <w:name w:val="Примечание стиль"/>
    <w:basedOn w:val="Default"/>
    <w:qFormat/>
    <w:rsid w:val="007E0020"/>
    <w:pPr>
      <w:jc w:val="both"/>
    </w:pPr>
    <w:rPr>
      <w:rFonts w:ascii="Arial" w:hAnsi="Arial" w:cs="Arial"/>
      <w:bCs/>
      <w:i/>
      <w:iCs/>
      <w:sz w:val="16"/>
      <w:szCs w:val="16"/>
    </w:rPr>
  </w:style>
  <w:style w:type="character" w:customStyle="1" w:styleId="218">
    <w:name w:val="Заголовок 2 стиль1 Знак"/>
    <w:link w:val="217"/>
    <w:rsid w:val="007E0020"/>
    <w:rPr>
      <w:rFonts w:ascii="Arial" w:hAnsi="Arial" w:cs="Arial"/>
      <w:b/>
      <w:bCs/>
      <w:sz w:val="28"/>
    </w:rPr>
  </w:style>
  <w:style w:type="paragraph" w:styleId="affffffffffa">
    <w:name w:val="No Spacing"/>
    <w:basedOn w:val="ab"/>
    <w:link w:val="affffffffffb"/>
    <w:uiPriority w:val="1"/>
    <w:qFormat/>
    <w:rsid w:val="007E0020"/>
    <w:rPr>
      <w:szCs w:val="32"/>
    </w:rPr>
  </w:style>
  <w:style w:type="paragraph" w:styleId="2ff6">
    <w:name w:val="Quote"/>
    <w:basedOn w:val="ab"/>
    <w:next w:val="ab"/>
    <w:link w:val="2ff7"/>
    <w:uiPriority w:val="29"/>
    <w:qFormat/>
    <w:rsid w:val="007E0020"/>
    <w:rPr>
      <w:i/>
    </w:rPr>
  </w:style>
  <w:style w:type="character" w:customStyle="1" w:styleId="2ff7">
    <w:name w:val="Цитата 2 Знак"/>
    <w:link w:val="2ff6"/>
    <w:uiPriority w:val="29"/>
    <w:rsid w:val="007E0020"/>
    <w:rPr>
      <w:i/>
      <w:sz w:val="28"/>
      <w:szCs w:val="28"/>
    </w:rPr>
  </w:style>
  <w:style w:type="paragraph" w:styleId="affffffffffc">
    <w:name w:val="Intense Quote"/>
    <w:basedOn w:val="ab"/>
    <w:next w:val="ab"/>
    <w:link w:val="affffffffffd"/>
    <w:uiPriority w:val="30"/>
    <w:qFormat/>
    <w:rsid w:val="007E0020"/>
    <w:pPr>
      <w:ind w:left="720" w:right="720"/>
    </w:pPr>
    <w:rPr>
      <w:b/>
      <w:i/>
      <w:szCs w:val="22"/>
    </w:rPr>
  </w:style>
  <w:style w:type="character" w:customStyle="1" w:styleId="affffffffffd">
    <w:name w:val="Выделенная цитата Знак"/>
    <w:link w:val="affffffffffc"/>
    <w:uiPriority w:val="30"/>
    <w:rsid w:val="007E0020"/>
    <w:rPr>
      <w:b/>
      <w:i/>
      <w:sz w:val="28"/>
      <w:szCs w:val="22"/>
    </w:rPr>
  </w:style>
  <w:style w:type="character" w:styleId="affffffffffe">
    <w:name w:val="Subtle Emphasis"/>
    <w:uiPriority w:val="19"/>
    <w:qFormat/>
    <w:rsid w:val="007E0020"/>
    <w:rPr>
      <w:i/>
      <w:color w:val="5A5A5A"/>
    </w:rPr>
  </w:style>
  <w:style w:type="character" w:styleId="afffffffffff">
    <w:name w:val="Intense Emphasis"/>
    <w:uiPriority w:val="21"/>
    <w:qFormat/>
    <w:rsid w:val="007E0020"/>
    <w:rPr>
      <w:b/>
      <w:i/>
      <w:sz w:val="24"/>
      <w:szCs w:val="24"/>
      <w:u w:val="single"/>
    </w:rPr>
  </w:style>
  <w:style w:type="character" w:styleId="afffffffffff0">
    <w:name w:val="Subtle Reference"/>
    <w:uiPriority w:val="31"/>
    <w:qFormat/>
    <w:rsid w:val="007E0020"/>
    <w:rPr>
      <w:sz w:val="24"/>
      <w:szCs w:val="24"/>
      <w:u w:val="single"/>
    </w:rPr>
  </w:style>
  <w:style w:type="character" w:styleId="afffffffffff1">
    <w:name w:val="Intense Reference"/>
    <w:uiPriority w:val="32"/>
    <w:qFormat/>
    <w:rsid w:val="007E0020"/>
    <w:rPr>
      <w:b/>
      <w:sz w:val="24"/>
      <w:u w:val="single"/>
    </w:rPr>
  </w:style>
  <w:style w:type="character" w:styleId="afffffffffff2">
    <w:name w:val="Book Title"/>
    <w:uiPriority w:val="33"/>
    <w:qFormat/>
    <w:rsid w:val="007E0020"/>
    <w:rPr>
      <w:rFonts w:ascii="Cambria" w:eastAsia="Times New Roman" w:hAnsi="Cambria"/>
      <w:b/>
      <w:i/>
      <w:sz w:val="24"/>
      <w:szCs w:val="24"/>
    </w:rPr>
  </w:style>
  <w:style w:type="paragraph" w:styleId="afffffffffff3">
    <w:name w:val="TOC Heading"/>
    <w:basedOn w:val="18"/>
    <w:next w:val="ab"/>
    <w:uiPriority w:val="39"/>
    <w:unhideWhenUsed/>
    <w:qFormat/>
    <w:rsid w:val="007E0020"/>
    <w:pPr>
      <w:pageBreakBefore w:val="0"/>
      <w:spacing w:before="240" w:after="60"/>
      <w:ind w:firstLine="709"/>
      <w:jc w:val="both"/>
      <w:outlineLvl w:val="9"/>
    </w:pPr>
    <w:rPr>
      <w:rFonts w:ascii="Cambria" w:hAnsi="Cambria" w:cs="Times New Roman"/>
      <w:caps w:val="0"/>
      <w:sz w:val="32"/>
      <w:szCs w:val="32"/>
    </w:rPr>
  </w:style>
  <w:style w:type="paragraph" w:customStyle="1" w:styleId="font7">
    <w:name w:val="font7"/>
    <w:basedOn w:val="ab"/>
    <w:rsid w:val="007E0020"/>
    <w:pPr>
      <w:spacing w:before="100" w:beforeAutospacing="1" w:after="100" w:afterAutospacing="1" w:line="240" w:lineRule="auto"/>
      <w:ind w:firstLine="0"/>
      <w:jc w:val="left"/>
    </w:pPr>
    <w:rPr>
      <w:b/>
      <w:bCs/>
      <w:color w:val="000000"/>
      <w:sz w:val="20"/>
      <w:szCs w:val="20"/>
    </w:rPr>
  </w:style>
  <w:style w:type="paragraph" w:customStyle="1" w:styleId="font8">
    <w:name w:val="font8"/>
    <w:basedOn w:val="ab"/>
    <w:rsid w:val="007E0020"/>
    <w:pPr>
      <w:spacing w:before="100" w:beforeAutospacing="1" w:after="100" w:afterAutospacing="1" w:line="240" w:lineRule="auto"/>
      <w:ind w:firstLine="0"/>
      <w:jc w:val="left"/>
    </w:pPr>
    <w:rPr>
      <w:b/>
      <w:bCs/>
      <w:color w:val="000000"/>
      <w:sz w:val="20"/>
      <w:szCs w:val="20"/>
    </w:rPr>
  </w:style>
  <w:style w:type="paragraph" w:customStyle="1" w:styleId="afffffffffff4">
    <w:name w:val="Нумерованый список стиль"/>
    <w:basedOn w:val="a3"/>
    <w:qFormat/>
    <w:rsid w:val="007E0020"/>
    <w:pPr>
      <w:keepLines w:val="0"/>
      <w:numPr>
        <w:numId w:val="0"/>
      </w:numPr>
      <w:spacing w:line="360" w:lineRule="auto"/>
      <w:contextualSpacing/>
    </w:pPr>
    <w:rPr>
      <w:rFonts w:ascii="Arial" w:hAnsi="Arial" w:cs="Arial"/>
      <w:sz w:val="24"/>
      <w:szCs w:val="24"/>
    </w:rPr>
  </w:style>
  <w:style w:type="paragraph" w:customStyle="1" w:styleId="4f8">
    <w:name w:val="Заголовок 4 стиль"/>
    <w:basedOn w:val="41"/>
    <w:link w:val="4f9"/>
    <w:qFormat/>
    <w:rsid w:val="007E0020"/>
    <w:pPr>
      <w:keepLines/>
      <w:widowControl w:val="0"/>
      <w:tabs>
        <w:tab w:val="num" w:pos="0"/>
      </w:tabs>
      <w:spacing w:before="120" w:after="60" w:line="240" w:lineRule="auto"/>
      <w:ind w:firstLine="709"/>
      <w:jc w:val="both"/>
    </w:pPr>
    <w:rPr>
      <w:rFonts w:ascii="Arial" w:hAnsi="Arial"/>
      <w:b/>
      <w:snapToGrid/>
    </w:rPr>
  </w:style>
  <w:style w:type="character" w:customStyle="1" w:styleId="4f9">
    <w:name w:val="Заголовок 4 стиль Знак"/>
    <w:link w:val="4f8"/>
    <w:rsid w:val="007E0020"/>
    <w:rPr>
      <w:rFonts w:ascii="Arial" w:hAnsi="Arial" w:cs="Arial"/>
      <w:b/>
      <w:sz w:val="24"/>
    </w:rPr>
  </w:style>
  <w:style w:type="paragraph" w:customStyle="1" w:styleId="afffffffffff5">
    <w:name w:val="КАбзац"/>
    <w:basedOn w:val="ab"/>
    <w:rsid w:val="007E0020"/>
    <w:pPr>
      <w:spacing w:line="336" w:lineRule="auto"/>
      <w:ind w:left="340" w:right="340" w:firstLine="510"/>
    </w:pPr>
    <w:rPr>
      <w:rFonts w:ascii="Courier New" w:hAnsi="Courier New"/>
      <w:sz w:val="24"/>
      <w:szCs w:val="20"/>
    </w:rPr>
  </w:style>
  <w:style w:type="character" w:customStyle="1" w:styleId="1fffff0">
    <w:name w:val="1. Пояснительная записка Знак"/>
    <w:link w:val="1fffff1"/>
    <w:rsid w:val="007E0020"/>
    <w:rPr>
      <w:sz w:val="24"/>
      <w:szCs w:val="24"/>
    </w:rPr>
  </w:style>
  <w:style w:type="paragraph" w:customStyle="1" w:styleId="1fffff1">
    <w:name w:val="1. Пояснительная записка"/>
    <w:basedOn w:val="ab"/>
    <w:link w:val="1fffff0"/>
    <w:rsid w:val="007E0020"/>
    <w:pPr>
      <w:spacing w:after="60" w:line="240" w:lineRule="auto"/>
      <w:ind w:left="284" w:right="284" w:firstLine="567"/>
    </w:pPr>
    <w:rPr>
      <w:sz w:val="24"/>
      <w:szCs w:val="24"/>
    </w:rPr>
  </w:style>
  <w:style w:type="numbering" w:customStyle="1" w:styleId="1111111">
    <w:name w:val="1 / 1.1 / 1.1.11"/>
    <w:basedOn w:val="ae"/>
    <w:next w:val="111111"/>
    <w:rsid w:val="007E0020"/>
    <w:pPr>
      <w:numPr>
        <w:numId w:val="64"/>
      </w:numPr>
    </w:pPr>
  </w:style>
  <w:style w:type="numbering" w:customStyle="1" w:styleId="1ai11">
    <w:name w:val="1 / a / i11"/>
    <w:basedOn w:val="ae"/>
    <w:next w:val="1ai"/>
    <w:rsid w:val="007E0020"/>
  </w:style>
  <w:style w:type="numbering" w:customStyle="1" w:styleId="1112">
    <w:name w:val="Текущий список111"/>
    <w:rsid w:val="007E0020"/>
  </w:style>
  <w:style w:type="paragraph" w:customStyle="1" w:styleId="afffffffffff6">
    <w:name w:val="Табличный"/>
    <w:basedOn w:val="ab"/>
    <w:link w:val="afffffffffff7"/>
    <w:qFormat/>
    <w:rsid w:val="006D746A"/>
    <w:pPr>
      <w:suppressAutoHyphens/>
      <w:spacing w:line="240" w:lineRule="auto"/>
      <w:ind w:firstLine="0"/>
      <w:jc w:val="left"/>
    </w:pPr>
    <w:rPr>
      <w:sz w:val="21"/>
      <w:szCs w:val="21"/>
    </w:rPr>
  </w:style>
  <w:style w:type="paragraph" w:customStyle="1" w:styleId="afffffffffff8">
    <w:name w:val="Основной текст жирный"/>
    <w:basedOn w:val="af7"/>
    <w:next w:val="af7"/>
    <w:link w:val="afffffffffff9"/>
    <w:qFormat/>
    <w:rsid w:val="006D746A"/>
    <w:pPr>
      <w:suppressAutoHyphens/>
      <w:spacing w:before="80" w:after="80" w:line="288" w:lineRule="auto"/>
      <w:ind w:left="284" w:right="284" w:firstLine="567"/>
    </w:pPr>
    <w:rPr>
      <w:b/>
      <w:bCs/>
      <w:sz w:val="25"/>
      <w:szCs w:val="25"/>
    </w:rPr>
  </w:style>
  <w:style w:type="character" w:customStyle="1" w:styleId="afffffffffff9">
    <w:name w:val="Основной текст жирный Знак"/>
    <w:link w:val="afffffffffff8"/>
    <w:rsid w:val="006D746A"/>
    <w:rPr>
      <w:b/>
      <w:bCs/>
      <w:sz w:val="25"/>
      <w:szCs w:val="25"/>
    </w:rPr>
  </w:style>
  <w:style w:type="character" w:customStyle="1" w:styleId="FontStyle106">
    <w:name w:val="Font Style106"/>
    <w:uiPriority w:val="99"/>
    <w:rsid w:val="006D746A"/>
    <w:rPr>
      <w:rFonts w:ascii="Times New Roman" w:hAnsi="Times New Roman" w:cs="Times New Roman"/>
      <w:sz w:val="22"/>
      <w:szCs w:val="22"/>
    </w:rPr>
  </w:style>
  <w:style w:type="paragraph" w:customStyle="1" w:styleId="afffffffffffa">
    <w:name w:val="Латинский"/>
    <w:basedOn w:val="af7"/>
    <w:link w:val="afffffffffffb"/>
    <w:qFormat/>
    <w:rsid w:val="005D2EDF"/>
    <w:pPr>
      <w:suppressAutoHyphens/>
      <w:spacing w:before="80" w:after="80" w:line="288" w:lineRule="auto"/>
      <w:ind w:left="284" w:right="284" w:firstLine="567"/>
    </w:pPr>
    <w:rPr>
      <w:i/>
      <w:iCs/>
      <w:sz w:val="25"/>
      <w:szCs w:val="25"/>
    </w:rPr>
  </w:style>
  <w:style w:type="character" w:customStyle="1" w:styleId="afffffffffffb">
    <w:name w:val="Латинский Знак"/>
    <w:link w:val="afffffffffffa"/>
    <w:rsid w:val="005D2EDF"/>
    <w:rPr>
      <w:i/>
      <w:iCs/>
      <w:sz w:val="25"/>
      <w:szCs w:val="25"/>
    </w:rPr>
  </w:style>
  <w:style w:type="character" w:customStyle="1" w:styleId="251">
    <w:name w:val="Заголовок 2 Знак5"/>
    <w:aliases w:val="Заголовок 2 Знак2 Знак"/>
    <w:rsid w:val="00855B23"/>
    <w:rPr>
      <w:sz w:val="28"/>
      <w:szCs w:val="28"/>
    </w:rPr>
  </w:style>
  <w:style w:type="character" w:customStyle="1" w:styleId="321">
    <w:name w:val="Знак Знак32"/>
    <w:rsid w:val="00855B23"/>
    <w:rPr>
      <w:rFonts w:ascii="Arial" w:hAnsi="Arial" w:cs="Arial"/>
      <w:b/>
      <w:bCs/>
      <w:caps/>
      <w:kern w:val="32"/>
      <w:sz w:val="28"/>
      <w:szCs w:val="28"/>
      <w:lang w:val="ru-RU" w:eastAsia="ru-RU" w:bidi="ar-SA"/>
    </w:rPr>
  </w:style>
  <w:style w:type="character" w:customStyle="1" w:styleId="316">
    <w:name w:val="Знак Знак31"/>
    <w:rsid w:val="00855B23"/>
    <w:rPr>
      <w:rFonts w:ascii="Arial" w:hAnsi="Arial" w:cs="Arial"/>
      <w:b/>
      <w:bCs/>
      <w:caps/>
      <w:kern w:val="32"/>
      <w:sz w:val="28"/>
      <w:szCs w:val="28"/>
      <w:lang w:val="ru-RU" w:eastAsia="ru-RU" w:bidi="ar-SA"/>
    </w:rPr>
  </w:style>
  <w:style w:type="character" w:customStyle="1" w:styleId="afffffffffffc">
    <w:name w:val="маркер Знак Знак"/>
    <w:rsid w:val="00855B23"/>
    <w:rPr>
      <w:spacing w:val="6"/>
      <w:sz w:val="24"/>
      <w:szCs w:val="24"/>
      <w:lang w:val="ru-RU" w:eastAsia="ru-RU" w:bidi="ar-SA"/>
    </w:rPr>
  </w:style>
  <w:style w:type="paragraph" w:customStyle="1" w:styleId="2ff8">
    <w:name w:val="Список бюл.2"/>
    <w:basedOn w:val="23"/>
    <w:rsid w:val="002F07FB"/>
    <w:pPr>
      <w:tabs>
        <w:tab w:val="num" w:pos="720"/>
        <w:tab w:val="num" w:pos="993"/>
      </w:tabs>
      <w:spacing w:line="240" w:lineRule="auto"/>
      <w:ind w:left="993" w:hanging="284"/>
    </w:pPr>
    <w:rPr>
      <w:sz w:val="26"/>
      <w:szCs w:val="20"/>
    </w:rPr>
  </w:style>
  <w:style w:type="paragraph" w:customStyle="1" w:styleId="BodyText31">
    <w:name w:val="Body Text 31"/>
    <w:basedOn w:val="ab"/>
    <w:rsid w:val="00816869"/>
    <w:pPr>
      <w:spacing w:line="240" w:lineRule="auto"/>
      <w:ind w:firstLine="0"/>
    </w:pPr>
    <w:rPr>
      <w:sz w:val="24"/>
      <w:szCs w:val="24"/>
    </w:rPr>
  </w:style>
  <w:style w:type="paragraph" w:customStyle="1" w:styleId="afffffffffffd">
    <w:name w:val="Примечания"/>
    <w:basedOn w:val="afffffffffffa"/>
    <w:qFormat/>
    <w:rsid w:val="0066128D"/>
    <w:pPr>
      <w:spacing w:before="0" w:after="0" w:line="240" w:lineRule="auto"/>
      <w:ind w:firstLine="0"/>
    </w:pPr>
    <w:rPr>
      <w:sz w:val="20"/>
    </w:rPr>
  </w:style>
  <w:style w:type="paragraph" w:customStyle="1" w:styleId="FR3">
    <w:name w:val="FR3"/>
    <w:rsid w:val="003029DC"/>
    <w:pPr>
      <w:widowControl w:val="0"/>
      <w:overflowPunct w:val="0"/>
      <w:autoSpaceDE w:val="0"/>
      <w:autoSpaceDN w:val="0"/>
      <w:adjustRightInd w:val="0"/>
      <w:textAlignment w:val="baseline"/>
    </w:pPr>
    <w:rPr>
      <w:rFonts w:ascii="Arial" w:hAnsi="Arial"/>
      <w:sz w:val="12"/>
    </w:rPr>
  </w:style>
  <w:style w:type="paragraph" w:customStyle="1" w:styleId="-00">
    <w:name w:val="Абзац ненумерованный - 0 ур"/>
    <w:link w:val="-05"/>
    <w:rsid w:val="000C2EDC"/>
    <w:pPr>
      <w:spacing w:before="60" w:after="60"/>
      <w:ind w:left="284" w:right="170" w:firstLine="851"/>
      <w:jc w:val="both"/>
    </w:pPr>
    <w:rPr>
      <w:sz w:val="28"/>
      <w:szCs w:val="28"/>
    </w:rPr>
  </w:style>
  <w:style w:type="character" w:customStyle="1" w:styleId="-05">
    <w:name w:val="Абзац ненумерованный - 0 ур Знак5"/>
    <w:link w:val="-00"/>
    <w:rsid w:val="000C2EDC"/>
    <w:rPr>
      <w:sz w:val="28"/>
      <w:szCs w:val="28"/>
      <w:lang w:bidi="ar-SA"/>
    </w:rPr>
  </w:style>
  <w:style w:type="paragraph" w:customStyle="1" w:styleId="Style42">
    <w:name w:val="Style42"/>
    <w:basedOn w:val="ab"/>
    <w:uiPriority w:val="99"/>
    <w:rsid w:val="00035366"/>
    <w:pPr>
      <w:widowControl w:val="0"/>
      <w:autoSpaceDE w:val="0"/>
      <w:autoSpaceDN w:val="0"/>
      <w:adjustRightInd w:val="0"/>
      <w:spacing w:line="274" w:lineRule="exact"/>
      <w:ind w:firstLine="701"/>
    </w:pPr>
    <w:rPr>
      <w:sz w:val="24"/>
      <w:szCs w:val="24"/>
    </w:rPr>
  </w:style>
  <w:style w:type="character" w:customStyle="1" w:styleId="FontStyle210">
    <w:name w:val="Font Style210"/>
    <w:uiPriority w:val="99"/>
    <w:rsid w:val="00035366"/>
    <w:rPr>
      <w:rFonts w:ascii="Times New Roman" w:hAnsi="Times New Roman" w:cs="Times New Roman"/>
      <w:sz w:val="22"/>
      <w:szCs w:val="22"/>
    </w:rPr>
  </w:style>
  <w:style w:type="character" w:customStyle="1" w:styleId="FontStyle169">
    <w:name w:val="Font Style169"/>
    <w:uiPriority w:val="99"/>
    <w:rsid w:val="00035366"/>
    <w:rPr>
      <w:rFonts w:ascii="Times New Roman" w:hAnsi="Times New Roman" w:cs="Times New Roman"/>
      <w:b/>
      <w:bCs/>
      <w:sz w:val="22"/>
      <w:szCs w:val="22"/>
    </w:rPr>
  </w:style>
  <w:style w:type="paragraph" w:customStyle="1" w:styleId="Style23">
    <w:name w:val="Style23"/>
    <w:basedOn w:val="ab"/>
    <w:uiPriority w:val="99"/>
    <w:rsid w:val="00035366"/>
    <w:pPr>
      <w:widowControl w:val="0"/>
      <w:autoSpaceDE w:val="0"/>
      <w:autoSpaceDN w:val="0"/>
      <w:adjustRightInd w:val="0"/>
      <w:spacing w:line="211" w:lineRule="exact"/>
      <w:ind w:firstLine="0"/>
      <w:jc w:val="right"/>
    </w:pPr>
    <w:rPr>
      <w:sz w:val="24"/>
      <w:szCs w:val="24"/>
    </w:rPr>
  </w:style>
  <w:style w:type="paragraph" w:customStyle="1" w:styleId="Style45">
    <w:name w:val="Style45"/>
    <w:basedOn w:val="ab"/>
    <w:uiPriority w:val="99"/>
    <w:rsid w:val="00035366"/>
    <w:pPr>
      <w:widowControl w:val="0"/>
      <w:autoSpaceDE w:val="0"/>
      <w:autoSpaceDN w:val="0"/>
      <w:adjustRightInd w:val="0"/>
      <w:spacing w:line="240" w:lineRule="auto"/>
      <w:ind w:firstLine="0"/>
      <w:jc w:val="left"/>
    </w:pPr>
    <w:rPr>
      <w:sz w:val="24"/>
      <w:szCs w:val="24"/>
    </w:rPr>
  </w:style>
  <w:style w:type="paragraph" w:customStyle="1" w:styleId="Style101">
    <w:name w:val="Style101"/>
    <w:basedOn w:val="ab"/>
    <w:uiPriority w:val="99"/>
    <w:rsid w:val="00035366"/>
    <w:pPr>
      <w:widowControl w:val="0"/>
      <w:autoSpaceDE w:val="0"/>
      <w:autoSpaceDN w:val="0"/>
      <w:adjustRightInd w:val="0"/>
      <w:spacing w:line="230" w:lineRule="exact"/>
      <w:ind w:firstLine="0"/>
      <w:jc w:val="center"/>
    </w:pPr>
    <w:rPr>
      <w:sz w:val="24"/>
      <w:szCs w:val="24"/>
    </w:rPr>
  </w:style>
  <w:style w:type="paragraph" w:customStyle="1" w:styleId="Style143">
    <w:name w:val="Style143"/>
    <w:basedOn w:val="ab"/>
    <w:uiPriority w:val="99"/>
    <w:rsid w:val="00035366"/>
    <w:pPr>
      <w:widowControl w:val="0"/>
      <w:autoSpaceDE w:val="0"/>
      <w:autoSpaceDN w:val="0"/>
      <w:adjustRightInd w:val="0"/>
      <w:spacing w:line="230" w:lineRule="exact"/>
      <w:ind w:firstLine="0"/>
    </w:pPr>
    <w:rPr>
      <w:sz w:val="24"/>
      <w:szCs w:val="24"/>
    </w:rPr>
  </w:style>
  <w:style w:type="character" w:customStyle="1" w:styleId="FontStyle167">
    <w:name w:val="Font Style167"/>
    <w:uiPriority w:val="99"/>
    <w:rsid w:val="00035366"/>
    <w:rPr>
      <w:rFonts w:ascii="Times New Roman" w:hAnsi="Times New Roman" w:cs="Times New Roman"/>
      <w:b/>
      <w:bCs/>
      <w:sz w:val="18"/>
      <w:szCs w:val="18"/>
    </w:rPr>
  </w:style>
  <w:style w:type="character" w:customStyle="1" w:styleId="FontStyle180">
    <w:name w:val="Font Style180"/>
    <w:uiPriority w:val="99"/>
    <w:rsid w:val="00035366"/>
    <w:rPr>
      <w:rFonts w:ascii="Times New Roman" w:hAnsi="Times New Roman" w:cs="Times New Roman"/>
      <w:b/>
      <w:bCs/>
      <w:sz w:val="18"/>
      <w:szCs w:val="18"/>
    </w:rPr>
  </w:style>
  <w:style w:type="paragraph" w:customStyle="1" w:styleId="Style149">
    <w:name w:val="Style149"/>
    <w:basedOn w:val="ab"/>
    <w:uiPriority w:val="99"/>
    <w:rsid w:val="00035366"/>
    <w:pPr>
      <w:widowControl w:val="0"/>
      <w:autoSpaceDE w:val="0"/>
      <w:autoSpaceDN w:val="0"/>
      <w:adjustRightInd w:val="0"/>
      <w:spacing w:line="72" w:lineRule="exact"/>
      <w:ind w:firstLine="0"/>
      <w:jc w:val="center"/>
    </w:pPr>
    <w:rPr>
      <w:sz w:val="24"/>
      <w:szCs w:val="24"/>
    </w:rPr>
  </w:style>
  <w:style w:type="paragraph" w:customStyle="1" w:styleId="Style35">
    <w:name w:val="Style35"/>
    <w:basedOn w:val="ab"/>
    <w:uiPriority w:val="99"/>
    <w:rsid w:val="004A5527"/>
    <w:pPr>
      <w:widowControl w:val="0"/>
      <w:autoSpaceDE w:val="0"/>
      <w:autoSpaceDN w:val="0"/>
      <w:adjustRightInd w:val="0"/>
      <w:spacing w:line="276" w:lineRule="exact"/>
      <w:ind w:firstLine="706"/>
    </w:pPr>
    <w:rPr>
      <w:rFonts w:ascii="Arial Unicode MS" w:eastAsia="Arial Unicode MS" w:hAnsi="Calibri" w:cs="Arial Unicode MS"/>
      <w:sz w:val="24"/>
      <w:szCs w:val="24"/>
    </w:rPr>
  </w:style>
  <w:style w:type="character" w:customStyle="1" w:styleId="FontStyle60">
    <w:name w:val="Font Style60"/>
    <w:uiPriority w:val="99"/>
    <w:rsid w:val="004A5527"/>
    <w:rPr>
      <w:rFonts w:ascii="Times New Roman" w:hAnsi="Times New Roman" w:cs="Times New Roman"/>
      <w:sz w:val="22"/>
      <w:szCs w:val="22"/>
    </w:rPr>
  </w:style>
  <w:style w:type="paragraph" w:customStyle="1" w:styleId="Style13">
    <w:name w:val="Style13"/>
    <w:basedOn w:val="ab"/>
    <w:uiPriority w:val="99"/>
    <w:rsid w:val="004A5527"/>
    <w:pPr>
      <w:widowControl w:val="0"/>
      <w:autoSpaceDE w:val="0"/>
      <w:autoSpaceDN w:val="0"/>
      <w:adjustRightInd w:val="0"/>
      <w:spacing w:line="398" w:lineRule="exact"/>
      <w:ind w:firstLine="0"/>
    </w:pPr>
    <w:rPr>
      <w:rFonts w:ascii="Arial Unicode MS" w:eastAsia="Arial Unicode MS" w:hAnsi="Calibri" w:cs="Arial Unicode MS"/>
      <w:sz w:val="24"/>
      <w:szCs w:val="24"/>
    </w:rPr>
  </w:style>
  <w:style w:type="character" w:customStyle="1" w:styleId="FontStyle55">
    <w:name w:val="Font Style55"/>
    <w:uiPriority w:val="99"/>
    <w:rsid w:val="004A5527"/>
    <w:rPr>
      <w:rFonts w:ascii="Times New Roman" w:hAnsi="Times New Roman" w:cs="Times New Roman"/>
      <w:b/>
      <w:bCs/>
      <w:sz w:val="22"/>
      <w:szCs w:val="22"/>
    </w:rPr>
  </w:style>
  <w:style w:type="paragraph" w:customStyle="1" w:styleId="Style29">
    <w:name w:val="Style29"/>
    <w:basedOn w:val="ab"/>
    <w:uiPriority w:val="99"/>
    <w:rsid w:val="004A5527"/>
    <w:pPr>
      <w:widowControl w:val="0"/>
      <w:autoSpaceDE w:val="0"/>
      <w:autoSpaceDN w:val="0"/>
      <w:adjustRightInd w:val="0"/>
      <w:spacing w:line="278" w:lineRule="exact"/>
      <w:ind w:firstLine="0"/>
      <w:jc w:val="left"/>
    </w:pPr>
    <w:rPr>
      <w:rFonts w:ascii="Arial Unicode MS" w:eastAsia="Arial Unicode MS" w:hAnsi="Calibri" w:cs="Arial Unicode MS"/>
      <w:sz w:val="24"/>
      <w:szCs w:val="24"/>
    </w:rPr>
  </w:style>
  <w:style w:type="paragraph" w:customStyle="1" w:styleId="Style30">
    <w:name w:val="Style30"/>
    <w:basedOn w:val="ab"/>
    <w:uiPriority w:val="99"/>
    <w:rsid w:val="004A5527"/>
    <w:pPr>
      <w:widowControl w:val="0"/>
      <w:autoSpaceDE w:val="0"/>
      <w:autoSpaceDN w:val="0"/>
      <w:adjustRightInd w:val="0"/>
      <w:spacing w:line="269" w:lineRule="exact"/>
      <w:ind w:firstLine="0"/>
      <w:jc w:val="center"/>
    </w:pPr>
    <w:rPr>
      <w:rFonts w:ascii="Arial Unicode MS" w:eastAsia="Arial Unicode MS" w:hAnsi="Calibri" w:cs="Arial Unicode MS"/>
      <w:sz w:val="24"/>
      <w:szCs w:val="24"/>
    </w:rPr>
  </w:style>
  <w:style w:type="paragraph" w:customStyle="1" w:styleId="Style33">
    <w:name w:val="Style33"/>
    <w:basedOn w:val="ab"/>
    <w:uiPriority w:val="99"/>
    <w:rsid w:val="004A5527"/>
    <w:pPr>
      <w:widowControl w:val="0"/>
      <w:autoSpaceDE w:val="0"/>
      <w:autoSpaceDN w:val="0"/>
      <w:adjustRightInd w:val="0"/>
      <w:spacing w:line="240" w:lineRule="auto"/>
      <w:ind w:firstLine="0"/>
      <w:jc w:val="left"/>
    </w:pPr>
    <w:rPr>
      <w:rFonts w:ascii="Arial Unicode MS" w:eastAsia="Arial Unicode MS" w:hAnsi="Calibri" w:cs="Arial Unicode MS"/>
      <w:sz w:val="24"/>
      <w:szCs w:val="24"/>
    </w:rPr>
  </w:style>
  <w:style w:type="paragraph" w:customStyle="1" w:styleId="Style20">
    <w:name w:val="Style20"/>
    <w:basedOn w:val="ab"/>
    <w:uiPriority w:val="99"/>
    <w:rsid w:val="00E56831"/>
    <w:pPr>
      <w:widowControl w:val="0"/>
      <w:autoSpaceDE w:val="0"/>
      <w:autoSpaceDN w:val="0"/>
      <w:adjustRightInd w:val="0"/>
      <w:spacing w:line="398" w:lineRule="exact"/>
      <w:ind w:firstLine="0"/>
    </w:pPr>
    <w:rPr>
      <w:rFonts w:ascii="Arial Unicode MS" w:eastAsia="Arial Unicode MS" w:hAnsi="Calibri" w:cs="Arial Unicode MS"/>
      <w:sz w:val="24"/>
      <w:szCs w:val="24"/>
    </w:rPr>
  </w:style>
  <w:style w:type="paragraph" w:customStyle="1" w:styleId="Style25">
    <w:name w:val="Style25"/>
    <w:basedOn w:val="ab"/>
    <w:uiPriority w:val="99"/>
    <w:rsid w:val="00E56831"/>
    <w:pPr>
      <w:widowControl w:val="0"/>
      <w:autoSpaceDE w:val="0"/>
      <w:autoSpaceDN w:val="0"/>
      <w:adjustRightInd w:val="0"/>
      <w:spacing w:line="276" w:lineRule="exact"/>
      <w:ind w:firstLine="696"/>
    </w:pPr>
    <w:rPr>
      <w:rFonts w:ascii="Arial Unicode MS" w:eastAsia="Arial Unicode MS" w:hAnsi="Calibri" w:cs="Arial Unicode MS"/>
      <w:sz w:val="24"/>
      <w:szCs w:val="24"/>
    </w:rPr>
  </w:style>
  <w:style w:type="character" w:customStyle="1" w:styleId="FontStyle103">
    <w:name w:val="Font Style103"/>
    <w:uiPriority w:val="99"/>
    <w:rsid w:val="00E56831"/>
    <w:rPr>
      <w:rFonts w:ascii="Times New Roman" w:hAnsi="Times New Roman" w:cs="Times New Roman"/>
      <w:sz w:val="20"/>
      <w:szCs w:val="20"/>
    </w:rPr>
  </w:style>
  <w:style w:type="paragraph" w:customStyle="1" w:styleId="Style9">
    <w:name w:val="Style9"/>
    <w:basedOn w:val="ab"/>
    <w:uiPriority w:val="99"/>
    <w:rsid w:val="00193241"/>
    <w:pPr>
      <w:widowControl w:val="0"/>
      <w:autoSpaceDE w:val="0"/>
      <w:autoSpaceDN w:val="0"/>
      <w:adjustRightInd w:val="0"/>
      <w:spacing w:line="322" w:lineRule="exact"/>
      <w:ind w:firstLine="0"/>
    </w:pPr>
    <w:rPr>
      <w:rFonts w:ascii="Arial Black" w:hAnsi="Arial Black"/>
      <w:sz w:val="24"/>
      <w:szCs w:val="24"/>
    </w:rPr>
  </w:style>
  <w:style w:type="character" w:customStyle="1" w:styleId="FontStyle19">
    <w:name w:val="Font Style19"/>
    <w:uiPriority w:val="99"/>
    <w:rsid w:val="00193241"/>
    <w:rPr>
      <w:rFonts w:ascii="Times New Roman" w:hAnsi="Times New Roman" w:cs="Times New Roman"/>
      <w:b/>
      <w:bCs/>
      <w:sz w:val="26"/>
      <w:szCs w:val="26"/>
    </w:rPr>
  </w:style>
  <w:style w:type="character" w:customStyle="1" w:styleId="FontStyle16">
    <w:name w:val="Font Style16"/>
    <w:uiPriority w:val="99"/>
    <w:rsid w:val="00193241"/>
    <w:rPr>
      <w:rFonts w:ascii="Times New Roman" w:hAnsi="Times New Roman" w:cs="Times New Roman"/>
      <w:sz w:val="22"/>
      <w:szCs w:val="22"/>
    </w:rPr>
  </w:style>
  <w:style w:type="paragraph" w:customStyle="1" w:styleId="Style4">
    <w:name w:val="Style4"/>
    <w:basedOn w:val="ab"/>
    <w:uiPriority w:val="99"/>
    <w:rsid w:val="00193241"/>
    <w:pPr>
      <w:widowControl w:val="0"/>
      <w:autoSpaceDE w:val="0"/>
      <w:autoSpaceDN w:val="0"/>
      <w:adjustRightInd w:val="0"/>
      <w:spacing w:line="276" w:lineRule="exact"/>
      <w:ind w:firstLine="701"/>
    </w:pPr>
    <w:rPr>
      <w:rFonts w:ascii="Arial Black" w:hAnsi="Arial Black"/>
      <w:sz w:val="24"/>
      <w:szCs w:val="24"/>
    </w:rPr>
  </w:style>
  <w:style w:type="paragraph" w:customStyle="1" w:styleId="Style6">
    <w:name w:val="Style6"/>
    <w:basedOn w:val="ab"/>
    <w:uiPriority w:val="99"/>
    <w:rsid w:val="00193241"/>
    <w:pPr>
      <w:widowControl w:val="0"/>
      <w:autoSpaceDE w:val="0"/>
      <w:autoSpaceDN w:val="0"/>
      <w:adjustRightInd w:val="0"/>
      <w:spacing w:line="277" w:lineRule="exact"/>
      <w:ind w:firstLine="840"/>
    </w:pPr>
    <w:rPr>
      <w:rFonts w:ascii="Arial Black" w:hAnsi="Arial Black"/>
      <w:sz w:val="24"/>
      <w:szCs w:val="24"/>
    </w:rPr>
  </w:style>
  <w:style w:type="paragraph" w:customStyle="1" w:styleId="Style12">
    <w:name w:val="Style12"/>
    <w:basedOn w:val="ab"/>
    <w:uiPriority w:val="99"/>
    <w:rsid w:val="00193241"/>
    <w:pPr>
      <w:widowControl w:val="0"/>
      <w:autoSpaceDE w:val="0"/>
      <w:autoSpaceDN w:val="0"/>
      <w:adjustRightInd w:val="0"/>
      <w:spacing w:line="278" w:lineRule="exact"/>
      <w:ind w:hanging="163"/>
      <w:jc w:val="left"/>
    </w:pPr>
    <w:rPr>
      <w:rFonts w:ascii="Arial Black" w:hAnsi="Arial Black"/>
      <w:sz w:val="24"/>
      <w:szCs w:val="24"/>
    </w:rPr>
  </w:style>
  <w:style w:type="character" w:customStyle="1" w:styleId="FontStyle21">
    <w:name w:val="Font Style21"/>
    <w:uiPriority w:val="99"/>
    <w:rsid w:val="00193241"/>
    <w:rPr>
      <w:rFonts w:ascii="Times New Roman" w:hAnsi="Times New Roman" w:cs="Times New Roman"/>
      <w:i/>
      <w:iCs/>
      <w:sz w:val="22"/>
      <w:szCs w:val="22"/>
    </w:rPr>
  </w:style>
  <w:style w:type="paragraph" w:customStyle="1" w:styleId="Style8">
    <w:name w:val="Style8"/>
    <w:basedOn w:val="ab"/>
    <w:uiPriority w:val="99"/>
    <w:rsid w:val="00193241"/>
    <w:pPr>
      <w:widowControl w:val="0"/>
      <w:autoSpaceDE w:val="0"/>
      <w:autoSpaceDN w:val="0"/>
      <w:adjustRightInd w:val="0"/>
      <w:spacing w:line="276" w:lineRule="exact"/>
      <w:ind w:hanging="163"/>
    </w:pPr>
    <w:rPr>
      <w:rFonts w:ascii="Arial Black" w:hAnsi="Arial Black"/>
      <w:sz w:val="24"/>
      <w:szCs w:val="24"/>
    </w:rPr>
  </w:style>
  <w:style w:type="character" w:customStyle="1" w:styleId="FontStyle20">
    <w:name w:val="Font Style20"/>
    <w:uiPriority w:val="99"/>
    <w:rsid w:val="00193241"/>
    <w:rPr>
      <w:rFonts w:ascii="Times New Roman" w:hAnsi="Times New Roman" w:cs="Times New Roman"/>
      <w:b/>
      <w:bCs/>
      <w:sz w:val="22"/>
      <w:szCs w:val="22"/>
    </w:rPr>
  </w:style>
  <w:style w:type="paragraph" w:customStyle="1" w:styleId="M-">
    <w:name w:val="Mаркированный -"/>
    <w:basedOn w:val="ab"/>
    <w:qFormat/>
    <w:rsid w:val="00240CF1"/>
    <w:pPr>
      <w:widowControl w:val="0"/>
      <w:numPr>
        <w:ilvl w:val="1"/>
        <w:numId w:val="31"/>
      </w:numPr>
      <w:tabs>
        <w:tab w:val="left" w:pos="1276"/>
      </w:tabs>
      <w:ind w:left="0" w:firstLine="851"/>
    </w:pPr>
    <w:rPr>
      <w:rFonts w:eastAsia="Calibri"/>
      <w:szCs w:val="24"/>
      <w:lang w:eastAsia="en-US"/>
    </w:rPr>
  </w:style>
  <w:style w:type="paragraph" w:customStyle="1" w:styleId="afffffffffffe">
    <w:name w:val="Данные в таблице_по центру"/>
    <w:basedOn w:val="ab"/>
    <w:rsid w:val="00974C4F"/>
    <w:pPr>
      <w:spacing w:before="60" w:line="240" w:lineRule="auto"/>
      <w:ind w:firstLine="0"/>
      <w:jc w:val="center"/>
    </w:pPr>
    <w:rPr>
      <w:rFonts w:ascii="Arial" w:hAnsi="Arial"/>
      <w:sz w:val="20"/>
      <w:szCs w:val="20"/>
      <w:lang w:eastAsia="en-US"/>
    </w:rPr>
  </w:style>
  <w:style w:type="paragraph" w:customStyle="1" w:styleId="1fffff2">
    <w:name w:val="Ñòèëü1"/>
    <w:basedOn w:val="ab"/>
    <w:next w:val="ab"/>
    <w:rsid w:val="00974C4F"/>
    <w:pPr>
      <w:spacing w:line="240" w:lineRule="auto"/>
      <w:ind w:firstLine="0"/>
      <w:jc w:val="left"/>
    </w:pPr>
    <w:rPr>
      <w:rFonts w:ascii="NTTimes/Cyrillic" w:hAnsi="NTTimes/Cyrillic"/>
      <w:sz w:val="24"/>
      <w:szCs w:val="20"/>
    </w:rPr>
  </w:style>
  <w:style w:type="paragraph" w:customStyle="1" w:styleId="affffffffffff">
    <w:name w:val="Текст в таблице"/>
    <w:basedOn w:val="28"/>
    <w:rsid w:val="00BB576F"/>
    <w:pPr>
      <w:spacing w:after="0" w:line="240" w:lineRule="auto"/>
      <w:ind w:left="0" w:firstLine="0"/>
      <w:jc w:val="left"/>
    </w:pPr>
    <w:rPr>
      <w:rFonts w:ascii="Arial" w:hAnsi="Arial"/>
      <w:bCs/>
      <w:iCs/>
      <w:sz w:val="20"/>
      <w:szCs w:val="24"/>
    </w:rPr>
  </w:style>
  <w:style w:type="paragraph" w:customStyle="1" w:styleId="Style39">
    <w:name w:val="Style39"/>
    <w:basedOn w:val="ab"/>
    <w:uiPriority w:val="99"/>
    <w:rsid w:val="00FC31EE"/>
    <w:pPr>
      <w:widowControl w:val="0"/>
      <w:autoSpaceDE w:val="0"/>
      <w:autoSpaceDN w:val="0"/>
      <w:adjustRightInd w:val="0"/>
      <w:spacing w:line="276" w:lineRule="exact"/>
      <w:ind w:hanging="168"/>
    </w:pPr>
    <w:rPr>
      <w:rFonts w:ascii="Arial Unicode MS" w:eastAsia="Arial Unicode MS" w:hAnsi="Calibri" w:cs="Arial Unicode MS"/>
      <w:sz w:val="24"/>
      <w:szCs w:val="24"/>
    </w:rPr>
  </w:style>
  <w:style w:type="paragraph" w:customStyle="1" w:styleId="Style67">
    <w:name w:val="Style67"/>
    <w:basedOn w:val="ab"/>
    <w:uiPriority w:val="99"/>
    <w:rsid w:val="00FC31EE"/>
    <w:pPr>
      <w:widowControl w:val="0"/>
      <w:autoSpaceDE w:val="0"/>
      <w:autoSpaceDN w:val="0"/>
      <w:adjustRightInd w:val="0"/>
      <w:spacing w:line="274" w:lineRule="exact"/>
      <w:ind w:firstLine="701"/>
    </w:pPr>
    <w:rPr>
      <w:sz w:val="24"/>
      <w:szCs w:val="24"/>
    </w:rPr>
  </w:style>
  <w:style w:type="paragraph" w:customStyle="1" w:styleId="Style1">
    <w:name w:val="Style1"/>
    <w:basedOn w:val="ab"/>
    <w:uiPriority w:val="99"/>
    <w:rsid w:val="00DC4C9B"/>
    <w:pPr>
      <w:widowControl w:val="0"/>
      <w:autoSpaceDE w:val="0"/>
      <w:autoSpaceDN w:val="0"/>
      <w:adjustRightInd w:val="0"/>
      <w:spacing w:line="288" w:lineRule="exact"/>
      <w:ind w:firstLine="0"/>
      <w:jc w:val="center"/>
    </w:pPr>
    <w:rPr>
      <w:sz w:val="24"/>
      <w:szCs w:val="24"/>
    </w:rPr>
  </w:style>
  <w:style w:type="character" w:customStyle="1" w:styleId="FontStyle45">
    <w:name w:val="Font Style45"/>
    <w:uiPriority w:val="99"/>
    <w:rsid w:val="00DC4C9B"/>
    <w:rPr>
      <w:rFonts w:ascii="Times New Roman" w:hAnsi="Times New Roman" w:cs="Times New Roman"/>
      <w:b/>
      <w:bCs/>
      <w:sz w:val="20"/>
      <w:szCs w:val="20"/>
    </w:rPr>
  </w:style>
  <w:style w:type="paragraph" w:customStyle="1" w:styleId="Style17">
    <w:name w:val="Style17"/>
    <w:basedOn w:val="ab"/>
    <w:uiPriority w:val="99"/>
    <w:rsid w:val="00DC4C9B"/>
    <w:pPr>
      <w:widowControl w:val="0"/>
      <w:autoSpaceDE w:val="0"/>
      <w:autoSpaceDN w:val="0"/>
      <w:adjustRightInd w:val="0"/>
      <w:spacing w:line="278" w:lineRule="exact"/>
      <w:ind w:hanging="163"/>
    </w:pPr>
    <w:rPr>
      <w:sz w:val="24"/>
      <w:szCs w:val="24"/>
    </w:rPr>
  </w:style>
  <w:style w:type="character" w:customStyle="1" w:styleId="FontStyle44">
    <w:name w:val="Font Style44"/>
    <w:uiPriority w:val="99"/>
    <w:rsid w:val="00DC4C9B"/>
    <w:rPr>
      <w:rFonts w:ascii="Times New Roman" w:hAnsi="Times New Roman" w:cs="Times New Roman"/>
      <w:sz w:val="20"/>
      <w:szCs w:val="20"/>
    </w:rPr>
  </w:style>
  <w:style w:type="paragraph" w:customStyle="1" w:styleId="Style19">
    <w:name w:val="Style19"/>
    <w:basedOn w:val="ab"/>
    <w:uiPriority w:val="99"/>
    <w:rsid w:val="00DC4C9B"/>
    <w:pPr>
      <w:widowControl w:val="0"/>
      <w:autoSpaceDE w:val="0"/>
      <w:autoSpaceDN w:val="0"/>
      <w:adjustRightInd w:val="0"/>
      <w:spacing w:line="206" w:lineRule="exact"/>
      <w:ind w:firstLine="0"/>
      <w:jc w:val="center"/>
    </w:pPr>
    <w:rPr>
      <w:sz w:val="24"/>
      <w:szCs w:val="24"/>
    </w:rPr>
  </w:style>
  <w:style w:type="character" w:customStyle="1" w:styleId="FontStyle41">
    <w:name w:val="Font Style41"/>
    <w:uiPriority w:val="99"/>
    <w:rsid w:val="00DC4C9B"/>
    <w:rPr>
      <w:rFonts w:ascii="Times New Roman" w:hAnsi="Times New Roman" w:cs="Times New Roman"/>
      <w:b/>
      <w:bCs/>
      <w:sz w:val="16"/>
      <w:szCs w:val="16"/>
    </w:rPr>
  </w:style>
  <w:style w:type="paragraph" w:customStyle="1" w:styleId="Style7">
    <w:name w:val="Style7"/>
    <w:basedOn w:val="ab"/>
    <w:uiPriority w:val="99"/>
    <w:rsid w:val="00DC4C9B"/>
    <w:pPr>
      <w:widowControl w:val="0"/>
      <w:autoSpaceDE w:val="0"/>
      <w:autoSpaceDN w:val="0"/>
      <w:adjustRightInd w:val="0"/>
      <w:spacing w:line="319" w:lineRule="exact"/>
      <w:ind w:firstLine="0"/>
      <w:jc w:val="center"/>
    </w:pPr>
    <w:rPr>
      <w:sz w:val="24"/>
      <w:szCs w:val="24"/>
    </w:rPr>
  </w:style>
  <w:style w:type="character" w:customStyle="1" w:styleId="FontStyle191">
    <w:name w:val="Font Style191"/>
    <w:uiPriority w:val="99"/>
    <w:rsid w:val="00DC4C9B"/>
    <w:rPr>
      <w:rFonts w:ascii="Times New Roman" w:hAnsi="Times New Roman" w:cs="Times New Roman"/>
      <w:b/>
      <w:bCs/>
      <w:sz w:val="26"/>
      <w:szCs w:val="26"/>
    </w:rPr>
  </w:style>
  <w:style w:type="character" w:customStyle="1" w:styleId="FontStyle102">
    <w:name w:val="Font Style102"/>
    <w:uiPriority w:val="99"/>
    <w:rsid w:val="00DC4C9B"/>
    <w:rPr>
      <w:rFonts w:ascii="Times New Roman" w:hAnsi="Times New Roman" w:cs="Times New Roman"/>
      <w:b/>
      <w:bCs/>
      <w:sz w:val="20"/>
      <w:szCs w:val="20"/>
    </w:rPr>
  </w:style>
  <w:style w:type="paragraph" w:customStyle="1" w:styleId="Style66">
    <w:name w:val="Style66"/>
    <w:basedOn w:val="ab"/>
    <w:uiPriority w:val="99"/>
    <w:rsid w:val="00DC4C9B"/>
    <w:pPr>
      <w:widowControl w:val="0"/>
      <w:autoSpaceDE w:val="0"/>
      <w:autoSpaceDN w:val="0"/>
      <w:adjustRightInd w:val="0"/>
      <w:spacing w:line="230" w:lineRule="exact"/>
      <w:ind w:firstLine="946"/>
      <w:jc w:val="left"/>
    </w:pPr>
    <w:rPr>
      <w:rFonts w:ascii="Arial Unicode MS" w:eastAsia="Arial Unicode MS" w:hAnsi="Calibri" w:cs="Arial Unicode MS"/>
      <w:sz w:val="24"/>
      <w:szCs w:val="24"/>
    </w:rPr>
  </w:style>
  <w:style w:type="paragraph" w:customStyle="1" w:styleId="Style69">
    <w:name w:val="Style69"/>
    <w:basedOn w:val="ab"/>
    <w:uiPriority w:val="99"/>
    <w:rsid w:val="00DC4C9B"/>
    <w:pPr>
      <w:widowControl w:val="0"/>
      <w:autoSpaceDE w:val="0"/>
      <w:autoSpaceDN w:val="0"/>
      <w:adjustRightInd w:val="0"/>
      <w:spacing w:line="230" w:lineRule="exact"/>
      <w:ind w:firstLine="710"/>
      <w:jc w:val="left"/>
    </w:pPr>
    <w:rPr>
      <w:rFonts w:ascii="Arial Unicode MS" w:eastAsia="Arial Unicode MS" w:hAnsi="Calibri" w:cs="Arial Unicode MS"/>
      <w:sz w:val="24"/>
      <w:szCs w:val="24"/>
    </w:rPr>
  </w:style>
  <w:style w:type="character" w:customStyle="1" w:styleId="FontStyle91">
    <w:name w:val="Font Style91"/>
    <w:uiPriority w:val="99"/>
    <w:rsid w:val="00DC4C9B"/>
    <w:rPr>
      <w:rFonts w:ascii="Times New Roman" w:hAnsi="Times New Roman" w:cs="Times New Roman"/>
      <w:sz w:val="20"/>
      <w:szCs w:val="20"/>
    </w:rPr>
  </w:style>
  <w:style w:type="paragraph" w:customStyle="1" w:styleId="Style51">
    <w:name w:val="Style51"/>
    <w:basedOn w:val="ab"/>
    <w:uiPriority w:val="99"/>
    <w:rsid w:val="00DC4C9B"/>
    <w:pPr>
      <w:widowControl w:val="0"/>
      <w:autoSpaceDE w:val="0"/>
      <w:autoSpaceDN w:val="0"/>
      <w:adjustRightInd w:val="0"/>
      <w:spacing w:line="274" w:lineRule="exact"/>
      <w:ind w:firstLine="0"/>
    </w:pPr>
    <w:rPr>
      <w:rFonts w:ascii="Arial Unicode MS" w:eastAsia="Arial Unicode MS" w:hAnsi="Calibri" w:cs="Arial Unicode MS"/>
      <w:sz w:val="24"/>
      <w:szCs w:val="24"/>
    </w:rPr>
  </w:style>
  <w:style w:type="paragraph" w:customStyle="1" w:styleId="Style11">
    <w:name w:val="Style11"/>
    <w:basedOn w:val="ab"/>
    <w:uiPriority w:val="99"/>
    <w:rsid w:val="00DC4C9B"/>
    <w:pPr>
      <w:widowControl w:val="0"/>
      <w:autoSpaceDE w:val="0"/>
      <w:autoSpaceDN w:val="0"/>
      <w:adjustRightInd w:val="0"/>
      <w:spacing w:line="276" w:lineRule="exact"/>
      <w:ind w:hanging="163"/>
    </w:pPr>
    <w:rPr>
      <w:sz w:val="24"/>
      <w:szCs w:val="24"/>
    </w:rPr>
  </w:style>
  <w:style w:type="paragraph" w:customStyle="1" w:styleId="Style15">
    <w:name w:val="Style15"/>
    <w:basedOn w:val="ab"/>
    <w:uiPriority w:val="99"/>
    <w:rsid w:val="00DC4C9B"/>
    <w:pPr>
      <w:widowControl w:val="0"/>
      <w:autoSpaceDE w:val="0"/>
      <w:autoSpaceDN w:val="0"/>
      <w:adjustRightInd w:val="0"/>
      <w:spacing w:line="276" w:lineRule="exact"/>
      <w:ind w:firstLine="0"/>
    </w:pPr>
    <w:rPr>
      <w:sz w:val="24"/>
      <w:szCs w:val="24"/>
    </w:rPr>
  </w:style>
  <w:style w:type="paragraph" w:customStyle="1" w:styleId="Style16">
    <w:name w:val="Style16"/>
    <w:basedOn w:val="ab"/>
    <w:uiPriority w:val="99"/>
    <w:rsid w:val="00DC4C9B"/>
    <w:pPr>
      <w:widowControl w:val="0"/>
      <w:autoSpaceDE w:val="0"/>
      <w:autoSpaceDN w:val="0"/>
      <w:adjustRightInd w:val="0"/>
      <w:spacing w:line="240" w:lineRule="auto"/>
      <w:ind w:firstLine="0"/>
      <w:jc w:val="left"/>
    </w:pPr>
    <w:rPr>
      <w:sz w:val="24"/>
      <w:szCs w:val="24"/>
    </w:rPr>
  </w:style>
  <w:style w:type="character" w:customStyle="1" w:styleId="FontStyle49">
    <w:name w:val="Font Style49"/>
    <w:uiPriority w:val="99"/>
    <w:rsid w:val="00DC4C9B"/>
    <w:rPr>
      <w:rFonts w:ascii="Times New Roman" w:hAnsi="Times New Roman" w:cs="Times New Roman"/>
      <w:b/>
      <w:bCs/>
      <w:sz w:val="22"/>
      <w:szCs w:val="22"/>
    </w:rPr>
  </w:style>
  <w:style w:type="paragraph" w:customStyle="1" w:styleId="Style10">
    <w:name w:val="Style10"/>
    <w:basedOn w:val="ab"/>
    <w:uiPriority w:val="99"/>
    <w:rsid w:val="00DC4C9B"/>
    <w:pPr>
      <w:widowControl w:val="0"/>
      <w:autoSpaceDE w:val="0"/>
      <w:autoSpaceDN w:val="0"/>
      <w:adjustRightInd w:val="0"/>
      <w:spacing w:line="269" w:lineRule="exact"/>
      <w:ind w:firstLine="0"/>
      <w:jc w:val="center"/>
    </w:pPr>
    <w:rPr>
      <w:sz w:val="24"/>
      <w:szCs w:val="24"/>
    </w:rPr>
  </w:style>
  <w:style w:type="character" w:customStyle="1" w:styleId="FontStyle64">
    <w:name w:val="Font Style64"/>
    <w:uiPriority w:val="99"/>
    <w:rsid w:val="00DC4C9B"/>
    <w:rPr>
      <w:rFonts w:ascii="Times New Roman" w:hAnsi="Times New Roman" w:cs="Times New Roman"/>
      <w:sz w:val="22"/>
      <w:szCs w:val="22"/>
    </w:rPr>
  </w:style>
  <w:style w:type="paragraph" w:customStyle="1" w:styleId="Style28">
    <w:name w:val="Style28"/>
    <w:basedOn w:val="ab"/>
    <w:uiPriority w:val="99"/>
    <w:rsid w:val="00DC4C9B"/>
    <w:pPr>
      <w:widowControl w:val="0"/>
      <w:autoSpaceDE w:val="0"/>
      <w:autoSpaceDN w:val="0"/>
      <w:adjustRightInd w:val="0"/>
      <w:spacing w:line="398" w:lineRule="exact"/>
      <w:ind w:firstLine="0"/>
    </w:pPr>
    <w:rPr>
      <w:sz w:val="24"/>
      <w:szCs w:val="24"/>
    </w:rPr>
  </w:style>
  <w:style w:type="table" w:customStyle="1" w:styleId="1fffff3">
    <w:name w:val="Сетка таблицы1"/>
    <w:basedOn w:val="ad"/>
    <w:next w:val="af9"/>
    <w:rsid w:val="00DC4C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Стиль Основной текст с отступом + не курсив2"/>
    <w:basedOn w:val="ab"/>
    <w:next w:val="xl46"/>
    <w:link w:val="2ffa"/>
    <w:rsid w:val="002B60E2"/>
    <w:pPr>
      <w:spacing w:after="120" w:line="240" w:lineRule="auto"/>
    </w:pPr>
    <w:rPr>
      <w:sz w:val="24"/>
      <w:szCs w:val="20"/>
    </w:rPr>
  </w:style>
  <w:style w:type="character" w:customStyle="1" w:styleId="2ffa">
    <w:name w:val="Стиль Основной текст с отступом + не курсив2 Знак"/>
    <w:link w:val="2ff9"/>
    <w:rsid w:val="002B60E2"/>
    <w:rPr>
      <w:sz w:val="24"/>
    </w:rPr>
  </w:style>
  <w:style w:type="paragraph" w:customStyle="1" w:styleId="5d">
    <w:name w:val="Знак5"/>
    <w:basedOn w:val="ab"/>
    <w:rsid w:val="00BC1BF9"/>
    <w:pPr>
      <w:tabs>
        <w:tab w:val="num" w:pos="360"/>
      </w:tabs>
      <w:spacing w:after="160" w:line="240" w:lineRule="exact"/>
      <w:ind w:firstLine="0"/>
      <w:jc w:val="left"/>
    </w:pPr>
    <w:rPr>
      <w:rFonts w:cs="Verdana"/>
      <w:sz w:val="24"/>
      <w:szCs w:val="20"/>
      <w:lang w:val="en-US" w:eastAsia="en-US"/>
    </w:rPr>
  </w:style>
  <w:style w:type="character" w:customStyle="1" w:styleId="apple-converted-space">
    <w:name w:val="apple-converted-space"/>
    <w:basedOn w:val="ac"/>
    <w:rsid w:val="00B80A14"/>
  </w:style>
  <w:style w:type="paragraph" w:customStyle="1" w:styleId="112">
    <w:name w:val="1.1 Стиль2"/>
    <w:basedOn w:val="24"/>
    <w:qFormat/>
    <w:rsid w:val="00C25ABE"/>
    <w:pPr>
      <w:keepLines/>
      <w:numPr>
        <w:ilvl w:val="1"/>
        <w:numId w:val="33"/>
      </w:numPr>
      <w:tabs>
        <w:tab w:val="left" w:pos="1418"/>
      </w:tabs>
      <w:spacing w:before="360" w:after="200" w:line="276" w:lineRule="auto"/>
      <w:jc w:val="left"/>
    </w:pPr>
  </w:style>
  <w:style w:type="paragraph" w:customStyle="1" w:styleId="1113">
    <w:name w:val="1.1.1 Стиль3"/>
    <w:basedOn w:val="3IG"/>
    <w:qFormat/>
    <w:rsid w:val="00C25ABE"/>
    <w:pPr>
      <w:numPr>
        <w:ilvl w:val="2"/>
        <w:numId w:val="33"/>
      </w:numPr>
      <w:tabs>
        <w:tab w:val="left" w:pos="1701"/>
      </w:tabs>
      <w:ind w:left="1701" w:hanging="992"/>
      <w:jc w:val="left"/>
      <w:outlineLvl w:val="0"/>
    </w:pPr>
    <w:rPr>
      <w:rFonts w:ascii="Times New Roman" w:hAnsi="Times New Roman" w:cs="Times New Roman"/>
      <w:sz w:val="28"/>
    </w:rPr>
  </w:style>
  <w:style w:type="character" w:customStyle="1" w:styleId="afffffffffff7">
    <w:name w:val="Табличный Знак"/>
    <w:link w:val="afffffffffff6"/>
    <w:rsid w:val="00101CB5"/>
    <w:rPr>
      <w:sz w:val="21"/>
      <w:szCs w:val="21"/>
    </w:rPr>
  </w:style>
  <w:style w:type="character" w:customStyle="1" w:styleId="affffffffffff0">
    <w:name w:val="Латинский Знак Знак"/>
    <w:rsid w:val="00101CB5"/>
    <w:rPr>
      <w:i/>
      <w:iCs/>
      <w:sz w:val="25"/>
      <w:szCs w:val="25"/>
    </w:rPr>
  </w:style>
  <w:style w:type="character" w:customStyle="1" w:styleId="affffffffffb">
    <w:name w:val="Без интервала Знак"/>
    <w:link w:val="affffffffffa"/>
    <w:uiPriority w:val="1"/>
    <w:rsid w:val="00101CB5"/>
    <w:rPr>
      <w:sz w:val="28"/>
      <w:szCs w:val="32"/>
    </w:rPr>
  </w:style>
  <w:style w:type="paragraph" w:customStyle="1" w:styleId="WR">
    <w:name w:val="СтильWR"/>
    <w:basedOn w:val="ab"/>
    <w:rsid w:val="00101CB5"/>
    <w:rPr>
      <w:sz w:val="24"/>
      <w:szCs w:val="20"/>
    </w:rPr>
  </w:style>
  <w:style w:type="character" w:customStyle="1" w:styleId="57">
    <w:name w:val="Стиль5 Знак"/>
    <w:link w:val="56"/>
    <w:rsid w:val="00101CB5"/>
    <w:rPr>
      <w:rFonts w:ascii="Arial" w:hAnsi="Arial" w:cs="Arial"/>
      <w:color w:val="000000"/>
      <w:spacing w:val="2"/>
      <w:sz w:val="24"/>
      <w:szCs w:val="24"/>
      <w:shd w:val="clear" w:color="auto" w:fill="FFFFFF"/>
    </w:rPr>
  </w:style>
  <w:style w:type="paragraph" w:customStyle="1" w:styleId="-f7">
    <w:name w:val="Таблицы-основной"/>
    <w:basedOn w:val="ab"/>
    <w:link w:val="-f8"/>
    <w:qFormat/>
    <w:rsid w:val="00101CB5"/>
    <w:pPr>
      <w:spacing w:line="240" w:lineRule="auto"/>
      <w:ind w:firstLine="0"/>
    </w:pPr>
  </w:style>
  <w:style w:type="character" w:customStyle="1" w:styleId="-f8">
    <w:name w:val="Таблицы-основной Знак"/>
    <w:link w:val="-f7"/>
    <w:rsid w:val="00101CB5"/>
    <w:rPr>
      <w:sz w:val="28"/>
      <w:szCs w:val="28"/>
    </w:rPr>
  </w:style>
  <w:style w:type="paragraph" w:customStyle="1" w:styleId="Style2">
    <w:name w:val="Style2"/>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
    <w:name w:val="Style14"/>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
    <w:name w:val="Style18"/>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8">
    <w:name w:val="Style38"/>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0">
    <w:name w:val="Style40"/>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7">
    <w:name w:val="Style47"/>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4">
    <w:name w:val="Style54"/>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5">
    <w:name w:val="Style65"/>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1">
    <w:name w:val="Style71"/>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9">
    <w:name w:val="Style79"/>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1">
    <w:name w:val="Style81"/>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4">
    <w:name w:val="Style84"/>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5">
    <w:name w:val="Style85"/>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9">
    <w:name w:val="Style89"/>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3">
    <w:name w:val="Style93"/>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517">
    <w:name w:val="Font Style517"/>
    <w:uiPriority w:val="99"/>
    <w:rsid w:val="00101CB5"/>
    <w:rPr>
      <w:rFonts w:ascii="Times New Roman" w:hAnsi="Times New Roman" w:cs="Times New Roman"/>
      <w:sz w:val="20"/>
      <w:szCs w:val="20"/>
    </w:rPr>
  </w:style>
  <w:style w:type="character" w:customStyle="1" w:styleId="FontStyle518">
    <w:name w:val="Font Style518"/>
    <w:uiPriority w:val="99"/>
    <w:rsid w:val="00101CB5"/>
    <w:rPr>
      <w:rFonts w:ascii="Times New Roman" w:hAnsi="Times New Roman" w:cs="Times New Roman"/>
      <w:i/>
      <w:iCs/>
      <w:sz w:val="20"/>
      <w:szCs w:val="20"/>
    </w:rPr>
  </w:style>
  <w:style w:type="character" w:customStyle="1" w:styleId="FontStyle519">
    <w:name w:val="Font Style519"/>
    <w:uiPriority w:val="99"/>
    <w:rsid w:val="00101CB5"/>
    <w:rPr>
      <w:rFonts w:ascii="Times New Roman" w:hAnsi="Times New Roman" w:cs="Times New Roman"/>
      <w:b/>
      <w:bCs/>
      <w:i/>
      <w:iCs/>
      <w:sz w:val="20"/>
      <w:szCs w:val="20"/>
    </w:rPr>
  </w:style>
  <w:style w:type="character" w:customStyle="1" w:styleId="FontStyle520">
    <w:name w:val="Font Style520"/>
    <w:uiPriority w:val="99"/>
    <w:rsid w:val="00101CB5"/>
    <w:rPr>
      <w:rFonts w:ascii="Times New Roman" w:hAnsi="Times New Roman" w:cs="Times New Roman"/>
      <w:sz w:val="20"/>
      <w:szCs w:val="20"/>
    </w:rPr>
  </w:style>
  <w:style w:type="character" w:customStyle="1" w:styleId="FontStyle521">
    <w:name w:val="Font Style521"/>
    <w:uiPriority w:val="99"/>
    <w:rsid w:val="00101CB5"/>
    <w:rPr>
      <w:rFonts w:ascii="Times New Roman" w:hAnsi="Times New Roman" w:cs="Times New Roman"/>
      <w:b/>
      <w:bCs/>
      <w:sz w:val="20"/>
      <w:szCs w:val="20"/>
    </w:rPr>
  </w:style>
  <w:style w:type="character" w:customStyle="1" w:styleId="FontStyle522">
    <w:name w:val="Font Style522"/>
    <w:uiPriority w:val="99"/>
    <w:rsid w:val="00101CB5"/>
    <w:rPr>
      <w:rFonts w:ascii="Times New Roman" w:hAnsi="Times New Roman" w:cs="Times New Roman"/>
      <w:i/>
      <w:iCs/>
      <w:sz w:val="20"/>
      <w:szCs w:val="20"/>
    </w:rPr>
  </w:style>
  <w:style w:type="paragraph" w:customStyle="1" w:styleId="Style55">
    <w:name w:val="Style55"/>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4">
    <w:name w:val="Style64"/>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2">
    <w:name w:val="Style72"/>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5">
    <w:name w:val="Style75"/>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507">
    <w:name w:val="Font Style507"/>
    <w:uiPriority w:val="99"/>
    <w:rsid w:val="00101CB5"/>
    <w:rPr>
      <w:rFonts w:ascii="Times New Roman" w:hAnsi="Times New Roman" w:cs="Times New Roman"/>
      <w:sz w:val="32"/>
      <w:szCs w:val="32"/>
    </w:rPr>
  </w:style>
  <w:style w:type="character" w:customStyle="1" w:styleId="FontStyle515">
    <w:name w:val="Font Style515"/>
    <w:uiPriority w:val="99"/>
    <w:rsid w:val="00101CB5"/>
    <w:rPr>
      <w:rFonts w:ascii="Times New Roman" w:hAnsi="Times New Roman" w:cs="Times New Roman"/>
      <w:b/>
      <w:bCs/>
      <w:sz w:val="20"/>
      <w:szCs w:val="20"/>
    </w:rPr>
  </w:style>
  <w:style w:type="character" w:customStyle="1" w:styleId="FontStyle508">
    <w:name w:val="Font Style508"/>
    <w:uiPriority w:val="99"/>
    <w:rsid w:val="00101CB5"/>
    <w:rPr>
      <w:rFonts w:ascii="Times New Roman" w:hAnsi="Times New Roman" w:cs="Times New Roman"/>
      <w:b/>
      <w:bCs/>
      <w:sz w:val="26"/>
      <w:szCs w:val="26"/>
    </w:rPr>
  </w:style>
  <w:style w:type="paragraph" w:customStyle="1" w:styleId="Style22">
    <w:name w:val="Style22"/>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5">
    <w:name w:val="Style95"/>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6">
    <w:name w:val="Style96"/>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7">
    <w:name w:val="Style97"/>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2">
    <w:name w:val="Style102"/>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4">
    <w:name w:val="Style104"/>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5">
    <w:name w:val="Style105"/>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7">
    <w:name w:val="Style107"/>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5">
    <w:name w:val="Style115"/>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6">
    <w:name w:val="Style116"/>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8">
    <w:name w:val="Style118"/>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9">
    <w:name w:val="Style129"/>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8">
    <w:name w:val="Style138"/>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0">
    <w:name w:val="Style150"/>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3">
    <w:name w:val="Style163"/>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7">
    <w:name w:val="Style167"/>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9">
    <w:name w:val="Style169"/>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7">
    <w:name w:val="Style177"/>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6">
    <w:name w:val="Style186"/>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511">
    <w:name w:val="Font Style511"/>
    <w:uiPriority w:val="99"/>
    <w:rsid w:val="00101CB5"/>
    <w:rPr>
      <w:rFonts w:ascii="Times New Roman" w:hAnsi="Times New Roman" w:cs="Times New Roman"/>
      <w:b/>
      <w:bCs/>
      <w:i/>
      <w:iCs/>
      <w:sz w:val="20"/>
      <w:szCs w:val="20"/>
    </w:rPr>
  </w:style>
  <w:style w:type="character" w:customStyle="1" w:styleId="FontStyle516">
    <w:name w:val="Font Style516"/>
    <w:uiPriority w:val="99"/>
    <w:rsid w:val="00101CB5"/>
    <w:rPr>
      <w:rFonts w:ascii="Times New Roman" w:hAnsi="Times New Roman" w:cs="Times New Roman"/>
      <w:b/>
      <w:bCs/>
      <w:sz w:val="22"/>
      <w:szCs w:val="22"/>
    </w:rPr>
  </w:style>
  <w:style w:type="character" w:customStyle="1" w:styleId="FontStyle534">
    <w:name w:val="Font Style534"/>
    <w:uiPriority w:val="99"/>
    <w:rsid w:val="00101CB5"/>
    <w:rPr>
      <w:rFonts w:ascii="Arial" w:hAnsi="Arial" w:cs="Arial"/>
      <w:b/>
      <w:bCs/>
      <w:sz w:val="18"/>
      <w:szCs w:val="18"/>
    </w:rPr>
  </w:style>
  <w:style w:type="character" w:customStyle="1" w:styleId="FontStyle582">
    <w:name w:val="Font Style582"/>
    <w:uiPriority w:val="99"/>
    <w:rsid w:val="00101CB5"/>
    <w:rPr>
      <w:rFonts w:ascii="Arial" w:hAnsi="Arial" w:cs="Arial"/>
      <w:b/>
      <w:bCs/>
      <w:sz w:val="16"/>
      <w:szCs w:val="16"/>
    </w:rPr>
  </w:style>
  <w:style w:type="paragraph" w:customStyle="1" w:styleId="Style88">
    <w:name w:val="Style88"/>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3">
    <w:name w:val="Style123"/>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1">
    <w:name w:val="Style151"/>
    <w:basedOn w:val="ab"/>
    <w:uiPriority w:val="99"/>
    <w:rsid w:val="00101CB5"/>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509">
    <w:name w:val="Font Style509"/>
    <w:uiPriority w:val="99"/>
    <w:rsid w:val="00101CB5"/>
    <w:rPr>
      <w:rFonts w:ascii="Times New Roman" w:hAnsi="Times New Roman" w:cs="Times New Roman"/>
      <w:smallCaps/>
      <w:sz w:val="20"/>
      <w:szCs w:val="20"/>
    </w:rPr>
  </w:style>
  <w:style w:type="character" w:customStyle="1" w:styleId="FontStyle530">
    <w:name w:val="Font Style530"/>
    <w:uiPriority w:val="99"/>
    <w:rsid w:val="00101CB5"/>
    <w:rPr>
      <w:rFonts w:ascii="Times New Roman" w:hAnsi="Times New Roman" w:cs="Times New Roman"/>
      <w:smallCaps/>
      <w:sz w:val="20"/>
      <w:szCs w:val="20"/>
    </w:rPr>
  </w:style>
  <w:style w:type="paragraph" w:customStyle="1" w:styleId="formattext">
    <w:name w:val="formattext"/>
    <w:basedOn w:val="ab"/>
    <w:rsid w:val="00101CB5"/>
    <w:pPr>
      <w:spacing w:before="100" w:beforeAutospacing="1" w:after="100" w:afterAutospacing="1" w:line="240" w:lineRule="auto"/>
      <w:ind w:firstLine="0"/>
      <w:jc w:val="left"/>
    </w:pPr>
    <w:rPr>
      <w:sz w:val="24"/>
      <w:szCs w:val="24"/>
    </w:rPr>
  </w:style>
  <w:style w:type="numbering" w:customStyle="1" w:styleId="1fffff4">
    <w:name w:val="Нет списка1"/>
    <w:next w:val="ae"/>
    <w:uiPriority w:val="99"/>
    <w:semiHidden/>
    <w:unhideWhenUsed/>
    <w:rsid w:val="00101CB5"/>
  </w:style>
  <w:style w:type="numbering" w:customStyle="1" w:styleId="11c">
    <w:name w:val="Нет списка11"/>
    <w:next w:val="ae"/>
    <w:uiPriority w:val="99"/>
    <w:semiHidden/>
    <w:unhideWhenUsed/>
    <w:rsid w:val="00101CB5"/>
  </w:style>
  <w:style w:type="table" w:customStyle="1" w:styleId="11d">
    <w:name w:val="Классическая таблица 11"/>
    <w:basedOn w:val="ad"/>
    <w:next w:val="1f"/>
    <w:rsid w:val="00101CB5"/>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e"/>
    <w:next w:val="111111"/>
    <w:rsid w:val="00101CB5"/>
  </w:style>
  <w:style w:type="numbering" w:customStyle="1" w:styleId="1ai2">
    <w:name w:val="1 / a / i2"/>
    <w:basedOn w:val="ae"/>
    <w:next w:val="1ai"/>
    <w:rsid w:val="00101CB5"/>
  </w:style>
  <w:style w:type="table" w:customStyle="1" w:styleId="-110">
    <w:name w:val="Веб-таблица 11"/>
    <w:basedOn w:val="ad"/>
    <w:next w:val="-13"/>
    <w:rsid w:val="00101CB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0"/>
    <w:rsid w:val="00101CB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0"/>
    <w:rsid w:val="00101CB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5">
    <w:name w:val="Изысканная таблица1"/>
    <w:basedOn w:val="ad"/>
    <w:next w:val="afffff3"/>
    <w:rsid w:val="00101C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d"/>
    <w:next w:val="1ff"/>
    <w:rsid w:val="00101C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d"/>
    <w:next w:val="2f4"/>
    <w:rsid w:val="00101CB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d"/>
    <w:next w:val="2f5"/>
    <w:rsid w:val="00101C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 11"/>
    <w:basedOn w:val="ad"/>
    <w:next w:val="1ffa"/>
    <w:rsid w:val="00101CB5"/>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
    <w:name w:val="Классическая таблица 41"/>
    <w:basedOn w:val="ad"/>
    <w:next w:val="4d"/>
    <w:rsid w:val="00101CB5"/>
    <w:pPr>
      <w:spacing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ff6">
    <w:name w:val="Стандартная таблица1"/>
    <w:basedOn w:val="ad"/>
    <w:next w:val="affffffa"/>
    <w:rsid w:val="00101CB5"/>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Текущий список12"/>
    <w:rsid w:val="00101CB5"/>
  </w:style>
  <w:style w:type="numbering" w:customStyle="1" w:styleId="111111111111">
    <w:name w:val="1 / 1.1 / 1.1.1/1.1.1.111"/>
    <w:basedOn w:val="ae"/>
    <w:next w:val="111111"/>
    <w:rsid w:val="00101CB5"/>
  </w:style>
  <w:style w:type="numbering" w:customStyle="1" w:styleId="1ai12">
    <w:name w:val="1 / a / i12"/>
    <w:basedOn w:val="ae"/>
    <w:next w:val="1ai"/>
    <w:rsid w:val="00101CB5"/>
  </w:style>
  <w:style w:type="numbering" w:customStyle="1" w:styleId="1120">
    <w:name w:val="Текущий список112"/>
    <w:rsid w:val="00101CB5"/>
  </w:style>
  <w:style w:type="numbering" w:customStyle="1" w:styleId="11111111">
    <w:name w:val="1 / 1.1 / 1.1.111"/>
    <w:basedOn w:val="ae"/>
    <w:next w:val="111111"/>
    <w:rsid w:val="00101CB5"/>
  </w:style>
  <w:style w:type="numbering" w:customStyle="1" w:styleId="1ai111">
    <w:name w:val="1 / a / i111"/>
    <w:basedOn w:val="ae"/>
    <w:next w:val="1ai"/>
    <w:rsid w:val="00101CB5"/>
  </w:style>
  <w:style w:type="numbering" w:customStyle="1" w:styleId="11110">
    <w:name w:val="Текущий список1111"/>
    <w:rsid w:val="00101CB5"/>
  </w:style>
  <w:style w:type="numbering" w:customStyle="1" w:styleId="2ffb">
    <w:name w:val="Нет списка2"/>
    <w:next w:val="ae"/>
    <w:uiPriority w:val="99"/>
    <w:semiHidden/>
    <w:unhideWhenUsed/>
    <w:rsid w:val="00101CB5"/>
  </w:style>
  <w:style w:type="numbering" w:customStyle="1" w:styleId="111111111121">
    <w:name w:val="1 / 1.1 / 1.1.1/1.1.1.121"/>
    <w:basedOn w:val="ae"/>
    <w:next w:val="111111"/>
    <w:rsid w:val="00101CB5"/>
  </w:style>
  <w:style w:type="numbering" w:customStyle="1" w:styleId="1ai21">
    <w:name w:val="1 / a / i21"/>
    <w:basedOn w:val="ae"/>
    <w:next w:val="1ai"/>
    <w:rsid w:val="00101CB5"/>
  </w:style>
  <w:style w:type="numbering" w:customStyle="1" w:styleId="1211">
    <w:name w:val="Текущий список121"/>
    <w:rsid w:val="00101CB5"/>
  </w:style>
  <w:style w:type="numbering" w:customStyle="1" w:styleId="1111111111111">
    <w:name w:val="1 / 1.1 / 1.1.1/1.1.1.1111"/>
    <w:basedOn w:val="ae"/>
    <w:next w:val="111111"/>
    <w:rsid w:val="00101CB5"/>
  </w:style>
  <w:style w:type="numbering" w:customStyle="1" w:styleId="1ai121">
    <w:name w:val="1 / a / i121"/>
    <w:basedOn w:val="ae"/>
    <w:next w:val="1ai"/>
    <w:rsid w:val="00101CB5"/>
  </w:style>
  <w:style w:type="numbering" w:customStyle="1" w:styleId="1121">
    <w:name w:val="Текущий список1121"/>
    <w:rsid w:val="00101CB5"/>
  </w:style>
  <w:style w:type="numbering" w:customStyle="1" w:styleId="111111111">
    <w:name w:val="1 / 1.1 / 1.1.1111"/>
    <w:basedOn w:val="ae"/>
    <w:next w:val="111111"/>
    <w:rsid w:val="00101CB5"/>
  </w:style>
  <w:style w:type="numbering" w:customStyle="1" w:styleId="1ai1111">
    <w:name w:val="1 / a / i1111"/>
    <w:basedOn w:val="ae"/>
    <w:next w:val="1ai"/>
    <w:rsid w:val="00101CB5"/>
  </w:style>
  <w:style w:type="numbering" w:customStyle="1" w:styleId="11111">
    <w:name w:val="Текущий список11111"/>
    <w:rsid w:val="00101CB5"/>
  </w:style>
  <w:style w:type="numbering" w:customStyle="1" w:styleId="3fd">
    <w:name w:val="Нет списка3"/>
    <w:next w:val="ae"/>
    <w:uiPriority w:val="99"/>
    <w:semiHidden/>
    <w:unhideWhenUsed/>
    <w:rsid w:val="00101CB5"/>
  </w:style>
  <w:style w:type="numbering" w:customStyle="1" w:styleId="124">
    <w:name w:val="Нет списка12"/>
    <w:next w:val="ae"/>
    <w:uiPriority w:val="99"/>
    <w:semiHidden/>
    <w:unhideWhenUsed/>
    <w:rsid w:val="00101CB5"/>
  </w:style>
  <w:style w:type="table" w:customStyle="1" w:styleId="2ffc">
    <w:name w:val="Сетка таблицы2"/>
    <w:basedOn w:val="ad"/>
    <w:next w:val="af9"/>
    <w:rsid w:val="00101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Классическая таблица 12"/>
    <w:basedOn w:val="ad"/>
    <w:next w:val="1f"/>
    <w:rsid w:val="00101CB5"/>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3">
    <w:name w:val="1 / 1.1 / 1.1.1/1.1.1.13"/>
    <w:basedOn w:val="ae"/>
    <w:next w:val="111111"/>
    <w:rsid w:val="00101CB5"/>
  </w:style>
  <w:style w:type="numbering" w:customStyle="1" w:styleId="1ai3">
    <w:name w:val="1 / a / i3"/>
    <w:basedOn w:val="ae"/>
    <w:next w:val="1ai"/>
    <w:rsid w:val="00101CB5"/>
  </w:style>
  <w:style w:type="table" w:customStyle="1" w:styleId="-120">
    <w:name w:val="Веб-таблица 12"/>
    <w:basedOn w:val="ad"/>
    <w:next w:val="-13"/>
    <w:rsid w:val="00101CB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rsid w:val="00101CB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rsid w:val="00101CB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d"/>
    <w:next w:val="afffff3"/>
    <w:rsid w:val="00101C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d"/>
    <w:next w:val="1ff"/>
    <w:rsid w:val="00101C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d"/>
    <w:next w:val="2f4"/>
    <w:rsid w:val="00101CB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d"/>
    <w:next w:val="2f5"/>
    <w:rsid w:val="00101C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 12"/>
    <w:basedOn w:val="ad"/>
    <w:next w:val="1ffa"/>
    <w:rsid w:val="00101CB5"/>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Классическая таблица 42"/>
    <w:basedOn w:val="ad"/>
    <w:next w:val="4d"/>
    <w:rsid w:val="00101CB5"/>
    <w:pPr>
      <w:spacing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ffe">
    <w:name w:val="Стандартная таблица2"/>
    <w:basedOn w:val="ad"/>
    <w:next w:val="affffffa"/>
    <w:rsid w:val="00101CB5"/>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0">
    <w:name w:val="Текущий список13"/>
    <w:rsid w:val="00101CB5"/>
  </w:style>
  <w:style w:type="numbering" w:customStyle="1" w:styleId="111111111112">
    <w:name w:val="1 / 1.1 / 1.1.1/1.1.1.112"/>
    <w:basedOn w:val="ae"/>
    <w:next w:val="111111"/>
    <w:rsid w:val="00101CB5"/>
  </w:style>
  <w:style w:type="numbering" w:customStyle="1" w:styleId="1ai13">
    <w:name w:val="1 / a / i13"/>
    <w:basedOn w:val="ae"/>
    <w:next w:val="1ai"/>
    <w:rsid w:val="00101CB5"/>
  </w:style>
  <w:style w:type="numbering" w:customStyle="1" w:styleId="1130">
    <w:name w:val="Текущий список113"/>
    <w:rsid w:val="00101CB5"/>
  </w:style>
  <w:style w:type="numbering" w:customStyle="1" w:styleId="11111112">
    <w:name w:val="1 / 1.1 / 1.1.112"/>
    <w:basedOn w:val="ae"/>
    <w:next w:val="111111"/>
    <w:rsid w:val="00101CB5"/>
  </w:style>
  <w:style w:type="numbering" w:customStyle="1" w:styleId="1ai112">
    <w:name w:val="1 / a / i112"/>
    <w:basedOn w:val="ae"/>
    <w:next w:val="1ai"/>
    <w:rsid w:val="00101CB5"/>
  </w:style>
  <w:style w:type="numbering" w:customStyle="1" w:styleId="11120">
    <w:name w:val="Текущий список1112"/>
    <w:rsid w:val="00101CB5"/>
  </w:style>
  <w:style w:type="numbering" w:customStyle="1" w:styleId="21b">
    <w:name w:val="Нет списка21"/>
    <w:next w:val="ae"/>
    <w:uiPriority w:val="99"/>
    <w:semiHidden/>
    <w:unhideWhenUsed/>
    <w:rsid w:val="00101CB5"/>
  </w:style>
  <w:style w:type="table" w:customStyle="1" w:styleId="11f0">
    <w:name w:val="Сетка таблицы11"/>
    <w:basedOn w:val="ad"/>
    <w:next w:val="af9"/>
    <w:rsid w:val="00101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Классическая таблица 111"/>
    <w:basedOn w:val="ad"/>
    <w:next w:val="1f"/>
    <w:rsid w:val="00101CB5"/>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2">
    <w:name w:val="1 / 1.1 / 1.1.1/1.1.1.122"/>
    <w:basedOn w:val="ae"/>
    <w:next w:val="111111"/>
    <w:rsid w:val="00101CB5"/>
  </w:style>
  <w:style w:type="numbering" w:customStyle="1" w:styleId="1ai22">
    <w:name w:val="1 / a / i22"/>
    <w:basedOn w:val="ae"/>
    <w:next w:val="1ai"/>
    <w:rsid w:val="00101CB5"/>
  </w:style>
  <w:style w:type="table" w:customStyle="1" w:styleId="-111">
    <w:name w:val="Веб-таблица 111"/>
    <w:basedOn w:val="ad"/>
    <w:next w:val="-13"/>
    <w:rsid w:val="00101CB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0"/>
    <w:rsid w:val="00101CB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0"/>
    <w:rsid w:val="00101CB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d"/>
    <w:next w:val="afffff3"/>
    <w:rsid w:val="00101C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d"/>
    <w:next w:val="1ff"/>
    <w:rsid w:val="00101C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d"/>
    <w:next w:val="2f4"/>
    <w:rsid w:val="00101CB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d"/>
    <w:next w:val="2f5"/>
    <w:rsid w:val="00101C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6">
    <w:name w:val="Сетка таблицы 111"/>
    <w:basedOn w:val="ad"/>
    <w:next w:val="1ffa"/>
    <w:rsid w:val="00101CB5"/>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Классическая таблица 411"/>
    <w:basedOn w:val="ad"/>
    <w:next w:val="4d"/>
    <w:rsid w:val="00101CB5"/>
    <w:pPr>
      <w:spacing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Стандартная таблица11"/>
    <w:basedOn w:val="ad"/>
    <w:next w:val="affffffa"/>
    <w:rsid w:val="00101CB5"/>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0">
    <w:name w:val="Текущий список122"/>
    <w:rsid w:val="00101CB5"/>
  </w:style>
  <w:style w:type="numbering" w:customStyle="1" w:styleId="1111111111112">
    <w:name w:val="1 / 1.1 / 1.1.1/1.1.1.1112"/>
    <w:basedOn w:val="ae"/>
    <w:next w:val="111111"/>
    <w:rsid w:val="00101CB5"/>
  </w:style>
  <w:style w:type="numbering" w:customStyle="1" w:styleId="1ai122">
    <w:name w:val="1 / a / i122"/>
    <w:basedOn w:val="ae"/>
    <w:next w:val="1ai"/>
    <w:rsid w:val="00101CB5"/>
  </w:style>
  <w:style w:type="numbering" w:customStyle="1" w:styleId="1122">
    <w:name w:val="Текущий список1122"/>
    <w:rsid w:val="00101CB5"/>
  </w:style>
  <w:style w:type="numbering" w:customStyle="1" w:styleId="111111112">
    <w:name w:val="1 / 1.1 / 1.1.1112"/>
    <w:basedOn w:val="ae"/>
    <w:next w:val="111111"/>
    <w:rsid w:val="00101CB5"/>
  </w:style>
  <w:style w:type="numbering" w:customStyle="1" w:styleId="1ai1112">
    <w:name w:val="1 / a / i1112"/>
    <w:basedOn w:val="ae"/>
    <w:next w:val="1ai"/>
    <w:rsid w:val="00101CB5"/>
  </w:style>
  <w:style w:type="numbering" w:customStyle="1" w:styleId="11112">
    <w:name w:val="Текущий список11112"/>
    <w:rsid w:val="00101CB5"/>
  </w:style>
  <w:style w:type="paragraph" w:customStyle="1" w:styleId="affffffffffff1">
    <w:name w:val="Данные в таблице мелкой_по центру"/>
    <w:basedOn w:val="ab"/>
    <w:rsid w:val="00101CB5"/>
    <w:pPr>
      <w:spacing w:before="60" w:line="240" w:lineRule="auto"/>
      <w:ind w:firstLine="0"/>
      <w:jc w:val="center"/>
    </w:pPr>
    <w:rPr>
      <w:rFonts w:ascii="Arial" w:hAnsi="Arial"/>
      <w:sz w:val="16"/>
      <w:szCs w:val="20"/>
      <w:lang w:eastAsia="en-US"/>
    </w:rPr>
  </w:style>
  <w:style w:type="table" w:customStyle="1" w:styleId="3fe">
    <w:name w:val="Сетка таблицы3"/>
    <w:basedOn w:val="ad"/>
    <w:next w:val="af9"/>
    <w:rsid w:val="000A0558"/>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A0558"/>
    <w:rPr>
      <w:lang w:val="en-US"/>
    </w:rPr>
  </w:style>
  <w:style w:type="character" w:customStyle="1" w:styleId="WW8Num6z3">
    <w:name w:val="WW8Num6z3"/>
    <w:rsid w:val="000A0558"/>
    <w:rPr>
      <w:b w:val="0"/>
    </w:rPr>
  </w:style>
  <w:style w:type="paragraph" w:customStyle="1" w:styleId="Iauiuecaaieiaie31">
    <w:name w:val="Iau?iue.caaieiaie 31"/>
    <w:rsid w:val="000A0558"/>
    <w:pPr>
      <w:widowControl w:val="0"/>
      <w:spacing w:line="360" w:lineRule="auto"/>
      <w:jc w:val="center"/>
    </w:pPr>
    <w:rPr>
      <w:sz w:val="24"/>
    </w:rPr>
  </w:style>
  <w:style w:type="character" w:customStyle="1" w:styleId="WW8Num7z3">
    <w:name w:val="WW8Num7z3"/>
    <w:rsid w:val="000A0558"/>
    <w:rPr>
      <w:rFonts w:ascii="Symbol" w:hAnsi="Symbol"/>
    </w:rPr>
  </w:style>
  <w:style w:type="paragraph" w:customStyle="1" w:styleId="affffffffffff2">
    <w:name w:val="абзац"/>
    <w:basedOn w:val="ab"/>
    <w:rsid w:val="000A0558"/>
    <w:pPr>
      <w:spacing w:line="240" w:lineRule="auto"/>
      <w:ind w:firstLine="567"/>
    </w:pPr>
    <w:rPr>
      <w:szCs w:val="20"/>
      <w:lang w:eastAsia="ar-SA"/>
    </w:rPr>
  </w:style>
  <w:style w:type="character" w:customStyle="1" w:styleId="WW8Num4z2">
    <w:name w:val="WW8Num4z2"/>
    <w:rsid w:val="000A0558"/>
    <w:rPr>
      <w:rFonts w:ascii="Arial" w:hAnsi="Arial" w:cs="Arial"/>
    </w:rPr>
  </w:style>
  <w:style w:type="paragraph" w:customStyle="1" w:styleId="1fffff7">
    <w:name w:val="Нижний колонтитул1"/>
    <w:basedOn w:val="ab"/>
    <w:rsid w:val="000A0558"/>
    <w:pPr>
      <w:widowControl w:val="0"/>
      <w:tabs>
        <w:tab w:val="center" w:pos="4153"/>
        <w:tab w:val="right" w:pos="8306"/>
      </w:tabs>
    </w:pPr>
    <w:rPr>
      <w:rFonts w:ascii="Arial" w:hAnsi="Arial"/>
      <w:sz w:val="24"/>
      <w:szCs w:val="20"/>
    </w:rPr>
  </w:style>
  <w:style w:type="paragraph" w:customStyle="1" w:styleId="affffffffffff3">
    <w:name w:val="заполнение штампа"/>
    <w:basedOn w:val="ab"/>
    <w:rsid w:val="000A0558"/>
    <w:pPr>
      <w:spacing w:line="240" w:lineRule="auto"/>
      <w:ind w:firstLine="0"/>
      <w:jc w:val="center"/>
    </w:pPr>
    <w:rPr>
      <w:spacing w:val="-10"/>
      <w:sz w:val="22"/>
      <w:szCs w:val="20"/>
    </w:rPr>
  </w:style>
  <w:style w:type="paragraph" w:customStyle="1" w:styleId="affffffffffff4">
    <w:name w:val="Заполнение"/>
    <w:basedOn w:val="ab"/>
    <w:rsid w:val="000A0558"/>
    <w:pPr>
      <w:spacing w:line="312" w:lineRule="auto"/>
      <w:ind w:firstLine="851"/>
      <w:jc w:val="center"/>
    </w:pPr>
    <w:rPr>
      <w:rFonts w:ascii="Courier New" w:hAnsi="Courier New"/>
      <w:szCs w:val="20"/>
    </w:rPr>
  </w:style>
  <w:style w:type="paragraph" w:customStyle="1" w:styleId="1fffff8">
    <w:name w:val="Íèæíèé êîëîíòèòóë1"/>
    <w:basedOn w:val="ab"/>
    <w:rsid w:val="000A0558"/>
    <w:pPr>
      <w:widowControl w:val="0"/>
      <w:tabs>
        <w:tab w:val="center" w:pos="4153"/>
        <w:tab w:val="right" w:pos="8306"/>
      </w:tabs>
      <w:spacing w:line="312" w:lineRule="auto"/>
      <w:ind w:firstLine="851"/>
    </w:pPr>
    <w:rPr>
      <w:sz w:val="24"/>
      <w:szCs w:val="20"/>
    </w:rPr>
  </w:style>
  <w:style w:type="paragraph" w:customStyle="1" w:styleId="11f3">
    <w:name w:val="Оглавление 11"/>
    <w:basedOn w:val="ab"/>
    <w:next w:val="ab"/>
    <w:autoRedefine/>
    <w:rsid w:val="000A0558"/>
    <w:pPr>
      <w:spacing w:line="240" w:lineRule="auto"/>
      <w:ind w:firstLine="0"/>
      <w:jc w:val="center"/>
    </w:pPr>
    <w:rPr>
      <w:b/>
      <w:sz w:val="24"/>
      <w:szCs w:val="20"/>
    </w:rPr>
  </w:style>
  <w:style w:type="paragraph" w:customStyle="1" w:styleId="Iniiaiieoaeno2">
    <w:name w:val="Iniiaiie oaeno 2"/>
    <w:basedOn w:val="ab"/>
    <w:rsid w:val="000A0558"/>
    <w:rPr>
      <w:rFonts w:ascii="Arial" w:hAnsi="Arial"/>
      <w:snapToGrid w:val="0"/>
      <w:sz w:val="24"/>
      <w:szCs w:val="20"/>
    </w:rPr>
  </w:style>
  <w:style w:type="paragraph" w:customStyle="1" w:styleId="affffffffffff5">
    <w:name w:val="содержание"/>
    <w:basedOn w:val="ab"/>
    <w:rsid w:val="000A0558"/>
    <w:pPr>
      <w:spacing w:line="312" w:lineRule="auto"/>
      <w:ind w:left="170" w:firstLine="0"/>
    </w:pPr>
    <w:rPr>
      <w:sz w:val="24"/>
      <w:szCs w:val="20"/>
    </w:rPr>
  </w:style>
  <w:style w:type="paragraph" w:customStyle="1" w:styleId="Iauiuecaaieiaie3">
    <w:name w:val="Iau?iue.caaieiaie 3"/>
    <w:rsid w:val="000A0558"/>
    <w:pPr>
      <w:widowControl w:val="0"/>
      <w:spacing w:line="360" w:lineRule="auto"/>
      <w:jc w:val="center"/>
    </w:pPr>
    <w:rPr>
      <w:sz w:val="24"/>
    </w:rPr>
  </w:style>
  <w:style w:type="paragraph" w:customStyle="1" w:styleId="BodyTextIndent21">
    <w:name w:val="Body Text Indent 21"/>
    <w:basedOn w:val="1c"/>
    <w:rsid w:val="000A0558"/>
    <w:pPr>
      <w:spacing w:before="0" w:after="0" w:line="360" w:lineRule="auto"/>
      <w:ind w:firstLine="709"/>
    </w:pPr>
    <w:rPr>
      <w:rFonts w:ascii="Arial" w:hAnsi="Arial"/>
    </w:rPr>
  </w:style>
  <w:style w:type="paragraph" w:customStyle="1" w:styleId="caaieiaie3">
    <w:name w:val="caaieiaie 3"/>
    <w:basedOn w:val="ab"/>
    <w:next w:val="ab"/>
    <w:rsid w:val="000A0558"/>
    <w:pPr>
      <w:keepNext/>
      <w:spacing w:before="240" w:after="60" w:line="312" w:lineRule="auto"/>
      <w:ind w:firstLine="0"/>
      <w:jc w:val="center"/>
    </w:pPr>
    <w:rPr>
      <w:sz w:val="24"/>
      <w:szCs w:val="20"/>
    </w:rPr>
  </w:style>
  <w:style w:type="paragraph" w:customStyle="1" w:styleId="69">
    <w:name w:val="заголовок 6"/>
    <w:basedOn w:val="ab"/>
    <w:next w:val="ab"/>
    <w:rsid w:val="000A0558"/>
    <w:pPr>
      <w:keepNext/>
      <w:autoSpaceDE w:val="0"/>
      <w:autoSpaceDN w:val="0"/>
      <w:spacing w:line="240" w:lineRule="auto"/>
      <w:ind w:firstLine="0"/>
      <w:jc w:val="center"/>
    </w:pPr>
    <w:rPr>
      <w:b/>
      <w:bCs/>
      <w:sz w:val="56"/>
      <w:szCs w:val="56"/>
    </w:rPr>
  </w:style>
  <w:style w:type="paragraph" w:customStyle="1" w:styleId="Caiieiaiea1">
    <w:name w:val="Caiieiaiea1"/>
    <w:basedOn w:val="ab"/>
    <w:rsid w:val="000A0558"/>
    <w:pPr>
      <w:widowControl w:val="0"/>
      <w:autoSpaceDE w:val="0"/>
      <w:autoSpaceDN w:val="0"/>
      <w:spacing w:line="240" w:lineRule="auto"/>
      <w:ind w:firstLine="0"/>
      <w:jc w:val="center"/>
    </w:pPr>
    <w:rPr>
      <w:rFonts w:ascii="Courier New" w:hAnsi="Courier New" w:cs="Courier New"/>
    </w:rPr>
  </w:style>
  <w:style w:type="paragraph" w:customStyle="1" w:styleId="affffffffffff6">
    <w:name w:val="Çàïîëíåíèå"/>
    <w:basedOn w:val="ab"/>
    <w:rsid w:val="000A0558"/>
    <w:pPr>
      <w:spacing w:line="240" w:lineRule="auto"/>
      <w:ind w:firstLine="0"/>
      <w:jc w:val="center"/>
    </w:pPr>
    <w:rPr>
      <w:rFonts w:ascii="Courier New" w:hAnsi="Courier New"/>
      <w:szCs w:val="20"/>
    </w:rPr>
  </w:style>
  <w:style w:type="paragraph" w:customStyle="1" w:styleId="Caiieiaiea2">
    <w:name w:val="Caiieiaiea2"/>
    <w:basedOn w:val="ab"/>
    <w:rsid w:val="000A0558"/>
    <w:pPr>
      <w:spacing w:line="240" w:lineRule="auto"/>
      <w:ind w:firstLine="0"/>
      <w:jc w:val="center"/>
    </w:pPr>
    <w:rPr>
      <w:rFonts w:ascii="Courier New" w:hAnsi="Courier New"/>
      <w:snapToGrid w:val="0"/>
      <w:szCs w:val="20"/>
    </w:rPr>
  </w:style>
  <w:style w:type="paragraph" w:customStyle="1" w:styleId="Caiieiaiea">
    <w:name w:val="Caiieiaiea"/>
    <w:basedOn w:val="ab"/>
    <w:rsid w:val="000A0558"/>
    <w:pPr>
      <w:spacing w:line="240" w:lineRule="auto"/>
      <w:ind w:firstLine="0"/>
      <w:jc w:val="center"/>
    </w:pPr>
    <w:rPr>
      <w:rFonts w:ascii="Courier New" w:hAnsi="Courier New"/>
      <w:szCs w:val="20"/>
    </w:rPr>
  </w:style>
  <w:style w:type="paragraph" w:customStyle="1" w:styleId="21c">
    <w:name w:val="Оглавление 21"/>
    <w:basedOn w:val="1c"/>
    <w:next w:val="1c"/>
    <w:autoRedefine/>
    <w:rsid w:val="000A0558"/>
    <w:pPr>
      <w:tabs>
        <w:tab w:val="left" w:pos="34"/>
        <w:tab w:val="right" w:leader="dot" w:pos="10196"/>
      </w:tabs>
      <w:spacing w:before="0" w:after="0"/>
      <w:ind w:left="34"/>
    </w:pPr>
  </w:style>
  <w:style w:type="paragraph" w:customStyle="1" w:styleId="Noeeu1">
    <w:name w:val="Noeeu1"/>
    <w:basedOn w:val="18"/>
    <w:rsid w:val="000A0558"/>
    <w:pPr>
      <w:pageBreakBefore w:val="0"/>
      <w:spacing w:before="240" w:after="60"/>
      <w:outlineLvl w:val="9"/>
    </w:pPr>
    <w:rPr>
      <w:rFonts w:cs="Times New Roman"/>
      <w:b w:val="0"/>
      <w:bCs w:val="0"/>
      <w:caps w:val="0"/>
      <w:kern w:val="28"/>
      <w:sz w:val="24"/>
      <w:szCs w:val="24"/>
    </w:rPr>
  </w:style>
  <w:style w:type="paragraph" w:customStyle="1" w:styleId="affffffffffff7">
    <w:name w:val="Штамп наименование"/>
    <w:rsid w:val="000A0558"/>
    <w:pPr>
      <w:jc w:val="center"/>
    </w:pPr>
    <w:rPr>
      <w:rFonts w:ascii="Arial" w:hAnsi="Arial"/>
      <w:noProof/>
      <w:sz w:val="24"/>
    </w:rPr>
  </w:style>
  <w:style w:type="paragraph" w:customStyle="1" w:styleId="WW-3">
    <w:name w:val="WW-Основной текст с отступом 3"/>
    <w:basedOn w:val="ab"/>
    <w:rsid w:val="000A0558"/>
    <w:pPr>
      <w:widowControl w:val="0"/>
      <w:suppressAutoHyphens/>
      <w:spacing w:line="240" w:lineRule="auto"/>
      <w:ind w:firstLine="993"/>
    </w:pPr>
    <w:rPr>
      <w:rFonts w:ascii="Arial" w:eastAsia="Tahoma" w:hAnsi="Arial"/>
      <w:sz w:val="24"/>
      <w:szCs w:val="24"/>
    </w:rPr>
  </w:style>
  <w:style w:type="character" w:customStyle="1" w:styleId="WW8Num2z0">
    <w:name w:val="WW8Num2z0"/>
    <w:rsid w:val="000A0558"/>
    <w:rPr>
      <w:rFonts w:ascii="Symbol" w:hAnsi="Symbol" w:cs="Times New Roman"/>
    </w:rPr>
  </w:style>
  <w:style w:type="character" w:customStyle="1" w:styleId="WW8Num3z0">
    <w:name w:val="WW8Num3z0"/>
    <w:rsid w:val="000A0558"/>
    <w:rPr>
      <w:rFonts w:ascii="Symbol" w:hAnsi="Symbol"/>
    </w:rPr>
  </w:style>
  <w:style w:type="character" w:customStyle="1" w:styleId="WW8Num3z2">
    <w:name w:val="WW8Num3z2"/>
    <w:rsid w:val="000A0558"/>
    <w:rPr>
      <w:rFonts w:ascii="Wingdings" w:hAnsi="Wingdings"/>
    </w:rPr>
  </w:style>
  <w:style w:type="character" w:customStyle="1" w:styleId="WW8Num3z4">
    <w:name w:val="WW8Num3z4"/>
    <w:rsid w:val="000A0558"/>
    <w:rPr>
      <w:rFonts w:ascii="Courier New" w:hAnsi="Courier New" w:cs="Courier New"/>
    </w:rPr>
  </w:style>
  <w:style w:type="character" w:customStyle="1" w:styleId="WW8Num5z2">
    <w:name w:val="WW8Num5z2"/>
    <w:rsid w:val="000A0558"/>
    <w:rPr>
      <w:b/>
      <w:bCs/>
    </w:rPr>
  </w:style>
  <w:style w:type="character" w:customStyle="1" w:styleId="WW8Num6z2">
    <w:name w:val="WW8Num6z2"/>
    <w:rsid w:val="000A0558"/>
    <w:rPr>
      <w:b w:val="0"/>
      <w:bCs/>
      <w:i w:val="0"/>
    </w:rPr>
  </w:style>
  <w:style w:type="character" w:customStyle="1" w:styleId="WW8Num7z0">
    <w:name w:val="WW8Num7z0"/>
    <w:rsid w:val="000A0558"/>
    <w:rPr>
      <w:rFonts w:ascii="Arial" w:hAnsi="Arial" w:cs="Times New Roman"/>
      <w:sz w:val="32"/>
    </w:rPr>
  </w:style>
  <w:style w:type="character" w:customStyle="1" w:styleId="WW8Num7z1">
    <w:name w:val="WW8Num7z1"/>
    <w:rsid w:val="000A0558"/>
    <w:rPr>
      <w:rFonts w:ascii="Courier New" w:hAnsi="Courier New"/>
    </w:rPr>
  </w:style>
  <w:style w:type="character" w:customStyle="1" w:styleId="WW8Num7z2">
    <w:name w:val="WW8Num7z2"/>
    <w:rsid w:val="000A0558"/>
    <w:rPr>
      <w:rFonts w:ascii="Wingdings" w:hAnsi="Wingdings"/>
    </w:rPr>
  </w:style>
  <w:style w:type="character" w:customStyle="1" w:styleId="WW8Num10z2">
    <w:name w:val="WW8Num10z2"/>
    <w:rsid w:val="000A0558"/>
    <w:rPr>
      <w:b w:val="0"/>
      <w:bCs/>
      <w:i w:val="0"/>
    </w:rPr>
  </w:style>
  <w:style w:type="character" w:customStyle="1" w:styleId="WW8Num10z3">
    <w:name w:val="WW8Num10z3"/>
    <w:rsid w:val="000A0558"/>
    <w:rPr>
      <w:b w:val="0"/>
    </w:rPr>
  </w:style>
  <w:style w:type="character" w:customStyle="1" w:styleId="WW8Num11z0">
    <w:name w:val="WW8Num11z0"/>
    <w:rsid w:val="000A0558"/>
    <w:rPr>
      <w:rFonts w:ascii="Symbol" w:hAnsi="Symbol"/>
    </w:rPr>
  </w:style>
  <w:style w:type="character" w:customStyle="1" w:styleId="WW8Num13z0">
    <w:name w:val="WW8Num13z0"/>
    <w:rsid w:val="000A0558"/>
    <w:rPr>
      <w:rFonts w:ascii="Courier New" w:hAnsi="Courier New"/>
    </w:rPr>
  </w:style>
  <w:style w:type="character" w:customStyle="1" w:styleId="WW8Num13z2">
    <w:name w:val="WW8Num13z2"/>
    <w:rsid w:val="000A0558"/>
    <w:rPr>
      <w:rFonts w:ascii="Wingdings" w:hAnsi="Wingdings"/>
    </w:rPr>
  </w:style>
  <w:style w:type="character" w:customStyle="1" w:styleId="WW8Num13z6">
    <w:name w:val="WW8Num13z6"/>
    <w:rsid w:val="000A0558"/>
    <w:rPr>
      <w:rFonts w:ascii="Symbol" w:hAnsi="Symbol"/>
    </w:rPr>
  </w:style>
  <w:style w:type="character" w:customStyle="1" w:styleId="WW8Num14z2">
    <w:name w:val="WW8Num14z2"/>
    <w:rsid w:val="000A0558"/>
    <w:rPr>
      <w:b w:val="0"/>
      <w:bCs/>
      <w:i w:val="0"/>
    </w:rPr>
  </w:style>
  <w:style w:type="character" w:customStyle="1" w:styleId="WW8Num14z3">
    <w:name w:val="WW8Num14z3"/>
    <w:rsid w:val="000A0558"/>
    <w:rPr>
      <w:b w:val="0"/>
    </w:rPr>
  </w:style>
  <w:style w:type="character" w:customStyle="1" w:styleId="WW8Num15z2">
    <w:name w:val="WW8Num15z2"/>
    <w:rsid w:val="000A0558"/>
    <w:rPr>
      <w:b/>
      <w:bCs/>
      <w:i w:val="0"/>
    </w:rPr>
  </w:style>
  <w:style w:type="character" w:customStyle="1" w:styleId="WW8Num15z3">
    <w:name w:val="WW8Num15z3"/>
    <w:rsid w:val="000A0558"/>
    <w:rPr>
      <w:b w:val="0"/>
    </w:rPr>
  </w:style>
  <w:style w:type="character" w:customStyle="1" w:styleId="WW8Num16z2">
    <w:name w:val="WW8Num16z2"/>
    <w:rsid w:val="000A0558"/>
    <w:rPr>
      <w:b w:val="0"/>
      <w:i w:val="0"/>
    </w:rPr>
  </w:style>
  <w:style w:type="character" w:customStyle="1" w:styleId="WW8Num17z2">
    <w:name w:val="WW8Num17z2"/>
    <w:rsid w:val="000A0558"/>
    <w:rPr>
      <w:b w:val="0"/>
      <w:bCs/>
      <w:i w:val="0"/>
    </w:rPr>
  </w:style>
  <w:style w:type="character" w:customStyle="1" w:styleId="WW8Num17z3">
    <w:name w:val="WW8Num17z3"/>
    <w:rsid w:val="000A0558"/>
    <w:rPr>
      <w:b w:val="0"/>
    </w:rPr>
  </w:style>
  <w:style w:type="character" w:customStyle="1" w:styleId="WW8Num19z0">
    <w:name w:val="WW8Num19z0"/>
    <w:rsid w:val="000A0558"/>
    <w:rPr>
      <w:rFonts w:ascii="Symbol" w:hAnsi="Symbol"/>
    </w:rPr>
  </w:style>
  <w:style w:type="character" w:customStyle="1" w:styleId="WW8Num19z1">
    <w:name w:val="WW8Num19z1"/>
    <w:rsid w:val="000A0558"/>
    <w:rPr>
      <w:rFonts w:ascii="Courier New" w:hAnsi="Courier New" w:cs="Courier New"/>
    </w:rPr>
  </w:style>
  <w:style w:type="character" w:customStyle="1" w:styleId="WW8Num19z2">
    <w:name w:val="WW8Num19z2"/>
    <w:rsid w:val="000A0558"/>
    <w:rPr>
      <w:rFonts w:ascii="Wingdings" w:hAnsi="Wingdings"/>
    </w:rPr>
  </w:style>
  <w:style w:type="character" w:customStyle="1" w:styleId="WW8Num21z2">
    <w:name w:val="WW8Num21z2"/>
    <w:rsid w:val="000A0558"/>
    <w:rPr>
      <w:b/>
      <w:bCs/>
    </w:rPr>
  </w:style>
  <w:style w:type="character" w:customStyle="1" w:styleId="WW8Num21z3">
    <w:name w:val="WW8Num21z3"/>
    <w:rsid w:val="000A0558"/>
    <w:rPr>
      <w:b w:val="0"/>
    </w:rPr>
  </w:style>
  <w:style w:type="character" w:customStyle="1" w:styleId="WW8Num24z2">
    <w:name w:val="WW8Num24z2"/>
    <w:rsid w:val="000A0558"/>
    <w:rPr>
      <w:rFonts w:ascii="Arial" w:hAnsi="Arial"/>
      <w:b w:val="0"/>
      <w:bCs/>
      <w:i w:val="0"/>
      <w:sz w:val="24"/>
      <w:szCs w:val="24"/>
    </w:rPr>
  </w:style>
  <w:style w:type="character" w:customStyle="1" w:styleId="WW8Num24z3">
    <w:name w:val="WW8Num24z3"/>
    <w:rsid w:val="000A0558"/>
    <w:rPr>
      <w:b w:val="0"/>
    </w:rPr>
  </w:style>
  <w:style w:type="character" w:customStyle="1" w:styleId="WW8Num25z2">
    <w:name w:val="WW8Num25z2"/>
    <w:rsid w:val="000A0558"/>
    <w:rPr>
      <w:rFonts w:ascii="Arial" w:hAnsi="Arial"/>
      <w:b w:val="0"/>
      <w:bCs/>
      <w:i w:val="0"/>
      <w:sz w:val="24"/>
      <w:szCs w:val="24"/>
    </w:rPr>
  </w:style>
  <w:style w:type="character" w:customStyle="1" w:styleId="WW8Num25z3">
    <w:name w:val="WW8Num25z3"/>
    <w:rsid w:val="000A0558"/>
    <w:rPr>
      <w:b w:val="0"/>
    </w:rPr>
  </w:style>
  <w:style w:type="character" w:customStyle="1" w:styleId="WW8Num26z2">
    <w:name w:val="WW8Num26z2"/>
    <w:rsid w:val="000A0558"/>
    <w:rPr>
      <w:rFonts w:ascii="Arial" w:hAnsi="Arial" w:cs="Arial"/>
    </w:rPr>
  </w:style>
  <w:style w:type="character" w:customStyle="1" w:styleId="WW8Num27z0">
    <w:name w:val="WW8Num27z0"/>
    <w:rsid w:val="000A0558"/>
    <w:rPr>
      <w:rFonts w:ascii="Symbol" w:hAnsi="Symbol" w:cs="Times New Roman"/>
    </w:rPr>
  </w:style>
  <w:style w:type="character" w:customStyle="1" w:styleId="WW8Num29z2">
    <w:name w:val="WW8Num29z2"/>
    <w:rsid w:val="000A0558"/>
    <w:rPr>
      <w:b w:val="0"/>
      <w:i w:val="0"/>
    </w:rPr>
  </w:style>
  <w:style w:type="character" w:customStyle="1" w:styleId="WW8Num30z0">
    <w:name w:val="WW8Num30z0"/>
    <w:rsid w:val="000A0558"/>
    <w:rPr>
      <w:rFonts w:ascii="Symbol" w:hAnsi="Symbol"/>
    </w:rPr>
  </w:style>
  <w:style w:type="character" w:customStyle="1" w:styleId="WW8Num30z1">
    <w:name w:val="WW8Num30z1"/>
    <w:rsid w:val="000A0558"/>
    <w:rPr>
      <w:rFonts w:ascii="Courier New" w:hAnsi="Courier New"/>
    </w:rPr>
  </w:style>
  <w:style w:type="character" w:customStyle="1" w:styleId="WW8Num30z2">
    <w:name w:val="WW8Num30z2"/>
    <w:rsid w:val="000A0558"/>
    <w:rPr>
      <w:rFonts w:ascii="Wingdings" w:hAnsi="Wingdings"/>
    </w:rPr>
  </w:style>
  <w:style w:type="character" w:customStyle="1" w:styleId="WW8Num31z2">
    <w:name w:val="WW8Num31z2"/>
    <w:rsid w:val="000A0558"/>
    <w:rPr>
      <w:rFonts w:ascii="Arial" w:hAnsi="Arial"/>
      <w:b w:val="0"/>
      <w:bCs/>
      <w:i w:val="0"/>
      <w:sz w:val="24"/>
      <w:szCs w:val="24"/>
    </w:rPr>
  </w:style>
  <w:style w:type="character" w:customStyle="1" w:styleId="WW8Num31z3">
    <w:name w:val="WW8Num31z3"/>
    <w:rsid w:val="000A0558"/>
    <w:rPr>
      <w:b w:val="0"/>
    </w:rPr>
  </w:style>
  <w:style w:type="character" w:customStyle="1" w:styleId="WW8Num32z0">
    <w:name w:val="WW8Num32z0"/>
    <w:rsid w:val="000A0558"/>
    <w:rPr>
      <w:rFonts w:ascii="Symbol" w:hAnsi="Symbol" w:cs="Times New Roman"/>
    </w:rPr>
  </w:style>
  <w:style w:type="character" w:customStyle="1" w:styleId="WW8Num32z1">
    <w:name w:val="WW8Num32z1"/>
    <w:rsid w:val="000A0558"/>
    <w:rPr>
      <w:rFonts w:ascii="Courier New" w:hAnsi="Courier New" w:cs="Courier New"/>
    </w:rPr>
  </w:style>
  <w:style w:type="character" w:customStyle="1" w:styleId="WW8Num32z2">
    <w:name w:val="WW8Num32z2"/>
    <w:rsid w:val="000A0558"/>
    <w:rPr>
      <w:rFonts w:ascii="Wingdings" w:hAnsi="Wingdings" w:cs="Times New Roman"/>
    </w:rPr>
  </w:style>
  <w:style w:type="character" w:customStyle="1" w:styleId="WW8Num33z0">
    <w:name w:val="WW8Num33z0"/>
    <w:rsid w:val="000A0558"/>
    <w:rPr>
      <w:rFonts w:ascii="Symbol" w:hAnsi="Symbol" w:cs="Times New Roman"/>
    </w:rPr>
  </w:style>
  <w:style w:type="character" w:customStyle="1" w:styleId="WW8Num34z0">
    <w:name w:val="WW8Num34z0"/>
    <w:rsid w:val="000A0558"/>
    <w:rPr>
      <w:rFonts w:ascii="Arial" w:hAnsi="Arial" w:cs="Times New Roman"/>
    </w:rPr>
  </w:style>
  <w:style w:type="character" w:customStyle="1" w:styleId="WW8Num35z0">
    <w:name w:val="WW8Num35z0"/>
    <w:rsid w:val="000A0558"/>
    <w:rPr>
      <w:rFonts w:ascii="Symbol" w:hAnsi="Symbol"/>
    </w:rPr>
  </w:style>
  <w:style w:type="character" w:customStyle="1" w:styleId="WW8Num35z1">
    <w:name w:val="WW8Num35z1"/>
    <w:rsid w:val="000A0558"/>
    <w:rPr>
      <w:rFonts w:ascii="Courier New" w:hAnsi="Courier New"/>
    </w:rPr>
  </w:style>
  <w:style w:type="character" w:customStyle="1" w:styleId="WW8Num35z2">
    <w:name w:val="WW8Num35z2"/>
    <w:rsid w:val="000A0558"/>
    <w:rPr>
      <w:rFonts w:ascii="Wingdings" w:hAnsi="Wingdings"/>
    </w:rPr>
  </w:style>
  <w:style w:type="character" w:customStyle="1" w:styleId="WW8Num38z2">
    <w:name w:val="WW8Num38z2"/>
    <w:rsid w:val="000A0558"/>
    <w:rPr>
      <w:b w:val="0"/>
      <w:i w:val="0"/>
    </w:rPr>
  </w:style>
  <w:style w:type="character" w:customStyle="1" w:styleId="WW8Num39z0">
    <w:name w:val="WW8Num39z0"/>
    <w:rsid w:val="000A0558"/>
    <w:rPr>
      <w:rFonts w:ascii="Symbol" w:hAnsi="Symbol" w:cs="Times New Roman"/>
    </w:rPr>
  </w:style>
  <w:style w:type="character" w:customStyle="1" w:styleId="WW8Num40z2">
    <w:name w:val="WW8Num40z2"/>
    <w:rsid w:val="000A0558"/>
    <w:rPr>
      <w:b/>
      <w:bCs/>
    </w:rPr>
  </w:style>
  <w:style w:type="character" w:customStyle="1" w:styleId="WW8Num40z3">
    <w:name w:val="WW8Num40z3"/>
    <w:rsid w:val="000A0558"/>
    <w:rPr>
      <w:b w:val="0"/>
    </w:rPr>
  </w:style>
  <w:style w:type="character" w:customStyle="1" w:styleId="WW8Num41z0">
    <w:name w:val="WW8Num41z0"/>
    <w:rsid w:val="000A0558"/>
    <w:rPr>
      <w:rFonts w:ascii="Symbol" w:hAnsi="Symbol" w:cs="Times New Roman"/>
    </w:rPr>
  </w:style>
  <w:style w:type="character" w:customStyle="1" w:styleId="WW8Num43z2">
    <w:name w:val="WW8Num43z2"/>
    <w:rsid w:val="000A0558"/>
    <w:rPr>
      <w:b/>
      <w:bCs/>
    </w:rPr>
  </w:style>
  <w:style w:type="character" w:customStyle="1" w:styleId="WW8Num43z3">
    <w:name w:val="WW8Num43z3"/>
    <w:rsid w:val="000A0558"/>
    <w:rPr>
      <w:b w:val="0"/>
    </w:rPr>
  </w:style>
  <w:style w:type="character" w:customStyle="1" w:styleId="WW8Num44z0">
    <w:name w:val="WW8Num44z0"/>
    <w:rsid w:val="000A0558"/>
    <w:rPr>
      <w:rFonts w:ascii="Symbol" w:hAnsi="Symbol"/>
    </w:rPr>
  </w:style>
  <w:style w:type="character" w:customStyle="1" w:styleId="WW8Num44z1">
    <w:name w:val="WW8Num44z1"/>
    <w:rsid w:val="000A0558"/>
    <w:rPr>
      <w:rFonts w:ascii="Courier New" w:hAnsi="Courier New" w:cs="Courier New"/>
    </w:rPr>
  </w:style>
  <w:style w:type="character" w:customStyle="1" w:styleId="WW8Num44z2">
    <w:name w:val="WW8Num44z2"/>
    <w:rsid w:val="000A0558"/>
    <w:rPr>
      <w:rFonts w:ascii="Wingdings" w:hAnsi="Wingdings"/>
    </w:rPr>
  </w:style>
  <w:style w:type="character" w:customStyle="1" w:styleId="WW8Num48z0">
    <w:name w:val="WW8Num48z0"/>
    <w:rsid w:val="000A0558"/>
    <w:rPr>
      <w:rFonts w:ascii="Symbol" w:hAnsi="Symbol" w:cs="Symbol"/>
    </w:rPr>
  </w:style>
  <w:style w:type="character" w:customStyle="1" w:styleId="WW8Num48z1">
    <w:name w:val="WW8Num48z1"/>
    <w:rsid w:val="000A0558"/>
    <w:rPr>
      <w:rFonts w:ascii="Times New Roman" w:eastAsia="MS Mincho" w:hAnsi="Times New Roman"/>
    </w:rPr>
  </w:style>
  <w:style w:type="character" w:customStyle="1" w:styleId="WW8Num48z2">
    <w:name w:val="WW8Num48z2"/>
    <w:rsid w:val="000A0558"/>
    <w:rPr>
      <w:rFonts w:ascii="Wingdings" w:hAnsi="Wingdings" w:cs="Wingdings"/>
    </w:rPr>
  </w:style>
  <w:style w:type="character" w:customStyle="1" w:styleId="WW8Num48z4">
    <w:name w:val="WW8Num48z4"/>
    <w:rsid w:val="000A0558"/>
    <w:rPr>
      <w:rFonts w:ascii="Courier New" w:hAnsi="Courier New" w:cs="Courier New"/>
    </w:rPr>
  </w:style>
  <w:style w:type="character" w:customStyle="1" w:styleId="WW8Num49z0">
    <w:name w:val="WW8Num49z0"/>
    <w:rsid w:val="000A0558"/>
    <w:rPr>
      <w:rFonts w:ascii="Wingdings" w:hAnsi="Wingdings"/>
    </w:rPr>
  </w:style>
  <w:style w:type="character" w:customStyle="1" w:styleId="WW8Num49z3">
    <w:name w:val="WW8Num49z3"/>
    <w:rsid w:val="000A0558"/>
    <w:rPr>
      <w:rFonts w:ascii="Symbol" w:hAnsi="Symbol"/>
    </w:rPr>
  </w:style>
  <w:style w:type="character" w:customStyle="1" w:styleId="WW8Num49z4">
    <w:name w:val="WW8Num49z4"/>
    <w:rsid w:val="000A0558"/>
    <w:rPr>
      <w:rFonts w:ascii="Courier New" w:hAnsi="Courier New"/>
    </w:rPr>
  </w:style>
  <w:style w:type="character" w:customStyle="1" w:styleId="WW8Num50z2">
    <w:name w:val="WW8Num50z2"/>
    <w:rsid w:val="000A0558"/>
    <w:rPr>
      <w:b w:val="0"/>
      <w:bCs/>
      <w:i w:val="0"/>
    </w:rPr>
  </w:style>
  <w:style w:type="character" w:customStyle="1" w:styleId="WW8Num50z3">
    <w:name w:val="WW8Num50z3"/>
    <w:rsid w:val="000A0558"/>
    <w:rPr>
      <w:b w:val="0"/>
    </w:rPr>
  </w:style>
  <w:style w:type="character" w:customStyle="1" w:styleId="WW8Num53z0">
    <w:name w:val="WW8Num53z0"/>
    <w:rsid w:val="000A0558"/>
    <w:rPr>
      <w:rFonts w:ascii="Symbol" w:hAnsi="Symbol" w:cs="Times New Roman"/>
    </w:rPr>
  </w:style>
  <w:style w:type="character" w:customStyle="1" w:styleId="WW8Num53z1">
    <w:name w:val="WW8Num53z1"/>
    <w:rsid w:val="000A0558"/>
    <w:rPr>
      <w:rFonts w:ascii="Courier New" w:hAnsi="Courier New" w:cs="Courier New"/>
    </w:rPr>
  </w:style>
  <w:style w:type="character" w:customStyle="1" w:styleId="WW8Num53z2">
    <w:name w:val="WW8Num53z2"/>
    <w:rsid w:val="000A0558"/>
    <w:rPr>
      <w:rFonts w:ascii="Wingdings" w:hAnsi="Wingdings" w:cs="Times New Roman"/>
    </w:rPr>
  </w:style>
  <w:style w:type="character" w:customStyle="1" w:styleId="WW8Num55z3">
    <w:name w:val="WW8Num55z3"/>
    <w:rsid w:val="000A0558"/>
    <w:rPr>
      <w:rFonts w:ascii="Arial" w:hAnsi="Arial"/>
    </w:rPr>
  </w:style>
  <w:style w:type="character" w:customStyle="1" w:styleId="WW8Num57z0">
    <w:name w:val="WW8Num57z0"/>
    <w:rsid w:val="000A0558"/>
    <w:rPr>
      <w:rFonts w:ascii="Times New Roman" w:eastAsia="Times New Roman" w:hAnsi="Times New Roman" w:cs="Times New Roman"/>
    </w:rPr>
  </w:style>
  <w:style w:type="character" w:customStyle="1" w:styleId="WW8Num57z1">
    <w:name w:val="WW8Num57z1"/>
    <w:rsid w:val="000A0558"/>
    <w:rPr>
      <w:rFonts w:ascii="Courier New" w:hAnsi="Courier New"/>
    </w:rPr>
  </w:style>
  <w:style w:type="character" w:customStyle="1" w:styleId="WW8Num57z2">
    <w:name w:val="WW8Num57z2"/>
    <w:rsid w:val="000A0558"/>
    <w:rPr>
      <w:rFonts w:ascii="Wingdings" w:hAnsi="Wingdings"/>
    </w:rPr>
  </w:style>
  <w:style w:type="character" w:customStyle="1" w:styleId="WW8Num57z3">
    <w:name w:val="WW8Num57z3"/>
    <w:rsid w:val="000A0558"/>
    <w:rPr>
      <w:rFonts w:ascii="Symbol" w:hAnsi="Symbol"/>
    </w:rPr>
  </w:style>
  <w:style w:type="character" w:customStyle="1" w:styleId="WW8Num59z2">
    <w:name w:val="WW8Num59z2"/>
    <w:rsid w:val="000A0558"/>
    <w:rPr>
      <w:b w:val="0"/>
      <w:i w:val="0"/>
    </w:rPr>
  </w:style>
  <w:style w:type="character" w:customStyle="1" w:styleId="WW8Num60z2">
    <w:name w:val="WW8Num60z2"/>
    <w:rsid w:val="000A0558"/>
    <w:rPr>
      <w:b w:val="0"/>
      <w:bCs/>
      <w:i w:val="0"/>
    </w:rPr>
  </w:style>
  <w:style w:type="character" w:customStyle="1" w:styleId="WW8Num60z3">
    <w:name w:val="WW8Num60z3"/>
    <w:rsid w:val="000A0558"/>
    <w:rPr>
      <w:b w:val="0"/>
    </w:rPr>
  </w:style>
  <w:style w:type="character" w:customStyle="1" w:styleId="WW8Num64z0">
    <w:name w:val="WW8Num64z0"/>
    <w:rsid w:val="000A0558"/>
    <w:rPr>
      <w:rFonts w:ascii="Symbol" w:hAnsi="Symbol" w:cs="Times New Roman"/>
    </w:rPr>
  </w:style>
  <w:style w:type="character" w:customStyle="1" w:styleId="WW8Num68z2">
    <w:name w:val="WW8Num68z2"/>
    <w:rsid w:val="000A0558"/>
    <w:rPr>
      <w:b/>
      <w:bCs/>
    </w:rPr>
  </w:style>
  <w:style w:type="character" w:customStyle="1" w:styleId="WW8Num68z3">
    <w:name w:val="WW8Num68z3"/>
    <w:rsid w:val="000A0558"/>
    <w:rPr>
      <w:b w:val="0"/>
    </w:rPr>
  </w:style>
  <w:style w:type="character" w:customStyle="1" w:styleId="WW8Num72z2">
    <w:name w:val="WW8Num72z2"/>
    <w:rsid w:val="000A0558"/>
    <w:rPr>
      <w:b w:val="0"/>
      <w:bCs/>
      <w:i w:val="0"/>
    </w:rPr>
  </w:style>
  <w:style w:type="character" w:customStyle="1" w:styleId="WW8Num72z3">
    <w:name w:val="WW8Num72z3"/>
    <w:rsid w:val="000A0558"/>
    <w:rPr>
      <w:b w:val="0"/>
    </w:rPr>
  </w:style>
  <w:style w:type="character" w:customStyle="1" w:styleId="WW8Num73z2">
    <w:name w:val="WW8Num73z2"/>
    <w:rsid w:val="000A0558"/>
    <w:rPr>
      <w:rFonts w:ascii="Arial" w:hAnsi="Arial"/>
      <w:b w:val="0"/>
      <w:bCs/>
      <w:i w:val="0"/>
      <w:sz w:val="24"/>
      <w:szCs w:val="24"/>
    </w:rPr>
  </w:style>
  <w:style w:type="character" w:customStyle="1" w:styleId="WW8Num73z3">
    <w:name w:val="WW8Num73z3"/>
    <w:rsid w:val="000A0558"/>
    <w:rPr>
      <w:b w:val="0"/>
    </w:rPr>
  </w:style>
  <w:style w:type="character" w:customStyle="1" w:styleId="WW8Num74z2">
    <w:name w:val="WW8Num74z2"/>
    <w:rsid w:val="000A0558"/>
    <w:rPr>
      <w:b/>
      <w:bCs/>
    </w:rPr>
  </w:style>
  <w:style w:type="character" w:customStyle="1" w:styleId="WW8Num74z3">
    <w:name w:val="WW8Num74z3"/>
    <w:rsid w:val="000A0558"/>
    <w:rPr>
      <w:b w:val="0"/>
    </w:rPr>
  </w:style>
  <w:style w:type="character" w:customStyle="1" w:styleId="WW8Num76z2">
    <w:name w:val="WW8Num76z2"/>
    <w:rsid w:val="000A0558"/>
    <w:rPr>
      <w:b w:val="0"/>
      <w:i w:val="0"/>
    </w:rPr>
  </w:style>
  <w:style w:type="character" w:customStyle="1" w:styleId="WW8Num77z0">
    <w:name w:val="WW8Num77z0"/>
    <w:rsid w:val="000A0558"/>
    <w:rPr>
      <w:rFonts w:ascii="Symbol" w:hAnsi="Symbol"/>
    </w:rPr>
  </w:style>
  <w:style w:type="character" w:customStyle="1" w:styleId="WW8Num77z1">
    <w:name w:val="WW8Num77z1"/>
    <w:rsid w:val="000A0558"/>
    <w:rPr>
      <w:rFonts w:ascii="Courier New" w:hAnsi="Courier New"/>
    </w:rPr>
  </w:style>
  <w:style w:type="character" w:customStyle="1" w:styleId="WW8Num77z2">
    <w:name w:val="WW8Num77z2"/>
    <w:rsid w:val="000A0558"/>
    <w:rPr>
      <w:rFonts w:ascii="Wingdings" w:hAnsi="Wingdings"/>
    </w:rPr>
  </w:style>
  <w:style w:type="character" w:customStyle="1" w:styleId="WW8Num78z1">
    <w:name w:val="WW8Num78z1"/>
    <w:rsid w:val="000A0558"/>
    <w:rPr>
      <w:rFonts w:ascii="Arial" w:hAnsi="Arial"/>
      <w:b/>
      <w:i w:val="0"/>
    </w:rPr>
  </w:style>
  <w:style w:type="character" w:customStyle="1" w:styleId="WW8Num78z2">
    <w:name w:val="WW8Num78z2"/>
    <w:rsid w:val="000A0558"/>
    <w:rPr>
      <w:b/>
      <w:bCs/>
    </w:rPr>
  </w:style>
  <w:style w:type="character" w:customStyle="1" w:styleId="WW8Num78z3">
    <w:name w:val="WW8Num78z3"/>
    <w:rsid w:val="000A0558"/>
    <w:rPr>
      <w:b w:val="0"/>
    </w:rPr>
  </w:style>
  <w:style w:type="character" w:customStyle="1" w:styleId="WW8Num79z2">
    <w:name w:val="WW8Num79z2"/>
    <w:rsid w:val="000A0558"/>
    <w:rPr>
      <w:rFonts w:ascii="Arial" w:hAnsi="Arial" w:cs="Arial"/>
    </w:rPr>
  </w:style>
  <w:style w:type="character" w:customStyle="1" w:styleId="WW8Num80z2">
    <w:name w:val="WW8Num80z2"/>
    <w:rsid w:val="000A0558"/>
    <w:rPr>
      <w:b/>
      <w:bCs/>
    </w:rPr>
  </w:style>
  <w:style w:type="character" w:customStyle="1" w:styleId="WW8Num80z3">
    <w:name w:val="WW8Num80z3"/>
    <w:rsid w:val="000A0558"/>
    <w:rPr>
      <w:b w:val="0"/>
    </w:rPr>
  </w:style>
  <w:style w:type="character" w:customStyle="1" w:styleId="WW8Num81z0">
    <w:name w:val="WW8Num81z0"/>
    <w:rsid w:val="000A0558"/>
    <w:rPr>
      <w:rFonts w:ascii="Times New Roman" w:eastAsia="Times New Roman" w:hAnsi="Times New Roman" w:cs="Times New Roman"/>
    </w:rPr>
  </w:style>
  <w:style w:type="character" w:customStyle="1" w:styleId="WW8Num81z1">
    <w:name w:val="WW8Num81z1"/>
    <w:rsid w:val="000A0558"/>
    <w:rPr>
      <w:rFonts w:ascii="Courier New" w:hAnsi="Courier New"/>
    </w:rPr>
  </w:style>
  <w:style w:type="character" w:customStyle="1" w:styleId="WW8Num81z2">
    <w:name w:val="WW8Num81z2"/>
    <w:rsid w:val="000A0558"/>
    <w:rPr>
      <w:rFonts w:ascii="Wingdings" w:hAnsi="Wingdings"/>
    </w:rPr>
  </w:style>
  <w:style w:type="character" w:customStyle="1" w:styleId="WW8Num81z3">
    <w:name w:val="WW8Num81z3"/>
    <w:rsid w:val="000A0558"/>
    <w:rPr>
      <w:rFonts w:ascii="Symbol" w:hAnsi="Symbol"/>
    </w:rPr>
  </w:style>
  <w:style w:type="character" w:customStyle="1" w:styleId="WW8Num83z2">
    <w:name w:val="WW8Num83z2"/>
    <w:rsid w:val="000A0558"/>
    <w:rPr>
      <w:b w:val="0"/>
      <w:i w:val="0"/>
    </w:rPr>
  </w:style>
  <w:style w:type="character" w:customStyle="1" w:styleId="WW8Num84z0">
    <w:name w:val="WW8Num84z0"/>
    <w:rsid w:val="000A0558"/>
    <w:rPr>
      <w:rFonts w:ascii="Symbol" w:hAnsi="Symbol"/>
    </w:rPr>
  </w:style>
  <w:style w:type="character" w:customStyle="1" w:styleId="WW8Num84z1">
    <w:name w:val="WW8Num84z1"/>
    <w:rsid w:val="000A0558"/>
    <w:rPr>
      <w:rFonts w:ascii="Arial" w:eastAsia="Times New Roman" w:hAnsi="Arial" w:cs="Arial"/>
    </w:rPr>
  </w:style>
  <w:style w:type="character" w:customStyle="1" w:styleId="WW8Num84z2">
    <w:name w:val="WW8Num84z2"/>
    <w:rsid w:val="000A0558"/>
    <w:rPr>
      <w:rFonts w:ascii="Times New Roman" w:eastAsia="Times New Roman" w:hAnsi="Times New Roman" w:cs="Times New Roman"/>
    </w:rPr>
  </w:style>
  <w:style w:type="character" w:customStyle="1" w:styleId="WW8Num84z4">
    <w:name w:val="WW8Num84z4"/>
    <w:rsid w:val="000A0558"/>
    <w:rPr>
      <w:rFonts w:ascii="Courier New" w:hAnsi="Courier New"/>
    </w:rPr>
  </w:style>
  <w:style w:type="character" w:customStyle="1" w:styleId="WW8Num84z5">
    <w:name w:val="WW8Num84z5"/>
    <w:rsid w:val="000A0558"/>
    <w:rPr>
      <w:rFonts w:ascii="Wingdings" w:hAnsi="Wingdings"/>
    </w:rPr>
  </w:style>
  <w:style w:type="character" w:customStyle="1" w:styleId="WW8Num85z0">
    <w:name w:val="WW8Num85z0"/>
    <w:rsid w:val="000A0558"/>
    <w:rPr>
      <w:rFonts w:ascii="Times New Roman" w:eastAsia="Times New Roman" w:hAnsi="Times New Roman" w:cs="Times New Roman"/>
    </w:rPr>
  </w:style>
  <w:style w:type="character" w:customStyle="1" w:styleId="WW8Num85z1">
    <w:name w:val="WW8Num85z1"/>
    <w:rsid w:val="000A0558"/>
    <w:rPr>
      <w:rFonts w:ascii="Courier New" w:hAnsi="Courier New"/>
    </w:rPr>
  </w:style>
  <w:style w:type="character" w:customStyle="1" w:styleId="WW8Num85z2">
    <w:name w:val="WW8Num85z2"/>
    <w:rsid w:val="000A0558"/>
    <w:rPr>
      <w:rFonts w:ascii="Wingdings" w:hAnsi="Wingdings"/>
    </w:rPr>
  </w:style>
  <w:style w:type="character" w:customStyle="1" w:styleId="WW8Num85z3">
    <w:name w:val="WW8Num85z3"/>
    <w:rsid w:val="000A0558"/>
    <w:rPr>
      <w:rFonts w:ascii="Symbol" w:hAnsi="Symbol"/>
    </w:rPr>
  </w:style>
  <w:style w:type="character" w:customStyle="1" w:styleId="WW8Num86z0">
    <w:name w:val="WW8Num86z0"/>
    <w:rsid w:val="000A0558"/>
    <w:rPr>
      <w:rFonts w:ascii="Symbol" w:hAnsi="Symbol" w:cs="Times New Roman"/>
    </w:rPr>
  </w:style>
  <w:style w:type="character" w:customStyle="1" w:styleId="WW8Num87z0">
    <w:name w:val="WW8Num87z0"/>
    <w:rsid w:val="000A0558"/>
    <w:rPr>
      <w:rFonts w:ascii="Symbol" w:hAnsi="Symbol"/>
    </w:rPr>
  </w:style>
  <w:style w:type="character" w:customStyle="1" w:styleId="WW8Num87z1">
    <w:name w:val="WW8Num87z1"/>
    <w:rsid w:val="000A0558"/>
    <w:rPr>
      <w:rFonts w:ascii="Courier New" w:hAnsi="Courier New" w:cs="Courier New"/>
    </w:rPr>
  </w:style>
  <w:style w:type="character" w:customStyle="1" w:styleId="WW8Num87z2">
    <w:name w:val="WW8Num87z2"/>
    <w:rsid w:val="000A0558"/>
    <w:rPr>
      <w:rFonts w:ascii="Wingdings" w:hAnsi="Wingdings"/>
    </w:rPr>
  </w:style>
  <w:style w:type="character" w:customStyle="1" w:styleId="WW8Num90z2">
    <w:name w:val="WW8Num90z2"/>
    <w:rsid w:val="000A0558"/>
    <w:rPr>
      <w:b w:val="0"/>
      <w:bCs/>
      <w:i w:val="0"/>
    </w:rPr>
  </w:style>
  <w:style w:type="character" w:customStyle="1" w:styleId="WW8Num90z3">
    <w:name w:val="WW8Num90z3"/>
    <w:rsid w:val="000A0558"/>
    <w:rPr>
      <w:b w:val="0"/>
    </w:rPr>
  </w:style>
  <w:style w:type="character" w:customStyle="1" w:styleId="WW8Num91z0">
    <w:name w:val="WW8Num91z0"/>
    <w:rsid w:val="000A0558"/>
    <w:rPr>
      <w:rFonts w:ascii="Symbol" w:hAnsi="Symbol" w:cs="Times New Roman"/>
    </w:rPr>
  </w:style>
  <w:style w:type="character" w:customStyle="1" w:styleId="WW8Num92z2">
    <w:name w:val="WW8Num92z2"/>
    <w:rsid w:val="000A0558"/>
    <w:rPr>
      <w:rFonts w:ascii="Arial" w:hAnsi="Arial" w:cs="Arial"/>
    </w:rPr>
  </w:style>
  <w:style w:type="character" w:customStyle="1" w:styleId="WW8Num94z2">
    <w:name w:val="WW8Num94z2"/>
    <w:rsid w:val="000A0558"/>
    <w:rPr>
      <w:rFonts w:ascii="Arial" w:hAnsi="Arial" w:cs="Arial"/>
    </w:rPr>
  </w:style>
  <w:style w:type="character" w:customStyle="1" w:styleId="WW8Num96z3">
    <w:name w:val="WW8Num96z3"/>
    <w:rsid w:val="000A0558"/>
    <w:rPr>
      <w:rFonts w:ascii="Arial" w:hAnsi="Arial"/>
    </w:rPr>
  </w:style>
  <w:style w:type="character" w:customStyle="1" w:styleId="WW8Num97z2">
    <w:name w:val="WW8Num97z2"/>
    <w:rsid w:val="000A0558"/>
    <w:rPr>
      <w:b w:val="0"/>
      <w:bCs/>
      <w:i w:val="0"/>
    </w:rPr>
  </w:style>
  <w:style w:type="character" w:customStyle="1" w:styleId="WW8Num97z3">
    <w:name w:val="WW8Num97z3"/>
    <w:rsid w:val="000A0558"/>
    <w:rPr>
      <w:b w:val="0"/>
    </w:rPr>
  </w:style>
  <w:style w:type="character" w:customStyle="1" w:styleId="WW8Num101z0">
    <w:name w:val="WW8Num101z0"/>
    <w:rsid w:val="000A0558"/>
    <w:rPr>
      <w:rFonts w:ascii="Symbol" w:hAnsi="Symbol"/>
    </w:rPr>
  </w:style>
  <w:style w:type="character" w:customStyle="1" w:styleId="WW8Num101z1">
    <w:name w:val="WW8Num101z1"/>
    <w:rsid w:val="000A0558"/>
    <w:rPr>
      <w:rFonts w:ascii="Courier New" w:hAnsi="Courier New" w:cs="Courier New"/>
    </w:rPr>
  </w:style>
  <w:style w:type="character" w:customStyle="1" w:styleId="WW8Num101z2">
    <w:name w:val="WW8Num101z2"/>
    <w:rsid w:val="000A0558"/>
    <w:rPr>
      <w:rFonts w:ascii="Wingdings" w:hAnsi="Wingdings"/>
    </w:rPr>
  </w:style>
  <w:style w:type="character" w:customStyle="1" w:styleId="WW8Num103z2">
    <w:name w:val="WW8Num103z2"/>
    <w:rsid w:val="000A0558"/>
    <w:rPr>
      <w:b w:val="0"/>
      <w:bCs/>
      <w:i w:val="0"/>
    </w:rPr>
  </w:style>
  <w:style w:type="character" w:customStyle="1" w:styleId="WW8Num103z3">
    <w:name w:val="WW8Num103z3"/>
    <w:rsid w:val="000A0558"/>
    <w:rPr>
      <w:b w:val="0"/>
    </w:rPr>
  </w:style>
  <w:style w:type="character" w:customStyle="1" w:styleId="WW8Num106z3">
    <w:name w:val="WW8Num106z3"/>
    <w:rsid w:val="000A0558"/>
    <w:rPr>
      <w:rFonts w:ascii="Arial" w:hAnsi="Arial" w:cs="Arial"/>
    </w:rPr>
  </w:style>
  <w:style w:type="character" w:customStyle="1" w:styleId="WW8Num108z2">
    <w:name w:val="WW8Num108z2"/>
    <w:rsid w:val="000A0558"/>
    <w:rPr>
      <w:b/>
      <w:bCs/>
    </w:rPr>
  </w:style>
  <w:style w:type="character" w:customStyle="1" w:styleId="WW8Num108z3">
    <w:name w:val="WW8Num108z3"/>
    <w:rsid w:val="000A0558"/>
    <w:rPr>
      <w:b w:val="0"/>
    </w:rPr>
  </w:style>
  <w:style w:type="character" w:customStyle="1" w:styleId="WW8Num112z2">
    <w:name w:val="WW8Num112z2"/>
    <w:rsid w:val="000A0558"/>
    <w:rPr>
      <w:rFonts w:ascii="Arial" w:hAnsi="Arial"/>
      <w:b w:val="0"/>
      <w:bCs/>
      <w:i w:val="0"/>
      <w:sz w:val="24"/>
      <w:szCs w:val="24"/>
    </w:rPr>
  </w:style>
  <w:style w:type="character" w:customStyle="1" w:styleId="WW8Num112z3">
    <w:name w:val="WW8Num112z3"/>
    <w:rsid w:val="000A0558"/>
    <w:rPr>
      <w:b w:val="0"/>
    </w:rPr>
  </w:style>
  <w:style w:type="character" w:customStyle="1" w:styleId="WW8Num114z0">
    <w:name w:val="WW8Num114z0"/>
    <w:rsid w:val="000A0558"/>
    <w:rPr>
      <w:rFonts w:ascii="Symbol" w:hAnsi="Symbol"/>
    </w:rPr>
  </w:style>
  <w:style w:type="character" w:customStyle="1" w:styleId="WW8Num114z1">
    <w:name w:val="WW8Num114z1"/>
    <w:rsid w:val="000A0558"/>
    <w:rPr>
      <w:rFonts w:ascii="Courier New" w:hAnsi="Courier New"/>
    </w:rPr>
  </w:style>
  <w:style w:type="character" w:customStyle="1" w:styleId="WW8Num114z2">
    <w:name w:val="WW8Num114z2"/>
    <w:rsid w:val="000A0558"/>
    <w:rPr>
      <w:rFonts w:ascii="Wingdings" w:hAnsi="Wingdings"/>
    </w:rPr>
  </w:style>
  <w:style w:type="character" w:customStyle="1" w:styleId="WW8Num118z2">
    <w:name w:val="WW8Num118z2"/>
    <w:rsid w:val="000A0558"/>
    <w:rPr>
      <w:b w:val="0"/>
      <w:i w:val="0"/>
    </w:rPr>
  </w:style>
  <w:style w:type="character" w:customStyle="1" w:styleId="WW8Num119z0">
    <w:name w:val="WW8Num119z0"/>
    <w:rsid w:val="000A0558"/>
    <w:rPr>
      <w:rFonts w:ascii="Symbol" w:hAnsi="Symbol"/>
    </w:rPr>
  </w:style>
  <w:style w:type="character" w:customStyle="1" w:styleId="WW8Num119z1">
    <w:name w:val="WW8Num119z1"/>
    <w:rsid w:val="000A0558"/>
    <w:rPr>
      <w:rFonts w:ascii="Courier New" w:hAnsi="Courier New" w:cs="Courier New"/>
    </w:rPr>
  </w:style>
  <w:style w:type="character" w:customStyle="1" w:styleId="WW8Num119z2">
    <w:name w:val="WW8Num119z2"/>
    <w:rsid w:val="000A0558"/>
    <w:rPr>
      <w:rFonts w:ascii="Wingdings" w:hAnsi="Wingdings"/>
    </w:rPr>
  </w:style>
  <w:style w:type="character" w:customStyle="1" w:styleId="WW8Num120z0">
    <w:name w:val="WW8Num120z0"/>
    <w:rsid w:val="000A0558"/>
    <w:rPr>
      <w:rFonts w:ascii="Times New Roman" w:eastAsia="Times New Roman" w:hAnsi="Times New Roman" w:cs="Times New Roman"/>
    </w:rPr>
  </w:style>
  <w:style w:type="character" w:customStyle="1" w:styleId="WW8Num120z1">
    <w:name w:val="WW8Num120z1"/>
    <w:rsid w:val="000A0558"/>
    <w:rPr>
      <w:rFonts w:ascii="Courier New" w:hAnsi="Courier New"/>
    </w:rPr>
  </w:style>
  <w:style w:type="character" w:customStyle="1" w:styleId="WW8Num120z2">
    <w:name w:val="WW8Num120z2"/>
    <w:rsid w:val="000A0558"/>
    <w:rPr>
      <w:rFonts w:ascii="Wingdings" w:hAnsi="Wingdings"/>
    </w:rPr>
  </w:style>
  <w:style w:type="character" w:customStyle="1" w:styleId="WW8Num120z3">
    <w:name w:val="WW8Num120z3"/>
    <w:rsid w:val="000A0558"/>
    <w:rPr>
      <w:rFonts w:ascii="Symbol" w:hAnsi="Symbol"/>
    </w:rPr>
  </w:style>
  <w:style w:type="character" w:customStyle="1" w:styleId="WW8Num121z2">
    <w:name w:val="WW8Num121z2"/>
    <w:rsid w:val="000A0558"/>
    <w:rPr>
      <w:b w:val="0"/>
      <w:i w:val="0"/>
    </w:rPr>
  </w:style>
  <w:style w:type="character" w:customStyle="1" w:styleId="WW8Num122z2">
    <w:name w:val="WW8Num122z2"/>
    <w:rsid w:val="000A0558"/>
    <w:rPr>
      <w:b w:val="0"/>
      <w:i w:val="0"/>
    </w:rPr>
  </w:style>
  <w:style w:type="character" w:customStyle="1" w:styleId="WW8Num123z0">
    <w:name w:val="WW8Num123z0"/>
    <w:rsid w:val="000A0558"/>
    <w:rPr>
      <w:rFonts w:ascii="Symbol" w:hAnsi="Symbol" w:cs="Times New Roman"/>
    </w:rPr>
  </w:style>
  <w:style w:type="character" w:customStyle="1" w:styleId="WW8Num124z2">
    <w:name w:val="WW8Num124z2"/>
    <w:rsid w:val="000A0558"/>
    <w:rPr>
      <w:b w:val="0"/>
      <w:i w:val="0"/>
    </w:rPr>
  </w:style>
  <w:style w:type="character" w:customStyle="1" w:styleId="WW8Num125z2">
    <w:name w:val="WW8Num125z2"/>
    <w:rsid w:val="000A0558"/>
    <w:rPr>
      <w:b w:val="0"/>
      <w:bCs/>
      <w:i w:val="0"/>
    </w:rPr>
  </w:style>
  <w:style w:type="character" w:customStyle="1" w:styleId="WW8Num125z3">
    <w:name w:val="WW8Num125z3"/>
    <w:rsid w:val="000A0558"/>
    <w:rPr>
      <w:b w:val="0"/>
    </w:rPr>
  </w:style>
  <w:style w:type="character" w:customStyle="1" w:styleId="WW8Num126z2">
    <w:name w:val="WW8Num126z2"/>
    <w:rsid w:val="000A0558"/>
    <w:rPr>
      <w:b w:val="0"/>
      <w:i w:val="0"/>
    </w:rPr>
  </w:style>
  <w:style w:type="character" w:customStyle="1" w:styleId="WW8Num128z2">
    <w:name w:val="WW8Num128z2"/>
    <w:rsid w:val="000A0558"/>
    <w:rPr>
      <w:b/>
      <w:bCs/>
    </w:rPr>
  </w:style>
  <w:style w:type="character" w:customStyle="1" w:styleId="WW8Num128z3">
    <w:name w:val="WW8Num128z3"/>
    <w:rsid w:val="000A0558"/>
    <w:rPr>
      <w:b w:val="0"/>
    </w:rPr>
  </w:style>
  <w:style w:type="character" w:customStyle="1" w:styleId="WW8Num129z2">
    <w:name w:val="WW8Num129z2"/>
    <w:rsid w:val="000A0558"/>
    <w:rPr>
      <w:b w:val="0"/>
      <w:bCs/>
      <w:i w:val="0"/>
    </w:rPr>
  </w:style>
  <w:style w:type="character" w:customStyle="1" w:styleId="WW8Num129z3">
    <w:name w:val="WW8Num129z3"/>
    <w:rsid w:val="000A0558"/>
    <w:rPr>
      <w:b w:val="0"/>
    </w:rPr>
  </w:style>
  <w:style w:type="character" w:customStyle="1" w:styleId="WW8Num131z2">
    <w:name w:val="WW8Num131z2"/>
    <w:rsid w:val="000A0558"/>
    <w:rPr>
      <w:rFonts w:ascii="Arial" w:hAnsi="Arial"/>
      <w:b w:val="0"/>
      <w:bCs/>
      <w:i w:val="0"/>
      <w:sz w:val="24"/>
      <w:szCs w:val="24"/>
    </w:rPr>
  </w:style>
  <w:style w:type="character" w:customStyle="1" w:styleId="WW8Num131z3">
    <w:name w:val="WW8Num131z3"/>
    <w:rsid w:val="000A0558"/>
    <w:rPr>
      <w:b w:val="0"/>
    </w:rPr>
  </w:style>
  <w:style w:type="character" w:customStyle="1" w:styleId="WW8Num132z0">
    <w:name w:val="WW8Num132z0"/>
    <w:rsid w:val="000A0558"/>
    <w:rPr>
      <w:rFonts w:ascii="Symbol" w:hAnsi="Symbol" w:cs="Symbol"/>
    </w:rPr>
  </w:style>
  <w:style w:type="character" w:customStyle="1" w:styleId="WW8Num132z1">
    <w:name w:val="WW8Num132z1"/>
    <w:rsid w:val="000A0558"/>
    <w:rPr>
      <w:rFonts w:ascii="Courier New" w:hAnsi="Courier New" w:cs="Courier New"/>
    </w:rPr>
  </w:style>
  <w:style w:type="character" w:customStyle="1" w:styleId="WW8Num132z2">
    <w:name w:val="WW8Num132z2"/>
    <w:rsid w:val="000A0558"/>
    <w:rPr>
      <w:rFonts w:ascii="Wingdings" w:hAnsi="Wingdings" w:cs="Wingdings"/>
    </w:rPr>
  </w:style>
  <w:style w:type="character" w:customStyle="1" w:styleId="WW8Num133z2">
    <w:name w:val="WW8Num133z2"/>
    <w:rsid w:val="000A0558"/>
    <w:rPr>
      <w:rFonts w:ascii="Arial" w:hAnsi="Arial"/>
      <w:b w:val="0"/>
      <w:bCs/>
      <w:i w:val="0"/>
      <w:sz w:val="24"/>
      <w:szCs w:val="24"/>
    </w:rPr>
  </w:style>
  <w:style w:type="character" w:customStyle="1" w:styleId="WW8Num133z3">
    <w:name w:val="WW8Num133z3"/>
    <w:rsid w:val="000A0558"/>
    <w:rPr>
      <w:b w:val="0"/>
    </w:rPr>
  </w:style>
  <w:style w:type="character" w:customStyle="1" w:styleId="WW8Num134z0">
    <w:name w:val="WW8Num134z0"/>
    <w:rsid w:val="000A0558"/>
    <w:rPr>
      <w:rFonts w:ascii="Symbol" w:hAnsi="Symbol" w:cs="Times New Roman"/>
    </w:rPr>
  </w:style>
  <w:style w:type="character" w:customStyle="1" w:styleId="WW8Num136z3">
    <w:name w:val="WW8Num136z3"/>
    <w:rsid w:val="000A0558"/>
    <w:rPr>
      <w:rFonts w:ascii="Arial" w:hAnsi="Arial" w:cs="Arial"/>
    </w:rPr>
  </w:style>
  <w:style w:type="character" w:customStyle="1" w:styleId="WW8Num138z2">
    <w:name w:val="WW8Num138z2"/>
    <w:rsid w:val="000A0558"/>
    <w:rPr>
      <w:b w:val="0"/>
      <w:bCs/>
      <w:i w:val="0"/>
    </w:rPr>
  </w:style>
  <w:style w:type="character" w:customStyle="1" w:styleId="WW8Num138z3">
    <w:name w:val="WW8Num138z3"/>
    <w:rsid w:val="000A0558"/>
    <w:rPr>
      <w:b w:val="0"/>
    </w:rPr>
  </w:style>
  <w:style w:type="character" w:customStyle="1" w:styleId="WW8Num141z0">
    <w:name w:val="WW8Num141z0"/>
    <w:rsid w:val="000A0558"/>
    <w:rPr>
      <w:rFonts w:ascii="Symbol" w:hAnsi="Symbol" w:cs="Symbol"/>
    </w:rPr>
  </w:style>
  <w:style w:type="character" w:customStyle="1" w:styleId="WW8Num141z1">
    <w:name w:val="WW8Num141z1"/>
    <w:rsid w:val="000A0558"/>
    <w:rPr>
      <w:rFonts w:ascii="Courier New" w:hAnsi="Courier New" w:cs="Courier New"/>
    </w:rPr>
  </w:style>
  <w:style w:type="character" w:customStyle="1" w:styleId="WW8Num141z2">
    <w:name w:val="WW8Num141z2"/>
    <w:rsid w:val="000A0558"/>
    <w:rPr>
      <w:rFonts w:ascii="Wingdings" w:hAnsi="Wingdings" w:cs="Wingdings"/>
    </w:rPr>
  </w:style>
  <w:style w:type="character" w:customStyle="1" w:styleId="WW8Num142z0">
    <w:name w:val="WW8Num142z0"/>
    <w:rsid w:val="000A0558"/>
    <w:rPr>
      <w:rFonts w:ascii="Symbol" w:hAnsi="Symbol" w:cs="Times New Roman"/>
    </w:rPr>
  </w:style>
  <w:style w:type="character" w:customStyle="1" w:styleId="WW8Num145z2">
    <w:name w:val="WW8Num145z2"/>
    <w:rsid w:val="000A0558"/>
    <w:rPr>
      <w:rFonts w:ascii="Arial" w:hAnsi="Arial"/>
      <w:b w:val="0"/>
      <w:bCs/>
      <w:i w:val="0"/>
      <w:sz w:val="24"/>
      <w:szCs w:val="24"/>
    </w:rPr>
  </w:style>
  <w:style w:type="character" w:customStyle="1" w:styleId="WW8Num145z3">
    <w:name w:val="WW8Num145z3"/>
    <w:rsid w:val="000A0558"/>
    <w:rPr>
      <w:b w:val="0"/>
    </w:rPr>
  </w:style>
  <w:style w:type="character" w:customStyle="1" w:styleId="WW8Num146z2">
    <w:name w:val="WW8Num146z2"/>
    <w:rsid w:val="000A0558"/>
    <w:rPr>
      <w:b w:val="0"/>
      <w:i w:val="0"/>
    </w:rPr>
  </w:style>
  <w:style w:type="character" w:customStyle="1" w:styleId="WW8Num147z2">
    <w:name w:val="WW8Num147z2"/>
    <w:rsid w:val="000A0558"/>
    <w:rPr>
      <w:b w:val="0"/>
      <w:i w:val="0"/>
    </w:rPr>
  </w:style>
  <w:style w:type="character" w:customStyle="1" w:styleId="WW8Num148z2">
    <w:name w:val="WW8Num148z2"/>
    <w:rsid w:val="000A0558"/>
    <w:rPr>
      <w:b w:val="0"/>
      <w:i w:val="0"/>
    </w:rPr>
  </w:style>
  <w:style w:type="character" w:customStyle="1" w:styleId="WW8Num152z0">
    <w:name w:val="WW8Num152z0"/>
    <w:rsid w:val="000A0558"/>
    <w:rPr>
      <w:rFonts w:ascii="Symbol" w:hAnsi="Symbol" w:cs="Times New Roman"/>
    </w:rPr>
  </w:style>
  <w:style w:type="character" w:customStyle="1" w:styleId="WW8Num154z2">
    <w:name w:val="WW8Num154z2"/>
    <w:rsid w:val="000A0558"/>
    <w:rPr>
      <w:b w:val="0"/>
      <w:bCs/>
      <w:i w:val="0"/>
    </w:rPr>
  </w:style>
  <w:style w:type="character" w:customStyle="1" w:styleId="WW8Num154z3">
    <w:name w:val="WW8Num154z3"/>
    <w:rsid w:val="000A0558"/>
    <w:rPr>
      <w:b w:val="0"/>
    </w:rPr>
  </w:style>
  <w:style w:type="character" w:customStyle="1" w:styleId="WW8Num155z0">
    <w:name w:val="WW8Num155z0"/>
    <w:rsid w:val="000A0558"/>
    <w:rPr>
      <w:rFonts w:ascii="Wingdings" w:hAnsi="Wingdings"/>
    </w:rPr>
  </w:style>
  <w:style w:type="character" w:customStyle="1" w:styleId="WW8Num155z1">
    <w:name w:val="WW8Num155z1"/>
    <w:rsid w:val="000A0558"/>
    <w:rPr>
      <w:rFonts w:ascii="Courier New" w:hAnsi="Courier New"/>
    </w:rPr>
  </w:style>
  <w:style w:type="character" w:customStyle="1" w:styleId="WW8Num155z3">
    <w:name w:val="WW8Num155z3"/>
    <w:rsid w:val="000A0558"/>
    <w:rPr>
      <w:rFonts w:ascii="Symbol" w:hAnsi="Symbol"/>
    </w:rPr>
  </w:style>
  <w:style w:type="character" w:customStyle="1" w:styleId="WW8Num156z2">
    <w:name w:val="WW8Num156z2"/>
    <w:rsid w:val="000A0558"/>
    <w:rPr>
      <w:rFonts w:ascii="Symbol" w:hAnsi="Symbol"/>
    </w:rPr>
  </w:style>
  <w:style w:type="character" w:customStyle="1" w:styleId="WW8Num157z2">
    <w:name w:val="WW8Num157z2"/>
    <w:rsid w:val="000A0558"/>
    <w:rPr>
      <w:b w:val="0"/>
      <w:bCs/>
      <w:i w:val="0"/>
    </w:rPr>
  </w:style>
  <w:style w:type="character" w:customStyle="1" w:styleId="WW8Num157z3">
    <w:name w:val="WW8Num157z3"/>
    <w:rsid w:val="000A0558"/>
    <w:rPr>
      <w:b w:val="0"/>
    </w:rPr>
  </w:style>
  <w:style w:type="character" w:customStyle="1" w:styleId="WW8Num159z2">
    <w:name w:val="WW8Num159z2"/>
    <w:rsid w:val="000A0558"/>
    <w:rPr>
      <w:rFonts w:ascii="Arial" w:hAnsi="Arial"/>
      <w:b w:val="0"/>
      <w:bCs/>
      <w:i w:val="0"/>
      <w:sz w:val="24"/>
      <w:szCs w:val="24"/>
    </w:rPr>
  </w:style>
  <w:style w:type="character" w:customStyle="1" w:styleId="WW8Num159z3">
    <w:name w:val="WW8Num159z3"/>
    <w:rsid w:val="000A0558"/>
    <w:rPr>
      <w:b w:val="0"/>
    </w:rPr>
  </w:style>
  <w:style w:type="character" w:customStyle="1" w:styleId="11f4">
    <w:name w:val="Заголовок 1 Знак Знак Знак Знак Знак Знак Знак1"/>
    <w:rsid w:val="000A0558"/>
    <w:rPr>
      <w:b/>
      <w:bCs/>
      <w:sz w:val="24"/>
      <w:szCs w:val="24"/>
      <w:lang w:val="ru-RU"/>
    </w:rPr>
  </w:style>
  <w:style w:type="character" w:customStyle="1" w:styleId="11f5">
    <w:name w:val="Заголовок 11"/>
    <w:rsid w:val="000A0558"/>
    <w:rPr>
      <w:b/>
      <w:bCs/>
      <w:sz w:val="24"/>
      <w:szCs w:val="24"/>
      <w:lang w:val="ru-RU" w:eastAsia="ar-SA" w:bidi="ar-SA"/>
    </w:rPr>
  </w:style>
  <w:style w:type="character" w:customStyle="1" w:styleId="1fffff9">
    <w:name w:val="Заголовок 1 Знак Знак Знак Знак Знак Знак Знак"/>
    <w:rsid w:val="000A0558"/>
    <w:rPr>
      <w:b/>
      <w:sz w:val="24"/>
      <w:szCs w:val="24"/>
      <w:lang w:val="ru-RU" w:eastAsia="ar-SA" w:bidi="ar-SA"/>
    </w:rPr>
  </w:style>
  <w:style w:type="character" w:customStyle="1" w:styleId="11f6">
    <w:name w:val="Заголовок 1 Знак Знак Знак Знак Знак1"/>
    <w:rsid w:val="000A0558"/>
    <w:rPr>
      <w:b/>
      <w:bCs/>
      <w:sz w:val="24"/>
      <w:szCs w:val="24"/>
      <w:lang w:val="ru-RU" w:eastAsia="ar-SA" w:bidi="ar-SA"/>
    </w:rPr>
  </w:style>
  <w:style w:type="character" w:customStyle="1" w:styleId="131">
    <w:name w:val="Заголовок 13"/>
    <w:rsid w:val="000A0558"/>
    <w:rPr>
      <w:b/>
      <w:bCs/>
      <w:sz w:val="24"/>
      <w:szCs w:val="24"/>
      <w:lang w:val="ru-RU" w:eastAsia="ar-SA" w:bidi="ar-SA"/>
    </w:rPr>
  </w:style>
  <w:style w:type="character" w:customStyle="1" w:styleId="1fffffa">
    <w:name w:val="Знак примечания1"/>
    <w:rsid w:val="000A0558"/>
    <w:rPr>
      <w:sz w:val="16"/>
      <w:szCs w:val="16"/>
    </w:rPr>
  </w:style>
  <w:style w:type="paragraph" w:customStyle="1" w:styleId="Index">
    <w:name w:val="Index"/>
    <w:basedOn w:val="ab"/>
    <w:rsid w:val="000A0558"/>
    <w:pPr>
      <w:suppressLineNumbers/>
      <w:spacing w:line="240" w:lineRule="auto"/>
      <w:ind w:firstLine="0"/>
      <w:jc w:val="left"/>
    </w:pPr>
    <w:rPr>
      <w:rFonts w:cs="Tahoma"/>
      <w:sz w:val="24"/>
      <w:szCs w:val="24"/>
      <w:lang w:eastAsia="ar-SA"/>
    </w:rPr>
  </w:style>
  <w:style w:type="paragraph" w:customStyle="1" w:styleId="21d">
    <w:name w:val="Маркированный список 21"/>
    <w:basedOn w:val="ab"/>
    <w:rsid w:val="000A0558"/>
    <w:pPr>
      <w:tabs>
        <w:tab w:val="left" w:pos="0"/>
      </w:tabs>
      <w:spacing w:line="240" w:lineRule="auto"/>
      <w:ind w:firstLine="0"/>
      <w:jc w:val="left"/>
    </w:pPr>
    <w:rPr>
      <w:lang w:eastAsia="ar-SA"/>
    </w:rPr>
  </w:style>
  <w:style w:type="paragraph" w:customStyle="1" w:styleId="1fffffb">
    <w:name w:val="Цитата1"/>
    <w:basedOn w:val="ab"/>
    <w:rsid w:val="000A0558"/>
    <w:pPr>
      <w:ind w:left="705" w:right="37" w:firstLine="0"/>
      <w:jc w:val="center"/>
    </w:pPr>
    <w:rPr>
      <w:b/>
      <w:bCs/>
      <w:sz w:val="24"/>
      <w:szCs w:val="24"/>
      <w:lang w:eastAsia="ar-SA"/>
    </w:rPr>
  </w:style>
  <w:style w:type="paragraph" w:customStyle="1" w:styleId="1fffffc">
    <w:name w:val="Схема документа1"/>
    <w:basedOn w:val="ab"/>
    <w:rsid w:val="000A0558"/>
    <w:pPr>
      <w:shd w:val="clear" w:color="auto" w:fill="000080"/>
      <w:spacing w:line="240" w:lineRule="auto"/>
      <w:ind w:firstLine="0"/>
      <w:jc w:val="left"/>
    </w:pPr>
    <w:rPr>
      <w:rFonts w:ascii="Tahoma" w:hAnsi="Tahoma" w:cs="Tahoma"/>
      <w:sz w:val="24"/>
      <w:szCs w:val="24"/>
      <w:lang w:eastAsia="ar-SA"/>
    </w:rPr>
  </w:style>
  <w:style w:type="paragraph" w:customStyle="1" w:styleId="1fffffd">
    <w:name w:val="Текст примечания1"/>
    <w:basedOn w:val="ab"/>
    <w:rsid w:val="000A0558"/>
    <w:pPr>
      <w:spacing w:line="240" w:lineRule="auto"/>
      <w:ind w:firstLine="0"/>
      <w:jc w:val="left"/>
    </w:pPr>
    <w:rPr>
      <w:sz w:val="20"/>
      <w:szCs w:val="20"/>
      <w:lang w:eastAsia="ar-SA"/>
    </w:rPr>
  </w:style>
  <w:style w:type="paragraph" w:customStyle="1" w:styleId="TableContents">
    <w:name w:val="Table Contents"/>
    <w:basedOn w:val="ab"/>
    <w:rsid w:val="000A0558"/>
    <w:pPr>
      <w:suppressLineNumbers/>
      <w:spacing w:line="240" w:lineRule="auto"/>
      <w:ind w:firstLine="0"/>
      <w:jc w:val="left"/>
    </w:pPr>
    <w:rPr>
      <w:sz w:val="24"/>
      <w:szCs w:val="24"/>
      <w:lang w:eastAsia="ar-SA"/>
    </w:rPr>
  </w:style>
  <w:style w:type="paragraph" w:customStyle="1" w:styleId="TableHeading">
    <w:name w:val="Table Heading"/>
    <w:basedOn w:val="TableContents"/>
    <w:rsid w:val="000A0558"/>
    <w:pPr>
      <w:jc w:val="center"/>
    </w:pPr>
    <w:rPr>
      <w:b/>
      <w:bCs/>
      <w:i/>
      <w:iCs/>
    </w:rPr>
  </w:style>
  <w:style w:type="paragraph" w:customStyle="1" w:styleId="Contents10">
    <w:name w:val="Contents 10"/>
    <w:basedOn w:val="Index"/>
    <w:rsid w:val="000A0558"/>
    <w:pPr>
      <w:tabs>
        <w:tab w:val="right" w:leader="dot" w:pos="9637"/>
      </w:tabs>
      <w:ind w:left="2547"/>
    </w:pPr>
  </w:style>
  <w:style w:type="paragraph" w:customStyle="1" w:styleId="Framecontents">
    <w:name w:val="Frame contents"/>
    <w:basedOn w:val="af7"/>
    <w:rsid w:val="000A0558"/>
    <w:pPr>
      <w:spacing w:after="0" w:line="240" w:lineRule="auto"/>
      <w:ind w:firstLine="0"/>
      <w:jc w:val="left"/>
    </w:pPr>
    <w:rPr>
      <w:rFonts w:ascii="Tahoma" w:eastAsia="Batang" w:hAnsi="Tahoma" w:cs="Tahoma"/>
      <w:b/>
      <w:bCs/>
      <w:sz w:val="24"/>
      <w:szCs w:val="24"/>
      <w:lang w:eastAsia="ar-SA"/>
    </w:rPr>
  </w:style>
  <w:style w:type="paragraph" w:customStyle="1" w:styleId="WW-2">
    <w:name w:val="WW-Основной текст с отступом 2"/>
    <w:basedOn w:val="ab"/>
    <w:rsid w:val="000A0558"/>
    <w:pPr>
      <w:spacing w:line="240" w:lineRule="auto"/>
      <w:ind w:firstLine="454"/>
      <w:jc w:val="left"/>
    </w:pPr>
    <w:rPr>
      <w:szCs w:val="20"/>
      <w:lang w:eastAsia="ar-SA"/>
    </w:rPr>
  </w:style>
  <w:style w:type="character" w:customStyle="1" w:styleId="WW8Num4z0">
    <w:name w:val="WW8Num4z0"/>
    <w:rsid w:val="000A0558"/>
    <w:rPr>
      <w:rFonts w:ascii="StarSymbol" w:hAnsi="StarSymbol" w:cs="StarSymbol"/>
      <w:sz w:val="18"/>
      <w:szCs w:val="18"/>
    </w:rPr>
  </w:style>
  <w:style w:type="character" w:customStyle="1" w:styleId="WW8Num8z0">
    <w:name w:val="WW8Num8z0"/>
    <w:rsid w:val="000A0558"/>
    <w:rPr>
      <w:rFonts w:ascii="StarSymbol" w:hAnsi="StarSymbol" w:cs="StarSymbol"/>
      <w:sz w:val="18"/>
      <w:szCs w:val="18"/>
    </w:rPr>
  </w:style>
  <w:style w:type="character" w:customStyle="1" w:styleId="NumberingSymbols">
    <w:name w:val="Numbering Symbols"/>
    <w:rsid w:val="000A0558"/>
  </w:style>
  <w:style w:type="character" w:customStyle="1" w:styleId="Bullets">
    <w:name w:val="Bullets"/>
    <w:rsid w:val="000A0558"/>
    <w:rPr>
      <w:rFonts w:ascii="StarSymbol" w:eastAsia="StarSymbol" w:hAnsi="StarSymbol" w:cs="StarSymbol"/>
      <w:sz w:val="18"/>
      <w:szCs w:val="18"/>
    </w:rPr>
  </w:style>
  <w:style w:type="paragraph" w:customStyle="1" w:styleId="11f7">
    <w:name w:val="штамп_11"/>
    <w:basedOn w:val="ab"/>
    <w:rsid w:val="000A0558"/>
    <w:pPr>
      <w:spacing w:line="240" w:lineRule="auto"/>
      <w:ind w:firstLine="0"/>
      <w:jc w:val="center"/>
    </w:pPr>
    <w:rPr>
      <w:b/>
      <w:bCs/>
      <w:sz w:val="22"/>
      <w:szCs w:val="24"/>
    </w:rPr>
  </w:style>
  <w:style w:type="paragraph" w:customStyle="1" w:styleId="affffffffffff8">
    <w:name w:val="Внутренний адрес"/>
    <w:basedOn w:val="ab"/>
    <w:rsid w:val="000A0558"/>
    <w:pPr>
      <w:spacing w:line="240" w:lineRule="auto"/>
      <w:ind w:firstLine="0"/>
      <w:jc w:val="left"/>
    </w:pPr>
    <w:rPr>
      <w:sz w:val="24"/>
      <w:szCs w:val="20"/>
    </w:rPr>
  </w:style>
  <w:style w:type="paragraph" w:customStyle="1" w:styleId="12a">
    <w:name w:val="Обычный 12 слева"/>
    <w:basedOn w:val="ab"/>
    <w:rsid w:val="000A0558"/>
    <w:pPr>
      <w:spacing w:line="240" w:lineRule="auto"/>
      <w:ind w:firstLine="0"/>
      <w:jc w:val="left"/>
    </w:pPr>
    <w:rPr>
      <w:sz w:val="24"/>
      <w:szCs w:val="24"/>
    </w:rPr>
  </w:style>
  <w:style w:type="paragraph" w:customStyle="1" w:styleId="160">
    <w:name w:val="Обычный 16 Выделенный по центру"/>
    <w:basedOn w:val="ab"/>
    <w:rsid w:val="000A0558"/>
    <w:pPr>
      <w:spacing w:line="240" w:lineRule="auto"/>
      <w:ind w:firstLine="0"/>
      <w:jc w:val="center"/>
    </w:pPr>
    <w:rPr>
      <w:b/>
      <w:sz w:val="32"/>
      <w:szCs w:val="24"/>
    </w:rPr>
  </w:style>
  <w:style w:type="paragraph" w:customStyle="1" w:styleId="161">
    <w:name w:val="Обычный 16 по центру"/>
    <w:basedOn w:val="160"/>
    <w:rsid w:val="000A0558"/>
    <w:rPr>
      <w:b w:val="0"/>
    </w:rPr>
  </w:style>
  <w:style w:type="paragraph" w:customStyle="1" w:styleId="143">
    <w:name w:val="Обычный 14 слева"/>
    <w:basedOn w:val="ab"/>
    <w:rsid w:val="000A0558"/>
    <w:pPr>
      <w:spacing w:line="240" w:lineRule="auto"/>
      <w:ind w:firstLine="0"/>
      <w:jc w:val="left"/>
    </w:pPr>
    <w:rPr>
      <w:szCs w:val="24"/>
    </w:rPr>
  </w:style>
  <w:style w:type="character" w:customStyle="1" w:styleId="11pt">
    <w:name w:val="Стиль 11 pt"/>
    <w:rsid w:val="000A0558"/>
    <w:rPr>
      <w:sz w:val="22"/>
    </w:rPr>
  </w:style>
  <w:style w:type="paragraph" w:customStyle="1" w:styleId="2fff">
    <w:name w:val="Стиль2п"/>
    <w:basedOn w:val="ab"/>
    <w:rsid w:val="000A0558"/>
    <w:pPr>
      <w:tabs>
        <w:tab w:val="left" w:pos="851"/>
      </w:tabs>
      <w:spacing w:before="120" w:line="240" w:lineRule="auto"/>
      <w:ind w:left="57" w:right="57" w:firstLine="851"/>
    </w:pPr>
    <w:rPr>
      <w:sz w:val="26"/>
      <w:szCs w:val="20"/>
    </w:rPr>
  </w:style>
  <w:style w:type="paragraph" w:customStyle="1" w:styleId="affffffffffff9">
    <w:name w:val="Стиль Мал"/>
    <w:basedOn w:val="ab"/>
    <w:rsid w:val="000A0558"/>
    <w:pPr>
      <w:widowControl w:val="0"/>
      <w:tabs>
        <w:tab w:val="left" w:pos="851"/>
      </w:tabs>
      <w:ind w:left="283" w:hanging="283"/>
    </w:pPr>
    <w:rPr>
      <w:sz w:val="24"/>
      <w:szCs w:val="20"/>
    </w:rPr>
  </w:style>
  <w:style w:type="paragraph" w:customStyle="1" w:styleId="Preformat">
    <w:name w:val="Preformat"/>
    <w:rsid w:val="000A0558"/>
    <w:pPr>
      <w:widowControl w:val="0"/>
    </w:pPr>
    <w:rPr>
      <w:rFonts w:ascii="Courier New" w:hAnsi="Courier New"/>
    </w:rPr>
  </w:style>
  <w:style w:type="paragraph" w:customStyle="1" w:styleId="affffffffffffa">
    <w:name w:val="перечень"/>
    <w:basedOn w:val="ab"/>
    <w:rsid w:val="000A0558"/>
    <w:pPr>
      <w:tabs>
        <w:tab w:val="num" w:pos="1042"/>
      </w:tabs>
      <w:spacing w:line="240" w:lineRule="auto"/>
      <w:ind w:left="1042"/>
      <w:jc w:val="left"/>
    </w:pPr>
    <w:rPr>
      <w:sz w:val="24"/>
      <w:szCs w:val="24"/>
      <w:lang w:eastAsia="ar-SA"/>
    </w:rPr>
  </w:style>
  <w:style w:type="paragraph" w:customStyle="1" w:styleId="affffffffffffb">
    <w:name w:val="Ячейка шапки таблицы"/>
    <w:basedOn w:val="ab"/>
    <w:rsid w:val="000A0558"/>
    <w:pPr>
      <w:autoSpaceDE w:val="0"/>
      <w:autoSpaceDN w:val="0"/>
      <w:spacing w:line="240" w:lineRule="auto"/>
      <w:ind w:left="30" w:right="30" w:firstLine="0"/>
      <w:jc w:val="center"/>
    </w:pPr>
    <w:rPr>
      <w:b/>
      <w:bCs/>
      <w:sz w:val="22"/>
      <w:szCs w:val="22"/>
    </w:rPr>
  </w:style>
  <w:style w:type="paragraph" w:customStyle="1" w:styleId="affffffffffffc">
    <w:name w:val="Обычный.Обычный_Рус"/>
    <w:rsid w:val="000A0558"/>
    <w:pPr>
      <w:widowControl w:val="0"/>
      <w:ind w:firstLine="851"/>
      <w:jc w:val="both"/>
    </w:pPr>
    <w:rPr>
      <w:sz w:val="24"/>
    </w:rPr>
  </w:style>
  <w:style w:type="paragraph" w:customStyle="1" w:styleId="IG43">
    <w:name w:val="Обычный_IG Знак4"/>
    <w:basedOn w:val="ab"/>
    <w:rsid w:val="000A0558"/>
  </w:style>
  <w:style w:type="paragraph" w:customStyle="1" w:styleId="inv-title">
    <w:name w:val="inv-title"/>
    <w:rsid w:val="000A0558"/>
    <w:pPr>
      <w:jc w:val="center"/>
    </w:pPr>
    <w:rPr>
      <w:sz w:val="24"/>
    </w:rPr>
  </w:style>
  <w:style w:type="paragraph" w:customStyle="1" w:styleId="inv-designation-cell">
    <w:name w:val="inv-designation-cell"/>
    <w:rsid w:val="000A0558"/>
    <w:rPr>
      <w:sz w:val="24"/>
    </w:rPr>
  </w:style>
  <w:style w:type="paragraph" w:customStyle="1" w:styleId="inv-designation-cell-c">
    <w:name w:val="inv-designation-cell-c"/>
    <w:rsid w:val="000A0558"/>
    <w:pPr>
      <w:jc w:val="center"/>
    </w:pPr>
    <w:rPr>
      <w:sz w:val="24"/>
    </w:rPr>
  </w:style>
  <w:style w:type="character" w:customStyle="1" w:styleId="EmailStyle4321">
    <w:name w:val="EmailStyle4321"/>
    <w:semiHidden/>
    <w:rsid w:val="000A0558"/>
    <w:rPr>
      <w:rFonts w:ascii="Arial" w:hAnsi="Arial" w:cs="Arial"/>
      <w:color w:val="auto"/>
      <w:sz w:val="20"/>
      <w:szCs w:val="20"/>
    </w:rPr>
  </w:style>
  <w:style w:type="paragraph" w:customStyle="1" w:styleId="ig00">
    <w:name w:val="ig0"/>
    <w:basedOn w:val="ab"/>
    <w:rsid w:val="000A0558"/>
  </w:style>
  <w:style w:type="paragraph" w:customStyle="1" w:styleId="affffffffffffd">
    <w:name w:val="Полужирный основной текс с отступом"/>
    <w:basedOn w:val="28"/>
    <w:rsid w:val="000A0558"/>
    <w:pPr>
      <w:spacing w:after="0" w:line="360" w:lineRule="auto"/>
      <w:ind w:left="1134" w:firstLine="720"/>
    </w:pPr>
    <w:rPr>
      <w:rFonts w:ascii="Arial" w:hAnsi="Arial"/>
      <w:b/>
      <w:bCs/>
      <w:sz w:val="24"/>
      <w:szCs w:val="20"/>
    </w:rPr>
  </w:style>
  <w:style w:type="paragraph" w:customStyle="1" w:styleId="affffffffffffe">
    <w:name w:val="a"/>
    <w:basedOn w:val="ab"/>
    <w:rsid w:val="000A0558"/>
    <w:pPr>
      <w:spacing w:line="280" w:lineRule="atLeast"/>
      <w:ind w:firstLine="397"/>
    </w:pPr>
    <w:rPr>
      <w:color w:val="000000"/>
      <w:sz w:val="24"/>
      <w:szCs w:val="24"/>
    </w:rPr>
  </w:style>
  <w:style w:type="paragraph" w:customStyle="1" w:styleId="3ig4">
    <w:name w:val="3ig"/>
    <w:basedOn w:val="ab"/>
    <w:rsid w:val="000A0558"/>
    <w:pPr>
      <w:keepNext/>
      <w:spacing w:before="240" w:after="240"/>
    </w:pPr>
    <w:rPr>
      <w:rFonts w:ascii="Arial" w:hAnsi="Arial" w:cs="Arial"/>
      <w:b/>
      <w:bCs/>
      <w:sz w:val="24"/>
      <w:szCs w:val="24"/>
    </w:rPr>
  </w:style>
  <w:style w:type="character" w:customStyle="1" w:styleId="2f">
    <w:name w:val="Маркированный список 2 Знак"/>
    <w:aliases w:val="Nienie a?e. 2 Знак,Ñïèñîê áþë. 2 Знак,Список бюл. 2 Знак"/>
    <w:link w:val="23"/>
    <w:rsid w:val="000A0558"/>
    <w:rPr>
      <w:sz w:val="28"/>
      <w:szCs w:val="28"/>
    </w:rPr>
  </w:style>
  <w:style w:type="paragraph" w:customStyle="1" w:styleId="IG016">
    <w:name w:val="Стиль Маркированный_список_IG + Слева:  016 см"/>
    <w:basedOn w:val="IG"/>
    <w:rsid w:val="000A0558"/>
    <w:pPr>
      <w:numPr>
        <w:numId w:val="0"/>
      </w:numPr>
      <w:tabs>
        <w:tab w:val="num" w:pos="317"/>
      </w:tabs>
      <w:ind w:left="317" w:firstLine="539"/>
    </w:pPr>
    <w:rPr>
      <w:snapToGrid/>
      <w:sz w:val="20"/>
      <w:szCs w:val="20"/>
      <w:lang w:eastAsia="ar-SA"/>
    </w:rPr>
  </w:style>
  <w:style w:type="paragraph" w:customStyle="1" w:styleId="2fff0">
    <w:name w:val="Заголовок 2 новый"/>
    <w:basedOn w:val="18"/>
    <w:rsid w:val="000A0558"/>
    <w:pPr>
      <w:keepNext w:val="0"/>
      <w:pageBreakBefore w:val="0"/>
      <w:suppressAutoHyphens/>
      <w:spacing w:after="480" w:line="312" w:lineRule="auto"/>
      <w:ind w:left="170" w:right="170" w:firstLine="851"/>
      <w:contextualSpacing/>
      <w:jc w:val="both"/>
      <w:outlineLvl w:val="1"/>
    </w:pPr>
    <w:rPr>
      <w:rFonts w:ascii="Times New Roman" w:hAnsi="Times New Roman" w:cs="Times New Roman"/>
      <w:bCs w:val="0"/>
      <w:kern w:val="0"/>
      <w:sz w:val="24"/>
      <w:szCs w:val="24"/>
    </w:rPr>
  </w:style>
  <w:style w:type="paragraph" w:customStyle="1" w:styleId="IG110">
    <w:name w:val="Стиль Маркированный_список_IG + 11 пт Междустр.интервал:  минимум ..."/>
    <w:basedOn w:val="IG"/>
    <w:rsid w:val="000A0558"/>
    <w:pPr>
      <w:numPr>
        <w:numId w:val="0"/>
      </w:numPr>
      <w:tabs>
        <w:tab w:val="num" w:pos="317"/>
      </w:tabs>
      <w:ind w:left="317" w:firstLine="539"/>
    </w:pPr>
    <w:rPr>
      <w:snapToGrid/>
      <w:sz w:val="20"/>
      <w:szCs w:val="20"/>
      <w:lang w:eastAsia="ar-SA"/>
    </w:rPr>
  </w:style>
  <w:style w:type="paragraph" w:customStyle="1" w:styleId="IGff2">
    <w:name w:val="Стиль Маркированный_с_количеством_IG Знак + Черный Междустр.интерв..."/>
    <w:basedOn w:val="ab"/>
    <w:rsid w:val="000A0558"/>
    <w:pPr>
      <w:tabs>
        <w:tab w:val="num" w:pos="317"/>
      </w:tabs>
      <w:ind w:left="317"/>
    </w:pPr>
    <w:rPr>
      <w:color w:val="000000"/>
      <w:szCs w:val="20"/>
    </w:rPr>
  </w:style>
  <w:style w:type="character" w:customStyle="1" w:styleId="12b">
    <w:name w:val="Заголовок 1 Знак Знак Знак2"/>
    <w:rsid w:val="000A0558"/>
    <w:rPr>
      <w:rFonts w:ascii="Arial" w:hAnsi="Arial" w:cs="Arial"/>
      <w:b/>
      <w:bCs/>
      <w:caps/>
      <w:kern w:val="32"/>
      <w:sz w:val="28"/>
      <w:szCs w:val="28"/>
      <w:lang w:val="ru-RU" w:eastAsia="ru-RU" w:bidi="ar-SA"/>
    </w:rPr>
  </w:style>
  <w:style w:type="character" w:customStyle="1" w:styleId="3ff">
    <w:name w:val="Заголовок 3 Знак Знак Знак Знак Знак Знак Знак Знак Знак Знак Знак Знак Знак Знак Знак Знак"/>
    <w:rsid w:val="000A0558"/>
    <w:rPr>
      <w:rFonts w:ascii="Arial" w:hAnsi="Arial" w:cs="Arial"/>
      <w:b/>
      <w:bCs/>
      <w:sz w:val="24"/>
      <w:szCs w:val="24"/>
      <w:lang w:val="ru-RU" w:eastAsia="ru-RU" w:bidi="ar-SA"/>
    </w:rPr>
  </w:style>
  <w:style w:type="character" w:customStyle="1" w:styleId="11f8">
    <w:name w:val="Оглавление 1 Знак Знак Знак1"/>
    <w:rsid w:val="000A0558"/>
    <w:rPr>
      <w:b/>
      <w:bCs/>
      <w:caps/>
      <w:noProof/>
      <w:sz w:val="24"/>
      <w:lang w:val="ru-RU" w:eastAsia="ru-RU" w:bidi="ar-SA"/>
    </w:rPr>
  </w:style>
  <w:style w:type="numbering" w:customStyle="1" w:styleId="1111112">
    <w:name w:val="1 / 1.1 / 1.1.12"/>
    <w:basedOn w:val="ae"/>
    <w:next w:val="111111"/>
    <w:rsid w:val="000A0558"/>
  </w:style>
  <w:style w:type="paragraph" w:customStyle="1" w:styleId="a9">
    <w:name w:val="Нумерованный а)"/>
    <w:basedOn w:val="ab"/>
    <w:rsid w:val="000A0558"/>
    <w:pPr>
      <w:numPr>
        <w:numId w:val="34"/>
      </w:numPr>
    </w:pPr>
    <w:rPr>
      <w:sz w:val="26"/>
      <w:szCs w:val="26"/>
    </w:rPr>
  </w:style>
  <w:style w:type="character" w:customStyle="1" w:styleId="s0">
    <w:name w:val="s0"/>
    <w:rsid w:val="000A0558"/>
    <w:rPr>
      <w:rFonts w:ascii="Times New Roman" w:hAnsi="Times New Roman" w:cs="Times New Roman" w:hint="default"/>
      <w:b w:val="0"/>
      <w:bCs w:val="0"/>
      <w:i w:val="0"/>
      <w:iCs w:val="0"/>
      <w:color w:val="000000"/>
    </w:rPr>
  </w:style>
  <w:style w:type="paragraph" w:customStyle="1" w:styleId="afffffffffffff">
    <w:name w:val="КГНТ Обычный без отступа"/>
    <w:basedOn w:val="ab"/>
    <w:autoRedefine/>
    <w:rsid w:val="000A0558"/>
    <w:pPr>
      <w:shd w:val="clear" w:color="auto" w:fill="FFFFFF"/>
      <w:ind w:firstLine="0"/>
      <w:jc w:val="left"/>
    </w:pPr>
    <w:rPr>
      <w:color w:val="000000"/>
      <w:sz w:val="26"/>
      <w:szCs w:val="25"/>
    </w:rPr>
  </w:style>
  <w:style w:type="paragraph" w:customStyle="1" w:styleId="afffffffffffff0">
    <w:name w:val="КГНТ Обычный с отступом"/>
    <w:basedOn w:val="afffffffffffff"/>
    <w:autoRedefine/>
    <w:rsid w:val="000A0558"/>
    <w:pPr>
      <w:ind w:firstLine="709"/>
    </w:pPr>
  </w:style>
  <w:style w:type="paragraph" w:customStyle="1" w:styleId="afffffffffffff1">
    <w:name w:val="КГНТ Таблица номер"/>
    <w:basedOn w:val="ab"/>
    <w:autoRedefine/>
    <w:rsid w:val="000A0558"/>
    <w:pPr>
      <w:ind w:left="180" w:firstLine="0"/>
      <w:jc w:val="left"/>
    </w:pPr>
    <w:rPr>
      <w:sz w:val="26"/>
      <w:szCs w:val="24"/>
    </w:rPr>
  </w:style>
  <w:style w:type="paragraph" w:customStyle="1" w:styleId="afffffffffffff2">
    <w:name w:val="КГНТ Таблица Первая Строка"/>
    <w:basedOn w:val="ab"/>
    <w:autoRedefine/>
    <w:rsid w:val="000A0558"/>
    <w:pPr>
      <w:spacing w:before="40" w:line="240" w:lineRule="auto"/>
      <w:ind w:firstLine="0"/>
      <w:jc w:val="center"/>
    </w:pPr>
    <w:rPr>
      <w:b/>
      <w:bCs/>
      <w:sz w:val="26"/>
      <w:szCs w:val="24"/>
    </w:rPr>
  </w:style>
  <w:style w:type="paragraph" w:customStyle="1" w:styleId="afffffffffffff3">
    <w:name w:val="КГНТ Таблица"/>
    <w:basedOn w:val="ab"/>
    <w:autoRedefine/>
    <w:rsid w:val="000A0558"/>
    <w:pPr>
      <w:spacing w:before="40" w:line="240" w:lineRule="auto"/>
      <w:ind w:firstLine="0"/>
      <w:jc w:val="left"/>
    </w:pPr>
    <w:rPr>
      <w:sz w:val="26"/>
      <w:szCs w:val="24"/>
    </w:rPr>
  </w:style>
  <w:style w:type="paragraph" w:customStyle="1" w:styleId="afffffffffffff4">
    <w:name w:val="КГНТ Штамп Проект"/>
    <w:basedOn w:val="ab"/>
    <w:autoRedefine/>
    <w:rsid w:val="000A0558"/>
    <w:pPr>
      <w:spacing w:line="240" w:lineRule="auto"/>
      <w:ind w:firstLine="0"/>
      <w:jc w:val="center"/>
    </w:pPr>
    <w:rPr>
      <w:sz w:val="32"/>
      <w:szCs w:val="24"/>
    </w:rPr>
  </w:style>
  <w:style w:type="paragraph" w:customStyle="1" w:styleId="1fffffe">
    <w:name w:val="КГНТЗаголовок 1"/>
    <w:basedOn w:val="18"/>
    <w:autoRedefine/>
    <w:rsid w:val="000A0558"/>
    <w:pPr>
      <w:pageBreakBefore w:val="0"/>
      <w:tabs>
        <w:tab w:val="num" w:pos="1166"/>
      </w:tabs>
      <w:spacing w:before="240" w:after="0"/>
      <w:ind w:left="120" w:firstLine="600"/>
      <w:jc w:val="left"/>
    </w:pPr>
    <w:rPr>
      <w:rFonts w:ascii="Times New Roman" w:hAnsi="Times New Roman" w:cs="Times New Roman"/>
      <w:caps w:val="0"/>
      <w:kern w:val="0"/>
      <w:sz w:val="26"/>
      <w:szCs w:val="26"/>
    </w:rPr>
  </w:style>
  <w:style w:type="paragraph" w:customStyle="1" w:styleId="2fff1">
    <w:name w:val="КГНТ Заголовок 2"/>
    <w:basedOn w:val="24"/>
    <w:rsid w:val="000A0558"/>
    <w:pPr>
      <w:numPr>
        <w:ilvl w:val="1"/>
      </w:numPr>
      <w:tabs>
        <w:tab w:val="num" w:pos="360"/>
      </w:tabs>
      <w:spacing w:before="0" w:after="0"/>
      <w:ind w:left="120" w:firstLine="600"/>
      <w:jc w:val="left"/>
    </w:pPr>
    <w:rPr>
      <w:rFonts w:ascii="Times New Roman" w:hAnsi="Times New Roman"/>
      <w:bCs/>
      <w:i w:val="0"/>
      <w:iCs w:val="0"/>
      <w:snapToGrid/>
      <w:sz w:val="26"/>
      <w:szCs w:val="24"/>
    </w:rPr>
  </w:style>
  <w:style w:type="paragraph" w:customStyle="1" w:styleId="afffffffffffff5">
    <w:name w:val="КГНТ Штамп название"/>
    <w:basedOn w:val="ab"/>
    <w:autoRedefine/>
    <w:rsid w:val="000A0558"/>
    <w:pPr>
      <w:spacing w:line="240" w:lineRule="auto"/>
      <w:ind w:firstLine="0"/>
      <w:jc w:val="center"/>
    </w:pPr>
    <w:rPr>
      <w:sz w:val="26"/>
      <w:szCs w:val="24"/>
    </w:rPr>
  </w:style>
  <w:style w:type="paragraph" w:customStyle="1" w:styleId="31">
    <w:name w:val="КГНТ Заголовок  3"/>
    <w:basedOn w:val="ab"/>
    <w:autoRedefine/>
    <w:rsid w:val="000A0558"/>
    <w:pPr>
      <w:numPr>
        <w:ilvl w:val="2"/>
        <w:numId w:val="35"/>
      </w:numPr>
      <w:shd w:val="clear" w:color="auto" w:fill="FFFFFF"/>
      <w:jc w:val="left"/>
    </w:pPr>
    <w:rPr>
      <w:b/>
      <w:color w:val="000000"/>
      <w:sz w:val="26"/>
      <w:szCs w:val="25"/>
    </w:rPr>
  </w:style>
  <w:style w:type="paragraph" w:customStyle="1" w:styleId="-0">
    <w:name w:val="Список -"/>
    <w:basedOn w:val="ab"/>
    <w:autoRedefine/>
    <w:rsid w:val="000A0558"/>
    <w:pPr>
      <w:numPr>
        <w:numId w:val="36"/>
      </w:numPr>
      <w:spacing w:before="60" w:after="60" w:line="288" w:lineRule="auto"/>
      <w:jc w:val="left"/>
    </w:pPr>
    <w:rPr>
      <w:sz w:val="24"/>
      <w:szCs w:val="24"/>
    </w:rPr>
  </w:style>
  <w:style w:type="paragraph" w:customStyle="1" w:styleId="2fff2">
    <w:name w:val="Ñïèñîê áþë.2"/>
    <w:basedOn w:val="23"/>
    <w:rsid w:val="000A0558"/>
    <w:pPr>
      <w:widowControl w:val="0"/>
      <w:numPr>
        <w:numId w:val="0"/>
      </w:numPr>
      <w:tabs>
        <w:tab w:val="left" w:pos="360"/>
        <w:tab w:val="left" w:pos="714"/>
      </w:tabs>
      <w:overflowPunct w:val="0"/>
      <w:autoSpaceDE w:val="0"/>
      <w:autoSpaceDN w:val="0"/>
      <w:adjustRightInd w:val="0"/>
      <w:spacing w:line="240" w:lineRule="auto"/>
      <w:ind w:left="714" w:hanging="357"/>
      <w:textAlignment w:val="baseline"/>
    </w:pPr>
    <w:rPr>
      <w:sz w:val="26"/>
      <w:szCs w:val="20"/>
    </w:rPr>
  </w:style>
  <w:style w:type="paragraph" w:customStyle="1" w:styleId="2fff3">
    <w:name w:val="Абзац нумерованный 2 Знак Знак Знак Знак"/>
    <w:basedOn w:val="24"/>
    <w:link w:val="2fff4"/>
    <w:autoRedefine/>
    <w:rsid w:val="000A0558"/>
    <w:pPr>
      <w:keepNext w:val="0"/>
      <w:widowControl w:val="0"/>
      <w:tabs>
        <w:tab w:val="left" w:pos="924"/>
      </w:tabs>
      <w:spacing w:before="120" w:after="120"/>
      <w:ind w:right="-4" w:firstLine="600"/>
    </w:pPr>
    <w:rPr>
      <w:rFonts w:ascii="Times New Roman" w:hAnsi="Times New Roman"/>
      <w:b w:val="0"/>
      <w:bCs/>
      <w:i w:val="0"/>
      <w:snapToGrid/>
      <w:sz w:val="24"/>
      <w:szCs w:val="24"/>
    </w:rPr>
  </w:style>
  <w:style w:type="character" w:customStyle="1" w:styleId="a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A0558"/>
    <w:rPr>
      <w:sz w:val="24"/>
      <w:lang w:val="en-US" w:eastAsia="ru-RU" w:bidi="ar-SA"/>
    </w:rPr>
  </w:style>
  <w:style w:type="paragraph" w:customStyle="1" w:styleId="3ff0">
    <w:name w:val="Абзац нумерованый У3"/>
    <w:basedOn w:val="33"/>
    <w:autoRedefine/>
    <w:rsid w:val="000A0558"/>
    <w:pPr>
      <w:keepNext w:val="0"/>
      <w:widowControl w:val="0"/>
      <w:spacing w:before="0" w:after="0"/>
      <w:ind w:left="22" w:right="113" w:firstLine="938"/>
      <w:jc w:val="left"/>
    </w:pPr>
    <w:rPr>
      <w:rFonts w:ascii="Times New Roman" w:hAnsi="Times New Roman" w:cs="Times New Roman"/>
      <w:b w:val="0"/>
      <w:bCs w:val="0"/>
      <w:sz w:val="26"/>
      <w:szCs w:val="26"/>
    </w:rPr>
  </w:style>
  <w:style w:type="paragraph" w:customStyle="1" w:styleId="1123">
    <w:name w:val="Стиль Заголовок 1 + 12 пт не полужирный"/>
    <w:basedOn w:val="18"/>
    <w:rsid w:val="000A0558"/>
    <w:pPr>
      <w:pageBreakBefore w:val="0"/>
      <w:spacing w:after="0" w:line="720" w:lineRule="auto"/>
      <w:ind w:firstLine="851"/>
      <w:jc w:val="left"/>
    </w:pPr>
    <w:rPr>
      <w:b w:val="0"/>
      <w:bCs w:val="0"/>
      <w:caps w:val="0"/>
      <w:sz w:val="24"/>
      <w:szCs w:val="32"/>
    </w:rPr>
  </w:style>
  <w:style w:type="character" w:customStyle="1" w:styleId="2fff4">
    <w:name w:val="Абзац нумерованный 2 Знак Знак Знак Знак Знак"/>
    <w:link w:val="2fff3"/>
    <w:rsid w:val="000A0558"/>
    <w:rPr>
      <w:bCs/>
      <w:iCs/>
      <w:sz w:val="24"/>
      <w:szCs w:val="24"/>
    </w:rPr>
  </w:style>
  <w:style w:type="paragraph" w:customStyle="1" w:styleId="afffffffffffff7">
    <w:name w:val="ХРисунок"/>
    <w:basedOn w:val="afffffffff6"/>
    <w:next w:val="afffffffff6"/>
    <w:rsid w:val="000A0558"/>
    <w:pPr>
      <w:ind w:firstLine="0"/>
    </w:pPr>
    <w:rPr>
      <w:sz w:val="18"/>
    </w:rPr>
  </w:style>
  <w:style w:type="paragraph" w:customStyle="1" w:styleId="3ff1">
    <w:name w:val="Обычный.заголовок 3"/>
    <w:rsid w:val="000A0558"/>
    <w:pPr>
      <w:widowControl w:val="0"/>
      <w:overflowPunct w:val="0"/>
      <w:autoSpaceDE w:val="0"/>
      <w:autoSpaceDN w:val="0"/>
      <w:adjustRightInd w:val="0"/>
      <w:spacing w:line="360" w:lineRule="auto"/>
      <w:jc w:val="center"/>
      <w:textAlignment w:val="baseline"/>
    </w:pPr>
    <w:rPr>
      <w:sz w:val="24"/>
    </w:rPr>
  </w:style>
  <w:style w:type="paragraph" w:customStyle="1" w:styleId="2fff5">
    <w:name w:val="Абзац нумерованный 2"/>
    <w:basedOn w:val="24"/>
    <w:rsid w:val="000A0558"/>
    <w:pPr>
      <w:keepNext w:val="0"/>
      <w:widowControl w:val="0"/>
      <w:tabs>
        <w:tab w:val="left" w:pos="1834"/>
      </w:tabs>
      <w:spacing w:before="120" w:after="120" w:line="288" w:lineRule="auto"/>
      <w:ind w:right="113" w:firstLine="0"/>
    </w:pPr>
    <w:rPr>
      <w:rFonts w:ascii="Times New Roman" w:hAnsi="Times New Roman"/>
      <w:b w:val="0"/>
      <w:bCs/>
      <w:i w:val="0"/>
      <w:snapToGrid/>
      <w:sz w:val="24"/>
      <w:szCs w:val="24"/>
    </w:rPr>
  </w:style>
  <w:style w:type="paragraph" w:customStyle="1" w:styleId="WW-20">
    <w:name w:val="WW-???????? ????? ? ???????? 2"/>
    <w:basedOn w:val="ab"/>
    <w:rsid w:val="000A0558"/>
    <w:pPr>
      <w:suppressAutoHyphens/>
      <w:overflowPunct w:val="0"/>
      <w:autoSpaceDE w:val="0"/>
      <w:spacing w:line="240" w:lineRule="auto"/>
      <w:ind w:firstLine="851"/>
      <w:textAlignment w:val="baseline"/>
    </w:pPr>
    <w:rPr>
      <w:sz w:val="24"/>
      <w:szCs w:val="20"/>
      <w:lang w:eastAsia="ar-SA"/>
    </w:rPr>
  </w:style>
  <w:style w:type="paragraph" w:customStyle="1" w:styleId="5e">
    <w:name w:val="çàãîëîâîê 5"/>
    <w:basedOn w:val="ab"/>
    <w:next w:val="ab"/>
    <w:rsid w:val="000A0558"/>
    <w:pPr>
      <w:keepNext/>
      <w:widowControl w:val="0"/>
      <w:ind w:firstLine="0"/>
      <w:jc w:val="center"/>
    </w:pPr>
    <w:rPr>
      <w:rFonts w:ascii="Courier New" w:hAnsi="Courier New"/>
      <w:b/>
      <w:sz w:val="24"/>
      <w:szCs w:val="20"/>
    </w:rPr>
  </w:style>
  <w:style w:type="paragraph" w:customStyle="1" w:styleId="2fff6">
    <w:name w:val="Абзац нумерованный 2 Знак Знак"/>
    <w:basedOn w:val="24"/>
    <w:rsid w:val="000A0558"/>
    <w:pPr>
      <w:keepNext w:val="0"/>
      <w:widowControl w:val="0"/>
      <w:tabs>
        <w:tab w:val="left" w:pos="756"/>
        <w:tab w:val="num" w:pos="1260"/>
      </w:tabs>
      <w:spacing w:before="120" w:after="120" w:line="288" w:lineRule="auto"/>
      <w:ind w:left="1260" w:right="113" w:hanging="360"/>
    </w:pPr>
    <w:rPr>
      <w:rFonts w:ascii="Times New Roman" w:hAnsi="Times New Roman"/>
      <w:b w:val="0"/>
      <w:bCs/>
      <w:i w:val="0"/>
      <w:snapToGrid/>
      <w:sz w:val="24"/>
      <w:szCs w:val="24"/>
    </w:rPr>
  </w:style>
  <w:style w:type="paragraph" w:customStyle="1" w:styleId="2fff7">
    <w:name w:val="Абзац У2"/>
    <w:basedOn w:val="24"/>
    <w:rsid w:val="000A0558"/>
    <w:pPr>
      <w:keepNext w:val="0"/>
      <w:widowControl w:val="0"/>
      <w:tabs>
        <w:tab w:val="num" w:pos="1080"/>
      </w:tabs>
      <w:spacing w:before="0" w:after="0"/>
      <w:ind w:left="181" w:right="113" w:firstLine="720"/>
    </w:pPr>
    <w:rPr>
      <w:rFonts w:ascii="Times New Roman" w:hAnsi="Times New Roman"/>
      <w:b w:val="0"/>
      <w:i w:val="0"/>
      <w:snapToGrid/>
      <w:sz w:val="24"/>
      <w:szCs w:val="24"/>
    </w:rPr>
  </w:style>
  <w:style w:type="character" w:customStyle="1" w:styleId="2fff8">
    <w:name w:val="Абзац нумерованный 2 Знак Знак Знак"/>
    <w:rsid w:val="000A0558"/>
    <w:rPr>
      <w:bCs/>
      <w:iCs/>
      <w:sz w:val="24"/>
      <w:szCs w:val="24"/>
      <w:lang w:val="ru-RU" w:eastAsia="ru-RU" w:bidi="ar-SA"/>
    </w:rPr>
  </w:style>
  <w:style w:type="character" w:customStyle="1" w:styleId="3ff2">
    <w:name w:val="Абзац нумерованый У3 Знак"/>
    <w:rsid w:val="000A0558"/>
    <w:rPr>
      <w:sz w:val="24"/>
      <w:szCs w:val="24"/>
      <w:lang w:val="ru-RU" w:eastAsia="ru-RU" w:bidi="ar-SA"/>
    </w:rPr>
  </w:style>
  <w:style w:type="paragraph" w:customStyle="1" w:styleId="2fff9">
    <w:name w:val="Абзац нумерованный У2"/>
    <w:basedOn w:val="ab"/>
    <w:rsid w:val="000A0558"/>
    <w:pPr>
      <w:tabs>
        <w:tab w:val="num" w:pos="2291"/>
      </w:tabs>
      <w:spacing w:line="288" w:lineRule="auto"/>
      <w:ind w:left="113" w:right="113" w:firstLine="680"/>
      <w:outlineLvl w:val="1"/>
    </w:pPr>
    <w:rPr>
      <w:iCs/>
      <w:sz w:val="24"/>
      <w:szCs w:val="24"/>
    </w:rPr>
  </w:style>
  <w:style w:type="paragraph" w:customStyle="1" w:styleId="WW-">
    <w:name w:val="WW-??????? (???)"/>
    <w:basedOn w:val="ab"/>
    <w:rsid w:val="000A0558"/>
    <w:pPr>
      <w:suppressAutoHyphens/>
      <w:overflowPunct w:val="0"/>
      <w:autoSpaceDE w:val="0"/>
      <w:spacing w:before="280"/>
      <w:ind w:firstLine="0"/>
    </w:pPr>
    <w:rPr>
      <w:sz w:val="24"/>
      <w:szCs w:val="20"/>
      <w:lang w:eastAsia="ar-SA"/>
    </w:rPr>
  </w:style>
  <w:style w:type="character" w:customStyle="1" w:styleId="-01">
    <w:name w:val="Абзац ненумерованный - 0 ур Знак"/>
    <w:rsid w:val="000A0558"/>
    <w:rPr>
      <w:sz w:val="28"/>
      <w:szCs w:val="28"/>
    </w:rPr>
  </w:style>
  <w:style w:type="paragraph" w:customStyle="1" w:styleId="Normalabullet">
    <w:name w:val="Normal a) bullet"/>
    <w:basedOn w:val="ab"/>
    <w:autoRedefine/>
    <w:rsid w:val="000A0558"/>
    <w:pPr>
      <w:spacing w:before="120" w:line="300" w:lineRule="atLeast"/>
      <w:ind w:firstLine="0"/>
    </w:pPr>
    <w:rPr>
      <w:sz w:val="26"/>
      <w:szCs w:val="24"/>
      <w:lang w:val="en-US"/>
    </w:rPr>
  </w:style>
  <w:style w:type="paragraph" w:customStyle="1" w:styleId="-f9">
    <w:name w:val="Перечисление -"/>
    <w:basedOn w:val="-00"/>
    <w:rsid w:val="000A0558"/>
    <w:pPr>
      <w:tabs>
        <w:tab w:val="num" w:pos="1042"/>
      </w:tabs>
      <w:ind w:left="1042" w:firstLine="720"/>
      <w:contextualSpacing/>
    </w:pPr>
  </w:style>
  <w:style w:type="paragraph" w:customStyle="1" w:styleId="-5">
    <w:name w:val="Список [-] (ПЗ)"/>
    <w:basedOn w:val="ab"/>
    <w:rsid w:val="000A0558"/>
    <w:pPr>
      <w:numPr>
        <w:numId w:val="37"/>
      </w:numPr>
      <w:spacing w:line="240" w:lineRule="auto"/>
      <w:jc w:val="left"/>
    </w:pPr>
    <w:rPr>
      <w:sz w:val="24"/>
      <w:szCs w:val="24"/>
    </w:rPr>
  </w:style>
  <w:style w:type="paragraph" w:customStyle="1" w:styleId="afffffffffffff8">
    <w:name w:val="Для рамки"/>
    <w:rsid w:val="000A0558"/>
    <w:pPr>
      <w:suppressAutoHyphens/>
      <w:ind w:left="1134" w:right="113"/>
      <w:jc w:val="both"/>
    </w:pPr>
    <w:rPr>
      <w:sz w:val="24"/>
    </w:rPr>
  </w:style>
  <w:style w:type="character" w:customStyle="1" w:styleId="11f9">
    <w:name w:val="Заголовок 1 Знак1 Знак"/>
    <w:aliases w:val="Заголовок 1 Знак Знак1 Знак"/>
    <w:rsid w:val="000A0558"/>
    <w:rPr>
      <w:rFonts w:ascii="Arial" w:hAnsi="Arial" w:cs="Arial"/>
      <w:b/>
      <w:bCs/>
      <w:kern w:val="32"/>
      <w:sz w:val="32"/>
      <w:szCs w:val="32"/>
      <w:lang w:val="ru-RU" w:eastAsia="ru-RU" w:bidi="ar-SA"/>
    </w:rPr>
  </w:style>
  <w:style w:type="character" w:customStyle="1" w:styleId="IG1f1">
    <w:name w:val="Обычный_IG Знак Знак1 Знак"/>
    <w:rsid w:val="000A0558"/>
    <w:rPr>
      <w:sz w:val="28"/>
      <w:szCs w:val="28"/>
      <w:lang w:val="ru-RU" w:eastAsia="ru-RU" w:bidi="ar-SA"/>
    </w:rPr>
  </w:style>
  <w:style w:type="character" w:customStyle="1" w:styleId="s1">
    <w:name w:val="s1"/>
    <w:rsid w:val="000A0558"/>
    <w:rPr>
      <w:rFonts w:ascii="Times New Roman" w:hAnsi="Times New Roman" w:cs="Times New Roman" w:hint="default"/>
      <w:b/>
      <w:bCs/>
      <w:color w:val="000000"/>
    </w:rPr>
  </w:style>
  <w:style w:type="paragraph" w:styleId="2fffa">
    <w:name w:val="Body Text First Indent 2"/>
    <w:basedOn w:val="af4"/>
    <w:link w:val="2fffb"/>
    <w:rsid w:val="000A0558"/>
    <w:pPr>
      <w:spacing w:after="120"/>
      <w:ind w:left="283" w:firstLine="210"/>
      <w:jc w:val="left"/>
    </w:pPr>
    <w:rPr>
      <w:b w:val="0"/>
      <w:snapToGrid/>
      <w:szCs w:val="24"/>
    </w:rPr>
  </w:style>
  <w:style w:type="character" w:customStyle="1" w:styleId="2fffb">
    <w:name w:val="Красная строка 2 Знак"/>
    <w:link w:val="2fffa"/>
    <w:rsid w:val="000A0558"/>
    <w:rPr>
      <w:b w:val="0"/>
      <w:snapToGrid w:val="0"/>
      <w:sz w:val="24"/>
      <w:szCs w:val="24"/>
      <w:lang w:val="en-US"/>
    </w:rPr>
  </w:style>
  <w:style w:type="paragraph" w:customStyle="1" w:styleId="IG120">
    <w:name w:val="Стиль Обычный_IG + 12 пт"/>
    <w:basedOn w:val="IGb"/>
    <w:rsid w:val="000A0558"/>
    <w:pPr>
      <w:spacing w:line="300" w:lineRule="auto"/>
      <w:ind w:firstLine="0"/>
      <w:jc w:val="center"/>
    </w:pPr>
    <w:rPr>
      <w:sz w:val="24"/>
    </w:rPr>
  </w:style>
  <w:style w:type="paragraph" w:customStyle="1" w:styleId="afffffffffffff9">
    <w:name w:val="Абзац основной"/>
    <w:basedOn w:val="ab"/>
    <w:rsid w:val="000A0558"/>
    <w:pPr>
      <w:spacing w:after="120" w:line="240" w:lineRule="atLeast"/>
      <w:ind w:firstLine="567"/>
      <w:jc w:val="left"/>
    </w:pPr>
    <w:rPr>
      <w:spacing w:val="-6"/>
      <w:sz w:val="24"/>
      <w:szCs w:val="20"/>
    </w:rPr>
  </w:style>
  <w:style w:type="paragraph" w:customStyle="1" w:styleId="1-">
    <w:name w:val="Список 1-ый"/>
    <w:basedOn w:val="ab"/>
    <w:autoRedefine/>
    <w:rsid w:val="000A0558"/>
    <w:pPr>
      <w:numPr>
        <w:numId w:val="38"/>
      </w:numPr>
      <w:spacing w:before="120" w:after="120" w:line="240" w:lineRule="auto"/>
      <w:ind w:left="1474" w:right="170" w:hanging="340"/>
    </w:pPr>
    <w:rPr>
      <w:b/>
    </w:rPr>
  </w:style>
  <w:style w:type="paragraph" w:customStyle="1" w:styleId="1ffffff">
    <w:name w:val="Текст записки Знак1 Знак"/>
    <w:basedOn w:val="ab"/>
    <w:link w:val="1ffffff0"/>
    <w:rsid w:val="000A0558"/>
    <w:pPr>
      <w:spacing w:before="120" w:after="120" w:line="240" w:lineRule="auto"/>
      <w:ind w:left="567" w:firstLine="567"/>
    </w:pPr>
    <w:rPr>
      <w:sz w:val="24"/>
      <w:szCs w:val="20"/>
    </w:rPr>
  </w:style>
  <w:style w:type="character" w:customStyle="1" w:styleId="1ffffff0">
    <w:name w:val="Текст записки Знак1 Знак Знак"/>
    <w:link w:val="1ffffff"/>
    <w:rsid w:val="000A0558"/>
    <w:rPr>
      <w:sz w:val="24"/>
    </w:rPr>
  </w:style>
  <w:style w:type="paragraph" w:customStyle="1" w:styleId="afffffffffffffa">
    <w:name w:val="Титульная страница"/>
    <w:basedOn w:val="ab"/>
    <w:rsid w:val="000A0558"/>
    <w:pPr>
      <w:widowControl w:val="0"/>
      <w:autoSpaceDE w:val="0"/>
      <w:autoSpaceDN w:val="0"/>
      <w:adjustRightInd w:val="0"/>
      <w:ind w:firstLine="0"/>
      <w:jc w:val="center"/>
    </w:pPr>
    <w:rPr>
      <w:rFonts w:cs="Arial"/>
      <w:caps/>
      <w:sz w:val="32"/>
      <w:szCs w:val="20"/>
    </w:rPr>
  </w:style>
  <w:style w:type="character" w:customStyle="1" w:styleId="1IG11">
    <w:name w:val="Заголовок_1_IG Знак1"/>
    <w:rsid w:val="000A0558"/>
    <w:rPr>
      <w:rFonts w:ascii="Arial" w:hAnsi="Arial" w:cs="Arial"/>
      <w:b/>
      <w:bCs/>
      <w:caps/>
      <w:kern w:val="32"/>
      <w:sz w:val="28"/>
      <w:szCs w:val="28"/>
      <w:lang w:val="ru-RU" w:eastAsia="ru-RU" w:bidi="ar-SA"/>
    </w:rPr>
  </w:style>
  <w:style w:type="paragraph" w:customStyle="1" w:styleId="afffffffffffffb">
    <w:name w:val="Для приложений"/>
    <w:basedOn w:val="2IG"/>
    <w:link w:val="afffffffffffffc"/>
    <w:qFormat/>
    <w:rsid w:val="000A0558"/>
    <w:pPr>
      <w:spacing w:before="0" w:after="0" w:line="240" w:lineRule="auto"/>
    </w:pPr>
    <w:rPr>
      <w:noProof/>
      <w:snapToGrid/>
    </w:rPr>
  </w:style>
  <w:style w:type="character" w:customStyle="1" w:styleId="afffffffffffffc">
    <w:name w:val="Для приложений Знак"/>
    <w:link w:val="afffffffffffffb"/>
    <w:rsid w:val="000A0558"/>
    <w:rPr>
      <w:rFonts w:ascii="Arial" w:hAnsi="Arial"/>
      <w:b/>
      <w:bCs/>
      <w:i/>
      <w:iCs/>
      <w:noProof/>
      <w:sz w:val="28"/>
    </w:rPr>
  </w:style>
  <w:style w:type="paragraph" w:customStyle="1" w:styleId="afffffffffffffd">
    <w:name w:val="Основной текст таблицы"/>
    <w:basedOn w:val="af7"/>
    <w:rsid w:val="000A0558"/>
    <w:pPr>
      <w:spacing w:before="40" w:after="40" w:line="240" w:lineRule="auto"/>
      <w:ind w:firstLine="0"/>
      <w:jc w:val="center"/>
    </w:pPr>
    <w:rPr>
      <w:sz w:val="24"/>
      <w:szCs w:val="24"/>
    </w:rPr>
  </w:style>
  <w:style w:type="paragraph" w:styleId="afffffffffffffe">
    <w:name w:val="Date"/>
    <w:basedOn w:val="ab"/>
    <w:next w:val="ab"/>
    <w:link w:val="affffffffffffff"/>
    <w:rsid w:val="000A0558"/>
    <w:pPr>
      <w:spacing w:after="120" w:line="240" w:lineRule="auto"/>
      <w:ind w:firstLine="0"/>
    </w:pPr>
    <w:rPr>
      <w:sz w:val="24"/>
      <w:szCs w:val="24"/>
    </w:rPr>
  </w:style>
  <w:style w:type="character" w:customStyle="1" w:styleId="affffffffffffff">
    <w:name w:val="Дата Знак"/>
    <w:link w:val="afffffffffffffe"/>
    <w:rsid w:val="000A0558"/>
    <w:rPr>
      <w:sz w:val="24"/>
      <w:szCs w:val="24"/>
    </w:rPr>
  </w:style>
  <w:style w:type="paragraph" w:styleId="affffffffffffff0">
    <w:name w:val="toa heading"/>
    <w:basedOn w:val="ab"/>
    <w:next w:val="ab"/>
    <w:rsid w:val="000A0558"/>
    <w:pPr>
      <w:spacing w:before="120" w:after="120" w:line="240" w:lineRule="auto"/>
      <w:ind w:firstLine="0"/>
    </w:pPr>
    <w:rPr>
      <w:rFonts w:cs="Arial"/>
      <w:b/>
      <w:bCs/>
      <w:sz w:val="24"/>
      <w:szCs w:val="24"/>
    </w:rPr>
  </w:style>
  <w:style w:type="paragraph" w:styleId="5f">
    <w:name w:val="List Bullet 5"/>
    <w:basedOn w:val="4f2"/>
    <w:rsid w:val="000A0558"/>
    <w:pPr>
      <w:tabs>
        <w:tab w:val="clear" w:pos="1"/>
        <w:tab w:val="clear" w:pos="1209"/>
        <w:tab w:val="num" w:pos="450"/>
        <w:tab w:val="left" w:pos="1588"/>
        <w:tab w:val="left" w:pos="1786"/>
      </w:tabs>
      <w:ind w:left="1786" w:hanging="450"/>
    </w:pPr>
    <w:rPr>
      <w:sz w:val="26"/>
      <w:szCs w:val="24"/>
      <w:lang w:val="ru-RU" w:eastAsia="ru-RU"/>
    </w:rPr>
  </w:style>
  <w:style w:type="paragraph" w:styleId="3ff3">
    <w:name w:val="List Number 3"/>
    <w:basedOn w:val="20"/>
    <w:rsid w:val="000A0558"/>
    <w:pPr>
      <w:numPr>
        <w:numId w:val="0"/>
      </w:numPr>
      <w:tabs>
        <w:tab w:val="num" w:pos="0"/>
        <w:tab w:val="left" w:pos="1588"/>
      </w:tabs>
      <w:ind w:left="1588" w:hanging="454"/>
      <w:jc w:val="both"/>
    </w:pPr>
    <w:rPr>
      <w:sz w:val="26"/>
      <w:szCs w:val="24"/>
    </w:rPr>
  </w:style>
  <w:style w:type="paragraph" w:styleId="affffffffffffff1">
    <w:name w:val="Salutation"/>
    <w:basedOn w:val="ab"/>
    <w:next w:val="ab"/>
    <w:link w:val="affffffffffffff2"/>
    <w:rsid w:val="000A0558"/>
    <w:pPr>
      <w:spacing w:after="120" w:line="240" w:lineRule="auto"/>
      <w:ind w:left="851" w:firstLine="0"/>
    </w:pPr>
    <w:rPr>
      <w:sz w:val="26"/>
      <w:szCs w:val="24"/>
    </w:rPr>
  </w:style>
  <w:style w:type="character" w:customStyle="1" w:styleId="affffffffffffff2">
    <w:name w:val="Приветствие Знак"/>
    <w:link w:val="affffffffffffff1"/>
    <w:rsid w:val="000A0558"/>
    <w:rPr>
      <w:sz w:val="26"/>
      <w:szCs w:val="24"/>
    </w:rPr>
  </w:style>
  <w:style w:type="paragraph" w:styleId="affffffffffffff3">
    <w:name w:val="Message Header"/>
    <w:basedOn w:val="ab"/>
    <w:link w:val="affffffffffffff4"/>
    <w:rsid w:val="000A0558"/>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sz w:val="24"/>
      <w:szCs w:val="24"/>
    </w:rPr>
  </w:style>
  <w:style w:type="character" w:customStyle="1" w:styleId="affffffffffffff4">
    <w:name w:val="Шапка Знак"/>
    <w:link w:val="affffffffffffff3"/>
    <w:rsid w:val="000A0558"/>
    <w:rPr>
      <w:rFonts w:cs="Arial"/>
      <w:sz w:val="24"/>
      <w:szCs w:val="24"/>
      <w:shd w:val="pct20" w:color="auto" w:fill="auto"/>
    </w:rPr>
  </w:style>
  <w:style w:type="paragraph" w:styleId="affffffffffffff5">
    <w:name w:val="E-mail Signature"/>
    <w:basedOn w:val="ab"/>
    <w:link w:val="affffffffffffff6"/>
    <w:rsid w:val="000A0558"/>
    <w:pPr>
      <w:spacing w:after="120" w:line="240" w:lineRule="auto"/>
      <w:ind w:firstLine="0"/>
    </w:pPr>
    <w:rPr>
      <w:sz w:val="26"/>
      <w:szCs w:val="24"/>
    </w:rPr>
  </w:style>
  <w:style w:type="character" w:customStyle="1" w:styleId="affffffffffffff6">
    <w:name w:val="Электронная подпись Знак"/>
    <w:link w:val="affffffffffffff5"/>
    <w:rsid w:val="000A0558"/>
    <w:rPr>
      <w:sz w:val="26"/>
      <w:szCs w:val="24"/>
    </w:rPr>
  </w:style>
  <w:style w:type="paragraph" w:customStyle="1" w:styleId="affffffffffffff7">
    <w:name w:val="Список бюл."/>
    <w:basedOn w:val="affa"/>
    <w:rsid w:val="000A0558"/>
    <w:pPr>
      <w:tabs>
        <w:tab w:val="num" w:pos="360"/>
      </w:tabs>
      <w:ind w:left="357" w:hanging="357"/>
      <w:jc w:val="both"/>
    </w:pPr>
    <w:rPr>
      <w:snapToGrid/>
      <w:sz w:val="26"/>
      <w:szCs w:val="24"/>
    </w:rPr>
  </w:style>
  <w:style w:type="paragraph" w:customStyle="1" w:styleId="3ff4">
    <w:name w:val="Список бюл.3"/>
    <w:basedOn w:val="3"/>
    <w:rsid w:val="000A0558"/>
    <w:pPr>
      <w:numPr>
        <w:numId w:val="0"/>
      </w:numPr>
      <w:tabs>
        <w:tab w:val="left" w:pos="714"/>
        <w:tab w:val="num" w:pos="2149"/>
      </w:tabs>
      <w:spacing w:line="240" w:lineRule="auto"/>
      <w:ind w:left="2149" w:hanging="360"/>
    </w:pPr>
    <w:rPr>
      <w:sz w:val="26"/>
      <w:szCs w:val="24"/>
    </w:rPr>
  </w:style>
  <w:style w:type="paragraph" w:customStyle="1" w:styleId="4fa">
    <w:name w:val="Список бюл.4"/>
    <w:basedOn w:val="4a"/>
    <w:rsid w:val="000A0558"/>
    <w:pPr>
      <w:tabs>
        <w:tab w:val="clear" w:pos="720"/>
        <w:tab w:val="left" w:pos="714"/>
        <w:tab w:val="left" w:pos="1134"/>
        <w:tab w:val="left" w:pos="1560"/>
        <w:tab w:val="num" w:pos="1696"/>
      </w:tabs>
      <w:ind w:left="1560" w:hanging="426"/>
    </w:pPr>
    <w:rPr>
      <w:sz w:val="26"/>
      <w:szCs w:val="24"/>
    </w:rPr>
  </w:style>
  <w:style w:type="paragraph" w:customStyle="1" w:styleId="5f0">
    <w:name w:val="Список бюл.5"/>
    <w:basedOn w:val="5f"/>
    <w:rsid w:val="000A0558"/>
  </w:style>
  <w:style w:type="paragraph" w:customStyle="1" w:styleId="affffffffffffff8">
    <w:name w:val="Список нум."/>
    <w:basedOn w:val="a3"/>
    <w:rsid w:val="000A0558"/>
    <w:pPr>
      <w:keepLines w:val="0"/>
      <w:numPr>
        <w:numId w:val="0"/>
      </w:numPr>
      <w:tabs>
        <w:tab w:val="left" w:pos="454"/>
      </w:tabs>
      <w:ind w:left="454" w:hanging="454"/>
    </w:pPr>
    <w:rPr>
      <w:sz w:val="26"/>
      <w:szCs w:val="24"/>
    </w:rPr>
  </w:style>
  <w:style w:type="paragraph" w:styleId="5">
    <w:name w:val="List Number 5"/>
    <w:basedOn w:val="4f2"/>
    <w:rsid w:val="000A0558"/>
    <w:pPr>
      <w:numPr>
        <w:numId w:val="39"/>
      </w:numPr>
      <w:tabs>
        <w:tab w:val="clear" w:pos="1209"/>
        <w:tab w:val="clear" w:pos="1492"/>
        <w:tab w:val="left" w:pos="1588"/>
        <w:tab w:val="left" w:pos="2268"/>
      </w:tabs>
      <w:ind w:left="2268" w:hanging="454"/>
      <w:jc w:val="both"/>
    </w:pPr>
    <w:rPr>
      <w:sz w:val="26"/>
      <w:szCs w:val="24"/>
      <w:lang w:val="ru-RU" w:eastAsia="ru-RU"/>
    </w:rPr>
  </w:style>
  <w:style w:type="paragraph" w:customStyle="1" w:styleId="2fffc">
    <w:name w:val="Список нум.2"/>
    <w:basedOn w:val="20"/>
    <w:rsid w:val="000A0558"/>
    <w:pPr>
      <w:numPr>
        <w:numId w:val="0"/>
      </w:numPr>
      <w:tabs>
        <w:tab w:val="num" w:pos="0"/>
        <w:tab w:val="left" w:pos="907"/>
      </w:tabs>
      <w:ind w:left="1163" w:hanging="454"/>
      <w:jc w:val="both"/>
    </w:pPr>
    <w:rPr>
      <w:sz w:val="26"/>
      <w:szCs w:val="24"/>
    </w:rPr>
  </w:style>
  <w:style w:type="paragraph" w:customStyle="1" w:styleId="3ff5">
    <w:name w:val="Список нум.3"/>
    <w:basedOn w:val="3ff3"/>
    <w:rsid w:val="000A0558"/>
  </w:style>
  <w:style w:type="paragraph" w:customStyle="1" w:styleId="4fb">
    <w:name w:val="Список нум.4"/>
    <w:basedOn w:val="4f2"/>
    <w:rsid w:val="000A0558"/>
    <w:pPr>
      <w:tabs>
        <w:tab w:val="clear" w:pos="1"/>
        <w:tab w:val="clear" w:pos="1209"/>
        <w:tab w:val="left" w:pos="1588"/>
      </w:tabs>
      <w:ind w:left="1815" w:hanging="454"/>
      <w:jc w:val="both"/>
    </w:pPr>
    <w:rPr>
      <w:sz w:val="26"/>
      <w:szCs w:val="24"/>
      <w:lang w:val="ru-RU" w:eastAsia="ru-RU"/>
    </w:rPr>
  </w:style>
  <w:style w:type="paragraph" w:customStyle="1" w:styleId="5f1">
    <w:name w:val="Список нум.5"/>
    <w:basedOn w:val="5"/>
    <w:rsid w:val="000A0558"/>
  </w:style>
  <w:style w:type="paragraph" w:customStyle="1" w:styleId="affffffffffffff9">
    <w:name w:val="Îñíîâíîé òåêñò òàáëèöû"/>
    <w:basedOn w:val="af7"/>
    <w:next w:val="af7"/>
    <w:rsid w:val="000A0558"/>
    <w:pPr>
      <w:overflowPunct w:val="0"/>
      <w:autoSpaceDE w:val="0"/>
      <w:autoSpaceDN w:val="0"/>
      <w:adjustRightInd w:val="0"/>
      <w:spacing w:before="40" w:after="40" w:line="240" w:lineRule="auto"/>
      <w:ind w:firstLine="0"/>
      <w:jc w:val="center"/>
      <w:textAlignment w:val="baseline"/>
    </w:pPr>
    <w:rPr>
      <w:rFonts w:ascii="Times New Roman CYR" w:hAnsi="Times New Roman CYR"/>
      <w:sz w:val="26"/>
      <w:szCs w:val="20"/>
    </w:rPr>
  </w:style>
  <w:style w:type="paragraph" w:customStyle="1" w:styleId="-23">
    <w:name w:val="Пункт раздела - 2 ур"/>
    <w:basedOn w:val="-00"/>
    <w:rsid w:val="000A0558"/>
    <w:pPr>
      <w:tabs>
        <w:tab w:val="num" w:pos="926"/>
      </w:tabs>
      <w:ind w:hanging="360"/>
    </w:pPr>
  </w:style>
  <w:style w:type="paragraph" w:customStyle="1" w:styleId="-3">
    <w:name w:val="Пункт подраздела - 3 ур"/>
    <w:basedOn w:val="-00"/>
    <w:rsid w:val="000A0558"/>
    <w:pPr>
      <w:numPr>
        <w:ilvl w:val="1"/>
        <w:numId w:val="42"/>
      </w:numPr>
      <w:ind w:left="284"/>
    </w:pPr>
  </w:style>
  <w:style w:type="paragraph" w:customStyle="1" w:styleId="-1">
    <w:name w:val="Раздел - 1 ур"/>
    <w:next w:val="-23"/>
    <w:rsid w:val="000A0558"/>
    <w:pPr>
      <w:keepNext/>
      <w:pageBreakBefore/>
      <w:numPr>
        <w:numId w:val="42"/>
      </w:numPr>
      <w:suppressAutoHyphens/>
      <w:spacing w:after="240"/>
      <w:ind w:right="170"/>
    </w:pPr>
    <w:rPr>
      <w:rFonts w:ascii="Arial" w:hAnsi="Arial"/>
      <w:b/>
      <w:sz w:val="28"/>
      <w:szCs w:val="28"/>
    </w:rPr>
  </w:style>
  <w:style w:type="paragraph" w:customStyle="1" w:styleId="Caaieiaieenoiea">
    <w:name w:val="Caaieiaie ?enoiea"/>
    <w:basedOn w:val="Oaenocaienee"/>
    <w:next w:val="Oaenocaienee"/>
    <w:rsid w:val="000A0558"/>
    <w:pPr>
      <w:numPr>
        <w:ilvl w:val="3"/>
      </w:numPr>
      <w:autoSpaceDE w:val="0"/>
      <w:autoSpaceDN w:val="0"/>
      <w:spacing w:after="60"/>
      <w:ind w:left="0" w:firstLine="0"/>
      <w:jc w:val="center"/>
    </w:pPr>
    <w:rPr>
      <w:b/>
      <w:bCs/>
      <w:i/>
      <w:iCs/>
      <w:noProof/>
      <w:sz w:val="22"/>
      <w:szCs w:val="22"/>
      <w:lang w:val="en-US"/>
    </w:rPr>
  </w:style>
  <w:style w:type="paragraph" w:customStyle="1" w:styleId="Oaenocaienee">
    <w:name w:val="Oaeno caienee"/>
    <w:basedOn w:val="ab"/>
    <w:rsid w:val="000A0558"/>
    <w:pPr>
      <w:numPr>
        <w:ilvl w:val="1"/>
        <w:numId w:val="41"/>
      </w:numPr>
      <w:spacing w:before="120" w:after="120" w:line="240" w:lineRule="auto"/>
      <w:ind w:left="567" w:firstLine="567"/>
      <w:jc w:val="left"/>
    </w:pPr>
    <w:rPr>
      <w:sz w:val="24"/>
      <w:szCs w:val="20"/>
    </w:rPr>
  </w:style>
  <w:style w:type="paragraph" w:customStyle="1" w:styleId="Iniiaiieoaenooaaeeou">
    <w:name w:val="Iniiaiie oaeno oaaeeou"/>
    <w:basedOn w:val="af7"/>
    <w:next w:val="af7"/>
    <w:rsid w:val="000A0558"/>
    <w:pPr>
      <w:numPr>
        <w:ilvl w:val="2"/>
        <w:numId w:val="41"/>
      </w:numPr>
      <w:overflowPunct w:val="0"/>
      <w:autoSpaceDE w:val="0"/>
      <w:autoSpaceDN w:val="0"/>
      <w:adjustRightInd w:val="0"/>
      <w:spacing w:before="40" w:after="40" w:line="240" w:lineRule="auto"/>
      <w:ind w:left="0" w:firstLine="0"/>
      <w:jc w:val="center"/>
      <w:textAlignment w:val="baseline"/>
    </w:pPr>
    <w:rPr>
      <w:sz w:val="26"/>
      <w:szCs w:val="20"/>
    </w:rPr>
  </w:style>
  <w:style w:type="paragraph" w:customStyle="1" w:styleId="Caaieiaieoaaeeou">
    <w:name w:val="Caaieiaie oaaeeou"/>
    <w:basedOn w:val="Iiiaoaaeeou"/>
    <w:next w:val="Iniiaiieoaenooaaeeou"/>
    <w:rsid w:val="000A0558"/>
  </w:style>
  <w:style w:type="paragraph" w:customStyle="1" w:styleId="Iiiaoaaeeou">
    <w:name w:val="Iiia? oaaeeou"/>
    <w:basedOn w:val="af7"/>
    <w:next w:val="Iniiaiieoaenooaaeeou"/>
    <w:rsid w:val="000A0558"/>
    <w:pPr>
      <w:keepNext/>
      <w:keepLines/>
      <w:tabs>
        <w:tab w:val="left" w:pos="1843"/>
      </w:tabs>
      <w:overflowPunct w:val="0"/>
      <w:autoSpaceDE w:val="0"/>
      <w:autoSpaceDN w:val="0"/>
      <w:adjustRightInd w:val="0"/>
      <w:spacing w:before="120" w:line="240" w:lineRule="auto"/>
      <w:ind w:left="1843" w:hanging="1843"/>
      <w:jc w:val="left"/>
      <w:textAlignment w:val="baseline"/>
    </w:pPr>
    <w:rPr>
      <w:b/>
      <w:sz w:val="26"/>
      <w:szCs w:val="20"/>
    </w:rPr>
  </w:style>
  <w:style w:type="paragraph" w:customStyle="1" w:styleId="1ffffff1">
    <w:name w:val="Перечисление 1)"/>
    <w:basedOn w:val="-00"/>
    <w:rsid w:val="000A0558"/>
    <w:pPr>
      <w:ind w:left="851"/>
    </w:pPr>
  </w:style>
  <w:style w:type="paragraph" w:customStyle="1" w:styleId="affffffffffffffa">
    <w:name w:val="Перечисление а)"/>
    <w:basedOn w:val="-00"/>
    <w:rsid w:val="000A0558"/>
    <w:pPr>
      <w:ind w:firstLine="850"/>
    </w:pPr>
  </w:style>
  <w:style w:type="paragraph" w:customStyle="1" w:styleId="-40">
    <w:name w:val="Подпункт - 4 ур Знак"/>
    <w:basedOn w:val="-00"/>
    <w:rsid w:val="000A0558"/>
    <w:pPr>
      <w:ind w:firstLine="850"/>
    </w:pPr>
  </w:style>
  <w:style w:type="paragraph" w:customStyle="1" w:styleId="affffffffffffffb">
    <w:name w:val="Приложение"/>
    <w:next w:val="-00"/>
    <w:rsid w:val="000A0558"/>
    <w:pPr>
      <w:keepNext/>
      <w:pageBreakBefore/>
      <w:tabs>
        <w:tab w:val="num" w:pos="1166"/>
      </w:tabs>
      <w:suppressAutoHyphens/>
      <w:spacing w:after="240"/>
      <w:ind w:left="284" w:right="170"/>
      <w:jc w:val="center"/>
      <w:outlineLvl w:val="0"/>
    </w:pPr>
    <w:rPr>
      <w:rFonts w:ascii="Arial" w:hAnsi="Arial"/>
      <w:b/>
      <w:sz w:val="28"/>
      <w:szCs w:val="28"/>
    </w:rPr>
  </w:style>
  <w:style w:type="paragraph" w:customStyle="1" w:styleId="--4">
    <w:name w:val="Подпункт - заголовок - 4 ур"/>
    <w:basedOn w:val="-40"/>
    <w:next w:val="-00"/>
    <w:rsid w:val="000A0558"/>
    <w:pPr>
      <w:keepNext/>
      <w:numPr>
        <w:numId w:val="40"/>
      </w:numPr>
      <w:tabs>
        <w:tab w:val="clear" w:pos="1418"/>
      </w:tabs>
      <w:suppressAutoHyphens/>
      <w:ind w:firstLine="851"/>
      <w:jc w:val="left"/>
    </w:pPr>
    <w:rPr>
      <w:i/>
    </w:rPr>
  </w:style>
  <w:style w:type="paragraph" w:customStyle="1" w:styleId="-41">
    <w:name w:val="Подпункт - 4 ур"/>
    <w:basedOn w:val="-00"/>
    <w:rsid w:val="000A0558"/>
    <w:pPr>
      <w:tabs>
        <w:tab w:val="num" w:pos="2847"/>
      </w:tabs>
      <w:ind w:hanging="720"/>
    </w:pPr>
  </w:style>
  <w:style w:type="paragraph" w:customStyle="1" w:styleId="affffffffffffffc">
    <w:name w:val="Подрисуночный текст"/>
    <w:basedOn w:val="-00"/>
    <w:rsid w:val="000A0558"/>
    <w:pPr>
      <w:keepNext/>
      <w:ind w:firstLine="0"/>
      <w:jc w:val="center"/>
    </w:pPr>
    <w:rPr>
      <w:sz w:val="24"/>
      <w:szCs w:val="24"/>
    </w:rPr>
  </w:style>
  <w:style w:type="paragraph" w:customStyle="1" w:styleId="affffffffffffffd">
    <w:name w:val="Список бюл. первый"/>
    <w:basedOn w:val="ab"/>
    <w:next w:val="ab"/>
    <w:rsid w:val="000A0558"/>
    <w:pPr>
      <w:spacing w:line="240" w:lineRule="auto"/>
      <w:ind w:left="283" w:right="170" w:hanging="283"/>
    </w:pPr>
    <w:rPr>
      <w:sz w:val="24"/>
      <w:szCs w:val="20"/>
    </w:rPr>
  </w:style>
  <w:style w:type="paragraph" w:customStyle="1" w:styleId="-24">
    <w:name w:val="Подраздел - 2 ур"/>
    <w:basedOn w:val="-23"/>
    <w:next w:val="-3"/>
    <w:rsid w:val="000A0558"/>
    <w:pPr>
      <w:keepNext/>
      <w:tabs>
        <w:tab w:val="clear" w:pos="926"/>
      </w:tabs>
      <w:suppressAutoHyphens/>
      <w:spacing w:before="120" w:after="120"/>
      <w:ind w:firstLine="851"/>
      <w:jc w:val="left"/>
    </w:pPr>
    <w:rPr>
      <w:b/>
    </w:rPr>
  </w:style>
  <w:style w:type="paragraph" w:customStyle="1" w:styleId="--">
    <w:name w:val="Текст таблицы -центр-"/>
    <w:basedOn w:val="ab"/>
    <w:next w:val="ab"/>
    <w:rsid w:val="000A0558"/>
    <w:pPr>
      <w:spacing w:before="60" w:after="60" w:line="240" w:lineRule="auto"/>
      <w:ind w:firstLine="0"/>
      <w:jc w:val="center"/>
    </w:pPr>
    <w:rPr>
      <w:sz w:val="22"/>
      <w:szCs w:val="20"/>
    </w:rPr>
  </w:style>
  <w:style w:type="paragraph" w:customStyle="1" w:styleId="252">
    <w:name w:val="Штамп 2_5"/>
    <w:rsid w:val="000A0558"/>
    <w:pPr>
      <w:jc w:val="center"/>
    </w:pPr>
    <w:rPr>
      <w:rFonts w:ascii="Arial" w:hAnsi="Arial"/>
      <w:sz w:val="14"/>
    </w:rPr>
  </w:style>
  <w:style w:type="paragraph" w:customStyle="1" w:styleId="350">
    <w:name w:val="Штамп 3_5"/>
    <w:basedOn w:val="252"/>
    <w:rsid w:val="000A0558"/>
    <w:rPr>
      <w:rFonts w:cs="Arial"/>
      <w:sz w:val="20"/>
    </w:rPr>
  </w:style>
  <w:style w:type="paragraph" w:customStyle="1" w:styleId="5f2">
    <w:name w:val="Штамп 5"/>
    <w:basedOn w:val="252"/>
    <w:rsid w:val="000A0558"/>
    <w:rPr>
      <w:rFonts w:cs="Arial"/>
      <w:sz w:val="28"/>
    </w:rPr>
  </w:style>
  <w:style w:type="paragraph" w:customStyle="1" w:styleId="--3">
    <w:name w:val="Пункт подраздела - заголовок - 3 ур"/>
    <w:basedOn w:val="-3"/>
    <w:next w:val="-41"/>
    <w:rsid w:val="000A0558"/>
    <w:pPr>
      <w:keepNext/>
      <w:numPr>
        <w:ilvl w:val="0"/>
        <w:numId w:val="0"/>
      </w:numPr>
      <w:suppressAutoHyphens/>
      <w:ind w:left="1080" w:hanging="360"/>
      <w:jc w:val="left"/>
    </w:pPr>
    <w:rPr>
      <w:i/>
    </w:rPr>
  </w:style>
  <w:style w:type="paragraph" w:customStyle="1" w:styleId="affffffffffffffe">
    <w:name w:val="Цифровые данные"/>
    <w:basedOn w:val="-00"/>
    <w:rsid w:val="000A0558"/>
    <w:pPr>
      <w:tabs>
        <w:tab w:val="left" w:leader="dot" w:pos="3969"/>
        <w:tab w:val="left" w:leader="dot" w:pos="5103"/>
        <w:tab w:val="left" w:leader="dot" w:pos="6237"/>
        <w:tab w:val="left" w:leader="dot" w:pos="7371"/>
        <w:tab w:val="left" w:leader="dot" w:pos="8505"/>
      </w:tabs>
    </w:pPr>
  </w:style>
  <w:style w:type="paragraph" w:customStyle="1" w:styleId="afffffffffffffff">
    <w:name w:val="Шапка таблицы"/>
    <w:basedOn w:val="ab"/>
    <w:next w:val="affffff0"/>
    <w:rsid w:val="000A0558"/>
    <w:pPr>
      <w:keepLines/>
      <w:tabs>
        <w:tab w:val="left" w:pos="3600"/>
        <w:tab w:val="left" w:pos="4680"/>
      </w:tabs>
      <w:spacing w:before="120" w:after="120" w:line="240" w:lineRule="auto"/>
      <w:ind w:firstLine="0"/>
      <w:jc w:val="center"/>
    </w:pPr>
    <w:rPr>
      <w:b/>
      <w:i/>
      <w:sz w:val="20"/>
      <w:szCs w:val="20"/>
    </w:rPr>
  </w:style>
  <w:style w:type="paragraph" w:customStyle="1" w:styleId="4fc">
    <w:name w:val="Заголовок4"/>
    <w:basedOn w:val="affffff0"/>
    <w:rsid w:val="000A0558"/>
    <w:pPr>
      <w:keepNext/>
      <w:suppressAutoHyphens/>
      <w:spacing w:before="60" w:after="0"/>
      <w:ind w:left="284" w:right="170" w:firstLine="851"/>
    </w:pPr>
    <w:rPr>
      <w:i/>
      <w:szCs w:val="24"/>
    </w:rPr>
  </w:style>
  <w:style w:type="character" w:customStyle="1" w:styleId="-18">
    <w:name w:val="Раздел - 1 ур Знак"/>
    <w:rsid w:val="000A0558"/>
    <w:rPr>
      <w:rFonts w:ascii="Arial" w:hAnsi="Arial"/>
      <w:b/>
      <w:sz w:val="28"/>
      <w:szCs w:val="28"/>
      <w:lang w:val="ru-RU" w:eastAsia="ru-RU" w:bidi="ar-SA"/>
    </w:rPr>
  </w:style>
  <w:style w:type="character" w:customStyle="1" w:styleId="-25">
    <w:name w:val="Пункт раздела - 2 ур Знак"/>
    <w:rsid w:val="000A0558"/>
  </w:style>
  <w:style w:type="character" w:customStyle="1" w:styleId="-fa">
    <w:name w:val="Перечисление - Знак"/>
    <w:rsid w:val="000A0558"/>
  </w:style>
  <w:style w:type="character" w:customStyle="1" w:styleId="-33">
    <w:name w:val="Пункт подраздела - 3 ур Знак"/>
    <w:rsid w:val="000A0558"/>
  </w:style>
  <w:style w:type="paragraph" w:customStyle="1" w:styleId="afffffffffffffff0">
    <w:name w:val="Абзац"/>
    <w:basedOn w:val="ab"/>
    <w:rsid w:val="000A0558"/>
    <w:pPr>
      <w:autoSpaceDE w:val="0"/>
      <w:autoSpaceDN w:val="0"/>
      <w:spacing w:line="240" w:lineRule="auto"/>
    </w:pPr>
    <w:rPr>
      <w:sz w:val="24"/>
      <w:szCs w:val="24"/>
    </w:rPr>
  </w:style>
  <w:style w:type="paragraph" w:customStyle="1" w:styleId="afffffffffffffff1">
    <w:name w:val="Текст ЗП"/>
    <w:basedOn w:val="ab"/>
    <w:rsid w:val="000A0558"/>
    <w:pPr>
      <w:autoSpaceDE w:val="0"/>
      <w:autoSpaceDN w:val="0"/>
      <w:spacing w:before="120" w:after="120" w:line="240" w:lineRule="auto"/>
      <w:jc w:val="left"/>
    </w:pPr>
    <w:rPr>
      <w:sz w:val="20"/>
      <w:szCs w:val="20"/>
    </w:rPr>
  </w:style>
  <w:style w:type="paragraph" w:customStyle="1" w:styleId="1ffffff2">
    <w:name w:val="приложение1"/>
    <w:basedOn w:val="ab"/>
    <w:rsid w:val="000A0558"/>
    <w:pPr>
      <w:autoSpaceDE w:val="0"/>
      <w:autoSpaceDN w:val="0"/>
      <w:spacing w:before="120" w:line="240" w:lineRule="auto"/>
      <w:ind w:firstLine="0"/>
      <w:jc w:val="center"/>
      <w:outlineLvl w:val="1"/>
    </w:pPr>
    <w:rPr>
      <w:b/>
      <w:bCs/>
      <w:sz w:val="24"/>
      <w:szCs w:val="24"/>
    </w:rPr>
  </w:style>
  <w:style w:type="paragraph" w:customStyle="1" w:styleId="2-">
    <w:name w:val="Список 2-ой"/>
    <w:basedOn w:val="ab"/>
    <w:rsid w:val="000A0558"/>
    <w:pPr>
      <w:tabs>
        <w:tab w:val="num" w:pos="1042"/>
      </w:tabs>
      <w:spacing w:before="30" w:after="30" w:line="240" w:lineRule="auto"/>
      <w:ind w:left="1042"/>
      <w:jc w:val="left"/>
    </w:pPr>
    <w:rPr>
      <w:sz w:val="24"/>
      <w:szCs w:val="20"/>
    </w:rPr>
  </w:style>
  <w:style w:type="paragraph" w:customStyle="1" w:styleId="Nienieaeiaaue">
    <w:name w:val="Nienie a?e. ia?aue"/>
    <w:basedOn w:val="ab"/>
    <w:next w:val="ab"/>
    <w:rsid w:val="000A0558"/>
    <w:pPr>
      <w:tabs>
        <w:tab w:val="left" w:pos="357"/>
      </w:tabs>
      <w:snapToGrid w:val="0"/>
      <w:spacing w:before="60" w:after="60" w:line="240" w:lineRule="auto"/>
      <w:ind w:left="1491" w:hanging="357"/>
      <w:jc w:val="left"/>
    </w:pPr>
    <w:rPr>
      <w:color w:val="000000"/>
      <w:sz w:val="24"/>
      <w:szCs w:val="20"/>
    </w:rPr>
  </w:style>
  <w:style w:type="paragraph" w:customStyle="1" w:styleId="Nienieaeaoaiae">
    <w:name w:val="Nienie a?eaoaiae"/>
    <w:basedOn w:val="ab"/>
    <w:rsid w:val="000A0558"/>
    <w:pPr>
      <w:tabs>
        <w:tab w:val="left" w:pos="360"/>
        <w:tab w:val="left" w:pos="717"/>
      </w:tabs>
      <w:spacing w:before="60" w:after="60" w:line="240" w:lineRule="auto"/>
      <w:ind w:left="1491" w:hanging="357"/>
      <w:jc w:val="left"/>
    </w:pPr>
    <w:rPr>
      <w:snapToGrid w:val="0"/>
      <w:color w:val="000000"/>
      <w:sz w:val="24"/>
      <w:szCs w:val="20"/>
    </w:rPr>
  </w:style>
  <w:style w:type="paragraph" w:customStyle="1" w:styleId="alfa3">
    <w:name w:val="alfa3"/>
    <w:basedOn w:val="ab"/>
    <w:rsid w:val="000A0558"/>
    <w:pPr>
      <w:spacing w:line="240" w:lineRule="auto"/>
      <w:ind w:firstLine="0"/>
      <w:jc w:val="left"/>
    </w:pPr>
    <w:rPr>
      <w:rFonts w:ascii="NTTimes/Cyrillic" w:eastAsia="NTHelvetica/Cyrillic" w:hAnsi="NTTimes/Cyrillic"/>
      <w:noProof/>
      <w:sz w:val="14"/>
      <w:szCs w:val="20"/>
    </w:rPr>
  </w:style>
  <w:style w:type="paragraph" w:customStyle="1" w:styleId="1ffffff3">
    <w:name w:val="заг1"/>
    <w:basedOn w:val="ab"/>
    <w:rsid w:val="000A0558"/>
    <w:pPr>
      <w:spacing w:line="240" w:lineRule="auto"/>
      <w:ind w:firstLine="0"/>
      <w:jc w:val="left"/>
    </w:pPr>
    <w:rPr>
      <w:rFonts w:ascii="NTTimes/Cyrillic" w:eastAsia="NTHelvetica/Cyrillic" w:hAnsi="NTTimes/Cyrillic"/>
      <w:b/>
      <w:sz w:val="20"/>
      <w:szCs w:val="20"/>
    </w:rPr>
  </w:style>
  <w:style w:type="paragraph" w:customStyle="1" w:styleId="afffffffffffffff2">
    <w:name w:val="Ном"/>
    <w:basedOn w:val="ab"/>
    <w:rsid w:val="000A0558"/>
    <w:pPr>
      <w:spacing w:line="240" w:lineRule="auto"/>
      <w:ind w:firstLine="0"/>
      <w:jc w:val="left"/>
    </w:pPr>
    <w:rPr>
      <w:rFonts w:ascii="NTTimes/Cyrillic" w:eastAsia="NTHelvetica/Cyrillic" w:hAnsi="NTTimes/Cyrillic"/>
      <w:sz w:val="20"/>
      <w:szCs w:val="20"/>
    </w:rPr>
  </w:style>
  <w:style w:type="paragraph" w:customStyle="1" w:styleId="NormalRus">
    <w:name w:val="Normal Rus"/>
    <w:rsid w:val="000A0558"/>
    <w:pPr>
      <w:spacing w:before="120" w:after="120"/>
      <w:ind w:left="567" w:firstLine="567"/>
    </w:pPr>
    <w:rPr>
      <w:rFonts w:ascii="Baltica" w:eastAsia="NTHelvetica/Cyrillic" w:hAnsi="Baltica"/>
      <w:sz w:val="24"/>
      <w:lang w:val="en-US"/>
    </w:rPr>
  </w:style>
  <w:style w:type="paragraph" w:customStyle="1" w:styleId="-fb">
    <w:name w:val="Текст таблицы -левый"/>
    <w:basedOn w:val="ab"/>
    <w:rsid w:val="000A0558"/>
    <w:pPr>
      <w:autoSpaceDE w:val="0"/>
      <w:autoSpaceDN w:val="0"/>
      <w:spacing w:before="60" w:after="60" w:line="240" w:lineRule="auto"/>
      <w:ind w:firstLine="0"/>
      <w:jc w:val="left"/>
    </w:pPr>
    <w:rPr>
      <w:sz w:val="22"/>
      <w:szCs w:val="22"/>
    </w:rPr>
  </w:style>
  <w:style w:type="paragraph" w:customStyle="1" w:styleId="afffffffffffffff3">
    <w:name w:val="Таблица №"/>
    <w:basedOn w:val="ab"/>
    <w:rsid w:val="000A0558"/>
    <w:pPr>
      <w:autoSpaceDE w:val="0"/>
      <w:autoSpaceDN w:val="0"/>
      <w:spacing w:before="120" w:after="120" w:line="240" w:lineRule="auto"/>
      <w:ind w:firstLine="0"/>
      <w:jc w:val="right"/>
    </w:pPr>
    <w:rPr>
      <w:i/>
      <w:iCs/>
      <w:sz w:val="24"/>
      <w:szCs w:val="24"/>
    </w:rPr>
  </w:style>
  <w:style w:type="paragraph" w:customStyle="1" w:styleId="afffffffffffffff4">
    <w:name w:val="Список бюл.второй"/>
    <w:basedOn w:val="ab"/>
    <w:rsid w:val="000A0558"/>
    <w:pPr>
      <w:tabs>
        <w:tab w:val="num" w:pos="360"/>
      </w:tabs>
      <w:autoSpaceDE w:val="0"/>
      <w:autoSpaceDN w:val="0"/>
      <w:spacing w:line="240" w:lineRule="auto"/>
      <w:ind w:left="2058" w:hanging="357"/>
      <w:jc w:val="left"/>
    </w:pPr>
    <w:rPr>
      <w:sz w:val="22"/>
      <w:szCs w:val="22"/>
    </w:rPr>
  </w:style>
  <w:style w:type="paragraph" w:customStyle="1" w:styleId="Oaenooaaeeou">
    <w:name w:val="Oaeno oaaeeou"/>
    <w:basedOn w:val="ab"/>
    <w:rsid w:val="000A0558"/>
    <w:pPr>
      <w:autoSpaceDE w:val="0"/>
      <w:autoSpaceDN w:val="0"/>
      <w:spacing w:before="40" w:after="120" w:line="240" w:lineRule="auto"/>
      <w:ind w:firstLine="0"/>
      <w:jc w:val="left"/>
    </w:pPr>
    <w:rPr>
      <w:rFonts w:ascii="Tahoma" w:hAnsi="Tahoma" w:cs="Tahoma"/>
      <w:sz w:val="24"/>
      <w:szCs w:val="24"/>
    </w:rPr>
  </w:style>
  <w:style w:type="paragraph" w:customStyle="1" w:styleId="afffffffffffffff5">
    <w:name w:val="Заголовок центр"/>
    <w:basedOn w:val="ab"/>
    <w:rsid w:val="000A0558"/>
    <w:pPr>
      <w:autoSpaceDE w:val="0"/>
      <w:autoSpaceDN w:val="0"/>
      <w:spacing w:after="240"/>
      <w:ind w:firstLine="0"/>
      <w:jc w:val="center"/>
    </w:pPr>
    <w:rPr>
      <w:rFonts w:ascii="Arial" w:hAnsi="Arial" w:cs="Arial"/>
      <w:sz w:val="24"/>
      <w:szCs w:val="24"/>
    </w:rPr>
  </w:style>
  <w:style w:type="paragraph" w:customStyle="1" w:styleId="Aacao">
    <w:name w:val="Aacao"/>
    <w:basedOn w:val="ab"/>
    <w:rsid w:val="000A0558"/>
    <w:pPr>
      <w:autoSpaceDE w:val="0"/>
      <w:autoSpaceDN w:val="0"/>
      <w:spacing w:before="120" w:after="120" w:line="240" w:lineRule="auto"/>
    </w:pPr>
    <w:rPr>
      <w:sz w:val="24"/>
      <w:szCs w:val="24"/>
    </w:rPr>
  </w:style>
  <w:style w:type="paragraph" w:customStyle="1" w:styleId="Aacaoenoiea">
    <w:name w:val="Aacao ?enoiea"/>
    <w:basedOn w:val="Caaieiaieenoiea"/>
    <w:next w:val="Caaieiaieenoiea"/>
    <w:rsid w:val="000A0558"/>
    <w:rPr>
      <w:b w:val="0"/>
      <w:bCs w:val="0"/>
      <w:i w:val="0"/>
      <w:iCs w:val="0"/>
      <w:sz w:val="24"/>
      <w:szCs w:val="24"/>
    </w:rPr>
  </w:style>
  <w:style w:type="paragraph" w:customStyle="1" w:styleId="3-">
    <w:name w:val="Список 3-ий"/>
    <w:basedOn w:val="2-"/>
    <w:rsid w:val="000A0558"/>
    <w:pPr>
      <w:tabs>
        <w:tab w:val="clear" w:pos="1042"/>
      </w:tabs>
      <w:autoSpaceDE w:val="0"/>
      <w:autoSpaceDN w:val="0"/>
      <w:spacing w:before="20" w:after="20"/>
      <w:ind w:left="2552" w:hanging="284"/>
    </w:pPr>
    <w:rPr>
      <w:szCs w:val="22"/>
    </w:rPr>
  </w:style>
  <w:style w:type="paragraph" w:customStyle="1" w:styleId="afffffffffffffff6">
    <w:name w:val="Базовый заголовок"/>
    <w:basedOn w:val="ab"/>
    <w:next w:val="af7"/>
    <w:rsid w:val="000A0558"/>
    <w:pPr>
      <w:keepNext/>
      <w:keepLines/>
      <w:autoSpaceDE w:val="0"/>
      <w:autoSpaceDN w:val="0"/>
      <w:spacing w:before="360" w:after="120" w:line="360" w:lineRule="exact"/>
      <w:ind w:left="720" w:firstLine="0"/>
      <w:jc w:val="left"/>
    </w:pPr>
    <w:rPr>
      <w:rFonts w:ascii="Arial" w:hAnsi="Arial" w:cs="Arial"/>
      <w:b/>
      <w:bCs/>
      <w:kern w:val="28"/>
    </w:rPr>
  </w:style>
  <w:style w:type="paragraph" w:customStyle="1" w:styleId="afffffffffffffff7">
    <w:name w:val="Текст таблицы центр"/>
    <w:basedOn w:val="ab"/>
    <w:rsid w:val="000A0558"/>
    <w:pPr>
      <w:autoSpaceDE w:val="0"/>
      <w:autoSpaceDN w:val="0"/>
      <w:spacing w:before="120" w:after="120" w:line="240" w:lineRule="auto"/>
      <w:ind w:firstLine="0"/>
      <w:jc w:val="center"/>
    </w:pPr>
    <w:rPr>
      <w:rFonts w:ascii="Arial" w:hAnsi="Arial" w:cs="Arial"/>
      <w:sz w:val="22"/>
      <w:szCs w:val="22"/>
    </w:rPr>
  </w:style>
  <w:style w:type="paragraph" w:customStyle="1" w:styleId="afffffffffffffff8">
    <w:name w:val="Содержание"/>
    <w:basedOn w:val="ab"/>
    <w:rsid w:val="000A0558"/>
    <w:pPr>
      <w:tabs>
        <w:tab w:val="right" w:leader="dot" w:pos="6480"/>
      </w:tabs>
      <w:autoSpaceDE w:val="0"/>
      <w:autoSpaceDN w:val="0"/>
      <w:spacing w:after="220" w:line="220" w:lineRule="atLeast"/>
      <w:ind w:firstLine="0"/>
      <w:jc w:val="left"/>
    </w:pPr>
    <w:rPr>
      <w:sz w:val="24"/>
      <w:szCs w:val="24"/>
    </w:rPr>
  </w:style>
  <w:style w:type="paragraph" w:customStyle="1" w:styleId="2fffd">
    <w:name w:val="приложение2"/>
    <w:basedOn w:val="1ffffff2"/>
    <w:rsid w:val="000A0558"/>
    <w:pPr>
      <w:suppressAutoHyphens/>
      <w:outlineLvl w:val="2"/>
    </w:pPr>
  </w:style>
  <w:style w:type="paragraph" w:customStyle="1" w:styleId="Oaenooaaeeou-aeaai">
    <w:name w:val="Oaeno oaaeeou - aeaai"/>
    <w:basedOn w:val="ab"/>
    <w:rsid w:val="000A0558"/>
    <w:pPr>
      <w:autoSpaceDE w:val="0"/>
      <w:autoSpaceDN w:val="0"/>
      <w:spacing w:before="60" w:after="60" w:line="240" w:lineRule="auto"/>
      <w:ind w:firstLine="0"/>
      <w:jc w:val="left"/>
    </w:pPr>
    <w:rPr>
      <w:sz w:val="22"/>
      <w:szCs w:val="22"/>
    </w:rPr>
  </w:style>
  <w:style w:type="character" w:customStyle="1" w:styleId="afffffffffffffff9">
    <w:name w:val="Текст записки Знак"/>
    <w:rsid w:val="000A0558"/>
    <w:rPr>
      <w:noProof w:val="0"/>
      <w:sz w:val="24"/>
      <w:szCs w:val="24"/>
      <w:lang w:val="ru-RU"/>
    </w:rPr>
  </w:style>
  <w:style w:type="paragraph" w:customStyle="1" w:styleId="200">
    <w:name w:val="Стиль приложение2 + полужирный по центру Слева:  0 мм Первая стр..."/>
    <w:basedOn w:val="2fffd"/>
    <w:rsid w:val="000A0558"/>
    <w:rPr>
      <w:b w:val="0"/>
      <w:bCs w:val="0"/>
    </w:rPr>
  </w:style>
  <w:style w:type="paragraph" w:customStyle="1" w:styleId="Aaciaiaiaeaaeaiea">
    <w:name w:val="Aaciaia iaeaaeaiea"/>
    <w:basedOn w:val="ab"/>
    <w:rsid w:val="000A0558"/>
    <w:pPr>
      <w:numPr>
        <w:ilvl w:val="12"/>
      </w:numPr>
      <w:tabs>
        <w:tab w:val="right" w:leader="dot" w:pos="8640"/>
      </w:tabs>
      <w:spacing w:before="60" w:after="60" w:line="240" w:lineRule="auto"/>
      <w:ind w:right="1440" w:firstLine="720"/>
      <w:jc w:val="left"/>
    </w:pPr>
    <w:rPr>
      <w:snapToGrid w:val="0"/>
      <w:color w:val="000000"/>
      <w:sz w:val="24"/>
      <w:szCs w:val="20"/>
    </w:rPr>
  </w:style>
  <w:style w:type="paragraph" w:customStyle="1" w:styleId="Oaaeeoa">
    <w:name w:val="Oaaeeoa ?"/>
    <w:basedOn w:val="ab"/>
    <w:rsid w:val="000A0558"/>
    <w:pPr>
      <w:numPr>
        <w:ilvl w:val="12"/>
      </w:numPr>
      <w:spacing w:before="120" w:after="120" w:line="240" w:lineRule="auto"/>
      <w:ind w:firstLine="709"/>
      <w:jc w:val="right"/>
    </w:pPr>
    <w:rPr>
      <w:i/>
      <w:snapToGrid w:val="0"/>
      <w:color w:val="000000"/>
      <w:sz w:val="24"/>
      <w:szCs w:val="20"/>
    </w:rPr>
  </w:style>
  <w:style w:type="paragraph" w:customStyle="1" w:styleId="228">
    <w:name w:val="Основной текст с отступом 22"/>
    <w:basedOn w:val="ab"/>
    <w:rsid w:val="000A0558"/>
    <w:pPr>
      <w:numPr>
        <w:ilvl w:val="12"/>
      </w:numPr>
      <w:spacing w:before="120" w:after="120" w:line="240" w:lineRule="auto"/>
      <w:ind w:firstLine="709"/>
      <w:jc w:val="left"/>
    </w:pPr>
    <w:rPr>
      <w:rFonts w:ascii="PetersburgCTT" w:hAnsi="PetersburgCTT"/>
      <w:snapToGrid w:val="0"/>
      <w:color w:val="000000"/>
      <w:sz w:val="24"/>
      <w:szCs w:val="20"/>
    </w:rPr>
  </w:style>
  <w:style w:type="paragraph" w:customStyle="1" w:styleId="2fffe">
    <w:name w:val="Схема документа2"/>
    <w:basedOn w:val="ab"/>
    <w:rsid w:val="000A0558"/>
    <w:pPr>
      <w:numPr>
        <w:ilvl w:val="12"/>
      </w:numPr>
      <w:shd w:val="clear" w:color="auto" w:fill="000080"/>
      <w:spacing w:before="120" w:after="120" w:line="240" w:lineRule="auto"/>
      <w:ind w:firstLine="720"/>
      <w:jc w:val="left"/>
    </w:pPr>
    <w:rPr>
      <w:rFonts w:ascii="Tahoma" w:hAnsi="Tahoma"/>
      <w:snapToGrid w:val="0"/>
      <w:color w:val="000000"/>
      <w:sz w:val="24"/>
      <w:szCs w:val="20"/>
    </w:rPr>
  </w:style>
  <w:style w:type="paragraph" w:customStyle="1" w:styleId="afffffffffffffffa">
    <w:name w:val="Список бюл"/>
    <w:basedOn w:val="ab"/>
    <w:rsid w:val="000A0558"/>
    <w:pPr>
      <w:spacing w:before="120" w:after="120" w:line="240" w:lineRule="auto"/>
      <w:ind w:firstLine="0"/>
      <w:jc w:val="left"/>
    </w:pPr>
    <w:rPr>
      <w:rFonts w:eastAsia="Tahoma"/>
      <w:sz w:val="24"/>
      <w:szCs w:val="20"/>
    </w:rPr>
  </w:style>
  <w:style w:type="paragraph" w:customStyle="1" w:styleId="afffffffffffffffb">
    <w:name w:val="Список бюлетеней"/>
    <w:basedOn w:val="ab"/>
    <w:rsid w:val="000A0558"/>
    <w:pPr>
      <w:tabs>
        <w:tab w:val="num" w:pos="360"/>
      </w:tabs>
      <w:spacing w:before="60" w:after="60" w:line="240" w:lineRule="auto"/>
      <w:ind w:left="1491" w:hanging="357"/>
      <w:jc w:val="left"/>
    </w:pPr>
    <w:rPr>
      <w:rFonts w:eastAsia="Tahoma"/>
      <w:sz w:val="24"/>
      <w:szCs w:val="20"/>
    </w:rPr>
  </w:style>
  <w:style w:type="paragraph" w:customStyle="1" w:styleId="afffffffffffffffc">
    <w:name w:val="Текст письма"/>
    <w:basedOn w:val="ab"/>
    <w:rsid w:val="000A0558"/>
    <w:pPr>
      <w:spacing w:before="120" w:after="120" w:line="240" w:lineRule="auto"/>
      <w:ind w:firstLine="567"/>
    </w:pPr>
    <w:rPr>
      <w:sz w:val="24"/>
      <w:szCs w:val="20"/>
    </w:rPr>
  </w:style>
  <w:style w:type="paragraph" w:customStyle="1" w:styleId="Nienieae2">
    <w:name w:val="Nienie a?e.2"/>
    <w:basedOn w:val="23"/>
    <w:rsid w:val="000A0558"/>
    <w:pPr>
      <w:numPr>
        <w:numId w:val="0"/>
      </w:numPr>
      <w:tabs>
        <w:tab w:val="left" w:pos="714"/>
      </w:tabs>
      <w:overflowPunct w:val="0"/>
      <w:autoSpaceDE w:val="0"/>
      <w:autoSpaceDN w:val="0"/>
      <w:adjustRightInd w:val="0"/>
      <w:spacing w:line="240" w:lineRule="auto"/>
      <w:ind w:left="1066" w:hanging="357"/>
      <w:textAlignment w:val="baseline"/>
    </w:pPr>
    <w:rPr>
      <w:sz w:val="26"/>
      <w:szCs w:val="20"/>
    </w:rPr>
  </w:style>
  <w:style w:type="paragraph" w:customStyle="1" w:styleId="3Arial11">
    <w:name w:val="Стиль Заголовок 3 + Arial 11 пт"/>
    <w:basedOn w:val="33"/>
    <w:rsid w:val="000A0558"/>
    <w:pPr>
      <w:tabs>
        <w:tab w:val="left" w:pos="1843"/>
        <w:tab w:val="num" w:pos="2138"/>
      </w:tabs>
      <w:spacing w:before="0" w:after="0" w:line="240" w:lineRule="auto"/>
      <w:ind w:left="2138" w:hanging="720"/>
      <w:jc w:val="left"/>
    </w:pPr>
    <w:rPr>
      <w:rFonts w:cs="Times New Roman"/>
      <w:bCs w:val="0"/>
      <w:i/>
      <w:iCs/>
      <w:sz w:val="22"/>
    </w:rPr>
  </w:style>
  <w:style w:type="paragraph" w:customStyle="1" w:styleId="2Arial11">
    <w:name w:val="Стиль Стиль Заголовок 2 + Arial 11 пт + Перед:  Авто После:  Авто"/>
    <w:basedOn w:val="ab"/>
    <w:autoRedefine/>
    <w:rsid w:val="000A0558"/>
    <w:pPr>
      <w:widowControl w:val="0"/>
      <w:autoSpaceDE w:val="0"/>
      <w:autoSpaceDN w:val="0"/>
      <w:adjustRightInd w:val="0"/>
      <w:spacing w:before="120" w:beforeAutospacing="1" w:after="120" w:afterAutospacing="1" w:line="240" w:lineRule="auto"/>
      <w:ind w:left="360" w:firstLine="0"/>
      <w:outlineLvl w:val="1"/>
    </w:pPr>
    <w:rPr>
      <w:b/>
      <w:bCs/>
      <w:i/>
      <w:iCs/>
      <w:noProof/>
      <w:sz w:val="24"/>
      <w:szCs w:val="20"/>
    </w:rPr>
  </w:style>
  <w:style w:type="paragraph" w:customStyle="1" w:styleId="afffffffffffffffd">
    <w:name w:val="Ввод осн.текста"/>
    <w:basedOn w:val="ab"/>
    <w:rsid w:val="000A0558"/>
    <w:pPr>
      <w:spacing w:after="120" w:line="240" w:lineRule="auto"/>
    </w:pPr>
    <w:rPr>
      <w:szCs w:val="20"/>
    </w:rPr>
  </w:style>
  <w:style w:type="paragraph" w:customStyle="1" w:styleId="afffffffffffffffe">
    <w:name w:val="Пояснит"/>
    <w:basedOn w:val="ab"/>
    <w:rsid w:val="000A0558"/>
    <w:pPr>
      <w:spacing w:line="240" w:lineRule="auto"/>
      <w:ind w:left="170" w:right="170" w:firstLine="851"/>
    </w:pPr>
    <w:rPr>
      <w:sz w:val="24"/>
      <w:szCs w:val="24"/>
      <w:lang w:val="en-US"/>
    </w:rPr>
  </w:style>
  <w:style w:type="paragraph" w:customStyle="1" w:styleId="1">
    <w:name w:val="1 Список"/>
    <w:basedOn w:val="IGb"/>
    <w:link w:val="1ffffff4"/>
    <w:qFormat/>
    <w:rsid w:val="0091651B"/>
    <w:pPr>
      <w:numPr>
        <w:numId w:val="43"/>
      </w:numPr>
      <w:tabs>
        <w:tab w:val="clear" w:pos="0"/>
      </w:tabs>
    </w:pPr>
  </w:style>
  <w:style w:type="character" w:customStyle="1" w:styleId="1ffffff4">
    <w:name w:val="1 Список Знак"/>
    <w:link w:val="1"/>
    <w:rsid w:val="0091651B"/>
    <w:rPr>
      <w:sz w:val="28"/>
      <w:szCs w:val="28"/>
    </w:rPr>
  </w:style>
  <w:style w:type="paragraph" w:customStyle="1" w:styleId="23278">
    <w:name w:val="Заголовок 2 уровня для 3278"/>
    <w:basedOn w:val="ab"/>
    <w:qFormat/>
    <w:rsid w:val="005371EE"/>
    <w:pPr>
      <w:keepNext/>
      <w:spacing w:line="240" w:lineRule="auto"/>
      <w:outlineLvl w:val="2"/>
    </w:pPr>
    <w:rPr>
      <w:rFonts w:cs="Arial"/>
      <w:sz w:val="24"/>
      <w:szCs w:val="24"/>
    </w:rPr>
  </w:style>
  <w:style w:type="paragraph" w:customStyle="1" w:styleId="affffffffffffffff">
    <w:name w:val="УЛБК_Подраздел"/>
    <w:basedOn w:val="24"/>
    <w:link w:val="affffffffffffffff0"/>
    <w:rsid w:val="00DC4531"/>
    <w:pPr>
      <w:spacing w:before="480"/>
    </w:pPr>
  </w:style>
  <w:style w:type="character" w:customStyle="1" w:styleId="affffffffffffffff0">
    <w:name w:val="УЛБК_Подраздел Знак"/>
    <w:link w:val="affffffffffffffff"/>
    <w:rsid w:val="00DC4531"/>
    <w:rPr>
      <w:rFonts w:ascii="Arial" w:hAnsi="Arial"/>
      <w:b/>
      <w:i/>
      <w:iCs/>
      <w:snapToGrid/>
      <w:sz w:val="28"/>
      <w:szCs w:val="28"/>
    </w:rPr>
  </w:style>
  <w:style w:type="character" w:customStyle="1" w:styleId="FontStyle195">
    <w:name w:val="Font Style195"/>
    <w:uiPriority w:val="99"/>
    <w:rsid w:val="00DC4531"/>
    <w:rPr>
      <w:rFonts w:ascii="Times New Roman" w:hAnsi="Times New Roman" w:cs="Times New Roman"/>
      <w:sz w:val="26"/>
      <w:szCs w:val="26"/>
    </w:rPr>
  </w:style>
  <w:style w:type="character" w:customStyle="1" w:styleId="FontStyle193">
    <w:name w:val="Font Style193"/>
    <w:uiPriority w:val="99"/>
    <w:rsid w:val="00DC4531"/>
    <w:rPr>
      <w:rFonts w:ascii="Times New Roman" w:hAnsi="Times New Roman" w:cs="Times New Roman"/>
      <w:b/>
      <w:bCs/>
      <w:sz w:val="34"/>
      <w:szCs w:val="34"/>
    </w:rPr>
  </w:style>
  <w:style w:type="numbering" w:customStyle="1" w:styleId="111111111123">
    <w:name w:val="1 / 1.1 / 1.1.1/1.1.1.123"/>
    <w:basedOn w:val="ae"/>
    <w:next w:val="111111"/>
    <w:rsid w:val="00DC4531"/>
  </w:style>
  <w:style w:type="numbering" w:customStyle="1" w:styleId="1ai23">
    <w:name w:val="1 / a / i23"/>
    <w:basedOn w:val="ae"/>
    <w:next w:val="1ai"/>
    <w:rsid w:val="00DC4531"/>
  </w:style>
  <w:style w:type="numbering" w:customStyle="1" w:styleId="1230">
    <w:name w:val="Текущий список123"/>
    <w:rsid w:val="00DC4531"/>
  </w:style>
  <w:style w:type="numbering" w:customStyle="1" w:styleId="1111111111211">
    <w:name w:val="1 / 1.1 / 1.1.1/1.1.1.1211"/>
    <w:basedOn w:val="ae"/>
    <w:next w:val="111111"/>
    <w:rsid w:val="00DC4531"/>
  </w:style>
  <w:style w:type="numbering" w:customStyle="1" w:styleId="1ai211">
    <w:name w:val="1 / a / i211"/>
    <w:basedOn w:val="ae"/>
    <w:next w:val="1ai"/>
    <w:rsid w:val="00DC4531"/>
  </w:style>
  <w:style w:type="numbering" w:customStyle="1" w:styleId="12110">
    <w:name w:val="Текущий список1211"/>
    <w:rsid w:val="00DC4531"/>
  </w:style>
  <w:style w:type="numbering" w:customStyle="1" w:styleId="111111111131">
    <w:name w:val="1 / 1.1 / 1.1.1/1.1.1.131"/>
    <w:basedOn w:val="ae"/>
    <w:next w:val="111111"/>
    <w:rsid w:val="00DC4531"/>
  </w:style>
  <w:style w:type="numbering" w:customStyle="1" w:styleId="1ai31">
    <w:name w:val="1 / a / i31"/>
    <w:basedOn w:val="ae"/>
    <w:next w:val="1ai"/>
    <w:rsid w:val="00DC4531"/>
  </w:style>
  <w:style w:type="numbering" w:customStyle="1" w:styleId="1310">
    <w:name w:val="Текущий список131"/>
    <w:rsid w:val="00DC4531"/>
  </w:style>
  <w:style w:type="numbering" w:customStyle="1" w:styleId="1111111111221">
    <w:name w:val="1 / 1.1 / 1.1.1/1.1.1.1221"/>
    <w:basedOn w:val="ae"/>
    <w:next w:val="111111"/>
    <w:rsid w:val="00DC4531"/>
    <w:pPr>
      <w:numPr>
        <w:numId w:val="5"/>
      </w:numPr>
    </w:pPr>
  </w:style>
  <w:style w:type="numbering" w:customStyle="1" w:styleId="1ai221">
    <w:name w:val="1 / a / i221"/>
    <w:basedOn w:val="ae"/>
    <w:next w:val="1ai"/>
    <w:rsid w:val="00DC4531"/>
    <w:pPr>
      <w:numPr>
        <w:numId w:val="8"/>
      </w:numPr>
    </w:pPr>
  </w:style>
  <w:style w:type="numbering" w:customStyle="1" w:styleId="1221">
    <w:name w:val="Текущий список1221"/>
    <w:rsid w:val="00DC4531"/>
    <w:pPr>
      <w:numPr>
        <w:numId w:val="26"/>
      </w:numPr>
    </w:pPr>
  </w:style>
  <w:style w:type="numbering" w:customStyle="1" w:styleId="11111121">
    <w:name w:val="1 / 1.1 / 1.1.121"/>
    <w:basedOn w:val="ae"/>
    <w:next w:val="111111"/>
    <w:rsid w:val="00DC4531"/>
  </w:style>
  <w:style w:type="table" w:customStyle="1" w:styleId="4fd">
    <w:name w:val="Сетка таблицы4"/>
    <w:basedOn w:val="ad"/>
    <w:next w:val="af9"/>
    <w:rsid w:val="00BD1C5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rsid w:val="00BD1C5C"/>
    <w:pPr>
      <w:numPr>
        <w:numId w:val="15"/>
      </w:numPr>
    </w:pPr>
  </w:style>
  <w:style w:type="table" w:customStyle="1" w:styleId="5f3">
    <w:name w:val="Сетка таблицы5"/>
    <w:basedOn w:val="ad"/>
    <w:next w:val="af9"/>
    <w:rsid w:val="00906765"/>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rsid w:val="00906765"/>
    <w:pPr>
      <w:numPr>
        <w:numId w:val="9"/>
      </w:numPr>
    </w:pPr>
  </w:style>
  <w:style w:type="paragraph" w:customStyle="1" w:styleId="2113">
    <w:name w:val="Основной текст 211"/>
    <w:basedOn w:val="ab"/>
    <w:rsid w:val="00906765"/>
    <w:pPr>
      <w:widowControl w:val="0"/>
      <w:spacing w:line="240" w:lineRule="auto"/>
      <w:ind w:firstLine="0"/>
      <w:jc w:val="left"/>
    </w:pPr>
  </w:style>
  <w:style w:type="character" w:customStyle="1" w:styleId="BodyTextIndentChar">
    <w:name w:val="Body Text Indent Char"/>
    <w:aliases w:val="Основной текст с отступом Знак Char,Основной текст с отступом1 Знак Знак Char,Основной текст с отступом1 Знак Знак Знак Знак Знак Знак Char,Основной текст с отступом1 Знак Знак Знак Знак Знак Char,Основной текст лево Char"/>
    <w:locked/>
    <w:rsid w:val="00906765"/>
    <w:rPr>
      <w:rFonts w:cs="Times New Roman"/>
      <w:sz w:val="28"/>
      <w:szCs w:val="28"/>
      <w:lang w:val="ru-RU" w:eastAsia="ru-RU" w:bidi="ar-SA"/>
    </w:rPr>
  </w:style>
  <w:style w:type="paragraph" w:customStyle="1" w:styleId="M1">
    <w:name w:val="Mаркированный 1."/>
    <w:basedOn w:val="ab"/>
    <w:rsid w:val="00906765"/>
    <w:pPr>
      <w:widowControl w:val="0"/>
      <w:numPr>
        <w:numId w:val="45"/>
      </w:numPr>
      <w:tabs>
        <w:tab w:val="left" w:pos="1276"/>
      </w:tabs>
    </w:pPr>
    <w:rPr>
      <w:rFonts w:eastAsia="Calibri"/>
      <w:szCs w:val="24"/>
      <w:lang w:eastAsia="en-US"/>
    </w:rPr>
  </w:style>
  <w:style w:type="paragraph" w:customStyle="1" w:styleId="M">
    <w:name w:val="Mаркированный а)"/>
    <w:basedOn w:val="ab"/>
    <w:rsid w:val="00906765"/>
    <w:pPr>
      <w:widowControl w:val="0"/>
      <w:numPr>
        <w:numId w:val="44"/>
      </w:numPr>
      <w:tabs>
        <w:tab w:val="left" w:pos="1276"/>
      </w:tabs>
    </w:pPr>
    <w:rPr>
      <w:rFonts w:eastAsia="Calibri"/>
      <w:szCs w:val="24"/>
      <w:lang w:eastAsia="en-US"/>
    </w:rPr>
  </w:style>
  <w:style w:type="paragraph" w:customStyle="1" w:styleId="affffffffffffffff1">
    <w:name w:val="УЛБК_Текст"/>
    <w:basedOn w:val="ab"/>
    <w:link w:val="affffffffffffffff2"/>
    <w:rsid w:val="00906765"/>
  </w:style>
  <w:style w:type="character" w:customStyle="1" w:styleId="affffffffffffffff2">
    <w:name w:val="УЛБК_Текст Знак"/>
    <w:link w:val="affffffffffffffff1"/>
    <w:rsid w:val="00906765"/>
    <w:rPr>
      <w:sz w:val="28"/>
      <w:szCs w:val="28"/>
    </w:rPr>
  </w:style>
  <w:style w:type="character" w:customStyle="1" w:styleId="affffff3">
    <w:name w:val="Основной Знак"/>
    <w:link w:val="affffff2"/>
    <w:rsid w:val="00EC73B8"/>
  </w:style>
  <w:style w:type="paragraph" w:customStyle="1" w:styleId="H4">
    <w:name w:val="H4"/>
    <w:basedOn w:val="ab"/>
    <w:next w:val="ab"/>
    <w:rsid w:val="00906765"/>
    <w:pPr>
      <w:keepNext/>
      <w:spacing w:before="100" w:after="100" w:line="240" w:lineRule="auto"/>
      <w:ind w:firstLine="0"/>
      <w:jc w:val="left"/>
      <w:outlineLvl w:val="4"/>
    </w:pPr>
    <w:rPr>
      <w:b/>
      <w:snapToGrid w:val="0"/>
      <w:sz w:val="24"/>
      <w:szCs w:val="20"/>
    </w:rPr>
  </w:style>
  <w:style w:type="paragraph" w:customStyle="1" w:styleId="affffffffffffffff3">
    <w:name w:val="Основной текст с отступо"/>
    <w:basedOn w:val="113"/>
    <w:rsid w:val="00906765"/>
    <w:pPr>
      <w:widowControl/>
      <w:ind w:right="-1" w:firstLine="567"/>
      <w:jc w:val="both"/>
    </w:pPr>
    <w:rPr>
      <w:snapToGrid/>
      <w:sz w:val="24"/>
    </w:rPr>
  </w:style>
  <w:style w:type="paragraph" w:customStyle="1" w:styleId="affffffffffffffff4">
    <w:name w:val="Номер рис"/>
    <w:basedOn w:val="af7"/>
    <w:next w:val="af7"/>
    <w:rsid w:val="00906765"/>
    <w:pPr>
      <w:spacing w:before="60" w:line="240" w:lineRule="auto"/>
      <w:ind w:firstLine="0"/>
      <w:jc w:val="center"/>
    </w:pPr>
    <w:rPr>
      <w:sz w:val="26"/>
      <w:szCs w:val="24"/>
    </w:rPr>
  </w:style>
  <w:style w:type="paragraph" w:customStyle="1" w:styleId="affffffffffffffff5">
    <w:name w:val="Примеч"/>
    <w:basedOn w:val="af7"/>
    <w:next w:val="af7"/>
    <w:rsid w:val="00906765"/>
    <w:pPr>
      <w:spacing w:before="120" w:after="0" w:line="240" w:lineRule="auto"/>
    </w:pPr>
    <w:rPr>
      <w:sz w:val="22"/>
      <w:szCs w:val="24"/>
    </w:rPr>
  </w:style>
  <w:style w:type="paragraph" w:customStyle="1" w:styleId="Oaenooaaeeou12oaio">
    <w:name w:val="Oaeno oaaeeou 12 oaio?"/>
    <w:basedOn w:val="ab"/>
    <w:next w:val="ab"/>
    <w:rsid w:val="00906765"/>
    <w:pPr>
      <w:widowControl w:val="0"/>
      <w:overflowPunct w:val="0"/>
      <w:autoSpaceDE w:val="0"/>
      <w:autoSpaceDN w:val="0"/>
      <w:adjustRightInd w:val="0"/>
      <w:spacing w:line="240" w:lineRule="auto"/>
      <w:ind w:firstLine="0"/>
      <w:jc w:val="center"/>
      <w:textAlignment w:val="baseline"/>
    </w:pPr>
    <w:rPr>
      <w:sz w:val="24"/>
      <w:szCs w:val="20"/>
    </w:rPr>
  </w:style>
  <w:style w:type="paragraph" w:customStyle="1" w:styleId="4fe">
    <w:name w:val="Основной текст 4"/>
    <w:basedOn w:val="af4"/>
    <w:rsid w:val="00906765"/>
    <w:pPr>
      <w:spacing w:after="120"/>
      <w:ind w:left="283"/>
      <w:jc w:val="left"/>
    </w:pPr>
    <w:rPr>
      <w:b w:val="0"/>
      <w:snapToGrid/>
      <w:lang w:val="ru-RU"/>
    </w:rPr>
  </w:style>
  <w:style w:type="paragraph" w:styleId="2ffff">
    <w:name w:val="List Continue 2"/>
    <w:basedOn w:val="ab"/>
    <w:rsid w:val="00906765"/>
    <w:pPr>
      <w:spacing w:after="120" w:line="240" w:lineRule="auto"/>
      <w:ind w:left="566" w:firstLine="680"/>
      <w:jc w:val="left"/>
    </w:pPr>
    <w:rPr>
      <w:sz w:val="24"/>
      <w:szCs w:val="20"/>
    </w:rPr>
  </w:style>
  <w:style w:type="paragraph" w:customStyle="1" w:styleId="2ffff0">
    <w:name w:val="Приложение_2"/>
    <w:basedOn w:val="af7"/>
    <w:autoRedefine/>
    <w:rsid w:val="00906765"/>
    <w:pPr>
      <w:keepNext/>
      <w:keepLines/>
      <w:spacing w:after="0"/>
      <w:ind w:firstLine="0"/>
      <w:jc w:val="center"/>
    </w:pPr>
    <w:rPr>
      <w:rFonts w:ascii="Arial" w:hAnsi="Arial"/>
      <w:sz w:val="48"/>
      <w:szCs w:val="20"/>
      <w:lang w:val="en-US"/>
    </w:rPr>
  </w:style>
  <w:style w:type="table" w:styleId="2ffff1">
    <w:name w:val="Table Simple 2"/>
    <w:basedOn w:val="ad"/>
    <w:rsid w:val="009067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owrap">
    <w:name w:val="nowrap"/>
    <w:rsid w:val="00906765"/>
  </w:style>
  <w:style w:type="table" w:styleId="-26">
    <w:name w:val="Table List 2"/>
    <w:basedOn w:val="ad"/>
    <w:rsid w:val="009067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auiue0">
    <w:name w:val="Iau.iue"/>
    <w:basedOn w:val="Default"/>
    <w:next w:val="Default"/>
    <w:rsid w:val="00906765"/>
    <w:pPr>
      <w:ind w:firstLine="0"/>
    </w:pPr>
    <w:rPr>
      <w:rFonts w:ascii="TimesNewRoman,Bold" w:eastAsia="Times New Roman" w:hAnsi="TimesNewRoman,Bold"/>
      <w:color w:val="auto"/>
      <w:lang w:val="en-US"/>
    </w:rPr>
  </w:style>
  <w:style w:type="paragraph" w:customStyle="1" w:styleId="affffffffffffffff6">
    <w:name w:val="Âåðõíèé êîëîíòèòóë"/>
    <w:basedOn w:val="ab"/>
    <w:rsid w:val="00906765"/>
    <w:pPr>
      <w:keepLines/>
      <w:tabs>
        <w:tab w:val="center" w:pos="4320"/>
        <w:tab w:val="right" w:pos="8309"/>
        <w:tab w:val="right" w:pos="8640"/>
      </w:tabs>
      <w:spacing w:after="220" w:line="220" w:lineRule="atLeast"/>
      <w:ind w:left="1077" w:firstLine="0"/>
    </w:pPr>
    <w:rPr>
      <w:rFonts w:ascii="Arial" w:hAnsi="Arial"/>
      <w:spacing w:val="-4"/>
      <w:sz w:val="24"/>
      <w:szCs w:val="20"/>
    </w:rPr>
  </w:style>
  <w:style w:type="paragraph" w:customStyle="1" w:styleId="-2">
    <w:name w:val="маркировочный-2"/>
    <w:basedOn w:val="ab"/>
    <w:rsid w:val="00906765"/>
    <w:pPr>
      <w:numPr>
        <w:numId w:val="46"/>
      </w:numPr>
      <w:spacing w:after="120" w:line="240" w:lineRule="auto"/>
    </w:pPr>
    <w:rPr>
      <w:sz w:val="26"/>
      <w:szCs w:val="20"/>
    </w:rPr>
  </w:style>
  <w:style w:type="paragraph" w:customStyle="1" w:styleId="affffffffffffffff7">
    <w:name w:val="Перечисление"/>
    <w:basedOn w:val="ab"/>
    <w:rsid w:val="00906765"/>
    <w:pPr>
      <w:spacing w:line="240" w:lineRule="auto"/>
      <w:ind w:firstLine="0"/>
    </w:pPr>
    <w:rPr>
      <w:sz w:val="24"/>
      <w:szCs w:val="24"/>
    </w:rPr>
  </w:style>
  <w:style w:type="paragraph" w:customStyle="1" w:styleId="affffffffffffffff8">
    <w:name w:val="Название_страницы"/>
    <w:basedOn w:val="ab"/>
    <w:rsid w:val="00906765"/>
    <w:pPr>
      <w:spacing w:before="240" w:after="120" w:line="240" w:lineRule="auto"/>
      <w:ind w:firstLine="0"/>
      <w:jc w:val="center"/>
    </w:pPr>
    <w:rPr>
      <w:b/>
      <w:caps/>
      <w:sz w:val="24"/>
      <w:szCs w:val="20"/>
    </w:rPr>
  </w:style>
  <w:style w:type="paragraph" w:customStyle="1" w:styleId="a4">
    <w:name w:val="нумерован"/>
    <w:basedOn w:val="af7"/>
    <w:rsid w:val="00906765"/>
    <w:pPr>
      <w:numPr>
        <w:numId w:val="49"/>
      </w:numPr>
      <w:tabs>
        <w:tab w:val="clear" w:pos="3195"/>
        <w:tab w:val="num" w:pos="1071"/>
        <w:tab w:val="left" w:pos="1134"/>
      </w:tabs>
      <w:spacing w:after="0"/>
      <w:ind w:left="0" w:firstLine="709"/>
    </w:pPr>
    <w:rPr>
      <w:sz w:val="24"/>
      <w:szCs w:val="20"/>
    </w:rPr>
  </w:style>
  <w:style w:type="paragraph" w:customStyle="1" w:styleId="a5">
    <w:name w:val="Маркированный список для таблиц"/>
    <w:rsid w:val="00906765"/>
    <w:pPr>
      <w:numPr>
        <w:numId w:val="51"/>
      </w:numPr>
      <w:tabs>
        <w:tab w:val="left" w:pos="198"/>
      </w:tabs>
    </w:pPr>
    <w:rPr>
      <w:sz w:val="24"/>
    </w:rPr>
  </w:style>
  <w:style w:type="paragraph" w:customStyle="1" w:styleId="BodyTextNormal">
    <w:name w:val="Body Text Normal +"/>
    <w:basedOn w:val="ab"/>
    <w:next w:val="ab"/>
    <w:rsid w:val="00906765"/>
    <w:pPr>
      <w:widowControl w:val="0"/>
      <w:numPr>
        <w:ilvl w:val="1"/>
        <w:numId w:val="50"/>
      </w:numPr>
      <w:tabs>
        <w:tab w:val="clear" w:pos="1077"/>
        <w:tab w:val="num" w:pos="1398"/>
      </w:tabs>
      <w:spacing w:before="120" w:line="240" w:lineRule="auto"/>
      <w:ind w:left="1110" w:hanging="432"/>
    </w:pPr>
    <w:rPr>
      <w:rFonts w:ascii="Arial" w:hAnsi="Arial"/>
      <w:bCs/>
      <w:sz w:val="20"/>
      <w:szCs w:val="20"/>
    </w:rPr>
  </w:style>
  <w:style w:type="paragraph" w:customStyle="1" w:styleId="1numering">
    <w:name w:val="Заголовок 1 numering"/>
    <w:basedOn w:val="18"/>
    <w:rsid w:val="00906765"/>
    <w:pPr>
      <w:pageBreakBefore w:val="0"/>
      <w:numPr>
        <w:numId w:val="50"/>
      </w:numPr>
      <w:tabs>
        <w:tab w:val="clear" w:pos="1077"/>
        <w:tab w:val="num" w:pos="678"/>
      </w:tabs>
      <w:spacing w:before="480" w:beforeAutospacing="1" w:after="240" w:afterAutospacing="1" w:line="240" w:lineRule="auto"/>
      <w:ind w:left="678" w:hanging="360"/>
      <w:jc w:val="left"/>
    </w:pPr>
    <w:rPr>
      <w:bCs w:val="0"/>
      <w:iCs/>
      <w:caps w:val="0"/>
      <w:noProof/>
      <w:kern w:val="0"/>
      <w:sz w:val="20"/>
      <w:szCs w:val="20"/>
    </w:rPr>
  </w:style>
  <w:style w:type="paragraph" w:customStyle="1" w:styleId="BODYTEXTNORMAL2">
    <w:name w:val="BODY TEXT NORMAL 2+"/>
    <w:basedOn w:val="BodyTextNormal"/>
    <w:autoRedefine/>
    <w:rsid w:val="00906765"/>
    <w:pPr>
      <w:widowControl/>
      <w:numPr>
        <w:ilvl w:val="2"/>
      </w:numPr>
      <w:tabs>
        <w:tab w:val="clear" w:pos="1077"/>
        <w:tab w:val="num" w:pos="1758"/>
        <w:tab w:val="num" w:pos="2160"/>
      </w:tabs>
      <w:ind w:left="1542" w:hanging="504"/>
    </w:pPr>
    <w:rPr>
      <w:bCs w:val="0"/>
      <w:noProof/>
      <w:kern w:val="32"/>
    </w:rPr>
  </w:style>
  <w:style w:type="paragraph" w:customStyle="1" w:styleId="ListBullets10">
    <w:name w:val="List Bullets1"/>
    <w:basedOn w:val="BODYTEXTNORMAL0"/>
    <w:autoRedefine/>
    <w:rsid w:val="00906765"/>
    <w:pPr>
      <w:numPr>
        <w:numId w:val="48"/>
      </w:numPr>
      <w:tabs>
        <w:tab w:val="clear" w:pos="1437"/>
        <w:tab w:val="num" w:pos="1440"/>
      </w:tabs>
      <w:ind w:left="1077"/>
    </w:pPr>
  </w:style>
  <w:style w:type="paragraph" w:customStyle="1" w:styleId="LISTBULLETS1">
    <w:name w:val="LIST BULLETS 1"/>
    <w:basedOn w:val="ab"/>
    <w:rsid w:val="00906765"/>
    <w:pPr>
      <w:numPr>
        <w:numId w:val="47"/>
      </w:numPr>
      <w:spacing w:before="120" w:line="240" w:lineRule="auto"/>
    </w:pPr>
    <w:rPr>
      <w:rFonts w:ascii="Arial" w:hAnsi="Arial" w:cs="Arial"/>
      <w:sz w:val="20"/>
      <w:szCs w:val="24"/>
    </w:rPr>
  </w:style>
  <w:style w:type="paragraph" w:customStyle="1" w:styleId="AppendixCaption">
    <w:name w:val="Appendix Caption"/>
    <w:basedOn w:val="ab"/>
    <w:rsid w:val="00906765"/>
    <w:pPr>
      <w:keepNext/>
      <w:keepLines/>
      <w:spacing w:before="360" w:after="120" w:line="240" w:lineRule="auto"/>
      <w:ind w:left="1080" w:firstLine="0"/>
      <w:jc w:val="left"/>
    </w:pPr>
    <w:rPr>
      <w:rFonts w:ascii="Arial Bold" w:hAnsi="Arial Bold"/>
      <w:b/>
      <w:caps/>
      <w:sz w:val="20"/>
      <w:szCs w:val="20"/>
    </w:rPr>
  </w:style>
  <w:style w:type="paragraph" w:customStyle="1" w:styleId="TableText0">
    <w:name w:val="Table Text по лев краю"/>
    <w:basedOn w:val="TableText"/>
    <w:rsid w:val="00906765"/>
    <w:pPr>
      <w:ind w:left="57" w:right="57"/>
      <w:jc w:val="left"/>
    </w:pPr>
    <w:rPr>
      <w:noProof w:val="0"/>
    </w:rPr>
  </w:style>
  <w:style w:type="paragraph" w:customStyle="1" w:styleId="affffffffffffffff9">
    <w:name w:val="Заголовок таблиц"/>
    <w:basedOn w:val="af7"/>
    <w:autoRedefine/>
    <w:rsid w:val="00906765"/>
    <w:pPr>
      <w:tabs>
        <w:tab w:val="left" w:pos="709"/>
        <w:tab w:val="left" w:pos="851"/>
      </w:tabs>
      <w:spacing w:before="300" w:after="300" w:line="240" w:lineRule="auto"/>
      <w:ind w:firstLine="0"/>
      <w:jc w:val="center"/>
    </w:pPr>
    <w:rPr>
      <w:rFonts w:cs="Arial"/>
      <w:b/>
      <w:i/>
    </w:rPr>
  </w:style>
  <w:style w:type="character" w:customStyle="1" w:styleId="EmailStyle391">
    <w:name w:val="EmailStyle391"/>
    <w:semiHidden/>
    <w:rsid w:val="00906765"/>
    <w:rPr>
      <w:rFonts w:ascii="Arial" w:hAnsi="Arial" w:cs="Arial"/>
      <w:color w:val="auto"/>
      <w:sz w:val="20"/>
      <w:szCs w:val="20"/>
    </w:rPr>
  </w:style>
  <w:style w:type="paragraph" w:customStyle="1" w:styleId="1049076">
    <w:name w:val="Стиль Заголовок 1 + Слева:  049 см Первая строка:  076 см Справ..."/>
    <w:basedOn w:val="18"/>
    <w:autoRedefine/>
    <w:rsid w:val="00906765"/>
    <w:pPr>
      <w:tabs>
        <w:tab w:val="num" w:pos="851"/>
      </w:tabs>
      <w:spacing w:before="200" w:after="200"/>
      <w:ind w:left="851" w:hanging="284"/>
      <w:jc w:val="left"/>
    </w:pPr>
    <w:rPr>
      <w:rFonts w:ascii="Times New Roman" w:hAnsi="Times New Roman" w:cs="Times New Roman"/>
      <w:kern w:val="0"/>
      <w:szCs w:val="20"/>
    </w:rPr>
  </w:style>
  <w:style w:type="paragraph" w:customStyle="1" w:styleId="Arial11031">
    <w:name w:val="Стиль Основной текст с отступом + Arial 11 пт Слева:  031 см Пе..."/>
    <w:basedOn w:val="ab"/>
    <w:autoRedefine/>
    <w:rsid w:val="00906765"/>
    <w:pPr>
      <w:spacing w:line="240" w:lineRule="auto"/>
      <w:ind w:left="176" w:right="170" w:firstLine="0"/>
    </w:pPr>
    <w:rPr>
      <w:rFonts w:ascii="Arial" w:hAnsi="Arial"/>
      <w:sz w:val="24"/>
      <w:szCs w:val="20"/>
    </w:rPr>
  </w:style>
  <w:style w:type="character" w:customStyle="1" w:styleId="2ffff2">
    <w:name w:val="Знак Знак Знак2"/>
    <w:uiPriority w:val="9"/>
    <w:rsid w:val="00906765"/>
    <w:rPr>
      <w:rFonts w:ascii="Arial" w:hAnsi="Arial"/>
      <w:b/>
      <w:caps/>
      <w:snapToGrid w:val="0"/>
      <w:sz w:val="28"/>
    </w:rPr>
  </w:style>
  <w:style w:type="character" w:customStyle="1" w:styleId="1ffffff5">
    <w:name w:val="Знак1"/>
    <w:rsid w:val="00906765"/>
    <w:rPr>
      <w:sz w:val="24"/>
      <w:lang w:val="ru-RU" w:eastAsia="ru-RU" w:bidi="ar-SA"/>
    </w:rPr>
  </w:style>
  <w:style w:type="paragraph" w:customStyle="1" w:styleId="IG2c">
    <w:name w:val="Маркированный_список_IG Знак Знак Знак Знак2"/>
    <w:basedOn w:val="ab"/>
    <w:rsid w:val="00906765"/>
    <w:pPr>
      <w:tabs>
        <w:tab w:val="num" w:pos="0"/>
      </w:tabs>
    </w:pPr>
    <w:rPr>
      <w:snapToGrid w:val="0"/>
    </w:rPr>
  </w:style>
  <w:style w:type="table" w:customStyle="1" w:styleId="12c">
    <w:name w:val="Сетка таблицы12"/>
    <w:basedOn w:val="ad"/>
    <w:next w:val="af9"/>
    <w:rsid w:val="00906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a">
    <w:name w:val="Гидро.таб"/>
    <w:rsid w:val="00906765"/>
    <w:pPr>
      <w:jc w:val="center"/>
    </w:pPr>
    <w:rPr>
      <w:rFonts w:ascii="Arial" w:hAnsi="Arial"/>
      <w:noProof/>
    </w:rPr>
  </w:style>
  <w:style w:type="paragraph" w:customStyle="1" w:styleId="affffffffffffffffb">
    <w:name w:val="Штамп заполнение"/>
    <w:basedOn w:val="ab"/>
    <w:rsid w:val="00906765"/>
    <w:pPr>
      <w:spacing w:line="240" w:lineRule="auto"/>
      <w:ind w:firstLine="0"/>
      <w:jc w:val="center"/>
    </w:pPr>
    <w:rPr>
      <w:sz w:val="24"/>
      <w:szCs w:val="20"/>
    </w:rPr>
  </w:style>
  <w:style w:type="paragraph" w:customStyle="1" w:styleId="affffffffffffffffc">
    <w:name w:val="ОСНОВНОЙ"/>
    <w:basedOn w:val="ab"/>
    <w:rsid w:val="00906765"/>
    <w:pPr>
      <w:suppressAutoHyphens/>
      <w:ind w:left="170" w:right="170" w:firstLine="851"/>
    </w:pPr>
    <w:rPr>
      <w:sz w:val="24"/>
      <w:szCs w:val="20"/>
      <w:lang w:eastAsia="ar-SA"/>
    </w:rPr>
  </w:style>
  <w:style w:type="character" w:customStyle="1" w:styleId="1ffffff6">
    <w:name w:val="Основной текст1 Знак Знак Зна Зна Знак"/>
    <w:rsid w:val="00906765"/>
    <w:rPr>
      <w:sz w:val="28"/>
      <w:szCs w:val="28"/>
      <w:lang w:val="ru-RU" w:eastAsia="ru-RU" w:bidi="ar-SA"/>
    </w:rPr>
  </w:style>
  <w:style w:type="character" w:customStyle="1" w:styleId="4ff">
    <w:name w:val="Знак4"/>
    <w:rsid w:val="00906765"/>
    <w:rPr>
      <w:rFonts w:ascii="Arial" w:hAnsi="Arial" w:cs="Arial"/>
      <w:b/>
      <w:bCs/>
      <w:caps/>
      <w:kern w:val="32"/>
      <w:sz w:val="28"/>
      <w:szCs w:val="28"/>
      <w:lang w:val="ru-RU" w:eastAsia="ru-RU" w:bidi="ar-SA"/>
    </w:rPr>
  </w:style>
  <w:style w:type="paragraph" w:customStyle="1" w:styleId="affffffffffffffffd">
    <w:name w:val="Пункт раздела не выделенный"/>
    <w:basedOn w:val="ab"/>
    <w:next w:val="ab"/>
    <w:rsid w:val="00906765"/>
    <w:pPr>
      <w:spacing w:after="100" w:line="280" w:lineRule="exact"/>
      <w:ind w:firstLine="680"/>
      <w:jc w:val="left"/>
    </w:pPr>
    <w:rPr>
      <w:b/>
      <w:color w:val="000000"/>
      <w:sz w:val="24"/>
      <w:szCs w:val="20"/>
    </w:rPr>
  </w:style>
  <w:style w:type="character" w:customStyle="1" w:styleId="1ffffff7">
    <w:name w:val="Оглавление 1;Знак Знак Знак"/>
    <w:rsid w:val="00906765"/>
    <w:rPr>
      <w:b/>
      <w:bCs/>
      <w:caps/>
      <w:sz w:val="24"/>
      <w:szCs w:val="24"/>
      <w:lang w:val="ru-RU" w:eastAsia="en-US" w:bidi="ar-SA"/>
    </w:rPr>
  </w:style>
  <w:style w:type="paragraph" w:customStyle="1" w:styleId="3ff6">
    <w:name w:val="Об уп3список"/>
    <w:basedOn w:val="ab"/>
    <w:rsid w:val="00906765"/>
    <w:pPr>
      <w:spacing w:line="240" w:lineRule="auto"/>
      <w:ind w:firstLine="0"/>
    </w:pPr>
    <w:rPr>
      <w:color w:val="000000"/>
      <w:spacing w:val="-6"/>
    </w:rPr>
  </w:style>
  <w:style w:type="paragraph" w:customStyle="1" w:styleId="affffffffffffffffe">
    <w:name w:val="Текст отчета Знак Знак Знак Знак Знак"/>
    <w:basedOn w:val="ab"/>
    <w:link w:val="afffffffffffffffff"/>
    <w:rsid w:val="00906765"/>
    <w:rPr>
      <w:rFonts w:ascii="Arial" w:hAnsi="Arial"/>
      <w:sz w:val="24"/>
      <w:szCs w:val="24"/>
    </w:rPr>
  </w:style>
  <w:style w:type="character" w:customStyle="1" w:styleId="afffffffffffffffff">
    <w:name w:val="Текст отчета Знак Знак Знак Знак Знак Знак"/>
    <w:link w:val="affffffffffffffffe"/>
    <w:rsid w:val="00906765"/>
    <w:rPr>
      <w:rFonts w:ascii="Arial" w:hAnsi="Arial"/>
      <w:sz w:val="24"/>
      <w:szCs w:val="24"/>
    </w:rPr>
  </w:style>
  <w:style w:type="paragraph" w:customStyle="1" w:styleId="afffffffffffffffff0">
    <w:name w:val="Текст отчета Знак Знак Знак"/>
    <w:basedOn w:val="ab"/>
    <w:link w:val="afffffffffffffffff1"/>
    <w:rsid w:val="00906765"/>
    <w:rPr>
      <w:rFonts w:ascii="Arial" w:hAnsi="Arial"/>
      <w:sz w:val="24"/>
      <w:szCs w:val="24"/>
    </w:rPr>
  </w:style>
  <w:style w:type="character" w:customStyle="1" w:styleId="afffffffffffffffff1">
    <w:name w:val="Текст отчета Знак Знак Знак Знак"/>
    <w:link w:val="afffffffffffffffff0"/>
    <w:rsid w:val="00906765"/>
    <w:rPr>
      <w:rFonts w:ascii="Arial" w:hAnsi="Arial"/>
      <w:sz w:val="24"/>
      <w:szCs w:val="24"/>
    </w:rPr>
  </w:style>
  <w:style w:type="paragraph" w:customStyle="1" w:styleId="afffffffffffffffff2">
    <w:name w:val="Текст отчета Знак Знак"/>
    <w:basedOn w:val="ab"/>
    <w:rsid w:val="00906765"/>
    <w:rPr>
      <w:rFonts w:ascii="Arial" w:hAnsi="Arial" w:cs="Arial"/>
      <w:sz w:val="24"/>
      <w:szCs w:val="24"/>
    </w:rPr>
  </w:style>
  <w:style w:type="paragraph" w:customStyle="1" w:styleId="0">
    <w:name w:val="0 Отчет"/>
    <w:basedOn w:val="ab"/>
    <w:link w:val="00"/>
    <w:rsid w:val="00906765"/>
    <w:pPr>
      <w:tabs>
        <w:tab w:val="left" w:pos="1134"/>
      </w:tabs>
      <w:ind w:firstLine="851"/>
    </w:pPr>
    <w:rPr>
      <w:sz w:val="24"/>
      <w:szCs w:val="20"/>
      <w:lang w:eastAsia="en-US"/>
    </w:rPr>
  </w:style>
  <w:style w:type="character" w:customStyle="1" w:styleId="00">
    <w:name w:val="0 Отчет Знак"/>
    <w:link w:val="0"/>
    <w:rsid w:val="00906765"/>
    <w:rPr>
      <w:sz w:val="24"/>
      <w:lang w:eastAsia="en-US"/>
    </w:rPr>
  </w:style>
  <w:style w:type="paragraph" w:customStyle="1" w:styleId="afffffffffffffffff3">
    <w:name w:val="Текст отчета"/>
    <w:basedOn w:val="ab"/>
    <w:rsid w:val="00906765"/>
    <w:rPr>
      <w:rFonts w:ascii="Arial" w:hAnsi="Arial" w:cs="Arial"/>
      <w:sz w:val="24"/>
      <w:szCs w:val="24"/>
    </w:rPr>
  </w:style>
  <w:style w:type="paragraph" w:customStyle="1" w:styleId="afffffffffffffffff4">
    <w:name w:val="Текст отчета Знак"/>
    <w:basedOn w:val="ab"/>
    <w:rsid w:val="00906765"/>
    <w:rPr>
      <w:rFonts w:ascii="Arial" w:hAnsi="Arial" w:cs="Arial"/>
      <w:sz w:val="24"/>
      <w:szCs w:val="24"/>
    </w:rPr>
  </w:style>
  <w:style w:type="paragraph" w:customStyle="1" w:styleId="2ffff3">
    <w:name w:val="2 таблица"/>
    <w:basedOn w:val="0"/>
    <w:rsid w:val="00906765"/>
    <w:pPr>
      <w:ind w:firstLine="0"/>
      <w:jc w:val="center"/>
    </w:pPr>
    <w:rPr>
      <w:lang w:eastAsia="ru-RU"/>
    </w:rPr>
  </w:style>
  <w:style w:type="paragraph" w:customStyle="1" w:styleId="caaieiaie9">
    <w:name w:val="caaieiaie 9"/>
    <w:basedOn w:val="ab"/>
    <w:next w:val="ab"/>
    <w:rsid w:val="00906765"/>
    <w:pPr>
      <w:keepNext/>
      <w:widowControl w:val="0"/>
      <w:overflowPunct w:val="0"/>
      <w:autoSpaceDE w:val="0"/>
      <w:autoSpaceDN w:val="0"/>
      <w:adjustRightInd w:val="0"/>
      <w:spacing w:line="240" w:lineRule="auto"/>
      <w:jc w:val="left"/>
    </w:pPr>
    <w:rPr>
      <w:b/>
      <w:spacing w:val="20"/>
      <w:szCs w:val="24"/>
    </w:rPr>
  </w:style>
  <w:style w:type="paragraph" w:customStyle="1" w:styleId="afffffffffffffffff5">
    <w:name w:val="Назв после табл"/>
    <w:basedOn w:val="ab"/>
    <w:next w:val="ab"/>
    <w:rsid w:val="00906765"/>
    <w:pPr>
      <w:spacing w:before="120" w:line="240" w:lineRule="auto"/>
      <w:ind w:firstLine="720"/>
    </w:pPr>
    <w:rPr>
      <w:szCs w:val="24"/>
    </w:rPr>
  </w:style>
  <w:style w:type="paragraph" w:customStyle="1" w:styleId="afffffffffffffffff6">
    <w:name w:val="Назв Ссылка"/>
    <w:basedOn w:val="ab"/>
    <w:next w:val="ab"/>
    <w:rsid w:val="00906765"/>
    <w:pPr>
      <w:keepNext/>
      <w:spacing w:line="240" w:lineRule="auto"/>
      <w:ind w:firstLine="720"/>
      <w:jc w:val="right"/>
    </w:pPr>
    <w:rPr>
      <w:szCs w:val="24"/>
    </w:rPr>
  </w:style>
  <w:style w:type="paragraph" w:customStyle="1" w:styleId="12d">
    <w:name w:val="Об таб лево12"/>
    <w:basedOn w:val="ab"/>
    <w:rsid w:val="00906765"/>
    <w:pPr>
      <w:snapToGrid w:val="0"/>
      <w:spacing w:line="240" w:lineRule="auto"/>
      <w:ind w:firstLine="0"/>
      <w:jc w:val="left"/>
    </w:pPr>
    <w:rPr>
      <w:sz w:val="24"/>
      <w:szCs w:val="24"/>
    </w:rPr>
  </w:style>
  <w:style w:type="paragraph" w:customStyle="1" w:styleId="12e">
    <w:name w:val="Об таб центр12"/>
    <w:basedOn w:val="ab"/>
    <w:rsid w:val="00906765"/>
    <w:pPr>
      <w:snapToGrid w:val="0"/>
      <w:spacing w:line="240" w:lineRule="auto"/>
      <w:ind w:firstLine="0"/>
      <w:jc w:val="center"/>
    </w:pPr>
    <w:rPr>
      <w:sz w:val="24"/>
      <w:szCs w:val="24"/>
    </w:rPr>
  </w:style>
  <w:style w:type="paragraph" w:customStyle="1" w:styleId="afffffffffffffffff7">
    <w:name w:val="Назв разрядка"/>
    <w:basedOn w:val="afa"/>
    <w:rsid w:val="00906765"/>
    <w:pPr>
      <w:keepNext/>
      <w:overflowPunct/>
      <w:autoSpaceDE/>
      <w:autoSpaceDN/>
      <w:adjustRightInd/>
      <w:spacing w:before="60" w:after="60"/>
      <w:textAlignment w:val="auto"/>
    </w:pPr>
    <w:rPr>
      <w:rFonts w:ascii="Times New Roman" w:hAnsi="Times New Roman"/>
      <w:spacing w:val="30"/>
      <w:szCs w:val="28"/>
    </w:rPr>
  </w:style>
  <w:style w:type="paragraph" w:customStyle="1" w:styleId="afffffffffffffffff8">
    <w:name w:val="Назв Сл"/>
    <w:basedOn w:val="afa"/>
    <w:rsid w:val="00906765"/>
    <w:pPr>
      <w:keepNext/>
      <w:overflowPunct/>
      <w:autoSpaceDE/>
      <w:autoSpaceDN/>
      <w:adjustRightInd/>
      <w:spacing w:before="120" w:after="60"/>
      <w:jc w:val="left"/>
      <w:textAlignment w:val="auto"/>
    </w:pPr>
    <w:rPr>
      <w:rFonts w:ascii="Times New Roman" w:hAnsi="Times New Roman"/>
      <w:spacing w:val="10"/>
      <w:szCs w:val="24"/>
    </w:rPr>
  </w:style>
  <w:style w:type="paragraph" w:customStyle="1" w:styleId="afffffffffffffffff9">
    <w:name w:val="Нормальный текст"/>
    <w:basedOn w:val="ab"/>
    <w:rsid w:val="00906765"/>
    <w:pPr>
      <w:spacing w:line="240" w:lineRule="auto"/>
      <w:ind w:firstLine="0"/>
      <w:jc w:val="left"/>
    </w:pPr>
    <w:rPr>
      <w:szCs w:val="24"/>
    </w:rPr>
  </w:style>
  <w:style w:type="paragraph" w:customStyle="1" w:styleId="1ffffff8">
    <w:name w:val="Об раз1"/>
    <w:basedOn w:val="ab"/>
    <w:rsid w:val="00906765"/>
    <w:pPr>
      <w:spacing w:line="240" w:lineRule="auto"/>
      <w:ind w:firstLine="720"/>
    </w:pPr>
    <w:rPr>
      <w:spacing w:val="2"/>
    </w:rPr>
  </w:style>
  <w:style w:type="paragraph" w:customStyle="1" w:styleId="2ffff4">
    <w:name w:val="Об раз2"/>
    <w:basedOn w:val="ab"/>
    <w:rsid w:val="00906765"/>
    <w:pPr>
      <w:spacing w:line="240" w:lineRule="auto"/>
      <w:ind w:firstLine="720"/>
    </w:pPr>
    <w:rPr>
      <w:spacing w:val="4"/>
    </w:rPr>
  </w:style>
  <w:style w:type="paragraph" w:customStyle="1" w:styleId="3ff7">
    <w:name w:val="Об раз3"/>
    <w:basedOn w:val="ab"/>
    <w:rsid w:val="00906765"/>
    <w:pPr>
      <w:spacing w:line="240" w:lineRule="auto"/>
      <w:ind w:firstLine="720"/>
    </w:pPr>
    <w:rPr>
      <w:spacing w:val="6"/>
    </w:rPr>
  </w:style>
  <w:style w:type="paragraph" w:customStyle="1" w:styleId="4ff0">
    <w:name w:val="Об раз4"/>
    <w:basedOn w:val="ab"/>
    <w:rsid w:val="00906765"/>
    <w:pPr>
      <w:spacing w:line="240" w:lineRule="auto"/>
      <w:ind w:firstLine="720"/>
    </w:pPr>
    <w:rPr>
      <w:spacing w:val="8"/>
    </w:rPr>
  </w:style>
  <w:style w:type="paragraph" w:customStyle="1" w:styleId="5f4">
    <w:name w:val="Об раз5"/>
    <w:basedOn w:val="ab"/>
    <w:next w:val="ab"/>
    <w:rsid w:val="00906765"/>
    <w:pPr>
      <w:spacing w:line="240" w:lineRule="auto"/>
      <w:ind w:firstLine="720"/>
    </w:pPr>
    <w:rPr>
      <w:spacing w:val="10"/>
    </w:rPr>
  </w:style>
  <w:style w:type="paragraph" w:customStyle="1" w:styleId="afffffffffffffffffa">
    <w:name w:val="Об список"/>
    <w:basedOn w:val="ab"/>
    <w:next w:val="ab"/>
    <w:rsid w:val="00906765"/>
    <w:pPr>
      <w:tabs>
        <w:tab w:val="num" w:pos="360"/>
      </w:tabs>
      <w:spacing w:line="240" w:lineRule="auto"/>
      <w:ind w:left="360" w:hanging="360"/>
    </w:pPr>
    <w:rPr>
      <w:color w:val="000000"/>
      <w:szCs w:val="24"/>
    </w:rPr>
  </w:style>
  <w:style w:type="paragraph" w:customStyle="1" w:styleId="1ffffff9">
    <w:name w:val="Об список уп1"/>
    <w:basedOn w:val="afffffffffffffffffa"/>
    <w:rsid w:val="00906765"/>
    <w:pPr>
      <w:tabs>
        <w:tab w:val="clear" w:pos="360"/>
      </w:tabs>
      <w:ind w:left="0" w:firstLine="0"/>
    </w:pPr>
    <w:rPr>
      <w:spacing w:val="-2"/>
      <w:szCs w:val="28"/>
    </w:rPr>
  </w:style>
  <w:style w:type="paragraph" w:customStyle="1" w:styleId="afffffffffffffffffb">
    <w:name w:val="Об таб лево"/>
    <w:basedOn w:val="ab"/>
    <w:rsid w:val="00906765"/>
    <w:pPr>
      <w:snapToGrid w:val="0"/>
      <w:spacing w:line="240" w:lineRule="auto"/>
      <w:ind w:firstLine="0"/>
      <w:jc w:val="left"/>
    </w:pPr>
    <w:rPr>
      <w:szCs w:val="24"/>
    </w:rPr>
  </w:style>
  <w:style w:type="paragraph" w:customStyle="1" w:styleId="11fa">
    <w:name w:val="Об таб лево11"/>
    <w:basedOn w:val="12d"/>
    <w:rsid w:val="00906765"/>
    <w:rPr>
      <w:sz w:val="22"/>
    </w:rPr>
  </w:style>
  <w:style w:type="paragraph" w:customStyle="1" w:styleId="afffffffffffffffffc">
    <w:name w:val="Об таб право"/>
    <w:basedOn w:val="ab"/>
    <w:rsid w:val="00906765"/>
    <w:pPr>
      <w:snapToGrid w:val="0"/>
      <w:spacing w:line="240" w:lineRule="auto"/>
      <w:ind w:firstLine="0"/>
      <w:jc w:val="right"/>
    </w:pPr>
    <w:rPr>
      <w:szCs w:val="24"/>
    </w:rPr>
  </w:style>
  <w:style w:type="paragraph" w:customStyle="1" w:styleId="12f">
    <w:name w:val="Об таб право12"/>
    <w:basedOn w:val="ab"/>
    <w:rsid w:val="00906765"/>
    <w:pPr>
      <w:snapToGrid w:val="0"/>
      <w:spacing w:line="240" w:lineRule="auto"/>
      <w:ind w:firstLine="0"/>
      <w:jc w:val="right"/>
    </w:pPr>
    <w:rPr>
      <w:sz w:val="24"/>
      <w:szCs w:val="24"/>
    </w:rPr>
  </w:style>
  <w:style w:type="paragraph" w:customStyle="1" w:styleId="11fb">
    <w:name w:val="Об таб право11"/>
    <w:basedOn w:val="12f"/>
    <w:rsid w:val="00906765"/>
    <w:rPr>
      <w:sz w:val="22"/>
    </w:rPr>
  </w:style>
  <w:style w:type="paragraph" w:customStyle="1" w:styleId="afffffffffffffffffd">
    <w:name w:val="Об таб центр"/>
    <w:basedOn w:val="ab"/>
    <w:rsid w:val="00906765"/>
    <w:pPr>
      <w:snapToGrid w:val="0"/>
      <w:spacing w:line="240" w:lineRule="auto"/>
      <w:ind w:firstLine="0"/>
      <w:jc w:val="center"/>
    </w:pPr>
    <w:rPr>
      <w:szCs w:val="24"/>
    </w:rPr>
  </w:style>
  <w:style w:type="paragraph" w:customStyle="1" w:styleId="11fc">
    <w:name w:val="Об таб центр11"/>
    <w:basedOn w:val="12e"/>
    <w:rsid w:val="00906765"/>
    <w:rPr>
      <w:sz w:val="22"/>
    </w:rPr>
  </w:style>
  <w:style w:type="paragraph" w:customStyle="1" w:styleId="1ffffffa">
    <w:name w:val="Об уп1"/>
    <w:basedOn w:val="ab"/>
    <w:rsid w:val="00906765"/>
    <w:pPr>
      <w:spacing w:line="240" w:lineRule="auto"/>
      <w:ind w:firstLine="720"/>
    </w:pPr>
    <w:rPr>
      <w:spacing w:val="-2"/>
      <w:szCs w:val="24"/>
    </w:rPr>
  </w:style>
  <w:style w:type="paragraph" w:customStyle="1" w:styleId="1ffffffb">
    <w:name w:val="Об уп1список"/>
    <w:basedOn w:val="afffffffffffffffffa"/>
    <w:rsid w:val="00906765"/>
    <w:pPr>
      <w:tabs>
        <w:tab w:val="clear" w:pos="360"/>
      </w:tabs>
      <w:ind w:left="0" w:firstLine="0"/>
    </w:pPr>
    <w:rPr>
      <w:spacing w:val="-2"/>
      <w:szCs w:val="28"/>
    </w:rPr>
  </w:style>
  <w:style w:type="paragraph" w:customStyle="1" w:styleId="2ffff5">
    <w:name w:val="Об уп2"/>
    <w:basedOn w:val="ab"/>
    <w:rsid w:val="00906765"/>
    <w:pPr>
      <w:spacing w:line="240" w:lineRule="auto"/>
      <w:ind w:firstLine="720"/>
    </w:pPr>
    <w:rPr>
      <w:spacing w:val="-4"/>
      <w:szCs w:val="24"/>
    </w:rPr>
  </w:style>
  <w:style w:type="paragraph" w:customStyle="1" w:styleId="2ffff6">
    <w:name w:val="Об уп2список"/>
    <w:basedOn w:val="afffffffffffffffffa"/>
    <w:rsid w:val="00906765"/>
    <w:pPr>
      <w:tabs>
        <w:tab w:val="clear" w:pos="360"/>
      </w:tabs>
      <w:ind w:left="0" w:firstLine="0"/>
    </w:pPr>
    <w:rPr>
      <w:spacing w:val="-4"/>
      <w:szCs w:val="28"/>
    </w:rPr>
  </w:style>
  <w:style w:type="paragraph" w:customStyle="1" w:styleId="3ff8">
    <w:name w:val="Об уп3"/>
    <w:basedOn w:val="ab"/>
    <w:rsid w:val="00906765"/>
    <w:pPr>
      <w:spacing w:line="240" w:lineRule="auto"/>
      <w:ind w:firstLine="720"/>
    </w:pPr>
    <w:rPr>
      <w:spacing w:val="-6"/>
      <w:szCs w:val="24"/>
    </w:rPr>
  </w:style>
  <w:style w:type="paragraph" w:customStyle="1" w:styleId="4ff1">
    <w:name w:val="Об уп4"/>
    <w:basedOn w:val="ab"/>
    <w:rsid w:val="00906765"/>
    <w:pPr>
      <w:spacing w:line="240" w:lineRule="auto"/>
      <w:ind w:firstLine="720"/>
    </w:pPr>
    <w:rPr>
      <w:spacing w:val="-8"/>
      <w:szCs w:val="24"/>
    </w:rPr>
  </w:style>
  <w:style w:type="paragraph" w:customStyle="1" w:styleId="4ff2">
    <w:name w:val="Об уп4список"/>
    <w:basedOn w:val="afffffffffffffffffa"/>
    <w:rsid w:val="00906765"/>
    <w:pPr>
      <w:tabs>
        <w:tab w:val="clear" w:pos="360"/>
      </w:tabs>
      <w:ind w:left="0" w:firstLine="0"/>
    </w:pPr>
    <w:rPr>
      <w:spacing w:val="-8"/>
      <w:szCs w:val="28"/>
    </w:rPr>
  </w:style>
  <w:style w:type="paragraph" w:customStyle="1" w:styleId="5f5">
    <w:name w:val="Об уп5"/>
    <w:basedOn w:val="ab"/>
    <w:rsid w:val="00906765"/>
    <w:pPr>
      <w:spacing w:line="240" w:lineRule="auto"/>
      <w:ind w:firstLine="720"/>
    </w:pPr>
    <w:rPr>
      <w:spacing w:val="-10"/>
      <w:szCs w:val="24"/>
    </w:rPr>
  </w:style>
  <w:style w:type="paragraph" w:customStyle="1" w:styleId="5f6">
    <w:name w:val="Об уп5список"/>
    <w:basedOn w:val="afffffffffffffffffa"/>
    <w:rsid w:val="00906765"/>
    <w:pPr>
      <w:tabs>
        <w:tab w:val="clear" w:pos="360"/>
      </w:tabs>
      <w:ind w:left="0" w:firstLine="0"/>
    </w:pPr>
    <w:rPr>
      <w:spacing w:val="-10"/>
      <w:szCs w:val="28"/>
    </w:rPr>
  </w:style>
  <w:style w:type="paragraph" w:customStyle="1" w:styleId="afffffffffffffffffe">
    <w:name w:val="Рамка"/>
    <w:basedOn w:val="ab"/>
    <w:rsid w:val="00906765"/>
    <w:pPr>
      <w:spacing w:line="240" w:lineRule="auto"/>
      <w:ind w:firstLine="0"/>
      <w:jc w:val="center"/>
    </w:pPr>
    <w:rPr>
      <w:sz w:val="16"/>
      <w:szCs w:val="24"/>
    </w:rPr>
  </w:style>
  <w:style w:type="paragraph" w:customStyle="1" w:styleId="affffffffffffffffff">
    <w:name w:val="Смета"/>
    <w:rsid w:val="00906765"/>
    <w:rPr>
      <w:rFonts w:ascii="Courier New" w:eastAsia="MS Mincho" w:hAnsi="Courier New" w:cs="Times New Roman CYR"/>
      <w:sz w:val="19"/>
    </w:rPr>
  </w:style>
  <w:style w:type="paragraph" w:customStyle="1" w:styleId="affffffffffffffffff0">
    <w:name w:val="Стиль по центру"/>
    <w:basedOn w:val="ab"/>
    <w:rsid w:val="00906765"/>
    <w:pPr>
      <w:spacing w:line="240" w:lineRule="auto"/>
      <w:ind w:firstLine="0"/>
      <w:jc w:val="center"/>
    </w:pPr>
    <w:rPr>
      <w:szCs w:val="24"/>
    </w:rPr>
  </w:style>
  <w:style w:type="paragraph" w:customStyle="1" w:styleId="affffffffffffffffff1">
    <w:name w:val="ЭФИ"/>
    <w:basedOn w:val="ab"/>
    <w:rsid w:val="00906765"/>
    <w:pPr>
      <w:spacing w:line="240" w:lineRule="auto"/>
      <w:ind w:firstLine="0"/>
      <w:jc w:val="center"/>
    </w:pPr>
    <w:rPr>
      <w:sz w:val="20"/>
      <w:szCs w:val="24"/>
    </w:rPr>
  </w:style>
  <w:style w:type="paragraph" w:customStyle="1" w:styleId="affffffffffffffffff2">
    <w:name w:val="Об лево"/>
    <w:basedOn w:val="ab"/>
    <w:rsid w:val="00906765"/>
    <w:pPr>
      <w:snapToGrid w:val="0"/>
      <w:spacing w:line="240" w:lineRule="auto"/>
      <w:ind w:firstLine="0"/>
    </w:pPr>
    <w:rPr>
      <w:sz w:val="24"/>
      <w:szCs w:val="24"/>
    </w:rPr>
  </w:style>
  <w:style w:type="paragraph" w:customStyle="1" w:styleId="affffffffffffffffff3">
    <w:name w:val="Об центр"/>
    <w:basedOn w:val="ab"/>
    <w:rsid w:val="00906765"/>
    <w:pPr>
      <w:snapToGrid w:val="0"/>
      <w:spacing w:line="240" w:lineRule="auto"/>
      <w:ind w:firstLine="0"/>
      <w:jc w:val="center"/>
    </w:pPr>
    <w:rPr>
      <w:sz w:val="24"/>
      <w:szCs w:val="24"/>
    </w:rPr>
  </w:style>
  <w:style w:type="paragraph" w:customStyle="1" w:styleId="affffffffffffffffff4">
    <w:name w:val="Ссылка на название"/>
    <w:basedOn w:val="ab"/>
    <w:next w:val="ab"/>
    <w:rsid w:val="00906765"/>
    <w:pPr>
      <w:spacing w:line="240" w:lineRule="auto"/>
      <w:ind w:firstLine="720"/>
      <w:jc w:val="right"/>
    </w:pPr>
    <w:rPr>
      <w:szCs w:val="24"/>
    </w:rPr>
  </w:style>
  <w:style w:type="paragraph" w:customStyle="1" w:styleId="3ff9">
    <w:name w:val="Ссылка на название3"/>
    <w:basedOn w:val="ab"/>
    <w:next w:val="ab"/>
    <w:rsid w:val="00906765"/>
    <w:pPr>
      <w:spacing w:line="240" w:lineRule="auto"/>
      <w:ind w:firstLine="720"/>
      <w:jc w:val="right"/>
    </w:pPr>
    <w:rPr>
      <w:szCs w:val="24"/>
    </w:rPr>
  </w:style>
  <w:style w:type="paragraph" w:customStyle="1" w:styleId="1ffffffc">
    <w:name w:val="Назв после табл1"/>
    <w:basedOn w:val="ab"/>
    <w:next w:val="ab"/>
    <w:rsid w:val="00906765"/>
    <w:pPr>
      <w:spacing w:before="120" w:line="240" w:lineRule="auto"/>
      <w:ind w:firstLine="720"/>
    </w:pPr>
    <w:rPr>
      <w:szCs w:val="24"/>
    </w:rPr>
  </w:style>
  <w:style w:type="paragraph" w:customStyle="1" w:styleId="1212">
    <w:name w:val="Об таб лево121"/>
    <w:basedOn w:val="ab"/>
    <w:rsid w:val="00906765"/>
    <w:pPr>
      <w:snapToGrid w:val="0"/>
      <w:spacing w:line="240" w:lineRule="auto"/>
      <w:ind w:firstLine="0"/>
    </w:pPr>
    <w:rPr>
      <w:sz w:val="24"/>
      <w:szCs w:val="24"/>
    </w:rPr>
  </w:style>
  <w:style w:type="paragraph" w:customStyle="1" w:styleId="1000">
    <w:name w:val="Стиль Заголовок 1 + Слева:  0 см Первая строка:  0 см"/>
    <w:basedOn w:val="18"/>
    <w:rsid w:val="00906765"/>
    <w:pPr>
      <w:pageBreakBefore w:val="0"/>
      <w:tabs>
        <w:tab w:val="left" w:pos="1134"/>
      </w:tabs>
      <w:spacing w:before="240" w:after="240" w:line="240" w:lineRule="auto"/>
      <w:ind w:right="1134" w:firstLine="851"/>
      <w:jc w:val="left"/>
    </w:pPr>
    <w:rPr>
      <w:rFonts w:cs="Times New Roman"/>
      <w:kern w:val="28"/>
      <w:szCs w:val="20"/>
    </w:rPr>
  </w:style>
  <w:style w:type="paragraph" w:customStyle="1" w:styleId="1252">
    <w:name w:val="Стиль курсив Первая строка:  125 см"/>
    <w:basedOn w:val="ab"/>
    <w:rsid w:val="00906765"/>
    <w:pPr>
      <w:spacing w:line="240" w:lineRule="auto"/>
      <w:ind w:firstLine="0"/>
    </w:pPr>
    <w:rPr>
      <w:i/>
      <w:iCs/>
      <w:szCs w:val="24"/>
    </w:rPr>
  </w:style>
  <w:style w:type="paragraph" w:customStyle="1" w:styleId="06">
    <w:name w:val="Стиль Название + Первая строка:  0 см После:  6 пт"/>
    <w:basedOn w:val="afa"/>
    <w:rsid w:val="00906765"/>
    <w:pPr>
      <w:overflowPunct/>
      <w:autoSpaceDE/>
      <w:autoSpaceDN/>
      <w:adjustRightInd/>
      <w:snapToGrid w:val="0"/>
      <w:spacing w:after="120"/>
      <w:textAlignment w:val="auto"/>
    </w:pPr>
    <w:rPr>
      <w:rFonts w:ascii="Times New Roman" w:hAnsi="Times New Roman"/>
      <w:b/>
      <w:bCs/>
      <w:spacing w:val="10"/>
      <w:sz w:val="32"/>
      <w:szCs w:val="28"/>
    </w:rPr>
  </w:style>
  <w:style w:type="paragraph" w:customStyle="1" w:styleId="14pt8">
    <w:name w:val="Стиль Основной текст + 14 pt"/>
    <w:basedOn w:val="af7"/>
    <w:rsid w:val="00906765"/>
    <w:pPr>
      <w:spacing w:after="0" w:line="240" w:lineRule="auto"/>
      <w:ind w:firstLine="0"/>
      <w:jc w:val="left"/>
    </w:pPr>
    <w:rPr>
      <w:szCs w:val="24"/>
    </w:rPr>
  </w:style>
  <w:style w:type="character" w:customStyle="1" w:styleId="EmailStyle553">
    <w:name w:val="EmailStyle553"/>
    <w:rsid w:val="00906765"/>
    <w:rPr>
      <w:rFonts w:ascii="Arial" w:hAnsi="Arial" w:cs="Arial"/>
      <w:color w:val="auto"/>
      <w:sz w:val="20"/>
    </w:rPr>
  </w:style>
  <w:style w:type="character" w:customStyle="1" w:styleId="EmailStyle554">
    <w:name w:val="EmailStyle554"/>
    <w:rsid w:val="00906765"/>
    <w:rPr>
      <w:rFonts w:ascii="Arial" w:hAnsi="Arial" w:cs="Arial"/>
      <w:color w:val="auto"/>
      <w:sz w:val="20"/>
    </w:rPr>
  </w:style>
  <w:style w:type="character" w:customStyle="1" w:styleId="affffffffffffffffff5">
    <w:name w:val="Введение"/>
    <w:rsid w:val="00906765"/>
    <w:rPr>
      <w:rFonts w:ascii="Arial" w:hAnsi="Arial"/>
      <w:b/>
      <w:bCs/>
      <w:spacing w:val="-4"/>
    </w:rPr>
  </w:style>
  <w:style w:type="paragraph" w:customStyle="1" w:styleId="affffffffffffffffff6">
    <w:name w:val="Обычный.Обычный док"/>
    <w:rsid w:val="00906765"/>
    <w:pPr>
      <w:ind w:firstLine="851"/>
    </w:pPr>
    <w:rPr>
      <w:sz w:val="24"/>
    </w:rPr>
  </w:style>
  <w:style w:type="paragraph" w:customStyle="1" w:styleId="01">
    <w:name w:val="0 Отчет Знак Знак"/>
    <w:basedOn w:val="ab"/>
    <w:rsid w:val="00906765"/>
    <w:pPr>
      <w:tabs>
        <w:tab w:val="left" w:pos="1134"/>
      </w:tabs>
      <w:ind w:firstLine="851"/>
    </w:pPr>
    <w:rPr>
      <w:sz w:val="24"/>
      <w:szCs w:val="24"/>
    </w:rPr>
  </w:style>
  <w:style w:type="character" w:customStyle="1" w:styleId="02">
    <w:name w:val="0 Отчет Знак Знак Знак"/>
    <w:rsid w:val="00906765"/>
    <w:rPr>
      <w:sz w:val="24"/>
      <w:lang w:val="ru-RU" w:eastAsia="en-US" w:bidi="ar-SA"/>
    </w:rPr>
  </w:style>
  <w:style w:type="paragraph" w:customStyle="1" w:styleId="1ffffffd">
    <w:name w:val="1 заг табл"/>
    <w:basedOn w:val="ab"/>
    <w:rsid w:val="00906765"/>
    <w:pPr>
      <w:keepNext/>
      <w:tabs>
        <w:tab w:val="left" w:pos="1134"/>
      </w:tabs>
      <w:ind w:left="1701" w:hanging="1701"/>
      <w:jc w:val="left"/>
    </w:pPr>
    <w:rPr>
      <w:sz w:val="24"/>
      <w:szCs w:val="20"/>
    </w:rPr>
  </w:style>
  <w:style w:type="paragraph" w:customStyle="1" w:styleId="2ffff7">
    <w:name w:val="2 табл доп"/>
    <w:basedOn w:val="2ffff3"/>
    <w:next w:val="0"/>
    <w:rsid w:val="00906765"/>
    <w:pPr>
      <w:spacing w:line="240" w:lineRule="auto"/>
    </w:pPr>
    <w:rPr>
      <w:snapToGrid w:val="0"/>
      <w:sz w:val="22"/>
      <w:szCs w:val="22"/>
    </w:rPr>
  </w:style>
  <w:style w:type="paragraph" w:customStyle="1" w:styleId="32">
    <w:name w:val="3 рисунок"/>
    <w:basedOn w:val="ab"/>
    <w:rsid w:val="00906765"/>
    <w:pPr>
      <w:numPr>
        <w:numId w:val="52"/>
      </w:numPr>
      <w:tabs>
        <w:tab w:val="clear" w:pos="284"/>
        <w:tab w:val="left" w:pos="1134"/>
      </w:tabs>
      <w:suppressAutoHyphens/>
      <w:jc w:val="center"/>
    </w:pPr>
    <w:rPr>
      <w:sz w:val="24"/>
      <w:szCs w:val="20"/>
      <w:lang w:eastAsia="en-US"/>
    </w:rPr>
  </w:style>
  <w:style w:type="paragraph" w:customStyle="1" w:styleId="40">
    <w:name w:val="4 Список"/>
    <w:basedOn w:val="0"/>
    <w:next w:val="0"/>
    <w:rsid w:val="00906765"/>
    <w:pPr>
      <w:numPr>
        <w:numId w:val="53"/>
      </w:numPr>
      <w:tabs>
        <w:tab w:val="clear" w:pos="1571"/>
        <w:tab w:val="num" w:pos="926"/>
        <w:tab w:val="num" w:pos="1080"/>
        <w:tab w:val="num" w:pos="1440"/>
      </w:tabs>
      <w:ind w:left="0" w:firstLine="851"/>
    </w:pPr>
  </w:style>
  <w:style w:type="paragraph" w:customStyle="1" w:styleId="5f7">
    <w:name w:val="5 Нумеров список"/>
    <w:basedOn w:val="0"/>
    <w:next w:val="0"/>
    <w:rsid w:val="00906765"/>
    <w:pPr>
      <w:tabs>
        <w:tab w:val="num" w:pos="360"/>
        <w:tab w:val="num" w:pos="1080"/>
      </w:tabs>
      <w:ind w:firstLine="0"/>
    </w:pPr>
  </w:style>
  <w:style w:type="paragraph" w:customStyle="1" w:styleId="BODYTEXTNORMAL3">
    <w:name w:val="BODY TEXT NORMAL Знак"/>
    <w:basedOn w:val="ab"/>
    <w:link w:val="BODYTEXTNORMAL4"/>
    <w:rsid w:val="00906765"/>
    <w:pPr>
      <w:spacing w:before="120" w:line="240" w:lineRule="auto"/>
      <w:ind w:left="1077" w:firstLine="0"/>
    </w:pPr>
    <w:rPr>
      <w:rFonts w:ascii="Wingdings" w:hAnsi="Wingdings"/>
      <w:sz w:val="20"/>
      <w:szCs w:val="20"/>
    </w:rPr>
  </w:style>
  <w:style w:type="character" w:customStyle="1" w:styleId="BODYTEXTNORMAL4">
    <w:name w:val="BODY TEXT NORMAL Знак Знак"/>
    <w:link w:val="BODYTEXTNORMAL3"/>
    <w:rsid w:val="00906765"/>
    <w:rPr>
      <w:rFonts w:ascii="Wingdings" w:hAnsi="Wingdings"/>
    </w:rPr>
  </w:style>
  <w:style w:type="paragraph" w:customStyle="1" w:styleId="affffffffffffffffff7">
    <w:name w:val="список"/>
    <w:basedOn w:val="ab"/>
    <w:rsid w:val="00906765"/>
    <w:pPr>
      <w:tabs>
        <w:tab w:val="left" w:pos="1134"/>
      </w:tabs>
      <w:ind w:firstLine="0"/>
    </w:pPr>
    <w:rPr>
      <w:sz w:val="24"/>
      <w:szCs w:val="20"/>
    </w:rPr>
  </w:style>
  <w:style w:type="paragraph" w:customStyle="1" w:styleId="Iniiaiieoaeno21">
    <w:name w:val="Iniiaiie oaeno 21"/>
    <w:basedOn w:val="ab"/>
    <w:rsid w:val="00906765"/>
    <w:pPr>
      <w:widowControl w:val="0"/>
      <w:overflowPunct w:val="0"/>
      <w:autoSpaceDE w:val="0"/>
      <w:autoSpaceDN w:val="0"/>
      <w:adjustRightInd w:val="0"/>
      <w:spacing w:line="240" w:lineRule="auto"/>
      <w:ind w:firstLine="397"/>
      <w:textAlignment w:val="baseline"/>
    </w:pPr>
    <w:rPr>
      <w:color w:val="000000"/>
      <w:sz w:val="22"/>
      <w:szCs w:val="20"/>
      <w:lang w:eastAsia="en-US"/>
    </w:rPr>
  </w:style>
  <w:style w:type="paragraph" w:customStyle="1" w:styleId="affffffffffffffffff8">
    <w:name w:val="текст примечания"/>
    <w:basedOn w:val="ab"/>
    <w:rsid w:val="00906765"/>
    <w:pPr>
      <w:spacing w:line="240" w:lineRule="auto"/>
      <w:ind w:firstLine="0"/>
      <w:jc w:val="left"/>
    </w:pPr>
    <w:rPr>
      <w:szCs w:val="20"/>
    </w:rPr>
  </w:style>
  <w:style w:type="paragraph" w:customStyle="1" w:styleId="affffffffffffffffff9">
    <w:name w:val="указатель"/>
    <w:basedOn w:val="ab"/>
    <w:next w:val="ab"/>
    <w:rsid w:val="00906765"/>
    <w:pPr>
      <w:spacing w:line="240" w:lineRule="auto"/>
      <w:ind w:firstLine="720"/>
    </w:pPr>
    <w:rPr>
      <w:szCs w:val="20"/>
    </w:rPr>
  </w:style>
  <w:style w:type="paragraph" w:customStyle="1" w:styleId="1ffffffe">
    <w:name w:val="указатель 1"/>
    <w:basedOn w:val="ab"/>
    <w:next w:val="ab"/>
    <w:autoRedefine/>
    <w:rsid w:val="00906765"/>
    <w:pPr>
      <w:tabs>
        <w:tab w:val="right" w:leader="dot" w:pos="3796"/>
      </w:tabs>
      <w:spacing w:line="240" w:lineRule="auto"/>
      <w:ind w:left="200" w:hanging="200"/>
    </w:pPr>
    <w:rPr>
      <w:szCs w:val="20"/>
    </w:rPr>
  </w:style>
  <w:style w:type="paragraph" w:customStyle="1" w:styleId="2ffff8">
    <w:name w:val="указатель 2"/>
    <w:basedOn w:val="ab"/>
    <w:next w:val="ab"/>
    <w:autoRedefine/>
    <w:rsid w:val="00906765"/>
    <w:pPr>
      <w:tabs>
        <w:tab w:val="right" w:leader="dot" w:pos="3796"/>
      </w:tabs>
      <w:spacing w:line="240" w:lineRule="auto"/>
      <w:ind w:left="400" w:hanging="200"/>
    </w:pPr>
    <w:rPr>
      <w:szCs w:val="20"/>
    </w:rPr>
  </w:style>
  <w:style w:type="paragraph" w:customStyle="1" w:styleId="3ffa">
    <w:name w:val="указатель 3"/>
    <w:basedOn w:val="ab"/>
    <w:next w:val="ab"/>
    <w:autoRedefine/>
    <w:rsid w:val="00906765"/>
    <w:pPr>
      <w:tabs>
        <w:tab w:val="right" w:leader="dot" w:pos="3796"/>
      </w:tabs>
      <w:spacing w:line="240" w:lineRule="auto"/>
      <w:ind w:left="600" w:hanging="200"/>
    </w:pPr>
    <w:rPr>
      <w:szCs w:val="20"/>
    </w:rPr>
  </w:style>
  <w:style w:type="paragraph" w:customStyle="1" w:styleId="4ff3">
    <w:name w:val="указатель 4"/>
    <w:basedOn w:val="ab"/>
    <w:next w:val="ab"/>
    <w:autoRedefine/>
    <w:rsid w:val="00906765"/>
    <w:pPr>
      <w:tabs>
        <w:tab w:val="right" w:leader="dot" w:pos="3796"/>
      </w:tabs>
      <w:spacing w:line="240" w:lineRule="auto"/>
      <w:ind w:left="800" w:hanging="200"/>
    </w:pPr>
    <w:rPr>
      <w:szCs w:val="20"/>
    </w:rPr>
  </w:style>
  <w:style w:type="paragraph" w:customStyle="1" w:styleId="5f8">
    <w:name w:val="указатель 5"/>
    <w:basedOn w:val="ab"/>
    <w:next w:val="ab"/>
    <w:autoRedefine/>
    <w:rsid w:val="00906765"/>
    <w:pPr>
      <w:tabs>
        <w:tab w:val="right" w:leader="dot" w:pos="3796"/>
      </w:tabs>
      <w:spacing w:line="240" w:lineRule="auto"/>
      <w:ind w:left="1000" w:hanging="200"/>
    </w:pPr>
    <w:rPr>
      <w:szCs w:val="20"/>
    </w:rPr>
  </w:style>
  <w:style w:type="paragraph" w:customStyle="1" w:styleId="6a">
    <w:name w:val="указатель 6"/>
    <w:basedOn w:val="ab"/>
    <w:next w:val="ab"/>
    <w:autoRedefine/>
    <w:rsid w:val="00906765"/>
    <w:pPr>
      <w:tabs>
        <w:tab w:val="right" w:leader="dot" w:pos="3796"/>
      </w:tabs>
      <w:spacing w:line="240" w:lineRule="auto"/>
      <w:ind w:left="1200" w:hanging="200"/>
    </w:pPr>
    <w:rPr>
      <w:szCs w:val="20"/>
    </w:rPr>
  </w:style>
  <w:style w:type="paragraph" w:customStyle="1" w:styleId="77">
    <w:name w:val="указатель 7"/>
    <w:basedOn w:val="ab"/>
    <w:next w:val="ab"/>
    <w:autoRedefine/>
    <w:rsid w:val="00906765"/>
    <w:pPr>
      <w:tabs>
        <w:tab w:val="right" w:leader="dot" w:pos="3796"/>
      </w:tabs>
      <w:spacing w:line="240" w:lineRule="auto"/>
      <w:ind w:left="1400" w:hanging="200"/>
    </w:pPr>
    <w:rPr>
      <w:szCs w:val="20"/>
    </w:rPr>
  </w:style>
  <w:style w:type="paragraph" w:customStyle="1" w:styleId="85">
    <w:name w:val="указатель 8"/>
    <w:basedOn w:val="ab"/>
    <w:next w:val="ab"/>
    <w:autoRedefine/>
    <w:rsid w:val="00906765"/>
    <w:pPr>
      <w:tabs>
        <w:tab w:val="right" w:leader="dot" w:pos="3796"/>
      </w:tabs>
      <w:spacing w:line="240" w:lineRule="auto"/>
      <w:ind w:left="1600" w:hanging="200"/>
    </w:pPr>
    <w:rPr>
      <w:szCs w:val="20"/>
    </w:rPr>
  </w:style>
  <w:style w:type="paragraph" w:customStyle="1" w:styleId="93">
    <w:name w:val="указатель 9"/>
    <w:basedOn w:val="ab"/>
    <w:next w:val="ab"/>
    <w:autoRedefine/>
    <w:rsid w:val="00906765"/>
    <w:pPr>
      <w:tabs>
        <w:tab w:val="right" w:leader="dot" w:pos="3796"/>
      </w:tabs>
      <w:spacing w:line="240" w:lineRule="auto"/>
      <w:ind w:left="1800" w:hanging="200"/>
    </w:pPr>
    <w:rPr>
      <w:szCs w:val="20"/>
    </w:rPr>
  </w:style>
  <w:style w:type="paragraph" w:customStyle="1" w:styleId="6b">
    <w:name w:val="оглавление 6"/>
    <w:basedOn w:val="ab"/>
    <w:next w:val="ab"/>
    <w:autoRedefine/>
    <w:rsid w:val="00906765"/>
    <w:pPr>
      <w:tabs>
        <w:tab w:val="right" w:leader="dot" w:pos="8313"/>
      </w:tabs>
      <w:spacing w:line="240" w:lineRule="auto"/>
      <w:ind w:left="1000" w:firstLine="720"/>
    </w:pPr>
    <w:rPr>
      <w:szCs w:val="20"/>
    </w:rPr>
  </w:style>
  <w:style w:type="paragraph" w:customStyle="1" w:styleId="78">
    <w:name w:val="оглавление 7"/>
    <w:basedOn w:val="ab"/>
    <w:next w:val="ab"/>
    <w:autoRedefine/>
    <w:rsid w:val="00906765"/>
    <w:pPr>
      <w:tabs>
        <w:tab w:val="right" w:leader="dot" w:pos="8313"/>
      </w:tabs>
      <w:spacing w:line="240" w:lineRule="auto"/>
      <w:ind w:left="1200" w:firstLine="720"/>
    </w:pPr>
    <w:rPr>
      <w:szCs w:val="20"/>
    </w:rPr>
  </w:style>
  <w:style w:type="paragraph" w:customStyle="1" w:styleId="86">
    <w:name w:val="оглавление 8"/>
    <w:basedOn w:val="ab"/>
    <w:next w:val="ab"/>
    <w:autoRedefine/>
    <w:rsid w:val="00906765"/>
    <w:pPr>
      <w:tabs>
        <w:tab w:val="right" w:leader="dot" w:pos="8313"/>
      </w:tabs>
      <w:spacing w:line="240" w:lineRule="auto"/>
      <w:ind w:left="1400" w:firstLine="720"/>
    </w:pPr>
    <w:rPr>
      <w:szCs w:val="20"/>
    </w:rPr>
  </w:style>
  <w:style w:type="paragraph" w:customStyle="1" w:styleId="94">
    <w:name w:val="оглавление 9"/>
    <w:basedOn w:val="ab"/>
    <w:next w:val="ab"/>
    <w:autoRedefine/>
    <w:rsid w:val="00906765"/>
    <w:pPr>
      <w:tabs>
        <w:tab w:val="right" w:leader="dot" w:pos="8313"/>
      </w:tabs>
      <w:spacing w:line="240" w:lineRule="auto"/>
      <w:ind w:left="1600" w:firstLine="720"/>
    </w:pPr>
    <w:rPr>
      <w:szCs w:val="20"/>
    </w:rPr>
  </w:style>
  <w:style w:type="paragraph" w:customStyle="1" w:styleId="affffffffffffffffffa">
    <w:name w:val="текст сноски"/>
    <w:basedOn w:val="ab"/>
    <w:rsid w:val="00906765"/>
    <w:pPr>
      <w:spacing w:line="240" w:lineRule="auto"/>
      <w:ind w:firstLine="720"/>
    </w:pPr>
    <w:rPr>
      <w:szCs w:val="20"/>
    </w:rPr>
  </w:style>
  <w:style w:type="character" w:customStyle="1" w:styleId="affffffffffffffffffb">
    <w:name w:val="номер страницы"/>
    <w:rsid w:val="00906765"/>
  </w:style>
  <w:style w:type="character" w:customStyle="1" w:styleId="affffffffffffffffffc">
    <w:name w:val="знак сноски"/>
    <w:rsid w:val="00906765"/>
    <w:rPr>
      <w:vertAlign w:val="superscript"/>
    </w:rPr>
  </w:style>
  <w:style w:type="character" w:customStyle="1" w:styleId="affffffffffffffffffd">
    <w:name w:val="знак примечания"/>
    <w:rsid w:val="00906765"/>
    <w:rPr>
      <w:sz w:val="16"/>
    </w:rPr>
  </w:style>
  <w:style w:type="paragraph" w:customStyle="1" w:styleId="3ffb">
    <w:name w:val="3 Шифр"/>
    <w:basedOn w:val="18"/>
    <w:rsid w:val="00906765"/>
    <w:pPr>
      <w:pageBreakBefore w:val="0"/>
      <w:tabs>
        <w:tab w:val="left" w:pos="1134"/>
      </w:tabs>
      <w:spacing w:before="120" w:after="0"/>
      <w:ind w:firstLine="851"/>
    </w:pPr>
    <w:rPr>
      <w:rFonts w:ascii="Times New Roman" w:hAnsi="Times New Roman" w:cs="Times New Roman"/>
      <w:b w:val="0"/>
      <w:caps w:val="0"/>
      <w:kern w:val="0"/>
      <w:sz w:val="32"/>
      <w:szCs w:val="20"/>
      <w:lang w:eastAsia="en-US"/>
    </w:rPr>
  </w:style>
  <w:style w:type="paragraph" w:customStyle="1" w:styleId="affffffffffffffffffe">
    <w:name w:val="Отчет"/>
    <w:basedOn w:val="af4"/>
    <w:rsid w:val="00906765"/>
    <w:pPr>
      <w:tabs>
        <w:tab w:val="left" w:pos="1134"/>
      </w:tabs>
      <w:ind w:firstLine="851"/>
    </w:pPr>
    <w:rPr>
      <w:b w:val="0"/>
      <w:snapToGrid/>
      <w:lang w:val="ru-RU" w:eastAsia="en-US"/>
    </w:rPr>
  </w:style>
  <w:style w:type="paragraph" w:customStyle="1" w:styleId="afffffffffffffffffff">
    <w:name w:val="таблица"/>
    <w:basedOn w:val="ab"/>
    <w:rsid w:val="00906765"/>
    <w:pPr>
      <w:ind w:firstLine="0"/>
      <w:jc w:val="center"/>
    </w:pPr>
    <w:rPr>
      <w:sz w:val="24"/>
      <w:szCs w:val="20"/>
    </w:rPr>
  </w:style>
  <w:style w:type="paragraph" w:customStyle="1" w:styleId="afffffffffffffffffff0">
    <w:name w:val="заг табл"/>
    <w:basedOn w:val="afffffffffffffffffff"/>
    <w:rsid w:val="00906765"/>
    <w:pPr>
      <w:ind w:left="1701" w:hanging="1701"/>
      <w:jc w:val="left"/>
    </w:pPr>
  </w:style>
  <w:style w:type="paragraph" w:customStyle="1" w:styleId="afffffffffffffffffff1">
    <w:name w:val="Заголовок раздела"/>
    <w:basedOn w:val="ab"/>
    <w:next w:val="afffffffffffffffff3"/>
    <w:rsid w:val="00906765"/>
    <w:pPr>
      <w:keepNext/>
      <w:spacing w:before="240" w:after="240" w:line="240" w:lineRule="auto"/>
      <w:ind w:firstLine="0"/>
      <w:jc w:val="center"/>
    </w:pPr>
    <w:rPr>
      <w:rFonts w:ascii="Arial" w:hAnsi="Arial" w:cs="Arial"/>
      <w:b/>
      <w:szCs w:val="24"/>
    </w:rPr>
  </w:style>
  <w:style w:type="paragraph" w:customStyle="1" w:styleId="afffffffffffffffffff2">
    <w:name w:val="Подзаголовок в разделе"/>
    <w:basedOn w:val="afffffffffffffffff3"/>
    <w:next w:val="afffffffffffffffff3"/>
    <w:rsid w:val="00906765"/>
    <w:pPr>
      <w:keepNext/>
      <w:spacing w:before="120" w:after="120"/>
      <w:ind w:firstLine="567"/>
    </w:pPr>
    <w:rPr>
      <w:b/>
    </w:rPr>
  </w:style>
  <w:style w:type="paragraph" w:customStyle="1" w:styleId="afffffffffffffffffff3">
    <w:name w:val="Ы"/>
    <w:basedOn w:val="ab"/>
    <w:rsid w:val="00906765"/>
    <w:pPr>
      <w:widowControl w:val="0"/>
      <w:spacing w:line="240" w:lineRule="auto"/>
      <w:ind w:firstLine="0"/>
      <w:jc w:val="center"/>
    </w:pPr>
    <w:rPr>
      <w:rFonts w:ascii="Arial" w:hAnsi="Arial"/>
      <w:sz w:val="24"/>
      <w:szCs w:val="20"/>
    </w:rPr>
  </w:style>
  <w:style w:type="paragraph" w:customStyle="1" w:styleId="afffffffffffffffffff4">
    <w:name w:val="заг"/>
    <w:rsid w:val="00906765"/>
    <w:pPr>
      <w:spacing w:before="240" w:after="120"/>
      <w:jc w:val="center"/>
    </w:pPr>
    <w:rPr>
      <w:rFonts w:ascii="Arial" w:hAnsi="Arial"/>
      <w:b/>
      <w:sz w:val="24"/>
      <w:lang w:val="en-US"/>
    </w:rPr>
  </w:style>
  <w:style w:type="character" w:customStyle="1" w:styleId="010">
    <w:name w:val="0 Отчет Знак1"/>
    <w:rsid w:val="00906765"/>
    <w:rPr>
      <w:sz w:val="24"/>
      <w:lang w:val="ru-RU" w:eastAsia="en-US" w:bidi="ar-SA"/>
    </w:rPr>
  </w:style>
  <w:style w:type="paragraph" w:customStyle="1" w:styleId="afffffffffffffffffff5">
    <w:name w:val="Краткий обратный адрес"/>
    <w:basedOn w:val="ab"/>
    <w:rsid w:val="00906765"/>
    <w:pPr>
      <w:spacing w:line="240" w:lineRule="auto"/>
      <w:ind w:firstLine="0"/>
      <w:jc w:val="left"/>
    </w:pPr>
    <w:rPr>
      <w:sz w:val="24"/>
      <w:szCs w:val="24"/>
    </w:rPr>
  </w:style>
  <w:style w:type="paragraph" w:customStyle="1" w:styleId="Oaenooaaeeou12">
    <w:name w:val="Oaeno oaaeeou 12"/>
    <w:rsid w:val="00906765"/>
    <w:pPr>
      <w:jc w:val="both"/>
    </w:pPr>
    <w:rPr>
      <w:sz w:val="24"/>
    </w:rPr>
  </w:style>
  <w:style w:type="paragraph" w:customStyle="1" w:styleId="95">
    <w:name w:val="заголовок 9"/>
    <w:basedOn w:val="ab"/>
    <w:next w:val="ab"/>
    <w:rsid w:val="00906765"/>
    <w:pPr>
      <w:keepNext/>
      <w:ind w:firstLine="397"/>
    </w:pPr>
    <w:rPr>
      <w:b/>
      <w:sz w:val="24"/>
      <w:szCs w:val="20"/>
    </w:rPr>
  </w:style>
  <w:style w:type="paragraph" w:customStyle="1" w:styleId="afffffffffffffffffff6">
    <w:name w:val="Абзац обычный"/>
    <w:basedOn w:val="ab"/>
    <w:rsid w:val="00906765"/>
    <w:pPr>
      <w:spacing w:after="120" w:line="240" w:lineRule="auto"/>
      <w:ind w:firstLine="851"/>
    </w:pPr>
    <w:rPr>
      <w:sz w:val="24"/>
      <w:szCs w:val="24"/>
    </w:rPr>
  </w:style>
  <w:style w:type="paragraph" w:customStyle="1" w:styleId="Arial">
    <w:name w:val="Основной с отступом Arial"/>
    <w:basedOn w:val="af4"/>
    <w:rsid w:val="00906765"/>
    <w:pPr>
      <w:ind w:firstLine="709"/>
    </w:pPr>
    <w:rPr>
      <w:rFonts w:ascii="Arial" w:hAnsi="Arial" w:cs="Arial"/>
      <w:b w:val="0"/>
      <w:snapToGrid/>
      <w:lang w:val="ru-RU"/>
    </w:rPr>
  </w:style>
  <w:style w:type="paragraph" w:customStyle="1" w:styleId="IG34">
    <w:name w:val="Маркированный_список_IG Знак Знак Знак Знак3"/>
    <w:basedOn w:val="ab"/>
    <w:rsid w:val="00906765"/>
    <w:pPr>
      <w:tabs>
        <w:tab w:val="num" w:pos="0"/>
      </w:tabs>
    </w:pPr>
    <w:rPr>
      <w:snapToGrid w:val="0"/>
    </w:rPr>
  </w:style>
  <w:style w:type="character" w:customStyle="1" w:styleId="afffffb">
    <w:name w:val="табл_заголовок Знак"/>
    <w:link w:val="afffffa"/>
    <w:rsid w:val="00906765"/>
    <w:rPr>
      <w:rFonts w:ascii="Arial" w:hAnsi="Arial" w:cs="Arial"/>
      <w:bCs/>
      <w:lang w:val="ru-RU" w:eastAsia="ru-RU" w:bidi="ar-SA"/>
    </w:rPr>
  </w:style>
  <w:style w:type="paragraph" w:customStyle="1" w:styleId="1TimesNewRoman164">
    <w:name w:val="Стиль Заголовок 1 + (латиница) Times New Roman 16 пт Черный + Авто"/>
    <w:aliases w:val="Междустр...."/>
    <w:basedOn w:val="ab"/>
    <w:rsid w:val="00906765"/>
    <w:pPr>
      <w:tabs>
        <w:tab w:val="left" w:pos="6804"/>
      </w:tabs>
      <w:suppressAutoHyphens/>
      <w:spacing w:line="240" w:lineRule="auto"/>
      <w:ind w:left="992" w:hanging="992"/>
      <w:jc w:val="left"/>
    </w:pPr>
    <w:rPr>
      <w:sz w:val="24"/>
      <w:szCs w:val="20"/>
    </w:rPr>
  </w:style>
  <w:style w:type="paragraph" w:customStyle="1" w:styleId="-951">
    <w:name w:val="Вычисление координат пунктов сети в СК-95_1 на основе полученных параметров преобразования"/>
    <w:basedOn w:val="ab"/>
    <w:link w:val="-9510"/>
    <w:rsid w:val="00906765"/>
    <w:pPr>
      <w:spacing w:line="240" w:lineRule="auto"/>
      <w:ind w:firstLine="0"/>
      <w:jc w:val="left"/>
    </w:pPr>
    <w:rPr>
      <w:i/>
      <w:sz w:val="20"/>
    </w:rPr>
  </w:style>
  <w:style w:type="character" w:customStyle="1" w:styleId="-9510">
    <w:name w:val="Вычисление координат пунктов сети в СК-95_1 на основе полученных параметров преобразования Знак"/>
    <w:link w:val="-951"/>
    <w:rsid w:val="00906765"/>
    <w:rPr>
      <w:i/>
      <w:szCs w:val="28"/>
    </w:rPr>
  </w:style>
  <w:style w:type="paragraph" w:customStyle="1" w:styleId="afffffffffffffffffff7">
    <w:name w:val="Обычный + все прописные"/>
    <w:aliases w:val="По центру,Справа:  -0.04 см"/>
    <w:basedOn w:val="7"/>
    <w:rsid w:val="00906765"/>
    <w:pPr>
      <w:widowControl w:val="0"/>
      <w:suppressAutoHyphens/>
      <w:spacing w:line="240" w:lineRule="auto"/>
      <w:jc w:val="center"/>
    </w:pPr>
    <w:rPr>
      <w:b w:val="0"/>
      <w:sz w:val="20"/>
    </w:rPr>
  </w:style>
  <w:style w:type="character" w:customStyle="1" w:styleId="setfontnormal1">
    <w:name w:val="setfontnormal1"/>
    <w:rsid w:val="00906765"/>
    <w:rPr>
      <w:rFonts w:ascii="Arial" w:hAnsi="Arial" w:cs="Arial" w:hint="default"/>
      <w:color w:val="000000"/>
      <w:sz w:val="16"/>
      <w:szCs w:val="16"/>
    </w:rPr>
  </w:style>
  <w:style w:type="table" w:customStyle="1" w:styleId="1fffffff">
    <w:name w:val="Светлая заливка1"/>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906765"/>
    <w:rPr>
      <w:color w:val="993300"/>
    </w:rPr>
  </w:style>
  <w:style w:type="paragraph" w:customStyle="1" w:styleId="text2">
    <w:name w:val="text2"/>
    <w:basedOn w:val="ab"/>
    <w:rsid w:val="00906765"/>
    <w:pPr>
      <w:spacing w:before="50" w:after="50" w:line="240" w:lineRule="auto"/>
      <w:ind w:firstLine="100"/>
    </w:pPr>
    <w:rPr>
      <w:rFonts w:ascii="Arial" w:hAnsi="Arial" w:cs="Arial"/>
      <w:color w:val="4A4E5B"/>
      <w:sz w:val="11"/>
      <w:szCs w:val="11"/>
    </w:rPr>
  </w:style>
  <w:style w:type="paragraph" w:customStyle="1" w:styleId="1fffffff0">
    <w:name w:val="Приложение_1"/>
    <w:basedOn w:val="18"/>
    <w:autoRedefine/>
    <w:rsid w:val="00906765"/>
    <w:pPr>
      <w:keepNext w:val="0"/>
      <w:pageBreakBefore w:val="0"/>
      <w:spacing w:before="5000" w:after="200"/>
    </w:pPr>
    <w:rPr>
      <w:rFonts w:ascii="Times New Roman" w:hAnsi="Times New Roman" w:cs="Times New Roman"/>
      <w:bCs w:val="0"/>
      <w:caps w:val="0"/>
      <w:kern w:val="0"/>
      <w:sz w:val="48"/>
      <w:szCs w:val="24"/>
    </w:rPr>
  </w:style>
  <w:style w:type="paragraph" w:customStyle="1" w:styleId="Oaenooaaeeou10oaio">
    <w:name w:val="Oaeno oaaeeou 10 oaio?"/>
    <w:basedOn w:val="ab"/>
    <w:rsid w:val="00906765"/>
    <w:pPr>
      <w:spacing w:line="240" w:lineRule="auto"/>
      <w:ind w:firstLine="0"/>
      <w:jc w:val="center"/>
    </w:pPr>
    <w:rPr>
      <w:sz w:val="20"/>
      <w:szCs w:val="20"/>
    </w:rPr>
  </w:style>
  <w:style w:type="paragraph" w:customStyle="1" w:styleId="12p">
    <w:name w:val="Обычный + 12 p"/>
    <w:basedOn w:val="ab"/>
    <w:rsid w:val="00906765"/>
    <w:pPr>
      <w:numPr>
        <w:numId w:val="54"/>
      </w:numPr>
    </w:pPr>
    <w:rPr>
      <w:rFonts w:ascii="Arial" w:hAnsi="Arial" w:cs="Arial"/>
      <w:caps/>
      <w:kern w:val="22"/>
      <w:sz w:val="24"/>
      <w:szCs w:val="24"/>
    </w:rPr>
  </w:style>
  <w:style w:type="table" w:customStyle="1" w:styleId="11fd">
    <w:name w:val="Светлая заливка11"/>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ветлая заливка111"/>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Светлая заливка2"/>
    <w:basedOn w:val="ad"/>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0">
    <w:name w:val="Светлая заливка12"/>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9">
    <w:name w:val="Светлая заливка22"/>
    <w:basedOn w:val="ad"/>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ветлая заливка121"/>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
    <w:name w:val="Светлая заливка14"/>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15"/>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112"/>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c">
    <w:name w:val="Светлая заливка3"/>
    <w:basedOn w:val="ad"/>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ветлая заливка122"/>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e">
    <w:name w:val="Светлая заливка21"/>
    <w:basedOn w:val="ad"/>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d"/>
    <w:uiPriority w:val="60"/>
    <w:rsid w:val="0090676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f1">
    <w:name w:val="Обычный2 Знак"/>
    <w:link w:val="2f0"/>
    <w:rsid w:val="00906765"/>
    <w:rPr>
      <w:sz w:val="28"/>
      <w:lang w:bidi="ar-SA"/>
    </w:rPr>
  </w:style>
  <w:style w:type="paragraph" w:customStyle="1" w:styleId="afffffffffffffffffff8">
    <w:name w:val="Стиль абзаца"/>
    <w:basedOn w:val="ab"/>
    <w:link w:val="afffffffffffffffffff9"/>
    <w:rsid w:val="00906765"/>
    <w:rPr>
      <w:rFonts w:ascii="Arial" w:hAnsi="Arial"/>
      <w:sz w:val="24"/>
      <w:szCs w:val="24"/>
    </w:rPr>
  </w:style>
  <w:style w:type="character" w:customStyle="1" w:styleId="afffffffffffffffffff9">
    <w:name w:val="Стиль абзаца Знак"/>
    <w:link w:val="afffffffffffffffffff8"/>
    <w:rsid w:val="00906765"/>
    <w:rPr>
      <w:rFonts w:ascii="Arial" w:hAnsi="Arial"/>
      <w:sz w:val="24"/>
      <w:szCs w:val="24"/>
    </w:rPr>
  </w:style>
  <w:style w:type="paragraph" w:customStyle="1" w:styleId="11fe">
    <w:name w:val="Заг 1.1"/>
    <w:basedOn w:val="ab"/>
    <w:rsid w:val="00906765"/>
    <w:pPr>
      <w:keepNext/>
      <w:spacing w:after="120" w:line="240" w:lineRule="auto"/>
      <w:ind w:firstLine="0"/>
      <w:jc w:val="left"/>
    </w:pPr>
    <w:rPr>
      <w:b/>
      <w:szCs w:val="24"/>
    </w:rPr>
  </w:style>
  <w:style w:type="paragraph" w:customStyle="1" w:styleId="afffffffffffffffffffa">
    <w:name w:val="текст отчета"/>
    <w:basedOn w:val="ab"/>
    <w:autoRedefine/>
    <w:rsid w:val="00906765"/>
    <w:pPr>
      <w:tabs>
        <w:tab w:val="left" w:pos="4845"/>
      </w:tabs>
      <w:autoSpaceDE w:val="0"/>
      <w:autoSpaceDN w:val="0"/>
      <w:ind w:firstLine="540"/>
    </w:pPr>
    <w:rPr>
      <w:bCs/>
      <w:kern w:val="2"/>
    </w:rPr>
  </w:style>
  <w:style w:type="paragraph" w:customStyle="1" w:styleId="Twordnormal">
    <w:name w:val="Tword_normal"/>
    <w:basedOn w:val="ab"/>
    <w:link w:val="Twordnormal0"/>
    <w:rsid w:val="00906765"/>
    <w:pPr>
      <w:spacing w:line="240" w:lineRule="auto"/>
    </w:pPr>
    <w:rPr>
      <w:rFonts w:ascii="ISOCPEUR" w:hAnsi="ISOCPEUR"/>
      <w:i/>
      <w:szCs w:val="24"/>
    </w:rPr>
  </w:style>
  <w:style w:type="character" w:customStyle="1" w:styleId="Twordnormal0">
    <w:name w:val="Tword_normal Знак"/>
    <w:link w:val="Twordnormal"/>
    <w:rsid w:val="00906765"/>
    <w:rPr>
      <w:rFonts w:ascii="ISOCPEUR" w:hAnsi="ISOCPEUR"/>
      <w:i/>
      <w:sz w:val="28"/>
      <w:szCs w:val="24"/>
    </w:rPr>
  </w:style>
  <w:style w:type="character" w:customStyle="1" w:styleId="2d">
    <w:name w:val="Стиль2 Знак"/>
    <w:link w:val="2c"/>
    <w:rsid w:val="00906765"/>
    <w:rPr>
      <w:sz w:val="28"/>
      <w:szCs w:val="28"/>
    </w:rPr>
  </w:style>
  <w:style w:type="character" w:customStyle="1" w:styleId="3c">
    <w:name w:val="Стиль3 Знак"/>
    <w:link w:val="3b"/>
    <w:rsid w:val="00906765"/>
    <w:rPr>
      <w:snapToGrid/>
      <w:sz w:val="28"/>
    </w:rPr>
  </w:style>
  <w:style w:type="character" w:customStyle="1" w:styleId="64">
    <w:name w:val="Стиль6 Знак"/>
    <w:link w:val="6"/>
    <w:rsid w:val="00906765"/>
    <w:rPr>
      <w:rFonts w:ascii="Arial" w:hAnsi="Arial"/>
      <w:color w:val="000000"/>
      <w:spacing w:val="-6"/>
      <w:sz w:val="24"/>
      <w:szCs w:val="24"/>
      <w:shd w:val="clear" w:color="auto" w:fill="FFFFFF"/>
    </w:rPr>
  </w:style>
  <w:style w:type="character" w:customStyle="1" w:styleId="afff0">
    <w:name w:val="Абзац списка Знак"/>
    <w:aliases w:val="List Paragraph Знак,Абзац списка2 Знак,List Paragraph1 Знак"/>
    <w:link w:val="afff"/>
    <w:uiPriority w:val="34"/>
    <w:rsid w:val="00906765"/>
    <w:rPr>
      <w:rFonts w:ascii="Calibri" w:eastAsia="Calibri" w:hAnsi="Calibri"/>
      <w:sz w:val="22"/>
      <w:szCs w:val="22"/>
      <w:lang w:eastAsia="en-US"/>
    </w:rPr>
  </w:style>
  <w:style w:type="paragraph" w:customStyle="1" w:styleId="Twordizme">
    <w:name w:val="Tword_izme"/>
    <w:basedOn w:val="ab"/>
    <w:link w:val="TwordizmeChar"/>
    <w:rsid w:val="00906765"/>
    <w:pPr>
      <w:spacing w:line="240" w:lineRule="auto"/>
      <w:ind w:firstLine="0"/>
      <w:jc w:val="center"/>
    </w:pPr>
    <w:rPr>
      <w:rFonts w:ascii="ISOCPEUR" w:hAnsi="ISOCPEUR"/>
      <w:i/>
      <w:sz w:val="18"/>
      <w:szCs w:val="24"/>
    </w:rPr>
  </w:style>
  <w:style w:type="character" w:customStyle="1" w:styleId="TwordizmeChar">
    <w:name w:val="Tword_izme Char"/>
    <w:link w:val="Twordizme"/>
    <w:rsid w:val="00906765"/>
    <w:rPr>
      <w:rFonts w:ascii="ISOCPEUR" w:hAnsi="ISOCPEUR"/>
      <w:i/>
      <w:sz w:val="18"/>
      <w:szCs w:val="24"/>
    </w:rPr>
  </w:style>
  <w:style w:type="paragraph" w:customStyle="1" w:styleId="Twordfami">
    <w:name w:val="Tword_fami"/>
    <w:basedOn w:val="ab"/>
    <w:link w:val="Twordfami0"/>
    <w:rsid w:val="00906765"/>
    <w:pPr>
      <w:spacing w:line="240" w:lineRule="auto"/>
      <w:ind w:firstLine="0"/>
      <w:jc w:val="left"/>
    </w:pPr>
    <w:rPr>
      <w:rFonts w:ascii="ISOCPEUR" w:hAnsi="ISOCPEUR"/>
      <w:i/>
      <w:sz w:val="22"/>
      <w:szCs w:val="20"/>
    </w:rPr>
  </w:style>
  <w:style w:type="character" w:customStyle="1" w:styleId="TwordizmeCharChar">
    <w:name w:val="Tword_izme Char Char"/>
    <w:rsid w:val="00906765"/>
    <w:rPr>
      <w:rFonts w:ascii="ISOCPEUR" w:hAnsi="ISOCPEUR" w:cs="Arial"/>
      <w:i/>
      <w:sz w:val="18"/>
      <w:szCs w:val="18"/>
      <w:lang w:val="ru-RU" w:eastAsia="ru-RU" w:bidi="ar-SA"/>
    </w:rPr>
  </w:style>
  <w:style w:type="paragraph" w:customStyle="1" w:styleId="Tworddate">
    <w:name w:val="Tword_date"/>
    <w:basedOn w:val="ab"/>
    <w:link w:val="TworddateChar"/>
    <w:rsid w:val="00906765"/>
    <w:pPr>
      <w:spacing w:line="240" w:lineRule="auto"/>
      <w:ind w:firstLine="0"/>
      <w:jc w:val="center"/>
    </w:pPr>
    <w:rPr>
      <w:rFonts w:ascii="ISOCPEUR" w:hAnsi="ISOCPEUR"/>
      <w:i/>
      <w:sz w:val="16"/>
      <w:szCs w:val="24"/>
    </w:rPr>
  </w:style>
  <w:style w:type="character" w:customStyle="1" w:styleId="TworddateChar">
    <w:name w:val="Tword_date Char"/>
    <w:link w:val="Tworddate"/>
    <w:rsid w:val="00906765"/>
    <w:rPr>
      <w:rFonts w:ascii="ISOCPEUR" w:hAnsi="ISOCPEUR"/>
      <w:i/>
      <w:sz w:val="16"/>
      <w:szCs w:val="24"/>
    </w:rPr>
  </w:style>
  <w:style w:type="character" w:customStyle="1" w:styleId="TwordcopyformatChar">
    <w:name w:val="Tword_copy_format Char"/>
    <w:link w:val="Twordcopyformat"/>
    <w:rsid w:val="00906765"/>
    <w:rPr>
      <w:rFonts w:ascii="ISOCPEUR" w:hAnsi="ISOCPEUR" w:cs="Arial"/>
      <w:i/>
      <w:sz w:val="22"/>
    </w:rPr>
  </w:style>
  <w:style w:type="paragraph" w:customStyle="1" w:styleId="Twordcopyformat">
    <w:name w:val="Tword_copy_format"/>
    <w:basedOn w:val="ab"/>
    <w:link w:val="TwordcopyformatChar"/>
    <w:rsid w:val="00906765"/>
    <w:pPr>
      <w:spacing w:line="240" w:lineRule="auto"/>
      <w:ind w:firstLine="0"/>
      <w:jc w:val="center"/>
    </w:pPr>
    <w:rPr>
      <w:rFonts w:ascii="ISOCPEUR" w:hAnsi="ISOCPEUR"/>
      <w:i/>
      <w:sz w:val="22"/>
      <w:szCs w:val="20"/>
    </w:rPr>
  </w:style>
  <w:style w:type="paragraph" w:customStyle="1" w:styleId="Twordaddfielddate">
    <w:name w:val="Tword_add_field_date"/>
    <w:basedOn w:val="ab"/>
    <w:rsid w:val="00906765"/>
    <w:pPr>
      <w:spacing w:line="240" w:lineRule="auto"/>
      <w:ind w:firstLine="0"/>
      <w:jc w:val="right"/>
    </w:pPr>
    <w:rPr>
      <w:rFonts w:ascii="ISOCPEUR" w:hAnsi="ISOCPEUR"/>
      <w:i/>
      <w:sz w:val="22"/>
      <w:szCs w:val="24"/>
    </w:rPr>
  </w:style>
  <w:style w:type="paragraph" w:customStyle="1" w:styleId="Twordoboz">
    <w:name w:val="Tword_oboz"/>
    <w:basedOn w:val="ab"/>
    <w:rsid w:val="00906765"/>
    <w:pPr>
      <w:spacing w:line="240" w:lineRule="auto"/>
      <w:ind w:firstLine="0"/>
      <w:jc w:val="center"/>
    </w:pPr>
    <w:rPr>
      <w:rFonts w:ascii="ISOCPEUR" w:hAnsi="ISOCPEUR" w:cs="Arial"/>
      <w:i/>
      <w:sz w:val="36"/>
      <w:szCs w:val="36"/>
    </w:rPr>
  </w:style>
  <w:style w:type="paragraph" w:customStyle="1" w:styleId="Twordnaim">
    <w:name w:val="Tword_naim"/>
    <w:basedOn w:val="ab"/>
    <w:rsid w:val="00906765"/>
    <w:pPr>
      <w:spacing w:line="240" w:lineRule="auto"/>
      <w:ind w:firstLine="0"/>
      <w:jc w:val="center"/>
    </w:pPr>
    <w:rPr>
      <w:rFonts w:ascii="ISOCPEUR" w:hAnsi="ISOCPEUR" w:cs="Arial"/>
      <w:i/>
    </w:rPr>
  </w:style>
  <w:style w:type="paragraph" w:customStyle="1" w:styleId="Twordpage">
    <w:name w:val="Tword_page"/>
    <w:basedOn w:val="ab"/>
    <w:rsid w:val="00906765"/>
    <w:pPr>
      <w:spacing w:line="240" w:lineRule="auto"/>
      <w:ind w:firstLine="0"/>
      <w:jc w:val="center"/>
    </w:pPr>
    <w:rPr>
      <w:rFonts w:ascii="Arial" w:hAnsi="Arial"/>
      <w:i/>
      <w:sz w:val="18"/>
      <w:szCs w:val="24"/>
    </w:rPr>
  </w:style>
  <w:style w:type="paragraph" w:customStyle="1" w:styleId="Twordfirm">
    <w:name w:val="Tword_firm"/>
    <w:basedOn w:val="ab"/>
    <w:link w:val="TwordfirmCharChar"/>
    <w:rsid w:val="00906765"/>
    <w:pPr>
      <w:spacing w:line="240" w:lineRule="auto"/>
      <w:ind w:firstLine="0"/>
      <w:jc w:val="center"/>
    </w:pPr>
    <w:rPr>
      <w:rFonts w:ascii="ISOCPEUR" w:hAnsi="ISOCPEUR"/>
      <w:i/>
      <w:sz w:val="24"/>
      <w:szCs w:val="24"/>
    </w:rPr>
  </w:style>
  <w:style w:type="character" w:customStyle="1" w:styleId="TwordfirmCharChar">
    <w:name w:val="Tword_firm Char Char"/>
    <w:link w:val="Twordfirm"/>
    <w:rsid w:val="00906765"/>
    <w:rPr>
      <w:rFonts w:ascii="ISOCPEUR" w:hAnsi="ISOCPEUR"/>
      <w:i/>
      <w:sz w:val="24"/>
      <w:szCs w:val="24"/>
    </w:rPr>
  </w:style>
  <w:style w:type="paragraph" w:customStyle="1" w:styleId="Twordlitlistlistov">
    <w:name w:val="Tword_lit_list_listov"/>
    <w:basedOn w:val="ab"/>
    <w:rsid w:val="00906765"/>
    <w:pPr>
      <w:widowControl w:val="0"/>
      <w:adjustRightInd w:val="0"/>
      <w:spacing w:line="240" w:lineRule="auto"/>
      <w:ind w:firstLine="0"/>
      <w:jc w:val="center"/>
      <w:textAlignment w:val="baseline"/>
    </w:pPr>
    <w:rPr>
      <w:rFonts w:ascii="ISOCPEUR" w:hAnsi="ISOCPEUR" w:cs="Arial"/>
      <w:i/>
      <w:sz w:val="22"/>
      <w:szCs w:val="18"/>
    </w:rPr>
  </w:style>
  <w:style w:type="paragraph" w:customStyle="1" w:styleId="Twordpagenumber">
    <w:name w:val="Tword_page_number"/>
    <w:basedOn w:val="Twordlitlistlistov"/>
    <w:rsid w:val="00906765"/>
    <w:rPr>
      <w:sz w:val="24"/>
      <w:lang w:val="en-US"/>
    </w:rPr>
  </w:style>
  <w:style w:type="paragraph" w:customStyle="1" w:styleId="Twordlitera">
    <w:name w:val="Tword_litera"/>
    <w:basedOn w:val="Twordlitlistlistov"/>
    <w:rsid w:val="00906765"/>
    <w:rPr>
      <w:sz w:val="18"/>
    </w:rPr>
  </w:style>
  <w:style w:type="paragraph" w:customStyle="1" w:styleId="Twordaddfieldtext">
    <w:name w:val="Tword_add_field_text"/>
    <w:basedOn w:val="ab"/>
    <w:rsid w:val="00906765"/>
    <w:pPr>
      <w:widowControl w:val="0"/>
      <w:adjustRightInd w:val="0"/>
      <w:spacing w:line="240" w:lineRule="auto"/>
      <w:ind w:firstLine="0"/>
      <w:jc w:val="center"/>
      <w:textAlignment w:val="baseline"/>
    </w:pPr>
    <w:rPr>
      <w:rFonts w:ascii="ISOCPEUR" w:hAnsi="ISOCPEUR" w:cs="Arial"/>
      <w:i/>
      <w:sz w:val="22"/>
      <w:szCs w:val="20"/>
    </w:rPr>
  </w:style>
  <w:style w:type="paragraph" w:customStyle="1" w:styleId="Twordaddfieldheads">
    <w:name w:val="Tword_add_field_heads"/>
    <w:basedOn w:val="ab"/>
    <w:rsid w:val="00906765"/>
    <w:pPr>
      <w:widowControl w:val="0"/>
      <w:adjustRightInd w:val="0"/>
      <w:spacing w:line="240" w:lineRule="auto"/>
      <w:ind w:firstLine="0"/>
      <w:jc w:val="center"/>
      <w:textAlignment w:val="baseline"/>
    </w:pPr>
    <w:rPr>
      <w:rFonts w:ascii="ISOCPEUR" w:hAnsi="ISOCPEUR" w:cs="Arial"/>
      <w:i/>
      <w:sz w:val="22"/>
      <w:szCs w:val="20"/>
    </w:rPr>
  </w:style>
  <w:style w:type="paragraph" w:customStyle="1" w:styleId="Twordtdoc">
    <w:name w:val="Tword_tdoc"/>
    <w:basedOn w:val="ab"/>
    <w:rsid w:val="00906765"/>
    <w:pPr>
      <w:spacing w:line="240" w:lineRule="auto"/>
      <w:ind w:firstLine="0"/>
      <w:jc w:val="center"/>
    </w:pPr>
    <w:rPr>
      <w:rFonts w:ascii="ISOCPEUR" w:hAnsi="ISOCPEUR" w:cs="Arial"/>
      <w:i/>
      <w:sz w:val="20"/>
      <w:szCs w:val="20"/>
      <w:lang w:val="en-US"/>
    </w:rPr>
  </w:style>
  <w:style w:type="paragraph" w:customStyle="1" w:styleId="TwordLRheads">
    <w:name w:val="Tword_LR_heads"/>
    <w:basedOn w:val="ab"/>
    <w:rsid w:val="00906765"/>
    <w:pPr>
      <w:widowControl w:val="0"/>
      <w:adjustRightInd w:val="0"/>
      <w:spacing w:line="360" w:lineRule="atLeast"/>
      <w:ind w:firstLine="0"/>
      <w:jc w:val="center"/>
      <w:textAlignment w:val="baseline"/>
    </w:pPr>
    <w:rPr>
      <w:rFonts w:ascii="ISOCPEUR" w:hAnsi="ISOCPEUR"/>
      <w:i/>
      <w:sz w:val="24"/>
      <w:szCs w:val="24"/>
    </w:rPr>
  </w:style>
  <w:style w:type="paragraph" w:customStyle="1" w:styleId="TwordLRhead">
    <w:name w:val="Tword_LR_head"/>
    <w:basedOn w:val="TwordLRheads"/>
    <w:rsid w:val="00906765"/>
    <w:pPr>
      <w:spacing w:line="480" w:lineRule="auto"/>
    </w:pPr>
    <w:rPr>
      <w:sz w:val="32"/>
    </w:rPr>
  </w:style>
  <w:style w:type="paragraph" w:customStyle="1" w:styleId="TwordLRContent">
    <w:name w:val="Tword_LR_Content"/>
    <w:basedOn w:val="Twordizme"/>
    <w:rsid w:val="00906765"/>
    <w:pPr>
      <w:widowControl w:val="0"/>
      <w:adjustRightInd w:val="0"/>
      <w:textAlignment w:val="baseline"/>
    </w:pPr>
    <w:rPr>
      <w:rFonts w:cs="Arial"/>
      <w:sz w:val="22"/>
      <w:szCs w:val="18"/>
    </w:rPr>
  </w:style>
  <w:style w:type="character" w:customStyle="1" w:styleId="Twordfami0">
    <w:name w:val="Tword_fami Знак"/>
    <w:link w:val="Twordfami"/>
    <w:rsid w:val="00906765"/>
    <w:rPr>
      <w:rFonts w:ascii="ISOCPEUR" w:hAnsi="ISOCPEUR"/>
      <w:i/>
      <w:sz w:val="22"/>
    </w:rPr>
  </w:style>
  <w:style w:type="character" w:customStyle="1" w:styleId="Caaieiaieaeiac">
    <w:name w:val="Caaieiaie aei?ac Знак"/>
    <w:aliases w:val="çàãîëîâîê 1 Знак,caaieiaie 1 Знак,Заголовок биораз Знак,OG Heading 1 Знак,новая страница Знак,Çàãîëîâîê áèîðàç Знак,§1. Знак"/>
    <w:rsid w:val="00906765"/>
    <w:rPr>
      <w:rFonts w:ascii="Arial" w:hAnsi="Arial"/>
      <w:b/>
      <w:kern w:val="28"/>
      <w:sz w:val="28"/>
      <w:lang w:eastAsia="en-US"/>
    </w:rPr>
  </w:style>
  <w:style w:type="paragraph" w:customStyle="1" w:styleId="79">
    <w:name w:val="Стиль7"/>
    <w:basedOn w:val="2c"/>
    <w:link w:val="7a"/>
    <w:rsid w:val="00906765"/>
    <w:pPr>
      <w:keepNext/>
      <w:keepLines/>
      <w:numPr>
        <w:ilvl w:val="1"/>
      </w:numPr>
      <w:suppressLineNumbers/>
      <w:tabs>
        <w:tab w:val="clear" w:pos="1134"/>
        <w:tab w:val="num" w:pos="77"/>
      </w:tabs>
      <w:suppressAutoHyphens/>
      <w:overflowPunct/>
      <w:autoSpaceDE/>
      <w:autoSpaceDN/>
      <w:adjustRightInd/>
      <w:spacing w:after="120"/>
      <w:ind w:left="1503" w:hanging="431"/>
      <w:contextualSpacing/>
      <w:textAlignment w:val="auto"/>
    </w:pPr>
    <w:rPr>
      <w:szCs w:val="32"/>
    </w:rPr>
  </w:style>
  <w:style w:type="character" w:customStyle="1" w:styleId="7a">
    <w:name w:val="Стиль7 Знак"/>
    <w:link w:val="79"/>
    <w:rsid w:val="00906765"/>
    <w:rPr>
      <w:sz w:val="28"/>
      <w:szCs w:val="32"/>
    </w:rPr>
  </w:style>
  <w:style w:type="numbering" w:customStyle="1" w:styleId="11111113">
    <w:name w:val="1 / 1.1 / 1.1.113"/>
    <w:basedOn w:val="ae"/>
    <w:next w:val="111111"/>
    <w:rsid w:val="00906765"/>
  </w:style>
  <w:style w:type="paragraph" w:customStyle="1" w:styleId="a7">
    <w:name w:val="Основной текст маркированный"/>
    <w:basedOn w:val="ab"/>
    <w:rsid w:val="00B3524E"/>
    <w:pPr>
      <w:numPr>
        <w:numId w:val="55"/>
      </w:numPr>
      <w:spacing w:line="240" w:lineRule="auto"/>
      <w:jc w:val="left"/>
    </w:pPr>
    <w:rPr>
      <w:sz w:val="24"/>
      <w:szCs w:val="24"/>
    </w:rPr>
  </w:style>
  <w:style w:type="paragraph" w:customStyle="1" w:styleId="3RNGP">
    <w:name w:val="Заголовок_3_RNGP"/>
    <w:basedOn w:val="33"/>
    <w:rsid w:val="00B3524E"/>
    <w:pPr>
      <w:numPr>
        <w:ilvl w:val="2"/>
        <w:numId w:val="55"/>
      </w:numPr>
      <w:spacing w:line="240" w:lineRule="auto"/>
      <w:ind w:left="709"/>
    </w:pPr>
  </w:style>
  <w:style w:type="paragraph" w:customStyle="1" w:styleId="RNGP">
    <w:name w:val="Обычный_RNGP"/>
    <w:basedOn w:val="ab"/>
    <w:link w:val="RNGP0"/>
    <w:qFormat/>
    <w:rsid w:val="00B3524E"/>
    <w:pPr>
      <w:spacing w:line="240" w:lineRule="auto"/>
    </w:pPr>
    <w:rPr>
      <w:sz w:val="24"/>
    </w:rPr>
  </w:style>
  <w:style w:type="character" w:customStyle="1" w:styleId="RNGP0">
    <w:name w:val="Обычный_RNGP Знак"/>
    <w:link w:val="RNGP"/>
    <w:rsid w:val="00B3524E"/>
    <w:rPr>
      <w:sz w:val="24"/>
      <w:szCs w:val="28"/>
    </w:rPr>
  </w:style>
  <w:style w:type="paragraph" w:customStyle="1" w:styleId="17">
    <w:name w:val="Заголовок_1_ВНХК"/>
    <w:basedOn w:val="ab"/>
    <w:autoRedefine/>
    <w:qFormat/>
    <w:rsid w:val="00DA21AE"/>
    <w:pPr>
      <w:keepNext/>
      <w:pageBreakBefore/>
      <w:numPr>
        <w:numId w:val="56"/>
      </w:numPr>
      <w:suppressAutoHyphens/>
      <w:snapToGrid w:val="0"/>
      <w:spacing w:before="320" w:after="320"/>
      <w:ind w:right="-426"/>
      <w:jc w:val="left"/>
      <w:outlineLvl w:val="0"/>
    </w:pPr>
    <w:rPr>
      <w:rFonts w:ascii="Arial" w:eastAsia="Arial Unicode MS" w:hAnsi="Arial" w:cs="Arial"/>
      <w:b/>
      <w:bCs/>
      <w:snapToGrid w:val="0"/>
      <w:kern w:val="32"/>
      <w:sz w:val="24"/>
      <w:szCs w:val="24"/>
    </w:rPr>
  </w:style>
  <w:style w:type="paragraph" w:customStyle="1" w:styleId="12f1">
    <w:name w:val="12 пт Обычный"/>
    <w:link w:val="12f2"/>
    <w:qFormat/>
    <w:rsid w:val="0057547F"/>
    <w:pPr>
      <w:ind w:firstLine="709"/>
      <w:jc w:val="both"/>
    </w:pPr>
    <w:rPr>
      <w:rFonts w:ascii="Arial" w:hAnsi="Arial"/>
      <w:snapToGrid w:val="0"/>
      <w:sz w:val="24"/>
      <w:szCs w:val="28"/>
    </w:rPr>
  </w:style>
  <w:style w:type="character" w:customStyle="1" w:styleId="12f2">
    <w:name w:val="12 пт Обычный Знак"/>
    <w:link w:val="12f1"/>
    <w:rsid w:val="0057547F"/>
    <w:rPr>
      <w:rFonts w:ascii="Arial" w:hAnsi="Arial"/>
      <w:snapToGrid w:val="0"/>
      <w:sz w:val="24"/>
      <w:szCs w:val="28"/>
      <w:lang w:bidi="ar-SA"/>
    </w:rPr>
  </w:style>
  <w:style w:type="paragraph" w:customStyle="1" w:styleId="a2">
    <w:name w:val="маркированный список_ВНХК"/>
    <w:basedOn w:val="RNGP"/>
    <w:rsid w:val="000239A5"/>
    <w:pPr>
      <w:numPr>
        <w:numId w:val="58"/>
      </w:numPr>
      <w:ind w:right="170"/>
    </w:pPr>
    <w:rPr>
      <w:rFonts w:ascii="Arial" w:eastAsia="Calibri" w:hAnsi="Arial" w:cs="Arial"/>
      <w:szCs w:val="24"/>
    </w:rPr>
  </w:style>
  <w:style w:type="paragraph" w:customStyle="1" w:styleId="afffffffffffffffffffb">
    <w:name w:val="Обычный ВНХК"/>
    <w:basedOn w:val="ab"/>
    <w:link w:val="afffffffffffffffffffc"/>
    <w:autoRedefine/>
    <w:qFormat/>
    <w:rsid w:val="00792E53"/>
    <w:pPr>
      <w:spacing w:line="240" w:lineRule="auto"/>
    </w:pPr>
    <w:rPr>
      <w:rFonts w:eastAsia="Calibri"/>
      <w:color w:val="000000" w:themeColor="text1"/>
      <w:sz w:val="18"/>
      <w:szCs w:val="18"/>
    </w:rPr>
  </w:style>
  <w:style w:type="character" w:customStyle="1" w:styleId="afffffffffffffffffffc">
    <w:name w:val="Обычный ВНХК Знак"/>
    <w:basedOn w:val="ac"/>
    <w:link w:val="afffffffffffffffffffb"/>
    <w:rsid w:val="00792E53"/>
    <w:rPr>
      <w:rFonts w:eastAsia="Calibri"/>
      <w:color w:val="000000" w:themeColor="text1"/>
      <w:sz w:val="18"/>
      <w:szCs w:val="18"/>
    </w:rPr>
  </w:style>
  <w:style w:type="paragraph" w:customStyle="1" w:styleId="afffffffffffffffffffd">
    <w:name w:val="маркированный список"/>
    <w:basedOn w:val="ab"/>
    <w:rsid w:val="00833010"/>
    <w:pPr>
      <w:spacing w:line="240" w:lineRule="auto"/>
      <w:ind w:left="1429" w:hanging="360"/>
    </w:pPr>
    <w:rPr>
      <w:rFonts w:eastAsia="Calibri" w:cs="Arial"/>
      <w:color w:val="000000"/>
      <w:szCs w:val="24"/>
      <w:lang w:eastAsia="en-US" w:bidi="he-IL"/>
    </w:rPr>
  </w:style>
  <w:style w:type="paragraph" w:customStyle="1" w:styleId="RNGP1">
    <w:name w:val="Название_таблицы_RNGP"/>
    <w:basedOn w:val="ab"/>
    <w:autoRedefine/>
    <w:rsid w:val="00833010"/>
    <w:pPr>
      <w:spacing w:before="120" w:after="120" w:line="240" w:lineRule="auto"/>
      <w:ind w:firstLine="0"/>
    </w:pPr>
    <w:rPr>
      <w:rFonts w:eastAsia="Calibri"/>
      <w:color w:val="000000"/>
      <w:spacing w:val="6"/>
      <w:sz w:val="24"/>
      <w:lang w:eastAsia="en-US"/>
    </w:rPr>
  </w:style>
  <w:style w:type="paragraph" w:customStyle="1" w:styleId="22">
    <w:name w:val="Маркированный 2"/>
    <w:basedOn w:val="ab"/>
    <w:autoRedefine/>
    <w:rsid w:val="003A12DA"/>
    <w:pPr>
      <w:numPr>
        <w:numId w:val="59"/>
      </w:numPr>
      <w:spacing w:before="80" w:line="288" w:lineRule="auto"/>
    </w:pPr>
    <w:rPr>
      <w:sz w:val="24"/>
      <w:szCs w:val="20"/>
    </w:rPr>
  </w:style>
  <w:style w:type="paragraph" w:customStyle="1" w:styleId="RNGPArial02">
    <w:name w:val="Стиль Обычный_RNGP + Arial Слева:  02 см"/>
    <w:basedOn w:val="RNGP"/>
    <w:autoRedefine/>
    <w:rsid w:val="003A12DA"/>
    <w:pPr>
      <w:spacing w:line="360" w:lineRule="auto"/>
      <w:ind w:left="170" w:right="170"/>
      <w:contextualSpacing/>
    </w:pPr>
    <w:rPr>
      <w:szCs w:val="20"/>
    </w:rPr>
  </w:style>
  <w:style w:type="character" w:customStyle="1" w:styleId="-11">
    <w:name w:val="УГТП-Текст Знак1"/>
    <w:link w:val="-6"/>
    <w:rsid w:val="00713344"/>
    <w:rPr>
      <w:rFonts w:cs="Arial"/>
      <w:sz w:val="28"/>
      <w:szCs w:val="28"/>
    </w:rPr>
  </w:style>
  <w:style w:type="character" w:customStyle="1" w:styleId="421">
    <w:name w:val="Заголовок 4 Знак2"/>
    <w:aliases w:val="- 1.1.1 Знак,Пункт Знак,- 1.1.11 Знак,- 1.1.12 Знак,- 1.1.13 Знак,- 1.1.14 Знак,H3 Знак,Заголовок 3 Знак1 Знак1,Заголовок 3 Знак Знак Знак,Заголовок 4 Знак1 Знак Знак,Заголовок 4 Знак Знак Знак Знак Знак1,Заголовок 4 Знак Знак1"/>
    <w:basedOn w:val="ac"/>
    <w:uiPriority w:val="9"/>
    <w:qFormat/>
    <w:rsid w:val="0015722F"/>
    <w:rPr>
      <w:rFonts w:ascii="Arial" w:hAnsi="Arial"/>
      <w:color w:val="000000"/>
      <w:sz w:val="22"/>
    </w:rPr>
  </w:style>
  <w:style w:type="paragraph" w:customStyle="1" w:styleId="RNGP2">
    <w:name w:val="Название_рис_RNGP"/>
    <w:basedOn w:val="ab"/>
    <w:rsid w:val="005B164B"/>
    <w:pPr>
      <w:spacing w:before="120" w:after="240" w:line="240" w:lineRule="auto"/>
      <w:ind w:firstLine="0"/>
      <w:jc w:val="center"/>
    </w:pPr>
    <w:rPr>
      <w:rFonts w:ascii="Arial" w:hAnsi="Arial" w:cs="Arial"/>
      <w:sz w:val="24"/>
      <w:szCs w:val="24"/>
    </w:rPr>
  </w:style>
  <w:style w:type="character" w:customStyle="1" w:styleId="apple-style-span">
    <w:name w:val="apple-style-span"/>
    <w:basedOn w:val="ac"/>
    <w:rsid w:val="00A03E58"/>
  </w:style>
  <w:style w:type="paragraph" w:customStyle="1" w:styleId="afffffffffffffffffffe">
    <w:name w:val="Чертежный"/>
    <w:rsid w:val="005E57B2"/>
    <w:pPr>
      <w:jc w:val="both"/>
    </w:pPr>
    <w:rPr>
      <w:rFonts w:ascii="ISOCPEUR" w:hAnsi="ISOCPEUR"/>
      <w:i/>
      <w:sz w:val="28"/>
      <w:lang w:val="uk-UA"/>
    </w:rPr>
  </w:style>
  <w:style w:type="character" w:customStyle="1" w:styleId="comment">
    <w:name w:val="comment"/>
    <w:basedOn w:val="ac"/>
    <w:rsid w:val="00BD6D37"/>
  </w:style>
  <w:style w:type="character" w:customStyle="1" w:styleId="afffffd">
    <w:name w:val="табл_строка Знак"/>
    <w:link w:val="afffffc"/>
    <w:locked/>
    <w:rsid w:val="006E03CC"/>
    <w:rPr>
      <w:rFonts w:ascii="Arial" w:hAnsi="Arial" w:cs="Arial"/>
      <w:sz w:val="24"/>
      <w:szCs w:val="24"/>
    </w:rPr>
  </w:style>
  <w:style w:type="paragraph" w:customStyle="1" w:styleId="96">
    <w:name w:val="Обычный9"/>
    <w:rsid w:val="006E03CC"/>
    <w:rPr>
      <w:snapToGrid w:val="0"/>
    </w:rPr>
  </w:style>
  <w:style w:type="paragraph" w:customStyle="1" w:styleId="260">
    <w:name w:val="Основной текст 26"/>
    <w:basedOn w:val="ab"/>
    <w:rsid w:val="006E03CC"/>
    <w:pPr>
      <w:ind w:right="851" w:firstLine="720"/>
    </w:pPr>
    <w:rPr>
      <w:szCs w:val="20"/>
    </w:rPr>
  </w:style>
  <w:style w:type="paragraph" w:customStyle="1" w:styleId="87">
    <w:name w:val="Основной текст8"/>
    <w:basedOn w:val="ab"/>
    <w:rsid w:val="006E03CC"/>
    <w:pPr>
      <w:snapToGrid w:val="0"/>
      <w:spacing w:line="240" w:lineRule="auto"/>
      <w:ind w:firstLine="0"/>
    </w:pPr>
    <w:rPr>
      <w:sz w:val="24"/>
      <w:szCs w:val="20"/>
    </w:rPr>
  </w:style>
  <w:style w:type="paragraph" w:customStyle="1" w:styleId="4ff4">
    <w:name w:val="Подзаголовок4"/>
    <w:basedOn w:val="ab"/>
    <w:semiHidden/>
    <w:rsid w:val="006E03CC"/>
    <w:pPr>
      <w:widowControl w:val="0"/>
      <w:suppressAutoHyphens/>
      <w:spacing w:after="60" w:line="240" w:lineRule="auto"/>
      <w:ind w:firstLine="851"/>
      <w:jc w:val="center"/>
    </w:pPr>
    <w:rPr>
      <w:rFonts w:ascii="Arial" w:hAnsi="Arial"/>
      <w:i/>
      <w:snapToGrid w:val="0"/>
      <w:sz w:val="24"/>
    </w:rPr>
  </w:style>
  <w:style w:type="paragraph" w:customStyle="1" w:styleId="7b">
    <w:name w:val="Название объекта7"/>
    <w:basedOn w:val="ab"/>
    <w:semiHidden/>
    <w:rsid w:val="006E03CC"/>
    <w:pPr>
      <w:widowControl w:val="0"/>
      <w:suppressAutoHyphens/>
      <w:spacing w:before="240" w:after="60" w:line="240" w:lineRule="auto"/>
      <w:ind w:firstLine="851"/>
      <w:jc w:val="center"/>
    </w:pPr>
    <w:rPr>
      <w:rFonts w:ascii="Arial" w:hAnsi="Arial"/>
      <w:b/>
      <w:snapToGrid w:val="0"/>
      <w:kern w:val="28"/>
      <w:sz w:val="32"/>
    </w:rPr>
  </w:style>
  <w:style w:type="paragraph" w:customStyle="1" w:styleId="4ff5">
    <w:name w:val="Название4"/>
    <w:basedOn w:val="ab"/>
    <w:rsid w:val="006E03CC"/>
    <w:pPr>
      <w:spacing w:line="240" w:lineRule="auto"/>
      <w:ind w:firstLine="0"/>
      <w:jc w:val="center"/>
    </w:pPr>
    <w:rPr>
      <w:b/>
      <w:snapToGrid w:val="0"/>
      <w:szCs w:val="20"/>
    </w:rPr>
  </w:style>
  <w:style w:type="paragraph" w:customStyle="1" w:styleId="xl19">
    <w:name w:val="xl19"/>
    <w:basedOn w:val="ab"/>
    <w:rsid w:val="006E03CC"/>
    <w:pPr>
      <w:pBdr>
        <w:left w:val="single" w:sz="4" w:space="0" w:color="auto"/>
      </w:pBdr>
      <w:spacing w:before="100" w:beforeAutospacing="1" w:after="100" w:afterAutospacing="1" w:line="240" w:lineRule="auto"/>
      <w:ind w:firstLine="0"/>
      <w:jc w:val="center"/>
    </w:pPr>
    <w:rPr>
      <w:color w:val="000000"/>
      <w:sz w:val="24"/>
      <w:szCs w:val="24"/>
    </w:rPr>
  </w:style>
  <w:style w:type="character" w:customStyle="1" w:styleId="1fffffff1">
    <w:name w:val="Оглавление 1 Знак Знак Знак Знак"/>
    <w:rsid w:val="006E03CC"/>
    <w:rPr>
      <w:b/>
      <w:bCs/>
      <w:caps/>
      <w:sz w:val="24"/>
      <w:lang w:val="ru-RU" w:eastAsia="ru-RU" w:bidi="ar-SA"/>
    </w:rPr>
  </w:style>
  <w:style w:type="paragraph" w:customStyle="1" w:styleId="affffffffffffffffffff">
    <w:name w:val="табличный"/>
    <w:basedOn w:val="ab"/>
    <w:rsid w:val="006E03CC"/>
    <w:pPr>
      <w:spacing w:line="240" w:lineRule="auto"/>
      <w:ind w:firstLine="0"/>
      <w:jc w:val="left"/>
    </w:pPr>
    <w:rPr>
      <w:sz w:val="20"/>
      <w:szCs w:val="20"/>
    </w:rPr>
  </w:style>
  <w:style w:type="character" w:customStyle="1" w:styleId="152">
    <w:name w:val="Заголовок 15"/>
    <w:aliases w:val="Заголовок 1 Знак Знак4,Заголовок 11 Знак3,Заголовок 132,Заголовок 1 Знак Знак22,Заголовок 11 Знак4"/>
    <w:rsid w:val="006E03CC"/>
    <w:rPr>
      <w:rFonts w:ascii="Arial" w:hAnsi="Arial" w:cs="Arial"/>
      <w:b/>
      <w:bCs/>
      <w:caps/>
      <w:kern w:val="32"/>
      <w:sz w:val="28"/>
      <w:szCs w:val="28"/>
      <w:lang w:val="ru-RU" w:eastAsia="ru-RU" w:bidi="ar-SA"/>
    </w:rPr>
  </w:style>
  <w:style w:type="character" w:customStyle="1" w:styleId="253">
    <w:name w:val="Заголовок 25"/>
    <w:aliases w:val="Заголовок 2 Знак Знак5"/>
    <w:rsid w:val="006E03CC"/>
    <w:rPr>
      <w:rFonts w:ascii="Arial" w:hAnsi="Arial"/>
      <w:b/>
      <w:i/>
      <w:iCs/>
      <w:snapToGrid w:val="0"/>
      <w:sz w:val="28"/>
      <w:szCs w:val="28"/>
      <w:lang w:val="ru-RU" w:eastAsia="ru-RU" w:bidi="ar-SA"/>
    </w:rPr>
  </w:style>
  <w:style w:type="paragraph" w:customStyle="1" w:styleId="1fffffff2">
    <w:name w:val="М. список 1"/>
    <w:basedOn w:val="af6"/>
    <w:rsid w:val="006E03CC"/>
    <w:pPr>
      <w:tabs>
        <w:tab w:val="num" w:pos="1134"/>
      </w:tabs>
      <w:spacing w:before="120"/>
      <w:ind w:left="1134" w:hanging="425"/>
      <w:jc w:val="both"/>
    </w:pPr>
    <w:rPr>
      <w:rFonts w:ascii="Times New Roman" w:hAnsi="Times New Roman" w:cs="Courier New"/>
      <w:sz w:val="24"/>
    </w:rPr>
  </w:style>
  <w:style w:type="character" w:customStyle="1" w:styleId="1210">
    <w:name w:val="абзац 12 Знак1"/>
    <w:link w:val="122"/>
    <w:rsid w:val="006E03CC"/>
    <w:rPr>
      <w:sz w:val="24"/>
      <w:szCs w:val="24"/>
    </w:rPr>
  </w:style>
  <w:style w:type="character" w:customStyle="1" w:styleId="affffffff2">
    <w:name w:val="Нормальный Знак"/>
    <w:link w:val="affffffff1"/>
    <w:locked/>
    <w:rsid w:val="00BE34D7"/>
    <w:rPr>
      <w:sz w:val="24"/>
    </w:rPr>
  </w:style>
  <w:style w:type="paragraph" w:customStyle="1" w:styleId="IGff3">
    <w:name w:val="Обычный IG"/>
    <w:basedOn w:val="affffff2"/>
    <w:link w:val="IGff4"/>
    <w:qFormat/>
    <w:rsid w:val="00294FFB"/>
    <w:pPr>
      <w:spacing w:before="120" w:after="120"/>
      <w:contextualSpacing/>
    </w:pPr>
    <w:rPr>
      <w:rFonts w:eastAsia="MS Mincho"/>
      <w:szCs w:val="28"/>
    </w:rPr>
  </w:style>
  <w:style w:type="character" w:customStyle="1" w:styleId="IGff4">
    <w:name w:val="Обычный IG Знак"/>
    <w:basedOn w:val="affffff3"/>
    <w:link w:val="IGff3"/>
    <w:rsid w:val="00294FFB"/>
    <w:rPr>
      <w:rFonts w:eastAsia="MS Mincho"/>
      <w:szCs w:val="28"/>
    </w:rPr>
  </w:style>
  <w:style w:type="character" w:customStyle="1" w:styleId="IG1f0">
    <w:name w:val="Маркированный_список_IG Знак Знак Знак Знак Знак1 Знак"/>
    <w:basedOn w:val="ac"/>
    <w:link w:val="IG1f"/>
    <w:rsid w:val="00BB35F4"/>
    <w:rPr>
      <w:snapToGrid w:val="0"/>
      <w:sz w:val="28"/>
      <w:szCs w:val="28"/>
    </w:rPr>
  </w:style>
  <w:style w:type="paragraph" w:customStyle="1" w:styleId="513211101-2013">
    <w:name w:val="Титул 5 (Ф13 ГОСТ Р 21.1101-2013) СКИП"/>
    <w:autoRedefine/>
    <w:qFormat/>
    <w:rsid w:val="00BC140F"/>
    <w:pPr>
      <w:spacing w:line="276" w:lineRule="auto"/>
      <w:jc w:val="center"/>
    </w:pPr>
    <w:rPr>
      <w:b/>
      <w:sz w:val="40"/>
      <w:szCs w:val="40"/>
    </w:rPr>
  </w:style>
  <w:style w:type="paragraph" w:customStyle="1" w:styleId="313211101-2013">
    <w:name w:val="Титул 3 (Ф13 ГОСТ Р 21.1101-2013) СКИП"/>
    <w:basedOn w:val="ab"/>
    <w:autoRedefine/>
    <w:qFormat/>
    <w:rsid w:val="00BC140F"/>
    <w:pPr>
      <w:ind w:firstLine="0"/>
      <w:jc w:val="center"/>
    </w:pPr>
    <w:rPr>
      <w:b/>
    </w:rPr>
  </w:style>
  <w:style w:type="paragraph" w:customStyle="1" w:styleId="1313211101-2013">
    <w:name w:val="Титул 13 (Ф13 ГОСТ Р 21.1101-2013) СКИП"/>
    <w:basedOn w:val="ab"/>
    <w:autoRedefine/>
    <w:qFormat/>
    <w:rsid w:val="00BC140F"/>
    <w:pPr>
      <w:spacing w:line="240" w:lineRule="auto"/>
      <w:ind w:firstLine="0"/>
      <w:jc w:val="center"/>
    </w:pPr>
    <w:rPr>
      <w:b/>
      <w:sz w:val="24"/>
      <w:szCs w:val="24"/>
    </w:rPr>
  </w:style>
  <w:style w:type="paragraph" w:customStyle="1" w:styleId="613211101-2013">
    <w:name w:val="Титул 6 (Ф13 ГОСТ Р 21.1101-2013) СКИП"/>
    <w:basedOn w:val="ab"/>
    <w:autoRedefine/>
    <w:qFormat/>
    <w:rsid w:val="00BC140F"/>
    <w:pPr>
      <w:ind w:firstLine="0"/>
      <w:jc w:val="center"/>
    </w:pPr>
    <w:rPr>
      <w:b/>
      <w:caps/>
      <w:sz w:val="24"/>
    </w:rPr>
  </w:style>
  <w:style w:type="paragraph" w:customStyle="1" w:styleId="713211101-2013">
    <w:name w:val="Титул 7 (Ф13 ГОСТ Р 21.1101-2013) СКИП"/>
    <w:basedOn w:val="ab"/>
    <w:autoRedefine/>
    <w:qFormat/>
    <w:rsid w:val="00BC140F"/>
    <w:pPr>
      <w:spacing w:before="120" w:line="240" w:lineRule="auto"/>
      <w:ind w:firstLine="0"/>
      <w:jc w:val="center"/>
    </w:pPr>
    <w:rPr>
      <w:b/>
      <w:snapToGrid w:val="0"/>
    </w:rPr>
  </w:style>
  <w:style w:type="paragraph" w:customStyle="1" w:styleId="813211101-2013">
    <w:name w:val="Титул 8 (Ф13 ГОСТ Р 21.1101-2013) СКИП"/>
    <w:basedOn w:val="ab"/>
    <w:autoRedefine/>
    <w:qFormat/>
    <w:rsid w:val="003B0DAC"/>
    <w:pPr>
      <w:ind w:left="-57" w:right="-57" w:firstLine="0"/>
      <w:jc w:val="center"/>
    </w:pPr>
    <w:rPr>
      <w:b/>
      <w:color w:val="000000"/>
      <w:sz w:val="32"/>
      <w:szCs w:val="32"/>
    </w:rPr>
  </w:style>
  <w:style w:type="paragraph" w:customStyle="1" w:styleId="913211101-2013">
    <w:name w:val="Титул 9 (Ф13 ГОСТ Р 21.1101-2013) СКИП"/>
    <w:basedOn w:val="ab"/>
    <w:autoRedefine/>
    <w:qFormat/>
    <w:rsid w:val="00BC140F"/>
    <w:pPr>
      <w:ind w:firstLine="0"/>
      <w:jc w:val="center"/>
    </w:pPr>
    <w:rPr>
      <w:b/>
      <w:szCs w:val="32"/>
    </w:rPr>
  </w:style>
  <w:style w:type="paragraph" w:customStyle="1" w:styleId="413211101-2013">
    <w:name w:val="Титул 4 (Ф13 ГОСТ Р 21.1101-2013) СКИП"/>
    <w:basedOn w:val="ab"/>
    <w:autoRedefine/>
    <w:qFormat/>
    <w:rsid w:val="00BC140F"/>
    <w:pPr>
      <w:ind w:firstLine="0"/>
      <w:jc w:val="center"/>
    </w:pPr>
    <w:rPr>
      <w:b/>
    </w:rPr>
  </w:style>
</w:styles>
</file>

<file path=word/webSettings.xml><?xml version="1.0" encoding="utf-8"?>
<w:webSettings xmlns:r="http://schemas.openxmlformats.org/officeDocument/2006/relationships" xmlns:w="http://schemas.openxmlformats.org/wordprocessingml/2006/main">
  <w:divs>
    <w:div w:id="12341739">
      <w:bodyDiv w:val="1"/>
      <w:marLeft w:val="0"/>
      <w:marRight w:val="0"/>
      <w:marTop w:val="0"/>
      <w:marBottom w:val="0"/>
      <w:divBdr>
        <w:top w:val="none" w:sz="0" w:space="0" w:color="auto"/>
        <w:left w:val="none" w:sz="0" w:space="0" w:color="auto"/>
        <w:bottom w:val="none" w:sz="0" w:space="0" w:color="auto"/>
        <w:right w:val="none" w:sz="0" w:space="0" w:color="auto"/>
      </w:divBdr>
    </w:div>
    <w:div w:id="67965479">
      <w:bodyDiv w:val="1"/>
      <w:marLeft w:val="0"/>
      <w:marRight w:val="0"/>
      <w:marTop w:val="0"/>
      <w:marBottom w:val="0"/>
      <w:divBdr>
        <w:top w:val="none" w:sz="0" w:space="0" w:color="auto"/>
        <w:left w:val="none" w:sz="0" w:space="0" w:color="auto"/>
        <w:bottom w:val="none" w:sz="0" w:space="0" w:color="auto"/>
        <w:right w:val="none" w:sz="0" w:space="0" w:color="auto"/>
      </w:divBdr>
    </w:div>
    <w:div w:id="82335537">
      <w:bodyDiv w:val="1"/>
      <w:marLeft w:val="0"/>
      <w:marRight w:val="0"/>
      <w:marTop w:val="0"/>
      <w:marBottom w:val="0"/>
      <w:divBdr>
        <w:top w:val="none" w:sz="0" w:space="0" w:color="auto"/>
        <w:left w:val="none" w:sz="0" w:space="0" w:color="auto"/>
        <w:bottom w:val="none" w:sz="0" w:space="0" w:color="auto"/>
        <w:right w:val="none" w:sz="0" w:space="0" w:color="auto"/>
      </w:divBdr>
    </w:div>
    <w:div w:id="98527433">
      <w:bodyDiv w:val="1"/>
      <w:marLeft w:val="0"/>
      <w:marRight w:val="0"/>
      <w:marTop w:val="0"/>
      <w:marBottom w:val="0"/>
      <w:divBdr>
        <w:top w:val="none" w:sz="0" w:space="0" w:color="auto"/>
        <w:left w:val="none" w:sz="0" w:space="0" w:color="auto"/>
        <w:bottom w:val="none" w:sz="0" w:space="0" w:color="auto"/>
        <w:right w:val="none" w:sz="0" w:space="0" w:color="auto"/>
      </w:divBdr>
    </w:div>
    <w:div w:id="186678785">
      <w:bodyDiv w:val="1"/>
      <w:marLeft w:val="0"/>
      <w:marRight w:val="0"/>
      <w:marTop w:val="0"/>
      <w:marBottom w:val="0"/>
      <w:divBdr>
        <w:top w:val="none" w:sz="0" w:space="0" w:color="auto"/>
        <w:left w:val="none" w:sz="0" w:space="0" w:color="auto"/>
        <w:bottom w:val="none" w:sz="0" w:space="0" w:color="auto"/>
        <w:right w:val="none" w:sz="0" w:space="0" w:color="auto"/>
      </w:divBdr>
    </w:div>
    <w:div w:id="198246445">
      <w:bodyDiv w:val="1"/>
      <w:marLeft w:val="0"/>
      <w:marRight w:val="0"/>
      <w:marTop w:val="0"/>
      <w:marBottom w:val="0"/>
      <w:divBdr>
        <w:top w:val="none" w:sz="0" w:space="0" w:color="auto"/>
        <w:left w:val="none" w:sz="0" w:space="0" w:color="auto"/>
        <w:bottom w:val="none" w:sz="0" w:space="0" w:color="auto"/>
        <w:right w:val="none" w:sz="0" w:space="0" w:color="auto"/>
      </w:divBdr>
    </w:div>
    <w:div w:id="203562077">
      <w:bodyDiv w:val="1"/>
      <w:marLeft w:val="0"/>
      <w:marRight w:val="0"/>
      <w:marTop w:val="0"/>
      <w:marBottom w:val="0"/>
      <w:divBdr>
        <w:top w:val="none" w:sz="0" w:space="0" w:color="auto"/>
        <w:left w:val="none" w:sz="0" w:space="0" w:color="auto"/>
        <w:bottom w:val="none" w:sz="0" w:space="0" w:color="auto"/>
        <w:right w:val="none" w:sz="0" w:space="0" w:color="auto"/>
      </w:divBdr>
    </w:div>
    <w:div w:id="217477719">
      <w:bodyDiv w:val="1"/>
      <w:marLeft w:val="0"/>
      <w:marRight w:val="0"/>
      <w:marTop w:val="0"/>
      <w:marBottom w:val="0"/>
      <w:divBdr>
        <w:top w:val="none" w:sz="0" w:space="0" w:color="auto"/>
        <w:left w:val="none" w:sz="0" w:space="0" w:color="auto"/>
        <w:bottom w:val="none" w:sz="0" w:space="0" w:color="auto"/>
        <w:right w:val="none" w:sz="0" w:space="0" w:color="auto"/>
      </w:divBdr>
    </w:div>
    <w:div w:id="225147738">
      <w:bodyDiv w:val="1"/>
      <w:marLeft w:val="0"/>
      <w:marRight w:val="0"/>
      <w:marTop w:val="0"/>
      <w:marBottom w:val="0"/>
      <w:divBdr>
        <w:top w:val="none" w:sz="0" w:space="0" w:color="auto"/>
        <w:left w:val="none" w:sz="0" w:space="0" w:color="auto"/>
        <w:bottom w:val="none" w:sz="0" w:space="0" w:color="auto"/>
        <w:right w:val="none" w:sz="0" w:space="0" w:color="auto"/>
      </w:divBdr>
    </w:div>
    <w:div w:id="244456104">
      <w:bodyDiv w:val="1"/>
      <w:marLeft w:val="0"/>
      <w:marRight w:val="0"/>
      <w:marTop w:val="0"/>
      <w:marBottom w:val="0"/>
      <w:divBdr>
        <w:top w:val="none" w:sz="0" w:space="0" w:color="auto"/>
        <w:left w:val="none" w:sz="0" w:space="0" w:color="auto"/>
        <w:bottom w:val="none" w:sz="0" w:space="0" w:color="auto"/>
        <w:right w:val="none" w:sz="0" w:space="0" w:color="auto"/>
      </w:divBdr>
    </w:div>
    <w:div w:id="289747041">
      <w:bodyDiv w:val="1"/>
      <w:marLeft w:val="0"/>
      <w:marRight w:val="0"/>
      <w:marTop w:val="0"/>
      <w:marBottom w:val="0"/>
      <w:divBdr>
        <w:top w:val="none" w:sz="0" w:space="0" w:color="auto"/>
        <w:left w:val="none" w:sz="0" w:space="0" w:color="auto"/>
        <w:bottom w:val="none" w:sz="0" w:space="0" w:color="auto"/>
        <w:right w:val="none" w:sz="0" w:space="0" w:color="auto"/>
      </w:divBdr>
    </w:div>
    <w:div w:id="308361963">
      <w:bodyDiv w:val="1"/>
      <w:marLeft w:val="0"/>
      <w:marRight w:val="0"/>
      <w:marTop w:val="0"/>
      <w:marBottom w:val="0"/>
      <w:divBdr>
        <w:top w:val="none" w:sz="0" w:space="0" w:color="auto"/>
        <w:left w:val="none" w:sz="0" w:space="0" w:color="auto"/>
        <w:bottom w:val="none" w:sz="0" w:space="0" w:color="auto"/>
        <w:right w:val="none" w:sz="0" w:space="0" w:color="auto"/>
      </w:divBdr>
    </w:div>
    <w:div w:id="311257336">
      <w:bodyDiv w:val="1"/>
      <w:marLeft w:val="0"/>
      <w:marRight w:val="0"/>
      <w:marTop w:val="0"/>
      <w:marBottom w:val="0"/>
      <w:divBdr>
        <w:top w:val="none" w:sz="0" w:space="0" w:color="auto"/>
        <w:left w:val="none" w:sz="0" w:space="0" w:color="auto"/>
        <w:bottom w:val="none" w:sz="0" w:space="0" w:color="auto"/>
        <w:right w:val="none" w:sz="0" w:space="0" w:color="auto"/>
      </w:divBdr>
    </w:div>
    <w:div w:id="376927678">
      <w:bodyDiv w:val="1"/>
      <w:marLeft w:val="0"/>
      <w:marRight w:val="0"/>
      <w:marTop w:val="0"/>
      <w:marBottom w:val="0"/>
      <w:divBdr>
        <w:top w:val="none" w:sz="0" w:space="0" w:color="auto"/>
        <w:left w:val="none" w:sz="0" w:space="0" w:color="auto"/>
        <w:bottom w:val="none" w:sz="0" w:space="0" w:color="auto"/>
        <w:right w:val="none" w:sz="0" w:space="0" w:color="auto"/>
      </w:divBdr>
    </w:div>
    <w:div w:id="400372712">
      <w:bodyDiv w:val="1"/>
      <w:marLeft w:val="0"/>
      <w:marRight w:val="0"/>
      <w:marTop w:val="0"/>
      <w:marBottom w:val="0"/>
      <w:divBdr>
        <w:top w:val="none" w:sz="0" w:space="0" w:color="auto"/>
        <w:left w:val="none" w:sz="0" w:space="0" w:color="auto"/>
        <w:bottom w:val="none" w:sz="0" w:space="0" w:color="auto"/>
        <w:right w:val="none" w:sz="0" w:space="0" w:color="auto"/>
      </w:divBdr>
    </w:div>
    <w:div w:id="410809342">
      <w:bodyDiv w:val="1"/>
      <w:marLeft w:val="0"/>
      <w:marRight w:val="0"/>
      <w:marTop w:val="0"/>
      <w:marBottom w:val="0"/>
      <w:divBdr>
        <w:top w:val="none" w:sz="0" w:space="0" w:color="auto"/>
        <w:left w:val="none" w:sz="0" w:space="0" w:color="auto"/>
        <w:bottom w:val="none" w:sz="0" w:space="0" w:color="auto"/>
        <w:right w:val="none" w:sz="0" w:space="0" w:color="auto"/>
      </w:divBdr>
    </w:div>
    <w:div w:id="422192023">
      <w:bodyDiv w:val="1"/>
      <w:marLeft w:val="0"/>
      <w:marRight w:val="0"/>
      <w:marTop w:val="0"/>
      <w:marBottom w:val="0"/>
      <w:divBdr>
        <w:top w:val="none" w:sz="0" w:space="0" w:color="auto"/>
        <w:left w:val="none" w:sz="0" w:space="0" w:color="auto"/>
        <w:bottom w:val="none" w:sz="0" w:space="0" w:color="auto"/>
        <w:right w:val="none" w:sz="0" w:space="0" w:color="auto"/>
      </w:divBdr>
    </w:div>
    <w:div w:id="424031795">
      <w:bodyDiv w:val="1"/>
      <w:marLeft w:val="0"/>
      <w:marRight w:val="0"/>
      <w:marTop w:val="0"/>
      <w:marBottom w:val="0"/>
      <w:divBdr>
        <w:top w:val="none" w:sz="0" w:space="0" w:color="auto"/>
        <w:left w:val="none" w:sz="0" w:space="0" w:color="auto"/>
        <w:bottom w:val="none" w:sz="0" w:space="0" w:color="auto"/>
        <w:right w:val="none" w:sz="0" w:space="0" w:color="auto"/>
      </w:divBdr>
    </w:div>
    <w:div w:id="430511251">
      <w:bodyDiv w:val="1"/>
      <w:marLeft w:val="0"/>
      <w:marRight w:val="0"/>
      <w:marTop w:val="0"/>
      <w:marBottom w:val="0"/>
      <w:divBdr>
        <w:top w:val="none" w:sz="0" w:space="0" w:color="auto"/>
        <w:left w:val="none" w:sz="0" w:space="0" w:color="auto"/>
        <w:bottom w:val="none" w:sz="0" w:space="0" w:color="auto"/>
        <w:right w:val="none" w:sz="0" w:space="0" w:color="auto"/>
      </w:divBdr>
    </w:div>
    <w:div w:id="436876383">
      <w:bodyDiv w:val="1"/>
      <w:marLeft w:val="0"/>
      <w:marRight w:val="0"/>
      <w:marTop w:val="0"/>
      <w:marBottom w:val="0"/>
      <w:divBdr>
        <w:top w:val="none" w:sz="0" w:space="0" w:color="auto"/>
        <w:left w:val="none" w:sz="0" w:space="0" w:color="auto"/>
        <w:bottom w:val="none" w:sz="0" w:space="0" w:color="auto"/>
        <w:right w:val="none" w:sz="0" w:space="0" w:color="auto"/>
      </w:divBdr>
    </w:div>
    <w:div w:id="472253978">
      <w:bodyDiv w:val="1"/>
      <w:marLeft w:val="0"/>
      <w:marRight w:val="0"/>
      <w:marTop w:val="0"/>
      <w:marBottom w:val="0"/>
      <w:divBdr>
        <w:top w:val="none" w:sz="0" w:space="0" w:color="auto"/>
        <w:left w:val="none" w:sz="0" w:space="0" w:color="auto"/>
        <w:bottom w:val="none" w:sz="0" w:space="0" w:color="auto"/>
        <w:right w:val="none" w:sz="0" w:space="0" w:color="auto"/>
      </w:divBdr>
    </w:div>
    <w:div w:id="481046473">
      <w:bodyDiv w:val="1"/>
      <w:marLeft w:val="0"/>
      <w:marRight w:val="0"/>
      <w:marTop w:val="0"/>
      <w:marBottom w:val="0"/>
      <w:divBdr>
        <w:top w:val="none" w:sz="0" w:space="0" w:color="auto"/>
        <w:left w:val="none" w:sz="0" w:space="0" w:color="auto"/>
        <w:bottom w:val="none" w:sz="0" w:space="0" w:color="auto"/>
        <w:right w:val="none" w:sz="0" w:space="0" w:color="auto"/>
      </w:divBdr>
    </w:div>
    <w:div w:id="481310513">
      <w:bodyDiv w:val="1"/>
      <w:marLeft w:val="0"/>
      <w:marRight w:val="0"/>
      <w:marTop w:val="0"/>
      <w:marBottom w:val="0"/>
      <w:divBdr>
        <w:top w:val="none" w:sz="0" w:space="0" w:color="auto"/>
        <w:left w:val="none" w:sz="0" w:space="0" w:color="auto"/>
        <w:bottom w:val="none" w:sz="0" w:space="0" w:color="auto"/>
        <w:right w:val="none" w:sz="0" w:space="0" w:color="auto"/>
      </w:divBdr>
    </w:div>
    <w:div w:id="503207385">
      <w:bodyDiv w:val="1"/>
      <w:marLeft w:val="0"/>
      <w:marRight w:val="0"/>
      <w:marTop w:val="0"/>
      <w:marBottom w:val="0"/>
      <w:divBdr>
        <w:top w:val="none" w:sz="0" w:space="0" w:color="auto"/>
        <w:left w:val="none" w:sz="0" w:space="0" w:color="auto"/>
        <w:bottom w:val="none" w:sz="0" w:space="0" w:color="auto"/>
        <w:right w:val="none" w:sz="0" w:space="0" w:color="auto"/>
      </w:divBdr>
    </w:div>
    <w:div w:id="515732399">
      <w:bodyDiv w:val="1"/>
      <w:marLeft w:val="0"/>
      <w:marRight w:val="0"/>
      <w:marTop w:val="0"/>
      <w:marBottom w:val="0"/>
      <w:divBdr>
        <w:top w:val="none" w:sz="0" w:space="0" w:color="auto"/>
        <w:left w:val="none" w:sz="0" w:space="0" w:color="auto"/>
        <w:bottom w:val="none" w:sz="0" w:space="0" w:color="auto"/>
        <w:right w:val="none" w:sz="0" w:space="0" w:color="auto"/>
      </w:divBdr>
    </w:div>
    <w:div w:id="528447777">
      <w:bodyDiv w:val="1"/>
      <w:marLeft w:val="0"/>
      <w:marRight w:val="0"/>
      <w:marTop w:val="0"/>
      <w:marBottom w:val="0"/>
      <w:divBdr>
        <w:top w:val="none" w:sz="0" w:space="0" w:color="auto"/>
        <w:left w:val="none" w:sz="0" w:space="0" w:color="auto"/>
        <w:bottom w:val="none" w:sz="0" w:space="0" w:color="auto"/>
        <w:right w:val="none" w:sz="0" w:space="0" w:color="auto"/>
      </w:divBdr>
    </w:div>
    <w:div w:id="530414266">
      <w:bodyDiv w:val="1"/>
      <w:marLeft w:val="0"/>
      <w:marRight w:val="0"/>
      <w:marTop w:val="0"/>
      <w:marBottom w:val="0"/>
      <w:divBdr>
        <w:top w:val="none" w:sz="0" w:space="0" w:color="auto"/>
        <w:left w:val="none" w:sz="0" w:space="0" w:color="auto"/>
        <w:bottom w:val="none" w:sz="0" w:space="0" w:color="auto"/>
        <w:right w:val="none" w:sz="0" w:space="0" w:color="auto"/>
      </w:divBdr>
    </w:div>
    <w:div w:id="586157560">
      <w:bodyDiv w:val="1"/>
      <w:marLeft w:val="0"/>
      <w:marRight w:val="0"/>
      <w:marTop w:val="0"/>
      <w:marBottom w:val="0"/>
      <w:divBdr>
        <w:top w:val="none" w:sz="0" w:space="0" w:color="auto"/>
        <w:left w:val="none" w:sz="0" w:space="0" w:color="auto"/>
        <w:bottom w:val="none" w:sz="0" w:space="0" w:color="auto"/>
        <w:right w:val="none" w:sz="0" w:space="0" w:color="auto"/>
      </w:divBdr>
    </w:div>
    <w:div w:id="600646028">
      <w:bodyDiv w:val="1"/>
      <w:marLeft w:val="0"/>
      <w:marRight w:val="0"/>
      <w:marTop w:val="0"/>
      <w:marBottom w:val="0"/>
      <w:divBdr>
        <w:top w:val="none" w:sz="0" w:space="0" w:color="auto"/>
        <w:left w:val="none" w:sz="0" w:space="0" w:color="auto"/>
        <w:bottom w:val="none" w:sz="0" w:space="0" w:color="auto"/>
        <w:right w:val="none" w:sz="0" w:space="0" w:color="auto"/>
      </w:divBdr>
    </w:div>
    <w:div w:id="605619622">
      <w:bodyDiv w:val="1"/>
      <w:marLeft w:val="0"/>
      <w:marRight w:val="0"/>
      <w:marTop w:val="0"/>
      <w:marBottom w:val="0"/>
      <w:divBdr>
        <w:top w:val="none" w:sz="0" w:space="0" w:color="auto"/>
        <w:left w:val="none" w:sz="0" w:space="0" w:color="auto"/>
        <w:bottom w:val="none" w:sz="0" w:space="0" w:color="auto"/>
        <w:right w:val="none" w:sz="0" w:space="0" w:color="auto"/>
      </w:divBdr>
    </w:div>
    <w:div w:id="629871121">
      <w:bodyDiv w:val="1"/>
      <w:marLeft w:val="0"/>
      <w:marRight w:val="0"/>
      <w:marTop w:val="0"/>
      <w:marBottom w:val="0"/>
      <w:divBdr>
        <w:top w:val="none" w:sz="0" w:space="0" w:color="auto"/>
        <w:left w:val="none" w:sz="0" w:space="0" w:color="auto"/>
        <w:bottom w:val="none" w:sz="0" w:space="0" w:color="auto"/>
        <w:right w:val="none" w:sz="0" w:space="0" w:color="auto"/>
      </w:divBdr>
    </w:div>
    <w:div w:id="630326563">
      <w:bodyDiv w:val="1"/>
      <w:marLeft w:val="0"/>
      <w:marRight w:val="0"/>
      <w:marTop w:val="0"/>
      <w:marBottom w:val="0"/>
      <w:divBdr>
        <w:top w:val="none" w:sz="0" w:space="0" w:color="auto"/>
        <w:left w:val="none" w:sz="0" w:space="0" w:color="auto"/>
        <w:bottom w:val="none" w:sz="0" w:space="0" w:color="auto"/>
        <w:right w:val="none" w:sz="0" w:space="0" w:color="auto"/>
      </w:divBdr>
    </w:div>
    <w:div w:id="659582831">
      <w:bodyDiv w:val="1"/>
      <w:marLeft w:val="0"/>
      <w:marRight w:val="0"/>
      <w:marTop w:val="0"/>
      <w:marBottom w:val="0"/>
      <w:divBdr>
        <w:top w:val="none" w:sz="0" w:space="0" w:color="auto"/>
        <w:left w:val="none" w:sz="0" w:space="0" w:color="auto"/>
        <w:bottom w:val="none" w:sz="0" w:space="0" w:color="auto"/>
        <w:right w:val="none" w:sz="0" w:space="0" w:color="auto"/>
      </w:divBdr>
    </w:div>
    <w:div w:id="679430363">
      <w:bodyDiv w:val="1"/>
      <w:marLeft w:val="0"/>
      <w:marRight w:val="0"/>
      <w:marTop w:val="0"/>
      <w:marBottom w:val="0"/>
      <w:divBdr>
        <w:top w:val="none" w:sz="0" w:space="0" w:color="auto"/>
        <w:left w:val="none" w:sz="0" w:space="0" w:color="auto"/>
        <w:bottom w:val="none" w:sz="0" w:space="0" w:color="auto"/>
        <w:right w:val="none" w:sz="0" w:space="0" w:color="auto"/>
      </w:divBdr>
    </w:div>
    <w:div w:id="703679443">
      <w:bodyDiv w:val="1"/>
      <w:marLeft w:val="0"/>
      <w:marRight w:val="0"/>
      <w:marTop w:val="0"/>
      <w:marBottom w:val="0"/>
      <w:divBdr>
        <w:top w:val="none" w:sz="0" w:space="0" w:color="auto"/>
        <w:left w:val="none" w:sz="0" w:space="0" w:color="auto"/>
        <w:bottom w:val="none" w:sz="0" w:space="0" w:color="auto"/>
        <w:right w:val="none" w:sz="0" w:space="0" w:color="auto"/>
      </w:divBdr>
    </w:div>
    <w:div w:id="706683303">
      <w:bodyDiv w:val="1"/>
      <w:marLeft w:val="0"/>
      <w:marRight w:val="0"/>
      <w:marTop w:val="0"/>
      <w:marBottom w:val="0"/>
      <w:divBdr>
        <w:top w:val="none" w:sz="0" w:space="0" w:color="auto"/>
        <w:left w:val="none" w:sz="0" w:space="0" w:color="auto"/>
        <w:bottom w:val="none" w:sz="0" w:space="0" w:color="auto"/>
        <w:right w:val="none" w:sz="0" w:space="0" w:color="auto"/>
      </w:divBdr>
    </w:div>
    <w:div w:id="718944217">
      <w:bodyDiv w:val="1"/>
      <w:marLeft w:val="0"/>
      <w:marRight w:val="0"/>
      <w:marTop w:val="0"/>
      <w:marBottom w:val="0"/>
      <w:divBdr>
        <w:top w:val="none" w:sz="0" w:space="0" w:color="auto"/>
        <w:left w:val="none" w:sz="0" w:space="0" w:color="auto"/>
        <w:bottom w:val="none" w:sz="0" w:space="0" w:color="auto"/>
        <w:right w:val="none" w:sz="0" w:space="0" w:color="auto"/>
      </w:divBdr>
    </w:div>
    <w:div w:id="723453140">
      <w:bodyDiv w:val="1"/>
      <w:marLeft w:val="0"/>
      <w:marRight w:val="0"/>
      <w:marTop w:val="0"/>
      <w:marBottom w:val="0"/>
      <w:divBdr>
        <w:top w:val="none" w:sz="0" w:space="0" w:color="auto"/>
        <w:left w:val="none" w:sz="0" w:space="0" w:color="auto"/>
        <w:bottom w:val="none" w:sz="0" w:space="0" w:color="auto"/>
        <w:right w:val="none" w:sz="0" w:space="0" w:color="auto"/>
      </w:divBdr>
    </w:div>
    <w:div w:id="768820437">
      <w:bodyDiv w:val="1"/>
      <w:marLeft w:val="0"/>
      <w:marRight w:val="0"/>
      <w:marTop w:val="0"/>
      <w:marBottom w:val="0"/>
      <w:divBdr>
        <w:top w:val="none" w:sz="0" w:space="0" w:color="auto"/>
        <w:left w:val="none" w:sz="0" w:space="0" w:color="auto"/>
        <w:bottom w:val="none" w:sz="0" w:space="0" w:color="auto"/>
        <w:right w:val="none" w:sz="0" w:space="0" w:color="auto"/>
      </w:divBdr>
    </w:div>
    <w:div w:id="777523220">
      <w:bodyDiv w:val="1"/>
      <w:marLeft w:val="0"/>
      <w:marRight w:val="0"/>
      <w:marTop w:val="0"/>
      <w:marBottom w:val="0"/>
      <w:divBdr>
        <w:top w:val="none" w:sz="0" w:space="0" w:color="auto"/>
        <w:left w:val="none" w:sz="0" w:space="0" w:color="auto"/>
        <w:bottom w:val="none" w:sz="0" w:space="0" w:color="auto"/>
        <w:right w:val="none" w:sz="0" w:space="0" w:color="auto"/>
      </w:divBdr>
    </w:div>
    <w:div w:id="780808893">
      <w:bodyDiv w:val="1"/>
      <w:marLeft w:val="0"/>
      <w:marRight w:val="0"/>
      <w:marTop w:val="0"/>
      <w:marBottom w:val="0"/>
      <w:divBdr>
        <w:top w:val="none" w:sz="0" w:space="0" w:color="auto"/>
        <w:left w:val="none" w:sz="0" w:space="0" w:color="auto"/>
        <w:bottom w:val="none" w:sz="0" w:space="0" w:color="auto"/>
        <w:right w:val="none" w:sz="0" w:space="0" w:color="auto"/>
      </w:divBdr>
    </w:div>
    <w:div w:id="820200007">
      <w:bodyDiv w:val="1"/>
      <w:marLeft w:val="0"/>
      <w:marRight w:val="0"/>
      <w:marTop w:val="0"/>
      <w:marBottom w:val="0"/>
      <w:divBdr>
        <w:top w:val="none" w:sz="0" w:space="0" w:color="auto"/>
        <w:left w:val="none" w:sz="0" w:space="0" w:color="auto"/>
        <w:bottom w:val="none" w:sz="0" w:space="0" w:color="auto"/>
        <w:right w:val="none" w:sz="0" w:space="0" w:color="auto"/>
      </w:divBdr>
    </w:div>
    <w:div w:id="831683493">
      <w:bodyDiv w:val="1"/>
      <w:marLeft w:val="0"/>
      <w:marRight w:val="0"/>
      <w:marTop w:val="0"/>
      <w:marBottom w:val="0"/>
      <w:divBdr>
        <w:top w:val="none" w:sz="0" w:space="0" w:color="auto"/>
        <w:left w:val="none" w:sz="0" w:space="0" w:color="auto"/>
        <w:bottom w:val="none" w:sz="0" w:space="0" w:color="auto"/>
        <w:right w:val="none" w:sz="0" w:space="0" w:color="auto"/>
      </w:divBdr>
    </w:div>
    <w:div w:id="845052555">
      <w:bodyDiv w:val="1"/>
      <w:marLeft w:val="0"/>
      <w:marRight w:val="0"/>
      <w:marTop w:val="0"/>
      <w:marBottom w:val="0"/>
      <w:divBdr>
        <w:top w:val="none" w:sz="0" w:space="0" w:color="auto"/>
        <w:left w:val="none" w:sz="0" w:space="0" w:color="auto"/>
        <w:bottom w:val="none" w:sz="0" w:space="0" w:color="auto"/>
        <w:right w:val="none" w:sz="0" w:space="0" w:color="auto"/>
      </w:divBdr>
    </w:div>
    <w:div w:id="848327971">
      <w:bodyDiv w:val="1"/>
      <w:marLeft w:val="0"/>
      <w:marRight w:val="0"/>
      <w:marTop w:val="0"/>
      <w:marBottom w:val="0"/>
      <w:divBdr>
        <w:top w:val="none" w:sz="0" w:space="0" w:color="auto"/>
        <w:left w:val="none" w:sz="0" w:space="0" w:color="auto"/>
        <w:bottom w:val="none" w:sz="0" w:space="0" w:color="auto"/>
        <w:right w:val="none" w:sz="0" w:space="0" w:color="auto"/>
      </w:divBdr>
    </w:div>
    <w:div w:id="857158165">
      <w:bodyDiv w:val="1"/>
      <w:marLeft w:val="0"/>
      <w:marRight w:val="0"/>
      <w:marTop w:val="0"/>
      <w:marBottom w:val="0"/>
      <w:divBdr>
        <w:top w:val="none" w:sz="0" w:space="0" w:color="auto"/>
        <w:left w:val="none" w:sz="0" w:space="0" w:color="auto"/>
        <w:bottom w:val="none" w:sz="0" w:space="0" w:color="auto"/>
        <w:right w:val="none" w:sz="0" w:space="0" w:color="auto"/>
      </w:divBdr>
    </w:div>
    <w:div w:id="858004192">
      <w:bodyDiv w:val="1"/>
      <w:marLeft w:val="0"/>
      <w:marRight w:val="0"/>
      <w:marTop w:val="0"/>
      <w:marBottom w:val="0"/>
      <w:divBdr>
        <w:top w:val="none" w:sz="0" w:space="0" w:color="auto"/>
        <w:left w:val="none" w:sz="0" w:space="0" w:color="auto"/>
        <w:bottom w:val="none" w:sz="0" w:space="0" w:color="auto"/>
        <w:right w:val="none" w:sz="0" w:space="0" w:color="auto"/>
      </w:divBdr>
    </w:div>
    <w:div w:id="877009955">
      <w:bodyDiv w:val="1"/>
      <w:marLeft w:val="0"/>
      <w:marRight w:val="0"/>
      <w:marTop w:val="0"/>
      <w:marBottom w:val="0"/>
      <w:divBdr>
        <w:top w:val="none" w:sz="0" w:space="0" w:color="auto"/>
        <w:left w:val="none" w:sz="0" w:space="0" w:color="auto"/>
        <w:bottom w:val="none" w:sz="0" w:space="0" w:color="auto"/>
        <w:right w:val="none" w:sz="0" w:space="0" w:color="auto"/>
      </w:divBdr>
    </w:div>
    <w:div w:id="889268395">
      <w:bodyDiv w:val="1"/>
      <w:marLeft w:val="0"/>
      <w:marRight w:val="0"/>
      <w:marTop w:val="0"/>
      <w:marBottom w:val="0"/>
      <w:divBdr>
        <w:top w:val="none" w:sz="0" w:space="0" w:color="auto"/>
        <w:left w:val="none" w:sz="0" w:space="0" w:color="auto"/>
        <w:bottom w:val="none" w:sz="0" w:space="0" w:color="auto"/>
        <w:right w:val="none" w:sz="0" w:space="0" w:color="auto"/>
      </w:divBdr>
    </w:div>
    <w:div w:id="896282142">
      <w:bodyDiv w:val="1"/>
      <w:marLeft w:val="0"/>
      <w:marRight w:val="0"/>
      <w:marTop w:val="0"/>
      <w:marBottom w:val="0"/>
      <w:divBdr>
        <w:top w:val="none" w:sz="0" w:space="0" w:color="auto"/>
        <w:left w:val="none" w:sz="0" w:space="0" w:color="auto"/>
        <w:bottom w:val="none" w:sz="0" w:space="0" w:color="auto"/>
        <w:right w:val="none" w:sz="0" w:space="0" w:color="auto"/>
      </w:divBdr>
    </w:div>
    <w:div w:id="923614569">
      <w:bodyDiv w:val="1"/>
      <w:marLeft w:val="0"/>
      <w:marRight w:val="0"/>
      <w:marTop w:val="0"/>
      <w:marBottom w:val="0"/>
      <w:divBdr>
        <w:top w:val="none" w:sz="0" w:space="0" w:color="auto"/>
        <w:left w:val="none" w:sz="0" w:space="0" w:color="auto"/>
        <w:bottom w:val="none" w:sz="0" w:space="0" w:color="auto"/>
        <w:right w:val="none" w:sz="0" w:space="0" w:color="auto"/>
      </w:divBdr>
    </w:div>
    <w:div w:id="924533819">
      <w:bodyDiv w:val="1"/>
      <w:marLeft w:val="43"/>
      <w:marRight w:val="43"/>
      <w:marTop w:val="0"/>
      <w:marBottom w:val="0"/>
      <w:divBdr>
        <w:top w:val="none" w:sz="0" w:space="0" w:color="auto"/>
        <w:left w:val="none" w:sz="0" w:space="0" w:color="auto"/>
        <w:bottom w:val="none" w:sz="0" w:space="0" w:color="auto"/>
        <w:right w:val="none" w:sz="0" w:space="0" w:color="auto"/>
      </w:divBdr>
      <w:divsChild>
        <w:div w:id="1415324639">
          <w:marLeft w:val="0"/>
          <w:marRight w:val="0"/>
          <w:marTop w:val="0"/>
          <w:marBottom w:val="0"/>
          <w:divBdr>
            <w:top w:val="none" w:sz="0" w:space="0" w:color="auto"/>
            <w:left w:val="none" w:sz="0" w:space="0" w:color="auto"/>
            <w:bottom w:val="none" w:sz="0" w:space="0" w:color="auto"/>
            <w:right w:val="none" w:sz="0" w:space="0" w:color="auto"/>
          </w:divBdr>
          <w:divsChild>
            <w:div w:id="1663119802">
              <w:marLeft w:val="0"/>
              <w:marRight w:val="0"/>
              <w:marTop w:val="0"/>
              <w:marBottom w:val="0"/>
              <w:divBdr>
                <w:top w:val="none" w:sz="0" w:space="0" w:color="auto"/>
                <w:left w:val="none" w:sz="0" w:space="0" w:color="auto"/>
                <w:bottom w:val="none" w:sz="0" w:space="0" w:color="auto"/>
                <w:right w:val="none" w:sz="0" w:space="0" w:color="auto"/>
              </w:divBdr>
              <w:divsChild>
                <w:div w:id="830022584">
                  <w:marLeft w:val="258"/>
                  <w:marRight w:val="0"/>
                  <w:marTop w:val="0"/>
                  <w:marBottom w:val="0"/>
                  <w:divBdr>
                    <w:top w:val="none" w:sz="0" w:space="0" w:color="auto"/>
                    <w:left w:val="none" w:sz="0" w:space="0" w:color="auto"/>
                    <w:bottom w:val="none" w:sz="0" w:space="0" w:color="auto"/>
                    <w:right w:val="none" w:sz="0" w:space="0" w:color="auto"/>
                  </w:divBdr>
                  <w:divsChild>
                    <w:div w:id="1385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3500">
      <w:bodyDiv w:val="1"/>
      <w:marLeft w:val="0"/>
      <w:marRight w:val="0"/>
      <w:marTop w:val="0"/>
      <w:marBottom w:val="0"/>
      <w:divBdr>
        <w:top w:val="none" w:sz="0" w:space="0" w:color="auto"/>
        <w:left w:val="none" w:sz="0" w:space="0" w:color="auto"/>
        <w:bottom w:val="none" w:sz="0" w:space="0" w:color="auto"/>
        <w:right w:val="none" w:sz="0" w:space="0" w:color="auto"/>
      </w:divBdr>
    </w:div>
    <w:div w:id="930509638">
      <w:bodyDiv w:val="1"/>
      <w:marLeft w:val="0"/>
      <w:marRight w:val="0"/>
      <w:marTop w:val="0"/>
      <w:marBottom w:val="0"/>
      <w:divBdr>
        <w:top w:val="none" w:sz="0" w:space="0" w:color="auto"/>
        <w:left w:val="none" w:sz="0" w:space="0" w:color="auto"/>
        <w:bottom w:val="none" w:sz="0" w:space="0" w:color="auto"/>
        <w:right w:val="none" w:sz="0" w:space="0" w:color="auto"/>
      </w:divBdr>
    </w:div>
    <w:div w:id="949119497">
      <w:bodyDiv w:val="1"/>
      <w:marLeft w:val="0"/>
      <w:marRight w:val="0"/>
      <w:marTop w:val="0"/>
      <w:marBottom w:val="0"/>
      <w:divBdr>
        <w:top w:val="none" w:sz="0" w:space="0" w:color="auto"/>
        <w:left w:val="none" w:sz="0" w:space="0" w:color="auto"/>
        <w:bottom w:val="none" w:sz="0" w:space="0" w:color="auto"/>
        <w:right w:val="none" w:sz="0" w:space="0" w:color="auto"/>
      </w:divBdr>
    </w:div>
    <w:div w:id="965312176">
      <w:bodyDiv w:val="1"/>
      <w:marLeft w:val="0"/>
      <w:marRight w:val="0"/>
      <w:marTop w:val="0"/>
      <w:marBottom w:val="0"/>
      <w:divBdr>
        <w:top w:val="none" w:sz="0" w:space="0" w:color="auto"/>
        <w:left w:val="none" w:sz="0" w:space="0" w:color="auto"/>
        <w:bottom w:val="none" w:sz="0" w:space="0" w:color="auto"/>
        <w:right w:val="none" w:sz="0" w:space="0" w:color="auto"/>
      </w:divBdr>
    </w:div>
    <w:div w:id="1000352550">
      <w:bodyDiv w:val="1"/>
      <w:marLeft w:val="0"/>
      <w:marRight w:val="0"/>
      <w:marTop w:val="0"/>
      <w:marBottom w:val="0"/>
      <w:divBdr>
        <w:top w:val="none" w:sz="0" w:space="0" w:color="auto"/>
        <w:left w:val="none" w:sz="0" w:space="0" w:color="auto"/>
        <w:bottom w:val="none" w:sz="0" w:space="0" w:color="auto"/>
        <w:right w:val="none" w:sz="0" w:space="0" w:color="auto"/>
      </w:divBdr>
    </w:div>
    <w:div w:id="1009410659">
      <w:bodyDiv w:val="1"/>
      <w:marLeft w:val="0"/>
      <w:marRight w:val="0"/>
      <w:marTop w:val="0"/>
      <w:marBottom w:val="0"/>
      <w:divBdr>
        <w:top w:val="none" w:sz="0" w:space="0" w:color="auto"/>
        <w:left w:val="none" w:sz="0" w:space="0" w:color="auto"/>
        <w:bottom w:val="none" w:sz="0" w:space="0" w:color="auto"/>
        <w:right w:val="none" w:sz="0" w:space="0" w:color="auto"/>
      </w:divBdr>
    </w:div>
    <w:div w:id="1018196338">
      <w:bodyDiv w:val="1"/>
      <w:marLeft w:val="0"/>
      <w:marRight w:val="0"/>
      <w:marTop w:val="0"/>
      <w:marBottom w:val="0"/>
      <w:divBdr>
        <w:top w:val="none" w:sz="0" w:space="0" w:color="auto"/>
        <w:left w:val="none" w:sz="0" w:space="0" w:color="auto"/>
        <w:bottom w:val="none" w:sz="0" w:space="0" w:color="auto"/>
        <w:right w:val="none" w:sz="0" w:space="0" w:color="auto"/>
      </w:divBdr>
    </w:div>
    <w:div w:id="1029141233">
      <w:bodyDiv w:val="1"/>
      <w:marLeft w:val="0"/>
      <w:marRight w:val="0"/>
      <w:marTop w:val="0"/>
      <w:marBottom w:val="0"/>
      <w:divBdr>
        <w:top w:val="none" w:sz="0" w:space="0" w:color="auto"/>
        <w:left w:val="none" w:sz="0" w:space="0" w:color="auto"/>
        <w:bottom w:val="none" w:sz="0" w:space="0" w:color="auto"/>
        <w:right w:val="none" w:sz="0" w:space="0" w:color="auto"/>
      </w:divBdr>
    </w:div>
    <w:div w:id="1079599715">
      <w:bodyDiv w:val="1"/>
      <w:marLeft w:val="0"/>
      <w:marRight w:val="0"/>
      <w:marTop w:val="0"/>
      <w:marBottom w:val="0"/>
      <w:divBdr>
        <w:top w:val="none" w:sz="0" w:space="0" w:color="auto"/>
        <w:left w:val="none" w:sz="0" w:space="0" w:color="auto"/>
        <w:bottom w:val="none" w:sz="0" w:space="0" w:color="auto"/>
        <w:right w:val="none" w:sz="0" w:space="0" w:color="auto"/>
      </w:divBdr>
      <w:divsChild>
        <w:div w:id="894858446">
          <w:marLeft w:val="0"/>
          <w:marRight w:val="0"/>
          <w:marTop w:val="0"/>
          <w:marBottom w:val="0"/>
          <w:divBdr>
            <w:top w:val="none" w:sz="0" w:space="0" w:color="auto"/>
            <w:left w:val="none" w:sz="0" w:space="0" w:color="auto"/>
            <w:bottom w:val="none" w:sz="0" w:space="0" w:color="auto"/>
            <w:right w:val="none" w:sz="0" w:space="0" w:color="auto"/>
          </w:divBdr>
          <w:divsChild>
            <w:div w:id="2029020592">
              <w:marLeft w:val="0"/>
              <w:marRight w:val="0"/>
              <w:marTop w:val="0"/>
              <w:marBottom w:val="0"/>
              <w:divBdr>
                <w:top w:val="none" w:sz="0" w:space="0" w:color="auto"/>
                <w:left w:val="none" w:sz="0" w:space="0" w:color="auto"/>
                <w:bottom w:val="none" w:sz="0" w:space="0" w:color="auto"/>
                <w:right w:val="none" w:sz="0" w:space="0" w:color="auto"/>
              </w:divBdr>
              <w:divsChild>
                <w:div w:id="1306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7805">
      <w:bodyDiv w:val="1"/>
      <w:marLeft w:val="0"/>
      <w:marRight w:val="0"/>
      <w:marTop w:val="0"/>
      <w:marBottom w:val="0"/>
      <w:divBdr>
        <w:top w:val="none" w:sz="0" w:space="0" w:color="auto"/>
        <w:left w:val="none" w:sz="0" w:space="0" w:color="auto"/>
        <w:bottom w:val="none" w:sz="0" w:space="0" w:color="auto"/>
        <w:right w:val="none" w:sz="0" w:space="0" w:color="auto"/>
      </w:divBdr>
    </w:div>
    <w:div w:id="1116872723">
      <w:bodyDiv w:val="1"/>
      <w:marLeft w:val="0"/>
      <w:marRight w:val="0"/>
      <w:marTop w:val="0"/>
      <w:marBottom w:val="0"/>
      <w:divBdr>
        <w:top w:val="none" w:sz="0" w:space="0" w:color="auto"/>
        <w:left w:val="none" w:sz="0" w:space="0" w:color="auto"/>
        <w:bottom w:val="none" w:sz="0" w:space="0" w:color="auto"/>
        <w:right w:val="none" w:sz="0" w:space="0" w:color="auto"/>
      </w:divBdr>
    </w:div>
    <w:div w:id="1118182303">
      <w:bodyDiv w:val="1"/>
      <w:marLeft w:val="0"/>
      <w:marRight w:val="0"/>
      <w:marTop w:val="0"/>
      <w:marBottom w:val="0"/>
      <w:divBdr>
        <w:top w:val="none" w:sz="0" w:space="0" w:color="auto"/>
        <w:left w:val="none" w:sz="0" w:space="0" w:color="auto"/>
        <w:bottom w:val="none" w:sz="0" w:space="0" w:color="auto"/>
        <w:right w:val="none" w:sz="0" w:space="0" w:color="auto"/>
      </w:divBdr>
    </w:div>
    <w:div w:id="1154033313">
      <w:bodyDiv w:val="1"/>
      <w:marLeft w:val="0"/>
      <w:marRight w:val="0"/>
      <w:marTop w:val="0"/>
      <w:marBottom w:val="0"/>
      <w:divBdr>
        <w:top w:val="none" w:sz="0" w:space="0" w:color="auto"/>
        <w:left w:val="none" w:sz="0" w:space="0" w:color="auto"/>
        <w:bottom w:val="none" w:sz="0" w:space="0" w:color="auto"/>
        <w:right w:val="none" w:sz="0" w:space="0" w:color="auto"/>
      </w:divBdr>
    </w:div>
    <w:div w:id="1164979284">
      <w:bodyDiv w:val="1"/>
      <w:marLeft w:val="0"/>
      <w:marRight w:val="0"/>
      <w:marTop w:val="0"/>
      <w:marBottom w:val="0"/>
      <w:divBdr>
        <w:top w:val="none" w:sz="0" w:space="0" w:color="auto"/>
        <w:left w:val="none" w:sz="0" w:space="0" w:color="auto"/>
        <w:bottom w:val="none" w:sz="0" w:space="0" w:color="auto"/>
        <w:right w:val="none" w:sz="0" w:space="0" w:color="auto"/>
      </w:divBdr>
    </w:div>
    <w:div w:id="1167551716">
      <w:bodyDiv w:val="1"/>
      <w:marLeft w:val="0"/>
      <w:marRight w:val="0"/>
      <w:marTop w:val="0"/>
      <w:marBottom w:val="0"/>
      <w:divBdr>
        <w:top w:val="none" w:sz="0" w:space="0" w:color="auto"/>
        <w:left w:val="none" w:sz="0" w:space="0" w:color="auto"/>
        <w:bottom w:val="none" w:sz="0" w:space="0" w:color="auto"/>
        <w:right w:val="none" w:sz="0" w:space="0" w:color="auto"/>
      </w:divBdr>
    </w:div>
    <w:div w:id="1189564902">
      <w:bodyDiv w:val="1"/>
      <w:marLeft w:val="0"/>
      <w:marRight w:val="0"/>
      <w:marTop w:val="0"/>
      <w:marBottom w:val="0"/>
      <w:divBdr>
        <w:top w:val="none" w:sz="0" w:space="0" w:color="auto"/>
        <w:left w:val="none" w:sz="0" w:space="0" w:color="auto"/>
        <w:bottom w:val="none" w:sz="0" w:space="0" w:color="auto"/>
        <w:right w:val="none" w:sz="0" w:space="0" w:color="auto"/>
      </w:divBdr>
    </w:div>
    <w:div w:id="1192887827">
      <w:bodyDiv w:val="1"/>
      <w:marLeft w:val="0"/>
      <w:marRight w:val="0"/>
      <w:marTop w:val="0"/>
      <w:marBottom w:val="0"/>
      <w:divBdr>
        <w:top w:val="none" w:sz="0" w:space="0" w:color="auto"/>
        <w:left w:val="none" w:sz="0" w:space="0" w:color="auto"/>
        <w:bottom w:val="none" w:sz="0" w:space="0" w:color="auto"/>
        <w:right w:val="none" w:sz="0" w:space="0" w:color="auto"/>
      </w:divBdr>
    </w:div>
    <w:div w:id="1203635451">
      <w:bodyDiv w:val="1"/>
      <w:marLeft w:val="0"/>
      <w:marRight w:val="0"/>
      <w:marTop w:val="0"/>
      <w:marBottom w:val="0"/>
      <w:divBdr>
        <w:top w:val="none" w:sz="0" w:space="0" w:color="auto"/>
        <w:left w:val="none" w:sz="0" w:space="0" w:color="auto"/>
        <w:bottom w:val="none" w:sz="0" w:space="0" w:color="auto"/>
        <w:right w:val="none" w:sz="0" w:space="0" w:color="auto"/>
      </w:divBdr>
    </w:div>
    <w:div w:id="1251890806">
      <w:bodyDiv w:val="1"/>
      <w:marLeft w:val="0"/>
      <w:marRight w:val="0"/>
      <w:marTop w:val="0"/>
      <w:marBottom w:val="0"/>
      <w:divBdr>
        <w:top w:val="none" w:sz="0" w:space="0" w:color="auto"/>
        <w:left w:val="none" w:sz="0" w:space="0" w:color="auto"/>
        <w:bottom w:val="none" w:sz="0" w:space="0" w:color="auto"/>
        <w:right w:val="none" w:sz="0" w:space="0" w:color="auto"/>
      </w:divBdr>
    </w:div>
    <w:div w:id="1304769849">
      <w:bodyDiv w:val="1"/>
      <w:marLeft w:val="0"/>
      <w:marRight w:val="0"/>
      <w:marTop w:val="0"/>
      <w:marBottom w:val="0"/>
      <w:divBdr>
        <w:top w:val="none" w:sz="0" w:space="0" w:color="auto"/>
        <w:left w:val="none" w:sz="0" w:space="0" w:color="auto"/>
        <w:bottom w:val="none" w:sz="0" w:space="0" w:color="auto"/>
        <w:right w:val="none" w:sz="0" w:space="0" w:color="auto"/>
      </w:divBdr>
    </w:div>
    <w:div w:id="1314025548">
      <w:bodyDiv w:val="1"/>
      <w:marLeft w:val="0"/>
      <w:marRight w:val="0"/>
      <w:marTop w:val="0"/>
      <w:marBottom w:val="0"/>
      <w:divBdr>
        <w:top w:val="none" w:sz="0" w:space="0" w:color="auto"/>
        <w:left w:val="none" w:sz="0" w:space="0" w:color="auto"/>
        <w:bottom w:val="none" w:sz="0" w:space="0" w:color="auto"/>
        <w:right w:val="none" w:sz="0" w:space="0" w:color="auto"/>
      </w:divBdr>
    </w:div>
    <w:div w:id="1316101651">
      <w:bodyDiv w:val="1"/>
      <w:marLeft w:val="0"/>
      <w:marRight w:val="0"/>
      <w:marTop w:val="0"/>
      <w:marBottom w:val="0"/>
      <w:divBdr>
        <w:top w:val="none" w:sz="0" w:space="0" w:color="auto"/>
        <w:left w:val="none" w:sz="0" w:space="0" w:color="auto"/>
        <w:bottom w:val="none" w:sz="0" w:space="0" w:color="auto"/>
        <w:right w:val="none" w:sz="0" w:space="0" w:color="auto"/>
      </w:divBdr>
    </w:div>
    <w:div w:id="1345667112">
      <w:bodyDiv w:val="1"/>
      <w:marLeft w:val="0"/>
      <w:marRight w:val="0"/>
      <w:marTop w:val="0"/>
      <w:marBottom w:val="0"/>
      <w:divBdr>
        <w:top w:val="none" w:sz="0" w:space="0" w:color="auto"/>
        <w:left w:val="none" w:sz="0" w:space="0" w:color="auto"/>
        <w:bottom w:val="none" w:sz="0" w:space="0" w:color="auto"/>
        <w:right w:val="none" w:sz="0" w:space="0" w:color="auto"/>
      </w:divBdr>
    </w:div>
    <w:div w:id="1350915363">
      <w:bodyDiv w:val="1"/>
      <w:marLeft w:val="0"/>
      <w:marRight w:val="0"/>
      <w:marTop w:val="0"/>
      <w:marBottom w:val="0"/>
      <w:divBdr>
        <w:top w:val="none" w:sz="0" w:space="0" w:color="auto"/>
        <w:left w:val="none" w:sz="0" w:space="0" w:color="auto"/>
        <w:bottom w:val="none" w:sz="0" w:space="0" w:color="auto"/>
        <w:right w:val="none" w:sz="0" w:space="0" w:color="auto"/>
      </w:divBdr>
    </w:div>
    <w:div w:id="1370842778">
      <w:bodyDiv w:val="1"/>
      <w:marLeft w:val="0"/>
      <w:marRight w:val="0"/>
      <w:marTop w:val="0"/>
      <w:marBottom w:val="0"/>
      <w:divBdr>
        <w:top w:val="none" w:sz="0" w:space="0" w:color="auto"/>
        <w:left w:val="none" w:sz="0" w:space="0" w:color="auto"/>
        <w:bottom w:val="none" w:sz="0" w:space="0" w:color="auto"/>
        <w:right w:val="none" w:sz="0" w:space="0" w:color="auto"/>
      </w:divBdr>
    </w:div>
    <w:div w:id="1376925399">
      <w:bodyDiv w:val="1"/>
      <w:marLeft w:val="0"/>
      <w:marRight w:val="0"/>
      <w:marTop w:val="0"/>
      <w:marBottom w:val="0"/>
      <w:divBdr>
        <w:top w:val="none" w:sz="0" w:space="0" w:color="auto"/>
        <w:left w:val="none" w:sz="0" w:space="0" w:color="auto"/>
        <w:bottom w:val="none" w:sz="0" w:space="0" w:color="auto"/>
        <w:right w:val="none" w:sz="0" w:space="0" w:color="auto"/>
      </w:divBdr>
    </w:div>
    <w:div w:id="1412000526">
      <w:bodyDiv w:val="1"/>
      <w:marLeft w:val="0"/>
      <w:marRight w:val="0"/>
      <w:marTop w:val="0"/>
      <w:marBottom w:val="0"/>
      <w:divBdr>
        <w:top w:val="none" w:sz="0" w:space="0" w:color="auto"/>
        <w:left w:val="none" w:sz="0" w:space="0" w:color="auto"/>
        <w:bottom w:val="none" w:sz="0" w:space="0" w:color="auto"/>
        <w:right w:val="none" w:sz="0" w:space="0" w:color="auto"/>
      </w:divBdr>
    </w:div>
    <w:div w:id="1423188460">
      <w:bodyDiv w:val="1"/>
      <w:marLeft w:val="0"/>
      <w:marRight w:val="0"/>
      <w:marTop w:val="0"/>
      <w:marBottom w:val="0"/>
      <w:divBdr>
        <w:top w:val="none" w:sz="0" w:space="0" w:color="auto"/>
        <w:left w:val="none" w:sz="0" w:space="0" w:color="auto"/>
        <w:bottom w:val="none" w:sz="0" w:space="0" w:color="auto"/>
        <w:right w:val="none" w:sz="0" w:space="0" w:color="auto"/>
      </w:divBdr>
    </w:div>
    <w:div w:id="1442069287">
      <w:bodyDiv w:val="1"/>
      <w:marLeft w:val="0"/>
      <w:marRight w:val="0"/>
      <w:marTop w:val="0"/>
      <w:marBottom w:val="0"/>
      <w:divBdr>
        <w:top w:val="none" w:sz="0" w:space="0" w:color="auto"/>
        <w:left w:val="none" w:sz="0" w:space="0" w:color="auto"/>
        <w:bottom w:val="none" w:sz="0" w:space="0" w:color="auto"/>
        <w:right w:val="none" w:sz="0" w:space="0" w:color="auto"/>
      </w:divBdr>
    </w:div>
    <w:div w:id="1477452026">
      <w:bodyDiv w:val="1"/>
      <w:marLeft w:val="0"/>
      <w:marRight w:val="0"/>
      <w:marTop w:val="0"/>
      <w:marBottom w:val="0"/>
      <w:divBdr>
        <w:top w:val="none" w:sz="0" w:space="0" w:color="auto"/>
        <w:left w:val="none" w:sz="0" w:space="0" w:color="auto"/>
        <w:bottom w:val="none" w:sz="0" w:space="0" w:color="auto"/>
        <w:right w:val="none" w:sz="0" w:space="0" w:color="auto"/>
      </w:divBdr>
    </w:div>
    <w:div w:id="1495950774">
      <w:bodyDiv w:val="1"/>
      <w:marLeft w:val="0"/>
      <w:marRight w:val="0"/>
      <w:marTop w:val="0"/>
      <w:marBottom w:val="0"/>
      <w:divBdr>
        <w:top w:val="none" w:sz="0" w:space="0" w:color="auto"/>
        <w:left w:val="none" w:sz="0" w:space="0" w:color="auto"/>
        <w:bottom w:val="none" w:sz="0" w:space="0" w:color="auto"/>
        <w:right w:val="none" w:sz="0" w:space="0" w:color="auto"/>
      </w:divBdr>
    </w:div>
    <w:div w:id="1499342594">
      <w:bodyDiv w:val="1"/>
      <w:marLeft w:val="0"/>
      <w:marRight w:val="0"/>
      <w:marTop w:val="0"/>
      <w:marBottom w:val="0"/>
      <w:divBdr>
        <w:top w:val="none" w:sz="0" w:space="0" w:color="auto"/>
        <w:left w:val="none" w:sz="0" w:space="0" w:color="auto"/>
        <w:bottom w:val="none" w:sz="0" w:space="0" w:color="auto"/>
        <w:right w:val="none" w:sz="0" w:space="0" w:color="auto"/>
      </w:divBdr>
    </w:div>
    <w:div w:id="1538423565">
      <w:bodyDiv w:val="1"/>
      <w:marLeft w:val="0"/>
      <w:marRight w:val="0"/>
      <w:marTop w:val="0"/>
      <w:marBottom w:val="0"/>
      <w:divBdr>
        <w:top w:val="none" w:sz="0" w:space="0" w:color="auto"/>
        <w:left w:val="none" w:sz="0" w:space="0" w:color="auto"/>
        <w:bottom w:val="none" w:sz="0" w:space="0" w:color="auto"/>
        <w:right w:val="none" w:sz="0" w:space="0" w:color="auto"/>
      </w:divBdr>
    </w:div>
    <w:div w:id="1561939946">
      <w:bodyDiv w:val="1"/>
      <w:marLeft w:val="0"/>
      <w:marRight w:val="0"/>
      <w:marTop w:val="0"/>
      <w:marBottom w:val="0"/>
      <w:divBdr>
        <w:top w:val="none" w:sz="0" w:space="0" w:color="auto"/>
        <w:left w:val="none" w:sz="0" w:space="0" w:color="auto"/>
        <w:bottom w:val="none" w:sz="0" w:space="0" w:color="auto"/>
        <w:right w:val="none" w:sz="0" w:space="0" w:color="auto"/>
      </w:divBdr>
    </w:div>
    <w:div w:id="1629430717">
      <w:bodyDiv w:val="1"/>
      <w:marLeft w:val="0"/>
      <w:marRight w:val="0"/>
      <w:marTop w:val="0"/>
      <w:marBottom w:val="0"/>
      <w:divBdr>
        <w:top w:val="none" w:sz="0" w:space="0" w:color="auto"/>
        <w:left w:val="none" w:sz="0" w:space="0" w:color="auto"/>
        <w:bottom w:val="none" w:sz="0" w:space="0" w:color="auto"/>
        <w:right w:val="none" w:sz="0" w:space="0" w:color="auto"/>
      </w:divBdr>
    </w:div>
    <w:div w:id="1650016902">
      <w:bodyDiv w:val="1"/>
      <w:marLeft w:val="0"/>
      <w:marRight w:val="0"/>
      <w:marTop w:val="0"/>
      <w:marBottom w:val="0"/>
      <w:divBdr>
        <w:top w:val="none" w:sz="0" w:space="0" w:color="auto"/>
        <w:left w:val="none" w:sz="0" w:space="0" w:color="auto"/>
        <w:bottom w:val="none" w:sz="0" w:space="0" w:color="auto"/>
        <w:right w:val="none" w:sz="0" w:space="0" w:color="auto"/>
      </w:divBdr>
    </w:div>
    <w:div w:id="1659110932">
      <w:bodyDiv w:val="1"/>
      <w:marLeft w:val="0"/>
      <w:marRight w:val="0"/>
      <w:marTop w:val="0"/>
      <w:marBottom w:val="0"/>
      <w:divBdr>
        <w:top w:val="none" w:sz="0" w:space="0" w:color="auto"/>
        <w:left w:val="none" w:sz="0" w:space="0" w:color="auto"/>
        <w:bottom w:val="none" w:sz="0" w:space="0" w:color="auto"/>
        <w:right w:val="none" w:sz="0" w:space="0" w:color="auto"/>
      </w:divBdr>
    </w:div>
    <w:div w:id="1673679340">
      <w:bodyDiv w:val="1"/>
      <w:marLeft w:val="43"/>
      <w:marRight w:val="43"/>
      <w:marTop w:val="0"/>
      <w:marBottom w:val="0"/>
      <w:divBdr>
        <w:top w:val="none" w:sz="0" w:space="0" w:color="auto"/>
        <w:left w:val="none" w:sz="0" w:space="0" w:color="auto"/>
        <w:bottom w:val="none" w:sz="0" w:space="0" w:color="auto"/>
        <w:right w:val="none" w:sz="0" w:space="0" w:color="auto"/>
      </w:divBdr>
      <w:divsChild>
        <w:div w:id="1051611548">
          <w:marLeft w:val="0"/>
          <w:marRight w:val="0"/>
          <w:marTop w:val="0"/>
          <w:marBottom w:val="0"/>
          <w:divBdr>
            <w:top w:val="none" w:sz="0" w:space="0" w:color="auto"/>
            <w:left w:val="none" w:sz="0" w:space="0" w:color="auto"/>
            <w:bottom w:val="none" w:sz="0" w:space="0" w:color="auto"/>
            <w:right w:val="none" w:sz="0" w:space="0" w:color="auto"/>
          </w:divBdr>
          <w:divsChild>
            <w:div w:id="1343167455">
              <w:marLeft w:val="0"/>
              <w:marRight w:val="0"/>
              <w:marTop w:val="0"/>
              <w:marBottom w:val="0"/>
              <w:divBdr>
                <w:top w:val="none" w:sz="0" w:space="0" w:color="auto"/>
                <w:left w:val="none" w:sz="0" w:space="0" w:color="auto"/>
                <w:bottom w:val="none" w:sz="0" w:space="0" w:color="auto"/>
                <w:right w:val="none" w:sz="0" w:space="0" w:color="auto"/>
              </w:divBdr>
              <w:divsChild>
                <w:div w:id="258371520">
                  <w:marLeft w:val="258"/>
                  <w:marRight w:val="0"/>
                  <w:marTop w:val="0"/>
                  <w:marBottom w:val="0"/>
                  <w:divBdr>
                    <w:top w:val="none" w:sz="0" w:space="0" w:color="auto"/>
                    <w:left w:val="none" w:sz="0" w:space="0" w:color="auto"/>
                    <w:bottom w:val="none" w:sz="0" w:space="0" w:color="auto"/>
                    <w:right w:val="none" w:sz="0" w:space="0" w:color="auto"/>
                  </w:divBdr>
                  <w:divsChild>
                    <w:div w:id="15565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3498">
      <w:bodyDiv w:val="1"/>
      <w:marLeft w:val="0"/>
      <w:marRight w:val="0"/>
      <w:marTop w:val="0"/>
      <w:marBottom w:val="0"/>
      <w:divBdr>
        <w:top w:val="none" w:sz="0" w:space="0" w:color="auto"/>
        <w:left w:val="none" w:sz="0" w:space="0" w:color="auto"/>
        <w:bottom w:val="none" w:sz="0" w:space="0" w:color="auto"/>
        <w:right w:val="none" w:sz="0" w:space="0" w:color="auto"/>
      </w:divBdr>
    </w:div>
    <w:div w:id="1695496802">
      <w:bodyDiv w:val="1"/>
      <w:marLeft w:val="0"/>
      <w:marRight w:val="0"/>
      <w:marTop w:val="0"/>
      <w:marBottom w:val="0"/>
      <w:divBdr>
        <w:top w:val="none" w:sz="0" w:space="0" w:color="auto"/>
        <w:left w:val="none" w:sz="0" w:space="0" w:color="auto"/>
        <w:bottom w:val="none" w:sz="0" w:space="0" w:color="auto"/>
        <w:right w:val="none" w:sz="0" w:space="0" w:color="auto"/>
      </w:divBdr>
    </w:div>
    <w:div w:id="1728844801">
      <w:bodyDiv w:val="1"/>
      <w:marLeft w:val="0"/>
      <w:marRight w:val="0"/>
      <w:marTop w:val="0"/>
      <w:marBottom w:val="0"/>
      <w:divBdr>
        <w:top w:val="none" w:sz="0" w:space="0" w:color="auto"/>
        <w:left w:val="none" w:sz="0" w:space="0" w:color="auto"/>
        <w:bottom w:val="none" w:sz="0" w:space="0" w:color="auto"/>
        <w:right w:val="none" w:sz="0" w:space="0" w:color="auto"/>
      </w:divBdr>
      <w:divsChild>
        <w:div w:id="1810586526">
          <w:marLeft w:val="0"/>
          <w:marRight w:val="0"/>
          <w:marTop w:val="0"/>
          <w:marBottom w:val="0"/>
          <w:divBdr>
            <w:top w:val="none" w:sz="0" w:space="0" w:color="auto"/>
            <w:left w:val="none" w:sz="0" w:space="0" w:color="auto"/>
            <w:bottom w:val="none" w:sz="0" w:space="0" w:color="auto"/>
            <w:right w:val="none" w:sz="0" w:space="0" w:color="auto"/>
          </w:divBdr>
          <w:divsChild>
            <w:div w:id="694311371">
              <w:marLeft w:val="86"/>
              <w:marRight w:val="0"/>
              <w:marTop w:val="0"/>
              <w:marBottom w:val="0"/>
              <w:divBdr>
                <w:top w:val="none" w:sz="0" w:space="0" w:color="auto"/>
                <w:left w:val="none" w:sz="0" w:space="0" w:color="auto"/>
                <w:bottom w:val="none" w:sz="0" w:space="0" w:color="auto"/>
                <w:right w:val="none" w:sz="0" w:space="0" w:color="auto"/>
              </w:divBdr>
              <w:divsChild>
                <w:div w:id="1673336007">
                  <w:marLeft w:val="86"/>
                  <w:marRight w:val="86"/>
                  <w:marTop w:val="0"/>
                  <w:marBottom w:val="0"/>
                  <w:divBdr>
                    <w:top w:val="none" w:sz="0" w:space="0" w:color="auto"/>
                    <w:left w:val="none" w:sz="0" w:space="0" w:color="auto"/>
                    <w:bottom w:val="none" w:sz="0" w:space="0" w:color="auto"/>
                    <w:right w:val="single" w:sz="8" w:space="9" w:color="888888"/>
                  </w:divBdr>
                  <w:divsChild>
                    <w:div w:id="1660503307">
                      <w:marLeft w:val="0"/>
                      <w:marRight w:val="0"/>
                      <w:marTop w:val="0"/>
                      <w:marBottom w:val="0"/>
                      <w:divBdr>
                        <w:top w:val="none" w:sz="0" w:space="0" w:color="auto"/>
                        <w:left w:val="none" w:sz="0" w:space="0" w:color="auto"/>
                        <w:bottom w:val="none" w:sz="0" w:space="0" w:color="auto"/>
                        <w:right w:val="none" w:sz="0" w:space="0" w:color="auto"/>
                      </w:divBdr>
                      <w:divsChild>
                        <w:div w:id="636645043">
                          <w:marLeft w:val="0"/>
                          <w:marRight w:val="0"/>
                          <w:marTop w:val="0"/>
                          <w:marBottom w:val="0"/>
                          <w:divBdr>
                            <w:top w:val="none" w:sz="0" w:space="0" w:color="auto"/>
                            <w:left w:val="none" w:sz="0" w:space="0" w:color="auto"/>
                            <w:bottom w:val="none" w:sz="0" w:space="0" w:color="auto"/>
                            <w:right w:val="none" w:sz="0" w:space="0" w:color="auto"/>
                          </w:divBdr>
                          <w:divsChild>
                            <w:div w:id="2033144505">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244204">
      <w:bodyDiv w:val="1"/>
      <w:marLeft w:val="0"/>
      <w:marRight w:val="0"/>
      <w:marTop w:val="0"/>
      <w:marBottom w:val="0"/>
      <w:divBdr>
        <w:top w:val="none" w:sz="0" w:space="0" w:color="auto"/>
        <w:left w:val="none" w:sz="0" w:space="0" w:color="auto"/>
        <w:bottom w:val="none" w:sz="0" w:space="0" w:color="auto"/>
        <w:right w:val="none" w:sz="0" w:space="0" w:color="auto"/>
      </w:divBdr>
    </w:div>
    <w:div w:id="1760522373">
      <w:bodyDiv w:val="1"/>
      <w:marLeft w:val="0"/>
      <w:marRight w:val="0"/>
      <w:marTop w:val="0"/>
      <w:marBottom w:val="0"/>
      <w:divBdr>
        <w:top w:val="none" w:sz="0" w:space="0" w:color="auto"/>
        <w:left w:val="none" w:sz="0" w:space="0" w:color="auto"/>
        <w:bottom w:val="none" w:sz="0" w:space="0" w:color="auto"/>
        <w:right w:val="none" w:sz="0" w:space="0" w:color="auto"/>
      </w:divBdr>
    </w:div>
    <w:div w:id="1760788407">
      <w:bodyDiv w:val="1"/>
      <w:marLeft w:val="0"/>
      <w:marRight w:val="0"/>
      <w:marTop w:val="0"/>
      <w:marBottom w:val="0"/>
      <w:divBdr>
        <w:top w:val="none" w:sz="0" w:space="0" w:color="auto"/>
        <w:left w:val="none" w:sz="0" w:space="0" w:color="auto"/>
        <w:bottom w:val="none" w:sz="0" w:space="0" w:color="auto"/>
        <w:right w:val="none" w:sz="0" w:space="0" w:color="auto"/>
      </w:divBdr>
    </w:div>
    <w:div w:id="1788310433">
      <w:bodyDiv w:val="1"/>
      <w:marLeft w:val="0"/>
      <w:marRight w:val="0"/>
      <w:marTop w:val="0"/>
      <w:marBottom w:val="0"/>
      <w:divBdr>
        <w:top w:val="none" w:sz="0" w:space="0" w:color="auto"/>
        <w:left w:val="none" w:sz="0" w:space="0" w:color="auto"/>
        <w:bottom w:val="none" w:sz="0" w:space="0" w:color="auto"/>
        <w:right w:val="none" w:sz="0" w:space="0" w:color="auto"/>
      </w:divBdr>
    </w:div>
    <w:div w:id="1788813299">
      <w:bodyDiv w:val="1"/>
      <w:marLeft w:val="50"/>
      <w:marRight w:val="50"/>
      <w:marTop w:val="0"/>
      <w:marBottom w:val="0"/>
      <w:divBdr>
        <w:top w:val="none" w:sz="0" w:space="0" w:color="auto"/>
        <w:left w:val="none" w:sz="0" w:space="0" w:color="auto"/>
        <w:bottom w:val="none" w:sz="0" w:space="0" w:color="auto"/>
        <w:right w:val="none" w:sz="0" w:space="0" w:color="auto"/>
      </w:divBdr>
      <w:divsChild>
        <w:div w:id="1396706588">
          <w:marLeft w:val="0"/>
          <w:marRight w:val="0"/>
          <w:marTop w:val="0"/>
          <w:marBottom w:val="0"/>
          <w:divBdr>
            <w:top w:val="none" w:sz="0" w:space="0" w:color="auto"/>
            <w:left w:val="none" w:sz="0" w:space="0" w:color="auto"/>
            <w:bottom w:val="none" w:sz="0" w:space="0" w:color="auto"/>
            <w:right w:val="none" w:sz="0" w:space="0" w:color="auto"/>
          </w:divBdr>
          <w:divsChild>
            <w:div w:id="247886258">
              <w:marLeft w:val="0"/>
              <w:marRight w:val="0"/>
              <w:marTop w:val="0"/>
              <w:marBottom w:val="0"/>
              <w:divBdr>
                <w:top w:val="none" w:sz="0" w:space="0" w:color="auto"/>
                <w:left w:val="none" w:sz="0" w:space="0" w:color="auto"/>
                <w:bottom w:val="none" w:sz="0" w:space="0" w:color="auto"/>
                <w:right w:val="none" w:sz="0" w:space="0" w:color="auto"/>
              </w:divBdr>
              <w:divsChild>
                <w:div w:id="1941643326">
                  <w:marLeft w:val="298"/>
                  <w:marRight w:val="0"/>
                  <w:marTop w:val="0"/>
                  <w:marBottom w:val="0"/>
                  <w:divBdr>
                    <w:top w:val="none" w:sz="0" w:space="0" w:color="auto"/>
                    <w:left w:val="none" w:sz="0" w:space="0" w:color="auto"/>
                    <w:bottom w:val="none" w:sz="0" w:space="0" w:color="auto"/>
                    <w:right w:val="none" w:sz="0" w:space="0" w:color="auto"/>
                  </w:divBdr>
                  <w:divsChild>
                    <w:div w:id="15891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193">
      <w:bodyDiv w:val="1"/>
      <w:marLeft w:val="0"/>
      <w:marRight w:val="0"/>
      <w:marTop w:val="0"/>
      <w:marBottom w:val="0"/>
      <w:divBdr>
        <w:top w:val="none" w:sz="0" w:space="0" w:color="auto"/>
        <w:left w:val="none" w:sz="0" w:space="0" w:color="auto"/>
        <w:bottom w:val="none" w:sz="0" w:space="0" w:color="auto"/>
        <w:right w:val="none" w:sz="0" w:space="0" w:color="auto"/>
      </w:divBdr>
    </w:div>
    <w:div w:id="1823698482">
      <w:bodyDiv w:val="1"/>
      <w:marLeft w:val="0"/>
      <w:marRight w:val="0"/>
      <w:marTop w:val="0"/>
      <w:marBottom w:val="0"/>
      <w:divBdr>
        <w:top w:val="none" w:sz="0" w:space="0" w:color="auto"/>
        <w:left w:val="none" w:sz="0" w:space="0" w:color="auto"/>
        <w:bottom w:val="none" w:sz="0" w:space="0" w:color="auto"/>
        <w:right w:val="none" w:sz="0" w:space="0" w:color="auto"/>
      </w:divBdr>
    </w:div>
    <w:div w:id="1827936289">
      <w:bodyDiv w:val="1"/>
      <w:marLeft w:val="0"/>
      <w:marRight w:val="0"/>
      <w:marTop w:val="0"/>
      <w:marBottom w:val="0"/>
      <w:divBdr>
        <w:top w:val="none" w:sz="0" w:space="0" w:color="auto"/>
        <w:left w:val="none" w:sz="0" w:space="0" w:color="auto"/>
        <w:bottom w:val="none" w:sz="0" w:space="0" w:color="auto"/>
        <w:right w:val="none" w:sz="0" w:space="0" w:color="auto"/>
      </w:divBdr>
    </w:div>
    <w:div w:id="1828590608">
      <w:bodyDiv w:val="1"/>
      <w:marLeft w:val="0"/>
      <w:marRight w:val="0"/>
      <w:marTop w:val="0"/>
      <w:marBottom w:val="0"/>
      <w:divBdr>
        <w:top w:val="none" w:sz="0" w:space="0" w:color="auto"/>
        <w:left w:val="none" w:sz="0" w:space="0" w:color="auto"/>
        <w:bottom w:val="none" w:sz="0" w:space="0" w:color="auto"/>
        <w:right w:val="none" w:sz="0" w:space="0" w:color="auto"/>
      </w:divBdr>
    </w:div>
    <w:div w:id="1859349116">
      <w:bodyDiv w:val="1"/>
      <w:marLeft w:val="0"/>
      <w:marRight w:val="0"/>
      <w:marTop w:val="0"/>
      <w:marBottom w:val="0"/>
      <w:divBdr>
        <w:top w:val="none" w:sz="0" w:space="0" w:color="auto"/>
        <w:left w:val="none" w:sz="0" w:space="0" w:color="auto"/>
        <w:bottom w:val="none" w:sz="0" w:space="0" w:color="auto"/>
        <w:right w:val="none" w:sz="0" w:space="0" w:color="auto"/>
      </w:divBdr>
    </w:div>
    <w:div w:id="1860388777">
      <w:bodyDiv w:val="1"/>
      <w:marLeft w:val="0"/>
      <w:marRight w:val="0"/>
      <w:marTop w:val="0"/>
      <w:marBottom w:val="0"/>
      <w:divBdr>
        <w:top w:val="none" w:sz="0" w:space="0" w:color="auto"/>
        <w:left w:val="none" w:sz="0" w:space="0" w:color="auto"/>
        <w:bottom w:val="none" w:sz="0" w:space="0" w:color="auto"/>
        <w:right w:val="none" w:sz="0" w:space="0" w:color="auto"/>
      </w:divBdr>
    </w:div>
    <w:div w:id="1901402883">
      <w:bodyDiv w:val="1"/>
      <w:marLeft w:val="0"/>
      <w:marRight w:val="0"/>
      <w:marTop w:val="0"/>
      <w:marBottom w:val="0"/>
      <w:divBdr>
        <w:top w:val="none" w:sz="0" w:space="0" w:color="auto"/>
        <w:left w:val="none" w:sz="0" w:space="0" w:color="auto"/>
        <w:bottom w:val="none" w:sz="0" w:space="0" w:color="auto"/>
        <w:right w:val="none" w:sz="0" w:space="0" w:color="auto"/>
      </w:divBdr>
    </w:div>
    <w:div w:id="1937133669">
      <w:bodyDiv w:val="1"/>
      <w:marLeft w:val="0"/>
      <w:marRight w:val="0"/>
      <w:marTop w:val="0"/>
      <w:marBottom w:val="0"/>
      <w:divBdr>
        <w:top w:val="none" w:sz="0" w:space="0" w:color="auto"/>
        <w:left w:val="none" w:sz="0" w:space="0" w:color="auto"/>
        <w:bottom w:val="none" w:sz="0" w:space="0" w:color="auto"/>
        <w:right w:val="none" w:sz="0" w:space="0" w:color="auto"/>
      </w:divBdr>
    </w:div>
    <w:div w:id="1943949035">
      <w:bodyDiv w:val="1"/>
      <w:marLeft w:val="0"/>
      <w:marRight w:val="0"/>
      <w:marTop w:val="0"/>
      <w:marBottom w:val="0"/>
      <w:divBdr>
        <w:top w:val="none" w:sz="0" w:space="0" w:color="auto"/>
        <w:left w:val="none" w:sz="0" w:space="0" w:color="auto"/>
        <w:bottom w:val="none" w:sz="0" w:space="0" w:color="auto"/>
        <w:right w:val="none" w:sz="0" w:space="0" w:color="auto"/>
      </w:divBdr>
    </w:div>
    <w:div w:id="1981766951">
      <w:bodyDiv w:val="1"/>
      <w:marLeft w:val="0"/>
      <w:marRight w:val="0"/>
      <w:marTop w:val="0"/>
      <w:marBottom w:val="0"/>
      <w:divBdr>
        <w:top w:val="none" w:sz="0" w:space="0" w:color="auto"/>
        <w:left w:val="none" w:sz="0" w:space="0" w:color="auto"/>
        <w:bottom w:val="none" w:sz="0" w:space="0" w:color="auto"/>
        <w:right w:val="none" w:sz="0" w:space="0" w:color="auto"/>
      </w:divBdr>
      <w:divsChild>
        <w:div w:id="1470123954">
          <w:marLeft w:val="0"/>
          <w:marRight w:val="0"/>
          <w:marTop w:val="0"/>
          <w:marBottom w:val="0"/>
          <w:divBdr>
            <w:top w:val="none" w:sz="0" w:space="0" w:color="auto"/>
            <w:left w:val="none" w:sz="0" w:space="0" w:color="auto"/>
            <w:bottom w:val="none" w:sz="0" w:space="0" w:color="auto"/>
            <w:right w:val="none" w:sz="0" w:space="0" w:color="auto"/>
          </w:divBdr>
        </w:div>
      </w:divsChild>
    </w:div>
    <w:div w:id="1987708305">
      <w:bodyDiv w:val="1"/>
      <w:marLeft w:val="0"/>
      <w:marRight w:val="0"/>
      <w:marTop w:val="0"/>
      <w:marBottom w:val="0"/>
      <w:divBdr>
        <w:top w:val="none" w:sz="0" w:space="0" w:color="auto"/>
        <w:left w:val="none" w:sz="0" w:space="0" w:color="auto"/>
        <w:bottom w:val="none" w:sz="0" w:space="0" w:color="auto"/>
        <w:right w:val="none" w:sz="0" w:space="0" w:color="auto"/>
      </w:divBdr>
    </w:div>
    <w:div w:id="1991867062">
      <w:bodyDiv w:val="1"/>
      <w:marLeft w:val="0"/>
      <w:marRight w:val="0"/>
      <w:marTop w:val="0"/>
      <w:marBottom w:val="0"/>
      <w:divBdr>
        <w:top w:val="none" w:sz="0" w:space="0" w:color="auto"/>
        <w:left w:val="none" w:sz="0" w:space="0" w:color="auto"/>
        <w:bottom w:val="none" w:sz="0" w:space="0" w:color="auto"/>
        <w:right w:val="none" w:sz="0" w:space="0" w:color="auto"/>
      </w:divBdr>
    </w:div>
    <w:div w:id="1993293433">
      <w:bodyDiv w:val="1"/>
      <w:marLeft w:val="0"/>
      <w:marRight w:val="0"/>
      <w:marTop w:val="0"/>
      <w:marBottom w:val="0"/>
      <w:divBdr>
        <w:top w:val="none" w:sz="0" w:space="0" w:color="auto"/>
        <w:left w:val="none" w:sz="0" w:space="0" w:color="auto"/>
        <w:bottom w:val="none" w:sz="0" w:space="0" w:color="auto"/>
        <w:right w:val="none" w:sz="0" w:space="0" w:color="auto"/>
      </w:divBdr>
    </w:div>
    <w:div w:id="2024627977">
      <w:bodyDiv w:val="1"/>
      <w:marLeft w:val="0"/>
      <w:marRight w:val="0"/>
      <w:marTop w:val="0"/>
      <w:marBottom w:val="0"/>
      <w:divBdr>
        <w:top w:val="none" w:sz="0" w:space="0" w:color="auto"/>
        <w:left w:val="none" w:sz="0" w:space="0" w:color="auto"/>
        <w:bottom w:val="none" w:sz="0" w:space="0" w:color="auto"/>
        <w:right w:val="none" w:sz="0" w:space="0" w:color="auto"/>
      </w:divBdr>
    </w:div>
    <w:div w:id="2028633416">
      <w:bodyDiv w:val="1"/>
      <w:marLeft w:val="43"/>
      <w:marRight w:val="43"/>
      <w:marTop w:val="0"/>
      <w:marBottom w:val="0"/>
      <w:divBdr>
        <w:top w:val="none" w:sz="0" w:space="0" w:color="auto"/>
        <w:left w:val="none" w:sz="0" w:space="0" w:color="auto"/>
        <w:bottom w:val="none" w:sz="0" w:space="0" w:color="auto"/>
        <w:right w:val="none" w:sz="0" w:space="0" w:color="auto"/>
      </w:divBdr>
      <w:divsChild>
        <w:div w:id="214585056">
          <w:marLeft w:val="0"/>
          <w:marRight w:val="0"/>
          <w:marTop w:val="0"/>
          <w:marBottom w:val="0"/>
          <w:divBdr>
            <w:top w:val="none" w:sz="0" w:space="0" w:color="auto"/>
            <w:left w:val="none" w:sz="0" w:space="0" w:color="auto"/>
            <w:bottom w:val="none" w:sz="0" w:space="0" w:color="auto"/>
            <w:right w:val="none" w:sz="0" w:space="0" w:color="auto"/>
          </w:divBdr>
          <w:divsChild>
            <w:div w:id="1607351260">
              <w:marLeft w:val="0"/>
              <w:marRight w:val="0"/>
              <w:marTop w:val="0"/>
              <w:marBottom w:val="0"/>
              <w:divBdr>
                <w:top w:val="none" w:sz="0" w:space="0" w:color="auto"/>
                <w:left w:val="none" w:sz="0" w:space="0" w:color="auto"/>
                <w:bottom w:val="none" w:sz="0" w:space="0" w:color="auto"/>
                <w:right w:val="none" w:sz="0" w:space="0" w:color="auto"/>
              </w:divBdr>
              <w:divsChild>
                <w:div w:id="1222908232">
                  <w:marLeft w:val="258"/>
                  <w:marRight w:val="0"/>
                  <w:marTop w:val="0"/>
                  <w:marBottom w:val="0"/>
                  <w:divBdr>
                    <w:top w:val="none" w:sz="0" w:space="0" w:color="auto"/>
                    <w:left w:val="none" w:sz="0" w:space="0" w:color="auto"/>
                    <w:bottom w:val="none" w:sz="0" w:space="0" w:color="auto"/>
                    <w:right w:val="none" w:sz="0" w:space="0" w:color="auto"/>
                  </w:divBdr>
                  <w:divsChild>
                    <w:div w:id="6325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3184">
      <w:bodyDiv w:val="1"/>
      <w:marLeft w:val="0"/>
      <w:marRight w:val="0"/>
      <w:marTop w:val="0"/>
      <w:marBottom w:val="0"/>
      <w:divBdr>
        <w:top w:val="none" w:sz="0" w:space="0" w:color="auto"/>
        <w:left w:val="none" w:sz="0" w:space="0" w:color="auto"/>
        <w:bottom w:val="none" w:sz="0" w:space="0" w:color="auto"/>
        <w:right w:val="none" w:sz="0" w:space="0" w:color="auto"/>
      </w:divBdr>
    </w:div>
    <w:div w:id="2057240681">
      <w:bodyDiv w:val="1"/>
      <w:marLeft w:val="0"/>
      <w:marRight w:val="0"/>
      <w:marTop w:val="0"/>
      <w:marBottom w:val="0"/>
      <w:divBdr>
        <w:top w:val="none" w:sz="0" w:space="0" w:color="auto"/>
        <w:left w:val="none" w:sz="0" w:space="0" w:color="auto"/>
        <w:bottom w:val="none" w:sz="0" w:space="0" w:color="auto"/>
        <w:right w:val="none" w:sz="0" w:space="0" w:color="auto"/>
      </w:divBdr>
    </w:div>
    <w:div w:id="2059818551">
      <w:bodyDiv w:val="1"/>
      <w:marLeft w:val="0"/>
      <w:marRight w:val="0"/>
      <w:marTop w:val="0"/>
      <w:marBottom w:val="0"/>
      <w:divBdr>
        <w:top w:val="none" w:sz="0" w:space="0" w:color="auto"/>
        <w:left w:val="none" w:sz="0" w:space="0" w:color="auto"/>
        <w:bottom w:val="none" w:sz="0" w:space="0" w:color="auto"/>
        <w:right w:val="none" w:sz="0" w:space="0" w:color="auto"/>
      </w:divBdr>
    </w:div>
    <w:div w:id="2077164009">
      <w:bodyDiv w:val="1"/>
      <w:marLeft w:val="0"/>
      <w:marRight w:val="0"/>
      <w:marTop w:val="0"/>
      <w:marBottom w:val="0"/>
      <w:divBdr>
        <w:top w:val="none" w:sz="0" w:space="0" w:color="auto"/>
        <w:left w:val="none" w:sz="0" w:space="0" w:color="auto"/>
        <w:bottom w:val="none" w:sz="0" w:space="0" w:color="auto"/>
        <w:right w:val="none" w:sz="0" w:space="0" w:color="auto"/>
      </w:divBdr>
    </w:div>
    <w:div w:id="2078430467">
      <w:bodyDiv w:val="1"/>
      <w:marLeft w:val="0"/>
      <w:marRight w:val="0"/>
      <w:marTop w:val="0"/>
      <w:marBottom w:val="0"/>
      <w:divBdr>
        <w:top w:val="none" w:sz="0" w:space="0" w:color="auto"/>
        <w:left w:val="none" w:sz="0" w:space="0" w:color="auto"/>
        <w:bottom w:val="none" w:sz="0" w:space="0" w:color="auto"/>
        <w:right w:val="none" w:sz="0" w:space="0" w:color="auto"/>
      </w:divBdr>
    </w:div>
    <w:div w:id="2078821864">
      <w:bodyDiv w:val="1"/>
      <w:marLeft w:val="0"/>
      <w:marRight w:val="0"/>
      <w:marTop w:val="0"/>
      <w:marBottom w:val="0"/>
      <w:divBdr>
        <w:top w:val="none" w:sz="0" w:space="0" w:color="auto"/>
        <w:left w:val="none" w:sz="0" w:space="0" w:color="auto"/>
        <w:bottom w:val="none" w:sz="0" w:space="0" w:color="auto"/>
        <w:right w:val="none" w:sz="0" w:space="0" w:color="auto"/>
      </w:divBdr>
    </w:div>
    <w:div w:id="2083671157">
      <w:bodyDiv w:val="1"/>
      <w:marLeft w:val="0"/>
      <w:marRight w:val="0"/>
      <w:marTop w:val="0"/>
      <w:marBottom w:val="0"/>
      <w:divBdr>
        <w:top w:val="none" w:sz="0" w:space="0" w:color="auto"/>
        <w:left w:val="none" w:sz="0" w:space="0" w:color="auto"/>
        <w:bottom w:val="none" w:sz="0" w:space="0" w:color="auto"/>
        <w:right w:val="none" w:sz="0" w:space="0" w:color="auto"/>
      </w:divBdr>
    </w:div>
    <w:div w:id="2117867717">
      <w:bodyDiv w:val="1"/>
      <w:marLeft w:val="0"/>
      <w:marRight w:val="0"/>
      <w:marTop w:val="0"/>
      <w:marBottom w:val="0"/>
      <w:divBdr>
        <w:top w:val="none" w:sz="0" w:space="0" w:color="auto"/>
        <w:left w:val="none" w:sz="0" w:space="0" w:color="auto"/>
        <w:bottom w:val="none" w:sz="0" w:space="0" w:color="auto"/>
        <w:right w:val="none" w:sz="0" w:space="0" w:color="auto"/>
      </w:divBdr>
    </w:div>
    <w:div w:id="2125882359">
      <w:bodyDiv w:val="1"/>
      <w:marLeft w:val="0"/>
      <w:marRight w:val="0"/>
      <w:marTop w:val="0"/>
      <w:marBottom w:val="0"/>
      <w:divBdr>
        <w:top w:val="none" w:sz="0" w:space="0" w:color="auto"/>
        <w:left w:val="none" w:sz="0" w:space="0" w:color="auto"/>
        <w:bottom w:val="none" w:sz="0" w:space="0" w:color="auto"/>
        <w:right w:val="none" w:sz="0" w:space="0" w:color="auto"/>
      </w:divBdr>
    </w:div>
    <w:div w:id="2135053038">
      <w:bodyDiv w:val="1"/>
      <w:marLeft w:val="43"/>
      <w:marRight w:val="43"/>
      <w:marTop w:val="0"/>
      <w:marBottom w:val="0"/>
      <w:divBdr>
        <w:top w:val="none" w:sz="0" w:space="0" w:color="auto"/>
        <w:left w:val="none" w:sz="0" w:space="0" w:color="auto"/>
        <w:bottom w:val="none" w:sz="0" w:space="0" w:color="auto"/>
        <w:right w:val="none" w:sz="0" w:space="0" w:color="auto"/>
      </w:divBdr>
      <w:divsChild>
        <w:div w:id="573663242">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sChild>
                <w:div w:id="1857308702">
                  <w:marLeft w:val="258"/>
                  <w:marRight w:val="0"/>
                  <w:marTop w:val="0"/>
                  <w:marBottom w:val="0"/>
                  <w:divBdr>
                    <w:top w:val="none" w:sz="0" w:space="0" w:color="auto"/>
                    <w:left w:val="none" w:sz="0" w:space="0" w:color="auto"/>
                    <w:bottom w:val="none" w:sz="0" w:space="0" w:color="auto"/>
                    <w:right w:val="none" w:sz="0" w:space="0" w:color="auto"/>
                  </w:divBdr>
                  <w:divsChild>
                    <w:div w:id="5583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4509">
      <w:bodyDiv w:val="1"/>
      <w:marLeft w:val="0"/>
      <w:marRight w:val="0"/>
      <w:marTop w:val="0"/>
      <w:marBottom w:val="0"/>
      <w:divBdr>
        <w:top w:val="none" w:sz="0" w:space="0" w:color="auto"/>
        <w:left w:val="none" w:sz="0" w:space="0" w:color="auto"/>
        <w:bottom w:val="none" w:sz="0" w:space="0" w:color="auto"/>
        <w:right w:val="none" w:sz="0" w:space="0" w:color="auto"/>
      </w:divBdr>
    </w:div>
    <w:div w:id="21378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6.xml"/></Relationships>
</file>

<file path=word/_rels/footer6.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5.wmf"/><Relationship Id="rId1" Type="http://schemas.openxmlformats.org/officeDocument/2006/relationships/image" Target="media/image6.wmf"/><Relationship Id="rId5" Type="http://schemas.openxmlformats.org/officeDocument/2006/relationships/image" Target="media/image4.wmf"/><Relationship Id="rId4"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8A6F-F59D-4696-B20B-492CAAB4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eenpeace</Company>
  <LinksUpToDate>false</LinksUpToDate>
  <CharactersWithSpaces>15877</CharactersWithSpaces>
  <SharedDoc>false</SharedDoc>
  <HLinks>
    <vt:vector size="324" baseType="variant">
      <vt:variant>
        <vt:i4>4522071</vt:i4>
      </vt:variant>
      <vt:variant>
        <vt:i4>321</vt:i4>
      </vt:variant>
      <vt:variant>
        <vt:i4>0</vt:i4>
      </vt:variant>
      <vt:variant>
        <vt:i4>5</vt:i4>
      </vt:variant>
      <vt:variant>
        <vt:lpwstr>javascript:;</vt:lpwstr>
      </vt:variant>
      <vt:variant>
        <vt:lpwstr/>
      </vt:variant>
      <vt:variant>
        <vt:i4>1966132</vt:i4>
      </vt:variant>
      <vt:variant>
        <vt:i4>314</vt:i4>
      </vt:variant>
      <vt:variant>
        <vt:i4>0</vt:i4>
      </vt:variant>
      <vt:variant>
        <vt:i4>5</vt:i4>
      </vt:variant>
      <vt:variant>
        <vt:lpwstr/>
      </vt:variant>
      <vt:variant>
        <vt:lpwstr>_Toc476841275</vt:lpwstr>
      </vt:variant>
      <vt:variant>
        <vt:i4>1966132</vt:i4>
      </vt:variant>
      <vt:variant>
        <vt:i4>308</vt:i4>
      </vt:variant>
      <vt:variant>
        <vt:i4>0</vt:i4>
      </vt:variant>
      <vt:variant>
        <vt:i4>5</vt:i4>
      </vt:variant>
      <vt:variant>
        <vt:lpwstr/>
      </vt:variant>
      <vt:variant>
        <vt:lpwstr>_Toc476841274</vt:lpwstr>
      </vt:variant>
      <vt:variant>
        <vt:i4>1966132</vt:i4>
      </vt:variant>
      <vt:variant>
        <vt:i4>302</vt:i4>
      </vt:variant>
      <vt:variant>
        <vt:i4>0</vt:i4>
      </vt:variant>
      <vt:variant>
        <vt:i4>5</vt:i4>
      </vt:variant>
      <vt:variant>
        <vt:lpwstr/>
      </vt:variant>
      <vt:variant>
        <vt:lpwstr>_Toc476841273</vt:lpwstr>
      </vt:variant>
      <vt:variant>
        <vt:i4>1966132</vt:i4>
      </vt:variant>
      <vt:variant>
        <vt:i4>296</vt:i4>
      </vt:variant>
      <vt:variant>
        <vt:i4>0</vt:i4>
      </vt:variant>
      <vt:variant>
        <vt:i4>5</vt:i4>
      </vt:variant>
      <vt:variant>
        <vt:lpwstr/>
      </vt:variant>
      <vt:variant>
        <vt:lpwstr>_Toc476841272</vt:lpwstr>
      </vt:variant>
      <vt:variant>
        <vt:i4>1966132</vt:i4>
      </vt:variant>
      <vt:variant>
        <vt:i4>290</vt:i4>
      </vt:variant>
      <vt:variant>
        <vt:i4>0</vt:i4>
      </vt:variant>
      <vt:variant>
        <vt:i4>5</vt:i4>
      </vt:variant>
      <vt:variant>
        <vt:lpwstr/>
      </vt:variant>
      <vt:variant>
        <vt:lpwstr>_Toc476841271</vt:lpwstr>
      </vt:variant>
      <vt:variant>
        <vt:i4>1966132</vt:i4>
      </vt:variant>
      <vt:variant>
        <vt:i4>284</vt:i4>
      </vt:variant>
      <vt:variant>
        <vt:i4>0</vt:i4>
      </vt:variant>
      <vt:variant>
        <vt:i4>5</vt:i4>
      </vt:variant>
      <vt:variant>
        <vt:lpwstr/>
      </vt:variant>
      <vt:variant>
        <vt:lpwstr>_Toc476841270</vt:lpwstr>
      </vt:variant>
      <vt:variant>
        <vt:i4>2031668</vt:i4>
      </vt:variant>
      <vt:variant>
        <vt:i4>278</vt:i4>
      </vt:variant>
      <vt:variant>
        <vt:i4>0</vt:i4>
      </vt:variant>
      <vt:variant>
        <vt:i4>5</vt:i4>
      </vt:variant>
      <vt:variant>
        <vt:lpwstr/>
      </vt:variant>
      <vt:variant>
        <vt:lpwstr>_Toc476841269</vt:lpwstr>
      </vt:variant>
      <vt:variant>
        <vt:i4>2031668</vt:i4>
      </vt:variant>
      <vt:variant>
        <vt:i4>272</vt:i4>
      </vt:variant>
      <vt:variant>
        <vt:i4>0</vt:i4>
      </vt:variant>
      <vt:variant>
        <vt:i4>5</vt:i4>
      </vt:variant>
      <vt:variant>
        <vt:lpwstr/>
      </vt:variant>
      <vt:variant>
        <vt:lpwstr>_Toc476841268</vt:lpwstr>
      </vt:variant>
      <vt:variant>
        <vt:i4>2031668</vt:i4>
      </vt:variant>
      <vt:variant>
        <vt:i4>266</vt:i4>
      </vt:variant>
      <vt:variant>
        <vt:i4>0</vt:i4>
      </vt:variant>
      <vt:variant>
        <vt:i4>5</vt:i4>
      </vt:variant>
      <vt:variant>
        <vt:lpwstr/>
      </vt:variant>
      <vt:variant>
        <vt:lpwstr>_Toc476841267</vt:lpwstr>
      </vt:variant>
      <vt:variant>
        <vt:i4>2031668</vt:i4>
      </vt:variant>
      <vt:variant>
        <vt:i4>260</vt:i4>
      </vt:variant>
      <vt:variant>
        <vt:i4>0</vt:i4>
      </vt:variant>
      <vt:variant>
        <vt:i4>5</vt:i4>
      </vt:variant>
      <vt:variant>
        <vt:lpwstr/>
      </vt:variant>
      <vt:variant>
        <vt:lpwstr>_Toc476841266</vt:lpwstr>
      </vt:variant>
      <vt:variant>
        <vt:i4>2031668</vt:i4>
      </vt:variant>
      <vt:variant>
        <vt:i4>254</vt:i4>
      </vt:variant>
      <vt:variant>
        <vt:i4>0</vt:i4>
      </vt:variant>
      <vt:variant>
        <vt:i4>5</vt:i4>
      </vt:variant>
      <vt:variant>
        <vt:lpwstr/>
      </vt:variant>
      <vt:variant>
        <vt:lpwstr>_Toc476841265</vt:lpwstr>
      </vt:variant>
      <vt:variant>
        <vt:i4>2031668</vt:i4>
      </vt:variant>
      <vt:variant>
        <vt:i4>248</vt:i4>
      </vt:variant>
      <vt:variant>
        <vt:i4>0</vt:i4>
      </vt:variant>
      <vt:variant>
        <vt:i4>5</vt:i4>
      </vt:variant>
      <vt:variant>
        <vt:lpwstr/>
      </vt:variant>
      <vt:variant>
        <vt:lpwstr>_Toc476841264</vt:lpwstr>
      </vt:variant>
      <vt:variant>
        <vt:i4>2031668</vt:i4>
      </vt:variant>
      <vt:variant>
        <vt:i4>242</vt:i4>
      </vt:variant>
      <vt:variant>
        <vt:i4>0</vt:i4>
      </vt:variant>
      <vt:variant>
        <vt:i4>5</vt:i4>
      </vt:variant>
      <vt:variant>
        <vt:lpwstr/>
      </vt:variant>
      <vt:variant>
        <vt:lpwstr>_Toc476841263</vt:lpwstr>
      </vt:variant>
      <vt:variant>
        <vt:i4>2031668</vt:i4>
      </vt:variant>
      <vt:variant>
        <vt:i4>236</vt:i4>
      </vt:variant>
      <vt:variant>
        <vt:i4>0</vt:i4>
      </vt:variant>
      <vt:variant>
        <vt:i4>5</vt:i4>
      </vt:variant>
      <vt:variant>
        <vt:lpwstr/>
      </vt:variant>
      <vt:variant>
        <vt:lpwstr>_Toc476841262</vt:lpwstr>
      </vt:variant>
      <vt:variant>
        <vt:i4>2031668</vt:i4>
      </vt:variant>
      <vt:variant>
        <vt:i4>230</vt:i4>
      </vt:variant>
      <vt:variant>
        <vt:i4>0</vt:i4>
      </vt:variant>
      <vt:variant>
        <vt:i4>5</vt:i4>
      </vt:variant>
      <vt:variant>
        <vt:lpwstr/>
      </vt:variant>
      <vt:variant>
        <vt:lpwstr>_Toc476841261</vt:lpwstr>
      </vt:variant>
      <vt:variant>
        <vt:i4>2031668</vt:i4>
      </vt:variant>
      <vt:variant>
        <vt:i4>224</vt:i4>
      </vt:variant>
      <vt:variant>
        <vt:i4>0</vt:i4>
      </vt:variant>
      <vt:variant>
        <vt:i4>5</vt:i4>
      </vt:variant>
      <vt:variant>
        <vt:lpwstr/>
      </vt:variant>
      <vt:variant>
        <vt:lpwstr>_Toc476841260</vt:lpwstr>
      </vt:variant>
      <vt:variant>
        <vt:i4>1835060</vt:i4>
      </vt:variant>
      <vt:variant>
        <vt:i4>218</vt:i4>
      </vt:variant>
      <vt:variant>
        <vt:i4>0</vt:i4>
      </vt:variant>
      <vt:variant>
        <vt:i4>5</vt:i4>
      </vt:variant>
      <vt:variant>
        <vt:lpwstr/>
      </vt:variant>
      <vt:variant>
        <vt:lpwstr>_Toc476841259</vt:lpwstr>
      </vt:variant>
      <vt:variant>
        <vt:i4>1835060</vt:i4>
      </vt:variant>
      <vt:variant>
        <vt:i4>212</vt:i4>
      </vt:variant>
      <vt:variant>
        <vt:i4>0</vt:i4>
      </vt:variant>
      <vt:variant>
        <vt:i4>5</vt:i4>
      </vt:variant>
      <vt:variant>
        <vt:lpwstr/>
      </vt:variant>
      <vt:variant>
        <vt:lpwstr>_Toc476841258</vt:lpwstr>
      </vt:variant>
      <vt:variant>
        <vt:i4>1835060</vt:i4>
      </vt:variant>
      <vt:variant>
        <vt:i4>206</vt:i4>
      </vt:variant>
      <vt:variant>
        <vt:i4>0</vt:i4>
      </vt:variant>
      <vt:variant>
        <vt:i4>5</vt:i4>
      </vt:variant>
      <vt:variant>
        <vt:lpwstr/>
      </vt:variant>
      <vt:variant>
        <vt:lpwstr>_Toc476841257</vt:lpwstr>
      </vt:variant>
      <vt:variant>
        <vt:i4>1835060</vt:i4>
      </vt:variant>
      <vt:variant>
        <vt:i4>200</vt:i4>
      </vt:variant>
      <vt:variant>
        <vt:i4>0</vt:i4>
      </vt:variant>
      <vt:variant>
        <vt:i4>5</vt:i4>
      </vt:variant>
      <vt:variant>
        <vt:lpwstr/>
      </vt:variant>
      <vt:variant>
        <vt:lpwstr>_Toc476841256</vt:lpwstr>
      </vt:variant>
      <vt:variant>
        <vt:i4>1835060</vt:i4>
      </vt:variant>
      <vt:variant>
        <vt:i4>194</vt:i4>
      </vt:variant>
      <vt:variant>
        <vt:i4>0</vt:i4>
      </vt:variant>
      <vt:variant>
        <vt:i4>5</vt:i4>
      </vt:variant>
      <vt:variant>
        <vt:lpwstr/>
      </vt:variant>
      <vt:variant>
        <vt:lpwstr>_Toc476841255</vt:lpwstr>
      </vt:variant>
      <vt:variant>
        <vt:i4>1835060</vt:i4>
      </vt:variant>
      <vt:variant>
        <vt:i4>188</vt:i4>
      </vt:variant>
      <vt:variant>
        <vt:i4>0</vt:i4>
      </vt:variant>
      <vt:variant>
        <vt:i4>5</vt:i4>
      </vt:variant>
      <vt:variant>
        <vt:lpwstr/>
      </vt:variant>
      <vt:variant>
        <vt:lpwstr>_Toc476841254</vt:lpwstr>
      </vt:variant>
      <vt:variant>
        <vt:i4>1835060</vt:i4>
      </vt:variant>
      <vt:variant>
        <vt:i4>182</vt:i4>
      </vt:variant>
      <vt:variant>
        <vt:i4>0</vt:i4>
      </vt:variant>
      <vt:variant>
        <vt:i4>5</vt:i4>
      </vt:variant>
      <vt:variant>
        <vt:lpwstr/>
      </vt:variant>
      <vt:variant>
        <vt:lpwstr>_Toc476841253</vt:lpwstr>
      </vt:variant>
      <vt:variant>
        <vt:i4>1835060</vt:i4>
      </vt:variant>
      <vt:variant>
        <vt:i4>176</vt:i4>
      </vt:variant>
      <vt:variant>
        <vt:i4>0</vt:i4>
      </vt:variant>
      <vt:variant>
        <vt:i4>5</vt:i4>
      </vt:variant>
      <vt:variant>
        <vt:lpwstr/>
      </vt:variant>
      <vt:variant>
        <vt:lpwstr>_Toc476841252</vt:lpwstr>
      </vt:variant>
      <vt:variant>
        <vt:i4>1835060</vt:i4>
      </vt:variant>
      <vt:variant>
        <vt:i4>170</vt:i4>
      </vt:variant>
      <vt:variant>
        <vt:i4>0</vt:i4>
      </vt:variant>
      <vt:variant>
        <vt:i4>5</vt:i4>
      </vt:variant>
      <vt:variant>
        <vt:lpwstr/>
      </vt:variant>
      <vt:variant>
        <vt:lpwstr>_Toc476841251</vt:lpwstr>
      </vt:variant>
      <vt:variant>
        <vt:i4>1835060</vt:i4>
      </vt:variant>
      <vt:variant>
        <vt:i4>164</vt:i4>
      </vt:variant>
      <vt:variant>
        <vt:i4>0</vt:i4>
      </vt:variant>
      <vt:variant>
        <vt:i4>5</vt:i4>
      </vt:variant>
      <vt:variant>
        <vt:lpwstr/>
      </vt:variant>
      <vt:variant>
        <vt:lpwstr>_Toc476841250</vt:lpwstr>
      </vt:variant>
      <vt:variant>
        <vt:i4>1900596</vt:i4>
      </vt:variant>
      <vt:variant>
        <vt:i4>158</vt:i4>
      </vt:variant>
      <vt:variant>
        <vt:i4>0</vt:i4>
      </vt:variant>
      <vt:variant>
        <vt:i4>5</vt:i4>
      </vt:variant>
      <vt:variant>
        <vt:lpwstr/>
      </vt:variant>
      <vt:variant>
        <vt:lpwstr>_Toc476841249</vt:lpwstr>
      </vt:variant>
      <vt:variant>
        <vt:i4>1900596</vt:i4>
      </vt:variant>
      <vt:variant>
        <vt:i4>152</vt:i4>
      </vt:variant>
      <vt:variant>
        <vt:i4>0</vt:i4>
      </vt:variant>
      <vt:variant>
        <vt:i4>5</vt:i4>
      </vt:variant>
      <vt:variant>
        <vt:lpwstr/>
      </vt:variant>
      <vt:variant>
        <vt:lpwstr>_Toc476841248</vt:lpwstr>
      </vt:variant>
      <vt:variant>
        <vt:i4>1900596</vt:i4>
      </vt:variant>
      <vt:variant>
        <vt:i4>146</vt:i4>
      </vt:variant>
      <vt:variant>
        <vt:i4>0</vt:i4>
      </vt:variant>
      <vt:variant>
        <vt:i4>5</vt:i4>
      </vt:variant>
      <vt:variant>
        <vt:lpwstr/>
      </vt:variant>
      <vt:variant>
        <vt:lpwstr>_Toc476841247</vt:lpwstr>
      </vt:variant>
      <vt:variant>
        <vt:i4>1900596</vt:i4>
      </vt:variant>
      <vt:variant>
        <vt:i4>140</vt:i4>
      </vt:variant>
      <vt:variant>
        <vt:i4>0</vt:i4>
      </vt:variant>
      <vt:variant>
        <vt:i4>5</vt:i4>
      </vt:variant>
      <vt:variant>
        <vt:lpwstr/>
      </vt:variant>
      <vt:variant>
        <vt:lpwstr>_Toc476841246</vt:lpwstr>
      </vt:variant>
      <vt:variant>
        <vt:i4>1900596</vt:i4>
      </vt:variant>
      <vt:variant>
        <vt:i4>134</vt:i4>
      </vt:variant>
      <vt:variant>
        <vt:i4>0</vt:i4>
      </vt:variant>
      <vt:variant>
        <vt:i4>5</vt:i4>
      </vt:variant>
      <vt:variant>
        <vt:lpwstr/>
      </vt:variant>
      <vt:variant>
        <vt:lpwstr>_Toc476841245</vt:lpwstr>
      </vt:variant>
      <vt:variant>
        <vt:i4>1900596</vt:i4>
      </vt:variant>
      <vt:variant>
        <vt:i4>128</vt:i4>
      </vt:variant>
      <vt:variant>
        <vt:i4>0</vt:i4>
      </vt:variant>
      <vt:variant>
        <vt:i4>5</vt:i4>
      </vt:variant>
      <vt:variant>
        <vt:lpwstr/>
      </vt:variant>
      <vt:variant>
        <vt:lpwstr>_Toc476841244</vt:lpwstr>
      </vt:variant>
      <vt:variant>
        <vt:i4>1900596</vt:i4>
      </vt:variant>
      <vt:variant>
        <vt:i4>122</vt:i4>
      </vt:variant>
      <vt:variant>
        <vt:i4>0</vt:i4>
      </vt:variant>
      <vt:variant>
        <vt:i4>5</vt:i4>
      </vt:variant>
      <vt:variant>
        <vt:lpwstr/>
      </vt:variant>
      <vt:variant>
        <vt:lpwstr>_Toc476841243</vt:lpwstr>
      </vt:variant>
      <vt:variant>
        <vt:i4>1900596</vt:i4>
      </vt:variant>
      <vt:variant>
        <vt:i4>116</vt:i4>
      </vt:variant>
      <vt:variant>
        <vt:i4>0</vt:i4>
      </vt:variant>
      <vt:variant>
        <vt:i4>5</vt:i4>
      </vt:variant>
      <vt:variant>
        <vt:lpwstr/>
      </vt:variant>
      <vt:variant>
        <vt:lpwstr>_Toc476841242</vt:lpwstr>
      </vt:variant>
      <vt:variant>
        <vt:i4>1900596</vt:i4>
      </vt:variant>
      <vt:variant>
        <vt:i4>110</vt:i4>
      </vt:variant>
      <vt:variant>
        <vt:i4>0</vt:i4>
      </vt:variant>
      <vt:variant>
        <vt:i4>5</vt:i4>
      </vt:variant>
      <vt:variant>
        <vt:lpwstr/>
      </vt:variant>
      <vt:variant>
        <vt:lpwstr>_Toc476841241</vt:lpwstr>
      </vt:variant>
      <vt:variant>
        <vt:i4>1900596</vt:i4>
      </vt:variant>
      <vt:variant>
        <vt:i4>104</vt:i4>
      </vt:variant>
      <vt:variant>
        <vt:i4>0</vt:i4>
      </vt:variant>
      <vt:variant>
        <vt:i4>5</vt:i4>
      </vt:variant>
      <vt:variant>
        <vt:lpwstr/>
      </vt:variant>
      <vt:variant>
        <vt:lpwstr>_Toc476841240</vt:lpwstr>
      </vt:variant>
      <vt:variant>
        <vt:i4>1703988</vt:i4>
      </vt:variant>
      <vt:variant>
        <vt:i4>98</vt:i4>
      </vt:variant>
      <vt:variant>
        <vt:i4>0</vt:i4>
      </vt:variant>
      <vt:variant>
        <vt:i4>5</vt:i4>
      </vt:variant>
      <vt:variant>
        <vt:lpwstr/>
      </vt:variant>
      <vt:variant>
        <vt:lpwstr>_Toc476841239</vt:lpwstr>
      </vt:variant>
      <vt:variant>
        <vt:i4>1703988</vt:i4>
      </vt:variant>
      <vt:variant>
        <vt:i4>92</vt:i4>
      </vt:variant>
      <vt:variant>
        <vt:i4>0</vt:i4>
      </vt:variant>
      <vt:variant>
        <vt:i4>5</vt:i4>
      </vt:variant>
      <vt:variant>
        <vt:lpwstr/>
      </vt:variant>
      <vt:variant>
        <vt:lpwstr>_Toc476841238</vt:lpwstr>
      </vt:variant>
      <vt:variant>
        <vt:i4>1703988</vt:i4>
      </vt:variant>
      <vt:variant>
        <vt:i4>86</vt:i4>
      </vt:variant>
      <vt:variant>
        <vt:i4>0</vt:i4>
      </vt:variant>
      <vt:variant>
        <vt:i4>5</vt:i4>
      </vt:variant>
      <vt:variant>
        <vt:lpwstr/>
      </vt:variant>
      <vt:variant>
        <vt:lpwstr>_Toc476841237</vt:lpwstr>
      </vt:variant>
      <vt:variant>
        <vt:i4>1703988</vt:i4>
      </vt:variant>
      <vt:variant>
        <vt:i4>80</vt:i4>
      </vt:variant>
      <vt:variant>
        <vt:i4>0</vt:i4>
      </vt:variant>
      <vt:variant>
        <vt:i4>5</vt:i4>
      </vt:variant>
      <vt:variant>
        <vt:lpwstr/>
      </vt:variant>
      <vt:variant>
        <vt:lpwstr>_Toc476841236</vt:lpwstr>
      </vt:variant>
      <vt:variant>
        <vt:i4>1703988</vt:i4>
      </vt:variant>
      <vt:variant>
        <vt:i4>74</vt:i4>
      </vt:variant>
      <vt:variant>
        <vt:i4>0</vt:i4>
      </vt:variant>
      <vt:variant>
        <vt:i4>5</vt:i4>
      </vt:variant>
      <vt:variant>
        <vt:lpwstr/>
      </vt:variant>
      <vt:variant>
        <vt:lpwstr>_Toc476841235</vt:lpwstr>
      </vt:variant>
      <vt:variant>
        <vt:i4>1703988</vt:i4>
      </vt:variant>
      <vt:variant>
        <vt:i4>68</vt:i4>
      </vt:variant>
      <vt:variant>
        <vt:i4>0</vt:i4>
      </vt:variant>
      <vt:variant>
        <vt:i4>5</vt:i4>
      </vt:variant>
      <vt:variant>
        <vt:lpwstr/>
      </vt:variant>
      <vt:variant>
        <vt:lpwstr>_Toc476841234</vt:lpwstr>
      </vt:variant>
      <vt:variant>
        <vt:i4>1703988</vt:i4>
      </vt:variant>
      <vt:variant>
        <vt:i4>62</vt:i4>
      </vt:variant>
      <vt:variant>
        <vt:i4>0</vt:i4>
      </vt:variant>
      <vt:variant>
        <vt:i4>5</vt:i4>
      </vt:variant>
      <vt:variant>
        <vt:lpwstr/>
      </vt:variant>
      <vt:variant>
        <vt:lpwstr>_Toc476841233</vt:lpwstr>
      </vt:variant>
      <vt:variant>
        <vt:i4>1703988</vt:i4>
      </vt:variant>
      <vt:variant>
        <vt:i4>56</vt:i4>
      </vt:variant>
      <vt:variant>
        <vt:i4>0</vt:i4>
      </vt:variant>
      <vt:variant>
        <vt:i4>5</vt:i4>
      </vt:variant>
      <vt:variant>
        <vt:lpwstr/>
      </vt:variant>
      <vt:variant>
        <vt:lpwstr>_Toc476841232</vt:lpwstr>
      </vt:variant>
      <vt:variant>
        <vt:i4>1703988</vt:i4>
      </vt:variant>
      <vt:variant>
        <vt:i4>50</vt:i4>
      </vt:variant>
      <vt:variant>
        <vt:i4>0</vt:i4>
      </vt:variant>
      <vt:variant>
        <vt:i4>5</vt:i4>
      </vt:variant>
      <vt:variant>
        <vt:lpwstr/>
      </vt:variant>
      <vt:variant>
        <vt:lpwstr>_Toc476841231</vt:lpwstr>
      </vt:variant>
      <vt:variant>
        <vt:i4>1703988</vt:i4>
      </vt:variant>
      <vt:variant>
        <vt:i4>44</vt:i4>
      </vt:variant>
      <vt:variant>
        <vt:i4>0</vt:i4>
      </vt:variant>
      <vt:variant>
        <vt:i4>5</vt:i4>
      </vt:variant>
      <vt:variant>
        <vt:lpwstr/>
      </vt:variant>
      <vt:variant>
        <vt:lpwstr>_Toc476841230</vt:lpwstr>
      </vt:variant>
      <vt:variant>
        <vt:i4>1769524</vt:i4>
      </vt:variant>
      <vt:variant>
        <vt:i4>38</vt:i4>
      </vt:variant>
      <vt:variant>
        <vt:i4>0</vt:i4>
      </vt:variant>
      <vt:variant>
        <vt:i4>5</vt:i4>
      </vt:variant>
      <vt:variant>
        <vt:lpwstr/>
      </vt:variant>
      <vt:variant>
        <vt:lpwstr>_Toc476841229</vt:lpwstr>
      </vt:variant>
      <vt:variant>
        <vt:i4>1769524</vt:i4>
      </vt:variant>
      <vt:variant>
        <vt:i4>32</vt:i4>
      </vt:variant>
      <vt:variant>
        <vt:i4>0</vt:i4>
      </vt:variant>
      <vt:variant>
        <vt:i4>5</vt:i4>
      </vt:variant>
      <vt:variant>
        <vt:lpwstr/>
      </vt:variant>
      <vt:variant>
        <vt:lpwstr>_Toc476841228</vt:lpwstr>
      </vt:variant>
      <vt:variant>
        <vt:i4>1769524</vt:i4>
      </vt:variant>
      <vt:variant>
        <vt:i4>26</vt:i4>
      </vt:variant>
      <vt:variant>
        <vt:i4>0</vt:i4>
      </vt:variant>
      <vt:variant>
        <vt:i4>5</vt:i4>
      </vt:variant>
      <vt:variant>
        <vt:lpwstr/>
      </vt:variant>
      <vt:variant>
        <vt:lpwstr>_Toc476841227</vt:lpwstr>
      </vt:variant>
      <vt:variant>
        <vt:i4>1769524</vt:i4>
      </vt:variant>
      <vt:variant>
        <vt:i4>20</vt:i4>
      </vt:variant>
      <vt:variant>
        <vt:i4>0</vt:i4>
      </vt:variant>
      <vt:variant>
        <vt:i4>5</vt:i4>
      </vt:variant>
      <vt:variant>
        <vt:lpwstr/>
      </vt:variant>
      <vt:variant>
        <vt:lpwstr>_Toc476841226</vt:lpwstr>
      </vt:variant>
      <vt:variant>
        <vt:i4>1769524</vt:i4>
      </vt:variant>
      <vt:variant>
        <vt:i4>14</vt:i4>
      </vt:variant>
      <vt:variant>
        <vt:i4>0</vt:i4>
      </vt:variant>
      <vt:variant>
        <vt:i4>5</vt:i4>
      </vt:variant>
      <vt:variant>
        <vt:lpwstr/>
      </vt:variant>
      <vt:variant>
        <vt:lpwstr>_Toc476841225</vt:lpwstr>
      </vt:variant>
      <vt:variant>
        <vt:i4>1769524</vt:i4>
      </vt:variant>
      <vt:variant>
        <vt:i4>8</vt:i4>
      </vt:variant>
      <vt:variant>
        <vt:i4>0</vt:i4>
      </vt:variant>
      <vt:variant>
        <vt:i4>5</vt:i4>
      </vt:variant>
      <vt:variant>
        <vt:lpwstr/>
      </vt:variant>
      <vt:variant>
        <vt:lpwstr>_Toc476841224</vt:lpwstr>
      </vt:variant>
      <vt:variant>
        <vt:i4>1769524</vt:i4>
      </vt:variant>
      <vt:variant>
        <vt:i4>2</vt:i4>
      </vt:variant>
      <vt:variant>
        <vt:i4>0</vt:i4>
      </vt:variant>
      <vt:variant>
        <vt:i4>5</vt:i4>
      </vt:variant>
      <vt:variant>
        <vt:lpwstr/>
      </vt:variant>
      <vt:variant>
        <vt:lpwstr>_Toc476841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ом ООС</dc:subject>
  <dc:creator>Никифорова Ольга Александровна</dc:creator>
  <cp:lastModifiedBy>golubitchenko.i</cp:lastModifiedBy>
  <cp:revision>154</cp:revision>
  <cp:lastPrinted>2019-03-20T05:58:00Z</cp:lastPrinted>
  <dcterms:created xsi:type="dcterms:W3CDTF">2018-04-06T06:29:00Z</dcterms:created>
  <dcterms:modified xsi:type="dcterms:W3CDTF">2019-07-08T05:24:00Z</dcterms:modified>
</cp:coreProperties>
</file>